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5103" w:rsidRPr="00886DE1" w:rsidRDefault="002C5103" w:rsidP="00886DE1">
      <w:pPr>
        <w:rPr>
          <w:rFonts w:ascii="Times New Roman" w:hAnsi="Times New Roman" w:cs="Times New Roman"/>
        </w:rPr>
      </w:pPr>
      <w:r w:rsidRPr="00886DE1">
        <w:rPr>
          <w:rFonts w:ascii="Times New Roman" w:hAnsi="Times New Roman" w:cs="Times New Roman"/>
        </w:rPr>
        <w:t>Univerzitet u Prištini sa sedištem u Kosovskoj Mitrovici</w:t>
      </w:r>
    </w:p>
    <w:p w:rsidR="002C5103" w:rsidRPr="00333D2E" w:rsidRDefault="002C5103" w:rsidP="00EA136F">
      <w:pPr>
        <w:pStyle w:val="NoSpacing"/>
        <w:rPr>
          <w:b/>
          <w:sz w:val="28"/>
          <w:szCs w:val="28"/>
          <w:lang w:val="sr-Latn-CS"/>
        </w:rPr>
      </w:pPr>
      <w:r w:rsidRPr="00333D2E">
        <w:rPr>
          <w:b/>
          <w:sz w:val="28"/>
          <w:szCs w:val="28"/>
          <w:lang w:val="sr-Latn-CS"/>
        </w:rPr>
        <w:t>Medicinski fakultet</w:t>
      </w:r>
    </w:p>
    <w:p w:rsidR="002C5103" w:rsidRPr="00333D2E" w:rsidRDefault="002C5103" w:rsidP="00EA136F">
      <w:pPr>
        <w:pStyle w:val="NoSpacing"/>
        <w:rPr>
          <w:b/>
          <w:lang w:val="sr-Latn-CS"/>
        </w:rPr>
      </w:pPr>
    </w:p>
    <w:p w:rsidR="002C5103" w:rsidRPr="00333D2E" w:rsidRDefault="002C5103" w:rsidP="00EB342E">
      <w:pPr>
        <w:pStyle w:val="NoSpacing"/>
        <w:rPr>
          <w:b/>
          <w:sz w:val="28"/>
          <w:szCs w:val="28"/>
          <w:lang w:val="sr-Latn-CS"/>
        </w:rPr>
      </w:pPr>
      <w:r w:rsidRPr="00333D2E">
        <w:rPr>
          <w:b/>
          <w:sz w:val="28"/>
          <w:szCs w:val="28"/>
          <w:lang w:val="sr-Latn-CS"/>
        </w:rPr>
        <w:t>TEST PITANJA IZ FARMAKOLOGIJE SA TOKSIKOLOGIJOM</w:t>
      </w:r>
      <w:r w:rsidR="002D2C80">
        <w:rPr>
          <w:b/>
          <w:sz w:val="28"/>
          <w:szCs w:val="28"/>
          <w:lang w:val="sr-Latn-CS"/>
        </w:rPr>
        <w:t xml:space="preserve"> ZA STUDENTE STOMATOLOGIJE</w:t>
      </w:r>
    </w:p>
    <w:p w:rsidR="002C5103" w:rsidRPr="00333D2E" w:rsidRDefault="002C5103" w:rsidP="002C5103">
      <w:pPr>
        <w:pStyle w:val="NoSpacing"/>
        <w:jc w:val="center"/>
        <w:rPr>
          <w:b/>
          <w:color w:val="FF0000"/>
          <w:lang w:val="sr-Latn-CS"/>
        </w:rPr>
      </w:pPr>
    </w:p>
    <w:p w:rsidR="00D35F53" w:rsidRPr="00333D2E" w:rsidRDefault="00D35F53" w:rsidP="00645696">
      <w:pPr>
        <w:pStyle w:val="NoSpacing"/>
        <w:ind w:left="360"/>
        <w:rPr>
          <w:b/>
          <w:lang w:val="sr-Latn-CS"/>
        </w:rPr>
      </w:pPr>
    </w:p>
    <w:p w:rsidR="00D77E5C" w:rsidRPr="002D2C80" w:rsidRDefault="00D35F53" w:rsidP="002D2C80">
      <w:pPr>
        <w:pStyle w:val="NoSpacing"/>
        <w:ind w:left="360"/>
        <w:rPr>
          <w:b/>
          <w:u w:val="single"/>
          <w:lang w:val="sr-Latn-CS"/>
        </w:rPr>
      </w:pPr>
      <w:r w:rsidRPr="00333D2E">
        <w:rPr>
          <w:b/>
          <w:u w:val="single"/>
          <w:lang w:val="sr-Latn-CS"/>
        </w:rPr>
        <w:t>OPŠTA FARMAKOLOGIJA</w:t>
      </w:r>
    </w:p>
    <w:p w:rsidR="00D77E5C" w:rsidRDefault="00D77E5C" w:rsidP="000C2B5E">
      <w:pPr>
        <w:pStyle w:val="NoSpacing"/>
        <w:rPr>
          <w:lang w:val="sr-Latn-CS"/>
        </w:rPr>
      </w:pPr>
    </w:p>
    <w:p w:rsidR="000C2B5E" w:rsidRPr="00333D2E" w:rsidRDefault="002D2C80" w:rsidP="002D2C80">
      <w:pPr>
        <w:pStyle w:val="NoSpacing"/>
        <w:rPr>
          <w:bCs/>
          <w:lang w:val="sr-Latn-CS"/>
        </w:rPr>
      </w:pPr>
      <w:r>
        <w:rPr>
          <w:bCs/>
          <w:lang w:val="sr-Latn-CS"/>
        </w:rPr>
        <w:t xml:space="preserve">1. </w:t>
      </w:r>
      <w:r w:rsidR="000C2B5E" w:rsidRPr="00333D2E">
        <w:rPr>
          <w:bCs/>
          <w:lang w:val="sr-Latn-CS"/>
        </w:rPr>
        <w:t>Aleksander Fleming je Nobelovu nagradu za otkriće penicilina  dobio</w:t>
      </w:r>
      <w:r w:rsidR="009F5CD0" w:rsidRPr="00333D2E">
        <w:rPr>
          <w:lang w:val="sr-Latn-CS"/>
        </w:rPr>
        <w:t>:</w:t>
      </w:r>
    </w:p>
    <w:p w:rsidR="000C2B5E" w:rsidRPr="00333D2E" w:rsidRDefault="00D12C82" w:rsidP="00D12C82">
      <w:pPr>
        <w:pStyle w:val="NoSpacing"/>
        <w:rPr>
          <w:bCs/>
          <w:lang w:val="sr-Latn-CS"/>
        </w:rPr>
      </w:pPr>
      <w:r>
        <w:rPr>
          <w:bCs/>
          <w:lang w:val="sr-Latn-CS"/>
        </w:rPr>
        <w:t xml:space="preserve">A. </w:t>
      </w:r>
      <w:r w:rsidR="000C2B5E" w:rsidRPr="00333D2E">
        <w:rPr>
          <w:bCs/>
          <w:lang w:val="sr-Latn-CS"/>
        </w:rPr>
        <w:t>1928.</w:t>
      </w:r>
      <w:r w:rsidR="00D35F53" w:rsidRPr="00333D2E">
        <w:rPr>
          <w:bCs/>
          <w:lang w:val="sr-Latn-CS"/>
        </w:rPr>
        <w:t xml:space="preserve"> </w:t>
      </w:r>
      <w:r w:rsidR="000C2B5E" w:rsidRPr="00333D2E">
        <w:rPr>
          <w:bCs/>
          <w:lang w:val="sr-Latn-CS"/>
        </w:rPr>
        <w:t>g</w:t>
      </w:r>
      <w:r w:rsidR="00D35F53" w:rsidRPr="00333D2E">
        <w:rPr>
          <w:bCs/>
          <w:lang w:val="sr-Latn-CS"/>
        </w:rPr>
        <w:t>odine</w:t>
      </w:r>
    </w:p>
    <w:p w:rsidR="000C2B5E" w:rsidRPr="00333D2E" w:rsidRDefault="00D12C82" w:rsidP="00D12C82">
      <w:pPr>
        <w:pStyle w:val="NoSpacing"/>
        <w:rPr>
          <w:bCs/>
          <w:lang w:val="sr-Latn-CS"/>
        </w:rPr>
      </w:pPr>
      <w:r>
        <w:rPr>
          <w:bCs/>
          <w:lang w:val="sr-Latn-CS"/>
        </w:rPr>
        <w:t xml:space="preserve">B. </w:t>
      </w:r>
      <w:r w:rsidR="000C2B5E" w:rsidRPr="00333D2E">
        <w:rPr>
          <w:bCs/>
          <w:lang w:val="sr-Latn-CS"/>
        </w:rPr>
        <w:t>1941</w:t>
      </w:r>
      <w:r w:rsidR="00D35F53" w:rsidRPr="00333D2E">
        <w:rPr>
          <w:bCs/>
          <w:lang w:val="sr-Latn-CS"/>
        </w:rPr>
        <w:t>. godine</w:t>
      </w:r>
    </w:p>
    <w:p w:rsidR="000C2B5E" w:rsidRPr="00333D2E" w:rsidRDefault="00D12C82" w:rsidP="00D12C82">
      <w:pPr>
        <w:pStyle w:val="NoSpacing"/>
        <w:rPr>
          <w:bCs/>
          <w:lang w:val="sr-Latn-CS"/>
        </w:rPr>
      </w:pPr>
      <w:r>
        <w:rPr>
          <w:bCs/>
          <w:lang w:val="sr-Latn-CS"/>
        </w:rPr>
        <w:t xml:space="preserve">C. </w:t>
      </w:r>
      <w:r w:rsidR="00D35F53" w:rsidRPr="00333D2E">
        <w:rPr>
          <w:bCs/>
          <w:lang w:val="sr-Latn-CS"/>
        </w:rPr>
        <w:t>1941.</w:t>
      </w:r>
      <w:r w:rsidR="000132B1" w:rsidRPr="00333D2E">
        <w:rPr>
          <w:bCs/>
          <w:lang w:val="sr-Latn-CS"/>
        </w:rPr>
        <w:t xml:space="preserve"> </w:t>
      </w:r>
      <w:r w:rsidR="000C2B5E" w:rsidRPr="00333D2E">
        <w:rPr>
          <w:bCs/>
          <w:lang w:val="sr-Latn-CS"/>
        </w:rPr>
        <w:t>g</w:t>
      </w:r>
      <w:r w:rsidR="00D35F53" w:rsidRPr="00333D2E">
        <w:rPr>
          <w:bCs/>
          <w:lang w:val="sr-Latn-CS"/>
        </w:rPr>
        <w:t xml:space="preserve">odine </w:t>
      </w:r>
      <w:r w:rsidR="000C2B5E" w:rsidRPr="00333D2E">
        <w:rPr>
          <w:bCs/>
          <w:lang w:val="sr-Latn-CS"/>
        </w:rPr>
        <w:t xml:space="preserve"> zajedno sa biohemičarem Florijem</w:t>
      </w:r>
      <w:r w:rsidR="000132B1" w:rsidRPr="00333D2E">
        <w:rPr>
          <w:bCs/>
          <w:lang w:val="sr-Latn-CS"/>
        </w:rPr>
        <w:t xml:space="preserve"> i</w:t>
      </w:r>
      <w:r w:rsidR="000C2B5E" w:rsidRPr="00333D2E">
        <w:rPr>
          <w:bCs/>
          <w:lang w:val="sr-Latn-CS"/>
        </w:rPr>
        <w:t xml:space="preserve"> lekarom Čejnom</w:t>
      </w:r>
    </w:p>
    <w:p w:rsidR="000C2B5E" w:rsidRPr="00333D2E" w:rsidRDefault="00D12C82" w:rsidP="00D12C82">
      <w:pPr>
        <w:pStyle w:val="NoSpacing"/>
        <w:rPr>
          <w:bCs/>
          <w:lang w:val="sr-Latn-CS"/>
        </w:rPr>
      </w:pPr>
      <w:r>
        <w:rPr>
          <w:bCs/>
          <w:lang w:val="sr-Latn-CS"/>
        </w:rPr>
        <w:t xml:space="preserve">D. </w:t>
      </w:r>
      <w:r w:rsidR="00D35F53" w:rsidRPr="00333D2E">
        <w:rPr>
          <w:bCs/>
          <w:lang w:val="sr-Latn-CS"/>
        </w:rPr>
        <w:t xml:space="preserve">1945. godine </w:t>
      </w:r>
      <w:r w:rsidR="000C2B5E" w:rsidRPr="00333D2E">
        <w:rPr>
          <w:bCs/>
          <w:lang w:val="sr-Latn-CS"/>
        </w:rPr>
        <w:t>zajedno sa</w:t>
      </w:r>
      <w:r w:rsidR="000132B1" w:rsidRPr="00333D2E">
        <w:rPr>
          <w:bCs/>
          <w:lang w:val="sr-Latn-CS"/>
        </w:rPr>
        <w:t xml:space="preserve">  biohemičarem Čejnom i lekaro</w:t>
      </w:r>
      <w:r w:rsidR="000C2B5E" w:rsidRPr="00333D2E">
        <w:rPr>
          <w:bCs/>
          <w:lang w:val="sr-Latn-CS"/>
        </w:rPr>
        <w:t>m Florijem</w:t>
      </w:r>
    </w:p>
    <w:p w:rsidR="00D829FD" w:rsidRPr="00333D2E" w:rsidRDefault="00D829FD" w:rsidP="00D829FD">
      <w:pPr>
        <w:pStyle w:val="NoSpacing"/>
        <w:rPr>
          <w:bCs/>
          <w:color w:val="FF0000"/>
          <w:lang w:val="sr-Latn-CS"/>
        </w:rPr>
      </w:pPr>
    </w:p>
    <w:p w:rsidR="00D829FD" w:rsidRPr="00333D2E" w:rsidRDefault="002D2C80" w:rsidP="00D77E5C">
      <w:pPr>
        <w:pStyle w:val="NoSpacing"/>
        <w:rPr>
          <w:bCs/>
          <w:color w:val="000000" w:themeColor="text1"/>
          <w:lang w:val="sr-Latn-CS"/>
        </w:rPr>
      </w:pPr>
      <w:r w:rsidRPr="002D2C80">
        <w:rPr>
          <w:bCs/>
          <w:lang w:val="sr-Latn-CS"/>
        </w:rPr>
        <w:t>2</w:t>
      </w:r>
      <w:r w:rsidR="00D35F53" w:rsidRPr="002D2C80">
        <w:rPr>
          <w:bCs/>
          <w:lang w:val="sr-Latn-CS"/>
        </w:rPr>
        <w:t>.</w:t>
      </w:r>
      <w:r w:rsidR="00D35F53" w:rsidRPr="00931DCD">
        <w:rPr>
          <w:bCs/>
          <w:color w:val="FF0000"/>
          <w:lang w:val="sr-Latn-CS"/>
        </w:rPr>
        <w:t xml:space="preserve"> </w:t>
      </w:r>
      <w:r w:rsidR="00D829FD" w:rsidRPr="00333D2E">
        <w:rPr>
          <w:bCs/>
          <w:color w:val="000000" w:themeColor="text1"/>
          <w:lang w:val="sr-Latn-CS"/>
        </w:rPr>
        <w:t>Sulfona</w:t>
      </w:r>
      <w:r w:rsidR="00D3427B" w:rsidRPr="00333D2E">
        <w:rPr>
          <w:bCs/>
          <w:color w:val="000000" w:themeColor="text1"/>
          <w:lang w:val="sr-Latn-CS"/>
        </w:rPr>
        <w:t>m</w:t>
      </w:r>
      <w:r w:rsidR="00D829FD" w:rsidRPr="00333D2E">
        <w:rPr>
          <w:bCs/>
          <w:color w:val="000000" w:themeColor="text1"/>
          <w:lang w:val="sr-Latn-CS"/>
        </w:rPr>
        <w:t>ide je otkrio</w:t>
      </w:r>
      <w:r w:rsidR="009F5CD0" w:rsidRPr="00333D2E">
        <w:rPr>
          <w:lang w:val="sr-Latn-CS"/>
        </w:rPr>
        <w:t>:</w:t>
      </w:r>
    </w:p>
    <w:p w:rsidR="00D12C82" w:rsidRDefault="00D12C82" w:rsidP="00D77E5C">
      <w:pPr>
        <w:pStyle w:val="NoSpacing"/>
        <w:rPr>
          <w:bCs/>
          <w:lang w:val="sr-Latn-CS"/>
        </w:rPr>
      </w:pPr>
      <w:r>
        <w:rPr>
          <w:bCs/>
          <w:lang w:val="sr-Latn-CS"/>
        </w:rPr>
        <w:t xml:space="preserve">A. </w:t>
      </w:r>
      <w:r w:rsidR="00D829FD" w:rsidRPr="00333D2E">
        <w:rPr>
          <w:bCs/>
          <w:lang w:val="sr-Latn-CS"/>
        </w:rPr>
        <w:t>Domagk</w:t>
      </w:r>
    </w:p>
    <w:p w:rsidR="00D829FD" w:rsidRPr="00D12C82" w:rsidRDefault="00D12C82" w:rsidP="00D77E5C">
      <w:pPr>
        <w:pStyle w:val="NoSpacing"/>
        <w:rPr>
          <w:bCs/>
          <w:lang w:val="sr-Latn-CS"/>
        </w:rPr>
      </w:pPr>
      <w:r>
        <w:rPr>
          <w:bCs/>
          <w:lang w:val="sr-Latn-CS"/>
        </w:rPr>
        <w:t xml:space="preserve">B. </w:t>
      </w:r>
      <w:r w:rsidR="00D829FD" w:rsidRPr="00333D2E">
        <w:rPr>
          <w:bCs/>
          <w:color w:val="000000" w:themeColor="text1"/>
          <w:lang w:val="sr-Latn-CS"/>
        </w:rPr>
        <w:t>Fleming</w:t>
      </w:r>
    </w:p>
    <w:p w:rsidR="00D829FD" w:rsidRPr="00333D2E" w:rsidRDefault="00D77E5C" w:rsidP="00D77E5C">
      <w:pPr>
        <w:pStyle w:val="NoSpacing"/>
        <w:rPr>
          <w:bCs/>
          <w:color w:val="000000" w:themeColor="text1"/>
          <w:lang w:val="sr-Latn-CS"/>
        </w:rPr>
      </w:pPr>
      <w:r>
        <w:rPr>
          <w:bCs/>
          <w:color w:val="000000" w:themeColor="text1"/>
          <w:lang w:val="sr-Latn-CS"/>
        </w:rPr>
        <w:t xml:space="preserve">C. </w:t>
      </w:r>
      <w:r w:rsidR="00D829FD" w:rsidRPr="00333D2E">
        <w:rPr>
          <w:bCs/>
          <w:color w:val="000000" w:themeColor="text1"/>
          <w:lang w:val="sr-Latn-CS"/>
        </w:rPr>
        <w:t>Florey</w:t>
      </w:r>
    </w:p>
    <w:p w:rsidR="00D829FD" w:rsidRPr="00333D2E" w:rsidRDefault="00D77E5C" w:rsidP="00D77E5C">
      <w:pPr>
        <w:pStyle w:val="NoSpacing"/>
        <w:rPr>
          <w:bCs/>
          <w:color w:val="000000" w:themeColor="text1"/>
          <w:lang w:val="sr-Latn-CS"/>
        </w:rPr>
      </w:pPr>
      <w:r>
        <w:rPr>
          <w:bCs/>
          <w:color w:val="000000" w:themeColor="text1"/>
          <w:lang w:val="sr-Latn-CS"/>
        </w:rPr>
        <w:t xml:space="preserve">D. </w:t>
      </w:r>
      <w:r w:rsidR="00D829FD" w:rsidRPr="00333D2E">
        <w:rPr>
          <w:bCs/>
          <w:color w:val="000000" w:themeColor="text1"/>
          <w:lang w:val="sr-Latn-CS"/>
        </w:rPr>
        <w:t>Bl</w:t>
      </w:r>
      <w:r w:rsidR="00D3427B" w:rsidRPr="00333D2E">
        <w:rPr>
          <w:bCs/>
          <w:color w:val="000000" w:themeColor="text1"/>
          <w:lang w:val="sr-Latn-CS"/>
        </w:rPr>
        <w:t>a</w:t>
      </w:r>
      <w:r w:rsidR="00D829FD" w:rsidRPr="00333D2E">
        <w:rPr>
          <w:bCs/>
          <w:color w:val="000000" w:themeColor="text1"/>
          <w:lang w:val="sr-Latn-CS"/>
        </w:rPr>
        <w:t>ck</w:t>
      </w:r>
    </w:p>
    <w:p w:rsidR="00D77E5C" w:rsidRDefault="00D77E5C" w:rsidP="009F5CD0">
      <w:pPr>
        <w:pStyle w:val="NoSpacing"/>
        <w:rPr>
          <w:color w:val="FF0000"/>
          <w:lang w:val="sr-Latn-CS"/>
        </w:rPr>
      </w:pPr>
    </w:p>
    <w:p w:rsidR="009C041F" w:rsidRPr="002D2C80" w:rsidRDefault="002D2C80" w:rsidP="009F5CD0">
      <w:pPr>
        <w:pStyle w:val="NoSpacing"/>
        <w:rPr>
          <w:lang w:val="sr-Latn-CS"/>
        </w:rPr>
      </w:pPr>
      <w:r w:rsidRPr="002D2C80">
        <w:rPr>
          <w:lang w:val="sr-Latn-CS"/>
        </w:rPr>
        <w:t>3</w:t>
      </w:r>
      <w:r w:rsidR="00D35F53" w:rsidRPr="002D2C80">
        <w:rPr>
          <w:lang w:val="sr-Latn-CS"/>
        </w:rPr>
        <w:t xml:space="preserve">. </w:t>
      </w:r>
      <w:r w:rsidR="009C041F" w:rsidRPr="002D2C80">
        <w:rPr>
          <w:lang w:val="sr-Latn-CS"/>
        </w:rPr>
        <w:t>Penicilin je otkriven</w:t>
      </w:r>
      <w:r w:rsidR="009F5CD0" w:rsidRPr="002D2C80">
        <w:rPr>
          <w:lang w:val="sr-Latn-CS"/>
        </w:rPr>
        <w:t>:</w:t>
      </w:r>
    </w:p>
    <w:p w:rsidR="009C041F" w:rsidRPr="002D2C80" w:rsidRDefault="00D77E5C" w:rsidP="00D77E5C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9C041F" w:rsidRPr="002D2C80">
        <w:rPr>
          <w:lang w:val="sr-Latn-CS"/>
        </w:rPr>
        <w:t>1928.</w:t>
      </w:r>
      <w:r w:rsidRPr="002D2C80">
        <w:rPr>
          <w:lang w:val="sr-Latn-CS"/>
        </w:rPr>
        <w:t xml:space="preserve"> </w:t>
      </w:r>
      <w:r w:rsidR="009C041F" w:rsidRPr="002D2C80">
        <w:rPr>
          <w:lang w:val="sr-Latn-CS"/>
        </w:rPr>
        <w:t>godine</w:t>
      </w:r>
    </w:p>
    <w:p w:rsidR="009C041F" w:rsidRPr="002D2C80" w:rsidRDefault="00D77E5C" w:rsidP="00D77E5C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9C041F" w:rsidRPr="002D2C80">
        <w:rPr>
          <w:lang w:val="sr-Latn-CS"/>
        </w:rPr>
        <w:t>1932.</w:t>
      </w:r>
      <w:r w:rsidRPr="002D2C80">
        <w:rPr>
          <w:lang w:val="sr-Latn-CS"/>
        </w:rPr>
        <w:t xml:space="preserve"> </w:t>
      </w:r>
      <w:r w:rsidR="009C041F" w:rsidRPr="002D2C80">
        <w:rPr>
          <w:lang w:val="sr-Latn-CS"/>
        </w:rPr>
        <w:t>godine</w:t>
      </w:r>
    </w:p>
    <w:p w:rsidR="009C041F" w:rsidRPr="002D2C80" w:rsidRDefault="00D77E5C" w:rsidP="00D77E5C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9C041F" w:rsidRPr="002D2C80">
        <w:rPr>
          <w:lang w:val="sr-Latn-CS"/>
        </w:rPr>
        <w:t>1940.</w:t>
      </w:r>
      <w:r w:rsidRPr="002D2C80">
        <w:rPr>
          <w:lang w:val="sr-Latn-CS"/>
        </w:rPr>
        <w:t xml:space="preserve"> </w:t>
      </w:r>
      <w:r w:rsidR="009C041F" w:rsidRPr="002D2C80">
        <w:rPr>
          <w:lang w:val="sr-Latn-CS"/>
        </w:rPr>
        <w:t>godine</w:t>
      </w:r>
    </w:p>
    <w:p w:rsidR="009C041F" w:rsidRPr="002D2C80" w:rsidRDefault="00D77E5C" w:rsidP="00D77E5C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9C041F" w:rsidRPr="002D2C80">
        <w:rPr>
          <w:lang w:val="sr-Latn-CS"/>
        </w:rPr>
        <w:t>1941.</w:t>
      </w:r>
      <w:r w:rsidRPr="002D2C80">
        <w:rPr>
          <w:lang w:val="sr-Latn-CS"/>
        </w:rPr>
        <w:t xml:space="preserve"> </w:t>
      </w:r>
      <w:r w:rsidR="009C041F" w:rsidRPr="002D2C80">
        <w:rPr>
          <w:lang w:val="sr-Latn-CS"/>
        </w:rPr>
        <w:t>godine</w:t>
      </w:r>
    </w:p>
    <w:p w:rsidR="009C041F" w:rsidRPr="002D2C80" w:rsidRDefault="009C041F" w:rsidP="00645696">
      <w:pPr>
        <w:pStyle w:val="NoSpacing"/>
        <w:ind w:left="360"/>
        <w:rPr>
          <w:lang w:val="sr-Latn-CS"/>
        </w:rPr>
      </w:pPr>
    </w:p>
    <w:p w:rsidR="00645696" w:rsidRPr="002D2C80" w:rsidRDefault="002D2C80" w:rsidP="00D77E5C">
      <w:pPr>
        <w:pStyle w:val="NoSpacing"/>
        <w:rPr>
          <w:lang w:val="sr-Latn-CS"/>
        </w:rPr>
      </w:pPr>
      <w:r>
        <w:rPr>
          <w:lang w:val="sr-Latn-CS"/>
        </w:rPr>
        <w:t>4</w:t>
      </w:r>
      <w:r w:rsidR="00D77E5C" w:rsidRPr="002D2C80">
        <w:rPr>
          <w:lang w:val="sr-Latn-CS"/>
        </w:rPr>
        <w:t xml:space="preserve">. </w:t>
      </w:r>
      <w:r w:rsidR="00645696" w:rsidRPr="002D2C80">
        <w:rPr>
          <w:lang w:val="sr-Latn-CS"/>
        </w:rPr>
        <w:t>Imena lekova mogu biti</w:t>
      </w:r>
      <w:r w:rsidR="009F5CD0" w:rsidRPr="002D2C80">
        <w:rPr>
          <w:lang w:val="sr-Latn-CS"/>
        </w:rPr>
        <w:t>:</w:t>
      </w:r>
      <w:r w:rsidR="00645696" w:rsidRPr="002D2C80">
        <w:rPr>
          <w:rFonts w:eastAsia="+mn-ea"/>
          <w:bCs/>
          <w:kern w:val="24"/>
          <w:lang w:val="sr-Latn-CS"/>
        </w:rPr>
        <w:t xml:space="preserve"> </w:t>
      </w:r>
    </w:p>
    <w:p w:rsidR="00DD2438" w:rsidRPr="002D2C80" w:rsidRDefault="00D77E5C" w:rsidP="00D77E5C">
      <w:pPr>
        <w:pStyle w:val="NoSpacing"/>
        <w:rPr>
          <w:lang w:val="sr-Latn-CS"/>
        </w:rPr>
      </w:pPr>
      <w:r w:rsidRPr="002D2C80">
        <w:rPr>
          <w:bCs/>
          <w:lang w:val="sr-Latn-CS"/>
        </w:rPr>
        <w:t xml:space="preserve">A. </w:t>
      </w:r>
      <w:r w:rsidR="00C57273" w:rsidRPr="002D2C80">
        <w:rPr>
          <w:bCs/>
          <w:lang w:val="sr-Latn-CS"/>
        </w:rPr>
        <w:t>h</w:t>
      </w:r>
      <w:r w:rsidR="009C041F" w:rsidRPr="002D2C80">
        <w:rPr>
          <w:bCs/>
          <w:lang w:val="sr-Latn-CS"/>
        </w:rPr>
        <w:t xml:space="preserve">emijska imena </w:t>
      </w:r>
    </w:p>
    <w:p w:rsidR="00DD2438" w:rsidRPr="002D2C80" w:rsidRDefault="00D77E5C" w:rsidP="00D77E5C">
      <w:pPr>
        <w:pStyle w:val="NoSpacing"/>
        <w:rPr>
          <w:lang w:val="sr-Latn-CS"/>
        </w:rPr>
      </w:pPr>
      <w:r w:rsidRPr="002D2C80">
        <w:rPr>
          <w:bCs/>
          <w:lang w:val="sr-Latn-CS"/>
        </w:rPr>
        <w:t xml:space="preserve">B. </w:t>
      </w:r>
      <w:r w:rsidR="00C57273" w:rsidRPr="002D2C80">
        <w:rPr>
          <w:bCs/>
          <w:lang w:val="sr-Latn-CS"/>
        </w:rPr>
        <w:t>g</w:t>
      </w:r>
      <w:r w:rsidR="009C041F" w:rsidRPr="002D2C80">
        <w:rPr>
          <w:bCs/>
          <w:lang w:val="sr-Latn-CS"/>
        </w:rPr>
        <w:t>enerička imena (INN)</w:t>
      </w:r>
      <w:r w:rsidR="00A33B1E" w:rsidRPr="002D2C80">
        <w:rPr>
          <w:lang w:val="sr-Latn-CS"/>
        </w:rPr>
        <w:t xml:space="preserve"> </w:t>
      </w:r>
    </w:p>
    <w:p w:rsidR="00DD2438" w:rsidRPr="002D2C80" w:rsidRDefault="00D77E5C" w:rsidP="00D77E5C">
      <w:pPr>
        <w:pStyle w:val="NoSpacing"/>
        <w:rPr>
          <w:lang w:val="sr-Latn-CS"/>
        </w:rPr>
      </w:pPr>
      <w:r w:rsidRPr="002D2C80">
        <w:rPr>
          <w:bCs/>
          <w:lang w:val="sr-Latn-CS"/>
        </w:rPr>
        <w:t xml:space="preserve">C. </w:t>
      </w:r>
      <w:r w:rsidR="00C57273" w:rsidRPr="002D2C80">
        <w:rPr>
          <w:bCs/>
          <w:lang w:val="sr-Latn-CS"/>
        </w:rPr>
        <w:t>z</w:t>
      </w:r>
      <w:r w:rsidR="009C041F" w:rsidRPr="002D2C80">
        <w:rPr>
          <w:bCs/>
          <w:lang w:val="sr-Latn-CS"/>
        </w:rPr>
        <w:t>aštićena imena</w:t>
      </w:r>
    </w:p>
    <w:p w:rsidR="00645696" w:rsidRPr="002D2C80" w:rsidRDefault="00D77E5C" w:rsidP="00D77E5C">
      <w:pPr>
        <w:pStyle w:val="NoSpacing"/>
        <w:rPr>
          <w:lang w:val="sr-Latn-CS"/>
        </w:rPr>
      </w:pPr>
      <w:r w:rsidRPr="002D2C80">
        <w:rPr>
          <w:bCs/>
          <w:lang w:val="sr-Latn-CS"/>
        </w:rPr>
        <w:t xml:space="preserve">D. </w:t>
      </w:r>
      <w:r w:rsidR="00C57273" w:rsidRPr="002D2C80">
        <w:rPr>
          <w:bCs/>
          <w:lang w:val="sr-Latn-CS"/>
        </w:rPr>
        <w:t>s</w:t>
      </w:r>
      <w:r w:rsidR="00645696" w:rsidRPr="002D2C80">
        <w:rPr>
          <w:bCs/>
          <w:lang w:val="sr-Latn-CS"/>
        </w:rPr>
        <w:t>va prethodno nabrojana</w:t>
      </w:r>
    </w:p>
    <w:p w:rsidR="00645696" w:rsidRPr="002D2C80" w:rsidRDefault="00645696" w:rsidP="00645696">
      <w:pPr>
        <w:pStyle w:val="NoSpacing"/>
        <w:rPr>
          <w:lang w:val="sr-Latn-CS"/>
        </w:rPr>
      </w:pPr>
    </w:p>
    <w:p w:rsidR="009B75DC" w:rsidRPr="002D2C80" w:rsidRDefault="002D2C80" w:rsidP="00D329B8">
      <w:pPr>
        <w:pStyle w:val="NoSpacing"/>
        <w:rPr>
          <w:lang w:val="sr-Latn-CS"/>
        </w:rPr>
      </w:pPr>
      <w:r w:rsidRPr="002D2C80">
        <w:rPr>
          <w:bCs/>
          <w:lang w:val="sr-Latn-CS"/>
        </w:rPr>
        <w:t>5</w:t>
      </w:r>
      <w:r w:rsidR="00C57273" w:rsidRPr="002D2C80">
        <w:rPr>
          <w:bCs/>
          <w:lang w:val="sr-Latn-CS"/>
        </w:rPr>
        <w:t xml:space="preserve">. </w:t>
      </w:r>
      <w:r w:rsidR="009B75DC" w:rsidRPr="002D2C80">
        <w:rPr>
          <w:bCs/>
          <w:lang w:val="sr-Latn-CS"/>
        </w:rPr>
        <w:t>Poveži ime naučnika Sert</w:t>
      </w:r>
      <w:r w:rsidR="00D3427B" w:rsidRPr="002D2C80">
        <w:rPr>
          <w:bCs/>
          <w:lang w:val="sr-Latn-CS"/>
        </w:rPr>
        <w:t>ü</w:t>
      </w:r>
      <w:r w:rsidR="009B75DC" w:rsidRPr="002D2C80">
        <w:rPr>
          <w:bCs/>
          <w:lang w:val="sr-Latn-CS"/>
        </w:rPr>
        <w:t>rner</w:t>
      </w:r>
      <w:r w:rsidR="009B75DC" w:rsidRPr="002D2C80">
        <w:rPr>
          <w:lang w:val="sr-Latn-CS"/>
        </w:rPr>
        <w:t>-a sa lekom</w:t>
      </w:r>
      <w:r w:rsidR="009F5CD0" w:rsidRPr="002D2C80">
        <w:rPr>
          <w:lang w:val="sr-Latn-CS"/>
        </w:rPr>
        <w:t>:</w:t>
      </w:r>
    </w:p>
    <w:p w:rsidR="009B75DC" w:rsidRPr="002D2C80" w:rsidRDefault="00D329B8" w:rsidP="00D329B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3368F5" w:rsidRPr="002D2C80">
        <w:rPr>
          <w:lang w:val="sr-Latn-CS"/>
        </w:rPr>
        <w:t>a</w:t>
      </w:r>
      <w:r w:rsidR="009B75DC" w:rsidRPr="002D2C80">
        <w:rPr>
          <w:lang w:val="sr-Latn-CS"/>
        </w:rPr>
        <w:t>tropin</w:t>
      </w:r>
    </w:p>
    <w:p w:rsidR="009B75DC" w:rsidRPr="002D2C80" w:rsidRDefault="00D329B8" w:rsidP="00D329B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3368F5" w:rsidRPr="002D2C80">
        <w:rPr>
          <w:lang w:val="sr-Latn-CS"/>
        </w:rPr>
        <w:t>m</w:t>
      </w:r>
      <w:r w:rsidR="009B75DC" w:rsidRPr="002D2C80">
        <w:rPr>
          <w:lang w:val="sr-Latn-CS"/>
        </w:rPr>
        <w:t>orfin</w:t>
      </w:r>
    </w:p>
    <w:p w:rsidR="009B75DC" w:rsidRPr="002D2C80" w:rsidRDefault="00D329B8" w:rsidP="00D329B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3368F5" w:rsidRPr="002D2C80">
        <w:rPr>
          <w:lang w:val="sr-Latn-CS"/>
        </w:rPr>
        <w:t>a</w:t>
      </w:r>
      <w:r w:rsidR="009B75DC" w:rsidRPr="002D2C80">
        <w:rPr>
          <w:lang w:val="sr-Latn-CS"/>
        </w:rPr>
        <w:t>spirin</w:t>
      </w:r>
    </w:p>
    <w:p w:rsidR="009B75DC" w:rsidRPr="002D2C80" w:rsidRDefault="00D329B8" w:rsidP="00D329B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3368F5" w:rsidRPr="002D2C80">
        <w:rPr>
          <w:lang w:val="sr-Latn-CS"/>
        </w:rPr>
        <w:t>b</w:t>
      </w:r>
      <w:r w:rsidR="009B75DC" w:rsidRPr="002D2C80">
        <w:rPr>
          <w:lang w:val="sr-Latn-CS"/>
        </w:rPr>
        <w:t>eta blokator</w:t>
      </w:r>
    </w:p>
    <w:p w:rsidR="009B75DC" w:rsidRPr="002D2C80" w:rsidRDefault="009B75DC" w:rsidP="009B75DC">
      <w:pPr>
        <w:pStyle w:val="NoSpacing"/>
        <w:rPr>
          <w:lang w:val="sr-Latn-CS"/>
        </w:rPr>
      </w:pPr>
    </w:p>
    <w:p w:rsidR="00960630" w:rsidRPr="002D2C80" w:rsidRDefault="002D2C80" w:rsidP="00EB4133">
      <w:pPr>
        <w:pStyle w:val="NoSpacing"/>
        <w:rPr>
          <w:lang w:val="sr-Latn-CS"/>
        </w:rPr>
      </w:pPr>
      <w:r>
        <w:rPr>
          <w:lang w:val="sr-Latn-CS"/>
        </w:rPr>
        <w:t>6</w:t>
      </w:r>
      <w:r w:rsidR="00C57273" w:rsidRPr="002D2C80">
        <w:rPr>
          <w:lang w:val="sr-Latn-CS"/>
        </w:rPr>
        <w:t xml:space="preserve">. </w:t>
      </w:r>
      <w:r w:rsidR="00960630" w:rsidRPr="002D2C80">
        <w:rPr>
          <w:lang w:val="sr-Latn-CS"/>
        </w:rPr>
        <w:t>Salvarsan se vezuje za</w:t>
      </w:r>
      <w:r w:rsidR="009F5CD0" w:rsidRPr="002D2C80">
        <w:rPr>
          <w:lang w:val="sr-Latn-CS"/>
        </w:rPr>
        <w:t>:</w:t>
      </w:r>
    </w:p>
    <w:p w:rsidR="00960630" w:rsidRPr="002D2C80" w:rsidRDefault="00EB4133" w:rsidP="00EB4133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3368F5" w:rsidRPr="002D2C80">
        <w:rPr>
          <w:lang w:val="sr-Latn-CS"/>
        </w:rPr>
        <w:t>l</w:t>
      </w:r>
      <w:r w:rsidR="00960630" w:rsidRPr="002D2C80">
        <w:rPr>
          <w:lang w:val="sr-Latn-CS"/>
        </w:rPr>
        <w:t>ečenje</w:t>
      </w:r>
      <w:r w:rsidR="009B75DC" w:rsidRPr="002D2C80">
        <w:rPr>
          <w:lang w:val="sr-Latn-CS"/>
        </w:rPr>
        <w:t xml:space="preserve"> </w:t>
      </w:r>
      <w:r w:rsidR="003368F5" w:rsidRPr="002D2C80">
        <w:rPr>
          <w:lang w:val="sr-Latn-CS"/>
        </w:rPr>
        <w:t>s</w:t>
      </w:r>
      <w:r w:rsidR="00960630" w:rsidRPr="002D2C80">
        <w:rPr>
          <w:lang w:val="sr-Latn-CS"/>
        </w:rPr>
        <w:t>ifilisa živom</w:t>
      </w:r>
    </w:p>
    <w:p w:rsidR="00960630" w:rsidRPr="002D2C80" w:rsidRDefault="00EB4133" w:rsidP="00EB4133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3368F5" w:rsidRPr="002D2C80">
        <w:rPr>
          <w:lang w:val="sr-Latn-CS"/>
        </w:rPr>
        <w:t>l</w:t>
      </w:r>
      <w:r w:rsidR="00960630" w:rsidRPr="002D2C80">
        <w:rPr>
          <w:lang w:val="sr-Latn-CS"/>
        </w:rPr>
        <w:t>eče</w:t>
      </w:r>
      <w:r w:rsidRPr="002D2C80">
        <w:rPr>
          <w:lang w:val="sr-Latn-CS"/>
        </w:rPr>
        <w:t>n</w:t>
      </w:r>
      <w:r w:rsidR="00960630" w:rsidRPr="002D2C80">
        <w:rPr>
          <w:lang w:val="sr-Latn-CS"/>
        </w:rPr>
        <w:t>je sifilisa sumporom</w:t>
      </w:r>
    </w:p>
    <w:p w:rsidR="00960630" w:rsidRPr="002D2C80" w:rsidRDefault="00EB4133" w:rsidP="00EB4133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3368F5" w:rsidRPr="002D2C80">
        <w:rPr>
          <w:lang w:val="sr-Latn-CS"/>
        </w:rPr>
        <w:t>l</w:t>
      </w:r>
      <w:r w:rsidR="00960630" w:rsidRPr="002D2C80">
        <w:rPr>
          <w:lang w:val="sr-Latn-CS"/>
        </w:rPr>
        <w:t>ečenje sifilisa metalima</w:t>
      </w:r>
    </w:p>
    <w:p w:rsidR="009B75DC" w:rsidRPr="002D2C80" w:rsidRDefault="00EB4133" w:rsidP="00EB4133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3368F5" w:rsidRPr="002D2C80">
        <w:rPr>
          <w:lang w:val="sr-Latn-CS"/>
        </w:rPr>
        <w:t>l</w:t>
      </w:r>
      <w:r w:rsidR="00960630" w:rsidRPr="002D2C80">
        <w:rPr>
          <w:lang w:val="sr-Latn-CS"/>
        </w:rPr>
        <w:t>ečenje sifilisa olovom</w:t>
      </w:r>
    </w:p>
    <w:p w:rsidR="009B75DC" w:rsidRPr="002D2C80" w:rsidRDefault="009B75DC" w:rsidP="009B75DC">
      <w:pPr>
        <w:pStyle w:val="NoSpacing"/>
        <w:ind w:left="360"/>
        <w:rPr>
          <w:lang w:val="sr-Latn-CS"/>
        </w:rPr>
      </w:pPr>
    </w:p>
    <w:p w:rsidR="009B75DC" w:rsidRPr="00333D2E" w:rsidRDefault="002D2C80" w:rsidP="00EB4133">
      <w:pPr>
        <w:pStyle w:val="NoSpacing"/>
        <w:rPr>
          <w:lang w:val="sr-Latn-CS"/>
        </w:rPr>
      </w:pPr>
      <w:r>
        <w:rPr>
          <w:lang w:val="sr-Latn-CS"/>
        </w:rPr>
        <w:t>7</w:t>
      </w:r>
      <w:r w:rsidR="00C57273" w:rsidRPr="002D2C80">
        <w:rPr>
          <w:lang w:val="sr-Latn-CS"/>
        </w:rPr>
        <w:t xml:space="preserve">. </w:t>
      </w:r>
      <w:r w:rsidR="009B75DC" w:rsidRPr="002D2C80">
        <w:rPr>
          <w:lang w:val="sr-Latn-CS"/>
        </w:rPr>
        <w:t>P</w:t>
      </w:r>
      <w:r w:rsidR="003368F5" w:rsidRPr="002D2C80">
        <w:rPr>
          <w:lang w:val="sr-Latn-CS"/>
        </w:rPr>
        <w:t>a</w:t>
      </w:r>
      <w:r w:rsidR="009B75DC" w:rsidRPr="002D2C80">
        <w:rPr>
          <w:lang w:val="sr-Latn-CS"/>
        </w:rPr>
        <w:t>ul</w:t>
      </w:r>
      <w:r w:rsidR="009B75DC" w:rsidRPr="00333D2E">
        <w:rPr>
          <w:lang w:val="sr-Latn-CS"/>
        </w:rPr>
        <w:t xml:space="preserve"> Ehrlich je lečio živom</w:t>
      </w:r>
      <w:r w:rsidR="009F5CD0" w:rsidRPr="00333D2E">
        <w:rPr>
          <w:lang w:val="sr-Latn-CS"/>
        </w:rPr>
        <w:t>:</w:t>
      </w:r>
    </w:p>
    <w:p w:rsidR="00960630" w:rsidRPr="00333D2E" w:rsidRDefault="00EB4133" w:rsidP="00EB4133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3368F5" w:rsidRPr="00333D2E">
        <w:rPr>
          <w:lang w:val="sr-Latn-CS"/>
        </w:rPr>
        <w:t>b</w:t>
      </w:r>
      <w:r w:rsidR="009B75DC" w:rsidRPr="00333D2E">
        <w:rPr>
          <w:lang w:val="sr-Latn-CS"/>
        </w:rPr>
        <w:t>akterijske infekcije</w:t>
      </w:r>
    </w:p>
    <w:p w:rsidR="009B75DC" w:rsidRPr="00333D2E" w:rsidRDefault="00EB4133" w:rsidP="00EB4133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3368F5" w:rsidRPr="00333D2E">
        <w:rPr>
          <w:lang w:val="sr-Latn-CS"/>
        </w:rPr>
        <w:t>s</w:t>
      </w:r>
      <w:r w:rsidR="009B75DC" w:rsidRPr="00333D2E">
        <w:rPr>
          <w:lang w:val="sr-Latn-CS"/>
        </w:rPr>
        <w:t>ifilis</w:t>
      </w:r>
    </w:p>
    <w:p w:rsidR="009B75DC" w:rsidRPr="00333D2E" w:rsidRDefault="00EB4133" w:rsidP="00EB4133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3368F5" w:rsidRPr="00333D2E">
        <w:rPr>
          <w:lang w:val="sr-Latn-CS"/>
        </w:rPr>
        <w:t>g</w:t>
      </w:r>
      <w:r w:rsidR="009B75DC" w:rsidRPr="00333D2E">
        <w:rPr>
          <w:lang w:val="sr-Latn-CS"/>
        </w:rPr>
        <w:t>ljivična oboljenja</w:t>
      </w:r>
    </w:p>
    <w:p w:rsidR="009B75DC" w:rsidRPr="00333D2E" w:rsidRDefault="00EB4133" w:rsidP="00EB4133">
      <w:pPr>
        <w:pStyle w:val="NoSpacing"/>
        <w:rPr>
          <w:lang w:val="sr-Latn-CS"/>
        </w:rPr>
      </w:pPr>
      <w:r>
        <w:rPr>
          <w:lang w:val="sr-Latn-CS"/>
        </w:rPr>
        <w:lastRenderedPageBreak/>
        <w:t xml:space="preserve">D. </w:t>
      </w:r>
      <w:r w:rsidR="003368F5" w:rsidRPr="00333D2E">
        <w:rPr>
          <w:lang w:val="sr-Latn-CS"/>
        </w:rPr>
        <w:t>u</w:t>
      </w:r>
      <w:r w:rsidR="009B75DC" w:rsidRPr="00333D2E">
        <w:rPr>
          <w:lang w:val="sr-Latn-CS"/>
        </w:rPr>
        <w:t>pale gornjih respiratornih puteva</w:t>
      </w:r>
    </w:p>
    <w:p w:rsidR="009B75DC" w:rsidRPr="00333D2E" w:rsidRDefault="009B75DC" w:rsidP="00EB4133">
      <w:pPr>
        <w:pStyle w:val="NoSpacing"/>
        <w:rPr>
          <w:lang w:val="sr-Latn-CS"/>
        </w:rPr>
      </w:pPr>
    </w:p>
    <w:p w:rsidR="009B75DC" w:rsidRPr="002D2C80" w:rsidRDefault="002D2C80" w:rsidP="00EB4133">
      <w:pPr>
        <w:pStyle w:val="NoSpacing"/>
        <w:rPr>
          <w:lang w:val="sr-Latn-CS"/>
        </w:rPr>
      </w:pPr>
      <w:r>
        <w:rPr>
          <w:lang w:val="sr-Latn-CS"/>
        </w:rPr>
        <w:t>8</w:t>
      </w:r>
      <w:r w:rsidR="00C57273" w:rsidRPr="002D2C80">
        <w:rPr>
          <w:lang w:val="sr-Latn-CS"/>
        </w:rPr>
        <w:t xml:space="preserve">. </w:t>
      </w:r>
      <w:r w:rsidR="009B75DC" w:rsidRPr="002D2C80">
        <w:rPr>
          <w:lang w:val="sr-Latn-CS"/>
        </w:rPr>
        <w:t>U kom veku su počeli da se koriste anestetici</w:t>
      </w:r>
      <w:r w:rsidR="009F5CD0" w:rsidRPr="002D2C80">
        <w:rPr>
          <w:lang w:val="sr-Latn-CS"/>
        </w:rPr>
        <w:t>:</w:t>
      </w:r>
    </w:p>
    <w:p w:rsidR="009B75DC" w:rsidRPr="002D2C80" w:rsidRDefault="00EB4133" w:rsidP="00EB4133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3368F5" w:rsidRPr="002D2C80">
        <w:rPr>
          <w:lang w:val="sr-Latn-CS"/>
        </w:rPr>
        <w:t xml:space="preserve">u 17. </w:t>
      </w:r>
      <w:r w:rsidR="009B75DC" w:rsidRPr="002D2C80">
        <w:rPr>
          <w:lang w:val="sr-Latn-CS"/>
        </w:rPr>
        <w:t>v</w:t>
      </w:r>
      <w:r w:rsidR="003368F5" w:rsidRPr="002D2C80">
        <w:rPr>
          <w:lang w:val="sr-Latn-CS"/>
        </w:rPr>
        <w:t>eku</w:t>
      </w:r>
    </w:p>
    <w:p w:rsidR="009B75DC" w:rsidRPr="002D2C80" w:rsidRDefault="00EB4133" w:rsidP="00EB4133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3368F5" w:rsidRPr="002D2C80">
        <w:rPr>
          <w:lang w:val="sr-Latn-CS"/>
        </w:rPr>
        <w:t>u</w:t>
      </w:r>
      <w:r w:rsidR="009B75DC" w:rsidRPr="002D2C80">
        <w:rPr>
          <w:lang w:val="sr-Latn-CS"/>
        </w:rPr>
        <w:t xml:space="preserve"> 18.</w:t>
      </w:r>
      <w:r w:rsidR="003368F5" w:rsidRPr="002D2C80">
        <w:rPr>
          <w:lang w:val="sr-Latn-CS"/>
        </w:rPr>
        <w:t xml:space="preserve"> </w:t>
      </w:r>
      <w:r w:rsidR="009B75DC" w:rsidRPr="002D2C80">
        <w:rPr>
          <w:lang w:val="sr-Latn-CS"/>
        </w:rPr>
        <w:t>v</w:t>
      </w:r>
      <w:r w:rsidR="003368F5" w:rsidRPr="002D2C80">
        <w:rPr>
          <w:lang w:val="sr-Latn-CS"/>
        </w:rPr>
        <w:t>eku</w:t>
      </w:r>
    </w:p>
    <w:p w:rsidR="009B75DC" w:rsidRPr="002D2C80" w:rsidRDefault="00EB4133" w:rsidP="00EB4133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3368F5" w:rsidRPr="002D2C80">
        <w:rPr>
          <w:lang w:val="sr-Latn-CS"/>
        </w:rPr>
        <w:t>u</w:t>
      </w:r>
      <w:r w:rsidR="009B75DC" w:rsidRPr="002D2C80">
        <w:rPr>
          <w:lang w:val="sr-Latn-CS"/>
        </w:rPr>
        <w:t xml:space="preserve"> 19.</w:t>
      </w:r>
      <w:r w:rsidR="003368F5" w:rsidRPr="002D2C80">
        <w:rPr>
          <w:lang w:val="sr-Latn-CS"/>
        </w:rPr>
        <w:t xml:space="preserve"> </w:t>
      </w:r>
      <w:r w:rsidR="009B75DC" w:rsidRPr="002D2C80">
        <w:rPr>
          <w:lang w:val="sr-Latn-CS"/>
        </w:rPr>
        <w:t>veku</w:t>
      </w:r>
    </w:p>
    <w:p w:rsidR="009B75DC" w:rsidRPr="002D2C80" w:rsidRDefault="00EB4133" w:rsidP="00EB4133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3368F5" w:rsidRPr="002D2C80">
        <w:rPr>
          <w:lang w:val="sr-Latn-CS"/>
        </w:rPr>
        <w:t xml:space="preserve">u </w:t>
      </w:r>
      <w:r w:rsidR="009B75DC" w:rsidRPr="002D2C80">
        <w:rPr>
          <w:lang w:val="sr-Latn-CS"/>
        </w:rPr>
        <w:t xml:space="preserve">20. </w:t>
      </w:r>
      <w:r w:rsidR="003368F5" w:rsidRPr="002D2C80">
        <w:rPr>
          <w:lang w:val="sr-Latn-CS"/>
        </w:rPr>
        <w:t>v</w:t>
      </w:r>
      <w:r w:rsidR="009B75DC" w:rsidRPr="002D2C80">
        <w:rPr>
          <w:lang w:val="sr-Latn-CS"/>
        </w:rPr>
        <w:t>eku</w:t>
      </w:r>
    </w:p>
    <w:p w:rsidR="009244DE" w:rsidRPr="002D2C80" w:rsidRDefault="009244DE" w:rsidP="009244DE">
      <w:pPr>
        <w:pStyle w:val="NoSpacing"/>
        <w:rPr>
          <w:lang w:val="sr-Latn-CS"/>
        </w:rPr>
      </w:pPr>
    </w:p>
    <w:p w:rsidR="0095185E" w:rsidRPr="002D2C80" w:rsidRDefault="002D2C80" w:rsidP="00D12C82">
      <w:pPr>
        <w:pStyle w:val="NoSpacing"/>
        <w:rPr>
          <w:lang w:val="sr-Latn-CS"/>
        </w:rPr>
      </w:pPr>
      <w:r>
        <w:rPr>
          <w:lang w:val="sr-Latn-CS"/>
        </w:rPr>
        <w:t>9</w:t>
      </w:r>
      <w:r w:rsidR="00C57273" w:rsidRPr="002D2C80">
        <w:rPr>
          <w:lang w:val="sr-Latn-CS"/>
        </w:rPr>
        <w:t xml:space="preserve">. </w:t>
      </w:r>
      <w:r w:rsidR="009244DE" w:rsidRPr="002D2C80">
        <w:rPr>
          <w:lang w:val="sr-Latn-CS"/>
        </w:rPr>
        <w:t>Atropin se nalazi u</w:t>
      </w:r>
      <w:r w:rsidR="003368F5" w:rsidRPr="002D2C80">
        <w:rPr>
          <w:lang w:val="sr-Latn-CS"/>
        </w:rPr>
        <w:t xml:space="preserve"> (više tačnih odgovora</w:t>
      </w:r>
      <w:r w:rsidR="00055291" w:rsidRPr="002D2C80">
        <w:rPr>
          <w:lang w:val="sr-Latn-CS"/>
        </w:rPr>
        <w:t>)</w:t>
      </w:r>
      <w:r w:rsidR="009244DE" w:rsidRPr="002D2C80">
        <w:rPr>
          <w:lang w:val="sr-Latn-CS"/>
        </w:rPr>
        <w:t>:</w:t>
      </w:r>
    </w:p>
    <w:p w:rsidR="009244DE" w:rsidRPr="002D2C80" w:rsidRDefault="00D12C82" w:rsidP="00D12C82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3368F5" w:rsidRPr="002D2C80">
        <w:rPr>
          <w:lang w:val="sr-Latn-CS"/>
        </w:rPr>
        <w:t>v</w:t>
      </w:r>
      <w:r w:rsidR="009244DE" w:rsidRPr="002D2C80">
        <w:rPr>
          <w:lang w:val="sr-Latn-CS"/>
        </w:rPr>
        <w:t>elebilju</w:t>
      </w:r>
    </w:p>
    <w:p w:rsidR="009244DE" w:rsidRPr="002D2C80" w:rsidRDefault="00D12C82" w:rsidP="00D12C82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3368F5" w:rsidRPr="002D2C80">
        <w:rPr>
          <w:lang w:val="sr-Latn-CS"/>
        </w:rPr>
        <w:t>s</w:t>
      </w:r>
      <w:r w:rsidR="009244DE" w:rsidRPr="002D2C80">
        <w:rPr>
          <w:lang w:val="sr-Latn-CS"/>
        </w:rPr>
        <w:t>emenkama tatule</w:t>
      </w:r>
    </w:p>
    <w:p w:rsidR="009244DE" w:rsidRPr="002D2C80" w:rsidRDefault="00D12C82" w:rsidP="00D12C82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3368F5" w:rsidRPr="002D2C80">
        <w:rPr>
          <w:lang w:val="sr-Latn-CS"/>
        </w:rPr>
        <w:t>c</w:t>
      </w:r>
      <w:r w:rsidR="009244DE" w:rsidRPr="002D2C80">
        <w:rPr>
          <w:lang w:val="sr-Latn-CS"/>
        </w:rPr>
        <w:t>rnoj bunici</w:t>
      </w:r>
    </w:p>
    <w:p w:rsidR="009244DE" w:rsidRPr="002D2C80" w:rsidRDefault="00D12C82" w:rsidP="00D12C82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3368F5" w:rsidRPr="002D2C80">
        <w:rPr>
          <w:lang w:val="sr-Latn-CS"/>
        </w:rPr>
        <w:t>d</w:t>
      </w:r>
      <w:r w:rsidR="009244DE" w:rsidRPr="002D2C80">
        <w:rPr>
          <w:lang w:val="sr-Latn-CS"/>
        </w:rPr>
        <w:t>uvanu</w:t>
      </w:r>
    </w:p>
    <w:p w:rsidR="009244DE" w:rsidRPr="002D2C80" w:rsidRDefault="009244DE" w:rsidP="00055291">
      <w:pPr>
        <w:pStyle w:val="NoSpacing"/>
        <w:ind w:left="360"/>
        <w:rPr>
          <w:b/>
          <w:lang w:val="sr-Latn-CS"/>
        </w:rPr>
      </w:pPr>
    </w:p>
    <w:p w:rsidR="006959BD" w:rsidRPr="002D2C80" w:rsidRDefault="00055291" w:rsidP="00D12C82">
      <w:pPr>
        <w:pStyle w:val="NoSpacing"/>
        <w:rPr>
          <w:lang w:val="sr-Latn-CS"/>
        </w:rPr>
      </w:pPr>
      <w:r w:rsidRPr="002D2C80">
        <w:rPr>
          <w:lang w:val="sr-Latn-CS"/>
        </w:rPr>
        <w:t>1</w:t>
      </w:r>
      <w:r w:rsidR="002D2C80">
        <w:rPr>
          <w:lang w:val="sr-Latn-CS"/>
        </w:rPr>
        <w:t>0</w:t>
      </w:r>
      <w:r w:rsidRPr="002D2C80">
        <w:rPr>
          <w:lang w:val="sr-Latn-CS"/>
        </w:rPr>
        <w:t xml:space="preserve">. Uticaj organizma na lek opisan je </w:t>
      </w:r>
      <w:r w:rsidR="006959BD" w:rsidRPr="002D2C80">
        <w:rPr>
          <w:lang w:val="sr-Latn-CS"/>
        </w:rPr>
        <w:t>u:</w:t>
      </w:r>
    </w:p>
    <w:p w:rsidR="006959BD" w:rsidRPr="002D2C80" w:rsidRDefault="00D12C82" w:rsidP="00D12C82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6959BD" w:rsidRPr="002D2C80">
        <w:rPr>
          <w:lang w:val="sr-Latn-CS"/>
        </w:rPr>
        <w:t>farmakodinamici</w:t>
      </w:r>
    </w:p>
    <w:p w:rsidR="006959BD" w:rsidRPr="002D2C80" w:rsidRDefault="00D12C82" w:rsidP="00D12C82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farmakokinetici</w:t>
      </w:r>
    </w:p>
    <w:p w:rsidR="006959BD" w:rsidRPr="002D2C80" w:rsidRDefault="00D12C82" w:rsidP="00D12C82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farmakognoz</w:t>
      </w:r>
      <w:r w:rsidR="002D2C80">
        <w:rPr>
          <w:lang w:val="sr-Latn-CS"/>
        </w:rPr>
        <w:t>iji</w:t>
      </w:r>
    </w:p>
    <w:p w:rsidR="006959BD" w:rsidRPr="002D2C80" w:rsidRDefault="00D12C82" w:rsidP="00D12C82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farmakoterapiji</w:t>
      </w:r>
    </w:p>
    <w:p w:rsidR="006959BD" w:rsidRPr="002D2C80" w:rsidRDefault="006959BD" w:rsidP="009F5CD0">
      <w:pPr>
        <w:pStyle w:val="NoSpacing"/>
        <w:rPr>
          <w:lang w:val="sr-Latn-CS"/>
        </w:rPr>
      </w:pPr>
    </w:p>
    <w:p w:rsidR="006959BD" w:rsidRPr="002D2C80" w:rsidRDefault="00055291" w:rsidP="00D12C82">
      <w:pPr>
        <w:pStyle w:val="NoSpacing"/>
        <w:rPr>
          <w:lang w:val="sr-Latn-CS"/>
        </w:rPr>
      </w:pPr>
      <w:r w:rsidRPr="002D2C80">
        <w:rPr>
          <w:lang w:val="sr-Latn-CS"/>
        </w:rPr>
        <w:t>1</w:t>
      </w:r>
      <w:r w:rsidR="002D2C80">
        <w:rPr>
          <w:lang w:val="sr-Latn-CS"/>
        </w:rPr>
        <w:t>1</w:t>
      </w:r>
      <w:r w:rsidRPr="002D2C80">
        <w:rPr>
          <w:lang w:val="sr-Latn-CS"/>
        </w:rPr>
        <w:t xml:space="preserve">. </w:t>
      </w:r>
      <w:r w:rsidR="00A23A32" w:rsidRPr="002D2C80">
        <w:rPr>
          <w:lang w:val="sr-Latn-CS"/>
        </w:rPr>
        <w:t>L</w:t>
      </w:r>
      <w:r w:rsidR="006959BD" w:rsidRPr="002D2C80">
        <w:rPr>
          <w:lang w:val="sr-Latn-CS"/>
        </w:rPr>
        <w:t>ek deluje najbrže</w:t>
      </w:r>
      <w:r w:rsidR="00A23A32" w:rsidRPr="002D2C80">
        <w:rPr>
          <w:lang w:val="sr-Latn-CS"/>
        </w:rPr>
        <w:t xml:space="preserve"> ukoliko se primeni u obliku</w:t>
      </w:r>
      <w:r w:rsidR="006959BD" w:rsidRPr="002D2C80">
        <w:rPr>
          <w:lang w:val="sr-Latn-CS"/>
        </w:rPr>
        <w:t>:</w:t>
      </w:r>
    </w:p>
    <w:p w:rsidR="006959BD" w:rsidRPr="002D2C80" w:rsidRDefault="00D12C82" w:rsidP="00D12C82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6959BD" w:rsidRPr="002D2C80">
        <w:rPr>
          <w:lang w:val="sr-Latn-CS"/>
        </w:rPr>
        <w:t>lingvalet</w:t>
      </w:r>
      <w:r w:rsidR="00A23A32" w:rsidRPr="002D2C80">
        <w:rPr>
          <w:lang w:val="sr-Latn-CS"/>
        </w:rPr>
        <w:t>e</w:t>
      </w:r>
    </w:p>
    <w:p w:rsidR="006959BD" w:rsidRPr="002D2C80" w:rsidRDefault="00D12C82" w:rsidP="00D12C82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A23A32" w:rsidRPr="002D2C80">
        <w:rPr>
          <w:lang w:val="sr-Latn-CS"/>
        </w:rPr>
        <w:t>supozitorije</w:t>
      </w:r>
    </w:p>
    <w:p w:rsidR="006959BD" w:rsidRPr="002D2C80" w:rsidRDefault="00D12C82" w:rsidP="00D12C82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tablete</w:t>
      </w:r>
    </w:p>
    <w:p w:rsidR="006959BD" w:rsidRPr="002D2C80" w:rsidRDefault="00D12C82" w:rsidP="00D12C82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infuzije</w:t>
      </w:r>
    </w:p>
    <w:p w:rsidR="006959BD" w:rsidRPr="002D2C80" w:rsidRDefault="006959BD" w:rsidP="001F3137">
      <w:pPr>
        <w:pStyle w:val="NoSpacing"/>
        <w:rPr>
          <w:lang w:val="sr-Latn-CS"/>
        </w:rPr>
      </w:pPr>
    </w:p>
    <w:p w:rsidR="006959BD" w:rsidRPr="00333D2E" w:rsidRDefault="002D2C80" w:rsidP="00D12C82">
      <w:pPr>
        <w:pStyle w:val="NoSpacing"/>
        <w:rPr>
          <w:lang w:val="sr-Latn-CS"/>
        </w:rPr>
      </w:pPr>
      <w:r>
        <w:rPr>
          <w:lang w:val="sr-Latn-CS"/>
        </w:rPr>
        <w:t>12,</w:t>
      </w:r>
      <w:r w:rsidR="00E56673" w:rsidRPr="00333D2E">
        <w:rPr>
          <w:lang w:val="sr-Latn-CS"/>
        </w:rPr>
        <w:t xml:space="preserve"> </w:t>
      </w:r>
      <w:r w:rsidR="006959BD" w:rsidRPr="00333D2E">
        <w:rPr>
          <w:lang w:val="sr-Latn-CS"/>
        </w:rPr>
        <w:t>Jedn</w:t>
      </w:r>
      <w:r w:rsidR="00D3427B" w:rsidRPr="00333D2E">
        <w:rPr>
          <w:lang w:val="sr-Latn-CS"/>
        </w:rPr>
        <w:t>o od navedenih tvrđenja</w:t>
      </w:r>
      <w:r w:rsidR="006959BD" w:rsidRPr="00333D2E">
        <w:rPr>
          <w:lang w:val="sr-Latn-CS"/>
        </w:rPr>
        <w:t xml:space="preserve"> za peroralnu aplikaciju lekova NIJE tačn</w:t>
      </w:r>
      <w:r w:rsidR="00D3427B" w:rsidRPr="00333D2E">
        <w:rPr>
          <w:lang w:val="sr-Latn-CS"/>
        </w:rPr>
        <w:t>o</w:t>
      </w:r>
      <w:r w:rsidR="006959BD" w:rsidRPr="00333D2E">
        <w:rPr>
          <w:lang w:val="sr-Latn-CS"/>
        </w:rPr>
        <w:t>:</w:t>
      </w:r>
    </w:p>
    <w:p w:rsidR="006959BD" w:rsidRPr="00333D2E" w:rsidRDefault="00D12C82" w:rsidP="00D12C82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E56673" w:rsidRPr="00333D2E">
        <w:rPr>
          <w:lang w:val="sr-Latn-CS"/>
        </w:rPr>
        <w:t>re</w:t>
      </w:r>
      <w:r w:rsidR="006959BD" w:rsidRPr="00333D2E">
        <w:rPr>
          <w:lang w:val="sr-Latn-CS"/>
        </w:rPr>
        <w:t>sorpcija je često varijabilna</w:t>
      </w:r>
    </w:p>
    <w:p w:rsidR="006959BD" w:rsidRPr="00333D2E" w:rsidRDefault="00D12C82" w:rsidP="00D12C82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6959BD" w:rsidRPr="00333D2E">
        <w:rPr>
          <w:lang w:val="sr-Latn-CS"/>
        </w:rPr>
        <w:t>to je najmanje siguran put unošenja leka</w:t>
      </w:r>
    </w:p>
    <w:p w:rsidR="006959BD" w:rsidRPr="00333D2E" w:rsidRDefault="00D12C82" w:rsidP="00D12C82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6959BD" w:rsidRPr="00333D2E">
        <w:rPr>
          <w:lang w:val="sr-Latn-CS"/>
        </w:rPr>
        <w:t>lek može nadražiti sluznicu probavnog trakta</w:t>
      </w:r>
    </w:p>
    <w:p w:rsidR="006959BD" w:rsidRPr="00333D2E" w:rsidRDefault="00D12C82" w:rsidP="00D12C82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6959BD" w:rsidRPr="00333D2E">
        <w:rPr>
          <w:lang w:val="sr-Latn-CS"/>
        </w:rPr>
        <w:t>veliki deo leka može biti razgrađen putem jetrinog metabolizma i pre nego što dospe u sistemsku cirkulaciju</w:t>
      </w:r>
    </w:p>
    <w:p w:rsidR="006959BD" w:rsidRPr="00333D2E" w:rsidRDefault="006959BD" w:rsidP="00E56673">
      <w:pPr>
        <w:pStyle w:val="NoSpacing"/>
        <w:ind w:firstLine="720"/>
        <w:rPr>
          <w:lang w:val="sr-Latn-CS"/>
        </w:rPr>
      </w:pPr>
    </w:p>
    <w:p w:rsidR="006959BD" w:rsidRPr="002D2C80" w:rsidRDefault="002D2C80" w:rsidP="00D12C82">
      <w:pPr>
        <w:pStyle w:val="NoSpacing"/>
        <w:rPr>
          <w:lang w:val="sr-Latn-CS"/>
        </w:rPr>
      </w:pPr>
      <w:r w:rsidRPr="002D2C80">
        <w:rPr>
          <w:lang w:val="sr-Latn-CS"/>
        </w:rPr>
        <w:t>13.</w:t>
      </w:r>
      <w:r w:rsidR="00E56673" w:rsidRPr="002D2C80">
        <w:rPr>
          <w:lang w:val="sr-Latn-CS"/>
        </w:rPr>
        <w:t xml:space="preserve"> Re</w:t>
      </w:r>
      <w:r w:rsidR="006959BD" w:rsidRPr="002D2C80">
        <w:rPr>
          <w:lang w:val="sr-Latn-CS"/>
        </w:rPr>
        <w:t>sorpciju leka iz potkožnog tkiva može ubrzati</w:t>
      </w:r>
      <w:r w:rsidR="00A23A32" w:rsidRPr="002D2C80">
        <w:rPr>
          <w:lang w:val="sr-Latn-CS"/>
        </w:rPr>
        <w:t>:</w:t>
      </w:r>
    </w:p>
    <w:p w:rsidR="006959BD" w:rsidRPr="002D2C80" w:rsidRDefault="00D12C82" w:rsidP="00D12C82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6959BD" w:rsidRPr="002D2C80">
        <w:rPr>
          <w:lang w:val="sr-Latn-CS"/>
        </w:rPr>
        <w:t>protamin</w:t>
      </w:r>
    </w:p>
    <w:p w:rsidR="006959BD" w:rsidRPr="002D2C80" w:rsidRDefault="00D12C82" w:rsidP="00D12C82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hijal</w:t>
      </w:r>
      <w:r w:rsidRPr="002D2C80">
        <w:rPr>
          <w:lang w:val="sr-Latn-CS"/>
        </w:rPr>
        <w:t>u</w:t>
      </w:r>
      <w:r w:rsidR="006959BD" w:rsidRPr="002D2C80">
        <w:rPr>
          <w:lang w:val="sr-Latn-CS"/>
        </w:rPr>
        <w:t>r</w:t>
      </w:r>
      <w:r w:rsidRPr="002D2C80">
        <w:rPr>
          <w:lang w:val="sr-Latn-CS"/>
        </w:rPr>
        <w:t>o</w:t>
      </w:r>
      <w:r w:rsidR="006959BD" w:rsidRPr="002D2C80">
        <w:rPr>
          <w:lang w:val="sr-Latn-CS"/>
        </w:rPr>
        <w:t>nidaza</w:t>
      </w:r>
    </w:p>
    <w:p w:rsidR="006959BD" w:rsidRPr="002D2C80" w:rsidRDefault="00D12C82" w:rsidP="00D12C82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adrenalin</w:t>
      </w:r>
    </w:p>
    <w:p w:rsidR="006959BD" w:rsidRPr="002D2C80" w:rsidRDefault="00D12C82" w:rsidP="00D12C82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polivinil-pirolidon</w:t>
      </w:r>
    </w:p>
    <w:p w:rsidR="00E56673" w:rsidRPr="002D2C80" w:rsidRDefault="00E56673" w:rsidP="00D12C82">
      <w:pPr>
        <w:pStyle w:val="NoSpacing"/>
        <w:rPr>
          <w:lang w:val="sr-Latn-CS"/>
        </w:rPr>
      </w:pPr>
    </w:p>
    <w:p w:rsidR="006959BD" w:rsidRPr="00333D2E" w:rsidRDefault="002D2C80" w:rsidP="0031519A">
      <w:pPr>
        <w:pStyle w:val="NoSpacing"/>
        <w:rPr>
          <w:lang w:val="sr-Latn-CS"/>
        </w:rPr>
      </w:pPr>
      <w:r>
        <w:rPr>
          <w:lang w:val="sr-Latn-CS"/>
        </w:rPr>
        <w:t>14.</w:t>
      </w:r>
      <w:r w:rsidR="00A23A32" w:rsidRPr="00333D2E">
        <w:rPr>
          <w:lang w:val="sr-Latn-CS"/>
        </w:rPr>
        <w:t xml:space="preserve"> </w:t>
      </w:r>
      <w:r w:rsidR="006959BD" w:rsidRPr="00333D2E">
        <w:rPr>
          <w:lang w:val="sr-Latn-CS"/>
        </w:rPr>
        <w:t>Koje tvrdnje su tačne za</w:t>
      </w:r>
      <w:r w:rsidR="00D3427B" w:rsidRPr="00333D2E">
        <w:rPr>
          <w:lang w:val="sr-Latn-CS"/>
        </w:rPr>
        <w:t xml:space="preserve"> prolaz lekova kroz biomembrane?</w:t>
      </w:r>
    </w:p>
    <w:p w:rsidR="006959BD" w:rsidRPr="00333D2E" w:rsidRDefault="0031519A" w:rsidP="0031519A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6959BD" w:rsidRPr="00333D2E">
        <w:rPr>
          <w:lang w:val="sr-Latn-CS"/>
        </w:rPr>
        <w:t>jonizovani deo leka slabo ili nikako ne prolazi u ćeliju</w:t>
      </w:r>
    </w:p>
    <w:p w:rsidR="006959BD" w:rsidRPr="00333D2E" w:rsidRDefault="0031519A" w:rsidP="0031519A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6959BD" w:rsidRPr="00333D2E">
        <w:rPr>
          <w:lang w:val="sr-Latn-CS"/>
        </w:rPr>
        <w:t>biološka raspoloživost obeležava deo leka koji nije vezan za proteine plazme</w:t>
      </w:r>
    </w:p>
    <w:p w:rsidR="006959BD" w:rsidRPr="00333D2E" w:rsidRDefault="0031519A" w:rsidP="0031519A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6959BD" w:rsidRPr="00333D2E">
        <w:rPr>
          <w:lang w:val="sr-Latn-CS"/>
        </w:rPr>
        <w:t>prosta difuzija ne zavisi od veličine površine na kojoj se vrši apsorpcija</w:t>
      </w:r>
    </w:p>
    <w:p w:rsidR="006959BD" w:rsidRPr="00333D2E" w:rsidRDefault="0031519A" w:rsidP="0031519A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6959BD" w:rsidRPr="00333D2E">
        <w:rPr>
          <w:lang w:val="sr-Latn-CS"/>
        </w:rPr>
        <w:t>aktivnim transportom kroz biomembrane prolaze samo veoma velike molekule</w:t>
      </w:r>
    </w:p>
    <w:p w:rsidR="006959BD" w:rsidRPr="00333D2E" w:rsidRDefault="006959BD" w:rsidP="0031519A">
      <w:pPr>
        <w:pStyle w:val="NoSpacing"/>
        <w:ind w:left="720"/>
        <w:rPr>
          <w:lang w:val="sr-Latn-CS"/>
        </w:rPr>
      </w:pPr>
    </w:p>
    <w:p w:rsidR="006959BD" w:rsidRPr="00333D2E" w:rsidRDefault="002D2C80" w:rsidP="0031519A">
      <w:pPr>
        <w:pStyle w:val="NoSpacing"/>
        <w:rPr>
          <w:lang w:val="sr-Latn-CS"/>
        </w:rPr>
      </w:pPr>
      <w:r>
        <w:rPr>
          <w:lang w:val="sr-Latn-CS"/>
        </w:rPr>
        <w:t>15.</w:t>
      </w:r>
      <w:r w:rsidR="00A23A32" w:rsidRPr="00333D2E">
        <w:rPr>
          <w:lang w:val="sr-Latn-CS"/>
        </w:rPr>
        <w:t xml:space="preserve"> </w:t>
      </w:r>
      <w:r w:rsidR="006959BD" w:rsidRPr="00333D2E">
        <w:rPr>
          <w:lang w:val="sr-Latn-CS"/>
        </w:rPr>
        <w:t>Koji od navedenih faktora n</w:t>
      </w:r>
      <w:r w:rsidR="00A23A32" w:rsidRPr="00333D2E">
        <w:rPr>
          <w:lang w:val="sr-Latn-CS"/>
        </w:rPr>
        <w:t>ema uticaja na brzinu i stepen re</w:t>
      </w:r>
      <w:r w:rsidR="006959BD" w:rsidRPr="00333D2E">
        <w:rPr>
          <w:lang w:val="sr-Latn-CS"/>
        </w:rPr>
        <w:t>sorpcije lekova</w:t>
      </w:r>
      <w:r w:rsidR="00D3427B" w:rsidRPr="00333D2E">
        <w:rPr>
          <w:lang w:val="sr-Latn-CS"/>
        </w:rPr>
        <w:t>?</w:t>
      </w:r>
    </w:p>
    <w:p w:rsidR="006959BD" w:rsidRPr="00333D2E" w:rsidRDefault="0031519A" w:rsidP="0031519A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6959BD" w:rsidRPr="00333D2E">
        <w:rPr>
          <w:lang w:val="sr-Latn-CS"/>
        </w:rPr>
        <w:t>veličina molekula leka</w:t>
      </w:r>
    </w:p>
    <w:p w:rsidR="006959BD" w:rsidRPr="00333D2E" w:rsidRDefault="0031519A" w:rsidP="0031519A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6959BD" w:rsidRPr="00333D2E">
        <w:rPr>
          <w:lang w:val="sr-Latn-CS"/>
        </w:rPr>
        <w:t>rastvorljivost u lipidima</w:t>
      </w:r>
    </w:p>
    <w:p w:rsidR="006959BD" w:rsidRPr="00333D2E" w:rsidRDefault="0031519A" w:rsidP="0031519A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6959BD" w:rsidRPr="00333D2E">
        <w:rPr>
          <w:lang w:val="sr-Latn-CS"/>
        </w:rPr>
        <w:t>stepen jonizovanosti</w:t>
      </w:r>
    </w:p>
    <w:p w:rsidR="006959BD" w:rsidRPr="00333D2E" w:rsidRDefault="0031519A" w:rsidP="0031519A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6959BD" w:rsidRPr="00333D2E">
        <w:rPr>
          <w:lang w:val="sr-Latn-CS"/>
        </w:rPr>
        <w:t>vreme uzimanja leka</w:t>
      </w:r>
    </w:p>
    <w:p w:rsidR="006959BD" w:rsidRPr="00333D2E" w:rsidRDefault="002D2C80" w:rsidP="0031519A">
      <w:pPr>
        <w:pStyle w:val="NoSpacing"/>
        <w:rPr>
          <w:lang w:val="sr-Latn-CS"/>
        </w:rPr>
      </w:pPr>
      <w:r>
        <w:rPr>
          <w:lang w:val="sr-Latn-CS"/>
        </w:rPr>
        <w:lastRenderedPageBreak/>
        <w:t>16.</w:t>
      </w:r>
      <w:r w:rsidR="00A23A32" w:rsidRPr="00333D2E">
        <w:rPr>
          <w:lang w:val="sr-Latn-CS"/>
        </w:rPr>
        <w:t xml:space="preserve"> </w:t>
      </w:r>
      <w:r w:rsidR="006959BD" w:rsidRPr="00333D2E">
        <w:rPr>
          <w:lang w:val="sr-Latn-CS"/>
        </w:rPr>
        <w:t>Kroz epitel želudačne sluznice najlakše prolazi</w:t>
      </w:r>
      <w:r w:rsidR="00A23A32" w:rsidRPr="00333D2E">
        <w:rPr>
          <w:lang w:val="sr-Latn-CS"/>
        </w:rPr>
        <w:t>:</w:t>
      </w:r>
    </w:p>
    <w:p w:rsidR="006959BD" w:rsidRPr="00333D2E" w:rsidRDefault="0031519A" w:rsidP="0031519A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6959BD" w:rsidRPr="00333D2E">
        <w:rPr>
          <w:lang w:val="sr-Latn-CS"/>
        </w:rPr>
        <w:t>acetilsalicilna kiselina</w:t>
      </w:r>
    </w:p>
    <w:p w:rsidR="006959BD" w:rsidRPr="00333D2E" w:rsidRDefault="0031519A" w:rsidP="0031519A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6959BD" w:rsidRPr="00333D2E">
        <w:rPr>
          <w:lang w:val="sr-Latn-CS"/>
        </w:rPr>
        <w:t>fenobarbiton</w:t>
      </w:r>
    </w:p>
    <w:p w:rsidR="006959BD" w:rsidRPr="00333D2E" w:rsidRDefault="0031519A" w:rsidP="0031519A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6959BD" w:rsidRPr="00333D2E">
        <w:rPr>
          <w:lang w:val="sr-Latn-CS"/>
        </w:rPr>
        <w:t>alkohol</w:t>
      </w:r>
    </w:p>
    <w:p w:rsidR="006959BD" w:rsidRPr="00333D2E" w:rsidRDefault="0031519A" w:rsidP="0031519A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6959BD" w:rsidRPr="00333D2E">
        <w:rPr>
          <w:lang w:val="sr-Latn-CS"/>
        </w:rPr>
        <w:t>streptomicin</w:t>
      </w:r>
    </w:p>
    <w:p w:rsidR="00A23A32" w:rsidRPr="00333D2E" w:rsidRDefault="00A23A32" w:rsidP="006959BD">
      <w:pPr>
        <w:pStyle w:val="NoSpacing"/>
        <w:rPr>
          <w:lang w:val="sr-Latn-CS"/>
        </w:rPr>
      </w:pPr>
    </w:p>
    <w:p w:rsidR="006959BD" w:rsidRPr="002D2C80" w:rsidRDefault="002D2C80" w:rsidP="0031519A">
      <w:pPr>
        <w:pStyle w:val="NoSpacing"/>
        <w:rPr>
          <w:lang w:val="sr-Latn-CS"/>
        </w:rPr>
      </w:pPr>
      <w:r>
        <w:rPr>
          <w:lang w:val="sr-Latn-CS"/>
        </w:rPr>
        <w:t>17</w:t>
      </w:r>
      <w:r w:rsidR="00A23A32" w:rsidRPr="002D2C80">
        <w:rPr>
          <w:lang w:val="sr-Latn-CS"/>
        </w:rPr>
        <w:t>. Mleko smanjuje re</w:t>
      </w:r>
      <w:r w:rsidR="006959BD" w:rsidRPr="002D2C80">
        <w:rPr>
          <w:lang w:val="sr-Latn-CS"/>
        </w:rPr>
        <w:t>sorpciju:</w:t>
      </w:r>
    </w:p>
    <w:p w:rsidR="006959BD" w:rsidRPr="002D2C80" w:rsidRDefault="0031519A" w:rsidP="0031519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6959BD" w:rsidRPr="002D2C80">
        <w:rPr>
          <w:lang w:val="sr-Latn-CS"/>
        </w:rPr>
        <w:t>penicilina</w:t>
      </w:r>
    </w:p>
    <w:p w:rsidR="006959BD" w:rsidRPr="002D2C80" w:rsidRDefault="0031519A" w:rsidP="0031519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cefalosporina</w:t>
      </w:r>
    </w:p>
    <w:p w:rsidR="006959BD" w:rsidRPr="002D2C80" w:rsidRDefault="0031519A" w:rsidP="0031519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tetraciklina</w:t>
      </w:r>
    </w:p>
    <w:p w:rsidR="006959BD" w:rsidRPr="002D2C80" w:rsidRDefault="0031519A" w:rsidP="0031519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sulfonamid</w:t>
      </w:r>
      <w:r w:rsidR="00372465" w:rsidRPr="002D2C80">
        <w:rPr>
          <w:lang w:val="sr-Latn-CS"/>
        </w:rPr>
        <w:t>a</w:t>
      </w:r>
    </w:p>
    <w:p w:rsidR="006959BD" w:rsidRPr="002D2C80" w:rsidRDefault="006959BD" w:rsidP="006959BD">
      <w:pPr>
        <w:pStyle w:val="NoSpacing"/>
        <w:rPr>
          <w:lang w:val="sr-Latn-CS"/>
        </w:rPr>
      </w:pPr>
      <w:r w:rsidRPr="002D2C80">
        <w:rPr>
          <w:lang w:val="sr-Latn-CS"/>
        </w:rPr>
        <w:tab/>
      </w:r>
    </w:p>
    <w:p w:rsidR="006959BD" w:rsidRPr="002D2C80" w:rsidRDefault="00B060AA" w:rsidP="0031519A">
      <w:pPr>
        <w:pStyle w:val="NoSpacing"/>
        <w:rPr>
          <w:lang w:val="sr-Latn-CS"/>
        </w:rPr>
      </w:pPr>
      <w:r>
        <w:rPr>
          <w:lang w:val="sr-Latn-CS"/>
        </w:rPr>
        <w:t>18</w:t>
      </w:r>
      <w:r w:rsidR="00372465" w:rsidRPr="002D2C80">
        <w:rPr>
          <w:lang w:val="sr-Latn-CS"/>
        </w:rPr>
        <w:t xml:space="preserve">. </w:t>
      </w:r>
      <w:bookmarkStart w:id="0" w:name="_Hlk169991482"/>
      <w:r w:rsidR="006959BD" w:rsidRPr="002D2C80">
        <w:rPr>
          <w:lang w:val="sr-Latn-CS"/>
        </w:rPr>
        <w:t>Najčešći način prolaska leka kroz biomembranu je:</w:t>
      </w:r>
    </w:p>
    <w:p w:rsidR="006959BD" w:rsidRPr="002D2C80" w:rsidRDefault="0031519A" w:rsidP="0031519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6959BD" w:rsidRPr="002D2C80">
        <w:rPr>
          <w:lang w:val="sr-Latn-CS"/>
        </w:rPr>
        <w:t>olakšana difuzija</w:t>
      </w:r>
    </w:p>
    <w:p w:rsidR="006959BD" w:rsidRPr="002D2C80" w:rsidRDefault="0031519A" w:rsidP="0031519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pasivna difuzija</w:t>
      </w:r>
    </w:p>
    <w:p w:rsidR="006959BD" w:rsidRPr="002D2C80" w:rsidRDefault="0031519A" w:rsidP="0031519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aktivni transport</w:t>
      </w:r>
    </w:p>
    <w:p w:rsidR="006959BD" w:rsidRPr="002D2C80" w:rsidRDefault="0031519A" w:rsidP="0031519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pinocitoza</w:t>
      </w:r>
    </w:p>
    <w:bookmarkEnd w:id="0"/>
    <w:p w:rsidR="006959BD" w:rsidRPr="002D2C80" w:rsidRDefault="006959BD" w:rsidP="006959BD">
      <w:pPr>
        <w:pStyle w:val="NoSpacing"/>
        <w:rPr>
          <w:lang w:val="sr-Latn-CS"/>
        </w:rPr>
      </w:pPr>
      <w:r w:rsidRPr="002D2C80">
        <w:rPr>
          <w:lang w:val="sr-Latn-CS"/>
        </w:rPr>
        <w:tab/>
      </w:r>
    </w:p>
    <w:p w:rsidR="006959BD" w:rsidRPr="002D2C80" w:rsidRDefault="00B060AA" w:rsidP="0031519A">
      <w:pPr>
        <w:pStyle w:val="NoSpacing"/>
        <w:rPr>
          <w:lang w:val="sr-Latn-CS"/>
        </w:rPr>
      </w:pPr>
      <w:r>
        <w:rPr>
          <w:lang w:val="sr-Latn-CS"/>
        </w:rPr>
        <w:t>19</w:t>
      </w:r>
      <w:r w:rsidR="00372465" w:rsidRPr="002D2C80">
        <w:rPr>
          <w:lang w:val="sr-Latn-CS"/>
        </w:rPr>
        <w:t xml:space="preserve">. </w:t>
      </w:r>
      <w:r w:rsidR="006959BD" w:rsidRPr="002D2C80">
        <w:rPr>
          <w:lang w:val="sr-Latn-CS"/>
        </w:rPr>
        <w:t xml:space="preserve">Najveći broj lekova se </w:t>
      </w:r>
      <w:r w:rsidR="00372465" w:rsidRPr="002D2C80">
        <w:rPr>
          <w:lang w:val="sr-Latn-CS"/>
        </w:rPr>
        <w:t>re</w:t>
      </w:r>
      <w:r w:rsidR="006959BD" w:rsidRPr="002D2C80">
        <w:rPr>
          <w:lang w:val="sr-Latn-CS"/>
        </w:rPr>
        <w:t>sorbuje preko sluznice</w:t>
      </w:r>
      <w:r w:rsidR="00372465" w:rsidRPr="002D2C80">
        <w:rPr>
          <w:lang w:val="sr-Latn-CS"/>
        </w:rPr>
        <w:t>:</w:t>
      </w:r>
    </w:p>
    <w:p w:rsidR="006959BD" w:rsidRPr="002D2C80" w:rsidRDefault="0031519A" w:rsidP="0031519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6959BD" w:rsidRPr="002D2C80">
        <w:rPr>
          <w:lang w:val="sr-Latn-CS"/>
        </w:rPr>
        <w:t>usne šupljine</w:t>
      </w:r>
    </w:p>
    <w:p w:rsidR="006959BD" w:rsidRPr="002D2C80" w:rsidRDefault="0031519A" w:rsidP="0031519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želuca</w:t>
      </w:r>
    </w:p>
    <w:p w:rsidR="006959BD" w:rsidRPr="002D2C80" w:rsidRDefault="0031519A" w:rsidP="0031519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tankog creva</w:t>
      </w:r>
    </w:p>
    <w:p w:rsidR="006959BD" w:rsidRPr="002D2C80" w:rsidRDefault="0031519A" w:rsidP="0031519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debelog creva</w:t>
      </w:r>
    </w:p>
    <w:p w:rsidR="006959BD" w:rsidRPr="002D2C80" w:rsidRDefault="006959BD" w:rsidP="001F3137">
      <w:pPr>
        <w:pStyle w:val="NoSpacing"/>
        <w:rPr>
          <w:lang w:val="sr-Latn-CS"/>
        </w:rPr>
      </w:pPr>
    </w:p>
    <w:p w:rsidR="006959BD" w:rsidRPr="002D2C80" w:rsidRDefault="00B060AA" w:rsidP="0031519A">
      <w:pPr>
        <w:pStyle w:val="NoSpacing"/>
        <w:rPr>
          <w:lang w:val="sr-Latn-CS"/>
        </w:rPr>
      </w:pPr>
      <w:r>
        <w:rPr>
          <w:lang w:val="sr-Latn-CS"/>
        </w:rPr>
        <w:t>20</w:t>
      </w:r>
      <w:r w:rsidR="00372465" w:rsidRPr="002D2C80">
        <w:rPr>
          <w:lang w:val="sr-Latn-CS"/>
        </w:rPr>
        <w:t xml:space="preserve">. </w:t>
      </w:r>
      <w:r w:rsidR="006959BD" w:rsidRPr="002D2C80">
        <w:rPr>
          <w:lang w:val="sr-Latn-CS"/>
        </w:rPr>
        <w:t>Olakšana difuzija leka postoji ako:</w:t>
      </w:r>
    </w:p>
    <w:p w:rsidR="006959BD" w:rsidRPr="002D2C80" w:rsidRDefault="0031519A" w:rsidP="0031519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6959BD" w:rsidRPr="002D2C80">
        <w:rPr>
          <w:lang w:val="sr-Latn-CS"/>
        </w:rPr>
        <w:t>joni difunduju kroz električki nabijene pore na membrani</w:t>
      </w:r>
    </w:p>
    <w:p w:rsidR="006959BD" w:rsidRPr="002D2C80" w:rsidRDefault="0031519A" w:rsidP="0031519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lek prolazi kroz membranu posredstvom molekula "nosača"</w:t>
      </w:r>
    </w:p>
    <w:p w:rsidR="006959BD" w:rsidRPr="002D2C80" w:rsidRDefault="0031519A" w:rsidP="0031519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membranska ATP-aza daje energiju za difuziju</w:t>
      </w:r>
    </w:p>
    <w:p w:rsidR="006959BD" w:rsidRPr="002D2C80" w:rsidRDefault="0031519A" w:rsidP="0031519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nepolarni lekovi prolaze kroz lipidni sloj</w:t>
      </w:r>
    </w:p>
    <w:p w:rsidR="00372465" w:rsidRPr="002D2C80" w:rsidRDefault="00372465" w:rsidP="0031519A">
      <w:pPr>
        <w:pStyle w:val="NoSpacing"/>
        <w:rPr>
          <w:lang w:val="sr-Latn-CS"/>
        </w:rPr>
      </w:pPr>
    </w:p>
    <w:p w:rsidR="006959BD" w:rsidRPr="002D2C80" w:rsidRDefault="00B060AA" w:rsidP="0031519A">
      <w:pPr>
        <w:pStyle w:val="NoSpacing"/>
        <w:rPr>
          <w:lang w:val="sr-Latn-CS"/>
        </w:rPr>
      </w:pPr>
      <w:r>
        <w:rPr>
          <w:lang w:val="sr-Latn-CS"/>
        </w:rPr>
        <w:t>21</w:t>
      </w:r>
      <w:r w:rsidR="00372465" w:rsidRPr="002D2C80">
        <w:rPr>
          <w:lang w:val="sr-Latn-CS"/>
        </w:rPr>
        <w:t>. Re</w:t>
      </w:r>
      <w:r w:rsidR="006959BD" w:rsidRPr="002D2C80">
        <w:rPr>
          <w:lang w:val="sr-Latn-CS"/>
        </w:rPr>
        <w:t>sorptivna površina sluznice tankog creva iznosi:</w:t>
      </w:r>
    </w:p>
    <w:p w:rsidR="006959BD" w:rsidRPr="002D2C80" w:rsidRDefault="0031519A" w:rsidP="0031519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6959BD" w:rsidRPr="002D2C80">
        <w:rPr>
          <w:lang w:val="sr-Latn-CS"/>
        </w:rPr>
        <w:t>50</w:t>
      </w:r>
      <w:r w:rsidR="00372465" w:rsidRPr="002D2C80">
        <w:rPr>
          <w:lang w:val="sr-Latn-CS"/>
        </w:rPr>
        <w:t xml:space="preserve"> </w:t>
      </w:r>
      <w:r w:rsidR="006959BD" w:rsidRPr="002D2C80">
        <w:rPr>
          <w:lang w:val="sr-Latn-CS"/>
        </w:rPr>
        <w:t>m²</w:t>
      </w:r>
    </w:p>
    <w:p w:rsidR="006959BD" w:rsidRPr="002D2C80" w:rsidRDefault="0031519A" w:rsidP="0031519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100</w:t>
      </w:r>
      <w:r w:rsidR="00372465" w:rsidRPr="002D2C80">
        <w:rPr>
          <w:lang w:val="sr-Latn-CS"/>
        </w:rPr>
        <w:t xml:space="preserve"> </w:t>
      </w:r>
      <w:r w:rsidR="006959BD" w:rsidRPr="002D2C80">
        <w:rPr>
          <w:lang w:val="sr-Latn-CS"/>
        </w:rPr>
        <w:t>m²</w:t>
      </w:r>
    </w:p>
    <w:p w:rsidR="006959BD" w:rsidRPr="002D2C80" w:rsidRDefault="0031519A" w:rsidP="0031519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200</w:t>
      </w:r>
      <w:r w:rsidR="00372465" w:rsidRPr="002D2C80">
        <w:rPr>
          <w:lang w:val="sr-Latn-CS"/>
        </w:rPr>
        <w:t xml:space="preserve"> </w:t>
      </w:r>
      <w:r w:rsidR="006959BD" w:rsidRPr="002D2C80">
        <w:rPr>
          <w:lang w:val="sr-Latn-CS"/>
        </w:rPr>
        <w:t>m²</w:t>
      </w:r>
    </w:p>
    <w:p w:rsidR="006959BD" w:rsidRPr="002D2C80" w:rsidRDefault="0031519A" w:rsidP="0031519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400</w:t>
      </w:r>
      <w:r w:rsidR="00372465" w:rsidRPr="002D2C80">
        <w:rPr>
          <w:lang w:val="sr-Latn-CS"/>
        </w:rPr>
        <w:t xml:space="preserve"> </w:t>
      </w:r>
      <w:r w:rsidR="006959BD" w:rsidRPr="002D2C80">
        <w:rPr>
          <w:lang w:val="sr-Latn-CS"/>
        </w:rPr>
        <w:t>m²</w:t>
      </w:r>
    </w:p>
    <w:p w:rsidR="00372465" w:rsidRPr="002D2C80" w:rsidRDefault="006959BD" w:rsidP="00D3427B">
      <w:pPr>
        <w:pStyle w:val="NoSpacing"/>
        <w:rPr>
          <w:lang w:val="sr-Latn-CS"/>
        </w:rPr>
      </w:pPr>
      <w:r w:rsidRPr="002D2C80">
        <w:rPr>
          <w:lang w:val="sr-Latn-CS"/>
        </w:rPr>
        <w:tab/>
      </w:r>
    </w:p>
    <w:p w:rsidR="006959BD" w:rsidRPr="002D2C80" w:rsidRDefault="00B060AA" w:rsidP="0031519A">
      <w:pPr>
        <w:pStyle w:val="NoSpacing"/>
        <w:rPr>
          <w:lang w:val="sr-Latn-CS"/>
        </w:rPr>
      </w:pPr>
      <w:r>
        <w:rPr>
          <w:lang w:val="sr-Latn-CS"/>
        </w:rPr>
        <w:t>22</w:t>
      </w:r>
      <w:r w:rsidR="00372465" w:rsidRPr="002D2C80">
        <w:rPr>
          <w:lang w:val="sr-Latn-CS"/>
        </w:rPr>
        <w:t xml:space="preserve">. </w:t>
      </w:r>
      <w:r w:rsidR="006959BD" w:rsidRPr="002D2C80">
        <w:rPr>
          <w:lang w:val="sr-Latn-CS"/>
        </w:rPr>
        <w:t xml:space="preserve">Smanjenjem pH u crevima povećava se </w:t>
      </w:r>
      <w:r w:rsidR="00372465" w:rsidRPr="002D2C80">
        <w:rPr>
          <w:lang w:val="sr-Latn-CS"/>
        </w:rPr>
        <w:t>re</w:t>
      </w:r>
      <w:r w:rsidR="006959BD" w:rsidRPr="002D2C80">
        <w:rPr>
          <w:lang w:val="sr-Latn-CS"/>
        </w:rPr>
        <w:t>sorpcija:</w:t>
      </w:r>
    </w:p>
    <w:p w:rsidR="006959BD" w:rsidRPr="002D2C80" w:rsidRDefault="0031519A" w:rsidP="0031519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6959BD" w:rsidRPr="002D2C80">
        <w:rPr>
          <w:lang w:val="sr-Latn-CS"/>
        </w:rPr>
        <w:t>slabih baza</w:t>
      </w:r>
    </w:p>
    <w:p w:rsidR="006959BD" w:rsidRPr="002D2C80" w:rsidRDefault="0031519A" w:rsidP="0031519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slabih kiselina</w:t>
      </w:r>
    </w:p>
    <w:p w:rsidR="006959BD" w:rsidRPr="002D2C80" w:rsidRDefault="0031519A" w:rsidP="0031519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slabih baza i slabih kiselina</w:t>
      </w:r>
    </w:p>
    <w:p w:rsidR="006959BD" w:rsidRPr="002D2C80" w:rsidRDefault="0031519A" w:rsidP="0031519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kvaternernih azotnih jedinjenja</w:t>
      </w:r>
    </w:p>
    <w:p w:rsidR="006959BD" w:rsidRPr="002D2C80" w:rsidRDefault="006959BD" w:rsidP="006959BD">
      <w:pPr>
        <w:pStyle w:val="NoSpacing"/>
        <w:rPr>
          <w:lang w:val="sr-Latn-CS"/>
        </w:rPr>
      </w:pPr>
      <w:r w:rsidRPr="002D2C80">
        <w:rPr>
          <w:lang w:val="sr-Latn-CS"/>
        </w:rPr>
        <w:tab/>
      </w:r>
    </w:p>
    <w:p w:rsidR="006959BD" w:rsidRPr="002D2C80" w:rsidRDefault="00B060AA" w:rsidP="0031519A">
      <w:pPr>
        <w:pStyle w:val="NoSpacing"/>
        <w:rPr>
          <w:lang w:val="sr-Latn-CS"/>
        </w:rPr>
      </w:pPr>
      <w:r>
        <w:rPr>
          <w:lang w:val="sr-Latn-CS"/>
        </w:rPr>
        <w:t>23</w:t>
      </w:r>
      <w:r w:rsidR="00372465" w:rsidRPr="002D2C80">
        <w:rPr>
          <w:lang w:val="sr-Latn-CS"/>
        </w:rPr>
        <w:t xml:space="preserve">. </w:t>
      </w:r>
      <w:r w:rsidR="006959BD" w:rsidRPr="002D2C80">
        <w:rPr>
          <w:lang w:val="sr-Latn-CS"/>
        </w:rPr>
        <w:t>Specifični "nosači" koji omogućavaju prolaz supstance sa jedne na drugu stranu membrane u pravcu gradijenta koncentracije učestvuju u procesu: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6959BD" w:rsidRPr="002D2C80">
        <w:rPr>
          <w:lang w:val="sr-Latn-CS"/>
        </w:rPr>
        <w:t>proste difuzije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filtracije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olakšane difuzije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aktivnog transporta</w:t>
      </w:r>
    </w:p>
    <w:p w:rsidR="006959BD" w:rsidRPr="002D2C80" w:rsidRDefault="006959BD" w:rsidP="00444218">
      <w:pPr>
        <w:pStyle w:val="NoSpacing"/>
        <w:rPr>
          <w:lang w:val="sr-Latn-CS"/>
        </w:rPr>
      </w:pPr>
    </w:p>
    <w:p w:rsidR="006959BD" w:rsidRPr="002D2C80" w:rsidRDefault="00B060AA" w:rsidP="00BA0A08">
      <w:pPr>
        <w:pStyle w:val="NoSpacing"/>
        <w:rPr>
          <w:lang w:val="sr-Latn-CS"/>
        </w:rPr>
      </w:pPr>
      <w:r>
        <w:rPr>
          <w:lang w:val="sr-Latn-CS"/>
        </w:rPr>
        <w:t>2</w:t>
      </w:r>
      <w:r w:rsidR="00372465" w:rsidRPr="002D2C80">
        <w:rPr>
          <w:lang w:val="sr-Latn-CS"/>
        </w:rPr>
        <w:t xml:space="preserve">4. </w:t>
      </w:r>
      <w:r w:rsidR="006959BD" w:rsidRPr="002D2C80">
        <w:rPr>
          <w:lang w:val="sr-Latn-CS"/>
        </w:rPr>
        <w:t>U želucu će se u jonizovanom, disociranom obliku nalaziti: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lastRenderedPageBreak/>
        <w:t xml:space="preserve">A. </w:t>
      </w:r>
      <w:r w:rsidR="006959BD" w:rsidRPr="002D2C80">
        <w:rPr>
          <w:lang w:val="sr-Latn-CS"/>
        </w:rPr>
        <w:t>slabe organske baze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slabe organske kiseline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polarna jedinjenja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kalcijum</w:t>
      </w:r>
    </w:p>
    <w:p w:rsidR="006959BD" w:rsidRPr="002D2C80" w:rsidRDefault="006959BD" w:rsidP="006959BD">
      <w:pPr>
        <w:pStyle w:val="NoSpacing"/>
        <w:rPr>
          <w:lang w:val="sr-Latn-CS"/>
        </w:rPr>
      </w:pPr>
      <w:r w:rsidRPr="002D2C80">
        <w:rPr>
          <w:lang w:val="sr-Latn-CS"/>
        </w:rPr>
        <w:tab/>
      </w:r>
    </w:p>
    <w:p w:rsidR="006959BD" w:rsidRPr="002D2C80" w:rsidRDefault="00B060AA" w:rsidP="00BA0A08">
      <w:pPr>
        <w:pStyle w:val="NoSpacing"/>
        <w:rPr>
          <w:lang w:val="sr-Latn-CS"/>
        </w:rPr>
      </w:pPr>
      <w:r>
        <w:rPr>
          <w:lang w:val="sr-Latn-CS"/>
        </w:rPr>
        <w:t>25</w:t>
      </w:r>
      <w:r w:rsidR="00372465" w:rsidRPr="002D2C80">
        <w:rPr>
          <w:lang w:val="sr-Latn-CS"/>
        </w:rPr>
        <w:t xml:space="preserve">. </w:t>
      </w:r>
      <w:r w:rsidR="006959BD" w:rsidRPr="002D2C80">
        <w:rPr>
          <w:lang w:val="sr-Latn-CS"/>
        </w:rPr>
        <w:t>U želucu se u nejonizovanom obliku nalaze: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6959BD" w:rsidRPr="002D2C80">
        <w:rPr>
          <w:lang w:val="sr-Latn-CS"/>
        </w:rPr>
        <w:t>slabe baze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slabe kiseline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neutralna organska jedinjenja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kvaternerna azotna jedinjenja</w:t>
      </w:r>
    </w:p>
    <w:p w:rsidR="006959BD" w:rsidRPr="002D2C80" w:rsidRDefault="006959BD" w:rsidP="00444218">
      <w:pPr>
        <w:pStyle w:val="NoSpacing"/>
        <w:ind w:left="-360" w:firstLine="720"/>
        <w:rPr>
          <w:lang w:val="sr-Latn-CS"/>
        </w:rPr>
      </w:pPr>
    </w:p>
    <w:p w:rsidR="006959BD" w:rsidRPr="002D2C80" w:rsidRDefault="00B060AA" w:rsidP="00BA0A08">
      <w:pPr>
        <w:pStyle w:val="NoSpacing"/>
        <w:rPr>
          <w:lang w:val="sr-Latn-CS"/>
        </w:rPr>
      </w:pPr>
      <w:r>
        <w:rPr>
          <w:lang w:val="sr-Latn-CS"/>
        </w:rPr>
        <w:t xml:space="preserve">26. </w:t>
      </w:r>
      <w:r w:rsidR="006959BD" w:rsidRPr="002D2C80">
        <w:rPr>
          <w:lang w:val="sr-Latn-CS"/>
        </w:rPr>
        <w:t>Uopšteno rečeno, lek može da prođe kroz zid creva pod svim navedenim uslovima, OSIM: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6959BD" w:rsidRPr="002D2C80">
        <w:rPr>
          <w:lang w:val="sr-Latn-CS"/>
        </w:rPr>
        <w:t>ako je slaba kiselina, a pH lumena je ispod njegovog pKa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ako je slaba baza, a pH lumena je iznad njegovog pKa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ako je lek u crevu potpuno jonizovan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ako je za lek potreban transportni sistem</w:t>
      </w:r>
    </w:p>
    <w:p w:rsidR="006959BD" w:rsidRPr="002D2C80" w:rsidRDefault="006959BD" w:rsidP="006959BD">
      <w:pPr>
        <w:pStyle w:val="NoSpacing"/>
        <w:rPr>
          <w:lang w:val="sr-Latn-CS"/>
        </w:rPr>
      </w:pPr>
      <w:r w:rsidRPr="002D2C80">
        <w:rPr>
          <w:lang w:val="sr-Latn-CS"/>
        </w:rPr>
        <w:tab/>
      </w:r>
    </w:p>
    <w:p w:rsidR="006959BD" w:rsidRPr="002D2C80" w:rsidRDefault="00B060AA" w:rsidP="00BA0A08">
      <w:pPr>
        <w:pStyle w:val="NoSpacing"/>
        <w:rPr>
          <w:lang w:val="sr-Latn-CS"/>
        </w:rPr>
      </w:pPr>
      <w:r>
        <w:rPr>
          <w:lang w:val="sr-Latn-CS"/>
        </w:rPr>
        <w:t>27</w:t>
      </w:r>
      <w:r w:rsidR="003509DB" w:rsidRPr="002D2C80">
        <w:rPr>
          <w:lang w:val="sr-Latn-CS"/>
        </w:rPr>
        <w:t xml:space="preserve">. </w:t>
      </w:r>
      <w:r w:rsidR="006959BD" w:rsidRPr="002D2C80">
        <w:rPr>
          <w:lang w:val="sr-Latn-CS"/>
        </w:rPr>
        <w:t>Ako je volumen distribucije nekog leka kod odrasle osobe probližno 5 L, to znači da je lek raspoređen: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6959BD" w:rsidRPr="002D2C80">
        <w:rPr>
          <w:lang w:val="sr-Latn-CS"/>
        </w:rPr>
        <w:t>samo u plazmi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u ekstracelularnoj tečnosti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u intracelularnoj tečnosti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u čitavoj telesnoj tečnosti</w:t>
      </w:r>
    </w:p>
    <w:p w:rsidR="006959BD" w:rsidRPr="002D2C80" w:rsidRDefault="006959BD" w:rsidP="00444218">
      <w:pPr>
        <w:pStyle w:val="NoSpacing"/>
        <w:rPr>
          <w:lang w:val="sr-Latn-CS"/>
        </w:rPr>
      </w:pPr>
    </w:p>
    <w:p w:rsidR="006959BD" w:rsidRPr="002D2C80" w:rsidRDefault="00B060AA" w:rsidP="00BA0A08">
      <w:pPr>
        <w:pStyle w:val="NoSpacing"/>
        <w:rPr>
          <w:lang w:val="sr-Latn-CS"/>
        </w:rPr>
      </w:pPr>
      <w:r>
        <w:rPr>
          <w:lang w:val="sr-Latn-CS"/>
        </w:rPr>
        <w:t>28</w:t>
      </w:r>
      <w:r w:rsidR="003509DB" w:rsidRPr="002D2C80">
        <w:rPr>
          <w:lang w:val="sr-Latn-CS"/>
        </w:rPr>
        <w:t xml:space="preserve">. </w:t>
      </w:r>
      <w:r w:rsidR="006959BD" w:rsidRPr="002D2C80">
        <w:rPr>
          <w:lang w:val="sr-Latn-CS"/>
        </w:rPr>
        <w:t>Ako je volumen distribuci</w:t>
      </w:r>
      <w:r w:rsidR="00D3427B" w:rsidRPr="002D2C80">
        <w:rPr>
          <w:lang w:val="sr-Latn-CS"/>
        </w:rPr>
        <w:t>je (Vd)</w:t>
      </w:r>
      <w:r w:rsidR="006959BD" w:rsidRPr="002D2C80">
        <w:rPr>
          <w:lang w:val="sr-Latn-CS"/>
        </w:rPr>
        <w:t xml:space="preserve"> nekog leka kod odrasle osobe 10 L/kg to znači da je lek raspoređen: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6959BD" w:rsidRPr="002D2C80">
        <w:rPr>
          <w:lang w:val="sr-Latn-CS"/>
        </w:rPr>
        <w:t>u čitavom organizmu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u ekstracelularnoj tečnosti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samo u plazmi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da se nagomilava u specifičnim tkivima</w:t>
      </w:r>
    </w:p>
    <w:p w:rsidR="006959BD" w:rsidRPr="002D2C80" w:rsidRDefault="006959BD" w:rsidP="00444218">
      <w:pPr>
        <w:pStyle w:val="NoSpacing"/>
        <w:rPr>
          <w:lang w:val="sr-Latn-CS"/>
        </w:rPr>
      </w:pPr>
      <w:r w:rsidRPr="002D2C80">
        <w:rPr>
          <w:lang w:val="sr-Latn-CS"/>
        </w:rPr>
        <w:tab/>
      </w:r>
    </w:p>
    <w:p w:rsidR="006959BD" w:rsidRPr="002D2C80" w:rsidRDefault="00B060AA" w:rsidP="00BA0A08">
      <w:pPr>
        <w:pStyle w:val="NoSpacing"/>
        <w:rPr>
          <w:lang w:val="sr-Latn-CS"/>
        </w:rPr>
      </w:pPr>
      <w:r>
        <w:rPr>
          <w:lang w:val="sr-Latn-CS"/>
        </w:rPr>
        <w:t>29</w:t>
      </w:r>
      <w:r w:rsidR="003509DB" w:rsidRPr="002D2C80">
        <w:rPr>
          <w:lang w:val="sr-Latn-CS"/>
        </w:rPr>
        <w:t xml:space="preserve">. </w:t>
      </w:r>
      <w:r w:rsidR="006959BD" w:rsidRPr="002D2C80">
        <w:rPr>
          <w:lang w:val="sr-Latn-CS"/>
        </w:rPr>
        <w:t>Ako je volumen distribucije leka kod odrasle osobe 10-20 L, to znači da je lek distribuiran: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6959BD" w:rsidRPr="002D2C80">
        <w:rPr>
          <w:lang w:val="sr-Latn-CS"/>
        </w:rPr>
        <w:t>samo u cirkulaciji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u cirkulaciji i ekstracelularnoj tečnosti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u cirkulaciji, ekstracelularnoj i intracelularnoj tečnosti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u svim telesnim tečnostima</w:t>
      </w:r>
    </w:p>
    <w:p w:rsidR="003509DB" w:rsidRPr="002D2C80" w:rsidRDefault="003509DB" w:rsidP="00BA0A08">
      <w:pPr>
        <w:pStyle w:val="NoSpacing"/>
        <w:rPr>
          <w:lang w:val="sr-Latn-CS"/>
        </w:rPr>
      </w:pPr>
    </w:p>
    <w:p w:rsidR="006959BD" w:rsidRPr="002D2C80" w:rsidRDefault="00B060AA" w:rsidP="00BA0A08">
      <w:pPr>
        <w:pStyle w:val="NoSpacing"/>
        <w:rPr>
          <w:lang w:val="sr-Latn-CS"/>
        </w:rPr>
      </w:pPr>
      <w:r>
        <w:rPr>
          <w:lang w:val="sr-Latn-CS"/>
        </w:rPr>
        <w:t>30.</w:t>
      </w:r>
      <w:r w:rsidR="003509DB" w:rsidRPr="002D2C80">
        <w:rPr>
          <w:lang w:val="sr-Latn-CS"/>
        </w:rPr>
        <w:t xml:space="preserve"> </w:t>
      </w:r>
      <w:r w:rsidR="006959BD" w:rsidRPr="002D2C80">
        <w:rPr>
          <w:lang w:val="sr-Latn-CS"/>
        </w:rPr>
        <w:t>Neka je Vd leka kod odrasle osobe 25-30 L, to znači da je lek distribuiran: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6959BD" w:rsidRPr="002D2C80">
        <w:rPr>
          <w:lang w:val="sr-Latn-CS"/>
        </w:rPr>
        <w:t>samo u cirkulaciji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u cirkulaciji i ekstracelularnoj tečnosti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u cirkulaciji, ekstracelularnoj i intracelularnoj tečnosti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u svim telesnim tečnostima</w:t>
      </w:r>
    </w:p>
    <w:p w:rsidR="003509DB" w:rsidRPr="002D2C80" w:rsidRDefault="003509DB" w:rsidP="006959BD">
      <w:pPr>
        <w:pStyle w:val="NoSpacing"/>
        <w:rPr>
          <w:lang w:val="sr-Latn-CS"/>
        </w:rPr>
      </w:pPr>
    </w:p>
    <w:p w:rsidR="006959BD" w:rsidRPr="002D2C80" w:rsidRDefault="003509DB" w:rsidP="00BA0A08">
      <w:pPr>
        <w:pStyle w:val="NoSpacing"/>
        <w:rPr>
          <w:lang w:val="sr-Latn-CS"/>
        </w:rPr>
      </w:pPr>
      <w:r w:rsidRPr="002D2C80">
        <w:rPr>
          <w:lang w:val="sr-Latn-CS"/>
        </w:rPr>
        <w:t>3</w:t>
      </w:r>
      <w:r w:rsidR="00B060AA">
        <w:rPr>
          <w:lang w:val="sr-Latn-CS"/>
        </w:rPr>
        <w:t>1</w:t>
      </w:r>
      <w:r w:rsidRPr="002D2C80">
        <w:rPr>
          <w:lang w:val="sr-Latn-CS"/>
        </w:rPr>
        <w:t xml:space="preserve">. </w:t>
      </w:r>
      <w:r w:rsidR="006959BD" w:rsidRPr="002D2C80">
        <w:rPr>
          <w:lang w:val="sr-Latn-CS"/>
        </w:rPr>
        <w:t>Ako je Vd nekog leka kod odrasle osobe oko 40 L, to znači da je lek distribuiran: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6959BD" w:rsidRPr="002D2C80">
        <w:rPr>
          <w:lang w:val="sr-Latn-CS"/>
        </w:rPr>
        <w:t>samo u cirkulaciji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u cirkulaciji i ekstracelularnoj tečnosti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u cirkulaciji, ekstracelularnoj i intracelularnoj tečnosti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u svim telesnim tečnostima</w:t>
      </w:r>
    </w:p>
    <w:p w:rsidR="006959BD" w:rsidRPr="002D2C80" w:rsidRDefault="00B060AA" w:rsidP="00BA0A08">
      <w:pPr>
        <w:pStyle w:val="NoSpacing"/>
        <w:rPr>
          <w:lang w:val="sr-Latn-CS"/>
        </w:rPr>
      </w:pPr>
      <w:r>
        <w:rPr>
          <w:lang w:val="sr-Latn-CS"/>
        </w:rPr>
        <w:lastRenderedPageBreak/>
        <w:t>32</w:t>
      </w:r>
      <w:r w:rsidR="003A4EB6" w:rsidRPr="002D2C80">
        <w:rPr>
          <w:lang w:val="sr-Latn-CS"/>
        </w:rPr>
        <w:t xml:space="preserve">. </w:t>
      </w:r>
      <w:bookmarkStart w:id="1" w:name="_Hlk169991609"/>
      <w:r w:rsidR="006959BD" w:rsidRPr="002D2C80">
        <w:rPr>
          <w:lang w:val="sr-Latn-CS"/>
        </w:rPr>
        <w:t>Biološka raspoloživost leka izražena u procentima može biti: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6959BD" w:rsidRPr="002D2C80">
        <w:rPr>
          <w:lang w:val="sr-Latn-CS"/>
        </w:rPr>
        <w:t>veća, manja ili jednaka 100%</w:t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veća, manja ili jednaka 200%</w:t>
      </w:r>
    </w:p>
    <w:p w:rsidR="006959BD" w:rsidRPr="002D2C80" w:rsidRDefault="00BA0A08" w:rsidP="00931DCD">
      <w:pPr>
        <w:pStyle w:val="NoSpacing"/>
        <w:tabs>
          <w:tab w:val="left" w:pos="2795"/>
        </w:tabs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veća ili jednaka 100%</w:t>
      </w:r>
      <w:r w:rsidR="00931DCD" w:rsidRPr="002D2C80">
        <w:rPr>
          <w:lang w:val="sr-Latn-CS"/>
        </w:rPr>
        <w:tab/>
      </w:r>
    </w:p>
    <w:p w:rsidR="006959BD" w:rsidRPr="002D2C80" w:rsidRDefault="00BA0A08" w:rsidP="00BA0A08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manja ili jednaka 100%</w:t>
      </w:r>
    </w:p>
    <w:bookmarkEnd w:id="1"/>
    <w:p w:rsidR="006959BD" w:rsidRPr="002D2C80" w:rsidRDefault="006959BD" w:rsidP="00BA0A08">
      <w:pPr>
        <w:pStyle w:val="NoSpacing"/>
        <w:rPr>
          <w:lang w:val="sr-Latn-CS"/>
        </w:rPr>
      </w:pPr>
      <w:r w:rsidRPr="002D2C80">
        <w:rPr>
          <w:lang w:val="sr-Latn-CS"/>
        </w:rPr>
        <w:tab/>
      </w:r>
    </w:p>
    <w:p w:rsidR="006959BD" w:rsidRPr="002D2C80" w:rsidRDefault="00B060AA" w:rsidP="00D7636A">
      <w:pPr>
        <w:pStyle w:val="NoSpacing"/>
        <w:rPr>
          <w:lang w:val="sr-Latn-CS"/>
        </w:rPr>
      </w:pPr>
      <w:r>
        <w:rPr>
          <w:lang w:val="sr-Latn-CS"/>
        </w:rPr>
        <w:t>33</w:t>
      </w:r>
      <w:r w:rsidR="003A4EB6" w:rsidRPr="002D2C80">
        <w:rPr>
          <w:lang w:val="sr-Latn-CS"/>
        </w:rPr>
        <w:t xml:space="preserve">. </w:t>
      </w:r>
      <w:r w:rsidR="006959BD" w:rsidRPr="002D2C80">
        <w:rPr>
          <w:lang w:val="sr-Latn-CS"/>
        </w:rPr>
        <w:t>Istiskivanje leka iz veze sa proteinima plazme dovodi do:</w:t>
      </w:r>
    </w:p>
    <w:p w:rsidR="006959BD" w:rsidRPr="002D2C80" w:rsidRDefault="00D7636A" w:rsidP="00D7636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6959BD" w:rsidRPr="002D2C80">
        <w:rPr>
          <w:lang w:val="sr-Latn-CS"/>
        </w:rPr>
        <w:t>smanjenja dejstva leka</w:t>
      </w:r>
    </w:p>
    <w:p w:rsidR="006959BD" w:rsidRPr="002D2C80" w:rsidRDefault="00D7636A" w:rsidP="00D7636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pojačanja dejstva leka</w:t>
      </w:r>
    </w:p>
    <w:p w:rsidR="006959BD" w:rsidRPr="002D2C80" w:rsidRDefault="00D7636A" w:rsidP="00D7636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ne ut</w:t>
      </w:r>
      <w:r w:rsidRPr="002D2C80">
        <w:rPr>
          <w:lang w:val="sr-Latn-CS"/>
        </w:rPr>
        <w:t>i</w:t>
      </w:r>
      <w:r w:rsidR="006959BD" w:rsidRPr="002D2C80">
        <w:rPr>
          <w:lang w:val="sr-Latn-CS"/>
        </w:rPr>
        <w:t>če na dejstvo leka</w:t>
      </w: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usporavanja metabolisanja leka</w:t>
      </w:r>
    </w:p>
    <w:p w:rsidR="006959BD" w:rsidRPr="002D2C80" w:rsidRDefault="006959BD" w:rsidP="006959BD">
      <w:pPr>
        <w:pStyle w:val="NoSpacing"/>
        <w:rPr>
          <w:lang w:val="sr-Latn-CS"/>
        </w:rPr>
      </w:pPr>
      <w:r w:rsidRPr="002D2C80">
        <w:rPr>
          <w:lang w:val="sr-Latn-CS"/>
        </w:rPr>
        <w:tab/>
      </w:r>
    </w:p>
    <w:p w:rsidR="006959BD" w:rsidRPr="002D2C80" w:rsidRDefault="00B060AA" w:rsidP="00D7636A">
      <w:pPr>
        <w:pStyle w:val="NoSpacing"/>
        <w:rPr>
          <w:lang w:val="sr-Latn-CS"/>
        </w:rPr>
      </w:pPr>
      <w:r>
        <w:rPr>
          <w:lang w:val="sr-Latn-CS"/>
        </w:rPr>
        <w:t>34</w:t>
      </w:r>
      <w:r w:rsidR="003A4EB6" w:rsidRPr="002D2C80">
        <w:rPr>
          <w:lang w:val="sr-Latn-CS"/>
        </w:rPr>
        <w:t xml:space="preserve">. </w:t>
      </w:r>
      <w:r w:rsidR="006959BD" w:rsidRPr="002D2C80">
        <w:rPr>
          <w:lang w:val="sr-Latn-CS"/>
        </w:rPr>
        <w:t xml:space="preserve">Koja definicija je tačna za </w:t>
      </w:r>
      <w:r w:rsidR="00D3427B" w:rsidRPr="002D2C80">
        <w:rPr>
          <w:lang w:val="sr-Latn-CS"/>
        </w:rPr>
        <w:t>“ukupnu biološku raspoloživost”?</w:t>
      </w:r>
    </w:p>
    <w:p w:rsidR="006959BD" w:rsidRPr="002D2C80" w:rsidRDefault="00D7636A" w:rsidP="00D7636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6959BD" w:rsidRPr="002D2C80">
        <w:rPr>
          <w:lang w:val="sr-Latn-CS"/>
        </w:rPr>
        <w:t>količina leka koja zadržava aktivnost do određenog vremena</w:t>
      </w:r>
    </w:p>
    <w:p w:rsidR="006959BD" w:rsidRPr="002D2C80" w:rsidRDefault="00D7636A" w:rsidP="00D7636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zbir željenih dejstava za vreme zadržavanja leka u organizmu</w:t>
      </w:r>
    </w:p>
    <w:p w:rsidR="006959BD" w:rsidRPr="002D2C80" w:rsidRDefault="00D7636A" w:rsidP="00D7636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količina leka koja sa mesta primene dospeva u opštu cirkulaciju</w:t>
      </w:r>
    </w:p>
    <w:p w:rsidR="006959BD" w:rsidRPr="002D2C80" w:rsidRDefault="00D7636A" w:rsidP="00D7636A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količina leka koja u plazmi nije vezana za proteine</w:t>
      </w:r>
    </w:p>
    <w:p w:rsidR="006959BD" w:rsidRPr="002D2C80" w:rsidRDefault="006959BD" w:rsidP="006959BD">
      <w:pPr>
        <w:pStyle w:val="NoSpacing"/>
        <w:rPr>
          <w:lang w:val="sr-Latn-CS"/>
        </w:rPr>
      </w:pPr>
      <w:r w:rsidRPr="002D2C80">
        <w:rPr>
          <w:lang w:val="sr-Latn-CS"/>
        </w:rPr>
        <w:tab/>
      </w:r>
    </w:p>
    <w:p w:rsidR="006959BD" w:rsidRPr="002D2C80" w:rsidRDefault="00B060AA" w:rsidP="00D7636A">
      <w:pPr>
        <w:pStyle w:val="NoSpacing"/>
        <w:rPr>
          <w:lang w:val="sr-Latn-CS"/>
        </w:rPr>
      </w:pPr>
      <w:r>
        <w:rPr>
          <w:lang w:val="sr-Latn-CS"/>
        </w:rPr>
        <w:t>35</w:t>
      </w:r>
      <w:r w:rsidR="003A4EB6" w:rsidRPr="002D2C80">
        <w:rPr>
          <w:lang w:val="sr-Latn-CS"/>
        </w:rPr>
        <w:t xml:space="preserve">. </w:t>
      </w:r>
      <w:r w:rsidR="006959BD" w:rsidRPr="002D2C80">
        <w:rPr>
          <w:lang w:val="sr-Latn-CS"/>
        </w:rPr>
        <w:t>Koncentracija nekog leka u plazmi zavisi od svih navedenih mehanizama, OSIM: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DE3A6A" w:rsidRPr="002D2C80">
        <w:rPr>
          <w:lang w:val="sr-Latn-CS"/>
        </w:rPr>
        <w:t>re</w:t>
      </w:r>
      <w:r w:rsidR="006959BD" w:rsidRPr="002D2C80">
        <w:rPr>
          <w:lang w:val="sr-Latn-CS"/>
        </w:rPr>
        <w:t>psorpcije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biotransformacije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izlučivanja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smanjenja površinskog napona</w:t>
      </w:r>
    </w:p>
    <w:p w:rsidR="00D3427B" w:rsidRPr="002D2C80" w:rsidRDefault="00D3427B" w:rsidP="004D1064">
      <w:pPr>
        <w:pStyle w:val="NoSpacing"/>
        <w:ind w:firstLine="360"/>
        <w:rPr>
          <w:lang w:val="sr-Latn-CS"/>
        </w:rPr>
      </w:pPr>
    </w:p>
    <w:p w:rsidR="006959BD" w:rsidRPr="002D2C80" w:rsidRDefault="003A4EB6" w:rsidP="00752111">
      <w:pPr>
        <w:pStyle w:val="NoSpacing"/>
        <w:rPr>
          <w:lang w:val="sr-Latn-CS"/>
        </w:rPr>
      </w:pPr>
      <w:r w:rsidRPr="002D2C80">
        <w:rPr>
          <w:lang w:val="sr-Latn-CS"/>
        </w:rPr>
        <w:t>3</w:t>
      </w:r>
      <w:r w:rsidR="00B060AA">
        <w:rPr>
          <w:lang w:val="sr-Latn-CS"/>
        </w:rPr>
        <w:t>6</w:t>
      </w:r>
      <w:r w:rsidRPr="002D2C80">
        <w:rPr>
          <w:lang w:val="sr-Latn-CS"/>
        </w:rPr>
        <w:t xml:space="preserve">. </w:t>
      </w:r>
      <w:r w:rsidR="006959BD" w:rsidRPr="002D2C80">
        <w:rPr>
          <w:lang w:val="sr-Latn-CS"/>
        </w:rPr>
        <w:t>Plazmatsko vreme polueliminacije je: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6959BD" w:rsidRPr="002D2C80">
        <w:rPr>
          <w:lang w:val="sr-Latn-CS"/>
        </w:rPr>
        <w:t>vreme koje protekne dok se polovina leka izluči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vreme koje protekne dok se polovina leka deponuje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vreme koje protekne dok se koncentracija leka u plazmi svede na polovinu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vreme koje protekne dok se postigne polovina maksimalnog efekta leka</w:t>
      </w:r>
    </w:p>
    <w:p w:rsidR="006959BD" w:rsidRPr="002D2C80" w:rsidRDefault="006959BD" w:rsidP="003A4EB6">
      <w:pPr>
        <w:pStyle w:val="NoSpacing"/>
        <w:ind w:left="720"/>
        <w:rPr>
          <w:lang w:val="sr-Latn-CS"/>
        </w:rPr>
      </w:pPr>
    </w:p>
    <w:p w:rsidR="006959BD" w:rsidRPr="002D2C80" w:rsidRDefault="00B060AA" w:rsidP="00752111">
      <w:pPr>
        <w:pStyle w:val="NoSpacing"/>
        <w:rPr>
          <w:lang w:val="sr-Latn-CS"/>
        </w:rPr>
      </w:pPr>
      <w:r>
        <w:rPr>
          <w:lang w:val="sr-Latn-CS"/>
        </w:rPr>
        <w:t>37</w:t>
      </w:r>
      <w:r w:rsidR="003A4EB6" w:rsidRPr="002D2C80">
        <w:rPr>
          <w:lang w:val="sr-Latn-CS"/>
        </w:rPr>
        <w:t xml:space="preserve">. </w:t>
      </w:r>
      <w:r w:rsidR="006959BD" w:rsidRPr="002D2C80">
        <w:rPr>
          <w:lang w:val="sr-Latn-CS"/>
        </w:rPr>
        <w:t>Tačna tvrdnja vezana za distribuciju lekova: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6959BD" w:rsidRPr="002D2C80">
        <w:rPr>
          <w:lang w:val="sr-Latn-CS"/>
        </w:rPr>
        <w:t>farmakološki aktivna je samo ona frakcija leka koja je vezana za proteine plazme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distribucija lekova je oblast farmakodinami</w:t>
      </w:r>
      <w:r w:rsidRPr="002D2C80">
        <w:rPr>
          <w:lang w:val="sr-Latn-CS"/>
        </w:rPr>
        <w:t>k</w:t>
      </w:r>
      <w:r w:rsidR="006959BD" w:rsidRPr="002D2C80">
        <w:rPr>
          <w:lang w:val="sr-Latn-CS"/>
        </w:rPr>
        <w:t>e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farmakološki aktivna je samo slobodna frakcija leka u plazmi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veća je za lekove koji su u velikom procentu vezani za proteine plazme</w:t>
      </w:r>
    </w:p>
    <w:p w:rsidR="006959BD" w:rsidRPr="002D2C80" w:rsidRDefault="006959BD" w:rsidP="00752111">
      <w:pPr>
        <w:pStyle w:val="NoSpacing"/>
        <w:rPr>
          <w:lang w:val="sr-Latn-CS"/>
        </w:rPr>
      </w:pPr>
      <w:r w:rsidRPr="002D2C80">
        <w:rPr>
          <w:lang w:val="sr-Latn-CS"/>
        </w:rPr>
        <w:tab/>
      </w:r>
    </w:p>
    <w:p w:rsidR="006959BD" w:rsidRPr="002D2C80" w:rsidRDefault="00B060AA" w:rsidP="00752111">
      <w:pPr>
        <w:pStyle w:val="NoSpacing"/>
        <w:rPr>
          <w:lang w:val="sr-Latn-CS"/>
        </w:rPr>
      </w:pPr>
      <w:r>
        <w:rPr>
          <w:lang w:val="sr-Latn-CS"/>
        </w:rPr>
        <w:t>38</w:t>
      </w:r>
      <w:r w:rsidR="003B7CCA" w:rsidRPr="002D2C80">
        <w:rPr>
          <w:lang w:val="sr-Latn-CS"/>
        </w:rPr>
        <w:t xml:space="preserve">. </w:t>
      </w:r>
      <w:r w:rsidR="006959BD" w:rsidRPr="002D2C80">
        <w:rPr>
          <w:lang w:val="sr-Latn-CS"/>
        </w:rPr>
        <w:t>Zaokruži jednačinu koja opisuje volumen distribucije leka: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6959BD" w:rsidRPr="002D2C80">
        <w:rPr>
          <w:lang w:val="sr-Latn-CS"/>
        </w:rPr>
        <w:t>Vd = Cl/t ½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Vd = Cl/ke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Vd = Cl x ke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Vd = Cl x t½</w:t>
      </w:r>
    </w:p>
    <w:p w:rsidR="006959BD" w:rsidRPr="002D2C80" w:rsidRDefault="006959BD" w:rsidP="006959BD">
      <w:pPr>
        <w:pStyle w:val="NoSpacing"/>
        <w:rPr>
          <w:lang w:val="sr-Latn-CS"/>
        </w:rPr>
      </w:pPr>
      <w:r w:rsidRPr="002D2C80">
        <w:rPr>
          <w:lang w:val="sr-Latn-CS"/>
        </w:rPr>
        <w:tab/>
      </w:r>
    </w:p>
    <w:p w:rsidR="006959BD" w:rsidRPr="002D2C80" w:rsidRDefault="00B060AA" w:rsidP="00752111">
      <w:pPr>
        <w:pStyle w:val="NoSpacing"/>
        <w:rPr>
          <w:lang w:val="sr-Latn-CS"/>
        </w:rPr>
      </w:pPr>
      <w:r>
        <w:rPr>
          <w:lang w:val="sr-Latn-CS"/>
        </w:rPr>
        <w:t>39.</w:t>
      </w:r>
      <w:r w:rsidR="003B7CCA" w:rsidRPr="002D2C80">
        <w:rPr>
          <w:lang w:val="sr-Latn-CS"/>
        </w:rPr>
        <w:t xml:space="preserve"> </w:t>
      </w:r>
      <w:r w:rsidR="00D3427B" w:rsidRPr="002D2C80">
        <w:rPr>
          <w:lang w:val="sr-Latn-CS"/>
        </w:rPr>
        <w:t>Zaokruži</w:t>
      </w:r>
      <w:r w:rsidR="0060007E" w:rsidRPr="002D2C80">
        <w:rPr>
          <w:lang w:val="sr-Latn-CS"/>
        </w:rPr>
        <w:t xml:space="preserve"> tačna tvrđenja</w:t>
      </w:r>
      <w:r w:rsidR="006959BD" w:rsidRPr="002D2C80">
        <w:rPr>
          <w:lang w:val="sr-Latn-CS"/>
        </w:rPr>
        <w:t>: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6959BD" w:rsidRPr="002D2C80">
        <w:rPr>
          <w:lang w:val="sr-Latn-CS"/>
        </w:rPr>
        <w:t>biološka raspoloživost leka je veća nakon per os, u odnosu na intravensku primenu leka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biološka raspoloživost leka je količina leka koja se metaboliše nakon prvog prolaska kroz jetru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biološka raspoloživost leka je manja nakon per os u odnosu na parenteralnu primenu leka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biološka raspoloživost leka je količina leka koja u plazmi nije vezana za proteine</w:t>
      </w:r>
    </w:p>
    <w:p w:rsidR="006959BD" w:rsidRPr="002D2C80" w:rsidRDefault="00B060AA" w:rsidP="00752111">
      <w:pPr>
        <w:pStyle w:val="NoSpacing"/>
        <w:rPr>
          <w:lang w:val="sr-Latn-CS"/>
        </w:rPr>
      </w:pPr>
      <w:r>
        <w:rPr>
          <w:lang w:val="sr-Latn-CS"/>
        </w:rPr>
        <w:t>40</w:t>
      </w:r>
      <w:r w:rsidR="003B7CCA" w:rsidRPr="002D2C80">
        <w:rPr>
          <w:lang w:val="sr-Latn-CS"/>
        </w:rPr>
        <w:t xml:space="preserve">. </w:t>
      </w:r>
      <w:r w:rsidR="006959BD" w:rsidRPr="002D2C80">
        <w:rPr>
          <w:lang w:val="sr-Latn-CS"/>
        </w:rPr>
        <w:t xml:space="preserve">Efekt </w:t>
      </w:r>
      <w:r w:rsidR="00752111" w:rsidRPr="002D2C80">
        <w:rPr>
          <w:lang w:val="sr-Latn-CS"/>
        </w:rPr>
        <w:t>„</w:t>
      </w:r>
      <w:r w:rsidR="006959BD" w:rsidRPr="002D2C80">
        <w:rPr>
          <w:lang w:val="sr-Latn-CS"/>
        </w:rPr>
        <w:t>prvog prolaska" je najizraženiji ako se lek daje: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6959BD" w:rsidRPr="002D2C80">
        <w:rPr>
          <w:lang w:val="sr-Latn-CS"/>
        </w:rPr>
        <w:t>oralno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intravenski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lastRenderedPageBreak/>
        <w:t xml:space="preserve">C. </w:t>
      </w:r>
      <w:r w:rsidR="006959BD" w:rsidRPr="002D2C80">
        <w:rPr>
          <w:lang w:val="sr-Latn-CS"/>
        </w:rPr>
        <w:t>sublingvalno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rektalno</w:t>
      </w:r>
    </w:p>
    <w:p w:rsidR="006959BD" w:rsidRPr="002D2C80" w:rsidRDefault="006959BD" w:rsidP="006959BD">
      <w:pPr>
        <w:pStyle w:val="NoSpacing"/>
        <w:rPr>
          <w:lang w:val="sr-Latn-CS"/>
        </w:rPr>
      </w:pPr>
      <w:r w:rsidRPr="002D2C80">
        <w:rPr>
          <w:lang w:val="sr-Latn-CS"/>
        </w:rPr>
        <w:tab/>
      </w:r>
    </w:p>
    <w:p w:rsidR="006959BD" w:rsidRPr="002D2C80" w:rsidRDefault="00B060AA" w:rsidP="00752111">
      <w:pPr>
        <w:pStyle w:val="NoSpacing"/>
        <w:rPr>
          <w:lang w:val="sr-Latn-CS"/>
        </w:rPr>
      </w:pPr>
      <w:r>
        <w:rPr>
          <w:lang w:val="sr-Latn-CS"/>
        </w:rPr>
        <w:t>41</w:t>
      </w:r>
      <w:r w:rsidR="003B7CCA" w:rsidRPr="002D2C80">
        <w:rPr>
          <w:lang w:val="sr-Latn-CS"/>
        </w:rPr>
        <w:t xml:space="preserve">. </w:t>
      </w:r>
      <w:r w:rsidR="00752111" w:rsidRPr="002D2C80">
        <w:rPr>
          <w:lang w:val="sr-Latn-CS"/>
        </w:rPr>
        <w:t>„</w:t>
      </w:r>
      <w:r w:rsidR="006959BD" w:rsidRPr="002D2C80">
        <w:rPr>
          <w:lang w:val="sr-Latn-CS"/>
        </w:rPr>
        <w:t>Indukcija" metaboličkih enzima: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A. </w:t>
      </w:r>
      <w:r w:rsidR="006959BD" w:rsidRPr="002D2C80">
        <w:rPr>
          <w:lang w:val="sr-Latn-CS"/>
        </w:rPr>
        <w:t>dovodi do stvaranja glatkog endoplazmatskog re</w:t>
      </w:r>
      <w:r w:rsidR="003B7CCA" w:rsidRPr="002D2C80">
        <w:rPr>
          <w:lang w:val="sr-Latn-CS"/>
        </w:rPr>
        <w:t>t</w:t>
      </w:r>
      <w:r w:rsidR="006959BD" w:rsidRPr="002D2C80">
        <w:rPr>
          <w:lang w:val="sr-Latn-CS"/>
        </w:rPr>
        <w:t>ikuluma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B. </w:t>
      </w:r>
      <w:r w:rsidR="006959BD" w:rsidRPr="002D2C80">
        <w:rPr>
          <w:lang w:val="sr-Latn-CS"/>
        </w:rPr>
        <w:t>dovodi do stvaranja grubog endoplazmatskog retikulu</w:t>
      </w:r>
      <w:r w:rsidR="003B7CCA" w:rsidRPr="002D2C80">
        <w:rPr>
          <w:lang w:val="sr-Latn-CS"/>
        </w:rPr>
        <w:t>m</w:t>
      </w:r>
      <w:r w:rsidR="006959BD" w:rsidRPr="002D2C80">
        <w:rPr>
          <w:lang w:val="sr-Latn-CS"/>
        </w:rPr>
        <w:t>a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C. </w:t>
      </w:r>
      <w:r w:rsidR="006959BD" w:rsidRPr="002D2C80">
        <w:rPr>
          <w:lang w:val="sr-Latn-CS"/>
        </w:rPr>
        <w:t>smanjuje nivo enzima u citosolu</w:t>
      </w:r>
    </w:p>
    <w:p w:rsidR="006959BD" w:rsidRPr="002D2C80" w:rsidRDefault="00752111" w:rsidP="00752111">
      <w:pPr>
        <w:pStyle w:val="NoSpacing"/>
        <w:rPr>
          <w:lang w:val="sr-Latn-CS"/>
        </w:rPr>
      </w:pPr>
      <w:r w:rsidRPr="002D2C80">
        <w:rPr>
          <w:lang w:val="sr-Latn-CS"/>
        </w:rPr>
        <w:t xml:space="preserve">D. </w:t>
      </w:r>
      <w:r w:rsidR="006959BD" w:rsidRPr="002D2C80">
        <w:rPr>
          <w:lang w:val="sr-Latn-CS"/>
        </w:rPr>
        <w:t>ireverzibilna je</w:t>
      </w:r>
    </w:p>
    <w:p w:rsidR="006959BD" w:rsidRPr="002D2C80" w:rsidRDefault="006959BD" w:rsidP="006959BD">
      <w:pPr>
        <w:pStyle w:val="NoSpacing"/>
        <w:rPr>
          <w:lang w:val="sr-Latn-CS"/>
        </w:rPr>
      </w:pPr>
      <w:r w:rsidRPr="002D2C80">
        <w:rPr>
          <w:lang w:val="sr-Latn-CS"/>
        </w:rPr>
        <w:tab/>
      </w:r>
    </w:p>
    <w:p w:rsidR="006959BD" w:rsidRPr="00333D2E" w:rsidRDefault="008014BA" w:rsidP="00157EDA">
      <w:pPr>
        <w:pStyle w:val="NoSpacing"/>
        <w:rPr>
          <w:color w:val="000000" w:themeColor="text1"/>
          <w:lang w:val="sr-Latn-CS"/>
        </w:rPr>
      </w:pPr>
      <w:r>
        <w:rPr>
          <w:lang w:val="sr-Latn-CS"/>
        </w:rPr>
        <w:t>42</w:t>
      </w:r>
      <w:r w:rsidR="003B7CCA" w:rsidRPr="008014BA">
        <w:rPr>
          <w:lang w:val="sr-Latn-CS"/>
        </w:rPr>
        <w:t>.</w:t>
      </w:r>
      <w:r w:rsidR="003B7CCA" w:rsidRPr="00333D2E">
        <w:rPr>
          <w:color w:val="000000" w:themeColor="text1"/>
          <w:lang w:val="sr-Latn-CS"/>
        </w:rPr>
        <w:t xml:space="preserve"> </w:t>
      </w:r>
      <w:r w:rsidR="006959BD" w:rsidRPr="00333D2E">
        <w:rPr>
          <w:color w:val="000000" w:themeColor="text1"/>
          <w:lang w:val="sr-Latn-CS"/>
        </w:rPr>
        <w:t xml:space="preserve">Koja od navedenih reakcija NE pripada fazi </w:t>
      </w:r>
      <w:r w:rsidR="00D3427B" w:rsidRPr="00333D2E">
        <w:rPr>
          <w:color w:val="000000" w:themeColor="text1"/>
          <w:lang w:val="sr-Latn-CS"/>
        </w:rPr>
        <w:t>I</w:t>
      </w:r>
      <w:r w:rsidR="006959BD" w:rsidRPr="00333D2E">
        <w:rPr>
          <w:color w:val="000000" w:themeColor="text1"/>
          <w:lang w:val="sr-Latn-CS"/>
        </w:rPr>
        <w:t xml:space="preserve"> metabolizma lekova</w:t>
      </w:r>
      <w:r w:rsidR="00D3427B" w:rsidRPr="00333D2E">
        <w:rPr>
          <w:color w:val="000000" w:themeColor="text1"/>
          <w:lang w:val="sr-Latn-CS"/>
        </w:rPr>
        <w:t>?</w:t>
      </w:r>
    </w:p>
    <w:p w:rsidR="006959BD" w:rsidRPr="00333D2E" w:rsidRDefault="00157EDA" w:rsidP="00157EDA">
      <w:pPr>
        <w:pStyle w:val="NoSpacing"/>
        <w:rPr>
          <w:color w:val="000000" w:themeColor="text1"/>
          <w:lang w:val="sr-Latn-CS"/>
        </w:rPr>
      </w:pPr>
      <w:r>
        <w:rPr>
          <w:color w:val="000000" w:themeColor="text1"/>
          <w:lang w:val="sr-Latn-CS"/>
        </w:rPr>
        <w:t xml:space="preserve">A. </w:t>
      </w:r>
      <w:r w:rsidR="006959BD" w:rsidRPr="00333D2E">
        <w:rPr>
          <w:color w:val="000000" w:themeColor="text1"/>
          <w:lang w:val="sr-Latn-CS"/>
        </w:rPr>
        <w:t>oksidacija</w:t>
      </w:r>
    </w:p>
    <w:p w:rsidR="006959BD" w:rsidRPr="00333D2E" w:rsidRDefault="00157EDA" w:rsidP="00157EDA">
      <w:pPr>
        <w:pStyle w:val="NoSpacing"/>
        <w:rPr>
          <w:color w:val="000000" w:themeColor="text1"/>
          <w:lang w:val="sr-Latn-CS"/>
        </w:rPr>
      </w:pPr>
      <w:r>
        <w:rPr>
          <w:color w:val="000000" w:themeColor="text1"/>
          <w:lang w:val="sr-Latn-CS"/>
        </w:rPr>
        <w:t xml:space="preserve">B. </w:t>
      </w:r>
      <w:r w:rsidR="006959BD" w:rsidRPr="00333D2E">
        <w:rPr>
          <w:color w:val="000000" w:themeColor="text1"/>
          <w:lang w:val="sr-Latn-CS"/>
        </w:rPr>
        <w:t>redukcija</w:t>
      </w:r>
    </w:p>
    <w:p w:rsidR="006959BD" w:rsidRPr="00333D2E" w:rsidRDefault="00157EDA" w:rsidP="00157EDA">
      <w:pPr>
        <w:pStyle w:val="NoSpacing"/>
        <w:rPr>
          <w:color w:val="000000" w:themeColor="text1"/>
          <w:lang w:val="sr-Latn-CS"/>
        </w:rPr>
      </w:pPr>
      <w:r>
        <w:rPr>
          <w:color w:val="000000" w:themeColor="text1"/>
          <w:lang w:val="sr-Latn-CS"/>
        </w:rPr>
        <w:t xml:space="preserve">C. </w:t>
      </w:r>
      <w:r w:rsidR="006959BD" w:rsidRPr="00333D2E">
        <w:rPr>
          <w:color w:val="000000" w:themeColor="text1"/>
          <w:lang w:val="sr-Latn-CS"/>
        </w:rPr>
        <w:t>hidroliza</w:t>
      </w:r>
    </w:p>
    <w:p w:rsidR="006959BD" w:rsidRPr="00333D2E" w:rsidRDefault="00157EDA" w:rsidP="00157EDA">
      <w:pPr>
        <w:pStyle w:val="NoSpacing"/>
        <w:rPr>
          <w:color w:val="000000" w:themeColor="text1"/>
          <w:lang w:val="sr-Latn-CS"/>
        </w:rPr>
      </w:pPr>
      <w:r>
        <w:rPr>
          <w:color w:val="000000" w:themeColor="text1"/>
          <w:lang w:val="sr-Latn-CS"/>
        </w:rPr>
        <w:t xml:space="preserve">D. </w:t>
      </w:r>
      <w:r w:rsidR="006959BD" w:rsidRPr="00333D2E">
        <w:rPr>
          <w:color w:val="000000" w:themeColor="text1"/>
          <w:lang w:val="sr-Latn-CS"/>
        </w:rPr>
        <w:t>acetilacija</w:t>
      </w:r>
    </w:p>
    <w:p w:rsidR="006959BD" w:rsidRPr="00333D2E" w:rsidRDefault="006959BD" w:rsidP="00157EDA">
      <w:pPr>
        <w:pStyle w:val="NoSpacing"/>
        <w:rPr>
          <w:color w:val="000000" w:themeColor="text1"/>
          <w:lang w:val="sr-Latn-CS"/>
        </w:rPr>
      </w:pPr>
      <w:r w:rsidRPr="00333D2E">
        <w:rPr>
          <w:color w:val="000000" w:themeColor="text1"/>
          <w:lang w:val="sr-Latn-CS"/>
        </w:rPr>
        <w:tab/>
      </w:r>
    </w:p>
    <w:p w:rsidR="006959BD" w:rsidRPr="008014BA" w:rsidRDefault="00E721AF" w:rsidP="00157EDA">
      <w:pPr>
        <w:pStyle w:val="NoSpacing"/>
        <w:rPr>
          <w:lang w:val="sr-Latn-CS"/>
        </w:rPr>
      </w:pPr>
      <w:r>
        <w:rPr>
          <w:lang w:val="sr-Latn-CS"/>
        </w:rPr>
        <w:t>43</w:t>
      </w:r>
      <w:r w:rsidR="00680FB6" w:rsidRPr="008014BA">
        <w:rPr>
          <w:lang w:val="sr-Latn-CS"/>
        </w:rPr>
        <w:t xml:space="preserve">. </w:t>
      </w:r>
      <w:r w:rsidR="006959BD" w:rsidRPr="008014BA">
        <w:rPr>
          <w:lang w:val="sr-Latn-CS"/>
        </w:rPr>
        <w:t>Krajnji rezultat biotransformacije lekova najčešće je:</w:t>
      </w:r>
    </w:p>
    <w:p w:rsidR="006959BD" w:rsidRPr="008014BA" w:rsidRDefault="00157EDA" w:rsidP="00157EDA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A. </w:t>
      </w:r>
      <w:r w:rsidR="006959BD" w:rsidRPr="008014BA">
        <w:rPr>
          <w:lang w:val="sr-Latn-CS"/>
        </w:rPr>
        <w:t>lakše prodiranje leka u ćeliju</w:t>
      </w:r>
    </w:p>
    <w:p w:rsidR="006959BD" w:rsidRPr="008014BA" w:rsidRDefault="00157EDA" w:rsidP="00157EDA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B. </w:t>
      </w:r>
      <w:r w:rsidR="006959BD" w:rsidRPr="008014BA">
        <w:rPr>
          <w:lang w:val="sr-Latn-CS"/>
        </w:rPr>
        <w:t>manja liposolubilnost u odnosu na početni lek</w:t>
      </w:r>
    </w:p>
    <w:p w:rsidR="006959BD" w:rsidRPr="008014BA" w:rsidRDefault="00157EDA" w:rsidP="00157EDA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C. </w:t>
      </w:r>
      <w:r w:rsidR="006959BD" w:rsidRPr="008014BA">
        <w:rPr>
          <w:lang w:val="sr-Latn-CS"/>
        </w:rPr>
        <w:t>mogućnost bolje reapsorpcije u tubulima bubrega</w:t>
      </w:r>
    </w:p>
    <w:p w:rsidR="006959BD" w:rsidRPr="008014BA" w:rsidRDefault="00157EDA" w:rsidP="00157EDA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D. </w:t>
      </w:r>
      <w:r w:rsidR="006959BD" w:rsidRPr="008014BA">
        <w:rPr>
          <w:lang w:val="sr-Latn-CS"/>
        </w:rPr>
        <w:t>veća liposolubilnost u odnosu na početni lek</w:t>
      </w:r>
    </w:p>
    <w:p w:rsidR="006959BD" w:rsidRPr="008014BA" w:rsidRDefault="006959BD" w:rsidP="0060007E">
      <w:pPr>
        <w:pStyle w:val="NoSpacing"/>
        <w:rPr>
          <w:lang w:val="sr-Latn-CS"/>
        </w:rPr>
      </w:pPr>
    </w:p>
    <w:p w:rsidR="006959BD" w:rsidRPr="008014BA" w:rsidRDefault="00E721AF" w:rsidP="00157EDA">
      <w:pPr>
        <w:pStyle w:val="NoSpacing"/>
        <w:rPr>
          <w:lang w:val="sr-Latn-CS"/>
        </w:rPr>
      </w:pPr>
      <w:r>
        <w:rPr>
          <w:lang w:val="sr-Latn-CS"/>
        </w:rPr>
        <w:t>44</w:t>
      </w:r>
      <w:r w:rsidR="00680FB6" w:rsidRPr="008014BA">
        <w:rPr>
          <w:lang w:val="sr-Latn-CS"/>
        </w:rPr>
        <w:t xml:space="preserve">. </w:t>
      </w:r>
      <w:r w:rsidR="006959BD" w:rsidRPr="008014BA">
        <w:rPr>
          <w:lang w:val="sr-Latn-CS"/>
        </w:rPr>
        <w:t>Reakcijama II faze biotranformacije ksenobiotika pripada:</w:t>
      </w:r>
    </w:p>
    <w:p w:rsidR="006959BD" w:rsidRPr="008014BA" w:rsidRDefault="00157EDA" w:rsidP="00157EDA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A. </w:t>
      </w:r>
      <w:r w:rsidR="006959BD" w:rsidRPr="008014BA">
        <w:rPr>
          <w:lang w:val="sr-Latn-CS"/>
        </w:rPr>
        <w:t>N-demetilacija</w:t>
      </w:r>
    </w:p>
    <w:p w:rsidR="006959BD" w:rsidRPr="008014BA" w:rsidRDefault="00157EDA" w:rsidP="00157EDA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B. </w:t>
      </w:r>
      <w:r w:rsidR="006959BD" w:rsidRPr="008014BA">
        <w:rPr>
          <w:lang w:val="sr-Latn-CS"/>
        </w:rPr>
        <w:t>O-demetilacija</w:t>
      </w:r>
    </w:p>
    <w:p w:rsidR="006959BD" w:rsidRPr="008014BA" w:rsidRDefault="00157EDA" w:rsidP="00157EDA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C. </w:t>
      </w:r>
      <w:r w:rsidR="006959BD" w:rsidRPr="008014BA">
        <w:rPr>
          <w:lang w:val="sr-Latn-CS"/>
        </w:rPr>
        <w:t>N-acetilacija</w:t>
      </w:r>
    </w:p>
    <w:p w:rsidR="006959BD" w:rsidRPr="008014BA" w:rsidRDefault="00157EDA" w:rsidP="00157EDA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D. </w:t>
      </w:r>
      <w:r w:rsidR="006959BD" w:rsidRPr="008014BA">
        <w:rPr>
          <w:lang w:val="sr-Latn-CS"/>
        </w:rPr>
        <w:t>S-oksidacija</w:t>
      </w:r>
    </w:p>
    <w:p w:rsidR="00680FB6" w:rsidRPr="008014BA" w:rsidRDefault="00680FB6" w:rsidP="00157EDA">
      <w:pPr>
        <w:pStyle w:val="NoSpacing"/>
        <w:rPr>
          <w:lang w:val="sr-Latn-CS"/>
        </w:rPr>
      </w:pPr>
    </w:p>
    <w:p w:rsidR="006959BD" w:rsidRPr="008014BA" w:rsidRDefault="00E721AF" w:rsidP="00157EDA">
      <w:pPr>
        <w:pStyle w:val="NoSpacing"/>
        <w:rPr>
          <w:lang w:val="sr-Latn-CS"/>
        </w:rPr>
      </w:pPr>
      <w:r>
        <w:rPr>
          <w:lang w:val="sr-Latn-CS"/>
        </w:rPr>
        <w:t>45</w:t>
      </w:r>
      <w:r w:rsidR="00680FB6" w:rsidRPr="008014BA">
        <w:rPr>
          <w:lang w:val="sr-Latn-CS"/>
        </w:rPr>
        <w:t xml:space="preserve">. </w:t>
      </w:r>
      <w:r w:rsidR="006959BD" w:rsidRPr="008014BA">
        <w:rPr>
          <w:lang w:val="sr-Latn-CS"/>
        </w:rPr>
        <w:t>Taloženje bilirubina u CNS (kernikterus) kod novorođenčadi, može se sprečiti:</w:t>
      </w:r>
    </w:p>
    <w:p w:rsidR="006959BD" w:rsidRPr="008014BA" w:rsidRDefault="00157EDA" w:rsidP="00157EDA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A. </w:t>
      </w:r>
      <w:r w:rsidR="006959BD" w:rsidRPr="008014BA">
        <w:rPr>
          <w:lang w:val="sr-Latn-CS"/>
        </w:rPr>
        <w:t>indukcijom aktivnosti N-acetil transferaze</w:t>
      </w:r>
    </w:p>
    <w:p w:rsidR="006959BD" w:rsidRPr="008014BA" w:rsidRDefault="00157EDA" w:rsidP="00157EDA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B. </w:t>
      </w:r>
      <w:r w:rsidR="006959BD" w:rsidRPr="008014BA">
        <w:rPr>
          <w:lang w:val="sr-Latn-CS"/>
        </w:rPr>
        <w:t>indukcijom aktivnosti hidroksilaze</w:t>
      </w:r>
    </w:p>
    <w:p w:rsidR="006959BD" w:rsidRPr="008014BA" w:rsidRDefault="00157EDA" w:rsidP="00157EDA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C. </w:t>
      </w:r>
      <w:r w:rsidR="006959BD" w:rsidRPr="008014BA">
        <w:rPr>
          <w:lang w:val="sr-Latn-CS"/>
        </w:rPr>
        <w:t>indukcijom aktivnosti glutationa</w:t>
      </w:r>
    </w:p>
    <w:p w:rsidR="006959BD" w:rsidRPr="008014BA" w:rsidRDefault="00157EDA" w:rsidP="00157EDA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D. </w:t>
      </w:r>
      <w:r w:rsidR="006959BD" w:rsidRPr="008014BA">
        <w:rPr>
          <w:lang w:val="sr-Latn-CS"/>
        </w:rPr>
        <w:t>indukcijom aktivnosti glukuronil transferaze</w:t>
      </w:r>
    </w:p>
    <w:p w:rsidR="006959BD" w:rsidRPr="008014BA" w:rsidRDefault="006959BD" w:rsidP="00157EDA">
      <w:pPr>
        <w:pStyle w:val="NoSpacing"/>
        <w:rPr>
          <w:lang w:val="sr-Latn-CS"/>
        </w:rPr>
      </w:pPr>
    </w:p>
    <w:p w:rsidR="006959BD" w:rsidRPr="008014BA" w:rsidRDefault="00E721AF" w:rsidP="00157EDA">
      <w:pPr>
        <w:pStyle w:val="NoSpacing"/>
        <w:rPr>
          <w:lang w:val="sr-Latn-CS"/>
        </w:rPr>
      </w:pPr>
      <w:r>
        <w:rPr>
          <w:lang w:val="sr-Latn-CS"/>
        </w:rPr>
        <w:t>46</w:t>
      </w:r>
      <w:r w:rsidR="00680FB6" w:rsidRPr="008014BA">
        <w:rPr>
          <w:lang w:val="sr-Latn-CS"/>
        </w:rPr>
        <w:t xml:space="preserve">. </w:t>
      </w:r>
      <w:r w:rsidR="006959BD" w:rsidRPr="008014BA">
        <w:rPr>
          <w:lang w:val="sr-Latn-CS"/>
        </w:rPr>
        <w:t>Ukoliko se lek metaboliše u jetri u pravcu nastanka aktivnog metabolita, u uslovima insuficijencije jetre, delovanje leka će biti:</w:t>
      </w:r>
    </w:p>
    <w:p w:rsidR="006959BD" w:rsidRPr="008014BA" w:rsidRDefault="000C4882" w:rsidP="000C4882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A. </w:t>
      </w:r>
      <w:r w:rsidR="006959BD" w:rsidRPr="008014BA">
        <w:rPr>
          <w:lang w:val="sr-Latn-CS"/>
        </w:rPr>
        <w:t>smanjeno</w:t>
      </w:r>
    </w:p>
    <w:p w:rsidR="006959BD" w:rsidRPr="008014BA" w:rsidRDefault="000C4882" w:rsidP="000C4882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B. </w:t>
      </w:r>
      <w:r w:rsidR="006959BD" w:rsidRPr="008014BA">
        <w:rPr>
          <w:lang w:val="sr-Latn-CS"/>
        </w:rPr>
        <w:t>nepromenjeno</w:t>
      </w:r>
    </w:p>
    <w:p w:rsidR="006959BD" w:rsidRPr="008014BA" w:rsidRDefault="000C4882" w:rsidP="000C4882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C. </w:t>
      </w:r>
      <w:r w:rsidR="006959BD" w:rsidRPr="008014BA">
        <w:rPr>
          <w:lang w:val="sr-Latn-CS"/>
        </w:rPr>
        <w:t>pojačano</w:t>
      </w:r>
    </w:p>
    <w:p w:rsidR="006959BD" w:rsidRPr="008014BA" w:rsidRDefault="000C4882" w:rsidP="000C4882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D. </w:t>
      </w:r>
      <w:r w:rsidR="006959BD" w:rsidRPr="008014BA">
        <w:rPr>
          <w:lang w:val="sr-Latn-CS"/>
        </w:rPr>
        <w:t>terapijski odgovor na lek se neće menjati</w:t>
      </w:r>
    </w:p>
    <w:p w:rsidR="006959BD" w:rsidRPr="008014BA" w:rsidRDefault="006959BD" w:rsidP="000C4882">
      <w:pPr>
        <w:pStyle w:val="NoSpacing"/>
        <w:rPr>
          <w:lang w:val="sr-Latn-CS"/>
        </w:rPr>
      </w:pPr>
      <w:r w:rsidRPr="008014BA">
        <w:rPr>
          <w:lang w:val="sr-Latn-CS"/>
        </w:rPr>
        <w:tab/>
      </w:r>
    </w:p>
    <w:p w:rsidR="006959BD" w:rsidRPr="008014BA" w:rsidRDefault="00E721AF" w:rsidP="000C4882">
      <w:pPr>
        <w:pStyle w:val="NoSpacing"/>
        <w:rPr>
          <w:lang w:val="sr-Latn-CS"/>
        </w:rPr>
      </w:pPr>
      <w:r>
        <w:rPr>
          <w:lang w:val="sr-Latn-CS"/>
        </w:rPr>
        <w:t xml:space="preserve">47. </w:t>
      </w:r>
      <w:r w:rsidR="006959BD" w:rsidRPr="008014BA">
        <w:rPr>
          <w:lang w:val="sr-Latn-CS"/>
        </w:rPr>
        <w:t>Za oksidaciju lekova citohrom P-450 treba</w:t>
      </w:r>
      <w:r w:rsidR="003C5FA5" w:rsidRPr="008014BA">
        <w:rPr>
          <w:lang w:val="sr-Latn-CS"/>
        </w:rPr>
        <w:t>:</w:t>
      </w:r>
    </w:p>
    <w:p w:rsidR="006959BD" w:rsidRPr="008014BA" w:rsidRDefault="000C4882" w:rsidP="000C4882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A. </w:t>
      </w:r>
      <w:r w:rsidR="006959BD" w:rsidRPr="008014BA">
        <w:rPr>
          <w:lang w:val="sr-Latn-CS"/>
        </w:rPr>
        <w:t>samo molekularni kiseonik</w:t>
      </w:r>
    </w:p>
    <w:p w:rsidR="006959BD" w:rsidRPr="008014BA" w:rsidRDefault="000C4882" w:rsidP="000C4882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B. </w:t>
      </w:r>
      <w:r w:rsidR="006959BD" w:rsidRPr="008014BA">
        <w:rPr>
          <w:lang w:val="sr-Latn-CS"/>
        </w:rPr>
        <w:t>atomski kiseonik i NADPH</w:t>
      </w:r>
    </w:p>
    <w:p w:rsidR="006959BD" w:rsidRPr="008014BA" w:rsidRDefault="000C4882" w:rsidP="000C4882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C. </w:t>
      </w:r>
      <w:r w:rsidR="006959BD" w:rsidRPr="008014BA">
        <w:rPr>
          <w:lang w:val="sr-Latn-CS"/>
        </w:rPr>
        <w:t>molekularni kiseonik i NADPH</w:t>
      </w:r>
    </w:p>
    <w:p w:rsidR="006959BD" w:rsidRPr="008014BA" w:rsidRDefault="000C4882" w:rsidP="000C4882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D. </w:t>
      </w:r>
      <w:r w:rsidR="006959BD" w:rsidRPr="008014BA">
        <w:rPr>
          <w:lang w:val="sr-Latn-CS"/>
        </w:rPr>
        <w:t>citohrom P-450 ne učestvuje u oksidaciji lekova</w:t>
      </w:r>
    </w:p>
    <w:p w:rsidR="006959BD" w:rsidRPr="008014BA" w:rsidRDefault="006959BD" w:rsidP="006959BD">
      <w:pPr>
        <w:pStyle w:val="NoSpacing"/>
        <w:rPr>
          <w:lang w:val="sr-Latn-CS"/>
        </w:rPr>
      </w:pPr>
      <w:r w:rsidRPr="008014BA">
        <w:rPr>
          <w:lang w:val="sr-Latn-CS"/>
        </w:rPr>
        <w:tab/>
      </w:r>
    </w:p>
    <w:p w:rsidR="006959BD" w:rsidRPr="008014BA" w:rsidRDefault="00E721AF" w:rsidP="000C4882">
      <w:pPr>
        <w:pStyle w:val="NoSpacing"/>
        <w:rPr>
          <w:lang w:val="sr-Latn-CS"/>
        </w:rPr>
      </w:pPr>
      <w:r>
        <w:rPr>
          <w:lang w:val="sr-Latn-CS"/>
        </w:rPr>
        <w:t>48</w:t>
      </w:r>
      <w:r w:rsidR="003C5FA5" w:rsidRPr="008014BA">
        <w:rPr>
          <w:lang w:val="sr-Latn-CS"/>
        </w:rPr>
        <w:t xml:space="preserve">. </w:t>
      </w:r>
      <w:r w:rsidR="006959BD" w:rsidRPr="008014BA">
        <w:rPr>
          <w:lang w:val="sr-Latn-CS"/>
        </w:rPr>
        <w:t>Zaokruži prolek koji se u jetri metaboliše u aktivnu supstancu:</w:t>
      </w:r>
    </w:p>
    <w:p w:rsidR="006959BD" w:rsidRPr="008014BA" w:rsidRDefault="000C4882" w:rsidP="000C4882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A. </w:t>
      </w:r>
      <w:r w:rsidR="006959BD" w:rsidRPr="008014BA">
        <w:rPr>
          <w:lang w:val="sr-Latn-CS"/>
        </w:rPr>
        <w:t>kaptopril</w:t>
      </w:r>
    </w:p>
    <w:p w:rsidR="006959BD" w:rsidRPr="008014BA" w:rsidRDefault="000C4882" w:rsidP="000C4882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B. </w:t>
      </w:r>
      <w:r w:rsidR="006959BD" w:rsidRPr="008014BA">
        <w:rPr>
          <w:lang w:val="sr-Latn-CS"/>
        </w:rPr>
        <w:t>enalapril</w:t>
      </w:r>
    </w:p>
    <w:p w:rsidR="006959BD" w:rsidRPr="008014BA" w:rsidRDefault="000C4882" w:rsidP="000C4882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C. </w:t>
      </w:r>
      <w:r w:rsidR="006959BD" w:rsidRPr="008014BA">
        <w:rPr>
          <w:lang w:val="sr-Latn-CS"/>
        </w:rPr>
        <w:t>nitroglicerin</w:t>
      </w:r>
    </w:p>
    <w:p w:rsidR="006959BD" w:rsidRPr="008014BA" w:rsidRDefault="000C4882" w:rsidP="000C4882">
      <w:pPr>
        <w:pStyle w:val="NoSpacing"/>
        <w:rPr>
          <w:lang w:val="sr-Latn-CS"/>
        </w:rPr>
      </w:pPr>
      <w:r w:rsidRPr="008014BA">
        <w:rPr>
          <w:lang w:val="sr-Latn-CS"/>
        </w:rPr>
        <w:lastRenderedPageBreak/>
        <w:t xml:space="preserve">D. </w:t>
      </w:r>
      <w:r w:rsidR="006959BD" w:rsidRPr="008014BA">
        <w:rPr>
          <w:lang w:val="sr-Latn-CS"/>
        </w:rPr>
        <w:t>propranolol</w:t>
      </w:r>
    </w:p>
    <w:p w:rsidR="006959BD" w:rsidRPr="008014BA" w:rsidRDefault="006959BD" w:rsidP="006959BD">
      <w:pPr>
        <w:pStyle w:val="NoSpacing"/>
        <w:rPr>
          <w:lang w:val="sr-Latn-CS"/>
        </w:rPr>
      </w:pPr>
      <w:r w:rsidRPr="008014BA">
        <w:rPr>
          <w:lang w:val="sr-Latn-CS"/>
        </w:rPr>
        <w:tab/>
      </w:r>
    </w:p>
    <w:p w:rsidR="006959BD" w:rsidRPr="008014BA" w:rsidRDefault="00E721AF" w:rsidP="000C4882">
      <w:pPr>
        <w:pStyle w:val="NoSpacing"/>
        <w:rPr>
          <w:lang w:val="sr-Latn-CS"/>
        </w:rPr>
      </w:pPr>
      <w:r>
        <w:rPr>
          <w:lang w:val="sr-Latn-CS"/>
        </w:rPr>
        <w:t>49</w:t>
      </w:r>
      <w:r w:rsidR="003C5FA5" w:rsidRPr="008014BA">
        <w:rPr>
          <w:lang w:val="sr-Latn-CS"/>
        </w:rPr>
        <w:t xml:space="preserve">. </w:t>
      </w:r>
      <w:r w:rsidR="006959BD" w:rsidRPr="008014BA">
        <w:rPr>
          <w:lang w:val="sr-Latn-CS"/>
        </w:rPr>
        <w:t>Ako se lek izlučuje nepromenjen putem bubrega, u slučaju smanjenja bubrežne funkcije, delovanje leka:</w:t>
      </w:r>
    </w:p>
    <w:p w:rsidR="006959BD" w:rsidRPr="008014BA" w:rsidRDefault="000C4882" w:rsidP="000C4882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A. </w:t>
      </w:r>
      <w:r w:rsidR="006959BD" w:rsidRPr="008014BA">
        <w:rPr>
          <w:lang w:val="sr-Latn-CS"/>
        </w:rPr>
        <w:t>će biti smanjeno</w:t>
      </w:r>
    </w:p>
    <w:p w:rsidR="006959BD" w:rsidRPr="008014BA" w:rsidRDefault="000C4882" w:rsidP="000C4882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B. </w:t>
      </w:r>
      <w:r w:rsidR="006959BD" w:rsidRPr="008014BA">
        <w:rPr>
          <w:lang w:val="sr-Latn-CS"/>
        </w:rPr>
        <w:t>će biti nepromenjeno</w:t>
      </w:r>
    </w:p>
    <w:p w:rsidR="006959BD" w:rsidRPr="008014BA" w:rsidRDefault="000C4882" w:rsidP="000C4882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C. </w:t>
      </w:r>
      <w:r w:rsidR="006959BD" w:rsidRPr="008014BA">
        <w:rPr>
          <w:lang w:val="sr-Latn-CS"/>
        </w:rPr>
        <w:t>će biti pojačano</w:t>
      </w:r>
    </w:p>
    <w:p w:rsidR="006959BD" w:rsidRPr="008014BA" w:rsidRDefault="000C4882" w:rsidP="000C4882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D. </w:t>
      </w:r>
      <w:r w:rsidR="006959BD" w:rsidRPr="008014BA">
        <w:rPr>
          <w:lang w:val="sr-Latn-CS"/>
        </w:rPr>
        <w:t>zavisiće od funkcije jetre</w:t>
      </w:r>
    </w:p>
    <w:p w:rsidR="006959BD" w:rsidRPr="008014BA" w:rsidRDefault="006959BD" w:rsidP="006959BD">
      <w:pPr>
        <w:pStyle w:val="NoSpacing"/>
        <w:rPr>
          <w:lang w:val="sr-Latn-CS"/>
        </w:rPr>
      </w:pPr>
      <w:r w:rsidRPr="008014BA">
        <w:rPr>
          <w:lang w:val="sr-Latn-CS"/>
        </w:rPr>
        <w:tab/>
        <w:t xml:space="preserve"> </w:t>
      </w:r>
    </w:p>
    <w:p w:rsidR="006959BD" w:rsidRPr="008014BA" w:rsidRDefault="00E721AF" w:rsidP="000C4882">
      <w:pPr>
        <w:pStyle w:val="NoSpacing"/>
        <w:rPr>
          <w:lang w:val="sr-Latn-CS"/>
        </w:rPr>
      </w:pPr>
      <w:r>
        <w:rPr>
          <w:lang w:val="sr-Latn-CS"/>
        </w:rPr>
        <w:t>50</w:t>
      </w:r>
      <w:r w:rsidR="003C5FA5" w:rsidRPr="008014BA">
        <w:rPr>
          <w:lang w:val="sr-Latn-CS"/>
        </w:rPr>
        <w:t xml:space="preserve">. </w:t>
      </w:r>
      <w:bookmarkStart w:id="2" w:name="_Hlk169991723"/>
      <w:r w:rsidR="006959BD" w:rsidRPr="008014BA">
        <w:rPr>
          <w:lang w:val="sr-Latn-CS"/>
        </w:rPr>
        <w:t>Klirens leka je:</w:t>
      </w:r>
    </w:p>
    <w:p w:rsidR="006959BD" w:rsidRPr="008014BA" w:rsidRDefault="000C4882" w:rsidP="000C4882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A. </w:t>
      </w:r>
      <w:r w:rsidR="006959BD" w:rsidRPr="008014BA">
        <w:rPr>
          <w:lang w:val="sr-Latn-CS"/>
        </w:rPr>
        <w:t>zapremina telesne tečnosti koja se prečisti od leka u jedinici vremena</w:t>
      </w:r>
    </w:p>
    <w:p w:rsidR="006959BD" w:rsidRPr="008014BA" w:rsidRDefault="000C4882" w:rsidP="000C4882">
      <w:pPr>
        <w:pStyle w:val="NoSpacing"/>
        <w:rPr>
          <w:lang w:val="sr-Latn-CS"/>
        </w:rPr>
      </w:pPr>
      <w:r w:rsidRPr="008014BA">
        <w:rPr>
          <w:lang w:val="sr-Latn-CS"/>
        </w:rPr>
        <w:t>B. količina lek</w:t>
      </w:r>
      <w:r w:rsidR="006959BD" w:rsidRPr="008014BA">
        <w:rPr>
          <w:lang w:val="sr-Latn-CS"/>
        </w:rPr>
        <w:t>a koja se eliminiše bubrezima u jedinici vremena</w:t>
      </w:r>
    </w:p>
    <w:p w:rsidR="006959BD" w:rsidRPr="008014BA" w:rsidRDefault="000C4882" w:rsidP="000C4882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C. </w:t>
      </w:r>
      <w:r w:rsidR="006959BD" w:rsidRPr="008014BA">
        <w:rPr>
          <w:lang w:val="sr-Latn-CS"/>
        </w:rPr>
        <w:t>količina leka koja se eliminiše svim putevima (bubrezi, jetra, i dr) u jedinici vremena</w:t>
      </w:r>
    </w:p>
    <w:p w:rsidR="006959BD" w:rsidRPr="008014BA" w:rsidRDefault="000C4882" w:rsidP="000C4882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D. </w:t>
      </w:r>
      <w:r w:rsidR="006959BD" w:rsidRPr="008014BA">
        <w:rPr>
          <w:lang w:val="sr-Latn-CS"/>
        </w:rPr>
        <w:t>vreme potrebno da se data količina leka svede na pola</w:t>
      </w:r>
    </w:p>
    <w:bookmarkEnd w:id="2"/>
    <w:p w:rsidR="006959BD" w:rsidRPr="008014BA" w:rsidRDefault="006959BD" w:rsidP="006959BD">
      <w:pPr>
        <w:pStyle w:val="NoSpacing"/>
        <w:rPr>
          <w:lang w:val="sr-Latn-CS"/>
        </w:rPr>
      </w:pPr>
      <w:r w:rsidRPr="008014BA">
        <w:rPr>
          <w:lang w:val="sr-Latn-CS"/>
        </w:rPr>
        <w:tab/>
      </w:r>
    </w:p>
    <w:p w:rsidR="006959BD" w:rsidRPr="008014BA" w:rsidRDefault="00E721AF" w:rsidP="000C4882">
      <w:pPr>
        <w:pStyle w:val="NoSpacing"/>
        <w:rPr>
          <w:lang w:val="sr-Latn-CS"/>
        </w:rPr>
      </w:pPr>
      <w:r>
        <w:rPr>
          <w:lang w:val="sr-Latn-CS"/>
        </w:rPr>
        <w:t>51</w:t>
      </w:r>
      <w:r w:rsidR="003C5FA5" w:rsidRPr="008014BA">
        <w:rPr>
          <w:lang w:val="sr-Latn-CS"/>
        </w:rPr>
        <w:t xml:space="preserve">. </w:t>
      </w:r>
      <w:r w:rsidR="006959BD" w:rsidRPr="008014BA">
        <w:rPr>
          <w:lang w:val="sr-Latn-CS"/>
        </w:rPr>
        <w:t>Koja se od navedenih</w:t>
      </w:r>
      <w:r>
        <w:rPr>
          <w:lang w:val="sr-Latn-CS"/>
        </w:rPr>
        <w:t xml:space="preserve"> </w:t>
      </w:r>
      <w:r w:rsidR="006959BD" w:rsidRPr="008014BA">
        <w:rPr>
          <w:lang w:val="sr-Latn-CS"/>
        </w:rPr>
        <w:t xml:space="preserve">supstanci </w:t>
      </w:r>
      <w:r w:rsidR="00D3427B" w:rsidRPr="008014BA">
        <w:rPr>
          <w:lang w:val="sr-Latn-CS"/>
        </w:rPr>
        <w:t>eliminiše kinetikom nultog reda?</w:t>
      </w:r>
    </w:p>
    <w:p w:rsidR="006959BD" w:rsidRPr="008014BA" w:rsidRDefault="000C4882" w:rsidP="000C4882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A. </w:t>
      </w:r>
      <w:r w:rsidR="006959BD" w:rsidRPr="008014BA">
        <w:rPr>
          <w:lang w:val="sr-Latn-CS"/>
        </w:rPr>
        <w:t>propranolol</w:t>
      </w:r>
    </w:p>
    <w:p w:rsidR="006959BD" w:rsidRPr="008014BA" w:rsidRDefault="000C4882" w:rsidP="000C4882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B. </w:t>
      </w:r>
      <w:r w:rsidR="006959BD" w:rsidRPr="008014BA">
        <w:rPr>
          <w:lang w:val="sr-Latn-CS"/>
        </w:rPr>
        <w:t>kaptopril</w:t>
      </w:r>
    </w:p>
    <w:p w:rsidR="006959BD" w:rsidRPr="008014BA" w:rsidRDefault="000C4882" w:rsidP="000C4882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C. </w:t>
      </w:r>
      <w:r w:rsidR="006959BD" w:rsidRPr="008014BA">
        <w:rPr>
          <w:lang w:val="sr-Latn-CS"/>
        </w:rPr>
        <w:t>etilalkohol</w:t>
      </w:r>
    </w:p>
    <w:p w:rsidR="006959BD" w:rsidRPr="008014BA" w:rsidRDefault="000C4882" w:rsidP="000C4882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D. </w:t>
      </w:r>
      <w:r w:rsidR="006959BD" w:rsidRPr="008014BA">
        <w:rPr>
          <w:lang w:val="sr-Latn-CS"/>
        </w:rPr>
        <w:t>sv</w:t>
      </w:r>
      <w:r w:rsidRPr="008014BA">
        <w:rPr>
          <w:lang w:val="sr-Latn-CS"/>
        </w:rPr>
        <w:t>e navedene</w:t>
      </w:r>
    </w:p>
    <w:p w:rsidR="006959BD" w:rsidRPr="008014BA" w:rsidRDefault="006959BD" w:rsidP="00C63F19">
      <w:pPr>
        <w:pStyle w:val="NoSpacing"/>
        <w:rPr>
          <w:lang w:val="sr-Latn-CS"/>
        </w:rPr>
      </w:pPr>
    </w:p>
    <w:p w:rsidR="006959BD" w:rsidRPr="008014BA" w:rsidRDefault="00E721AF" w:rsidP="001004A6">
      <w:pPr>
        <w:pStyle w:val="NoSpacing"/>
        <w:rPr>
          <w:lang w:val="sr-Latn-CS"/>
        </w:rPr>
      </w:pPr>
      <w:r>
        <w:rPr>
          <w:lang w:val="sr-Latn-CS"/>
        </w:rPr>
        <w:t>5</w:t>
      </w:r>
      <w:r w:rsidR="003C5FA5" w:rsidRPr="008014BA">
        <w:rPr>
          <w:lang w:val="sr-Latn-CS"/>
        </w:rPr>
        <w:t>2.</w:t>
      </w:r>
      <w:r w:rsidR="00D3427B" w:rsidRPr="008014BA">
        <w:rPr>
          <w:lang w:val="sr-Latn-CS"/>
        </w:rPr>
        <w:t xml:space="preserve"> </w:t>
      </w:r>
      <w:r w:rsidR="006959BD" w:rsidRPr="008014BA">
        <w:rPr>
          <w:lang w:val="sr-Latn-CS"/>
        </w:rPr>
        <w:t>Šta je vreme polueliminacije leka</w:t>
      </w:r>
      <w:r w:rsidR="00D3427B" w:rsidRPr="008014BA">
        <w:rPr>
          <w:lang w:val="sr-Latn-CS"/>
        </w:rPr>
        <w:t>?</w:t>
      </w:r>
    </w:p>
    <w:p w:rsidR="006959BD" w:rsidRPr="008014BA" w:rsidRDefault="001004A6" w:rsidP="001004A6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A. </w:t>
      </w:r>
      <w:r w:rsidR="006959BD" w:rsidRPr="008014BA">
        <w:rPr>
          <w:lang w:val="sr-Latn-CS"/>
        </w:rPr>
        <w:t>vreme potrebno da se data količina leka svede na pola</w:t>
      </w:r>
    </w:p>
    <w:p w:rsidR="006959BD" w:rsidRPr="008014BA" w:rsidRDefault="001004A6" w:rsidP="001004A6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B. </w:t>
      </w:r>
      <w:r w:rsidR="006959BD" w:rsidRPr="008014BA">
        <w:rPr>
          <w:lang w:val="sr-Latn-CS"/>
        </w:rPr>
        <w:t>polovina vremena potrebnog da se data doza potpuno eliminiše</w:t>
      </w:r>
    </w:p>
    <w:p w:rsidR="006959BD" w:rsidRPr="008014BA" w:rsidRDefault="001004A6" w:rsidP="001004A6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C. </w:t>
      </w:r>
      <w:r w:rsidR="006959BD" w:rsidRPr="008014BA">
        <w:rPr>
          <w:lang w:val="sr-Latn-CS"/>
        </w:rPr>
        <w:t>koncentracija leka kada prođe polovina vremena neophodnog za potpunu eliminaciju date doze leka</w:t>
      </w:r>
    </w:p>
    <w:p w:rsidR="006959BD" w:rsidRPr="008014BA" w:rsidRDefault="001004A6" w:rsidP="001004A6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D. </w:t>
      </w:r>
      <w:r w:rsidR="006959BD" w:rsidRPr="008014BA">
        <w:rPr>
          <w:lang w:val="sr-Latn-CS"/>
        </w:rPr>
        <w:t>količina leka posle prolaska polovine vremena potrebnog za njegovu potpunu eliminaciju</w:t>
      </w:r>
    </w:p>
    <w:p w:rsidR="001004A6" w:rsidRPr="008014BA" w:rsidRDefault="001004A6" w:rsidP="003C5FA5">
      <w:pPr>
        <w:pStyle w:val="NoSpacing"/>
        <w:ind w:left="360"/>
        <w:rPr>
          <w:lang w:val="sr-Latn-CS"/>
        </w:rPr>
      </w:pPr>
    </w:p>
    <w:p w:rsidR="006959BD" w:rsidRPr="008014BA" w:rsidRDefault="003C5FA5" w:rsidP="001004A6">
      <w:pPr>
        <w:pStyle w:val="NoSpacing"/>
        <w:rPr>
          <w:lang w:val="sr-Latn-CS"/>
        </w:rPr>
      </w:pPr>
      <w:r w:rsidRPr="008014BA">
        <w:rPr>
          <w:lang w:val="sr-Latn-CS"/>
        </w:rPr>
        <w:t>5</w:t>
      </w:r>
      <w:r w:rsidR="00E721AF">
        <w:rPr>
          <w:lang w:val="sr-Latn-CS"/>
        </w:rPr>
        <w:t>3</w:t>
      </w:r>
      <w:r w:rsidRPr="008014BA">
        <w:rPr>
          <w:lang w:val="sr-Latn-CS"/>
        </w:rPr>
        <w:t xml:space="preserve">. </w:t>
      </w:r>
      <w:r w:rsidR="006959BD" w:rsidRPr="008014BA">
        <w:rPr>
          <w:lang w:val="sr-Latn-CS"/>
        </w:rPr>
        <w:t>Zaokruži jednačinu koja opisuje klirens leka:</w:t>
      </w:r>
    </w:p>
    <w:p w:rsidR="006959BD" w:rsidRPr="008014BA" w:rsidRDefault="001004A6" w:rsidP="001004A6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A. </w:t>
      </w:r>
      <w:r w:rsidR="006959BD" w:rsidRPr="008014BA">
        <w:rPr>
          <w:lang w:val="sr-Latn-CS"/>
        </w:rPr>
        <w:t>Cl = BAV x / t</w:t>
      </w:r>
      <w:r w:rsidR="006959BD" w:rsidRPr="008014BA">
        <w:rPr>
          <w:vertAlign w:val="subscript"/>
          <w:lang w:val="sr-Latn-CS"/>
        </w:rPr>
        <w:t>½</w:t>
      </w:r>
    </w:p>
    <w:p w:rsidR="006959BD" w:rsidRPr="008014BA" w:rsidRDefault="001004A6" w:rsidP="001004A6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B. </w:t>
      </w:r>
      <w:r w:rsidR="006959BD" w:rsidRPr="008014BA">
        <w:rPr>
          <w:lang w:val="sr-Latn-CS"/>
        </w:rPr>
        <w:t>Cl = BAV / ke</w:t>
      </w:r>
    </w:p>
    <w:p w:rsidR="006959BD" w:rsidRPr="008014BA" w:rsidRDefault="001004A6" w:rsidP="001004A6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C. </w:t>
      </w:r>
      <w:r w:rsidR="006959BD" w:rsidRPr="008014BA">
        <w:rPr>
          <w:lang w:val="sr-Latn-CS"/>
        </w:rPr>
        <w:t>Cl = AUC x ke</w:t>
      </w:r>
    </w:p>
    <w:p w:rsidR="006959BD" w:rsidRPr="008014BA" w:rsidRDefault="001004A6" w:rsidP="001004A6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D. </w:t>
      </w:r>
      <w:r w:rsidR="006959BD" w:rsidRPr="008014BA">
        <w:rPr>
          <w:lang w:val="sr-Latn-CS"/>
        </w:rPr>
        <w:t>Cl = Vd x ke</w:t>
      </w:r>
    </w:p>
    <w:p w:rsidR="006959BD" w:rsidRPr="008014BA" w:rsidRDefault="006959BD" w:rsidP="006959BD">
      <w:pPr>
        <w:pStyle w:val="NoSpacing"/>
        <w:rPr>
          <w:lang w:val="sr-Latn-CS"/>
        </w:rPr>
      </w:pPr>
      <w:r w:rsidRPr="008014BA">
        <w:rPr>
          <w:lang w:val="sr-Latn-CS"/>
        </w:rPr>
        <w:tab/>
      </w:r>
    </w:p>
    <w:p w:rsidR="006959BD" w:rsidRPr="008014BA" w:rsidRDefault="00E721AF" w:rsidP="001004A6">
      <w:pPr>
        <w:pStyle w:val="NoSpacing"/>
        <w:rPr>
          <w:lang w:val="sr-Latn-CS"/>
        </w:rPr>
      </w:pPr>
      <w:r>
        <w:rPr>
          <w:lang w:val="sr-Latn-CS"/>
        </w:rPr>
        <w:t>54</w:t>
      </w:r>
      <w:r w:rsidR="000C3CA3" w:rsidRPr="008014BA">
        <w:rPr>
          <w:lang w:val="sr-Latn-CS"/>
        </w:rPr>
        <w:t xml:space="preserve">. </w:t>
      </w:r>
      <w:r w:rsidR="00D3427B" w:rsidRPr="008014BA">
        <w:rPr>
          <w:lang w:val="sr-Latn-CS"/>
        </w:rPr>
        <w:t>Zaokruži</w:t>
      </w:r>
      <w:r w:rsidR="006959BD" w:rsidRPr="008014BA">
        <w:rPr>
          <w:lang w:val="sr-Latn-CS"/>
        </w:rPr>
        <w:t xml:space="preserve"> tačn</w:t>
      </w:r>
      <w:r w:rsidR="00D3427B" w:rsidRPr="008014BA">
        <w:rPr>
          <w:lang w:val="sr-Latn-CS"/>
        </w:rPr>
        <w:t>o</w:t>
      </w:r>
      <w:r w:rsidR="006959BD" w:rsidRPr="008014BA">
        <w:rPr>
          <w:lang w:val="sr-Latn-CS"/>
        </w:rPr>
        <w:t xml:space="preserve"> tvr</w:t>
      </w:r>
      <w:r w:rsidR="00D3427B" w:rsidRPr="008014BA">
        <w:rPr>
          <w:lang w:val="sr-Latn-CS"/>
        </w:rPr>
        <w:t>đenje</w:t>
      </w:r>
      <w:r w:rsidR="006959BD" w:rsidRPr="008014BA">
        <w:rPr>
          <w:lang w:val="sr-Latn-CS"/>
        </w:rPr>
        <w:t>:</w:t>
      </w:r>
    </w:p>
    <w:p w:rsidR="006959BD" w:rsidRPr="008014BA" w:rsidRDefault="001004A6" w:rsidP="001004A6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A. </w:t>
      </w:r>
      <w:r w:rsidR="006959BD" w:rsidRPr="008014BA">
        <w:rPr>
          <w:lang w:val="sr-Latn-CS"/>
        </w:rPr>
        <w:t>u slučaju insuficijencije bubrega, lekovi koji se eliminišu nepromenjeni putem bubrega, imaće slabije delovanje</w:t>
      </w:r>
    </w:p>
    <w:p w:rsidR="006959BD" w:rsidRPr="008014BA" w:rsidRDefault="001004A6" w:rsidP="001004A6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B. </w:t>
      </w:r>
      <w:r w:rsidR="006959BD" w:rsidRPr="008014BA">
        <w:rPr>
          <w:lang w:val="sr-Latn-CS"/>
        </w:rPr>
        <w:t>u slučaju insuficijencije bubrega, lekovi koji se eliminišu nepromenjeni putem bubrega, imaće pojačano delovanje</w:t>
      </w:r>
    </w:p>
    <w:p w:rsidR="006959BD" w:rsidRPr="008014BA" w:rsidRDefault="001004A6" w:rsidP="001004A6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C. </w:t>
      </w:r>
      <w:r w:rsidR="006959BD" w:rsidRPr="008014BA">
        <w:rPr>
          <w:lang w:val="sr-Latn-CS"/>
        </w:rPr>
        <w:t>delovanje lekova koji se eliminišu putem bubrega, u slučaju insuficijencije bubrega, neće se značajnije menjati</w:t>
      </w:r>
    </w:p>
    <w:p w:rsidR="006959BD" w:rsidRPr="008014BA" w:rsidRDefault="001004A6" w:rsidP="001004A6">
      <w:pPr>
        <w:pStyle w:val="NoSpacing"/>
        <w:rPr>
          <w:lang w:val="sr-Latn-CS"/>
        </w:rPr>
      </w:pPr>
      <w:r w:rsidRPr="008014BA">
        <w:rPr>
          <w:lang w:val="sr-Latn-CS"/>
        </w:rPr>
        <w:t xml:space="preserve">D. </w:t>
      </w:r>
      <w:r w:rsidR="006959BD" w:rsidRPr="008014BA">
        <w:rPr>
          <w:lang w:val="sr-Latn-CS"/>
        </w:rPr>
        <w:t>u slučaju insuficijencije jetre, lekovi koji se inaktivišu u jetri, imaće slabije delovanje</w:t>
      </w:r>
    </w:p>
    <w:p w:rsidR="006959BD" w:rsidRPr="008014BA" w:rsidRDefault="006959BD" w:rsidP="006959BD">
      <w:pPr>
        <w:pStyle w:val="NoSpacing"/>
        <w:rPr>
          <w:lang w:val="sr-Latn-CS"/>
        </w:rPr>
      </w:pPr>
      <w:r w:rsidRPr="008014BA">
        <w:rPr>
          <w:lang w:val="sr-Latn-CS"/>
        </w:rPr>
        <w:tab/>
      </w:r>
    </w:p>
    <w:p w:rsidR="00AF77E0" w:rsidRPr="008014BA" w:rsidRDefault="00E721AF" w:rsidP="001004A6">
      <w:pPr>
        <w:pStyle w:val="NoSpacing"/>
        <w:rPr>
          <w:rFonts w:eastAsia="Calibri"/>
          <w:lang w:val="sr-Latn-CS"/>
        </w:rPr>
      </w:pPr>
      <w:r>
        <w:rPr>
          <w:rFonts w:eastAsia="Calibri"/>
          <w:lang w:val="sr-Latn-CS"/>
        </w:rPr>
        <w:t>55</w:t>
      </w:r>
      <w:r w:rsidR="000C3CA3" w:rsidRPr="008014BA">
        <w:rPr>
          <w:rFonts w:eastAsia="Calibri"/>
          <w:lang w:val="sr-Latn-CS"/>
        </w:rPr>
        <w:t xml:space="preserve">. </w:t>
      </w:r>
      <w:r w:rsidR="00AF77E0" w:rsidRPr="008014BA">
        <w:rPr>
          <w:rFonts w:eastAsia="Calibri"/>
          <w:lang w:val="sr-Latn-CS"/>
        </w:rPr>
        <w:t>Označi pojmove koji se koriste u farmakodinamici:</w:t>
      </w:r>
    </w:p>
    <w:p w:rsidR="00AF77E0" w:rsidRPr="008014BA" w:rsidRDefault="001004A6" w:rsidP="00655D69">
      <w:pPr>
        <w:pStyle w:val="NoSpacing"/>
        <w:tabs>
          <w:tab w:val="left" w:pos="6144"/>
        </w:tabs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A. </w:t>
      </w:r>
      <w:r w:rsidR="00AF77E0" w:rsidRPr="008014BA">
        <w:rPr>
          <w:rFonts w:eastAsia="Calibri"/>
          <w:lang w:val="sr-Latn-CS"/>
        </w:rPr>
        <w:t xml:space="preserve">bioiskoristljivost, volumen distribucije, klirens </w:t>
      </w:r>
      <w:r w:rsidR="00655D69">
        <w:rPr>
          <w:rFonts w:eastAsia="Calibri"/>
          <w:lang w:val="sr-Latn-CS"/>
        </w:rPr>
        <w:tab/>
      </w:r>
    </w:p>
    <w:p w:rsidR="000C3CA3" w:rsidRPr="008014BA" w:rsidRDefault="001004A6" w:rsidP="001004A6">
      <w:pPr>
        <w:pStyle w:val="NoSpacing"/>
        <w:rPr>
          <w:lang w:val="sr-Latn-CS"/>
        </w:rPr>
      </w:pPr>
      <w:r w:rsidRPr="008014BA">
        <w:rPr>
          <w:rFonts w:eastAsia="Calibri"/>
          <w:lang w:val="sr-Latn-CS"/>
        </w:rPr>
        <w:t xml:space="preserve">B. </w:t>
      </w:r>
      <w:r w:rsidR="000C3CA3" w:rsidRPr="008014BA">
        <w:rPr>
          <w:rFonts w:eastAsia="Calibri"/>
          <w:lang w:val="sr-Latn-CS"/>
        </w:rPr>
        <w:t>agonista, antagonista, receptor</w:t>
      </w:r>
    </w:p>
    <w:p w:rsidR="00AF77E0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C. </w:t>
      </w:r>
      <w:r w:rsidR="001004A6" w:rsidRPr="008014BA">
        <w:rPr>
          <w:rFonts w:eastAsia="Calibri"/>
          <w:lang w:val="sr-Latn-CS"/>
        </w:rPr>
        <w:t>alergija</w:t>
      </w:r>
      <w:r w:rsidR="00AF77E0" w:rsidRPr="008014BA">
        <w:rPr>
          <w:rFonts w:eastAsia="Calibri"/>
          <w:lang w:val="sr-Latn-CS"/>
        </w:rPr>
        <w:t>, idiosinkrazij</w:t>
      </w:r>
      <w:r w:rsidR="001004A6" w:rsidRPr="008014BA">
        <w:rPr>
          <w:rFonts w:eastAsia="Calibri"/>
          <w:lang w:val="sr-Latn-CS"/>
        </w:rPr>
        <w:t>a, toksičnost</w:t>
      </w:r>
      <w:r w:rsidR="00AF77E0" w:rsidRPr="008014BA">
        <w:rPr>
          <w:rFonts w:eastAsia="Calibri"/>
          <w:lang w:val="sr-Latn-CS"/>
        </w:rPr>
        <w:t xml:space="preserve"> </w:t>
      </w:r>
    </w:p>
    <w:p w:rsidR="00AF77E0" w:rsidRPr="008014BA" w:rsidRDefault="00677541" w:rsidP="00677541">
      <w:pPr>
        <w:pStyle w:val="NoSpacing"/>
        <w:rPr>
          <w:lang w:val="sr-Latn-CS"/>
        </w:rPr>
      </w:pPr>
      <w:r w:rsidRPr="008014BA">
        <w:rPr>
          <w:rFonts w:eastAsia="Calibri"/>
          <w:lang w:val="sr-Latn-CS"/>
        </w:rPr>
        <w:t xml:space="preserve">D. </w:t>
      </w:r>
      <w:r w:rsidR="00AF77E0" w:rsidRPr="008014BA">
        <w:rPr>
          <w:rFonts w:eastAsia="Calibri"/>
          <w:lang w:val="sr-Latn-CS"/>
        </w:rPr>
        <w:t>trošak, dobit, korist</w:t>
      </w:r>
    </w:p>
    <w:p w:rsidR="00AF77E0" w:rsidRPr="008014BA" w:rsidRDefault="00AF77E0" w:rsidP="00AF77E0">
      <w:pPr>
        <w:pStyle w:val="NoSpacing"/>
        <w:rPr>
          <w:lang w:val="sr-Latn-CS"/>
        </w:rPr>
      </w:pPr>
    </w:p>
    <w:p w:rsidR="00AF77E0" w:rsidRPr="008014BA" w:rsidRDefault="00E721AF" w:rsidP="00677541">
      <w:pPr>
        <w:pStyle w:val="NoSpacing"/>
        <w:rPr>
          <w:rFonts w:eastAsia="Calibri"/>
          <w:lang w:val="sr-Latn-CS"/>
        </w:rPr>
      </w:pPr>
      <w:r>
        <w:rPr>
          <w:lang w:val="sr-Latn-CS"/>
        </w:rPr>
        <w:t>56</w:t>
      </w:r>
      <w:r w:rsidR="000C3CA3" w:rsidRPr="008014BA">
        <w:rPr>
          <w:lang w:val="sr-Latn-CS"/>
        </w:rPr>
        <w:t xml:space="preserve">. </w:t>
      </w:r>
      <w:bookmarkStart w:id="3" w:name="_Hlk169991870"/>
      <w:r w:rsidR="00AF77E0" w:rsidRPr="008014BA">
        <w:rPr>
          <w:rFonts w:eastAsia="Calibri"/>
          <w:lang w:val="sr-Latn-CS"/>
        </w:rPr>
        <w:t>Superfamiliji intracelularnih receptora pripada:</w:t>
      </w:r>
    </w:p>
    <w:p w:rsidR="00AF77E0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lastRenderedPageBreak/>
        <w:t xml:space="preserve">A. </w:t>
      </w:r>
      <w:r w:rsidR="00AF77E0" w:rsidRPr="008014BA">
        <w:rPr>
          <w:rFonts w:eastAsia="Calibri"/>
          <w:lang w:val="sr-Latn-CS"/>
        </w:rPr>
        <w:t xml:space="preserve">atrijalni natriuretički peptid </w:t>
      </w:r>
    </w:p>
    <w:p w:rsidR="00AF77E0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B. </w:t>
      </w:r>
      <w:r w:rsidR="00AF77E0" w:rsidRPr="008014BA">
        <w:rPr>
          <w:rFonts w:eastAsia="Calibri"/>
          <w:lang w:val="sr-Latn-CS"/>
        </w:rPr>
        <w:t xml:space="preserve">insulinski receptor </w:t>
      </w:r>
    </w:p>
    <w:p w:rsidR="00AF77E0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C. </w:t>
      </w:r>
      <w:r w:rsidR="00AF77E0" w:rsidRPr="008014BA">
        <w:rPr>
          <w:rFonts w:eastAsia="Calibri"/>
          <w:lang w:val="sr-Latn-CS"/>
        </w:rPr>
        <w:t xml:space="preserve">muskarinski receptor </w:t>
      </w:r>
    </w:p>
    <w:p w:rsidR="000C3CA3" w:rsidRPr="008014BA" w:rsidRDefault="00677541" w:rsidP="00677541">
      <w:pPr>
        <w:pStyle w:val="NoSpacing"/>
        <w:rPr>
          <w:lang w:val="sr-Latn-CS"/>
        </w:rPr>
      </w:pPr>
      <w:r w:rsidRPr="008014BA">
        <w:rPr>
          <w:rFonts w:eastAsia="Calibri"/>
          <w:lang w:val="sr-Latn-CS"/>
        </w:rPr>
        <w:t xml:space="preserve">D. </w:t>
      </w:r>
      <w:r w:rsidR="00AF77E0" w:rsidRPr="008014BA">
        <w:rPr>
          <w:rFonts w:eastAsia="Calibri"/>
          <w:lang w:val="sr-Latn-CS"/>
        </w:rPr>
        <w:t>receptor za kortikosteroide</w:t>
      </w:r>
    </w:p>
    <w:bookmarkEnd w:id="3"/>
    <w:p w:rsidR="00AF77E0" w:rsidRPr="008014BA" w:rsidRDefault="00AF77E0" w:rsidP="000C3CA3">
      <w:pPr>
        <w:pStyle w:val="NoSpacing"/>
        <w:ind w:left="720"/>
        <w:rPr>
          <w:lang w:val="sr-Latn-CS"/>
        </w:rPr>
      </w:pPr>
    </w:p>
    <w:p w:rsidR="00AF77E0" w:rsidRPr="008014BA" w:rsidRDefault="00E721AF" w:rsidP="00677541">
      <w:pPr>
        <w:pStyle w:val="NoSpacing"/>
        <w:rPr>
          <w:rFonts w:eastAsia="Calibri"/>
          <w:lang w:val="sr-Latn-CS"/>
        </w:rPr>
      </w:pPr>
      <w:r>
        <w:rPr>
          <w:rFonts w:eastAsia="Calibri"/>
          <w:lang w:val="sr-Latn-CS"/>
        </w:rPr>
        <w:t>57</w:t>
      </w:r>
      <w:r w:rsidR="000C3CA3" w:rsidRPr="008014BA">
        <w:rPr>
          <w:rFonts w:eastAsia="Calibri"/>
          <w:lang w:val="sr-Latn-CS"/>
        </w:rPr>
        <w:t xml:space="preserve">. </w:t>
      </w:r>
      <w:r w:rsidR="00AF77E0" w:rsidRPr="008014BA">
        <w:rPr>
          <w:rFonts w:eastAsia="Calibri"/>
          <w:lang w:val="sr-Latn-CS"/>
        </w:rPr>
        <w:t>Superfamiliji receptora vezanih za G proteine pripada:</w:t>
      </w:r>
    </w:p>
    <w:p w:rsidR="00AF77E0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A. </w:t>
      </w:r>
      <w:r w:rsidR="00AF77E0" w:rsidRPr="008014BA">
        <w:rPr>
          <w:rFonts w:eastAsia="Calibri"/>
          <w:lang w:val="sr-Latn-CS"/>
        </w:rPr>
        <w:t xml:space="preserve">nikotinski receptor </w:t>
      </w:r>
    </w:p>
    <w:p w:rsidR="00AF77E0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B. </w:t>
      </w:r>
      <w:r w:rsidR="00AF77E0" w:rsidRPr="008014BA">
        <w:rPr>
          <w:rFonts w:eastAsia="Calibri"/>
          <w:lang w:val="sr-Latn-CS"/>
        </w:rPr>
        <w:t xml:space="preserve">insulinski receptor </w:t>
      </w:r>
    </w:p>
    <w:p w:rsidR="000C3CA3" w:rsidRPr="008014BA" w:rsidRDefault="00677541" w:rsidP="00677541">
      <w:pPr>
        <w:pStyle w:val="NoSpacing"/>
        <w:rPr>
          <w:lang w:val="sr-Latn-CS"/>
        </w:rPr>
      </w:pPr>
      <w:r w:rsidRPr="008014BA">
        <w:rPr>
          <w:rFonts w:eastAsia="Calibri"/>
          <w:lang w:val="sr-Latn-CS"/>
        </w:rPr>
        <w:t xml:space="preserve">C. </w:t>
      </w:r>
      <w:r w:rsidR="00AF77E0" w:rsidRPr="008014BA">
        <w:rPr>
          <w:rFonts w:eastAsia="Calibri"/>
          <w:lang w:val="sr-Latn-CS"/>
        </w:rPr>
        <w:t xml:space="preserve">adrenergički </w:t>
      </w:r>
      <w:r w:rsidR="00AF77E0" w:rsidRPr="008014BA">
        <w:rPr>
          <w:rFonts w:eastAsia="SymbolMT"/>
          <w:lang w:val="sr-Latn-CS"/>
        </w:rPr>
        <w:t>β</w:t>
      </w:r>
      <w:r w:rsidR="00AF77E0" w:rsidRPr="008014BA">
        <w:rPr>
          <w:rFonts w:eastAsia="Calibri"/>
          <w:lang w:val="sr-Latn-CS"/>
        </w:rPr>
        <w:t>-receptor</w:t>
      </w:r>
    </w:p>
    <w:p w:rsidR="00AF77E0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D. </w:t>
      </w:r>
      <w:r w:rsidR="000C3CA3" w:rsidRPr="008014BA">
        <w:rPr>
          <w:rFonts w:eastAsia="Calibri"/>
          <w:lang w:val="sr-Latn-CS"/>
        </w:rPr>
        <w:t>GABA</w:t>
      </w:r>
      <w:r w:rsidR="00AF77E0" w:rsidRPr="008014BA">
        <w:rPr>
          <w:rFonts w:eastAsia="Calibri"/>
          <w:vertAlign w:val="subscript"/>
          <w:lang w:val="sr-Latn-CS"/>
        </w:rPr>
        <w:t xml:space="preserve">A </w:t>
      </w:r>
      <w:r w:rsidR="00AF77E0" w:rsidRPr="008014BA">
        <w:rPr>
          <w:rFonts w:eastAsia="Calibri"/>
          <w:lang w:val="sr-Latn-CS"/>
        </w:rPr>
        <w:t xml:space="preserve">receptor </w:t>
      </w:r>
    </w:p>
    <w:p w:rsidR="00AF77E0" w:rsidRPr="008014BA" w:rsidRDefault="00AF77E0" w:rsidP="00AF77E0">
      <w:pPr>
        <w:pStyle w:val="NoSpacing"/>
        <w:rPr>
          <w:rFonts w:eastAsia="Calibri"/>
          <w:lang w:val="sr-Latn-CS"/>
        </w:rPr>
      </w:pPr>
    </w:p>
    <w:p w:rsidR="00AF77E0" w:rsidRPr="008014BA" w:rsidRDefault="00E721AF" w:rsidP="00677541">
      <w:pPr>
        <w:pStyle w:val="NoSpacing"/>
        <w:rPr>
          <w:rFonts w:eastAsia="Calibri"/>
          <w:lang w:val="sr-Latn-CS"/>
        </w:rPr>
      </w:pPr>
      <w:r>
        <w:rPr>
          <w:rFonts w:eastAsia="Calibri"/>
          <w:lang w:val="sr-Latn-CS"/>
        </w:rPr>
        <w:t>58</w:t>
      </w:r>
      <w:r w:rsidR="000C3CA3" w:rsidRPr="008014BA">
        <w:rPr>
          <w:rFonts w:eastAsia="Calibri"/>
          <w:lang w:val="sr-Latn-CS"/>
        </w:rPr>
        <w:t xml:space="preserve">. </w:t>
      </w:r>
      <w:r w:rsidR="00AF77E0" w:rsidRPr="008014BA">
        <w:rPr>
          <w:rFonts w:eastAsia="Calibri"/>
          <w:lang w:val="sr-Latn-CS"/>
        </w:rPr>
        <w:t>G proteini prenose signal sa receptora na membrani:</w:t>
      </w:r>
    </w:p>
    <w:p w:rsidR="00AF77E0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A. </w:t>
      </w:r>
      <w:r w:rsidR="00AF77E0" w:rsidRPr="008014BA">
        <w:rPr>
          <w:rFonts w:eastAsia="Calibri"/>
          <w:lang w:val="sr-Latn-CS"/>
        </w:rPr>
        <w:t xml:space="preserve">na okolne ćelije </w:t>
      </w:r>
    </w:p>
    <w:p w:rsidR="00AF77E0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B. </w:t>
      </w:r>
      <w:r w:rsidR="00AF77E0" w:rsidRPr="008014BA">
        <w:rPr>
          <w:rFonts w:eastAsia="Calibri"/>
          <w:lang w:val="sr-Latn-CS"/>
        </w:rPr>
        <w:t xml:space="preserve">direktno u jedro </w:t>
      </w:r>
    </w:p>
    <w:p w:rsidR="00332C2B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C. </w:t>
      </w:r>
      <w:r w:rsidR="00AF77E0" w:rsidRPr="008014BA">
        <w:rPr>
          <w:rFonts w:eastAsia="Calibri"/>
          <w:lang w:val="sr-Latn-CS"/>
        </w:rPr>
        <w:t>u citoplazmu</w:t>
      </w:r>
    </w:p>
    <w:p w:rsidR="00AF77E0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D. </w:t>
      </w:r>
      <w:r w:rsidR="00AF77E0" w:rsidRPr="008014BA">
        <w:rPr>
          <w:rFonts w:eastAsia="Calibri"/>
          <w:lang w:val="sr-Latn-CS"/>
        </w:rPr>
        <w:t xml:space="preserve">direktno na sekretorne granule </w:t>
      </w:r>
    </w:p>
    <w:p w:rsidR="00AF77E0" w:rsidRPr="008014BA" w:rsidRDefault="00AF77E0" w:rsidP="00AF77E0">
      <w:pPr>
        <w:pStyle w:val="NoSpacing"/>
        <w:rPr>
          <w:rFonts w:eastAsia="Calibri"/>
          <w:lang w:val="sr-Latn-CS"/>
        </w:rPr>
      </w:pPr>
    </w:p>
    <w:p w:rsidR="00AF77E0" w:rsidRPr="008014BA" w:rsidRDefault="00E721AF" w:rsidP="00677541">
      <w:pPr>
        <w:pStyle w:val="NoSpacing"/>
        <w:rPr>
          <w:rFonts w:eastAsia="Calibri"/>
          <w:lang w:val="sr-Latn-CS"/>
        </w:rPr>
      </w:pPr>
      <w:r>
        <w:rPr>
          <w:rFonts w:eastAsia="Calibri"/>
          <w:lang w:val="sr-Latn-CS"/>
        </w:rPr>
        <w:t>59</w:t>
      </w:r>
      <w:r w:rsidR="000C3CA3" w:rsidRPr="008014BA">
        <w:rPr>
          <w:rFonts w:eastAsia="Calibri"/>
          <w:lang w:val="sr-Latn-CS"/>
        </w:rPr>
        <w:t xml:space="preserve">. </w:t>
      </w:r>
      <w:r w:rsidR="00AF77E0" w:rsidRPr="008014BA">
        <w:rPr>
          <w:rFonts w:eastAsia="Calibri"/>
          <w:lang w:val="sr-Latn-CS"/>
        </w:rPr>
        <w:t>Označi holinergičke receptore:</w:t>
      </w:r>
    </w:p>
    <w:p w:rsidR="00AF77E0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A. </w:t>
      </w:r>
      <w:r w:rsidR="00AF77E0" w:rsidRPr="008014BA">
        <w:rPr>
          <w:rFonts w:eastAsia="Calibri"/>
          <w:lang w:val="sr-Latn-CS"/>
        </w:rPr>
        <w:t>M i N</w:t>
      </w:r>
    </w:p>
    <w:p w:rsidR="00AF77E0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B. </w:t>
      </w:r>
      <w:r w:rsidR="00AF77E0" w:rsidRPr="008014BA">
        <w:rPr>
          <w:rFonts w:eastAsia="Calibri"/>
          <w:lang w:val="sr-Latn-CS"/>
        </w:rPr>
        <w:t>mGluR</w:t>
      </w:r>
      <w:r w:rsidR="00AF77E0" w:rsidRPr="008014BA">
        <w:rPr>
          <w:rFonts w:eastAsia="Calibri"/>
          <w:vertAlign w:val="subscript"/>
          <w:lang w:val="sr-Latn-CS"/>
        </w:rPr>
        <w:t>1</w:t>
      </w:r>
      <w:r w:rsidR="00AF77E0" w:rsidRPr="008014BA">
        <w:rPr>
          <w:rFonts w:eastAsia="Calibri"/>
          <w:lang w:val="sr-Latn-CS"/>
        </w:rPr>
        <w:t xml:space="preserve"> i mGluR</w:t>
      </w:r>
      <w:r w:rsidR="00AF77E0" w:rsidRPr="008014BA">
        <w:rPr>
          <w:rFonts w:eastAsia="Calibri"/>
          <w:vertAlign w:val="subscript"/>
          <w:lang w:val="sr-Latn-CS"/>
        </w:rPr>
        <w:t>2</w:t>
      </w:r>
      <w:r w:rsidR="00AF77E0" w:rsidRPr="008014BA">
        <w:rPr>
          <w:rFonts w:eastAsia="Calibri"/>
          <w:lang w:val="sr-Latn-CS"/>
        </w:rPr>
        <w:t xml:space="preserve"> </w:t>
      </w:r>
    </w:p>
    <w:p w:rsidR="00AF77E0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C. </w:t>
      </w:r>
      <w:r w:rsidR="00AF77E0" w:rsidRPr="008014BA">
        <w:rPr>
          <w:rFonts w:eastAsia="Calibri"/>
          <w:lang w:val="sr-Latn-CS"/>
        </w:rPr>
        <w:t>H</w:t>
      </w:r>
      <w:r w:rsidR="00AF77E0" w:rsidRPr="008014BA">
        <w:rPr>
          <w:rFonts w:eastAsia="Calibri"/>
          <w:vertAlign w:val="subscript"/>
          <w:lang w:val="sr-Latn-CS"/>
        </w:rPr>
        <w:t>1</w:t>
      </w:r>
      <w:r w:rsidR="00AF77E0" w:rsidRPr="008014BA">
        <w:rPr>
          <w:rFonts w:eastAsia="Calibri"/>
          <w:lang w:val="sr-Latn-CS"/>
        </w:rPr>
        <w:t xml:space="preserve"> i H</w:t>
      </w:r>
      <w:r w:rsidR="00AF77E0" w:rsidRPr="008014BA">
        <w:rPr>
          <w:rFonts w:eastAsia="Calibri"/>
          <w:vertAlign w:val="subscript"/>
          <w:lang w:val="sr-Latn-CS"/>
        </w:rPr>
        <w:t>2</w:t>
      </w:r>
      <w:r w:rsidR="00AF77E0" w:rsidRPr="008014BA">
        <w:rPr>
          <w:rFonts w:eastAsia="Calibri"/>
          <w:lang w:val="sr-Latn-CS"/>
        </w:rPr>
        <w:t xml:space="preserve"> </w:t>
      </w:r>
    </w:p>
    <w:p w:rsidR="00AF77E0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D. </w:t>
      </w:r>
      <w:r w:rsidR="00AF77E0" w:rsidRPr="008014BA">
        <w:rPr>
          <w:rFonts w:eastAsia="Calibri"/>
          <w:lang w:val="sr-Latn-CS"/>
        </w:rPr>
        <w:t>A</w:t>
      </w:r>
      <w:r w:rsidR="00AF77E0" w:rsidRPr="008014BA">
        <w:rPr>
          <w:rFonts w:eastAsia="Calibri"/>
          <w:vertAlign w:val="subscript"/>
          <w:lang w:val="sr-Latn-CS"/>
        </w:rPr>
        <w:t>1</w:t>
      </w:r>
      <w:r w:rsidR="00AF77E0" w:rsidRPr="008014BA">
        <w:rPr>
          <w:rFonts w:eastAsia="Calibri"/>
          <w:lang w:val="sr-Latn-CS"/>
        </w:rPr>
        <w:t xml:space="preserve"> i A</w:t>
      </w:r>
      <w:r w:rsidR="00AF77E0" w:rsidRPr="008014BA">
        <w:rPr>
          <w:rFonts w:eastAsia="Calibri"/>
          <w:vertAlign w:val="subscript"/>
          <w:lang w:val="sr-Latn-CS"/>
        </w:rPr>
        <w:t>2</w:t>
      </w:r>
      <w:r w:rsidR="00AF77E0" w:rsidRPr="008014BA">
        <w:rPr>
          <w:rFonts w:eastAsia="Calibri"/>
          <w:lang w:val="sr-Latn-CS"/>
        </w:rPr>
        <w:t xml:space="preserve"> </w:t>
      </w:r>
    </w:p>
    <w:p w:rsidR="00AF77E0" w:rsidRPr="008014BA" w:rsidRDefault="00AF77E0" w:rsidP="00AF77E0">
      <w:pPr>
        <w:pStyle w:val="NoSpacing"/>
        <w:rPr>
          <w:rFonts w:eastAsia="Calibri"/>
          <w:lang w:val="sr-Latn-CS"/>
        </w:rPr>
      </w:pPr>
    </w:p>
    <w:p w:rsidR="00AF77E0" w:rsidRPr="008014BA" w:rsidRDefault="00E721AF" w:rsidP="00677541">
      <w:pPr>
        <w:pStyle w:val="NoSpacing"/>
        <w:rPr>
          <w:rFonts w:eastAsia="Calibri"/>
          <w:lang w:val="sr-Latn-CS"/>
        </w:rPr>
      </w:pPr>
      <w:r>
        <w:rPr>
          <w:lang w:val="sr-Latn-CS"/>
        </w:rPr>
        <w:t>60</w:t>
      </w:r>
      <w:r w:rsidR="00734B05" w:rsidRPr="008014BA">
        <w:rPr>
          <w:lang w:val="sr-Latn-CS"/>
        </w:rPr>
        <w:t>.</w:t>
      </w:r>
      <w:r w:rsidR="00AF77E0" w:rsidRPr="008014BA">
        <w:rPr>
          <w:lang w:val="sr-Latn-CS"/>
        </w:rPr>
        <w:t xml:space="preserve"> </w:t>
      </w:r>
      <w:r w:rsidR="00AF77E0" w:rsidRPr="008014BA">
        <w:rPr>
          <w:rFonts w:eastAsia="Calibri"/>
          <w:lang w:val="sr-Latn-CS"/>
        </w:rPr>
        <w:t>Označi adrenergičke receptore:</w:t>
      </w:r>
    </w:p>
    <w:p w:rsidR="00AF77E0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SymbolMT"/>
          <w:lang w:val="sr-Latn-CS"/>
        </w:rPr>
        <w:t xml:space="preserve">A. </w:t>
      </w:r>
      <w:r w:rsidR="00AF77E0" w:rsidRPr="008014BA">
        <w:rPr>
          <w:rFonts w:eastAsia="SymbolMT"/>
          <w:lang w:val="sr-Latn-CS"/>
        </w:rPr>
        <w:t xml:space="preserve">α </w:t>
      </w:r>
      <w:r w:rsidR="00AF77E0" w:rsidRPr="008014BA">
        <w:rPr>
          <w:rFonts w:eastAsia="Calibri"/>
          <w:lang w:val="sr-Latn-CS"/>
        </w:rPr>
        <w:t xml:space="preserve">i </w:t>
      </w:r>
      <w:r w:rsidR="00AF77E0" w:rsidRPr="008014BA">
        <w:rPr>
          <w:rFonts w:eastAsia="SymbolMT"/>
          <w:lang w:val="sr-Latn-CS"/>
        </w:rPr>
        <w:t xml:space="preserve">β </w:t>
      </w:r>
    </w:p>
    <w:p w:rsidR="00AF77E0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B. </w:t>
      </w:r>
      <w:r w:rsidR="00AF77E0" w:rsidRPr="008014BA">
        <w:rPr>
          <w:rFonts w:eastAsia="Calibri"/>
          <w:lang w:val="sr-Latn-CS"/>
        </w:rPr>
        <w:t>5HT</w:t>
      </w:r>
      <w:r w:rsidR="00AF77E0" w:rsidRPr="008014BA">
        <w:rPr>
          <w:rFonts w:eastAsia="Calibri"/>
          <w:vertAlign w:val="subscript"/>
          <w:lang w:val="sr-Latn-CS"/>
        </w:rPr>
        <w:t>1</w:t>
      </w:r>
      <w:r w:rsidR="00AF77E0" w:rsidRPr="008014BA">
        <w:rPr>
          <w:rFonts w:eastAsia="Calibri"/>
          <w:lang w:val="sr-Latn-CS"/>
        </w:rPr>
        <w:t xml:space="preserve"> i 5HT</w:t>
      </w:r>
      <w:r w:rsidR="00AF77E0" w:rsidRPr="008014BA">
        <w:rPr>
          <w:rFonts w:eastAsia="Calibri"/>
          <w:vertAlign w:val="subscript"/>
          <w:lang w:val="sr-Latn-CS"/>
        </w:rPr>
        <w:t xml:space="preserve">2 </w:t>
      </w:r>
    </w:p>
    <w:p w:rsidR="00AF77E0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C. </w:t>
      </w:r>
      <w:r w:rsidR="00AF77E0" w:rsidRPr="008014BA">
        <w:rPr>
          <w:rFonts w:eastAsia="Calibri"/>
          <w:lang w:val="sr-Latn-CS"/>
        </w:rPr>
        <w:t xml:space="preserve">NMDA i AMPA </w:t>
      </w:r>
    </w:p>
    <w:p w:rsidR="00AF77E0" w:rsidRPr="008014BA" w:rsidRDefault="00677541" w:rsidP="00677541">
      <w:pPr>
        <w:pStyle w:val="NoSpacing"/>
        <w:rPr>
          <w:rFonts w:eastAsia="SymbolMT"/>
          <w:lang w:val="sr-Latn-CS"/>
        </w:rPr>
      </w:pPr>
      <w:r w:rsidRPr="008014BA">
        <w:rPr>
          <w:rFonts w:eastAsia="SymbolMT"/>
          <w:lang w:val="sr-Latn-CS"/>
        </w:rPr>
        <w:t xml:space="preserve">D. </w:t>
      </w:r>
      <w:r w:rsidR="00AF77E0" w:rsidRPr="008014BA">
        <w:rPr>
          <w:rFonts w:eastAsia="SymbolMT"/>
          <w:lang w:val="sr-Latn-CS"/>
        </w:rPr>
        <w:t xml:space="preserve">μ </w:t>
      </w:r>
      <w:r w:rsidR="00AF77E0" w:rsidRPr="008014BA">
        <w:rPr>
          <w:rFonts w:eastAsia="Calibri"/>
          <w:lang w:val="sr-Latn-CS"/>
        </w:rPr>
        <w:t xml:space="preserve">i </w:t>
      </w:r>
      <w:r w:rsidR="00AF77E0" w:rsidRPr="008014BA">
        <w:rPr>
          <w:rFonts w:eastAsia="SymbolMT"/>
          <w:lang w:val="sr-Latn-CS"/>
        </w:rPr>
        <w:t>δ</w:t>
      </w:r>
    </w:p>
    <w:p w:rsidR="00AF77E0" w:rsidRPr="008014BA" w:rsidRDefault="00AF77E0" w:rsidP="00AF77E0">
      <w:pPr>
        <w:pStyle w:val="NoSpacing"/>
        <w:rPr>
          <w:rFonts w:eastAsia="Calibri"/>
          <w:lang w:val="sr-Latn-CS"/>
        </w:rPr>
      </w:pPr>
    </w:p>
    <w:p w:rsidR="00AF77E0" w:rsidRPr="008014BA" w:rsidRDefault="00E721AF" w:rsidP="00677541">
      <w:pPr>
        <w:pStyle w:val="NoSpacing"/>
        <w:rPr>
          <w:rFonts w:eastAsia="Calibri"/>
          <w:lang w:val="sr-Latn-CS"/>
        </w:rPr>
      </w:pPr>
      <w:r>
        <w:rPr>
          <w:rFonts w:eastAsia="Calibri"/>
          <w:lang w:val="sr-Latn-CS"/>
        </w:rPr>
        <w:t>61</w:t>
      </w:r>
      <w:r w:rsidR="00734B05" w:rsidRPr="008014BA">
        <w:rPr>
          <w:rFonts w:eastAsia="Calibri"/>
          <w:lang w:val="sr-Latn-CS"/>
        </w:rPr>
        <w:t xml:space="preserve">. </w:t>
      </w:r>
      <w:r w:rsidR="00AF77E0" w:rsidRPr="008014BA">
        <w:rPr>
          <w:rFonts w:eastAsia="Calibri"/>
          <w:lang w:val="sr-Latn-CS"/>
        </w:rPr>
        <w:t>Označi agonistu:</w:t>
      </w:r>
    </w:p>
    <w:p w:rsidR="00AF77E0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A. </w:t>
      </w:r>
      <w:r w:rsidR="00AF77E0" w:rsidRPr="008014BA">
        <w:rPr>
          <w:rFonts w:eastAsia="Calibri"/>
          <w:lang w:val="sr-Latn-CS"/>
        </w:rPr>
        <w:t xml:space="preserve">salbutamol </w:t>
      </w:r>
    </w:p>
    <w:p w:rsidR="00AF77E0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B. </w:t>
      </w:r>
      <w:r w:rsidR="00AF77E0" w:rsidRPr="008014BA">
        <w:rPr>
          <w:rFonts w:eastAsia="Calibri"/>
          <w:lang w:val="sr-Latn-CS"/>
        </w:rPr>
        <w:t xml:space="preserve">atropin </w:t>
      </w:r>
    </w:p>
    <w:p w:rsidR="002E209C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C. </w:t>
      </w:r>
      <w:r w:rsidR="00AF77E0" w:rsidRPr="008014BA">
        <w:rPr>
          <w:rFonts w:eastAsia="Calibri"/>
          <w:lang w:val="sr-Latn-CS"/>
        </w:rPr>
        <w:t xml:space="preserve">nifedipin </w:t>
      </w:r>
    </w:p>
    <w:p w:rsidR="002E209C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D. </w:t>
      </w:r>
      <w:r w:rsidR="00742059" w:rsidRPr="008014BA">
        <w:rPr>
          <w:rFonts w:eastAsia="Calibri"/>
          <w:lang w:val="sr-Latn-CS"/>
        </w:rPr>
        <w:t>metoprolol</w:t>
      </w:r>
      <w:r w:rsidR="002E209C" w:rsidRPr="008014BA">
        <w:rPr>
          <w:rFonts w:eastAsia="Calibri"/>
          <w:b/>
          <w:lang w:val="sr-Latn-CS"/>
        </w:rPr>
        <w:t xml:space="preserve">  </w:t>
      </w:r>
    </w:p>
    <w:p w:rsidR="002E209C" w:rsidRPr="008014BA" w:rsidRDefault="002E209C" w:rsidP="00734B05">
      <w:pPr>
        <w:pStyle w:val="NoSpacing"/>
        <w:rPr>
          <w:rFonts w:eastAsia="Calibri"/>
          <w:lang w:val="sr-Latn-CS"/>
        </w:rPr>
      </w:pPr>
    </w:p>
    <w:p w:rsidR="002E209C" w:rsidRPr="008014BA" w:rsidRDefault="00E721AF" w:rsidP="00677541">
      <w:pPr>
        <w:pStyle w:val="NoSpacing"/>
        <w:rPr>
          <w:rFonts w:eastAsia="Calibri"/>
          <w:lang w:val="sr-Latn-CS"/>
        </w:rPr>
      </w:pPr>
      <w:r>
        <w:rPr>
          <w:rFonts w:eastAsia="Calibri"/>
          <w:lang w:val="sr-Latn-CS"/>
        </w:rPr>
        <w:t>62</w:t>
      </w:r>
      <w:r w:rsidR="00734B05" w:rsidRPr="008014BA">
        <w:rPr>
          <w:rFonts w:eastAsia="Calibri"/>
          <w:lang w:val="sr-Latn-CS"/>
        </w:rPr>
        <w:t>.</w:t>
      </w:r>
      <w:r>
        <w:rPr>
          <w:rFonts w:eastAsia="Calibri"/>
          <w:lang w:val="sr-Latn-CS"/>
        </w:rPr>
        <w:t xml:space="preserve"> S</w:t>
      </w:r>
      <w:r w:rsidR="002E209C" w:rsidRPr="008014BA">
        <w:rPr>
          <w:rFonts w:eastAsia="Calibri"/>
          <w:lang w:val="sr-Latn-CS"/>
        </w:rPr>
        <w:t xml:space="preserve">uperfamiliji receptora </w:t>
      </w:r>
      <w:r w:rsidR="00734B05" w:rsidRPr="008014BA">
        <w:rPr>
          <w:rFonts w:eastAsia="Calibri"/>
          <w:lang w:val="sr-Latn-CS"/>
        </w:rPr>
        <w:t>vezanih za</w:t>
      </w:r>
      <w:r w:rsidR="002E209C" w:rsidRPr="008014BA">
        <w:rPr>
          <w:rFonts w:eastAsia="Calibri"/>
          <w:lang w:val="sr-Latn-CS"/>
        </w:rPr>
        <w:t xml:space="preserve"> jonsk</w:t>
      </w:r>
      <w:r w:rsidR="00734B05" w:rsidRPr="008014BA">
        <w:rPr>
          <w:rFonts w:eastAsia="Calibri"/>
          <w:lang w:val="sr-Latn-CS"/>
        </w:rPr>
        <w:t>e kanale</w:t>
      </w:r>
      <w:r w:rsidR="002E209C" w:rsidRPr="008014BA">
        <w:rPr>
          <w:rFonts w:eastAsia="Calibri"/>
          <w:lang w:val="sr-Latn-CS"/>
        </w:rPr>
        <w:t xml:space="preserve"> pripadaju:</w:t>
      </w:r>
    </w:p>
    <w:p w:rsidR="002E209C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A. </w:t>
      </w:r>
      <w:r w:rsidR="002E209C" w:rsidRPr="008014BA">
        <w:rPr>
          <w:rFonts w:eastAsia="Calibri"/>
          <w:lang w:val="sr-Latn-CS"/>
        </w:rPr>
        <w:t xml:space="preserve">nikotinski receptori </w:t>
      </w:r>
    </w:p>
    <w:p w:rsidR="002E209C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B. </w:t>
      </w:r>
      <w:r w:rsidR="002E209C" w:rsidRPr="008014BA">
        <w:rPr>
          <w:rFonts w:eastAsia="Calibri"/>
          <w:lang w:val="sr-Latn-CS"/>
        </w:rPr>
        <w:t xml:space="preserve">insulinski receptori </w:t>
      </w:r>
    </w:p>
    <w:p w:rsidR="002E209C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C. </w:t>
      </w:r>
      <w:r w:rsidR="002E209C" w:rsidRPr="008014BA">
        <w:rPr>
          <w:rFonts w:eastAsia="Calibri"/>
          <w:lang w:val="sr-Latn-CS"/>
        </w:rPr>
        <w:t xml:space="preserve">muskarinski receptori </w:t>
      </w:r>
    </w:p>
    <w:p w:rsidR="002E209C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D. </w:t>
      </w:r>
      <w:r w:rsidR="002E209C" w:rsidRPr="008014BA">
        <w:rPr>
          <w:rFonts w:eastAsia="Calibri"/>
          <w:lang w:val="sr-Latn-CS"/>
        </w:rPr>
        <w:t>receptor za tiroksin</w:t>
      </w:r>
    </w:p>
    <w:p w:rsidR="002E209C" w:rsidRPr="008014BA" w:rsidRDefault="002E209C" w:rsidP="00734B05">
      <w:pPr>
        <w:pStyle w:val="NoSpacing"/>
        <w:rPr>
          <w:rFonts w:eastAsia="Calibri"/>
          <w:b/>
          <w:lang w:val="sr-Latn-CS"/>
        </w:rPr>
      </w:pPr>
    </w:p>
    <w:p w:rsidR="00AF77E0" w:rsidRPr="008014BA" w:rsidRDefault="00E721AF" w:rsidP="00677541">
      <w:pPr>
        <w:pStyle w:val="NoSpacing"/>
        <w:rPr>
          <w:rFonts w:eastAsia="Calibri"/>
          <w:lang w:val="sr-Latn-CS"/>
        </w:rPr>
      </w:pPr>
      <w:r>
        <w:rPr>
          <w:rFonts w:eastAsia="Calibri"/>
          <w:lang w:val="sr-Latn-CS"/>
        </w:rPr>
        <w:t>63</w:t>
      </w:r>
      <w:r w:rsidR="00734B05" w:rsidRPr="008014BA">
        <w:rPr>
          <w:rFonts w:eastAsia="Calibri"/>
          <w:lang w:val="sr-Latn-CS"/>
        </w:rPr>
        <w:t xml:space="preserve">. </w:t>
      </w:r>
      <w:r w:rsidR="00AF77E0" w:rsidRPr="008014BA">
        <w:rPr>
          <w:rFonts w:eastAsia="Calibri"/>
          <w:lang w:val="sr-Latn-CS"/>
        </w:rPr>
        <w:t>Terapijski indeks je količnik:</w:t>
      </w:r>
    </w:p>
    <w:p w:rsidR="00AF77E0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A. </w:t>
      </w:r>
      <w:r w:rsidR="00AF77E0" w:rsidRPr="008014BA">
        <w:rPr>
          <w:rFonts w:eastAsia="Calibri"/>
          <w:lang w:val="sr-Latn-CS"/>
        </w:rPr>
        <w:t xml:space="preserve">srednje profilaktičke i srednje terapijske doze </w:t>
      </w:r>
    </w:p>
    <w:p w:rsidR="00AF77E0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B. </w:t>
      </w:r>
      <w:r w:rsidR="00AF77E0" w:rsidRPr="008014BA">
        <w:rPr>
          <w:rFonts w:eastAsia="Calibri"/>
          <w:lang w:val="sr-Latn-CS"/>
        </w:rPr>
        <w:t>srednje letalne i srednje terapijske doze</w:t>
      </w:r>
      <w:r w:rsidR="00734B05" w:rsidRPr="008014BA">
        <w:rPr>
          <w:rFonts w:eastAsia="Calibri"/>
          <w:lang w:val="sr-Latn-CS"/>
        </w:rPr>
        <w:t xml:space="preserve"> </w:t>
      </w:r>
      <w:r w:rsidR="00AF77E0" w:rsidRPr="008014BA">
        <w:rPr>
          <w:rFonts w:eastAsia="Calibri"/>
          <w:lang w:val="sr-Latn-CS"/>
        </w:rPr>
        <w:t xml:space="preserve"> </w:t>
      </w:r>
    </w:p>
    <w:p w:rsidR="00AF77E0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C. </w:t>
      </w:r>
      <w:r w:rsidR="00AF77E0" w:rsidRPr="008014BA">
        <w:rPr>
          <w:rFonts w:eastAsia="Calibri"/>
          <w:lang w:val="sr-Latn-CS"/>
        </w:rPr>
        <w:t xml:space="preserve">rednje terapijske i minimalne toksične doze </w:t>
      </w:r>
    </w:p>
    <w:p w:rsidR="00240593" w:rsidRPr="008014BA" w:rsidRDefault="00677541" w:rsidP="00677541">
      <w:pPr>
        <w:pStyle w:val="NoSpacing"/>
        <w:rPr>
          <w:rFonts w:eastAsia="Calibri"/>
          <w:lang w:val="sr-Latn-CS"/>
        </w:rPr>
      </w:pPr>
      <w:r w:rsidRPr="008014BA">
        <w:rPr>
          <w:rFonts w:eastAsia="Calibri"/>
          <w:lang w:val="sr-Latn-CS"/>
        </w:rPr>
        <w:t xml:space="preserve">D. </w:t>
      </w:r>
      <w:r w:rsidR="00AF77E0" w:rsidRPr="008014BA">
        <w:rPr>
          <w:rFonts w:eastAsia="Calibri"/>
          <w:lang w:val="sr-Latn-CS"/>
        </w:rPr>
        <w:t xml:space="preserve">srednje terapijske i maksimalne letalne doze </w:t>
      </w:r>
    </w:p>
    <w:p w:rsidR="00240593" w:rsidRPr="008014BA" w:rsidRDefault="00240593" w:rsidP="00240593">
      <w:pPr>
        <w:pStyle w:val="NoSpacing"/>
        <w:ind w:left="720"/>
        <w:rPr>
          <w:rFonts w:eastAsia="Calibri"/>
          <w:lang w:val="sr-Latn-CS"/>
        </w:rPr>
      </w:pPr>
    </w:p>
    <w:p w:rsidR="0094223D" w:rsidRPr="00381C54" w:rsidRDefault="00381C54" w:rsidP="00677541">
      <w:pPr>
        <w:pStyle w:val="NoSpacing"/>
        <w:rPr>
          <w:lang w:val="sr-Latn-CS"/>
        </w:rPr>
      </w:pPr>
      <w:r>
        <w:rPr>
          <w:lang w:val="sr-Latn-CS"/>
        </w:rPr>
        <w:t>64</w:t>
      </w:r>
      <w:r w:rsidR="0094223D" w:rsidRPr="00381C54">
        <w:rPr>
          <w:lang w:val="sr-Latn-CS"/>
        </w:rPr>
        <w:t>. Produže</w:t>
      </w:r>
      <w:r w:rsidR="00DD258A" w:rsidRPr="00381C54">
        <w:rPr>
          <w:lang w:val="sr-Latn-CS"/>
        </w:rPr>
        <w:t>n</w:t>
      </w:r>
      <w:r w:rsidR="0094223D" w:rsidRPr="00381C54">
        <w:rPr>
          <w:lang w:val="sr-Latn-CS"/>
        </w:rPr>
        <w:t xml:space="preserve"> Q-T intervаl nа EKG-u i ventrikulаrnu tаhikаrdiju kod osetljivih osobа može izazvati istovremena primena dva naveden</w:t>
      </w:r>
      <w:r w:rsidR="006900CC">
        <w:rPr>
          <w:lang w:val="sr-Latn-CS"/>
        </w:rPr>
        <w:t>a</w:t>
      </w:r>
      <w:r w:rsidR="0094223D" w:rsidRPr="00381C54">
        <w:rPr>
          <w:lang w:val="sr-Latn-CS"/>
        </w:rPr>
        <w:t xml:space="preserve"> leka:</w:t>
      </w:r>
    </w:p>
    <w:p w:rsidR="0094223D" w:rsidRPr="00381C54" w:rsidRDefault="00677541" w:rsidP="00677541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A. </w:t>
      </w:r>
      <w:r w:rsidR="0094223D" w:rsidRPr="00381C54">
        <w:rPr>
          <w:lang w:val="sr-Latn-CS"/>
        </w:rPr>
        <w:t>terfenаdinа i ketokonаzolа</w:t>
      </w:r>
    </w:p>
    <w:p w:rsidR="0094223D" w:rsidRPr="00381C54" w:rsidRDefault="00677541" w:rsidP="00677541">
      <w:pPr>
        <w:pStyle w:val="NoSpacing"/>
        <w:rPr>
          <w:lang w:val="sr-Latn-CS"/>
        </w:rPr>
      </w:pPr>
      <w:r w:rsidRPr="00381C54">
        <w:rPr>
          <w:lang w:val="sr-Latn-CS"/>
        </w:rPr>
        <w:lastRenderedPageBreak/>
        <w:t xml:space="preserve">B. </w:t>
      </w:r>
      <w:r w:rsidR="0094223D" w:rsidRPr="00381C54">
        <w:rPr>
          <w:lang w:val="sr-Latn-CS"/>
        </w:rPr>
        <w:t>fenobаrbitonа i vаrfаrinа</w:t>
      </w:r>
    </w:p>
    <w:p w:rsidR="0094223D" w:rsidRPr="00381C54" w:rsidRDefault="00677541" w:rsidP="00677541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C. </w:t>
      </w:r>
      <w:r w:rsidR="0094223D" w:rsidRPr="00381C54">
        <w:rPr>
          <w:lang w:val="sr-Latn-CS"/>
        </w:rPr>
        <w:t>rifаmpicinа i vаrfаrinа</w:t>
      </w:r>
    </w:p>
    <w:p w:rsidR="0094223D" w:rsidRPr="00381C54" w:rsidRDefault="00677541" w:rsidP="00677541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D. </w:t>
      </w:r>
      <w:r w:rsidR="0094223D" w:rsidRPr="00381C54">
        <w:rPr>
          <w:lang w:val="sr-Latn-CS"/>
        </w:rPr>
        <w:t>fenobаrbitonа i rifаmpicinа</w:t>
      </w:r>
    </w:p>
    <w:p w:rsidR="00D3427B" w:rsidRPr="00381C54" w:rsidRDefault="00D3427B" w:rsidP="00677541">
      <w:pPr>
        <w:pStyle w:val="NoSpacing"/>
        <w:ind w:left="360"/>
        <w:rPr>
          <w:lang w:val="sr-Latn-CS"/>
        </w:rPr>
      </w:pPr>
    </w:p>
    <w:p w:rsidR="0094223D" w:rsidRPr="00381C54" w:rsidRDefault="00381C54" w:rsidP="00677541">
      <w:pPr>
        <w:pStyle w:val="NoSpacing"/>
        <w:rPr>
          <w:lang w:val="sr-Latn-CS"/>
        </w:rPr>
      </w:pPr>
      <w:r>
        <w:rPr>
          <w:lang w:val="sr-Latn-CS"/>
        </w:rPr>
        <w:t>65</w:t>
      </w:r>
      <w:r w:rsidR="0094223D" w:rsidRPr="00381C54">
        <w:rPr>
          <w:lang w:val="sr-Latn-CS"/>
        </w:rPr>
        <w:t>. Određivаnje biološke rаspoloživosti lekovа je od posebnog znаčаjа zа:</w:t>
      </w:r>
    </w:p>
    <w:p w:rsidR="0094223D" w:rsidRPr="00381C54" w:rsidRDefault="00677541" w:rsidP="00677541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A. </w:t>
      </w:r>
      <w:r w:rsidR="0094223D" w:rsidRPr="00381C54">
        <w:rPr>
          <w:lang w:val="sr-Latn-CS"/>
        </w:rPr>
        <w:t>lekove koji imаju mаlu terаpijsku širinu</w:t>
      </w:r>
    </w:p>
    <w:p w:rsidR="0094223D" w:rsidRPr="00381C54" w:rsidRDefault="00677541" w:rsidP="00677541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B. </w:t>
      </w:r>
      <w:r w:rsidR="0094223D" w:rsidRPr="00381C54">
        <w:rPr>
          <w:lang w:val="sr-Latn-CS"/>
        </w:rPr>
        <w:t>lekove koji imаju veliku terаpijsku širinu</w:t>
      </w:r>
    </w:p>
    <w:p w:rsidR="0094223D" w:rsidRPr="00381C54" w:rsidRDefault="00677541" w:rsidP="00677541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C. </w:t>
      </w:r>
      <w:r w:rsidR="0094223D" w:rsidRPr="00381C54">
        <w:rPr>
          <w:lang w:val="sr-Latn-CS"/>
        </w:rPr>
        <w:t>lekove koji se izdаju bez receptа</w:t>
      </w:r>
    </w:p>
    <w:p w:rsidR="0094223D" w:rsidRPr="00381C54" w:rsidRDefault="00677541" w:rsidP="00677541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D. </w:t>
      </w:r>
      <w:r w:rsidR="0094223D" w:rsidRPr="00381C54">
        <w:rPr>
          <w:lang w:val="sr-Latn-CS"/>
        </w:rPr>
        <w:t>homeopаtske lekove</w:t>
      </w:r>
      <w:r w:rsidR="0094223D" w:rsidRPr="00381C54">
        <w:rPr>
          <w:lang w:val="sr-Latn-CS"/>
        </w:rPr>
        <w:tab/>
      </w:r>
    </w:p>
    <w:p w:rsidR="0094223D" w:rsidRPr="00381C54" w:rsidRDefault="0094223D" w:rsidP="00610679">
      <w:pPr>
        <w:pStyle w:val="NoSpacing"/>
        <w:rPr>
          <w:lang w:val="sr-Latn-CS"/>
        </w:rPr>
      </w:pPr>
    </w:p>
    <w:p w:rsidR="0094223D" w:rsidRPr="00381C54" w:rsidRDefault="00381C54" w:rsidP="00677541">
      <w:pPr>
        <w:pStyle w:val="NoSpacing"/>
        <w:rPr>
          <w:lang w:val="sr-Latn-CS"/>
        </w:rPr>
      </w:pPr>
      <w:r>
        <w:rPr>
          <w:lang w:val="sr-Latn-CS"/>
        </w:rPr>
        <w:t>66</w:t>
      </w:r>
      <w:r w:rsidR="0094223D" w:rsidRPr="00381C54">
        <w:rPr>
          <w:lang w:val="sr-Latn-CS"/>
        </w:rPr>
        <w:t>. Koja od navedenih interakcija je farmak</w:t>
      </w:r>
      <w:r w:rsidR="00D3427B" w:rsidRPr="00381C54">
        <w:rPr>
          <w:lang w:val="sr-Latn-CS"/>
        </w:rPr>
        <w:t>okinetička?</w:t>
      </w:r>
    </w:p>
    <w:p w:rsidR="0094223D" w:rsidRPr="00381C54" w:rsidRDefault="009433F5" w:rsidP="009433F5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A. </w:t>
      </w:r>
      <w:r w:rsidR="0094223D" w:rsidRPr="00381C54">
        <w:rPr>
          <w:lang w:val="sr-Latn-CS"/>
        </w:rPr>
        <w:t>interakcija heparina sa baznim lekovima</w:t>
      </w:r>
    </w:p>
    <w:p w:rsidR="0094223D" w:rsidRPr="00381C54" w:rsidRDefault="009433F5" w:rsidP="009433F5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B. </w:t>
      </w:r>
      <w:r w:rsidR="0094223D" w:rsidRPr="00381C54">
        <w:rPr>
          <w:lang w:val="sr-Latn-CS"/>
        </w:rPr>
        <w:t>interakcija gentamicina i prokain-benzilpenicilina</w:t>
      </w:r>
    </w:p>
    <w:p w:rsidR="0094223D" w:rsidRPr="00381C54" w:rsidRDefault="009433F5" w:rsidP="009433F5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C. </w:t>
      </w:r>
      <w:r w:rsidR="0094223D" w:rsidRPr="00381C54">
        <w:rPr>
          <w:lang w:val="sr-Latn-CS"/>
        </w:rPr>
        <w:t>interakcija oralnih kontraceptiva i antibiotika</w:t>
      </w:r>
    </w:p>
    <w:p w:rsidR="0094223D" w:rsidRPr="00381C54" w:rsidRDefault="009433F5" w:rsidP="009433F5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D. </w:t>
      </w:r>
      <w:r w:rsidR="0094223D" w:rsidRPr="00381C54">
        <w:rPr>
          <w:lang w:val="sr-Latn-CS"/>
        </w:rPr>
        <w:t>interakcija NSAIL i antihipertenziva</w:t>
      </w:r>
    </w:p>
    <w:p w:rsidR="0094223D" w:rsidRPr="00381C54" w:rsidRDefault="0094223D" w:rsidP="009433F5">
      <w:pPr>
        <w:pStyle w:val="NoSpacing"/>
        <w:rPr>
          <w:lang w:val="sr-Latn-CS"/>
        </w:rPr>
      </w:pPr>
    </w:p>
    <w:p w:rsidR="0094223D" w:rsidRPr="00381C54" w:rsidRDefault="00381C54" w:rsidP="009433F5">
      <w:pPr>
        <w:pStyle w:val="NoSpacing"/>
        <w:rPr>
          <w:lang w:val="sr-Latn-CS"/>
        </w:rPr>
      </w:pPr>
      <w:r>
        <w:rPr>
          <w:lang w:val="sr-Latn-CS"/>
        </w:rPr>
        <w:t>67</w:t>
      </w:r>
      <w:r w:rsidR="0094223D" w:rsidRPr="00381C54">
        <w:rPr>
          <w:lang w:val="sr-Latn-CS"/>
        </w:rPr>
        <w:t>. Koja od navedenih</w:t>
      </w:r>
      <w:r w:rsidR="00D3427B" w:rsidRPr="00381C54">
        <w:rPr>
          <w:lang w:val="sr-Latn-CS"/>
        </w:rPr>
        <w:t xml:space="preserve"> interakcija je farmakodinamska?</w:t>
      </w:r>
    </w:p>
    <w:p w:rsidR="0094223D" w:rsidRPr="00381C54" w:rsidRDefault="009433F5" w:rsidP="009433F5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A. </w:t>
      </w:r>
      <w:r w:rsidR="0094223D" w:rsidRPr="00381C54">
        <w:rPr>
          <w:lang w:val="sr-Latn-CS"/>
        </w:rPr>
        <w:t>interakcija oralnih preparata gvožđa i tetraciklina</w:t>
      </w:r>
    </w:p>
    <w:p w:rsidR="0094223D" w:rsidRPr="00381C54" w:rsidRDefault="009433F5" w:rsidP="009433F5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B. </w:t>
      </w:r>
      <w:r w:rsidR="0094223D" w:rsidRPr="00381C54">
        <w:rPr>
          <w:lang w:val="sr-Latn-CS"/>
        </w:rPr>
        <w:t>int</w:t>
      </w:r>
      <w:r w:rsidRPr="00381C54">
        <w:rPr>
          <w:lang w:val="sr-Latn-CS"/>
        </w:rPr>
        <w:t>e</w:t>
      </w:r>
      <w:r w:rsidR="0094223D" w:rsidRPr="00381C54">
        <w:rPr>
          <w:lang w:val="sr-Latn-CS"/>
        </w:rPr>
        <w:t>rakcija probenecida i penicilina</w:t>
      </w:r>
    </w:p>
    <w:p w:rsidR="0094223D" w:rsidRPr="00381C54" w:rsidRDefault="009433F5" w:rsidP="009433F5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C. </w:t>
      </w:r>
      <w:r w:rsidR="0094223D" w:rsidRPr="00381C54">
        <w:rPr>
          <w:lang w:val="sr-Latn-CS"/>
        </w:rPr>
        <w:t>interakcija fluorisanih hinolona i lekova koji sadrže aluminijum</w:t>
      </w:r>
    </w:p>
    <w:p w:rsidR="0094223D" w:rsidRPr="00381C54" w:rsidRDefault="009433F5" w:rsidP="009433F5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D. </w:t>
      </w:r>
      <w:r w:rsidR="0094223D" w:rsidRPr="00381C54">
        <w:rPr>
          <w:lang w:val="sr-Latn-CS"/>
        </w:rPr>
        <w:t>interakcija diuretika koji štede kalijum i ACE inhibitora</w:t>
      </w:r>
    </w:p>
    <w:p w:rsidR="0094223D" w:rsidRPr="00381C54" w:rsidRDefault="0094223D" w:rsidP="00610679">
      <w:pPr>
        <w:pStyle w:val="NoSpacing"/>
        <w:rPr>
          <w:lang w:val="sr-Latn-CS"/>
        </w:rPr>
      </w:pPr>
    </w:p>
    <w:p w:rsidR="0094223D" w:rsidRPr="00381C54" w:rsidRDefault="00381C54" w:rsidP="009433F5">
      <w:pPr>
        <w:pStyle w:val="NoSpacing"/>
        <w:rPr>
          <w:lang w:val="sr-Latn-CS"/>
        </w:rPr>
      </w:pPr>
      <w:bookmarkStart w:id="4" w:name="_Hlk169992017"/>
      <w:r>
        <w:rPr>
          <w:lang w:val="sr-Latn-CS"/>
        </w:rPr>
        <w:t>68</w:t>
      </w:r>
      <w:r w:rsidR="0094223D" w:rsidRPr="00381C54">
        <w:rPr>
          <w:lang w:val="sr-Latn-CS"/>
        </w:rPr>
        <w:t>.</w:t>
      </w:r>
      <w:r w:rsidR="00D3427B" w:rsidRPr="00381C54">
        <w:rPr>
          <w:lang w:val="sr-Latn-CS"/>
        </w:rPr>
        <w:t xml:space="preserve"> </w:t>
      </w:r>
      <w:r w:rsidR="0094223D" w:rsidRPr="00381C54">
        <w:rPr>
          <w:lang w:val="sr-Latn-CS"/>
        </w:rPr>
        <w:t>Interаkcije lekovа in vitro poznаte su pod imenom:</w:t>
      </w:r>
    </w:p>
    <w:p w:rsidR="0094223D" w:rsidRPr="00381C54" w:rsidRDefault="009433F5" w:rsidP="009433F5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A. </w:t>
      </w:r>
      <w:r w:rsidR="0094223D" w:rsidRPr="00381C54">
        <w:rPr>
          <w:lang w:val="sr-Latn-CS"/>
        </w:rPr>
        <w:t>fаrmаkokinetičke interаkcije</w:t>
      </w:r>
    </w:p>
    <w:p w:rsidR="0094223D" w:rsidRPr="00381C54" w:rsidRDefault="009433F5" w:rsidP="009433F5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B. </w:t>
      </w:r>
      <w:r w:rsidR="0094223D" w:rsidRPr="00381C54">
        <w:rPr>
          <w:lang w:val="sr-Latn-CS"/>
        </w:rPr>
        <w:t>fаrmаceutskа inkompаtibilnost</w:t>
      </w:r>
    </w:p>
    <w:p w:rsidR="0094223D" w:rsidRPr="00381C54" w:rsidRDefault="009433F5" w:rsidP="009433F5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C. </w:t>
      </w:r>
      <w:r w:rsidR="0094223D" w:rsidRPr="00381C54">
        <w:rPr>
          <w:lang w:val="sr-Latn-CS"/>
        </w:rPr>
        <w:t>fаrmаkodinаmske interаkcije</w:t>
      </w:r>
    </w:p>
    <w:p w:rsidR="0094223D" w:rsidRPr="00381C54" w:rsidRDefault="009433F5" w:rsidP="009433F5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D. </w:t>
      </w:r>
      <w:r w:rsidR="0094223D" w:rsidRPr="00381C54">
        <w:rPr>
          <w:lang w:val="sr-Latn-CS"/>
        </w:rPr>
        <w:t>idiosinkrаzijа</w:t>
      </w:r>
      <w:bookmarkEnd w:id="4"/>
    </w:p>
    <w:p w:rsidR="0094223D" w:rsidRPr="00381C54" w:rsidRDefault="0094223D" w:rsidP="00610679">
      <w:pPr>
        <w:pStyle w:val="NoSpacing"/>
        <w:rPr>
          <w:lang w:val="sr-Latn-CS"/>
        </w:rPr>
      </w:pPr>
    </w:p>
    <w:p w:rsidR="0094223D" w:rsidRPr="00381C54" w:rsidRDefault="00381C54" w:rsidP="009433F5">
      <w:pPr>
        <w:pStyle w:val="NoSpacing"/>
        <w:rPr>
          <w:lang w:val="sr-Latn-CS"/>
        </w:rPr>
      </w:pPr>
      <w:r>
        <w:rPr>
          <w:lang w:val="sr-Latn-CS"/>
        </w:rPr>
        <w:t>69</w:t>
      </w:r>
      <w:r w:rsidR="0094223D" w:rsidRPr="00381C54">
        <w:rPr>
          <w:lang w:val="sr-Latn-CS"/>
        </w:rPr>
        <w:t>. Istovremenа primenа bаkteriostаtskih i bаktericidnih lekovа:</w:t>
      </w:r>
    </w:p>
    <w:p w:rsidR="0094223D" w:rsidRPr="00381C54" w:rsidRDefault="009433F5" w:rsidP="009433F5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A. </w:t>
      </w:r>
      <w:r w:rsidR="0094223D" w:rsidRPr="00381C54">
        <w:rPr>
          <w:lang w:val="sr-Latn-CS"/>
        </w:rPr>
        <w:t>znаtno umаnjuje njihovu аntibаkterijsku аktivnost</w:t>
      </w:r>
    </w:p>
    <w:p w:rsidR="0094223D" w:rsidRPr="00381C54" w:rsidRDefault="009433F5" w:rsidP="009433F5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B. </w:t>
      </w:r>
      <w:r w:rsidR="0094223D" w:rsidRPr="00381C54">
        <w:rPr>
          <w:lang w:val="sr-Latn-CS"/>
        </w:rPr>
        <w:t>znаtno povećаvа njihovu аntibаkterijsku аktivnost</w:t>
      </w:r>
    </w:p>
    <w:p w:rsidR="0094223D" w:rsidRPr="00381C54" w:rsidRDefault="009433F5" w:rsidP="009433F5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C. </w:t>
      </w:r>
      <w:r w:rsidR="0094223D" w:rsidRPr="00381C54">
        <w:rPr>
          <w:lang w:val="sr-Latn-CS"/>
        </w:rPr>
        <w:t>slаbo utiče nа njihovu аntibаkterijsku аktivnost</w:t>
      </w:r>
    </w:p>
    <w:p w:rsidR="0094223D" w:rsidRPr="00381C54" w:rsidRDefault="009433F5" w:rsidP="009433F5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D. </w:t>
      </w:r>
      <w:r w:rsidR="0094223D" w:rsidRPr="00381C54">
        <w:rPr>
          <w:lang w:val="sr-Latn-CS"/>
        </w:rPr>
        <w:t>ne utiče nа njihovu аntibаkterijsku аktivnost</w:t>
      </w:r>
    </w:p>
    <w:p w:rsidR="0094223D" w:rsidRPr="00381C54" w:rsidRDefault="0094223D" w:rsidP="00610679">
      <w:pPr>
        <w:pStyle w:val="NoSpacing"/>
        <w:rPr>
          <w:lang w:val="sr-Latn-CS"/>
        </w:rPr>
      </w:pPr>
    </w:p>
    <w:p w:rsidR="0094223D" w:rsidRPr="00381C54" w:rsidRDefault="00381C54" w:rsidP="009433F5">
      <w:pPr>
        <w:pStyle w:val="NoSpacing"/>
        <w:rPr>
          <w:lang w:val="sr-Latn-CS"/>
        </w:rPr>
      </w:pPr>
      <w:r>
        <w:rPr>
          <w:lang w:val="sr-Latn-CS"/>
        </w:rPr>
        <w:t>70</w:t>
      </w:r>
      <w:r w:rsidR="00DD258A" w:rsidRPr="00381C54">
        <w:rPr>
          <w:lang w:val="sr-Latn-CS"/>
        </w:rPr>
        <w:t xml:space="preserve">. </w:t>
      </w:r>
      <w:bookmarkStart w:id="5" w:name="_Hlk169992199"/>
      <w:r w:rsidR="00DD258A" w:rsidRPr="00381C54">
        <w:rPr>
          <w:lang w:val="sr-Latn-CS"/>
        </w:rPr>
        <w:t>Zаokruži</w:t>
      </w:r>
      <w:r w:rsidR="0094223D" w:rsidRPr="00381C54">
        <w:rPr>
          <w:lang w:val="sr-Latn-CS"/>
        </w:rPr>
        <w:t xml:space="preserve"> induktorа mikrozomnih enzimа jetre:</w:t>
      </w:r>
    </w:p>
    <w:p w:rsidR="0094223D" w:rsidRPr="00381C54" w:rsidRDefault="009433F5" w:rsidP="009433F5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A. </w:t>
      </w:r>
      <w:r w:rsidR="0094223D" w:rsidRPr="00381C54">
        <w:rPr>
          <w:lang w:val="sr-Latn-CS"/>
        </w:rPr>
        <w:t>kаrbаmаzepin</w:t>
      </w:r>
    </w:p>
    <w:p w:rsidR="0094223D" w:rsidRPr="00381C54" w:rsidRDefault="009433F5" w:rsidP="009433F5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B. </w:t>
      </w:r>
      <w:r w:rsidR="0094223D" w:rsidRPr="00381C54">
        <w:rPr>
          <w:lang w:val="sr-Latn-CS"/>
        </w:rPr>
        <w:t>аlopurinol</w:t>
      </w:r>
    </w:p>
    <w:p w:rsidR="0094223D" w:rsidRPr="00381C54" w:rsidRDefault="009433F5" w:rsidP="009433F5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C. </w:t>
      </w:r>
      <w:r w:rsidR="0094223D" w:rsidRPr="00381C54">
        <w:rPr>
          <w:lang w:val="sr-Latn-CS"/>
        </w:rPr>
        <w:t>eritromicin</w:t>
      </w:r>
    </w:p>
    <w:p w:rsidR="0094223D" w:rsidRPr="00381C54" w:rsidRDefault="009433F5" w:rsidP="009433F5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D. </w:t>
      </w:r>
      <w:r w:rsidR="0094223D" w:rsidRPr="00381C54">
        <w:rPr>
          <w:lang w:val="sr-Latn-CS"/>
        </w:rPr>
        <w:t>ciprofloksаcin</w:t>
      </w:r>
    </w:p>
    <w:bookmarkEnd w:id="5"/>
    <w:p w:rsidR="0094223D" w:rsidRPr="00381C54" w:rsidRDefault="0094223D" w:rsidP="00610679">
      <w:pPr>
        <w:pStyle w:val="NoSpacing"/>
        <w:rPr>
          <w:lang w:val="sr-Latn-CS"/>
        </w:rPr>
      </w:pPr>
    </w:p>
    <w:p w:rsidR="0094223D" w:rsidRPr="00381C54" w:rsidRDefault="00381C54" w:rsidP="009433F5">
      <w:pPr>
        <w:pStyle w:val="NoSpacing"/>
        <w:rPr>
          <w:lang w:val="sr-Latn-CS"/>
        </w:rPr>
      </w:pPr>
      <w:r>
        <w:rPr>
          <w:lang w:val="sr-Latn-CS"/>
        </w:rPr>
        <w:t>71</w:t>
      </w:r>
      <w:r w:rsidR="0094223D" w:rsidRPr="00381C54">
        <w:rPr>
          <w:lang w:val="sr-Latn-CS"/>
        </w:rPr>
        <w:t>. Zaokruži inhibitora mikrozomnih enzima jetre:</w:t>
      </w:r>
    </w:p>
    <w:p w:rsidR="0094223D" w:rsidRPr="00381C54" w:rsidRDefault="009433F5" w:rsidP="009433F5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A. </w:t>
      </w:r>
      <w:r w:rsidR="0094223D" w:rsidRPr="00381C54">
        <w:rPr>
          <w:lang w:val="sr-Latn-CS"/>
        </w:rPr>
        <w:t>rifampicin</w:t>
      </w:r>
    </w:p>
    <w:p w:rsidR="0094223D" w:rsidRPr="00381C54" w:rsidRDefault="009433F5" w:rsidP="009433F5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B. </w:t>
      </w:r>
      <w:r w:rsidR="0094223D" w:rsidRPr="00381C54">
        <w:rPr>
          <w:lang w:val="sr-Latn-CS"/>
        </w:rPr>
        <w:t>ketokonazol</w:t>
      </w:r>
    </w:p>
    <w:p w:rsidR="0094223D" w:rsidRPr="00381C54" w:rsidRDefault="009433F5" w:rsidP="009433F5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C. </w:t>
      </w:r>
      <w:r w:rsidR="0094223D" w:rsidRPr="00381C54">
        <w:rPr>
          <w:lang w:val="sr-Latn-CS"/>
        </w:rPr>
        <w:t>karbamazepin</w:t>
      </w:r>
    </w:p>
    <w:p w:rsidR="0094223D" w:rsidRPr="00381C54" w:rsidRDefault="009433F5" w:rsidP="009433F5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D. </w:t>
      </w:r>
      <w:r w:rsidR="0094223D" w:rsidRPr="00381C54">
        <w:rPr>
          <w:lang w:val="sr-Latn-CS"/>
        </w:rPr>
        <w:t>kantarion</w:t>
      </w:r>
    </w:p>
    <w:p w:rsidR="0094223D" w:rsidRPr="00381C54" w:rsidRDefault="0094223D" w:rsidP="00610679">
      <w:pPr>
        <w:pStyle w:val="NoSpacing"/>
        <w:rPr>
          <w:lang w:val="sr-Latn-CS"/>
        </w:rPr>
      </w:pPr>
    </w:p>
    <w:p w:rsidR="0094223D" w:rsidRPr="00381C54" w:rsidRDefault="0094223D" w:rsidP="00610679">
      <w:pPr>
        <w:pStyle w:val="NoSpacing"/>
        <w:rPr>
          <w:lang w:val="sr-Latn-CS"/>
        </w:rPr>
      </w:pPr>
    </w:p>
    <w:p w:rsidR="0094223D" w:rsidRPr="00381C54" w:rsidRDefault="00381C54" w:rsidP="009433F5">
      <w:pPr>
        <w:pStyle w:val="NoSpacing"/>
        <w:rPr>
          <w:lang w:val="sr-Latn-CS"/>
        </w:rPr>
      </w:pPr>
      <w:r>
        <w:rPr>
          <w:lang w:val="sr-Latn-CS"/>
        </w:rPr>
        <w:t>72</w:t>
      </w:r>
      <w:r w:rsidR="00610679" w:rsidRPr="00381C54">
        <w:rPr>
          <w:lang w:val="sr-Latn-CS"/>
        </w:rPr>
        <w:t xml:space="preserve">.  </w:t>
      </w:r>
      <w:r w:rsidR="0094223D" w:rsidRPr="00381C54">
        <w:rPr>
          <w:lang w:val="sr-Latn-CS"/>
        </w:rPr>
        <w:t>Zаokruži tаčаn odgovor:</w:t>
      </w:r>
    </w:p>
    <w:p w:rsidR="0094223D" w:rsidRPr="00381C54" w:rsidRDefault="00020F32" w:rsidP="00020F32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A. </w:t>
      </w:r>
      <w:r w:rsidR="0094223D" w:rsidRPr="00381C54">
        <w:rPr>
          <w:lang w:val="sr-Latn-CS"/>
        </w:rPr>
        <w:t>diuretici prouzrokuju hipokаliemiju kojа znаčаjno potencirа neželjene efekte kаrdiotoničkih glikozidа</w:t>
      </w:r>
    </w:p>
    <w:p w:rsidR="0094223D" w:rsidRPr="00381C54" w:rsidRDefault="00020F32" w:rsidP="00020F32">
      <w:pPr>
        <w:pStyle w:val="NoSpacing"/>
        <w:rPr>
          <w:lang w:val="sr-Latn-CS"/>
        </w:rPr>
      </w:pPr>
      <w:r w:rsidRPr="00381C54">
        <w:rPr>
          <w:lang w:val="sr-Latn-CS"/>
        </w:rPr>
        <w:lastRenderedPageBreak/>
        <w:t xml:space="preserve">B. </w:t>
      </w:r>
      <w:r w:rsidR="0094223D" w:rsidRPr="00381C54">
        <w:rPr>
          <w:lang w:val="sr-Latn-CS"/>
        </w:rPr>
        <w:t>diuretici prouzrokuju hiperkаliemiju kojа znаčаjno potencirа neželjene efekte kаrdiotoničkih glikozidа</w:t>
      </w:r>
    </w:p>
    <w:p w:rsidR="0094223D" w:rsidRPr="00381C54" w:rsidRDefault="00020F32" w:rsidP="00020F32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C. </w:t>
      </w:r>
      <w:r w:rsidR="0094223D" w:rsidRPr="00381C54">
        <w:rPr>
          <w:lang w:val="sr-Latn-CS"/>
        </w:rPr>
        <w:t>kаrdiotonički glikozidi prouzrokuju hiperkаliemiju kojа znаčаjno potencirа neželjene efekte diuretikа</w:t>
      </w:r>
    </w:p>
    <w:p w:rsidR="0094223D" w:rsidRPr="00381C54" w:rsidRDefault="00020F32" w:rsidP="00020F32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D. </w:t>
      </w:r>
      <w:r w:rsidR="0094223D" w:rsidRPr="00381C54">
        <w:rPr>
          <w:lang w:val="sr-Latn-CS"/>
        </w:rPr>
        <w:t>nisu zаbeležene klinički znаčаjne interаkcije između diuretikа i kаrdiotoničkih glikozidа</w:t>
      </w:r>
    </w:p>
    <w:p w:rsidR="00D3427B" w:rsidRPr="00381C54" w:rsidRDefault="00D3427B" w:rsidP="00610679">
      <w:pPr>
        <w:pStyle w:val="NoSpacing"/>
        <w:ind w:firstLine="360"/>
        <w:rPr>
          <w:lang w:val="sr-Latn-CS"/>
        </w:rPr>
      </w:pPr>
    </w:p>
    <w:p w:rsidR="0094223D" w:rsidRPr="00381C54" w:rsidRDefault="00381C54" w:rsidP="00020F32">
      <w:pPr>
        <w:pStyle w:val="NoSpacing"/>
        <w:rPr>
          <w:lang w:val="sr-Latn-CS"/>
        </w:rPr>
      </w:pPr>
      <w:r>
        <w:rPr>
          <w:lang w:val="sr-Latn-CS"/>
        </w:rPr>
        <w:t>73</w:t>
      </w:r>
      <w:r w:rsidR="00610679" w:rsidRPr="00381C54">
        <w:rPr>
          <w:lang w:val="sr-Latn-CS"/>
        </w:rPr>
        <w:t xml:space="preserve">. </w:t>
      </w:r>
      <w:r w:rsidR="0094223D" w:rsidRPr="00381C54">
        <w:rPr>
          <w:lang w:val="sr-Latn-CS"/>
        </w:rPr>
        <w:t>Zаokruži</w:t>
      </w:r>
      <w:r w:rsidR="00DD258A" w:rsidRPr="00381C54">
        <w:rPr>
          <w:lang w:val="sr-Latn-CS"/>
        </w:rPr>
        <w:t xml:space="preserve"> </w:t>
      </w:r>
      <w:r w:rsidR="0094223D" w:rsidRPr="00381C54">
        <w:rPr>
          <w:lang w:val="sr-Latn-CS"/>
        </w:rPr>
        <w:t>inhibitorа mikrozomnih enzimа jetre:</w:t>
      </w:r>
    </w:p>
    <w:p w:rsidR="0094223D" w:rsidRPr="00381C54" w:rsidRDefault="00020F32" w:rsidP="00020F32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A. </w:t>
      </w:r>
      <w:r w:rsidR="0094223D" w:rsidRPr="00381C54">
        <w:rPr>
          <w:lang w:val="sr-Latn-CS"/>
        </w:rPr>
        <w:t>eritromicin</w:t>
      </w:r>
    </w:p>
    <w:p w:rsidR="0094223D" w:rsidRPr="00381C54" w:rsidRDefault="00020F32" w:rsidP="00020F32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B. </w:t>
      </w:r>
      <w:r w:rsidR="0094223D" w:rsidRPr="00381C54">
        <w:rPr>
          <w:lang w:val="sr-Latn-CS"/>
        </w:rPr>
        <w:t>fenobаrbiton</w:t>
      </w:r>
    </w:p>
    <w:p w:rsidR="0094223D" w:rsidRPr="00381C54" w:rsidRDefault="00020F32" w:rsidP="00020F32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C. </w:t>
      </w:r>
      <w:r w:rsidR="0094223D" w:rsidRPr="00381C54">
        <w:rPr>
          <w:lang w:val="sr-Latn-CS"/>
        </w:rPr>
        <w:t>rifаmpicin</w:t>
      </w:r>
    </w:p>
    <w:p w:rsidR="0094223D" w:rsidRPr="00381C54" w:rsidRDefault="00020F32" w:rsidP="00020F32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D. </w:t>
      </w:r>
      <w:r w:rsidR="0094223D" w:rsidRPr="00381C54">
        <w:rPr>
          <w:lang w:val="sr-Latn-CS"/>
        </w:rPr>
        <w:t>grizeofulvin</w:t>
      </w:r>
    </w:p>
    <w:p w:rsidR="0041083B" w:rsidRPr="00381C54" w:rsidRDefault="0041083B" w:rsidP="00020F32">
      <w:pPr>
        <w:pStyle w:val="NoSpacing"/>
        <w:rPr>
          <w:lang w:val="sr-Latn-CS"/>
        </w:rPr>
      </w:pPr>
    </w:p>
    <w:p w:rsidR="0094223D" w:rsidRPr="00381C54" w:rsidRDefault="00381C54" w:rsidP="00020F32">
      <w:pPr>
        <w:pStyle w:val="NoSpacing"/>
        <w:rPr>
          <w:lang w:val="sr-Latn-CS"/>
        </w:rPr>
      </w:pPr>
      <w:r>
        <w:rPr>
          <w:lang w:val="sr-Latn-CS"/>
        </w:rPr>
        <w:t>74</w:t>
      </w:r>
      <w:r w:rsidR="00610679" w:rsidRPr="00381C54">
        <w:rPr>
          <w:lang w:val="sr-Latn-CS"/>
        </w:rPr>
        <w:t xml:space="preserve">. </w:t>
      </w:r>
      <w:r w:rsidR="0094223D" w:rsidRPr="00381C54">
        <w:rPr>
          <w:lang w:val="sr-Latn-CS"/>
        </w:rPr>
        <w:t>Fаrmаkovigilаn</w:t>
      </w:r>
      <w:r w:rsidR="00020F32" w:rsidRPr="00381C54">
        <w:rPr>
          <w:lang w:val="sr-Latn-CS"/>
        </w:rPr>
        <w:t>c</w:t>
      </w:r>
      <w:r w:rsidR="0094223D" w:rsidRPr="00381C54">
        <w:rPr>
          <w:lang w:val="sr-Latn-CS"/>
        </w:rPr>
        <w:t>а je deo fаrmаkologije čiji je cilj:</w:t>
      </w:r>
    </w:p>
    <w:p w:rsidR="0094223D" w:rsidRPr="00381C54" w:rsidRDefault="00020F32" w:rsidP="00020F32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A. </w:t>
      </w:r>
      <w:r w:rsidR="0094223D" w:rsidRPr="00381C54">
        <w:rPr>
          <w:lang w:val="sr-Latn-CS"/>
        </w:rPr>
        <w:t>dа nаđe nаjbolji mogući lek koji će dаti optimаlne efekte uz nаjnižu cenu koštаnjа lečenjа</w:t>
      </w:r>
    </w:p>
    <w:p w:rsidR="0094223D" w:rsidRPr="00381C54" w:rsidRDefault="00020F32" w:rsidP="00020F32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B. </w:t>
      </w:r>
      <w:r w:rsidR="0094223D" w:rsidRPr="00381C54">
        <w:rPr>
          <w:lang w:val="sr-Latn-CS"/>
        </w:rPr>
        <w:t xml:space="preserve">dа prаti i poredi upotrebu lekovа u rаzličitim sredinаmа </w:t>
      </w:r>
    </w:p>
    <w:p w:rsidR="0094223D" w:rsidRPr="00381C54" w:rsidRDefault="00020F32" w:rsidP="00020F32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C. </w:t>
      </w:r>
      <w:r w:rsidR="0094223D" w:rsidRPr="00381C54">
        <w:rPr>
          <w:lang w:val="sr-Latn-CS"/>
        </w:rPr>
        <w:t>dа prаti neželjena delovаnjа lekovа nаkon stаvljаnjа u promet</w:t>
      </w:r>
    </w:p>
    <w:p w:rsidR="0094223D" w:rsidRPr="00381C54" w:rsidRDefault="00020F32" w:rsidP="00020F32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D. </w:t>
      </w:r>
      <w:r w:rsidR="0094223D" w:rsidRPr="00381C54">
        <w:rPr>
          <w:lang w:val="sr-Latn-CS"/>
        </w:rPr>
        <w:t xml:space="preserve">dа proučаvа genetske vаrijаcije koje prouzrokuju individualne razlike u reаkciji prema lekovima </w:t>
      </w:r>
    </w:p>
    <w:p w:rsidR="0094223D" w:rsidRPr="00381C54" w:rsidRDefault="0094223D" w:rsidP="00610679">
      <w:pPr>
        <w:pStyle w:val="NoSpacing"/>
        <w:rPr>
          <w:lang w:val="sr-Latn-CS"/>
        </w:rPr>
      </w:pPr>
    </w:p>
    <w:p w:rsidR="0094223D" w:rsidRPr="00381C54" w:rsidRDefault="00381C54" w:rsidP="00105BC8">
      <w:pPr>
        <w:pStyle w:val="NoSpacing"/>
        <w:rPr>
          <w:lang w:val="sr-Latn-CS"/>
        </w:rPr>
      </w:pPr>
      <w:r>
        <w:rPr>
          <w:lang w:val="sr-Latn-CS"/>
        </w:rPr>
        <w:t>75</w:t>
      </w:r>
      <w:r w:rsidR="00610679" w:rsidRPr="00381C54">
        <w:rPr>
          <w:lang w:val="sr-Latn-CS"/>
        </w:rPr>
        <w:t xml:space="preserve">. </w:t>
      </w:r>
      <w:r w:rsidR="0094223D" w:rsidRPr="00381C54">
        <w:rPr>
          <w:lang w:val="sr-Latn-CS"/>
        </w:rPr>
        <w:t>Mleko smanjuje resorpciju:</w:t>
      </w:r>
    </w:p>
    <w:p w:rsidR="0094223D" w:rsidRPr="00381C54" w:rsidRDefault="00105BC8" w:rsidP="00105BC8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A. </w:t>
      </w:r>
      <w:r w:rsidR="0094223D" w:rsidRPr="00381C54">
        <w:rPr>
          <w:lang w:val="sr-Latn-CS"/>
        </w:rPr>
        <w:t>tetraciklina</w:t>
      </w:r>
    </w:p>
    <w:p w:rsidR="0094223D" w:rsidRPr="00381C54" w:rsidRDefault="00105BC8" w:rsidP="00105BC8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B. </w:t>
      </w:r>
      <w:r w:rsidR="00610679" w:rsidRPr="00381C54">
        <w:rPr>
          <w:lang w:val="sr-Latn-CS"/>
        </w:rPr>
        <w:t>hlor</w:t>
      </w:r>
      <w:r w:rsidR="0094223D" w:rsidRPr="00381C54">
        <w:rPr>
          <w:lang w:val="sr-Latn-CS"/>
        </w:rPr>
        <w:t>amfenikola</w:t>
      </w:r>
    </w:p>
    <w:p w:rsidR="0094223D" w:rsidRPr="00381C54" w:rsidRDefault="00105BC8" w:rsidP="00105BC8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C. </w:t>
      </w:r>
      <w:r w:rsidR="0094223D" w:rsidRPr="00381C54">
        <w:rPr>
          <w:lang w:val="sr-Latn-CS"/>
        </w:rPr>
        <w:t>penicilina</w:t>
      </w:r>
    </w:p>
    <w:p w:rsidR="0094223D" w:rsidRPr="00381C54" w:rsidRDefault="00105BC8" w:rsidP="00105BC8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D. </w:t>
      </w:r>
      <w:r w:rsidR="0094223D" w:rsidRPr="00381C54">
        <w:rPr>
          <w:lang w:val="sr-Latn-CS"/>
        </w:rPr>
        <w:t>piranozida</w:t>
      </w:r>
    </w:p>
    <w:p w:rsidR="0094223D" w:rsidRPr="00381C54" w:rsidRDefault="0094223D" w:rsidP="00610679">
      <w:pPr>
        <w:pStyle w:val="NoSpacing"/>
        <w:rPr>
          <w:lang w:val="sr-Latn-CS"/>
        </w:rPr>
      </w:pPr>
    </w:p>
    <w:p w:rsidR="0094223D" w:rsidRPr="00381C54" w:rsidRDefault="0094223D" w:rsidP="009C6DC0">
      <w:pPr>
        <w:pStyle w:val="NoSpacing"/>
        <w:rPr>
          <w:lang w:val="sr-Latn-CS"/>
        </w:rPr>
      </w:pPr>
    </w:p>
    <w:p w:rsidR="00AF77E0" w:rsidRPr="00381C54" w:rsidRDefault="00AF77E0" w:rsidP="00AF7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7E0" w:rsidRPr="00381C54" w:rsidRDefault="002216A9" w:rsidP="002216A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C54">
        <w:rPr>
          <w:rFonts w:ascii="Times New Roman" w:hAnsi="Times New Roman" w:cs="Times New Roman"/>
          <w:b/>
          <w:sz w:val="24"/>
          <w:szCs w:val="24"/>
          <w:u w:val="single"/>
        </w:rPr>
        <w:t>FARMAKOLOGIJA CENTRALNOG NERVNOG SISTEMA</w:t>
      </w:r>
    </w:p>
    <w:p w:rsidR="00AF77E0" w:rsidRPr="00381C54" w:rsidRDefault="00AF77E0" w:rsidP="00AF7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AC7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1. </w:t>
      </w:r>
      <w:r w:rsidR="00DA4AC7" w:rsidRPr="00381C54">
        <w:rPr>
          <w:lang w:val="sr-Latn-CS"/>
        </w:rPr>
        <w:t xml:space="preserve">Glavni neurotransmiteri odgovorni za delovanje lekova u </w:t>
      </w:r>
      <w:r w:rsidR="002216A9" w:rsidRPr="00381C54">
        <w:rPr>
          <w:lang w:val="sr-Latn-CS"/>
        </w:rPr>
        <w:t>CNS</w:t>
      </w:r>
      <w:r w:rsidR="00DA4AC7" w:rsidRPr="00381C54">
        <w:rPr>
          <w:lang w:val="sr-Latn-CS"/>
        </w:rPr>
        <w:t>-u su</w:t>
      </w:r>
      <w:r w:rsidR="00DD258A" w:rsidRPr="00381C54">
        <w:rPr>
          <w:lang w:val="sr-Latn-CS"/>
        </w:rPr>
        <w:t>:</w:t>
      </w:r>
    </w:p>
    <w:p w:rsidR="009D4846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A. </w:t>
      </w:r>
      <w:r w:rsidR="002216A9" w:rsidRPr="00381C54">
        <w:rPr>
          <w:lang w:val="sr-Latn-CS"/>
        </w:rPr>
        <w:t>g</w:t>
      </w:r>
      <w:r w:rsidR="009D4846" w:rsidRPr="00381C54">
        <w:rPr>
          <w:lang w:val="sr-Latn-CS"/>
        </w:rPr>
        <w:t>lutamat</w:t>
      </w:r>
    </w:p>
    <w:p w:rsidR="009D4846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B. </w:t>
      </w:r>
      <w:r w:rsidR="002216A9" w:rsidRPr="00381C54">
        <w:rPr>
          <w:lang w:val="sr-Latn-CS"/>
        </w:rPr>
        <w:t>a</w:t>
      </w:r>
      <w:r w:rsidR="009D4846" w:rsidRPr="00381C54">
        <w:rPr>
          <w:lang w:val="sr-Latn-CS"/>
        </w:rPr>
        <w:t>zot monoksid</w:t>
      </w:r>
    </w:p>
    <w:p w:rsidR="00DA4AC7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C. </w:t>
      </w:r>
      <w:r w:rsidR="002216A9" w:rsidRPr="00381C54">
        <w:rPr>
          <w:lang w:val="sr-Latn-CS"/>
        </w:rPr>
        <w:t>d</w:t>
      </w:r>
      <w:r w:rsidR="00DA4AC7" w:rsidRPr="00381C54">
        <w:rPr>
          <w:lang w:val="sr-Latn-CS"/>
        </w:rPr>
        <w:t>opamin</w:t>
      </w:r>
    </w:p>
    <w:p w:rsidR="00DA4AC7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D. </w:t>
      </w:r>
      <w:r w:rsidR="002216A9" w:rsidRPr="00381C54">
        <w:rPr>
          <w:lang w:val="sr-Latn-CS"/>
        </w:rPr>
        <w:t>s</w:t>
      </w:r>
      <w:r w:rsidR="00DA4AC7" w:rsidRPr="00381C54">
        <w:rPr>
          <w:lang w:val="sr-Latn-CS"/>
        </w:rPr>
        <w:t>vi pobrojani</w:t>
      </w:r>
    </w:p>
    <w:p w:rsidR="003F0166" w:rsidRPr="00381C54" w:rsidRDefault="003F0166" w:rsidP="00DA4AC7">
      <w:pPr>
        <w:pStyle w:val="NoSpacing"/>
        <w:rPr>
          <w:lang w:val="sr-Latn-CS"/>
        </w:rPr>
      </w:pPr>
    </w:p>
    <w:p w:rsidR="00EA6CE3" w:rsidRPr="00381C54" w:rsidRDefault="00381C54" w:rsidP="00372B2C">
      <w:pPr>
        <w:pStyle w:val="NoSpacing"/>
        <w:rPr>
          <w:lang w:val="sr-Latn-CS"/>
        </w:rPr>
      </w:pPr>
      <w:r>
        <w:rPr>
          <w:lang w:val="sr-Latn-CS"/>
        </w:rPr>
        <w:t>2.</w:t>
      </w:r>
      <w:r w:rsidR="003F0166" w:rsidRPr="00381C54">
        <w:rPr>
          <w:lang w:val="sr-Latn-CS"/>
        </w:rPr>
        <w:t xml:space="preserve"> </w:t>
      </w:r>
      <w:r w:rsidR="00EA6CE3" w:rsidRPr="00381C54">
        <w:rPr>
          <w:lang w:val="sr-Latn-CS"/>
        </w:rPr>
        <w:t>Gabaergički  receptori odgovorni su za</w:t>
      </w:r>
      <w:r w:rsidR="003F0166" w:rsidRPr="00381C54">
        <w:rPr>
          <w:lang w:val="sr-Latn-CS"/>
        </w:rPr>
        <w:t>:</w:t>
      </w:r>
      <w:r w:rsidR="00EA6CE3" w:rsidRPr="00381C54">
        <w:rPr>
          <w:lang w:val="sr-Latn-CS"/>
        </w:rPr>
        <w:t xml:space="preserve"> </w:t>
      </w:r>
    </w:p>
    <w:p w:rsidR="00EA6CE3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A. </w:t>
      </w:r>
      <w:r w:rsidR="003F0166" w:rsidRPr="00381C54">
        <w:rPr>
          <w:lang w:val="sr-Latn-CS"/>
        </w:rPr>
        <w:t>o</w:t>
      </w:r>
      <w:r w:rsidR="00EA6CE3" w:rsidRPr="00381C54">
        <w:rPr>
          <w:lang w:val="sr-Latn-CS"/>
        </w:rPr>
        <w:t>tvaranje hloridnih kanala</w:t>
      </w:r>
    </w:p>
    <w:p w:rsidR="00EA6CE3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B. </w:t>
      </w:r>
      <w:r w:rsidR="003F0166" w:rsidRPr="00381C54">
        <w:rPr>
          <w:lang w:val="sr-Latn-CS"/>
        </w:rPr>
        <w:t>o</w:t>
      </w:r>
      <w:r w:rsidR="00EA6CE3" w:rsidRPr="00381C54">
        <w:rPr>
          <w:lang w:val="sr-Latn-CS"/>
        </w:rPr>
        <w:t>tvar</w:t>
      </w:r>
      <w:r w:rsidR="009965A6" w:rsidRPr="00381C54">
        <w:rPr>
          <w:lang w:val="sr-Latn-CS"/>
        </w:rPr>
        <w:t>a</w:t>
      </w:r>
      <w:r w:rsidR="00EA6CE3" w:rsidRPr="00381C54">
        <w:rPr>
          <w:lang w:val="sr-Latn-CS"/>
        </w:rPr>
        <w:t>nje kalcijumskih kanala</w:t>
      </w:r>
    </w:p>
    <w:p w:rsidR="00EA6CE3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C. </w:t>
      </w:r>
      <w:r w:rsidR="003F0166" w:rsidRPr="00381C54">
        <w:rPr>
          <w:lang w:val="sr-Latn-CS"/>
        </w:rPr>
        <w:t>o</w:t>
      </w:r>
      <w:r w:rsidR="00EA6CE3" w:rsidRPr="00381C54">
        <w:rPr>
          <w:lang w:val="sr-Latn-CS"/>
        </w:rPr>
        <w:t>tvaranje kalijumskih kanala</w:t>
      </w:r>
    </w:p>
    <w:p w:rsidR="00EA6CE3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D. </w:t>
      </w:r>
      <w:r w:rsidR="003F0166" w:rsidRPr="00381C54">
        <w:rPr>
          <w:lang w:val="sr-Latn-CS"/>
        </w:rPr>
        <w:t>n</w:t>
      </w:r>
      <w:r w:rsidR="00B23AF3" w:rsidRPr="00381C54">
        <w:rPr>
          <w:lang w:val="sr-Latn-CS"/>
        </w:rPr>
        <w:t>isu vezani za otvaranje jonskih kanala</w:t>
      </w:r>
    </w:p>
    <w:p w:rsidR="009D4846" w:rsidRPr="00381C54" w:rsidRDefault="009D4846" w:rsidP="00077D16">
      <w:pPr>
        <w:pStyle w:val="NoSpacing"/>
        <w:rPr>
          <w:lang w:val="sr-Latn-CS"/>
        </w:rPr>
      </w:pPr>
    </w:p>
    <w:p w:rsidR="00B23AF3" w:rsidRPr="00381C54" w:rsidRDefault="00381C54" w:rsidP="00372B2C">
      <w:pPr>
        <w:pStyle w:val="NoSpacing"/>
        <w:rPr>
          <w:lang w:val="sr-Latn-CS"/>
        </w:rPr>
      </w:pPr>
      <w:r>
        <w:rPr>
          <w:lang w:val="sr-Latn-CS"/>
        </w:rPr>
        <w:t>3</w:t>
      </w:r>
      <w:r w:rsidR="003F0166" w:rsidRPr="00381C54">
        <w:rPr>
          <w:lang w:val="sr-Latn-CS"/>
        </w:rPr>
        <w:t xml:space="preserve">. </w:t>
      </w:r>
      <w:r w:rsidR="00B23AF3" w:rsidRPr="00381C54">
        <w:rPr>
          <w:lang w:val="sr-Latn-CS"/>
        </w:rPr>
        <w:t>Acetilholin je u CNS</w:t>
      </w:r>
      <w:r w:rsidR="003F0166" w:rsidRPr="00381C54">
        <w:rPr>
          <w:lang w:val="sr-Latn-CS"/>
        </w:rPr>
        <w:t>-</w:t>
      </w:r>
      <w:r w:rsidR="00B23AF3" w:rsidRPr="00381C54">
        <w:rPr>
          <w:lang w:val="sr-Latn-CS"/>
        </w:rPr>
        <w:t>u odgovoran za</w:t>
      </w:r>
      <w:r w:rsidR="003F0166" w:rsidRPr="00381C54">
        <w:rPr>
          <w:lang w:val="sr-Latn-CS"/>
        </w:rPr>
        <w:t xml:space="preserve"> (više tačnih odgovora):</w:t>
      </w:r>
    </w:p>
    <w:p w:rsidR="00B23AF3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A. </w:t>
      </w:r>
      <w:r w:rsidR="003F0166" w:rsidRPr="00381C54">
        <w:rPr>
          <w:lang w:val="sr-Latn-CS"/>
        </w:rPr>
        <w:t>k</w:t>
      </w:r>
      <w:r w:rsidR="00B23AF3" w:rsidRPr="00381C54">
        <w:rPr>
          <w:lang w:val="sr-Latn-CS"/>
        </w:rPr>
        <w:t>ognitivne funkcije (memoriju)</w:t>
      </w:r>
      <w:r w:rsidR="003F0166" w:rsidRPr="00381C54">
        <w:rPr>
          <w:lang w:val="sr-Latn-CS"/>
        </w:rPr>
        <w:t xml:space="preserve"> </w:t>
      </w:r>
    </w:p>
    <w:p w:rsidR="00B23AF3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B. </w:t>
      </w:r>
      <w:r w:rsidR="003F0166" w:rsidRPr="00381C54">
        <w:rPr>
          <w:lang w:val="sr-Latn-CS"/>
        </w:rPr>
        <w:t>m</w:t>
      </w:r>
      <w:r w:rsidR="00B23AF3" w:rsidRPr="00381C54">
        <w:rPr>
          <w:lang w:val="sr-Latn-CS"/>
        </w:rPr>
        <w:t>otoriku</w:t>
      </w:r>
    </w:p>
    <w:p w:rsidR="00B23AF3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C. </w:t>
      </w:r>
      <w:r w:rsidR="003F0166" w:rsidRPr="00381C54">
        <w:rPr>
          <w:lang w:val="sr-Latn-CS"/>
        </w:rPr>
        <w:t>k</w:t>
      </w:r>
      <w:r w:rsidR="00B23AF3" w:rsidRPr="00381C54">
        <w:rPr>
          <w:lang w:val="sr-Latn-CS"/>
        </w:rPr>
        <w:t>ontrolu ponašanja</w:t>
      </w:r>
    </w:p>
    <w:p w:rsidR="00B23AF3" w:rsidRPr="00381C54" w:rsidRDefault="00372B2C" w:rsidP="0041083B">
      <w:pPr>
        <w:pStyle w:val="NoSpacing"/>
        <w:tabs>
          <w:tab w:val="left" w:pos="2106"/>
        </w:tabs>
        <w:rPr>
          <w:lang w:val="sr-Latn-CS"/>
        </w:rPr>
      </w:pPr>
      <w:r w:rsidRPr="00381C54">
        <w:rPr>
          <w:lang w:val="sr-Latn-CS"/>
        </w:rPr>
        <w:t xml:space="preserve">D. </w:t>
      </w:r>
      <w:r w:rsidR="003F0166" w:rsidRPr="00381C54">
        <w:rPr>
          <w:lang w:val="sr-Latn-CS"/>
        </w:rPr>
        <w:t>k</w:t>
      </w:r>
      <w:r w:rsidR="00B23AF3" w:rsidRPr="00381C54">
        <w:rPr>
          <w:lang w:val="sr-Latn-CS"/>
        </w:rPr>
        <w:t>ontrolu svesti</w:t>
      </w:r>
      <w:r w:rsidR="0041083B" w:rsidRPr="00381C54">
        <w:rPr>
          <w:lang w:val="sr-Latn-CS"/>
        </w:rPr>
        <w:tab/>
      </w:r>
    </w:p>
    <w:p w:rsidR="00B23AF3" w:rsidRPr="00381C54" w:rsidRDefault="00B23AF3" w:rsidP="00B23AF3">
      <w:pPr>
        <w:pStyle w:val="NoSpacing"/>
        <w:rPr>
          <w:lang w:val="sr-Latn-CS"/>
        </w:rPr>
      </w:pPr>
    </w:p>
    <w:p w:rsidR="00BC7806" w:rsidRPr="00381C54" w:rsidRDefault="00BC7806" w:rsidP="00381C54">
      <w:pPr>
        <w:pStyle w:val="NoSpacing"/>
        <w:rPr>
          <w:lang w:val="sr-Latn-CS"/>
        </w:rPr>
      </w:pPr>
    </w:p>
    <w:p w:rsidR="00BC7806" w:rsidRPr="00381C54" w:rsidRDefault="00381C54" w:rsidP="00372B2C">
      <w:pPr>
        <w:pStyle w:val="NoSpacing"/>
        <w:rPr>
          <w:lang w:val="sr-Latn-CS"/>
        </w:rPr>
      </w:pPr>
      <w:r>
        <w:rPr>
          <w:lang w:val="sr-Latn-CS"/>
        </w:rPr>
        <w:t>4</w:t>
      </w:r>
      <w:r w:rsidR="003F0166" w:rsidRPr="00381C54">
        <w:rPr>
          <w:lang w:val="sr-Latn-CS"/>
        </w:rPr>
        <w:t xml:space="preserve">. </w:t>
      </w:r>
      <w:r w:rsidR="00BC7806" w:rsidRPr="00381C54">
        <w:rPr>
          <w:lang w:val="sr-Latn-CS"/>
        </w:rPr>
        <w:t>Zaokruži NETAČAN odgovor</w:t>
      </w:r>
      <w:r w:rsidR="003F0166" w:rsidRPr="00381C54">
        <w:rPr>
          <w:lang w:val="sr-Latn-CS"/>
        </w:rPr>
        <w:t>. Uloga d</w:t>
      </w:r>
      <w:r w:rsidR="00BC7806" w:rsidRPr="00381C54">
        <w:rPr>
          <w:lang w:val="sr-Latn-CS"/>
        </w:rPr>
        <w:t>opamin</w:t>
      </w:r>
      <w:r w:rsidR="003F0166" w:rsidRPr="00381C54">
        <w:rPr>
          <w:lang w:val="sr-Latn-CS"/>
        </w:rPr>
        <w:t>a</w:t>
      </w:r>
      <w:r w:rsidR="00BC7806" w:rsidRPr="00381C54">
        <w:rPr>
          <w:lang w:val="sr-Latn-CS"/>
        </w:rPr>
        <w:t xml:space="preserve"> u CNS</w:t>
      </w:r>
      <w:r w:rsidR="003F0166" w:rsidRPr="00381C54">
        <w:rPr>
          <w:lang w:val="sr-Latn-CS"/>
        </w:rPr>
        <w:t>-</w:t>
      </w:r>
      <w:r w:rsidR="00BC7806" w:rsidRPr="00381C54">
        <w:rPr>
          <w:lang w:val="sr-Latn-CS"/>
        </w:rPr>
        <w:t>u</w:t>
      </w:r>
      <w:r w:rsidR="003F0166" w:rsidRPr="00381C54">
        <w:rPr>
          <w:lang w:val="sr-Latn-CS"/>
        </w:rPr>
        <w:t xml:space="preserve"> je</w:t>
      </w:r>
      <w:r w:rsidR="002B5C0F" w:rsidRPr="00381C54">
        <w:rPr>
          <w:lang w:val="sr-Latn-CS"/>
        </w:rPr>
        <w:t>:</w:t>
      </w:r>
    </w:p>
    <w:p w:rsidR="00BC7806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A. </w:t>
      </w:r>
      <w:r w:rsidR="002B5C0F" w:rsidRPr="00381C54">
        <w:rPr>
          <w:lang w:val="sr-Latn-CS"/>
        </w:rPr>
        <w:t>kontrola</w:t>
      </w:r>
      <w:r w:rsidR="00BC7806" w:rsidRPr="00381C54">
        <w:rPr>
          <w:lang w:val="sr-Latn-CS"/>
        </w:rPr>
        <w:t xml:space="preserve"> ponašanja</w:t>
      </w:r>
    </w:p>
    <w:p w:rsidR="00BC7806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lastRenderedPageBreak/>
        <w:t xml:space="preserve">B. </w:t>
      </w:r>
      <w:r w:rsidR="003F0166" w:rsidRPr="00381C54">
        <w:rPr>
          <w:lang w:val="sr-Latn-CS"/>
        </w:rPr>
        <w:t>k</w:t>
      </w:r>
      <w:r w:rsidR="009965A6" w:rsidRPr="00381C54">
        <w:rPr>
          <w:lang w:val="sr-Latn-CS"/>
        </w:rPr>
        <w:t xml:space="preserve">oordinacija </w:t>
      </w:r>
      <w:r w:rsidR="00BC7806" w:rsidRPr="00381C54">
        <w:rPr>
          <w:lang w:val="sr-Latn-CS"/>
        </w:rPr>
        <w:t>voljnih pokreta</w:t>
      </w:r>
    </w:p>
    <w:p w:rsidR="00BC7806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C. </w:t>
      </w:r>
      <w:r w:rsidR="003F0166" w:rsidRPr="00381C54">
        <w:rPr>
          <w:lang w:val="sr-Latn-CS"/>
        </w:rPr>
        <w:t>s</w:t>
      </w:r>
      <w:r w:rsidR="00BC7806" w:rsidRPr="00381C54">
        <w:rPr>
          <w:lang w:val="sr-Latn-CS"/>
        </w:rPr>
        <w:t>timul</w:t>
      </w:r>
      <w:r w:rsidR="002B5C0F" w:rsidRPr="00381C54">
        <w:rPr>
          <w:lang w:val="sr-Latn-CS"/>
        </w:rPr>
        <w:t>acija</w:t>
      </w:r>
      <w:r w:rsidR="00BC7806" w:rsidRPr="00381C54">
        <w:rPr>
          <w:lang w:val="sr-Latn-CS"/>
        </w:rPr>
        <w:t xml:space="preserve"> sekrecij</w:t>
      </w:r>
      <w:r w:rsidR="002B5C0F" w:rsidRPr="00381C54">
        <w:rPr>
          <w:lang w:val="sr-Latn-CS"/>
        </w:rPr>
        <w:t>e</w:t>
      </w:r>
      <w:r w:rsidR="00BC7806" w:rsidRPr="00381C54">
        <w:rPr>
          <w:lang w:val="sr-Latn-CS"/>
        </w:rPr>
        <w:t xml:space="preserve"> prolaktina</w:t>
      </w:r>
    </w:p>
    <w:p w:rsidR="00095FE7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D. </w:t>
      </w:r>
      <w:r w:rsidR="002B5C0F" w:rsidRPr="00381C54">
        <w:rPr>
          <w:lang w:val="sr-Latn-CS"/>
        </w:rPr>
        <w:t>kontrola</w:t>
      </w:r>
      <w:r w:rsidR="00095FE7" w:rsidRPr="00381C54">
        <w:rPr>
          <w:lang w:val="sr-Latn-CS"/>
        </w:rPr>
        <w:t xml:space="preserve"> ishrane</w:t>
      </w:r>
    </w:p>
    <w:p w:rsidR="00F5755C" w:rsidRPr="00381C54" w:rsidRDefault="00F5755C" w:rsidP="00F5755C">
      <w:pPr>
        <w:pStyle w:val="NoSpacing"/>
        <w:rPr>
          <w:lang w:val="sr-Latn-CS"/>
        </w:rPr>
      </w:pPr>
    </w:p>
    <w:p w:rsidR="00B23AF3" w:rsidRPr="00381C54" w:rsidRDefault="00381C54" w:rsidP="00372B2C">
      <w:pPr>
        <w:pStyle w:val="NoSpacing"/>
        <w:rPr>
          <w:lang w:val="sr-Latn-CS"/>
        </w:rPr>
      </w:pPr>
      <w:r>
        <w:rPr>
          <w:lang w:val="sr-Latn-CS"/>
        </w:rPr>
        <w:t>5</w:t>
      </w:r>
      <w:r w:rsidR="002B5C0F" w:rsidRPr="00381C54">
        <w:rPr>
          <w:lang w:val="sr-Latn-CS"/>
        </w:rPr>
        <w:t xml:space="preserve">. </w:t>
      </w:r>
      <w:r w:rsidR="00F5755C" w:rsidRPr="00381C54">
        <w:rPr>
          <w:lang w:val="sr-Latn-CS"/>
        </w:rPr>
        <w:t>Noradrenalin je u CNS</w:t>
      </w:r>
      <w:r w:rsidR="002B5C0F" w:rsidRPr="00381C54">
        <w:rPr>
          <w:lang w:val="sr-Latn-CS"/>
        </w:rPr>
        <w:t>-</w:t>
      </w:r>
      <w:r w:rsidR="00F5755C" w:rsidRPr="00381C54">
        <w:rPr>
          <w:lang w:val="sr-Latn-CS"/>
        </w:rPr>
        <w:t xml:space="preserve">u odgovoran za </w:t>
      </w:r>
      <w:r w:rsidR="002B5C0F" w:rsidRPr="00381C54">
        <w:rPr>
          <w:lang w:val="sr-Latn-CS"/>
        </w:rPr>
        <w:t>(više tačnih odgovora):</w:t>
      </w:r>
    </w:p>
    <w:p w:rsidR="002B5C0F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A. </w:t>
      </w:r>
      <w:r w:rsidR="002B5C0F" w:rsidRPr="00381C54">
        <w:rPr>
          <w:lang w:val="sr-Latn-CS"/>
        </w:rPr>
        <w:t>k</w:t>
      </w:r>
      <w:r w:rsidR="00F5755C" w:rsidRPr="00381C54">
        <w:rPr>
          <w:lang w:val="sr-Latn-CS"/>
        </w:rPr>
        <w:t>ontrolu krvnog pritiska</w:t>
      </w:r>
    </w:p>
    <w:p w:rsidR="00F5755C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B. </w:t>
      </w:r>
      <w:r w:rsidR="002B5C0F" w:rsidRPr="00381C54">
        <w:rPr>
          <w:lang w:val="sr-Latn-CS"/>
        </w:rPr>
        <w:t>k</w:t>
      </w:r>
      <w:r w:rsidR="00F5755C" w:rsidRPr="00381C54">
        <w:rPr>
          <w:lang w:val="sr-Latn-CS"/>
        </w:rPr>
        <w:t>ontrolu svesti</w:t>
      </w:r>
    </w:p>
    <w:p w:rsidR="00F5755C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C. </w:t>
      </w:r>
      <w:r w:rsidR="002B5C0F" w:rsidRPr="00381C54">
        <w:rPr>
          <w:lang w:val="sr-Latn-CS"/>
        </w:rPr>
        <w:t>k</w:t>
      </w:r>
      <w:r w:rsidR="00F5755C" w:rsidRPr="00381C54">
        <w:rPr>
          <w:lang w:val="sr-Latn-CS"/>
        </w:rPr>
        <w:t>ontrolu ponašanja</w:t>
      </w:r>
    </w:p>
    <w:p w:rsidR="00372B2C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D. </w:t>
      </w:r>
      <w:r w:rsidR="002B5C0F" w:rsidRPr="00381C54">
        <w:rPr>
          <w:lang w:val="sr-Latn-CS"/>
        </w:rPr>
        <w:t>k</w:t>
      </w:r>
      <w:r w:rsidR="00F5755C" w:rsidRPr="00381C54">
        <w:rPr>
          <w:lang w:val="sr-Latn-CS"/>
        </w:rPr>
        <w:t xml:space="preserve">ontrolu </w:t>
      </w:r>
      <w:r w:rsidR="00B311C6" w:rsidRPr="00381C54">
        <w:rPr>
          <w:lang w:val="sr-Latn-CS"/>
        </w:rPr>
        <w:t>motorike</w:t>
      </w:r>
    </w:p>
    <w:p w:rsidR="00372B2C" w:rsidRPr="00381C54" w:rsidRDefault="00372B2C" w:rsidP="00372B2C">
      <w:pPr>
        <w:pStyle w:val="NoSpacing"/>
        <w:rPr>
          <w:lang w:val="sr-Latn-CS"/>
        </w:rPr>
      </w:pPr>
    </w:p>
    <w:p w:rsidR="00B311C6" w:rsidRPr="00381C54" w:rsidRDefault="00381C54" w:rsidP="00372B2C">
      <w:pPr>
        <w:pStyle w:val="NoSpacing"/>
        <w:rPr>
          <w:lang w:val="sr-Latn-CS"/>
        </w:rPr>
      </w:pPr>
      <w:r>
        <w:rPr>
          <w:lang w:val="sr-Latn-CS"/>
        </w:rPr>
        <w:t>6</w:t>
      </w:r>
      <w:r w:rsidR="002B5C0F" w:rsidRPr="00381C54">
        <w:rPr>
          <w:lang w:val="sr-Latn-CS"/>
        </w:rPr>
        <w:t xml:space="preserve">. </w:t>
      </w:r>
      <w:r w:rsidR="00133B42" w:rsidRPr="00381C54">
        <w:rPr>
          <w:lang w:val="sr-Latn-CS"/>
        </w:rPr>
        <w:t>Glavni ekcitatorni ne</w:t>
      </w:r>
      <w:r w:rsidR="00397B06" w:rsidRPr="00381C54">
        <w:rPr>
          <w:lang w:val="sr-Latn-CS"/>
        </w:rPr>
        <w:t>u</w:t>
      </w:r>
      <w:r w:rsidR="00133B42" w:rsidRPr="00381C54">
        <w:rPr>
          <w:lang w:val="sr-Latn-CS"/>
        </w:rPr>
        <w:t>rotransmiter u CNS</w:t>
      </w:r>
      <w:r w:rsidR="002B5C0F" w:rsidRPr="00381C54">
        <w:rPr>
          <w:lang w:val="sr-Latn-CS"/>
        </w:rPr>
        <w:t>-</w:t>
      </w:r>
      <w:r w:rsidR="00133B42" w:rsidRPr="00381C54">
        <w:rPr>
          <w:lang w:val="sr-Latn-CS"/>
        </w:rPr>
        <w:t>u je</w:t>
      </w:r>
      <w:r w:rsidR="002B5C0F" w:rsidRPr="00381C54">
        <w:rPr>
          <w:lang w:val="sr-Latn-CS"/>
        </w:rPr>
        <w:t>:</w:t>
      </w:r>
    </w:p>
    <w:p w:rsidR="00133B42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A. </w:t>
      </w:r>
      <w:r w:rsidR="002B5C0F" w:rsidRPr="00381C54">
        <w:rPr>
          <w:lang w:val="sr-Latn-CS"/>
        </w:rPr>
        <w:t>g</w:t>
      </w:r>
      <w:r w:rsidR="00133B42" w:rsidRPr="00381C54">
        <w:rPr>
          <w:lang w:val="sr-Latn-CS"/>
        </w:rPr>
        <w:t>lutamat</w:t>
      </w:r>
    </w:p>
    <w:p w:rsidR="00133B42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B. </w:t>
      </w:r>
      <w:r w:rsidR="002B5C0F" w:rsidRPr="00381C54">
        <w:rPr>
          <w:lang w:val="sr-Latn-CS"/>
        </w:rPr>
        <w:t>g</w:t>
      </w:r>
      <w:r w:rsidR="00133B42" w:rsidRPr="00381C54">
        <w:rPr>
          <w:lang w:val="sr-Latn-CS"/>
        </w:rPr>
        <w:t>licin</w:t>
      </w:r>
    </w:p>
    <w:p w:rsidR="00133B42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C. </w:t>
      </w:r>
      <w:r w:rsidR="00133B42" w:rsidRPr="00381C54">
        <w:rPr>
          <w:lang w:val="sr-Latn-CS"/>
        </w:rPr>
        <w:t>GABA</w:t>
      </w:r>
    </w:p>
    <w:p w:rsidR="002B5C0F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D. </w:t>
      </w:r>
      <w:r w:rsidR="002B5C0F" w:rsidRPr="00381C54">
        <w:rPr>
          <w:lang w:val="sr-Latn-CS"/>
        </w:rPr>
        <w:t>dopamin</w:t>
      </w:r>
    </w:p>
    <w:p w:rsidR="00133B42" w:rsidRPr="00381C54" w:rsidRDefault="00133B42" w:rsidP="00133B42">
      <w:pPr>
        <w:pStyle w:val="NoSpacing"/>
        <w:rPr>
          <w:lang w:val="sr-Latn-CS"/>
        </w:rPr>
      </w:pPr>
    </w:p>
    <w:p w:rsidR="002B5C0F" w:rsidRPr="00381C54" w:rsidRDefault="00381C54" w:rsidP="00372B2C">
      <w:pPr>
        <w:pStyle w:val="NoSpacing"/>
        <w:rPr>
          <w:lang w:val="sr-Latn-CS"/>
        </w:rPr>
      </w:pPr>
      <w:r>
        <w:rPr>
          <w:lang w:val="sr-Latn-CS"/>
        </w:rPr>
        <w:t xml:space="preserve">7. </w:t>
      </w:r>
      <w:r w:rsidR="002B5C0F" w:rsidRPr="00381C54">
        <w:rPr>
          <w:lang w:val="sr-Latn-CS"/>
        </w:rPr>
        <w:t>Glavni ekcitatorni ne</w:t>
      </w:r>
      <w:r w:rsidR="00397B06" w:rsidRPr="00381C54">
        <w:rPr>
          <w:lang w:val="sr-Latn-CS"/>
        </w:rPr>
        <w:t>u</w:t>
      </w:r>
      <w:r w:rsidR="002B5C0F" w:rsidRPr="00381C54">
        <w:rPr>
          <w:lang w:val="sr-Latn-CS"/>
        </w:rPr>
        <w:t>rotransmiter u CNS-u je:</w:t>
      </w:r>
    </w:p>
    <w:p w:rsidR="002B5C0F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A. </w:t>
      </w:r>
      <w:r w:rsidR="002B5C0F" w:rsidRPr="00381C54">
        <w:rPr>
          <w:lang w:val="sr-Latn-CS"/>
        </w:rPr>
        <w:t>dopamin</w:t>
      </w:r>
    </w:p>
    <w:p w:rsidR="002B5C0F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B. </w:t>
      </w:r>
      <w:r w:rsidR="002B5C0F" w:rsidRPr="00381C54">
        <w:rPr>
          <w:lang w:val="sr-Latn-CS"/>
        </w:rPr>
        <w:t>glicin</w:t>
      </w:r>
    </w:p>
    <w:p w:rsidR="002B5C0F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C. </w:t>
      </w:r>
      <w:r w:rsidR="002B5C0F" w:rsidRPr="00381C54">
        <w:rPr>
          <w:lang w:val="sr-Latn-CS"/>
        </w:rPr>
        <w:t>GABA</w:t>
      </w:r>
    </w:p>
    <w:p w:rsidR="002B5C0F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D. </w:t>
      </w:r>
      <w:r w:rsidR="002B5C0F" w:rsidRPr="00381C54">
        <w:rPr>
          <w:lang w:val="sr-Latn-CS"/>
        </w:rPr>
        <w:t xml:space="preserve">aspartat </w:t>
      </w:r>
    </w:p>
    <w:p w:rsidR="002B5C0F" w:rsidRPr="00381C54" w:rsidRDefault="002B5C0F" w:rsidP="002B5C0F">
      <w:pPr>
        <w:pStyle w:val="NoSpacing"/>
        <w:rPr>
          <w:lang w:val="sr-Latn-CS"/>
        </w:rPr>
      </w:pPr>
    </w:p>
    <w:p w:rsidR="00133B42" w:rsidRPr="00381C54" w:rsidRDefault="00381C54" w:rsidP="00372B2C">
      <w:pPr>
        <w:pStyle w:val="NoSpacing"/>
        <w:rPr>
          <w:lang w:val="sr-Latn-CS"/>
        </w:rPr>
      </w:pPr>
      <w:r>
        <w:rPr>
          <w:lang w:val="sr-Latn-CS"/>
        </w:rPr>
        <w:t>8</w:t>
      </w:r>
      <w:r w:rsidR="002B5C0F" w:rsidRPr="00381C54">
        <w:rPr>
          <w:lang w:val="sr-Latn-CS"/>
        </w:rPr>
        <w:t xml:space="preserve">. </w:t>
      </w:r>
      <w:r w:rsidR="00133B42" w:rsidRPr="00381C54">
        <w:rPr>
          <w:lang w:val="sr-Latn-CS"/>
        </w:rPr>
        <w:t>Glavni inhibitorni ne</w:t>
      </w:r>
      <w:r w:rsidR="00397B06" w:rsidRPr="00381C54">
        <w:rPr>
          <w:lang w:val="sr-Latn-CS"/>
        </w:rPr>
        <w:t>u</w:t>
      </w:r>
      <w:r w:rsidR="00133B42" w:rsidRPr="00381C54">
        <w:rPr>
          <w:lang w:val="sr-Latn-CS"/>
        </w:rPr>
        <w:t>rotransmiter u CNS</w:t>
      </w:r>
      <w:r w:rsidR="00270065" w:rsidRPr="00381C54">
        <w:rPr>
          <w:lang w:val="sr-Latn-CS"/>
        </w:rPr>
        <w:t>-</w:t>
      </w:r>
      <w:r w:rsidR="00133B42" w:rsidRPr="00381C54">
        <w:rPr>
          <w:lang w:val="sr-Latn-CS"/>
        </w:rPr>
        <w:t>u je</w:t>
      </w:r>
      <w:r w:rsidR="00270065" w:rsidRPr="00381C54">
        <w:rPr>
          <w:lang w:val="sr-Latn-CS"/>
        </w:rPr>
        <w:t>:</w:t>
      </w:r>
    </w:p>
    <w:p w:rsidR="002B5C0F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A. </w:t>
      </w:r>
      <w:r w:rsidR="002B5C0F" w:rsidRPr="00381C54">
        <w:rPr>
          <w:lang w:val="sr-Latn-CS"/>
        </w:rPr>
        <w:t>glutamat</w:t>
      </w:r>
    </w:p>
    <w:p w:rsidR="00133B42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B. </w:t>
      </w:r>
      <w:r w:rsidR="002B5C0F" w:rsidRPr="00381C54">
        <w:rPr>
          <w:lang w:val="sr-Latn-CS"/>
        </w:rPr>
        <w:t>g</w:t>
      </w:r>
      <w:r w:rsidR="00133B42" w:rsidRPr="00381C54">
        <w:rPr>
          <w:lang w:val="sr-Latn-CS"/>
        </w:rPr>
        <w:t>licin</w:t>
      </w:r>
    </w:p>
    <w:p w:rsidR="002B5C0F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C. </w:t>
      </w:r>
      <w:r w:rsidR="002B5C0F" w:rsidRPr="00381C54">
        <w:rPr>
          <w:lang w:val="sr-Latn-CS"/>
        </w:rPr>
        <w:t>dopamin</w:t>
      </w:r>
    </w:p>
    <w:p w:rsidR="00227ECA" w:rsidRPr="00381C54" w:rsidRDefault="00372B2C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D. </w:t>
      </w:r>
      <w:r w:rsidR="002B5C0F" w:rsidRPr="00381C54">
        <w:rPr>
          <w:lang w:val="sr-Latn-CS"/>
        </w:rPr>
        <w:t>a</w:t>
      </w:r>
      <w:r w:rsidR="00133B42" w:rsidRPr="00381C54">
        <w:rPr>
          <w:lang w:val="sr-Latn-CS"/>
        </w:rPr>
        <w:t>spartat</w:t>
      </w:r>
    </w:p>
    <w:p w:rsidR="00227ECA" w:rsidRPr="00381C54" w:rsidRDefault="00227ECA" w:rsidP="00385A5A">
      <w:pPr>
        <w:pStyle w:val="NoSpacing"/>
        <w:rPr>
          <w:lang w:val="sr-Latn-CS"/>
        </w:rPr>
      </w:pPr>
    </w:p>
    <w:p w:rsidR="002B5C0F" w:rsidRPr="00381C54" w:rsidRDefault="00381C54" w:rsidP="00372B2C">
      <w:pPr>
        <w:pStyle w:val="NoSpacing"/>
        <w:rPr>
          <w:lang w:val="sr-Latn-CS"/>
        </w:rPr>
      </w:pPr>
      <w:r>
        <w:rPr>
          <w:lang w:val="sr-Latn-CS"/>
        </w:rPr>
        <w:t>9</w:t>
      </w:r>
      <w:r w:rsidR="00270065" w:rsidRPr="00381C54">
        <w:rPr>
          <w:lang w:val="sr-Latn-CS"/>
        </w:rPr>
        <w:t xml:space="preserve">. </w:t>
      </w:r>
      <w:bookmarkStart w:id="6" w:name="_Hlk169992324"/>
      <w:r w:rsidR="00270065" w:rsidRPr="00381C54">
        <w:rPr>
          <w:lang w:val="sr-Latn-CS"/>
        </w:rPr>
        <w:t>Glavni</w:t>
      </w:r>
      <w:r w:rsidR="002B5C0F" w:rsidRPr="00381C54">
        <w:rPr>
          <w:lang w:val="sr-Latn-CS"/>
        </w:rPr>
        <w:t xml:space="preserve"> inhibitorni ne</w:t>
      </w:r>
      <w:r w:rsidR="00397B06" w:rsidRPr="00381C54">
        <w:rPr>
          <w:lang w:val="sr-Latn-CS"/>
        </w:rPr>
        <w:t>u</w:t>
      </w:r>
      <w:r w:rsidR="002B5C0F" w:rsidRPr="00381C54">
        <w:rPr>
          <w:lang w:val="sr-Latn-CS"/>
        </w:rPr>
        <w:t>rotransmiter u CNS</w:t>
      </w:r>
      <w:r w:rsidR="009965A6" w:rsidRPr="00381C54">
        <w:rPr>
          <w:lang w:val="sr-Latn-CS"/>
        </w:rPr>
        <w:t>-</w:t>
      </w:r>
      <w:r w:rsidR="002B5C0F" w:rsidRPr="00381C54">
        <w:rPr>
          <w:lang w:val="sr-Latn-CS"/>
        </w:rPr>
        <w:t>u je</w:t>
      </w:r>
      <w:r w:rsidR="00270065" w:rsidRPr="00381C54">
        <w:rPr>
          <w:lang w:val="sr-Latn-CS"/>
        </w:rPr>
        <w:t>:</w:t>
      </w:r>
    </w:p>
    <w:p w:rsidR="002B5C0F" w:rsidRPr="00381C54" w:rsidRDefault="00397B06" w:rsidP="00372B2C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A. </w:t>
      </w:r>
      <w:r w:rsidR="002B5C0F" w:rsidRPr="00381C54">
        <w:rPr>
          <w:lang w:val="sr-Latn-CS"/>
        </w:rPr>
        <w:t>glutamat</w:t>
      </w:r>
    </w:p>
    <w:p w:rsidR="002B5C0F" w:rsidRPr="00381C54" w:rsidRDefault="00397B06" w:rsidP="00397B06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B. </w:t>
      </w:r>
      <w:r w:rsidR="00270065" w:rsidRPr="00381C54">
        <w:rPr>
          <w:lang w:val="sr-Latn-CS"/>
        </w:rPr>
        <w:t>acetilholon</w:t>
      </w:r>
    </w:p>
    <w:p w:rsidR="002B5C0F" w:rsidRPr="00381C54" w:rsidRDefault="00397B06" w:rsidP="00397B06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C. </w:t>
      </w:r>
      <w:r w:rsidR="002B5C0F" w:rsidRPr="00381C54">
        <w:rPr>
          <w:lang w:val="sr-Latn-CS"/>
        </w:rPr>
        <w:t>GABA</w:t>
      </w:r>
    </w:p>
    <w:p w:rsidR="002B5C0F" w:rsidRPr="00381C54" w:rsidRDefault="00397B06" w:rsidP="00397B06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D. </w:t>
      </w:r>
      <w:r w:rsidR="002B5C0F" w:rsidRPr="00381C54">
        <w:rPr>
          <w:lang w:val="sr-Latn-CS"/>
        </w:rPr>
        <w:t>aspartat</w:t>
      </w:r>
    </w:p>
    <w:bookmarkEnd w:id="6"/>
    <w:p w:rsidR="00385A5A" w:rsidRPr="00381C54" w:rsidRDefault="00385A5A" w:rsidP="002B5C0F">
      <w:pPr>
        <w:pStyle w:val="NoSpacing"/>
        <w:rPr>
          <w:lang w:val="sr-Latn-CS"/>
        </w:rPr>
      </w:pPr>
    </w:p>
    <w:p w:rsidR="00270065" w:rsidRPr="00381C54" w:rsidRDefault="00270065" w:rsidP="00397B06">
      <w:pPr>
        <w:pStyle w:val="NoSpacing"/>
        <w:rPr>
          <w:lang w:val="sr-Latn-CS"/>
        </w:rPr>
      </w:pPr>
      <w:r w:rsidRPr="00381C54">
        <w:rPr>
          <w:lang w:val="sr-Latn-CS"/>
        </w:rPr>
        <w:t>1</w:t>
      </w:r>
      <w:r w:rsidR="00381C54">
        <w:rPr>
          <w:lang w:val="sr-Latn-CS"/>
        </w:rPr>
        <w:t>0</w:t>
      </w:r>
      <w:r w:rsidRPr="00381C54">
        <w:rPr>
          <w:lang w:val="sr-Latn-CS"/>
        </w:rPr>
        <w:t>. Antipsihotici ili neuroleptici primenjuju se u terapiji:</w:t>
      </w:r>
    </w:p>
    <w:p w:rsidR="00270065" w:rsidRPr="00381C54" w:rsidRDefault="00397B06" w:rsidP="00397B06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A. </w:t>
      </w:r>
      <w:r w:rsidR="00270065" w:rsidRPr="00381C54">
        <w:rPr>
          <w:lang w:val="sr-Latn-CS"/>
        </w:rPr>
        <w:t>epilepsije</w:t>
      </w:r>
    </w:p>
    <w:p w:rsidR="00270065" w:rsidRPr="00381C54" w:rsidRDefault="00397B06" w:rsidP="00397B06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B. </w:t>
      </w:r>
      <w:r w:rsidR="00270065" w:rsidRPr="00381C54">
        <w:rPr>
          <w:lang w:val="sr-Latn-CS"/>
        </w:rPr>
        <w:t>shizofrenije i drugih agitiranih psihoza</w:t>
      </w:r>
    </w:p>
    <w:p w:rsidR="00270065" w:rsidRPr="00381C54" w:rsidRDefault="00397B06" w:rsidP="00397B06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C. </w:t>
      </w:r>
      <w:r w:rsidR="00270065" w:rsidRPr="00381C54">
        <w:rPr>
          <w:lang w:val="sr-Latn-CS"/>
        </w:rPr>
        <w:t>depresije</w:t>
      </w:r>
    </w:p>
    <w:p w:rsidR="00270065" w:rsidRPr="00381C54" w:rsidRDefault="00397B06" w:rsidP="00397B06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D. </w:t>
      </w:r>
      <w:r w:rsidR="00270065" w:rsidRPr="00381C54">
        <w:rPr>
          <w:lang w:val="sr-Latn-CS"/>
        </w:rPr>
        <w:t>nesanice</w:t>
      </w:r>
    </w:p>
    <w:p w:rsidR="00270065" w:rsidRPr="00381C54" w:rsidRDefault="00270065" w:rsidP="00270065">
      <w:pPr>
        <w:pStyle w:val="NoSpacing"/>
        <w:rPr>
          <w:lang w:val="sr-Latn-CS"/>
        </w:rPr>
      </w:pPr>
    </w:p>
    <w:p w:rsidR="00270065" w:rsidRPr="00381C54" w:rsidRDefault="00270065" w:rsidP="00397B06">
      <w:pPr>
        <w:pStyle w:val="NoSpacing"/>
        <w:rPr>
          <w:lang w:val="sr-Latn-CS"/>
        </w:rPr>
      </w:pPr>
      <w:r w:rsidRPr="00381C54">
        <w:rPr>
          <w:lang w:val="sr-Latn-CS"/>
        </w:rPr>
        <w:t>1</w:t>
      </w:r>
      <w:r w:rsidR="00381C54">
        <w:rPr>
          <w:lang w:val="sr-Latn-CS"/>
        </w:rPr>
        <w:t>1</w:t>
      </w:r>
      <w:r w:rsidRPr="00381C54">
        <w:rPr>
          <w:lang w:val="sr-Latn-CS"/>
        </w:rPr>
        <w:t>. Osnovni mehanizam delovanja antipsihotika ili neuroleptika je:</w:t>
      </w:r>
    </w:p>
    <w:p w:rsidR="00270065" w:rsidRPr="00381C54" w:rsidRDefault="00397B06" w:rsidP="00397B06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A. </w:t>
      </w:r>
      <w:r w:rsidR="00270065" w:rsidRPr="00381C54">
        <w:rPr>
          <w:lang w:val="sr-Latn-CS"/>
        </w:rPr>
        <w:t>potenciranje dejstva GABA-e na nivou GABA receptora</w:t>
      </w:r>
    </w:p>
    <w:p w:rsidR="00270065" w:rsidRPr="00381C54" w:rsidRDefault="00397B06" w:rsidP="00397B06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B. </w:t>
      </w:r>
      <w:r w:rsidR="00270065" w:rsidRPr="00381C54">
        <w:rPr>
          <w:lang w:val="sr-Latn-CS"/>
        </w:rPr>
        <w:t xml:space="preserve">blokada preuzimanja amina (noradrenalina i 5-hidroksitriptamina) u </w:t>
      </w:r>
      <w:r w:rsidR="00101088" w:rsidRPr="00381C54">
        <w:rPr>
          <w:lang w:val="sr-Latn-CS"/>
        </w:rPr>
        <w:t xml:space="preserve">presinaptičke </w:t>
      </w:r>
      <w:r w:rsidR="00270065" w:rsidRPr="00381C54">
        <w:rPr>
          <w:lang w:val="sr-Latn-CS"/>
        </w:rPr>
        <w:t xml:space="preserve">nervne završetke </w:t>
      </w:r>
      <w:r w:rsidR="00101088" w:rsidRPr="00381C54">
        <w:rPr>
          <w:lang w:val="sr-Latn-CS"/>
        </w:rPr>
        <w:t>CNS-a</w:t>
      </w:r>
    </w:p>
    <w:p w:rsidR="00101088" w:rsidRPr="00381C54" w:rsidRDefault="00397B06" w:rsidP="00397B06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C. </w:t>
      </w:r>
      <w:r w:rsidR="00270065" w:rsidRPr="00381C54">
        <w:rPr>
          <w:lang w:val="sr-Latn-CS"/>
        </w:rPr>
        <w:t>potenciranje dejstva dopamina na nivou dopaminergičkih D</w:t>
      </w:r>
      <w:r w:rsidR="00270065" w:rsidRPr="00381C54">
        <w:rPr>
          <w:vertAlign w:val="subscript"/>
          <w:lang w:val="sr-Latn-CS"/>
        </w:rPr>
        <w:t>2</w:t>
      </w:r>
      <w:r w:rsidR="00270065" w:rsidRPr="00381C54">
        <w:rPr>
          <w:lang w:val="sr-Latn-CS"/>
        </w:rPr>
        <w:t xml:space="preserve"> receptora u </w:t>
      </w:r>
      <w:r w:rsidR="00101088" w:rsidRPr="00381C54">
        <w:rPr>
          <w:lang w:val="sr-Latn-CS"/>
        </w:rPr>
        <w:t>CNS-u</w:t>
      </w:r>
    </w:p>
    <w:p w:rsidR="00270065" w:rsidRPr="00381C54" w:rsidRDefault="00397B06" w:rsidP="00397B06">
      <w:pPr>
        <w:pStyle w:val="NoSpacing"/>
        <w:rPr>
          <w:lang w:val="sr-Latn-CS"/>
        </w:rPr>
      </w:pPr>
      <w:r w:rsidRPr="00381C54">
        <w:rPr>
          <w:lang w:val="sr-Latn-CS"/>
        </w:rPr>
        <w:t xml:space="preserve">D. </w:t>
      </w:r>
      <w:r w:rsidR="00270065" w:rsidRPr="00381C54">
        <w:rPr>
          <w:lang w:val="sr-Latn-CS"/>
        </w:rPr>
        <w:t>blokada dejstva dopamina na nivou dopaminergičkih D</w:t>
      </w:r>
      <w:r w:rsidR="00270065" w:rsidRPr="00381C54">
        <w:rPr>
          <w:vertAlign w:val="subscript"/>
          <w:lang w:val="sr-Latn-CS"/>
        </w:rPr>
        <w:t>2</w:t>
      </w:r>
      <w:r w:rsidR="00270065" w:rsidRPr="00381C54">
        <w:rPr>
          <w:lang w:val="sr-Latn-CS"/>
        </w:rPr>
        <w:t xml:space="preserve"> receptora u </w:t>
      </w:r>
      <w:r w:rsidR="00101088" w:rsidRPr="00381C54">
        <w:rPr>
          <w:lang w:val="sr-Latn-CS"/>
        </w:rPr>
        <w:t>CNS-u</w:t>
      </w:r>
    </w:p>
    <w:p w:rsidR="00270065" w:rsidRDefault="00270065" w:rsidP="00397B06">
      <w:pPr>
        <w:pStyle w:val="NoSpacing"/>
        <w:rPr>
          <w:lang w:val="sr-Latn-CS"/>
        </w:rPr>
      </w:pPr>
    </w:p>
    <w:p w:rsidR="00270065" w:rsidRPr="00372A6E" w:rsidRDefault="00372A6E" w:rsidP="00397B06">
      <w:pPr>
        <w:pStyle w:val="NoSpacing"/>
        <w:rPr>
          <w:lang w:val="sr-Latn-CS"/>
        </w:rPr>
      </w:pPr>
      <w:r>
        <w:rPr>
          <w:lang w:val="sr-Latn-CS"/>
        </w:rPr>
        <w:t>12</w:t>
      </w:r>
      <w:r w:rsidR="00270065" w:rsidRPr="00372A6E">
        <w:rPr>
          <w:lang w:val="sr-Latn-CS"/>
        </w:rPr>
        <w:t xml:space="preserve">. </w:t>
      </w:r>
      <w:r w:rsidR="0024465A" w:rsidRPr="00372A6E">
        <w:rPr>
          <w:lang w:val="sr-Latn-CS"/>
        </w:rPr>
        <w:t>Željena f</w:t>
      </w:r>
      <w:r w:rsidR="00270065" w:rsidRPr="00372A6E">
        <w:rPr>
          <w:lang w:val="sr-Latn-CS"/>
        </w:rPr>
        <w:t>armakološk</w:t>
      </w:r>
      <w:r w:rsidR="0024465A" w:rsidRPr="00372A6E">
        <w:rPr>
          <w:lang w:val="sr-Latn-CS"/>
        </w:rPr>
        <w:t>a</w:t>
      </w:r>
      <w:r w:rsidR="00270065" w:rsidRPr="00372A6E">
        <w:rPr>
          <w:lang w:val="sr-Latn-CS"/>
        </w:rPr>
        <w:t xml:space="preserve"> dejstva </w:t>
      </w:r>
      <w:r w:rsidR="0024465A" w:rsidRPr="00372A6E">
        <w:rPr>
          <w:lang w:val="sr-Latn-CS"/>
        </w:rPr>
        <w:t>antipsihotika ili neuroleptika su sva, OSIM</w:t>
      </w:r>
      <w:r w:rsidR="00270065" w:rsidRPr="00372A6E">
        <w:rPr>
          <w:lang w:val="sr-Latn-CS"/>
        </w:rPr>
        <w:t>:</w:t>
      </w:r>
    </w:p>
    <w:p w:rsidR="00270065" w:rsidRPr="00372A6E" w:rsidRDefault="00397B06" w:rsidP="00397B06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A. </w:t>
      </w:r>
      <w:r w:rsidR="00270065" w:rsidRPr="00372A6E">
        <w:rPr>
          <w:lang w:val="sr-Latn-CS"/>
        </w:rPr>
        <w:t xml:space="preserve">antiemetičko </w:t>
      </w:r>
      <w:r w:rsidR="00B81CC9" w:rsidRPr="00372A6E">
        <w:rPr>
          <w:lang w:val="sr-Latn-CS"/>
        </w:rPr>
        <w:t>dejstvo</w:t>
      </w:r>
    </w:p>
    <w:p w:rsidR="00B81CC9" w:rsidRPr="00372A6E" w:rsidRDefault="00397B06" w:rsidP="00397B06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B. </w:t>
      </w:r>
      <w:r w:rsidR="00B81CC9" w:rsidRPr="00372A6E">
        <w:rPr>
          <w:lang w:val="sr-Latn-CS"/>
        </w:rPr>
        <w:t>psihomotorno kočenje</w:t>
      </w:r>
    </w:p>
    <w:p w:rsidR="00B81CC9" w:rsidRPr="00372A6E" w:rsidRDefault="00397B06" w:rsidP="00397B06">
      <w:pPr>
        <w:pStyle w:val="NoSpacing"/>
        <w:rPr>
          <w:lang w:val="sr-Latn-CS"/>
        </w:rPr>
      </w:pPr>
      <w:r w:rsidRPr="00372A6E">
        <w:rPr>
          <w:lang w:val="sr-Latn-CS"/>
        </w:rPr>
        <w:lastRenderedPageBreak/>
        <w:t xml:space="preserve">C. </w:t>
      </w:r>
      <w:r w:rsidR="00B81CC9" w:rsidRPr="00372A6E">
        <w:rPr>
          <w:lang w:val="sr-Latn-CS"/>
        </w:rPr>
        <w:t>emocionalno umirenje</w:t>
      </w:r>
    </w:p>
    <w:p w:rsidR="00270065" w:rsidRPr="00372A6E" w:rsidRDefault="00397B06" w:rsidP="00397B06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D. </w:t>
      </w:r>
      <w:r w:rsidR="00270065" w:rsidRPr="00372A6E">
        <w:rPr>
          <w:lang w:val="sr-Latn-CS"/>
        </w:rPr>
        <w:t>antiholinergičko</w:t>
      </w:r>
      <w:r w:rsidR="00B81CC9" w:rsidRPr="00372A6E">
        <w:rPr>
          <w:lang w:val="sr-Latn-CS"/>
        </w:rPr>
        <w:t xml:space="preserve"> dejstvo</w:t>
      </w:r>
      <w:r w:rsidR="00270065" w:rsidRPr="00372A6E">
        <w:rPr>
          <w:lang w:val="sr-Latn-CS"/>
        </w:rPr>
        <w:t xml:space="preserve"> </w:t>
      </w:r>
    </w:p>
    <w:p w:rsidR="00270065" w:rsidRPr="00372A6E" w:rsidRDefault="00270065" w:rsidP="00397B06">
      <w:pPr>
        <w:pStyle w:val="NoSpacing"/>
        <w:rPr>
          <w:lang w:val="sr-Latn-CS"/>
        </w:rPr>
      </w:pPr>
    </w:p>
    <w:p w:rsidR="00270065" w:rsidRPr="00372A6E" w:rsidRDefault="00372A6E" w:rsidP="00397B06">
      <w:pPr>
        <w:pStyle w:val="NoSpacing"/>
        <w:rPr>
          <w:lang w:val="sr-Latn-CS"/>
        </w:rPr>
      </w:pPr>
      <w:r>
        <w:rPr>
          <w:lang w:val="sr-Latn-CS"/>
        </w:rPr>
        <w:t>1</w:t>
      </w:r>
      <w:r w:rsidR="00B81CC9" w:rsidRPr="00372A6E">
        <w:rPr>
          <w:lang w:val="sr-Latn-CS"/>
        </w:rPr>
        <w:t>3.</w:t>
      </w:r>
      <w:r w:rsidR="00270065" w:rsidRPr="00372A6E">
        <w:rPr>
          <w:lang w:val="sr-Latn-CS"/>
        </w:rPr>
        <w:t xml:space="preserve"> </w:t>
      </w:r>
      <w:r w:rsidR="004832BF" w:rsidRPr="00372A6E">
        <w:rPr>
          <w:lang w:val="sr-Latn-CS"/>
        </w:rPr>
        <w:t>A</w:t>
      </w:r>
      <w:r w:rsidR="00270065" w:rsidRPr="00372A6E">
        <w:rPr>
          <w:lang w:val="sr-Latn-CS"/>
        </w:rPr>
        <w:t>ntipsihotik ili neuroleptik koji pripada grupi butirofenona</w:t>
      </w:r>
      <w:r w:rsidR="004832BF" w:rsidRPr="00372A6E">
        <w:rPr>
          <w:lang w:val="sr-Latn-CS"/>
        </w:rPr>
        <w:t xml:space="preserve"> je</w:t>
      </w:r>
      <w:r w:rsidR="00270065" w:rsidRPr="00372A6E">
        <w:rPr>
          <w:lang w:val="sr-Latn-CS"/>
        </w:rPr>
        <w:t>:</w:t>
      </w:r>
    </w:p>
    <w:p w:rsidR="00270065" w:rsidRPr="00372A6E" w:rsidRDefault="00397B06" w:rsidP="00397B06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A. </w:t>
      </w:r>
      <w:r w:rsidR="00270065" w:rsidRPr="00372A6E">
        <w:rPr>
          <w:lang w:val="sr-Latn-CS"/>
        </w:rPr>
        <w:t>tioridazin</w:t>
      </w:r>
    </w:p>
    <w:p w:rsidR="00270065" w:rsidRPr="00372A6E" w:rsidRDefault="00397B06" w:rsidP="00397B06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B. </w:t>
      </w:r>
      <w:r w:rsidR="00270065" w:rsidRPr="00372A6E">
        <w:rPr>
          <w:lang w:val="sr-Latn-CS"/>
        </w:rPr>
        <w:t>flupentiksol</w:t>
      </w:r>
    </w:p>
    <w:p w:rsidR="00270065" w:rsidRPr="00372A6E" w:rsidRDefault="00397B06" w:rsidP="00397B06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C. </w:t>
      </w:r>
      <w:r w:rsidR="00270065" w:rsidRPr="00372A6E">
        <w:rPr>
          <w:lang w:val="sr-Latn-CS"/>
        </w:rPr>
        <w:t>haloperidol</w:t>
      </w:r>
    </w:p>
    <w:p w:rsidR="00B81CC9" w:rsidRPr="00372A6E" w:rsidRDefault="00397B06" w:rsidP="00397B06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D. </w:t>
      </w:r>
      <w:r w:rsidR="00B81CC9" w:rsidRPr="00372A6E">
        <w:rPr>
          <w:lang w:val="sr-Latn-CS"/>
        </w:rPr>
        <w:t>flufenazin</w:t>
      </w:r>
    </w:p>
    <w:p w:rsidR="00270065" w:rsidRPr="00372A6E" w:rsidRDefault="00270065" w:rsidP="00270065">
      <w:pPr>
        <w:pStyle w:val="NoSpacing"/>
        <w:rPr>
          <w:lang w:val="sr-Latn-CS"/>
        </w:rPr>
      </w:pPr>
    </w:p>
    <w:p w:rsidR="00270065" w:rsidRPr="00372A6E" w:rsidRDefault="00372A6E" w:rsidP="00EB342E">
      <w:pPr>
        <w:pStyle w:val="NoSpacing"/>
        <w:rPr>
          <w:lang w:val="sr-Latn-CS"/>
        </w:rPr>
      </w:pPr>
      <w:r>
        <w:rPr>
          <w:lang w:val="sr-Latn-CS"/>
        </w:rPr>
        <w:t>14</w:t>
      </w:r>
      <w:r w:rsidR="00270065" w:rsidRPr="00372A6E">
        <w:rPr>
          <w:lang w:val="sr-Latn-CS"/>
        </w:rPr>
        <w:t xml:space="preserve">. Grupi </w:t>
      </w:r>
      <w:r w:rsidR="00B81CC9" w:rsidRPr="00372A6E">
        <w:rPr>
          <w:lang w:val="sr-Latn-CS"/>
        </w:rPr>
        <w:t xml:space="preserve">atipičnih </w:t>
      </w:r>
      <w:r w:rsidR="00270065" w:rsidRPr="00372A6E">
        <w:rPr>
          <w:lang w:val="sr-Latn-CS"/>
        </w:rPr>
        <w:t>antipsihotika pripada:</w:t>
      </w:r>
    </w:p>
    <w:p w:rsidR="00270065" w:rsidRPr="00372A6E" w:rsidRDefault="00EB342E" w:rsidP="00EB342E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A. </w:t>
      </w:r>
      <w:r w:rsidR="00270065" w:rsidRPr="00372A6E">
        <w:rPr>
          <w:lang w:val="sr-Latn-CS"/>
        </w:rPr>
        <w:t>levopromazin</w:t>
      </w:r>
    </w:p>
    <w:p w:rsidR="00270065" w:rsidRPr="00372A6E" w:rsidRDefault="00EB342E" w:rsidP="00EB342E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B. </w:t>
      </w:r>
      <w:r w:rsidR="00270065" w:rsidRPr="00372A6E">
        <w:rPr>
          <w:lang w:val="sr-Latn-CS"/>
        </w:rPr>
        <w:t>olanzapin</w:t>
      </w:r>
    </w:p>
    <w:p w:rsidR="00270065" w:rsidRPr="00372A6E" w:rsidRDefault="00EB342E" w:rsidP="00EB342E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C. </w:t>
      </w:r>
      <w:r w:rsidR="00B81CC9" w:rsidRPr="00372A6E">
        <w:rPr>
          <w:lang w:val="sr-Latn-CS"/>
        </w:rPr>
        <w:t xml:space="preserve">haloperidol </w:t>
      </w:r>
    </w:p>
    <w:p w:rsidR="00270065" w:rsidRPr="00372A6E" w:rsidRDefault="00EB342E" w:rsidP="00EB342E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D. </w:t>
      </w:r>
      <w:r w:rsidR="00270065" w:rsidRPr="00372A6E">
        <w:rPr>
          <w:lang w:val="sr-Latn-CS"/>
        </w:rPr>
        <w:t>trifluperazin</w:t>
      </w:r>
    </w:p>
    <w:p w:rsidR="004832BF" w:rsidRPr="00372A6E" w:rsidRDefault="004832BF" w:rsidP="00B81CC9">
      <w:pPr>
        <w:pStyle w:val="NoSpacing"/>
        <w:ind w:firstLine="360"/>
        <w:rPr>
          <w:lang w:val="sr-Latn-CS"/>
        </w:rPr>
      </w:pPr>
    </w:p>
    <w:p w:rsidR="00B81CC9" w:rsidRPr="00372A6E" w:rsidRDefault="00372A6E" w:rsidP="007651D9">
      <w:pPr>
        <w:pStyle w:val="NoSpacing"/>
        <w:rPr>
          <w:lang w:val="sr-Latn-CS"/>
        </w:rPr>
      </w:pPr>
      <w:r>
        <w:rPr>
          <w:lang w:val="sr-Latn-CS"/>
        </w:rPr>
        <w:t>15</w:t>
      </w:r>
      <w:r w:rsidR="00B81CC9" w:rsidRPr="00372A6E">
        <w:rPr>
          <w:lang w:val="sr-Latn-CS"/>
        </w:rPr>
        <w:t>. Grupi atipičnih antipsihotika pripada:</w:t>
      </w:r>
    </w:p>
    <w:p w:rsidR="00B81CC9" w:rsidRPr="00372A6E" w:rsidRDefault="007651D9" w:rsidP="007651D9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A. </w:t>
      </w:r>
      <w:r w:rsidR="00B81CC9" w:rsidRPr="00372A6E">
        <w:rPr>
          <w:lang w:val="sr-Latn-CS"/>
        </w:rPr>
        <w:t>levopromazin</w:t>
      </w:r>
    </w:p>
    <w:p w:rsidR="00B81CC9" w:rsidRPr="00372A6E" w:rsidRDefault="007651D9" w:rsidP="007651D9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B. </w:t>
      </w:r>
      <w:r w:rsidR="00B81CC9" w:rsidRPr="00372A6E">
        <w:rPr>
          <w:lang w:val="sr-Latn-CS"/>
        </w:rPr>
        <w:t>hlorpromazin</w:t>
      </w:r>
    </w:p>
    <w:p w:rsidR="00B81CC9" w:rsidRPr="00372A6E" w:rsidRDefault="007651D9" w:rsidP="007651D9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C. </w:t>
      </w:r>
      <w:r w:rsidR="00B81CC9" w:rsidRPr="00372A6E">
        <w:rPr>
          <w:lang w:val="sr-Latn-CS"/>
        </w:rPr>
        <w:t>risperidon</w:t>
      </w:r>
    </w:p>
    <w:p w:rsidR="00B81CC9" w:rsidRPr="00372A6E" w:rsidRDefault="007651D9" w:rsidP="007651D9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D. </w:t>
      </w:r>
      <w:r w:rsidR="00B81CC9" w:rsidRPr="00372A6E">
        <w:rPr>
          <w:lang w:val="sr-Latn-CS"/>
        </w:rPr>
        <w:t>trifluperazin</w:t>
      </w:r>
    </w:p>
    <w:p w:rsidR="00270065" w:rsidRPr="00372A6E" w:rsidRDefault="00270065" w:rsidP="00270065">
      <w:pPr>
        <w:pStyle w:val="NoSpacing"/>
        <w:rPr>
          <w:lang w:val="sr-Latn-CS"/>
        </w:rPr>
      </w:pPr>
    </w:p>
    <w:p w:rsidR="00270065" w:rsidRPr="00372A6E" w:rsidRDefault="00372A6E" w:rsidP="00EB342E">
      <w:pPr>
        <w:pStyle w:val="NoSpacing"/>
        <w:rPr>
          <w:lang w:val="sr-Latn-CS"/>
        </w:rPr>
      </w:pPr>
      <w:r>
        <w:rPr>
          <w:lang w:val="sr-Latn-CS"/>
        </w:rPr>
        <w:t>16</w:t>
      </w:r>
      <w:r w:rsidR="00270065" w:rsidRPr="00372A6E">
        <w:rPr>
          <w:lang w:val="sr-Latn-CS"/>
        </w:rPr>
        <w:t>. Fenotiazini se kao antiemetički lekovi koriste u terapiji povraćanja kod:</w:t>
      </w:r>
    </w:p>
    <w:p w:rsidR="00270065" w:rsidRPr="00372A6E" w:rsidRDefault="00EB342E" w:rsidP="00EB342E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A. </w:t>
      </w:r>
      <w:r w:rsidR="00270065" w:rsidRPr="00372A6E">
        <w:rPr>
          <w:lang w:val="sr-Latn-CS"/>
        </w:rPr>
        <w:t>uremije</w:t>
      </w:r>
    </w:p>
    <w:p w:rsidR="00270065" w:rsidRPr="00372A6E" w:rsidRDefault="00EB342E" w:rsidP="00EB342E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B. </w:t>
      </w:r>
      <w:r w:rsidR="00270065" w:rsidRPr="00372A6E">
        <w:rPr>
          <w:lang w:val="sr-Latn-CS"/>
        </w:rPr>
        <w:t>radijacione bolesti</w:t>
      </w:r>
    </w:p>
    <w:p w:rsidR="00270065" w:rsidRPr="00372A6E" w:rsidRDefault="00EB342E" w:rsidP="00EB342E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C. </w:t>
      </w:r>
      <w:r w:rsidR="00270065" w:rsidRPr="00372A6E">
        <w:rPr>
          <w:lang w:val="sr-Latn-CS"/>
        </w:rPr>
        <w:t>hyperemesis gravidarum</w:t>
      </w:r>
    </w:p>
    <w:p w:rsidR="00270065" w:rsidRPr="00372A6E" w:rsidRDefault="00EB342E" w:rsidP="00EB342E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D. </w:t>
      </w:r>
      <w:r w:rsidR="00270065" w:rsidRPr="00372A6E">
        <w:rPr>
          <w:lang w:val="sr-Latn-CS"/>
        </w:rPr>
        <w:t>svih navedenih oblika</w:t>
      </w:r>
    </w:p>
    <w:p w:rsidR="00270065" w:rsidRPr="00372A6E" w:rsidRDefault="00270065" w:rsidP="00270065">
      <w:pPr>
        <w:pStyle w:val="NoSpacing"/>
        <w:rPr>
          <w:lang w:val="sr-Latn-CS"/>
        </w:rPr>
      </w:pPr>
    </w:p>
    <w:p w:rsidR="00270065" w:rsidRPr="00372A6E" w:rsidRDefault="00372A6E" w:rsidP="00EB342E">
      <w:pPr>
        <w:pStyle w:val="NoSpacing"/>
        <w:rPr>
          <w:lang w:val="sr-Latn-CS"/>
        </w:rPr>
      </w:pPr>
      <w:r>
        <w:rPr>
          <w:lang w:val="sr-Latn-CS"/>
        </w:rPr>
        <w:t>17</w:t>
      </w:r>
      <w:r w:rsidR="008A6B13" w:rsidRPr="00372A6E">
        <w:rPr>
          <w:lang w:val="sr-Latn-CS"/>
        </w:rPr>
        <w:t>.</w:t>
      </w:r>
      <w:r w:rsidR="00270065" w:rsidRPr="00372A6E">
        <w:rPr>
          <w:lang w:val="sr-Latn-CS"/>
        </w:rPr>
        <w:t xml:space="preserve"> Ortostatska (posturalna) hipotenzija kao neželjeno dejstvo antipsihotika je posledica blokade:</w:t>
      </w:r>
    </w:p>
    <w:p w:rsidR="00270065" w:rsidRPr="00372A6E" w:rsidRDefault="00EB342E" w:rsidP="00EB342E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A. </w:t>
      </w:r>
      <w:r w:rsidR="00270065" w:rsidRPr="00372A6E">
        <w:rPr>
          <w:lang w:val="sr-Latn-CS"/>
        </w:rPr>
        <w:t>muskarinskih holinergičkih receptora</w:t>
      </w:r>
    </w:p>
    <w:p w:rsidR="00270065" w:rsidRPr="00372A6E" w:rsidRDefault="00EB342E" w:rsidP="00EB342E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B. </w:t>
      </w:r>
      <w:r w:rsidR="00270065" w:rsidRPr="00372A6E">
        <w:rPr>
          <w:lang w:val="sr-Latn-CS"/>
        </w:rPr>
        <w:t>dopaminergičkih receptora</w:t>
      </w:r>
    </w:p>
    <w:p w:rsidR="00270065" w:rsidRPr="00372A6E" w:rsidRDefault="00EB342E" w:rsidP="00EB342E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C. </w:t>
      </w:r>
      <w:r w:rsidR="00270065" w:rsidRPr="00372A6E">
        <w:rPr>
          <w:lang w:val="sr-Latn-CS"/>
        </w:rPr>
        <w:t>alfa adrenergičkih receptora</w:t>
      </w:r>
    </w:p>
    <w:p w:rsidR="00270065" w:rsidRPr="00372A6E" w:rsidRDefault="00EB342E" w:rsidP="00EB342E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D. </w:t>
      </w:r>
      <w:r w:rsidR="00270065" w:rsidRPr="00372A6E">
        <w:rPr>
          <w:lang w:val="sr-Latn-CS"/>
        </w:rPr>
        <w:t>beta adrenergičkih receptora</w:t>
      </w:r>
    </w:p>
    <w:p w:rsidR="00270065" w:rsidRPr="00372A6E" w:rsidRDefault="00270065" w:rsidP="00270065">
      <w:pPr>
        <w:pStyle w:val="NoSpacing"/>
        <w:rPr>
          <w:lang w:val="sr-Latn-CS"/>
        </w:rPr>
      </w:pPr>
    </w:p>
    <w:p w:rsidR="00270065" w:rsidRPr="00372A6E" w:rsidRDefault="00372A6E" w:rsidP="00EB342E">
      <w:pPr>
        <w:pStyle w:val="NoSpacing"/>
        <w:rPr>
          <w:lang w:val="sr-Latn-CS"/>
        </w:rPr>
      </w:pPr>
      <w:r>
        <w:rPr>
          <w:lang w:val="sr-Latn-CS"/>
        </w:rPr>
        <w:t>18</w:t>
      </w:r>
      <w:r w:rsidR="008A6B13" w:rsidRPr="00372A6E">
        <w:rPr>
          <w:lang w:val="sr-Latn-CS"/>
        </w:rPr>
        <w:t>. Nepsihijatrijska indikacija</w:t>
      </w:r>
      <w:r w:rsidR="00270065" w:rsidRPr="00372A6E">
        <w:rPr>
          <w:lang w:val="sr-Latn-CS"/>
        </w:rPr>
        <w:t xml:space="preserve"> za primenu </w:t>
      </w:r>
      <w:r w:rsidR="008A6B13" w:rsidRPr="00372A6E">
        <w:rPr>
          <w:lang w:val="sr-Latn-CS"/>
        </w:rPr>
        <w:t>antipsihotika ili neuroleptika je</w:t>
      </w:r>
      <w:r w:rsidR="00270065" w:rsidRPr="00372A6E">
        <w:rPr>
          <w:lang w:val="sr-Latn-CS"/>
        </w:rPr>
        <w:t>:</w:t>
      </w:r>
    </w:p>
    <w:p w:rsidR="00270065" w:rsidRPr="00372A6E" w:rsidRDefault="00EB342E" w:rsidP="00EB342E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A. </w:t>
      </w:r>
      <w:r w:rsidR="00270065" w:rsidRPr="00372A6E">
        <w:rPr>
          <w:lang w:val="sr-Latn-CS"/>
        </w:rPr>
        <w:t>arterijska hipertenzija</w:t>
      </w:r>
    </w:p>
    <w:p w:rsidR="00270065" w:rsidRPr="00372A6E" w:rsidRDefault="00EB342E" w:rsidP="00EB342E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B. </w:t>
      </w:r>
      <w:r w:rsidR="00270065" w:rsidRPr="00372A6E">
        <w:rPr>
          <w:lang w:val="sr-Latn-CS"/>
        </w:rPr>
        <w:t>suvi kašalj</w:t>
      </w:r>
    </w:p>
    <w:p w:rsidR="00270065" w:rsidRPr="00372A6E" w:rsidRDefault="00EB342E" w:rsidP="00EB342E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C. </w:t>
      </w:r>
      <w:r w:rsidR="00270065" w:rsidRPr="00372A6E">
        <w:rPr>
          <w:lang w:val="sr-Latn-CS"/>
        </w:rPr>
        <w:t>povraćanj</w:t>
      </w:r>
      <w:r w:rsidR="008A6B13" w:rsidRPr="00372A6E">
        <w:rPr>
          <w:lang w:val="sr-Latn-CS"/>
        </w:rPr>
        <w:t>e</w:t>
      </w:r>
      <w:r w:rsidR="00270065" w:rsidRPr="00372A6E">
        <w:rPr>
          <w:lang w:val="sr-Latn-CS"/>
        </w:rPr>
        <w:t xml:space="preserve"> različitog porekla</w:t>
      </w:r>
    </w:p>
    <w:p w:rsidR="008A6B13" w:rsidRPr="00372A6E" w:rsidRDefault="00EB342E" w:rsidP="00EB342E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D. </w:t>
      </w:r>
      <w:r w:rsidR="008A6B13" w:rsidRPr="00372A6E">
        <w:rPr>
          <w:lang w:val="sr-Latn-CS"/>
        </w:rPr>
        <w:t>srčane aritmije</w:t>
      </w:r>
    </w:p>
    <w:p w:rsidR="00270065" w:rsidRPr="00372A6E" w:rsidRDefault="00270065" w:rsidP="00EB342E">
      <w:pPr>
        <w:pStyle w:val="NoSpacing"/>
        <w:rPr>
          <w:lang w:val="sr-Latn-CS"/>
        </w:rPr>
      </w:pPr>
    </w:p>
    <w:p w:rsidR="00270065" w:rsidRPr="00372A6E" w:rsidRDefault="00372A6E" w:rsidP="00BB4432">
      <w:pPr>
        <w:pStyle w:val="NoSpacing"/>
        <w:rPr>
          <w:lang w:val="sr-Latn-CS"/>
        </w:rPr>
      </w:pPr>
      <w:r>
        <w:rPr>
          <w:lang w:val="sr-Latn-CS"/>
        </w:rPr>
        <w:t>19</w:t>
      </w:r>
      <w:r w:rsidR="00270065" w:rsidRPr="00372A6E">
        <w:rPr>
          <w:lang w:val="sr-Latn-CS"/>
        </w:rPr>
        <w:t>. Neuroleptički sindrom podrazumeva sve navedeno,</w:t>
      </w:r>
      <w:r w:rsidR="00C87271" w:rsidRPr="00372A6E">
        <w:rPr>
          <w:lang w:val="sr-Latn-CS"/>
        </w:rPr>
        <w:t xml:space="preserve"> OSIM</w:t>
      </w:r>
      <w:r w:rsidR="00270065" w:rsidRPr="00372A6E">
        <w:rPr>
          <w:lang w:val="sr-Latn-CS"/>
        </w:rPr>
        <w:t>:</w:t>
      </w:r>
    </w:p>
    <w:p w:rsidR="00270065" w:rsidRPr="00372A6E" w:rsidRDefault="00BB4432" w:rsidP="00BB4432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A. </w:t>
      </w:r>
      <w:r w:rsidR="00270065" w:rsidRPr="00372A6E">
        <w:rPr>
          <w:lang w:val="sr-Latn-CS"/>
        </w:rPr>
        <w:t>poboljšanje raspoloženja</w:t>
      </w:r>
    </w:p>
    <w:p w:rsidR="00270065" w:rsidRPr="00372A6E" w:rsidRDefault="00BB4432" w:rsidP="00BB4432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B. </w:t>
      </w:r>
      <w:r w:rsidR="00270065" w:rsidRPr="00372A6E">
        <w:rPr>
          <w:lang w:val="sr-Latn-CS"/>
        </w:rPr>
        <w:t>indiferentnost prema okolini</w:t>
      </w:r>
    </w:p>
    <w:p w:rsidR="00270065" w:rsidRPr="00372A6E" w:rsidRDefault="00BB4432" w:rsidP="00BB4432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C. </w:t>
      </w:r>
      <w:r w:rsidR="00270065" w:rsidRPr="00372A6E">
        <w:rPr>
          <w:lang w:val="sr-Latn-CS"/>
        </w:rPr>
        <w:t>emocionalno umirenje</w:t>
      </w:r>
    </w:p>
    <w:p w:rsidR="00270065" w:rsidRPr="00372A6E" w:rsidRDefault="00BB4432" w:rsidP="00BB4432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D. </w:t>
      </w:r>
      <w:r w:rsidR="00270065" w:rsidRPr="00372A6E">
        <w:rPr>
          <w:lang w:val="sr-Latn-CS"/>
        </w:rPr>
        <w:t>psihomotorno kočenje</w:t>
      </w:r>
    </w:p>
    <w:p w:rsidR="00270065" w:rsidRPr="00372A6E" w:rsidRDefault="00270065" w:rsidP="00270065">
      <w:pPr>
        <w:pStyle w:val="NoSpacing"/>
        <w:rPr>
          <w:lang w:val="sr-Latn-CS"/>
        </w:rPr>
      </w:pPr>
    </w:p>
    <w:p w:rsidR="00270065" w:rsidRPr="00372A6E" w:rsidRDefault="00372A6E" w:rsidP="00115521">
      <w:pPr>
        <w:pStyle w:val="NoSpacing"/>
        <w:rPr>
          <w:lang w:val="sr-Latn-CS"/>
        </w:rPr>
      </w:pPr>
      <w:r>
        <w:rPr>
          <w:lang w:val="sr-Latn-CS"/>
        </w:rPr>
        <w:t xml:space="preserve">20. </w:t>
      </w:r>
      <w:r w:rsidR="00270065" w:rsidRPr="00372A6E">
        <w:rPr>
          <w:lang w:val="sr-Latn-CS"/>
        </w:rPr>
        <w:t>Tardivna diskinezija, kao vrlo često neželjeno dejstvo antipsihotika, podrazumeva:</w:t>
      </w:r>
    </w:p>
    <w:p w:rsidR="00270065" w:rsidRPr="00372A6E" w:rsidRDefault="00115521" w:rsidP="00115521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A. </w:t>
      </w:r>
      <w:r w:rsidR="00270065" w:rsidRPr="00372A6E">
        <w:rPr>
          <w:lang w:val="sr-Latn-CS"/>
        </w:rPr>
        <w:t>rigiditet</w:t>
      </w:r>
    </w:p>
    <w:p w:rsidR="00270065" w:rsidRPr="00372A6E" w:rsidRDefault="00115521" w:rsidP="00115521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B. </w:t>
      </w:r>
      <w:r w:rsidR="00270065" w:rsidRPr="00372A6E">
        <w:rPr>
          <w:lang w:val="sr-Latn-CS"/>
        </w:rPr>
        <w:t>nevoljne orofacijalne pokrete</w:t>
      </w:r>
    </w:p>
    <w:p w:rsidR="00270065" w:rsidRPr="00372A6E" w:rsidRDefault="00115521" w:rsidP="00115521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C. </w:t>
      </w:r>
      <w:r w:rsidR="00270065" w:rsidRPr="00372A6E">
        <w:rPr>
          <w:lang w:val="sr-Latn-CS"/>
        </w:rPr>
        <w:t>bradikineziju</w:t>
      </w:r>
    </w:p>
    <w:p w:rsidR="00270065" w:rsidRPr="00372A6E" w:rsidRDefault="00115521" w:rsidP="00115521">
      <w:pPr>
        <w:pStyle w:val="NoSpacing"/>
        <w:rPr>
          <w:lang w:val="sr-Latn-CS"/>
        </w:rPr>
      </w:pPr>
      <w:r w:rsidRPr="00372A6E">
        <w:rPr>
          <w:lang w:val="sr-Latn-CS"/>
        </w:rPr>
        <w:lastRenderedPageBreak/>
        <w:t xml:space="preserve">D. </w:t>
      </w:r>
      <w:r w:rsidR="00270065" w:rsidRPr="00372A6E">
        <w:rPr>
          <w:lang w:val="sr-Latn-CS"/>
        </w:rPr>
        <w:t>tremor</w:t>
      </w:r>
    </w:p>
    <w:p w:rsidR="00270065" w:rsidRPr="00372A6E" w:rsidRDefault="00270065" w:rsidP="00270065">
      <w:pPr>
        <w:pStyle w:val="NoSpacing"/>
        <w:rPr>
          <w:lang w:val="sr-Latn-CS"/>
        </w:rPr>
      </w:pPr>
    </w:p>
    <w:p w:rsidR="00270065" w:rsidRPr="00372A6E" w:rsidRDefault="00372A6E" w:rsidP="00115521">
      <w:pPr>
        <w:pStyle w:val="NoSpacing"/>
        <w:rPr>
          <w:lang w:val="sr-Latn-CS"/>
        </w:rPr>
      </w:pPr>
      <w:r>
        <w:rPr>
          <w:lang w:val="sr-Latn-CS"/>
        </w:rPr>
        <w:t>21</w:t>
      </w:r>
      <w:r w:rsidR="00270065" w:rsidRPr="00372A6E">
        <w:rPr>
          <w:lang w:val="sr-Latn-CS"/>
        </w:rPr>
        <w:t>. Crvenilo oralne sluznice, ispadanje zuba i bela ili crna prebojenost jezika, kao prolazna neželjena dejstva, mogu se javiti kod primene:</w:t>
      </w:r>
    </w:p>
    <w:p w:rsidR="00270065" w:rsidRPr="00372A6E" w:rsidRDefault="00115521" w:rsidP="00115521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A. </w:t>
      </w:r>
      <w:r w:rsidR="00270065" w:rsidRPr="00372A6E">
        <w:rPr>
          <w:lang w:val="sr-Latn-CS"/>
        </w:rPr>
        <w:t>antiepileptika</w:t>
      </w:r>
    </w:p>
    <w:p w:rsidR="00270065" w:rsidRPr="00372A6E" w:rsidRDefault="00115521" w:rsidP="00115521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B. </w:t>
      </w:r>
      <w:r w:rsidR="00270065" w:rsidRPr="00372A6E">
        <w:rPr>
          <w:lang w:val="sr-Latn-CS"/>
        </w:rPr>
        <w:t>anksiolitika</w:t>
      </w:r>
    </w:p>
    <w:p w:rsidR="00270065" w:rsidRPr="00372A6E" w:rsidRDefault="00115521" w:rsidP="00115521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C. </w:t>
      </w:r>
      <w:r w:rsidR="00270065" w:rsidRPr="00372A6E">
        <w:rPr>
          <w:lang w:val="sr-Latn-CS"/>
        </w:rPr>
        <w:t>antidepresiva</w:t>
      </w:r>
    </w:p>
    <w:p w:rsidR="00270065" w:rsidRPr="00372A6E" w:rsidRDefault="00115521" w:rsidP="00115521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D. </w:t>
      </w:r>
      <w:r w:rsidR="00270065" w:rsidRPr="00372A6E">
        <w:rPr>
          <w:lang w:val="sr-Latn-CS"/>
        </w:rPr>
        <w:t>antipsihotika</w:t>
      </w:r>
    </w:p>
    <w:p w:rsidR="00270065" w:rsidRPr="00372A6E" w:rsidRDefault="00270065" w:rsidP="00270065">
      <w:pPr>
        <w:pStyle w:val="NoSpacing"/>
        <w:rPr>
          <w:lang w:val="sr-Latn-CS"/>
        </w:rPr>
      </w:pPr>
    </w:p>
    <w:p w:rsidR="00270065" w:rsidRPr="00372A6E" w:rsidRDefault="00372A6E" w:rsidP="00115521">
      <w:pPr>
        <w:pStyle w:val="NoSpacing"/>
        <w:rPr>
          <w:lang w:val="sr-Latn-CS"/>
        </w:rPr>
      </w:pPr>
      <w:r>
        <w:rPr>
          <w:lang w:val="sr-Latn-CS"/>
        </w:rPr>
        <w:t>22</w:t>
      </w:r>
      <w:r w:rsidR="00270065" w:rsidRPr="00372A6E">
        <w:rPr>
          <w:lang w:val="sr-Latn-CS"/>
        </w:rPr>
        <w:t>. Za izazivanje neuroleptanalgezije ili neuroleptanestezije, opioidni analgetik fentanil najčešće se kombinuje sa antipsihotikom:</w:t>
      </w:r>
    </w:p>
    <w:p w:rsidR="00270065" w:rsidRPr="00372A6E" w:rsidRDefault="00115521" w:rsidP="00115521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A. </w:t>
      </w:r>
      <w:r w:rsidR="00270065" w:rsidRPr="00372A6E">
        <w:rPr>
          <w:lang w:val="sr-Latn-CS"/>
        </w:rPr>
        <w:t>droperidolom</w:t>
      </w:r>
    </w:p>
    <w:p w:rsidR="00270065" w:rsidRPr="00372A6E" w:rsidRDefault="00115521" w:rsidP="00115521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B. </w:t>
      </w:r>
      <w:r w:rsidR="00270065" w:rsidRPr="00372A6E">
        <w:rPr>
          <w:lang w:val="sr-Latn-CS"/>
        </w:rPr>
        <w:t>haloperidolom</w:t>
      </w:r>
    </w:p>
    <w:p w:rsidR="00270065" w:rsidRPr="00372A6E" w:rsidRDefault="00115521" w:rsidP="00115521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C. </w:t>
      </w:r>
      <w:r w:rsidR="00270065" w:rsidRPr="00372A6E">
        <w:rPr>
          <w:lang w:val="sr-Latn-CS"/>
        </w:rPr>
        <w:t>flufenazinom</w:t>
      </w:r>
    </w:p>
    <w:p w:rsidR="00270065" w:rsidRPr="00372A6E" w:rsidRDefault="00115521" w:rsidP="00115521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D. </w:t>
      </w:r>
      <w:r w:rsidR="00270065" w:rsidRPr="00372A6E">
        <w:rPr>
          <w:lang w:val="sr-Latn-CS"/>
        </w:rPr>
        <w:t>hlorpromazinom</w:t>
      </w:r>
    </w:p>
    <w:p w:rsidR="00177B52" w:rsidRPr="00372A6E" w:rsidRDefault="00177B52" w:rsidP="00270065">
      <w:pPr>
        <w:pStyle w:val="NoSpacing"/>
        <w:rPr>
          <w:lang w:val="sr-Latn-CS"/>
        </w:rPr>
      </w:pPr>
    </w:p>
    <w:p w:rsidR="00270065" w:rsidRPr="00372A6E" w:rsidRDefault="00372A6E" w:rsidP="00034A23">
      <w:pPr>
        <w:pStyle w:val="NoSpacing"/>
        <w:rPr>
          <w:lang w:val="sr-Latn-CS"/>
        </w:rPr>
      </w:pPr>
      <w:r>
        <w:rPr>
          <w:lang w:val="sr-Latn-CS"/>
        </w:rPr>
        <w:t>23</w:t>
      </w:r>
      <w:r w:rsidR="00270065" w:rsidRPr="00372A6E">
        <w:rPr>
          <w:lang w:val="sr-Latn-CS"/>
        </w:rPr>
        <w:t>. Vrlo ozbiljno neželjeno dejstvo antipsihotika ili neuroleptika, koje se retko javlja je:</w:t>
      </w:r>
    </w:p>
    <w:p w:rsidR="00270065" w:rsidRPr="00372A6E" w:rsidRDefault="00034A23" w:rsidP="00034A23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A. </w:t>
      </w:r>
      <w:r w:rsidR="00270065" w:rsidRPr="00372A6E">
        <w:rPr>
          <w:lang w:val="sr-Latn-CS"/>
        </w:rPr>
        <w:t>tardivna diskinezija</w:t>
      </w:r>
    </w:p>
    <w:p w:rsidR="00270065" w:rsidRPr="00372A6E" w:rsidRDefault="00034A23" w:rsidP="00034A23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B. </w:t>
      </w:r>
      <w:r w:rsidR="00270065" w:rsidRPr="00372A6E">
        <w:rPr>
          <w:lang w:val="sr-Latn-CS"/>
        </w:rPr>
        <w:t>maligni neuroleptički sindrom</w:t>
      </w:r>
    </w:p>
    <w:p w:rsidR="00270065" w:rsidRPr="00372A6E" w:rsidRDefault="00034A23" w:rsidP="00034A23">
      <w:pPr>
        <w:pStyle w:val="NoSpacing"/>
        <w:tabs>
          <w:tab w:val="left" w:pos="2715"/>
        </w:tabs>
        <w:rPr>
          <w:lang w:val="sr-Latn-CS"/>
        </w:rPr>
      </w:pPr>
      <w:r w:rsidRPr="00372A6E">
        <w:rPr>
          <w:lang w:val="sr-Latn-CS"/>
        </w:rPr>
        <w:t xml:space="preserve">C. </w:t>
      </w:r>
      <w:r w:rsidR="00270065" w:rsidRPr="00372A6E">
        <w:rPr>
          <w:lang w:val="sr-Latn-CS"/>
        </w:rPr>
        <w:t>ekstrapiramidni sindrom</w:t>
      </w:r>
      <w:r w:rsidR="00177B52" w:rsidRPr="00372A6E">
        <w:rPr>
          <w:lang w:val="sr-Latn-CS"/>
        </w:rPr>
        <w:tab/>
      </w:r>
    </w:p>
    <w:p w:rsidR="00270065" w:rsidRPr="00372A6E" w:rsidRDefault="00034A23" w:rsidP="00034A23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D. </w:t>
      </w:r>
      <w:r w:rsidR="00270065" w:rsidRPr="00372A6E">
        <w:rPr>
          <w:lang w:val="sr-Latn-CS"/>
        </w:rPr>
        <w:t>ortostatska hipotenzija</w:t>
      </w:r>
    </w:p>
    <w:p w:rsidR="00270065" w:rsidRPr="00372A6E" w:rsidRDefault="00270065" w:rsidP="00270065">
      <w:pPr>
        <w:pStyle w:val="NoSpacing"/>
        <w:rPr>
          <w:lang w:val="sr-Latn-CS"/>
        </w:rPr>
      </w:pPr>
    </w:p>
    <w:p w:rsidR="00270065" w:rsidRPr="00372A6E" w:rsidRDefault="00372A6E" w:rsidP="00115521">
      <w:pPr>
        <w:pStyle w:val="NoSpacing"/>
        <w:rPr>
          <w:lang w:val="sr-Latn-CS"/>
        </w:rPr>
      </w:pPr>
      <w:r>
        <w:rPr>
          <w:lang w:val="sr-Latn-CS"/>
        </w:rPr>
        <w:t>24</w:t>
      </w:r>
      <w:r w:rsidR="00270065" w:rsidRPr="00372A6E">
        <w:rPr>
          <w:lang w:val="sr-Latn-CS"/>
        </w:rPr>
        <w:t>. U terapiji shizofrenije i drugih agitiranih psihoza primenjuju se:</w:t>
      </w:r>
    </w:p>
    <w:p w:rsidR="00270065" w:rsidRPr="00372A6E" w:rsidRDefault="00115521" w:rsidP="00115521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A. </w:t>
      </w:r>
      <w:r w:rsidR="00270065" w:rsidRPr="00372A6E">
        <w:rPr>
          <w:lang w:val="sr-Latn-CS"/>
        </w:rPr>
        <w:t>antidepresivni lekovi</w:t>
      </w:r>
    </w:p>
    <w:p w:rsidR="00270065" w:rsidRPr="00372A6E" w:rsidRDefault="00115521" w:rsidP="00115521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B. </w:t>
      </w:r>
      <w:r w:rsidR="00270065" w:rsidRPr="00372A6E">
        <w:rPr>
          <w:lang w:val="sr-Latn-CS"/>
        </w:rPr>
        <w:t>antiepileptički lekovi</w:t>
      </w:r>
    </w:p>
    <w:p w:rsidR="00270065" w:rsidRPr="00372A6E" w:rsidRDefault="00115521" w:rsidP="00115521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C. </w:t>
      </w:r>
      <w:r w:rsidR="00270065" w:rsidRPr="00372A6E">
        <w:rPr>
          <w:lang w:val="sr-Latn-CS"/>
        </w:rPr>
        <w:t>antipsihotici ili neuroleptici</w:t>
      </w:r>
    </w:p>
    <w:p w:rsidR="00270065" w:rsidRPr="00372A6E" w:rsidRDefault="00115521" w:rsidP="00115521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D. </w:t>
      </w:r>
      <w:r w:rsidR="00270065" w:rsidRPr="00372A6E">
        <w:rPr>
          <w:lang w:val="sr-Latn-CS"/>
        </w:rPr>
        <w:t>anestetici</w:t>
      </w:r>
    </w:p>
    <w:p w:rsidR="00270065" w:rsidRPr="00372A6E" w:rsidRDefault="00270065" w:rsidP="00270065">
      <w:pPr>
        <w:pStyle w:val="NoSpacing"/>
        <w:rPr>
          <w:lang w:val="sr-Latn-CS"/>
        </w:rPr>
      </w:pPr>
    </w:p>
    <w:p w:rsidR="00270065" w:rsidRPr="00372A6E" w:rsidRDefault="00372A6E" w:rsidP="00115521">
      <w:pPr>
        <w:pStyle w:val="NoSpacing"/>
        <w:rPr>
          <w:lang w:val="sr-Latn-CS"/>
        </w:rPr>
      </w:pPr>
      <w:r>
        <w:rPr>
          <w:lang w:val="sr-Latn-CS"/>
        </w:rPr>
        <w:t>25</w:t>
      </w:r>
      <w:r w:rsidR="00270065" w:rsidRPr="00372A6E">
        <w:rPr>
          <w:lang w:val="sr-Latn-CS"/>
        </w:rPr>
        <w:t>. Simptomi malignog neuroleptičkog sindroma su:</w:t>
      </w:r>
    </w:p>
    <w:p w:rsidR="00270065" w:rsidRPr="00372A6E" w:rsidRDefault="00115521" w:rsidP="00115521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A. </w:t>
      </w:r>
      <w:r w:rsidR="00270065" w:rsidRPr="00372A6E">
        <w:rPr>
          <w:lang w:val="sr-Latn-CS"/>
        </w:rPr>
        <w:t>hipertermija</w:t>
      </w:r>
    </w:p>
    <w:p w:rsidR="00270065" w:rsidRPr="00372A6E" w:rsidRDefault="00115521" w:rsidP="00115521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B. </w:t>
      </w:r>
      <w:r w:rsidR="00270065" w:rsidRPr="00372A6E">
        <w:rPr>
          <w:lang w:val="sr-Latn-CS"/>
        </w:rPr>
        <w:t>rigiditet muskulature</w:t>
      </w:r>
    </w:p>
    <w:p w:rsidR="00270065" w:rsidRPr="00372A6E" w:rsidRDefault="00115521" w:rsidP="00115521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C. </w:t>
      </w:r>
      <w:r w:rsidR="00270065" w:rsidRPr="00372A6E">
        <w:rPr>
          <w:lang w:val="sr-Latn-CS"/>
        </w:rPr>
        <w:t>konfuzija</w:t>
      </w:r>
    </w:p>
    <w:p w:rsidR="00270065" w:rsidRPr="00372A6E" w:rsidRDefault="00115521" w:rsidP="00115521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D. </w:t>
      </w:r>
      <w:r w:rsidR="00270065" w:rsidRPr="00372A6E">
        <w:rPr>
          <w:lang w:val="sr-Latn-CS"/>
        </w:rPr>
        <w:t>sve napred navedeno</w:t>
      </w:r>
    </w:p>
    <w:p w:rsidR="00270065" w:rsidRPr="00372A6E" w:rsidRDefault="00270065" w:rsidP="00270065">
      <w:pPr>
        <w:pStyle w:val="NoSpacing"/>
        <w:rPr>
          <w:lang w:val="sr-Latn-CS"/>
        </w:rPr>
      </w:pPr>
    </w:p>
    <w:p w:rsidR="00576B6E" w:rsidRPr="00372A6E" w:rsidRDefault="00372A6E" w:rsidP="00115521">
      <w:pPr>
        <w:pStyle w:val="NoSpacing"/>
        <w:rPr>
          <w:lang w:val="sr-Latn-CS"/>
        </w:rPr>
      </w:pPr>
      <w:r>
        <w:rPr>
          <w:lang w:val="sr-Latn-CS"/>
        </w:rPr>
        <w:t>26</w:t>
      </w:r>
      <w:r w:rsidR="00763EFE" w:rsidRPr="00372A6E">
        <w:rPr>
          <w:lang w:val="sr-Latn-CS"/>
        </w:rPr>
        <w:t>. Grupi tricikličnih</w:t>
      </w:r>
      <w:r w:rsidR="00E919F5" w:rsidRPr="00372A6E">
        <w:rPr>
          <w:lang w:val="sr-Latn-CS"/>
        </w:rPr>
        <w:t xml:space="preserve"> antidepresiv</w:t>
      </w:r>
      <w:r w:rsidR="00763EFE" w:rsidRPr="00372A6E">
        <w:rPr>
          <w:lang w:val="sr-Latn-CS"/>
        </w:rPr>
        <w:t>a pripadaju:</w:t>
      </w:r>
    </w:p>
    <w:p w:rsidR="00763EFE" w:rsidRPr="00372A6E" w:rsidRDefault="00115521" w:rsidP="00115521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A. </w:t>
      </w:r>
      <w:r w:rsidR="00763EFE" w:rsidRPr="00372A6E">
        <w:rPr>
          <w:lang w:val="sr-Latn-CS"/>
        </w:rPr>
        <w:t>amitriptilin, imipramin</w:t>
      </w:r>
    </w:p>
    <w:p w:rsidR="00763EFE" w:rsidRPr="00372A6E" w:rsidRDefault="00115521" w:rsidP="00115521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B. </w:t>
      </w:r>
      <w:r w:rsidR="00763EFE" w:rsidRPr="00372A6E">
        <w:rPr>
          <w:lang w:val="sr-Latn-CS"/>
        </w:rPr>
        <w:t>fluoksetin, paroksetin</w:t>
      </w:r>
    </w:p>
    <w:p w:rsidR="00763EFE" w:rsidRPr="00372A6E" w:rsidRDefault="00115521" w:rsidP="00115521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C. </w:t>
      </w:r>
      <w:r w:rsidR="00763EFE" w:rsidRPr="00372A6E">
        <w:rPr>
          <w:lang w:val="sr-Latn-CS"/>
        </w:rPr>
        <w:t>venlafaksin, nefazodon</w:t>
      </w:r>
    </w:p>
    <w:p w:rsidR="00763EFE" w:rsidRPr="00372A6E" w:rsidRDefault="00115521" w:rsidP="00115521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D. </w:t>
      </w:r>
      <w:r w:rsidR="00763EFE" w:rsidRPr="00372A6E">
        <w:rPr>
          <w:lang w:val="sr-Latn-CS"/>
        </w:rPr>
        <w:t>moklobemid, selegilin</w:t>
      </w:r>
    </w:p>
    <w:p w:rsidR="00763EFE" w:rsidRPr="00372A6E" w:rsidRDefault="00763EFE" w:rsidP="00763EFE">
      <w:pPr>
        <w:pStyle w:val="NoSpacing"/>
        <w:ind w:left="360"/>
        <w:rPr>
          <w:lang w:val="sr-Latn-CS"/>
        </w:rPr>
      </w:pPr>
    </w:p>
    <w:p w:rsidR="00763EFE" w:rsidRPr="00372A6E" w:rsidRDefault="00372A6E" w:rsidP="00D9628F">
      <w:pPr>
        <w:pStyle w:val="NoSpacing"/>
        <w:rPr>
          <w:lang w:val="sr-Latn-CS"/>
        </w:rPr>
      </w:pPr>
      <w:r>
        <w:rPr>
          <w:lang w:val="sr-Latn-CS"/>
        </w:rPr>
        <w:t>27</w:t>
      </w:r>
      <w:r w:rsidR="00763EFE" w:rsidRPr="00372A6E">
        <w:rPr>
          <w:lang w:val="sr-Latn-CS"/>
        </w:rPr>
        <w:t>. Antidepresivni lekovi iz grupe selektivnih inhibitora preuzimanja serotonina (SSRI) su:</w:t>
      </w:r>
    </w:p>
    <w:p w:rsidR="00763EFE" w:rsidRPr="00372A6E" w:rsidRDefault="00D9628F" w:rsidP="00D9628F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A. </w:t>
      </w:r>
      <w:r w:rsidR="00763EFE" w:rsidRPr="00372A6E">
        <w:rPr>
          <w:lang w:val="sr-Latn-CS"/>
        </w:rPr>
        <w:t>imipramin, hlorimipramin</w:t>
      </w:r>
    </w:p>
    <w:p w:rsidR="00763EFE" w:rsidRPr="00372A6E" w:rsidRDefault="00D9628F" w:rsidP="00D9628F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B. </w:t>
      </w:r>
      <w:r w:rsidR="00763EFE" w:rsidRPr="00372A6E">
        <w:rPr>
          <w:lang w:val="sr-Latn-CS"/>
        </w:rPr>
        <w:t>doksepin, mianserin</w:t>
      </w:r>
    </w:p>
    <w:p w:rsidR="00763EFE" w:rsidRPr="00372A6E" w:rsidRDefault="00D9628F" w:rsidP="00D9628F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C. </w:t>
      </w:r>
      <w:r w:rsidR="00763EFE" w:rsidRPr="00372A6E">
        <w:rPr>
          <w:lang w:val="sr-Latn-CS"/>
        </w:rPr>
        <w:t>fluoksetin, paroksetin</w:t>
      </w:r>
    </w:p>
    <w:p w:rsidR="00763EFE" w:rsidRPr="00372A6E" w:rsidRDefault="00D9628F" w:rsidP="00D9628F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D. </w:t>
      </w:r>
      <w:r w:rsidR="00763EFE" w:rsidRPr="00372A6E">
        <w:rPr>
          <w:lang w:val="sr-Latn-CS"/>
        </w:rPr>
        <w:t>moklobemid, selegilin</w:t>
      </w:r>
    </w:p>
    <w:p w:rsidR="00AE52B9" w:rsidRPr="00372A6E" w:rsidRDefault="00AE52B9" w:rsidP="00AE52B9">
      <w:pPr>
        <w:pStyle w:val="NoSpacing"/>
        <w:rPr>
          <w:lang w:val="sr-Latn-CS"/>
        </w:rPr>
      </w:pPr>
    </w:p>
    <w:p w:rsidR="002E65EC" w:rsidRPr="00372A6E" w:rsidRDefault="000C0CD8" w:rsidP="00034A23">
      <w:pPr>
        <w:pStyle w:val="NoSpacing"/>
        <w:rPr>
          <w:lang w:val="sr-Latn-CS"/>
        </w:rPr>
      </w:pPr>
      <w:r>
        <w:rPr>
          <w:lang w:val="sr-Latn-CS"/>
        </w:rPr>
        <w:t>2</w:t>
      </w:r>
      <w:r w:rsidR="002E65EC" w:rsidRPr="00372A6E">
        <w:rPr>
          <w:lang w:val="sr-Latn-CS"/>
        </w:rPr>
        <w:t>8. Fluoksetin, paroksetin, citalopram i escitalopram su antidepresivni lekovi iz grupe:</w:t>
      </w:r>
    </w:p>
    <w:p w:rsidR="002E65EC" w:rsidRPr="00372A6E" w:rsidRDefault="00034A23" w:rsidP="00034A23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A. </w:t>
      </w:r>
      <w:r w:rsidR="002E65EC" w:rsidRPr="00372A6E">
        <w:rPr>
          <w:lang w:val="sr-Latn-CS"/>
        </w:rPr>
        <w:t>tricikličnih i sličnih antidepresiva</w:t>
      </w:r>
    </w:p>
    <w:p w:rsidR="002E65EC" w:rsidRPr="00372A6E" w:rsidRDefault="00034A23" w:rsidP="00034A23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B. </w:t>
      </w:r>
      <w:r w:rsidR="002E65EC" w:rsidRPr="00372A6E">
        <w:rPr>
          <w:lang w:val="sr-Latn-CS"/>
        </w:rPr>
        <w:t xml:space="preserve">selektivnih inhibitora preuzimanja serotonina (SSRI) </w:t>
      </w:r>
    </w:p>
    <w:p w:rsidR="002E65EC" w:rsidRPr="00372A6E" w:rsidRDefault="00034A23" w:rsidP="00034A23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C. </w:t>
      </w:r>
      <w:r w:rsidR="002E65EC" w:rsidRPr="00372A6E">
        <w:rPr>
          <w:lang w:val="sr-Latn-CS"/>
        </w:rPr>
        <w:t xml:space="preserve">inhibitora preuzimanja serotonina i noradrenalina (SNRI) </w:t>
      </w:r>
    </w:p>
    <w:p w:rsidR="002E65EC" w:rsidRPr="00372A6E" w:rsidRDefault="00034A23" w:rsidP="00034A23">
      <w:pPr>
        <w:pStyle w:val="NoSpacing"/>
        <w:rPr>
          <w:lang w:val="sr-Latn-CS"/>
        </w:rPr>
      </w:pPr>
      <w:r w:rsidRPr="00372A6E">
        <w:rPr>
          <w:lang w:val="sr-Latn-CS"/>
        </w:rPr>
        <w:lastRenderedPageBreak/>
        <w:t xml:space="preserve">D. </w:t>
      </w:r>
      <w:r w:rsidR="002E65EC" w:rsidRPr="00372A6E">
        <w:rPr>
          <w:lang w:val="sr-Latn-CS"/>
        </w:rPr>
        <w:t>inhibitora mono-amino-oksidaze (MAO)</w:t>
      </w:r>
    </w:p>
    <w:p w:rsidR="00E5211C" w:rsidRPr="00372A6E" w:rsidRDefault="00E5211C" w:rsidP="00D9628F">
      <w:pPr>
        <w:pStyle w:val="NoSpacing"/>
        <w:rPr>
          <w:lang w:val="sr-Latn-CS"/>
        </w:rPr>
      </w:pPr>
    </w:p>
    <w:p w:rsidR="00987C87" w:rsidRPr="00372A6E" w:rsidRDefault="000C0CD8" w:rsidP="00D9628F">
      <w:pPr>
        <w:pStyle w:val="NoSpacing"/>
        <w:rPr>
          <w:lang w:val="sr-Latn-CS"/>
        </w:rPr>
      </w:pPr>
      <w:r>
        <w:rPr>
          <w:lang w:val="sr-Latn-CS"/>
        </w:rPr>
        <w:t>29</w:t>
      </w:r>
      <w:r w:rsidR="00987C87" w:rsidRPr="00372A6E">
        <w:rPr>
          <w:lang w:val="sr-Latn-CS"/>
        </w:rPr>
        <w:t>. U inhibitore MAO spada:</w:t>
      </w:r>
    </w:p>
    <w:p w:rsidR="00D9628F" w:rsidRPr="00372A6E" w:rsidRDefault="00D9628F" w:rsidP="00D9628F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A. </w:t>
      </w:r>
      <w:r w:rsidR="00987C87" w:rsidRPr="00372A6E">
        <w:rPr>
          <w:lang w:val="sr-Latn-CS"/>
        </w:rPr>
        <w:t>fluoksetin</w:t>
      </w:r>
    </w:p>
    <w:p w:rsidR="00987C87" w:rsidRPr="00372A6E" w:rsidRDefault="00D9628F" w:rsidP="00D9628F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B. </w:t>
      </w:r>
      <w:r w:rsidR="00987C87" w:rsidRPr="00372A6E">
        <w:rPr>
          <w:lang w:val="sr-Latn-CS"/>
        </w:rPr>
        <w:t>mirtazapin</w:t>
      </w:r>
    </w:p>
    <w:p w:rsidR="00987C87" w:rsidRPr="00372A6E" w:rsidRDefault="00D9628F" w:rsidP="00D9628F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C. </w:t>
      </w:r>
      <w:r w:rsidR="00987C87" w:rsidRPr="00372A6E">
        <w:rPr>
          <w:lang w:val="sr-Latn-CS"/>
        </w:rPr>
        <w:t>moklobemid</w:t>
      </w:r>
    </w:p>
    <w:p w:rsidR="00987C87" w:rsidRPr="00372A6E" w:rsidRDefault="00D9628F" w:rsidP="00D9628F">
      <w:pPr>
        <w:pStyle w:val="NoSpacing"/>
        <w:rPr>
          <w:lang w:val="sr-Latn-CS"/>
        </w:rPr>
      </w:pPr>
      <w:r w:rsidRPr="00372A6E">
        <w:rPr>
          <w:lang w:val="sr-Latn-CS"/>
        </w:rPr>
        <w:t>D. ser</w:t>
      </w:r>
      <w:r w:rsidR="00987C87" w:rsidRPr="00372A6E">
        <w:rPr>
          <w:lang w:val="sr-Latn-CS"/>
        </w:rPr>
        <w:t>tralin</w:t>
      </w:r>
    </w:p>
    <w:p w:rsidR="00987C87" w:rsidRPr="00372A6E" w:rsidRDefault="00987C87" w:rsidP="00987C87">
      <w:pPr>
        <w:pStyle w:val="NoSpacing"/>
        <w:ind w:firstLine="360"/>
        <w:rPr>
          <w:lang w:val="sr-Latn-CS"/>
        </w:rPr>
      </w:pPr>
    </w:p>
    <w:p w:rsidR="00987C87" w:rsidRPr="00372A6E" w:rsidRDefault="000C0CD8" w:rsidP="004074B4">
      <w:pPr>
        <w:pStyle w:val="NoSpacing"/>
        <w:rPr>
          <w:lang w:val="sr-Latn-CS"/>
        </w:rPr>
      </w:pPr>
      <w:r>
        <w:rPr>
          <w:lang w:val="sr-Latn-CS"/>
        </w:rPr>
        <w:t>30</w:t>
      </w:r>
      <w:r w:rsidR="00A05C58" w:rsidRPr="00372A6E">
        <w:rPr>
          <w:lang w:val="sr-Latn-CS"/>
        </w:rPr>
        <w:t>.</w:t>
      </w:r>
      <w:r w:rsidR="00987C87" w:rsidRPr="00372A6E">
        <w:rPr>
          <w:lang w:val="sr-Latn-CS"/>
        </w:rPr>
        <w:t xml:space="preserve"> Osim u terapiji depresije, antidepresivi se primenjuju u terapiji:</w:t>
      </w:r>
    </w:p>
    <w:p w:rsidR="00987C87" w:rsidRPr="00372A6E" w:rsidRDefault="004074B4" w:rsidP="004074B4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A. </w:t>
      </w:r>
      <w:r w:rsidR="00987C87" w:rsidRPr="00372A6E">
        <w:rPr>
          <w:lang w:val="sr-Latn-CS"/>
        </w:rPr>
        <w:t>napada paničnog straha</w:t>
      </w:r>
    </w:p>
    <w:p w:rsidR="00987C87" w:rsidRPr="00372A6E" w:rsidRDefault="004074B4" w:rsidP="004074B4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B. </w:t>
      </w:r>
      <w:r w:rsidR="00987C87" w:rsidRPr="00372A6E">
        <w:rPr>
          <w:lang w:val="sr-Latn-CS"/>
        </w:rPr>
        <w:t>opsesivno – kompulsivnih poremećaja</w:t>
      </w:r>
    </w:p>
    <w:p w:rsidR="00987C87" w:rsidRPr="00372A6E" w:rsidRDefault="004074B4" w:rsidP="004074B4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C. </w:t>
      </w:r>
      <w:r w:rsidR="00987C87" w:rsidRPr="00372A6E">
        <w:rPr>
          <w:lang w:val="sr-Latn-CS"/>
        </w:rPr>
        <w:t>oba odgovora su tačna</w:t>
      </w:r>
    </w:p>
    <w:p w:rsidR="00A05C58" w:rsidRPr="00372A6E" w:rsidRDefault="004074B4" w:rsidP="004074B4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D. </w:t>
      </w:r>
      <w:r w:rsidR="00987C87" w:rsidRPr="00372A6E">
        <w:rPr>
          <w:lang w:val="sr-Latn-CS"/>
        </w:rPr>
        <w:t>nijedan odgovor nije tačan</w:t>
      </w:r>
    </w:p>
    <w:p w:rsidR="00A05C58" w:rsidRPr="00372A6E" w:rsidRDefault="00A05C58" w:rsidP="00A05C58">
      <w:pPr>
        <w:pStyle w:val="NoSpacing"/>
        <w:rPr>
          <w:lang w:val="sr-Latn-CS"/>
        </w:rPr>
      </w:pPr>
    </w:p>
    <w:p w:rsidR="00987C87" w:rsidRPr="00372A6E" w:rsidRDefault="000C0CD8" w:rsidP="004074B4">
      <w:pPr>
        <w:pStyle w:val="NoSpacing"/>
        <w:rPr>
          <w:lang w:val="sr-Latn-CS"/>
        </w:rPr>
      </w:pPr>
      <w:r>
        <w:rPr>
          <w:lang w:val="sr-Latn-CS"/>
        </w:rPr>
        <w:t>31</w:t>
      </w:r>
      <w:r w:rsidR="00987C87" w:rsidRPr="00372A6E">
        <w:rPr>
          <w:lang w:val="sr-Latn-CS"/>
        </w:rPr>
        <w:t>. Osim u terapiji depresije, selegilin se koristi kao:</w:t>
      </w:r>
    </w:p>
    <w:p w:rsidR="00987C87" w:rsidRPr="00372A6E" w:rsidRDefault="004074B4" w:rsidP="004074B4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A. </w:t>
      </w:r>
      <w:r w:rsidR="00987C87" w:rsidRPr="00372A6E">
        <w:rPr>
          <w:lang w:val="sr-Latn-CS"/>
        </w:rPr>
        <w:t>anksiolitik</w:t>
      </w:r>
    </w:p>
    <w:p w:rsidR="00987C87" w:rsidRPr="00372A6E" w:rsidRDefault="004074B4" w:rsidP="004074B4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B. </w:t>
      </w:r>
      <w:r w:rsidR="00987C87" w:rsidRPr="00372A6E">
        <w:rPr>
          <w:lang w:val="sr-Latn-CS"/>
        </w:rPr>
        <w:t>antiparkinsonik</w:t>
      </w:r>
    </w:p>
    <w:p w:rsidR="00987C87" w:rsidRPr="00372A6E" w:rsidRDefault="004074B4" w:rsidP="004074B4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C. </w:t>
      </w:r>
      <w:r w:rsidR="00987C87" w:rsidRPr="00372A6E">
        <w:rPr>
          <w:lang w:val="sr-Latn-CS"/>
        </w:rPr>
        <w:t>analgetik</w:t>
      </w:r>
    </w:p>
    <w:p w:rsidR="00987C87" w:rsidRPr="00372A6E" w:rsidRDefault="004074B4" w:rsidP="004074B4">
      <w:pPr>
        <w:pStyle w:val="NoSpacing"/>
        <w:rPr>
          <w:lang w:val="sr-Latn-CS"/>
        </w:rPr>
      </w:pPr>
      <w:r w:rsidRPr="00372A6E">
        <w:rPr>
          <w:lang w:val="sr-Latn-CS"/>
        </w:rPr>
        <w:t xml:space="preserve">D. </w:t>
      </w:r>
      <w:r w:rsidR="00987C87" w:rsidRPr="00372A6E">
        <w:rPr>
          <w:lang w:val="sr-Latn-CS"/>
        </w:rPr>
        <w:t>anestetik</w:t>
      </w:r>
    </w:p>
    <w:p w:rsidR="00CD59CA" w:rsidRPr="00372A6E" w:rsidRDefault="00CD59CA" w:rsidP="00A05C58">
      <w:pPr>
        <w:pStyle w:val="NoSpacing"/>
        <w:ind w:left="360"/>
        <w:rPr>
          <w:lang w:val="sr-Latn-CS"/>
        </w:rPr>
      </w:pPr>
    </w:p>
    <w:p w:rsidR="002E65EC" w:rsidRPr="000C0CD8" w:rsidRDefault="000C0CD8" w:rsidP="004074B4">
      <w:pPr>
        <w:pStyle w:val="NoSpacing"/>
        <w:rPr>
          <w:lang w:val="sr-Latn-CS"/>
        </w:rPr>
      </w:pPr>
      <w:r>
        <w:rPr>
          <w:lang w:val="sr-Latn-CS"/>
        </w:rPr>
        <w:t>32</w:t>
      </w:r>
      <w:r w:rsidR="002E65EC" w:rsidRPr="000C0CD8">
        <w:rPr>
          <w:lang w:val="sr-Latn-CS"/>
        </w:rPr>
        <w:t>. Grupu atipičnih antidepresivnih lekova čine:</w:t>
      </w:r>
    </w:p>
    <w:p w:rsidR="002E65EC" w:rsidRPr="000C0CD8" w:rsidRDefault="004074B4" w:rsidP="004074B4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A. </w:t>
      </w:r>
      <w:r w:rsidR="002E65EC" w:rsidRPr="000C0CD8">
        <w:rPr>
          <w:lang w:val="sr-Latn-CS"/>
        </w:rPr>
        <w:t xml:space="preserve">amitriptilin, imipramin, hlorimipramin </w:t>
      </w:r>
    </w:p>
    <w:p w:rsidR="002E65EC" w:rsidRPr="000C0CD8" w:rsidRDefault="004074B4" w:rsidP="004074B4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B. </w:t>
      </w:r>
      <w:r w:rsidR="002E65EC" w:rsidRPr="000C0CD8">
        <w:rPr>
          <w:lang w:val="sr-Latn-CS"/>
        </w:rPr>
        <w:t>fluoksetin, paroksetin, fluvoksamin</w:t>
      </w:r>
    </w:p>
    <w:p w:rsidR="002E65EC" w:rsidRPr="000C0CD8" w:rsidRDefault="004074B4" w:rsidP="004074B4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C. </w:t>
      </w:r>
      <w:r w:rsidR="002E65EC" w:rsidRPr="000C0CD8">
        <w:rPr>
          <w:lang w:val="sr-Latn-CS"/>
        </w:rPr>
        <w:t>venlafaksin, nefazodon, duloksetin</w:t>
      </w:r>
    </w:p>
    <w:p w:rsidR="002E65EC" w:rsidRPr="000C0CD8" w:rsidRDefault="004074B4" w:rsidP="004074B4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D. </w:t>
      </w:r>
      <w:r w:rsidR="002E65EC" w:rsidRPr="000C0CD8">
        <w:rPr>
          <w:lang w:val="sr-Latn-CS"/>
        </w:rPr>
        <w:t>trazodon, mirtazapin, bupropion</w:t>
      </w:r>
    </w:p>
    <w:p w:rsidR="002E65EC" w:rsidRPr="000C0CD8" w:rsidRDefault="002E65EC" w:rsidP="002E65EC">
      <w:pPr>
        <w:pStyle w:val="NoSpacing"/>
        <w:ind w:left="360"/>
        <w:rPr>
          <w:lang w:val="sr-Latn-CS"/>
        </w:rPr>
      </w:pPr>
    </w:p>
    <w:p w:rsidR="00D850A9" w:rsidRPr="000C0CD8" w:rsidRDefault="000C0CD8" w:rsidP="004074B4">
      <w:pPr>
        <w:pStyle w:val="NoSpacing"/>
        <w:rPr>
          <w:lang w:val="sr-Latn-CS"/>
        </w:rPr>
      </w:pPr>
      <w:r>
        <w:rPr>
          <w:lang w:val="sr-Latn-CS"/>
        </w:rPr>
        <w:t>33</w:t>
      </w:r>
      <w:r w:rsidR="00D850A9" w:rsidRPr="000C0CD8">
        <w:rPr>
          <w:lang w:val="sr-Latn-CS"/>
        </w:rPr>
        <w:t>. Antidepresivni lekovi:</w:t>
      </w:r>
    </w:p>
    <w:p w:rsidR="00D850A9" w:rsidRPr="000C0CD8" w:rsidRDefault="004074B4" w:rsidP="004074B4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A. </w:t>
      </w:r>
      <w:r w:rsidR="00D850A9" w:rsidRPr="000C0CD8">
        <w:rPr>
          <w:lang w:val="sr-Latn-CS"/>
        </w:rPr>
        <w:t>potenciraju delovanje dopamina u CNS-u</w:t>
      </w:r>
    </w:p>
    <w:p w:rsidR="00D850A9" w:rsidRPr="000C0CD8" w:rsidRDefault="004074B4" w:rsidP="004074B4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B. </w:t>
      </w:r>
      <w:r w:rsidR="00D850A9" w:rsidRPr="000C0CD8">
        <w:rPr>
          <w:lang w:val="sr-Latn-CS"/>
        </w:rPr>
        <w:t>potenciraju delovanje acetilholina u CNS-u</w:t>
      </w:r>
    </w:p>
    <w:p w:rsidR="00D850A9" w:rsidRPr="000C0CD8" w:rsidRDefault="004074B4" w:rsidP="004074B4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C. </w:t>
      </w:r>
      <w:r w:rsidR="00D850A9" w:rsidRPr="000C0CD8">
        <w:rPr>
          <w:lang w:val="sr-Latn-CS"/>
        </w:rPr>
        <w:t>blokiraju delovanje monoamina (noradrenalina i serotonina) u CNS-u</w:t>
      </w:r>
    </w:p>
    <w:p w:rsidR="00D850A9" w:rsidRPr="000C0CD8" w:rsidRDefault="004074B4" w:rsidP="004074B4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D. </w:t>
      </w:r>
      <w:r w:rsidR="00D850A9" w:rsidRPr="000C0CD8">
        <w:rPr>
          <w:lang w:val="sr-Latn-CS"/>
        </w:rPr>
        <w:t>potenciraju delovanje monoamina (noradrenalina i serotonina) u CNS-u</w:t>
      </w:r>
    </w:p>
    <w:p w:rsidR="00D850A9" w:rsidRPr="000C0CD8" w:rsidRDefault="00D850A9" w:rsidP="00D850A9">
      <w:pPr>
        <w:pStyle w:val="NoSpacing"/>
        <w:rPr>
          <w:lang w:val="sr-Latn-CS"/>
        </w:rPr>
      </w:pPr>
    </w:p>
    <w:p w:rsidR="00D850A9" w:rsidRPr="000C0CD8" w:rsidRDefault="000C0CD8" w:rsidP="004074B4">
      <w:pPr>
        <w:pStyle w:val="NoSpacing"/>
        <w:rPr>
          <w:lang w:val="sr-Latn-CS"/>
        </w:rPr>
      </w:pPr>
      <w:r>
        <w:rPr>
          <w:lang w:val="sr-Latn-CS"/>
        </w:rPr>
        <w:t>34</w:t>
      </w:r>
      <w:r w:rsidR="00D850A9" w:rsidRPr="000C0CD8">
        <w:rPr>
          <w:lang w:val="sr-Latn-CS"/>
        </w:rPr>
        <w:t>. Selektivni inhibitori preuzimanja serotonina (SSRI) su lekovi izbora u terapiji:</w:t>
      </w:r>
    </w:p>
    <w:p w:rsidR="00D850A9" w:rsidRPr="000C0CD8" w:rsidRDefault="004074B4" w:rsidP="004074B4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A. </w:t>
      </w:r>
      <w:r w:rsidR="00D850A9" w:rsidRPr="000C0CD8">
        <w:rPr>
          <w:lang w:val="sr-Latn-CS"/>
        </w:rPr>
        <w:t>shizofrenije</w:t>
      </w:r>
    </w:p>
    <w:p w:rsidR="00D850A9" w:rsidRPr="000C0CD8" w:rsidRDefault="004074B4" w:rsidP="004074B4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B. </w:t>
      </w:r>
      <w:r w:rsidR="00D850A9" w:rsidRPr="000C0CD8">
        <w:rPr>
          <w:lang w:val="sr-Latn-CS"/>
        </w:rPr>
        <w:t>depresije</w:t>
      </w:r>
    </w:p>
    <w:p w:rsidR="00D850A9" w:rsidRPr="000C0CD8" w:rsidRDefault="004074B4" w:rsidP="004074B4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C. </w:t>
      </w:r>
      <w:r w:rsidR="00D850A9" w:rsidRPr="000C0CD8">
        <w:rPr>
          <w:lang w:val="sr-Latn-CS"/>
        </w:rPr>
        <w:t>epilepsije</w:t>
      </w:r>
    </w:p>
    <w:p w:rsidR="00D850A9" w:rsidRPr="000C0CD8" w:rsidRDefault="004074B4" w:rsidP="004074B4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D. </w:t>
      </w:r>
      <w:r w:rsidR="002256BA" w:rsidRPr="000C0CD8">
        <w:rPr>
          <w:lang w:val="sr-Latn-CS"/>
        </w:rPr>
        <w:t>Parkinsonove bolesti</w:t>
      </w:r>
    </w:p>
    <w:p w:rsidR="002256BA" w:rsidRPr="000C0CD8" w:rsidRDefault="002256BA" w:rsidP="002256BA">
      <w:pPr>
        <w:pStyle w:val="NoSpacing"/>
        <w:rPr>
          <w:lang w:val="sr-Latn-CS"/>
        </w:rPr>
      </w:pPr>
    </w:p>
    <w:p w:rsidR="00D850A9" w:rsidRPr="000C0CD8" w:rsidRDefault="000C0CD8" w:rsidP="004074B4">
      <w:pPr>
        <w:pStyle w:val="NoSpacing"/>
        <w:rPr>
          <w:lang w:val="sr-Latn-CS"/>
        </w:rPr>
      </w:pPr>
      <w:r>
        <w:rPr>
          <w:lang w:val="sr-Latn-CS"/>
        </w:rPr>
        <w:t>35</w:t>
      </w:r>
      <w:r w:rsidR="002256BA" w:rsidRPr="000C0CD8">
        <w:rPr>
          <w:lang w:val="sr-Latn-CS"/>
        </w:rPr>
        <w:t>. Tr</w:t>
      </w:r>
      <w:r w:rsidR="00922934" w:rsidRPr="000C0CD8">
        <w:rPr>
          <w:lang w:val="sr-Latn-CS"/>
        </w:rPr>
        <w:t xml:space="preserve">iciklični i slični antidepresivni lekovi </w:t>
      </w:r>
      <w:r w:rsidR="009965A6" w:rsidRPr="000C0CD8">
        <w:rPr>
          <w:lang w:val="sr-Latn-CS"/>
        </w:rPr>
        <w:t xml:space="preserve"> se osim</w:t>
      </w:r>
      <w:r w:rsidR="002256BA" w:rsidRPr="000C0CD8">
        <w:rPr>
          <w:lang w:val="sr-Latn-CS"/>
        </w:rPr>
        <w:t xml:space="preserve"> kod depresije</w:t>
      </w:r>
      <w:r w:rsidR="00032BD6" w:rsidRPr="000C0CD8">
        <w:rPr>
          <w:lang w:val="sr-Latn-CS"/>
        </w:rPr>
        <w:t>,</w:t>
      </w:r>
      <w:r w:rsidR="002256BA" w:rsidRPr="000C0CD8">
        <w:rPr>
          <w:lang w:val="sr-Latn-CS"/>
        </w:rPr>
        <w:t xml:space="preserve"> koriste i u terapiji:</w:t>
      </w:r>
    </w:p>
    <w:p w:rsidR="002256BA" w:rsidRPr="000C0CD8" w:rsidRDefault="004074B4" w:rsidP="004074B4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A. </w:t>
      </w:r>
      <w:r w:rsidR="002256BA" w:rsidRPr="000C0CD8">
        <w:rPr>
          <w:lang w:val="sr-Latn-CS"/>
        </w:rPr>
        <w:t>shizofrenije</w:t>
      </w:r>
    </w:p>
    <w:p w:rsidR="00032BD6" w:rsidRPr="000C0CD8" w:rsidRDefault="004074B4" w:rsidP="004074B4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B. </w:t>
      </w:r>
      <w:r w:rsidR="002256BA" w:rsidRPr="000C0CD8">
        <w:rPr>
          <w:lang w:val="sr-Latn-CS"/>
        </w:rPr>
        <w:t>epilepsije</w:t>
      </w:r>
    </w:p>
    <w:p w:rsidR="00032BD6" w:rsidRPr="000C0CD8" w:rsidRDefault="004074B4" w:rsidP="004074B4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C. </w:t>
      </w:r>
      <w:r w:rsidR="00032BD6" w:rsidRPr="000C0CD8">
        <w:rPr>
          <w:lang w:val="sr-Latn-CS"/>
        </w:rPr>
        <w:t>opsesivno-kompulsivnih poremećaja</w:t>
      </w:r>
    </w:p>
    <w:p w:rsidR="00032BD6" w:rsidRPr="000C0CD8" w:rsidRDefault="004074B4" w:rsidP="004074B4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D. </w:t>
      </w:r>
      <w:r w:rsidR="00032BD6" w:rsidRPr="000C0CD8">
        <w:rPr>
          <w:lang w:val="sr-Latn-CS"/>
        </w:rPr>
        <w:t>nesanice</w:t>
      </w:r>
    </w:p>
    <w:p w:rsidR="00032BD6" w:rsidRPr="000C0CD8" w:rsidRDefault="00032BD6" w:rsidP="00032BD6">
      <w:pPr>
        <w:pStyle w:val="NoSpacing"/>
        <w:ind w:left="360"/>
        <w:rPr>
          <w:lang w:val="sr-Latn-CS"/>
        </w:rPr>
      </w:pPr>
    </w:p>
    <w:p w:rsidR="00032BD6" w:rsidRPr="000C0CD8" w:rsidRDefault="000C0CD8" w:rsidP="004074B4">
      <w:pPr>
        <w:pStyle w:val="NoSpacing"/>
        <w:rPr>
          <w:lang w:val="sr-Latn-CS"/>
        </w:rPr>
      </w:pPr>
      <w:r>
        <w:rPr>
          <w:lang w:val="sr-Latn-CS"/>
        </w:rPr>
        <w:t>36</w:t>
      </w:r>
      <w:r w:rsidR="00032BD6" w:rsidRPr="000C0CD8">
        <w:rPr>
          <w:lang w:val="sr-Latn-CS"/>
        </w:rPr>
        <w:t xml:space="preserve">. </w:t>
      </w:r>
      <w:r w:rsidR="00922934" w:rsidRPr="000C0CD8">
        <w:rPr>
          <w:lang w:val="sr-Latn-CS"/>
        </w:rPr>
        <w:t>Poboljšanje simptoma depresije,</w:t>
      </w:r>
      <w:r w:rsidR="00032BD6" w:rsidRPr="000C0CD8">
        <w:rPr>
          <w:lang w:val="sr-Latn-CS"/>
        </w:rPr>
        <w:t xml:space="preserve"> nakon uvo</w:t>
      </w:r>
      <w:r w:rsidR="00922934" w:rsidRPr="000C0CD8">
        <w:rPr>
          <w:lang w:val="sr-Latn-CS"/>
        </w:rPr>
        <w:t xml:space="preserve">đenja </w:t>
      </w:r>
      <w:r w:rsidR="00032BD6" w:rsidRPr="000C0CD8">
        <w:rPr>
          <w:lang w:val="sr-Latn-CS"/>
        </w:rPr>
        <w:t>tricikličnih i sličnih antidepresiv</w:t>
      </w:r>
      <w:r w:rsidR="00160181" w:rsidRPr="000C0CD8">
        <w:rPr>
          <w:lang w:val="sr-Latn-CS"/>
        </w:rPr>
        <w:t>a</w:t>
      </w:r>
      <w:r w:rsidR="00032BD6" w:rsidRPr="000C0CD8">
        <w:rPr>
          <w:lang w:val="sr-Latn-CS"/>
        </w:rPr>
        <w:t xml:space="preserve"> </w:t>
      </w:r>
      <w:r w:rsidR="004832BF" w:rsidRPr="000C0CD8">
        <w:rPr>
          <w:lang w:val="sr-Latn-CS"/>
        </w:rPr>
        <w:t xml:space="preserve">u </w:t>
      </w:r>
      <w:r w:rsidR="00032BD6" w:rsidRPr="000C0CD8">
        <w:rPr>
          <w:lang w:val="sr-Latn-CS"/>
        </w:rPr>
        <w:t>terapij</w:t>
      </w:r>
      <w:r w:rsidR="00160181" w:rsidRPr="000C0CD8">
        <w:rPr>
          <w:lang w:val="sr-Latn-CS"/>
        </w:rPr>
        <w:t>u</w:t>
      </w:r>
      <w:r w:rsidR="00922934" w:rsidRPr="000C0CD8">
        <w:rPr>
          <w:lang w:val="sr-Latn-CS"/>
        </w:rPr>
        <w:t>,</w:t>
      </w:r>
      <w:r w:rsidR="00032BD6" w:rsidRPr="000C0CD8">
        <w:rPr>
          <w:lang w:val="sr-Latn-CS"/>
        </w:rPr>
        <w:t xml:space="preserve"> treba očekivati za:</w:t>
      </w:r>
    </w:p>
    <w:p w:rsidR="00032BD6" w:rsidRPr="000C0CD8" w:rsidRDefault="004074B4" w:rsidP="004074B4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A. </w:t>
      </w:r>
      <w:r w:rsidR="00032BD6" w:rsidRPr="000C0CD8">
        <w:rPr>
          <w:lang w:val="sr-Latn-CS"/>
        </w:rPr>
        <w:t xml:space="preserve">2-4 dana </w:t>
      </w:r>
    </w:p>
    <w:p w:rsidR="00922934" w:rsidRPr="000C0CD8" w:rsidRDefault="004074B4" w:rsidP="004074B4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B. </w:t>
      </w:r>
      <w:r w:rsidR="00032BD6" w:rsidRPr="000C0CD8">
        <w:rPr>
          <w:lang w:val="sr-Latn-CS"/>
        </w:rPr>
        <w:t xml:space="preserve">7-10 dana </w:t>
      </w:r>
    </w:p>
    <w:p w:rsidR="00032BD6" w:rsidRPr="000C0CD8" w:rsidRDefault="004074B4" w:rsidP="004074B4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C. </w:t>
      </w:r>
      <w:r w:rsidR="00032BD6" w:rsidRPr="000C0CD8">
        <w:rPr>
          <w:lang w:val="sr-Latn-CS"/>
        </w:rPr>
        <w:t xml:space="preserve">2-4 nedelje </w:t>
      </w:r>
    </w:p>
    <w:p w:rsidR="00922934" w:rsidRPr="000C0CD8" w:rsidRDefault="004074B4" w:rsidP="004074B4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D. </w:t>
      </w:r>
      <w:r w:rsidR="00032BD6" w:rsidRPr="000C0CD8">
        <w:rPr>
          <w:lang w:val="sr-Latn-CS"/>
        </w:rPr>
        <w:t>6-8 nedelja</w:t>
      </w:r>
    </w:p>
    <w:p w:rsidR="00B10486" w:rsidRPr="000C0CD8" w:rsidRDefault="000C0CD8" w:rsidP="00CA59EC">
      <w:pPr>
        <w:pStyle w:val="NoSpacing"/>
        <w:rPr>
          <w:lang w:val="sr-Latn-CS"/>
        </w:rPr>
      </w:pPr>
      <w:r>
        <w:rPr>
          <w:lang w:val="sr-Latn-CS"/>
        </w:rPr>
        <w:lastRenderedPageBreak/>
        <w:t>37.</w:t>
      </w:r>
      <w:r w:rsidR="00B10486" w:rsidRPr="000C0CD8">
        <w:rPr>
          <w:lang w:val="sr-Latn-CS"/>
        </w:rPr>
        <w:t xml:space="preserve"> Jedini  antidepresivni lek koji se primenjuje kod odvikavanja od pušenja je:</w:t>
      </w:r>
    </w:p>
    <w:p w:rsidR="00710215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A. </w:t>
      </w:r>
      <w:r w:rsidR="00B10486" w:rsidRPr="000C0CD8">
        <w:rPr>
          <w:lang w:val="sr-Latn-CS"/>
        </w:rPr>
        <w:t>amitriptilin</w:t>
      </w:r>
    </w:p>
    <w:p w:rsidR="00B10486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B. </w:t>
      </w:r>
      <w:r w:rsidR="00B10486" w:rsidRPr="000C0CD8">
        <w:rPr>
          <w:lang w:val="sr-Latn-CS"/>
        </w:rPr>
        <w:t>fluoksetin</w:t>
      </w:r>
    </w:p>
    <w:p w:rsidR="00B10486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C. </w:t>
      </w:r>
      <w:r w:rsidR="00B10486" w:rsidRPr="000C0CD8">
        <w:rPr>
          <w:lang w:val="sr-Latn-CS"/>
        </w:rPr>
        <w:t>mirtazapin</w:t>
      </w:r>
    </w:p>
    <w:p w:rsidR="00B10486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D. </w:t>
      </w:r>
      <w:r w:rsidR="00B10486" w:rsidRPr="000C0CD8">
        <w:rPr>
          <w:lang w:val="sr-Latn-CS"/>
        </w:rPr>
        <w:t>bupropion</w:t>
      </w:r>
    </w:p>
    <w:p w:rsidR="00B10486" w:rsidRPr="000C0CD8" w:rsidRDefault="00B10486" w:rsidP="00B10486">
      <w:pPr>
        <w:pStyle w:val="NoSpacing"/>
        <w:rPr>
          <w:lang w:val="sr-Latn-CS"/>
        </w:rPr>
      </w:pPr>
    </w:p>
    <w:p w:rsidR="00160181" w:rsidRPr="000C0CD8" w:rsidRDefault="000C0CD8" w:rsidP="00CA59EC">
      <w:pPr>
        <w:pStyle w:val="NoSpacing"/>
        <w:rPr>
          <w:lang w:val="sr-Latn-CS"/>
        </w:rPr>
      </w:pPr>
      <w:r>
        <w:rPr>
          <w:lang w:val="sr-Latn-CS"/>
        </w:rPr>
        <w:t>3</w:t>
      </w:r>
      <w:r w:rsidR="00CD59CA" w:rsidRPr="000C0CD8">
        <w:rPr>
          <w:lang w:val="sr-Latn-CS"/>
        </w:rPr>
        <w:t>8</w:t>
      </w:r>
      <w:r w:rsidR="005B63F0" w:rsidRPr="000C0CD8">
        <w:rPr>
          <w:lang w:val="sr-Latn-CS"/>
        </w:rPr>
        <w:t>. Opasna neželjena dejstva tricikličnih i sličnih antidepresivnih lekova, koja mogu ugroziti život bolesnika su:</w:t>
      </w:r>
    </w:p>
    <w:p w:rsidR="005B63F0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A. </w:t>
      </w:r>
      <w:r w:rsidR="005B63F0" w:rsidRPr="000C0CD8">
        <w:rPr>
          <w:lang w:val="sr-Latn-CS"/>
        </w:rPr>
        <w:t>prekomerna sedacija i pospanost</w:t>
      </w:r>
    </w:p>
    <w:p w:rsidR="005B63F0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B. </w:t>
      </w:r>
      <w:r w:rsidR="005B63F0" w:rsidRPr="000C0CD8">
        <w:rPr>
          <w:lang w:val="sr-Latn-CS"/>
        </w:rPr>
        <w:t>srčane aritmije i srčani blok</w:t>
      </w:r>
    </w:p>
    <w:p w:rsidR="005B63F0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C. </w:t>
      </w:r>
      <w:r w:rsidR="005B63F0" w:rsidRPr="000C0CD8">
        <w:rPr>
          <w:lang w:val="sr-Latn-CS"/>
        </w:rPr>
        <w:t>retencija urina i ostipacija</w:t>
      </w:r>
    </w:p>
    <w:p w:rsidR="005B63F0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D. </w:t>
      </w:r>
      <w:r w:rsidR="005B63F0" w:rsidRPr="000C0CD8">
        <w:rPr>
          <w:lang w:val="sr-Latn-CS"/>
        </w:rPr>
        <w:t>manija i hipomanija</w:t>
      </w:r>
    </w:p>
    <w:p w:rsidR="005B63F0" w:rsidRPr="000C0CD8" w:rsidRDefault="005B63F0" w:rsidP="005B63F0">
      <w:pPr>
        <w:pStyle w:val="NoSpacing"/>
        <w:ind w:left="360"/>
        <w:rPr>
          <w:lang w:val="sr-Latn-CS"/>
        </w:rPr>
      </w:pPr>
    </w:p>
    <w:p w:rsidR="0097106B" w:rsidRPr="000C0CD8" w:rsidRDefault="000C0CD8" w:rsidP="00CA59EC">
      <w:pPr>
        <w:pStyle w:val="NoSpacing"/>
        <w:rPr>
          <w:lang w:val="sr-Latn-CS"/>
        </w:rPr>
      </w:pPr>
      <w:r>
        <w:rPr>
          <w:lang w:val="sr-Latn-CS"/>
        </w:rPr>
        <w:t>39</w:t>
      </w:r>
      <w:r w:rsidR="005B63F0" w:rsidRPr="000C0CD8">
        <w:rPr>
          <w:lang w:val="sr-Latn-CS"/>
        </w:rPr>
        <w:t xml:space="preserve">. </w:t>
      </w:r>
      <w:r w:rsidR="0097106B" w:rsidRPr="000C0CD8">
        <w:rPr>
          <w:lang w:val="sr-Latn-CS"/>
        </w:rPr>
        <w:t xml:space="preserve">Triciklični i slični antidepresivni lekovi posle duže primene mogu: </w:t>
      </w:r>
    </w:p>
    <w:p w:rsidR="0097106B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A. </w:t>
      </w:r>
      <w:r w:rsidR="0097106B" w:rsidRPr="000C0CD8">
        <w:rPr>
          <w:lang w:val="sr-Latn-CS"/>
        </w:rPr>
        <w:t>izazvati grčeve u stomaku i dijareju</w:t>
      </w:r>
    </w:p>
    <w:p w:rsidR="0097106B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B. </w:t>
      </w:r>
      <w:r w:rsidR="0097106B" w:rsidRPr="000C0CD8">
        <w:rPr>
          <w:lang w:val="sr-Latn-CS"/>
        </w:rPr>
        <w:t>povećati lučenje pljuvačke i bronhijalnog sekreta</w:t>
      </w:r>
    </w:p>
    <w:p w:rsidR="0097106B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C. </w:t>
      </w:r>
      <w:r w:rsidR="0097106B" w:rsidRPr="000C0CD8">
        <w:rPr>
          <w:lang w:val="sr-Latn-CS"/>
        </w:rPr>
        <w:t>izazvati učestalo mokrenje</w:t>
      </w:r>
    </w:p>
    <w:p w:rsidR="0097106B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D. </w:t>
      </w:r>
      <w:r w:rsidR="0097106B" w:rsidRPr="000C0CD8">
        <w:rPr>
          <w:lang w:val="sr-Latn-CS"/>
        </w:rPr>
        <w:t>podstaći razvoj karijesa</w:t>
      </w:r>
    </w:p>
    <w:p w:rsidR="009965A6" w:rsidRPr="000C0CD8" w:rsidRDefault="009965A6" w:rsidP="0097106B">
      <w:pPr>
        <w:pStyle w:val="NoSpacing"/>
        <w:ind w:left="360"/>
        <w:rPr>
          <w:lang w:val="sr-Latn-CS"/>
        </w:rPr>
      </w:pPr>
    </w:p>
    <w:p w:rsidR="00DD258A" w:rsidRPr="000C0CD8" w:rsidRDefault="000C0CD8" w:rsidP="00CA59EC">
      <w:pPr>
        <w:pStyle w:val="NoSpacing"/>
        <w:rPr>
          <w:lang w:val="sr-Latn-CS"/>
        </w:rPr>
      </w:pPr>
      <w:r>
        <w:rPr>
          <w:lang w:val="sr-Latn-CS"/>
        </w:rPr>
        <w:t>40</w:t>
      </w:r>
      <w:r w:rsidR="00DD258A" w:rsidRPr="000C0CD8">
        <w:rPr>
          <w:lang w:val="sr-Latn-CS"/>
        </w:rPr>
        <w:t>. U terapiji trovanja antidepresivnim lekovima primenjuje se:</w:t>
      </w:r>
    </w:p>
    <w:p w:rsidR="00DD258A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A. </w:t>
      </w:r>
      <w:r w:rsidR="00DD258A" w:rsidRPr="000C0CD8">
        <w:rPr>
          <w:lang w:val="sr-Latn-CS"/>
        </w:rPr>
        <w:t>flumazenil</w:t>
      </w:r>
    </w:p>
    <w:p w:rsidR="00DD258A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B. </w:t>
      </w:r>
      <w:r w:rsidR="00DD258A" w:rsidRPr="000C0CD8">
        <w:rPr>
          <w:lang w:val="sr-Latn-CS"/>
        </w:rPr>
        <w:t>naltrekson</w:t>
      </w:r>
    </w:p>
    <w:p w:rsidR="00DD258A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C. </w:t>
      </w:r>
      <w:r w:rsidR="00DD258A" w:rsidRPr="000C0CD8">
        <w:rPr>
          <w:lang w:val="sr-Latn-CS"/>
        </w:rPr>
        <w:t>simptomatska terapija</w:t>
      </w:r>
    </w:p>
    <w:p w:rsidR="00DD258A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D. </w:t>
      </w:r>
      <w:r w:rsidR="00DD258A" w:rsidRPr="000C0CD8">
        <w:rPr>
          <w:lang w:val="sr-Latn-CS"/>
        </w:rPr>
        <w:t>sve napred navedeno</w:t>
      </w:r>
    </w:p>
    <w:p w:rsidR="00F24F4D" w:rsidRPr="000C0CD8" w:rsidRDefault="00F24F4D" w:rsidP="00F24F4D">
      <w:pPr>
        <w:pStyle w:val="NoSpacing"/>
        <w:ind w:left="360"/>
        <w:rPr>
          <w:lang w:val="sr-Latn-CS"/>
        </w:rPr>
      </w:pPr>
    </w:p>
    <w:p w:rsidR="00576B6E" w:rsidRPr="000C0CD8" w:rsidRDefault="00CD59CA" w:rsidP="00CA59EC">
      <w:pPr>
        <w:pStyle w:val="NoSpacing"/>
        <w:rPr>
          <w:lang w:val="sr-Latn-CS"/>
        </w:rPr>
      </w:pPr>
      <w:r w:rsidRPr="000C0CD8">
        <w:rPr>
          <w:lang w:val="sr-Latn-CS"/>
        </w:rPr>
        <w:t>4</w:t>
      </w:r>
      <w:r w:rsidR="000C0CD8">
        <w:rPr>
          <w:lang w:val="sr-Latn-CS"/>
        </w:rPr>
        <w:t>1</w:t>
      </w:r>
      <w:r w:rsidR="00160181" w:rsidRPr="000C0CD8">
        <w:rPr>
          <w:lang w:val="sr-Latn-CS"/>
        </w:rPr>
        <w:t xml:space="preserve">. </w:t>
      </w:r>
      <w:r w:rsidR="00576B6E" w:rsidRPr="000C0CD8">
        <w:rPr>
          <w:lang w:val="sr-Latn-CS"/>
        </w:rPr>
        <w:t>Anksiolitici, sedativi i hipnotici su lekovi koji potenciraju dejstvo jednog od navedenih neurotransmitera u CNS-u: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A. </w:t>
      </w:r>
      <w:r w:rsidR="00576B6E" w:rsidRPr="000C0CD8">
        <w:rPr>
          <w:lang w:val="sr-Latn-CS"/>
        </w:rPr>
        <w:t xml:space="preserve">dopamina 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B. </w:t>
      </w:r>
      <w:r w:rsidR="00576B6E" w:rsidRPr="000C0CD8">
        <w:rPr>
          <w:lang w:val="sr-Latn-CS"/>
        </w:rPr>
        <w:t>gama-amino-buterne kiseline (GABA)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C. </w:t>
      </w:r>
      <w:r w:rsidR="00576B6E" w:rsidRPr="000C0CD8">
        <w:rPr>
          <w:lang w:val="sr-Latn-CS"/>
        </w:rPr>
        <w:t>acetilholina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D. </w:t>
      </w:r>
      <w:r w:rsidR="00576B6E" w:rsidRPr="000C0CD8">
        <w:rPr>
          <w:lang w:val="sr-Latn-CS"/>
        </w:rPr>
        <w:t>noradrenalina</w:t>
      </w:r>
    </w:p>
    <w:p w:rsidR="00576B6E" w:rsidRPr="000C0CD8" w:rsidRDefault="00576B6E" w:rsidP="00576B6E">
      <w:pPr>
        <w:pStyle w:val="NoSpacing"/>
        <w:rPr>
          <w:lang w:val="sr-Latn-CS"/>
        </w:rPr>
      </w:pPr>
    </w:p>
    <w:p w:rsidR="00576B6E" w:rsidRPr="000C0CD8" w:rsidRDefault="000C0CD8" w:rsidP="00034A23">
      <w:pPr>
        <w:pStyle w:val="NoSpacing"/>
        <w:rPr>
          <w:lang w:val="sr-Latn-CS"/>
        </w:rPr>
      </w:pPr>
      <w:r>
        <w:rPr>
          <w:lang w:val="sr-Latn-CS"/>
        </w:rPr>
        <w:t>42</w:t>
      </w:r>
      <w:r w:rsidR="00576B6E" w:rsidRPr="000C0CD8">
        <w:rPr>
          <w:lang w:val="sr-Latn-CS"/>
        </w:rPr>
        <w:t>. Najznačajniju grupu anksiolitika, sedativa i hipnotika, danas čine:</w:t>
      </w:r>
    </w:p>
    <w:p w:rsidR="00576B6E" w:rsidRPr="000C0CD8" w:rsidRDefault="00034A23" w:rsidP="00034A23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A. </w:t>
      </w:r>
      <w:r w:rsidR="00576B6E" w:rsidRPr="000C0CD8">
        <w:rPr>
          <w:lang w:val="sr-Latn-CS"/>
        </w:rPr>
        <w:t>barbiturati</w:t>
      </w:r>
    </w:p>
    <w:p w:rsidR="00576B6E" w:rsidRPr="000C0CD8" w:rsidRDefault="00034A23" w:rsidP="00034A23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B. </w:t>
      </w:r>
      <w:r w:rsidR="00576B6E" w:rsidRPr="000C0CD8">
        <w:rPr>
          <w:lang w:val="sr-Latn-CS"/>
        </w:rPr>
        <w:t>fenotiazini</w:t>
      </w:r>
    </w:p>
    <w:p w:rsidR="00576B6E" w:rsidRPr="000C0CD8" w:rsidRDefault="00034A23" w:rsidP="00034A23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C. </w:t>
      </w:r>
      <w:r w:rsidR="00576B6E" w:rsidRPr="000C0CD8">
        <w:rPr>
          <w:lang w:val="sr-Latn-CS"/>
        </w:rPr>
        <w:t>benzodiazepini</w:t>
      </w:r>
    </w:p>
    <w:p w:rsidR="00576B6E" w:rsidRPr="000C0CD8" w:rsidRDefault="00034A23" w:rsidP="00034A23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D. </w:t>
      </w:r>
      <w:r w:rsidR="00576B6E" w:rsidRPr="000C0CD8">
        <w:rPr>
          <w:lang w:val="sr-Latn-CS"/>
        </w:rPr>
        <w:t>tioksanteni</w:t>
      </w:r>
    </w:p>
    <w:p w:rsidR="00576B6E" w:rsidRPr="000C0CD8" w:rsidRDefault="00576B6E" w:rsidP="00576B6E">
      <w:pPr>
        <w:pStyle w:val="NoSpacing"/>
        <w:rPr>
          <w:lang w:val="sr-Latn-CS"/>
        </w:rPr>
      </w:pPr>
    </w:p>
    <w:p w:rsidR="00576B6E" w:rsidRPr="000C0CD8" w:rsidRDefault="000C0CD8" w:rsidP="00CA59EC">
      <w:pPr>
        <w:pStyle w:val="NoSpacing"/>
        <w:rPr>
          <w:lang w:val="sr-Latn-CS"/>
        </w:rPr>
      </w:pPr>
      <w:r>
        <w:rPr>
          <w:lang w:val="sr-Latn-CS"/>
        </w:rPr>
        <w:t>43</w:t>
      </w:r>
      <w:r w:rsidR="00576B6E" w:rsidRPr="000C0CD8">
        <w:rPr>
          <w:lang w:val="sr-Latn-CS"/>
        </w:rPr>
        <w:t>. Benzodiazepini i barbiturati svoje dejstvo ostvaruju otvaranjem jednog od navedenih jonskih kanala: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A. </w:t>
      </w:r>
      <w:r w:rsidR="00576B6E" w:rsidRPr="000C0CD8">
        <w:rPr>
          <w:lang w:val="sr-Latn-CS"/>
        </w:rPr>
        <w:t>kalijumskih K</w:t>
      </w:r>
      <w:r w:rsidR="00576B6E" w:rsidRPr="000C0CD8">
        <w:rPr>
          <w:vertAlign w:val="superscript"/>
          <w:lang w:val="sr-Latn-CS"/>
        </w:rPr>
        <w:t>+</w:t>
      </w:r>
      <w:r w:rsidR="00576B6E" w:rsidRPr="000C0CD8">
        <w:rPr>
          <w:lang w:val="sr-Latn-CS"/>
        </w:rPr>
        <w:t xml:space="preserve"> 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B. </w:t>
      </w:r>
      <w:r w:rsidR="00576B6E" w:rsidRPr="000C0CD8">
        <w:rPr>
          <w:lang w:val="sr-Latn-CS"/>
        </w:rPr>
        <w:t>natrijumskih Na</w:t>
      </w:r>
      <w:r w:rsidR="00576B6E" w:rsidRPr="000C0CD8">
        <w:rPr>
          <w:vertAlign w:val="superscript"/>
          <w:lang w:val="sr-Latn-CS"/>
        </w:rPr>
        <w:t xml:space="preserve">+ 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C. </w:t>
      </w:r>
      <w:r w:rsidR="00576B6E" w:rsidRPr="000C0CD8">
        <w:rPr>
          <w:lang w:val="sr-Latn-CS"/>
        </w:rPr>
        <w:t>hloridnih Cl¯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D. </w:t>
      </w:r>
      <w:r w:rsidR="00576B6E" w:rsidRPr="000C0CD8">
        <w:rPr>
          <w:lang w:val="sr-Latn-CS"/>
        </w:rPr>
        <w:t>kalcijumskih Ca</w:t>
      </w:r>
      <w:r w:rsidR="00576B6E" w:rsidRPr="000C0CD8">
        <w:rPr>
          <w:vertAlign w:val="superscript"/>
          <w:lang w:val="sr-Latn-CS"/>
        </w:rPr>
        <w:t>2+</w:t>
      </w:r>
    </w:p>
    <w:p w:rsidR="00576B6E" w:rsidRPr="000C0CD8" w:rsidRDefault="00576B6E" w:rsidP="00576B6E">
      <w:pPr>
        <w:pStyle w:val="NoSpacing"/>
        <w:rPr>
          <w:lang w:val="sr-Latn-CS"/>
        </w:rPr>
      </w:pPr>
    </w:p>
    <w:p w:rsidR="00576B6E" w:rsidRPr="000C0CD8" w:rsidRDefault="000C0CD8" w:rsidP="00CA59EC">
      <w:pPr>
        <w:pStyle w:val="NoSpacing"/>
        <w:rPr>
          <w:lang w:val="sr-Latn-CS"/>
        </w:rPr>
      </w:pPr>
      <w:r>
        <w:rPr>
          <w:lang w:val="sr-Latn-CS"/>
        </w:rPr>
        <w:t>44</w:t>
      </w:r>
      <w:r w:rsidR="00576B6E" w:rsidRPr="000C0CD8">
        <w:rPr>
          <w:lang w:val="sr-Latn-CS"/>
        </w:rPr>
        <w:t>. Benzodiazepini ostvaruju sva navedena farmakološka dejstva,</w:t>
      </w:r>
      <w:r w:rsidR="00160181" w:rsidRPr="000C0CD8">
        <w:rPr>
          <w:lang w:val="sr-Latn-CS"/>
        </w:rPr>
        <w:t xml:space="preserve"> OSIM</w:t>
      </w:r>
      <w:r w:rsidR="00576B6E" w:rsidRPr="000C0CD8">
        <w:rPr>
          <w:lang w:val="sr-Latn-CS"/>
        </w:rPr>
        <w:t>: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A. </w:t>
      </w:r>
      <w:r w:rsidR="00576B6E" w:rsidRPr="000C0CD8">
        <w:rPr>
          <w:lang w:val="sr-Latn-CS"/>
        </w:rPr>
        <w:t>anksiolitičko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B. </w:t>
      </w:r>
      <w:r w:rsidR="00576B6E" w:rsidRPr="000C0CD8">
        <w:rPr>
          <w:lang w:val="sr-Latn-CS"/>
        </w:rPr>
        <w:t>neuroleptičko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C. </w:t>
      </w:r>
      <w:r w:rsidR="00576B6E" w:rsidRPr="000C0CD8">
        <w:rPr>
          <w:lang w:val="sr-Latn-CS"/>
        </w:rPr>
        <w:t>miorelaksantno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D. </w:t>
      </w:r>
      <w:r w:rsidR="00576B6E" w:rsidRPr="000C0CD8">
        <w:rPr>
          <w:lang w:val="sr-Latn-CS"/>
        </w:rPr>
        <w:t>sedativno</w:t>
      </w:r>
    </w:p>
    <w:p w:rsidR="00576B6E" w:rsidRPr="000C0CD8" w:rsidRDefault="000C0CD8" w:rsidP="00CA59EC">
      <w:pPr>
        <w:pStyle w:val="NoSpacing"/>
        <w:rPr>
          <w:lang w:val="sr-Latn-CS"/>
        </w:rPr>
      </w:pPr>
      <w:r>
        <w:rPr>
          <w:lang w:val="sr-Latn-CS"/>
        </w:rPr>
        <w:lastRenderedPageBreak/>
        <w:t>45</w:t>
      </w:r>
      <w:r w:rsidR="00576B6E" w:rsidRPr="000C0CD8">
        <w:rPr>
          <w:lang w:val="sr-Latn-CS"/>
        </w:rPr>
        <w:t>. Benzodiazepini kratkog dejstva (t</w:t>
      </w:r>
      <w:r w:rsidR="00576B6E" w:rsidRPr="000C0CD8">
        <w:rPr>
          <w:vertAlign w:val="subscript"/>
          <w:lang w:val="sr-Latn-CS"/>
        </w:rPr>
        <w:t>½</w:t>
      </w:r>
      <w:r w:rsidR="00576B6E" w:rsidRPr="000C0CD8">
        <w:rPr>
          <w:lang w:val="sr-Latn-CS"/>
        </w:rPr>
        <w:t xml:space="preserve"> do 6 h) su lekovi izbora u terapiji: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A. </w:t>
      </w:r>
      <w:r w:rsidR="00576B6E" w:rsidRPr="000C0CD8">
        <w:rPr>
          <w:lang w:val="sr-Latn-CS"/>
        </w:rPr>
        <w:t>anksioznosti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B. </w:t>
      </w:r>
      <w:r w:rsidR="00576B6E" w:rsidRPr="000C0CD8">
        <w:rPr>
          <w:lang w:val="sr-Latn-CS"/>
        </w:rPr>
        <w:t>epilepsije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C. </w:t>
      </w:r>
      <w:r w:rsidR="00576B6E" w:rsidRPr="000C0CD8">
        <w:rPr>
          <w:lang w:val="sr-Latn-CS"/>
        </w:rPr>
        <w:t>paničnih poremećaja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D. </w:t>
      </w:r>
      <w:r w:rsidR="00576B6E" w:rsidRPr="000C0CD8">
        <w:rPr>
          <w:lang w:val="sr-Latn-CS"/>
        </w:rPr>
        <w:t>nesanice</w:t>
      </w:r>
    </w:p>
    <w:p w:rsidR="00576B6E" w:rsidRPr="000C0CD8" w:rsidRDefault="00576B6E" w:rsidP="00576B6E">
      <w:pPr>
        <w:pStyle w:val="NoSpacing"/>
        <w:rPr>
          <w:lang w:val="sr-Latn-CS"/>
        </w:rPr>
      </w:pPr>
    </w:p>
    <w:p w:rsidR="00576B6E" w:rsidRPr="000C0CD8" w:rsidRDefault="000C0CD8" w:rsidP="00CA59EC">
      <w:pPr>
        <w:pStyle w:val="NoSpacing"/>
        <w:rPr>
          <w:lang w:val="sr-Latn-CS"/>
        </w:rPr>
      </w:pPr>
      <w:r>
        <w:rPr>
          <w:lang w:val="sr-Latn-CS"/>
        </w:rPr>
        <w:t>46</w:t>
      </w:r>
      <w:r w:rsidR="00576B6E" w:rsidRPr="000C0CD8">
        <w:rPr>
          <w:lang w:val="sr-Latn-CS"/>
        </w:rPr>
        <w:t xml:space="preserve">. </w:t>
      </w:r>
      <w:r w:rsidR="00CD59CA" w:rsidRPr="000C0CD8">
        <w:rPr>
          <w:lang w:val="sr-Latn-CS"/>
        </w:rPr>
        <w:t>Obeleži</w:t>
      </w:r>
      <w:r w:rsidR="004832BF" w:rsidRPr="000C0CD8">
        <w:rPr>
          <w:lang w:val="sr-Latn-CS"/>
        </w:rPr>
        <w:t xml:space="preserve"> </w:t>
      </w:r>
      <w:r w:rsidR="00576B6E" w:rsidRPr="000C0CD8">
        <w:rPr>
          <w:lang w:val="sr-Latn-CS"/>
        </w:rPr>
        <w:t>benzodiazepin dugog dejstva (t</w:t>
      </w:r>
      <w:r w:rsidR="00576B6E" w:rsidRPr="000C0CD8">
        <w:rPr>
          <w:vertAlign w:val="subscript"/>
          <w:lang w:val="sr-Latn-CS"/>
        </w:rPr>
        <w:t>½</w:t>
      </w:r>
      <w:r w:rsidR="00576B6E" w:rsidRPr="000C0CD8">
        <w:rPr>
          <w:lang w:val="sr-Latn-CS"/>
        </w:rPr>
        <w:t xml:space="preserve"> &gt; 24 h):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A. </w:t>
      </w:r>
      <w:r w:rsidR="00E77379" w:rsidRPr="000C0CD8">
        <w:rPr>
          <w:lang w:val="sr-Latn-CS"/>
        </w:rPr>
        <w:t>midazolam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B. </w:t>
      </w:r>
      <w:r w:rsidR="00576B6E" w:rsidRPr="000C0CD8">
        <w:rPr>
          <w:lang w:val="sr-Latn-CS"/>
        </w:rPr>
        <w:t>alprazolam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C. </w:t>
      </w:r>
      <w:r w:rsidR="00576B6E" w:rsidRPr="000C0CD8">
        <w:rPr>
          <w:lang w:val="sr-Latn-CS"/>
        </w:rPr>
        <w:t>diazepam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D. </w:t>
      </w:r>
      <w:r w:rsidR="00576B6E" w:rsidRPr="000C0CD8">
        <w:rPr>
          <w:lang w:val="sr-Latn-CS"/>
        </w:rPr>
        <w:t>flurazepam</w:t>
      </w:r>
    </w:p>
    <w:p w:rsidR="00CA59EC" w:rsidRPr="000C0CD8" w:rsidRDefault="00CA59EC" w:rsidP="00CA59EC">
      <w:pPr>
        <w:pStyle w:val="NoSpacing"/>
        <w:rPr>
          <w:lang w:val="sr-Latn-CS"/>
        </w:rPr>
      </w:pPr>
    </w:p>
    <w:p w:rsidR="00576B6E" w:rsidRPr="000C0CD8" w:rsidRDefault="000C0CD8" w:rsidP="00CA59EC">
      <w:pPr>
        <w:pStyle w:val="NoSpacing"/>
        <w:rPr>
          <w:lang w:val="sr-Latn-CS"/>
        </w:rPr>
      </w:pPr>
      <w:r>
        <w:rPr>
          <w:lang w:val="sr-Latn-CS"/>
        </w:rPr>
        <w:t>47</w:t>
      </w:r>
      <w:r w:rsidR="00576B6E" w:rsidRPr="000C0CD8">
        <w:rPr>
          <w:lang w:val="sr-Latn-CS"/>
        </w:rPr>
        <w:t>. Kao intravenski anestetik najčešće se koristi jedan od navedenih benzodiazepina: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A. </w:t>
      </w:r>
      <w:r w:rsidR="00576B6E" w:rsidRPr="000C0CD8">
        <w:rPr>
          <w:lang w:val="sr-Latn-CS"/>
        </w:rPr>
        <w:t>diazepam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B. </w:t>
      </w:r>
      <w:r w:rsidR="00576B6E" w:rsidRPr="000C0CD8">
        <w:rPr>
          <w:lang w:val="sr-Latn-CS"/>
        </w:rPr>
        <w:t>klonazepam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C. </w:t>
      </w:r>
      <w:r w:rsidR="00576B6E" w:rsidRPr="000C0CD8">
        <w:rPr>
          <w:lang w:val="sr-Latn-CS"/>
        </w:rPr>
        <w:t>midazolam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D. </w:t>
      </w:r>
      <w:r w:rsidR="00576B6E" w:rsidRPr="000C0CD8">
        <w:rPr>
          <w:lang w:val="sr-Latn-CS"/>
        </w:rPr>
        <w:t>bromazepam</w:t>
      </w:r>
    </w:p>
    <w:p w:rsidR="00576B6E" w:rsidRPr="000C0CD8" w:rsidRDefault="00576B6E" w:rsidP="00576B6E">
      <w:pPr>
        <w:pStyle w:val="NoSpacing"/>
        <w:rPr>
          <w:lang w:val="sr-Latn-CS"/>
        </w:rPr>
      </w:pPr>
    </w:p>
    <w:p w:rsidR="00576B6E" w:rsidRPr="000C0CD8" w:rsidRDefault="000C0CD8" w:rsidP="00CA59EC">
      <w:pPr>
        <w:pStyle w:val="NoSpacing"/>
        <w:rPr>
          <w:lang w:val="sr-Latn-CS"/>
        </w:rPr>
      </w:pPr>
      <w:r>
        <w:rPr>
          <w:lang w:val="sr-Latn-CS"/>
        </w:rPr>
        <w:t>48</w:t>
      </w:r>
      <w:r w:rsidR="00576B6E" w:rsidRPr="000C0CD8">
        <w:rPr>
          <w:lang w:val="sr-Latn-CS"/>
        </w:rPr>
        <w:t xml:space="preserve">. U terapiji </w:t>
      </w:r>
      <w:r w:rsidR="00576B6E" w:rsidRPr="000C0CD8">
        <w:rPr>
          <w:i/>
          <w:lang w:val="sr-Latn-CS"/>
        </w:rPr>
        <w:t>statusa epilepticusa</w:t>
      </w:r>
      <w:r w:rsidR="00576B6E" w:rsidRPr="000C0CD8">
        <w:rPr>
          <w:lang w:val="sr-Latn-CS"/>
        </w:rPr>
        <w:t xml:space="preserve"> lek  prvog izbora je: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A. </w:t>
      </w:r>
      <w:r w:rsidR="00576B6E" w:rsidRPr="000C0CD8">
        <w:rPr>
          <w:lang w:val="sr-Latn-CS"/>
        </w:rPr>
        <w:t>bromazepam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B. </w:t>
      </w:r>
      <w:r w:rsidR="00576B6E" w:rsidRPr="000C0CD8">
        <w:rPr>
          <w:lang w:val="sr-Latn-CS"/>
        </w:rPr>
        <w:t>diazepam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C. </w:t>
      </w:r>
      <w:r w:rsidR="00576B6E" w:rsidRPr="000C0CD8">
        <w:rPr>
          <w:lang w:val="sr-Latn-CS"/>
        </w:rPr>
        <w:t>midazolam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D. </w:t>
      </w:r>
      <w:r w:rsidR="00576B6E" w:rsidRPr="000C0CD8">
        <w:rPr>
          <w:lang w:val="sr-Latn-CS"/>
        </w:rPr>
        <w:t>alprazolam</w:t>
      </w:r>
    </w:p>
    <w:p w:rsidR="00576B6E" w:rsidRPr="000C0CD8" w:rsidRDefault="00576B6E" w:rsidP="00576B6E">
      <w:pPr>
        <w:pStyle w:val="NoSpacing"/>
        <w:rPr>
          <w:lang w:val="sr-Latn-CS"/>
        </w:rPr>
      </w:pPr>
    </w:p>
    <w:p w:rsidR="00576B6E" w:rsidRPr="000C0CD8" w:rsidRDefault="00430E52" w:rsidP="00CA59EC">
      <w:pPr>
        <w:pStyle w:val="NoSpacing"/>
        <w:rPr>
          <w:lang w:val="sr-Latn-CS"/>
        </w:rPr>
      </w:pPr>
      <w:r>
        <w:rPr>
          <w:lang w:val="sr-Latn-CS"/>
        </w:rPr>
        <w:t>49</w:t>
      </w:r>
      <w:r w:rsidR="00576B6E" w:rsidRPr="000C0CD8">
        <w:rPr>
          <w:lang w:val="sr-Latn-CS"/>
        </w:rPr>
        <w:t>. Specifični antidot kod akutnog trovanja benzodiazepinima je: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A. </w:t>
      </w:r>
      <w:r w:rsidR="00576B6E" w:rsidRPr="000C0CD8">
        <w:rPr>
          <w:lang w:val="sr-Latn-CS"/>
        </w:rPr>
        <w:t>atropin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B. </w:t>
      </w:r>
      <w:r w:rsidR="00576B6E" w:rsidRPr="000C0CD8">
        <w:rPr>
          <w:lang w:val="sr-Latn-CS"/>
        </w:rPr>
        <w:t>nalokson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C. </w:t>
      </w:r>
      <w:r w:rsidR="00576B6E" w:rsidRPr="000C0CD8">
        <w:rPr>
          <w:lang w:val="sr-Latn-CS"/>
        </w:rPr>
        <w:t>naltrekson</w:t>
      </w:r>
    </w:p>
    <w:p w:rsidR="00576B6E" w:rsidRPr="000C0CD8" w:rsidRDefault="00CA59EC" w:rsidP="00CA59EC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D. </w:t>
      </w:r>
      <w:r w:rsidR="00576B6E" w:rsidRPr="000C0CD8">
        <w:rPr>
          <w:lang w:val="sr-Latn-CS"/>
        </w:rPr>
        <w:t>flumazenil</w:t>
      </w:r>
    </w:p>
    <w:p w:rsidR="009965A6" w:rsidRPr="000C0CD8" w:rsidRDefault="009965A6" w:rsidP="00E77379">
      <w:pPr>
        <w:pStyle w:val="NoSpacing"/>
        <w:ind w:left="360"/>
        <w:rPr>
          <w:lang w:val="sr-Latn-CS"/>
        </w:rPr>
      </w:pPr>
    </w:p>
    <w:p w:rsidR="00576B6E" w:rsidRPr="000C0CD8" w:rsidRDefault="00430E52" w:rsidP="00CA59EC">
      <w:pPr>
        <w:pStyle w:val="NoSpacing"/>
        <w:rPr>
          <w:lang w:val="sr-Latn-CS"/>
        </w:rPr>
      </w:pPr>
      <w:r>
        <w:rPr>
          <w:lang w:val="sr-Latn-CS"/>
        </w:rPr>
        <w:t>50</w:t>
      </w:r>
      <w:r w:rsidR="00576B6E" w:rsidRPr="000C0CD8">
        <w:rPr>
          <w:lang w:val="sr-Latn-CS"/>
        </w:rPr>
        <w:t>. Lek izbora za lečenje anksioznih stanja sa povišenom aktivnošću adrenergičkog nervnog sistema je:</w:t>
      </w:r>
    </w:p>
    <w:p w:rsidR="00576B6E" w:rsidRPr="000C0CD8" w:rsidRDefault="003A1EBF" w:rsidP="003A1EBF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A. </w:t>
      </w:r>
      <w:r w:rsidR="00576B6E" w:rsidRPr="000C0CD8">
        <w:rPr>
          <w:lang w:val="sr-Latn-CS"/>
        </w:rPr>
        <w:t>propranolol</w:t>
      </w:r>
    </w:p>
    <w:p w:rsidR="00576B6E" w:rsidRPr="000C0CD8" w:rsidRDefault="003A1EBF" w:rsidP="003A1EBF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B. </w:t>
      </w:r>
      <w:r w:rsidR="00576B6E" w:rsidRPr="000C0CD8">
        <w:rPr>
          <w:lang w:val="sr-Latn-CS"/>
        </w:rPr>
        <w:t>diazepam</w:t>
      </w:r>
    </w:p>
    <w:p w:rsidR="00576B6E" w:rsidRPr="000C0CD8" w:rsidRDefault="003A1EBF" w:rsidP="003A1EBF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C. </w:t>
      </w:r>
      <w:r w:rsidR="00576B6E" w:rsidRPr="000C0CD8">
        <w:rPr>
          <w:lang w:val="sr-Latn-CS"/>
        </w:rPr>
        <w:t>alprazolam</w:t>
      </w:r>
    </w:p>
    <w:p w:rsidR="00576B6E" w:rsidRPr="000C0CD8" w:rsidRDefault="003A1EBF" w:rsidP="003A1EBF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D. </w:t>
      </w:r>
      <w:r w:rsidR="00576B6E" w:rsidRPr="000C0CD8">
        <w:rPr>
          <w:lang w:val="sr-Latn-CS"/>
        </w:rPr>
        <w:t>midazolam</w:t>
      </w:r>
    </w:p>
    <w:p w:rsidR="003A1EBF" w:rsidRPr="000C0CD8" w:rsidRDefault="003A1EBF" w:rsidP="003A1EBF">
      <w:pPr>
        <w:pStyle w:val="NoSpacing"/>
        <w:rPr>
          <w:lang w:val="sr-Latn-CS"/>
        </w:rPr>
      </w:pPr>
    </w:p>
    <w:p w:rsidR="00E77379" w:rsidRPr="000C0CD8" w:rsidRDefault="00430E52" w:rsidP="003A1EBF">
      <w:pPr>
        <w:pStyle w:val="NoSpacing"/>
        <w:rPr>
          <w:lang w:val="sr-Latn-CS"/>
        </w:rPr>
      </w:pPr>
      <w:r>
        <w:rPr>
          <w:lang w:val="sr-Latn-CS"/>
        </w:rPr>
        <w:t>51</w:t>
      </w:r>
      <w:r w:rsidR="00E77379" w:rsidRPr="000C0CD8">
        <w:rPr>
          <w:lang w:val="sr-Latn-CS"/>
        </w:rPr>
        <w:t>. Danas se u terapiji nesanice pored benzodiazepina može koristiti i:</w:t>
      </w:r>
    </w:p>
    <w:p w:rsidR="00E77379" w:rsidRPr="000C0CD8" w:rsidRDefault="003A1EBF" w:rsidP="003A1EBF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A. </w:t>
      </w:r>
      <w:r w:rsidR="00E77379" w:rsidRPr="000C0CD8">
        <w:rPr>
          <w:lang w:val="sr-Latn-CS"/>
        </w:rPr>
        <w:t>fentanil</w:t>
      </w:r>
    </w:p>
    <w:p w:rsidR="00E77379" w:rsidRPr="000C0CD8" w:rsidRDefault="003A1EBF" w:rsidP="003A1EBF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B.  </w:t>
      </w:r>
      <w:r w:rsidR="00E77379" w:rsidRPr="000C0CD8">
        <w:rPr>
          <w:lang w:val="sr-Latn-CS"/>
        </w:rPr>
        <w:t>nalokson</w:t>
      </w:r>
    </w:p>
    <w:p w:rsidR="00E77379" w:rsidRPr="000C0CD8" w:rsidRDefault="003A1EBF" w:rsidP="003A1EBF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C. </w:t>
      </w:r>
      <w:r w:rsidR="00E77379" w:rsidRPr="000C0CD8">
        <w:rPr>
          <w:lang w:val="sr-Latn-CS"/>
        </w:rPr>
        <w:t>zolpidem</w:t>
      </w:r>
    </w:p>
    <w:p w:rsidR="00E77379" w:rsidRPr="000C0CD8" w:rsidRDefault="003A1EBF" w:rsidP="003A1EBF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D. </w:t>
      </w:r>
      <w:r w:rsidR="00E77379" w:rsidRPr="000C0CD8">
        <w:rPr>
          <w:lang w:val="sr-Latn-CS"/>
        </w:rPr>
        <w:t>karbamazepin</w:t>
      </w:r>
    </w:p>
    <w:p w:rsidR="00576B6E" w:rsidRPr="000C0CD8" w:rsidRDefault="00576B6E" w:rsidP="00576B6E">
      <w:pPr>
        <w:pStyle w:val="NoSpacing"/>
        <w:rPr>
          <w:lang w:val="sr-Latn-CS"/>
        </w:rPr>
      </w:pPr>
    </w:p>
    <w:p w:rsidR="00576B6E" w:rsidRPr="000C0CD8" w:rsidRDefault="00430E52" w:rsidP="003A1EBF">
      <w:pPr>
        <w:pStyle w:val="NoSpacing"/>
        <w:rPr>
          <w:lang w:val="sr-Latn-CS"/>
        </w:rPr>
      </w:pPr>
      <w:r>
        <w:rPr>
          <w:lang w:val="sr-Latn-CS"/>
        </w:rPr>
        <w:t>52.</w:t>
      </w:r>
      <w:r w:rsidR="00576B6E" w:rsidRPr="000C0CD8">
        <w:rPr>
          <w:lang w:val="sr-Latn-CS"/>
        </w:rPr>
        <w:t xml:space="preserve"> U terapiji anksioznosti, paničnog straha i fobijske anksioznosti lekovi izbora su:</w:t>
      </w:r>
    </w:p>
    <w:p w:rsidR="00576B6E" w:rsidRPr="000C0CD8" w:rsidRDefault="003A1EBF" w:rsidP="003A1EBF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A. </w:t>
      </w:r>
      <w:r w:rsidR="00576B6E" w:rsidRPr="000C0CD8">
        <w:rPr>
          <w:lang w:val="sr-Latn-CS"/>
        </w:rPr>
        <w:t>barbiturati</w:t>
      </w:r>
    </w:p>
    <w:p w:rsidR="00576B6E" w:rsidRPr="000C0CD8" w:rsidRDefault="003A1EBF" w:rsidP="003A1EBF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B. </w:t>
      </w:r>
      <w:r w:rsidR="00576B6E" w:rsidRPr="000C0CD8">
        <w:rPr>
          <w:lang w:val="sr-Latn-CS"/>
        </w:rPr>
        <w:t>metilksantini</w:t>
      </w:r>
    </w:p>
    <w:p w:rsidR="00576B6E" w:rsidRPr="000C0CD8" w:rsidRDefault="003A1EBF" w:rsidP="003A1EBF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C. </w:t>
      </w:r>
      <w:r w:rsidR="00576B6E" w:rsidRPr="000C0CD8">
        <w:rPr>
          <w:lang w:val="sr-Latn-CS"/>
        </w:rPr>
        <w:t>benzodiazepini</w:t>
      </w:r>
    </w:p>
    <w:p w:rsidR="00576B6E" w:rsidRPr="000C0CD8" w:rsidRDefault="003A1EBF" w:rsidP="003A1EBF">
      <w:pPr>
        <w:pStyle w:val="NoSpacing"/>
        <w:rPr>
          <w:lang w:val="sr-Latn-CS"/>
        </w:rPr>
      </w:pPr>
      <w:r w:rsidRPr="000C0CD8">
        <w:rPr>
          <w:lang w:val="sr-Latn-CS"/>
        </w:rPr>
        <w:t xml:space="preserve">D. </w:t>
      </w:r>
      <w:r w:rsidR="00576B6E" w:rsidRPr="000C0CD8">
        <w:rPr>
          <w:lang w:val="sr-Latn-CS"/>
        </w:rPr>
        <w:t>hidantoini</w:t>
      </w:r>
    </w:p>
    <w:p w:rsidR="00576B6E" w:rsidRPr="000C0CD8" w:rsidRDefault="00576B6E" w:rsidP="00576B6E">
      <w:pPr>
        <w:pStyle w:val="NoSpacing"/>
        <w:rPr>
          <w:lang w:val="sr-Latn-CS"/>
        </w:rPr>
      </w:pPr>
    </w:p>
    <w:p w:rsidR="00576B6E" w:rsidRPr="000C0CD8" w:rsidRDefault="00430E52" w:rsidP="003A1EBF">
      <w:pPr>
        <w:pStyle w:val="NoSpacing"/>
        <w:rPr>
          <w:lang w:val="sr-Latn-CS"/>
        </w:rPr>
      </w:pPr>
      <w:r>
        <w:rPr>
          <w:lang w:val="sr-Latn-CS"/>
        </w:rPr>
        <w:t>53</w:t>
      </w:r>
      <w:r w:rsidR="00623690" w:rsidRPr="000C0CD8">
        <w:rPr>
          <w:lang w:val="sr-Latn-CS"/>
        </w:rPr>
        <w:t>.</w:t>
      </w:r>
      <w:r w:rsidR="00576B6E" w:rsidRPr="000C0CD8">
        <w:rPr>
          <w:lang w:val="sr-Latn-CS"/>
        </w:rPr>
        <w:t xml:space="preserve"> Benzodiazepini su lekovi koji imaju:</w:t>
      </w:r>
    </w:p>
    <w:p w:rsidR="00576B6E" w:rsidRPr="00333D2E" w:rsidRDefault="003A1EBF" w:rsidP="003A1EBF">
      <w:pPr>
        <w:pStyle w:val="NoSpacing"/>
        <w:rPr>
          <w:lang w:val="sr-Latn-CS"/>
        </w:rPr>
      </w:pPr>
      <w:r>
        <w:rPr>
          <w:lang w:val="sr-Latn-CS"/>
        </w:rPr>
        <w:lastRenderedPageBreak/>
        <w:t xml:space="preserve">A. </w:t>
      </w:r>
      <w:r w:rsidR="00576B6E" w:rsidRPr="00333D2E">
        <w:rPr>
          <w:lang w:val="sr-Latn-CS"/>
        </w:rPr>
        <w:t>veliku terapijsku širinu</w:t>
      </w:r>
    </w:p>
    <w:p w:rsidR="00576B6E" w:rsidRPr="00333D2E" w:rsidRDefault="003A1EBF" w:rsidP="003A1EBF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576B6E" w:rsidRPr="00333D2E">
        <w:rPr>
          <w:lang w:val="sr-Latn-CS"/>
        </w:rPr>
        <w:t>antiemetičko dejstvo</w:t>
      </w:r>
    </w:p>
    <w:p w:rsidR="00576B6E" w:rsidRPr="00333D2E" w:rsidRDefault="003A1EBF" w:rsidP="003A1EBF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623690" w:rsidRPr="00333D2E">
        <w:rPr>
          <w:lang w:val="sr-Latn-CS"/>
        </w:rPr>
        <w:t>neuroleptičko dejstvo</w:t>
      </w:r>
    </w:p>
    <w:p w:rsidR="00576B6E" w:rsidRPr="00333D2E" w:rsidRDefault="003A1EBF" w:rsidP="003A1EBF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576B6E" w:rsidRPr="00333D2E">
        <w:rPr>
          <w:lang w:val="sr-Latn-CS"/>
        </w:rPr>
        <w:t>malu terapijsku širinu</w:t>
      </w:r>
    </w:p>
    <w:p w:rsidR="00576B6E" w:rsidRPr="00333D2E" w:rsidRDefault="00576B6E" w:rsidP="00576B6E">
      <w:pPr>
        <w:pStyle w:val="NoSpacing"/>
        <w:rPr>
          <w:lang w:val="sr-Latn-CS"/>
        </w:rPr>
      </w:pPr>
    </w:p>
    <w:p w:rsidR="00576B6E" w:rsidRPr="00430E52" w:rsidRDefault="00430E52" w:rsidP="00034A23">
      <w:pPr>
        <w:pStyle w:val="NoSpacing"/>
        <w:rPr>
          <w:lang w:val="sr-Latn-CS"/>
        </w:rPr>
      </w:pPr>
      <w:r>
        <w:rPr>
          <w:lang w:val="sr-Latn-CS"/>
        </w:rPr>
        <w:t>54</w:t>
      </w:r>
      <w:r w:rsidR="00576B6E" w:rsidRPr="00430E52">
        <w:rPr>
          <w:lang w:val="sr-Latn-CS"/>
        </w:rPr>
        <w:t xml:space="preserve">. </w:t>
      </w:r>
      <w:r w:rsidR="00623690" w:rsidRPr="00430E52">
        <w:rPr>
          <w:lang w:val="sr-Latn-CS"/>
        </w:rPr>
        <w:t xml:space="preserve">Zaokruži </w:t>
      </w:r>
      <w:r w:rsidR="00576B6E" w:rsidRPr="00430E52">
        <w:rPr>
          <w:lang w:val="sr-Latn-CS"/>
        </w:rPr>
        <w:t>lekove koji mogu uticati na psihofizičku sposobnost pacijenta i ometati upravljanje motornim vozilima:</w:t>
      </w:r>
    </w:p>
    <w:p w:rsidR="00576B6E" w:rsidRPr="00430E52" w:rsidRDefault="00034A23" w:rsidP="00034A23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A. </w:t>
      </w:r>
      <w:r w:rsidR="00576B6E" w:rsidRPr="00430E52">
        <w:rPr>
          <w:lang w:val="sr-Latn-CS"/>
        </w:rPr>
        <w:t>diazepam</w:t>
      </w:r>
      <w:r w:rsidR="00623690" w:rsidRPr="00430E52">
        <w:rPr>
          <w:lang w:val="sr-Latn-CS"/>
        </w:rPr>
        <w:t xml:space="preserve"> i bromazepam</w:t>
      </w:r>
    </w:p>
    <w:p w:rsidR="00623690" w:rsidRPr="00430E52" w:rsidRDefault="00034A23" w:rsidP="00034A23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B. </w:t>
      </w:r>
      <w:r w:rsidR="00623690" w:rsidRPr="00430E52">
        <w:rPr>
          <w:lang w:val="sr-Latn-CS"/>
        </w:rPr>
        <w:t>enalapril i cilazapril</w:t>
      </w:r>
    </w:p>
    <w:p w:rsidR="00623690" w:rsidRPr="00430E52" w:rsidRDefault="00034A23" w:rsidP="00034A23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C. </w:t>
      </w:r>
      <w:r w:rsidR="00623690" w:rsidRPr="00430E52">
        <w:rPr>
          <w:lang w:val="sr-Latn-CS"/>
        </w:rPr>
        <w:t>diltiazem i verapamil</w:t>
      </w:r>
    </w:p>
    <w:p w:rsidR="00623690" w:rsidRPr="00430E52" w:rsidRDefault="00034A23" w:rsidP="00034A23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D. </w:t>
      </w:r>
      <w:r w:rsidR="00623690" w:rsidRPr="00430E52">
        <w:rPr>
          <w:lang w:val="sr-Latn-CS"/>
        </w:rPr>
        <w:t xml:space="preserve">eritromicin i midekamicin </w:t>
      </w:r>
    </w:p>
    <w:p w:rsidR="00576B6E" w:rsidRPr="00430E52" w:rsidRDefault="00576B6E" w:rsidP="00576B6E">
      <w:pPr>
        <w:pStyle w:val="NoSpacing"/>
        <w:rPr>
          <w:lang w:val="sr-Latn-CS"/>
        </w:rPr>
      </w:pPr>
    </w:p>
    <w:p w:rsidR="00576B6E" w:rsidRPr="00430E52" w:rsidRDefault="00430E52" w:rsidP="003A1EBF">
      <w:pPr>
        <w:pStyle w:val="NoSpacing"/>
        <w:rPr>
          <w:lang w:val="sr-Latn-CS"/>
        </w:rPr>
      </w:pPr>
      <w:r>
        <w:rPr>
          <w:lang w:val="sr-Latn-CS"/>
        </w:rPr>
        <w:t>55</w:t>
      </w:r>
      <w:r w:rsidR="00576B6E" w:rsidRPr="00430E52">
        <w:rPr>
          <w:lang w:val="sr-Latn-CS"/>
        </w:rPr>
        <w:t>. Sedacija stomatoloških pacijenata pre intervencije je korisna kod svih vrlo uznemirenih pacijenata, ali je naročito važna kod obolelih od</w:t>
      </w:r>
      <w:r w:rsidR="00D80ECB" w:rsidRPr="00430E52">
        <w:rPr>
          <w:lang w:val="sr-Latn-CS"/>
        </w:rPr>
        <w:t xml:space="preserve"> (više tačnih odgovora)</w:t>
      </w:r>
      <w:r w:rsidR="00576B6E" w:rsidRPr="00430E52">
        <w:rPr>
          <w:lang w:val="sr-Latn-CS"/>
        </w:rPr>
        <w:t>:</w:t>
      </w:r>
    </w:p>
    <w:p w:rsidR="00576B6E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A. </w:t>
      </w:r>
      <w:r w:rsidR="00576B6E" w:rsidRPr="00430E52">
        <w:rPr>
          <w:lang w:val="sr-Latn-CS"/>
        </w:rPr>
        <w:t>parkinsonizma</w:t>
      </w:r>
    </w:p>
    <w:p w:rsidR="00576B6E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B. </w:t>
      </w:r>
      <w:r w:rsidR="00576B6E" w:rsidRPr="00430E52">
        <w:rPr>
          <w:lang w:val="sr-Latn-CS"/>
        </w:rPr>
        <w:t>epilepsije</w:t>
      </w:r>
    </w:p>
    <w:p w:rsidR="00576B6E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C. </w:t>
      </w:r>
      <w:r w:rsidR="00576B6E" w:rsidRPr="00430E52">
        <w:rPr>
          <w:lang w:val="sr-Latn-CS"/>
        </w:rPr>
        <w:t>malignih bolesti</w:t>
      </w:r>
    </w:p>
    <w:p w:rsidR="00576B6E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D. </w:t>
      </w:r>
      <w:r w:rsidR="00576B6E" w:rsidRPr="00430E52">
        <w:rPr>
          <w:lang w:val="sr-Latn-CS"/>
        </w:rPr>
        <w:t>arterijske hipertenzije</w:t>
      </w:r>
    </w:p>
    <w:p w:rsidR="00576B6E" w:rsidRPr="00430E52" w:rsidRDefault="00576B6E" w:rsidP="00576B6E">
      <w:pPr>
        <w:pStyle w:val="NoSpacing"/>
        <w:rPr>
          <w:lang w:val="sr-Latn-CS"/>
        </w:rPr>
      </w:pPr>
    </w:p>
    <w:p w:rsidR="00576B6E" w:rsidRPr="00430E52" w:rsidRDefault="00430E52" w:rsidP="003A1EBF">
      <w:pPr>
        <w:pStyle w:val="NoSpacing"/>
        <w:rPr>
          <w:lang w:val="sr-Latn-CS"/>
        </w:rPr>
      </w:pPr>
      <w:r>
        <w:rPr>
          <w:lang w:val="sr-Latn-CS"/>
        </w:rPr>
        <w:t>56</w:t>
      </w:r>
      <w:r w:rsidR="00576B6E" w:rsidRPr="00430E52">
        <w:rPr>
          <w:lang w:val="sr-Latn-CS"/>
        </w:rPr>
        <w:t>. Sedacija stomatoloških pacijenata pre intervencije je korisna kod svih vrlo uznemirenih pacijenata, ali je naročito važna kod obolelih od</w:t>
      </w:r>
      <w:r w:rsidR="00D80ECB" w:rsidRPr="00430E52">
        <w:rPr>
          <w:lang w:val="sr-Latn-CS"/>
        </w:rPr>
        <w:t xml:space="preserve"> (više tačnih odgovora):</w:t>
      </w:r>
    </w:p>
    <w:p w:rsidR="00576B6E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A. </w:t>
      </w:r>
      <w:r w:rsidR="00576B6E" w:rsidRPr="00430E52">
        <w:rPr>
          <w:lang w:val="sr-Latn-CS"/>
        </w:rPr>
        <w:t>bakterijskih infekcija</w:t>
      </w:r>
    </w:p>
    <w:p w:rsidR="00576B6E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B. </w:t>
      </w:r>
      <w:r w:rsidR="00576B6E" w:rsidRPr="00430E52">
        <w:rPr>
          <w:lang w:val="sr-Latn-CS"/>
        </w:rPr>
        <w:t>diabetes melitusa</w:t>
      </w:r>
    </w:p>
    <w:p w:rsidR="00576B6E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C. </w:t>
      </w:r>
      <w:r w:rsidR="00576B6E" w:rsidRPr="00430E52">
        <w:rPr>
          <w:lang w:val="sr-Latn-CS"/>
        </w:rPr>
        <w:t>epilepsije</w:t>
      </w:r>
    </w:p>
    <w:p w:rsidR="00576B6E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D. </w:t>
      </w:r>
      <w:r w:rsidR="00576B6E" w:rsidRPr="00430E52">
        <w:rPr>
          <w:lang w:val="sr-Latn-CS"/>
        </w:rPr>
        <w:t>depresije</w:t>
      </w:r>
    </w:p>
    <w:p w:rsidR="00576B6E" w:rsidRPr="00430E52" w:rsidRDefault="00576B6E" w:rsidP="00576B6E">
      <w:pPr>
        <w:pStyle w:val="NoSpacing"/>
        <w:rPr>
          <w:lang w:val="sr-Latn-CS"/>
        </w:rPr>
      </w:pPr>
    </w:p>
    <w:p w:rsidR="00576B6E" w:rsidRPr="00430E52" w:rsidRDefault="00430E52" w:rsidP="003A1EBF">
      <w:pPr>
        <w:pStyle w:val="NoSpacing"/>
        <w:rPr>
          <w:lang w:val="sr-Latn-CS"/>
        </w:rPr>
      </w:pPr>
      <w:r>
        <w:rPr>
          <w:lang w:val="sr-Latn-CS"/>
        </w:rPr>
        <w:t>57</w:t>
      </w:r>
      <w:r w:rsidR="00576B6E" w:rsidRPr="00430E52">
        <w:rPr>
          <w:lang w:val="sr-Latn-CS"/>
        </w:rPr>
        <w:t>. U cilju peroralne sedacije stomatoloških pacijenata benzodiazepini se daju:</w:t>
      </w:r>
    </w:p>
    <w:p w:rsidR="00576B6E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A. </w:t>
      </w:r>
      <w:r w:rsidR="00576B6E" w:rsidRPr="00430E52">
        <w:rPr>
          <w:lang w:val="sr-Latn-CS"/>
        </w:rPr>
        <w:t>30 min pre intervencije</w:t>
      </w:r>
    </w:p>
    <w:p w:rsidR="00576B6E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B. </w:t>
      </w:r>
      <w:r w:rsidR="00576B6E" w:rsidRPr="00430E52">
        <w:rPr>
          <w:lang w:val="sr-Latn-CS"/>
        </w:rPr>
        <w:t>2 h pre intervencije</w:t>
      </w:r>
    </w:p>
    <w:p w:rsidR="00576B6E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C. </w:t>
      </w:r>
      <w:r w:rsidR="00576B6E" w:rsidRPr="00430E52">
        <w:rPr>
          <w:lang w:val="sr-Latn-CS"/>
        </w:rPr>
        <w:t>noć uoči intervencije</w:t>
      </w:r>
    </w:p>
    <w:p w:rsidR="00576B6E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D. </w:t>
      </w:r>
      <w:r w:rsidR="00576B6E" w:rsidRPr="00430E52">
        <w:rPr>
          <w:lang w:val="sr-Latn-CS"/>
        </w:rPr>
        <w:t>1 h pre intervencije</w:t>
      </w:r>
    </w:p>
    <w:p w:rsidR="00576B6E" w:rsidRPr="00430E52" w:rsidRDefault="00576B6E" w:rsidP="00576B6E">
      <w:pPr>
        <w:pStyle w:val="NoSpacing"/>
        <w:rPr>
          <w:lang w:val="sr-Latn-CS"/>
        </w:rPr>
      </w:pPr>
    </w:p>
    <w:p w:rsidR="00576B6E" w:rsidRPr="00430E52" w:rsidRDefault="00430E52" w:rsidP="003A1EBF">
      <w:pPr>
        <w:pStyle w:val="NoSpacing"/>
        <w:rPr>
          <w:lang w:val="sr-Latn-CS"/>
        </w:rPr>
      </w:pPr>
      <w:r>
        <w:rPr>
          <w:lang w:val="sr-Latn-CS"/>
        </w:rPr>
        <w:t>58</w:t>
      </w:r>
      <w:r w:rsidR="00576B6E" w:rsidRPr="00430E52">
        <w:rPr>
          <w:lang w:val="sr-Latn-CS"/>
        </w:rPr>
        <w:t>. Za peroralnu sedaciju stomatoloških pacijenata pre intervencije najčešće se primenjuje:</w:t>
      </w:r>
    </w:p>
    <w:p w:rsidR="00576B6E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A. </w:t>
      </w:r>
      <w:r w:rsidR="00576B6E" w:rsidRPr="00430E52">
        <w:rPr>
          <w:lang w:val="sr-Latn-CS"/>
        </w:rPr>
        <w:t>flumazenil</w:t>
      </w:r>
    </w:p>
    <w:p w:rsidR="00576B6E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B. </w:t>
      </w:r>
      <w:r w:rsidR="00576B6E" w:rsidRPr="00430E52">
        <w:rPr>
          <w:lang w:val="sr-Latn-CS"/>
        </w:rPr>
        <w:t>diazepam</w:t>
      </w:r>
    </w:p>
    <w:p w:rsidR="00576B6E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C. </w:t>
      </w:r>
      <w:r w:rsidR="00576B6E" w:rsidRPr="00430E52">
        <w:rPr>
          <w:lang w:val="sr-Latn-CS"/>
        </w:rPr>
        <w:t>meprobamat</w:t>
      </w:r>
    </w:p>
    <w:p w:rsidR="00576B6E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D. </w:t>
      </w:r>
      <w:r w:rsidR="00576B6E" w:rsidRPr="00430E52">
        <w:rPr>
          <w:lang w:val="sr-Latn-CS"/>
        </w:rPr>
        <w:t>buspiron</w:t>
      </w:r>
    </w:p>
    <w:p w:rsidR="00576B6E" w:rsidRPr="00430E52" w:rsidRDefault="00576B6E" w:rsidP="00576B6E">
      <w:pPr>
        <w:pStyle w:val="NoSpacing"/>
        <w:rPr>
          <w:lang w:val="sr-Latn-CS"/>
        </w:rPr>
      </w:pPr>
    </w:p>
    <w:p w:rsidR="00576B6E" w:rsidRPr="00430E52" w:rsidRDefault="00430E52" w:rsidP="00ED59ED">
      <w:pPr>
        <w:pStyle w:val="NoSpacing"/>
        <w:rPr>
          <w:lang w:val="sr-Latn-CS"/>
        </w:rPr>
      </w:pPr>
      <w:r>
        <w:rPr>
          <w:lang w:val="sr-Latn-CS"/>
        </w:rPr>
        <w:t>59</w:t>
      </w:r>
      <w:r w:rsidR="00576B6E" w:rsidRPr="00430E52">
        <w:rPr>
          <w:lang w:val="sr-Latn-CS"/>
        </w:rPr>
        <w:t>. Za intravensku sedaciju stomatoloških pacijenata pre intervencije najčešće se primenjuje:</w:t>
      </w:r>
    </w:p>
    <w:p w:rsidR="00576B6E" w:rsidRPr="00430E52" w:rsidRDefault="00ED59ED" w:rsidP="00ED59ED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A. </w:t>
      </w:r>
      <w:r w:rsidR="00576B6E" w:rsidRPr="00430E52">
        <w:rPr>
          <w:lang w:val="sr-Latn-CS"/>
        </w:rPr>
        <w:t>diazepam</w:t>
      </w:r>
    </w:p>
    <w:p w:rsidR="00576B6E" w:rsidRPr="00430E52" w:rsidRDefault="00ED59ED" w:rsidP="00ED59ED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B. </w:t>
      </w:r>
      <w:r w:rsidR="00576B6E" w:rsidRPr="00430E52">
        <w:rPr>
          <w:lang w:val="sr-Latn-CS"/>
        </w:rPr>
        <w:t>midazolam</w:t>
      </w:r>
    </w:p>
    <w:p w:rsidR="00576B6E" w:rsidRPr="00430E52" w:rsidRDefault="00ED59ED" w:rsidP="00ED59ED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C. </w:t>
      </w:r>
      <w:r w:rsidR="00576B6E" w:rsidRPr="00430E52">
        <w:rPr>
          <w:lang w:val="sr-Latn-CS"/>
        </w:rPr>
        <w:t>tetrazepam</w:t>
      </w:r>
    </w:p>
    <w:p w:rsidR="00576B6E" w:rsidRPr="00430E52" w:rsidRDefault="00ED59ED" w:rsidP="00ED59ED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D. </w:t>
      </w:r>
      <w:r w:rsidR="00576B6E" w:rsidRPr="00430E52">
        <w:rPr>
          <w:lang w:val="sr-Latn-CS"/>
        </w:rPr>
        <w:t>bromazepam</w:t>
      </w:r>
    </w:p>
    <w:p w:rsidR="00576B6E" w:rsidRPr="00430E52" w:rsidRDefault="00576B6E" w:rsidP="00576B6E">
      <w:pPr>
        <w:pStyle w:val="NoSpacing"/>
        <w:rPr>
          <w:lang w:val="sr-Latn-CS"/>
        </w:rPr>
      </w:pPr>
    </w:p>
    <w:p w:rsidR="00576B6E" w:rsidRPr="00430E52" w:rsidRDefault="00430E52" w:rsidP="003A1EBF">
      <w:pPr>
        <w:pStyle w:val="NoSpacing"/>
        <w:rPr>
          <w:lang w:val="sr-Latn-CS"/>
        </w:rPr>
      </w:pPr>
      <w:r>
        <w:rPr>
          <w:lang w:val="sr-Latn-CS"/>
        </w:rPr>
        <w:t>60</w:t>
      </w:r>
      <w:r w:rsidR="00576B6E" w:rsidRPr="00430E52">
        <w:rPr>
          <w:lang w:val="sr-Latn-CS"/>
        </w:rPr>
        <w:t>. Za inhalacionu sedaciju stomatoloških pacijenata najčešće se primenjuje:</w:t>
      </w:r>
    </w:p>
    <w:p w:rsidR="00576B6E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A. </w:t>
      </w:r>
      <w:r w:rsidR="00576B6E" w:rsidRPr="00430E52">
        <w:rPr>
          <w:lang w:val="sr-Latn-CS"/>
        </w:rPr>
        <w:t>diazepam</w:t>
      </w:r>
    </w:p>
    <w:p w:rsidR="00576B6E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B. </w:t>
      </w:r>
      <w:r w:rsidR="00576B6E" w:rsidRPr="00430E52">
        <w:rPr>
          <w:lang w:val="sr-Latn-CS"/>
        </w:rPr>
        <w:t>midazolam</w:t>
      </w:r>
    </w:p>
    <w:p w:rsidR="00576B6E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C. </w:t>
      </w:r>
      <w:r w:rsidR="00576B6E" w:rsidRPr="00430E52">
        <w:rPr>
          <w:lang w:val="sr-Latn-CS"/>
        </w:rPr>
        <w:t>smeša azotnog oksidula i kiseonika</w:t>
      </w:r>
    </w:p>
    <w:p w:rsidR="00576B6E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D. </w:t>
      </w:r>
      <w:r w:rsidR="00576B6E" w:rsidRPr="00430E52">
        <w:rPr>
          <w:lang w:val="sr-Latn-CS"/>
        </w:rPr>
        <w:t>bromazepam</w:t>
      </w:r>
    </w:p>
    <w:p w:rsidR="00576B6E" w:rsidRPr="00430E52" w:rsidRDefault="00576B6E" w:rsidP="00576B6E">
      <w:pPr>
        <w:pStyle w:val="NoSpacing"/>
        <w:rPr>
          <w:lang w:val="sr-Latn-CS"/>
        </w:rPr>
      </w:pPr>
    </w:p>
    <w:p w:rsidR="00576B6E" w:rsidRPr="00430E52" w:rsidRDefault="00430E52" w:rsidP="003A1EBF">
      <w:pPr>
        <w:pStyle w:val="NoSpacing"/>
        <w:rPr>
          <w:lang w:val="sr-Latn-CS"/>
        </w:rPr>
      </w:pPr>
      <w:r>
        <w:rPr>
          <w:lang w:val="sr-Latn-CS"/>
        </w:rPr>
        <w:lastRenderedPageBreak/>
        <w:t>61</w:t>
      </w:r>
      <w:r w:rsidR="00576B6E" w:rsidRPr="00430E52">
        <w:rPr>
          <w:lang w:val="sr-Latn-CS"/>
        </w:rPr>
        <w:t>. Za inhalacionu sedaciju stomatoloških pacijenata koristi se azotni oksidul u koncentraciji:</w:t>
      </w:r>
    </w:p>
    <w:p w:rsidR="00576B6E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A. </w:t>
      </w:r>
      <w:r w:rsidR="00576B6E" w:rsidRPr="00430E52">
        <w:rPr>
          <w:lang w:val="sr-Latn-CS"/>
        </w:rPr>
        <w:t>10%</w:t>
      </w:r>
    </w:p>
    <w:p w:rsidR="00576B6E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B. </w:t>
      </w:r>
      <w:r w:rsidR="00576B6E" w:rsidRPr="00430E52">
        <w:rPr>
          <w:lang w:val="sr-Latn-CS"/>
        </w:rPr>
        <w:t>25%</w:t>
      </w:r>
    </w:p>
    <w:p w:rsidR="00576B6E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C. </w:t>
      </w:r>
      <w:r w:rsidR="00576B6E" w:rsidRPr="00430E52">
        <w:rPr>
          <w:lang w:val="sr-Latn-CS"/>
        </w:rPr>
        <w:t>3%</w:t>
      </w:r>
    </w:p>
    <w:p w:rsidR="00576B6E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D. </w:t>
      </w:r>
      <w:r w:rsidR="00576B6E" w:rsidRPr="00430E52">
        <w:rPr>
          <w:lang w:val="sr-Latn-CS"/>
        </w:rPr>
        <w:t>30-50%</w:t>
      </w:r>
    </w:p>
    <w:p w:rsidR="00576B6E" w:rsidRPr="00430E52" w:rsidRDefault="00576B6E" w:rsidP="00576B6E">
      <w:pPr>
        <w:pStyle w:val="NoSpacing"/>
        <w:rPr>
          <w:lang w:val="sr-Latn-CS"/>
        </w:rPr>
      </w:pPr>
    </w:p>
    <w:p w:rsidR="006959BD" w:rsidRPr="00430E52" w:rsidRDefault="00886DE1" w:rsidP="00053051">
      <w:pPr>
        <w:pStyle w:val="NoSpacing"/>
        <w:rPr>
          <w:lang w:val="sr-Latn-CS"/>
        </w:rPr>
      </w:pPr>
      <w:r>
        <w:rPr>
          <w:lang w:val="sr-Latn-CS"/>
        </w:rPr>
        <w:t>62</w:t>
      </w:r>
      <w:r w:rsidR="00BC73B9" w:rsidRPr="00430E52">
        <w:rPr>
          <w:lang w:val="sr-Latn-CS"/>
        </w:rPr>
        <w:t xml:space="preserve">. </w:t>
      </w:r>
      <w:r w:rsidR="006959BD" w:rsidRPr="00430E52">
        <w:rPr>
          <w:lang w:val="sr-Latn-CS"/>
        </w:rPr>
        <w:t>Disocijativnu anesteziju izaziva:</w:t>
      </w:r>
    </w:p>
    <w:p w:rsidR="006959BD" w:rsidRPr="00430E52" w:rsidRDefault="00053051" w:rsidP="00053051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A. </w:t>
      </w:r>
      <w:r w:rsidR="006959BD" w:rsidRPr="00430E52">
        <w:rPr>
          <w:lang w:val="sr-Latn-CS"/>
        </w:rPr>
        <w:t>halotan</w:t>
      </w:r>
    </w:p>
    <w:p w:rsidR="006959BD" w:rsidRPr="00430E52" w:rsidRDefault="00053051" w:rsidP="00053051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B. </w:t>
      </w:r>
      <w:r w:rsidR="006959BD" w:rsidRPr="00430E52">
        <w:rPr>
          <w:lang w:val="sr-Latn-CS"/>
        </w:rPr>
        <w:t>azotni oksidul</w:t>
      </w:r>
    </w:p>
    <w:p w:rsidR="006959BD" w:rsidRPr="00430E52" w:rsidRDefault="00053051" w:rsidP="00053051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C. </w:t>
      </w:r>
      <w:r w:rsidR="006959BD" w:rsidRPr="00430E52">
        <w:rPr>
          <w:lang w:val="sr-Latn-CS"/>
        </w:rPr>
        <w:t>ketamin</w:t>
      </w:r>
    </w:p>
    <w:p w:rsidR="006959BD" w:rsidRPr="00430E52" w:rsidRDefault="00053051" w:rsidP="00053051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D. </w:t>
      </w:r>
      <w:r w:rsidR="006959BD" w:rsidRPr="00430E52">
        <w:rPr>
          <w:lang w:val="sr-Latn-CS"/>
        </w:rPr>
        <w:t>propofol</w:t>
      </w:r>
    </w:p>
    <w:p w:rsidR="00BC73B9" w:rsidRPr="00430E52" w:rsidRDefault="00BC73B9" w:rsidP="00BC73B9">
      <w:pPr>
        <w:pStyle w:val="NoSpacing"/>
        <w:rPr>
          <w:lang w:val="sr-Latn-CS"/>
        </w:rPr>
      </w:pPr>
    </w:p>
    <w:p w:rsidR="007A14A4" w:rsidRPr="00430E52" w:rsidRDefault="00886DE1" w:rsidP="003A1EBF">
      <w:pPr>
        <w:pStyle w:val="NoSpacing"/>
        <w:rPr>
          <w:lang w:val="sr-Latn-CS"/>
        </w:rPr>
      </w:pPr>
      <w:r>
        <w:rPr>
          <w:lang w:val="sr-Latn-CS"/>
        </w:rPr>
        <w:t>63</w:t>
      </w:r>
      <w:r w:rsidR="00BC73B9" w:rsidRPr="00430E52">
        <w:rPr>
          <w:lang w:val="sr-Latn-CS"/>
        </w:rPr>
        <w:t xml:space="preserve">. </w:t>
      </w:r>
      <w:r w:rsidR="006959BD" w:rsidRPr="00430E52">
        <w:rPr>
          <w:lang w:val="sr-Latn-CS"/>
        </w:rPr>
        <w:t>Intravenski anestetik, koji se često primenjuje u pedijatriji je</w:t>
      </w:r>
      <w:r w:rsidR="00BC73B9" w:rsidRPr="00430E52">
        <w:rPr>
          <w:lang w:val="sr-Latn-CS"/>
        </w:rPr>
        <w:t>:</w:t>
      </w:r>
    </w:p>
    <w:p w:rsidR="006959BD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A. </w:t>
      </w:r>
      <w:r w:rsidR="006959BD" w:rsidRPr="00430E52">
        <w:rPr>
          <w:lang w:val="sr-Latn-CS"/>
        </w:rPr>
        <w:t>halotan</w:t>
      </w:r>
    </w:p>
    <w:p w:rsidR="006959BD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B. </w:t>
      </w:r>
      <w:r w:rsidR="006959BD" w:rsidRPr="00430E52">
        <w:rPr>
          <w:lang w:val="sr-Latn-CS"/>
        </w:rPr>
        <w:t>azotni oksidul</w:t>
      </w:r>
    </w:p>
    <w:p w:rsidR="006959BD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C. </w:t>
      </w:r>
      <w:r w:rsidR="006959BD" w:rsidRPr="00430E52">
        <w:rPr>
          <w:lang w:val="sr-Latn-CS"/>
        </w:rPr>
        <w:t>ketamin</w:t>
      </w:r>
    </w:p>
    <w:p w:rsidR="006959BD" w:rsidRPr="00430E52" w:rsidRDefault="003A1EBF" w:rsidP="003A1EBF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D. </w:t>
      </w:r>
      <w:r w:rsidR="006959BD" w:rsidRPr="00430E52">
        <w:rPr>
          <w:lang w:val="sr-Latn-CS"/>
        </w:rPr>
        <w:t>propofol</w:t>
      </w:r>
    </w:p>
    <w:p w:rsidR="006959BD" w:rsidRPr="00430E52" w:rsidRDefault="006959BD" w:rsidP="006959BD">
      <w:pPr>
        <w:pStyle w:val="NoSpacing"/>
        <w:rPr>
          <w:lang w:val="sr-Latn-CS"/>
        </w:rPr>
      </w:pPr>
    </w:p>
    <w:p w:rsidR="006959BD" w:rsidRPr="00430E52" w:rsidRDefault="00562870" w:rsidP="007C3AB1">
      <w:pPr>
        <w:pStyle w:val="NoSpacing"/>
        <w:rPr>
          <w:lang w:val="sr-Latn-CS"/>
        </w:rPr>
      </w:pPr>
      <w:r w:rsidRPr="00430E52">
        <w:rPr>
          <w:lang w:val="sr-Latn-CS"/>
        </w:rPr>
        <w:t>6</w:t>
      </w:r>
      <w:r w:rsidR="00886DE1">
        <w:rPr>
          <w:lang w:val="sr-Latn-CS"/>
        </w:rPr>
        <w:t>4</w:t>
      </w:r>
      <w:r w:rsidR="00793EAC" w:rsidRPr="00430E52">
        <w:rPr>
          <w:lang w:val="sr-Latn-CS"/>
        </w:rPr>
        <w:t xml:space="preserve">. </w:t>
      </w:r>
      <w:r w:rsidR="006959BD" w:rsidRPr="00430E52">
        <w:rPr>
          <w:lang w:val="sr-Latn-CS"/>
        </w:rPr>
        <w:t xml:space="preserve">Koji od navedenih anestetika najviše senzibiliše </w:t>
      </w:r>
      <w:r w:rsidR="007351FE" w:rsidRPr="00430E52">
        <w:rPr>
          <w:lang w:val="sr-Latn-CS"/>
        </w:rPr>
        <w:t>srce prema dejstvu kateholamina?</w:t>
      </w:r>
      <w:r w:rsidR="006959BD" w:rsidRPr="00430E52">
        <w:rPr>
          <w:lang w:val="sr-Latn-CS"/>
        </w:rPr>
        <w:t xml:space="preserve"> </w:t>
      </w:r>
    </w:p>
    <w:p w:rsidR="006959BD" w:rsidRPr="00430E52" w:rsidRDefault="007C3AB1" w:rsidP="007C3AB1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A. </w:t>
      </w:r>
      <w:r w:rsidR="006959BD" w:rsidRPr="00430E52">
        <w:rPr>
          <w:lang w:val="sr-Latn-CS"/>
        </w:rPr>
        <w:t>halotan</w:t>
      </w:r>
    </w:p>
    <w:p w:rsidR="006959BD" w:rsidRPr="00430E52" w:rsidRDefault="007C3AB1" w:rsidP="007C3AB1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B. </w:t>
      </w:r>
      <w:r w:rsidR="006959BD" w:rsidRPr="00430E52">
        <w:rPr>
          <w:lang w:val="sr-Latn-CS"/>
        </w:rPr>
        <w:t>et</w:t>
      </w:r>
      <w:r w:rsidRPr="00430E52">
        <w:rPr>
          <w:lang w:val="sr-Latn-CS"/>
        </w:rPr>
        <w:t>a</w:t>
      </w:r>
      <w:r w:rsidR="006959BD" w:rsidRPr="00430E52">
        <w:rPr>
          <w:lang w:val="sr-Latn-CS"/>
        </w:rPr>
        <w:t>r</w:t>
      </w:r>
    </w:p>
    <w:p w:rsidR="006959BD" w:rsidRPr="00430E52" w:rsidRDefault="007C3AB1" w:rsidP="007C3AB1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C. </w:t>
      </w:r>
      <w:r w:rsidR="006959BD" w:rsidRPr="00430E52">
        <w:rPr>
          <w:lang w:val="sr-Latn-CS"/>
        </w:rPr>
        <w:t>azotni oksidul</w:t>
      </w:r>
    </w:p>
    <w:p w:rsidR="006959BD" w:rsidRPr="00430E52" w:rsidRDefault="007C3AB1" w:rsidP="007C3AB1">
      <w:pPr>
        <w:pStyle w:val="NoSpacing"/>
        <w:rPr>
          <w:lang w:val="sr-Latn-CS"/>
        </w:rPr>
      </w:pPr>
      <w:r w:rsidRPr="00430E52">
        <w:rPr>
          <w:lang w:val="sr-Latn-CS"/>
        </w:rPr>
        <w:t xml:space="preserve">D. </w:t>
      </w:r>
      <w:r w:rsidR="006959BD" w:rsidRPr="00430E52">
        <w:rPr>
          <w:lang w:val="sr-Latn-CS"/>
        </w:rPr>
        <w:t>tiopental</w:t>
      </w:r>
    </w:p>
    <w:p w:rsidR="006959BD" w:rsidRPr="00430E52" w:rsidRDefault="006959BD" w:rsidP="006959BD">
      <w:pPr>
        <w:pStyle w:val="NoSpacing"/>
        <w:rPr>
          <w:lang w:val="sr-Latn-CS"/>
        </w:rPr>
      </w:pPr>
    </w:p>
    <w:p w:rsidR="006959BD" w:rsidRPr="00886DE1" w:rsidRDefault="00886DE1" w:rsidP="002701FE">
      <w:pPr>
        <w:pStyle w:val="NoSpacing"/>
        <w:rPr>
          <w:lang w:val="sr-Latn-CS"/>
        </w:rPr>
      </w:pPr>
      <w:r>
        <w:rPr>
          <w:lang w:val="sr-Latn-CS"/>
        </w:rPr>
        <w:t>65</w:t>
      </w:r>
      <w:r w:rsidR="00793EAC" w:rsidRPr="00886DE1">
        <w:rPr>
          <w:lang w:val="sr-Latn-CS"/>
        </w:rPr>
        <w:t xml:space="preserve">. </w:t>
      </w:r>
      <w:r w:rsidR="006959BD" w:rsidRPr="00886DE1">
        <w:rPr>
          <w:lang w:val="sr-Latn-CS"/>
        </w:rPr>
        <w:t>Koji simptom kod trovanja barbituratima ugrožava život pacijenta</w:t>
      </w:r>
      <w:r w:rsidR="007351FE" w:rsidRPr="00886DE1">
        <w:rPr>
          <w:lang w:val="sr-Latn-CS"/>
        </w:rPr>
        <w:t>?</w:t>
      </w:r>
      <w:r w:rsidR="006959BD" w:rsidRPr="00886DE1">
        <w:rPr>
          <w:lang w:val="sr-Latn-CS"/>
        </w:rPr>
        <w:t xml:space="preserve"> </w:t>
      </w:r>
    </w:p>
    <w:p w:rsidR="006959BD" w:rsidRPr="00886DE1" w:rsidRDefault="002701FE" w:rsidP="002701FE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6959BD" w:rsidRPr="00886DE1">
        <w:rPr>
          <w:lang w:val="sr-Latn-CS"/>
        </w:rPr>
        <w:t>akutni zastoj srca</w:t>
      </w:r>
    </w:p>
    <w:p w:rsidR="006959BD" w:rsidRPr="00886DE1" w:rsidRDefault="002701FE" w:rsidP="002701FE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B. </w:t>
      </w:r>
      <w:r w:rsidR="006959BD" w:rsidRPr="00886DE1">
        <w:rPr>
          <w:lang w:val="sr-Latn-CS"/>
        </w:rPr>
        <w:t>depresija disanja</w:t>
      </w:r>
    </w:p>
    <w:p w:rsidR="006959BD" w:rsidRPr="00886DE1" w:rsidRDefault="002701FE" w:rsidP="002701FE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C. </w:t>
      </w:r>
      <w:r w:rsidR="006959BD" w:rsidRPr="00886DE1">
        <w:rPr>
          <w:lang w:val="sr-Latn-CS"/>
        </w:rPr>
        <w:t>oštećenje jetre</w:t>
      </w:r>
    </w:p>
    <w:p w:rsidR="006959BD" w:rsidRPr="00886DE1" w:rsidRDefault="002701FE" w:rsidP="002701FE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D. </w:t>
      </w:r>
      <w:r w:rsidR="006959BD" w:rsidRPr="00886DE1">
        <w:rPr>
          <w:lang w:val="sr-Latn-CS"/>
        </w:rPr>
        <w:t>aspiraciona pneumonija</w:t>
      </w:r>
    </w:p>
    <w:p w:rsidR="006959BD" w:rsidRPr="00886DE1" w:rsidRDefault="006959BD" w:rsidP="00D57B8C">
      <w:pPr>
        <w:pStyle w:val="NoSpacing"/>
        <w:rPr>
          <w:lang w:val="sr-Latn-CS"/>
        </w:rPr>
      </w:pPr>
    </w:p>
    <w:p w:rsidR="00A07F15" w:rsidRPr="00886DE1" w:rsidRDefault="00886DE1" w:rsidP="002701FE">
      <w:pPr>
        <w:pStyle w:val="NoSpacing"/>
        <w:rPr>
          <w:rFonts w:eastAsia="Calibri"/>
          <w:lang w:val="sr-Latn-CS"/>
        </w:rPr>
      </w:pPr>
      <w:r>
        <w:rPr>
          <w:rFonts w:eastAsia="Calibri"/>
          <w:lang w:val="sr-Latn-CS"/>
        </w:rPr>
        <w:t>66</w:t>
      </w:r>
      <w:r w:rsidR="00A07F15" w:rsidRPr="00886DE1">
        <w:rPr>
          <w:rFonts w:eastAsia="Calibri"/>
          <w:lang w:val="sr-Latn-CS"/>
        </w:rPr>
        <w:t xml:space="preserve">. </w:t>
      </w:r>
      <w:r w:rsidR="0095613B" w:rsidRPr="00886DE1">
        <w:rPr>
          <w:rFonts w:eastAsia="Calibri"/>
          <w:lang w:val="sr-Latn-CS"/>
        </w:rPr>
        <w:t>Estarski lokalni anesteti</w:t>
      </w:r>
      <w:r w:rsidR="00A07F15" w:rsidRPr="00886DE1">
        <w:rPr>
          <w:rFonts w:eastAsia="Calibri"/>
          <w:lang w:val="sr-Latn-CS"/>
        </w:rPr>
        <w:t>ci su svi navedeni, OSIM:</w:t>
      </w:r>
    </w:p>
    <w:p w:rsidR="0095613B" w:rsidRPr="00886DE1" w:rsidRDefault="002701FE" w:rsidP="002701FE">
      <w:pPr>
        <w:pStyle w:val="NoSpacing"/>
        <w:rPr>
          <w:rFonts w:eastAsia="Calibri"/>
          <w:lang w:val="sr-Latn-CS"/>
        </w:rPr>
      </w:pPr>
      <w:r w:rsidRPr="00886DE1">
        <w:rPr>
          <w:rFonts w:eastAsia="Calibri"/>
          <w:lang w:val="sr-Latn-CS"/>
        </w:rPr>
        <w:t xml:space="preserve">A. </w:t>
      </w:r>
      <w:r w:rsidR="00A07F15" w:rsidRPr="00886DE1">
        <w:rPr>
          <w:rFonts w:eastAsia="Calibri"/>
          <w:lang w:val="sr-Latn-CS"/>
        </w:rPr>
        <w:t>k</w:t>
      </w:r>
      <w:r w:rsidR="0095613B" w:rsidRPr="00886DE1">
        <w:rPr>
          <w:rFonts w:eastAsia="Calibri"/>
          <w:lang w:val="sr-Latn-CS"/>
        </w:rPr>
        <w:t>okain</w:t>
      </w:r>
    </w:p>
    <w:p w:rsidR="0095613B" w:rsidRPr="00886DE1" w:rsidRDefault="002701FE" w:rsidP="002701FE">
      <w:pPr>
        <w:pStyle w:val="NoSpacing"/>
        <w:rPr>
          <w:rFonts w:eastAsia="Calibri"/>
          <w:lang w:val="sr-Latn-CS"/>
        </w:rPr>
      </w:pPr>
      <w:r w:rsidRPr="00886DE1">
        <w:rPr>
          <w:rFonts w:eastAsia="Calibri"/>
          <w:lang w:val="sr-Latn-CS"/>
        </w:rPr>
        <w:t xml:space="preserve">B. </w:t>
      </w:r>
      <w:r w:rsidR="00A07F15" w:rsidRPr="00886DE1">
        <w:rPr>
          <w:rFonts w:eastAsia="Calibri"/>
          <w:lang w:val="sr-Latn-CS"/>
        </w:rPr>
        <w:t>p</w:t>
      </w:r>
      <w:r w:rsidR="0095613B" w:rsidRPr="00886DE1">
        <w:rPr>
          <w:rFonts w:eastAsia="Calibri"/>
          <w:lang w:val="sr-Latn-CS"/>
        </w:rPr>
        <w:t>rokain</w:t>
      </w:r>
    </w:p>
    <w:p w:rsidR="0095613B" w:rsidRPr="00886DE1" w:rsidRDefault="002701FE" w:rsidP="002701FE">
      <w:pPr>
        <w:pStyle w:val="NoSpacing"/>
        <w:rPr>
          <w:rFonts w:eastAsia="Calibri"/>
          <w:lang w:val="sr-Latn-CS"/>
        </w:rPr>
      </w:pPr>
      <w:r w:rsidRPr="00886DE1">
        <w:rPr>
          <w:rFonts w:eastAsia="Calibri"/>
          <w:lang w:val="sr-Latn-CS"/>
        </w:rPr>
        <w:t xml:space="preserve">C. </w:t>
      </w:r>
      <w:r w:rsidR="00A07F15" w:rsidRPr="00886DE1">
        <w:rPr>
          <w:rFonts w:eastAsia="Calibri"/>
          <w:lang w:val="sr-Latn-CS"/>
        </w:rPr>
        <w:t>lidokain</w:t>
      </w:r>
    </w:p>
    <w:p w:rsidR="0095613B" w:rsidRPr="00886DE1" w:rsidRDefault="002701FE" w:rsidP="002701FE">
      <w:pPr>
        <w:pStyle w:val="NoSpacing"/>
        <w:rPr>
          <w:rFonts w:eastAsia="Calibri"/>
          <w:lang w:val="sr-Latn-CS"/>
        </w:rPr>
      </w:pPr>
      <w:r w:rsidRPr="00886DE1">
        <w:rPr>
          <w:rFonts w:eastAsia="Calibri"/>
          <w:lang w:val="sr-Latn-CS"/>
        </w:rPr>
        <w:t xml:space="preserve">D. </w:t>
      </w:r>
      <w:r w:rsidR="00A07F15" w:rsidRPr="00886DE1">
        <w:rPr>
          <w:rFonts w:eastAsia="Calibri"/>
          <w:lang w:val="sr-Latn-CS"/>
        </w:rPr>
        <w:t>b</w:t>
      </w:r>
      <w:r w:rsidR="0095613B" w:rsidRPr="00886DE1">
        <w:rPr>
          <w:rFonts w:eastAsia="Calibri"/>
          <w:lang w:val="sr-Latn-CS"/>
        </w:rPr>
        <w:t>enzokain</w:t>
      </w:r>
    </w:p>
    <w:p w:rsidR="0095613B" w:rsidRPr="00886DE1" w:rsidRDefault="0095613B" w:rsidP="00A07F15">
      <w:pPr>
        <w:pStyle w:val="NoSpacing"/>
        <w:rPr>
          <w:rFonts w:eastAsia="Calibri"/>
          <w:lang w:val="sr-Latn-CS"/>
        </w:rPr>
      </w:pPr>
    </w:p>
    <w:p w:rsidR="0095613B" w:rsidRPr="00886DE1" w:rsidRDefault="00886DE1" w:rsidP="002701FE">
      <w:pPr>
        <w:pStyle w:val="NoSpacing"/>
        <w:rPr>
          <w:rFonts w:eastAsia="Calibri"/>
          <w:lang w:val="sr-Latn-CS"/>
        </w:rPr>
      </w:pPr>
      <w:r>
        <w:rPr>
          <w:rFonts w:eastAsia="Calibri"/>
          <w:lang w:val="sr-Latn-CS"/>
        </w:rPr>
        <w:t>67</w:t>
      </w:r>
      <w:r w:rsidR="00A07F15" w:rsidRPr="00886DE1">
        <w:rPr>
          <w:rFonts w:eastAsia="Calibri"/>
          <w:lang w:val="sr-Latn-CS"/>
        </w:rPr>
        <w:t xml:space="preserve">. </w:t>
      </w:r>
      <w:r w:rsidR="0095613B" w:rsidRPr="00886DE1">
        <w:rPr>
          <w:rFonts w:eastAsia="Calibri"/>
          <w:lang w:val="sr-Latn-CS"/>
        </w:rPr>
        <w:t>Amidni lokalni anestetici su</w:t>
      </w:r>
      <w:r w:rsidR="00A07F15" w:rsidRPr="00886DE1">
        <w:rPr>
          <w:rFonts w:eastAsia="Calibri"/>
          <w:lang w:val="sr-Latn-CS"/>
        </w:rPr>
        <w:t xml:space="preserve"> svi navedeni, OSIM:</w:t>
      </w:r>
    </w:p>
    <w:p w:rsidR="0095613B" w:rsidRPr="00886DE1" w:rsidRDefault="002701FE" w:rsidP="002701FE">
      <w:pPr>
        <w:pStyle w:val="NoSpacing"/>
        <w:rPr>
          <w:rFonts w:eastAsia="Calibri"/>
          <w:lang w:val="sr-Latn-CS"/>
        </w:rPr>
      </w:pPr>
      <w:r w:rsidRPr="00886DE1">
        <w:rPr>
          <w:rFonts w:eastAsia="Calibri"/>
          <w:lang w:val="sr-Latn-CS"/>
        </w:rPr>
        <w:t xml:space="preserve">A. </w:t>
      </w:r>
      <w:r w:rsidR="00A07F15" w:rsidRPr="00886DE1">
        <w:rPr>
          <w:rFonts w:eastAsia="Calibri"/>
          <w:lang w:val="sr-Latn-CS"/>
        </w:rPr>
        <w:t>l</w:t>
      </w:r>
      <w:r w:rsidR="0095613B" w:rsidRPr="00886DE1">
        <w:rPr>
          <w:rFonts w:eastAsia="Calibri"/>
          <w:lang w:val="sr-Latn-CS"/>
        </w:rPr>
        <w:t>idokain</w:t>
      </w:r>
    </w:p>
    <w:p w:rsidR="0095613B" w:rsidRPr="00886DE1" w:rsidRDefault="002701FE" w:rsidP="002701FE">
      <w:pPr>
        <w:pStyle w:val="NoSpacing"/>
        <w:rPr>
          <w:rFonts w:eastAsia="Calibri"/>
          <w:lang w:val="sr-Latn-CS"/>
        </w:rPr>
      </w:pPr>
      <w:r w:rsidRPr="00886DE1">
        <w:rPr>
          <w:rFonts w:eastAsia="Calibri"/>
          <w:lang w:val="sr-Latn-CS"/>
        </w:rPr>
        <w:t xml:space="preserve">B. </w:t>
      </w:r>
      <w:r w:rsidR="00A07F15" w:rsidRPr="00886DE1">
        <w:rPr>
          <w:rFonts w:eastAsia="Calibri"/>
          <w:lang w:val="sr-Latn-CS"/>
        </w:rPr>
        <w:t>b</w:t>
      </w:r>
      <w:r w:rsidR="0095613B" w:rsidRPr="00886DE1">
        <w:rPr>
          <w:rFonts w:eastAsia="Calibri"/>
          <w:lang w:val="sr-Latn-CS"/>
        </w:rPr>
        <w:t>upivak</w:t>
      </w:r>
      <w:bookmarkStart w:id="7" w:name="_GoBack"/>
      <w:bookmarkEnd w:id="7"/>
      <w:r w:rsidR="0095613B" w:rsidRPr="00886DE1">
        <w:rPr>
          <w:rFonts w:eastAsia="Calibri"/>
          <w:lang w:val="sr-Latn-CS"/>
        </w:rPr>
        <w:t>ain</w:t>
      </w:r>
    </w:p>
    <w:p w:rsidR="0095613B" w:rsidRPr="00886DE1" w:rsidRDefault="002701FE" w:rsidP="002701FE">
      <w:pPr>
        <w:pStyle w:val="NoSpacing"/>
        <w:rPr>
          <w:rFonts w:eastAsia="Calibri"/>
          <w:lang w:val="sr-Latn-CS"/>
        </w:rPr>
      </w:pPr>
      <w:r w:rsidRPr="00886DE1">
        <w:rPr>
          <w:rFonts w:eastAsia="Calibri"/>
          <w:lang w:val="sr-Latn-CS"/>
        </w:rPr>
        <w:t xml:space="preserve">C. </w:t>
      </w:r>
      <w:r w:rsidR="00A07F15" w:rsidRPr="00886DE1">
        <w:rPr>
          <w:rFonts w:eastAsia="Calibri"/>
          <w:lang w:val="sr-Latn-CS"/>
        </w:rPr>
        <w:t>prokain</w:t>
      </w:r>
    </w:p>
    <w:p w:rsidR="0095613B" w:rsidRPr="00886DE1" w:rsidRDefault="002701FE" w:rsidP="002701FE">
      <w:pPr>
        <w:pStyle w:val="NoSpacing"/>
        <w:rPr>
          <w:rFonts w:eastAsia="Calibri"/>
          <w:lang w:val="sr-Latn-CS"/>
        </w:rPr>
      </w:pPr>
      <w:r w:rsidRPr="00886DE1">
        <w:rPr>
          <w:rFonts w:eastAsia="Calibri"/>
          <w:lang w:val="sr-Latn-CS"/>
        </w:rPr>
        <w:t xml:space="preserve">D. </w:t>
      </w:r>
      <w:r w:rsidR="00A07F15" w:rsidRPr="00886DE1">
        <w:rPr>
          <w:rFonts w:eastAsia="Calibri"/>
          <w:lang w:val="sr-Latn-CS"/>
        </w:rPr>
        <w:t>mepivakain</w:t>
      </w:r>
    </w:p>
    <w:p w:rsidR="0095613B" w:rsidRPr="00886DE1" w:rsidRDefault="0095613B" w:rsidP="00A07F15">
      <w:pPr>
        <w:pStyle w:val="NoSpacing"/>
        <w:rPr>
          <w:rFonts w:eastAsia="Calibri"/>
          <w:lang w:val="sr-Latn-CS"/>
        </w:rPr>
      </w:pPr>
    </w:p>
    <w:p w:rsidR="002701FE" w:rsidRPr="00886DE1" w:rsidRDefault="00886DE1" w:rsidP="002701FE">
      <w:pPr>
        <w:pStyle w:val="NoSpacing"/>
        <w:rPr>
          <w:rFonts w:eastAsia="Calibri"/>
          <w:lang w:val="sr-Latn-CS"/>
        </w:rPr>
      </w:pPr>
      <w:r>
        <w:rPr>
          <w:rFonts w:eastAsia="Calibri"/>
          <w:lang w:val="sr-Latn-CS"/>
        </w:rPr>
        <w:t>68</w:t>
      </w:r>
      <w:r w:rsidR="00A07F15" w:rsidRPr="00886DE1">
        <w:rPr>
          <w:rFonts w:eastAsia="Calibri"/>
          <w:lang w:val="sr-Latn-CS"/>
        </w:rPr>
        <w:t xml:space="preserve">. </w:t>
      </w:r>
      <w:r w:rsidR="0095613B" w:rsidRPr="00886DE1">
        <w:rPr>
          <w:rFonts w:eastAsia="Calibri"/>
          <w:lang w:val="sr-Latn-CS"/>
        </w:rPr>
        <w:t>Nabroj tri  vrste lokalne anestezije ( na osnovu načina primene ):</w:t>
      </w:r>
      <w:r w:rsidR="00A07F15" w:rsidRPr="00886DE1">
        <w:rPr>
          <w:rFonts w:eastAsia="Calibri"/>
          <w:lang w:val="sr-Latn-CS"/>
        </w:rPr>
        <w:t xml:space="preserve">       ________________________________________________________________________</w:t>
      </w:r>
    </w:p>
    <w:p w:rsidR="002701FE" w:rsidRPr="00886DE1" w:rsidRDefault="002701FE" w:rsidP="002701FE">
      <w:pPr>
        <w:pStyle w:val="NoSpacing"/>
        <w:rPr>
          <w:lang w:val="sr-Latn-CS"/>
        </w:rPr>
      </w:pPr>
    </w:p>
    <w:p w:rsidR="004D7A9D" w:rsidRPr="00886DE1" w:rsidRDefault="00886DE1" w:rsidP="002701FE">
      <w:pPr>
        <w:pStyle w:val="NoSpacing"/>
        <w:rPr>
          <w:lang w:val="sr-Latn-CS"/>
        </w:rPr>
      </w:pPr>
      <w:r>
        <w:rPr>
          <w:lang w:val="sr-Latn-CS"/>
        </w:rPr>
        <w:t>69</w:t>
      </w:r>
      <w:r w:rsidR="00A07F15" w:rsidRPr="00886DE1">
        <w:rPr>
          <w:lang w:val="sr-Latn-CS"/>
        </w:rPr>
        <w:t xml:space="preserve">. </w:t>
      </w:r>
      <w:r w:rsidR="0095613B" w:rsidRPr="00886DE1">
        <w:rPr>
          <w:lang w:val="sr-Latn-CS"/>
        </w:rPr>
        <w:t>Neželjena dejstva lokalnih anestetika su</w:t>
      </w:r>
      <w:r w:rsidR="00A07F15" w:rsidRPr="00886DE1">
        <w:rPr>
          <w:lang w:val="sr-Latn-CS"/>
        </w:rPr>
        <w:t>:</w:t>
      </w:r>
    </w:p>
    <w:p w:rsidR="0095613B" w:rsidRPr="00886DE1" w:rsidRDefault="002701FE" w:rsidP="002701FE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95613B" w:rsidRPr="00886DE1">
        <w:rPr>
          <w:lang w:val="sr-Latn-CS"/>
        </w:rPr>
        <w:t>bradikardija</w:t>
      </w:r>
    </w:p>
    <w:p w:rsidR="0095613B" w:rsidRPr="00886DE1" w:rsidRDefault="002701FE" w:rsidP="002701FE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B. </w:t>
      </w:r>
      <w:r w:rsidR="0095613B" w:rsidRPr="00886DE1">
        <w:rPr>
          <w:lang w:val="sr-Latn-CS"/>
        </w:rPr>
        <w:t>pad krvnog pritiska</w:t>
      </w:r>
    </w:p>
    <w:p w:rsidR="004D7A9D" w:rsidRPr="00886DE1" w:rsidRDefault="002701FE" w:rsidP="002701FE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C. </w:t>
      </w:r>
      <w:r w:rsidR="004D7A9D" w:rsidRPr="00886DE1">
        <w:rPr>
          <w:lang w:val="sr-Latn-CS"/>
        </w:rPr>
        <w:t>konvulzije</w:t>
      </w:r>
    </w:p>
    <w:p w:rsidR="0095613B" w:rsidRPr="00886DE1" w:rsidRDefault="002701FE" w:rsidP="002701FE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D. </w:t>
      </w:r>
      <w:r w:rsidR="0095613B" w:rsidRPr="00886DE1">
        <w:rPr>
          <w:lang w:val="sr-Latn-CS"/>
        </w:rPr>
        <w:t>sve prethodno navedeno</w:t>
      </w:r>
    </w:p>
    <w:p w:rsidR="0095613B" w:rsidRPr="00886DE1" w:rsidRDefault="00886DE1" w:rsidP="002701FE">
      <w:pPr>
        <w:pStyle w:val="NoSpacing"/>
        <w:rPr>
          <w:lang w:val="sr-Latn-CS"/>
        </w:rPr>
      </w:pPr>
      <w:r>
        <w:rPr>
          <w:lang w:val="sr-Latn-CS"/>
        </w:rPr>
        <w:lastRenderedPageBreak/>
        <w:t>70</w:t>
      </w:r>
      <w:r w:rsidR="004D7A9D" w:rsidRPr="00886DE1">
        <w:rPr>
          <w:lang w:val="sr-Latn-CS"/>
        </w:rPr>
        <w:t xml:space="preserve">. </w:t>
      </w:r>
      <w:r w:rsidR="0095613B" w:rsidRPr="00886DE1">
        <w:rPr>
          <w:lang w:val="sr-Latn-CS"/>
        </w:rPr>
        <w:t>Koliko maksimalno  ampula lidokain-adrenalin od  2% 2mL (adrenalin 1:80 000) može primiti jedan  pacijent</w:t>
      </w:r>
      <w:r w:rsidR="004D7A9D" w:rsidRPr="00886DE1">
        <w:rPr>
          <w:lang w:val="sr-Latn-CS"/>
        </w:rPr>
        <w:t>?</w:t>
      </w:r>
    </w:p>
    <w:p w:rsidR="0095613B" w:rsidRPr="00886DE1" w:rsidRDefault="002701FE" w:rsidP="002701FE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95613B" w:rsidRPr="00886DE1">
        <w:rPr>
          <w:lang w:val="sr-Latn-CS"/>
        </w:rPr>
        <w:t>1 ampulu</w:t>
      </w:r>
    </w:p>
    <w:p w:rsidR="0095613B" w:rsidRPr="00886DE1" w:rsidRDefault="002701FE" w:rsidP="002701FE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B. </w:t>
      </w:r>
      <w:r w:rsidR="0095613B" w:rsidRPr="00886DE1">
        <w:rPr>
          <w:lang w:val="sr-Latn-CS"/>
        </w:rPr>
        <w:t>2 ampule</w:t>
      </w:r>
    </w:p>
    <w:p w:rsidR="0095613B" w:rsidRPr="00886DE1" w:rsidRDefault="002701FE" w:rsidP="002701FE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C. </w:t>
      </w:r>
      <w:r w:rsidR="0095613B" w:rsidRPr="00886DE1">
        <w:rPr>
          <w:lang w:val="sr-Latn-CS"/>
        </w:rPr>
        <w:t>5 ampula</w:t>
      </w:r>
    </w:p>
    <w:p w:rsidR="0095613B" w:rsidRPr="00886DE1" w:rsidRDefault="002701FE" w:rsidP="002701FE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D. </w:t>
      </w:r>
      <w:r w:rsidR="0095613B" w:rsidRPr="00886DE1">
        <w:rPr>
          <w:lang w:val="sr-Latn-CS"/>
        </w:rPr>
        <w:t>8 ampula</w:t>
      </w:r>
    </w:p>
    <w:p w:rsidR="004D7A9D" w:rsidRPr="00886DE1" w:rsidRDefault="004D7A9D" w:rsidP="00A07F15">
      <w:pPr>
        <w:pStyle w:val="NoSpacing"/>
        <w:rPr>
          <w:lang w:val="sr-Latn-CS"/>
        </w:rPr>
      </w:pPr>
    </w:p>
    <w:p w:rsidR="0095613B" w:rsidRPr="00886DE1" w:rsidRDefault="00886DE1" w:rsidP="002701FE">
      <w:pPr>
        <w:pStyle w:val="NoSpacing"/>
        <w:rPr>
          <w:lang w:val="sr-Latn-CS"/>
        </w:rPr>
      </w:pPr>
      <w:r>
        <w:rPr>
          <w:lang w:val="sr-Latn-CS"/>
        </w:rPr>
        <w:t>71</w:t>
      </w:r>
      <w:r w:rsidR="0095613B" w:rsidRPr="00886DE1">
        <w:rPr>
          <w:lang w:val="sr-Latn-CS"/>
        </w:rPr>
        <w:t>.</w:t>
      </w:r>
      <w:r w:rsidR="004D7A9D" w:rsidRPr="00886DE1">
        <w:rPr>
          <w:lang w:val="sr-Latn-CS"/>
        </w:rPr>
        <w:t xml:space="preserve"> </w:t>
      </w:r>
      <w:bookmarkStart w:id="8" w:name="_Hlk169992835"/>
      <w:r w:rsidR="0095613B" w:rsidRPr="00886DE1">
        <w:rPr>
          <w:lang w:val="sr-Latn-CS"/>
        </w:rPr>
        <w:t>Mehanizam delovanja lokalnih anestetika u vezi je sa:</w:t>
      </w:r>
    </w:p>
    <w:p w:rsidR="0095613B" w:rsidRPr="00886DE1" w:rsidRDefault="002701FE" w:rsidP="002701FE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95613B" w:rsidRPr="00886DE1">
        <w:rPr>
          <w:lang w:val="sr-Latn-CS"/>
        </w:rPr>
        <w:t>jonskim natrijumskim kanalima</w:t>
      </w:r>
    </w:p>
    <w:p w:rsidR="0095613B" w:rsidRPr="00886DE1" w:rsidRDefault="002701FE" w:rsidP="002701FE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B. </w:t>
      </w:r>
      <w:r w:rsidR="0095613B" w:rsidRPr="00886DE1">
        <w:rPr>
          <w:lang w:val="sr-Latn-CS"/>
        </w:rPr>
        <w:t>jonskim hloridnim kanalima</w:t>
      </w:r>
    </w:p>
    <w:p w:rsidR="0095613B" w:rsidRPr="00886DE1" w:rsidRDefault="002701FE" w:rsidP="002701FE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C. </w:t>
      </w:r>
      <w:r w:rsidR="0095613B" w:rsidRPr="00886DE1">
        <w:rPr>
          <w:lang w:val="sr-Latn-CS"/>
        </w:rPr>
        <w:t>jonskim kalijumskim kanalima</w:t>
      </w:r>
    </w:p>
    <w:p w:rsidR="0095613B" w:rsidRPr="00886DE1" w:rsidRDefault="002701FE" w:rsidP="002701FE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D. </w:t>
      </w:r>
      <w:r w:rsidR="0095613B" w:rsidRPr="00886DE1">
        <w:rPr>
          <w:lang w:val="sr-Latn-CS"/>
        </w:rPr>
        <w:t>kalcijumskim kanalima</w:t>
      </w:r>
    </w:p>
    <w:bookmarkEnd w:id="8"/>
    <w:p w:rsidR="0095613B" w:rsidRPr="00886DE1" w:rsidRDefault="0095613B" w:rsidP="00A07F15">
      <w:pPr>
        <w:pStyle w:val="NoSpacing"/>
        <w:rPr>
          <w:rFonts w:eastAsia="Calibri"/>
          <w:lang w:val="sr-Latn-CS"/>
        </w:rPr>
      </w:pPr>
    </w:p>
    <w:p w:rsidR="0095613B" w:rsidRPr="00886DE1" w:rsidRDefault="00886DE1" w:rsidP="00053051">
      <w:pPr>
        <w:pStyle w:val="NoSpacing"/>
        <w:rPr>
          <w:lang w:val="sr-Latn-CS"/>
        </w:rPr>
      </w:pPr>
      <w:r>
        <w:rPr>
          <w:lang w:val="sr-Latn-CS"/>
        </w:rPr>
        <w:t>72</w:t>
      </w:r>
      <w:r w:rsidR="004D7A9D" w:rsidRPr="00886DE1">
        <w:rPr>
          <w:lang w:val="sr-Latn-CS"/>
        </w:rPr>
        <w:t xml:space="preserve">. </w:t>
      </w:r>
      <w:r w:rsidR="0095613B" w:rsidRPr="00886DE1">
        <w:rPr>
          <w:lang w:val="sr-Latn-CS"/>
        </w:rPr>
        <w:t xml:space="preserve">Koje od navedenih tvrđenja je ispravno? Dodavanje adrenalina lokalni anesteticima: </w:t>
      </w:r>
    </w:p>
    <w:p w:rsidR="0095613B" w:rsidRPr="00886DE1" w:rsidRDefault="00053051" w:rsidP="00053051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95613B" w:rsidRPr="00886DE1">
        <w:rPr>
          <w:lang w:val="sr-Latn-CS"/>
        </w:rPr>
        <w:t>je neophodno za izazivanje anestezije na periferiji</w:t>
      </w:r>
    </w:p>
    <w:p w:rsidR="0095613B" w:rsidRPr="00886DE1" w:rsidRDefault="00053051" w:rsidP="00053051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B. </w:t>
      </w:r>
      <w:r w:rsidR="0095613B" w:rsidRPr="00886DE1">
        <w:rPr>
          <w:lang w:val="sr-Latn-CS"/>
        </w:rPr>
        <w:t>sprečava resorpciju l</w:t>
      </w:r>
      <w:r w:rsidR="005F4380" w:rsidRPr="00886DE1">
        <w:rPr>
          <w:lang w:val="sr-Latn-CS"/>
        </w:rPr>
        <w:t>okalnog anestetika u cirkulaciju</w:t>
      </w:r>
    </w:p>
    <w:p w:rsidR="0095613B" w:rsidRPr="00886DE1" w:rsidRDefault="00053051" w:rsidP="00897EBC">
      <w:pPr>
        <w:pStyle w:val="NoSpacing"/>
        <w:tabs>
          <w:tab w:val="left" w:pos="3691"/>
        </w:tabs>
        <w:rPr>
          <w:lang w:val="sr-Latn-CS"/>
        </w:rPr>
      </w:pPr>
      <w:r w:rsidRPr="00886DE1">
        <w:rPr>
          <w:lang w:val="sr-Latn-CS"/>
        </w:rPr>
        <w:t xml:space="preserve">C. </w:t>
      </w:r>
      <w:r w:rsidR="0095613B" w:rsidRPr="00886DE1">
        <w:rPr>
          <w:lang w:val="sr-Latn-CS"/>
        </w:rPr>
        <w:t>stabiliše lek u toku sterilizacije</w:t>
      </w:r>
      <w:r w:rsidR="00897EBC" w:rsidRPr="00886DE1">
        <w:rPr>
          <w:lang w:val="sr-Latn-CS"/>
        </w:rPr>
        <w:tab/>
      </w:r>
    </w:p>
    <w:p w:rsidR="0095613B" w:rsidRPr="00886DE1" w:rsidRDefault="00053051" w:rsidP="00053051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D. </w:t>
      </w:r>
      <w:r w:rsidR="0095613B" w:rsidRPr="00886DE1">
        <w:rPr>
          <w:lang w:val="sr-Latn-CS"/>
        </w:rPr>
        <w:t>sprečava stimulativno dejstvo lokalnih anestetika na CNS</w:t>
      </w:r>
    </w:p>
    <w:p w:rsidR="0095613B" w:rsidRPr="00886DE1" w:rsidRDefault="0095613B" w:rsidP="004D7A9D">
      <w:pPr>
        <w:pStyle w:val="NoSpacing"/>
        <w:ind w:left="360"/>
        <w:rPr>
          <w:lang w:val="sr-Latn-CS"/>
        </w:rPr>
      </w:pPr>
    </w:p>
    <w:p w:rsidR="0095613B" w:rsidRPr="00886DE1" w:rsidRDefault="00886DE1" w:rsidP="005F4380">
      <w:pPr>
        <w:pStyle w:val="NoSpacing"/>
        <w:rPr>
          <w:lang w:val="sr-Latn-CS"/>
        </w:rPr>
      </w:pPr>
      <w:r>
        <w:rPr>
          <w:lang w:val="sr-Latn-CS"/>
        </w:rPr>
        <w:t>73</w:t>
      </w:r>
      <w:r w:rsidR="004D7A9D" w:rsidRPr="00886DE1">
        <w:rPr>
          <w:lang w:val="sr-Latn-CS"/>
        </w:rPr>
        <w:t xml:space="preserve">. </w:t>
      </w:r>
      <w:r w:rsidR="0095613B" w:rsidRPr="00886DE1">
        <w:rPr>
          <w:lang w:val="sr-Latn-CS"/>
        </w:rPr>
        <w:t xml:space="preserve">Lidokain je: </w:t>
      </w:r>
    </w:p>
    <w:p w:rsidR="0095613B" w:rsidRPr="00886DE1" w:rsidRDefault="005F4380" w:rsidP="005F4380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95613B" w:rsidRPr="00886DE1">
        <w:rPr>
          <w:lang w:val="sr-Latn-CS"/>
        </w:rPr>
        <w:t>amidni lokalni anestetik</w:t>
      </w:r>
    </w:p>
    <w:p w:rsidR="0095613B" w:rsidRPr="00886DE1" w:rsidRDefault="005F4380" w:rsidP="005F4380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B. </w:t>
      </w:r>
      <w:r w:rsidR="0095613B" w:rsidRPr="00886DE1">
        <w:rPr>
          <w:lang w:val="sr-Latn-CS"/>
        </w:rPr>
        <w:t>estarski lokalni anestetik</w:t>
      </w:r>
    </w:p>
    <w:p w:rsidR="0095613B" w:rsidRPr="00886DE1" w:rsidRDefault="005F4380" w:rsidP="005F4380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C. </w:t>
      </w:r>
      <w:r w:rsidR="0095613B" w:rsidRPr="00886DE1">
        <w:rPr>
          <w:lang w:val="sr-Latn-CS"/>
        </w:rPr>
        <w:t>namenjen je samo za površinsku anesteziju</w:t>
      </w:r>
    </w:p>
    <w:p w:rsidR="0095613B" w:rsidRPr="00886DE1" w:rsidRDefault="005F4380" w:rsidP="005F4380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D. </w:t>
      </w:r>
      <w:r w:rsidR="0095613B" w:rsidRPr="00886DE1">
        <w:rPr>
          <w:lang w:val="sr-Latn-CS"/>
        </w:rPr>
        <w:t>ne sme da se daje intravenski</w:t>
      </w:r>
    </w:p>
    <w:p w:rsidR="0095613B" w:rsidRPr="00886DE1" w:rsidRDefault="0095613B" w:rsidP="00A07F15">
      <w:pPr>
        <w:pStyle w:val="NoSpacing"/>
        <w:rPr>
          <w:lang w:val="sr-Latn-CS"/>
        </w:rPr>
      </w:pPr>
    </w:p>
    <w:p w:rsidR="0095613B" w:rsidRPr="00886DE1" w:rsidRDefault="00886DE1" w:rsidP="007C3AB1">
      <w:pPr>
        <w:pStyle w:val="NoSpacing"/>
        <w:rPr>
          <w:lang w:val="sr-Latn-CS"/>
        </w:rPr>
      </w:pPr>
      <w:r>
        <w:rPr>
          <w:lang w:val="sr-Latn-CS"/>
        </w:rPr>
        <w:t>74</w:t>
      </w:r>
      <w:r w:rsidR="004D7A9D" w:rsidRPr="00886DE1">
        <w:rPr>
          <w:lang w:val="sr-Latn-CS"/>
        </w:rPr>
        <w:t xml:space="preserve">. </w:t>
      </w:r>
      <w:r w:rsidR="0095613B" w:rsidRPr="00886DE1">
        <w:rPr>
          <w:lang w:val="sr-Latn-CS"/>
        </w:rPr>
        <w:t xml:space="preserve">Lidokain se primenjuje kao: </w:t>
      </w:r>
    </w:p>
    <w:p w:rsidR="004D7A9D" w:rsidRPr="00886DE1" w:rsidRDefault="007C3AB1" w:rsidP="007C3AB1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95613B" w:rsidRPr="00886DE1">
        <w:rPr>
          <w:lang w:val="sr-Latn-CS"/>
        </w:rPr>
        <w:t>površinski anesteti</w:t>
      </w:r>
      <w:r w:rsidR="004D7A9D" w:rsidRPr="00886DE1">
        <w:rPr>
          <w:lang w:val="sr-Latn-CS"/>
        </w:rPr>
        <w:t>k</w:t>
      </w:r>
    </w:p>
    <w:p w:rsidR="0095613B" w:rsidRPr="00886DE1" w:rsidRDefault="007C3AB1" w:rsidP="007C3AB1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B. </w:t>
      </w:r>
      <w:r w:rsidR="0095613B" w:rsidRPr="00886DE1">
        <w:rPr>
          <w:lang w:val="sr-Latn-CS"/>
        </w:rPr>
        <w:t>sprovodni anestetik</w:t>
      </w:r>
    </w:p>
    <w:p w:rsidR="0095613B" w:rsidRPr="00886DE1" w:rsidRDefault="007C3AB1" w:rsidP="007C3AB1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C. </w:t>
      </w:r>
      <w:r w:rsidR="0095613B" w:rsidRPr="00886DE1">
        <w:rPr>
          <w:lang w:val="sr-Latn-CS"/>
        </w:rPr>
        <w:t>antiaritmik</w:t>
      </w:r>
    </w:p>
    <w:p w:rsidR="0095613B" w:rsidRPr="00886DE1" w:rsidRDefault="007C3AB1" w:rsidP="007C3AB1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D. </w:t>
      </w:r>
      <w:r w:rsidR="0095613B" w:rsidRPr="00886DE1">
        <w:rPr>
          <w:lang w:val="sr-Latn-CS"/>
        </w:rPr>
        <w:t>sve gore navedeno</w:t>
      </w:r>
    </w:p>
    <w:p w:rsidR="0095613B" w:rsidRPr="00886DE1" w:rsidRDefault="0095613B" w:rsidP="00A07F15">
      <w:pPr>
        <w:pStyle w:val="NoSpacing"/>
        <w:rPr>
          <w:lang w:val="sr-Latn-CS"/>
        </w:rPr>
      </w:pPr>
    </w:p>
    <w:p w:rsidR="0095613B" w:rsidRPr="00886DE1" w:rsidRDefault="00886DE1" w:rsidP="005F4380">
      <w:pPr>
        <w:pStyle w:val="NoSpacing"/>
        <w:rPr>
          <w:lang w:val="sr-Latn-CS"/>
        </w:rPr>
      </w:pPr>
      <w:r>
        <w:rPr>
          <w:lang w:val="sr-Latn-CS"/>
        </w:rPr>
        <w:t>75</w:t>
      </w:r>
      <w:r w:rsidR="004D7A9D" w:rsidRPr="00886DE1">
        <w:rPr>
          <w:lang w:val="sr-Latn-CS"/>
        </w:rPr>
        <w:t xml:space="preserve">. </w:t>
      </w:r>
      <w:r w:rsidR="0095613B" w:rsidRPr="00886DE1">
        <w:rPr>
          <w:lang w:val="sr-Latn-CS"/>
        </w:rPr>
        <w:t xml:space="preserve"> Lokalni anestetik čije dejstvo traje najkraće</w:t>
      </w:r>
      <w:r w:rsidR="004D7A9D" w:rsidRPr="00886DE1">
        <w:rPr>
          <w:lang w:val="sr-Latn-CS"/>
        </w:rPr>
        <w:t xml:space="preserve"> je</w:t>
      </w:r>
      <w:r w:rsidR="0095613B" w:rsidRPr="00886DE1">
        <w:rPr>
          <w:lang w:val="sr-Latn-CS"/>
        </w:rPr>
        <w:t xml:space="preserve">: </w:t>
      </w:r>
    </w:p>
    <w:p w:rsidR="0095613B" w:rsidRPr="00886DE1" w:rsidRDefault="005F4380" w:rsidP="005F4380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95613B" w:rsidRPr="00886DE1">
        <w:rPr>
          <w:lang w:val="sr-Latn-CS"/>
        </w:rPr>
        <w:t>prokain</w:t>
      </w:r>
    </w:p>
    <w:p w:rsidR="0095613B" w:rsidRPr="00886DE1" w:rsidRDefault="005F4380" w:rsidP="005F4380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B. </w:t>
      </w:r>
      <w:r w:rsidR="0095613B" w:rsidRPr="00886DE1">
        <w:rPr>
          <w:lang w:val="sr-Latn-CS"/>
        </w:rPr>
        <w:t>bupivakain</w:t>
      </w:r>
    </w:p>
    <w:p w:rsidR="0095613B" w:rsidRPr="00886DE1" w:rsidRDefault="005F4380" w:rsidP="005F4380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C. </w:t>
      </w:r>
      <w:r w:rsidR="0095613B" w:rsidRPr="00886DE1">
        <w:rPr>
          <w:lang w:val="sr-Latn-CS"/>
        </w:rPr>
        <w:t>lidokain</w:t>
      </w:r>
    </w:p>
    <w:p w:rsidR="0095613B" w:rsidRPr="00886DE1" w:rsidRDefault="005F4380" w:rsidP="004D7A9D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D. </w:t>
      </w:r>
      <w:r w:rsidR="0095613B" w:rsidRPr="00886DE1">
        <w:rPr>
          <w:lang w:val="sr-Latn-CS"/>
        </w:rPr>
        <w:t>mepivakain</w:t>
      </w:r>
    </w:p>
    <w:p w:rsidR="005F4380" w:rsidRPr="00886DE1" w:rsidRDefault="005F4380" w:rsidP="005F4380">
      <w:pPr>
        <w:pStyle w:val="NoSpacing"/>
        <w:rPr>
          <w:lang w:val="sr-Latn-CS"/>
        </w:rPr>
      </w:pPr>
    </w:p>
    <w:p w:rsidR="0095613B" w:rsidRPr="00886DE1" w:rsidRDefault="00886DE1" w:rsidP="005F4380">
      <w:pPr>
        <w:pStyle w:val="NoSpacing"/>
        <w:rPr>
          <w:lang w:val="sr-Latn-CS"/>
        </w:rPr>
      </w:pPr>
      <w:r>
        <w:rPr>
          <w:lang w:val="sr-Latn-CS"/>
        </w:rPr>
        <w:t>76</w:t>
      </w:r>
      <w:r w:rsidR="004D7A9D" w:rsidRPr="00886DE1">
        <w:rPr>
          <w:lang w:val="sr-Latn-CS"/>
        </w:rPr>
        <w:t xml:space="preserve">. </w:t>
      </w:r>
      <w:r w:rsidR="0095613B" w:rsidRPr="00886DE1">
        <w:rPr>
          <w:lang w:val="sr-Latn-CS"/>
        </w:rPr>
        <w:t xml:space="preserve">Koja od sledećih tvrdnji u vezi sa dejstvom lokalnih anestetika je tačna? </w:t>
      </w:r>
    </w:p>
    <w:p w:rsidR="0095613B" w:rsidRPr="00886DE1" w:rsidRDefault="005F4380" w:rsidP="005F4380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95613B" w:rsidRPr="00886DE1">
        <w:rPr>
          <w:lang w:val="sr-Latn-CS"/>
        </w:rPr>
        <w:t>prvo deluju na tip C nervnih vlakana</w:t>
      </w:r>
    </w:p>
    <w:p w:rsidR="0095613B" w:rsidRPr="00886DE1" w:rsidRDefault="005F4380" w:rsidP="005F4380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B. </w:t>
      </w:r>
      <w:r w:rsidR="0095613B" w:rsidRPr="00886DE1">
        <w:rPr>
          <w:lang w:val="sr-Latn-CS"/>
        </w:rPr>
        <w:t xml:space="preserve">estri mnogo češće izazivaju alergijske reakcije </w:t>
      </w:r>
      <w:r w:rsidRPr="00886DE1">
        <w:rPr>
          <w:lang w:val="sr-Latn-CS"/>
        </w:rPr>
        <w:t xml:space="preserve">od </w:t>
      </w:r>
      <w:r w:rsidR="0095613B" w:rsidRPr="00886DE1">
        <w:rPr>
          <w:lang w:val="sr-Latn-CS"/>
        </w:rPr>
        <w:t>amida</w:t>
      </w:r>
    </w:p>
    <w:p w:rsidR="0095613B" w:rsidRPr="00886DE1" w:rsidRDefault="005F4380" w:rsidP="005F4380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C. </w:t>
      </w:r>
      <w:r w:rsidR="0095613B" w:rsidRPr="00886DE1">
        <w:rPr>
          <w:lang w:val="sr-Latn-CS"/>
        </w:rPr>
        <w:t xml:space="preserve">terapijsko dejstvo lokalnih anestetika se odvija blokiranjem </w:t>
      </w:r>
      <w:r w:rsidRPr="00886DE1">
        <w:rPr>
          <w:lang w:val="sr-Latn-CS"/>
        </w:rPr>
        <w:t xml:space="preserve">natrijumskih </w:t>
      </w:r>
      <w:r w:rsidR="0095613B" w:rsidRPr="00886DE1">
        <w:rPr>
          <w:lang w:val="sr-Latn-CS"/>
        </w:rPr>
        <w:t>kanala</w:t>
      </w:r>
    </w:p>
    <w:p w:rsidR="0095613B" w:rsidRPr="00886DE1" w:rsidRDefault="005F4380" w:rsidP="005F4380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D. </w:t>
      </w:r>
      <w:r w:rsidR="0095613B" w:rsidRPr="00886DE1">
        <w:rPr>
          <w:lang w:val="sr-Latn-CS"/>
        </w:rPr>
        <w:t>sve gore navedeno</w:t>
      </w:r>
    </w:p>
    <w:p w:rsidR="0095613B" w:rsidRPr="00886DE1" w:rsidRDefault="0095613B" w:rsidP="00A07F15">
      <w:pPr>
        <w:pStyle w:val="NoSpacing"/>
        <w:rPr>
          <w:lang w:val="sr-Latn-CS"/>
        </w:rPr>
      </w:pPr>
    </w:p>
    <w:p w:rsidR="005C5C75" w:rsidRPr="00886DE1" w:rsidRDefault="00886DE1" w:rsidP="005F4380">
      <w:pPr>
        <w:pStyle w:val="NoSpacing"/>
        <w:rPr>
          <w:rFonts w:eastAsia="Calibri"/>
          <w:lang w:val="sr-Latn-CS"/>
        </w:rPr>
      </w:pPr>
      <w:r>
        <w:rPr>
          <w:lang w:val="sr-Latn-CS"/>
        </w:rPr>
        <w:t>77</w:t>
      </w:r>
      <w:r w:rsidR="005C5C75" w:rsidRPr="00886DE1">
        <w:rPr>
          <w:lang w:val="sr-Latn-CS"/>
        </w:rPr>
        <w:t xml:space="preserve">. </w:t>
      </w:r>
      <w:r w:rsidR="0095613B" w:rsidRPr="00886DE1">
        <w:rPr>
          <w:rFonts w:eastAsia="Calibri"/>
          <w:lang w:val="sr-Latn-CS"/>
        </w:rPr>
        <w:t>Ako je bolesnik alergičan na prokain, koji drugi lokalni anestetik možemo bezbedno primeniti?</w:t>
      </w:r>
    </w:p>
    <w:p w:rsidR="005F4380" w:rsidRPr="00886DE1" w:rsidRDefault="005F4380" w:rsidP="005F4380">
      <w:pPr>
        <w:pStyle w:val="NoSpacing"/>
        <w:rPr>
          <w:rFonts w:eastAsia="Calibri"/>
          <w:lang w:val="sr-Latn-CS"/>
        </w:rPr>
      </w:pPr>
      <w:r w:rsidRPr="00886DE1">
        <w:rPr>
          <w:rFonts w:eastAsia="Calibri"/>
          <w:lang w:val="sr-Latn-CS"/>
        </w:rPr>
        <w:t xml:space="preserve">A. </w:t>
      </w:r>
      <w:r w:rsidR="0095613B" w:rsidRPr="00886DE1">
        <w:rPr>
          <w:rFonts w:eastAsia="Calibri"/>
          <w:lang w:val="sr-Latn-CS"/>
        </w:rPr>
        <w:t xml:space="preserve">tetrakain </w:t>
      </w:r>
    </w:p>
    <w:p w:rsidR="0095613B" w:rsidRPr="00886DE1" w:rsidRDefault="005F4380" w:rsidP="005F4380">
      <w:pPr>
        <w:pStyle w:val="NoSpacing"/>
        <w:rPr>
          <w:rFonts w:eastAsia="Calibri"/>
          <w:lang w:val="sr-Latn-CS"/>
        </w:rPr>
      </w:pPr>
      <w:r w:rsidRPr="00886DE1">
        <w:rPr>
          <w:rFonts w:eastAsia="Calibri"/>
          <w:lang w:val="sr-Latn-CS"/>
        </w:rPr>
        <w:t xml:space="preserve">B. </w:t>
      </w:r>
      <w:r w:rsidR="0095613B" w:rsidRPr="00886DE1">
        <w:rPr>
          <w:rFonts w:eastAsia="Calibri"/>
          <w:lang w:val="sr-Latn-CS"/>
        </w:rPr>
        <w:t xml:space="preserve">ne smemo primeniti nijedan lokalni anestetik </w:t>
      </w:r>
    </w:p>
    <w:p w:rsidR="0095613B" w:rsidRPr="00886DE1" w:rsidRDefault="005F4380" w:rsidP="005F4380">
      <w:pPr>
        <w:pStyle w:val="NoSpacing"/>
        <w:rPr>
          <w:rFonts w:eastAsia="Calibri"/>
          <w:lang w:val="sr-Latn-CS"/>
        </w:rPr>
      </w:pPr>
      <w:r w:rsidRPr="00886DE1">
        <w:rPr>
          <w:rFonts w:eastAsia="Calibri"/>
          <w:lang w:val="sr-Latn-CS"/>
        </w:rPr>
        <w:t xml:space="preserve">C. </w:t>
      </w:r>
      <w:r w:rsidR="0095613B" w:rsidRPr="00886DE1">
        <w:rPr>
          <w:rFonts w:eastAsia="Calibri"/>
          <w:lang w:val="sr-Latn-CS"/>
        </w:rPr>
        <w:t>lidokain</w:t>
      </w:r>
    </w:p>
    <w:p w:rsidR="005C5C75" w:rsidRPr="00886DE1" w:rsidRDefault="005F4380" w:rsidP="005F4380">
      <w:pPr>
        <w:pStyle w:val="NoSpacing"/>
        <w:rPr>
          <w:rFonts w:eastAsia="Calibri"/>
          <w:lang w:val="sr-Latn-CS"/>
        </w:rPr>
      </w:pPr>
      <w:r w:rsidRPr="00886DE1">
        <w:rPr>
          <w:rFonts w:eastAsia="Calibri"/>
          <w:lang w:val="sr-Latn-CS"/>
        </w:rPr>
        <w:t xml:space="preserve">D. </w:t>
      </w:r>
      <w:r w:rsidR="005C5C75" w:rsidRPr="00886DE1">
        <w:rPr>
          <w:rFonts w:eastAsia="Calibri"/>
          <w:lang w:val="sr-Latn-CS"/>
        </w:rPr>
        <w:t>benzokain</w:t>
      </w:r>
    </w:p>
    <w:p w:rsidR="0095613B" w:rsidRPr="00886DE1" w:rsidRDefault="0095613B" w:rsidP="00A07F15">
      <w:pPr>
        <w:pStyle w:val="NoSpacing"/>
        <w:rPr>
          <w:rFonts w:eastAsia="Calibri"/>
          <w:lang w:val="sr-Latn-CS"/>
        </w:rPr>
      </w:pPr>
    </w:p>
    <w:p w:rsidR="0095613B" w:rsidRPr="00886DE1" w:rsidRDefault="00886DE1" w:rsidP="005F4380">
      <w:pPr>
        <w:pStyle w:val="NoSpacing"/>
        <w:rPr>
          <w:rFonts w:eastAsia="Calibri"/>
          <w:lang w:val="sr-Latn-CS"/>
        </w:rPr>
      </w:pPr>
      <w:r>
        <w:rPr>
          <w:lang w:val="sr-Latn-CS"/>
        </w:rPr>
        <w:lastRenderedPageBreak/>
        <w:t>78</w:t>
      </w:r>
      <w:r w:rsidR="005C5C75" w:rsidRPr="00886DE1">
        <w:rPr>
          <w:lang w:val="sr-Latn-CS"/>
        </w:rPr>
        <w:t xml:space="preserve">. </w:t>
      </w:r>
      <w:r w:rsidR="0095613B" w:rsidRPr="00886DE1">
        <w:rPr>
          <w:rFonts w:eastAsia="Calibri"/>
          <w:lang w:val="sr-Latn-CS"/>
        </w:rPr>
        <w:t>Osnovni mehanizam dejstva lokalnih anestetika je :</w:t>
      </w:r>
    </w:p>
    <w:p w:rsidR="0095613B" w:rsidRPr="00886DE1" w:rsidRDefault="005F4380" w:rsidP="005F4380">
      <w:pPr>
        <w:pStyle w:val="NoSpacing"/>
        <w:rPr>
          <w:rFonts w:eastAsia="Calibri"/>
          <w:lang w:val="sr-Latn-CS"/>
        </w:rPr>
      </w:pPr>
      <w:r w:rsidRPr="00886DE1">
        <w:rPr>
          <w:rFonts w:eastAsia="Calibri"/>
          <w:lang w:val="sr-Latn-CS"/>
        </w:rPr>
        <w:t xml:space="preserve">A. </w:t>
      </w:r>
      <w:r w:rsidR="0095613B" w:rsidRPr="00886DE1">
        <w:rPr>
          <w:rFonts w:eastAsia="Calibri"/>
          <w:lang w:val="sr-Latn-CS"/>
        </w:rPr>
        <w:t>blokada ulaska natrijuma u ćeliju</w:t>
      </w:r>
    </w:p>
    <w:p w:rsidR="0095613B" w:rsidRPr="00886DE1" w:rsidRDefault="005F4380" w:rsidP="005F4380">
      <w:pPr>
        <w:pStyle w:val="NoSpacing"/>
        <w:rPr>
          <w:rFonts w:eastAsia="Calibri"/>
          <w:lang w:val="sr-Latn-CS"/>
        </w:rPr>
      </w:pPr>
      <w:r w:rsidRPr="00886DE1">
        <w:rPr>
          <w:rFonts w:eastAsia="Calibri"/>
          <w:lang w:val="sr-Latn-CS"/>
        </w:rPr>
        <w:t xml:space="preserve">B. </w:t>
      </w:r>
      <w:r w:rsidR="0095613B" w:rsidRPr="00886DE1">
        <w:rPr>
          <w:rFonts w:eastAsia="Calibri"/>
          <w:lang w:val="sr-Latn-CS"/>
        </w:rPr>
        <w:t xml:space="preserve">blokada ulaska kalcijuma u ćeliju </w:t>
      </w:r>
    </w:p>
    <w:p w:rsidR="0095613B" w:rsidRPr="00886DE1" w:rsidRDefault="005F4380" w:rsidP="005F4380">
      <w:pPr>
        <w:pStyle w:val="NoSpacing"/>
        <w:rPr>
          <w:rFonts w:eastAsia="Calibri"/>
          <w:lang w:val="sr-Latn-CS"/>
        </w:rPr>
      </w:pPr>
      <w:r w:rsidRPr="00886DE1">
        <w:rPr>
          <w:rFonts w:eastAsia="Calibri"/>
          <w:lang w:val="sr-Latn-CS"/>
        </w:rPr>
        <w:t xml:space="preserve">C. </w:t>
      </w:r>
      <w:r w:rsidR="0095613B" w:rsidRPr="00886DE1">
        <w:rPr>
          <w:rFonts w:eastAsia="Calibri"/>
          <w:lang w:val="sr-Latn-CS"/>
        </w:rPr>
        <w:t xml:space="preserve">otvaranje jonskih kanala za hlor </w:t>
      </w:r>
    </w:p>
    <w:p w:rsidR="0095613B" w:rsidRPr="00886DE1" w:rsidRDefault="0095613B" w:rsidP="005F4380">
      <w:pPr>
        <w:pStyle w:val="NoSpacing"/>
        <w:rPr>
          <w:lang w:val="sr-Latn-CS"/>
        </w:rPr>
      </w:pPr>
      <w:r w:rsidRPr="00886DE1">
        <w:rPr>
          <w:rFonts w:eastAsia="Calibri"/>
          <w:lang w:val="sr-Latn-CS"/>
        </w:rPr>
        <w:t>D.</w:t>
      </w:r>
      <w:r w:rsidR="005F4380" w:rsidRPr="00886DE1">
        <w:rPr>
          <w:rFonts w:eastAsia="Calibri"/>
          <w:lang w:val="sr-Latn-CS"/>
        </w:rPr>
        <w:t xml:space="preserve"> </w:t>
      </w:r>
      <w:r w:rsidRPr="00886DE1">
        <w:rPr>
          <w:rFonts w:eastAsia="Calibri"/>
          <w:lang w:val="sr-Latn-CS"/>
        </w:rPr>
        <w:t>blokada nikotinskih receptora</w:t>
      </w:r>
    </w:p>
    <w:p w:rsidR="0095613B" w:rsidRPr="00886DE1" w:rsidRDefault="0095613B" w:rsidP="00A07F15">
      <w:pPr>
        <w:pStyle w:val="NoSpacing"/>
        <w:rPr>
          <w:lang w:val="sr-Latn-CS"/>
        </w:rPr>
      </w:pPr>
    </w:p>
    <w:p w:rsidR="0095613B" w:rsidRPr="00886DE1" w:rsidRDefault="00886DE1" w:rsidP="00053051">
      <w:pPr>
        <w:pStyle w:val="NoSpacing"/>
        <w:rPr>
          <w:rFonts w:eastAsia="Calibri"/>
          <w:lang w:val="sr-Latn-CS"/>
        </w:rPr>
      </w:pPr>
      <w:r>
        <w:rPr>
          <w:rFonts w:eastAsia="Calibri"/>
          <w:lang w:val="sr-Latn-CS"/>
        </w:rPr>
        <w:t>79</w:t>
      </w:r>
      <w:r w:rsidR="005C5C75" w:rsidRPr="00886DE1">
        <w:rPr>
          <w:rFonts w:eastAsia="Calibri"/>
          <w:lang w:val="sr-Latn-CS"/>
        </w:rPr>
        <w:t>.</w:t>
      </w:r>
      <w:r w:rsidR="0095613B" w:rsidRPr="00886DE1">
        <w:rPr>
          <w:rFonts w:eastAsia="Calibri"/>
          <w:lang w:val="sr-Latn-CS"/>
        </w:rPr>
        <w:t xml:space="preserve"> U stomatologiji se primenjuje:</w:t>
      </w:r>
    </w:p>
    <w:p w:rsidR="0095613B" w:rsidRPr="00886DE1" w:rsidRDefault="00053051" w:rsidP="00053051">
      <w:pPr>
        <w:pStyle w:val="NoSpacing"/>
        <w:rPr>
          <w:rFonts w:eastAsia="Calibri"/>
          <w:lang w:val="sr-Latn-CS"/>
        </w:rPr>
      </w:pPr>
      <w:r w:rsidRPr="00886DE1">
        <w:rPr>
          <w:rFonts w:eastAsia="Calibri"/>
          <w:lang w:val="sr-Latn-CS"/>
        </w:rPr>
        <w:t xml:space="preserve">A. </w:t>
      </w:r>
      <w:r w:rsidR="00324C57" w:rsidRPr="00886DE1">
        <w:rPr>
          <w:rFonts w:eastAsia="Calibri"/>
          <w:lang w:val="sr-Latn-CS"/>
        </w:rPr>
        <w:t xml:space="preserve">infiltraciona </w:t>
      </w:r>
      <w:r w:rsidR="0095613B" w:rsidRPr="00886DE1">
        <w:rPr>
          <w:rFonts w:eastAsia="Calibri"/>
          <w:lang w:val="sr-Latn-CS"/>
        </w:rPr>
        <w:t xml:space="preserve">anestezija </w:t>
      </w:r>
    </w:p>
    <w:p w:rsidR="0095613B" w:rsidRPr="00886DE1" w:rsidRDefault="00053051" w:rsidP="00053051">
      <w:pPr>
        <w:pStyle w:val="NoSpacing"/>
        <w:rPr>
          <w:rFonts w:eastAsia="Calibri"/>
          <w:lang w:val="sr-Latn-CS"/>
        </w:rPr>
      </w:pPr>
      <w:r w:rsidRPr="00886DE1">
        <w:rPr>
          <w:rFonts w:eastAsia="Calibri"/>
          <w:lang w:val="sr-Latn-CS"/>
        </w:rPr>
        <w:t xml:space="preserve">B. </w:t>
      </w:r>
      <w:r w:rsidR="0095613B" w:rsidRPr="00886DE1">
        <w:rPr>
          <w:rFonts w:eastAsia="Calibri"/>
          <w:lang w:val="sr-Latn-CS"/>
        </w:rPr>
        <w:t xml:space="preserve">površinska anestezija </w:t>
      </w:r>
    </w:p>
    <w:p w:rsidR="0095613B" w:rsidRPr="00886DE1" w:rsidRDefault="00053051" w:rsidP="00053051">
      <w:pPr>
        <w:pStyle w:val="NoSpacing"/>
        <w:rPr>
          <w:rFonts w:eastAsia="Calibri"/>
          <w:lang w:val="sr-Latn-CS"/>
        </w:rPr>
      </w:pPr>
      <w:r w:rsidRPr="00886DE1">
        <w:rPr>
          <w:rFonts w:eastAsia="Calibri"/>
          <w:lang w:val="sr-Latn-CS"/>
        </w:rPr>
        <w:t xml:space="preserve">C. </w:t>
      </w:r>
      <w:r w:rsidR="00324C57" w:rsidRPr="00886DE1">
        <w:rPr>
          <w:rFonts w:eastAsia="Calibri"/>
          <w:lang w:val="sr-Latn-CS"/>
        </w:rPr>
        <w:t xml:space="preserve">sprovodna </w:t>
      </w:r>
      <w:r w:rsidR="0095613B" w:rsidRPr="00886DE1">
        <w:rPr>
          <w:rFonts w:eastAsia="Calibri"/>
          <w:lang w:val="sr-Latn-CS"/>
        </w:rPr>
        <w:t>anestezija</w:t>
      </w:r>
    </w:p>
    <w:p w:rsidR="00324C57" w:rsidRPr="00886DE1" w:rsidRDefault="00324C57" w:rsidP="00053051">
      <w:pPr>
        <w:pStyle w:val="NoSpacing"/>
        <w:rPr>
          <w:lang w:val="sr-Latn-CS"/>
        </w:rPr>
      </w:pPr>
      <w:r w:rsidRPr="00886DE1">
        <w:rPr>
          <w:rFonts w:eastAsia="Calibri"/>
          <w:lang w:val="sr-Latn-CS"/>
        </w:rPr>
        <w:t>D. sve napred navedene</w:t>
      </w:r>
    </w:p>
    <w:p w:rsidR="0095613B" w:rsidRPr="00886DE1" w:rsidRDefault="0095613B" w:rsidP="00A07F15">
      <w:pPr>
        <w:pStyle w:val="NoSpacing"/>
        <w:rPr>
          <w:lang w:val="sr-Latn-CS"/>
        </w:rPr>
      </w:pPr>
    </w:p>
    <w:p w:rsidR="0095613B" w:rsidRPr="00886DE1" w:rsidRDefault="00886DE1" w:rsidP="00AA124E">
      <w:pPr>
        <w:pStyle w:val="NoSpacing"/>
        <w:rPr>
          <w:lang w:val="sr-Latn-CS"/>
        </w:rPr>
      </w:pPr>
      <w:r>
        <w:rPr>
          <w:lang w:val="sr-Latn-CS"/>
        </w:rPr>
        <w:t>80</w:t>
      </w:r>
      <w:r w:rsidR="005C5C75" w:rsidRPr="00886DE1">
        <w:rPr>
          <w:lang w:val="sr-Latn-CS"/>
        </w:rPr>
        <w:t xml:space="preserve">. </w:t>
      </w:r>
      <w:r w:rsidR="0095613B" w:rsidRPr="00886DE1">
        <w:rPr>
          <w:lang w:val="sr-Latn-CS"/>
        </w:rPr>
        <w:t xml:space="preserve">Koja se neželjena dejstva mogu očekivati kod resorpcije toksičnih doza tetrakaina? </w:t>
      </w:r>
    </w:p>
    <w:p w:rsidR="0095613B" w:rsidRPr="00886DE1" w:rsidRDefault="00324C57" w:rsidP="00324C57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95613B" w:rsidRPr="00886DE1">
        <w:rPr>
          <w:lang w:val="sr-Latn-CS"/>
        </w:rPr>
        <w:t>gangrena kao posledica lokalne ishemije</w:t>
      </w:r>
    </w:p>
    <w:p w:rsidR="0095613B" w:rsidRPr="00886DE1" w:rsidRDefault="00324C57" w:rsidP="00324C57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B. </w:t>
      </w:r>
      <w:r w:rsidR="0095613B" w:rsidRPr="00886DE1">
        <w:rPr>
          <w:lang w:val="sr-Latn-CS"/>
        </w:rPr>
        <w:t>opšta anestezija</w:t>
      </w:r>
    </w:p>
    <w:p w:rsidR="00324C57" w:rsidRPr="00886DE1" w:rsidRDefault="00324C57" w:rsidP="00324C57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C. </w:t>
      </w:r>
      <w:r w:rsidR="0095613B" w:rsidRPr="00886DE1">
        <w:rPr>
          <w:lang w:val="sr-Latn-CS"/>
        </w:rPr>
        <w:t>hipertenzivna kriza zbog periferne vazokonstrikc</w:t>
      </w:r>
      <w:r w:rsidRPr="00886DE1">
        <w:rPr>
          <w:lang w:val="sr-Latn-CS"/>
        </w:rPr>
        <w:t>ija</w:t>
      </w:r>
    </w:p>
    <w:p w:rsidR="007D78A5" w:rsidRPr="00886DE1" w:rsidRDefault="00324C57" w:rsidP="00324C57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D. </w:t>
      </w:r>
      <w:r w:rsidR="0095613B" w:rsidRPr="00886DE1">
        <w:rPr>
          <w:lang w:val="sr-Latn-CS"/>
        </w:rPr>
        <w:t>stimulacija CNS-a praćena grčevima</w:t>
      </w:r>
    </w:p>
    <w:p w:rsidR="0095613B" w:rsidRPr="00886DE1" w:rsidRDefault="0095613B" w:rsidP="00324C57">
      <w:pPr>
        <w:pStyle w:val="NoSpacing"/>
        <w:ind w:left="360"/>
        <w:rPr>
          <w:lang w:val="sr-Latn-CS"/>
        </w:rPr>
      </w:pPr>
    </w:p>
    <w:p w:rsidR="0095613B" w:rsidRPr="00886DE1" w:rsidRDefault="00886DE1" w:rsidP="00324C57">
      <w:pPr>
        <w:pStyle w:val="NoSpacing"/>
        <w:rPr>
          <w:lang w:val="sr-Latn-CS"/>
        </w:rPr>
      </w:pPr>
      <w:r>
        <w:rPr>
          <w:lang w:val="sr-Latn-CS"/>
        </w:rPr>
        <w:t>81</w:t>
      </w:r>
      <w:r w:rsidR="005C5C75" w:rsidRPr="00886DE1">
        <w:rPr>
          <w:lang w:val="sr-Latn-CS"/>
        </w:rPr>
        <w:t xml:space="preserve">. </w:t>
      </w:r>
      <w:r w:rsidR="0095613B" w:rsidRPr="00886DE1">
        <w:rPr>
          <w:lang w:val="sr-Latn-CS"/>
        </w:rPr>
        <w:t xml:space="preserve">Prokain: </w:t>
      </w:r>
    </w:p>
    <w:p w:rsidR="0095613B" w:rsidRPr="00886DE1" w:rsidRDefault="00324C57" w:rsidP="00324C57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95613B" w:rsidRPr="00886DE1">
        <w:rPr>
          <w:lang w:val="sr-Latn-CS"/>
        </w:rPr>
        <w:t xml:space="preserve">se metaboliše samo u jetri </w:t>
      </w:r>
    </w:p>
    <w:p w:rsidR="0095613B" w:rsidRPr="00886DE1" w:rsidRDefault="00324C57" w:rsidP="00324C57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B. </w:t>
      </w:r>
      <w:r w:rsidR="0095613B" w:rsidRPr="00886DE1">
        <w:rPr>
          <w:lang w:val="sr-Latn-CS"/>
        </w:rPr>
        <w:t>dobar je površinski anestetik</w:t>
      </w:r>
    </w:p>
    <w:p w:rsidR="005C5C75" w:rsidRPr="00886DE1" w:rsidRDefault="00324C57" w:rsidP="00324C57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C. </w:t>
      </w:r>
      <w:r w:rsidR="0095613B" w:rsidRPr="00886DE1">
        <w:rPr>
          <w:lang w:val="sr-Latn-CS"/>
        </w:rPr>
        <w:t>ako se primeni sa adrenalinom, ubrzava mu se dejstvo</w:t>
      </w:r>
    </w:p>
    <w:p w:rsidR="0095613B" w:rsidRPr="00886DE1" w:rsidRDefault="00324C57" w:rsidP="00324C57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D. </w:t>
      </w:r>
      <w:r w:rsidR="005C5C75" w:rsidRPr="00886DE1">
        <w:rPr>
          <w:lang w:val="sr-Latn-CS"/>
        </w:rPr>
        <w:t>ko</w:t>
      </w:r>
      <w:r w:rsidR="0095613B" w:rsidRPr="00886DE1">
        <w:rPr>
          <w:lang w:val="sr-Latn-CS"/>
        </w:rPr>
        <w:t>risti se za infiltrativnu i sprovodnu anesteziju</w:t>
      </w:r>
    </w:p>
    <w:p w:rsidR="0095613B" w:rsidRPr="00886DE1" w:rsidRDefault="0095613B" w:rsidP="00A07F15">
      <w:pPr>
        <w:pStyle w:val="NoSpacing"/>
        <w:rPr>
          <w:lang w:val="sr-Latn-CS"/>
        </w:rPr>
      </w:pPr>
    </w:p>
    <w:p w:rsidR="0095613B" w:rsidRPr="00886DE1" w:rsidRDefault="00886DE1" w:rsidP="00053051">
      <w:pPr>
        <w:pStyle w:val="NoSpacing"/>
        <w:rPr>
          <w:lang w:val="sr-Latn-CS"/>
        </w:rPr>
      </w:pPr>
      <w:r>
        <w:rPr>
          <w:lang w:val="sr-Latn-CS"/>
        </w:rPr>
        <w:t>82</w:t>
      </w:r>
      <w:r w:rsidR="005C5C75" w:rsidRPr="00886DE1">
        <w:rPr>
          <w:lang w:val="sr-Latn-CS"/>
        </w:rPr>
        <w:t xml:space="preserve">. </w:t>
      </w:r>
      <w:r w:rsidR="0095613B" w:rsidRPr="00886DE1">
        <w:rPr>
          <w:lang w:val="sr-Latn-CS"/>
        </w:rPr>
        <w:t>Najveća dozvoljena količina lidokaina u obliku spreja iznosi</w:t>
      </w:r>
      <w:r w:rsidR="005C5C75" w:rsidRPr="00886DE1">
        <w:rPr>
          <w:lang w:val="sr-Latn-CS"/>
        </w:rPr>
        <w:t> :</w:t>
      </w:r>
    </w:p>
    <w:p w:rsidR="0095613B" w:rsidRPr="00886DE1" w:rsidRDefault="00053051" w:rsidP="00053051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95613B" w:rsidRPr="00886DE1">
        <w:rPr>
          <w:lang w:val="sr-Latn-CS"/>
        </w:rPr>
        <w:t>2 sprej doze(20mg)</w:t>
      </w:r>
    </w:p>
    <w:p w:rsidR="0095613B" w:rsidRPr="00886DE1" w:rsidRDefault="00053051" w:rsidP="00053051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B. </w:t>
      </w:r>
      <w:r w:rsidR="0095613B" w:rsidRPr="00886DE1">
        <w:rPr>
          <w:lang w:val="sr-Latn-CS"/>
        </w:rPr>
        <w:t>5 sprej doza (50mg)</w:t>
      </w:r>
    </w:p>
    <w:p w:rsidR="0095613B" w:rsidRPr="00886DE1" w:rsidRDefault="00053051" w:rsidP="00053051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C. </w:t>
      </w:r>
      <w:r w:rsidR="0095613B" w:rsidRPr="00886DE1">
        <w:rPr>
          <w:lang w:val="sr-Latn-CS"/>
        </w:rPr>
        <w:t>10 sprej doza (100mg)</w:t>
      </w:r>
    </w:p>
    <w:p w:rsidR="0095613B" w:rsidRPr="00886DE1" w:rsidRDefault="00053051" w:rsidP="00053051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D. </w:t>
      </w:r>
      <w:r w:rsidR="0095613B" w:rsidRPr="00886DE1">
        <w:rPr>
          <w:lang w:val="sr-Latn-CS"/>
        </w:rPr>
        <w:t>20 sprej doza (200mg)</w:t>
      </w:r>
      <w:r w:rsidR="005C5C75" w:rsidRPr="00886DE1">
        <w:rPr>
          <w:lang w:val="sr-Latn-CS"/>
        </w:rPr>
        <w:t xml:space="preserve"> </w:t>
      </w:r>
    </w:p>
    <w:p w:rsidR="0095613B" w:rsidRPr="00886DE1" w:rsidRDefault="0095613B" w:rsidP="00A07F15">
      <w:pPr>
        <w:pStyle w:val="NoSpacing"/>
        <w:rPr>
          <w:lang w:val="sr-Latn-CS"/>
        </w:rPr>
      </w:pPr>
    </w:p>
    <w:p w:rsidR="0095613B" w:rsidRPr="00886DE1" w:rsidRDefault="00886DE1" w:rsidP="00324C57">
      <w:pPr>
        <w:pStyle w:val="NoSpacing"/>
        <w:rPr>
          <w:lang w:val="sr-Latn-CS"/>
        </w:rPr>
      </w:pPr>
      <w:r>
        <w:rPr>
          <w:lang w:val="sr-Latn-CS"/>
        </w:rPr>
        <w:t>83</w:t>
      </w:r>
      <w:r w:rsidR="005C5C75" w:rsidRPr="00886DE1">
        <w:rPr>
          <w:lang w:val="sr-Latn-CS"/>
        </w:rPr>
        <w:t xml:space="preserve">. </w:t>
      </w:r>
      <w:r w:rsidR="0095613B" w:rsidRPr="00886DE1">
        <w:rPr>
          <w:lang w:val="sr-Latn-CS"/>
        </w:rPr>
        <w:t>Za povr</w:t>
      </w:r>
      <w:r w:rsidR="00324C57" w:rsidRPr="00886DE1">
        <w:rPr>
          <w:lang w:val="sr-Latn-CS"/>
        </w:rPr>
        <w:t>š</w:t>
      </w:r>
      <w:r w:rsidR="0095613B" w:rsidRPr="00886DE1">
        <w:rPr>
          <w:lang w:val="sr-Latn-CS"/>
        </w:rPr>
        <w:t>insku anesteziju lidokain se primenjuje u</w:t>
      </w:r>
      <w:r w:rsidR="005C5C75" w:rsidRPr="00886DE1">
        <w:rPr>
          <w:lang w:val="sr-Latn-CS"/>
        </w:rPr>
        <w:t> :</w:t>
      </w:r>
    </w:p>
    <w:p w:rsidR="0095613B" w:rsidRPr="00886DE1" w:rsidRDefault="00324C57" w:rsidP="00324C57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95613B" w:rsidRPr="00886DE1">
        <w:rPr>
          <w:lang w:val="sr-Latn-CS"/>
        </w:rPr>
        <w:t>1% koncentraciji</w:t>
      </w:r>
    </w:p>
    <w:p w:rsidR="0095613B" w:rsidRPr="00886DE1" w:rsidRDefault="00324C57" w:rsidP="00324C57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B. </w:t>
      </w:r>
      <w:r w:rsidR="0095613B" w:rsidRPr="00886DE1">
        <w:rPr>
          <w:lang w:val="sr-Latn-CS"/>
        </w:rPr>
        <w:t>2% koncentraciji</w:t>
      </w:r>
    </w:p>
    <w:p w:rsidR="0095613B" w:rsidRPr="00886DE1" w:rsidRDefault="00324C57" w:rsidP="00324C57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C. </w:t>
      </w:r>
      <w:r w:rsidR="0095613B" w:rsidRPr="00886DE1">
        <w:rPr>
          <w:lang w:val="sr-Latn-CS"/>
        </w:rPr>
        <w:t>5%koncentraciji</w:t>
      </w:r>
    </w:p>
    <w:p w:rsidR="0095613B" w:rsidRPr="00886DE1" w:rsidRDefault="00324C57" w:rsidP="00324C57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D. </w:t>
      </w:r>
      <w:r w:rsidR="0095613B" w:rsidRPr="00886DE1">
        <w:rPr>
          <w:lang w:val="sr-Latn-CS"/>
        </w:rPr>
        <w:t>10%koncentraciji</w:t>
      </w:r>
    </w:p>
    <w:p w:rsidR="0095613B" w:rsidRPr="00886DE1" w:rsidRDefault="0095613B" w:rsidP="00A07F15">
      <w:pPr>
        <w:pStyle w:val="NoSpacing"/>
        <w:rPr>
          <w:lang w:val="sr-Latn-CS"/>
        </w:rPr>
      </w:pPr>
    </w:p>
    <w:p w:rsidR="007A14A4" w:rsidRPr="00886DE1" w:rsidRDefault="00886DE1" w:rsidP="00324C57">
      <w:pPr>
        <w:pStyle w:val="NoSpacing"/>
        <w:rPr>
          <w:lang w:val="sr-Latn-CS"/>
        </w:rPr>
      </w:pPr>
      <w:r>
        <w:rPr>
          <w:lang w:val="sr-Latn-CS"/>
        </w:rPr>
        <w:t>84</w:t>
      </w:r>
      <w:r w:rsidR="007A14A4" w:rsidRPr="00886DE1">
        <w:rPr>
          <w:lang w:val="sr-Latn-CS"/>
        </w:rPr>
        <w:t>. Koji od navedenih relaksantnih lekova deluje svega 3-5 minuta:</w:t>
      </w:r>
    </w:p>
    <w:p w:rsidR="007A14A4" w:rsidRPr="00886DE1" w:rsidRDefault="00324C57" w:rsidP="00324C57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7A14A4" w:rsidRPr="00886DE1">
        <w:rPr>
          <w:lang w:val="sr-Latn-CS"/>
        </w:rPr>
        <w:t>tubokurarin</w:t>
      </w:r>
    </w:p>
    <w:p w:rsidR="005C5C75" w:rsidRPr="00886DE1" w:rsidRDefault="00324C57" w:rsidP="00324C57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B. </w:t>
      </w:r>
      <w:r w:rsidR="007A14A4" w:rsidRPr="00886DE1">
        <w:rPr>
          <w:lang w:val="sr-Latn-CS"/>
        </w:rPr>
        <w:t>atrakurijum</w:t>
      </w:r>
    </w:p>
    <w:p w:rsidR="005C5C75" w:rsidRPr="00886DE1" w:rsidRDefault="00324C57" w:rsidP="00324C57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C. </w:t>
      </w:r>
      <w:r w:rsidR="007A14A4" w:rsidRPr="00886DE1">
        <w:rPr>
          <w:lang w:val="sr-Latn-CS"/>
        </w:rPr>
        <w:t>pankuronijum</w:t>
      </w:r>
    </w:p>
    <w:p w:rsidR="007A14A4" w:rsidRPr="00886DE1" w:rsidRDefault="00324C57" w:rsidP="00324C57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D. </w:t>
      </w:r>
      <w:r w:rsidR="007A14A4" w:rsidRPr="00886DE1">
        <w:rPr>
          <w:lang w:val="sr-Latn-CS"/>
        </w:rPr>
        <w:t>suksametonijum</w:t>
      </w:r>
    </w:p>
    <w:p w:rsidR="007A14A4" w:rsidRPr="00886DE1" w:rsidRDefault="007A14A4" w:rsidP="005C5C75">
      <w:pPr>
        <w:pStyle w:val="NoSpacing"/>
        <w:rPr>
          <w:u w:val="single"/>
          <w:lang w:val="sr-Latn-CS"/>
        </w:rPr>
      </w:pPr>
    </w:p>
    <w:p w:rsidR="007A14A4" w:rsidRPr="00886DE1" w:rsidRDefault="00886DE1" w:rsidP="000774FE">
      <w:pPr>
        <w:pStyle w:val="NoSpacing"/>
        <w:rPr>
          <w:lang w:val="sr-Latn-CS"/>
        </w:rPr>
      </w:pPr>
      <w:r>
        <w:rPr>
          <w:lang w:val="sr-Latn-CS"/>
        </w:rPr>
        <w:t>85</w:t>
      </w:r>
      <w:r w:rsidR="007A14A4" w:rsidRPr="00886DE1">
        <w:rPr>
          <w:lang w:val="sr-Latn-CS"/>
        </w:rPr>
        <w:t>. Nedepolarizujući relaksan</w:t>
      </w:r>
      <w:r w:rsidR="000774FE" w:rsidRPr="00886DE1">
        <w:rPr>
          <w:lang w:val="sr-Latn-CS"/>
        </w:rPr>
        <w:t>tni lekovi</w:t>
      </w:r>
      <w:r w:rsidR="007A14A4" w:rsidRPr="00886DE1">
        <w:rPr>
          <w:lang w:val="sr-Latn-CS"/>
        </w:rPr>
        <w:t xml:space="preserve"> deluju tako što:</w:t>
      </w:r>
    </w:p>
    <w:p w:rsidR="007A14A4" w:rsidRPr="00886DE1" w:rsidRDefault="000774FE" w:rsidP="000774FE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7A14A4" w:rsidRPr="00886DE1">
        <w:rPr>
          <w:lang w:val="sr-Latn-CS"/>
        </w:rPr>
        <w:t>blokiraju beta-adrenergičke receptore</w:t>
      </w:r>
    </w:p>
    <w:p w:rsidR="007A14A4" w:rsidRPr="00886DE1" w:rsidRDefault="000774FE" w:rsidP="000774FE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B. </w:t>
      </w:r>
      <w:r w:rsidR="007A14A4" w:rsidRPr="00886DE1">
        <w:rPr>
          <w:lang w:val="sr-Latn-CS"/>
        </w:rPr>
        <w:t>aktiviraju muskarinske M</w:t>
      </w:r>
      <w:r w:rsidR="007A14A4" w:rsidRPr="00886DE1">
        <w:rPr>
          <w:vertAlign w:val="subscript"/>
          <w:lang w:val="sr-Latn-CS"/>
        </w:rPr>
        <w:t>2</w:t>
      </w:r>
      <w:r w:rsidR="007A14A4" w:rsidRPr="00886DE1">
        <w:rPr>
          <w:lang w:val="sr-Latn-CS"/>
        </w:rPr>
        <w:t xml:space="preserve"> receptore</w:t>
      </w:r>
    </w:p>
    <w:p w:rsidR="007A14A4" w:rsidRPr="00886DE1" w:rsidRDefault="000774FE" w:rsidP="000774FE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C. </w:t>
      </w:r>
      <w:r w:rsidR="007A14A4" w:rsidRPr="00886DE1">
        <w:rPr>
          <w:lang w:val="sr-Latn-CS"/>
        </w:rPr>
        <w:t>blokiraju nikotinske holinergičke receptore</w:t>
      </w:r>
    </w:p>
    <w:p w:rsidR="007A14A4" w:rsidRPr="00886DE1" w:rsidRDefault="000774FE" w:rsidP="000774FE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D. </w:t>
      </w:r>
      <w:r w:rsidR="007A14A4" w:rsidRPr="00886DE1">
        <w:rPr>
          <w:lang w:val="sr-Latn-CS"/>
        </w:rPr>
        <w:t>inhibiraju aldehidnu dehidrogenazu</w:t>
      </w:r>
    </w:p>
    <w:p w:rsidR="007A14A4" w:rsidRPr="00886DE1" w:rsidRDefault="007A14A4" w:rsidP="005C5C75">
      <w:pPr>
        <w:pStyle w:val="NoSpacing"/>
        <w:rPr>
          <w:lang w:val="sr-Latn-CS"/>
        </w:rPr>
      </w:pPr>
    </w:p>
    <w:p w:rsidR="007A14A4" w:rsidRPr="00886DE1" w:rsidRDefault="00886DE1" w:rsidP="000774FE">
      <w:pPr>
        <w:pStyle w:val="NoSpacing"/>
        <w:rPr>
          <w:lang w:val="sr-Latn-CS"/>
        </w:rPr>
      </w:pPr>
      <w:r>
        <w:rPr>
          <w:lang w:val="sr-Latn-CS"/>
        </w:rPr>
        <w:t>86</w:t>
      </w:r>
      <w:r w:rsidR="007A14A4" w:rsidRPr="00886DE1">
        <w:rPr>
          <w:lang w:val="sr-Latn-CS"/>
        </w:rPr>
        <w:t>. Pankuronijum je:</w:t>
      </w:r>
    </w:p>
    <w:p w:rsidR="007A14A4" w:rsidRPr="00886DE1" w:rsidRDefault="000774FE" w:rsidP="000774FE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7A14A4" w:rsidRPr="00886DE1">
        <w:rPr>
          <w:lang w:val="sr-Latn-CS"/>
        </w:rPr>
        <w:t>nedepolarizujući miorelaksans</w:t>
      </w:r>
    </w:p>
    <w:p w:rsidR="007A14A4" w:rsidRPr="00886DE1" w:rsidRDefault="000774FE" w:rsidP="000774FE">
      <w:pPr>
        <w:pStyle w:val="NoSpacing"/>
        <w:rPr>
          <w:lang w:val="sr-Latn-CS"/>
        </w:rPr>
      </w:pPr>
      <w:r w:rsidRPr="00886DE1">
        <w:rPr>
          <w:lang w:val="sr-Latn-CS"/>
        </w:rPr>
        <w:lastRenderedPageBreak/>
        <w:t xml:space="preserve">B. </w:t>
      </w:r>
      <w:r w:rsidR="007A14A4" w:rsidRPr="00886DE1">
        <w:rPr>
          <w:lang w:val="sr-Latn-CS"/>
        </w:rPr>
        <w:t>intravenski anestetik</w:t>
      </w:r>
    </w:p>
    <w:p w:rsidR="007A14A4" w:rsidRPr="00333D2E" w:rsidRDefault="000774FE" w:rsidP="000774FE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C. </w:t>
      </w:r>
      <w:r w:rsidR="007A14A4" w:rsidRPr="00886DE1">
        <w:rPr>
          <w:lang w:val="sr-Latn-CS"/>
        </w:rPr>
        <w:t>selektivni inhibitor preuzimanja</w:t>
      </w:r>
      <w:r w:rsidR="007A14A4" w:rsidRPr="00333D2E">
        <w:rPr>
          <w:lang w:val="sr-Latn-CS"/>
        </w:rPr>
        <w:t xml:space="preserve"> serotonina</w:t>
      </w:r>
    </w:p>
    <w:p w:rsidR="007A14A4" w:rsidRPr="00333D2E" w:rsidRDefault="000774FE" w:rsidP="000774FE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7A14A4" w:rsidRPr="00333D2E">
        <w:rPr>
          <w:lang w:val="sr-Latn-CS"/>
        </w:rPr>
        <w:t xml:space="preserve">stimulator u CNS-u </w:t>
      </w:r>
    </w:p>
    <w:p w:rsidR="007A14A4" w:rsidRPr="00333D2E" w:rsidRDefault="007A14A4" w:rsidP="005C5C75">
      <w:pPr>
        <w:pStyle w:val="NoSpacing"/>
        <w:rPr>
          <w:color w:val="FF0000"/>
          <w:lang w:val="sr-Latn-CS"/>
        </w:rPr>
      </w:pPr>
    </w:p>
    <w:p w:rsidR="007A14A4" w:rsidRPr="00886DE1" w:rsidRDefault="00DF7D64" w:rsidP="000774FE">
      <w:pPr>
        <w:pStyle w:val="NoSpacing"/>
        <w:rPr>
          <w:lang w:val="sr-Latn-CS"/>
        </w:rPr>
      </w:pPr>
      <w:r>
        <w:rPr>
          <w:lang w:val="sr-Latn-CS"/>
        </w:rPr>
        <w:t>87</w:t>
      </w:r>
      <w:r w:rsidR="00BD2BFE" w:rsidRPr="00886DE1">
        <w:rPr>
          <w:lang w:val="sr-Latn-CS"/>
        </w:rPr>
        <w:t xml:space="preserve">. </w:t>
      </w:r>
      <w:r w:rsidR="007A14A4" w:rsidRPr="00886DE1">
        <w:rPr>
          <w:lang w:val="sr-Latn-CS"/>
        </w:rPr>
        <w:t>Relaksantni lekovi se primenjuju</w:t>
      </w:r>
      <w:r w:rsidR="000774FE" w:rsidRPr="00886DE1">
        <w:rPr>
          <w:lang w:val="sr-Latn-CS"/>
        </w:rPr>
        <w:t xml:space="preserve"> isključivo</w:t>
      </w:r>
      <w:r w:rsidR="007A14A4" w:rsidRPr="00886DE1">
        <w:rPr>
          <w:lang w:val="sr-Latn-CS"/>
        </w:rPr>
        <w:t>:</w:t>
      </w:r>
    </w:p>
    <w:p w:rsidR="007A14A4" w:rsidRPr="00886DE1" w:rsidRDefault="000774FE" w:rsidP="000774FE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7A14A4" w:rsidRPr="00886DE1">
        <w:rPr>
          <w:lang w:val="sr-Latn-CS"/>
        </w:rPr>
        <w:t>oralno</w:t>
      </w:r>
    </w:p>
    <w:p w:rsidR="007A14A4" w:rsidRPr="00886DE1" w:rsidRDefault="000774FE" w:rsidP="000774FE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B. </w:t>
      </w:r>
      <w:r w:rsidR="007A14A4" w:rsidRPr="00886DE1">
        <w:rPr>
          <w:lang w:val="sr-Latn-CS"/>
        </w:rPr>
        <w:t>rektalno</w:t>
      </w:r>
    </w:p>
    <w:p w:rsidR="007A14A4" w:rsidRPr="00886DE1" w:rsidRDefault="000774FE" w:rsidP="000774FE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C. </w:t>
      </w:r>
      <w:r w:rsidR="007A14A4" w:rsidRPr="00886DE1">
        <w:rPr>
          <w:lang w:val="sr-Latn-CS"/>
        </w:rPr>
        <w:t>nazalno</w:t>
      </w:r>
    </w:p>
    <w:p w:rsidR="007A14A4" w:rsidRPr="00886DE1" w:rsidRDefault="000774FE" w:rsidP="000774FE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D. </w:t>
      </w:r>
      <w:r w:rsidR="007A14A4" w:rsidRPr="00886DE1">
        <w:rPr>
          <w:lang w:val="sr-Latn-CS"/>
        </w:rPr>
        <w:t>intravenski</w:t>
      </w:r>
    </w:p>
    <w:p w:rsidR="007A14A4" w:rsidRPr="00886DE1" w:rsidRDefault="007A14A4" w:rsidP="005C5C75">
      <w:pPr>
        <w:pStyle w:val="NoSpacing"/>
        <w:rPr>
          <w:lang w:val="sr-Latn-CS"/>
        </w:rPr>
      </w:pPr>
    </w:p>
    <w:p w:rsidR="007A14A4" w:rsidRPr="00886DE1" w:rsidRDefault="00DF7D64" w:rsidP="000774FE">
      <w:pPr>
        <w:pStyle w:val="NoSpacing"/>
        <w:rPr>
          <w:lang w:val="sr-Latn-CS"/>
        </w:rPr>
      </w:pPr>
      <w:r>
        <w:rPr>
          <w:rFonts w:eastAsia="Calibri"/>
          <w:lang w:val="sr-Latn-CS"/>
        </w:rPr>
        <w:t>88</w:t>
      </w:r>
      <w:r w:rsidR="005B3C10" w:rsidRPr="00886DE1">
        <w:rPr>
          <w:rFonts w:eastAsia="Calibri"/>
          <w:lang w:val="sr-Latn-CS"/>
        </w:rPr>
        <w:t xml:space="preserve">. </w:t>
      </w:r>
      <w:r w:rsidR="007A14A4" w:rsidRPr="00886DE1">
        <w:rPr>
          <w:rFonts w:eastAsia="Calibri"/>
          <w:lang w:val="sr-Latn-CS"/>
        </w:rPr>
        <w:t>Oksidacija alkohola odvija se:</w:t>
      </w:r>
    </w:p>
    <w:p w:rsidR="007A14A4" w:rsidRPr="00886DE1" w:rsidRDefault="000774FE" w:rsidP="000774FE">
      <w:pPr>
        <w:pStyle w:val="NoSpacing"/>
        <w:rPr>
          <w:rFonts w:eastAsia="Calibri"/>
          <w:lang w:val="sr-Latn-CS"/>
        </w:rPr>
      </w:pPr>
      <w:r w:rsidRPr="00886DE1">
        <w:rPr>
          <w:rFonts w:eastAsia="Calibri"/>
          <w:lang w:val="sr-Latn-CS"/>
        </w:rPr>
        <w:t xml:space="preserve">A. </w:t>
      </w:r>
      <w:r w:rsidR="007A14A4" w:rsidRPr="00886DE1">
        <w:rPr>
          <w:rFonts w:eastAsia="Calibri"/>
          <w:lang w:val="sr-Latn-CS"/>
        </w:rPr>
        <w:t xml:space="preserve">kinetikom I reda </w:t>
      </w:r>
    </w:p>
    <w:p w:rsidR="007A14A4" w:rsidRPr="00886DE1" w:rsidRDefault="000774FE" w:rsidP="000774FE">
      <w:pPr>
        <w:pStyle w:val="NoSpacing"/>
        <w:rPr>
          <w:rFonts w:eastAsia="Calibri"/>
          <w:lang w:val="sr-Latn-CS"/>
        </w:rPr>
      </w:pPr>
      <w:r w:rsidRPr="00886DE1">
        <w:rPr>
          <w:rFonts w:eastAsia="Calibri"/>
          <w:lang w:val="sr-Latn-CS"/>
        </w:rPr>
        <w:t xml:space="preserve">B. </w:t>
      </w:r>
      <w:r w:rsidR="007A14A4" w:rsidRPr="00886DE1">
        <w:rPr>
          <w:rFonts w:eastAsia="Calibri"/>
          <w:lang w:val="sr-Latn-CS"/>
        </w:rPr>
        <w:t xml:space="preserve">kinetikom II reda </w:t>
      </w:r>
    </w:p>
    <w:p w:rsidR="007A14A4" w:rsidRPr="00886DE1" w:rsidRDefault="000774FE" w:rsidP="000774FE">
      <w:pPr>
        <w:pStyle w:val="NoSpacing"/>
        <w:rPr>
          <w:rFonts w:eastAsia="Calibri"/>
          <w:lang w:val="sr-Latn-CS"/>
        </w:rPr>
      </w:pPr>
      <w:r w:rsidRPr="00886DE1">
        <w:rPr>
          <w:rFonts w:eastAsia="Calibri"/>
          <w:lang w:val="sr-Latn-CS"/>
        </w:rPr>
        <w:t xml:space="preserve">C. </w:t>
      </w:r>
      <w:r w:rsidR="007A14A4" w:rsidRPr="00886DE1">
        <w:rPr>
          <w:rFonts w:eastAsia="Calibri"/>
          <w:lang w:val="sr-Latn-CS"/>
        </w:rPr>
        <w:t xml:space="preserve">kinetikom III reda </w:t>
      </w:r>
    </w:p>
    <w:p w:rsidR="005B3C10" w:rsidRPr="00886DE1" w:rsidRDefault="000774FE" w:rsidP="000774FE">
      <w:pPr>
        <w:pStyle w:val="NoSpacing"/>
        <w:rPr>
          <w:rFonts w:eastAsia="Calibri"/>
          <w:lang w:val="sr-Latn-CS"/>
        </w:rPr>
      </w:pPr>
      <w:r w:rsidRPr="00886DE1">
        <w:rPr>
          <w:rFonts w:eastAsia="Calibri"/>
          <w:lang w:val="sr-Latn-CS"/>
        </w:rPr>
        <w:t xml:space="preserve">D. </w:t>
      </w:r>
      <w:r w:rsidR="007A14A4" w:rsidRPr="00886DE1">
        <w:rPr>
          <w:rFonts w:eastAsia="Calibri"/>
          <w:lang w:val="sr-Latn-CS"/>
        </w:rPr>
        <w:t>kinetikom nultog reda</w:t>
      </w:r>
    </w:p>
    <w:p w:rsidR="005B3C10" w:rsidRPr="00886DE1" w:rsidRDefault="005B3C10" w:rsidP="005B3C10">
      <w:pPr>
        <w:pStyle w:val="NoSpacing"/>
        <w:rPr>
          <w:rFonts w:eastAsia="Calibri"/>
          <w:lang w:val="sr-Latn-CS"/>
        </w:rPr>
      </w:pPr>
    </w:p>
    <w:p w:rsidR="00B768E8" w:rsidRPr="00886DE1" w:rsidRDefault="00DF7D64" w:rsidP="007C3AB1">
      <w:pPr>
        <w:pStyle w:val="NoSpacing"/>
        <w:rPr>
          <w:lang w:val="sr-Latn-CS"/>
        </w:rPr>
      </w:pPr>
      <w:r>
        <w:rPr>
          <w:lang w:val="sr-Latn-CS"/>
        </w:rPr>
        <w:t>89</w:t>
      </w:r>
      <w:r w:rsidR="005B3C10" w:rsidRPr="00886DE1">
        <w:rPr>
          <w:lang w:val="sr-Latn-CS"/>
        </w:rPr>
        <w:t xml:space="preserve">. </w:t>
      </w:r>
      <w:r w:rsidR="00B768E8" w:rsidRPr="00886DE1">
        <w:rPr>
          <w:rFonts w:eastAsia="+mn-ea"/>
          <w:lang w:val="sr-Latn-CS"/>
        </w:rPr>
        <w:t>Kod akutnog trovanja metanolom</w:t>
      </w:r>
      <w:r w:rsidR="005B3C10" w:rsidRPr="00886DE1">
        <w:rPr>
          <w:rFonts w:eastAsia="+mn-ea"/>
          <w:lang w:val="sr-Latn-CS"/>
        </w:rPr>
        <w:t xml:space="preserve"> kao antidot se koristi:</w:t>
      </w:r>
    </w:p>
    <w:p w:rsidR="00C62DBB" w:rsidRPr="00886DE1" w:rsidRDefault="007C3AB1" w:rsidP="007C3AB1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D7641B" w:rsidRPr="00886DE1">
        <w:rPr>
          <w:lang w:val="sr-Latn-CS"/>
        </w:rPr>
        <w:t>naltrekson</w:t>
      </w:r>
    </w:p>
    <w:p w:rsidR="00D7641B" w:rsidRPr="00886DE1" w:rsidRDefault="007C3AB1" w:rsidP="007C3AB1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B. </w:t>
      </w:r>
      <w:r w:rsidR="00D7641B" w:rsidRPr="00886DE1">
        <w:rPr>
          <w:lang w:val="sr-Latn-CS"/>
        </w:rPr>
        <w:t>etanol</w:t>
      </w:r>
    </w:p>
    <w:p w:rsidR="00D7641B" w:rsidRPr="00886DE1" w:rsidRDefault="007C3AB1" w:rsidP="007C3AB1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C. </w:t>
      </w:r>
      <w:r w:rsidR="00D7641B" w:rsidRPr="00886DE1">
        <w:rPr>
          <w:lang w:val="sr-Latn-CS"/>
        </w:rPr>
        <w:t>atropin</w:t>
      </w:r>
    </w:p>
    <w:p w:rsidR="00D7641B" w:rsidRPr="00886DE1" w:rsidRDefault="007C3AB1" w:rsidP="007C3AB1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D. </w:t>
      </w:r>
      <w:r w:rsidR="00D7641B" w:rsidRPr="00886DE1">
        <w:rPr>
          <w:lang w:val="sr-Latn-CS"/>
        </w:rPr>
        <w:t>flumazenil</w:t>
      </w:r>
    </w:p>
    <w:p w:rsidR="00B768E8" w:rsidRPr="00886DE1" w:rsidRDefault="00B768E8" w:rsidP="005B3C10">
      <w:pPr>
        <w:pStyle w:val="NoSpacing"/>
        <w:rPr>
          <w:lang w:val="sr-Latn-CS"/>
        </w:rPr>
      </w:pPr>
    </w:p>
    <w:p w:rsidR="006959BD" w:rsidRPr="00886DE1" w:rsidRDefault="00DF7D64" w:rsidP="009637D5">
      <w:pPr>
        <w:pStyle w:val="NoSpacing"/>
        <w:rPr>
          <w:lang w:val="sr-Latn-CS"/>
        </w:rPr>
      </w:pPr>
      <w:r>
        <w:rPr>
          <w:lang w:val="sr-Latn-CS"/>
        </w:rPr>
        <w:t>90</w:t>
      </w:r>
      <w:r w:rsidR="00D7641B" w:rsidRPr="00886DE1">
        <w:rPr>
          <w:lang w:val="sr-Latn-CS"/>
        </w:rPr>
        <w:t xml:space="preserve">. </w:t>
      </w:r>
      <w:r w:rsidR="006959BD" w:rsidRPr="00886DE1">
        <w:rPr>
          <w:lang w:val="sr-Latn-CS"/>
        </w:rPr>
        <w:t>Koji od navedenih antiepileptika izaziva hiperplaziju gingive?</w:t>
      </w:r>
    </w:p>
    <w:p w:rsidR="006959BD" w:rsidRPr="00886DE1" w:rsidRDefault="009637D5" w:rsidP="009637D5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6959BD" w:rsidRPr="00886DE1">
        <w:rPr>
          <w:lang w:val="sr-Latn-CS"/>
        </w:rPr>
        <w:t>topiramat</w:t>
      </w:r>
    </w:p>
    <w:p w:rsidR="006959BD" w:rsidRPr="00886DE1" w:rsidRDefault="009637D5" w:rsidP="009637D5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B. </w:t>
      </w:r>
      <w:r w:rsidR="006959BD" w:rsidRPr="00886DE1">
        <w:rPr>
          <w:lang w:val="sr-Latn-CS"/>
        </w:rPr>
        <w:t>fenitoin</w:t>
      </w:r>
    </w:p>
    <w:p w:rsidR="006959BD" w:rsidRPr="00886DE1" w:rsidRDefault="009637D5" w:rsidP="009637D5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C. </w:t>
      </w:r>
      <w:r w:rsidR="006959BD" w:rsidRPr="00886DE1">
        <w:rPr>
          <w:lang w:val="sr-Latn-CS"/>
        </w:rPr>
        <w:t>karbamazepin</w:t>
      </w:r>
    </w:p>
    <w:p w:rsidR="006959BD" w:rsidRPr="00886DE1" w:rsidRDefault="009637D5" w:rsidP="009637D5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D. </w:t>
      </w:r>
      <w:r w:rsidR="006959BD" w:rsidRPr="00886DE1">
        <w:rPr>
          <w:lang w:val="sr-Latn-CS"/>
        </w:rPr>
        <w:t>svi navedeni lekovi</w:t>
      </w:r>
    </w:p>
    <w:p w:rsidR="006959BD" w:rsidRPr="00886DE1" w:rsidRDefault="006959BD" w:rsidP="005B3C10">
      <w:pPr>
        <w:pStyle w:val="NoSpacing"/>
        <w:rPr>
          <w:lang w:val="sr-Latn-CS"/>
        </w:rPr>
      </w:pPr>
    </w:p>
    <w:p w:rsidR="006959BD" w:rsidRPr="00886DE1" w:rsidRDefault="00DF7D64" w:rsidP="009637D5">
      <w:pPr>
        <w:pStyle w:val="NoSpacing"/>
        <w:rPr>
          <w:lang w:val="sr-Latn-CS"/>
        </w:rPr>
      </w:pPr>
      <w:r>
        <w:rPr>
          <w:lang w:val="sr-Latn-CS"/>
        </w:rPr>
        <w:t>91</w:t>
      </w:r>
      <w:r w:rsidR="00D7641B" w:rsidRPr="00886DE1">
        <w:rPr>
          <w:lang w:val="sr-Latn-CS"/>
        </w:rPr>
        <w:t xml:space="preserve">. </w:t>
      </w:r>
      <w:r w:rsidR="006959BD" w:rsidRPr="00886DE1">
        <w:rPr>
          <w:lang w:val="sr-Latn-CS"/>
        </w:rPr>
        <w:t>Koji od navedenih antiepileptika može nakon dugotrajne primene izazvati osteomalaciju?</w:t>
      </w:r>
    </w:p>
    <w:p w:rsidR="006959BD" w:rsidRPr="00886DE1" w:rsidRDefault="009637D5" w:rsidP="009637D5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6959BD" w:rsidRPr="00886DE1">
        <w:rPr>
          <w:lang w:val="sr-Latn-CS"/>
        </w:rPr>
        <w:t>topiramat</w:t>
      </w:r>
    </w:p>
    <w:p w:rsidR="006959BD" w:rsidRPr="00886DE1" w:rsidRDefault="009637D5" w:rsidP="009637D5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B. </w:t>
      </w:r>
      <w:r w:rsidR="006959BD" w:rsidRPr="00886DE1">
        <w:rPr>
          <w:lang w:val="sr-Latn-CS"/>
        </w:rPr>
        <w:t>fenobarbiton</w:t>
      </w:r>
    </w:p>
    <w:p w:rsidR="006959BD" w:rsidRPr="00886DE1" w:rsidRDefault="009637D5" w:rsidP="009637D5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C. </w:t>
      </w:r>
      <w:r w:rsidR="006959BD" w:rsidRPr="00886DE1">
        <w:rPr>
          <w:lang w:val="sr-Latn-CS"/>
        </w:rPr>
        <w:t>fenitoin</w:t>
      </w:r>
    </w:p>
    <w:p w:rsidR="006959BD" w:rsidRPr="00886DE1" w:rsidRDefault="009637D5" w:rsidP="009637D5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D. </w:t>
      </w:r>
      <w:r w:rsidR="006959BD" w:rsidRPr="00886DE1">
        <w:rPr>
          <w:lang w:val="sr-Latn-CS"/>
        </w:rPr>
        <w:t>svi navedeni lekovi</w:t>
      </w:r>
    </w:p>
    <w:p w:rsidR="006959BD" w:rsidRPr="00886DE1" w:rsidRDefault="006959BD" w:rsidP="005B3C10">
      <w:pPr>
        <w:pStyle w:val="NoSpacing"/>
        <w:rPr>
          <w:lang w:val="sr-Latn-CS"/>
        </w:rPr>
      </w:pPr>
    </w:p>
    <w:p w:rsidR="006959BD" w:rsidRPr="00886DE1" w:rsidRDefault="00DF7D64" w:rsidP="009637D5">
      <w:pPr>
        <w:pStyle w:val="NoSpacing"/>
        <w:rPr>
          <w:lang w:val="sr-Latn-CS"/>
        </w:rPr>
      </w:pPr>
      <w:r>
        <w:rPr>
          <w:lang w:val="sr-Latn-CS"/>
        </w:rPr>
        <w:t>92</w:t>
      </w:r>
      <w:r w:rsidR="007351FE" w:rsidRPr="00886DE1">
        <w:rPr>
          <w:lang w:val="sr-Latn-CS"/>
        </w:rPr>
        <w:t xml:space="preserve">. </w:t>
      </w:r>
      <w:r w:rsidR="006959BD" w:rsidRPr="00886DE1">
        <w:rPr>
          <w:lang w:val="sr-Latn-CS"/>
        </w:rPr>
        <w:t>U terapiji parcijalnih epileptičkih napada i generalizovanih toničko-kloničkih napada kao prvi lek može se koristiti:</w:t>
      </w:r>
    </w:p>
    <w:p w:rsidR="006959BD" w:rsidRPr="00886DE1" w:rsidRDefault="009637D5" w:rsidP="009637D5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6959BD" w:rsidRPr="00886DE1">
        <w:rPr>
          <w:lang w:val="sr-Latn-CS"/>
        </w:rPr>
        <w:t>vigabatrin</w:t>
      </w:r>
    </w:p>
    <w:p w:rsidR="006959BD" w:rsidRPr="00886DE1" w:rsidRDefault="009637D5" w:rsidP="009637D5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B. </w:t>
      </w:r>
      <w:r w:rsidR="006959BD" w:rsidRPr="00886DE1">
        <w:rPr>
          <w:lang w:val="sr-Latn-CS"/>
        </w:rPr>
        <w:t>karbamazepin</w:t>
      </w:r>
    </w:p>
    <w:p w:rsidR="006959BD" w:rsidRPr="00886DE1" w:rsidRDefault="009637D5" w:rsidP="009637D5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C. </w:t>
      </w:r>
      <w:r w:rsidR="006959BD" w:rsidRPr="00886DE1">
        <w:rPr>
          <w:lang w:val="sr-Latn-CS"/>
        </w:rPr>
        <w:t>gabapentin</w:t>
      </w:r>
    </w:p>
    <w:p w:rsidR="006959BD" w:rsidRPr="00886DE1" w:rsidRDefault="009637D5" w:rsidP="009637D5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D. </w:t>
      </w:r>
      <w:r w:rsidR="006959BD" w:rsidRPr="00886DE1">
        <w:rPr>
          <w:lang w:val="sr-Latn-CS"/>
        </w:rPr>
        <w:t>nijedan od navedenih</w:t>
      </w:r>
    </w:p>
    <w:p w:rsidR="006959BD" w:rsidRPr="00886DE1" w:rsidRDefault="006959BD" w:rsidP="005B3C10">
      <w:pPr>
        <w:pStyle w:val="NoSpacing"/>
        <w:rPr>
          <w:lang w:val="sr-Latn-CS"/>
        </w:rPr>
      </w:pPr>
    </w:p>
    <w:p w:rsidR="006959BD" w:rsidRPr="00886DE1" w:rsidRDefault="00DF7D64" w:rsidP="009637D5">
      <w:pPr>
        <w:pStyle w:val="NoSpacing"/>
        <w:rPr>
          <w:lang w:val="sr-Latn-CS"/>
        </w:rPr>
      </w:pPr>
      <w:r>
        <w:rPr>
          <w:lang w:val="sr-Latn-CS"/>
        </w:rPr>
        <w:t>93</w:t>
      </w:r>
      <w:r w:rsidR="007351FE" w:rsidRPr="00886DE1">
        <w:rPr>
          <w:lang w:val="sr-Latn-CS"/>
        </w:rPr>
        <w:t xml:space="preserve">. </w:t>
      </w:r>
      <w:r w:rsidR="006959BD" w:rsidRPr="00886DE1">
        <w:rPr>
          <w:lang w:val="sr-Latn-CS"/>
        </w:rPr>
        <w:t>Koji se od navedenih antiepileptika može koristiti u terapiji trigeminalnih i glosofaringealnih neuralgija?</w:t>
      </w:r>
    </w:p>
    <w:p w:rsidR="006959BD" w:rsidRPr="00886DE1" w:rsidRDefault="009637D5" w:rsidP="009637D5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6959BD" w:rsidRPr="00886DE1">
        <w:rPr>
          <w:lang w:val="sr-Latn-CS"/>
        </w:rPr>
        <w:t>etosuksimid</w:t>
      </w:r>
    </w:p>
    <w:p w:rsidR="006959BD" w:rsidRPr="00886DE1" w:rsidRDefault="009637D5" w:rsidP="009637D5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B. </w:t>
      </w:r>
      <w:r w:rsidR="006959BD" w:rsidRPr="00886DE1">
        <w:rPr>
          <w:lang w:val="sr-Latn-CS"/>
        </w:rPr>
        <w:t>karbamazepin</w:t>
      </w:r>
    </w:p>
    <w:p w:rsidR="006959BD" w:rsidRPr="00886DE1" w:rsidRDefault="009637D5" w:rsidP="009637D5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C. </w:t>
      </w:r>
      <w:r w:rsidR="006959BD" w:rsidRPr="00886DE1">
        <w:rPr>
          <w:lang w:val="sr-Latn-CS"/>
        </w:rPr>
        <w:t>fenobarbiton</w:t>
      </w:r>
    </w:p>
    <w:p w:rsidR="006959BD" w:rsidRPr="00886DE1" w:rsidRDefault="009637D5" w:rsidP="009637D5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D. </w:t>
      </w:r>
      <w:r w:rsidR="006959BD" w:rsidRPr="00886DE1">
        <w:rPr>
          <w:lang w:val="sr-Latn-CS"/>
        </w:rPr>
        <w:t>svi navedeni lekovi</w:t>
      </w:r>
    </w:p>
    <w:p w:rsidR="006959BD" w:rsidRPr="00886DE1" w:rsidRDefault="006959BD" w:rsidP="005B3C10">
      <w:pPr>
        <w:pStyle w:val="NoSpacing"/>
        <w:rPr>
          <w:lang w:val="sr-Latn-CS"/>
        </w:rPr>
      </w:pPr>
    </w:p>
    <w:p w:rsidR="006959BD" w:rsidRPr="00886DE1" w:rsidRDefault="00DF7D64" w:rsidP="009637D5">
      <w:pPr>
        <w:pStyle w:val="NoSpacing"/>
        <w:rPr>
          <w:lang w:val="sr-Latn-CS"/>
        </w:rPr>
      </w:pPr>
      <w:r>
        <w:rPr>
          <w:lang w:val="sr-Latn-CS"/>
        </w:rPr>
        <w:t>94</w:t>
      </w:r>
      <w:r w:rsidR="007351FE" w:rsidRPr="00886DE1">
        <w:rPr>
          <w:lang w:val="sr-Latn-CS"/>
        </w:rPr>
        <w:t xml:space="preserve">. </w:t>
      </w:r>
      <w:r w:rsidR="006959BD" w:rsidRPr="00886DE1">
        <w:rPr>
          <w:lang w:val="sr-Latn-CS"/>
        </w:rPr>
        <w:t>Glavna indikacija za etosuksimid je:</w:t>
      </w:r>
    </w:p>
    <w:p w:rsidR="006959BD" w:rsidRPr="00886DE1" w:rsidRDefault="009637D5" w:rsidP="009637D5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6959BD" w:rsidRPr="00886DE1">
        <w:rPr>
          <w:lang w:val="sr-Latn-CS"/>
        </w:rPr>
        <w:t>petit mal (absence-napadi epilepsije)</w:t>
      </w:r>
    </w:p>
    <w:p w:rsidR="006959BD" w:rsidRPr="00886DE1" w:rsidRDefault="009637D5" w:rsidP="009637D5">
      <w:pPr>
        <w:pStyle w:val="NoSpacing"/>
        <w:rPr>
          <w:lang w:val="sr-Latn-CS"/>
        </w:rPr>
      </w:pPr>
      <w:r w:rsidRPr="00886DE1">
        <w:rPr>
          <w:lang w:val="sr-Latn-CS"/>
        </w:rPr>
        <w:lastRenderedPageBreak/>
        <w:t xml:space="preserve">B. </w:t>
      </w:r>
      <w:r w:rsidR="006959BD" w:rsidRPr="00886DE1">
        <w:rPr>
          <w:lang w:val="sr-Latn-CS"/>
        </w:rPr>
        <w:t>parcijalni napadi epilepsije</w:t>
      </w:r>
    </w:p>
    <w:p w:rsidR="006959BD" w:rsidRPr="00886DE1" w:rsidRDefault="009637D5" w:rsidP="009637D5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C. </w:t>
      </w:r>
      <w:r w:rsidR="006959BD" w:rsidRPr="00886DE1">
        <w:rPr>
          <w:lang w:val="sr-Latn-CS"/>
        </w:rPr>
        <w:t>generalizovani napadi epilepsije</w:t>
      </w:r>
    </w:p>
    <w:p w:rsidR="006959BD" w:rsidRPr="00886DE1" w:rsidRDefault="009637D5" w:rsidP="009637D5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D. </w:t>
      </w:r>
      <w:r w:rsidR="006959BD" w:rsidRPr="00886DE1">
        <w:rPr>
          <w:lang w:val="sr-Latn-CS"/>
        </w:rPr>
        <w:t>neuralgija trigeminusa</w:t>
      </w:r>
    </w:p>
    <w:p w:rsidR="006959BD" w:rsidRPr="00886DE1" w:rsidRDefault="006959BD" w:rsidP="005B3C10">
      <w:pPr>
        <w:pStyle w:val="NoSpacing"/>
        <w:rPr>
          <w:lang w:val="sr-Latn-CS"/>
        </w:rPr>
      </w:pPr>
    </w:p>
    <w:p w:rsidR="003D3B0D" w:rsidRPr="00886DE1" w:rsidRDefault="00DF7D64" w:rsidP="009637D5">
      <w:pPr>
        <w:pStyle w:val="NoSpacing"/>
        <w:rPr>
          <w:lang w:val="sr-Latn-CS"/>
        </w:rPr>
      </w:pPr>
      <w:r>
        <w:rPr>
          <w:lang w:val="sr-Latn-CS"/>
        </w:rPr>
        <w:t>95</w:t>
      </w:r>
      <w:r w:rsidR="003D3B0D" w:rsidRPr="00886DE1">
        <w:rPr>
          <w:lang w:val="sr-Latn-CS"/>
        </w:rPr>
        <w:t xml:space="preserve">. </w:t>
      </w:r>
      <w:bookmarkStart w:id="9" w:name="_Hlk145952094"/>
      <w:r w:rsidR="003D3B0D" w:rsidRPr="00886DE1">
        <w:rPr>
          <w:lang w:val="sr-Latn-CS"/>
        </w:rPr>
        <w:t>Bromokriptin se primenjuje u terаpiji:</w:t>
      </w:r>
    </w:p>
    <w:p w:rsidR="003D3B0D" w:rsidRPr="00886DE1" w:rsidRDefault="009637D5" w:rsidP="009637D5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3D3B0D" w:rsidRPr="00886DE1">
        <w:rPr>
          <w:lang w:val="sr-Latn-CS"/>
        </w:rPr>
        <w:t>mаnično-depresivne psihoze</w:t>
      </w:r>
    </w:p>
    <w:p w:rsidR="003D3B0D" w:rsidRPr="00886DE1" w:rsidRDefault="009637D5" w:rsidP="009637D5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B. </w:t>
      </w:r>
      <w:r w:rsidR="003D3B0D" w:rsidRPr="00886DE1">
        <w:rPr>
          <w:lang w:val="sr-Latn-CS"/>
        </w:rPr>
        <w:t>pаrkinsonizmа</w:t>
      </w:r>
    </w:p>
    <w:p w:rsidR="003D3B0D" w:rsidRPr="00886DE1" w:rsidRDefault="009637D5" w:rsidP="009637D5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C. </w:t>
      </w:r>
      <w:r w:rsidR="003D3B0D" w:rsidRPr="00886DE1">
        <w:rPr>
          <w:lang w:val="sr-Latn-CS"/>
        </w:rPr>
        <w:t>Alchajmerove bolesti</w:t>
      </w:r>
    </w:p>
    <w:p w:rsidR="003D3B0D" w:rsidRPr="00886DE1" w:rsidRDefault="009637D5" w:rsidP="009637D5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D. </w:t>
      </w:r>
      <w:r w:rsidR="003D3B0D" w:rsidRPr="00886DE1">
        <w:rPr>
          <w:lang w:val="sr-Latn-CS"/>
        </w:rPr>
        <w:t>nesanice</w:t>
      </w:r>
    </w:p>
    <w:bookmarkEnd w:id="9"/>
    <w:p w:rsidR="003D3B0D" w:rsidRPr="00886DE1" w:rsidRDefault="003D3B0D" w:rsidP="003D3B0D">
      <w:pPr>
        <w:pStyle w:val="NoSpacing"/>
        <w:rPr>
          <w:lang w:val="sr-Latn-CS"/>
        </w:rPr>
      </w:pPr>
    </w:p>
    <w:p w:rsidR="003D3B0D" w:rsidRPr="00886DE1" w:rsidRDefault="00DF7D64" w:rsidP="009637D5">
      <w:pPr>
        <w:pStyle w:val="NoSpacing"/>
        <w:rPr>
          <w:lang w:val="sr-Latn-CS"/>
        </w:rPr>
      </w:pPr>
      <w:r>
        <w:rPr>
          <w:lang w:val="sr-Latn-CS"/>
        </w:rPr>
        <w:t>96</w:t>
      </w:r>
      <w:r w:rsidR="003D3B0D" w:rsidRPr="00886DE1">
        <w:rPr>
          <w:lang w:val="sr-Latn-CS"/>
        </w:rPr>
        <w:t>. Cilj lečenjа Pаrkinsonove bolesti je poprаvljаnje rаvnoteže između:</w:t>
      </w:r>
    </w:p>
    <w:p w:rsidR="003D3B0D" w:rsidRPr="00886DE1" w:rsidRDefault="002518E2" w:rsidP="002518E2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3D3B0D" w:rsidRPr="00886DE1">
        <w:rPr>
          <w:lang w:val="sr-Latn-CS"/>
        </w:rPr>
        <w:t>dopаminergičke i holinergičke trаnsmisije u CNS-u</w:t>
      </w:r>
    </w:p>
    <w:p w:rsidR="003D3B0D" w:rsidRPr="00886DE1" w:rsidRDefault="002518E2" w:rsidP="002518E2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B. </w:t>
      </w:r>
      <w:r w:rsidR="003D3B0D" w:rsidRPr="00886DE1">
        <w:rPr>
          <w:lang w:val="sr-Latn-CS"/>
        </w:rPr>
        <w:t>holinergičke i GABA-ergičke trаnsmisije u CNS-u</w:t>
      </w:r>
    </w:p>
    <w:p w:rsidR="003D3B0D" w:rsidRPr="00886DE1" w:rsidRDefault="002518E2" w:rsidP="002518E2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C. </w:t>
      </w:r>
      <w:r w:rsidR="003D3B0D" w:rsidRPr="00886DE1">
        <w:rPr>
          <w:lang w:val="sr-Latn-CS"/>
        </w:rPr>
        <w:t>holinergičke i glutаminergičke trаnsmisije u CNS-u</w:t>
      </w:r>
    </w:p>
    <w:p w:rsidR="003D3B0D" w:rsidRPr="00886DE1" w:rsidRDefault="002518E2" w:rsidP="002518E2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D. </w:t>
      </w:r>
      <w:r w:rsidR="003D3B0D" w:rsidRPr="00886DE1">
        <w:rPr>
          <w:lang w:val="sr-Latn-CS"/>
        </w:rPr>
        <w:t>holinergičke i serotoninergičke trаnsmisije u CNS-u</w:t>
      </w:r>
    </w:p>
    <w:p w:rsidR="003D3B0D" w:rsidRPr="00886DE1" w:rsidRDefault="003D3B0D" w:rsidP="003D3B0D">
      <w:pPr>
        <w:pStyle w:val="NoSpacing"/>
        <w:rPr>
          <w:lang w:val="sr-Latn-CS"/>
        </w:rPr>
      </w:pPr>
    </w:p>
    <w:p w:rsidR="003D3B0D" w:rsidRPr="00886DE1" w:rsidRDefault="00DF7D64" w:rsidP="002518E2">
      <w:pPr>
        <w:pStyle w:val="NoSpacing"/>
        <w:rPr>
          <w:lang w:val="sr-Latn-CS"/>
        </w:rPr>
      </w:pPr>
      <w:r>
        <w:rPr>
          <w:lang w:val="sr-Latn-CS"/>
        </w:rPr>
        <w:t>97</w:t>
      </w:r>
      <w:r w:rsidR="003D3B0D" w:rsidRPr="00886DE1">
        <w:rPr>
          <w:lang w:val="sr-Latn-CS"/>
        </w:rPr>
        <w:t>. Antiholinergički lekovi koji se koriste u terаpiji pаrkinsonizmа su:</w:t>
      </w:r>
    </w:p>
    <w:p w:rsidR="003D3B0D" w:rsidRPr="00886DE1" w:rsidRDefault="002518E2" w:rsidP="002518E2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3D3B0D" w:rsidRPr="00886DE1">
        <w:rPr>
          <w:lang w:val="sr-Latn-CS"/>
        </w:rPr>
        <w:t>hlorаzepаt i triаzolаm</w:t>
      </w:r>
    </w:p>
    <w:p w:rsidR="003D3B0D" w:rsidRPr="00886DE1" w:rsidRDefault="002518E2" w:rsidP="002518E2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B. </w:t>
      </w:r>
      <w:r w:rsidR="003D3B0D" w:rsidRPr="00886DE1">
        <w:rPr>
          <w:lang w:val="sr-Latn-CS"/>
        </w:rPr>
        <w:t>аmitriptilin i fluoksetin</w:t>
      </w:r>
    </w:p>
    <w:p w:rsidR="003D3B0D" w:rsidRPr="00886DE1" w:rsidRDefault="002518E2" w:rsidP="002518E2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C. </w:t>
      </w:r>
      <w:r w:rsidR="003D3B0D" w:rsidRPr="00886DE1">
        <w:rPr>
          <w:lang w:val="sr-Latn-CS"/>
        </w:rPr>
        <w:t>triheksifenidil i biperiden</w:t>
      </w:r>
    </w:p>
    <w:p w:rsidR="003D3B0D" w:rsidRDefault="002518E2" w:rsidP="002518E2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D. </w:t>
      </w:r>
      <w:r w:rsidR="003D3B0D" w:rsidRPr="00886DE1">
        <w:rPr>
          <w:lang w:val="sr-Latn-CS"/>
        </w:rPr>
        <w:t>hlorpromаzin i hаloperidol</w:t>
      </w:r>
    </w:p>
    <w:p w:rsidR="00DF7D64" w:rsidRPr="00886DE1" w:rsidRDefault="00DF7D64" w:rsidP="002518E2">
      <w:pPr>
        <w:pStyle w:val="NoSpacing"/>
        <w:rPr>
          <w:lang w:val="sr-Latn-CS"/>
        </w:rPr>
      </w:pPr>
    </w:p>
    <w:p w:rsidR="003D3B0D" w:rsidRPr="00886DE1" w:rsidRDefault="00DF7D64" w:rsidP="003C0578">
      <w:pPr>
        <w:pStyle w:val="NoSpacing"/>
        <w:rPr>
          <w:lang w:val="sr-Latn-CS"/>
        </w:rPr>
      </w:pPr>
      <w:r>
        <w:rPr>
          <w:lang w:val="sr-Latn-CS"/>
        </w:rPr>
        <w:t>98</w:t>
      </w:r>
      <w:r w:rsidR="00C541A3" w:rsidRPr="00886DE1">
        <w:rPr>
          <w:lang w:val="sr-Latn-CS"/>
        </w:rPr>
        <w:t>. A</w:t>
      </w:r>
      <w:r w:rsidR="003D3B0D" w:rsidRPr="00886DE1">
        <w:rPr>
          <w:lang w:val="sr-Latn-CS"/>
        </w:rPr>
        <w:t>mаntаdin se koristi u terаpiji:</w:t>
      </w:r>
    </w:p>
    <w:p w:rsidR="003D3B0D" w:rsidRPr="00886DE1" w:rsidRDefault="003C0578" w:rsidP="003C0578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A. </w:t>
      </w:r>
      <w:r w:rsidR="003D3B0D" w:rsidRPr="00886DE1">
        <w:rPr>
          <w:lang w:val="sr-Latn-CS"/>
        </w:rPr>
        <w:t>Pаrkinsonove bolesti</w:t>
      </w:r>
    </w:p>
    <w:p w:rsidR="003D3B0D" w:rsidRPr="00886DE1" w:rsidRDefault="003C0578" w:rsidP="003C0578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B. </w:t>
      </w:r>
      <w:r w:rsidR="003D3B0D" w:rsidRPr="00886DE1">
        <w:rPr>
          <w:lang w:val="sr-Latn-CS"/>
        </w:rPr>
        <w:t>Alchаjmerove blesti</w:t>
      </w:r>
    </w:p>
    <w:p w:rsidR="00600F85" w:rsidRPr="00886DE1" w:rsidRDefault="003C0578" w:rsidP="003C0578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C. </w:t>
      </w:r>
      <w:r w:rsidR="003D3B0D" w:rsidRPr="00886DE1">
        <w:rPr>
          <w:lang w:val="sr-Latn-CS"/>
        </w:rPr>
        <w:t>Hаntingtonove bolesti</w:t>
      </w:r>
    </w:p>
    <w:p w:rsidR="003D3B0D" w:rsidRPr="00886DE1" w:rsidRDefault="003C0578" w:rsidP="003C0578">
      <w:pPr>
        <w:pStyle w:val="NoSpacing"/>
        <w:rPr>
          <w:lang w:val="sr-Latn-CS"/>
        </w:rPr>
      </w:pPr>
      <w:r w:rsidRPr="00886DE1">
        <w:rPr>
          <w:lang w:val="sr-Latn-CS"/>
        </w:rPr>
        <w:t xml:space="preserve">D. </w:t>
      </w:r>
      <w:r w:rsidR="003D3B0D" w:rsidRPr="00886DE1">
        <w:rPr>
          <w:lang w:val="sr-Latn-CS"/>
        </w:rPr>
        <w:t>miаstenije grаvis</w:t>
      </w:r>
    </w:p>
    <w:p w:rsidR="003D3B0D" w:rsidRPr="00886DE1" w:rsidRDefault="003D3B0D" w:rsidP="003D3B0D">
      <w:pPr>
        <w:pStyle w:val="NoSpacing"/>
        <w:rPr>
          <w:lang w:val="sr-Latn-CS"/>
        </w:rPr>
      </w:pPr>
    </w:p>
    <w:p w:rsidR="00600F85" w:rsidRPr="00DF7D64" w:rsidRDefault="00DF7D64" w:rsidP="00316FA4">
      <w:pPr>
        <w:pStyle w:val="NoSpacing"/>
        <w:rPr>
          <w:lang w:val="sr-Latn-CS"/>
        </w:rPr>
      </w:pPr>
      <w:r>
        <w:rPr>
          <w:lang w:val="sr-Latn-CS"/>
        </w:rPr>
        <w:t>99</w:t>
      </w:r>
      <w:r w:rsidR="00A144AB" w:rsidRPr="00DF7D64">
        <w:rPr>
          <w:lang w:val="sr-Latn-CS"/>
        </w:rPr>
        <w:t xml:space="preserve">. </w:t>
      </w:r>
      <w:r w:rsidR="009965A6" w:rsidRPr="00DF7D64">
        <w:rPr>
          <w:lang w:val="sr-Latn-CS"/>
        </w:rPr>
        <w:t>Zaokruži tačno tvrđenje</w:t>
      </w:r>
      <w:r w:rsidR="00600F85" w:rsidRPr="00DF7D64">
        <w:rPr>
          <w:lang w:val="sr-Latn-CS"/>
        </w:rPr>
        <w:t>:</w:t>
      </w:r>
    </w:p>
    <w:p w:rsidR="00600F85" w:rsidRPr="00DF7D64" w:rsidRDefault="00316FA4" w:rsidP="00316FA4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A. </w:t>
      </w:r>
      <w:r w:rsidR="00A144AB" w:rsidRPr="00DF7D64">
        <w:rPr>
          <w:lang w:val="sr-Latn-CS"/>
        </w:rPr>
        <w:t>O</w:t>
      </w:r>
      <w:r w:rsidR="00600F85" w:rsidRPr="00DF7D64">
        <w:rPr>
          <w:lang w:val="sr-Latn-CS"/>
        </w:rPr>
        <w:t>pioidni analgetici se daju samo kod teških akutnih bolova</w:t>
      </w:r>
    </w:p>
    <w:p w:rsidR="00600F85" w:rsidRPr="00DF7D64" w:rsidRDefault="00316FA4" w:rsidP="00316FA4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B. </w:t>
      </w:r>
      <w:r w:rsidR="00A144AB" w:rsidRPr="00DF7D64">
        <w:rPr>
          <w:lang w:val="sr-Latn-CS"/>
        </w:rPr>
        <w:t>O</w:t>
      </w:r>
      <w:r w:rsidR="00600F85" w:rsidRPr="00DF7D64">
        <w:rPr>
          <w:lang w:val="sr-Latn-CS"/>
        </w:rPr>
        <w:t>piodne analgetike treba davati samo parenteralno</w:t>
      </w:r>
    </w:p>
    <w:p w:rsidR="00600F85" w:rsidRPr="00DF7D64" w:rsidRDefault="00316FA4" w:rsidP="00316FA4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C. </w:t>
      </w:r>
      <w:r w:rsidR="00A144AB" w:rsidRPr="00DF7D64">
        <w:rPr>
          <w:lang w:val="sr-Latn-CS"/>
        </w:rPr>
        <w:t>K</w:t>
      </w:r>
      <w:r w:rsidR="00600F85" w:rsidRPr="00DF7D64">
        <w:rPr>
          <w:lang w:val="sr-Latn-CS"/>
        </w:rPr>
        <w:t>od akutnih bolova analgetike treba davati po potrebi</w:t>
      </w:r>
    </w:p>
    <w:p w:rsidR="00A144AB" w:rsidRPr="00DF7D64" w:rsidRDefault="00316FA4" w:rsidP="00600F85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D. </w:t>
      </w:r>
      <w:r w:rsidR="00A144AB" w:rsidRPr="00DF7D64">
        <w:rPr>
          <w:lang w:val="sr-Latn-CS"/>
        </w:rPr>
        <w:t>K</w:t>
      </w:r>
      <w:r w:rsidR="00600F85" w:rsidRPr="00DF7D64">
        <w:rPr>
          <w:lang w:val="sr-Latn-CS"/>
        </w:rPr>
        <w:t>od hroničnih bolova analgetike, po pravilu, davati parenteralno</w:t>
      </w:r>
    </w:p>
    <w:p w:rsidR="00316FA4" w:rsidRPr="00DF7D64" w:rsidRDefault="00316FA4" w:rsidP="00316FA4">
      <w:pPr>
        <w:pStyle w:val="NoSpacing"/>
        <w:rPr>
          <w:lang w:val="sr-Latn-CS"/>
        </w:rPr>
      </w:pPr>
    </w:p>
    <w:p w:rsidR="00600F85" w:rsidRPr="00DF7D64" w:rsidRDefault="00DF7D64" w:rsidP="00634321">
      <w:pPr>
        <w:pStyle w:val="NoSpacing"/>
        <w:rPr>
          <w:lang w:val="sr-Latn-CS"/>
        </w:rPr>
      </w:pPr>
      <w:r>
        <w:rPr>
          <w:lang w:val="sr-Latn-CS"/>
        </w:rPr>
        <w:t>100</w:t>
      </w:r>
      <w:r w:rsidR="00DF4E7E" w:rsidRPr="00DF7D64">
        <w:rPr>
          <w:lang w:val="sr-Latn-CS"/>
        </w:rPr>
        <w:t xml:space="preserve">. </w:t>
      </w:r>
      <w:bookmarkStart w:id="10" w:name="_Hlk169992978"/>
      <w:r w:rsidR="00600F85" w:rsidRPr="00DF7D64">
        <w:rPr>
          <w:lang w:val="sr-Latn-CS"/>
        </w:rPr>
        <w:t>Neželjena dejstva NSAIL-a uglavnom nastaju zbog inhibicije enzima</w:t>
      </w:r>
      <w:r w:rsidR="00DF4E7E" w:rsidRPr="00DF7D64">
        <w:rPr>
          <w:lang w:val="sr-Latn-CS"/>
        </w:rPr>
        <w:t>:</w:t>
      </w:r>
    </w:p>
    <w:p w:rsidR="00600F85" w:rsidRPr="00DF7D64" w:rsidRDefault="00634321" w:rsidP="0063432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A. </w:t>
      </w:r>
      <w:r w:rsidR="00600F85" w:rsidRPr="00DF7D64">
        <w:rPr>
          <w:lang w:val="sr-Latn-CS"/>
        </w:rPr>
        <w:t>prostaglandin sintetaze</w:t>
      </w:r>
    </w:p>
    <w:p w:rsidR="00600F85" w:rsidRPr="00DF7D64" w:rsidRDefault="00634321" w:rsidP="0063432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B. </w:t>
      </w:r>
      <w:r w:rsidR="00600F85" w:rsidRPr="00DF7D64">
        <w:rPr>
          <w:lang w:val="sr-Latn-CS"/>
        </w:rPr>
        <w:t>fosfolipaze A</w:t>
      </w:r>
      <w:r w:rsidR="00600F85" w:rsidRPr="00DF7D64">
        <w:rPr>
          <w:vertAlign w:val="subscript"/>
          <w:lang w:val="sr-Latn-CS"/>
        </w:rPr>
        <w:t>2</w:t>
      </w:r>
    </w:p>
    <w:p w:rsidR="00600F85" w:rsidRPr="00DF7D64" w:rsidRDefault="00634321" w:rsidP="0063432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C. </w:t>
      </w:r>
      <w:r w:rsidR="00600F85" w:rsidRPr="00DF7D64">
        <w:rPr>
          <w:lang w:val="sr-Latn-CS"/>
        </w:rPr>
        <w:t>ciklooksigenaze 1</w:t>
      </w:r>
      <w:r w:rsidR="00DF4E7E" w:rsidRPr="00DF7D64">
        <w:rPr>
          <w:lang w:val="sr-Latn-CS"/>
        </w:rPr>
        <w:t xml:space="preserve"> (COX</w:t>
      </w:r>
      <w:r w:rsidR="00DF4E7E" w:rsidRPr="00DF7D64">
        <w:rPr>
          <w:vertAlign w:val="subscript"/>
          <w:lang w:val="sr-Latn-CS"/>
        </w:rPr>
        <w:t>1</w:t>
      </w:r>
      <w:r w:rsidR="00DF4E7E" w:rsidRPr="00DF7D64">
        <w:rPr>
          <w:lang w:val="sr-Latn-CS"/>
        </w:rPr>
        <w:t>)</w:t>
      </w:r>
    </w:p>
    <w:p w:rsidR="00600F85" w:rsidRPr="00DF7D64" w:rsidRDefault="00634321" w:rsidP="0063432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D. </w:t>
      </w:r>
      <w:r w:rsidR="00600F85" w:rsidRPr="00DF7D64">
        <w:rPr>
          <w:lang w:val="sr-Latn-CS"/>
        </w:rPr>
        <w:t>ciklooksigenaze 2</w:t>
      </w:r>
      <w:r w:rsidR="00DF4E7E" w:rsidRPr="00DF7D64">
        <w:rPr>
          <w:lang w:val="sr-Latn-CS"/>
        </w:rPr>
        <w:t xml:space="preserve"> (COX</w:t>
      </w:r>
      <w:r w:rsidR="00DF4E7E" w:rsidRPr="00DF7D64">
        <w:rPr>
          <w:vertAlign w:val="subscript"/>
          <w:lang w:val="sr-Latn-CS"/>
        </w:rPr>
        <w:t>2</w:t>
      </w:r>
      <w:r w:rsidR="00DF4E7E" w:rsidRPr="00DF7D64">
        <w:rPr>
          <w:lang w:val="sr-Latn-CS"/>
        </w:rPr>
        <w:t>)</w:t>
      </w:r>
    </w:p>
    <w:bookmarkEnd w:id="10"/>
    <w:p w:rsidR="00A144AB" w:rsidRPr="00DF7D64" w:rsidRDefault="00A144AB" w:rsidP="00600F85">
      <w:pPr>
        <w:pStyle w:val="NoSpacing"/>
        <w:rPr>
          <w:lang w:val="sr-Latn-CS"/>
        </w:rPr>
      </w:pPr>
    </w:p>
    <w:p w:rsidR="00600F85" w:rsidRPr="00DF7D64" w:rsidRDefault="00C13290" w:rsidP="00053051">
      <w:pPr>
        <w:pStyle w:val="NoSpacing"/>
        <w:rPr>
          <w:lang w:val="sr-Latn-CS"/>
        </w:rPr>
      </w:pPr>
      <w:r>
        <w:rPr>
          <w:lang w:val="sr-Latn-CS"/>
        </w:rPr>
        <w:t>101</w:t>
      </w:r>
      <w:r w:rsidR="00DF4E7E" w:rsidRPr="00DF7D64">
        <w:rPr>
          <w:lang w:val="sr-Latn-CS"/>
        </w:rPr>
        <w:t xml:space="preserve">. </w:t>
      </w:r>
      <w:r w:rsidR="00600F85" w:rsidRPr="00DF7D64">
        <w:rPr>
          <w:lang w:val="sr-Latn-CS"/>
        </w:rPr>
        <w:t>Kod pacijenata sa akutnim infarktom miokarda treba dati opioidne analgetike: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A. </w:t>
      </w:r>
      <w:r w:rsidR="00600F85" w:rsidRPr="00DF7D64">
        <w:rPr>
          <w:lang w:val="sr-Latn-CS"/>
        </w:rPr>
        <w:t>peroralno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B. </w:t>
      </w:r>
      <w:r w:rsidR="00600F85" w:rsidRPr="00DF7D64">
        <w:rPr>
          <w:lang w:val="sr-Latn-CS"/>
        </w:rPr>
        <w:t>intramuskularno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C. </w:t>
      </w:r>
      <w:r w:rsidR="00600F85" w:rsidRPr="00DF7D64">
        <w:rPr>
          <w:lang w:val="sr-Latn-CS"/>
        </w:rPr>
        <w:t>intravenski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D. </w:t>
      </w:r>
      <w:r w:rsidR="00600F85" w:rsidRPr="00DF7D64">
        <w:rPr>
          <w:lang w:val="sr-Latn-CS"/>
        </w:rPr>
        <w:t>nikako ne treba dati opioide zbog tolerancije</w:t>
      </w:r>
    </w:p>
    <w:p w:rsidR="00A144AB" w:rsidRPr="00DF7D64" w:rsidRDefault="00A144AB" w:rsidP="00600F85">
      <w:pPr>
        <w:pStyle w:val="NoSpacing"/>
        <w:rPr>
          <w:lang w:val="sr-Latn-CS"/>
        </w:rPr>
      </w:pPr>
    </w:p>
    <w:p w:rsidR="00600F85" w:rsidRPr="00DF7D64" w:rsidRDefault="00C13290" w:rsidP="00053051">
      <w:pPr>
        <w:pStyle w:val="NoSpacing"/>
        <w:rPr>
          <w:lang w:val="sr-Latn-CS"/>
        </w:rPr>
      </w:pPr>
      <w:r>
        <w:rPr>
          <w:lang w:val="sr-Latn-CS"/>
        </w:rPr>
        <w:t>102</w:t>
      </w:r>
      <w:r w:rsidR="00DF4E7E" w:rsidRPr="00DF7D64">
        <w:rPr>
          <w:lang w:val="sr-Latn-CS"/>
        </w:rPr>
        <w:t>. K</w:t>
      </w:r>
      <w:r w:rsidR="00600F85" w:rsidRPr="00DF7D64">
        <w:rPr>
          <w:lang w:val="sr-Latn-CS"/>
        </w:rPr>
        <w:t>ontraindikacij</w:t>
      </w:r>
      <w:r w:rsidR="009965A6" w:rsidRPr="00DF7D64">
        <w:rPr>
          <w:lang w:val="sr-Latn-CS"/>
        </w:rPr>
        <w:t>a</w:t>
      </w:r>
      <w:r w:rsidR="00600F85" w:rsidRPr="00DF7D64">
        <w:rPr>
          <w:lang w:val="sr-Latn-CS"/>
        </w:rPr>
        <w:t xml:space="preserve"> za primenu acetilsalicilne kiseline</w:t>
      </w:r>
      <w:r w:rsidR="009965A6" w:rsidRPr="00DF7D64">
        <w:rPr>
          <w:lang w:val="sr-Latn-CS"/>
        </w:rPr>
        <w:t xml:space="preserve"> su</w:t>
      </w:r>
      <w:r w:rsidR="00600F85" w:rsidRPr="00DF7D64">
        <w:rPr>
          <w:lang w:val="sr-Latn-CS"/>
        </w:rPr>
        <w:t>: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A. </w:t>
      </w:r>
      <w:r w:rsidR="00600F85" w:rsidRPr="00DF7D64">
        <w:rPr>
          <w:lang w:val="sr-Latn-CS"/>
        </w:rPr>
        <w:t>deca do 7 godina starosti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B. </w:t>
      </w:r>
      <w:r w:rsidR="00600F85" w:rsidRPr="00DF7D64">
        <w:rPr>
          <w:lang w:val="sr-Latn-CS"/>
        </w:rPr>
        <w:t>deca do 12 godina starosti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C. </w:t>
      </w:r>
      <w:r w:rsidR="00600F85" w:rsidRPr="00DF7D64">
        <w:rPr>
          <w:lang w:val="sr-Latn-CS"/>
        </w:rPr>
        <w:t>otoci zglobova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lastRenderedPageBreak/>
        <w:t xml:space="preserve">D. </w:t>
      </w:r>
      <w:r w:rsidR="00600F85" w:rsidRPr="00DF7D64">
        <w:rPr>
          <w:lang w:val="sr-Latn-CS"/>
        </w:rPr>
        <w:t>akutna reumatska groznica</w:t>
      </w:r>
    </w:p>
    <w:p w:rsidR="00316FA4" w:rsidRPr="00DF7D64" w:rsidRDefault="00316FA4" w:rsidP="00316FA4">
      <w:pPr>
        <w:pStyle w:val="NoSpacing"/>
        <w:rPr>
          <w:lang w:val="sr-Latn-CS"/>
        </w:rPr>
      </w:pPr>
    </w:p>
    <w:p w:rsidR="00600F85" w:rsidRPr="00DF7D64" w:rsidRDefault="00C13290" w:rsidP="00316FA4">
      <w:pPr>
        <w:pStyle w:val="NoSpacing"/>
        <w:rPr>
          <w:lang w:val="sr-Latn-CS"/>
        </w:rPr>
      </w:pPr>
      <w:r>
        <w:rPr>
          <w:lang w:val="sr-Latn-CS"/>
        </w:rPr>
        <w:t>103</w:t>
      </w:r>
      <w:r w:rsidR="00DF4E7E" w:rsidRPr="00DF7D64">
        <w:rPr>
          <w:lang w:val="sr-Latn-CS"/>
        </w:rPr>
        <w:t xml:space="preserve">. </w:t>
      </w:r>
      <w:r w:rsidR="00600F85" w:rsidRPr="00DF7D64">
        <w:rPr>
          <w:lang w:val="sr-Latn-CS"/>
        </w:rPr>
        <w:t>Koji lek ne ispoljava antiinflamatorni efekt?</w:t>
      </w:r>
    </w:p>
    <w:p w:rsidR="00600F85" w:rsidRPr="00DF7D64" w:rsidRDefault="007A6CE3" w:rsidP="007A6CE3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A. </w:t>
      </w:r>
      <w:r w:rsidR="00600F85" w:rsidRPr="00DF7D64">
        <w:rPr>
          <w:lang w:val="sr-Latn-CS"/>
        </w:rPr>
        <w:t>ibuprofen</w:t>
      </w:r>
    </w:p>
    <w:p w:rsidR="00600F85" w:rsidRPr="00DF7D64" w:rsidRDefault="007A6CE3" w:rsidP="007A6CE3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B. </w:t>
      </w:r>
      <w:r w:rsidR="00600F85" w:rsidRPr="00DF7D64">
        <w:rPr>
          <w:lang w:val="sr-Latn-CS"/>
        </w:rPr>
        <w:t>paracetamol</w:t>
      </w:r>
    </w:p>
    <w:p w:rsidR="00600F85" w:rsidRPr="00DF7D64" w:rsidRDefault="007A6CE3" w:rsidP="007A6CE3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C. </w:t>
      </w:r>
      <w:r w:rsidR="00600F85" w:rsidRPr="00DF7D64">
        <w:rPr>
          <w:lang w:val="sr-Latn-CS"/>
        </w:rPr>
        <w:t>diklofenak</w:t>
      </w:r>
    </w:p>
    <w:p w:rsidR="00600F85" w:rsidRPr="00DF7D64" w:rsidRDefault="007A6CE3" w:rsidP="007A6CE3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D. </w:t>
      </w:r>
      <w:r w:rsidR="00600F85" w:rsidRPr="00DF7D64">
        <w:rPr>
          <w:lang w:val="sr-Latn-CS"/>
        </w:rPr>
        <w:t>flurbiprofen</w:t>
      </w:r>
    </w:p>
    <w:p w:rsidR="00600F85" w:rsidRPr="00DF7D64" w:rsidRDefault="00600F85" w:rsidP="00600F85">
      <w:pPr>
        <w:pStyle w:val="NoSpacing"/>
        <w:rPr>
          <w:lang w:val="sr-Latn-CS"/>
        </w:rPr>
      </w:pPr>
    </w:p>
    <w:p w:rsidR="00600F85" w:rsidRPr="00DF7D64" w:rsidRDefault="00C13290" w:rsidP="00053051">
      <w:pPr>
        <w:pStyle w:val="NoSpacing"/>
        <w:rPr>
          <w:lang w:val="sr-Latn-CS"/>
        </w:rPr>
      </w:pPr>
      <w:r>
        <w:rPr>
          <w:lang w:val="sr-Latn-CS"/>
        </w:rPr>
        <w:t>104</w:t>
      </w:r>
      <w:r w:rsidR="003E18E5" w:rsidRPr="00DF7D64">
        <w:rPr>
          <w:lang w:val="sr-Latn-CS"/>
        </w:rPr>
        <w:t xml:space="preserve">. </w:t>
      </w:r>
      <w:bookmarkStart w:id="11" w:name="_Hlk169993087"/>
      <w:r>
        <w:rPr>
          <w:lang w:val="sr-Latn-CS"/>
        </w:rPr>
        <w:t>G</w:t>
      </w:r>
      <w:r w:rsidR="00600F85" w:rsidRPr="00DF7D64">
        <w:rPr>
          <w:lang w:val="sr-Latn-CS"/>
        </w:rPr>
        <w:t>lavni alkaloid opijuma je: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A. </w:t>
      </w:r>
      <w:r w:rsidR="00600F85" w:rsidRPr="00DF7D64">
        <w:rPr>
          <w:lang w:val="sr-Latn-CS"/>
        </w:rPr>
        <w:t>morfin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B. </w:t>
      </w:r>
      <w:r w:rsidR="00600F85" w:rsidRPr="00DF7D64">
        <w:rPr>
          <w:lang w:val="sr-Latn-CS"/>
        </w:rPr>
        <w:t>kodein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C. </w:t>
      </w:r>
      <w:r w:rsidR="00600F85" w:rsidRPr="00DF7D64">
        <w:rPr>
          <w:lang w:val="sr-Latn-CS"/>
        </w:rPr>
        <w:t>meperidin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D. </w:t>
      </w:r>
      <w:r w:rsidR="00600F85" w:rsidRPr="00DF7D64">
        <w:rPr>
          <w:lang w:val="sr-Latn-CS"/>
        </w:rPr>
        <w:t>nalokson</w:t>
      </w:r>
    </w:p>
    <w:bookmarkEnd w:id="11"/>
    <w:p w:rsidR="003E18E5" w:rsidRPr="00DF7D64" w:rsidRDefault="003E18E5" w:rsidP="00600F85">
      <w:pPr>
        <w:pStyle w:val="NoSpacing"/>
        <w:rPr>
          <w:lang w:val="sr-Latn-CS"/>
        </w:rPr>
      </w:pPr>
    </w:p>
    <w:p w:rsidR="00600F85" w:rsidRPr="00DF7D64" w:rsidRDefault="00C13290" w:rsidP="00053051">
      <w:pPr>
        <w:pStyle w:val="NoSpacing"/>
        <w:rPr>
          <w:lang w:val="sr-Latn-CS"/>
        </w:rPr>
      </w:pPr>
      <w:r>
        <w:rPr>
          <w:lang w:val="sr-Latn-CS"/>
        </w:rPr>
        <w:t>105</w:t>
      </w:r>
      <w:r w:rsidR="003E18E5" w:rsidRPr="00DF7D64">
        <w:rPr>
          <w:lang w:val="sr-Latn-CS"/>
        </w:rPr>
        <w:t xml:space="preserve">. </w:t>
      </w:r>
      <w:r w:rsidR="00600F85" w:rsidRPr="00DF7D64">
        <w:rPr>
          <w:lang w:val="sr-Latn-CS"/>
        </w:rPr>
        <w:t>Ozbiljno neželjeno dejstvo metamizola je :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A. </w:t>
      </w:r>
      <w:r w:rsidR="00600F85" w:rsidRPr="00DF7D64">
        <w:rPr>
          <w:lang w:val="sr-Latn-CS"/>
        </w:rPr>
        <w:t>oštećenje jetre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B. </w:t>
      </w:r>
      <w:r w:rsidR="00600F85" w:rsidRPr="00DF7D64">
        <w:rPr>
          <w:lang w:val="sr-Latn-CS"/>
        </w:rPr>
        <w:t>agranulocitoza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C. </w:t>
      </w:r>
      <w:r w:rsidR="00600F85" w:rsidRPr="00DF7D64">
        <w:rPr>
          <w:lang w:val="sr-Latn-CS"/>
        </w:rPr>
        <w:t>konvulzije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D. </w:t>
      </w:r>
      <w:r w:rsidR="00600F85" w:rsidRPr="00DF7D64">
        <w:rPr>
          <w:lang w:val="sr-Latn-CS"/>
        </w:rPr>
        <w:t>srčane aritmije</w:t>
      </w:r>
    </w:p>
    <w:p w:rsidR="00BF4E14" w:rsidRPr="00DF7D64" w:rsidRDefault="00BF4E14" w:rsidP="003E18E5">
      <w:pPr>
        <w:pStyle w:val="NoSpacing"/>
        <w:ind w:firstLine="360"/>
        <w:rPr>
          <w:lang w:val="sr-Latn-CS"/>
        </w:rPr>
      </w:pPr>
    </w:p>
    <w:p w:rsidR="00600F85" w:rsidRPr="00DF7D64" w:rsidRDefault="00C13290" w:rsidP="007A6CE3">
      <w:pPr>
        <w:pStyle w:val="NoSpacing"/>
        <w:rPr>
          <w:lang w:val="sr-Latn-CS"/>
        </w:rPr>
      </w:pPr>
      <w:r>
        <w:rPr>
          <w:lang w:val="sr-Latn-CS"/>
        </w:rPr>
        <w:t>106</w:t>
      </w:r>
      <w:r w:rsidR="003E18E5" w:rsidRPr="00DF7D64">
        <w:rPr>
          <w:lang w:val="sr-Latn-CS"/>
        </w:rPr>
        <w:t xml:space="preserve">. </w:t>
      </w:r>
      <w:r w:rsidR="00600F85" w:rsidRPr="00DF7D64">
        <w:rPr>
          <w:lang w:val="sr-Latn-CS"/>
        </w:rPr>
        <w:t xml:space="preserve">Antidot kod trovanja </w:t>
      </w:r>
      <w:r w:rsidR="003E18E5" w:rsidRPr="00DF7D64">
        <w:rPr>
          <w:lang w:val="sr-Latn-CS"/>
        </w:rPr>
        <w:t>acetilsaliciln</w:t>
      </w:r>
      <w:r w:rsidR="00BD2F5C" w:rsidRPr="00DF7D64">
        <w:rPr>
          <w:lang w:val="sr-Latn-CS"/>
        </w:rPr>
        <w:t>om</w:t>
      </w:r>
      <w:r w:rsidR="003E18E5" w:rsidRPr="00DF7D64">
        <w:rPr>
          <w:lang w:val="sr-Latn-CS"/>
        </w:rPr>
        <w:t xml:space="preserve"> kiselin</w:t>
      </w:r>
      <w:r w:rsidR="00BD2F5C" w:rsidRPr="00DF7D64">
        <w:rPr>
          <w:lang w:val="sr-Latn-CS"/>
        </w:rPr>
        <w:t xml:space="preserve">om </w:t>
      </w:r>
      <w:r w:rsidR="003E18E5" w:rsidRPr="00DF7D64">
        <w:rPr>
          <w:lang w:val="sr-Latn-CS"/>
        </w:rPr>
        <w:t xml:space="preserve"> </w:t>
      </w:r>
      <w:r w:rsidR="00600F85" w:rsidRPr="00DF7D64">
        <w:rPr>
          <w:lang w:val="sr-Latn-CS"/>
        </w:rPr>
        <w:t>je:</w:t>
      </w:r>
    </w:p>
    <w:p w:rsidR="00600F85" w:rsidRPr="00DF7D64" w:rsidRDefault="007A6CE3" w:rsidP="007A6CE3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A. </w:t>
      </w:r>
      <w:r w:rsidR="00600F85" w:rsidRPr="00DF7D64">
        <w:rPr>
          <w:lang w:val="sr-Latn-CS"/>
        </w:rPr>
        <w:t>acetilcistein</w:t>
      </w:r>
    </w:p>
    <w:p w:rsidR="00600F85" w:rsidRPr="00DF7D64" w:rsidRDefault="007A6CE3" w:rsidP="007A6CE3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B. </w:t>
      </w:r>
      <w:r w:rsidR="00600F85" w:rsidRPr="00DF7D64">
        <w:rPr>
          <w:lang w:val="sr-Latn-CS"/>
        </w:rPr>
        <w:t>nalt</w:t>
      </w:r>
      <w:r w:rsidR="003E18E5" w:rsidRPr="00DF7D64">
        <w:rPr>
          <w:lang w:val="sr-Latn-CS"/>
        </w:rPr>
        <w:t>r</w:t>
      </w:r>
      <w:r w:rsidR="00600F85" w:rsidRPr="00DF7D64">
        <w:rPr>
          <w:lang w:val="sr-Latn-CS"/>
        </w:rPr>
        <w:t>ekson</w:t>
      </w:r>
    </w:p>
    <w:p w:rsidR="00600F85" w:rsidRPr="00DF7D64" w:rsidRDefault="007A6CE3" w:rsidP="007A6CE3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C. </w:t>
      </w:r>
      <w:r w:rsidR="00600F85" w:rsidRPr="00DF7D64">
        <w:rPr>
          <w:lang w:val="sr-Latn-CS"/>
        </w:rPr>
        <w:t xml:space="preserve">ne postoji specifični antidot za </w:t>
      </w:r>
      <w:r w:rsidR="003E18E5" w:rsidRPr="00DF7D64">
        <w:rPr>
          <w:lang w:val="sr-Latn-CS"/>
        </w:rPr>
        <w:t xml:space="preserve">acetilsalicilnu kiselinu </w:t>
      </w:r>
    </w:p>
    <w:p w:rsidR="003E18E5" w:rsidRPr="00DF7D64" w:rsidRDefault="007A6CE3" w:rsidP="007A6CE3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D. </w:t>
      </w:r>
      <w:r w:rsidR="00600F85" w:rsidRPr="00DF7D64">
        <w:rPr>
          <w:lang w:val="sr-Latn-CS"/>
        </w:rPr>
        <w:t xml:space="preserve">ne postoji trovanje </w:t>
      </w:r>
      <w:r w:rsidR="003E18E5" w:rsidRPr="00DF7D64">
        <w:rPr>
          <w:lang w:val="sr-Latn-CS"/>
        </w:rPr>
        <w:t>acetilsalicilnom kiselinom</w:t>
      </w:r>
    </w:p>
    <w:p w:rsidR="003E18E5" w:rsidRPr="00DF7D64" w:rsidRDefault="003E18E5" w:rsidP="003E18E5">
      <w:pPr>
        <w:pStyle w:val="NoSpacing"/>
        <w:ind w:left="720"/>
        <w:rPr>
          <w:lang w:val="sr-Latn-CS"/>
        </w:rPr>
      </w:pPr>
    </w:p>
    <w:p w:rsidR="00600F85" w:rsidRPr="00DF7D64" w:rsidRDefault="00C13290" w:rsidP="00634321">
      <w:pPr>
        <w:pStyle w:val="NoSpacing"/>
        <w:rPr>
          <w:lang w:val="sr-Latn-CS"/>
        </w:rPr>
      </w:pPr>
      <w:r>
        <w:rPr>
          <w:lang w:val="sr-Latn-CS"/>
        </w:rPr>
        <w:t>107</w:t>
      </w:r>
      <w:r w:rsidR="003E18E5" w:rsidRPr="00DF7D64">
        <w:rPr>
          <w:lang w:val="sr-Latn-CS"/>
        </w:rPr>
        <w:t xml:space="preserve">. </w:t>
      </w:r>
      <w:bookmarkStart w:id="12" w:name="_Hlk145952538"/>
      <w:r w:rsidR="00600F85" w:rsidRPr="00DF7D64">
        <w:rPr>
          <w:lang w:val="sr-Latn-CS"/>
        </w:rPr>
        <w:t>Pacijent koristi acetilsalicilnu kiselinu u dozi od 75 mg dnevno. To je</w:t>
      </w:r>
      <w:r w:rsidR="003E18E5" w:rsidRPr="00DF7D64">
        <w:rPr>
          <w:lang w:val="sr-Latn-CS"/>
        </w:rPr>
        <w:t>:</w:t>
      </w:r>
    </w:p>
    <w:p w:rsidR="00600F85" w:rsidRPr="00DF7D64" w:rsidRDefault="00634321" w:rsidP="0063432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A. </w:t>
      </w:r>
      <w:r w:rsidR="00600F85" w:rsidRPr="00DF7D64">
        <w:rPr>
          <w:lang w:val="sr-Latn-CS"/>
        </w:rPr>
        <w:t>fiziološka dnevna doza</w:t>
      </w:r>
    </w:p>
    <w:p w:rsidR="00600F85" w:rsidRPr="00DF7D64" w:rsidRDefault="00634321" w:rsidP="0063432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B. </w:t>
      </w:r>
      <w:r w:rsidR="00600F85" w:rsidRPr="00DF7D64">
        <w:rPr>
          <w:lang w:val="sr-Latn-CS"/>
        </w:rPr>
        <w:t>antiagregaciona dnevna doza</w:t>
      </w:r>
    </w:p>
    <w:p w:rsidR="00600F85" w:rsidRPr="00DF7D64" w:rsidRDefault="00634321" w:rsidP="0063432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C. </w:t>
      </w:r>
      <w:r w:rsidR="00600F85" w:rsidRPr="00DF7D64">
        <w:rPr>
          <w:lang w:val="sr-Latn-CS"/>
        </w:rPr>
        <w:t>analgetička doza</w:t>
      </w:r>
    </w:p>
    <w:p w:rsidR="00600F85" w:rsidRPr="00DF7D64" w:rsidRDefault="00634321" w:rsidP="0063432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D. </w:t>
      </w:r>
      <w:r w:rsidR="00600F85" w:rsidRPr="00DF7D64">
        <w:rPr>
          <w:lang w:val="sr-Latn-CS"/>
        </w:rPr>
        <w:t>antipiretička doza</w:t>
      </w:r>
    </w:p>
    <w:p w:rsidR="003E18E5" w:rsidRPr="00DF7D64" w:rsidRDefault="003E18E5" w:rsidP="00600F85">
      <w:pPr>
        <w:pStyle w:val="NoSpacing"/>
        <w:rPr>
          <w:lang w:val="sr-Latn-CS"/>
        </w:rPr>
      </w:pPr>
    </w:p>
    <w:bookmarkEnd w:id="12"/>
    <w:p w:rsidR="00600F85" w:rsidRPr="00DF7D64" w:rsidRDefault="00C13290" w:rsidP="008E6A74">
      <w:pPr>
        <w:pStyle w:val="NoSpacing"/>
        <w:rPr>
          <w:lang w:val="sr-Latn-CS"/>
        </w:rPr>
      </w:pPr>
      <w:r>
        <w:rPr>
          <w:lang w:val="sr-Latn-CS"/>
        </w:rPr>
        <w:t>108</w:t>
      </w:r>
      <w:r w:rsidR="003E18E5" w:rsidRPr="00DF7D64">
        <w:rPr>
          <w:lang w:val="sr-Latn-CS"/>
        </w:rPr>
        <w:t xml:space="preserve">. </w:t>
      </w:r>
      <w:bookmarkStart w:id="13" w:name="_Hlk169993157"/>
      <w:r w:rsidR="00600F85" w:rsidRPr="00DF7D64">
        <w:rPr>
          <w:lang w:val="sr-Latn-CS"/>
        </w:rPr>
        <w:t>Rejov sindrom kod dece može nastati davanjem:</w:t>
      </w:r>
    </w:p>
    <w:p w:rsidR="00600F85" w:rsidRPr="00DF7D64" w:rsidRDefault="008E6A74" w:rsidP="008E6A74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A. </w:t>
      </w:r>
      <w:r w:rsidR="00600F85" w:rsidRPr="00DF7D64">
        <w:rPr>
          <w:lang w:val="sr-Latn-CS"/>
        </w:rPr>
        <w:t>pirazolona</w:t>
      </w:r>
    </w:p>
    <w:p w:rsidR="00594E89" w:rsidRPr="00DF7D64" w:rsidRDefault="008E6A74" w:rsidP="008E6A74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B. </w:t>
      </w:r>
      <w:r w:rsidR="00600F85" w:rsidRPr="00DF7D64">
        <w:rPr>
          <w:lang w:val="sr-Latn-CS"/>
        </w:rPr>
        <w:t>pentazocina</w:t>
      </w:r>
    </w:p>
    <w:p w:rsidR="00594E89" w:rsidRPr="00DF7D64" w:rsidRDefault="008E6A74" w:rsidP="008E6A74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C. </w:t>
      </w:r>
      <w:r w:rsidR="00594E89" w:rsidRPr="00DF7D64">
        <w:rPr>
          <w:lang w:val="sr-Latn-CS"/>
        </w:rPr>
        <w:t>acetilsalicilne kiseline</w:t>
      </w:r>
    </w:p>
    <w:p w:rsidR="00600F85" w:rsidRPr="00DF7D64" w:rsidRDefault="008E6A74" w:rsidP="008E6A74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D. </w:t>
      </w:r>
      <w:r w:rsidR="00600F85" w:rsidRPr="00DF7D64">
        <w:rPr>
          <w:lang w:val="sr-Latn-CS"/>
        </w:rPr>
        <w:t>paracetamola</w:t>
      </w:r>
      <w:bookmarkEnd w:id="13"/>
    </w:p>
    <w:p w:rsidR="003E18E5" w:rsidRPr="00DF7D64" w:rsidRDefault="003E18E5" w:rsidP="00600F85">
      <w:pPr>
        <w:pStyle w:val="NoSpacing"/>
        <w:rPr>
          <w:lang w:val="sr-Latn-CS"/>
        </w:rPr>
      </w:pPr>
    </w:p>
    <w:p w:rsidR="00600F85" w:rsidRPr="00DF7D64" w:rsidRDefault="00C13290" w:rsidP="007A6CE3">
      <w:pPr>
        <w:pStyle w:val="NoSpacing"/>
        <w:rPr>
          <w:lang w:val="sr-Latn-CS"/>
        </w:rPr>
      </w:pPr>
      <w:r>
        <w:rPr>
          <w:lang w:val="sr-Latn-CS"/>
        </w:rPr>
        <w:t>109</w:t>
      </w:r>
      <w:r w:rsidR="00594E89" w:rsidRPr="00DF7D64">
        <w:rPr>
          <w:lang w:val="sr-Latn-CS"/>
        </w:rPr>
        <w:t xml:space="preserve">. </w:t>
      </w:r>
      <w:r w:rsidR="00600F85" w:rsidRPr="00DF7D64">
        <w:rPr>
          <w:lang w:val="sr-Latn-CS"/>
        </w:rPr>
        <w:t>Zaokruži derivat pirazolona:</w:t>
      </w:r>
    </w:p>
    <w:p w:rsidR="00600F85" w:rsidRPr="00DF7D64" w:rsidRDefault="007A6CE3" w:rsidP="007A6CE3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A. </w:t>
      </w:r>
      <w:r w:rsidR="00600F85" w:rsidRPr="00DF7D64">
        <w:rPr>
          <w:lang w:val="sr-Latn-CS"/>
        </w:rPr>
        <w:t>paracetamol</w:t>
      </w:r>
    </w:p>
    <w:p w:rsidR="00594E89" w:rsidRPr="00DF7D64" w:rsidRDefault="007A6CE3" w:rsidP="007A6CE3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B. </w:t>
      </w:r>
      <w:r w:rsidR="00600F85" w:rsidRPr="00DF7D64">
        <w:rPr>
          <w:lang w:val="sr-Latn-CS"/>
        </w:rPr>
        <w:t>acetilsalicilna kiselina</w:t>
      </w:r>
    </w:p>
    <w:p w:rsidR="00594E89" w:rsidRPr="00DF7D64" w:rsidRDefault="007A6CE3" w:rsidP="007A6CE3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C. </w:t>
      </w:r>
      <w:r w:rsidR="00600F85" w:rsidRPr="00DF7D64">
        <w:rPr>
          <w:lang w:val="sr-Latn-CS"/>
        </w:rPr>
        <w:t>noraminofenazon</w:t>
      </w:r>
    </w:p>
    <w:p w:rsidR="00C13290" w:rsidRDefault="007A6CE3" w:rsidP="0005305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D. </w:t>
      </w:r>
      <w:r w:rsidR="00600F85" w:rsidRPr="00DF7D64">
        <w:rPr>
          <w:lang w:val="sr-Latn-CS"/>
        </w:rPr>
        <w:t>ibuprofen</w:t>
      </w:r>
    </w:p>
    <w:p w:rsidR="00600F85" w:rsidRPr="00DF7D64" w:rsidRDefault="00C13290" w:rsidP="00053051">
      <w:pPr>
        <w:pStyle w:val="NoSpacing"/>
        <w:rPr>
          <w:lang w:val="sr-Latn-CS"/>
        </w:rPr>
      </w:pPr>
      <w:r>
        <w:rPr>
          <w:lang w:val="sr-Latn-CS"/>
        </w:rPr>
        <w:t>110</w:t>
      </w:r>
      <w:r w:rsidR="00594E89" w:rsidRPr="00DF7D64">
        <w:rPr>
          <w:lang w:val="sr-Latn-CS"/>
        </w:rPr>
        <w:t xml:space="preserve">. </w:t>
      </w:r>
      <w:r w:rsidR="00600F85" w:rsidRPr="00DF7D64">
        <w:rPr>
          <w:lang w:val="sr-Latn-CS"/>
        </w:rPr>
        <w:t>Posle ekstrakcije zuba najbezbednije je dati: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A. </w:t>
      </w:r>
      <w:r w:rsidR="00600F85" w:rsidRPr="00DF7D64">
        <w:rPr>
          <w:lang w:val="sr-Latn-CS"/>
        </w:rPr>
        <w:t>ibuprofen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B. </w:t>
      </w:r>
      <w:r w:rsidR="00600F85" w:rsidRPr="00DF7D64">
        <w:rPr>
          <w:lang w:val="sr-Latn-CS"/>
        </w:rPr>
        <w:t>tramadol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C. </w:t>
      </w:r>
      <w:r w:rsidR="00600F85" w:rsidRPr="00DF7D64">
        <w:rPr>
          <w:lang w:val="sr-Latn-CS"/>
        </w:rPr>
        <w:t>paracetamol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D. </w:t>
      </w:r>
      <w:r w:rsidR="00600F85" w:rsidRPr="00DF7D64">
        <w:rPr>
          <w:lang w:val="sr-Latn-CS"/>
        </w:rPr>
        <w:t>diklofenak</w:t>
      </w:r>
    </w:p>
    <w:p w:rsidR="003E18E5" w:rsidRPr="00DF7D64" w:rsidRDefault="003E18E5" w:rsidP="00600F85">
      <w:pPr>
        <w:pStyle w:val="NoSpacing"/>
        <w:rPr>
          <w:lang w:val="sr-Latn-CS"/>
        </w:rPr>
      </w:pPr>
    </w:p>
    <w:p w:rsidR="00600F85" w:rsidRPr="00DF7D64" w:rsidRDefault="00C13290" w:rsidP="00053051">
      <w:pPr>
        <w:pStyle w:val="NoSpacing"/>
        <w:rPr>
          <w:lang w:val="sr-Latn-CS"/>
        </w:rPr>
      </w:pPr>
      <w:r>
        <w:rPr>
          <w:lang w:val="sr-Latn-CS"/>
        </w:rPr>
        <w:t>111</w:t>
      </w:r>
      <w:r w:rsidR="00594E89" w:rsidRPr="00DF7D64">
        <w:rPr>
          <w:lang w:val="sr-Latn-CS"/>
        </w:rPr>
        <w:t xml:space="preserve">. </w:t>
      </w:r>
      <w:r w:rsidR="00600F85" w:rsidRPr="00DF7D64">
        <w:rPr>
          <w:lang w:val="sr-Latn-CS"/>
        </w:rPr>
        <w:t>Nalokson je antidot kod trovanja</w:t>
      </w:r>
      <w:r w:rsidR="00594E89" w:rsidRPr="00DF7D64">
        <w:rPr>
          <w:lang w:val="sr-Latn-CS"/>
        </w:rPr>
        <w:t>: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lastRenderedPageBreak/>
        <w:t xml:space="preserve">A. </w:t>
      </w:r>
      <w:r w:rsidR="00E27175" w:rsidRPr="00DF7D64">
        <w:rPr>
          <w:lang w:val="sr-Latn-CS"/>
        </w:rPr>
        <w:t>benzodi</w:t>
      </w:r>
      <w:r w:rsidR="00600F85" w:rsidRPr="00DF7D64">
        <w:rPr>
          <w:lang w:val="sr-Latn-CS"/>
        </w:rPr>
        <w:t>azepinima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B. </w:t>
      </w:r>
      <w:r w:rsidR="00600F85" w:rsidRPr="00DF7D64">
        <w:rPr>
          <w:lang w:val="sr-Latn-CS"/>
        </w:rPr>
        <w:t>barbituratima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C. </w:t>
      </w:r>
      <w:r w:rsidR="00600F85" w:rsidRPr="00DF7D64">
        <w:rPr>
          <w:lang w:val="sr-Latn-CS"/>
        </w:rPr>
        <w:t>alkoholom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D. </w:t>
      </w:r>
      <w:r w:rsidR="00600F85" w:rsidRPr="00DF7D64">
        <w:rPr>
          <w:lang w:val="sr-Latn-CS"/>
        </w:rPr>
        <w:t>morfinom</w:t>
      </w:r>
    </w:p>
    <w:p w:rsidR="003E18E5" w:rsidRPr="00DF7D64" w:rsidRDefault="003E18E5" w:rsidP="00600F85">
      <w:pPr>
        <w:pStyle w:val="NoSpacing"/>
        <w:rPr>
          <w:lang w:val="sr-Latn-CS"/>
        </w:rPr>
      </w:pPr>
    </w:p>
    <w:p w:rsidR="00600F85" w:rsidRPr="00DF7D64" w:rsidRDefault="00C13290" w:rsidP="00053051">
      <w:pPr>
        <w:pStyle w:val="NoSpacing"/>
        <w:rPr>
          <w:lang w:val="sr-Latn-CS"/>
        </w:rPr>
      </w:pPr>
      <w:r>
        <w:rPr>
          <w:lang w:val="sr-Latn-CS"/>
        </w:rPr>
        <w:t>112</w:t>
      </w:r>
      <w:r w:rsidR="00594E89" w:rsidRPr="00DF7D64">
        <w:rPr>
          <w:lang w:val="sr-Latn-CS"/>
        </w:rPr>
        <w:t xml:space="preserve">. </w:t>
      </w:r>
      <w:r w:rsidR="00600F85" w:rsidRPr="00DF7D64">
        <w:rPr>
          <w:lang w:val="sr-Latn-CS"/>
        </w:rPr>
        <w:t>Koji je analgetik najbezbedniji u trudnoći: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A. </w:t>
      </w:r>
      <w:r w:rsidR="00600F85" w:rsidRPr="00DF7D64">
        <w:rPr>
          <w:lang w:val="sr-Latn-CS"/>
        </w:rPr>
        <w:t>aspirin</w:t>
      </w:r>
    </w:p>
    <w:p w:rsidR="00600F85" w:rsidRPr="00DF7D64" w:rsidRDefault="00053051" w:rsidP="00053051">
      <w:pPr>
        <w:pStyle w:val="NoSpacing"/>
        <w:rPr>
          <w:u w:val="single"/>
          <w:lang w:val="sr-Latn-CS"/>
        </w:rPr>
      </w:pPr>
      <w:r w:rsidRPr="00DF7D64">
        <w:rPr>
          <w:lang w:val="sr-Latn-CS"/>
        </w:rPr>
        <w:t xml:space="preserve">B. </w:t>
      </w:r>
      <w:r w:rsidR="00600F85" w:rsidRPr="00DF7D64">
        <w:rPr>
          <w:lang w:val="sr-Latn-CS"/>
        </w:rPr>
        <w:t>paracetamol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C. </w:t>
      </w:r>
      <w:r w:rsidR="00600F85" w:rsidRPr="00DF7D64">
        <w:rPr>
          <w:lang w:val="sr-Latn-CS"/>
        </w:rPr>
        <w:t>indometacin</w:t>
      </w:r>
    </w:p>
    <w:p w:rsidR="00600F85" w:rsidRPr="00DF7D64" w:rsidRDefault="00053051" w:rsidP="00053051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D. </w:t>
      </w:r>
      <w:r w:rsidR="00600F85" w:rsidRPr="00DF7D64">
        <w:rPr>
          <w:lang w:val="sr-Latn-CS"/>
        </w:rPr>
        <w:t>diklofenak</w:t>
      </w:r>
    </w:p>
    <w:p w:rsidR="003E18E5" w:rsidRPr="00DF7D64" w:rsidRDefault="003E18E5" w:rsidP="00600F85">
      <w:pPr>
        <w:pStyle w:val="NoSpacing"/>
        <w:rPr>
          <w:lang w:val="sr-Latn-CS"/>
        </w:rPr>
      </w:pPr>
    </w:p>
    <w:p w:rsidR="00600F85" w:rsidRPr="00DF7D64" w:rsidRDefault="00C13290" w:rsidP="00E27175">
      <w:pPr>
        <w:pStyle w:val="NoSpacing"/>
        <w:rPr>
          <w:lang w:val="sr-Latn-CS"/>
        </w:rPr>
      </w:pPr>
      <w:r>
        <w:rPr>
          <w:lang w:val="sr-Latn-CS"/>
        </w:rPr>
        <w:t>113</w:t>
      </w:r>
      <w:r w:rsidR="00FD4226" w:rsidRPr="00DF7D64">
        <w:rPr>
          <w:lang w:val="sr-Latn-CS"/>
        </w:rPr>
        <w:t xml:space="preserve">. </w:t>
      </w:r>
      <w:r w:rsidR="00600F85" w:rsidRPr="00DF7D64">
        <w:rPr>
          <w:lang w:val="sr-Latn-CS"/>
        </w:rPr>
        <w:t>NSAIL su indikovani u terapiji bola izazvanog (</w:t>
      </w:r>
      <w:r w:rsidR="00FD4226" w:rsidRPr="00DF7D64">
        <w:rPr>
          <w:lang w:val="sr-Latn-CS"/>
        </w:rPr>
        <w:t>više tačnih odgovora</w:t>
      </w:r>
      <w:r w:rsidR="00600F85" w:rsidRPr="00DF7D64">
        <w:rPr>
          <w:lang w:val="sr-Latn-CS"/>
        </w:rPr>
        <w:t>):</w:t>
      </w:r>
    </w:p>
    <w:p w:rsidR="00600F85" w:rsidRPr="00DF7D64" w:rsidRDefault="00E27175" w:rsidP="00E27175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A. </w:t>
      </w:r>
      <w:r w:rsidR="00600F85" w:rsidRPr="00DF7D64">
        <w:rPr>
          <w:lang w:val="sr-Latn-CS"/>
        </w:rPr>
        <w:t>inflamacijom</w:t>
      </w:r>
    </w:p>
    <w:p w:rsidR="00600F85" w:rsidRPr="00DF7D64" w:rsidRDefault="00E27175" w:rsidP="00E27175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B. </w:t>
      </w:r>
      <w:r w:rsidR="00600F85" w:rsidRPr="00DF7D64">
        <w:rPr>
          <w:lang w:val="sr-Latn-CS"/>
        </w:rPr>
        <w:t>traumom</w:t>
      </w:r>
    </w:p>
    <w:p w:rsidR="00600F85" w:rsidRPr="00DF7D64" w:rsidRDefault="00E27175" w:rsidP="00E27175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C. </w:t>
      </w:r>
      <w:r w:rsidR="00600F85" w:rsidRPr="00DF7D64">
        <w:rPr>
          <w:lang w:val="sr-Latn-CS"/>
        </w:rPr>
        <w:t>srčanim infarktom</w:t>
      </w:r>
    </w:p>
    <w:p w:rsidR="00600F85" w:rsidRPr="00DF7D64" w:rsidRDefault="00E27175" w:rsidP="00E27175">
      <w:pPr>
        <w:pStyle w:val="NoSpacing"/>
        <w:rPr>
          <w:lang w:val="sr-Latn-CS"/>
        </w:rPr>
      </w:pPr>
      <w:r w:rsidRPr="00DF7D64">
        <w:rPr>
          <w:lang w:val="sr-Latn-CS"/>
        </w:rPr>
        <w:t xml:space="preserve">D. </w:t>
      </w:r>
      <w:r w:rsidR="00600F85" w:rsidRPr="00DF7D64">
        <w:rPr>
          <w:lang w:val="sr-Latn-CS"/>
        </w:rPr>
        <w:t>oštećenjem tkiva</w:t>
      </w:r>
    </w:p>
    <w:p w:rsidR="00600F85" w:rsidRPr="00DF7D64" w:rsidRDefault="00600F85" w:rsidP="00600F85">
      <w:pPr>
        <w:pStyle w:val="NoSpacing"/>
        <w:rPr>
          <w:lang w:val="sr-Latn-CS"/>
        </w:rPr>
      </w:pPr>
    </w:p>
    <w:p w:rsidR="00BF4E14" w:rsidRPr="00C13290" w:rsidRDefault="00C13290" w:rsidP="00E27175">
      <w:pPr>
        <w:pStyle w:val="NoSpacing"/>
        <w:rPr>
          <w:lang w:val="sr-Latn-CS"/>
        </w:rPr>
      </w:pPr>
      <w:r>
        <w:rPr>
          <w:lang w:val="sr-Latn-CS"/>
        </w:rPr>
        <w:t>114</w:t>
      </w:r>
      <w:r w:rsidR="00BF4E14" w:rsidRPr="00C13290">
        <w:rPr>
          <w:lang w:val="sr-Latn-CS"/>
        </w:rPr>
        <w:t xml:space="preserve">. </w:t>
      </w:r>
      <w:bookmarkStart w:id="14" w:name="_Hlk169993379"/>
      <w:r w:rsidR="00BF4E14" w:rsidRPr="00C13290">
        <w:rPr>
          <w:lang w:val="sr-Latn-CS"/>
        </w:rPr>
        <w:t>Amfetamin spada u :</w:t>
      </w:r>
    </w:p>
    <w:p w:rsidR="00BF4E14" w:rsidRPr="00C13290" w:rsidRDefault="00E27175" w:rsidP="00E27175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BF4E14" w:rsidRPr="00C13290">
        <w:rPr>
          <w:lang w:val="sr-Latn-CS"/>
        </w:rPr>
        <w:t>anestetike</w:t>
      </w:r>
    </w:p>
    <w:p w:rsidR="00BF4E14" w:rsidRPr="00C13290" w:rsidRDefault="00E27175" w:rsidP="00E27175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BF4E14" w:rsidRPr="00C13290">
        <w:rPr>
          <w:lang w:val="sr-Latn-CS"/>
        </w:rPr>
        <w:t>sedative</w:t>
      </w:r>
    </w:p>
    <w:p w:rsidR="00BF4E14" w:rsidRPr="00C13290" w:rsidRDefault="00E27175" w:rsidP="00E27175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BF4E14" w:rsidRPr="00C13290">
        <w:rPr>
          <w:lang w:val="sr-Latn-CS"/>
        </w:rPr>
        <w:t>stimulanse CNS-a</w:t>
      </w:r>
    </w:p>
    <w:p w:rsidR="00BF4E14" w:rsidRPr="00C13290" w:rsidRDefault="00E27175" w:rsidP="00E27175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BF4E14" w:rsidRPr="00C13290">
        <w:rPr>
          <w:lang w:val="sr-Latn-CS"/>
        </w:rPr>
        <w:t>analgetike</w:t>
      </w:r>
    </w:p>
    <w:bookmarkEnd w:id="14"/>
    <w:p w:rsidR="00BF4E14" w:rsidRPr="00C13290" w:rsidRDefault="00BF4E14" w:rsidP="00BF4E14">
      <w:pPr>
        <w:pStyle w:val="NoSpacing"/>
        <w:rPr>
          <w:lang w:val="sr-Latn-CS"/>
        </w:rPr>
      </w:pPr>
    </w:p>
    <w:p w:rsidR="00BF4E14" w:rsidRPr="00333D2E" w:rsidRDefault="00C13290" w:rsidP="00E27175">
      <w:pPr>
        <w:pStyle w:val="NoSpacing"/>
        <w:rPr>
          <w:lang w:val="sr-Latn-CS"/>
        </w:rPr>
      </w:pPr>
      <w:r>
        <w:rPr>
          <w:lang w:val="sr-Latn-CS"/>
        </w:rPr>
        <w:t>1</w:t>
      </w:r>
      <w:r w:rsidR="00BF4E14" w:rsidRPr="00C13290">
        <w:rPr>
          <w:lang w:val="sr-Latn-CS"/>
        </w:rPr>
        <w:t>15</w:t>
      </w:r>
      <w:r w:rsidR="00BF4E14" w:rsidRPr="003D3F72">
        <w:rPr>
          <w:color w:val="FF0000"/>
          <w:lang w:val="sr-Latn-CS"/>
        </w:rPr>
        <w:t>.</w:t>
      </w:r>
      <w:r w:rsidR="00BF4E14" w:rsidRPr="00333D2E">
        <w:rPr>
          <w:lang w:val="sr-Latn-CS"/>
        </w:rPr>
        <w:t xml:space="preserve"> </w:t>
      </w:r>
      <w:bookmarkStart w:id="15" w:name="_Hlk145952703"/>
      <w:r w:rsidR="00BF4E14" w:rsidRPr="00333D2E">
        <w:rPr>
          <w:lang w:val="sr-Latn-CS"/>
        </w:rPr>
        <w:t>Glavna indikacija za kliničku primenu amfetamina je:</w:t>
      </w:r>
    </w:p>
    <w:p w:rsidR="00BF4E14" w:rsidRPr="00333D2E" w:rsidRDefault="00E27175" w:rsidP="00E27175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BF4E14" w:rsidRPr="00333D2E">
        <w:rPr>
          <w:lang w:val="sr-Latn-CS"/>
        </w:rPr>
        <w:t>depresija</w:t>
      </w:r>
    </w:p>
    <w:p w:rsidR="00BF4E14" w:rsidRPr="00333D2E" w:rsidRDefault="00E27175" w:rsidP="00E27175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BF4E14" w:rsidRPr="00333D2E">
        <w:rPr>
          <w:lang w:val="sr-Latn-CS"/>
        </w:rPr>
        <w:t>shizofrenija</w:t>
      </w:r>
    </w:p>
    <w:p w:rsidR="00BF4E14" w:rsidRPr="00333D2E" w:rsidRDefault="00E27175" w:rsidP="00E27175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BF4E14" w:rsidRPr="00333D2E">
        <w:rPr>
          <w:lang w:val="sr-Latn-CS"/>
        </w:rPr>
        <w:t>narkolepsija</w:t>
      </w:r>
    </w:p>
    <w:p w:rsidR="00BF4E14" w:rsidRPr="00333D2E" w:rsidRDefault="00E27175" w:rsidP="00E27175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BF4E14" w:rsidRPr="00333D2E">
        <w:rPr>
          <w:lang w:val="sr-Latn-CS"/>
        </w:rPr>
        <w:t>anoreksija</w:t>
      </w:r>
    </w:p>
    <w:bookmarkEnd w:id="15"/>
    <w:p w:rsidR="00BF4E14" w:rsidRPr="00333D2E" w:rsidRDefault="00BF4E14" w:rsidP="00BF4E14">
      <w:pPr>
        <w:pStyle w:val="NoSpacing"/>
        <w:rPr>
          <w:lang w:val="sr-Latn-CS"/>
        </w:rPr>
      </w:pPr>
    </w:p>
    <w:p w:rsidR="00BF4E14" w:rsidRPr="00C13290" w:rsidRDefault="00C13290" w:rsidP="00634321">
      <w:pPr>
        <w:pStyle w:val="NoSpacing"/>
        <w:rPr>
          <w:lang w:val="sr-Latn-CS"/>
        </w:rPr>
      </w:pPr>
      <w:r>
        <w:rPr>
          <w:lang w:val="sr-Latn-CS"/>
        </w:rPr>
        <w:t>116</w:t>
      </w:r>
      <w:r w:rsidR="00BF4E14" w:rsidRPr="00C13290">
        <w:rPr>
          <w:lang w:val="sr-Latn-CS"/>
        </w:rPr>
        <w:t xml:space="preserve">. U psihomimetike spada: </w:t>
      </w:r>
    </w:p>
    <w:p w:rsidR="00BF4E14" w:rsidRPr="00C13290" w:rsidRDefault="00634321" w:rsidP="00634321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BF4E14" w:rsidRPr="00C13290">
        <w:rPr>
          <w:lang w:val="sr-Latn-CS"/>
        </w:rPr>
        <w:t>LSD</w:t>
      </w:r>
    </w:p>
    <w:p w:rsidR="00BF4E14" w:rsidRPr="00C13290" w:rsidRDefault="00634321" w:rsidP="00634321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BF4E14" w:rsidRPr="00C13290">
        <w:rPr>
          <w:lang w:val="sr-Latn-CS"/>
        </w:rPr>
        <w:t>psilocibin</w:t>
      </w:r>
    </w:p>
    <w:p w:rsidR="00BF4E14" w:rsidRPr="00C13290" w:rsidRDefault="00634321" w:rsidP="00634321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BF4E14" w:rsidRPr="00C13290">
        <w:rPr>
          <w:lang w:val="sr-Latn-CS"/>
        </w:rPr>
        <w:t>meskalin</w:t>
      </w:r>
    </w:p>
    <w:p w:rsidR="00BF4E14" w:rsidRPr="00C13290" w:rsidRDefault="00634321" w:rsidP="00634321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BF4E14" w:rsidRPr="00C13290">
        <w:rPr>
          <w:lang w:val="sr-Latn-CS"/>
        </w:rPr>
        <w:t>svi odgovori su tačni</w:t>
      </w:r>
    </w:p>
    <w:p w:rsidR="00BF4E14" w:rsidRPr="00C13290" w:rsidRDefault="00BF4E14" w:rsidP="00BF4E14">
      <w:pPr>
        <w:pStyle w:val="NoSpacing"/>
        <w:rPr>
          <w:lang w:val="sr-Latn-CS"/>
        </w:rPr>
      </w:pPr>
    </w:p>
    <w:p w:rsidR="00BF4E14" w:rsidRPr="00C13290" w:rsidRDefault="00C13290" w:rsidP="008E6A74">
      <w:pPr>
        <w:pStyle w:val="NoSpacing"/>
        <w:rPr>
          <w:lang w:val="sr-Latn-CS"/>
        </w:rPr>
      </w:pPr>
      <w:r>
        <w:rPr>
          <w:lang w:val="sr-Latn-CS"/>
        </w:rPr>
        <w:t>117</w:t>
      </w:r>
      <w:r w:rsidR="00BF4E14" w:rsidRPr="00C13290">
        <w:rPr>
          <w:lang w:val="sr-Latn-CS"/>
        </w:rPr>
        <w:t>. Označi psihoaktivnu supstancu koja pripada kanabinoidima:</w:t>
      </w:r>
    </w:p>
    <w:p w:rsidR="00BF4E14" w:rsidRPr="00C13290" w:rsidRDefault="008E6A74" w:rsidP="008E6A74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BF4E14" w:rsidRPr="00C13290">
        <w:rPr>
          <w:lang w:val="sr-Latn-CS"/>
        </w:rPr>
        <w:t>MDMA</w:t>
      </w:r>
    </w:p>
    <w:p w:rsidR="00BF4E14" w:rsidRPr="00C13290" w:rsidRDefault="008E6A74" w:rsidP="008E6A74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BF4E14" w:rsidRPr="00C13290">
        <w:rPr>
          <w:lang w:val="sr-Latn-CS"/>
        </w:rPr>
        <w:t>THC</w:t>
      </w:r>
    </w:p>
    <w:p w:rsidR="00BF4E14" w:rsidRPr="00C13290" w:rsidRDefault="008E6A74" w:rsidP="008E6A74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BF4E14" w:rsidRPr="00C13290">
        <w:rPr>
          <w:lang w:val="sr-Latn-CS"/>
        </w:rPr>
        <w:t>oba odgovora</w:t>
      </w:r>
      <w:r w:rsidR="007E2D67" w:rsidRPr="00C13290">
        <w:rPr>
          <w:lang w:val="sr-Latn-CS"/>
        </w:rPr>
        <w:t xml:space="preserve"> </w:t>
      </w:r>
      <w:r w:rsidR="00BF4E14" w:rsidRPr="00C13290">
        <w:rPr>
          <w:lang w:val="sr-Latn-CS"/>
        </w:rPr>
        <w:t>su tačna</w:t>
      </w:r>
    </w:p>
    <w:p w:rsidR="00BF4E14" w:rsidRPr="00C13290" w:rsidRDefault="008E6A74" w:rsidP="008E6A74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BF4E14" w:rsidRPr="00C13290">
        <w:rPr>
          <w:lang w:val="sr-Latn-CS"/>
        </w:rPr>
        <w:t>nijedan odgovor nije tačan</w:t>
      </w:r>
    </w:p>
    <w:p w:rsidR="00BF4E14" w:rsidRPr="00C13290" w:rsidRDefault="00BF4E14" w:rsidP="00BF4E14">
      <w:pPr>
        <w:pStyle w:val="NoSpacing"/>
        <w:rPr>
          <w:lang w:val="sr-Latn-CS"/>
        </w:rPr>
      </w:pPr>
    </w:p>
    <w:p w:rsidR="00BF4E14" w:rsidRPr="00C13290" w:rsidRDefault="00C13290" w:rsidP="00E27175">
      <w:pPr>
        <w:pStyle w:val="NoSpacing"/>
        <w:rPr>
          <w:lang w:val="sr-Latn-CS"/>
        </w:rPr>
      </w:pPr>
      <w:r>
        <w:rPr>
          <w:lang w:val="sr-Latn-CS"/>
        </w:rPr>
        <w:t>1</w:t>
      </w:r>
      <w:r w:rsidR="00EC1623" w:rsidRPr="00C13290">
        <w:rPr>
          <w:lang w:val="sr-Latn-CS"/>
        </w:rPr>
        <w:t>1</w:t>
      </w:r>
      <w:r>
        <w:rPr>
          <w:lang w:val="sr-Latn-CS"/>
        </w:rPr>
        <w:t>8</w:t>
      </w:r>
      <w:r w:rsidR="00BF4E14" w:rsidRPr="00C13290">
        <w:rPr>
          <w:lang w:val="sr-Latn-CS"/>
        </w:rPr>
        <w:t>. Psilocibin pripada grupi:</w:t>
      </w:r>
    </w:p>
    <w:p w:rsidR="00BF4E14" w:rsidRPr="00C13290" w:rsidRDefault="00E27175" w:rsidP="00E27175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BF4E14" w:rsidRPr="00C13290">
        <w:rPr>
          <w:lang w:val="sr-Latn-CS"/>
        </w:rPr>
        <w:t>halucinogena</w:t>
      </w:r>
    </w:p>
    <w:p w:rsidR="00BF4E14" w:rsidRPr="00C13290" w:rsidRDefault="00E27175" w:rsidP="00E27175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BF4E14" w:rsidRPr="00C13290">
        <w:rPr>
          <w:lang w:val="sr-Latn-CS"/>
        </w:rPr>
        <w:t>opijata</w:t>
      </w:r>
    </w:p>
    <w:p w:rsidR="00BF4E14" w:rsidRPr="00C13290" w:rsidRDefault="00E27175" w:rsidP="00E27175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BF4E14" w:rsidRPr="00C13290">
        <w:rPr>
          <w:lang w:val="sr-Latn-CS"/>
        </w:rPr>
        <w:t>antidepresiva</w:t>
      </w:r>
    </w:p>
    <w:p w:rsidR="00BF4E14" w:rsidRPr="00C13290" w:rsidRDefault="00E27175" w:rsidP="00E27175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BF4E14" w:rsidRPr="00C13290">
        <w:rPr>
          <w:lang w:val="sr-Latn-CS"/>
        </w:rPr>
        <w:t>sedativa</w:t>
      </w:r>
    </w:p>
    <w:p w:rsidR="00BF4E14" w:rsidRPr="00C13290" w:rsidRDefault="00BF4E14" w:rsidP="00BF4E14">
      <w:pPr>
        <w:pStyle w:val="NoSpacing"/>
        <w:rPr>
          <w:lang w:val="sr-Latn-CS"/>
        </w:rPr>
      </w:pPr>
    </w:p>
    <w:p w:rsidR="00907CE0" w:rsidRPr="00C13290" w:rsidRDefault="00907CE0" w:rsidP="00600F85">
      <w:pPr>
        <w:pStyle w:val="NoSpacing"/>
        <w:rPr>
          <w:lang w:val="sr-Latn-CS"/>
        </w:rPr>
      </w:pPr>
    </w:p>
    <w:p w:rsidR="003A67C4" w:rsidRDefault="003A67C4" w:rsidP="00BF4E14">
      <w:pPr>
        <w:pStyle w:val="NoSpacing"/>
        <w:ind w:left="360"/>
        <w:rPr>
          <w:b/>
          <w:u w:val="single"/>
          <w:lang w:val="sr-Latn-CS"/>
        </w:rPr>
      </w:pPr>
    </w:p>
    <w:p w:rsidR="003A67C4" w:rsidRDefault="003A67C4" w:rsidP="00BF4E14">
      <w:pPr>
        <w:pStyle w:val="NoSpacing"/>
        <w:ind w:left="360"/>
        <w:rPr>
          <w:b/>
          <w:u w:val="single"/>
          <w:lang w:val="sr-Latn-CS"/>
        </w:rPr>
      </w:pPr>
    </w:p>
    <w:p w:rsidR="00907CE0" w:rsidRPr="00C13290" w:rsidRDefault="00907CE0" w:rsidP="00BF4E14">
      <w:pPr>
        <w:pStyle w:val="NoSpacing"/>
        <w:ind w:left="360"/>
        <w:rPr>
          <w:b/>
          <w:u w:val="single"/>
          <w:lang w:val="sr-Latn-CS"/>
        </w:rPr>
      </w:pPr>
      <w:r w:rsidRPr="00C13290">
        <w:rPr>
          <w:b/>
          <w:u w:val="single"/>
          <w:lang w:val="sr-Latn-CS"/>
        </w:rPr>
        <w:lastRenderedPageBreak/>
        <w:t>FARMAKOLOGIJA VEGETATIVNOG NERVNOG SISTEMA</w:t>
      </w:r>
    </w:p>
    <w:p w:rsidR="00907CE0" w:rsidRPr="00C13290" w:rsidRDefault="00907CE0" w:rsidP="00907CE0">
      <w:pPr>
        <w:pStyle w:val="NoSpacing"/>
        <w:ind w:left="360"/>
        <w:rPr>
          <w:b/>
          <w:u w:val="single"/>
          <w:lang w:val="sr-Latn-CS"/>
        </w:rPr>
      </w:pPr>
    </w:p>
    <w:p w:rsidR="00907CE0" w:rsidRPr="00C13290" w:rsidRDefault="00907CE0" w:rsidP="00907CE0">
      <w:pPr>
        <w:pStyle w:val="NoSpacing"/>
        <w:rPr>
          <w:b/>
          <w:lang w:val="sr-Latn-CS"/>
        </w:rPr>
      </w:pPr>
      <w:r w:rsidRPr="00C13290">
        <w:rPr>
          <w:lang w:val="sr-Latn-CS"/>
        </w:rPr>
        <w:t xml:space="preserve"> </w:t>
      </w:r>
      <w:r w:rsidRPr="00C13290">
        <w:rPr>
          <w:b/>
          <w:lang w:val="sr-Latn-CS"/>
        </w:rPr>
        <w:tab/>
      </w:r>
    </w:p>
    <w:p w:rsidR="00907CE0" w:rsidRPr="00C13290" w:rsidRDefault="00907CE0" w:rsidP="007E2D67">
      <w:pPr>
        <w:pStyle w:val="NoSpacing"/>
        <w:rPr>
          <w:lang w:val="sr-Latn-CS"/>
        </w:rPr>
      </w:pPr>
      <w:r w:rsidRPr="00C13290">
        <w:rPr>
          <w:lang w:val="sr-Latn-CS"/>
        </w:rPr>
        <w:t>1. U cilju pojačanja lučenja pljuvačke:</w:t>
      </w:r>
    </w:p>
    <w:p w:rsidR="00907CE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907CE0" w:rsidRPr="00C13290">
        <w:rPr>
          <w:lang w:val="sr-Latn-CS"/>
        </w:rPr>
        <w:t>stimulišu se muskarinski receptori</w:t>
      </w:r>
    </w:p>
    <w:p w:rsidR="00907CE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907CE0" w:rsidRPr="00C13290">
        <w:rPr>
          <w:lang w:val="sr-Latn-CS"/>
        </w:rPr>
        <w:t>stimulišu se nikotinski receptori</w:t>
      </w:r>
    </w:p>
    <w:p w:rsidR="00907CE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907CE0" w:rsidRPr="00C13290">
        <w:rPr>
          <w:lang w:val="sr-Latn-CS"/>
        </w:rPr>
        <w:t>blokiraju se beta adrenergički receptori</w:t>
      </w:r>
    </w:p>
    <w:p w:rsidR="00907CE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907CE0" w:rsidRPr="00C13290">
        <w:rPr>
          <w:lang w:val="sr-Latn-CS"/>
        </w:rPr>
        <w:t>blokiraju se muskarinski receptori</w:t>
      </w:r>
    </w:p>
    <w:p w:rsidR="00907CE0" w:rsidRPr="00C13290" w:rsidRDefault="00907CE0" w:rsidP="00907CE0">
      <w:pPr>
        <w:pStyle w:val="NoSpacing"/>
        <w:rPr>
          <w:lang w:val="sr-Latn-CS"/>
        </w:rPr>
      </w:pPr>
    </w:p>
    <w:p w:rsidR="00907CE0" w:rsidRPr="00C13290" w:rsidRDefault="00907CE0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2. U cilju smanjenja lučenja pljuvačke primenjuju se: </w:t>
      </w:r>
    </w:p>
    <w:p w:rsidR="00907CE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907CE0" w:rsidRPr="00C13290">
        <w:rPr>
          <w:lang w:val="sr-Latn-CS"/>
        </w:rPr>
        <w:t>parasimpatomimetici</w:t>
      </w:r>
    </w:p>
    <w:p w:rsidR="00907CE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907CE0" w:rsidRPr="00C13290">
        <w:rPr>
          <w:lang w:val="sr-Latn-CS"/>
        </w:rPr>
        <w:t>parasimpatolitici</w:t>
      </w:r>
    </w:p>
    <w:p w:rsidR="00907CE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907CE0" w:rsidRPr="00C13290">
        <w:rPr>
          <w:lang w:val="sr-Latn-CS"/>
        </w:rPr>
        <w:t>blokatori beta adrenergičkih receptora</w:t>
      </w:r>
    </w:p>
    <w:p w:rsidR="00907CE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907CE0" w:rsidRPr="00C13290">
        <w:rPr>
          <w:lang w:val="sr-Latn-CS"/>
        </w:rPr>
        <w:t>blokatori alfa adrenergičkih receptora</w:t>
      </w:r>
    </w:p>
    <w:p w:rsidR="00907CE0" w:rsidRPr="00C13290" w:rsidRDefault="00907CE0" w:rsidP="00907CE0">
      <w:pPr>
        <w:pStyle w:val="NoSpacing"/>
        <w:rPr>
          <w:lang w:val="sr-Latn-CS"/>
        </w:rPr>
      </w:pPr>
    </w:p>
    <w:p w:rsidR="00907CE0" w:rsidRPr="00C13290" w:rsidRDefault="00907CE0" w:rsidP="007E2D67">
      <w:pPr>
        <w:pStyle w:val="NoSpacing"/>
        <w:rPr>
          <w:lang w:val="sr-Latn-CS"/>
        </w:rPr>
      </w:pPr>
      <w:r w:rsidRPr="00C13290">
        <w:rPr>
          <w:lang w:val="sr-Latn-CS"/>
        </w:rPr>
        <w:t>3. Zaokruži indirektni parasimpatomimetik:</w:t>
      </w:r>
    </w:p>
    <w:p w:rsidR="00907CE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907CE0" w:rsidRPr="00C13290">
        <w:rPr>
          <w:lang w:val="sr-Latn-CS"/>
        </w:rPr>
        <w:t>pilokarpin</w:t>
      </w:r>
    </w:p>
    <w:p w:rsidR="00907CE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907CE0" w:rsidRPr="00C13290">
        <w:rPr>
          <w:lang w:val="sr-Latn-CS"/>
        </w:rPr>
        <w:t>acetilholin</w:t>
      </w:r>
    </w:p>
    <w:p w:rsidR="00907CE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907CE0" w:rsidRPr="00C13290">
        <w:rPr>
          <w:lang w:val="sr-Latn-CS"/>
        </w:rPr>
        <w:t>neostigmin</w:t>
      </w:r>
    </w:p>
    <w:p w:rsidR="00907CE0" w:rsidRPr="00C13290" w:rsidRDefault="007E2D67" w:rsidP="007E2D67">
      <w:pPr>
        <w:pStyle w:val="NoSpacing"/>
        <w:rPr>
          <w:rFonts w:eastAsia="Calibri"/>
          <w:lang w:val="sr-Latn-CS"/>
        </w:rPr>
      </w:pPr>
      <w:r w:rsidRPr="00C13290">
        <w:rPr>
          <w:rFonts w:eastAsia="Calibri"/>
          <w:lang w:val="sr-Latn-CS"/>
        </w:rPr>
        <w:t xml:space="preserve">D. </w:t>
      </w:r>
      <w:r w:rsidR="00907CE0" w:rsidRPr="00C13290">
        <w:rPr>
          <w:rFonts w:eastAsia="Calibri"/>
          <w:lang w:val="sr-Latn-CS"/>
        </w:rPr>
        <w:t>karbahol</w:t>
      </w:r>
    </w:p>
    <w:p w:rsidR="00907CE0" w:rsidRPr="00C13290" w:rsidRDefault="00907CE0" w:rsidP="00907CE0">
      <w:pPr>
        <w:pStyle w:val="NoSpacing"/>
        <w:rPr>
          <w:rFonts w:eastAsia="Calibri"/>
          <w:lang w:val="sr-Latn-CS"/>
        </w:rPr>
      </w:pPr>
    </w:p>
    <w:p w:rsidR="00907CE0" w:rsidRPr="00C13290" w:rsidRDefault="00907CE0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4. </w:t>
      </w:r>
      <w:bookmarkStart w:id="16" w:name="_Hlk145952824"/>
      <w:r w:rsidRPr="00C13290">
        <w:rPr>
          <w:lang w:val="sr-Latn-CS"/>
        </w:rPr>
        <w:t xml:space="preserve">Skopolamin i atropin su: </w:t>
      </w:r>
    </w:p>
    <w:p w:rsidR="00907CE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907CE0" w:rsidRPr="00C13290">
        <w:rPr>
          <w:lang w:val="sr-Latn-CS"/>
        </w:rPr>
        <w:t>adrenergički agonisti</w:t>
      </w:r>
    </w:p>
    <w:p w:rsidR="00907CE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907CE0" w:rsidRPr="00C13290">
        <w:rPr>
          <w:lang w:val="sr-Latn-CS"/>
        </w:rPr>
        <w:t>holinergički agonisti</w:t>
      </w:r>
    </w:p>
    <w:p w:rsidR="00907CE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907CE0" w:rsidRPr="00C13290">
        <w:rPr>
          <w:lang w:val="sr-Latn-CS"/>
        </w:rPr>
        <w:t>antiholinesterazne supstance</w:t>
      </w:r>
    </w:p>
    <w:p w:rsidR="00907CE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907CE0" w:rsidRPr="00C13290">
        <w:rPr>
          <w:lang w:val="sr-Latn-CS"/>
        </w:rPr>
        <w:t>holinergički antagonisti</w:t>
      </w:r>
    </w:p>
    <w:bookmarkEnd w:id="16"/>
    <w:p w:rsidR="00907CE0" w:rsidRPr="00C13290" w:rsidRDefault="00907CE0" w:rsidP="00907CE0">
      <w:pPr>
        <w:pStyle w:val="NoSpacing"/>
        <w:rPr>
          <w:lang w:val="sr-Latn-CS"/>
        </w:rPr>
      </w:pPr>
    </w:p>
    <w:p w:rsidR="00B150FC" w:rsidRPr="00C13290" w:rsidRDefault="00D309D3" w:rsidP="00B150FC">
      <w:pPr>
        <w:pStyle w:val="NoSpacing"/>
        <w:rPr>
          <w:lang w:val="sr-Latn-CS"/>
        </w:rPr>
      </w:pPr>
      <w:r>
        <w:rPr>
          <w:lang w:val="sr-Latn-CS"/>
        </w:rPr>
        <w:t xml:space="preserve">5. </w:t>
      </w:r>
      <w:r w:rsidR="00B150FC" w:rsidRPr="00C13290">
        <w:rPr>
          <w:lang w:val="sr-Latn-CS"/>
        </w:rPr>
        <w:t xml:space="preserve">Efekti parasimpatolitika  obuhvataju sve, OSIM: </w:t>
      </w:r>
    </w:p>
    <w:p w:rsidR="00B150FC" w:rsidRPr="00C13290" w:rsidRDefault="00B150FC" w:rsidP="00B150FC">
      <w:pPr>
        <w:pStyle w:val="NoSpacing"/>
        <w:rPr>
          <w:lang w:val="sr-Latn-CS"/>
        </w:rPr>
      </w:pPr>
      <w:r w:rsidRPr="00C13290">
        <w:rPr>
          <w:lang w:val="sr-Latn-CS"/>
        </w:rPr>
        <w:t>A. tahikardije</w:t>
      </w:r>
    </w:p>
    <w:p w:rsidR="00B150FC" w:rsidRPr="00C13290" w:rsidRDefault="00B150FC" w:rsidP="00B150FC">
      <w:pPr>
        <w:pStyle w:val="NoSpacing"/>
        <w:rPr>
          <w:lang w:val="sr-Latn-CS"/>
        </w:rPr>
      </w:pPr>
      <w:r w:rsidRPr="00C13290">
        <w:rPr>
          <w:lang w:val="sr-Latn-CS"/>
        </w:rPr>
        <w:t>B. usporene peristaltike</w:t>
      </w:r>
    </w:p>
    <w:p w:rsidR="00B150FC" w:rsidRPr="00C13290" w:rsidRDefault="00B150FC" w:rsidP="00B150FC">
      <w:pPr>
        <w:pStyle w:val="NoSpacing"/>
        <w:rPr>
          <w:lang w:val="sr-Latn-CS"/>
        </w:rPr>
      </w:pPr>
      <w:r w:rsidRPr="00C13290">
        <w:rPr>
          <w:lang w:val="sr-Latn-CS"/>
        </w:rPr>
        <w:t>C. mioze</w:t>
      </w:r>
    </w:p>
    <w:p w:rsidR="00B150FC" w:rsidRPr="00C13290" w:rsidRDefault="00B150FC" w:rsidP="00B150FC">
      <w:pPr>
        <w:pStyle w:val="NoSpacing"/>
        <w:rPr>
          <w:lang w:val="sr-Latn-CS"/>
        </w:rPr>
      </w:pPr>
      <w:r w:rsidRPr="00C13290">
        <w:rPr>
          <w:lang w:val="sr-Latn-CS"/>
        </w:rPr>
        <w:t>D. paralize akomodacije</w:t>
      </w:r>
    </w:p>
    <w:p w:rsidR="00907CE0" w:rsidRPr="00C13290" w:rsidRDefault="00907CE0" w:rsidP="00907CE0">
      <w:pPr>
        <w:pStyle w:val="NoSpacing"/>
        <w:rPr>
          <w:rFonts w:eastAsia="Calibri"/>
          <w:lang w:val="sr-Latn-CS"/>
        </w:rPr>
      </w:pPr>
    </w:p>
    <w:p w:rsidR="00907CE0" w:rsidRPr="00C13290" w:rsidRDefault="00907CE0" w:rsidP="007E2D67">
      <w:pPr>
        <w:pStyle w:val="NoSpacing"/>
        <w:rPr>
          <w:rFonts w:eastAsia="Calibri"/>
          <w:lang w:val="sr-Latn-CS"/>
        </w:rPr>
      </w:pPr>
      <w:r w:rsidRPr="00C13290">
        <w:rPr>
          <w:rFonts w:eastAsia="Calibri"/>
          <w:lang w:val="sr-Latn-CS"/>
        </w:rPr>
        <w:t>6. Označi holinergičke receptore:</w:t>
      </w:r>
    </w:p>
    <w:p w:rsidR="00907CE0" w:rsidRPr="00C13290" w:rsidRDefault="007E2D67" w:rsidP="007E2D67">
      <w:pPr>
        <w:pStyle w:val="NoSpacing"/>
        <w:rPr>
          <w:rFonts w:eastAsia="Calibri"/>
          <w:lang w:val="sr-Latn-CS"/>
        </w:rPr>
      </w:pPr>
      <w:r w:rsidRPr="00C13290">
        <w:rPr>
          <w:rFonts w:eastAsia="Calibri"/>
          <w:lang w:val="sr-Latn-CS"/>
        </w:rPr>
        <w:t xml:space="preserve">A. </w:t>
      </w:r>
      <w:r w:rsidR="00907CE0" w:rsidRPr="00C13290">
        <w:rPr>
          <w:rFonts w:eastAsia="Calibri"/>
          <w:lang w:val="sr-Latn-CS"/>
        </w:rPr>
        <w:t>M i N</w:t>
      </w:r>
    </w:p>
    <w:p w:rsidR="00907CE0" w:rsidRPr="00C13290" w:rsidRDefault="007E2D67" w:rsidP="007E2D67">
      <w:pPr>
        <w:pStyle w:val="NoSpacing"/>
        <w:rPr>
          <w:rFonts w:eastAsia="Calibri"/>
          <w:lang w:val="sr-Latn-CS"/>
        </w:rPr>
      </w:pPr>
      <w:r w:rsidRPr="00C13290">
        <w:rPr>
          <w:rFonts w:eastAsia="Calibri"/>
          <w:lang w:val="sr-Latn-CS"/>
        </w:rPr>
        <w:t xml:space="preserve">B. </w:t>
      </w:r>
      <w:r w:rsidR="00907CE0" w:rsidRPr="00C13290">
        <w:rPr>
          <w:rFonts w:eastAsia="Calibri"/>
          <w:lang w:val="sr-Latn-CS"/>
        </w:rPr>
        <w:t>mGluR</w:t>
      </w:r>
      <w:r w:rsidR="00907CE0" w:rsidRPr="00C13290">
        <w:rPr>
          <w:rFonts w:eastAsia="Calibri"/>
          <w:vertAlign w:val="subscript"/>
          <w:lang w:val="sr-Latn-CS"/>
        </w:rPr>
        <w:t>1</w:t>
      </w:r>
      <w:r w:rsidR="00907CE0" w:rsidRPr="00C13290">
        <w:rPr>
          <w:rFonts w:eastAsia="Calibri"/>
          <w:lang w:val="sr-Latn-CS"/>
        </w:rPr>
        <w:t xml:space="preserve"> i mGluR</w:t>
      </w:r>
      <w:r w:rsidR="00907CE0" w:rsidRPr="00C13290">
        <w:rPr>
          <w:rFonts w:eastAsia="Calibri"/>
          <w:vertAlign w:val="subscript"/>
          <w:lang w:val="sr-Latn-CS"/>
        </w:rPr>
        <w:t xml:space="preserve">2 </w:t>
      </w:r>
    </w:p>
    <w:p w:rsidR="00907CE0" w:rsidRPr="00C13290" w:rsidRDefault="007E2D67" w:rsidP="007E2D67">
      <w:pPr>
        <w:pStyle w:val="NoSpacing"/>
        <w:rPr>
          <w:rFonts w:eastAsia="Calibri"/>
          <w:lang w:val="sr-Latn-CS"/>
        </w:rPr>
      </w:pPr>
      <w:r w:rsidRPr="00C13290">
        <w:rPr>
          <w:rFonts w:eastAsia="Calibri"/>
          <w:lang w:val="sr-Latn-CS"/>
        </w:rPr>
        <w:t xml:space="preserve">C. </w:t>
      </w:r>
      <w:r w:rsidR="00907CE0" w:rsidRPr="00C13290">
        <w:rPr>
          <w:rFonts w:eastAsia="Calibri"/>
          <w:lang w:val="sr-Latn-CS"/>
        </w:rPr>
        <w:t>H</w:t>
      </w:r>
      <w:r w:rsidR="00907CE0" w:rsidRPr="00C13290">
        <w:rPr>
          <w:rFonts w:eastAsia="Calibri"/>
          <w:vertAlign w:val="subscript"/>
          <w:lang w:val="sr-Latn-CS"/>
        </w:rPr>
        <w:t>1</w:t>
      </w:r>
      <w:r w:rsidR="00907CE0" w:rsidRPr="00C13290">
        <w:rPr>
          <w:rFonts w:eastAsia="Calibri"/>
          <w:lang w:val="sr-Latn-CS"/>
        </w:rPr>
        <w:t xml:space="preserve"> i H</w:t>
      </w:r>
      <w:r w:rsidR="00907CE0" w:rsidRPr="00C13290">
        <w:rPr>
          <w:rFonts w:eastAsia="Calibri"/>
          <w:vertAlign w:val="subscript"/>
          <w:lang w:val="sr-Latn-CS"/>
        </w:rPr>
        <w:t>2</w:t>
      </w:r>
      <w:r w:rsidR="00907CE0" w:rsidRPr="00C13290">
        <w:rPr>
          <w:rFonts w:eastAsia="Calibri"/>
          <w:lang w:val="sr-Latn-CS"/>
        </w:rPr>
        <w:t xml:space="preserve"> </w:t>
      </w:r>
    </w:p>
    <w:p w:rsidR="00907CE0" w:rsidRPr="00C13290" w:rsidRDefault="007E2D67" w:rsidP="007E2D67">
      <w:pPr>
        <w:pStyle w:val="NoSpacing"/>
        <w:rPr>
          <w:rFonts w:eastAsia="Calibri"/>
          <w:lang w:val="sr-Latn-CS"/>
        </w:rPr>
      </w:pPr>
      <w:r w:rsidRPr="00C13290">
        <w:rPr>
          <w:rFonts w:eastAsia="Calibri"/>
          <w:lang w:val="sr-Latn-CS"/>
        </w:rPr>
        <w:t xml:space="preserve">D. </w:t>
      </w:r>
      <w:r w:rsidR="00907CE0" w:rsidRPr="00C13290">
        <w:rPr>
          <w:rFonts w:eastAsia="Calibri"/>
          <w:lang w:val="sr-Latn-CS"/>
        </w:rPr>
        <w:t>A</w:t>
      </w:r>
      <w:r w:rsidR="00907CE0" w:rsidRPr="00C13290">
        <w:rPr>
          <w:rFonts w:eastAsia="Calibri"/>
          <w:vertAlign w:val="subscript"/>
          <w:lang w:val="sr-Latn-CS"/>
        </w:rPr>
        <w:t>1</w:t>
      </w:r>
      <w:r w:rsidR="00907CE0" w:rsidRPr="00C13290">
        <w:rPr>
          <w:rFonts w:eastAsia="Calibri"/>
          <w:lang w:val="sr-Latn-CS"/>
        </w:rPr>
        <w:t xml:space="preserve"> i A</w:t>
      </w:r>
      <w:r w:rsidR="00907CE0" w:rsidRPr="00C13290">
        <w:rPr>
          <w:rFonts w:eastAsia="Calibri"/>
          <w:vertAlign w:val="subscript"/>
          <w:lang w:val="sr-Latn-CS"/>
        </w:rPr>
        <w:t>2</w:t>
      </w:r>
      <w:r w:rsidR="00907CE0" w:rsidRPr="00C13290">
        <w:rPr>
          <w:rFonts w:eastAsia="Calibri"/>
          <w:lang w:val="sr-Latn-CS"/>
        </w:rPr>
        <w:t xml:space="preserve"> </w:t>
      </w:r>
    </w:p>
    <w:p w:rsidR="00907CE0" w:rsidRPr="00C13290" w:rsidRDefault="00907CE0" w:rsidP="00907CE0">
      <w:pPr>
        <w:pStyle w:val="NoSpacing"/>
        <w:rPr>
          <w:rFonts w:eastAsia="Calibri"/>
          <w:lang w:val="sr-Latn-CS"/>
        </w:rPr>
      </w:pPr>
    </w:p>
    <w:p w:rsidR="00907CE0" w:rsidRPr="00C13290" w:rsidRDefault="007E2D67" w:rsidP="007E2D67">
      <w:pPr>
        <w:pStyle w:val="NoSpacing"/>
        <w:rPr>
          <w:rFonts w:eastAsia="Calibri"/>
          <w:lang w:val="sr-Latn-CS"/>
        </w:rPr>
      </w:pPr>
      <w:r w:rsidRPr="00C13290">
        <w:rPr>
          <w:rFonts w:eastAsia="Calibri"/>
          <w:lang w:val="sr-Latn-CS"/>
        </w:rPr>
        <w:t xml:space="preserve">7. </w:t>
      </w:r>
      <w:r w:rsidR="00907CE0" w:rsidRPr="00C13290">
        <w:rPr>
          <w:rFonts w:eastAsia="Calibri"/>
          <w:lang w:val="sr-Latn-CS"/>
        </w:rPr>
        <w:t>Atropin deluje selektivno na:</w:t>
      </w:r>
    </w:p>
    <w:p w:rsidR="00907CE0" w:rsidRPr="00C13290" w:rsidRDefault="007E2D67" w:rsidP="007E2D67">
      <w:pPr>
        <w:pStyle w:val="NoSpacing"/>
        <w:rPr>
          <w:rFonts w:eastAsia="Calibri"/>
          <w:lang w:val="sr-Latn-CS"/>
        </w:rPr>
      </w:pPr>
      <w:r w:rsidRPr="00C13290">
        <w:rPr>
          <w:rFonts w:eastAsia="Calibri"/>
          <w:lang w:val="sr-Latn-CS"/>
        </w:rPr>
        <w:t xml:space="preserve">A. </w:t>
      </w:r>
      <w:r w:rsidR="00907CE0" w:rsidRPr="00C13290">
        <w:rPr>
          <w:rFonts w:eastAsia="Calibri"/>
          <w:lang w:val="sr-Latn-CS"/>
        </w:rPr>
        <w:t>M</w:t>
      </w:r>
      <w:r w:rsidR="00907CE0" w:rsidRPr="00C13290">
        <w:rPr>
          <w:rFonts w:eastAsia="Calibri"/>
          <w:vertAlign w:val="subscript"/>
          <w:lang w:val="sr-Latn-CS"/>
        </w:rPr>
        <w:t>1</w:t>
      </w:r>
      <w:r w:rsidR="00907CE0" w:rsidRPr="00C13290">
        <w:rPr>
          <w:rFonts w:eastAsia="Calibri"/>
          <w:lang w:val="sr-Latn-CS"/>
        </w:rPr>
        <w:t xml:space="preserve"> muskarinske receptore </w:t>
      </w:r>
    </w:p>
    <w:p w:rsidR="00907CE0" w:rsidRPr="00C13290" w:rsidRDefault="007E2D67" w:rsidP="007E2D67">
      <w:pPr>
        <w:pStyle w:val="NoSpacing"/>
        <w:rPr>
          <w:rFonts w:eastAsia="Calibri"/>
          <w:lang w:val="sr-Latn-CS"/>
        </w:rPr>
      </w:pPr>
      <w:r w:rsidRPr="00C13290">
        <w:rPr>
          <w:rFonts w:eastAsia="Calibri"/>
          <w:lang w:val="sr-Latn-CS"/>
        </w:rPr>
        <w:t xml:space="preserve">B. </w:t>
      </w:r>
      <w:r w:rsidR="00907CE0" w:rsidRPr="00C13290">
        <w:rPr>
          <w:rFonts w:eastAsia="Calibri"/>
          <w:lang w:val="sr-Latn-CS"/>
        </w:rPr>
        <w:t>M</w:t>
      </w:r>
      <w:r w:rsidR="00907CE0" w:rsidRPr="00C13290">
        <w:rPr>
          <w:rFonts w:eastAsia="Calibri"/>
          <w:vertAlign w:val="subscript"/>
          <w:lang w:val="sr-Latn-CS"/>
        </w:rPr>
        <w:t>2</w:t>
      </w:r>
      <w:r w:rsidR="00907CE0" w:rsidRPr="00C13290">
        <w:rPr>
          <w:rFonts w:eastAsia="Calibri"/>
          <w:lang w:val="sr-Latn-CS"/>
        </w:rPr>
        <w:t xml:space="preserve"> i M</w:t>
      </w:r>
      <w:r w:rsidR="00907CE0" w:rsidRPr="00C13290">
        <w:rPr>
          <w:rFonts w:eastAsia="Calibri"/>
          <w:vertAlign w:val="subscript"/>
          <w:lang w:val="sr-Latn-CS"/>
        </w:rPr>
        <w:t>3</w:t>
      </w:r>
      <w:r w:rsidR="00907CE0" w:rsidRPr="00C13290">
        <w:rPr>
          <w:rFonts w:eastAsia="Calibri"/>
          <w:lang w:val="sr-Latn-CS"/>
        </w:rPr>
        <w:t xml:space="preserve"> muskarinske receptore </w:t>
      </w:r>
    </w:p>
    <w:p w:rsidR="00907CE0" w:rsidRPr="00C13290" w:rsidRDefault="007E2D67" w:rsidP="007E2D67">
      <w:pPr>
        <w:pStyle w:val="NoSpacing"/>
        <w:rPr>
          <w:rFonts w:eastAsia="Calibri"/>
          <w:lang w:val="sr-Latn-CS"/>
        </w:rPr>
      </w:pPr>
      <w:r w:rsidRPr="00C13290">
        <w:rPr>
          <w:rFonts w:eastAsia="Calibri"/>
          <w:lang w:val="sr-Latn-CS"/>
        </w:rPr>
        <w:t xml:space="preserve">C. </w:t>
      </w:r>
      <w:r w:rsidR="00907CE0" w:rsidRPr="00C13290">
        <w:rPr>
          <w:rFonts w:eastAsia="Calibri"/>
          <w:lang w:val="sr-Latn-CS"/>
        </w:rPr>
        <w:t>M</w:t>
      </w:r>
      <w:r w:rsidR="00907CE0" w:rsidRPr="00C13290">
        <w:rPr>
          <w:rFonts w:eastAsia="Calibri"/>
          <w:vertAlign w:val="subscript"/>
          <w:lang w:val="sr-Latn-CS"/>
        </w:rPr>
        <w:t xml:space="preserve">1 </w:t>
      </w:r>
      <w:r w:rsidR="00907CE0" w:rsidRPr="00C13290">
        <w:rPr>
          <w:rFonts w:eastAsia="Calibri"/>
          <w:lang w:val="sr-Latn-CS"/>
        </w:rPr>
        <w:t>i M</w:t>
      </w:r>
      <w:r w:rsidR="00907CE0" w:rsidRPr="00C13290">
        <w:rPr>
          <w:rFonts w:eastAsia="Calibri"/>
          <w:vertAlign w:val="subscript"/>
          <w:lang w:val="sr-Latn-CS"/>
        </w:rPr>
        <w:t xml:space="preserve">3 </w:t>
      </w:r>
      <w:r w:rsidR="00907CE0" w:rsidRPr="00C13290">
        <w:rPr>
          <w:rFonts w:eastAsia="Calibri"/>
          <w:lang w:val="sr-Latn-CS"/>
        </w:rPr>
        <w:t xml:space="preserve">muskarinske receptore </w:t>
      </w:r>
    </w:p>
    <w:p w:rsidR="00907CE0" w:rsidRPr="00C13290" w:rsidRDefault="007E2D67" w:rsidP="007E2D67">
      <w:pPr>
        <w:pStyle w:val="NoSpacing"/>
        <w:rPr>
          <w:lang w:val="sr-Latn-CS"/>
        </w:rPr>
      </w:pPr>
      <w:r w:rsidRPr="00C13290">
        <w:rPr>
          <w:rFonts w:eastAsia="Calibri"/>
          <w:lang w:val="sr-Latn-CS"/>
        </w:rPr>
        <w:t xml:space="preserve">D. </w:t>
      </w:r>
      <w:r w:rsidR="00907CE0" w:rsidRPr="00C13290">
        <w:rPr>
          <w:rFonts w:eastAsia="Calibri"/>
          <w:lang w:val="sr-Latn-CS"/>
        </w:rPr>
        <w:t>neselektivan je za podtip muskarinskih receptora</w:t>
      </w:r>
    </w:p>
    <w:p w:rsidR="00907CE0" w:rsidRPr="00C13290" w:rsidRDefault="00907CE0" w:rsidP="00907CE0">
      <w:pPr>
        <w:pStyle w:val="NoSpacing"/>
        <w:rPr>
          <w:rFonts w:eastAsiaTheme="minorHAnsi"/>
          <w:lang w:val="sr-Latn-CS"/>
        </w:rPr>
      </w:pPr>
    </w:p>
    <w:p w:rsidR="00907CE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>8</w:t>
      </w:r>
      <w:r w:rsidR="00907CE0" w:rsidRPr="00C13290">
        <w:rPr>
          <w:lang w:val="sr-Latn-CS"/>
        </w:rPr>
        <w:t xml:space="preserve">. </w:t>
      </w:r>
      <w:bookmarkStart w:id="17" w:name="_Hlk169993645"/>
      <w:r w:rsidR="00907CE0" w:rsidRPr="00C13290">
        <w:rPr>
          <w:lang w:val="sr-Latn-CS"/>
        </w:rPr>
        <w:t xml:space="preserve">Ekcitatorni muskarinski receptori nalaze se u svim organima, OSIM: </w:t>
      </w:r>
    </w:p>
    <w:p w:rsidR="00907CE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907CE0" w:rsidRPr="00C13290">
        <w:rPr>
          <w:lang w:val="sr-Latn-CS"/>
        </w:rPr>
        <w:t>oku</w:t>
      </w:r>
    </w:p>
    <w:p w:rsidR="00907CE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907CE0" w:rsidRPr="00C13290">
        <w:rPr>
          <w:lang w:val="sr-Latn-CS"/>
        </w:rPr>
        <w:t>bronhijama</w:t>
      </w:r>
    </w:p>
    <w:p w:rsidR="00907CE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907CE0" w:rsidRPr="00C13290">
        <w:rPr>
          <w:lang w:val="sr-Latn-CS"/>
        </w:rPr>
        <w:t>egzokrinim žlezdama</w:t>
      </w:r>
    </w:p>
    <w:p w:rsidR="00907CE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907CE0" w:rsidRPr="00C13290">
        <w:rPr>
          <w:lang w:val="sr-Latn-CS"/>
        </w:rPr>
        <w:t>srcu</w:t>
      </w:r>
    </w:p>
    <w:bookmarkEnd w:id="17"/>
    <w:p w:rsidR="00907CE0" w:rsidRPr="00C13290" w:rsidRDefault="00F6082B" w:rsidP="00F6082B">
      <w:pPr>
        <w:pStyle w:val="NoSpacing"/>
        <w:tabs>
          <w:tab w:val="left" w:pos="5441"/>
        </w:tabs>
        <w:rPr>
          <w:lang w:val="sr-Latn-CS"/>
        </w:rPr>
      </w:pPr>
      <w:r w:rsidRPr="00C13290">
        <w:rPr>
          <w:lang w:val="sr-Latn-CS"/>
        </w:rPr>
        <w:lastRenderedPageBreak/>
        <w:tab/>
      </w:r>
    </w:p>
    <w:p w:rsidR="00907CE0" w:rsidRPr="00C13290" w:rsidRDefault="007E2D67" w:rsidP="007E2D67">
      <w:pPr>
        <w:pStyle w:val="NoSpacing"/>
        <w:rPr>
          <w:lang w:val="sr-Latn-CS"/>
        </w:rPr>
      </w:pPr>
      <w:r w:rsidRPr="00C13290">
        <w:rPr>
          <w:rFonts w:eastAsia="Calibri"/>
          <w:lang w:val="sr-Latn-CS"/>
        </w:rPr>
        <w:t>9</w:t>
      </w:r>
      <w:r w:rsidR="00907CE0" w:rsidRPr="00C13290">
        <w:rPr>
          <w:rFonts w:eastAsia="Calibri"/>
          <w:lang w:val="sr-Latn-CS"/>
        </w:rPr>
        <w:t xml:space="preserve">. </w:t>
      </w:r>
      <w:bookmarkStart w:id="18" w:name="_Hlk145953114"/>
      <w:r w:rsidR="00907CE0" w:rsidRPr="00C13290">
        <w:rPr>
          <w:rFonts w:eastAsia="Calibri"/>
          <w:lang w:val="sr-Latn-CS"/>
        </w:rPr>
        <w:t>Antiholinestrazne supstance koje se kovalentno vezuju za enzim</w:t>
      </w:r>
    </w:p>
    <w:p w:rsidR="00907CE0" w:rsidRPr="00C13290" w:rsidRDefault="00907CE0" w:rsidP="007E2D67">
      <w:pPr>
        <w:pStyle w:val="NoSpacing"/>
        <w:rPr>
          <w:rFonts w:eastAsia="Calibri"/>
          <w:lang w:val="sr-Latn-CS"/>
        </w:rPr>
      </w:pPr>
      <w:r w:rsidRPr="00C13290">
        <w:rPr>
          <w:rFonts w:eastAsia="Calibri"/>
          <w:lang w:val="sr-Latn-CS"/>
        </w:rPr>
        <w:t>acetilholinesterazu su:</w:t>
      </w:r>
    </w:p>
    <w:p w:rsidR="00907CE0" w:rsidRPr="00C13290" w:rsidRDefault="007E2D67" w:rsidP="007E2D67">
      <w:pPr>
        <w:pStyle w:val="NoSpacing"/>
        <w:tabs>
          <w:tab w:val="left" w:pos="1779"/>
        </w:tabs>
        <w:rPr>
          <w:rFonts w:eastAsia="Calibri"/>
          <w:lang w:val="sr-Latn-CS"/>
        </w:rPr>
      </w:pPr>
      <w:r w:rsidRPr="00C13290">
        <w:rPr>
          <w:rFonts w:eastAsia="Calibri"/>
          <w:lang w:val="sr-Latn-CS"/>
        </w:rPr>
        <w:t xml:space="preserve">A. </w:t>
      </w:r>
      <w:r w:rsidR="00907CE0" w:rsidRPr="00C13290">
        <w:rPr>
          <w:rFonts w:eastAsia="Calibri"/>
          <w:lang w:val="sr-Latn-CS"/>
        </w:rPr>
        <w:t xml:space="preserve">karbamati </w:t>
      </w:r>
      <w:r w:rsidRPr="00C13290">
        <w:rPr>
          <w:rFonts w:eastAsia="Calibri"/>
          <w:lang w:val="sr-Latn-CS"/>
        </w:rPr>
        <w:tab/>
      </w:r>
    </w:p>
    <w:p w:rsidR="00907CE0" w:rsidRPr="00C13290" w:rsidRDefault="007E2D67" w:rsidP="007E2D67">
      <w:pPr>
        <w:pStyle w:val="NoSpacing"/>
        <w:rPr>
          <w:rFonts w:eastAsia="Calibri"/>
          <w:lang w:val="sr-Latn-CS"/>
        </w:rPr>
      </w:pPr>
      <w:r w:rsidRPr="00C13290">
        <w:rPr>
          <w:rFonts w:eastAsia="Calibri"/>
          <w:lang w:val="sr-Latn-CS"/>
        </w:rPr>
        <w:t xml:space="preserve">B. </w:t>
      </w:r>
      <w:r w:rsidR="00907CE0" w:rsidRPr="00C13290">
        <w:rPr>
          <w:rFonts w:eastAsia="Calibri"/>
          <w:lang w:val="sr-Latn-CS"/>
        </w:rPr>
        <w:t>organofosfati</w:t>
      </w:r>
    </w:p>
    <w:p w:rsidR="00907CE0" w:rsidRPr="00C13290" w:rsidRDefault="007E2D67" w:rsidP="007E2D67">
      <w:pPr>
        <w:pStyle w:val="NoSpacing"/>
        <w:rPr>
          <w:lang w:val="sr-Latn-CS"/>
        </w:rPr>
      </w:pPr>
      <w:r w:rsidRPr="00C13290">
        <w:rPr>
          <w:rFonts w:eastAsia="Calibri"/>
          <w:lang w:val="sr-Latn-CS"/>
        </w:rPr>
        <w:t xml:space="preserve">C. </w:t>
      </w:r>
      <w:r w:rsidR="00907CE0" w:rsidRPr="00C13290">
        <w:rPr>
          <w:rFonts w:eastAsia="Calibri"/>
          <w:lang w:val="sr-Latn-CS"/>
        </w:rPr>
        <w:t>kvaternerni alkoholi</w:t>
      </w:r>
    </w:p>
    <w:p w:rsidR="00907CE0" w:rsidRPr="00C13290" w:rsidRDefault="00907CE0" w:rsidP="00907CE0">
      <w:pPr>
        <w:pStyle w:val="NoSpacing"/>
        <w:rPr>
          <w:rFonts w:eastAsia="Calibri"/>
          <w:lang w:val="sr-Latn-CS"/>
        </w:rPr>
      </w:pPr>
    </w:p>
    <w:bookmarkEnd w:id="18"/>
    <w:p w:rsidR="00E340D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>10</w:t>
      </w:r>
      <w:r w:rsidR="00E340D0" w:rsidRPr="00C13290">
        <w:rPr>
          <w:lang w:val="sr-Latn-CS"/>
        </w:rPr>
        <w:t>. Adrenergički receptori funkcionišu po tipu:</w:t>
      </w:r>
    </w:p>
    <w:p w:rsidR="00E340D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E340D0" w:rsidRPr="00C13290">
        <w:rPr>
          <w:lang w:val="sr-Latn-CS"/>
        </w:rPr>
        <w:t>jonotropnih receptora (direktno vezani za jonske kanale)</w:t>
      </w:r>
    </w:p>
    <w:p w:rsidR="00E340D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E340D0" w:rsidRPr="00C13290">
        <w:rPr>
          <w:lang w:val="sr-Latn-CS"/>
        </w:rPr>
        <w:t>metabotropnih receptora (vezani za G-proteine)</w:t>
      </w:r>
    </w:p>
    <w:p w:rsidR="00E340D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E340D0" w:rsidRPr="00C13290">
        <w:rPr>
          <w:lang w:val="sr-Latn-CS"/>
        </w:rPr>
        <w:t>receptora vezanih za kinaze</w:t>
      </w:r>
    </w:p>
    <w:p w:rsidR="00E340D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E340D0" w:rsidRPr="00C13290">
        <w:rPr>
          <w:lang w:val="sr-Latn-CS"/>
        </w:rPr>
        <w:t>intracelularnih receptora (receptori smešteni u citoplazmi  ili jedru)</w:t>
      </w:r>
    </w:p>
    <w:p w:rsidR="00E340D0" w:rsidRPr="00C13290" w:rsidRDefault="00E340D0" w:rsidP="00E340D0">
      <w:pPr>
        <w:pStyle w:val="NoSpacing"/>
        <w:rPr>
          <w:lang w:val="sr-Latn-CS"/>
        </w:rPr>
      </w:pPr>
    </w:p>
    <w:p w:rsidR="00E340D0" w:rsidRPr="00C13290" w:rsidRDefault="00E340D0" w:rsidP="007E2D67">
      <w:pPr>
        <w:pStyle w:val="NoSpacing"/>
        <w:rPr>
          <w:lang w:val="sr-Latn-CS"/>
        </w:rPr>
      </w:pPr>
      <w:r w:rsidRPr="00C13290">
        <w:rPr>
          <w:lang w:val="sr-Latn-CS"/>
        </w:rPr>
        <w:t>1</w:t>
      </w:r>
      <w:r w:rsidR="00D309D3">
        <w:rPr>
          <w:lang w:val="sr-Latn-CS"/>
        </w:rPr>
        <w:t>1</w:t>
      </w:r>
      <w:r w:rsidRPr="00C13290">
        <w:rPr>
          <w:lang w:val="sr-Latn-CS"/>
        </w:rPr>
        <w:t xml:space="preserve">. </w:t>
      </w:r>
      <w:bookmarkStart w:id="19" w:name="_Hlk145953179"/>
      <w:r w:rsidRPr="00C13290">
        <w:rPr>
          <w:lang w:val="sr-Latn-CS"/>
        </w:rPr>
        <w:t>Najvažniji efekti stimulacije alfa</w:t>
      </w:r>
      <w:r w:rsidRPr="00C13290">
        <w:rPr>
          <w:vertAlign w:val="subscript"/>
          <w:lang w:val="sr-Latn-CS"/>
        </w:rPr>
        <w:t>1</w:t>
      </w:r>
      <w:r w:rsidRPr="00C13290">
        <w:rPr>
          <w:lang w:val="sr-Latn-CS"/>
        </w:rPr>
        <w:t xml:space="preserve"> adrenergičkih receptora su svi navedeni, OSIM:</w:t>
      </w:r>
    </w:p>
    <w:p w:rsidR="00E340D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E340D0" w:rsidRPr="00C13290">
        <w:rPr>
          <w:lang w:val="sr-Latn-CS"/>
        </w:rPr>
        <w:t>vazodilatacija</w:t>
      </w:r>
    </w:p>
    <w:p w:rsidR="00E340D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E340D0" w:rsidRPr="00C13290">
        <w:rPr>
          <w:lang w:val="sr-Latn-CS"/>
        </w:rPr>
        <w:t>vazokonstrikcija</w:t>
      </w:r>
    </w:p>
    <w:p w:rsidR="00E340D0" w:rsidRPr="00C13290" w:rsidRDefault="007E2D67" w:rsidP="003C0F9E">
      <w:pPr>
        <w:pStyle w:val="NoSpacing"/>
        <w:tabs>
          <w:tab w:val="left" w:pos="2142"/>
        </w:tabs>
        <w:rPr>
          <w:lang w:val="sr-Latn-CS"/>
        </w:rPr>
      </w:pPr>
      <w:r w:rsidRPr="00C13290">
        <w:rPr>
          <w:lang w:val="sr-Latn-CS"/>
        </w:rPr>
        <w:t xml:space="preserve">C. </w:t>
      </w:r>
      <w:r w:rsidR="00E340D0" w:rsidRPr="00C13290">
        <w:rPr>
          <w:lang w:val="sr-Latn-CS"/>
        </w:rPr>
        <w:t>midrijaza</w:t>
      </w:r>
      <w:r w:rsidR="003C0F9E" w:rsidRPr="00C13290">
        <w:rPr>
          <w:lang w:val="sr-Latn-CS"/>
        </w:rPr>
        <w:tab/>
      </w:r>
    </w:p>
    <w:p w:rsidR="00E340D0" w:rsidRPr="00C13290" w:rsidRDefault="007E2D67" w:rsidP="007E2D67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E340D0" w:rsidRPr="00C13290">
        <w:rPr>
          <w:lang w:val="sr-Latn-CS"/>
        </w:rPr>
        <w:t>ejakulacija</w:t>
      </w:r>
    </w:p>
    <w:bookmarkEnd w:id="19"/>
    <w:p w:rsidR="00E340D0" w:rsidRPr="00C13290" w:rsidRDefault="00E340D0" w:rsidP="007E2D67">
      <w:pPr>
        <w:pStyle w:val="NoSpacing"/>
        <w:rPr>
          <w:lang w:val="sr-Latn-CS"/>
        </w:rPr>
      </w:pPr>
    </w:p>
    <w:p w:rsidR="00E340D0" w:rsidRPr="00C13290" w:rsidRDefault="00E340D0" w:rsidP="00B644A0">
      <w:pPr>
        <w:pStyle w:val="NoSpacing"/>
        <w:rPr>
          <w:lang w:val="sr-Latn-CS"/>
        </w:rPr>
      </w:pPr>
      <w:r w:rsidRPr="00C13290">
        <w:rPr>
          <w:lang w:val="sr-Latn-CS"/>
        </w:rPr>
        <w:t>1</w:t>
      </w:r>
      <w:r w:rsidR="00D309D3">
        <w:rPr>
          <w:lang w:val="sr-Latn-CS"/>
        </w:rPr>
        <w:t>2</w:t>
      </w:r>
      <w:r w:rsidRPr="00C13290">
        <w:rPr>
          <w:lang w:val="sr-Latn-CS"/>
        </w:rPr>
        <w:t>. Najvažniji efekti stimulacije beta</w:t>
      </w:r>
      <w:r w:rsidRPr="00C13290">
        <w:rPr>
          <w:vertAlign w:val="subscript"/>
          <w:lang w:val="sr-Latn-CS"/>
        </w:rPr>
        <w:t>1</w:t>
      </w:r>
      <w:r w:rsidRPr="00C13290">
        <w:rPr>
          <w:lang w:val="sr-Latn-CS"/>
        </w:rPr>
        <w:t xml:space="preserve"> adrenergičkih receptora su svi pobrojani, OSIM:</w:t>
      </w:r>
    </w:p>
    <w:p w:rsidR="00E340D0" w:rsidRPr="00C13290" w:rsidRDefault="00B644A0" w:rsidP="00B644A0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E340D0" w:rsidRPr="00C13290">
        <w:rPr>
          <w:lang w:val="sr-Latn-CS"/>
        </w:rPr>
        <w:t>ubrzanje frekvencije rada srca</w:t>
      </w:r>
    </w:p>
    <w:p w:rsidR="00E340D0" w:rsidRPr="00C13290" w:rsidRDefault="00B644A0" w:rsidP="00B644A0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E340D0" w:rsidRPr="00C13290">
        <w:rPr>
          <w:lang w:val="sr-Latn-CS"/>
        </w:rPr>
        <w:t>vazokonstrikcija</w:t>
      </w:r>
    </w:p>
    <w:p w:rsidR="00E340D0" w:rsidRPr="00C13290" w:rsidRDefault="00B644A0" w:rsidP="00B644A0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E340D0" w:rsidRPr="00C13290">
        <w:rPr>
          <w:lang w:val="sr-Latn-CS"/>
        </w:rPr>
        <w:t>pojačanje snage srčane kontrakcije</w:t>
      </w:r>
    </w:p>
    <w:p w:rsidR="00E340D0" w:rsidRPr="00C13290" w:rsidRDefault="00B644A0" w:rsidP="00B644A0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E340D0" w:rsidRPr="00C13290">
        <w:rPr>
          <w:lang w:val="sr-Latn-CS"/>
        </w:rPr>
        <w:t>oslobađanje renina</w:t>
      </w:r>
    </w:p>
    <w:p w:rsidR="00E340D0" w:rsidRPr="00C13290" w:rsidRDefault="00E340D0" w:rsidP="00E340D0">
      <w:pPr>
        <w:pStyle w:val="NoSpacing"/>
        <w:rPr>
          <w:lang w:val="sr-Latn-CS"/>
        </w:rPr>
      </w:pPr>
    </w:p>
    <w:p w:rsidR="00E340D0" w:rsidRPr="00C13290" w:rsidRDefault="00B644A0" w:rsidP="00B644A0">
      <w:pPr>
        <w:pStyle w:val="NoSpacing"/>
        <w:rPr>
          <w:lang w:val="sr-Latn-CS"/>
        </w:rPr>
      </w:pPr>
      <w:r w:rsidRPr="00C13290">
        <w:rPr>
          <w:lang w:val="sr-Latn-CS"/>
        </w:rPr>
        <w:t>1</w:t>
      </w:r>
      <w:r w:rsidR="00D309D3">
        <w:rPr>
          <w:lang w:val="sr-Latn-CS"/>
        </w:rPr>
        <w:t>3</w:t>
      </w:r>
      <w:r w:rsidR="00E340D0" w:rsidRPr="00C13290">
        <w:rPr>
          <w:lang w:val="sr-Latn-CS"/>
        </w:rPr>
        <w:t>. Beta</w:t>
      </w:r>
      <w:r w:rsidR="00E340D0" w:rsidRPr="00C13290">
        <w:rPr>
          <w:vertAlign w:val="subscript"/>
          <w:lang w:val="sr-Latn-CS"/>
        </w:rPr>
        <w:t>1</w:t>
      </w:r>
      <w:r w:rsidR="00E340D0" w:rsidRPr="00C13290">
        <w:rPr>
          <w:lang w:val="sr-Latn-CS"/>
        </w:rPr>
        <w:t xml:space="preserve"> adrenergički receptori smešteni su u:</w:t>
      </w:r>
    </w:p>
    <w:p w:rsidR="00E340D0" w:rsidRPr="00C13290" w:rsidRDefault="00B644A0" w:rsidP="00B644A0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E340D0" w:rsidRPr="00C13290">
        <w:rPr>
          <w:lang w:val="sr-Latn-CS"/>
        </w:rPr>
        <w:t>bronhijama</w:t>
      </w:r>
    </w:p>
    <w:p w:rsidR="00E340D0" w:rsidRPr="00C13290" w:rsidRDefault="00B644A0" w:rsidP="00B644A0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E340D0" w:rsidRPr="00C13290">
        <w:rPr>
          <w:lang w:val="sr-Latn-CS"/>
        </w:rPr>
        <w:t>srcu</w:t>
      </w:r>
    </w:p>
    <w:p w:rsidR="00E340D0" w:rsidRPr="00C13290" w:rsidRDefault="00B644A0" w:rsidP="00B644A0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E340D0" w:rsidRPr="00C13290">
        <w:rPr>
          <w:lang w:val="sr-Latn-CS"/>
        </w:rPr>
        <w:t>krvnim sudovima</w:t>
      </w:r>
    </w:p>
    <w:p w:rsidR="00E340D0" w:rsidRPr="00C13290" w:rsidRDefault="00B644A0" w:rsidP="00B644A0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E340D0" w:rsidRPr="00C13290">
        <w:rPr>
          <w:lang w:val="sr-Latn-CS"/>
        </w:rPr>
        <w:t>jetri</w:t>
      </w:r>
    </w:p>
    <w:p w:rsidR="00E340D0" w:rsidRPr="00C13290" w:rsidRDefault="00E340D0" w:rsidP="00E340D0">
      <w:pPr>
        <w:pStyle w:val="NoSpacing"/>
        <w:rPr>
          <w:lang w:val="sr-Latn-CS"/>
        </w:rPr>
      </w:pPr>
    </w:p>
    <w:p w:rsidR="00E340D0" w:rsidRPr="00C13290" w:rsidRDefault="00E340D0" w:rsidP="00B644A0">
      <w:pPr>
        <w:pStyle w:val="NoSpacing"/>
        <w:rPr>
          <w:lang w:val="sr-Latn-CS"/>
        </w:rPr>
      </w:pPr>
      <w:r w:rsidRPr="00C13290">
        <w:rPr>
          <w:lang w:val="sr-Latn-CS"/>
        </w:rPr>
        <w:t>1</w:t>
      </w:r>
      <w:r w:rsidR="00D309D3">
        <w:rPr>
          <w:lang w:val="sr-Latn-CS"/>
        </w:rPr>
        <w:t>4</w:t>
      </w:r>
      <w:r w:rsidRPr="00C13290">
        <w:rPr>
          <w:lang w:val="sr-Latn-CS"/>
        </w:rPr>
        <w:t>. Beta</w:t>
      </w:r>
      <w:r w:rsidRPr="00C13290">
        <w:rPr>
          <w:vertAlign w:val="subscript"/>
          <w:lang w:val="sr-Latn-CS"/>
        </w:rPr>
        <w:t xml:space="preserve">2  </w:t>
      </w:r>
      <w:r w:rsidRPr="00C13290">
        <w:rPr>
          <w:lang w:val="sr-Latn-CS"/>
        </w:rPr>
        <w:t>adrenergički receptori smešteni su u:</w:t>
      </w:r>
    </w:p>
    <w:p w:rsidR="00E340D0" w:rsidRPr="00C13290" w:rsidRDefault="00B644A0" w:rsidP="00B644A0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E340D0" w:rsidRPr="00C13290">
        <w:rPr>
          <w:lang w:val="sr-Latn-CS"/>
        </w:rPr>
        <w:t>bronhijama</w:t>
      </w:r>
    </w:p>
    <w:p w:rsidR="00E340D0" w:rsidRPr="00C13290" w:rsidRDefault="00B644A0" w:rsidP="00813233">
      <w:pPr>
        <w:pStyle w:val="NoSpacing"/>
        <w:tabs>
          <w:tab w:val="left" w:pos="6631"/>
        </w:tabs>
        <w:rPr>
          <w:lang w:val="sr-Latn-CS"/>
        </w:rPr>
      </w:pPr>
      <w:r w:rsidRPr="00C13290">
        <w:rPr>
          <w:lang w:val="sr-Latn-CS"/>
        </w:rPr>
        <w:t xml:space="preserve">B. </w:t>
      </w:r>
      <w:r w:rsidR="00E340D0" w:rsidRPr="00C13290">
        <w:rPr>
          <w:lang w:val="sr-Latn-CS"/>
        </w:rPr>
        <w:t>srcu</w:t>
      </w:r>
      <w:r w:rsidR="00813233" w:rsidRPr="00C13290">
        <w:rPr>
          <w:lang w:val="sr-Latn-CS"/>
        </w:rPr>
        <w:tab/>
      </w:r>
    </w:p>
    <w:p w:rsidR="00E340D0" w:rsidRPr="00C13290" w:rsidRDefault="00B644A0" w:rsidP="00B644A0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E340D0" w:rsidRPr="00C13290">
        <w:rPr>
          <w:lang w:val="sr-Latn-CS"/>
        </w:rPr>
        <w:t>jetri</w:t>
      </w:r>
    </w:p>
    <w:p w:rsidR="00E340D0" w:rsidRPr="00C13290" w:rsidRDefault="00B644A0" w:rsidP="00B644A0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E340D0" w:rsidRPr="00C13290">
        <w:rPr>
          <w:lang w:val="sr-Latn-CS"/>
        </w:rPr>
        <w:t>bubrezima</w:t>
      </w:r>
    </w:p>
    <w:p w:rsidR="00E340D0" w:rsidRPr="00C13290" w:rsidRDefault="00E340D0" w:rsidP="00E340D0">
      <w:pPr>
        <w:pStyle w:val="NoSpacing"/>
        <w:rPr>
          <w:lang w:val="sr-Latn-CS"/>
        </w:rPr>
      </w:pPr>
    </w:p>
    <w:p w:rsidR="00E340D0" w:rsidRPr="00C13290" w:rsidRDefault="00E340D0" w:rsidP="00B644A0">
      <w:pPr>
        <w:pStyle w:val="NoSpacing"/>
        <w:rPr>
          <w:lang w:val="sr-Latn-CS"/>
        </w:rPr>
      </w:pPr>
      <w:r w:rsidRPr="00C13290">
        <w:rPr>
          <w:lang w:val="sr-Latn-CS"/>
        </w:rPr>
        <w:t>1</w:t>
      </w:r>
      <w:r w:rsidR="00D309D3">
        <w:rPr>
          <w:lang w:val="sr-Latn-CS"/>
        </w:rPr>
        <w:t>5</w:t>
      </w:r>
      <w:r w:rsidRPr="00C13290">
        <w:rPr>
          <w:lang w:val="sr-Latn-CS"/>
        </w:rPr>
        <w:t>. Zaokruži adrenergičke lekove koji pripadaju grupi kateholamina:</w:t>
      </w:r>
    </w:p>
    <w:p w:rsidR="00E340D0" w:rsidRPr="00C13290" w:rsidRDefault="00B644A0" w:rsidP="00B644A0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E340D0" w:rsidRPr="00C13290">
        <w:rPr>
          <w:lang w:val="sr-Latn-CS"/>
        </w:rPr>
        <w:t>fenilefrin i nafazolin</w:t>
      </w:r>
    </w:p>
    <w:p w:rsidR="00E340D0" w:rsidRPr="00C13290" w:rsidRDefault="00B644A0" w:rsidP="00B644A0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E340D0" w:rsidRPr="00C13290">
        <w:rPr>
          <w:lang w:val="sr-Latn-CS"/>
        </w:rPr>
        <w:t xml:space="preserve">dopamin i adrenalin </w:t>
      </w:r>
    </w:p>
    <w:p w:rsidR="00E340D0" w:rsidRPr="00C13290" w:rsidRDefault="00B644A0" w:rsidP="00B644A0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E340D0" w:rsidRPr="00C13290">
        <w:rPr>
          <w:lang w:val="sr-Latn-CS"/>
        </w:rPr>
        <w:t>salbutamol i fenoterol</w:t>
      </w:r>
    </w:p>
    <w:p w:rsidR="00E340D0" w:rsidRPr="00C13290" w:rsidRDefault="00B644A0" w:rsidP="00B644A0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E340D0" w:rsidRPr="00C13290">
        <w:rPr>
          <w:lang w:val="sr-Latn-CS"/>
        </w:rPr>
        <w:t>metaraminol i meoksamin</w:t>
      </w:r>
    </w:p>
    <w:p w:rsidR="00E340D0" w:rsidRPr="00C13290" w:rsidRDefault="00E340D0" w:rsidP="00E340D0">
      <w:pPr>
        <w:pStyle w:val="NoSpacing"/>
        <w:rPr>
          <w:lang w:val="sr-Latn-CS"/>
        </w:rPr>
      </w:pPr>
    </w:p>
    <w:p w:rsidR="00E340D0" w:rsidRPr="00C13290" w:rsidRDefault="00E340D0" w:rsidP="00A26EEE">
      <w:pPr>
        <w:pStyle w:val="NoSpacing"/>
        <w:rPr>
          <w:lang w:val="sr-Latn-CS"/>
        </w:rPr>
      </w:pPr>
      <w:r w:rsidRPr="00C13290">
        <w:rPr>
          <w:lang w:val="sr-Latn-CS"/>
        </w:rPr>
        <w:t>1</w:t>
      </w:r>
      <w:r w:rsidR="00D309D3">
        <w:rPr>
          <w:lang w:val="sr-Latn-CS"/>
        </w:rPr>
        <w:t>6</w:t>
      </w:r>
      <w:r w:rsidRPr="00C13290">
        <w:rPr>
          <w:lang w:val="sr-Latn-CS"/>
        </w:rPr>
        <w:t>. Adrenergički lekovi iz grupe alfa adrenergičkih agonista ili adrenergičkih vazokonstriktora su:</w:t>
      </w:r>
    </w:p>
    <w:p w:rsidR="00E340D0" w:rsidRPr="00C13290" w:rsidRDefault="00A26EEE" w:rsidP="00A26EEE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E340D0" w:rsidRPr="00C13290">
        <w:rPr>
          <w:lang w:val="sr-Latn-CS"/>
        </w:rPr>
        <w:t>dopamin i adrenalin</w:t>
      </w:r>
    </w:p>
    <w:p w:rsidR="00E340D0" w:rsidRPr="00C13290" w:rsidRDefault="00A26EEE" w:rsidP="00A26EEE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E340D0" w:rsidRPr="00C13290">
        <w:rPr>
          <w:lang w:val="sr-Latn-CS"/>
        </w:rPr>
        <w:t>salbutamol i fenoterol</w:t>
      </w:r>
    </w:p>
    <w:p w:rsidR="00E340D0" w:rsidRPr="00C13290" w:rsidRDefault="00A26EEE" w:rsidP="00A26EEE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E340D0" w:rsidRPr="00C13290">
        <w:rPr>
          <w:lang w:val="sr-Latn-CS"/>
        </w:rPr>
        <w:t>ksilometazolin i oksimetazolin</w:t>
      </w:r>
    </w:p>
    <w:p w:rsidR="00E340D0" w:rsidRPr="00C13290" w:rsidRDefault="00A26EEE" w:rsidP="00A26EEE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E340D0" w:rsidRPr="00C13290">
        <w:rPr>
          <w:lang w:val="sr-Latn-CS"/>
        </w:rPr>
        <w:t>formoterol i bambuterol</w:t>
      </w:r>
    </w:p>
    <w:p w:rsidR="00E340D0" w:rsidRPr="00C13290" w:rsidRDefault="00E340D0" w:rsidP="00E340D0">
      <w:pPr>
        <w:pStyle w:val="NoSpacing"/>
        <w:ind w:left="720"/>
        <w:rPr>
          <w:lang w:val="sr-Latn-CS"/>
        </w:rPr>
      </w:pPr>
    </w:p>
    <w:p w:rsidR="00E340D0" w:rsidRPr="00C13290" w:rsidRDefault="00D309D3" w:rsidP="00A26EEE">
      <w:pPr>
        <w:pStyle w:val="NoSpacing"/>
        <w:rPr>
          <w:lang w:val="sr-Latn-CS"/>
        </w:rPr>
      </w:pPr>
      <w:r>
        <w:rPr>
          <w:lang w:val="sr-Latn-CS"/>
        </w:rPr>
        <w:lastRenderedPageBreak/>
        <w:t>17</w:t>
      </w:r>
      <w:r w:rsidR="00E340D0" w:rsidRPr="00C13290">
        <w:rPr>
          <w:lang w:val="sr-Latn-CS"/>
        </w:rPr>
        <w:t>. Jedan od navedenih alfa adrenergičkih agonista kod male dece može izazvati pospanost, dubok san, pa čak i komu:</w:t>
      </w:r>
    </w:p>
    <w:p w:rsidR="00E340D0" w:rsidRPr="00C13290" w:rsidRDefault="00A26EEE" w:rsidP="00A26EEE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E340D0" w:rsidRPr="00C13290">
        <w:rPr>
          <w:lang w:val="sr-Latn-CS"/>
        </w:rPr>
        <w:t>efedrin</w:t>
      </w:r>
      <w:r w:rsidR="00E340D0" w:rsidRPr="00C13290">
        <w:rPr>
          <w:lang w:val="sr-Latn-CS"/>
        </w:rPr>
        <w:tab/>
      </w:r>
    </w:p>
    <w:p w:rsidR="00E340D0" w:rsidRPr="00C13290" w:rsidRDefault="00A26EEE" w:rsidP="00A26EEE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E340D0" w:rsidRPr="00C13290">
        <w:rPr>
          <w:lang w:val="sr-Latn-CS"/>
        </w:rPr>
        <w:t>nafazolin</w:t>
      </w:r>
    </w:p>
    <w:p w:rsidR="00E340D0" w:rsidRPr="00C13290" w:rsidRDefault="00A26EEE" w:rsidP="00A26EEE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E340D0" w:rsidRPr="00C13290">
        <w:rPr>
          <w:lang w:val="sr-Latn-CS"/>
        </w:rPr>
        <w:t>ksilometazolin</w:t>
      </w:r>
    </w:p>
    <w:p w:rsidR="00E340D0" w:rsidRPr="00C13290" w:rsidRDefault="00A26EEE" w:rsidP="00A26EEE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E340D0" w:rsidRPr="00C13290">
        <w:rPr>
          <w:lang w:val="sr-Latn-CS"/>
        </w:rPr>
        <w:t>metoksamin</w:t>
      </w:r>
    </w:p>
    <w:p w:rsidR="00E340D0" w:rsidRPr="00C13290" w:rsidRDefault="00E340D0" w:rsidP="00E340D0">
      <w:pPr>
        <w:pStyle w:val="NoSpacing"/>
        <w:rPr>
          <w:lang w:val="sr-Latn-CS"/>
        </w:rPr>
      </w:pPr>
    </w:p>
    <w:p w:rsidR="00E340D0" w:rsidRPr="00C13290" w:rsidRDefault="00D309D3" w:rsidP="00A26EEE">
      <w:pPr>
        <w:pStyle w:val="NoSpacing"/>
        <w:rPr>
          <w:lang w:val="sr-Latn-CS"/>
        </w:rPr>
      </w:pPr>
      <w:r>
        <w:rPr>
          <w:lang w:val="sr-Latn-CS"/>
        </w:rPr>
        <w:t>1</w:t>
      </w:r>
      <w:r w:rsidR="00E340D0" w:rsidRPr="00C13290">
        <w:rPr>
          <w:lang w:val="sr-Latn-CS"/>
        </w:rPr>
        <w:t>8. Dopamin se koristi u terapiji:</w:t>
      </w:r>
    </w:p>
    <w:p w:rsidR="00E340D0" w:rsidRPr="00C13290" w:rsidRDefault="00A26EEE" w:rsidP="00A26EEE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E340D0" w:rsidRPr="00C13290">
        <w:rPr>
          <w:lang w:val="sr-Latn-CS"/>
        </w:rPr>
        <w:t>bronhijalne astme</w:t>
      </w:r>
    </w:p>
    <w:p w:rsidR="00E340D0" w:rsidRPr="00C13290" w:rsidRDefault="00A26EEE" w:rsidP="00A26EEE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E340D0" w:rsidRPr="00C13290">
        <w:rPr>
          <w:lang w:val="sr-Latn-CS"/>
        </w:rPr>
        <w:t>kardiogenog, endotoksičnog i traumatskog šoka</w:t>
      </w:r>
    </w:p>
    <w:p w:rsidR="00E340D0" w:rsidRPr="00C13290" w:rsidRDefault="00A26EEE" w:rsidP="00A26EEE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E340D0" w:rsidRPr="00C13290">
        <w:rPr>
          <w:lang w:val="sr-Latn-CS"/>
        </w:rPr>
        <w:t>hipotenzije</w:t>
      </w:r>
    </w:p>
    <w:p w:rsidR="00E340D0" w:rsidRPr="00C13290" w:rsidRDefault="00A26EEE" w:rsidP="00A26EEE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E340D0" w:rsidRPr="00C13290">
        <w:rPr>
          <w:lang w:val="sr-Latn-CS"/>
        </w:rPr>
        <w:t>Adams-Stokesovog sindroma</w:t>
      </w:r>
    </w:p>
    <w:p w:rsidR="00E340D0" w:rsidRPr="00C13290" w:rsidRDefault="00E340D0" w:rsidP="00E340D0">
      <w:pPr>
        <w:pStyle w:val="NoSpacing"/>
        <w:rPr>
          <w:lang w:val="sr-Latn-CS"/>
        </w:rPr>
      </w:pPr>
    </w:p>
    <w:p w:rsidR="00E340D0" w:rsidRPr="00C13290" w:rsidRDefault="00D309D3" w:rsidP="00813233">
      <w:pPr>
        <w:pStyle w:val="NoSpacing"/>
        <w:rPr>
          <w:lang w:val="sr-Latn-CS"/>
        </w:rPr>
      </w:pPr>
      <w:r>
        <w:rPr>
          <w:lang w:val="sr-Latn-CS"/>
        </w:rPr>
        <w:t>19</w:t>
      </w:r>
      <w:r w:rsidR="00E340D0" w:rsidRPr="00C13290">
        <w:rPr>
          <w:lang w:val="sr-Latn-CS"/>
        </w:rPr>
        <w:t xml:space="preserve">. </w:t>
      </w:r>
      <w:bookmarkStart w:id="20" w:name="_Hlk169993770"/>
      <w:r w:rsidR="00E340D0" w:rsidRPr="00C13290">
        <w:rPr>
          <w:lang w:val="sr-Latn-CS"/>
        </w:rPr>
        <w:t>Primena adrenergičkih vazokonstriktora u obliku kapi za nos ne sme biti duža od:</w:t>
      </w:r>
    </w:p>
    <w:p w:rsidR="00E340D0" w:rsidRPr="00C13290" w:rsidRDefault="00813233" w:rsidP="00813233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E340D0" w:rsidRPr="00C13290">
        <w:rPr>
          <w:lang w:val="sr-Latn-CS"/>
        </w:rPr>
        <w:t>3 dana</w:t>
      </w:r>
    </w:p>
    <w:p w:rsidR="00E340D0" w:rsidRPr="00C13290" w:rsidRDefault="00813233" w:rsidP="00813233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E340D0" w:rsidRPr="00C13290">
        <w:rPr>
          <w:lang w:val="sr-Latn-CS"/>
        </w:rPr>
        <w:t>10 dana</w:t>
      </w:r>
    </w:p>
    <w:p w:rsidR="00E340D0" w:rsidRPr="00C13290" w:rsidRDefault="00813233" w:rsidP="00813233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E340D0" w:rsidRPr="00C13290">
        <w:rPr>
          <w:lang w:val="sr-Latn-CS"/>
        </w:rPr>
        <w:t>5 dana</w:t>
      </w:r>
    </w:p>
    <w:p w:rsidR="00E340D0" w:rsidRPr="00C13290" w:rsidRDefault="00813233" w:rsidP="00813233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E340D0" w:rsidRPr="00C13290">
        <w:rPr>
          <w:lang w:val="sr-Latn-CS"/>
        </w:rPr>
        <w:t>14 dana</w:t>
      </w:r>
    </w:p>
    <w:bookmarkEnd w:id="20"/>
    <w:p w:rsidR="00E340D0" w:rsidRPr="00C13290" w:rsidRDefault="00E340D0" w:rsidP="00E340D0">
      <w:pPr>
        <w:pStyle w:val="NoSpacing"/>
        <w:rPr>
          <w:lang w:val="sr-Latn-CS"/>
        </w:rPr>
      </w:pPr>
    </w:p>
    <w:p w:rsidR="00E340D0" w:rsidRPr="00C13290" w:rsidRDefault="00D309D3" w:rsidP="00A26EEE">
      <w:pPr>
        <w:pStyle w:val="NoSpacing"/>
        <w:rPr>
          <w:lang w:val="sr-Latn-CS"/>
        </w:rPr>
      </w:pPr>
      <w:r>
        <w:rPr>
          <w:lang w:val="sr-Latn-CS"/>
        </w:rPr>
        <w:t>20</w:t>
      </w:r>
      <w:r w:rsidR="00E340D0" w:rsidRPr="00C13290">
        <w:rPr>
          <w:lang w:val="sr-Latn-CS"/>
        </w:rPr>
        <w:t>. Adrenergički bronhodilatatori svoje dejstvo ostvaruju vezujući se za:</w:t>
      </w:r>
    </w:p>
    <w:p w:rsidR="00E340D0" w:rsidRPr="00C13290" w:rsidRDefault="00A26EEE" w:rsidP="00A26EEE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E340D0" w:rsidRPr="00C13290">
        <w:rPr>
          <w:lang w:val="sr-Latn-CS"/>
        </w:rPr>
        <w:t>beta</w:t>
      </w:r>
      <w:r w:rsidR="00E340D0" w:rsidRPr="00C13290">
        <w:rPr>
          <w:vertAlign w:val="subscript"/>
          <w:lang w:val="sr-Latn-CS"/>
        </w:rPr>
        <w:t>1</w:t>
      </w:r>
      <w:r w:rsidR="00E340D0" w:rsidRPr="00C13290">
        <w:rPr>
          <w:lang w:val="sr-Latn-CS"/>
        </w:rPr>
        <w:t xml:space="preserve"> adrenegičke receptore</w:t>
      </w:r>
    </w:p>
    <w:p w:rsidR="00E340D0" w:rsidRPr="00C13290" w:rsidRDefault="00A26EEE" w:rsidP="00A26EEE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E340D0" w:rsidRPr="00C13290">
        <w:rPr>
          <w:lang w:val="sr-Latn-CS"/>
        </w:rPr>
        <w:t>beta</w:t>
      </w:r>
      <w:r w:rsidR="00E340D0" w:rsidRPr="00C13290">
        <w:rPr>
          <w:vertAlign w:val="subscript"/>
          <w:lang w:val="sr-Latn-CS"/>
        </w:rPr>
        <w:t>2</w:t>
      </w:r>
      <w:r w:rsidR="00E340D0" w:rsidRPr="00C13290">
        <w:rPr>
          <w:lang w:val="sr-Latn-CS"/>
        </w:rPr>
        <w:t xml:space="preserve"> adrenergičke receptore</w:t>
      </w:r>
    </w:p>
    <w:p w:rsidR="00E340D0" w:rsidRPr="00C13290" w:rsidRDefault="00A26EEE" w:rsidP="00A26EEE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E340D0" w:rsidRPr="00C13290">
        <w:rPr>
          <w:lang w:val="sr-Latn-CS"/>
        </w:rPr>
        <w:t>alfa</w:t>
      </w:r>
      <w:r w:rsidR="00E340D0" w:rsidRPr="00C13290">
        <w:rPr>
          <w:vertAlign w:val="subscript"/>
          <w:lang w:val="sr-Latn-CS"/>
        </w:rPr>
        <w:t xml:space="preserve">1 </w:t>
      </w:r>
      <w:r w:rsidR="00E340D0" w:rsidRPr="00C13290">
        <w:rPr>
          <w:lang w:val="sr-Latn-CS"/>
        </w:rPr>
        <w:t>adrenergičke receptore</w:t>
      </w:r>
    </w:p>
    <w:p w:rsidR="00E340D0" w:rsidRPr="00C13290" w:rsidRDefault="00A26EEE" w:rsidP="00A26EEE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E340D0" w:rsidRPr="00C13290">
        <w:rPr>
          <w:lang w:val="sr-Latn-CS"/>
        </w:rPr>
        <w:t>alfa</w:t>
      </w:r>
      <w:r w:rsidR="00E340D0" w:rsidRPr="00C13290">
        <w:rPr>
          <w:vertAlign w:val="subscript"/>
          <w:lang w:val="sr-Latn-CS"/>
        </w:rPr>
        <w:t>2</w:t>
      </w:r>
      <w:r w:rsidR="00E340D0" w:rsidRPr="00C13290">
        <w:rPr>
          <w:lang w:val="sr-Latn-CS"/>
        </w:rPr>
        <w:t xml:space="preserve"> adrenergičke receptore </w:t>
      </w:r>
    </w:p>
    <w:p w:rsidR="00E340D0" w:rsidRPr="00C13290" w:rsidRDefault="00E340D0" w:rsidP="00E340D0">
      <w:pPr>
        <w:pStyle w:val="NoSpacing"/>
        <w:rPr>
          <w:lang w:val="sr-Latn-CS"/>
        </w:rPr>
      </w:pPr>
    </w:p>
    <w:p w:rsidR="00E340D0" w:rsidRPr="00C13290" w:rsidRDefault="00D309D3" w:rsidP="00A26EEE">
      <w:pPr>
        <w:pStyle w:val="NoSpacing"/>
        <w:rPr>
          <w:lang w:val="sr-Latn-CS"/>
        </w:rPr>
      </w:pPr>
      <w:r>
        <w:rPr>
          <w:lang w:val="sr-Latn-CS"/>
        </w:rPr>
        <w:t>21</w:t>
      </w:r>
      <w:r w:rsidR="00E340D0" w:rsidRPr="00C13290">
        <w:rPr>
          <w:lang w:val="sr-Latn-CS"/>
        </w:rPr>
        <w:t xml:space="preserve">. </w:t>
      </w:r>
      <w:bookmarkStart w:id="21" w:name="_Hlk169993858"/>
      <w:r w:rsidR="00992640" w:rsidRPr="00C13290">
        <w:rPr>
          <w:lang w:val="sr-Latn-CS"/>
        </w:rPr>
        <w:t>S</w:t>
      </w:r>
      <w:r w:rsidR="00E340D0" w:rsidRPr="00C13290">
        <w:rPr>
          <w:lang w:val="sr-Latn-CS"/>
        </w:rPr>
        <w:t>elektivn</w:t>
      </w:r>
      <w:r w:rsidR="00992640" w:rsidRPr="00C13290">
        <w:rPr>
          <w:lang w:val="sr-Latn-CS"/>
        </w:rPr>
        <w:t>i</w:t>
      </w:r>
      <w:r w:rsidR="00E340D0" w:rsidRPr="00C13290">
        <w:rPr>
          <w:lang w:val="sr-Latn-CS"/>
        </w:rPr>
        <w:t xml:space="preserve"> beta</w:t>
      </w:r>
      <w:r w:rsidR="00E340D0" w:rsidRPr="00C13290">
        <w:rPr>
          <w:vertAlign w:val="subscript"/>
          <w:lang w:val="sr-Latn-CS"/>
        </w:rPr>
        <w:t>2</w:t>
      </w:r>
      <w:r w:rsidR="00992640" w:rsidRPr="00C13290">
        <w:rPr>
          <w:lang w:val="sr-Latn-CS"/>
        </w:rPr>
        <w:t xml:space="preserve"> adrenergički</w:t>
      </w:r>
      <w:r w:rsidR="00E340D0" w:rsidRPr="00C13290">
        <w:rPr>
          <w:lang w:val="sr-Latn-CS"/>
        </w:rPr>
        <w:t xml:space="preserve"> agonist</w:t>
      </w:r>
      <w:r w:rsidR="00992640" w:rsidRPr="00C13290">
        <w:rPr>
          <w:lang w:val="sr-Latn-CS"/>
        </w:rPr>
        <w:t>i su svi pobrojani lekovi, OSIM</w:t>
      </w:r>
      <w:r w:rsidR="00E340D0" w:rsidRPr="00C13290">
        <w:rPr>
          <w:lang w:val="sr-Latn-CS"/>
        </w:rPr>
        <w:t>:</w:t>
      </w:r>
    </w:p>
    <w:p w:rsidR="00E340D0" w:rsidRPr="00C13290" w:rsidRDefault="00A26EEE" w:rsidP="00A26EEE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E340D0" w:rsidRPr="00C13290">
        <w:rPr>
          <w:lang w:val="sr-Latn-CS"/>
        </w:rPr>
        <w:t>adrenalin</w:t>
      </w:r>
    </w:p>
    <w:p w:rsidR="00E340D0" w:rsidRPr="00C13290" w:rsidRDefault="00A26EEE" w:rsidP="00A26EEE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E340D0" w:rsidRPr="00C13290">
        <w:rPr>
          <w:lang w:val="sr-Latn-CS"/>
        </w:rPr>
        <w:t>salmeterol</w:t>
      </w:r>
    </w:p>
    <w:p w:rsidR="00E340D0" w:rsidRPr="00C13290" w:rsidRDefault="00A26EEE" w:rsidP="00A26EEE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E340D0" w:rsidRPr="00C13290">
        <w:rPr>
          <w:lang w:val="sr-Latn-CS"/>
        </w:rPr>
        <w:t>salbutamol</w:t>
      </w:r>
    </w:p>
    <w:p w:rsidR="00992640" w:rsidRPr="00C13290" w:rsidRDefault="00A26EEE" w:rsidP="00A26EEE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992640" w:rsidRPr="00C13290">
        <w:rPr>
          <w:lang w:val="sr-Latn-CS"/>
        </w:rPr>
        <w:t>formoterol</w:t>
      </w:r>
    </w:p>
    <w:bookmarkEnd w:id="21"/>
    <w:p w:rsidR="00E340D0" w:rsidRPr="00C13290" w:rsidRDefault="00E340D0" w:rsidP="00E340D0">
      <w:pPr>
        <w:pStyle w:val="NoSpacing"/>
        <w:rPr>
          <w:lang w:val="sr-Latn-CS"/>
        </w:rPr>
      </w:pPr>
    </w:p>
    <w:p w:rsidR="00E340D0" w:rsidRPr="00C13290" w:rsidRDefault="00D309D3" w:rsidP="00A26EEE">
      <w:pPr>
        <w:pStyle w:val="NoSpacing"/>
        <w:rPr>
          <w:lang w:val="sr-Latn-CS"/>
        </w:rPr>
      </w:pPr>
      <w:r>
        <w:rPr>
          <w:lang w:val="sr-Latn-CS"/>
        </w:rPr>
        <w:t>22</w:t>
      </w:r>
      <w:r w:rsidR="00E340D0" w:rsidRPr="00C13290">
        <w:rPr>
          <w:lang w:val="sr-Latn-CS"/>
        </w:rPr>
        <w:t>. Beta</w:t>
      </w:r>
      <w:r w:rsidR="00E340D0" w:rsidRPr="00C13290">
        <w:rPr>
          <w:vertAlign w:val="subscript"/>
          <w:lang w:val="sr-Latn-CS"/>
        </w:rPr>
        <w:t>2</w:t>
      </w:r>
      <w:r w:rsidR="00E340D0" w:rsidRPr="00C13290">
        <w:rPr>
          <w:lang w:val="sr-Latn-CS"/>
        </w:rPr>
        <w:t xml:space="preserve"> adrenergičke agoniste kratkog dejstva (do 6 h) primenjujemo:</w:t>
      </w:r>
    </w:p>
    <w:p w:rsidR="00E622A4" w:rsidRPr="00C13290" w:rsidRDefault="00E622A4" w:rsidP="00E622A4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E340D0" w:rsidRPr="00C13290">
        <w:rPr>
          <w:lang w:val="sr-Latn-CS"/>
        </w:rPr>
        <w:t>u prevenciji napada bronhijalne astme</w:t>
      </w:r>
    </w:p>
    <w:p w:rsidR="00E340D0" w:rsidRPr="00C13290" w:rsidRDefault="00E622A4" w:rsidP="00E622A4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E340D0" w:rsidRPr="00C13290">
        <w:rPr>
          <w:lang w:val="sr-Latn-CS"/>
        </w:rPr>
        <w:t>u terapiji akutnog napada bronhijalne astme</w:t>
      </w:r>
    </w:p>
    <w:p w:rsidR="00992640" w:rsidRPr="00C13290" w:rsidRDefault="00E622A4" w:rsidP="00E622A4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992640" w:rsidRPr="00C13290">
        <w:rPr>
          <w:lang w:val="sr-Latn-CS"/>
        </w:rPr>
        <w:t>oba odgovora su tačna</w:t>
      </w:r>
    </w:p>
    <w:p w:rsidR="00E340D0" w:rsidRPr="00C13290" w:rsidRDefault="00E622A4" w:rsidP="00E622A4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992640" w:rsidRPr="00C13290">
        <w:rPr>
          <w:lang w:val="sr-Latn-CS"/>
        </w:rPr>
        <w:t>nijedan odgovor nije tačan</w:t>
      </w:r>
    </w:p>
    <w:p w:rsidR="00E340D0" w:rsidRPr="00C13290" w:rsidRDefault="00E340D0" w:rsidP="00E340D0">
      <w:pPr>
        <w:pStyle w:val="NoSpacing"/>
        <w:rPr>
          <w:lang w:val="sr-Latn-CS"/>
        </w:rPr>
      </w:pPr>
    </w:p>
    <w:p w:rsidR="00E340D0" w:rsidRPr="00C13290" w:rsidRDefault="00D309D3" w:rsidP="00E622A4">
      <w:pPr>
        <w:pStyle w:val="NoSpacing"/>
        <w:rPr>
          <w:lang w:val="sr-Latn-CS"/>
        </w:rPr>
      </w:pPr>
      <w:r>
        <w:rPr>
          <w:lang w:val="sr-Latn-CS"/>
        </w:rPr>
        <w:t>23</w:t>
      </w:r>
      <w:r w:rsidR="00E340D0" w:rsidRPr="00C13290">
        <w:rPr>
          <w:lang w:val="sr-Latn-CS"/>
        </w:rPr>
        <w:t xml:space="preserve">. </w:t>
      </w:r>
      <w:r w:rsidR="00992640" w:rsidRPr="00C13290">
        <w:rPr>
          <w:lang w:val="sr-Latn-CS"/>
        </w:rPr>
        <w:t>B</w:t>
      </w:r>
      <w:r w:rsidR="00E340D0" w:rsidRPr="00C13290">
        <w:rPr>
          <w:lang w:val="sr-Latn-CS"/>
        </w:rPr>
        <w:t>eta</w:t>
      </w:r>
      <w:r w:rsidR="00E340D0" w:rsidRPr="00C13290">
        <w:rPr>
          <w:vertAlign w:val="subscript"/>
          <w:lang w:val="sr-Latn-CS"/>
        </w:rPr>
        <w:t>2</w:t>
      </w:r>
      <w:r w:rsidR="00992640" w:rsidRPr="00C13290">
        <w:rPr>
          <w:lang w:val="sr-Latn-CS"/>
        </w:rPr>
        <w:t xml:space="preserve"> adrenergički</w:t>
      </w:r>
      <w:r w:rsidR="00E340D0" w:rsidRPr="00C13290">
        <w:rPr>
          <w:lang w:val="sr-Latn-CS"/>
        </w:rPr>
        <w:t xml:space="preserve"> agonist</w:t>
      </w:r>
      <w:r w:rsidR="00992640" w:rsidRPr="00C13290">
        <w:rPr>
          <w:lang w:val="sr-Latn-CS"/>
        </w:rPr>
        <w:t>a</w:t>
      </w:r>
      <w:r w:rsidR="00E340D0" w:rsidRPr="00C13290">
        <w:rPr>
          <w:lang w:val="sr-Latn-CS"/>
        </w:rPr>
        <w:t xml:space="preserve"> kratkog dejstva (do 6 h)</w:t>
      </w:r>
      <w:r w:rsidR="00992640" w:rsidRPr="00C13290">
        <w:rPr>
          <w:lang w:val="sr-Latn-CS"/>
        </w:rPr>
        <w:t xml:space="preserve"> NIJE jedino</w:t>
      </w:r>
      <w:r w:rsidR="00E340D0" w:rsidRPr="00C13290">
        <w:rPr>
          <w:lang w:val="sr-Latn-CS"/>
        </w:rPr>
        <w:t>:</w:t>
      </w:r>
    </w:p>
    <w:p w:rsidR="00E340D0" w:rsidRPr="00C13290" w:rsidRDefault="00E622A4" w:rsidP="00E622A4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E340D0" w:rsidRPr="00C13290">
        <w:rPr>
          <w:lang w:val="sr-Latn-CS"/>
        </w:rPr>
        <w:t>salbutamol</w:t>
      </w:r>
    </w:p>
    <w:p w:rsidR="00E340D0" w:rsidRPr="00C13290" w:rsidRDefault="00E622A4" w:rsidP="00E622A4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E340D0" w:rsidRPr="00C13290">
        <w:rPr>
          <w:lang w:val="sr-Latn-CS"/>
        </w:rPr>
        <w:t>salmeterol</w:t>
      </w:r>
    </w:p>
    <w:p w:rsidR="00992640" w:rsidRPr="00C13290" w:rsidRDefault="00E622A4" w:rsidP="00E622A4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992640" w:rsidRPr="00C13290">
        <w:rPr>
          <w:lang w:val="sr-Latn-CS"/>
        </w:rPr>
        <w:t>terbutalin</w:t>
      </w:r>
    </w:p>
    <w:p w:rsidR="00E340D0" w:rsidRPr="00C13290" w:rsidRDefault="00E622A4" w:rsidP="00E622A4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992640" w:rsidRPr="00C13290">
        <w:rPr>
          <w:lang w:val="sr-Latn-CS"/>
        </w:rPr>
        <w:t>fenoterol</w:t>
      </w:r>
    </w:p>
    <w:p w:rsidR="00E340D0" w:rsidRPr="00C13290" w:rsidRDefault="00E340D0" w:rsidP="00E340D0">
      <w:pPr>
        <w:pStyle w:val="NoSpacing"/>
        <w:rPr>
          <w:lang w:val="sr-Latn-CS"/>
        </w:rPr>
      </w:pPr>
    </w:p>
    <w:p w:rsidR="00E340D0" w:rsidRPr="00C13290" w:rsidRDefault="00D309D3" w:rsidP="00E622A4">
      <w:pPr>
        <w:pStyle w:val="NoSpacing"/>
        <w:rPr>
          <w:lang w:val="sr-Latn-CS"/>
        </w:rPr>
      </w:pPr>
      <w:r>
        <w:rPr>
          <w:lang w:val="sr-Latn-CS"/>
        </w:rPr>
        <w:t>24</w:t>
      </w:r>
      <w:r w:rsidR="00992640" w:rsidRPr="00C13290">
        <w:rPr>
          <w:lang w:val="sr-Latn-CS"/>
        </w:rPr>
        <w:t xml:space="preserve">. </w:t>
      </w:r>
      <w:r w:rsidR="00E340D0" w:rsidRPr="00C13290">
        <w:rPr>
          <w:lang w:val="sr-Latn-CS"/>
        </w:rPr>
        <w:t>U prevenci</w:t>
      </w:r>
      <w:r w:rsidR="00E622A4" w:rsidRPr="00C13290">
        <w:rPr>
          <w:lang w:val="sr-Latn-CS"/>
        </w:rPr>
        <w:t>ji napada bronhijalne astme daje</w:t>
      </w:r>
      <w:r w:rsidR="00E340D0" w:rsidRPr="00C13290">
        <w:rPr>
          <w:lang w:val="sr-Latn-CS"/>
        </w:rPr>
        <w:t xml:space="preserve"> se određeni beta</w:t>
      </w:r>
      <w:r w:rsidR="00E340D0" w:rsidRPr="00C13290">
        <w:rPr>
          <w:vertAlign w:val="subscript"/>
          <w:lang w:val="sr-Latn-CS"/>
        </w:rPr>
        <w:t>2</w:t>
      </w:r>
      <w:r w:rsidR="00E340D0" w:rsidRPr="00C13290">
        <w:rPr>
          <w:lang w:val="sr-Latn-CS"/>
        </w:rPr>
        <w:t xml:space="preserve"> adrenergički agonist:</w:t>
      </w:r>
    </w:p>
    <w:p w:rsidR="00E340D0" w:rsidRPr="00C13290" w:rsidRDefault="00E622A4" w:rsidP="00E622A4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992640" w:rsidRPr="00C13290">
        <w:rPr>
          <w:lang w:val="sr-Latn-CS"/>
        </w:rPr>
        <w:t>salbutamol</w:t>
      </w:r>
    </w:p>
    <w:p w:rsidR="00E340D0" w:rsidRPr="00C13290" w:rsidRDefault="00E622A4" w:rsidP="00E622A4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E340D0" w:rsidRPr="00C13290">
        <w:rPr>
          <w:lang w:val="sr-Latn-CS"/>
        </w:rPr>
        <w:t>fenoterol</w:t>
      </w:r>
    </w:p>
    <w:p w:rsidR="00E340D0" w:rsidRPr="00C13290" w:rsidRDefault="00E622A4" w:rsidP="00E622A4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E340D0" w:rsidRPr="00C13290">
        <w:rPr>
          <w:lang w:val="sr-Latn-CS"/>
        </w:rPr>
        <w:t>bambuterol</w:t>
      </w:r>
    </w:p>
    <w:p w:rsidR="00E340D0" w:rsidRPr="00C13290" w:rsidRDefault="00E622A4" w:rsidP="00E622A4">
      <w:pPr>
        <w:pStyle w:val="NoSpacing"/>
        <w:rPr>
          <w:lang w:val="sr-Latn-CS"/>
        </w:rPr>
      </w:pPr>
      <w:r w:rsidRPr="00C13290">
        <w:rPr>
          <w:lang w:val="sr-Latn-CS"/>
        </w:rPr>
        <w:t>D.</w:t>
      </w:r>
      <w:r w:rsidR="00E340D0" w:rsidRPr="00C13290">
        <w:rPr>
          <w:lang w:val="sr-Latn-CS"/>
        </w:rPr>
        <w:t>terbutalin</w:t>
      </w:r>
    </w:p>
    <w:p w:rsidR="00E340D0" w:rsidRPr="00C13290" w:rsidRDefault="00E340D0" w:rsidP="00E340D0">
      <w:pPr>
        <w:pStyle w:val="NoSpacing"/>
        <w:rPr>
          <w:lang w:val="sr-Latn-CS"/>
        </w:rPr>
      </w:pPr>
    </w:p>
    <w:p w:rsidR="00E340D0" w:rsidRPr="00C13290" w:rsidRDefault="00D309D3" w:rsidP="00813233">
      <w:pPr>
        <w:pStyle w:val="NoSpacing"/>
        <w:rPr>
          <w:lang w:val="sr-Latn-CS"/>
        </w:rPr>
      </w:pPr>
      <w:r>
        <w:rPr>
          <w:lang w:val="sr-Latn-CS"/>
        </w:rPr>
        <w:t>25</w:t>
      </w:r>
      <w:r w:rsidR="00E340D0" w:rsidRPr="00C13290">
        <w:rPr>
          <w:lang w:val="sr-Latn-CS"/>
        </w:rPr>
        <w:t>. Očekivana neželjena dejstva beta adrenergičkih agonista su</w:t>
      </w:r>
      <w:r w:rsidR="00992640" w:rsidRPr="00C13290">
        <w:rPr>
          <w:lang w:val="sr-Latn-CS"/>
        </w:rPr>
        <w:t xml:space="preserve"> (više tačnih odgovora)</w:t>
      </w:r>
      <w:r w:rsidR="00E340D0" w:rsidRPr="00C13290">
        <w:rPr>
          <w:lang w:val="sr-Latn-CS"/>
        </w:rPr>
        <w:t xml:space="preserve">: </w:t>
      </w:r>
    </w:p>
    <w:p w:rsidR="00E340D0" w:rsidRPr="00C13290" w:rsidRDefault="00813233" w:rsidP="00813233">
      <w:pPr>
        <w:pStyle w:val="NoSpacing"/>
        <w:rPr>
          <w:lang w:val="sr-Latn-CS"/>
        </w:rPr>
      </w:pPr>
      <w:r w:rsidRPr="00C13290">
        <w:rPr>
          <w:lang w:val="sr-Latn-CS"/>
        </w:rPr>
        <w:lastRenderedPageBreak/>
        <w:t xml:space="preserve">A. </w:t>
      </w:r>
      <w:r w:rsidR="00E340D0" w:rsidRPr="00C13290">
        <w:rPr>
          <w:lang w:val="sr-Latn-CS"/>
        </w:rPr>
        <w:t>bradikardija</w:t>
      </w:r>
    </w:p>
    <w:p w:rsidR="00E340D0" w:rsidRPr="00C13290" w:rsidRDefault="00813233" w:rsidP="00813233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E340D0" w:rsidRPr="00C13290">
        <w:rPr>
          <w:lang w:val="sr-Latn-CS"/>
        </w:rPr>
        <w:t>tremor</w:t>
      </w:r>
    </w:p>
    <w:p w:rsidR="00E340D0" w:rsidRPr="00C13290" w:rsidRDefault="00813233" w:rsidP="00813233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E340D0" w:rsidRPr="00C13290">
        <w:rPr>
          <w:lang w:val="sr-Latn-CS"/>
        </w:rPr>
        <w:t>ataksija</w:t>
      </w:r>
    </w:p>
    <w:p w:rsidR="00E340D0" w:rsidRPr="00C13290" w:rsidRDefault="00813233" w:rsidP="00813233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E340D0" w:rsidRPr="00C13290">
        <w:rPr>
          <w:lang w:val="sr-Latn-CS"/>
        </w:rPr>
        <w:t>palpitacije</w:t>
      </w:r>
    </w:p>
    <w:p w:rsidR="00992640" w:rsidRPr="00C13290" w:rsidRDefault="00992640" w:rsidP="00992640">
      <w:pPr>
        <w:pStyle w:val="NoSpacing"/>
        <w:ind w:firstLine="360"/>
        <w:rPr>
          <w:lang w:val="sr-Latn-CS"/>
        </w:rPr>
      </w:pPr>
    </w:p>
    <w:p w:rsidR="00E340D0" w:rsidRPr="00C13290" w:rsidRDefault="00D309D3" w:rsidP="00B644A0">
      <w:pPr>
        <w:pStyle w:val="NoSpacing"/>
        <w:rPr>
          <w:lang w:val="sr-Latn-CS"/>
        </w:rPr>
      </w:pPr>
      <w:r>
        <w:rPr>
          <w:lang w:val="sr-Latn-CS"/>
        </w:rPr>
        <w:t>26</w:t>
      </w:r>
      <w:r w:rsidR="00992640" w:rsidRPr="00C13290">
        <w:rPr>
          <w:lang w:val="sr-Latn-CS"/>
        </w:rPr>
        <w:t>. U stomatol</w:t>
      </w:r>
      <w:r w:rsidR="00E340D0" w:rsidRPr="00C13290">
        <w:rPr>
          <w:lang w:val="sr-Latn-CS"/>
        </w:rPr>
        <w:t>ogiji se kao lokalni hemostatik kod  pulparnih ili gingivalnih krvarenja koristi:</w:t>
      </w:r>
    </w:p>
    <w:p w:rsidR="00E340D0" w:rsidRPr="00C13290" w:rsidRDefault="008D178D" w:rsidP="008D178D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E340D0" w:rsidRPr="00C13290">
        <w:rPr>
          <w:lang w:val="sr-Latn-CS"/>
        </w:rPr>
        <w:t>nafazolin</w:t>
      </w:r>
    </w:p>
    <w:p w:rsidR="00E340D0" w:rsidRPr="00C13290" w:rsidRDefault="008D178D" w:rsidP="008D178D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E340D0" w:rsidRPr="00C13290">
        <w:rPr>
          <w:lang w:val="sr-Latn-CS"/>
        </w:rPr>
        <w:t>noradrenalin</w:t>
      </w:r>
    </w:p>
    <w:p w:rsidR="00E340D0" w:rsidRPr="00C13290" w:rsidRDefault="008D178D" w:rsidP="008D178D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E340D0" w:rsidRPr="00C13290">
        <w:rPr>
          <w:lang w:val="sr-Latn-CS"/>
        </w:rPr>
        <w:t>adrenalin</w:t>
      </w:r>
    </w:p>
    <w:p w:rsidR="00E340D0" w:rsidRPr="00C13290" w:rsidRDefault="008D178D" w:rsidP="008D178D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E340D0" w:rsidRPr="00C13290">
        <w:rPr>
          <w:lang w:val="sr-Latn-CS"/>
        </w:rPr>
        <w:t>fenilefrin</w:t>
      </w:r>
    </w:p>
    <w:p w:rsidR="0027688D" w:rsidRPr="00C13290" w:rsidRDefault="0027688D" w:rsidP="005A1FBA">
      <w:pPr>
        <w:pStyle w:val="NoSpacing"/>
        <w:rPr>
          <w:lang w:val="sr-Latn-CS"/>
        </w:rPr>
      </w:pPr>
    </w:p>
    <w:p w:rsidR="00E340D0" w:rsidRPr="00C13290" w:rsidRDefault="00D309D3" w:rsidP="005A1FBA">
      <w:pPr>
        <w:pStyle w:val="NoSpacing"/>
        <w:rPr>
          <w:lang w:val="sr-Latn-CS"/>
        </w:rPr>
      </w:pPr>
      <w:r>
        <w:rPr>
          <w:lang w:val="sr-Latn-CS"/>
        </w:rPr>
        <w:t>27</w:t>
      </w:r>
      <w:r w:rsidR="00E340D0" w:rsidRPr="00C13290">
        <w:rPr>
          <w:lang w:val="sr-Latn-CS"/>
        </w:rPr>
        <w:t>. Lokalnim anesteticima se u cilju vazokonstrikcije dodaje:</w:t>
      </w:r>
    </w:p>
    <w:p w:rsidR="00E340D0" w:rsidRPr="00C13290" w:rsidRDefault="005A1FBA" w:rsidP="005A1FBA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E340D0" w:rsidRPr="00C13290">
        <w:rPr>
          <w:lang w:val="sr-Latn-CS"/>
        </w:rPr>
        <w:t>dopamin</w:t>
      </w:r>
    </w:p>
    <w:p w:rsidR="00E340D0" w:rsidRPr="00C13290" w:rsidRDefault="005A1FBA" w:rsidP="005A1FBA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E340D0" w:rsidRPr="00C13290">
        <w:rPr>
          <w:lang w:val="sr-Latn-CS"/>
        </w:rPr>
        <w:t>efedrin</w:t>
      </w:r>
    </w:p>
    <w:p w:rsidR="00E340D0" w:rsidRPr="00C13290" w:rsidRDefault="005A1FBA" w:rsidP="005A1FBA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E340D0" w:rsidRPr="00C13290">
        <w:rPr>
          <w:lang w:val="sr-Latn-CS"/>
        </w:rPr>
        <w:t>noradrenalin</w:t>
      </w:r>
    </w:p>
    <w:p w:rsidR="00E340D0" w:rsidRPr="00C13290" w:rsidRDefault="005A1FBA" w:rsidP="005A1FBA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E340D0" w:rsidRPr="00C13290">
        <w:rPr>
          <w:lang w:val="sr-Latn-CS"/>
        </w:rPr>
        <w:t>adrenalin</w:t>
      </w:r>
    </w:p>
    <w:p w:rsidR="00E340D0" w:rsidRPr="00C13290" w:rsidRDefault="00E340D0" w:rsidP="00E340D0">
      <w:pPr>
        <w:pStyle w:val="NoSpacing"/>
        <w:rPr>
          <w:lang w:val="sr-Latn-CS"/>
        </w:rPr>
      </w:pPr>
    </w:p>
    <w:p w:rsidR="00E340D0" w:rsidRPr="00C13290" w:rsidRDefault="00D309D3" w:rsidP="005A1FBA">
      <w:pPr>
        <w:pStyle w:val="NoSpacing"/>
        <w:rPr>
          <w:lang w:val="sr-Latn-CS"/>
        </w:rPr>
      </w:pPr>
      <w:r>
        <w:rPr>
          <w:lang w:val="sr-Latn-CS"/>
        </w:rPr>
        <w:t>28</w:t>
      </w:r>
      <w:r w:rsidR="00E340D0" w:rsidRPr="00C13290">
        <w:rPr>
          <w:lang w:val="sr-Latn-CS"/>
        </w:rPr>
        <w:t>. Za zaustavljanje krvarenja u stomatologiji adrenalin se primenjuje:</w:t>
      </w:r>
    </w:p>
    <w:p w:rsidR="00E340D0" w:rsidRPr="00C13290" w:rsidRDefault="005A1FBA" w:rsidP="005A1FBA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E340D0" w:rsidRPr="00C13290">
        <w:rPr>
          <w:lang w:val="sr-Latn-CS"/>
        </w:rPr>
        <w:t>intravenski</w:t>
      </w:r>
    </w:p>
    <w:p w:rsidR="00E340D0" w:rsidRPr="00C13290" w:rsidRDefault="005A1FBA" w:rsidP="005A1FBA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E340D0" w:rsidRPr="00C13290">
        <w:rPr>
          <w:lang w:val="sr-Latn-CS"/>
        </w:rPr>
        <w:t>intramuskularno</w:t>
      </w:r>
    </w:p>
    <w:p w:rsidR="00E340D0" w:rsidRPr="00C13290" w:rsidRDefault="005A1FBA" w:rsidP="005A1FBA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E340D0" w:rsidRPr="00C13290">
        <w:rPr>
          <w:lang w:val="sr-Latn-CS"/>
        </w:rPr>
        <w:t>lokalno (natopljenom gazom)</w:t>
      </w:r>
    </w:p>
    <w:p w:rsidR="00E340D0" w:rsidRPr="00C13290" w:rsidRDefault="005A1FBA" w:rsidP="005A1FBA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E340D0" w:rsidRPr="00C13290">
        <w:rPr>
          <w:lang w:val="sr-Latn-CS"/>
        </w:rPr>
        <w:t>inhalacijom</w:t>
      </w:r>
    </w:p>
    <w:p w:rsidR="00E340D0" w:rsidRPr="00C13290" w:rsidRDefault="00E340D0" w:rsidP="00E340D0">
      <w:pPr>
        <w:pStyle w:val="NoSpacing"/>
        <w:rPr>
          <w:lang w:val="sr-Latn-CS"/>
        </w:rPr>
      </w:pPr>
    </w:p>
    <w:p w:rsidR="00E340D0" w:rsidRPr="00C13290" w:rsidRDefault="00D309D3" w:rsidP="005A1FBA">
      <w:pPr>
        <w:pStyle w:val="NoSpacing"/>
        <w:rPr>
          <w:lang w:val="sr-Latn-CS"/>
        </w:rPr>
      </w:pPr>
      <w:r>
        <w:rPr>
          <w:lang w:val="sr-Latn-CS"/>
        </w:rPr>
        <w:t>29</w:t>
      </w:r>
      <w:r w:rsidR="00E340D0" w:rsidRPr="00C13290">
        <w:rPr>
          <w:lang w:val="sr-Latn-CS"/>
        </w:rPr>
        <w:t>. Najznačajnija dej</w:t>
      </w:r>
      <w:r w:rsidR="00992640" w:rsidRPr="00C13290">
        <w:rPr>
          <w:lang w:val="sr-Latn-CS"/>
        </w:rPr>
        <w:t>s</w:t>
      </w:r>
      <w:r w:rsidR="00E340D0" w:rsidRPr="00C13290">
        <w:rPr>
          <w:lang w:val="sr-Latn-CS"/>
        </w:rPr>
        <w:t>tva amfetamina su:</w:t>
      </w:r>
    </w:p>
    <w:p w:rsidR="00E340D0" w:rsidRPr="00C13290" w:rsidRDefault="005A1FBA" w:rsidP="005A1FBA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A. </w:t>
      </w:r>
      <w:r w:rsidR="00E340D0" w:rsidRPr="00C13290">
        <w:rPr>
          <w:lang w:val="sr-Latn-CS"/>
        </w:rPr>
        <w:t>stimulacija CNS-a</w:t>
      </w:r>
    </w:p>
    <w:p w:rsidR="00E340D0" w:rsidRPr="00C13290" w:rsidRDefault="005A1FBA" w:rsidP="005A1FBA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B. </w:t>
      </w:r>
      <w:r w:rsidR="00E340D0" w:rsidRPr="00C13290">
        <w:rPr>
          <w:lang w:val="sr-Latn-CS"/>
        </w:rPr>
        <w:t>skok krvnog pritiska</w:t>
      </w:r>
    </w:p>
    <w:p w:rsidR="00E340D0" w:rsidRPr="00C13290" w:rsidRDefault="005A1FBA" w:rsidP="005A1FBA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C. </w:t>
      </w:r>
      <w:r w:rsidR="00E340D0" w:rsidRPr="00C13290">
        <w:rPr>
          <w:lang w:val="sr-Latn-CS"/>
        </w:rPr>
        <w:t>povećanje budnosti i koncentracije</w:t>
      </w:r>
    </w:p>
    <w:p w:rsidR="00E340D0" w:rsidRPr="00C13290" w:rsidRDefault="005A1FBA" w:rsidP="005A1FBA">
      <w:pPr>
        <w:pStyle w:val="NoSpacing"/>
        <w:rPr>
          <w:lang w:val="sr-Latn-CS"/>
        </w:rPr>
      </w:pPr>
      <w:r w:rsidRPr="00C13290">
        <w:rPr>
          <w:lang w:val="sr-Latn-CS"/>
        </w:rPr>
        <w:t xml:space="preserve">D. </w:t>
      </w:r>
      <w:r w:rsidR="00E340D0" w:rsidRPr="00C13290">
        <w:rPr>
          <w:lang w:val="sr-Latn-CS"/>
        </w:rPr>
        <w:t>sve napred navedeno</w:t>
      </w:r>
    </w:p>
    <w:p w:rsidR="00E340D0" w:rsidRPr="00C13290" w:rsidRDefault="00E340D0" w:rsidP="00E340D0">
      <w:pPr>
        <w:pStyle w:val="NoSpacing"/>
        <w:rPr>
          <w:lang w:val="sr-Latn-CS"/>
        </w:rPr>
      </w:pPr>
    </w:p>
    <w:p w:rsidR="00E340D0" w:rsidRPr="007C77F0" w:rsidRDefault="007C77F0" w:rsidP="00813233">
      <w:pPr>
        <w:pStyle w:val="NoSpacing"/>
        <w:rPr>
          <w:lang w:val="sr-Latn-CS"/>
        </w:rPr>
      </w:pPr>
      <w:r>
        <w:rPr>
          <w:lang w:val="sr-Latn-CS"/>
        </w:rPr>
        <w:t>30</w:t>
      </w:r>
      <w:r w:rsidR="00E340D0" w:rsidRPr="007C77F0">
        <w:rPr>
          <w:lang w:val="sr-Latn-CS"/>
        </w:rPr>
        <w:t>. Adrenalin se koristi u terapiji:</w:t>
      </w:r>
    </w:p>
    <w:p w:rsidR="00E340D0" w:rsidRPr="007C77F0" w:rsidRDefault="00813233" w:rsidP="0081323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A. </w:t>
      </w:r>
      <w:r w:rsidR="00E340D0" w:rsidRPr="007C77F0">
        <w:rPr>
          <w:lang w:val="sr-Latn-CS"/>
        </w:rPr>
        <w:t>ileusa</w:t>
      </w:r>
    </w:p>
    <w:p w:rsidR="00E340D0" w:rsidRPr="007C77F0" w:rsidRDefault="00813233" w:rsidP="0081323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B. </w:t>
      </w:r>
      <w:r w:rsidR="00E340D0" w:rsidRPr="007C77F0">
        <w:rPr>
          <w:lang w:val="sr-Latn-CS"/>
        </w:rPr>
        <w:t>anafilaktičkog šoka</w:t>
      </w:r>
    </w:p>
    <w:p w:rsidR="00E340D0" w:rsidRPr="007C77F0" w:rsidRDefault="00813233" w:rsidP="0081323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C. </w:t>
      </w:r>
      <w:r w:rsidR="00E340D0" w:rsidRPr="007C77F0">
        <w:rPr>
          <w:lang w:val="sr-Latn-CS"/>
        </w:rPr>
        <w:t>arterijske hipertenzije</w:t>
      </w:r>
    </w:p>
    <w:p w:rsidR="00E340D0" w:rsidRPr="007C77F0" w:rsidRDefault="00813233" w:rsidP="0081323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D. </w:t>
      </w:r>
      <w:r w:rsidR="00E340D0" w:rsidRPr="007C77F0">
        <w:rPr>
          <w:lang w:val="sr-Latn-CS"/>
        </w:rPr>
        <w:t>angine pektoris</w:t>
      </w:r>
    </w:p>
    <w:p w:rsidR="00E340D0" w:rsidRPr="007C77F0" w:rsidRDefault="00E340D0" w:rsidP="00E340D0">
      <w:pPr>
        <w:pStyle w:val="NoSpacing"/>
        <w:rPr>
          <w:lang w:val="sr-Latn-CS"/>
        </w:rPr>
      </w:pPr>
    </w:p>
    <w:p w:rsidR="00E340D0" w:rsidRPr="007C77F0" w:rsidRDefault="007C77F0" w:rsidP="00860CC0">
      <w:pPr>
        <w:pStyle w:val="NoSpacing"/>
        <w:rPr>
          <w:lang w:val="sr-Latn-CS"/>
        </w:rPr>
      </w:pPr>
      <w:r>
        <w:rPr>
          <w:lang w:val="sr-Latn-CS"/>
        </w:rPr>
        <w:t>31</w:t>
      </w:r>
      <w:r w:rsidR="00E340D0" w:rsidRPr="007C77F0">
        <w:rPr>
          <w:lang w:val="sr-Latn-CS"/>
        </w:rPr>
        <w:t xml:space="preserve">. </w:t>
      </w:r>
      <w:r w:rsidR="00992640" w:rsidRPr="007C77F0">
        <w:rPr>
          <w:lang w:val="sr-Latn-CS"/>
        </w:rPr>
        <w:t>S</w:t>
      </w:r>
      <w:r w:rsidR="00E340D0" w:rsidRPr="007C77F0">
        <w:rPr>
          <w:lang w:val="sr-Latn-CS"/>
        </w:rPr>
        <w:t>elektivni alfa</w:t>
      </w:r>
      <w:r w:rsidR="00E340D0" w:rsidRPr="007C77F0">
        <w:rPr>
          <w:vertAlign w:val="subscript"/>
          <w:lang w:val="sr-Latn-CS"/>
        </w:rPr>
        <w:t>1</w:t>
      </w:r>
      <w:r w:rsidR="00992640" w:rsidRPr="007C77F0">
        <w:rPr>
          <w:lang w:val="sr-Latn-CS"/>
        </w:rPr>
        <w:t xml:space="preserve"> adrenergički blokator je jedino</w:t>
      </w:r>
      <w:r w:rsidR="00E340D0" w:rsidRPr="007C77F0">
        <w:rPr>
          <w:lang w:val="sr-Latn-CS"/>
        </w:rPr>
        <w:t>:</w:t>
      </w:r>
    </w:p>
    <w:p w:rsidR="00E340D0" w:rsidRPr="007C77F0" w:rsidRDefault="00860CC0" w:rsidP="00860CC0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A. </w:t>
      </w:r>
      <w:r w:rsidR="00E340D0" w:rsidRPr="007C77F0">
        <w:rPr>
          <w:lang w:val="sr-Latn-CS"/>
        </w:rPr>
        <w:t>fenoksibenzamin</w:t>
      </w:r>
    </w:p>
    <w:p w:rsidR="00E340D0" w:rsidRPr="007C77F0" w:rsidRDefault="00860CC0" w:rsidP="00860CC0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B. </w:t>
      </w:r>
      <w:r w:rsidR="00E340D0" w:rsidRPr="007C77F0">
        <w:rPr>
          <w:lang w:val="sr-Latn-CS"/>
        </w:rPr>
        <w:t>fentolamin</w:t>
      </w:r>
    </w:p>
    <w:p w:rsidR="00E340D0" w:rsidRPr="007C77F0" w:rsidRDefault="00860CC0" w:rsidP="00860CC0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C. </w:t>
      </w:r>
      <w:r w:rsidR="00E340D0" w:rsidRPr="007C77F0">
        <w:rPr>
          <w:lang w:val="sr-Latn-CS"/>
        </w:rPr>
        <w:t>doksazosin</w:t>
      </w:r>
    </w:p>
    <w:p w:rsidR="00992640" w:rsidRPr="007C77F0" w:rsidRDefault="00860CC0" w:rsidP="00860CC0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D. </w:t>
      </w:r>
      <w:r w:rsidR="00992640" w:rsidRPr="007C77F0">
        <w:rPr>
          <w:lang w:val="sr-Latn-CS"/>
        </w:rPr>
        <w:t>tolazolin</w:t>
      </w:r>
    </w:p>
    <w:p w:rsidR="00E340D0" w:rsidRPr="007C77F0" w:rsidRDefault="00E340D0" w:rsidP="00E340D0">
      <w:pPr>
        <w:pStyle w:val="NoSpacing"/>
        <w:rPr>
          <w:lang w:val="sr-Latn-CS"/>
        </w:rPr>
      </w:pPr>
    </w:p>
    <w:p w:rsidR="00E340D0" w:rsidRPr="007C77F0" w:rsidRDefault="007C77F0" w:rsidP="00860CC0">
      <w:pPr>
        <w:pStyle w:val="NoSpacing"/>
        <w:rPr>
          <w:lang w:val="sr-Latn-CS"/>
        </w:rPr>
      </w:pPr>
      <w:r>
        <w:rPr>
          <w:lang w:val="sr-Latn-CS"/>
        </w:rPr>
        <w:t>32</w:t>
      </w:r>
      <w:r w:rsidR="00E340D0" w:rsidRPr="007C77F0">
        <w:rPr>
          <w:lang w:val="sr-Latn-CS"/>
        </w:rPr>
        <w:t>. Najvažniji efekti blokade alfa</w:t>
      </w:r>
      <w:r w:rsidR="00E340D0" w:rsidRPr="007C77F0">
        <w:rPr>
          <w:vertAlign w:val="subscript"/>
          <w:lang w:val="sr-Latn-CS"/>
        </w:rPr>
        <w:t>1</w:t>
      </w:r>
      <w:r w:rsidR="00E340D0" w:rsidRPr="007C77F0">
        <w:rPr>
          <w:lang w:val="sr-Latn-CS"/>
        </w:rPr>
        <w:t xml:space="preserve"> adrenergičkih receptora su</w:t>
      </w:r>
      <w:r w:rsidR="00992640" w:rsidRPr="007C77F0">
        <w:rPr>
          <w:lang w:val="sr-Latn-CS"/>
        </w:rPr>
        <w:t xml:space="preserve"> (više tačnih odgovora)</w:t>
      </w:r>
      <w:r w:rsidR="00E340D0" w:rsidRPr="007C77F0">
        <w:rPr>
          <w:lang w:val="sr-Latn-CS"/>
        </w:rPr>
        <w:t>:</w:t>
      </w:r>
    </w:p>
    <w:p w:rsidR="00E340D0" w:rsidRPr="007C77F0" w:rsidRDefault="00860CC0" w:rsidP="00860CC0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A. </w:t>
      </w:r>
      <w:r w:rsidR="00E340D0" w:rsidRPr="007C77F0">
        <w:rPr>
          <w:lang w:val="sr-Latn-CS"/>
        </w:rPr>
        <w:t>vazodilat</w:t>
      </w:r>
      <w:r w:rsidR="0046718F">
        <w:rPr>
          <w:lang w:val="sr-Latn-CS"/>
        </w:rPr>
        <w:t>aci</w:t>
      </w:r>
      <w:r w:rsidR="00E340D0" w:rsidRPr="007C77F0">
        <w:rPr>
          <w:lang w:val="sr-Latn-CS"/>
        </w:rPr>
        <w:t>ja i hipotenzija</w:t>
      </w:r>
    </w:p>
    <w:p w:rsidR="00E340D0" w:rsidRPr="007C77F0" w:rsidRDefault="00860CC0" w:rsidP="00860CC0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B. </w:t>
      </w:r>
      <w:r w:rsidR="00E340D0" w:rsidRPr="007C77F0">
        <w:rPr>
          <w:lang w:val="sr-Latn-CS"/>
        </w:rPr>
        <w:t>midrijaza</w:t>
      </w:r>
    </w:p>
    <w:p w:rsidR="00E340D0" w:rsidRPr="007C77F0" w:rsidRDefault="00860CC0" w:rsidP="00860CC0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C. </w:t>
      </w:r>
      <w:r w:rsidR="00E340D0" w:rsidRPr="007C77F0">
        <w:rPr>
          <w:lang w:val="sr-Latn-CS"/>
        </w:rPr>
        <w:t>relaksacija glatkih mišića uretre i trigonuma bešike</w:t>
      </w:r>
    </w:p>
    <w:p w:rsidR="00E340D0" w:rsidRPr="007C77F0" w:rsidRDefault="00860CC0" w:rsidP="00860CC0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D. </w:t>
      </w:r>
      <w:r w:rsidR="00E340D0" w:rsidRPr="007C77F0">
        <w:rPr>
          <w:lang w:val="sr-Latn-CS"/>
        </w:rPr>
        <w:t xml:space="preserve">vazokonstrikcija </w:t>
      </w:r>
    </w:p>
    <w:p w:rsidR="00E340D0" w:rsidRPr="007C77F0" w:rsidRDefault="00E340D0" w:rsidP="00E340D0">
      <w:pPr>
        <w:pStyle w:val="NoSpacing"/>
        <w:rPr>
          <w:lang w:val="sr-Latn-CS"/>
        </w:rPr>
      </w:pPr>
    </w:p>
    <w:p w:rsidR="00E340D0" w:rsidRPr="007C77F0" w:rsidRDefault="007C77F0" w:rsidP="00860CC0">
      <w:pPr>
        <w:pStyle w:val="NoSpacing"/>
        <w:rPr>
          <w:lang w:val="sr-Latn-CS"/>
        </w:rPr>
      </w:pPr>
      <w:r>
        <w:rPr>
          <w:lang w:val="sr-Latn-CS"/>
        </w:rPr>
        <w:t>33</w:t>
      </w:r>
      <w:r w:rsidR="00E340D0" w:rsidRPr="007C77F0">
        <w:rPr>
          <w:lang w:val="sr-Latn-CS"/>
        </w:rPr>
        <w:t>. Simpatolitici doksazosin, terazosin i urapidil blokiraju:</w:t>
      </w:r>
    </w:p>
    <w:p w:rsidR="00E340D0" w:rsidRPr="007C77F0" w:rsidRDefault="00860CC0" w:rsidP="00860CC0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A. </w:t>
      </w:r>
      <w:r w:rsidR="00E340D0" w:rsidRPr="007C77F0">
        <w:rPr>
          <w:lang w:val="sr-Latn-CS"/>
        </w:rPr>
        <w:t>beta</w:t>
      </w:r>
      <w:r w:rsidR="00E340D0" w:rsidRPr="007C77F0">
        <w:rPr>
          <w:vertAlign w:val="subscript"/>
          <w:lang w:val="sr-Latn-CS"/>
        </w:rPr>
        <w:t>1</w:t>
      </w:r>
      <w:r w:rsidR="00E340D0" w:rsidRPr="007C77F0">
        <w:rPr>
          <w:lang w:val="sr-Latn-CS"/>
        </w:rPr>
        <w:t xml:space="preserve"> adrenegičke receptore</w:t>
      </w:r>
    </w:p>
    <w:p w:rsidR="00E340D0" w:rsidRPr="007C77F0" w:rsidRDefault="00860CC0" w:rsidP="00860CC0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B. </w:t>
      </w:r>
      <w:r w:rsidR="00E340D0" w:rsidRPr="007C77F0">
        <w:rPr>
          <w:lang w:val="sr-Latn-CS"/>
        </w:rPr>
        <w:t>alfa</w:t>
      </w:r>
      <w:r w:rsidR="00E340D0" w:rsidRPr="007C77F0">
        <w:rPr>
          <w:vertAlign w:val="subscript"/>
          <w:lang w:val="sr-Latn-CS"/>
        </w:rPr>
        <w:t xml:space="preserve">1 </w:t>
      </w:r>
      <w:r w:rsidR="00E340D0" w:rsidRPr="007C77F0">
        <w:rPr>
          <w:lang w:val="sr-Latn-CS"/>
        </w:rPr>
        <w:t>i alfa</w:t>
      </w:r>
      <w:r w:rsidR="00E340D0" w:rsidRPr="007C77F0">
        <w:rPr>
          <w:vertAlign w:val="subscript"/>
          <w:lang w:val="sr-Latn-CS"/>
        </w:rPr>
        <w:t>2</w:t>
      </w:r>
      <w:r w:rsidR="00E340D0" w:rsidRPr="007C77F0">
        <w:rPr>
          <w:lang w:val="sr-Latn-CS"/>
        </w:rPr>
        <w:t xml:space="preserve"> adrenergičke receptore</w:t>
      </w:r>
    </w:p>
    <w:p w:rsidR="00E340D0" w:rsidRPr="007C77F0" w:rsidRDefault="00860CC0" w:rsidP="00860CC0">
      <w:pPr>
        <w:pStyle w:val="NoSpacing"/>
        <w:rPr>
          <w:lang w:val="sr-Latn-CS"/>
        </w:rPr>
      </w:pPr>
      <w:r w:rsidRPr="007C77F0">
        <w:rPr>
          <w:lang w:val="sr-Latn-CS"/>
        </w:rPr>
        <w:lastRenderedPageBreak/>
        <w:t xml:space="preserve">C. </w:t>
      </w:r>
      <w:r w:rsidR="00E340D0" w:rsidRPr="007C77F0">
        <w:rPr>
          <w:lang w:val="sr-Latn-CS"/>
        </w:rPr>
        <w:t>beta</w:t>
      </w:r>
      <w:r w:rsidR="00E340D0" w:rsidRPr="007C77F0">
        <w:rPr>
          <w:vertAlign w:val="subscript"/>
          <w:lang w:val="sr-Latn-CS"/>
        </w:rPr>
        <w:t>2</w:t>
      </w:r>
      <w:r w:rsidR="00E340D0" w:rsidRPr="007C77F0">
        <w:rPr>
          <w:lang w:val="sr-Latn-CS"/>
        </w:rPr>
        <w:t xml:space="preserve"> adrenergičke receptore</w:t>
      </w:r>
    </w:p>
    <w:p w:rsidR="00E340D0" w:rsidRPr="007C77F0" w:rsidRDefault="00860CC0" w:rsidP="00860CC0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D. </w:t>
      </w:r>
      <w:r w:rsidR="00E340D0" w:rsidRPr="007C77F0">
        <w:rPr>
          <w:lang w:val="sr-Latn-CS"/>
        </w:rPr>
        <w:t>samo alfa</w:t>
      </w:r>
      <w:r w:rsidR="00E340D0" w:rsidRPr="007C77F0">
        <w:rPr>
          <w:vertAlign w:val="subscript"/>
          <w:lang w:val="sr-Latn-CS"/>
        </w:rPr>
        <w:t xml:space="preserve">1 </w:t>
      </w:r>
      <w:r w:rsidR="00E340D0" w:rsidRPr="007C77F0">
        <w:rPr>
          <w:lang w:val="sr-Latn-CS"/>
        </w:rPr>
        <w:t>adrenergičke receptore</w:t>
      </w:r>
    </w:p>
    <w:p w:rsidR="00E340D0" w:rsidRPr="007C77F0" w:rsidRDefault="00E340D0" w:rsidP="00E340D0">
      <w:pPr>
        <w:pStyle w:val="NoSpacing"/>
        <w:rPr>
          <w:lang w:val="sr-Latn-CS"/>
        </w:rPr>
      </w:pPr>
    </w:p>
    <w:p w:rsidR="00E340D0" w:rsidRPr="007C77F0" w:rsidRDefault="007C77F0" w:rsidP="00860CC0">
      <w:pPr>
        <w:pStyle w:val="NoSpacing"/>
        <w:rPr>
          <w:lang w:val="sr-Latn-CS"/>
        </w:rPr>
      </w:pPr>
      <w:r>
        <w:rPr>
          <w:lang w:val="sr-Latn-CS"/>
        </w:rPr>
        <w:t>34</w:t>
      </w:r>
      <w:r w:rsidR="00E340D0" w:rsidRPr="007C77F0">
        <w:rPr>
          <w:lang w:val="sr-Latn-CS"/>
        </w:rPr>
        <w:t>. Selektivni alfa</w:t>
      </w:r>
      <w:r w:rsidR="00E340D0" w:rsidRPr="007C77F0">
        <w:rPr>
          <w:vertAlign w:val="subscript"/>
          <w:lang w:val="sr-Latn-CS"/>
        </w:rPr>
        <w:t>1</w:t>
      </w:r>
      <w:r w:rsidR="00E340D0" w:rsidRPr="007C77F0">
        <w:rPr>
          <w:lang w:val="sr-Latn-CS"/>
        </w:rPr>
        <w:t xml:space="preserve"> adrenergički blokatori primenjuju se u terapiji:</w:t>
      </w:r>
    </w:p>
    <w:p w:rsidR="00E340D0" w:rsidRPr="007C77F0" w:rsidRDefault="00860CC0" w:rsidP="00860CC0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A. </w:t>
      </w:r>
      <w:r w:rsidR="00E340D0" w:rsidRPr="007C77F0">
        <w:rPr>
          <w:lang w:val="sr-Latn-CS"/>
        </w:rPr>
        <w:t>angine pektoris</w:t>
      </w:r>
    </w:p>
    <w:p w:rsidR="00E340D0" w:rsidRPr="007C77F0" w:rsidRDefault="00860CC0" w:rsidP="00860CC0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B. </w:t>
      </w:r>
      <w:r w:rsidR="00E340D0" w:rsidRPr="007C77F0">
        <w:rPr>
          <w:lang w:val="sr-Latn-CS"/>
        </w:rPr>
        <w:t>arterijske hipertenzije</w:t>
      </w:r>
    </w:p>
    <w:p w:rsidR="00E340D0" w:rsidRPr="007C77F0" w:rsidRDefault="00860CC0" w:rsidP="00860CC0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C. </w:t>
      </w:r>
      <w:r w:rsidR="00992640" w:rsidRPr="007C77F0">
        <w:rPr>
          <w:lang w:val="sr-Latn-CS"/>
        </w:rPr>
        <w:t>bronhijalne astme</w:t>
      </w:r>
    </w:p>
    <w:p w:rsidR="00E340D0" w:rsidRPr="007C77F0" w:rsidRDefault="00860CC0" w:rsidP="00860CC0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D. </w:t>
      </w:r>
      <w:r w:rsidR="00E340D0" w:rsidRPr="007C77F0">
        <w:rPr>
          <w:lang w:val="sr-Latn-CS"/>
        </w:rPr>
        <w:t>srčanih aritmija</w:t>
      </w:r>
    </w:p>
    <w:p w:rsidR="00E340D0" w:rsidRPr="007C77F0" w:rsidRDefault="00E340D0" w:rsidP="00E340D0">
      <w:pPr>
        <w:pStyle w:val="NoSpacing"/>
        <w:rPr>
          <w:lang w:val="sr-Latn-CS"/>
        </w:rPr>
      </w:pPr>
    </w:p>
    <w:p w:rsidR="00992640" w:rsidRPr="007C77F0" w:rsidRDefault="007C77F0" w:rsidP="00860CC0">
      <w:pPr>
        <w:pStyle w:val="NoSpacing"/>
        <w:rPr>
          <w:lang w:val="sr-Latn-CS"/>
        </w:rPr>
      </w:pPr>
      <w:r>
        <w:rPr>
          <w:lang w:val="sr-Latn-CS"/>
        </w:rPr>
        <w:t>35</w:t>
      </w:r>
      <w:r w:rsidR="00992640" w:rsidRPr="007C77F0">
        <w:rPr>
          <w:lang w:val="sr-Latn-CS"/>
        </w:rPr>
        <w:t>. Selektivni alfa</w:t>
      </w:r>
      <w:r w:rsidR="00992640" w:rsidRPr="007C77F0">
        <w:rPr>
          <w:vertAlign w:val="subscript"/>
          <w:lang w:val="sr-Latn-CS"/>
        </w:rPr>
        <w:t>1</w:t>
      </w:r>
      <w:r w:rsidR="00992640" w:rsidRPr="007C77F0">
        <w:rPr>
          <w:lang w:val="sr-Latn-CS"/>
        </w:rPr>
        <w:t xml:space="preserve"> adrenergički blokatori primenjuju se u terapiji:</w:t>
      </w:r>
    </w:p>
    <w:p w:rsidR="00992640" w:rsidRPr="007C77F0" w:rsidRDefault="00860CC0" w:rsidP="00860CC0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A. </w:t>
      </w:r>
      <w:r w:rsidR="00992640" w:rsidRPr="007C77F0">
        <w:rPr>
          <w:lang w:val="sr-Latn-CS"/>
        </w:rPr>
        <w:t>angine pektoris</w:t>
      </w:r>
    </w:p>
    <w:p w:rsidR="00992640" w:rsidRPr="007C77F0" w:rsidRDefault="00860CC0" w:rsidP="00860CC0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B. </w:t>
      </w:r>
      <w:r w:rsidR="00992640" w:rsidRPr="007C77F0">
        <w:rPr>
          <w:lang w:val="sr-Latn-CS"/>
        </w:rPr>
        <w:t>ileusa</w:t>
      </w:r>
    </w:p>
    <w:p w:rsidR="00992640" w:rsidRPr="007C77F0" w:rsidRDefault="00860CC0" w:rsidP="00860CC0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C. </w:t>
      </w:r>
      <w:r w:rsidR="00992640" w:rsidRPr="007C77F0">
        <w:rPr>
          <w:lang w:val="sr-Latn-CS"/>
        </w:rPr>
        <w:t>benigne hipertrofije prostate</w:t>
      </w:r>
    </w:p>
    <w:p w:rsidR="00992640" w:rsidRPr="007C77F0" w:rsidRDefault="00860CC0" w:rsidP="00860CC0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D. </w:t>
      </w:r>
      <w:r w:rsidR="00992640" w:rsidRPr="007C77F0">
        <w:rPr>
          <w:lang w:val="sr-Latn-CS"/>
        </w:rPr>
        <w:t>srčanih aritmija</w:t>
      </w:r>
    </w:p>
    <w:p w:rsidR="00992640" w:rsidRPr="007C77F0" w:rsidRDefault="00992640" w:rsidP="00E340D0">
      <w:pPr>
        <w:pStyle w:val="NoSpacing"/>
        <w:rPr>
          <w:lang w:val="sr-Latn-CS"/>
        </w:rPr>
      </w:pPr>
    </w:p>
    <w:p w:rsidR="00E340D0" w:rsidRPr="007C77F0" w:rsidRDefault="007C77F0" w:rsidP="00860CC0">
      <w:pPr>
        <w:pStyle w:val="NoSpacing"/>
        <w:rPr>
          <w:lang w:val="sr-Latn-CS"/>
        </w:rPr>
      </w:pPr>
      <w:r>
        <w:rPr>
          <w:lang w:val="sr-Latn-CS"/>
        </w:rPr>
        <w:t>36</w:t>
      </w:r>
      <w:r w:rsidR="00E340D0" w:rsidRPr="007C77F0">
        <w:rPr>
          <w:lang w:val="sr-Latn-CS"/>
        </w:rPr>
        <w:t>. Moguća neželjena dejstva</w:t>
      </w:r>
      <w:r w:rsidR="00992640" w:rsidRPr="007C77F0">
        <w:rPr>
          <w:lang w:val="sr-Latn-CS"/>
        </w:rPr>
        <w:t xml:space="preserve"> alfa adrenergičkih blokatora su</w:t>
      </w:r>
      <w:r w:rsidR="00E340D0" w:rsidRPr="007C77F0">
        <w:rPr>
          <w:lang w:val="sr-Latn-CS"/>
        </w:rPr>
        <w:t>: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A. </w:t>
      </w:r>
      <w:r w:rsidR="00E340D0" w:rsidRPr="007C77F0">
        <w:rPr>
          <w:lang w:val="sr-Latn-CS"/>
        </w:rPr>
        <w:t>zapušenost nosa</w:t>
      </w:r>
    </w:p>
    <w:p w:rsidR="0099264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B. </w:t>
      </w:r>
      <w:r w:rsidR="00992640" w:rsidRPr="007C77F0">
        <w:rPr>
          <w:lang w:val="sr-Latn-CS"/>
        </w:rPr>
        <w:t>tahikardija</w:t>
      </w:r>
    </w:p>
    <w:p w:rsidR="0099264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C. </w:t>
      </w:r>
      <w:r w:rsidR="00E340D0" w:rsidRPr="007C77F0">
        <w:rPr>
          <w:lang w:val="sr-Latn-CS"/>
        </w:rPr>
        <w:t>ortostatska (posturalna) hipotenzija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D. </w:t>
      </w:r>
      <w:r w:rsidR="00992640" w:rsidRPr="007C77F0">
        <w:rPr>
          <w:lang w:val="sr-Latn-CS"/>
        </w:rPr>
        <w:t>sve napred navedeno</w:t>
      </w:r>
    </w:p>
    <w:p w:rsidR="00E340D0" w:rsidRPr="007C77F0" w:rsidRDefault="00E340D0" w:rsidP="00E340D0">
      <w:pPr>
        <w:pStyle w:val="NoSpacing"/>
        <w:rPr>
          <w:lang w:val="sr-Latn-CS"/>
        </w:rPr>
      </w:pPr>
    </w:p>
    <w:p w:rsidR="00E340D0" w:rsidRPr="007C77F0" w:rsidRDefault="007C77F0" w:rsidP="008B3DDF">
      <w:pPr>
        <w:pStyle w:val="NoSpacing"/>
        <w:rPr>
          <w:lang w:val="sr-Latn-CS"/>
        </w:rPr>
      </w:pPr>
      <w:r>
        <w:rPr>
          <w:lang w:val="sr-Latn-CS"/>
        </w:rPr>
        <w:t>37</w:t>
      </w:r>
      <w:r w:rsidR="00E340D0" w:rsidRPr="007C77F0">
        <w:rPr>
          <w:lang w:val="sr-Latn-CS"/>
        </w:rPr>
        <w:t xml:space="preserve">. </w:t>
      </w:r>
      <w:r w:rsidR="00992640" w:rsidRPr="007C77F0">
        <w:rPr>
          <w:lang w:val="sr-Latn-CS"/>
        </w:rPr>
        <w:t xml:space="preserve">Jedini neselektivni beta adrenergički </w:t>
      </w:r>
      <w:r w:rsidR="00E340D0" w:rsidRPr="007C77F0">
        <w:rPr>
          <w:lang w:val="sr-Latn-CS"/>
        </w:rPr>
        <w:t>blokator</w:t>
      </w:r>
      <w:r w:rsidR="00992640" w:rsidRPr="007C77F0">
        <w:rPr>
          <w:lang w:val="sr-Latn-CS"/>
        </w:rPr>
        <w:t xml:space="preserve"> među pobrojanim lekovima je</w:t>
      </w:r>
      <w:r w:rsidR="00E340D0" w:rsidRPr="007C77F0">
        <w:rPr>
          <w:lang w:val="sr-Latn-CS"/>
        </w:rPr>
        <w:t>:</w:t>
      </w:r>
    </w:p>
    <w:p w:rsidR="00E340D0" w:rsidRPr="007C77F0" w:rsidRDefault="008B3DDF" w:rsidP="008B3DDF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A. </w:t>
      </w:r>
      <w:r w:rsidR="00E340D0" w:rsidRPr="007C77F0">
        <w:rPr>
          <w:lang w:val="sr-Latn-CS"/>
        </w:rPr>
        <w:t>metoprolol</w:t>
      </w:r>
    </w:p>
    <w:p w:rsidR="00E340D0" w:rsidRPr="007C77F0" w:rsidRDefault="008B3DDF" w:rsidP="008B3DDF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B. </w:t>
      </w:r>
      <w:r w:rsidR="00E340D0" w:rsidRPr="007C77F0">
        <w:rPr>
          <w:lang w:val="sr-Latn-CS"/>
        </w:rPr>
        <w:t>propranolol</w:t>
      </w:r>
    </w:p>
    <w:p w:rsidR="00E340D0" w:rsidRPr="007C77F0" w:rsidRDefault="008B3DDF" w:rsidP="008B3DDF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C. </w:t>
      </w:r>
      <w:r w:rsidR="00E340D0" w:rsidRPr="007C77F0">
        <w:rPr>
          <w:lang w:val="sr-Latn-CS"/>
        </w:rPr>
        <w:t>bisoprolol</w:t>
      </w:r>
    </w:p>
    <w:p w:rsidR="00992640" w:rsidRPr="007C77F0" w:rsidRDefault="008B3DDF" w:rsidP="008B3DDF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D. </w:t>
      </w:r>
      <w:r w:rsidR="00992640" w:rsidRPr="007C77F0">
        <w:rPr>
          <w:lang w:val="sr-Latn-CS"/>
        </w:rPr>
        <w:t>atenolol</w:t>
      </w:r>
    </w:p>
    <w:p w:rsidR="003D3F72" w:rsidRPr="007C77F0" w:rsidRDefault="003D3F72" w:rsidP="00172273">
      <w:pPr>
        <w:pStyle w:val="NoSpacing"/>
        <w:rPr>
          <w:lang w:val="sr-Latn-CS"/>
        </w:rPr>
      </w:pPr>
    </w:p>
    <w:p w:rsidR="00992640" w:rsidRPr="007C77F0" w:rsidRDefault="007C77F0" w:rsidP="00172273">
      <w:pPr>
        <w:pStyle w:val="NoSpacing"/>
        <w:rPr>
          <w:lang w:val="sr-Latn-CS"/>
        </w:rPr>
      </w:pPr>
      <w:r>
        <w:rPr>
          <w:lang w:val="sr-Latn-CS"/>
        </w:rPr>
        <w:t>38</w:t>
      </w:r>
      <w:r w:rsidR="00E340D0" w:rsidRPr="007C77F0">
        <w:rPr>
          <w:lang w:val="sr-Latn-CS"/>
        </w:rPr>
        <w:t xml:space="preserve">. </w:t>
      </w:r>
      <w:r w:rsidR="00992640" w:rsidRPr="007C77F0">
        <w:rPr>
          <w:lang w:val="sr-Latn-CS"/>
        </w:rPr>
        <w:t xml:space="preserve">Selektivni beta adrenergički blokator među pobrojanim lekovima je jedino: 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A. </w:t>
      </w:r>
      <w:r w:rsidR="00E340D0" w:rsidRPr="007C77F0">
        <w:rPr>
          <w:lang w:val="sr-Latn-CS"/>
        </w:rPr>
        <w:t>propranolol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B. </w:t>
      </w:r>
      <w:r w:rsidR="00E340D0" w:rsidRPr="007C77F0">
        <w:rPr>
          <w:lang w:val="sr-Latn-CS"/>
        </w:rPr>
        <w:t>acebutolol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C. </w:t>
      </w:r>
      <w:r w:rsidR="00E340D0" w:rsidRPr="007C77F0">
        <w:rPr>
          <w:lang w:val="sr-Latn-CS"/>
        </w:rPr>
        <w:t>nadolol</w:t>
      </w:r>
    </w:p>
    <w:p w:rsidR="0099264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D. </w:t>
      </w:r>
      <w:r w:rsidR="00992640" w:rsidRPr="007C77F0">
        <w:rPr>
          <w:lang w:val="sr-Latn-CS"/>
        </w:rPr>
        <w:t>timolol</w:t>
      </w:r>
    </w:p>
    <w:p w:rsidR="00E340D0" w:rsidRPr="007C77F0" w:rsidRDefault="00E340D0" w:rsidP="00E340D0">
      <w:pPr>
        <w:pStyle w:val="NoSpacing"/>
        <w:rPr>
          <w:lang w:val="sr-Latn-CS"/>
        </w:rPr>
      </w:pPr>
    </w:p>
    <w:p w:rsidR="00E340D0" w:rsidRPr="007C77F0" w:rsidRDefault="007C77F0" w:rsidP="00172273">
      <w:pPr>
        <w:pStyle w:val="NoSpacing"/>
        <w:rPr>
          <w:lang w:val="sr-Latn-CS"/>
        </w:rPr>
      </w:pPr>
      <w:r>
        <w:rPr>
          <w:lang w:val="sr-Latn-CS"/>
        </w:rPr>
        <w:t>39</w:t>
      </w:r>
      <w:r w:rsidR="00E340D0" w:rsidRPr="007C77F0">
        <w:rPr>
          <w:lang w:val="sr-Latn-CS"/>
        </w:rPr>
        <w:t>. Simpat</w:t>
      </w:r>
      <w:r w:rsidR="00992640" w:rsidRPr="007C77F0">
        <w:rPr>
          <w:lang w:val="sr-Latn-CS"/>
        </w:rPr>
        <w:t>o</w:t>
      </w:r>
      <w:r w:rsidR="00E340D0" w:rsidRPr="007C77F0">
        <w:rPr>
          <w:lang w:val="sr-Latn-CS"/>
        </w:rPr>
        <w:t>litici propranolol, nadolol i sotalol u uobičajenim terapijskim dozama blokiraju: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A. </w:t>
      </w:r>
      <w:r w:rsidR="00E340D0" w:rsidRPr="007C77F0">
        <w:rPr>
          <w:lang w:val="sr-Latn-CS"/>
        </w:rPr>
        <w:t>alfa</w:t>
      </w:r>
      <w:r w:rsidR="00E340D0" w:rsidRPr="007C77F0">
        <w:rPr>
          <w:vertAlign w:val="subscript"/>
          <w:lang w:val="sr-Latn-CS"/>
        </w:rPr>
        <w:t xml:space="preserve">1 </w:t>
      </w:r>
      <w:r w:rsidR="00E340D0" w:rsidRPr="007C77F0">
        <w:rPr>
          <w:lang w:val="sr-Latn-CS"/>
        </w:rPr>
        <w:t xml:space="preserve">adrenergičke receptore 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B. </w:t>
      </w:r>
      <w:r w:rsidR="00E340D0" w:rsidRPr="007C77F0">
        <w:rPr>
          <w:lang w:val="sr-Latn-CS"/>
        </w:rPr>
        <w:t>beta</w:t>
      </w:r>
      <w:r w:rsidR="00E340D0" w:rsidRPr="007C77F0">
        <w:rPr>
          <w:vertAlign w:val="subscript"/>
          <w:lang w:val="sr-Latn-CS"/>
        </w:rPr>
        <w:t>1</w:t>
      </w:r>
      <w:r w:rsidR="00E340D0" w:rsidRPr="007C77F0">
        <w:rPr>
          <w:lang w:val="sr-Latn-CS"/>
        </w:rPr>
        <w:t xml:space="preserve"> i beta</w:t>
      </w:r>
      <w:r w:rsidR="00E340D0" w:rsidRPr="007C77F0">
        <w:rPr>
          <w:vertAlign w:val="subscript"/>
          <w:lang w:val="sr-Latn-CS"/>
        </w:rPr>
        <w:t xml:space="preserve">2 </w:t>
      </w:r>
      <w:r w:rsidR="00E340D0" w:rsidRPr="007C77F0">
        <w:rPr>
          <w:lang w:val="sr-Latn-CS"/>
        </w:rPr>
        <w:t>adrene</w:t>
      </w:r>
      <w:r w:rsidRPr="007C77F0">
        <w:rPr>
          <w:lang w:val="sr-Latn-CS"/>
        </w:rPr>
        <w:t>r</w:t>
      </w:r>
      <w:r w:rsidR="00E340D0" w:rsidRPr="007C77F0">
        <w:rPr>
          <w:lang w:val="sr-Latn-CS"/>
        </w:rPr>
        <w:t>gičke receptore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C. </w:t>
      </w:r>
      <w:r w:rsidR="00E340D0" w:rsidRPr="007C77F0">
        <w:rPr>
          <w:lang w:val="sr-Latn-CS"/>
        </w:rPr>
        <w:t>samo beta</w:t>
      </w:r>
      <w:r w:rsidR="00E340D0" w:rsidRPr="007C77F0">
        <w:rPr>
          <w:vertAlign w:val="subscript"/>
          <w:lang w:val="sr-Latn-CS"/>
        </w:rPr>
        <w:t xml:space="preserve">1 </w:t>
      </w:r>
      <w:r w:rsidR="00E340D0" w:rsidRPr="007C77F0">
        <w:rPr>
          <w:lang w:val="sr-Latn-CS"/>
        </w:rPr>
        <w:t>adrenergičke receptore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D. </w:t>
      </w:r>
      <w:r w:rsidR="00E340D0" w:rsidRPr="007C77F0">
        <w:rPr>
          <w:lang w:val="sr-Latn-CS"/>
        </w:rPr>
        <w:t>alfa</w:t>
      </w:r>
      <w:r w:rsidR="00E340D0" w:rsidRPr="007C77F0">
        <w:rPr>
          <w:vertAlign w:val="subscript"/>
          <w:lang w:val="sr-Latn-CS"/>
        </w:rPr>
        <w:t xml:space="preserve">1 </w:t>
      </w:r>
      <w:r w:rsidR="00E340D0" w:rsidRPr="007C77F0">
        <w:rPr>
          <w:lang w:val="sr-Latn-CS"/>
        </w:rPr>
        <w:t>i alfa</w:t>
      </w:r>
      <w:r w:rsidR="00E340D0" w:rsidRPr="007C77F0">
        <w:rPr>
          <w:vertAlign w:val="subscript"/>
          <w:lang w:val="sr-Latn-CS"/>
        </w:rPr>
        <w:t>2</w:t>
      </w:r>
      <w:r w:rsidR="00E340D0" w:rsidRPr="007C77F0">
        <w:rPr>
          <w:lang w:val="sr-Latn-CS"/>
        </w:rPr>
        <w:t xml:space="preserve"> adrenergičke receptore</w:t>
      </w:r>
    </w:p>
    <w:p w:rsidR="00E340D0" w:rsidRPr="007C77F0" w:rsidRDefault="00E340D0" w:rsidP="00E340D0">
      <w:pPr>
        <w:pStyle w:val="NoSpacing"/>
        <w:rPr>
          <w:lang w:val="sr-Latn-CS"/>
        </w:rPr>
      </w:pPr>
    </w:p>
    <w:p w:rsidR="00E340D0" w:rsidRPr="007C77F0" w:rsidRDefault="007C77F0" w:rsidP="00172273">
      <w:pPr>
        <w:pStyle w:val="NoSpacing"/>
        <w:rPr>
          <w:lang w:val="sr-Latn-CS"/>
        </w:rPr>
      </w:pPr>
      <w:r>
        <w:rPr>
          <w:lang w:val="sr-Latn-CS"/>
        </w:rPr>
        <w:t>40</w:t>
      </w:r>
      <w:r w:rsidR="00E340D0" w:rsidRPr="007C77F0">
        <w:rPr>
          <w:lang w:val="sr-Latn-CS"/>
        </w:rPr>
        <w:t>. Simpatolitici atenolol, metoprolol i bisoprolol u uobičajenim terapijskim dozama blokiraju: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A. </w:t>
      </w:r>
      <w:r w:rsidR="00E340D0" w:rsidRPr="007C77F0">
        <w:rPr>
          <w:lang w:val="sr-Latn-CS"/>
        </w:rPr>
        <w:t>alfa</w:t>
      </w:r>
      <w:r w:rsidR="00E340D0" w:rsidRPr="007C77F0">
        <w:rPr>
          <w:vertAlign w:val="subscript"/>
          <w:lang w:val="sr-Latn-CS"/>
        </w:rPr>
        <w:t xml:space="preserve">1 </w:t>
      </w:r>
      <w:r w:rsidR="00E340D0" w:rsidRPr="007C77F0">
        <w:rPr>
          <w:lang w:val="sr-Latn-CS"/>
        </w:rPr>
        <w:t xml:space="preserve">adrenergičke receptore 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B. </w:t>
      </w:r>
      <w:r w:rsidR="00E340D0" w:rsidRPr="007C77F0">
        <w:rPr>
          <w:lang w:val="sr-Latn-CS"/>
        </w:rPr>
        <w:t>beta</w:t>
      </w:r>
      <w:r w:rsidR="00E340D0" w:rsidRPr="007C77F0">
        <w:rPr>
          <w:vertAlign w:val="subscript"/>
          <w:lang w:val="sr-Latn-CS"/>
        </w:rPr>
        <w:t>1</w:t>
      </w:r>
      <w:r w:rsidR="00E340D0" w:rsidRPr="007C77F0">
        <w:rPr>
          <w:lang w:val="sr-Latn-CS"/>
        </w:rPr>
        <w:t xml:space="preserve"> i beta</w:t>
      </w:r>
      <w:r w:rsidR="00E340D0" w:rsidRPr="007C77F0">
        <w:rPr>
          <w:vertAlign w:val="subscript"/>
          <w:lang w:val="sr-Latn-CS"/>
        </w:rPr>
        <w:t xml:space="preserve">2 </w:t>
      </w:r>
      <w:r w:rsidR="00E340D0" w:rsidRPr="007C77F0">
        <w:rPr>
          <w:lang w:val="sr-Latn-CS"/>
        </w:rPr>
        <w:t>adrene</w:t>
      </w:r>
      <w:r w:rsidRPr="007C77F0">
        <w:rPr>
          <w:lang w:val="sr-Latn-CS"/>
        </w:rPr>
        <w:t>r</w:t>
      </w:r>
      <w:r w:rsidR="00E340D0" w:rsidRPr="007C77F0">
        <w:rPr>
          <w:lang w:val="sr-Latn-CS"/>
        </w:rPr>
        <w:t>gičke receptore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C. </w:t>
      </w:r>
      <w:r w:rsidR="00E340D0" w:rsidRPr="007C77F0">
        <w:rPr>
          <w:lang w:val="sr-Latn-CS"/>
        </w:rPr>
        <w:t>alfa</w:t>
      </w:r>
      <w:r w:rsidR="00E340D0" w:rsidRPr="007C77F0">
        <w:rPr>
          <w:vertAlign w:val="subscript"/>
          <w:lang w:val="sr-Latn-CS"/>
        </w:rPr>
        <w:t xml:space="preserve">1 </w:t>
      </w:r>
      <w:r w:rsidR="00E340D0" w:rsidRPr="007C77F0">
        <w:rPr>
          <w:lang w:val="sr-Latn-CS"/>
        </w:rPr>
        <w:t>i alfa</w:t>
      </w:r>
      <w:r w:rsidR="00E340D0" w:rsidRPr="007C77F0">
        <w:rPr>
          <w:vertAlign w:val="subscript"/>
          <w:lang w:val="sr-Latn-CS"/>
        </w:rPr>
        <w:t>2</w:t>
      </w:r>
      <w:r w:rsidR="00E340D0" w:rsidRPr="007C77F0">
        <w:rPr>
          <w:lang w:val="sr-Latn-CS"/>
        </w:rPr>
        <w:t xml:space="preserve"> adrenergičke receptore</w:t>
      </w:r>
    </w:p>
    <w:p w:rsid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D. </w:t>
      </w:r>
      <w:r w:rsidR="00E340D0" w:rsidRPr="007C77F0">
        <w:rPr>
          <w:lang w:val="sr-Latn-CS"/>
        </w:rPr>
        <w:t>samo beta</w:t>
      </w:r>
      <w:r w:rsidR="00E340D0" w:rsidRPr="007C77F0">
        <w:rPr>
          <w:vertAlign w:val="subscript"/>
          <w:lang w:val="sr-Latn-CS"/>
        </w:rPr>
        <w:t xml:space="preserve">1 </w:t>
      </w:r>
      <w:r w:rsidR="00E340D0" w:rsidRPr="007C77F0">
        <w:rPr>
          <w:lang w:val="sr-Latn-CS"/>
        </w:rPr>
        <w:t>adrenergičke receptore</w:t>
      </w:r>
    </w:p>
    <w:p w:rsidR="00E340D0" w:rsidRPr="007C77F0" w:rsidRDefault="007C77F0" w:rsidP="00172273">
      <w:pPr>
        <w:pStyle w:val="NoSpacing"/>
        <w:rPr>
          <w:lang w:val="sr-Latn-CS"/>
        </w:rPr>
      </w:pPr>
      <w:r>
        <w:rPr>
          <w:lang w:val="sr-Latn-CS"/>
        </w:rPr>
        <w:t>41</w:t>
      </w:r>
      <w:r w:rsidR="00E340D0" w:rsidRPr="007C77F0">
        <w:rPr>
          <w:lang w:val="sr-Latn-CS"/>
        </w:rPr>
        <w:t>. Simpat</w:t>
      </w:r>
      <w:r>
        <w:rPr>
          <w:lang w:val="sr-Latn-CS"/>
        </w:rPr>
        <w:t>o</w:t>
      </w:r>
      <w:r w:rsidR="00E340D0" w:rsidRPr="007C77F0">
        <w:rPr>
          <w:lang w:val="sr-Latn-CS"/>
        </w:rPr>
        <w:t>litici labetalol i karvedilol u uobičajenim terapijskim dozama blokiraju: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A. </w:t>
      </w:r>
      <w:r w:rsidR="00E340D0" w:rsidRPr="007C77F0">
        <w:rPr>
          <w:lang w:val="sr-Latn-CS"/>
        </w:rPr>
        <w:t>alfa</w:t>
      </w:r>
      <w:r w:rsidR="00E340D0" w:rsidRPr="007C77F0">
        <w:rPr>
          <w:vertAlign w:val="subscript"/>
          <w:lang w:val="sr-Latn-CS"/>
        </w:rPr>
        <w:t xml:space="preserve"> </w:t>
      </w:r>
      <w:r w:rsidR="00E340D0" w:rsidRPr="007C77F0">
        <w:rPr>
          <w:lang w:val="sr-Latn-CS"/>
        </w:rPr>
        <w:t>i beta adrenergičke receptore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B. </w:t>
      </w:r>
      <w:r w:rsidR="00E340D0" w:rsidRPr="007C77F0">
        <w:rPr>
          <w:lang w:val="sr-Latn-CS"/>
        </w:rPr>
        <w:t>beta</w:t>
      </w:r>
      <w:r w:rsidR="00E340D0" w:rsidRPr="007C77F0">
        <w:rPr>
          <w:vertAlign w:val="subscript"/>
          <w:lang w:val="sr-Latn-CS"/>
        </w:rPr>
        <w:t>1</w:t>
      </w:r>
      <w:r w:rsidR="00E340D0" w:rsidRPr="007C77F0">
        <w:rPr>
          <w:lang w:val="sr-Latn-CS"/>
        </w:rPr>
        <w:t xml:space="preserve"> i beta</w:t>
      </w:r>
      <w:r w:rsidR="00E340D0" w:rsidRPr="007C77F0">
        <w:rPr>
          <w:vertAlign w:val="subscript"/>
          <w:lang w:val="sr-Latn-CS"/>
        </w:rPr>
        <w:t xml:space="preserve">2 </w:t>
      </w:r>
      <w:r w:rsidR="00E340D0" w:rsidRPr="007C77F0">
        <w:rPr>
          <w:lang w:val="sr-Latn-CS"/>
        </w:rPr>
        <w:t>adrene</w:t>
      </w:r>
      <w:r w:rsidRPr="007C77F0">
        <w:rPr>
          <w:lang w:val="sr-Latn-CS"/>
        </w:rPr>
        <w:t>r</w:t>
      </w:r>
      <w:r w:rsidR="00E340D0" w:rsidRPr="007C77F0">
        <w:rPr>
          <w:lang w:val="sr-Latn-CS"/>
        </w:rPr>
        <w:t>gičke receptore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C. </w:t>
      </w:r>
      <w:r w:rsidR="00E340D0" w:rsidRPr="007C77F0">
        <w:rPr>
          <w:lang w:val="sr-Latn-CS"/>
        </w:rPr>
        <w:t>alfa</w:t>
      </w:r>
      <w:r w:rsidR="00E340D0" w:rsidRPr="007C77F0">
        <w:rPr>
          <w:vertAlign w:val="subscript"/>
          <w:lang w:val="sr-Latn-CS"/>
        </w:rPr>
        <w:t xml:space="preserve">1 </w:t>
      </w:r>
      <w:r w:rsidR="00E340D0" w:rsidRPr="007C77F0">
        <w:rPr>
          <w:lang w:val="sr-Latn-CS"/>
        </w:rPr>
        <w:t>i alfa</w:t>
      </w:r>
      <w:r w:rsidR="00E340D0" w:rsidRPr="007C77F0">
        <w:rPr>
          <w:vertAlign w:val="subscript"/>
          <w:lang w:val="sr-Latn-CS"/>
        </w:rPr>
        <w:t>2</w:t>
      </w:r>
      <w:r w:rsidR="00E340D0" w:rsidRPr="007C77F0">
        <w:rPr>
          <w:lang w:val="sr-Latn-CS"/>
        </w:rPr>
        <w:t xml:space="preserve"> adrenergičke receptore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D. </w:t>
      </w:r>
      <w:r w:rsidR="00E340D0" w:rsidRPr="007C77F0">
        <w:rPr>
          <w:lang w:val="sr-Latn-CS"/>
        </w:rPr>
        <w:t>samo beta</w:t>
      </w:r>
      <w:r w:rsidR="00E340D0" w:rsidRPr="007C77F0">
        <w:rPr>
          <w:vertAlign w:val="subscript"/>
          <w:lang w:val="sr-Latn-CS"/>
        </w:rPr>
        <w:t xml:space="preserve">1 </w:t>
      </w:r>
      <w:r w:rsidR="00E340D0" w:rsidRPr="007C77F0">
        <w:rPr>
          <w:lang w:val="sr-Latn-CS"/>
        </w:rPr>
        <w:t>adrenergičke receptore</w:t>
      </w:r>
    </w:p>
    <w:p w:rsidR="00E340D0" w:rsidRPr="007C77F0" w:rsidRDefault="007C77F0" w:rsidP="00172273">
      <w:pPr>
        <w:pStyle w:val="NoSpacing"/>
        <w:rPr>
          <w:lang w:val="sr-Latn-CS"/>
        </w:rPr>
      </w:pPr>
      <w:r>
        <w:rPr>
          <w:lang w:val="sr-Latn-CS"/>
        </w:rPr>
        <w:lastRenderedPageBreak/>
        <w:t>42</w:t>
      </w:r>
      <w:r w:rsidR="00E340D0" w:rsidRPr="007C77F0">
        <w:rPr>
          <w:lang w:val="sr-Latn-CS"/>
        </w:rPr>
        <w:t>. Označi beta adrenergičke blokatore koji poseduju parcijalnu agonističku aktivnost na nivou beta receptora: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A. </w:t>
      </w:r>
      <w:r w:rsidR="00E340D0" w:rsidRPr="007C77F0">
        <w:rPr>
          <w:lang w:val="sr-Latn-CS"/>
        </w:rPr>
        <w:t>atenolol</w:t>
      </w:r>
      <w:r w:rsidR="00992640" w:rsidRPr="007C77F0">
        <w:rPr>
          <w:lang w:val="sr-Latn-CS"/>
        </w:rPr>
        <w:t xml:space="preserve"> i nadolol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B. </w:t>
      </w:r>
      <w:r w:rsidR="00E340D0" w:rsidRPr="007C77F0">
        <w:rPr>
          <w:lang w:val="sr-Latn-CS"/>
        </w:rPr>
        <w:t>pindolol</w:t>
      </w:r>
      <w:r w:rsidR="00992640" w:rsidRPr="007C77F0">
        <w:rPr>
          <w:lang w:val="sr-Latn-CS"/>
        </w:rPr>
        <w:t xml:space="preserve"> i </w:t>
      </w:r>
      <w:r w:rsidR="00E340D0" w:rsidRPr="007C77F0">
        <w:rPr>
          <w:lang w:val="sr-Latn-CS"/>
        </w:rPr>
        <w:t>oksperenolol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C. </w:t>
      </w:r>
      <w:r w:rsidR="00E340D0" w:rsidRPr="007C77F0">
        <w:rPr>
          <w:lang w:val="sr-Latn-CS"/>
        </w:rPr>
        <w:t>bisoprolol</w:t>
      </w:r>
      <w:r w:rsidR="00992640" w:rsidRPr="007C77F0">
        <w:rPr>
          <w:lang w:val="sr-Latn-CS"/>
        </w:rPr>
        <w:t xml:space="preserve"> i nebivolol</w:t>
      </w:r>
    </w:p>
    <w:p w:rsidR="0099264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D. </w:t>
      </w:r>
      <w:r w:rsidR="00992640" w:rsidRPr="007C77F0">
        <w:rPr>
          <w:lang w:val="sr-Latn-CS"/>
        </w:rPr>
        <w:t>propranolol i sotalol</w:t>
      </w:r>
    </w:p>
    <w:p w:rsidR="0027688D" w:rsidRPr="007C77F0" w:rsidRDefault="0027688D" w:rsidP="00172273">
      <w:pPr>
        <w:pStyle w:val="NoSpacing"/>
        <w:rPr>
          <w:lang w:val="sr-Latn-CS"/>
        </w:rPr>
      </w:pPr>
    </w:p>
    <w:p w:rsidR="00E340D0" w:rsidRPr="007C77F0" w:rsidRDefault="007C77F0" w:rsidP="00172273">
      <w:pPr>
        <w:pStyle w:val="NoSpacing"/>
        <w:rPr>
          <w:lang w:val="sr-Latn-CS"/>
        </w:rPr>
      </w:pPr>
      <w:r>
        <w:rPr>
          <w:lang w:val="sr-Latn-CS"/>
        </w:rPr>
        <w:t>43</w:t>
      </w:r>
      <w:r w:rsidR="00E340D0" w:rsidRPr="007C77F0">
        <w:rPr>
          <w:lang w:val="sr-Latn-CS"/>
        </w:rPr>
        <w:t xml:space="preserve">. Beta adrenergički blokatori se </w:t>
      </w:r>
      <w:r w:rsidR="00992640" w:rsidRPr="007C77F0">
        <w:rPr>
          <w:lang w:val="sr-Latn-CS"/>
        </w:rPr>
        <w:t xml:space="preserve">jedino NE </w:t>
      </w:r>
      <w:r w:rsidR="00E340D0" w:rsidRPr="007C77F0">
        <w:rPr>
          <w:lang w:val="sr-Latn-CS"/>
        </w:rPr>
        <w:t>koriste u terapiji: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A. </w:t>
      </w:r>
      <w:r w:rsidR="00E340D0" w:rsidRPr="007C77F0">
        <w:rPr>
          <w:lang w:val="sr-Latn-CS"/>
        </w:rPr>
        <w:t>arterijske hipertenzije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C. </w:t>
      </w:r>
      <w:r w:rsidR="00E340D0" w:rsidRPr="007C77F0">
        <w:rPr>
          <w:lang w:val="sr-Latn-CS"/>
        </w:rPr>
        <w:t>benigne hipertrofije prostate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C. </w:t>
      </w:r>
      <w:r w:rsidR="00E340D0" w:rsidRPr="007C77F0">
        <w:rPr>
          <w:lang w:val="sr-Latn-CS"/>
        </w:rPr>
        <w:t>angine pektoris</w:t>
      </w:r>
    </w:p>
    <w:p w:rsidR="0099264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D. </w:t>
      </w:r>
      <w:r w:rsidR="00992640" w:rsidRPr="007C77F0">
        <w:rPr>
          <w:lang w:val="sr-Latn-CS"/>
        </w:rPr>
        <w:t>supraveentrikularnih aritmija</w:t>
      </w:r>
    </w:p>
    <w:p w:rsidR="00E340D0" w:rsidRPr="007C77F0" w:rsidRDefault="00E340D0" w:rsidP="00E340D0">
      <w:pPr>
        <w:pStyle w:val="NoSpacing"/>
        <w:rPr>
          <w:lang w:val="sr-Latn-CS"/>
        </w:rPr>
      </w:pPr>
    </w:p>
    <w:p w:rsidR="00E340D0" w:rsidRPr="007C77F0" w:rsidRDefault="007C77F0" w:rsidP="00172273">
      <w:pPr>
        <w:pStyle w:val="NoSpacing"/>
        <w:rPr>
          <w:lang w:val="sr-Latn-CS"/>
        </w:rPr>
      </w:pPr>
      <w:r>
        <w:rPr>
          <w:lang w:val="sr-Latn-CS"/>
        </w:rPr>
        <w:t>44</w:t>
      </w:r>
      <w:r w:rsidR="00E340D0" w:rsidRPr="007C77F0">
        <w:rPr>
          <w:lang w:val="sr-Latn-CS"/>
        </w:rPr>
        <w:t>. U terapiji</w:t>
      </w:r>
      <w:r w:rsidR="00992640" w:rsidRPr="007C77F0">
        <w:rPr>
          <w:lang w:val="sr-Latn-CS"/>
        </w:rPr>
        <w:t xml:space="preserve"> glaukoma najčešće se primenjuje</w:t>
      </w:r>
      <w:r w:rsidR="00E340D0" w:rsidRPr="007C77F0">
        <w:rPr>
          <w:lang w:val="sr-Latn-CS"/>
        </w:rPr>
        <w:t>: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A. </w:t>
      </w:r>
      <w:r w:rsidR="00E340D0" w:rsidRPr="007C77F0">
        <w:rPr>
          <w:lang w:val="sr-Latn-CS"/>
        </w:rPr>
        <w:t>karvedil</w:t>
      </w:r>
      <w:r w:rsidR="0046718F">
        <w:rPr>
          <w:lang w:val="sr-Latn-CS"/>
        </w:rPr>
        <w:t>ol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B. </w:t>
      </w:r>
      <w:r w:rsidR="00E340D0" w:rsidRPr="007C77F0">
        <w:rPr>
          <w:lang w:val="sr-Latn-CS"/>
        </w:rPr>
        <w:t>timolol</w:t>
      </w:r>
    </w:p>
    <w:p w:rsidR="0099264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C. </w:t>
      </w:r>
      <w:r w:rsidR="00992640" w:rsidRPr="007C77F0">
        <w:rPr>
          <w:lang w:val="sr-Latn-CS"/>
        </w:rPr>
        <w:t>bisoprolol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D. </w:t>
      </w:r>
      <w:r w:rsidR="00E340D0" w:rsidRPr="007C77F0">
        <w:rPr>
          <w:lang w:val="sr-Latn-CS"/>
        </w:rPr>
        <w:t>atenolol</w:t>
      </w:r>
    </w:p>
    <w:p w:rsidR="00E340D0" w:rsidRPr="007C77F0" w:rsidRDefault="00E340D0" w:rsidP="00E340D0">
      <w:pPr>
        <w:pStyle w:val="NoSpacing"/>
        <w:rPr>
          <w:lang w:val="sr-Latn-CS"/>
        </w:rPr>
      </w:pPr>
    </w:p>
    <w:p w:rsidR="00E340D0" w:rsidRPr="007C77F0" w:rsidRDefault="007C77F0" w:rsidP="00813233">
      <w:pPr>
        <w:pStyle w:val="NoSpacing"/>
        <w:rPr>
          <w:lang w:val="sr-Latn-CS"/>
        </w:rPr>
      </w:pPr>
      <w:r>
        <w:rPr>
          <w:lang w:val="sr-Latn-CS"/>
        </w:rPr>
        <w:t>45</w:t>
      </w:r>
      <w:r w:rsidR="00E340D0" w:rsidRPr="007C77F0">
        <w:rPr>
          <w:lang w:val="sr-Latn-CS"/>
        </w:rPr>
        <w:t>. Očekivana neželjena dejstva beta adrenergičkih blokatora su:</w:t>
      </w:r>
    </w:p>
    <w:p w:rsidR="00E340D0" w:rsidRPr="007C77F0" w:rsidRDefault="00813233" w:rsidP="0081323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A. </w:t>
      </w:r>
      <w:r w:rsidR="00E340D0" w:rsidRPr="007C77F0">
        <w:rPr>
          <w:lang w:val="sr-Latn-CS"/>
        </w:rPr>
        <w:t>bradikardija</w:t>
      </w:r>
    </w:p>
    <w:p w:rsidR="00992640" w:rsidRPr="007C77F0" w:rsidRDefault="00813233" w:rsidP="0081323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B. </w:t>
      </w:r>
      <w:r w:rsidR="00992640" w:rsidRPr="007C77F0">
        <w:rPr>
          <w:lang w:val="sr-Latn-CS"/>
        </w:rPr>
        <w:t>bronhokonstrikcija</w:t>
      </w:r>
    </w:p>
    <w:p w:rsidR="00E340D0" w:rsidRPr="007C77F0" w:rsidRDefault="00813233" w:rsidP="0081323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C. </w:t>
      </w:r>
      <w:r w:rsidR="00E340D0" w:rsidRPr="007C77F0">
        <w:rPr>
          <w:lang w:val="sr-Latn-CS"/>
        </w:rPr>
        <w:t>hladni ekstremiteti</w:t>
      </w:r>
    </w:p>
    <w:p w:rsidR="00992640" w:rsidRPr="007C77F0" w:rsidRDefault="00813233" w:rsidP="0081323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D. </w:t>
      </w:r>
      <w:r w:rsidR="00992640" w:rsidRPr="007C77F0">
        <w:rPr>
          <w:lang w:val="sr-Latn-CS"/>
        </w:rPr>
        <w:t>svi odgovori su tačni</w:t>
      </w:r>
    </w:p>
    <w:p w:rsidR="00E340D0" w:rsidRPr="007C77F0" w:rsidRDefault="00E340D0" w:rsidP="00E340D0">
      <w:pPr>
        <w:pStyle w:val="NoSpacing"/>
        <w:rPr>
          <w:lang w:val="sr-Latn-CS"/>
        </w:rPr>
      </w:pPr>
    </w:p>
    <w:p w:rsidR="00E340D0" w:rsidRPr="007C77F0" w:rsidRDefault="007C77F0" w:rsidP="00172273">
      <w:pPr>
        <w:pStyle w:val="NoSpacing"/>
        <w:rPr>
          <w:lang w:val="sr-Latn-CS"/>
        </w:rPr>
      </w:pPr>
      <w:r>
        <w:rPr>
          <w:lang w:val="sr-Latn-CS"/>
        </w:rPr>
        <w:t>46</w:t>
      </w:r>
      <w:r w:rsidR="00E340D0" w:rsidRPr="007C77F0">
        <w:rPr>
          <w:lang w:val="sr-Latn-CS"/>
        </w:rPr>
        <w:t>. Beta adrenergički blokatori čine: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A. </w:t>
      </w:r>
      <w:r w:rsidR="00E340D0" w:rsidRPr="007C77F0">
        <w:rPr>
          <w:lang w:val="sr-Latn-CS"/>
        </w:rPr>
        <w:t>I grupu antiaritmika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B. </w:t>
      </w:r>
      <w:r w:rsidR="00E340D0" w:rsidRPr="007C77F0">
        <w:rPr>
          <w:lang w:val="sr-Latn-CS"/>
        </w:rPr>
        <w:t>II grupu antiaritmika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C. </w:t>
      </w:r>
      <w:r w:rsidR="00E340D0" w:rsidRPr="007C77F0">
        <w:rPr>
          <w:lang w:val="sr-Latn-CS"/>
        </w:rPr>
        <w:t>III grupu antiaritmika</w:t>
      </w:r>
    </w:p>
    <w:p w:rsidR="00E340D0" w:rsidRDefault="00172273" w:rsidP="00E340D0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D. </w:t>
      </w:r>
      <w:r w:rsidR="00E340D0" w:rsidRPr="007C77F0">
        <w:rPr>
          <w:lang w:val="sr-Latn-CS"/>
        </w:rPr>
        <w:t>IV grupu antiarimika</w:t>
      </w:r>
    </w:p>
    <w:p w:rsidR="007C77F0" w:rsidRPr="007C77F0" w:rsidRDefault="007C77F0" w:rsidP="00E340D0">
      <w:pPr>
        <w:pStyle w:val="NoSpacing"/>
        <w:rPr>
          <w:lang w:val="sr-Latn-CS"/>
        </w:rPr>
      </w:pPr>
    </w:p>
    <w:p w:rsidR="00E340D0" w:rsidRPr="007C77F0" w:rsidRDefault="007C77F0" w:rsidP="00172273">
      <w:pPr>
        <w:pStyle w:val="NoSpacing"/>
        <w:rPr>
          <w:lang w:val="sr-Latn-CS"/>
        </w:rPr>
      </w:pPr>
      <w:r>
        <w:rPr>
          <w:lang w:val="sr-Latn-CS"/>
        </w:rPr>
        <w:t>47</w:t>
      </w:r>
      <w:r w:rsidR="00E340D0" w:rsidRPr="007C77F0">
        <w:rPr>
          <w:lang w:val="sr-Latn-CS"/>
        </w:rPr>
        <w:t>. Kod dijabetičara na terapiji insulinom beta blokatori mogu izazvati: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A. </w:t>
      </w:r>
      <w:r w:rsidR="00E340D0" w:rsidRPr="007C77F0">
        <w:rPr>
          <w:lang w:val="sr-Latn-CS"/>
        </w:rPr>
        <w:t>hiperglikemiju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B. </w:t>
      </w:r>
      <w:r w:rsidR="00E340D0" w:rsidRPr="007C77F0">
        <w:rPr>
          <w:lang w:val="sr-Latn-CS"/>
        </w:rPr>
        <w:t>hiperkalijemiju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C. </w:t>
      </w:r>
      <w:r w:rsidR="00E340D0" w:rsidRPr="007C77F0">
        <w:rPr>
          <w:lang w:val="sr-Latn-CS"/>
        </w:rPr>
        <w:t>hipoglikemiju</w:t>
      </w:r>
    </w:p>
    <w:p w:rsidR="00E340D0" w:rsidRPr="007C77F0" w:rsidRDefault="00172273" w:rsidP="0017227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D. </w:t>
      </w:r>
      <w:r w:rsidR="00E340D0" w:rsidRPr="007C77F0">
        <w:rPr>
          <w:lang w:val="sr-Latn-CS"/>
        </w:rPr>
        <w:t>hipokalijemiju</w:t>
      </w:r>
    </w:p>
    <w:p w:rsidR="00E340D0" w:rsidRPr="007C77F0" w:rsidRDefault="00E340D0" w:rsidP="00E340D0">
      <w:pPr>
        <w:pStyle w:val="NoSpacing"/>
        <w:rPr>
          <w:lang w:val="sr-Latn-CS"/>
        </w:rPr>
      </w:pPr>
    </w:p>
    <w:p w:rsidR="00E340D0" w:rsidRPr="007C77F0" w:rsidRDefault="007C77F0" w:rsidP="00813233">
      <w:pPr>
        <w:pStyle w:val="NoSpacing"/>
        <w:rPr>
          <w:lang w:val="sr-Latn-CS"/>
        </w:rPr>
      </w:pPr>
      <w:r>
        <w:rPr>
          <w:lang w:val="sr-Latn-CS"/>
        </w:rPr>
        <w:t>48</w:t>
      </w:r>
      <w:r w:rsidR="00E340D0" w:rsidRPr="007C77F0">
        <w:rPr>
          <w:lang w:val="sr-Latn-CS"/>
        </w:rPr>
        <w:t>. Beta adrenergički blokatori stupaju u značajnu interakciju sa:</w:t>
      </w:r>
    </w:p>
    <w:p w:rsidR="00E340D0" w:rsidRPr="007C77F0" w:rsidRDefault="00813233" w:rsidP="0081323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A. </w:t>
      </w:r>
      <w:r w:rsidR="00E340D0" w:rsidRPr="007C77F0">
        <w:rPr>
          <w:lang w:val="sr-Latn-CS"/>
        </w:rPr>
        <w:t>verapamilom</w:t>
      </w:r>
    </w:p>
    <w:p w:rsidR="00E340D0" w:rsidRPr="007C77F0" w:rsidRDefault="00813233" w:rsidP="0088138F">
      <w:pPr>
        <w:pStyle w:val="NoSpacing"/>
        <w:tabs>
          <w:tab w:val="left" w:pos="5640"/>
        </w:tabs>
        <w:rPr>
          <w:lang w:val="sr-Latn-CS"/>
        </w:rPr>
      </w:pPr>
      <w:r w:rsidRPr="007C77F0">
        <w:rPr>
          <w:lang w:val="sr-Latn-CS"/>
        </w:rPr>
        <w:t xml:space="preserve">B. </w:t>
      </w:r>
      <w:r w:rsidR="00E340D0" w:rsidRPr="007C77F0">
        <w:rPr>
          <w:lang w:val="sr-Latn-CS"/>
        </w:rPr>
        <w:t>nifedipinom</w:t>
      </w:r>
      <w:r w:rsidR="0088138F" w:rsidRPr="007C77F0">
        <w:rPr>
          <w:lang w:val="sr-Latn-CS"/>
        </w:rPr>
        <w:tab/>
      </w:r>
    </w:p>
    <w:p w:rsidR="00E340D0" w:rsidRPr="007C77F0" w:rsidRDefault="00813233" w:rsidP="0081323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C. </w:t>
      </w:r>
      <w:r w:rsidR="00E340D0" w:rsidRPr="007C77F0">
        <w:rPr>
          <w:lang w:val="sr-Latn-CS"/>
        </w:rPr>
        <w:t>nitroglicerinom</w:t>
      </w:r>
    </w:p>
    <w:p w:rsidR="00E340D0" w:rsidRPr="007C77F0" w:rsidRDefault="00813233" w:rsidP="00813233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D. </w:t>
      </w:r>
      <w:r w:rsidR="00E340D0" w:rsidRPr="007C77F0">
        <w:rPr>
          <w:lang w:val="sr-Latn-CS"/>
        </w:rPr>
        <w:t>hidrohlorotiazidom</w:t>
      </w:r>
    </w:p>
    <w:p w:rsidR="00E340D0" w:rsidRPr="007C77F0" w:rsidRDefault="00E340D0" w:rsidP="00E340D0">
      <w:pPr>
        <w:pStyle w:val="NoSpacing"/>
        <w:rPr>
          <w:lang w:val="sr-Latn-CS"/>
        </w:rPr>
      </w:pPr>
    </w:p>
    <w:p w:rsidR="00E340D0" w:rsidRPr="007C77F0" w:rsidRDefault="00AC2C59" w:rsidP="00DA4F74">
      <w:pPr>
        <w:pStyle w:val="NoSpacing"/>
        <w:rPr>
          <w:lang w:val="sr-Latn-CS"/>
        </w:rPr>
      </w:pPr>
      <w:r>
        <w:rPr>
          <w:lang w:val="sr-Latn-CS"/>
        </w:rPr>
        <w:t>49</w:t>
      </w:r>
      <w:r w:rsidR="00E340D0" w:rsidRPr="007C77F0">
        <w:rPr>
          <w:lang w:val="sr-Latn-CS"/>
        </w:rPr>
        <w:t xml:space="preserve">. Neselektivnim beta adrenergičkim blokatorima pripadaju svi navedeni lekovi, </w:t>
      </w:r>
      <w:r w:rsidR="00992640" w:rsidRPr="007C77F0">
        <w:rPr>
          <w:lang w:val="sr-Latn-CS"/>
        </w:rPr>
        <w:t>OSIM</w:t>
      </w:r>
      <w:r w:rsidR="00E340D0" w:rsidRPr="007C77F0">
        <w:rPr>
          <w:lang w:val="sr-Latn-CS"/>
        </w:rPr>
        <w:t>:</w:t>
      </w:r>
    </w:p>
    <w:p w:rsidR="00E340D0" w:rsidRPr="007C77F0" w:rsidRDefault="00DA4F74" w:rsidP="00DA4F74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A. </w:t>
      </w:r>
      <w:r w:rsidR="00E340D0" w:rsidRPr="007C77F0">
        <w:rPr>
          <w:lang w:val="sr-Latn-CS"/>
        </w:rPr>
        <w:t>sotalol</w:t>
      </w:r>
    </w:p>
    <w:p w:rsidR="00E340D0" w:rsidRPr="007C77F0" w:rsidRDefault="00DA4F74" w:rsidP="00DA4F74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B. </w:t>
      </w:r>
      <w:r w:rsidR="00E340D0" w:rsidRPr="007C77F0">
        <w:rPr>
          <w:lang w:val="sr-Latn-CS"/>
        </w:rPr>
        <w:t>propranolol</w:t>
      </w:r>
    </w:p>
    <w:p w:rsidR="00E340D0" w:rsidRPr="007C77F0" w:rsidRDefault="00DA4F74" w:rsidP="00DA4F74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C. </w:t>
      </w:r>
      <w:r w:rsidR="00E340D0" w:rsidRPr="007C77F0">
        <w:rPr>
          <w:lang w:val="sr-Latn-CS"/>
        </w:rPr>
        <w:t>bisoprolol</w:t>
      </w:r>
    </w:p>
    <w:p w:rsidR="00E340D0" w:rsidRPr="007C77F0" w:rsidRDefault="00DA4F74" w:rsidP="00DA4F74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D. </w:t>
      </w:r>
      <w:r w:rsidR="00E340D0" w:rsidRPr="007C77F0">
        <w:rPr>
          <w:lang w:val="sr-Latn-CS"/>
        </w:rPr>
        <w:t>timolol</w:t>
      </w:r>
    </w:p>
    <w:p w:rsidR="00E340D0" w:rsidRPr="007C77F0" w:rsidRDefault="00E340D0" w:rsidP="00E340D0">
      <w:pPr>
        <w:pStyle w:val="NoSpacing"/>
        <w:rPr>
          <w:lang w:val="sr-Latn-CS"/>
        </w:rPr>
      </w:pPr>
    </w:p>
    <w:p w:rsidR="00E340D0" w:rsidRPr="007C77F0" w:rsidRDefault="00AC2C59" w:rsidP="00DA4F74">
      <w:pPr>
        <w:pStyle w:val="NoSpacing"/>
        <w:rPr>
          <w:lang w:val="sr-Latn-CS"/>
        </w:rPr>
      </w:pPr>
      <w:r>
        <w:rPr>
          <w:lang w:val="sr-Latn-CS"/>
        </w:rPr>
        <w:t>50</w:t>
      </w:r>
      <w:r w:rsidR="00E340D0" w:rsidRPr="007C77F0">
        <w:rPr>
          <w:lang w:val="sr-Latn-CS"/>
        </w:rPr>
        <w:t xml:space="preserve">. Kardioselektivnim beta adrenergičkim blokatorima pripadaju svi navedeni lekovi, </w:t>
      </w:r>
      <w:r w:rsidR="00992640" w:rsidRPr="007C77F0">
        <w:rPr>
          <w:lang w:val="sr-Latn-CS"/>
        </w:rPr>
        <w:t>OSIM</w:t>
      </w:r>
      <w:r w:rsidR="00E340D0" w:rsidRPr="007C77F0">
        <w:rPr>
          <w:lang w:val="sr-Latn-CS"/>
        </w:rPr>
        <w:t xml:space="preserve">: </w:t>
      </w:r>
    </w:p>
    <w:p w:rsidR="00E340D0" w:rsidRPr="007C77F0" w:rsidRDefault="00DA4F74" w:rsidP="00DA4F74">
      <w:pPr>
        <w:pStyle w:val="NoSpacing"/>
        <w:rPr>
          <w:lang w:val="sr-Latn-CS"/>
        </w:rPr>
      </w:pPr>
      <w:r w:rsidRPr="007C77F0">
        <w:rPr>
          <w:lang w:val="sr-Latn-CS"/>
        </w:rPr>
        <w:lastRenderedPageBreak/>
        <w:t xml:space="preserve">A. </w:t>
      </w:r>
      <w:r w:rsidR="00E340D0" w:rsidRPr="007C77F0">
        <w:rPr>
          <w:lang w:val="sr-Latn-CS"/>
        </w:rPr>
        <w:t>atenolol</w:t>
      </w:r>
    </w:p>
    <w:p w:rsidR="00E340D0" w:rsidRPr="007C77F0" w:rsidRDefault="00DA4F74" w:rsidP="00DA4F74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B. </w:t>
      </w:r>
      <w:r w:rsidR="00992640" w:rsidRPr="007C77F0">
        <w:rPr>
          <w:lang w:val="sr-Latn-CS"/>
        </w:rPr>
        <w:t>karvedilol</w:t>
      </w:r>
    </w:p>
    <w:p w:rsidR="00E340D0" w:rsidRPr="007C77F0" w:rsidRDefault="00DA4F74" w:rsidP="00DA4F74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C. </w:t>
      </w:r>
      <w:r w:rsidR="00E340D0" w:rsidRPr="007C77F0">
        <w:rPr>
          <w:lang w:val="sr-Latn-CS"/>
        </w:rPr>
        <w:t>acebutolol</w:t>
      </w:r>
    </w:p>
    <w:p w:rsidR="00E340D0" w:rsidRPr="007C77F0" w:rsidRDefault="00DA4F74" w:rsidP="00DA4F74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D. </w:t>
      </w:r>
      <w:r w:rsidR="00E340D0" w:rsidRPr="007C77F0">
        <w:rPr>
          <w:lang w:val="sr-Latn-CS"/>
        </w:rPr>
        <w:t>metoprolol</w:t>
      </w:r>
    </w:p>
    <w:p w:rsidR="00E340D0" w:rsidRPr="007C77F0" w:rsidRDefault="00E340D0" w:rsidP="00E340D0">
      <w:pPr>
        <w:pStyle w:val="NoSpacing"/>
        <w:rPr>
          <w:lang w:val="sr-Latn-CS"/>
        </w:rPr>
      </w:pPr>
    </w:p>
    <w:p w:rsidR="00E340D0" w:rsidRPr="007C77F0" w:rsidRDefault="00AC2C59" w:rsidP="00DA4F74">
      <w:pPr>
        <w:pStyle w:val="NoSpacing"/>
        <w:rPr>
          <w:lang w:val="sr-Latn-CS"/>
        </w:rPr>
      </w:pPr>
      <w:r>
        <w:rPr>
          <w:lang w:val="sr-Latn-CS"/>
        </w:rPr>
        <w:t>51</w:t>
      </w:r>
      <w:r w:rsidR="00E340D0" w:rsidRPr="007C77F0">
        <w:rPr>
          <w:lang w:val="sr-Latn-CS"/>
        </w:rPr>
        <w:t>. Očekivana neželjena dejstva beta adrenergičkih blokatora su sva navedena,</w:t>
      </w:r>
      <w:r w:rsidR="00DA4F74" w:rsidRPr="007C77F0">
        <w:rPr>
          <w:lang w:val="sr-Latn-CS"/>
        </w:rPr>
        <w:t xml:space="preserve"> </w:t>
      </w:r>
      <w:r w:rsidR="00992640" w:rsidRPr="007C77F0">
        <w:rPr>
          <w:lang w:val="sr-Latn-CS"/>
        </w:rPr>
        <w:t>OSIM</w:t>
      </w:r>
      <w:r w:rsidR="00E340D0" w:rsidRPr="007C77F0">
        <w:rPr>
          <w:lang w:val="sr-Latn-CS"/>
        </w:rPr>
        <w:t>:</w:t>
      </w:r>
    </w:p>
    <w:p w:rsidR="00E340D0" w:rsidRPr="007C77F0" w:rsidRDefault="00DA4F74" w:rsidP="00DA4F74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A. </w:t>
      </w:r>
      <w:r w:rsidR="00E340D0" w:rsidRPr="007C77F0">
        <w:rPr>
          <w:lang w:val="sr-Latn-CS"/>
        </w:rPr>
        <w:t>bradikardija</w:t>
      </w:r>
    </w:p>
    <w:p w:rsidR="00E340D0" w:rsidRPr="007C77F0" w:rsidRDefault="00DA4F74" w:rsidP="00DA4F74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B. </w:t>
      </w:r>
      <w:r w:rsidR="00E340D0" w:rsidRPr="007C77F0">
        <w:rPr>
          <w:lang w:val="sr-Latn-CS"/>
        </w:rPr>
        <w:t>hiperlipidemija</w:t>
      </w:r>
    </w:p>
    <w:p w:rsidR="00E340D0" w:rsidRPr="007C77F0" w:rsidRDefault="00DA4F74" w:rsidP="00DA4F74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C. </w:t>
      </w:r>
      <w:r w:rsidR="00E340D0" w:rsidRPr="007C77F0">
        <w:rPr>
          <w:lang w:val="sr-Latn-CS"/>
        </w:rPr>
        <w:t>hiperglikemija</w:t>
      </w:r>
    </w:p>
    <w:p w:rsidR="00E340D0" w:rsidRPr="007C77F0" w:rsidRDefault="00DA4F74" w:rsidP="00DA4F74">
      <w:pPr>
        <w:pStyle w:val="NoSpacing"/>
        <w:rPr>
          <w:lang w:val="sr-Latn-CS"/>
        </w:rPr>
      </w:pPr>
      <w:r w:rsidRPr="007C77F0">
        <w:rPr>
          <w:lang w:val="sr-Latn-CS"/>
        </w:rPr>
        <w:t xml:space="preserve">D. </w:t>
      </w:r>
      <w:r w:rsidR="00E340D0" w:rsidRPr="007C77F0">
        <w:rPr>
          <w:lang w:val="sr-Latn-CS"/>
        </w:rPr>
        <w:t>hladni ekstremiteti</w:t>
      </w:r>
    </w:p>
    <w:p w:rsidR="00E340D0" w:rsidRPr="007C77F0" w:rsidRDefault="00E340D0" w:rsidP="00E340D0">
      <w:pPr>
        <w:pStyle w:val="NoSpacing"/>
        <w:rPr>
          <w:lang w:val="sr-Latn-CS"/>
        </w:rPr>
      </w:pPr>
    </w:p>
    <w:p w:rsidR="00E340D0" w:rsidRPr="00AC2C59" w:rsidRDefault="00AC2C59" w:rsidP="00DA4F74">
      <w:pPr>
        <w:pStyle w:val="NoSpacing"/>
        <w:rPr>
          <w:lang w:val="sr-Latn-CS"/>
        </w:rPr>
      </w:pPr>
      <w:r>
        <w:rPr>
          <w:lang w:val="sr-Latn-CS"/>
        </w:rPr>
        <w:t>52</w:t>
      </w:r>
      <w:r w:rsidR="00E340D0" w:rsidRPr="00AC2C59">
        <w:rPr>
          <w:lang w:val="sr-Latn-CS"/>
        </w:rPr>
        <w:t>. U terapiji benigne hipertrofije prostate primenjuju se:</w:t>
      </w:r>
    </w:p>
    <w:p w:rsidR="00E340D0" w:rsidRPr="00AC2C59" w:rsidRDefault="00DA4F74" w:rsidP="00DA4F74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A. </w:t>
      </w:r>
      <w:r w:rsidR="00E340D0" w:rsidRPr="00AC2C59">
        <w:rPr>
          <w:lang w:val="sr-Latn-CS"/>
        </w:rPr>
        <w:t>beta adrenergički blokatori</w:t>
      </w:r>
    </w:p>
    <w:p w:rsidR="00E340D0" w:rsidRPr="00AC2C59" w:rsidRDefault="00DA4F74" w:rsidP="00DA4F74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B. </w:t>
      </w:r>
      <w:r w:rsidR="00E340D0" w:rsidRPr="00AC2C59">
        <w:rPr>
          <w:lang w:val="sr-Latn-CS"/>
        </w:rPr>
        <w:t>alfa</w:t>
      </w:r>
      <w:r w:rsidR="00E340D0" w:rsidRPr="00AC2C59">
        <w:rPr>
          <w:vertAlign w:val="subscript"/>
          <w:lang w:val="sr-Latn-CS"/>
        </w:rPr>
        <w:t>1</w:t>
      </w:r>
      <w:r w:rsidR="00E340D0" w:rsidRPr="00AC2C59">
        <w:rPr>
          <w:lang w:val="sr-Latn-CS"/>
        </w:rPr>
        <w:t xml:space="preserve"> adrenergički blokatori</w:t>
      </w:r>
    </w:p>
    <w:p w:rsidR="00E340D0" w:rsidRPr="00AC2C59" w:rsidRDefault="00DA4F74" w:rsidP="00DA4F74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C. </w:t>
      </w:r>
      <w:r w:rsidR="00E340D0" w:rsidRPr="00AC2C59">
        <w:rPr>
          <w:lang w:val="sr-Latn-CS"/>
        </w:rPr>
        <w:t>alfa i beta adrenergički blokatori</w:t>
      </w:r>
    </w:p>
    <w:p w:rsidR="00E340D0" w:rsidRPr="00AC2C59" w:rsidRDefault="00DA4F74" w:rsidP="00DA4F74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D. </w:t>
      </w:r>
      <w:r w:rsidR="00E340D0" w:rsidRPr="00AC2C59">
        <w:rPr>
          <w:lang w:val="sr-Latn-CS"/>
        </w:rPr>
        <w:t>nijedna od navedenih grupa lekova</w:t>
      </w:r>
    </w:p>
    <w:p w:rsidR="00E340D0" w:rsidRPr="00AC2C59" w:rsidRDefault="00E340D0" w:rsidP="00E340D0">
      <w:pPr>
        <w:pStyle w:val="NoSpacing"/>
        <w:rPr>
          <w:lang w:val="sr-Latn-CS"/>
        </w:rPr>
      </w:pPr>
    </w:p>
    <w:p w:rsidR="00E340D0" w:rsidRPr="00AC2C59" w:rsidRDefault="00AC2C59" w:rsidP="00DA4F74">
      <w:pPr>
        <w:pStyle w:val="NoSpacing"/>
        <w:rPr>
          <w:lang w:val="sr-Latn-CS"/>
        </w:rPr>
      </w:pPr>
      <w:r>
        <w:rPr>
          <w:lang w:val="sr-Latn-CS"/>
        </w:rPr>
        <w:t>53</w:t>
      </w:r>
      <w:r w:rsidR="00E340D0" w:rsidRPr="00AC2C59">
        <w:rPr>
          <w:lang w:val="sr-Latn-CS"/>
        </w:rPr>
        <w:t>. Očekivana neželjena dejstva blokatora alfa</w:t>
      </w:r>
      <w:r w:rsidR="00E340D0" w:rsidRPr="00AC2C59">
        <w:rPr>
          <w:vertAlign w:val="subscript"/>
          <w:lang w:val="sr-Latn-CS"/>
        </w:rPr>
        <w:t>1</w:t>
      </w:r>
      <w:r w:rsidR="00E340D0" w:rsidRPr="00AC2C59">
        <w:rPr>
          <w:lang w:val="sr-Latn-CS"/>
        </w:rPr>
        <w:t>-adrenergičkih receptora su</w:t>
      </w:r>
      <w:r w:rsidR="00992640" w:rsidRPr="00AC2C59">
        <w:rPr>
          <w:lang w:val="sr-Latn-CS"/>
        </w:rPr>
        <w:t xml:space="preserve"> (više tačnih odgovora)</w:t>
      </w:r>
      <w:r w:rsidR="00E340D0" w:rsidRPr="00AC2C59">
        <w:rPr>
          <w:lang w:val="sr-Latn-CS"/>
        </w:rPr>
        <w:t>:</w:t>
      </w:r>
    </w:p>
    <w:p w:rsidR="00E340D0" w:rsidRPr="00AC2C59" w:rsidRDefault="00DA4F74" w:rsidP="00DA4F74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A. </w:t>
      </w:r>
      <w:r w:rsidR="00E340D0" w:rsidRPr="00AC2C59">
        <w:rPr>
          <w:lang w:val="sr-Latn-CS"/>
        </w:rPr>
        <w:t>ortostatska (posturalna) hipotenzija</w:t>
      </w:r>
    </w:p>
    <w:p w:rsidR="00E340D0" w:rsidRPr="00AC2C59" w:rsidRDefault="00DA4F74" w:rsidP="00DA4F74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B. </w:t>
      </w:r>
      <w:r w:rsidR="00E340D0" w:rsidRPr="00AC2C59">
        <w:rPr>
          <w:lang w:val="sr-Latn-CS"/>
        </w:rPr>
        <w:t>opstipacija</w:t>
      </w:r>
    </w:p>
    <w:p w:rsidR="00E340D0" w:rsidRPr="00AC2C59" w:rsidRDefault="00DA4F74" w:rsidP="00DA4F74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C. </w:t>
      </w:r>
      <w:r w:rsidR="00E340D0" w:rsidRPr="00AC2C59">
        <w:rPr>
          <w:lang w:val="sr-Latn-CS"/>
        </w:rPr>
        <w:t>bronhokonstrikcija</w:t>
      </w:r>
    </w:p>
    <w:p w:rsidR="00E340D0" w:rsidRPr="00AC2C59" w:rsidRDefault="00DA4F74" w:rsidP="00DA4F74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D. </w:t>
      </w:r>
      <w:r w:rsidR="00E340D0" w:rsidRPr="00AC2C59">
        <w:rPr>
          <w:lang w:val="sr-Latn-CS"/>
        </w:rPr>
        <w:t>dijareja</w:t>
      </w:r>
    </w:p>
    <w:p w:rsidR="00E340D0" w:rsidRPr="00AC2C59" w:rsidRDefault="00E340D0" w:rsidP="00E340D0">
      <w:pPr>
        <w:pStyle w:val="NoSpacing"/>
        <w:rPr>
          <w:lang w:val="sr-Latn-CS"/>
        </w:rPr>
      </w:pPr>
    </w:p>
    <w:p w:rsidR="00E340D0" w:rsidRPr="00AC2C59" w:rsidRDefault="00AC2C59" w:rsidP="00DA4F74">
      <w:pPr>
        <w:pStyle w:val="NoSpacing"/>
        <w:rPr>
          <w:lang w:val="sr-Latn-CS"/>
        </w:rPr>
      </w:pPr>
      <w:r>
        <w:rPr>
          <w:lang w:val="sr-Latn-CS"/>
        </w:rPr>
        <w:t>54</w:t>
      </w:r>
      <w:r w:rsidR="00E340D0" w:rsidRPr="00AC2C59">
        <w:rPr>
          <w:lang w:val="sr-Latn-CS"/>
        </w:rPr>
        <w:t>. U terapiji tireotoksikoze može se primeniti:</w:t>
      </w:r>
    </w:p>
    <w:p w:rsidR="00E340D0" w:rsidRPr="00AC2C59" w:rsidRDefault="00DA4F74" w:rsidP="00DA4F74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A. </w:t>
      </w:r>
      <w:r w:rsidR="00E340D0" w:rsidRPr="00AC2C59">
        <w:rPr>
          <w:lang w:val="sr-Latn-CS"/>
        </w:rPr>
        <w:t>propranolol</w:t>
      </w:r>
    </w:p>
    <w:p w:rsidR="00E340D0" w:rsidRPr="00AC2C59" w:rsidRDefault="00DA4F74" w:rsidP="00DA4F74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B. </w:t>
      </w:r>
      <w:r w:rsidR="00E340D0" w:rsidRPr="00AC2C59">
        <w:rPr>
          <w:lang w:val="sr-Latn-CS"/>
        </w:rPr>
        <w:t>doksazosin</w:t>
      </w:r>
    </w:p>
    <w:p w:rsidR="00E340D0" w:rsidRPr="00AC2C59" w:rsidRDefault="00DA4F74" w:rsidP="00DA4F74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C. </w:t>
      </w:r>
      <w:r w:rsidR="00E340D0" w:rsidRPr="00AC2C59">
        <w:rPr>
          <w:lang w:val="sr-Latn-CS"/>
        </w:rPr>
        <w:t>fentolamin</w:t>
      </w:r>
    </w:p>
    <w:p w:rsidR="00E340D0" w:rsidRPr="00AC2C59" w:rsidRDefault="00DA4F74" w:rsidP="00DA4F74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D. </w:t>
      </w:r>
      <w:r w:rsidR="00E340D0" w:rsidRPr="00AC2C59">
        <w:rPr>
          <w:lang w:val="sr-Latn-CS"/>
        </w:rPr>
        <w:t>metoprolol</w:t>
      </w:r>
    </w:p>
    <w:p w:rsidR="003F33D3" w:rsidRPr="00AC2C59" w:rsidRDefault="003F33D3" w:rsidP="003F33D3">
      <w:pPr>
        <w:pStyle w:val="NoSpacing"/>
        <w:rPr>
          <w:lang w:val="sr-Latn-CS"/>
        </w:rPr>
      </w:pPr>
    </w:p>
    <w:p w:rsidR="003F33D3" w:rsidRPr="00AC2C59" w:rsidRDefault="00AC2C59" w:rsidP="005E0789">
      <w:pPr>
        <w:pStyle w:val="NoSpacing"/>
        <w:rPr>
          <w:lang w:val="sr-Latn-CS"/>
        </w:rPr>
      </w:pPr>
      <w:r>
        <w:rPr>
          <w:lang w:val="sr-Latn-CS"/>
        </w:rPr>
        <w:t>55</w:t>
      </w:r>
      <w:r w:rsidR="003F33D3" w:rsidRPr="00AC2C59">
        <w:rPr>
          <w:lang w:val="sr-Latn-CS"/>
        </w:rPr>
        <w:t>. Obeleži ispravno tvrđenje za antihistaminike:</w:t>
      </w:r>
    </w:p>
    <w:p w:rsidR="003F33D3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A. </w:t>
      </w:r>
      <w:r w:rsidR="003F33D3" w:rsidRPr="00AC2C59">
        <w:rPr>
          <w:lang w:val="sr-Latn-CS"/>
        </w:rPr>
        <w:t>koriguju promene nastale pod dejstvom oslobođenog histamina</w:t>
      </w:r>
    </w:p>
    <w:p w:rsidR="003F33D3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B. </w:t>
      </w:r>
      <w:r w:rsidR="003F33D3" w:rsidRPr="00AC2C59">
        <w:rPr>
          <w:lang w:val="sr-Latn-CS"/>
        </w:rPr>
        <w:t>kompetitivno blokiraju histaminske receptore</w:t>
      </w:r>
    </w:p>
    <w:p w:rsidR="003F33D3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C. </w:t>
      </w:r>
      <w:r w:rsidR="003F33D3" w:rsidRPr="00AC2C59">
        <w:rPr>
          <w:lang w:val="sr-Latn-CS"/>
        </w:rPr>
        <w:t>oba odgovora su tačna</w:t>
      </w:r>
    </w:p>
    <w:p w:rsidR="003F33D3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D. </w:t>
      </w:r>
      <w:r w:rsidR="003F33D3" w:rsidRPr="00AC2C59">
        <w:rPr>
          <w:lang w:val="sr-Latn-CS"/>
        </w:rPr>
        <w:t>nijedan odgovor nije tačan</w:t>
      </w:r>
    </w:p>
    <w:p w:rsidR="00BD3425" w:rsidRPr="00AC2C59" w:rsidRDefault="00BD3425" w:rsidP="00BD3425">
      <w:pPr>
        <w:pStyle w:val="NoSpacing"/>
        <w:rPr>
          <w:lang w:val="sr-Latn-CS"/>
        </w:rPr>
      </w:pPr>
    </w:p>
    <w:p w:rsidR="003F33D3" w:rsidRPr="00AC2C59" w:rsidRDefault="00AC2C59" w:rsidP="008D178D">
      <w:pPr>
        <w:pStyle w:val="NoSpacing"/>
        <w:rPr>
          <w:lang w:val="sr-Latn-CS"/>
        </w:rPr>
      </w:pPr>
      <w:r>
        <w:rPr>
          <w:lang w:val="sr-Latn-CS"/>
        </w:rPr>
        <w:t>56</w:t>
      </w:r>
      <w:r w:rsidR="003F33D3" w:rsidRPr="00AC2C59">
        <w:rPr>
          <w:lang w:val="sr-Latn-CS"/>
        </w:rPr>
        <w:t>. U terapijske indikacije za davanje antihistaminika NE spada:</w:t>
      </w:r>
    </w:p>
    <w:p w:rsidR="003F33D3" w:rsidRPr="00AC2C59" w:rsidRDefault="008D178D" w:rsidP="008D178D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A. </w:t>
      </w:r>
      <w:r w:rsidR="003F33D3" w:rsidRPr="00AC2C59">
        <w:rPr>
          <w:lang w:val="sr-Latn-CS"/>
        </w:rPr>
        <w:t>alergijski rinitis</w:t>
      </w:r>
    </w:p>
    <w:p w:rsidR="003F33D3" w:rsidRPr="00AC2C59" w:rsidRDefault="008D178D" w:rsidP="008D178D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B. </w:t>
      </w:r>
      <w:r w:rsidR="003F33D3" w:rsidRPr="00AC2C59">
        <w:rPr>
          <w:lang w:val="sr-Latn-CS"/>
        </w:rPr>
        <w:t>urtikarija</w:t>
      </w:r>
    </w:p>
    <w:p w:rsidR="003F33D3" w:rsidRPr="00AC2C59" w:rsidRDefault="008D178D" w:rsidP="008D178D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C. </w:t>
      </w:r>
      <w:r w:rsidR="003F33D3" w:rsidRPr="00AC2C59">
        <w:rPr>
          <w:lang w:val="sr-Latn-CS"/>
        </w:rPr>
        <w:t>zaustavljanje nauzeje i povraćanja</w:t>
      </w:r>
    </w:p>
    <w:p w:rsidR="003F33D3" w:rsidRPr="00AC2C59" w:rsidRDefault="008D178D" w:rsidP="008D178D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D. </w:t>
      </w:r>
      <w:r w:rsidR="003F33D3" w:rsidRPr="00AC2C59">
        <w:rPr>
          <w:lang w:val="sr-Latn-CS"/>
        </w:rPr>
        <w:t>depresija</w:t>
      </w:r>
    </w:p>
    <w:p w:rsidR="00BD3425" w:rsidRPr="00AC2C59" w:rsidRDefault="00BD3425" w:rsidP="00BD3425">
      <w:pPr>
        <w:pStyle w:val="NoSpacing"/>
        <w:rPr>
          <w:rFonts w:eastAsiaTheme="minorEastAsia"/>
          <w:lang w:val="sr-Latn-CS"/>
        </w:rPr>
      </w:pPr>
    </w:p>
    <w:p w:rsidR="003F33D3" w:rsidRPr="00AC2C59" w:rsidRDefault="00AC2C59" w:rsidP="00813233">
      <w:pPr>
        <w:pStyle w:val="NoSpacing"/>
        <w:rPr>
          <w:lang w:val="sr-Latn-CS"/>
        </w:rPr>
      </w:pPr>
      <w:r>
        <w:rPr>
          <w:lang w:val="sr-Latn-CS"/>
        </w:rPr>
        <w:t>57</w:t>
      </w:r>
      <w:r w:rsidR="003F33D3" w:rsidRPr="00AC2C59">
        <w:rPr>
          <w:lang w:val="sr-Latn-CS"/>
        </w:rPr>
        <w:t>. Obeleži antihistaminik koji je efikasan u terapiji kinetoza:</w:t>
      </w:r>
    </w:p>
    <w:p w:rsidR="003F33D3" w:rsidRPr="00AC2C59" w:rsidRDefault="00813233" w:rsidP="00813233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A. </w:t>
      </w:r>
      <w:r w:rsidR="003F33D3" w:rsidRPr="00AC2C59">
        <w:rPr>
          <w:lang w:val="sr-Latn-CS"/>
        </w:rPr>
        <w:t>loratadin</w:t>
      </w:r>
    </w:p>
    <w:p w:rsidR="003F33D3" w:rsidRPr="00AC2C59" w:rsidRDefault="00813233" w:rsidP="00813233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B. </w:t>
      </w:r>
      <w:r w:rsidR="003F33D3" w:rsidRPr="00AC2C59">
        <w:rPr>
          <w:lang w:val="sr-Latn-CS"/>
        </w:rPr>
        <w:t>difenhidramin</w:t>
      </w:r>
    </w:p>
    <w:p w:rsidR="003F33D3" w:rsidRPr="00AC2C59" w:rsidRDefault="00813233" w:rsidP="00813233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C. </w:t>
      </w:r>
      <w:r w:rsidR="003F33D3" w:rsidRPr="00AC2C59">
        <w:rPr>
          <w:lang w:val="sr-Latn-CS"/>
        </w:rPr>
        <w:t>hlor</w:t>
      </w:r>
      <w:r w:rsidR="003A0B83" w:rsidRPr="00AC2C59">
        <w:rPr>
          <w:lang w:val="sr-Latn-CS"/>
        </w:rPr>
        <w:t>o</w:t>
      </w:r>
      <w:r w:rsidR="003F33D3" w:rsidRPr="00AC2C59">
        <w:rPr>
          <w:lang w:val="sr-Latn-CS"/>
        </w:rPr>
        <w:t>piramin</w:t>
      </w:r>
    </w:p>
    <w:p w:rsidR="003F33D3" w:rsidRPr="00AC2C59" w:rsidRDefault="00813233" w:rsidP="00813233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D. </w:t>
      </w:r>
      <w:r w:rsidR="003F33D3" w:rsidRPr="00AC2C59">
        <w:rPr>
          <w:lang w:val="sr-Latn-CS"/>
        </w:rPr>
        <w:t>desloratadin</w:t>
      </w:r>
    </w:p>
    <w:p w:rsidR="00BD3425" w:rsidRPr="00AC2C59" w:rsidRDefault="00BD3425" w:rsidP="00BD3425">
      <w:pPr>
        <w:pStyle w:val="NoSpacing"/>
        <w:rPr>
          <w:rFonts w:eastAsiaTheme="minorEastAsia"/>
          <w:lang w:val="sr-Latn-CS"/>
        </w:rPr>
      </w:pPr>
    </w:p>
    <w:p w:rsidR="003F33D3" w:rsidRPr="00AC2C59" w:rsidRDefault="00AC2C59" w:rsidP="00A12F4B">
      <w:pPr>
        <w:pStyle w:val="NoSpacing"/>
        <w:rPr>
          <w:lang w:val="sr-Latn-CS"/>
        </w:rPr>
      </w:pPr>
      <w:r>
        <w:rPr>
          <w:lang w:val="sr-Latn-CS"/>
        </w:rPr>
        <w:t>58</w:t>
      </w:r>
      <w:r w:rsidR="003F33D3" w:rsidRPr="00AC2C59">
        <w:rPr>
          <w:lang w:val="sr-Latn-CS"/>
        </w:rPr>
        <w:t>. Neželjeni efekti antihistaminika uključuju:</w:t>
      </w:r>
    </w:p>
    <w:p w:rsidR="003F33D3" w:rsidRPr="00AC2C59" w:rsidRDefault="00A12F4B" w:rsidP="00A12F4B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A. </w:t>
      </w:r>
      <w:r w:rsidR="003F33D3" w:rsidRPr="00AC2C59">
        <w:rPr>
          <w:lang w:val="sr-Latn-CS"/>
        </w:rPr>
        <w:t>pospanost i sedaciju</w:t>
      </w:r>
    </w:p>
    <w:p w:rsidR="003F33D3" w:rsidRPr="00AC2C59" w:rsidRDefault="00A12F4B" w:rsidP="00A12F4B">
      <w:pPr>
        <w:pStyle w:val="NoSpacing"/>
        <w:rPr>
          <w:lang w:val="sr-Latn-CS"/>
        </w:rPr>
      </w:pPr>
      <w:r w:rsidRPr="00AC2C59">
        <w:rPr>
          <w:lang w:val="sr-Latn-CS"/>
        </w:rPr>
        <w:lastRenderedPageBreak/>
        <w:t xml:space="preserve">B. </w:t>
      </w:r>
      <w:r w:rsidR="003F33D3" w:rsidRPr="00AC2C59">
        <w:rPr>
          <w:lang w:val="sr-Latn-CS"/>
        </w:rPr>
        <w:t>antiholinergička dejstva</w:t>
      </w:r>
    </w:p>
    <w:p w:rsidR="003F33D3" w:rsidRPr="00AC2C59" w:rsidRDefault="00A12F4B" w:rsidP="00A12F4B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C. </w:t>
      </w:r>
      <w:r w:rsidR="003F33D3" w:rsidRPr="00AC2C59">
        <w:rPr>
          <w:lang w:val="sr-Latn-CS"/>
        </w:rPr>
        <w:t>ometanje sposobnosti upravljanja motornim vozilom</w:t>
      </w:r>
    </w:p>
    <w:p w:rsidR="003F33D3" w:rsidRPr="00AC2C59" w:rsidRDefault="00A12F4B" w:rsidP="00A12F4B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D. </w:t>
      </w:r>
      <w:r w:rsidR="003F33D3" w:rsidRPr="00AC2C59">
        <w:rPr>
          <w:lang w:val="sr-Latn-CS"/>
        </w:rPr>
        <w:t>svi odgovori su tačni</w:t>
      </w:r>
    </w:p>
    <w:p w:rsidR="00BD3425" w:rsidRPr="00AC2C59" w:rsidRDefault="00BD3425" w:rsidP="00BD3425">
      <w:pPr>
        <w:pStyle w:val="NoSpacing"/>
        <w:rPr>
          <w:lang w:val="sr-Latn-CS"/>
        </w:rPr>
      </w:pPr>
    </w:p>
    <w:p w:rsidR="003F33D3" w:rsidRPr="00AC2C59" w:rsidRDefault="00AC2C59" w:rsidP="005E0789">
      <w:pPr>
        <w:pStyle w:val="NoSpacing"/>
        <w:rPr>
          <w:lang w:val="sr-Latn-CS"/>
        </w:rPr>
      </w:pPr>
      <w:r>
        <w:rPr>
          <w:lang w:val="sr-Latn-CS"/>
        </w:rPr>
        <w:t>59</w:t>
      </w:r>
      <w:r w:rsidR="003F33D3" w:rsidRPr="00AC2C59">
        <w:rPr>
          <w:lang w:val="sr-Latn-CS"/>
        </w:rPr>
        <w:t>. Antihistaminike je indikovano davati u terapiji:</w:t>
      </w:r>
    </w:p>
    <w:p w:rsidR="003F33D3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A. </w:t>
      </w:r>
      <w:r w:rsidR="003F33D3" w:rsidRPr="00AC2C59">
        <w:rPr>
          <w:lang w:val="sr-Latn-CS"/>
        </w:rPr>
        <w:t>alergija prema lekovima</w:t>
      </w:r>
    </w:p>
    <w:p w:rsidR="003F33D3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B. </w:t>
      </w:r>
      <w:r w:rsidR="003F33D3" w:rsidRPr="00AC2C59">
        <w:rPr>
          <w:lang w:val="sr-Latn-CS"/>
        </w:rPr>
        <w:t>anafilaktičkih reakcija</w:t>
      </w:r>
    </w:p>
    <w:p w:rsidR="003F33D3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C. </w:t>
      </w:r>
      <w:r w:rsidR="003F33D3" w:rsidRPr="00AC2C59">
        <w:rPr>
          <w:lang w:val="sr-Latn-CS"/>
        </w:rPr>
        <w:t>oba odgovora su tačna</w:t>
      </w:r>
    </w:p>
    <w:p w:rsidR="003F33D3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D. </w:t>
      </w:r>
      <w:r w:rsidR="003F33D3" w:rsidRPr="00AC2C59">
        <w:rPr>
          <w:lang w:val="sr-Latn-CS"/>
        </w:rPr>
        <w:t>nijedan odgovor nije tačan</w:t>
      </w:r>
    </w:p>
    <w:p w:rsidR="00E340D0" w:rsidRPr="00AC2C59" w:rsidRDefault="00E340D0" w:rsidP="00E340D0">
      <w:pPr>
        <w:pStyle w:val="NoSpacing"/>
        <w:rPr>
          <w:lang w:val="sr-Latn-CS"/>
        </w:rPr>
      </w:pPr>
    </w:p>
    <w:p w:rsidR="00E27278" w:rsidRPr="00AC2C59" w:rsidRDefault="00E27278" w:rsidP="00E27278">
      <w:pPr>
        <w:pStyle w:val="NoSpacing"/>
        <w:rPr>
          <w:lang w:val="sr-Latn-CS"/>
        </w:rPr>
      </w:pPr>
    </w:p>
    <w:p w:rsidR="00E27278" w:rsidRPr="00AC2C59" w:rsidRDefault="00E27278" w:rsidP="005E0789">
      <w:pPr>
        <w:pStyle w:val="NoSpacing"/>
        <w:rPr>
          <w:b/>
          <w:u w:val="single"/>
          <w:lang w:val="sr-Latn-CS"/>
        </w:rPr>
      </w:pPr>
      <w:r w:rsidRPr="00AC2C59">
        <w:rPr>
          <w:b/>
          <w:u w:val="single"/>
          <w:lang w:val="sr-Latn-CS"/>
        </w:rPr>
        <w:t>FARMAKOLOGIJA KARDIOVASKULARNOG SISTEMA</w:t>
      </w:r>
    </w:p>
    <w:p w:rsidR="00E27278" w:rsidRPr="00AC2C59" w:rsidRDefault="00E27278" w:rsidP="00E27278">
      <w:pPr>
        <w:pStyle w:val="NoSpacing"/>
        <w:rPr>
          <w:lang w:val="sr-Latn-CS"/>
        </w:rPr>
      </w:pPr>
    </w:p>
    <w:p w:rsidR="00E27278" w:rsidRPr="00AC2C59" w:rsidRDefault="00E27278" w:rsidP="005E0789">
      <w:pPr>
        <w:pStyle w:val="NoSpacing"/>
        <w:rPr>
          <w:lang w:val="sr-Latn-CS"/>
        </w:rPr>
      </w:pPr>
      <w:r w:rsidRPr="00AC2C59">
        <w:rPr>
          <w:lang w:val="sr-Latn-CS"/>
        </w:rPr>
        <w:t>1. U terapiji hronične srčane insuficijencije prednost treba dati lekovima koji rasterećuju srce, a to su na prvom mestu:</w:t>
      </w:r>
    </w:p>
    <w:p w:rsidR="00E27278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A. </w:t>
      </w:r>
      <w:r w:rsidR="00E27278" w:rsidRPr="00AC2C59">
        <w:rPr>
          <w:lang w:val="sr-Latn-CS"/>
        </w:rPr>
        <w:t>ACE inhibitori</w:t>
      </w:r>
    </w:p>
    <w:p w:rsidR="00E27278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B. </w:t>
      </w:r>
      <w:r w:rsidR="00E27278" w:rsidRPr="00AC2C59">
        <w:rPr>
          <w:lang w:val="sr-Latn-CS"/>
        </w:rPr>
        <w:t>vazodilatatori</w:t>
      </w:r>
    </w:p>
    <w:p w:rsidR="00E27278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C. </w:t>
      </w:r>
      <w:r w:rsidR="00E27278" w:rsidRPr="00AC2C59">
        <w:rPr>
          <w:lang w:val="sr-Latn-CS"/>
        </w:rPr>
        <w:t>diuretici</w:t>
      </w:r>
    </w:p>
    <w:p w:rsidR="00E27278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D. </w:t>
      </w:r>
      <w:r w:rsidR="00E27278" w:rsidRPr="00AC2C59">
        <w:rPr>
          <w:lang w:val="sr-Latn-CS"/>
        </w:rPr>
        <w:t>sve navedene grupe lekova</w:t>
      </w:r>
    </w:p>
    <w:p w:rsidR="00E27278" w:rsidRPr="00AC2C59" w:rsidRDefault="00E27278" w:rsidP="00E27278">
      <w:pPr>
        <w:pStyle w:val="NoSpacing"/>
        <w:rPr>
          <w:lang w:val="sr-Latn-CS"/>
        </w:rPr>
      </w:pPr>
    </w:p>
    <w:p w:rsidR="00E27278" w:rsidRPr="00AC2C59" w:rsidRDefault="00E27278" w:rsidP="005E0789">
      <w:pPr>
        <w:pStyle w:val="NoSpacing"/>
        <w:rPr>
          <w:lang w:val="sr-Latn-CS"/>
        </w:rPr>
      </w:pPr>
      <w:r w:rsidRPr="00AC2C59">
        <w:rPr>
          <w:lang w:val="sr-Latn-CS"/>
        </w:rPr>
        <w:t>2. Inotropni lekovi su:</w:t>
      </w:r>
    </w:p>
    <w:p w:rsidR="00E27278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A. </w:t>
      </w:r>
      <w:r w:rsidR="00E27278" w:rsidRPr="00AC2C59">
        <w:rPr>
          <w:lang w:val="sr-Latn-CS"/>
        </w:rPr>
        <w:t>organski nitrati</w:t>
      </w:r>
    </w:p>
    <w:p w:rsidR="00E27278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B. </w:t>
      </w:r>
      <w:r w:rsidR="00E27278" w:rsidRPr="00AC2C59">
        <w:rPr>
          <w:lang w:val="sr-Latn-CS"/>
        </w:rPr>
        <w:t>beta adrenergički blokatori</w:t>
      </w:r>
    </w:p>
    <w:p w:rsidR="00E27278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C. </w:t>
      </w:r>
      <w:r w:rsidR="00E27278" w:rsidRPr="00AC2C59">
        <w:rPr>
          <w:lang w:val="sr-Latn-CS"/>
        </w:rPr>
        <w:t>ACE inhibitori</w:t>
      </w:r>
    </w:p>
    <w:p w:rsidR="00E27278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D. </w:t>
      </w:r>
      <w:r w:rsidR="00E27278" w:rsidRPr="00AC2C59">
        <w:rPr>
          <w:lang w:val="sr-Latn-CS"/>
        </w:rPr>
        <w:t>kardiotonički glikozidi</w:t>
      </w:r>
    </w:p>
    <w:p w:rsidR="00E27278" w:rsidRPr="00AC2C59" w:rsidRDefault="00E27278" w:rsidP="00E27278">
      <w:pPr>
        <w:pStyle w:val="NoSpacing"/>
        <w:rPr>
          <w:lang w:val="sr-Latn-CS"/>
        </w:rPr>
      </w:pPr>
    </w:p>
    <w:p w:rsidR="00E27278" w:rsidRPr="00AC2C59" w:rsidRDefault="00AC2C59" w:rsidP="005E0789">
      <w:pPr>
        <w:pStyle w:val="NoSpacing"/>
        <w:rPr>
          <w:lang w:val="sr-Latn-CS"/>
        </w:rPr>
      </w:pPr>
      <w:r>
        <w:rPr>
          <w:lang w:val="sr-Latn-CS"/>
        </w:rPr>
        <w:t>3</w:t>
      </w:r>
      <w:r w:rsidR="00E27278" w:rsidRPr="00AC2C59">
        <w:rPr>
          <w:lang w:val="sr-Latn-CS"/>
        </w:rPr>
        <w:t>. U terapiji akutnog edema pluća koristi se jedan od navedenih diuretika:</w:t>
      </w:r>
    </w:p>
    <w:p w:rsidR="00E27278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A. </w:t>
      </w:r>
      <w:r w:rsidR="00E27278" w:rsidRPr="00AC2C59">
        <w:rPr>
          <w:lang w:val="sr-Latn-CS"/>
        </w:rPr>
        <w:t>spironolakton</w:t>
      </w:r>
    </w:p>
    <w:p w:rsidR="00E27278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B. </w:t>
      </w:r>
      <w:r w:rsidR="00E27278" w:rsidRPr="00AC2C59">
        <w:rPr>
          <w:lang w:val="sr-Latn-CS"/>
        </w:rPr>
        <w:t>politiazid</w:t>
      </w:r>
    </w:p>
    <w:p w:rsidR="00E27278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C. </w:t>
      </w:r>
      <w:r w:rsidR="00E27278" w:rsidRPr="00AC2C59">
        <w:rPr>
          <w:lang w:val="sr-Latn-CS"/>
        </w:rPr>
        <w:t>furosemid</w:t>
      </w:r>
    </w:p>
    <w:p w:rsidR="00E27278" w:rsidRDefault="005E0789" w:rsidP="00E27278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D. </w:t>
      </w:r>
      <w:r w:rsidR="00E27278" w:rsidRPr="00AC2C59">
        <w:rPr>
          <w:lang w:val="sr-Latn-CS"/>
        </w:rPr>
        <w:t>triamteren</w:t>
      </w:r>
    </w:p>
    <w:p w:rsidR="00AC2C59" w:rsidRPr="00AC2C59" w:rsidRDefault="00AC2C59" w:rsidP="00E27278">
      <w:pPr>
        <w:pStyle w:val="NoSpacing"/>
        <w:rPr>
          <w:lang w:val="sr-Latn-CS"/>
        </w:rPr>
      </w:pPr>
    </w:p>
    <w:p w:rsidR="00E27278" w:rsidRPr="00AC2C59" w:rsidRDefault="00AC2C59" w:rsidP="003A0B83">
      <w:pPr>
        <w:pStyle w:val="NoSpacing"/>
        <w:rPr>
          <w:lang w:val="sr-Latn-CS"/>
        </w:rPr>
      </w:pPr>
      <w:r>
        <w:rPr>
          <w:lang w:val="sr-Latn-CS"/>
        </w:rPr>
        <w:t>4</w:t>
      </w:r>
      <w:r w:rsidR="00E27278" w:rsidRPr="00AC2C59">
        <w:rPr>
          <w:lang w:val="sr-Latn-CS"/>
        </w:rPr>
        <w:t>. Osnovni mehanizam delovanja kardiotoničkih glikozida je:</w:t>
      </w:r>
    </w:p>
    <w:p w:rsidR="00E27278" w:rsidRPr="00AC2C59" w:rsidRDefault="003A0B83" w:rsidP="003A0B83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A. </w:t>
      </w:r>
      <w:r w:rsidR="00E27278" w:rsidRPr="00AC2C59">
        <w:rPr>
          <w:lang w:val="sr-Latn-CS"/>
        </w:rPr>
        <w:t>blokada enzima H</w:t>
      </w:r>
      <w:r w:rsidR="00E27278" w:rsidRPr="00AC2C59">
        <w:rPr>
          <w:vertAlign w:val="superscript"/>
          <w:lang w:val="sr-Latn-CS"/>
        </w:rPr>
        <w:t>+</w:t>
      </w:r>
      <w:r w:rsidR="00E27278" w:rsidRPr="00AC2C59">
        <w:rPr>
          <w:lang w:val="sr-Latn-CS"/>
        </w:rPr>
        <w:t>-K</w:t>
      </w:r>
      <w:r w:rsidR="00E27278" w:rsidRPr="00AC2C59">
        <w:rPr>
          <w:vertAlign w:val="superscript"/>
          <w:lang w:val="sr-Latn-CS"/>
        </w:rPr>
        <w:t>+</w:t>
      </w:r>
      <w:r w:rsidR="00E27278" w:rsidRPr="00AC2C59">
        <w:rPr>
          <w:lang w:val="sr-Latn-CS"/>
        </w:rPr>
        <w:t>-ATP-aze</w:t>
      </w:r>
    </w:p>
    <w:p w:rsidR="00E27278" w:rsidRPr="00AC2C59" w:rsidRDefault="003A0B83" w:rsidP="003A0B83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B. </w:t>
      </w:r>
      <w:r w:rsidR="00E27278" w:rsidRPr="00AC2C59">
        <w:rPr>
          <w:lang w:val="sr-Latn-CS"/>
        </w:rPr>
        <w:t>blokada enzima MAO</w:t>
      </w:r>
    </w:p>
    <w:p w:rsidR="00E27278" w:rsidRPr="00AC2C59" w:rsidRDefault="003A0B83" w:rsidP="003A0B83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C. </w:t>
      </w:r>
      <w:r w:rsidR="00E27278" w:rsidRPr="00AC2C59">
        <w:rPr>
          <w:lang w:val="sr-Latn-CS"/>
        </w:rPr>
        <w:t>blokada ulaska jona Na</w:t>
      </w:r>
      <w:r w:rsidR="00E27278" w:rsidRPr="00AC2C59">
        <w:rPr>
          <w:vertAlign w:val="superscript"/>
          <w:lang w:val="sr-Latn-CS"/>
        </w:rPr>
        <w:t>+</w:t>
      </w:r>
      <w:r w:rsidR="00E27278" w:rsidRPr="00AC2C59">
        <w:rPr>
          <w:lang w:val="sr-Latn-CS"/>
        </w:rPr>
        <w:t xml:space="preserve"> u ćeliju </w:t>
      </w:r>
    </w:p>
    <w:p w:rsidR="00E27278" w:rsidRPr="00AC2C59" w:rsidRDefault="003A0B83" w:rsidP="003A0B83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D. </w:t>
      </w:r>
      <w:r w:rsidR="00E27278" w:rsidRPr="00AC2C59">
        <w:rPr>
          <w:lang w:val="sr-Latn-CS"/>
        </w:rPr>
        <w:t>blokada enzima Na</w:t>
      </w:r>
      <w:r w:rsidR="00E27278" w:rsidRPr="00AC2C59">
        <w:rPr>
          <w:vertAlign w:val="superscript"/>
          <w:lang w:val="sr-Latn-CS"/>
        </w:rPr>
        <w:t>+</w:t>
      </w:r>
      <w:r w:rsidR="00E27278" w:rsidRPr="00AC2C59">
        <w:rPr>
          <w:lang w:val="sr-Latn-CS"/>
        </w:rPr>
        <w:t>-K</w:t>
      </w:r>
      <w:r w:rsidR="00E27278" w:rsidRPr="00AC2C59">
        <w:rPr>
          <w:vertAlign w:val="superscript"/>
          <w:lang w:val="sr-Latn-CS"/>
        </w:rPr>
        <w:t>+</w:t>
      </w:r>
      <w:r w:rsidR="00E27278" w:rsidRPr="00AC2C59">
        <w:rPr>
          <w:lang w:val="sr-Latn-CS"/>
        </w:rPr>
        <w:t>-ATP-aze</w:t>
      </w:r>
    </w:p>
    <w:p w:rsidR="00E27278" w:rsidRPr="00AC2C59" w:rsidRDefault="00E27278" w:rsidP="00E27278">
      <w:pPr>
        <w:pStyle w:val="NoSpacing"/>
        <w:rPr>
          <w:lang w:val="sr-Latn-CS"/>
        </w:rPr>
      </w:pPr>
    </w:p>
    <w:p w:rsidR="00E27278" w:rsidRPr="00AC2C59" w:rsidRDefault="00AC2C59" w:rsidP="005E0789">
      <w:pPr>
        <w:pStyle w:val="NoSpacing"/>
        <w:rPr>
          <w:lang w:val="sr-Latn-CS"/>
        </w:rPr>
      </w:pPr>
      <w:r>
        <w:rPr>
          <w:lang w:val="sr-Latn-CS"/>
        </w:rPr>
        <w:t>5</w:t>
      </w:r>
      <w:r w:rsidR="00E27278" w:rsidRPr="00AC2C59">
        <w:rPr>
          <w:lang w:val="sr-Latn-CS"/>
        </w:rPr>
        <w:t>. Kardiotonički glikozidi su lekovi:</w:t>
      </w:r>
    </w:p>
    <w:p w:rsidR="00E27278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A. </w:t>
      </w:r>
      <w:r w:rsidR="00E27278" w:rsidRPr="00AC2C59">
        <w:rPr>
          <w:lang w:val="sr-Latn-CS"/>
        </w:rPr>
        <w:t>sa malom terapijskom širinom</w:t>
      </w:r>
    </w:p>
    <w:p w:rsidR="00E27278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B. </w:t>
      </w:r>
      <w:r w:rsidR="00E27278" w:rsidRPr="00AC2C59">
        <w:rPr>
          <w:lang w:val="sr-Latn-CS"/>
        </w:rPr>
        <w:t>sa velikom terapijskom širinom</w:t>
      </w:r>
    </w:p>
    <w:p w:rsidR="00E27278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C. </w:t>
      </w:r>
      <w:r w:rsidR="00E27278" w:rsidRPr="00AC2C59">
        <w:rPr>
          <w:lang w:val="sr-Latn-CS"/>
        </w:rPr>
        <w:t>koji se ne moraju precizno dozirati</w:t>
      </w:r>
    </w:p>
    <w:p w:rsidR="00E27278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D. </w:t>
      </w:r>
      <w:r w:rsidR="00E27278" w:rsidRPr="00AC2C59">
        <w:rPr>
          <w:lang w:val="sr-Latn-CS"/>
        </w:rPr>
        <w:t xml:space="preserve">kod kojih ne postoji opasnost od kumulacije </w:t>
      </w:r>
    </w:p>
    <w:p w:rsidR="00E27278" w:rsidRPr="00AC2C59" w:rsidRDefault="00E27278" w:rsidP="00E27278">
      <w:pPr>
        <w:pStyle w:val="NoSpacing"/>
        <w:rPr>
          <w:lang w:val="sr-Latn-CS"/>
        </w:rPr>
      </w:pPr>
    </w:p>
    <w:p w:rsidR="00E27278" w:rsidRPr="00AC2C59" w:rsidRDefault="00AC2C59" w:rsidP="005E0789">
      <w:pPr>
        <w:pStyle w:val="NoSpacing"/>
        <w:rPr>
          <w:lang w:val="sr-Latn-CS"/>
        </w:rPr>
      </w:pPr>
      <w:r>
        <w:rPr>
          <w:lang w:val="sr-Latn-CS"/>
        </w:rPr>
        <w:t>6</w:t>
      </w:r>
      <w:r w:rsidR="00E27278" w:rsidRPr="00AC2C59">
        <w:rPr>
          <w:lang w:val="sr-Latn-CS"/>
        </w:rPr>
        <w:t>. Kardiotonici digoksin i medigoksin koriste se u terapiji:</w:t>
      </w:r>
    </w:p>
    <w:p w:rsidR="00E27278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A. </w:t>
      </w:r>
      <w:r w:rsidR="00E27278" w:rsidRPr="00AC2C59">
        <w:rPr>
          <w:lang w:val="sr-Latn-CS"/>
        </w:rPr>
        <w:t>hronične srčane insuficijencije bez atrijalne fibrilacije</w:t>
      </w:r>
    </w:p>
    <w:p w:rsidR="00E27278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B. </w:t>
      </w:r>
      <w:r w:rsidR="00E27278" w:rsidRPr="00AC2C59">
        <w:rPr>
          <w:lang w:val="sr-Latn-CS"/>
        </w:rPr>
        <w:t>angine pektoris</w:t>
      </w:r>
    </w:p>
    <w:p w:rsidR="00E27278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C. </w:t>
      </w:r>
      <w:r w:rsidR="00E27278" w:rsidRPr="00AC2C59">
        <w:rPr>
          <w:lang w:val="sr-Latn-CS"/>
        </w:rPr>
        <w:t>hronične srčane insuficijencije sa atrijalnom fibrilacijom</w:t>
      </w:r>
    </w:p>
    <w:p w:rsidR="00E27278" w:rsidRPr="00AC2C59" w:rsidRDefault="005E0789" w:rsidP="005E0789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D. </w:t>
      </w:r>
      <w:r w:rsidR="00E27278" w:rsidRPr="00AC2C59">
        <w:rPr>
          <w:lang w:val="sr-Latn-CS"/>
        </w:rPr>
        <w:t>ventrikularnih ekstrasistola</w:t>
      </w:r>
    </w:p>
    <w:p w:rsidR="00E27278" w:rsidRPr="00AC2C59" w:rsidRDefault="00E27278" w:rsidP="00E27278">
      <w:pPr>
        <w:pStyle w:val="NoSpacing"/>
        <w:rPr>
          <w:lang w:val="sr-Latn-CS"/>
        </w:rPr>
      </w:pPr>
    </w:p>
    <w:p w:rsidR="00E27278" w:rsidRPr="00AC2C59" w:rsidRDefault="00AC2C59" w:rsidP="005E0789">
      <w:pPr>
        <w:pStyle w:val="NoSpacing"/>
        <w:rPr>
          <w:lang w:val="sr-Latn-CS"/>
        </w:rPr>
      </w:pPr>
      <w:r>
        <w:rPr>
          <w:lang w:val="sr-Latn-CS"/>
        </w:rPr>
        <w:lastRenderedPageBreak/>
        <w:t>7</w:t>
      </w:r>
      <w:r w:rsidR="00E27278" w:rsidRPr="00AC2C59">
        <w:rPr>
          <w:lang w:val="sr-Latn-CS"/>
        </w:rPr>
        <w:t>. Ekstrakardijalni simptomi trovanja kardiotoničkim glikozidima su svi pobrojani, OSIM: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A. </w:t>
      </w:r>
      <w:r w:rsidR="00E27278" w:rsidRPr="00AC2C59">
        <w:rPr>
          <w:lang w:val="sr-Latn-CS"/>
        </w:rPr>
        <w:t>mučnina i povraćanje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B. </w:t>
      </w:r>
      <w:r w:rsidR="00E27278" w:rsidRPr="00AC2C59">
        <w:rPr>
          <w:lang w:val="sr-Latn-CS"/>
        </w:rPr>
        <w:t xml:space="preserve">poremećaj vida (pojava belog ili žutog haloa oko predmeta) 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C. </w:t>
      </w:r>
      <w:r w:rsidR="00E27278" w:rsidRPr="00AC2C59">
        <w:rPr>
          <w:lang w:val="sr-Latn-CS"/>
        </w:rPr>
        <w:t>pospanost i konfuzija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D. </w:t>
      </w:r>
      <w:r w:rsidR="00E27278" w:rsidRPr="00AC2C59">
        <w:rPr>
          <w:lang w:val="sr-Latn-CS"/>
        </w:rPr>
        <w:t>midrijaza i opstipacija</w:t>
      </w:r>
    </w:p>
    <w:p w:rsidR="00E27278" w:rsidRPr="00AC2C59" w:rsidRDefault="00E27278" w:rsidP="00E27278">
      <w:pPr>
        <w:pStyle w:val="NoSpacing"/>
        <w:ind w:firstLine="360"/>
        <w:rPr>
          <w:lang w:val="sr-Latn-CS"/>
        </w:rPr>
      </w:pPr>
    </w:p>
    <w:p w:rsidR="00E27278" w:rsidRPr="00AC2C59" w:rsidRDefault="00AC2C59" w:rsidP="00B859AA">
      <w:pPr>
        <w:pStyle w:val="NoSpacing"/>
        <w:rPr>
          <w:lang w:val="sr-Latn-CS"/>
        </w:rPr>
      </w:pPr>
      <w:r>
        <w:rPr>
          <w:lang w:val="sr-Latn-CS"/>
        </w:rPr>
        <w:t>8</w:t>
      </w:r>
      <w:r w:rsidR="00E27278" w:rsidRPr="00AC2C59">
        <w:rPr>
          <w:lang w:val="sr-Latn-CS"/>
        </w:rPr>
        <w:t>. Kardijalni simptomi trovanja kardiotoničkim glikozidima su: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A. </w:t>
      </w:r>
      <w:r w:rsidR="00E27278" w:rsidRPr="00AC2C59">
        <w:rPr>
          <w:lang w:val="sr-Latn-CS"/>
        </w:rPr>
        <w:t>mučnina i povraćanje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B. </w:t>
      </w:r>
      <w:r w:rsidR="00E27278" w:rsidRPr="00AC2C59">
        <w:rPr>
          <w:lang w:val="sr-Latn-CS"/>
        </w:rPr>
        <w:t xml:space="preserve">sinusna bradikardija i razni stepeni A-V bloka 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C. </w:t>
      </w:r>
      <w:r w:rsidR="00E27278" w:rsidRPr="00AC2C59">
        <w:rPr>
          <w:lang w:val="sr-Latn-CS"/>
        </w:rPr>
        <w:t>poremećaj vida (pojava belog ili žutog haloa oko predmeta)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D. </w:t>
      </w:r>
      <w:r w:rsidR="00E27278" w:rsidRPr="00AC2C59">
        <w:rPr>
          <w:lang w:val="sr-Latn-CS"/>
        </w:rPr>
        <w:t>neuralgije i parestezije</w:t>
      </w:r>
    </w:p>
    <w:p w:rsidR="00E27278" w:rsidRPr="00AC2C59" w:rsidRDefault="00E27278" w:rsidP="00E27278">
      <w:pPr>
        <w:pStyle w:val="NoSpacing"/>
        <w:rPr>
          <w:lang w:val="sr-Latn-CS"/>
        </w:rPr>
      </w:pPr>
    </w:p>
    <w:p w:rsidR="00E27278" w:rsidRPr="00AC2C59" w:rsidRDefault="00AC2C59" w:rsidP="00B859AA">
      <w:pPr>
        <w:pStyle w:val="NoSpacing"/>
        <w:rPr>
          <w:lang w:val="sr-Latn-CS"/>
        </w:rPr>
      </w:pPr>
      <w:r>
        <w:rPr>
          <w:lang w:val="sr-Latn-CS"/>
        </w:rPr>
        <w:t>9</w:t>
      </w:r>
      <w:r w:rsidR="00E27278" w:rsidRPr="00AC2C59">
        <w:rPr>
          <w:lang w:val="sr-Latn-CS"/>
        </w:rPr>
        <w:t>. Toksičnost kardiotoničkih glikozida potencira: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A. </w:t>
      </w:r>
      <w:r w:rsidR="00E27278" w:rsidRPr="00AC2C59">
        <w:rPr>
          <w:lang w:val="sr-Latn-CS"/>
        </w:rPr>
        <w:t>hiperkalijemija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B. </w:t>
      </w:r>
      <w:r w:rsidR="00E27278" w:rsidRPr="00AC2C59">
        <w:rPr>
          <w:lang w:val="sr-Latn-CS"/>
        </w:rPr>
        <w:t>hipokalijemija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C. </w:t>
      </w:r>
      <w:r w:rsidR="00E27278" w:rsidRPr="00AC2C59">
        <w:rPr>
          <w:lang w:val="sr-Latn-CS"/>
        </w:rPr>
        <w:t>hipokalcemija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D. </w:t>
      </w:r>
      <w:r w:rsidR="00E27278" w:rsidRPr="00AC2C59">
        <w:rPr>
          <w:lang w:val="sr-Latn-CS"/>
        </w:rPr>
        <w:t>hiperkalcemija</w:t>
      </w:r>
    </w:p>
    <w:p w:rsidR="00E27278" w:rsidRPr="00AC2C59" w:rsidRDefault="00E27278" w:rsidP="00E27278">
      <w:pPr>
        <w:pStyle w:val="NoSpacing"/>
        <w:rPr>
          <w:lang w:val="sr-Latn-CS"/>
        </w:rPr>
      </w:pPr>
    </w:p>
    <w:p w:rsidR="00E27278" w:rsidRPr="00AC2C59" w:rsidRDefault="00E27278" w:rsidP="00B859AA">
      <w:pPr>
        <w:pStyle w:val="NoSpacing"/>
        <w:rPr>
          <w:lang w:val="sr-Latn-CS"/>
        </w:rPr>
      </w:pPr>
      <w:r w:rsidRPr="00AC2C59">
        <w:rPr>
          <w:lang w:val="sr-Latn-CS"/>
        </w:rPr>
        <w:t>1</w:t>
      </w:r>
      <w:r w:rsidR="00AC2C59">
        <w:rPr>
          <w:lang w:val="sr-Latn-CS"/>
        </w:rPr>
        <w:t>0</w:t>
      </w:r>
      <w:r w:rsidRPr="00AC2C59">
        <w:rPr>
          <w:lang w:val="sr-Latn-CS"/>
        </w:rPr>
        <w:t>. Tahikardije i aritmije koje se javljaju u okviru  trovanja kardiotonicima treba lečiti primenom: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A. </w:t>
      </w:r>
      <w:r w:rsidR="00E27278" w:rsidRPr="00AC2C59">
        <w:rPr>
          <w:lang w:val="sr-Latn-CS"/>
        </w:rPr>
        <w:t>atropina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B. </w:t>
      </w:r>
      <w:r w:rsidR="00E27278" w:rsidRPr="00AC2C59">
        <w:rPr>
          <w:lang w:val="sr-Latn-CS"/>
        </w:rPr>
        <w:t>adrenalina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C. </w:t>
      </w:r>
      <w:r w:rsidR="00E27278" w:rsidRPr="00AC2C59">
        <w:rPr>
          <w:lang w:val="sr-Latn-CS"/>
        </w:rPr>
        <w:t>lidokaina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D. </w:t>
      </w:r>
      <w:r w:rsidR="00E27278" w:rsidRPr="00AC2C59">
        <w:rPr>
          <w:lang w:val="sr-Latn-CS"/>
        </w:rPr>
        <w:t>amjodarona</w:t>
      </w:r>
    </w:p>
    <w:p w:rsidR="00E27278" w:rsidRPr="00AC2C59" w:rsidRDefault="00E27278" w:rsidP="00E27278">
      <w:pPr>
        <w:pStyle w:val="NoSpacing"/>
        <w:rPr>
          <w:lang w:val="sr-Latn-CS"/>
        </w:rPr>
      </w:pPr>
    </w:p>
    <w:p w:rsidR="00E27278" w:rsidRPr="00AC2C59" w:rsidRDefault="006C0CCC" w:rsidP="00B859AA">
      <w:pPr>
        <w:pStyle w:val="NoSpacing"/>
        <w:rPr>
          <w:lang w:val="sr-Latn-CS"/>
        </w:rPr>
      </w:pPr>
      <w:r>
        <w:rPr>
          <w:lang w:val="sr-Latn-CS"/>
        </w:rPr>
        <w:t>11</w:t>
      </w:r>
      <w:r w:rsidR="00E27278" w:rsidRPr="00AC2C59">
        <w:rPr>
          <w:lang w:val="sr-Latn-CS"/>
        </w:rPr>
        <w:t>. Bradikardiju koja se javlja u okviru  trovanja kardiotonicima treba lečiti primenom: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A. </w:t>
      </w:r>
      <w:r w:rsidR="00E27278" w:rsidRPr="00AC2C59">
        <w:rPr>
          <w:lang w:val="sr-Latn-CS"/>
        </w:rPr>
        <w:t>atropina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B. </w:t>
      </w:r>
      <w:r w:rsidR="00E27278" w:rsidRPr="00AC2C59">
        <w:rPr>
          <w:lang w:val="sr-Latn-CS"/>
        </w:rPr>
        <w:t>fenitoina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C. </w:t>
      </w:r>
      <w:r w:rsidR="00E27278" w:rsidRPr="00AC2C59">
        <w:rPr>
          <w:lang w:val="sr-Latn-CS"/>
        </w:rPr>
        <w:t>hinidina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D. </w:t>
      </w:r>
      <w:r w:rsidR="00E27278" w:rsidRPr="00AC2C59">
        <w:rPr>
          <w:lang w:val="sr-Latn-CS"/>
        </w:rPr>
        <w:t>beta-blokatora</w:t>
      </w:r>
    </w:p>
    <w:p w:rsidR="00E27278" w:rsidRPr="00AC2C59" w:rsidRDefault="00E27278" w:rsidP="00E27278">
      <w:pPr>
        <w:pStyle w:val="NoSpacing"/>
        <w:rPr>
          <w:lang w:val="sr-Latn-CS"/>
        </w:rPr>
      </w:pPr>
    </w:p>
    <w:p w:rsidR="00E27278" w:rsidRPr="00AC2C59" w:rsidRDefault="006C0CCC" w:rsidP="00B859AA">
      <w:pPr>
        <w:pStyle w:val="NoSpacing"/>
        <w:rPr>
          <w:lang w:val="sr-Latn-CS"/>
        </w:rPr>
      </w:pPr>
      <w:r>
        <w:rPr>
          <w:lang w:val="sr-Latn-CS"/>
        </w:rPr>
        <w:t>12</w:t>
      </w:r>
      <w:r w:rsidR="00E27278" w:rsidRPr="00AC2C59">
        <w:rPr>
          <w:lang w:val="sr-Latn-CS"/>
        </w:rPr>
        <w:t>. Kardiotonici na srce deluju tako što (više tačnih odgovora):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A. </w:t>
      </w:r>
      <w:r w:rsidR="00E27278" w:rsidRPr="00AC2C59">
        <w:rPr>
          <w:lang w:val="sr-Latn-CS"/>
        </w:rPr>
        <w:t>smanjuju snagu srčane kontrakcije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B. </w:t>
      </w:r>
      <w:r w:rsidR="00E27278" w:rsidRPr="00AC2C59">
        <w:rPr>
          <w:lang w:val="sr-Latn-CS"/>
        </w:rPr>
        <w:t>pojačavaju snagu srčane kontrakcije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C. </w:t>
      </w:r>
      <w:r w:rsidR="00E27278" w:rsidRPr="00AC2C59">
        <w:rPr>
          <w:lang w:val="sr-Latn-CS"/>
        </w:rPr>
        <w:t>ubrzavaju sprovođenje impulsa iz pretkomora u komore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D. </w:t>
      </w:r>
      <w:r w:rsidR="00E27278" w:rsidRPr="00AC2C59">
        <w:rPr>
          <w:lang w:val="sr-Latn-CS"/>
        </w:rPr>
        <w:t>usporavaju sprovođenje impulsa iz pretkomora u komore</w:t>
      </w:r>
    </w:p>
    <w:p w:rsidR="00E27278" w:rsidRPr="00AC2C59" w:rsidRDefault="00E27278" w:rsidP="00E27278">
      <w:pPr>
        <w:pStyle w:val="NoSpacing"/>
        <w:rPr>
          <w:lang w:val="sr-Latn-CS"/>
        </w:rPr>
      </w:pPr>
    </w:p>
    <w:p w:rsidR="00E27278" w:rsidRPr="00AC2C59" w:rsidRDefault="006C0CCC" w:rsidP="00B859AA">
      <w:pPr>
        <w:pStyle w:val="NoSpacing"/>
        <w:rPr>
          <w:lang w:val="sr-Latn-CS"/>
        </w:rPr>
      </w:pPr>
      <w:r>
        <w:rPr>
          <w:lang w:val="sr-Latn-CS"/>
        </w:rPr>
        <w:t>13</w:t>
      </w:r>
      <w:r w:rsidR="00E27278" w:rsidRPr="00AC2C59">
        <w:rPr>
          <w:lang w:val="sr-Latn-CS"/>
        </w:rPr>
        <w:t>. Tahikardije i aritmije koje se javljaju u okviru  trovanja kardiotonicima treba lečiti primenom: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A. </w:t>
      </w:r>
      <w:r w:rsidR="00E27278" w:rsidRPr="00AC2C59">
        <w:rPr>
          <w:lang w:val="sr-Latn-CS"/>
        </w:rPr>
        <w:t>atropina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B. </w:t>
      </w:r>
      <w:r w:rsidR="00E27278" w:rsidRPr="00AC2C59">
        <w:rPr>
          <w:lang w:val="sr-Latn-CS"/>
        </w:rPr>
        <w:t>adrenalina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C. </w:t>
      </w:r>
      <w:r w:rsidR="00E27278" w:rsidRPr="00AC2C59">
        <w:rPr>
          <w:lang w:val="sr-Latn-CS"/>
        </w:rPr>
        <w:t>lidokaina ili fenitoina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D. </w:t>
      </w:r>
      <w:r w:rsidR="00E27278" w:rsidRPr="00AC2C59">
        <w:rPr>
          <w:lang w:val="sr-Latn-CS"/>
        </w:rPr>
        <w:t>amjodarona</w:t>
      </w:r>
    </w:p>
    <w:p w:rsidR="00E27278" w:rsidRPr="00AC2C59" w:rsidRDefault="00E27278" w:rsidP="00E27278">
      <w:pPr>
        <w:pStyle w:val="NoSpacing"/>
        <w:rPr>
          <w:lang w:val="sr-Latn-CS"/>
        </w:rPr>
      </w:pPr>
    </w:p>
    <w:p w:rsidR="00E27278" w:rsidRPr="00AC2C59" w:rsidRDefault="006C0CCC" w:rsidP="00B859AA">
      <w:pPr>
        <w:pStyle w:val="NoSpacing"/>
        <w:rPr>
          <w:lang w:val="sr-Latn-CS"/>
        </w:rPr>
      </w:pPr>
      <w:r>
        <w:rPr>
          <w:lang w:val="sr-Latn-CS"/>
        </w:rPr>
        <w:t>14</w:t>
      </w:r>
      <w:r w:rsidR="00E27278" w:rsidRPr="00AC2C59">
        <w:rPr>
          <w:lang w:val="sr-Latn-CS"/>
        </w:rPr>
        <w:t>. U terapiji hronične srčane insuficijencije koriste se :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A. </w:t>
      </w:r>
      <w:r w:rsidR="00E27278" w:rsidRPr="00AC2C59">
        <w:rPr>
          <w:lang w:val="sr-Latn-CS"/>
        </w:rPr>
        <w:t xml:space="preserve">ACE inhibitori 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B. </w:t>
      </w:r>
      <w:r w:rsidR="00E27278" w:rsidRPr="00AC2C59">
        <w:rPr>
          <w:lang w:val="sr-Latn-CS"/>
        </w:rPr>
        <w:t>diuretici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C. </w:t>
      </w:r>
      <w:r w:rsidR="00E27278" w:rsidRPr="00AC2C59">
        <w:rPr>
          <w:lang w:val="sr-Latn-CS"/>
        </w:rPr>
        <w:t>kardiotonički glikozidi</w:t>
      </w:r>
    </w:p>
    <w:p w:rsidR="00E27278" w:rsidRPr="00AC2C59" w:rsidRDefault="00B859AA" w:rsidP="00B859AA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D. </w:t>
      </w:r>
      <w:r w:rsidR="00E27278" w:rsidRPr="00AC2C59">
        <w:rPr>
          <w:lang w:val="sr-Latn-CS"/>
        </w:rPr>
        <w:t>svi napred navedeni lekovi</w:t>
      </w:r>
    </w:p>
    <w:p w:rsidR="00E27278" w:rsidRPr="00AC2C59" w:rsidRDefault="00E27278" w:rsidP="00E27278">
      <w:pPr>
        <w:pStyle w:val="NoSpacing"/>
        <w:ind w:left="720"/>
        <w:rPr>
          <w:lang w:val="sr-Latn-CS"/>
        </w:rPr>
      </w:pPr>
    </w:p>
    <w:p w:rsidR="00E27278" w:rsidRPr="00AC2C59" w:rsidRDefault="006C0CCC" w:rsidP="007B2A22">
      <w:pPr>
        <w:pStyle w:val="NoSpacing"/>
        <w:rPr>
          <w:lang w:val="sr-Latn-CS"/>
        </w:rPr>
      </w:pPr>
      <w:r>
        <w:rPr>
          <w:lang w:val="sr-Latn-CS"/>
        </w:rPr>
        <w:lastRenderedPageBreak/>
        <w:t>15</w:t>
      </w:r>
      <w:r w:rsidR="00E27278" w:rsidRPr="00AC2C59">
        <w:rPr>
          <w:lang w:val="sr-Latn-CS"/>
        </w:rPr>
        <w:t>. U terapiji trovanja kardiotoničkim glikozidima treba primeniti:</w:t>
      </w:r>
    </w:p>
    <w:p w:rsidR="00E27278" w:rsidRPr="00AC2C59" w:rsidRDefault="007B2A22" w:rsidP="007B2A22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A. </w:t>
      </w:r>
      <w:r w:rsidR="00E27278" w:rsidRPr="00AC2C59">
        <w:rPr>
          <w:lang w:val="sr-Latn-CS"/>
        </w:rPr>
        <w:t>kalcijum</w:t>
      </w:r>
    </w:p>
    <w:p w:rsidR="00E27278" w:rsidRPr="00AC2C59" w:rsidRDefault="007B2A22" w:rsidP="007B2A22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B. </w:t>
      </w:r>
      <w:r w:rsidR="00E27278" w:rsidRPr="00AC2C59">
        <w:rPr>
          <w:lang w:val="sr-Latn-CS"/>
        </w:rPr>
        <w:t>magnezijum</w:t>
      </w:r>
    </w:p>
    <w:p w:rsidR="00E27278" w:rsidRPr="00AC2C59" w:rsidRDefault="007B2A22" w:rsidP="007B2A22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C. </w:t>
      </w:r>
      <w:r w:rsidR="00E27278" w:rsidRPr="00AC2C59">
        <w:rPr>
          <w:lang w:val="sr-Latn-CS"/>
        </w:rPr>
        <w:t>kalijum</w:t>
      </w:r>
    </w:p>
    <w:p w:rsidR="006C0CCC" w:rsidRDefault="007B2A22" w:rsidP="007B2A22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D. </w:t>
      </w:r>
      <w:r w:rsidR="00E27278" w:rsidRPr="00AC2C59">
        <w:rPr>
          <w:lang w:val="sr-Latn-CS"/>
        </w:rPr>
        <w:t xml:space="preserve">bikarbonate </w:t>
      </w:r>
    </w:p>
    <w:p w:rsidR="00E27278" w:rsidRPr="00AC2C59" w:rsidRDefault="00E27278" w:rsidP="007B2A22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     </w:t>
      </w:r>
    </w:p>
    <w:p w:rsidR="00E27278" w:rsidRPr="00AC2C59" w:rsidRDefault="006C0CCC" w:rsidP="007B2A22">
      <w:pPr>
        <w:pStyle w:val="NoSpacing"/>
        <w:rPr>
          <w:lang w:val="sr-Latn-CS"/>
        </w:rPr>
      </w:pPr>
      <w:r>
        <w:rPr>
          <w:lang w:val="sr-Latn-CS"/>
        </w:rPr>
        <w:t>16</w:t>
      </w:r>
      <w:r w:rsidR="00E27278" w:rsidRPr="00AC2C59">
        <w:rPr>
          <w:lang w:val="sr-Latn-CS"/>
        </w:rPr>
        <w:t>. Mehanizam delovanja I grupe antiaritmika je:</w:t>
      </w:r>
    </w:p>
    <w:p w:rsidR="00E27278" w:rsidRPr="00AC2C59" w:rsidRDefault="007B2A22" w:rsidP="007B2A22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A. </w:t>
      </w:r>
      <w:r w:rsidR="00E27278" w:rsidRPr="00AC2C59">
        <w:rPr>
          <w:lang w:val="sr-Latn-CS"/>
        </w:rPr>
        <w:t>blokada beta adrenergičkih receptora</w:t>
      </w:r>
    </w:p>
    <w:p w:rsidR="00E27278" w:rsidRPr="00AC2C59" w:rsidRDefault="007B2A22" w:rsidP="007B2A22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B. </w:t>
      </w:r>
      <w:r w:rsidR="00E27278" w:rsidRPr="00AC2C59">
        <w:rPr>
          <w:lang w:val="sr-Latn-CS"/>
        </w:rPr>
        <w:t>blokada Na</w:t>
      </w:r>
      <w:r w:rsidR="00E27278" w:rsidRPr="00AC2C59">
        <w:rPr>
          <w:vertAlign w:val="superscript"/>
          <w:lang w:val="sr-Latn-CS"/>
        </w:rPr>
        <w:t>+</w:t>
      </w:r>
      <w:r w:rsidR="00E27278" w:rsidRPr="00AC2C59">
        <w:rPr>
          <w:lang w:val="sr-Latn-CS"/>
        </w:rPr>
        <w:t xml:space="preserve"> kanala</w:t>
      </w:r>
    </w:p>
    <w:p w:rsidR="00E27278" w:rsidRPr="00AC2C59" w:rsidRDefault="007B2A22" w:rsidP="007B2A22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C. </w:t>
      </w:r>
      <w:r w:rsidR="00E27278" w:rsidRPr="00AC2C59">
        <w:rPr>
          <w:lang w:val="sr-Latn-CS"/>
        </w:rPr>
        <w:t>blokada Ca</w:t>
      </w:r>
      <w:r w:rsidR="00E27278" w:rsidRPr="00AC2C59">
        <w:rPr>
          <w:vertAlign w:val="superscript"/>
          <w:lang w:val="sr-Latn-CS"/>
        </w:rPr>
        <w:t>2+</w:t>
      </w:r>
      <w:r w:rsidR="00E27278" w:rsidRPr="00AC2C59">
        <w:rPr>
          <w:lang w:val="sr-Latn-CS"/>
        </w:rPr>
        <w:t xml:space="preserve"> kanala</w:t>
      </w:r>
    </w:p>
    <w:p w:rsidR="00E27278" w:rsidRPr="00AC2C59" w:rsidRDefault="007B2A22" w:rsidP="007B2A22">
      <w:pPr>
        <w:pStyle w:val="NoSpacing"/>
        <w:rPr>
          <w:lang w:val="sr-Latn-CS"/>
        </w:rPr>
      </w:pPr>
      <w:r w:rsidRPr="00AC2C59">
        <w:rPr>
          <w:lang w:val="sr-Latn-CS"/>
        </w:rPr>
        <w:t xml:space="preserve">D. </w:t>
      </w:r>
      <w:r w:rsidR="00E27278" w:rsidRPr="00AC2C59">
        <w:rPr>
          <w:lang w:val="sr-Latn-CS"/>
        </w:rPr>
        <w:t>blokada K</w:t>
      </w:r>
      <w:r w:rsidR="00E27278" w:rsidRPr="00AC2C59">
        <w:rPr>
          <w:vertAlign w:val="superscript"/>
          <w:lang w:val="sr-Latn-CS"/>
        </w:rPr>
        <w:t>+</w:t>
      </w:r>
      <w:r w:rsidR="00E27278" w:rsidRPr="00AC2C59">
        <w:rPr>
          <w:lang w:val="sr-Latn-CS"/>
        </w:rPr>
        <w:t xml:space="preserve"> kanala</w:t>
      </w:r>
    </w:p>
    <w:p w:rsidR="0027688D" w:rsidRDefault="0027688D" w:rsidP="007B2A22">
      <w:pPr>
        <w:pStyle w:val="NoSpacing"/>
        <w:rPr>
          <w:lang w:val="sr-Latn-CS"/>
        </w:rPr>
      </w:pPr>
    </w:p>
    <w:p w:rsidR="00E27278" w:rsidRPr="00333D2E" w:rsidRDefault="006C0CCC" w:rsidP="007B2A22">
      <w:pPr>
        <w:pStyle w:val="NoSpacing"/>
        <w:rPr>
          <w:lang w:val="sr-Latn-CS"/>
        </w:rPr>
      </w:pPr>
      <w:r>
        <w:rPr>
          <w:lang w:val="sr-Latn-CS"/>
        </w:rPr>
        <w:t>17</w:t>
      </w:r>
      <w:r w:rsidR="00E27278" w:rsidRPr="00333D2E">
        <w:rPr>
          <w:lang w:val="sr-Latn-CS"/>
        </w:rPr>
        <w:t>. Označi antiaritmike Ia grupe:</w:t>
      </w:r>
    </w:p>
    <w:p w:rsidR="00E27278" w:rsidRPr="00333D2E" w:rsidRDefault="007B2A22" w:rsidP="007B2A22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E27278" w:rsidRPr="00333D2E">
        <w:rPr>
          <w:lang w:val="sr-Latn-CS"/>
        </w:rPr>
        <w:t>sotalol, bretilijum, amjodaron</w:t>
      </w:r>
    </w:p>
    <w:p w:rsidR="00E27278" w:rsidRPr="00333D2E" w:rsidRDefault="007B2A22" w:rsidP="007B2A22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E27278" w:rsidRPr="00333D2E">
        <w:rPr>
          <w:lang w:val="sr-Latn-CS"/>
        </w:rPr>
        <w:t>hinidin, prokainamid, dizopiramid</w:t>
      </w:r>
    </w:p>
    <w:p w:rsidR="00E27278" w:rsidRPr="00333D2E" w:rsidRDefault="007B2A22" w:rsidP="007B2A22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E27278" w:rsidRPr="00333D2E">
        <w:rPr>
          <w:lang w:val="sr-Latn-CS"/>
        </w:rPr>
        <w:t>propafenon, flekainid</w:t>
      </w:r>
    </w:p>
    <w:p w:rsidR="00E27278" w:rsidRPr="00333D2E" w:rsidRDefault="007B2A22" w:rsidP="007B2A22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E27278" w:rsidRPr="00333D2E">
        <w:rPr>
          <w:lang w:val="sr-Latn-CS"/>
        </w:rPr>
        <w:t>lidokain, fenitoin, meksiletin</w:t>
      </w:r>
    </w:p>
    <w:p w:rsidR="00E27278" w:rsidRPr="00333D2E" w:rsidRDefault="00E27278" w:rsidP="00E27278">
      <w:pPr>
        <w:pStyle w:val="NoSpacing"/>
        <w:rPr>
          <w:lang w:val="sr-Latn-CS"/>
        </w:rPr>
      </w:pPr>
    </w:p>
    <w:p w:rsidR="00E27278" w:rsidRPr="00333D2E" w:rsidRDefault="006C0CCC" w:rsidP="007B2A22">
      <w:pPr>
        <w:pStyle w:val="NoSpacing"/>
        <w:rPr>
          <w:lang w:val="sr-Latn-CS"/>
        </w:rPr>
      </w:pPr>
      <w:r>
        <w:rPr>
          <w:lang w:val="sr-Latn-CS"/>
        </w:rPr>
        <w:t>18</w:t>
      </w:r>
      <w:r w:rsidR="00E27278" w:rsidRPr="00333D2E">
        <w:rPr>
          <w:lang w:val="sr-Latn-CS"/>
        </w:rPr>
        <w:t>. Označi antiaritmike Ib grupe:</w:t>
      </w:r>
    </w:p>
    <w:p w:rsidR="00E27278" w:rsidRPr="00333D2E" w:rsidRDefault="007B2A22" w:rsidP="007B2A22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E27278" w:rsidRPr="00333D2E">
        <w:rPr>
          <w:lang w:val="sr-Latn-CS"/>
        </w:rPr>
        <w:t>sotalol, bretilijum, amjodaron</w:t>
      </w:r>
    </w:p>
    <w:p w:rsidR="00E27278" w:rsidRPr="00333D2E" w:rsidRDefault="007B2A22" w:rsidP="007B2A22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E27278" w:rsidRPr="00333D2E">
        <w:rPr>
          <w:lang w:val="sr-Latn-CS"/>
        </w:rPr>
        <w:t>hinidin, prokainamid, dizopiramid</w:t>
      </w:r>
    </w:p>
    <w:p w:rsidR="00E27278" w:rsidRPr="00333D2E" w:rsidRDefault="007B2A22" w:rsidP="007B2A22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E27278" w:rsidRPr="00333D2E">
        <w:rPr>
          <w:lang w:val="sr-Latn-CS"/>
        </w:rPr>
        <w:t>propafenon, flekainid</w:t>
      </w:r>
    </w:p>
    <w:p w:rsidR="00E27278" w:rsidRPr="00333D2E" w:rsidRDefault="007B2A22" w:rsidP="007B2A22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E27278" w:rsidRPr="00333D2E">
        <w:rPr>
          <w:lang w:val="sr-Latn-CS"/>
        </w:rPr>
        <w:t>lidokain, fenitoin, meksiletin</w:t>
      </w:r>
    </w:p>
    <w:p w:rsidR="00E27278" w:rsidRPr="00333D2E" w:rsidRDefault="00E27278" w:rsidP="00E27278">
      <w:pPr>
        <w:pStyle w:val="NoSpacing"/>
        <w:rPr>
          <w:lang w:val="sr-Latn-CS"/>
        </w:rPr>
      </w:pPr>
    </w:p>
    <w:p w:rsidR="00E27278" w:rsidRPr="00333D2E" w:rsidRDefault="006C0CCC" w:rsidP="007B2A22">
      <w:pPr>
        <w:pStyle w:val="NoSpacing"/>
        <w:rPr>
          <w:lang w:val="sr-Latn-CS"/>
        </w:rPr>
      </w:pPr>
      <w:r>
        <w:rPr>
          <w:lang w:val="sr-Latn-CS"/>
        </w:rPr>
        <w:t>19</w:t>
      </w:r>
      <w:r w:rsidR="00E27278" w:rsidRPr="00333D2E">
        <w:rPr>
          <w:lang w:val="sr-Latn-CS"/>
        </w:rPr>
        <w:t>. Označi antiaritmike Ic grupe:</w:t>
      </w:r>
    </w:p>
    <w:p w:rsidR="00E27278" w:rsidRPr="00333D2E" w:rsidRDefault="007B2A22" w:rsidP="007B2A22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E27278" w:rsidRPr="00333D2E">
        <w:rPr>
          <w:lang w:val="sr-Latn-CS"/>
        </w:rPr>
        <w:t>sotalol, bretilijum, amjodaron</w:t>
      </w:r>
    </w:p>
    <w:p w:rsidR="00E27278" w:rsidRPr="00333D2E" w:rsidRDefault="007B2A22" w:rsidP="007B2A22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E27278" w:rsidRPr="00333D2E">
        <w:rPr>
          <w:lang w:val="sr-Latn-CS"/>
        </w:rPr>
        <w:t>hinidin, prokainamid, dizopiramid</w:t>
      </w:r>
    </w:p>
    <w:p w:rsidR="00E27278" w:rsidRPr="00333D2E" w:rsidRDefault="007B2A22" w:rsidP="007B2A22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E27278" w:rsidRPr="00333D2E">
        <w:rPr>
          <w:lang w:val="sr-Latn-CS"/>
        </w:rPr>
        <w:t>propafenon, flekainid</w:t>
      </w:r>
    </w:p>
    <w:p w:rsidR="00E27278" w:rsidRPr="00333D2E" w:rsidRDefault="007B2A22" w:rsidP="007B2A22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E27278" w:rsidRPr="00333D2E">
        <w:rPr>
          <w:lang w:val="sr-Latn-CS"/>
        </w:rPr>
        <w:t>lidokain, fenitoin, meksiletin</w:t>
      </w:r>
    </w:p>
    <w:p w:rsidR="00E27278" w:rsidRPr="00333D2E" w:rsidRDefault="00E27278" w:rsidP="00E27278">
      <w:pPr>
        <w:pStyle w:val="NoSpacing"/>
        <w:rPr>
          <w:lang w:val="sr-Latn-CS"/>
        </w:rPr>
      </w:pPr>
    </w:p>
    <w:p w:rsidR="00E27278" w:rsidRPr="00333D2E" w:rsidRDefault="006C0CCC" w:rsidP="007B2A22">
      <w:pPr>
        <w:pStyle w:val="NoSpacing"/>
        <w:rPr>
          <w:lang w:val="sr-Latn-CS"/>
        </w:rPr>
      </w:pPr>
      <w:r>
        <w:rPr>
          <w:lang w:val="sr-Latn-CS"/>
        </w:rPr>
        <w:t>20</w:t>
      </w:r>
      <w:r w:rsidR="00E27278" w:rsidRPr="00333D2E">
        <w:rPr>
          <w:lang w:val="sr-Latn-CS"/>
        </w:rPr>
        <w:t>. Antiaritmici Ia grupe (hinidin, prokainamid, dizopiramid) primenjuju se u terapiji:</w:t>
      </w:r>
    </w:p>
    <w:p w:rsidR="00E27278" w:rsidRPr="00333D2E" w:rsidRDefault="007B2A22" w:rsidP="007B2A22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E27278" w:rsidRPr="00333D2E">
        <w:rPr>
          <w:lang w:val="sr-Latn-CS"/>
        </w:rPr>
        <w:t>sinusne bradikardije</w:t>
      </w:r>
    </w:p>
    <w:p w:rsidR="00E27278" w:rsidRPr="00333D2E" w:rsidRDefault="007B2A22" w:rsidP="007B2A22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E27278" w:rsidRPr="00333D2E">
        <w:rPr>
          <w:lang w:val="sr-Latn-CS"/>
        </w:rPr>
        <w:t>supraventrikularnih aritmija (tahikardija, flater i fibrilacija)</w:t>
      </w:r>
    </w:p>
    <w:p w:rsidR="00E27278" w:rsidRPr="00333D2E" w:rsidRDefault="007B2A22" w:rsidP="007B2A22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E27278" w:rsidRPr="00333D2E">
        <w:rPr>
          <w:lang w:val="sr-Latn-CS"/>
        </w:rPr>
        <w:t>ventrikularnih aritmija (tahikardija, flater i fibrilacija)</w:t>
      </w:r>
    </w:p>
    <w:p w:rsidR="00E27278" w:rsidRPr="00333D2E" w:rsidRDefault="007B2A22" w:rsidP="007B2A22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E27278" w:rsidRPr="00333D2E">
        <w:rPr>
          <w:lang w:val="sr-Latn-CS"/>
        </w:rPr>
        <w:t>supraventrikularnih i ventrikularnih aritmija (tahikardija, flater i fibrilacija)</w:t>
      </w:r>
    </w:p>
    <w:p w:rsidR="00E27278" w:rsidRPr="00333D2E" w:rsidRDefault="00E27278" w:rsidP="00E27278">
      <w:pPr>
        <w:pStyle w:val="NoSpacing"/>
        <w:rPr>
          <w:lang w:val="sr-Latn-CS"/>
        </w:rPr>
      </w:pPr>
    </w:p>
    <w:p w:rsidR="00E27278" w:rsidRPr="00333D2E" w:rsidRDefault="006C0CCC" w:rsidP="007B2A22">
      <w:pPr>
        <w:pStyle w:val="NoSpacing"/>
        <w:rPr>
          <w:lang w:val="sr-Latn-CS"/>
        </w:rPr>
      </w:pPr>
      <w:r>
        <w:rPr>
          <w:lang w:val="sr-Latn-CS"/>
        </w:rPr>
        <w:t>21</w:t>
      </w:r>
      <w:r w:rsidR="00E27278" w:rsidRPr="00333D2E">
        <w:rPr>
          <w:lang w:val="sr-Latn-CS"/>
        </w:rPr>
        <w:t>. Antiaritmici Ib grupe (lidokain,fenitoin, meksiletin) primenjuju se u terapiji:</w:t>
      </w:r>
    </w:p>
    <w:p w:rsidR="00E27278" w:rsidRPr="00333D2E" w:rsidRDefault="007B2A22" w:rsidP="007B2A22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E27278" w:rsidRPr="00333D2E">
        <w:rPr>
          <w:lang w:val="sr-Latn-CS"/>
        </w:rPr>
        <w:t>sinusne bradikardije</w:t>
      </w:r>
    </w:p>
    <w:p w:rsidR="00E27278" w:rsidRPr="00333D2E" w:rsidRDefault="007B2A22" w:rsidP="007B2A22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E27278" w:rsidRPr="00333D2E">
        <w:rPr>
          <w:lang w:val="sr-Latn-CS"/>
        </w:rPr>
        <w:t>supraventrikularnih aritmija (tahikardija, flater i fibrilacija)</w:t>
      </w:r>
    </w:p>
    <w:p w:rsidR="00E27278" w:rsidRPr="00333D2E" w:rsidRDefault="007B2A22" w:rsidP="007B2A22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E27278" w:rsidRPr="00333D2E">
        <w:rPr>
          <w:lang w:val="sr-Latn-CS"/>
        </w:rPr>
        <w:t>ventrikularnih aritmija (tahikardija, flater i fibrilacija)</w:t>
      </w:r>
    </w:p>
    <w:p w:rsidR="00E27278" w:rsidRPr="00333D2E" w:rsidRDefault="007B2A22" w:rsidP="007B2A22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E27278" w:rsidRPr="00333D2E">
        <w:rPr>
          <w:lang w:val="sr-Latn-CS"/>
        </w:rPr>
        <w:t>supraventrikularnih i ventrikularnih aritmija (tahikardija, flater i fibrilacija)</w:t>
      </w:r>
    </w:p>
    <w:p w:rsidR="00E27278" w:rsidRPr="00333D2E" w:rsidRDefault="00E27278" w:rsidP="00E27278">
      <w:pPr>
        <w:pStyle w:val="NoSpacing"/>
        <w:rPr>
          <w:lang w:val="sr-Latn-CS"/>
        </w:rPr>
      </w:pPr>
    </w:p>
    <w:p w:rsidR="00E27278" w:rsidRPr="00333D2E" w:rsidRDefault="006C0CCC" w:rsidP="007B2A22">
      <w:pPr>
        <w:pStyle w:val="NoSpacing"/>
        <w:rPr>
          <w:lang w:val="sr-Latn-CS"/>
        </w:rPr>
      </w:pPr>
      <w:r>
        <w:rPr>
          <w:lang w:val="sr-Latn-CS"/>
        </w:rPr>
        <w:t>22</w:t>
      </w:r>
      <w:r w:rsidR="00E27278" w:rsidRPr="00333D2E">
        <w:rPr>
          <w:lang w:val="sr-Latn-CS"/>
        </w:rPr>
        <w:t>. Antiaritmici Ic grupe (popafenon,flekainid) primenjuju se u terapiji:</w:t>
      </w:r>
    </w:p>
    <w:p w:rsidR="00E27278" w:rsidRPr="00333D2E" w:rsidRDefault="007B2A22" w:rsidP="007B2A22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E27278" w:rsidRPr="00333D2E">
        <w:rPr>
          <w:lang w:val="sr-Latn-CS"/>
        </w:rPr>
        <w:t>sinusne bradikardije</w:t>
      </w:r>
    </w:p>
    <w:p w:rsidR="00E27278" w:rsidRPr="00333D2E" w:rsidRDefault="007B2A22" w:rsidP="007B2A22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E27278" w:rsidRPr="00333D2E">
        <w:rPr>
          <w:lang w:val="sr-Latn-CS"/>
        </w:rPr>
        <w:t>supraventrikularnih i ventrikularnih aritmija (tahikardija, flater i fibrilacija)</w:t>
      </w:r>
    </w:p>
    <w:p w:rsidR="00E27278" w:rsidRPr="00333D2E" w:rsidRDefault="007B2A22" w:rsidP="007B2A22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E27278" w:rsidRPr="00333D2E">
        <w:rPr>
          <w:lang w:val="sr-Latn-CS"/>
        </w:rPr>
        <w:t>supraventrikularnih aritmija (tahikardija, flater i fibrilacija)</w:t>
      </w:r>
    </w:p>
    <w:p w:rsidR="00E27278" w:rsidRPr="00333D2E" w:rsidRDefault="007B2A22" w:rsidP="007B2A22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E27278" w:rsidRPr="00333D2E">
        <w:rPr>
          <w:lang w:val="sr-Latn-CS"/>
        </w:rPr>
        <w:t>ventrikularnih aritmija (tahikardija, flater i fibrilacija)</w:t>
      </w:r>
    </w:p>
    <w:p w:rsidR="00E27278" w:rsidRPr="00333D2E" w:rsidRDefault="00E27278" w:rsidP="00E27278">
      <w:pPr>
        <w:pStyle w:val="NoSpacing"/>
        <w:rPr>
          <w:lang w:val="sr-Latn-CS"/>
        </w:rPr>
      </w:pPr>
    </w:p>
    <w:p w:rsidR="00E27278" w:rsidRPr="006C0CCC" w:rsidRDefault="006C0CCC" w:rsidP="007B2A22">
      <w:pPr>
        <w:pStyle w:val="NoSpacing"/>
        <w:rPr>
          <w:lang w:val="sr-Latn-CS"/>
        </w:rPr>
      </w:pPr>
      <w:r>
        <w:rPr>
          <w:lang w:val="sr-Latn-CS"/>
        </w:rPr>
        <w:t>23</w:t>
      </w:r>
      <w:r w:rsidR="00E27278" w:rsidRPr="006C0CCC">
        <w:rPr>
          <w:lang w:val="sr-Latn-CS"/>
        </w:rPr>
        <w:t>. Beta blokatori čine:</w:t>
      </w:r>
    </w:p>
    <w:p w:rsidR="00E27278" w:rsidRPr="006C0CCC" w:rsidRDefault="007B2A22" w:rsidP="007B2A22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A. </w:t>
      </w:r>
      <w:r w:rsidR="00E27278" w:rsidRPr="006C0CCC">
        <w:rPr>
          <w:lang w:val="sr-Latn-CS"/>
        </w:rPr>
        <w:t>I grupu antiaritmika</w:t>
      </w:r>
    </w:p>
    <w:p w:rsidR="00E27278" w:rsidRPr="006C0CCC" w:rsidRDefault="007B2A22" w:rsidP="007B2A22">
      <w:pPr>
        <w:pStyle w:val="NoSpacing"/>
        <w:rPr>
          <w:lang w:val="sr-Latn-CS"/>
        </w:rPr>
      </w:pPr>
      <w:r w:rsidRPr="006C0CCC">
        <w:rPr>
          <w:lang w:val="sr-Latn-CS"/>
        </w:rPr>
        <w:lastRenderedPageBreak/>
        <w:t xml:space="preserve">B. </w:t>
      </w:r>
      <w:r w:rsidR="00E27278" w:rsidRPr="006C0CCC">
        <w:rPr>
          <w:lang w:val="sr-Latn-CS"/>
        </w:rPr>
        <w:t>II grupu antiaritmika</w:t>
      </w:r>
    </w:p>
    <w:p w:rsidR="00E27278" w:rsidRPr="006C0CCC" w:rsidRDefault="007B2A22" w:rsidP="007B2A22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C. </w:t>
      </w:r>
      <w:r w:rsidR="00E27278" w:rsidRPr="006C0CCC">
        <w:rPr>
          <w:lang w:val="sr-Latn-CS"/>
        </w:rPr>
        <w:t>III grupu antiaritmika</w:t>
      </w:r>
    </w:p>
    <w:p w:rsidR="00E27278" w:rsidRPr="006C0CCC" w:rsidRDefault="007B2A22" w:rsidP="007B2A22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D. </w:t>
      </w:r>
      <w:r w:rsidR="00E27278" w:rsidRPr="006C0CCC">
        <w:rPr>
          <w:lang w:val="sr-Latn-CS"/>
        </w:rPr>
        <w:t>IV grupu antiaritmika</w:t>
      </w:r>
    </w:p>
    <w:p w:rsidR="00E27278" w:rsidRPr="006C0CCC" w:rsidRDefault="00E27278" w:rsidP="00E27278">
      <w:pPr>
        <w:pStyle w:val="NoSpacing"/>
        <w:rPr>
          <w:lang w:val="sr-Latn-CS"/>
        </w:rPr>
      </w:pPr>
    </w:p>
    <w:p w:rsidR="00E27278" w:rsidRPr="006C0CCC" w:rsidRDefault="006C0CCC" w:rsidP="007B2A22">
      <w:pPr>
        <w:pStyle w:val="NoSpacing"/>
        <w:rPr>
          <w:lang w:val="sr-Latn-CS"/>
        </w:rPr>
      </w:pPr>
      <w:r>
        <w:rPr>
          <w:lang w:val="sr-Latn-CS"/>
        </w:rPr>
        <w:t>24</w:t>
      </w:r>
      <w:r w:rsidR="00E27278" w:rsidRPr="006C0CCC">
        <w:rPr>
          <w:lang w:val="sr-Latn-CS"/>
        </w:rPr>
        <w:t>. Lekovi I izbora u hroničnoj terapiji supraventrikularnih tahikardija su:</w:t>
      </w:r>
    </w:p>
    <w:p w:rsidR="00E27278" w:rsidRPr="006C0CCC" w:rsidRDefault="007B2A22" w:rsidP="007B2A22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A. </w:t>
      </w:r>
      <w:r w:rsidR="00E27278" w:rsidRPr="006C0CCC">
        <w:rPr>
          <w:lang w:val="sr-Latn-CS"/>
        </w:rPr>
        <w:t>lidokain i meksiletin</w:t>
      </w:r>
    </w:p>
    <w:p w:rsidR="00E27278" w:rsidRPr="006C0CCC" w:rsidRDefault="007B2A22" w:rsidP="007B2A22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B. </w:t>
      </w:r>
      <w:r w:rsidR="00E27278" w:rsidRPr="006C0CCC">
        <w:rPr>
          <w:lang w:val="sr-Latn-CS"/>
        </w:rPr>
        <w:t>hinidin i prokainamid</w:t>
      </w:r>
    </w:p>
    <w:p w:rsidR="00E27278" w:rsidRPr="006C0CCC" w:rsidRDefault="007B2A22" w:rsidP="007B2A22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C. </w:t>
      </w:r>
      <w:r w:rsidR="00E27278" w:rsidRPr="006C0CCC">
        <w:rPr>
          <w:lang w:val="sr-Latn-CS"/>
        </w:rPr>
        <w:t>sotalol i amjodaron</w:t>
      </w:r>
    </w:p>
    <w:p w:rsidR="00E27278" w:rsidRPr="006C0CCC" w:rsidRDefault="007B2A22" w:rsidP="007B2A22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D. </w:t>
      </w:r>
      <w:r w:rsidR="00E27278" w:rsidRPr="006C0CCC">
        <w:rPr>
          <w:lang w:val="sr-Latn-CS"/>
        </w:rPr>
        <w:t>verapamil i beta blokatori</w:t>
      </w:r>
    </w:p>
    <w:p w:rsidR="00E27278" w:rsidRPr="006C0CCC" w:rsidRDefault="00E27278" w:rsidP="00E27278">
      <w:pPr>
        <w:pStyle w:val="NoSpacing"/>
        <w:rPr>
          <w:lang w:val="sr-Latn-CS"/>
        </w:rPr>
      </w:pPr>
    </w:p>
    <w:p w:rsidR="00E27278" w:rsidRPr="006C0CCC" w:rsidRDefault="006C0CCC" w:rsidP="003A0B83">
      <w:pPr>
        <w:pStyle w:val="NoSpacing"/>
        <w:rPr>
          <w:lang w:val="sr-Latn-CS"/>
        </w:rPr>
      </w:pPr>
      <w:r>
        <w:rPr>
          <w:lang w:val="sr-Latn-CS"/>
        </w:rPr>
        <w:t>25</w:t>
      </w:r>
      <w:r w:rsidR="00E27278" w:rsidRPr="006C0CCC">
        <w:rPr>
          <w:lang w:val="sr-Latn-CS"/>
        </w:rPr>
        <w:t xml:space="preserve">. </w:t>
      </w:r>
      <w:bookmarkStart w:id="22" w:name="_Hlk169994114"/>
      <w:r w:rsidR="00E27278" w:rsidRPr="006C0CCC">
        <w:rPr>
          <w:lang w:val="sr-Latn-CS"/>
        </w:rPr>
        <w:t>Blokatori kalcijumskih kanala čine:</w:t>
      </w:r>
    </w:p>
    <w:p w:rsidR="00E27278" w:rsidRPr="006C0CCC" w:rsidRDefault="003A0B83" w:rsidP="003A0B83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A. </w:t>
      </w:r>
      <w:r w:rsidR="00E27278" w:rsidRPr="006C0CCC">
        <w:rPr>
          <w:lang w:val="sr-Latn-CS"/>
        </w:rPr>
        <w:t>I grupu antiaritmika</w:t>
      </w:r>
    </w:p>
    <w:p w:rsidR="00E27278" w:rsidRPr="006C0CCC" w:rsidRDefault="003A0B83" w:rsidP="003A0B83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B. </w:t>
      </w:r>
      <w:r w:rsidR="00E27278" w:rsidRPr="006C0CCC">
        <w:rPr>
          <w:lang w:val="sr-Latn-CS"/>
        </w:rPr>
        <w:t>II grupu antiaritmika</w:t>
      </w:r>
    </w:p>
    <w:p w:rsidR="00E27278" w:rsidRPr="006C0CCC" w:rsidRDefault="003A0B83" w:rsidP="003A0B83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C. </w:t>
      </w:r>
      <w:r w:rsidR="00E27278" w:rsidRPr="006C0CCC">
        <w:rPr>
          <w:lang w:val="sr-Latn-CS"/>
        </w:rPr>
        <w:t>III grupu antiaritmika</w:t>
      </w:r>
    </w:p>
    <w:p w:rsidR="00E27278" w:rsidRPr="006C0CCC" w:rsidRDefault="003A0B83" w:rsidP="003A0B83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D. </w:t>
      </w:r>
      <w:r w:rsidR="00E27278" w:rsidRPr="006C0CCC">
        <w:rPr>
          <w:lang w:val="sr-Latn-CS"/>
        </w:rPr>
        <w:t>IV grupu antiaritmika</w:t>
      </w:r>
    </w:p>
    <w:bookmarkEnd w:id="22"/>
    <w:p w:rsidR="00E27278" w:rsidRPr="006C0CCC" w:rsidRDefault="00E27278" w:rsidP="00E27278">
      <w:pPr>
        <w:pStyle w:val="NoSpacing"/>
        <w:rPr>
          <w:lang w:val="sr-Latn-CS"/>
        </w:rPr>
      </w:pPr>
    </w:p>
    <w:p w:rsidR="00E27278" w:rsidRPr="006C0CCC" w:rsidRDefault="006C0CCC" w:rsidP="009C1D17">
      <w:pPr>
        <w:pStyle w:val="NoSpacing"/>
        <w:rPr>
          <w:lang w:val="sr-Latn-CS"/>
        </w:rPr>
      </w:pPr>
      <w:r>
        <w:rPr>
          <w:lang w:val="sr-Latn-CS"/>
        </w:rPr>
        <w:t>26</w:t>
      </w:r>
      <w:r w:rsidR="00E27278" w:rsidRPr="006C0CCC">
        <w:rPr>
          <w:lang w:val="sr-Latn-CS"/>
        </w:rPr>
        <w:t>. Antiaritmici III grupe su:</w:t>
      </w:r>
    </w:p>
    <w:p w:rsidR="00E27278" w:rsidRPr="006C0CCC" w:rsidRDefault="009C1D17" w:rsidP="009C1D17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A. </w:t>
      </w:r>
      <w:r w:rsidR="00E27278" w:rsidRPr="006C0CCC">
        <w:rPr>
          <w:lang w:val="sr-Latn-CS"/>
        </w:rPr>
        <w:t>hinidin, prokainamid, dizopiramid</w:t>
      </w:r>
    </w:p>
    <w:p w:rsidR="00E27278" w:rsidRPr="006C0CCC" w:rsidRDefault="009C1D17" w:rsidP="009C1D17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B. </w:t>
      </w:r>
      <w:r w:rsidR="00E27278" w:rsidRPr="006C0CCC">
        <w:rPr>
          <w:lang w:val="sr-Latn-CS"/>
        </w:rPr>
        <w:t>sotalol, bretilijum, amjodaron</w:t>
      </w:r>
    </w:p>
    <w:p w:rsidR="00E27278" w:rsidRPr="006C0CCC" w:rsidRDefault="009C1D17" w:rsidP="009C1D17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C. </w:t>
      </w:r>
      <w:r w:rsidR="00E27278" w:rsidRPr="006C0CCC">
        <w:rPr>
          <w:lang w:val="sr-Latn-CS"/>
        </w:rPr>
        <w:t>propranolol, metoprolol, bisoprolol</w:t>
      </w:r>
    </w:p>
    <w:p w:rsidR="00E27278" w:rsidRPr="006C0CCC" w:rsidRDefault="009C1D17" w:rsidP="009C1D17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D. </w:t>
      </w:r>
      <w:r w:rsidR="00E27278" w:rsidRPr="006C0CCC">
        <w:rPr>
          <w:lang w:val="sr-Latn-CS"/>
        </w:rPr>
        <w:t>lidokain, meksiletin, fenitoin</w:t>
      </w:r>
    </w:p>
    <w:p w:rsidR="006C0CCC" w:rsidRDefault="006C0CCC" w:rsidP="009C1D17">
      <w:pPr>
        <w:pStyle w:val="NoSpacing"/>
        <w:rPr>
          <w:lang w:val="sr-Latn-CS"/>
        </w:rPr>
      </w:pPr>
    </w:p>
    <w:p w:rsidR="00E27278" w:rsidRPr="006C0CCC" w:rsidRDefault="006C0CCC" w:rsidP="00216104">
      <w:pPr>
        <w:pStyle w:val="NoSpacing"/>
        <w:rPr>
          <w:lang w:val="sr-Latn-CS"/>
        </w:rPr>
      </w:pPr>
      <w:r>
        <w:rPr>
          <w:lang w:val="sr-Latn-CS"/>
        </w:rPr>
        <w:t>27</w:t>
      </w:r>
      <w:r w:rsidR="00E27278" w:rsidRPr="006C0CCC">
        <w:rPr>
          <w:lang w:val="sr-Latn-CS"/>
        </w:rPr>
        <w:t xml:space="preserve">. </w:t>
      </w:r>
      <w:bookmarkStart w:id="23" w:name="_Hlk145954273"/>
      <w:r w:rsidR="00E27278" w:rsidRPr="006C0CCC">
        <w:rPr>
          <w:lang w:val="sr-Latn-CS"/>
        </w:rPr>
        <w:t>Navesti nefarmakološke mere za lečenje hipertenzije (bar tri):</w:t>
      </w:r>
    </w:p>
    <w:p w:rsidR="007F45F8" w:rsidRPr="006C0CCC" w:rsidRDefault="007F45F8" w:rsidP="007F45F8">
      <w:pPr>
        <w:pStyle w:val="NoSpacing"/>
        <w:ind w:firstLine="360"/>
        <w:rPr>
          <w:lang w:val="sr-Latn-CS"/>
        </w:rPr>
      </w:pPr>
      <w:r w:rsidRPr="006C0CCC">
        <w:rPr>
          <w:lang w:val="sr-Latn-CS"/>
        </w:rPr>
        <w:t>_________________________________________________________________</w:t>
      </w:r>
    </w:p>
    <w:p w:rsidR="00E27278" w:rsidRPr="006C0CCC" w:rsidRDefault="00E27278" w:rsidP="00E27278">
      <w:pPr>
        <w:pStyle w:val="NoSpacing"/>
        <w:rPr>
          <w:lang w:val="sr-Latn-CS"/>
        </w:rPr>
      </w:pPr>
    </w:p>
    <w:bookmarkEnd w:id="23"/>
    <w:p w:rsidR="00E27278" w:rsidRPr="006C0CCC" w:rsidRDefault="00A072F5" w:rsidP="00216104">
      <w:pPr>
        <w:pStyle w:val="NoSpacing"/>
        <w:rPr>
          <w:lang w:val="sr-Latn-CS"/>
        </w:rPr>
      </w:pPr>
      <w:r>
        <w:rPr>
          <w:lang w:val="sr-Latn-CS"/>
        </w:rPr>
        <w:t>28</w:t>
      </w:r>
      <w:r w:rsidR="00E27278" w:rsidRPr="006C0CCC">
        <w:rPr>
          <w:lang w:val="sr-Latn-CS"/>
        </w:rPr>
        <w:t>. Prvi antihipertenzivni lek se bira iz jedne od navedenih grupa antihipertenziva: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A. </w:t>
      </w:r>
      <w:r w:rsidR="00E27278" w:rsidRPr="006C0CCC">
        <w:rPr>
          <w:lang w:val="sr-Latn-CS"/>
        </w:rPr>
        <w:t>direktni</w:t>
      </w:r>
      <w:r w:rsidR="007F45F8" w:rsidRPr="006C0CCC">
        <w:rPr>
          <w:lang w:val="sr-Latn-CS"/>
        </w:rPr>
        <w:t>h</w:t>
      </w:r>
      <w:r w:rsidR="00E27278" w:rsidRPr="006C0CCC">
        <w:rPr>
          <w:lang w:val="sr-Latn-CS"/>
        </w:rPr>
        <w:t xml:space="preserve"> vazodilatator</w:t>
      </w:r>
      <w:r w:rsidR="007F45F8" w:rsidRPr="006C0CCC">
        <w:rPr>
          <w:lang w:val="sr-Latn-CS"/>
        </w:rPr>
        <w:t>a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B. </w:t>
      </w:r>
      <w:r w:rsidR="00E27278" w:rsidRPr="006C0CCC">
        <w:rPr>
          <w:lang w:val="sr-Latn-CS"/>
        </w:rPr>
        <w:t>ACE inhibitor</w:t>
      </w:r>
      <w:r w:rsidR="007F45F8" w:rsidRPr="006C0CCC">
        <w:rPr>
          <w:lang w:val="sr-Latn-CS"/>
        </w:rPr>
        <w:t>i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C. </w:t>
      </w:r>
      <w:r w:rsidR="00E27278" w:rsidRPr="006C0CCC">
        <w:rPr>
          <w:lang w:val="sr-Latn-CS"/>
        </w:rPr>
        <w:t>alfa adrenergičkih blokatora</w:t>
      </w:r>
    </w:p>
    <w:p w:rsidR="00E27278" w:rsidRPr="006C0CCC" w:rsidRDefault="00216104" w:rsidP="00E27278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D. </w:t>
      </w:r>
      <w:r w:rsidR="00E27278" w:rsidRPr="006C0CCC">
        <w:rPr>
          <w:lang w:val="sr-Latn-CS"/>
        </w:rPr>
        <w:t>centralnih simpatolitika</w:t>
      </w:r>
    </w:p>
    <w:p w:rsidR="00216104" w:rsidRPr="006C0CCC" w:rsidRDefault="00216104" w:rsidP="00E27278">
      <w:pPr>
        <w:pStyle w:val="NoSpacing"/>
        <w:rPr>
          <w:lang w:val="sr-Latn-CS"/>
        </w:rPr>
      </w:pPr>
    </w:p>
    <w:p w:rsidR="00E27278" w:rsidRPr="006C0CCC" w:rsidRDefault="00A072F5" w:rsidP="00216104">
      <w:pPr>
        <w:pStyle w:val="NoSpacing"/>
        <w:rPr>
          <w:lang w:val="sr-Latn-CS"/>
        </w:rPr>
      </w:pPr>
      <w:r>
        <w:rPr>
          <w:lang w:val="sr-Latn-CS"/>
        </w:rPr>
        <w:t>29</w:t>
      </w:r>
      <w:r w:rsidR="00E27278" w:rsidRPr="006C0CCC">
        <w:rPr>
          <w:lang w:val="sr-Latn-CS"/>
        </w:rPr>
        <w:t>. Prvi antihipertenzivni lek se bira iz jedne od navedenih grupa antihipertenziva: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A. </w:t>
      </w:r>
      <w:r w:rsidR="00E27278" w:rsidRPr="006C0CCC">
        <w:rPr>
          <w:lang w:val="sr-Latn-CS"/>
        </w:rPr>
        <w:t>direktnih vazodilatatora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B. </w:t>
      </w:r>
      <w:r w:rsidR="00E27278" w:rsidRPr="006C0CCC">
        <w:rPr>
          <w:lang w:val="sr-Latn-CS"/>
        </w:rPr>
        <w:t>alfa adrenergičkih blokatora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C. </w:t>
      </w:r>
      <w:r w:rsidR="00E27278" w:rsidRPr="006C0CCC">
        <w:rPr>
          <w:lang w:val="sr-Latn-CS"/>
        </w:rPr>
        <w:t>centralnih simpatolitika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D. </w:t>
      </w:r>
      <w:r w:rsidR="00E27278" w:rsidRPr="006C0CCC">
        <w:rPr>
          <w:lang w:val="sr-Latn-CS"/>
        </w:rPr>
        <w:t>diuretika</w:t>
      </w:r>
    </w:p>
    <w:p w:rsidR="00E27278" w:rsidRPr="006C0CCC" w:rsidRDefault="00E27278" w:rsidP="00E27278">
      <w:pPr>
        <w:pStyle w:val="NoSpacing"/>
        <w:rPr>
          <w:lang w:val="sr-Latn-CS"/>
        </w:rPr>
      </w:pPr>
    </w:p>
    <w:p w:rsidR="00E27278" w:rsidRPr="006C0CCC" w:rsidRDefault="00A072F5" w:rsidP="00216104">
      <w:pPr>
        <w:pStyle w:val="NoSpacing"/>
        <w:rPr>
          <w:lang w:val="sr-Latn-CS"/>
        </w:rPr>
      </w:pPr>
      <w:r>
        <w:rPr>
          <w:lang w:val="sr-Latn-CS"/>
        </w:rPr>
        <w:t>30</w:t>
      </w:r>
      <w:r w:rsidR="00E27278" w:rsidRPr="006C0CCC">
        <w:rPr>
          <w:lang w:val="sr-Latn-CS"/>
        </w:rPr>
        <w:t>. Navedi četiri glavne grupe antihipertenzivnih lekova iz kojih se bira lek kojim se započinje terapija arterijske hipertenzije:</w:t>
      </w:r>
    </w:p>
    <w:p w:rsidR="007F45F8" w:rsidRPr="006C0CCC" w:rsidRDefault="007F45F8" w:rsidP="007F45F8">
      <w:pPr>
        <w:pStyle w:val="NoSpacing"/>
        <w:ind w:left="360"/>
        <w:rPr>
          <w:lang w:val="sr-Latn-CS"/>
        </w:rPr>
      </w:pPr>
      <w:r w:rsidRPr="006C0CCC">
        <w:rPr>
          <w:lang w:val="sr-Latn-CS"/>
        </w:rPr>
        <w:t>___________________________________________________________________</w:t>
      </w:r>
    </w:p>
    <w:p w:rsidR="00E27278" w:rsidRPr="006C0CCC" w:rsidRDefault="00E27278" w:rsidP="00E27278">
      <w:pPr>
        <w:pStyle w:val="NoSpacing"/>
        <w:rPr>
          <w:lang w:val="sr-Latn-CS"/>
        </w:rPr>
      </w:pPr>
    </w:p>
    <w:p w:rsidR="00E27278" w:rsidRPr="006C0CCC" w:rsidRDefault="00A072F5" w:rsidP="008D178D">
      <w:pPr>
        <w:pStyle w:val="NoSpacing"/>
        <w:rPr>
          <w:lang w:val="sr-Latn-CS"/>
        </w:rPr>
      </w:pPr>
      <w:r>
        <w:rPr>
          <w:lang w:val="sr-Latn-CS"/>
        </w:rPr>
        <w:t>31</w:t>
      </w:r>
      <w:r w:rsidR="00E27278" w:rsidRPr="006C0CCC">
        <w:rPr>
          <w:lang w:val="sr-Latn-CS"/>
        </w:rPr>
        <w:t xml:space="preserve">. </w:t>
      </w:r>
      <w:r w:rsidR="007F45F8" w:rsidRPr="006C0CCC">
        <w:rPr>
          <w:lang w:val="sr-Latn-CS"/>
        </w:rPr>
        <w:t>Antihipertenzivni lekovi iz grupe ACE inhibitora su</w:t>
      </w:r>
      <w:r w:rsidR="00226510" w:rsidRPr="006C0CCC">
        <w:rPr>
          <w:lang w:val="sr-Latn-CS"/>
        </w:rPr>
        <w:t>:</w:t>
      </w:r>
      <w:r w:rsidR="007F45F8" w:rsidRPr="006C0CCC">
        <w:rPr>
          <w:lang w:val="sr-Latn-CS"/>
        </w:rPr>
        <w:t xml:space="preserve">                      </w:t>
      </w:r>
    </w:p>
    <w:p w:rsidR="00E27278" w:rsidRPr="006C0CCC" w:rsidRDefault="008D178D" w:rsidP="008D178D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A. </w:t>
      </w:r>
      <w:r w:rsidR="00E27278" w:rsidRPr="006C0CCC">
        <w:rPr>
          <w:lang w:val="sr-Latn-CS"/>
        </w:rPr>
        <w:t>nifedipin, amlodipin, lacidipin</w:t>
      </w:r>
    </w:p>
    <w:p w:rsidR="00E27278" w:rsidRPr="006C0CCC" w:rsidRDefault="008D178D" w:rsidP="008D178D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B. </w:t>
      </w:r>
      <w:r w:rsidR="00E27278" w:rsidRPr="006C0CCC">
        <w:rPr>
          <w:lang w:val="sr-Latn-CS"/>
        </w:rPr>
        <w:t>kaptopril, cilazapril, lizinopril</w:t>
      </w:r>
    </w:p>
    <w:p w:rsidR="00E27278" w:rsidRPr="006C0CCC" w:rsidRDefault="008D178D" w:rsidP="008D178D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C. </w:t>
      </w:r>
      <w:r w:rsidR="00E27278" w:rsidRPr="006C0CCC">
        <w:rPr>
          <w:lang w:val="sr-Latn-CS"/>
        </w:rPr>
        <w:t>doksazosin, terazosin, urapidil</w:t>
      </w:r>
    </w:p>
    <w:p w:rsidR="00E27278" w:rsidRPr="006C0CCC" w:rsidRDefault="008D178D" w:rsidP="008D178D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D. </w:t>
      </w:r>
      <w:r w:rsidR="00E27278" w:rsidRPr="006C0CCC">
        <w:rPr>
          <w:lang w:val="sr-Latn-CS"/>
        </w:rPr>
        <w:t>metoprolol, bisoprolol, celiprolol</w:t>
      </w:r>
    </w:p>
    <w:p w:rsidR="00E27278" w:rsidRPr="006C0CCC" w:rsidRDefault="00E27278" w:rsidP="00E27278">
      <w:pPr>
        <w:pStyle w:val="NoSpacing"/>
        <w:rPr>
          <w:lang w:val="sr-Latn-CS"/>
        </w:rPr>
      </w:pPr>
    </w:p>
    <w:p w:rsidR="00E27278" w:rsidRPr="006C0CCC" w:rsidRDefault="00A072F5" w:rsidP="00216104">
      <w:pPr>
        <w:pStyle w:val="NoSpacing"/>
        <w:rPr>
          <w:lang w:val="sr-Latn-CS"/>
        </w:rPr>
      </w:pPr>
      <w:r>
        <w:rPr>
          <w:lang w:val="sr-Latn-CS"/>
        </w:rPr>
        <w:t>32</w:t>
      </w:r>
      <w:r w:rsidR="00E27278" w:rsidRPr="006C0CCC">
        <w:rPr>
          <w:lang w:val="sr-Latn-CS"/>
        </w:rPr>
        <w:t>. Blokatori kalcijumskih kanala (antagonisti kalcijuma) su: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A. </w:t>
      </w:r>
      <w:r w:rsidR="00E27278" w:rsidRPr="006C0CCC">
        <w:rPr>
          <w:lang w:val="sr-Latn-CS"/>
        </w:rPr>
        <w:t>nifedipin, amlodipin, lacidipin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B. </w:t>
      </w:r>
      <w:r w:rsidR="00E27278" w:rsidRPr="006C0CCC">
        <w:rPr>
          <w:lang w:val="sr-Latn-CS"/>
        </w:rPr>
        <w:t>kaptopril, cilazapril, lizinopril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lastRenderedPageBreak/>
        <w:t xml:space="preserve">C. </w:t>
      </w:r>
      <w:r w:rsidR="00E27278" w:rsidRPr="006C0CCC">
        <w:rPr>
          <w:lang w:val="sr-Latn-CS"/>
        </w:rPr>
        <w:t>doksazosin, terazosin, urapidil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D. </w:t>
      </w:r>
      <w:r w:rsidR="00E27278" w:rsidRPr="006C0CCC">
        <w:rPr>
          <w:lang w:val="sr-Latn-CS"/>
        </w:rPr>
        <w:t>metoprolol, bisoprolol, celiprolol</w:t>
      </w:r>
    </w:p>
    <w:p w:rsidR="00E27278" w:rsidRPr="006C0CCC" w:rsidRDefault="00E27278" w:rsidP="00E27278">
      <w:pPr>
        <w:pStyle w:val="NoSpacing"/>
        <w:rPr>
          <w:lang w:val="sr-Latn-CS"/>
        </w:rPr>
      </w:pPr>
    </w:p>
    <w:p w:rsidR="00E27278" w:rsidRPr="006C0CCC" w:rsidRDefault="00A072F5" w:rsidP="00216104">
      <w:pPr>
        <w:pStyle w:val="NoSpacing"/>
        <w:rPr>
          <w:lang w:val="sr-Latn-CS"/>
        </w:rPr>
      </w:pPr>
      <w:r>
        <w:rPr>
          <w:lang w:val="sr-Latn-CS"/>
        </w:rPr>
        <w:t>33</w:t>
      </w:r>
      <w:r w:rsidR="00E27278" w:rsidRPr="006C0CCC">
        <w:rPr>
          <w:lang w:val="sr-Latn-CS"/>
        </w:rPr>
        <w:t xml:space="preserve">. </w:t>
      </w:r>
      <w:r w:rsidR="00BC19C4" w:rsidRPr="006C0CCC">
        <w:rPr>
          <w:lang w:val="sr-Latn-CS"/>
        </w:rPr>
        <w:t xml:space="preserve">Zaokruži </w:t>
      </w:r>
      <w:r w:rsidR="00E27278" w:rsidRPr="006C0CCC">
        <w:rPr>
          <w:lang w:val="sr-Latn-CS"/>
        </w:rPr>
        <w:t>antihipertenzivne lekove iz grupe alfa</w:t>
      </w:r>
      <w:r w:rsidR="00E27278" w:rsidRPr="006C0CCC">
        <w:rPr>
          <w:vertAlign w:val="subscript"/>
          <w:lang w:val="sr-Latn-CS"/>
        </w:rPr>
        <w:t>1</w:t>
      </w:r>
      <w:r w:rsidR="00E27278" w:rsidRPr="006C0CCC">
        <w:rPr>
          <w:lang w:val="sr-Latn-CS"/>
        </w:rPr>
        <w:t xml:space="preserve"> adrenergičkih blokatora: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A. </w:t>
      </w:r>
      <w:r w:rsidR="00E27278" w:rsidRPr="006C0CCC">
        <w:rPr>
          <w:lang w:val="sr-Latn-CS"/>
        </w:rPr>
        <w:t>nifedipin, amlodipin, lacidipin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B. </w:t>
      </w:r>
      <w:r w:rsidR="00E27278" w:rsidRPr="006C0CCC">
        <w:rPr>
          <w:lang w:val="sr-Latn-CS"/>
        </w:rPr>
        <w:t>kaptopril, cilazapril, lizinopril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C. </w:t>
      </w:r>
      <w:r w:rsidR="00E27278" w:rsidRPr="006C0CCC">
        <w:rPr>
          <w:lang w:val="sr-Latn-CS"/>
        </w:rPr>
        <w:t>doksazosin, terazosin, urapidil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D. </w:t>
      </w:r>
      <w:r w:rsidR="00E27278" w:rsidRPr="006C0CCC">
        <w:rPr>
          <w:lang w:val="sr-Latn-CS"/>
        </w:rPr>
        <w:t>metoprolol, bisoprolol, celiprolol</w:t>
      </w:r>
    </w:p>
    <w:p w:rsidR="00E27278" w:rsidRPr="006C0CCC" w:rsidRDefault="00E27278" w:rsidP="00E27278">
      <w:pPr>
        <w:pStyle w:val="NoSpacing"/>
        <w:rPr>
          <w:lang w:val="sr-Latn-CS"/>
        </w:rPr>
      </w:pPr>
    </w:p>
    <w:p w:rsidR="00E27278" w:rsidRPr="006C0CCC" w:rsidRDefault="00A072F5" w:rsidP="00216104">
      <w:pPr>
        <w:pStyle w:val="NoSpacing"/>
        <w:rPr>
          <w:lang w:val="sr-Latn-CS"/>
        </w:rPr>
      </w:pPr>
      <w:r>
        <w:rPr>
          <w:lang w:val="sr-Latn-CS"/>
        </w:rPr>
        <w:t>34</w:t>
      </w:r>
      <w:r w:rsidR="00E27278" w:rsidRPr="006C0CCC">
        <w:rPr>
          <w:lang w:val="sr-Latn-CS"/>
        </w:rPr>
        <w:t>. Blokatori angiotenzinskih AT</w:t>
      </w:r>
      <w:r w:rsidR="00E27278" w:rsidRPr="006C0CCC">
        <w:rPr>
          <w:vertAlign w:val="subscript"/>
          <w:lang w:val="sr-Latn-CS"/>
        </w:rPr>
        <w:t>1</w:t>
      </w:r>
      <w:r w:rsidR="00E27278" w:rsidRPr="006C0CCC">
        <w:rPr>
          <w:lang w:val="sr-Latn-CS"/>
        </w:rPr>
        <w:t xml:space="preserve"> receptora su: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A. </w:t>
      </w:r>
      <w:r w:rsidR="00E27278" w:rsidRPr="006C0CCC">
        <w:rPr>
          <w:lang w:val="sr-Latn-CS"/>
        </w:rPr>
        <w:t>nifedipin, amlodipin, lacidipin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B. </w:t>
      </w:r>
      <w:r w:rsidR="00E27278" w:rsidRPr="006C0CCC">
        <w:rPr>
          <w:lang w:val="sr-Latn-CS"/>
        </w:rPr>
        <w:t>kaptopril, cilazapril, lizinopril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C. </w:t>
      </w:r>
      <w:r w:rsidR="00E27278" w:rsidRPr="006C0CCC">
        <w:rPr>
          <w:lang w:val="sr-Latn-CS"/>
        </w:rPr>
        <w:t>losartan, valsartan, telmisartan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D. </w:t>
      </w:r>
      <w:r w:rsidR="00E27278" w:rsidRPr="006C0CCC">
        <w:rPr>
          <w:lang w:val="sr-Latn-CS"/>
        </w:rPr>
        <w:t>metoprolol, bisoprolol, celiprolol</w:t>
      </w:r>
    </w:p>
    <w:p w:rsidR="00E27278" w:rsidRPr="006C0CCC" w:rsidRDefault="00E27278" w:rsidP="00E27278">
      <w:pPr>
        <w:pStyle w:val="NoSpacing"/>
        <w:rPr>
          <w:lang w:val="sr-Latn-CS"/>
        </w:rPr>
      </w:pPr>
    </w:p>
    <w:p w:rsidR="00E27278" w:rsidRPr="006C0CCC" w:rsidRDefault="00A072F5" w:rsidP="00216104">
      <w:pPr>
        <w:pStyle w:val="NoSpacing"/>
        <w:rPr>
          <w:lang w:val="sr-Latn-CS"/>
        </w:rPr>
      </w:pPr>
      <w:r>
        <w:rPr>
          <w:lang w:val="sr-Latn-CS"/>
        </w:rPr>
        <w:t>35</w:t>
      </w:r>
      <w:r w:rsidR="00E27278" w:rsidRPr="006C0CCC">
        <w:rPr>
          <w:lang w:val="sr-Latn-CS"/>
        </w:rPr>
        <w:t>. Metildopa, klonidin, moksonidin su antihipertenzivni lekovi iz grupe::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A. </w:t>
      </w:r>
      <w:r w:rsidR="00E27278" w:rsidRPr="006C0CCC">
        <w:rPr>
          <w:lang w:val="sr-Latn-CS"/>
        </w:rPr>
        <w:t>centralnih simpatolitika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B. </w:t>
      </w:r>
      <w:r w:rsidR="00E27278" w:rsidRPr="006C0CCC">
        <w:rPr>
          <w:lang w:val="sr-Latn-CS"/>
        </w:rPr>
        <w:t>beta adrenergičkih blokatora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C. </w:t>
      </w:r>
      <w:r w:rsidR="00E27278" w:rsidRPr="006C0CCC">
        <w:rPr>
          <w:lang w:val="sr-Latn-CS"/>
        </w:rPr>
        <w:t>ganglijskih blokatora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D. </w:t>
      </w:r>
      <w:r w:rsidR="00E27278" w:rsidRPr="006C0CCC">
        <w:rPr>
          <w:lang w:val="sr-Latn-CS"/>
        </w:rPr>
        <w:t>blokatora adrenergičkog neurona</w:t>
      </w:r>
    </w:p>
    <w:p w:rsidR="00E27278" w:rsidRPr="006C0CCC" w:rsidRDefault="00E27278" w:rsidP="00E27278">
      <w:pPr>
        <w:pStyle w:val="NoSpacing"/>
        <w:rPr>
          <w:lang w:val="sr-Latn-CS"/>
        </w:rPr>
      </w:pPr>
    </w:p>
    <w:p w:rsidR="00E27278" w:rsidRPr="006C0CCC" w:rsidRDefault="00A072F5" w:rsidP="00216104">
      <w:pPr>
        <w:pStyle w:val="NoSpacing"/>
        <w:rPr>
          <w:lang w:val="sr-Latn-CS"/>
        </w:rPr>
      </w:pPr>
      <w:r>
        <w:rPr>
          <w:lang w:val="sr-Latn-CS"/>
        </w:rPr>
        <w:t>36</w:t>
      </w:r>
      <w:r w:rsidR="00E27278" w:rsidRPr="006C0CCC">
        <w:rPr>
          <w:lang w:val="sr-Latn-CS"/>
        </w:rPr>
        <w:t xml:space="preserve">. </w:t>
      </w:r>
      <w:r w:rsidR="00BC19C4" w:rsidRPr="006C0CCC">
        <w:rPr>
          <w:lang w:val="sr-Latn-CS"/>
        </w:rPr>
        <w:t xml:space="preserve">Zaokruži </w:t>
      </w:r>
      <w:r w:rsidR="00E27278" w:rsidRPr="006C0CCC">
        <w:rPr>
          <w:lang w:val="sr-Latn-CS"/>
        </w:rPr>
        <w:t>antihipertenzivne lekove iz grupe direktnih vazodilatatora: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A. </w:t>
      </w:r>
      <w:r w:rsidR="00E27278" w:rsidRPr="006C0CCC">
        <w:rPr>
          <w:lang w:val="sr-Latn-CS"/>
        </w:rPr>
        <w:t>nifedipin, amlodipin, lacidipin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B. </w:t>
      </w:r>
      <w:r w:rsidR="00E27278" w:rsidRPr="006C0CCC">
        <w:rPr>
          <w:lang w:val="sr-Latn-CS"/>
        </w:rPr>
        <w:t>minoksidil, hidralazin, diazoksid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C. </w:t>
      </w:r>
      <w:r w:rsidR="00E27278" w:rsidRPr="006C0CCC">
        <w:rPr>
          <w:lang w:val="sr-Latn-CS"/>
        </w:rPr>
        <w:t>doksazosin, terazosin, urapidil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D. </w:t>
      </w:r>
      <w:r w:rsidR="00E27278" w:rsidRPr="006C0CCC">
        <w:rPr>
          <w:lang w:val="sr-Latn-CS"/>
        </w:rPr>
        <w:t>metoprolol, bisoprolol, celiprolol</w:t>
      </w:r>
    </w:p>
    <w:p w:rsidR="00E27278" w:rsidRPr="006C0CCC" w:rsidRDefault="00E27278" w:rsidP="00E27278">
      <w:pPr>
        <w:pStyle w:val="NoSpacing"/>
        <w:rPr>
          <w:lang w:val="sr-Latn-CS"/>
        </w:rPr>
      </w:pPr>
    </w:p>
    <w:p w:rsidR="00E27278" w:rsidRPr="006C0CCC" w:rsidRDefault="00A072F5" w:rsidP="00216104">
      <w:pPr>
        <w:pStyle w:val="NoSpacing"/>
        <w:rPr>
          <w:lang w:val="sr-Latn-CS"/>
        </w:rPr>
      </w:pPr>
      <w:r>
        <w:rPr>
          <w:lang w:val="sr-Latn-CS"/>
        </w:rPr>
        <w:t>37</w:t>
      </w:r>
      <w:r w:rsidR="00E27278" w:rsidRPr="006C0CCC">
        <w:rPr>
          <w:lang w:val="sr-Latn-CS"/>
        </w:rPr>
        <w:t>. Blokatori kalcijumskih kanala (antagonisti kalcijuma) koriste se u terapiji: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A. </w:t>
      </w:r>
      <w:r w:rsidR="00E27278" w:rsidRPr="006C0CCC">
        <w:rPr>
          <w:lang w:val="sr-Latn-CS"/>
        </w:rPr>
        <w:t xml:space="preserve">arterijske hipertenzije 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B. </w:t>
      </w:r>
      <w:r w:rsidR="00E27278" w:rsidRPr="006C0CCC">
        <w:rPr>
          <w:lang w:val="sr-Latn-CS"/>
        </w:rPr>
        <w:t>angine pektoris</w:t>
      </w:r>
    </w:p>
    <w:p w:rsidR="00E27278" w:rsidRPr="006C0CCC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C. </w:t>
      </w:r>
      <w:r w:rsidR="00E27278" w:rsidRPr="006C0CCC">
        <w:rPr>
          <w:lang w:val="sr-Latn-CS"/>
        </w:rPr>
        <w:t>supraventrikularne tahikardije</w:t>
      </w:r>
    </w:p>
    <w:p w:rsidR="00E27278" w:rsidRDefault="00216104" w:rsidP="00216104">
      <w:pPr>
        <w:pStyle w:val="NoSpacing"/>
        <w:rPr>
          <w:lang w:val="sr-Latn-CS"/>
        </w:rPr>
      </w:pPr>
      <w:r w:rsidRPr="006C0CCC">
        <w:rPr>
          <w:lang w:val="sr-Latn-CS"/>
        </w:rPr>
        <w:t xml:space="preserve">D. </w:t>
      </w:r>
      <w:r w:rsidR="00E27278" w:rsidRPr="006C0CCC">
        <w:rPr>
          <w:lang w:val="sr-Latn-CS"/>
        </w:rPr>
        <w:t>svih navedenih indikacija</w:t>
      </w:r>
    </w:p>
    <w:p w:rsidR="00A072F5" w:rsidRPr="006C0CCC" w:rsidRDefault="00A072F5" w:rsidP="00216104">
      <w:pPr>
        <w:pStyle w:val="NoSpacing"/>
        <w:rPr>
          <w:lang w:val="sr-Latn-CS"/>
        </w:rPr>
      </w:pPr>
    </w:p>
    <w:p w:rsidR="00E27278" w:rsidRPr="00333D2E" w:rsidRDefault="00A072F5" w:rsidP="00A1478A">
      <w:pPr>
        <w:pStyle w:val="NoSpacing"/>
        <w:rPr>
          <w:lang w:val="sr-Latn-CS"/>
        </w:rPr>
      </w:pPr>
      <w:r>
        <w:rPr>
          <w:lang w:val="sr-Latn-CS"/>
        </w:rPr>
        <w:t>38</w:t>
      </w:r>
      <w:r w:rsidR="00E27278" w:rsidRPr="00333D2E">
        <w:rPr>
          <w:lang w:val="sr-Latn-CS"/>
        </w:rPr>
        <w:t>. Blokatori kalcijumskih kanala (antagonisti kalcijuma) sa pretežnim delovanjem na krvne sudove su:</w:t>
      </w:r>
    </w:p>
    <w:p w:rsidR="00E27278" w:rsidRPr="00333D2E" w:rsidRDefault="00A1478A" w:rsidP="00A1478A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E27278" w:rsidRPr="00333D2E">
        <w:rPr>
          <w:lang w:val="sr-Latn-CS"/>
        </w:rPr>
        <w:t>nifedipin i njegovi analozi</w:t>
      </w:r>
    </w:p>
    <w:p w:rsidR="00E27278" w:rsidRPr="00333D2E" w:rsidRDefault="00A1478A" w:rsidP="00A1478A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E27278" w:rsidRPr="00333D2E">
        <w:rPr>
          <w:lang w:val="sr-Latn-CS"/>
        </w:rPr>
        <w:t>verapamil i njegovi analozi</w:t>
      </w:r>
    </w:p>
    <w:p w:rsidR="00E27278" w:rsidRPr="00333D2E" w:rsidRDefault="00A1478A" w:rsidP="00A1478A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E27278" w:rsidRPr="00333D2E">
        <w:rPr>
          <w:lang w:val="sr-Latn-CS"/>
        </w:rPr>
        <w:t>diltiazem i njegovi analozi</w:t>
      </w:r>
    </w:p>
    <w:p w:rsidR="00E27278" w:rsidRPr="00333D2E" w:rsidRDefault="00E27278" w:rsidP="00E27278">
      <w:pPr>
        <w:pStyle w:val="NoSpacing"/>
        <w:rPr>
          <w:lang w:val="sr-Latn-CS"/>
        </w:rPr>
      </w:pPr>
    </w:p>
    <w:p w:rsidR="00E27278" w:rsidRPr="00333D2E" w:rsidRDefault="00A072F5" w:rsidP="00A1478A">
      <w:pPr>
        <w:pStyle w:val="NoSpacing"/>
        <w:rPr>
          <w:lang w:val="sr-Latn-CS"/>
        </w:rPr>
      </w:pPr>
      <w:r>
        <w:rPr>
          <w:lang w:val="sr-Latn-CS"/>
        </w:rPr>
        <w:t>39</w:t>
      </w:r>
      <w:r w:rsidR="00E27278" w:rsidRPr="00333D2E">
        <w:rPr>
          <w:lang w:val="sr-Latn-CS"/>
        </w:rPr>
        <w:t>. Blokatori kalcijumskih kanala (antagonisti kalcijuma) sa pretežnim delovanjem na srce su</w:t>
      </w:r>
      <w:r w:rsidR="00BC19C4" w:rsidRPr="00333D2E">
        <w:rPr>
          <w:lang w:val="sr-Latn-CS"/>
        </w:rPr>
        <w:t xml:space="preserve"> (više tačnih odgovora)</w:t>
      </w:r>
      <w:r w:rsidR="00E27278" w:rsidRPr="00333D2E">
        <w:rPr>
          <w:lang w:val="sr-Latn-CS"/>
        </w:rPr>
        <w:t>:</w:t>
      </w:r>
    </w:p>
    <w:p w:rsidR="00E27278" w:rsidRPr="00333D2E" w:rsidRDefault="00A1478A" w:rsidP="00A1478A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E27278" w:rsidRPr="00333D2E">
        <w:rPr>
          <w:lang w:val="sr-Latn-CS"/>
        </w:rPr>
        <w:t>nifedipin i njegovi analozi</w:t>
      </w:r>
    </w:p>
    <w:p w:rsidR="00E27278" w:rsidRPr="00333D2E" w:rsidRDefault="00A1478A" w:rsidP="00A1478A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E27278" w:rsidRPr="00333D2E">
        <w:rPr>
          <w:lang w:val="sr-Latn-CS"/>
        </w:rPr>
        <w:t>verapamil i njegovi analozi</w:t>
      </w:r>
    </w:p>
    <w:p w:rsidR="00A072F5" w:rsidRDefault="00A1478A" w:rsidP="00A1478A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E27278" w:rsidRPr="00333D2E">
        <w:rPr>
          <w:lang w:val="sr-Latn-CS"/>
        </w:rPr>
        <w:t>diltiazem i njegovi analozi&lt;&gt;</w:t>
      </w:r>
    </w:p>
    <w:p w:rsidR="00E27278" w:rsidRPr="00A072F5" w:rsidRDefault="00A072F5" w:rsidP="00A1478A">
      <w:pPr>
        <w:pStyle w:val="NoSpacing"/>
        <w:rPr>
          <w:lang w:val="sr-Latn-CS"/>
        </w:rPr>
      </w:pPr>
      <w:r>
        <w:rPr>
          <w:lang w:val="sr-Latn-CS"/>
        </w:rPr>
        <w:t>40</w:t>
      </w:r>
      <w:r w:rsidR="00BC19C4" w:rsidRPr="00A072F5">
        <w:rPr>
          <w:lang w:val="sr-Latn-CS"/>
        </w:rPr>
        <w:t>.</w:t>
      </w:r>
      <w:r w:rsidR="00E27278" w:rsidRPr="00A072F5">
        <w:rPr>
          <w:lang w:val="sr-Latn-CS"/>
        </w:rPr>
        <w:t xml:space="preserve"> Mehanizam delovanja nifedipina, diltiazema i verapamila je: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A. </w:t>
      </w:r>
      <w:r w:rsidR="00E27278" w:rsidRPr="00A072F5">
        <w:rPr>
          <w:lang w:val="sr-Latn-CS"/>
        </w:rPr>
        <w:t>blokada kalijumskih kanala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B. </w:t>
      </w:r>
      <w:r w:rsidR="00E27278" w:rsidRPr="00A072F5">
        <w:rPr>
          <w:lang w:val="sr-Latn-CS"/>
        </w:rPr>
        <w:t>blokada natrijumskih kanala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C. </w:t>
      </w:r>
      <w:r w:rsidR="00E27278" w:rsidRPr="00A072F5">
        <w:rPr>
          <w:lang w:val="sr-Latn-CS"/>
        </w:rPr>
        <w:t>blokada kalcijumskih kanala L tipa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D. </w:t>
      </w:r>
      <w:r w:rsidR="00E27278" w:rsidRPr="00A072F5">
        <w:rPr>
          <w:lang w:val="sr-Latn-CS"/>
        </w:rPr>
        <w:t>blokada natrijumskih i kalcijumskih kanala</w:t>
      </w:r>
    </w:p>
    <w:p w:rsidR="00E27278" w:rsidRPr="00A072F5" w:rsidRDefault="00E27278" w:rsidP="00E27278">
      <w:pPr>
        <w:pStyle w:val="NoSpacing"/>
        <w:rPr>
          <w:lang w:val="sr-Latn-CS"/>
        </w:rPr>
      </w:pPr>
    </w:p>
    <w:p w:rsidR="00E27278" w:rsidRPr="00A072F5" w:rsidRDefault="00A072F5" w:rsidP="00A12F4B">
      <w:pPr>
        <w:pStyle w:val="NoSpacing"/>
        <w:rPr>
          <w:lang w:val="sr-Latn-CS"/>
        </w:rPr>
      </w:pPr>
      <w:r>
        <w:rPr>
          <w:lang w:val="sr-Latn-CS"/>
        </w:rPr>
        <w:lastRenderedPageBreak/>
        <w:t>41</w:t>
      </w:r>
      <w:r w:rsidR="00E27278" w:rsidRPr="00A072F5">
        <w:rPr>
          <w:lang w:val="sr-Latn-CS"/>
        </w:rPr>
        <w:t>. Blokatori kalcijumskih kanala tipa nifedipina i njegovih analoga se koriste u terapiji</w:t>
      </w:r>
      <w:r w:rsidR="00BC19C4" w:rsidRPr="00A072F5">
        <w:rPr>
          <w:lang w:val="sr-Latn-CS"/>
        </w:rPr>
        <w:t xml:space="preserve"> svih navedenih indikacija, OSIM:</w:t>
      </w:r>
    </w:p>
    <w:p w:rsidR="00E27278" w:rsidRPr="00A072F5" w:rsidRDefault="00A12F4B" w:rsidP="00A12F4B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A. </w:t>
      </w:r>
      <w:r w:rsidR="00E27278" w:rsidRPr="00A072F5">
        <w:rPr>
          <w:lang w:val="sr-Latn-CS"/>
        </w:rPr>
        <w:t>supraventrikularne tahikardije</w:t>
      </w:r>
    </w:p>
    <w:p w:rsidR="00E27278" w:rsidRPr="00A072F5" w:rsidRDefault="00A12F4B" w:rsidP="00A12F4B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B. </w:t>
      </w:r>
      <w:r w:rsidR="00E27278" w:rsidRPr="00A072F5">
        <w:rPr>
          <w:lang w:val="sr-Latn-CS"/>
        </w:rPr>
        <w:t>arterijske hipertenzije</w:t>
      </w:r>
      <w:r w:rsidR="00BC19C4" w:rsidRPr="00A072F5">
        <w:rPr>
          <w:lang w:val="sr-Latn-CS"/>
        </w:rPr>
        <w:t xml:space="preserve"> </w:t>
      </w:r>
    </w:p>
    <w:p w:rsidR="00E27278" w:rsidRPr="00A072F5" w:rsidRDefault="00A12F4B" w:rsidP="00A12F4B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C. </w:t>
      </w:r>
      <w:r w:rsidR="00E27278" w:rsidRPr="00A072F5">
        <w:rPr>
          <w:lang w:val="sr-Latn-CS"/>
        </w:rPr>
        <w:t>srčane insuficijencije</w:t>
      </w:r>
    </w:p>
    <w:p w:rsidR="00E27278" w:rsidRPr="00A072F5" w:rsidRDefault="00A12F4B" w:rsidP="00A12F4B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D. </w:t>
      </w:r>
      <w:r w:rsidR="00BC19C4" w:rsidRPr="00A072F5">
        <w:rPr>
          <w:lang w:val="sr-Latn-CS"/>
        </w:rPr>
        <w:t>angine pektoris</w:t>
      </w:r>
    </w:p>
    <w:p w:rsidR="00BC19C4" w:rsidRPr="00A072F5" w:rsidRDefault="00BC19C4" w:rsidP="00BC19C4">
      <w:pPr>
        <w:pStyle w:val="NoSpacing"/>
        <w:ind w:left="720"/>
        <w:rPr>
          <w:lang w:val="sr-Latn-CS"/>
        </w:rPr>
      </w:pPr>
    </w:p>
    <w:p w:rsidR="00E27278" w:rsidRPr="00A072F5" w:rsidRDefault="00A072F5" w:rsidP="00A1478A">
      <w:pPr>
        <w:pStyle w:val="NoSpacing"/>
        <w:rPr>
          <w:lang w:val="sr-Latn-CS"/>
        </w:rPr>
      </w:pPr>
      <w:r>
        <w:rPr>
          <w:lang w:val="sr-Latn-CS"/>
        </w:rPr>
        <w:t>42</w:t>
      </w:r>
      <w:r w:rsidR="00E27278" w:rsidRPr="00A072F5">
        <w:rPr>
          <w:lang w:val="sr-Latn-CS"/>
        </w:rPr>
        <w:t>. Očekivana neželjena dejstva blokatora kalcijumskih kanala (antagonisti kalcijuma) tipa nifedipina i njegovih analoga su: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A. </w:t>
      </w:r>
      <w:r w:rsidR="00E27278" w:rsidRPr="00A072F5">
        <w:rPr>
          <w:lang w:val="sr-Latn-CS"/>
        </w:rPr>
        <w:t>mučnina, povraćanje, bolovi u stomaku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B. </w:t>
      </w:r>
      <w:r w:rsidR="00E27278" w:rsidRPr="00A072F5">
        <w:rPr>
          <w:lang w:val="sr-Latn-CS"/>
        </w:rPr>
        <w:t>poremećaji vida zbog paralize akomodacije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C. </w:t>
      </w:r>
      <w:r w:rsidR="00E27278" w:rsidRPr="00A072F5">
        <w:rPr>
          <w:lang w:val="sr-Latn-CS"/>
        </w:rPr>
        <w:t>glavobolja, edemi, tahikarja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D. </w:t>
      </w:r>
      <w:r w:rsidR="00E27278" w:rsidRPr="00A072F5">
        <w:rPr>
          <w:lang w:val="sr-Latn-CS"/>
        </w:rPr>
        <w:t>konvulzije, konfuzija, depresija</w:t>
      </w:r>
    </w:p>
    <w:p w:rsidR="00E27278" w:rsidRPr="00A072F5" w:rsidRDefault="00E27278" w:rsidP="00E27278">
      <w:pPr>
        <w:pStyle w:val="NoSpacing"/>
        <w:rPr>
          <w:lang w:val="sr-Latn-CS"/>
        </w:rPr>
      </w:pPr>
    </w:p>
    <w:p w:rsidR="00E27278" w:rsidRPr="00A072F5" w:rsidRDefault="00A072F5" w:rsidP="00A1478A">
      <w:pPr>
        <w:pStyle w:val="NoSpacing"/>
        <w:rPr>
          <w:lang w:val="sr-Latn-CS"/>
        </w:rPr>
      </w:pPr>
      <w:r>
        <w:rPr>
          <w:lang w:val="sr-Latn-CS"/>
        </w:rPr>
        <w:t>43</w:t>
      </w:r>
      <w:r w:rsidR="00E27278" w:rsidRPr="00A072F5">
        <w:rPr>
          <w:lang w:val="sr-Latn-CS"/>
        </w:rPr>
        <w:t>. Očekivana neželjena dejstva blokatora kalcijumskih kanala (antagonisti kalcijuma) tipa verapamila i njegovih analoga su: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A. </w:t>
      </w:r>
      <w:r w:rsidR="00E27278" w:rsidRPr="00A072F5">
        <w:rPr>
          <w:lang w:val="sr-Latn-CS"/>
        </w:rPr>
        <w:t>mučnina, povraćanje, bolovi u stomaku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B. </w:t>
      </w:r>
      <w:r w:rsidR="00E27278" w:rsidRPr="00A072F5">
        <w:rPr>
          <w:lang w:val="sr-Latn-CS"/>
        </w:rPr>
        <w:t>poremećaji vida zbog paralize akomodacije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C. </w:t>
      </w:r>
      <w:r w:rsidR="00E27278" w:rsidRPr="00A072F5">
        <w:rPr>
          <w:lang w:val="sr-Latn-CS"/>
        </w:rPr>
        <w:t xml:space="preserve">konvulzije, konfuzija, depresija 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D. </w:t>
      </w:r>
      <w:r w:rsidR="00E27278" w:rsidRPr="00A072F5">
        <w:rPr>
          <w:lang w:val="sr-Latn-CS"/>
        </w:rPr>
        <w:t>glavobolja, bradikardija, AV blok</w:t>
      </w:r>
    </w:p>
    <w:p w:rsidR="00E27278" w:rsidRPr="00A072F5" w:rsidRDefault="00E27278" w:rsidP="00E27278">
      <w:pPr>
        <w:pStyle w:val="NoSpacing"/>
        <w:rPr>
          <w:lang w:val="sr-Latn-CS"/>
        </w:rPr>
      </w:pPr>
    </w:p>
    <w:p w:rsidR="00E27278" w:rsidRPr="00A072F5" w:rsidRDefault="00A072F5" w:rsidP="00A1478A">
      <w:pPr>
        <w:pStyle w:val="NoSpacing"/>
        <w:rPr>
          <w:lang w:val="sr-Latn-CS"/>
        </w:rPr>
      </w:pPr>
      <w:r>
        <w:rPr>
          <w:lang w:val="sr-Latn-CS"/>
        </w:rPr>
        <w:t>44</w:t>
      </w:r>
      <w:r w:rsidR="00E27278" w:rsidRPr="00A072F5">
        <w:rPr>
          <w:lang w:val="sr-Latn-CS"/>
        </w:rPr>
        <w:t>. Neželjeno dejstvo „fenomen krađe“ je karakteristično za: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A. </w:t>
      </w:r>
      <w:r w:rsidR="00E27278" w:rsidRPr="00A072F5">
        <w:rPr>
          <w:lang w:val="sr-Latn-CS"/>
        </w:rPr>
        <w:t>preparate diltiazema sa brzim i kratkim dejstvom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B. </w:t>
      </w:r>
      <w:r w:rsidR="00E27278" w:rsidRPr="00A072F5">
        <w:rPr>
          <w:lang w:val="sr-Latn-CS"/>
        </w:rPr>
        <w:t>preparate nifedipina sa brzim i kratkim dejstvom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C. </w:t>
      </w:r>
      <w:r w:rsidR="00E27278" w:rsidRPr="00A072F5">
        <w:rPr>
          <w:lang w:val="sr-Latn-CS"/>
        </w:rPr>
        <w:t>preparate verapamila sa brzim i kratkim dejstvom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D. </w:t>
      </w:r>
      <w:r w:rsidR="00E27278" w:rsidRPr="00A072F5">
        <w:rPr>
          <w:lang w:val="sr-Latn-CS"/>
        </w:rPr>
        <w:t>preparate nifedipina sa dugim dejstvom</w:t>
      </w:r>
    </w:p>
    <w:p w:rsidR="00E27278" w:rsidRPr="00A072F5" w:rsidRDefault="00E27278" w:rsidP="00E27278">
      <w:pPr>
        <w:pStyle w:val="NoSpacing"/>
        <w:rPr>
          <w:lang w:val="sr-Latn-CS"/>
        </w:rPr>
      </w:pPr>
    </w:p>
    <w:p w:rsidR="00E27278" w:rsidRPr="00A072F5" w:rsidRDefault="00A072F5" w:rsidP="003416F0">
      <w:pPr>
        <w:pStyle w:val="NoSpacing"/>
        <w:rPr>
          <w:lang w:val="sr-Latn-CS"/>
        </w:rPr>
      </w:pPr>
      <w:r>
        <w:rPr>
          <w:lang w:val="sr-Latn-CS"/>
        </w:rPr>
        <w:t>45</w:t>
      </w:r>
      <w:r w:rsidR="00E27278" w:rsidRPr="00A072F5">
        <w:rPr>
          <w:lang w:val="sr-Latn-CS"/>
        </w:rPr>
        <w:t>. Blokatori kalcijumskih kanala (antagonisti kalcijuma) stupaju u značajnu interakciju sa sokom od:</w:t>
      </w:r>
    </w:p>
    <w:p w:rsidR="00E27278" w:rsidRPr="00A072F5" w:rsidRDefault="003416F0" w:rsidP="003416F0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A. </w:t>
      </w:r>
      <w:r w:rsidR="00E27278" w:rsidRPr="00A072F5">
        <w:rPr>
          <w:lang w:val="sr-Latn-CS"/>
        </w:rPr>
        <w:t>limuna</w:t>
      </w:r>
    </w:p>
    <w:p w:rsidR="00E27278" w:rsidRPr="00A072F5" w:rsidRDefault="003416F0" w:rsidP="003416F0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B. </w:t>
      </w:r>
      <w:r w:rsidR="00E27278" w:rsidRPr="00A072F5">
        <w:rPr>
          <w:lang w:val="sr-Latn-CS"/>
        </w:rPr>
        <w:t>pomorandže</w:t>
      </w:r>
    </w:p>
    <w:p w:rsidR="00E27278" w:rsidRPr="00A072F5" w:rsidRDefault="003416F0" w:rsidP="003416F0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C. </w:t>
      </w:r>
      <w:r w:rsidR="00E27278" w:rsidRPr="00A072F5">
        <w:rPr>
          <w:lang w:val="sr-Latn-CS"/>
        </w:rPr>
        <w:t>grejpfruta</w:t>
      </w:r>
    </w:p>
    <w:p w:rsidR="00E27278" w:rsidRPr="00A072F5" w:rsidRDefault="003416F0" w:rsidP="003416F0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D. </w:t>
      </w:r>
      <w:r w:rsidR="00E27278" w:rsidRPr="00A072F5">
        <w:rPr>
          <w:lang w:val="sr-Latn-CS"/>
        </w:rPr>
        <w:t>maline</w:t>
      </w:r>
    </w:p>
    <w:p w:rsidR="00E27278" w:rsidRPr="00A072F5" w:rsidRDefault="00E27278" w:rsidP="00E27278">
      <w:pPr>
        <w:pStyle w:val="NoSpacing"/>
        <w:rPr>
          <w:lang w:val="sr-Latn-CS"/>
        </w:rPr>
      </w:pPr>
    </w:p>
    <w:p w:rsidR="00E27278" w:rsidRPr="00A072F5" w:rsidRDefault="00A072F5" w:rsidP="00A1478A">
      <w:pPr>
        <w:pStyle w:val="NoSpacing"/>
        <w:rPr>
          <w:lang w:val="sr-Latn-CS"/>
        </w:rPr>
      </w:pPr>
      <w:r>
        <w:rPr>
          <w:lang w:val="sr-Latn-CS"/>
        </w:rPr>
        <w:t>4</w:t>
      </w:r>
      <w:r w:rsidR="00BC19C4" w:rsidRPr="00A072F5">
        <w:rPr>
          <w:lang w:val="sr-Latn-CS"/>
        </w:rPr>
        <w:t>6</w:t>
      </w:r>
      <w:r w:rsidR="00E27278" w:rsidRPr="00A072F5">
        <w:rPr>
          <w:lang w:val="sr-Latn-CS"/>
        </w:rPr>
        <w:t>. ACE inhibitori su lekovi prvog izbora za lečenje: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A. </w:t>
      </w:r>
      <w:r w:rsidR="00E27278" w:rsidRPr="00A072F5">
        <w:rPr>
          <w:lang w:val="sr-Latn-CS"/>
        </w:rPr>
        <w:t>supraventrikularnih aritmija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B. </w:t>
      </w:r>
      <w:r w:rsidR="00E27278" w:rsidRPr="00A072F5">
        <w:rPr>
          <w:lang w:val="sr-Latn-CS"/>
        </w:rPr>
        <w:t>srčane insuficijencije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C. </w:t>
      </w:r>
      <w:r w:rsidR="00E27278" w:rsidRPr="00A072F5">
        <w:rPr>
          <w:lang w:val="sr-Latn-CS"/>
        </w:rPr>
        <w:t>akutnog edema pluća</w:t>
      </w:r>
    </w:p>
    <w:p w:rsidR="00E27278" w:rsidRPr="00A072F5" w:rsidRDefault="00A1478A" w:rsidP="00E27278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D. </w:t>
      </w:r>
      <w:r w:rsidR="00BC19C4" w:rsidRPr="00A072F5">
        <w:rPr>
          <w:lang w:val="sr-Latn-CS"/>
        </w:rPr>
        <w:t>ventrikularnih aritmija</w:t>
      </w:r>
    </w:p>
    <w:p w:rsidR="00A1478A" w:rsidRPr="00A072F5" w:rsidRDefault="00A1478A" w:rsidP="00E27278">
      <w:pPr>
        <w:pStyle w:val="NoSpacing"/>
        <w:rPr>
          <w:lang w:val="sr-Latn-CS"/>
        </w:rPr>
      </w:pPr>
    </w:p>
    <w:p w:rsidR="00E27278" w:rsidRPr="00A072F5" w:rsidRDefault="00A072F5" w:rsidP="00A1478A">
      <w:pPr>
        <w:pStyle w:val="NoSpacing"/>
        <w:rPr>
          <w:lang w:val="sr-Latn-CS"/>
        </w:rPr>
      </w:pPr>
      <w:r>
        <w:rPr>
          <w:lang w:val="sr-Latn-CS"/>
        </w:rPr>
        <w:t>4</w:t>
      </w:r>
      <w:r w:rsidR="00BC19C4" w:rsidRPr="00A072F5">
        <w:rPr>
          <w:lang w:val="sr-Latn-CS"/>
        </w:rPr>
        <w:t>7</w:t>
      </w:r>
      <w:r w:rsidR="00E27278" w:rsidRPr="00A072F5">
        <w:rPr>
          <w:lang w:val="sr-Latn-CS"/>
        </w:rPr>
        <w:t>. ACE inhibitori su lekovi prvog izbora za lečenje: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A. </w:t>
      </w:r>
      <w:r w:rsidR="00E27278" w:rsidRPr="00A072F5">
        <w:rPr>
          <w:lang w:val="sr-Latn-CS"/>
        </w:rPr>
        <w:t>supraventrikularnih aritmija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B. </w:t>
      </w:r>
      <w:r w:rsidR="00E27278" w:rsidRPr="00A072F5">
        <w:rPr>
          <w:lang w:val="sr-Latn-CS"/>
        </w:rPr>
        <w:t>akutnog edema pluća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C. </w:t>
      </w:r>
      <w:r w:rsidR="00E27278" w:rsidRPr="00A072F5">
        <w:rPr>
          <w:lang w:val="sr-Latn-CS"/>
        </w:rPr>
        <w:t>arterijske hipertenzije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D. </w:t>
      </w:r>
      <w:r w:rsidR="00E27278" w:rsidRPr="00A072F5">
        <w:rPr>
          <w:lang w:val="sr-Latn-CS"/>
        </w:rPr>
        <w:t>angine pektoris</w:t>
      </w:r>
    </w:p>
    <w:p w:rsidR="00E27278" w:rsidRPr="00A072F5" w:rsidRDefault="00E27278" w:rsidP="00E27278">
      <w:pPr>
        <w:pStyle w:val="NoSpacing"/>
        <w:rPr>
          <w:lang w:val="sr-Latn-CS"/>
        </w:rPr>
      </w:pPr>
    </w:p>
    <w:p w:rsidR="00E27278" w:rsidRPr="00A072F5" w:rsidRDefault="00A072F5" w:rsidP="00A1478A">
      <w:pPr>
        <w:pStyle w:val="NoSpacing"/>
        <w:rPr>
          <w:lang w:val="sr-Latn-CS"/>
        </w:rPr>
      </w:pPr>
      <w:r>
        <w:rPr>
          <w:lang w:val="sr-Latn-CS"/>
        </w:rPr>
        <w:t>48</w:t>
      </w:r>
      <w:r w:rsidR="00E27278" w:rsidRPr="00A072F5">
        <w:rPr>
          <w:lang w:val="sr-Latn-CS"/>
        </w:rPr>
        <w:t xml:space="preserve">. </w:t>
      </w:r>
      <w:bookmarkStart w:id="24" w:name="_Hlk169994223"/>
      <w:r w:rsidR="00E27278" w:rsidRPr="00A072F5">
        <w:rPr>
          <w:lang w:val="sr-Latn-CS"/>
        </w:rPr>
        <w:t>U terapiji arterijske hipertenzije i srčane insuficijencije, ACE inhibitori se najčešće kombinuju sa: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A. </w:t>
      </w:r>
      <w:r w:rsidR="00E27278" w:rsidRPr="00A072F5">
        <w:rPr>
          <w:lang w:val="sr-Latn-CS"/>
        </w:rPr>
        <w:t>beta adrenergičkim blokatorima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B. </w:t>
      </w:r>
      <w:r w:rsidR="00E27278" w:rsidRPr="00A072F5">
        <w:rPr>
          <w:lang w:val="sr-Latn-CS"/>
        </w:rPr>
        <w:t>alfa adrenergičkim blokatorima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lastRenderedPageBreak/>
        <w:t xml:space="preserve">C. </w:t>
      </w:r>
      <w:r w:rsidR="00E27278" w:rsidRPr="00A072F5">
        <w:rPr>
          <w:lang w:val="sr-Latn-CS"/>
        </w:rPr>
        <w:t>kalcijumskim antagonistima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D. </w:t>
      </w:r>
      <w:r w:rsidR="00E27278" w:rsidRPr="00A072F5">
        <w:rPr>
          <w:lang w:val="sr-Latn-CS"/>
        </w:rPr>
        <w:t>diureticima</w:t>
      </w:r>
    </w:p>
    <w:bookmarkEnd w:id="24"/>
    <w:p w:rsidR="00E27278" w:rsidRPr="00A072F5" w:rsidRDefault="00E27278" w:rsidP="00E27278">
      <w:pPr>
        <w:pStyle w:val="NoSpacing"/>
        <w:rPr>
          <w:lang w:val="sr-Latn-CS"/>
        </w:rPr>
      </w:pPr>
    </w:p>
    <w:p w:rsidR="00E27278" w:rsidRPr="00A072F5" w:rsidRDefault="00A072F5" w:rsidP="00A12F4B">
      <w:pPr>
        <w:pStyle w:val="NoSpacing"/>
        <w:rPr>
          <w:lang w:val="sr-Latn-CS"/>
        </w:rPr>
      </w:pPr>
      <w:r>
        <w:rPr>
          <w:lang w:val="sr-Latn-CS"/>
        </w:rPr>
        <w:t>49</w:t>
      </w:r>
      <w:r w:rsidR="00E27278" w:rsidRPr="00A072F5">
        <w:rPr>
          <w:lang w:val="sr-Latn-CS"/>
        </w:rPr>
        <w:t>. Kod trudnica ACE inhibitori su kontraindikovani:</w:t>
      </w:r>
    </w:p>
    <w:p w:rsidR="00E27278" w:rsidRPr="00A072F5" w:rsidRDefault="00A12F4B" w:rsidP="00A12F4B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A. </w:t>
      </w:r>
      <w:r w:rsidR="00E27278" w:rsidRPr="00A072F5">
        <w:rPr>
          <w:lang w:val="sr-Latn-CS"/>
        </w:rPr>
        <w:t>u prvom trimestru trudnoće</w:t>
      </w:r>
    </w:p>
    <w:p w:rsidR="00E27278" w:rsidRPr="00A072F5" w:rsidRDefault="00A12F4B" w:rsidP="00A12F4B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B. </w:t>
      </w:r>
      <w:r w:rsidR="00E27278" w:rsidRPr="00A072F5">
        <w:rPr>
          <w:lang w:val="sr-Latn-CS"/>
        </w:rPr>
        <w:t>u drugom trimestru trudnoće</w:t>
      </w:r>
    </w:p>
    <w:p w:rsidR="00E27278" w:rsidRPr="00A072F5" w:rsidRDefault="00A12F4B" w:rsidP="00A12F4B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C. </w:t>
      </w:r>
      <w:r w:rsidR="00E27278" w:rsidRPr="00A072F5">
        <w:rPr>
          <w:lang w:val="sr-Latn-CS"/>
        </w:rPr>
        <w:t>u trećem trimestru trudnoće</w:t>
      </w:r>
    </w:p>
    <w:p w:rsidR="00E27278" w:rsidRPr="00A072F5" w:rsidRDefault="00A12F4B" w:rsidP="00A12F4B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D. </w:t>
      </w:r>
      <w:r w:rsidR="00E27278" w:rsidRPr="00A072F5">
        <w:rPr>
          <w:lang w:val="sr-Latn-CS"/>
        </w:rPr>
        <w:t>tokom cele trudnoće</w:t>
      </w:r>
    </w:p>
    <w:p w:rsidR="00E27278" w:rsidRPr="00A072F5" w:rsidRDefault="00E27278" w:rsidP="00E27278">
      <w:pPr>
        <w:pStyle w:val="NoSpacing"/>
        <w:rPr>
          <w:lang w:val="sr-Latn-CS"/>
        </w:rPr>
      </w:pPr>
    </w:p>
    <w:p w:rsidR="00E27278" w:rsidRPr="00A072F5" w:rsidRDefault="00A072F5" w:rsidP="00A1478A">
      <w:pPr>
        <w:pStyle w:val="NoSpacing"/>
        <w:rPr>
          <w:lang w:val="sr-Latn-CS"/>
        </w:rPr>
      </w:pPr>
      <w:r>
        <w:rPr>
          <w:lang w:val="sr-Latn-CS"/>
        </w:rPr>
        <w:t>50</w:t>
      </w:r>
      <w:r w:rsidR="00E27278" w:rsidRPr="00A072F5">
        <w:rPr>
          <w:lang w:val="sr-Latn-CS"/>
        </w:rPr>
        <w:t>. Očekivana neželjena dejstva ACE inhibitora su: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A. </w:t>
      </w:r>
      <w:r w:rsidR="00E27278" w:rsidRPr="00A072F5">
        <w:rPr>
          <w:lang w:val="sr-Latn-CS"/>
        </w:rPr>
        <w:t>mučnina, povraćanje, bolovi u stomaku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B. </w:t>
      </w:r>
      <w:r w:rsidR="00E27278" w:rsidRPr="00A072F5">
        <w:rPr>
          <w:lang w:val="sr-Latn-CS"/>
        </w:rPr>
        <w:t>suvi kašalj, promena glasa, poremećaj ukusa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C. </w:t>
      </w:r>
      <w:r w:rsidR="00E27278" w:rsidRPr="00A072F5">
        <w:rPr>
          <w:lang w:val="sr-Latn-CS"/>
        </w:rPr>
        <w:t>glavobolja, edemi, tahikardija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D. </w:t>
      </w:r>
      <w:r w:rsidR="00E27278" w:rsidRPr="00A072F5">
        <w:rPr>
          <w:lang w:val="sr-Latn-CS"/>
        </w:rPr>
        <w:t>konvulzije, konfuzija, depresija</w:t>
      </w:r>
    </w:p>
    <w:p w:rsidR="00E27278" w:rsidRPr="00A072F5" w:rsidRDefault="00E27278" w:rsidP="00E27278">
      <w:pPr>
        <w:pStyle w:val="NoSpacing"/>
        <w:rPr>
          <w:lang w:val="sr-Latn-CS"/>
        </w:rPr>
      </w:pPr>
    </w:p>
    <w:p w:rsidR="00E27278" w:rsidRPr="00A072F5" w:rsidRDefault="00A072F5" w:rsidP="00A1478A">
      <w:pPr>
        <w:pStyle w:val="NoSpacing"/>
        <w:rPr>
          <w:lang w:val="sr-Latn-CS"/>
        </w:rPr>
      </w:pPr>
      <w:r>
        <w:rPr>
          <w:lang w:val="sr-Latn-CS"/>
        </w:rPr>
        <w:t>51</w:t>
      </w:r>
      <w:r w:rsidR="00E27278" w:rsidRPr="00A072F5">
        <w:rPr>
          <w:lang w:val="sr-Latn-CS"/>
        </w:rPr>
        <w:t>. Česta neželjena dejstva ACE inhibitora su: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A. </w:t>
      </w:r>
      <w:r w:rsidR="00E27278" w:rsidRPr="00A072F5">
        <w:rPr>
          <w:lang w:val="sr-Latn-CS"/>
        </w:rPr>
        <w:t>mučnina, povraćanje, bolovi u stomaku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B. </w:t>
      </w:r>
      <w:r w:rsidR="00E27278" w:rsidRPr="00A072F5">
        <w:rPr>
          <w:lang w:val="sr-Latn-CS"/>
        </w:rPr>
        <w:t>konvulzije, konfuzija, depresija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C. </w:t>
      </w:r>
      <w:r w:rsidR="00E27278" w:rsidRPr="00A072F5">
        <w:rPr>
          <w:lang w:val="sr-Latn-CS"/>
        </w:rPr>
        <w:t>hiperkalijemija, oštećenje bubrega, alergijske reakcije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D. </w:t>
      </w:r>
      <w:r w:rsidR="00E27278" w:rsidRPr="00A072F5">
        <w:rPr>
          <w:lang w:val="sr-Latn-CS"/>
        </w:rPr>
        <w:t>glavobolja, edemi, tahikardija</w:t>
      </w:r>
    </w:p>
    <w:p w:rsidR="00E27278" w:rsidRPr="00A072F5" w:rsidRDefault="00E27278" w:rsidP="00E27278">
      <w:pPr>
        <w:pStyle w:val="NoSpacing"/>
        <w:rPr>
          <w:lang w:val="sr-Latn-CS"/>
        </w:rPr>
      </w:pPr>
    </w:p>
    <w:p w:rsidR="00E27278" w:rsidRPr="00A072F5" w:rsidRDefault="00A072F5" w:rsidP="00A1478A">
      <w:pPr>
        <w:pStyle w:val="NoSpacing"/>
        <w:rPr>
          <w:lang w:val="sr-Latn-CS"/>
        </w:rPr>
      </w:pPr>
      <w:r>
        <w:rPr>
          <w:lang w:val="sr-Latn-CS"/>
        </w:rPr>
        <w:t>52</w:t>
      </w:r>
      <w:r w:rsidR="00E27278" w:rsidRPr="00A072F5">
        <w:rPr>
          <w:lang w:val="sr-Latn-CS"/>
        </w:rPr>
        <w:t>. ACE inhibitori se ne smeju kombinovati sa: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A. </w:t>
      </w:r>
      <w:r w:rsidR="00E27278" w:rsidRPr="00A072F5">
        <w:rPr>
          <w:lang w:val="sr-Latn-CS"/>
        </w:rPr>
        <w:t>diureticima Henleove petlje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B. </w:t>
      </w:r>
      <w:r w:rsidR="00E27278" w:rsidRPr="00A072F5">
        <w:rPr>
          <w:lang w:val="sr-Latn-CS"/>
        </w:rPr>
        <w:t>tiazidnim diureticima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C. </w:t>
      </w:r>
      <w:r w:rsidR="00E27278" w:rsidRPr="00A072F5">
        <w:rPr>
          <w:lang w:val="sr-Latn-CS"/>
        </w:rPr>
        <w:t>osmotskim diureticima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D. </w:t>
      </w:r>
      <w:r w:rsidR="00E27278" w:rsidRPr="00A072F5">
        <w:rPr>
          <w:lang w:val="sr-Latn-CS"/>
        </w:rPr>
        <w:t>diureticima koji štede kalijum</w:t>
      </w:r>
    </w:p>
    <w:p w:rsidR="00E27278" w:rsidRPr="00A072F5" w:rsidRDefault="00E27278" w:rsidP="00E27278">
      <w:pPr>
        <w:pStyle w:val="NoSpacing"/>
        <w:rPr>
          <w:lang w:val="sr-Latn-CS"/>
        </w:rPr>
      </w:pPr>
    </w:p>
    <w:p w:rsidR="00BC19C4" w:rsidRPr="00A072F5" w:rsidRDefault="00BC19C4" w:rsidP="00A1478A">
      <w:pPr>
        <w:pStyle w:val="NoSpacing"/>
        <w:rPr>
          <w:lang w:val="sr-Latn-CS"/>
        </w:rPr>
      </w:pPr>
      <w:r w:rsidRPr="00A072F5">
        <w:rPr>
          <w:lang w:val="sr-Latn-CS"/>
        </w:rPr>
        <w:t>5</w:t>
      </w:r>
      <w:r w:rsidR="00A072F5">
        <w:rPr>
          <w:lang w:val="sr-Latn-CS"/>
        </w:rPr>
        <w:t>3</w:t>
      </w:r>
      <w:r w:rsidRPr="00A072F5">
        <w:rPr>
          <w:lang w:val="sr-Latn-CS"/>
        </w:rPr>
        <w:t>. Blokatori angiotenzinskih AT</w:t>
      </w:r>
      <w:r w:rsidRPr="00A072F5">
        <w:rPr>
          <w:vertAlign w:val="subscript"/>
          <w:lang w:val="sr-Latn-CS"/>
        </w:rPr>
        <w:t>1</w:t>
      </w:r>
      <w:r w:rsidRPr="00A072F5">
        <w:rPr>
          <w:lang w:val="sr-Latn-CS"/>
        </w:rPr>
        <w:t xml:space="preserve"> receptora (sartani) se koriste u terapiji:</w:t>
      </w:r>
    </w:p>
    <w:p w:rsidR="00BC19C4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A. </w:t>
      </w:r>
      <w:r w:rsidR="00BC19C4" w:rsidRPr="00A072F5">
        <w:rPr>
          <w:lang w:val="sr-Latn-CS"/>
        </w:rPr>
        <w:t>supraventrikularnih aritmija</w:t>
      </w:r>
    </w:p>
    <w:p w:rsidR="00BC19C4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B. </w:t>
      </w:r>
      <w:r w:rsidR="00BC19C4" w:rsidRPr="00A072F5">
        <w:rPr>
          <w:lang w:val="sr-Latn-CS"/>
        </w:rPr>
        <w:t>arterijske hipertenzije</w:t>
      </w:r>
    </w:p>
    <w:p w:rsidR="00BC19C4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C. </w:t>
      </w:r>
      <w:r w:rsidR="00BC19C4" w:rsidRPr="00A072F5">
        <w:rPr>
          <w:lang w:val="sr-Latn-CS"/>
        </w:rPr>
        <w:t>akutnog infarkta miokarda</w:t>
      </w:r>
    </w:p>
    <w:p w:rsidR="00BC19C4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D. </w:t>
      </w:r>
      <w:r w:rsidR="00BC19C4" w:rsidRPr="00A072F5">
        <w:rPr>
          <w:lang w:val="sr-Latn-CS"/>
        </w:rPr>
        <w:t>ventrikularnih aritmija</w:t>
      </w:r>
    </w:p>
    <w:p w:rsidR="00BC19C4" w:rsidRPr="00A072F5" w:rsidRDefault="00BC19C4" w:rsidP="00BC19C4">
      <w:pPr>
        <w:pStyle w:val="NoSpacing"/>
        <w:ind w:left="720"/>
        <w:rPr>
          <w:lang w:val="sr-Latn-CS"/>
        </w:rPr>
      </w:pPr>
    </w:p>
    <w:p w:rsidR="00E27278" w:rsidRPr="00A072F5" w:rsidRDefault="00A072F5" w:rsidP="00A1478A">
      <w:pPr>
        <w:pStyle w:val="NoSpacing"/>
        <w:rPr>
          <w:lang w:val="sr-Latn-CS"/>
        </w:rPr>
      </w:pPr>
      <w:r>
        <w:rPr>
          <w:lang w:val="sr-Latn-CS"/>
        </w:rPr>
        <w:t>54</w:t>
      </w:r>
      <w:r w:rsidR="00E27278" w:rsidRPr="00A072F5">
        <w:rPr>
          <w:lang w:val="sr-Latn-CS"/>
        </w:rPr>
        <w:t>. Lek prvog izbora za lečenje hipertenzije u trudnoći je: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A. </w:t>
      </w:r>
      <w:r w:rsidR="00E27278" w:rsidRPr="00A072F5">
        <w:rPr>
          <w:lang w:val="sr-Latn-CS"/>
        </w:rPr>
        <w:t>propranolol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B. </w:t>
      </w:r>
      <w:r w:rsidR="00E27278" w:rsidRPr="00A072F5">
        <w:rPr>
          <w:lang w:val="sr-Latn-CS"/>
        </w:rPr>
        <w:t>metildopa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C. </w:t>
      </w:r>
      <w:r w:rsidR="00E27278" w:rsidRPr="00A072F5">
        <w:rPr>
          <w:lang w:val="sr-Latn-CS"/>
        </w:rPr>
        <w:t>nifedipin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D. </w:t>
      </w:r>
      <w:r w:rsidR="00E27278" w:rsidRPr="00A072F5">
        <w:rPr>
          <w:lang w:val="sr-Latn-CS"/>
        </w:rPr>
        <w:t>enalapril</w:t>
      </w:r>
    </w:p>
    <w:p w:rsidR="00E27278" w:rsidRPr="00A072F5" w:rsidRDefault="00E27278" w:rsidP="00E27278">
      <w:pPr>
        <w:pStyle w:val="NoSpacing"/>
        <w:rPr>
          <w:lang w:val="sr-Latn-CS"/>
        </w:rPr>
      </w:pPr>
    </w:p>
    <w:p w:rsidR="00E27278" w:rsidRPr="00A072F5" w:rsidRDefault="00A072F5" w:rsidP="00A1478A">
      <w:pPr>
        <w:pStyle w:val="NoSpacing"/>
        <w:rPr>
          <w:lang w:val="sr-Latn-CS"/>
        </w:rPr>
      </w:pPr>
      <w:r>
        <w:rPr>
          <w:lang w:val="sr-Latn-CS"/>
        </w:rPr>
        <w:t>55</w:t>
      </w:r>
      <w:r w:rsidR="00E27278" w:rsidRPr="00A072F5">
        <w:rPr>
          <w:lang w:val="sr-Latn-CS"/>
        </w:rPr>
        <w:t>. Centralni simpatolitici metildopa, klonidin i moksonidin su: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A. </w:t>
      </w:r>
      <w:r w:rsidR="00E27278" w:rsidRPr="00A072F5">
        <w:rPr>
          <w:lang w:val="sr-Latn-CS"/>
        </w:rPr>
        <w:t>lekovi prvog izbora u terapiji arterijske hipertenzije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B. </w:t>
      </w:r>
      <w:r w:rsidR="00E27278" w:rsidRPr="00A072F5">
        <w:rPr>
          <w:lang w:val="sr-Latn-CS"/>
        </w:rPr>
        <w:t>lekovi prvog izbora u terapiji angine pektoris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C. </w:t>
      </w:r>
      <w:r w:rsidR="00E27278" w:rsidRPr="00A072F5">
        <w:rPr>
          <w:lang w:val="sr-Latn-CS"/>
        </w:rPr>
        <w:t>lekovi drugog izbora u terapiji arterijske hipertenzije</w:t>
      </w:r>
    </w:p>
    <w:p w:rsidR="00E27278" w:rsidRPr="00A072F5" w:rsidRDefault="00A1478A" w:rsidP="00A1478A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D. </w:t>
      </w:r>
      <w:r w:rsidR="00E27278" w:rsidRPr="00A072F5">
        <w:rPr>
          <w:lang w:val="sr-Latn-CS"/>
        </w:rPr>
        <w:t>lekovi drugog izbora u terapiji angine pektoris</w:t>
      </w:r>
    </w:p>
    <w:p w:rsidR="003A67C4" w:rsidRDefault="003A67C4" w:rsidP="00311525">
      <w:pPr>
        <w:pStyle w:val="NoSpacing"/>
        <w:rPr>
          <w:lang w:val="sr-Latn-CS"/>
        </w:rPr>
      </w:pPr>
    </w:p>
    <w:p w:rsidR="00E27278" w:rsidRPr="00A072F5" w:rsidRDefault="00A072F5" w:rsidP="00311525">
      <w:pPr>
        <w:pStyle w:val="NoSpacing"/>
        <w:rPr>
          <w:lang w:val="sr-Latn-CS"/>
        </w:rPr>
      </w:pPr>
      <w:r>
        <w:rPr>
          <w:lang w:val="sr-Latn-CS"/>
        </w:rPr>
        <w:t>56</w:t>
      </w:r>
      <w:r w:rsidR="00E27278" w:rsidRPr="00A072F5">
        <w:rPr>
          <w:lang w:val="sr-Latn-CS"/>
        </w:rPr>
        <w:t>. Mogući mehanizmi delovanja direktnih vazodilatatora su</w:t>
      </w:r>
      <w:r w:rsidR="00BC19C4" w:rsidRPr="00A072F5">
        <w:rPr>
          <w:lang w:val="sr-Latn-CS"/>
        </w:rPr>
        <w:t xml:space="preserve"> (više tačnih odgovora)</w:t>
      </w:r>
      <w:r w:rsidR="00E27278" w:rsidRPr="00A072F5">
        <w:rPr>
          <w:lang w:val="sr-Latn-CS"/>
        </w:rPr>
        <w:t>:</w:t>
      </w:r>
    </w:p>
    <w:p w:rsidR="00E27278" w:rsidRPr="00A072F5" w:rsidRDefault="00311525" w:rsidP="00311525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A. </w:t>
      </w:r>
      <w:r w:rsidR="00E27278" w:rsidRPr="00A072F5">
        <w:rPr>
          <w:lang w:val="sr-Latn-CS"/>
        </w:rPr>
        <w:t>otvaranje kalijumskih kanala</w:t>
      </w:r>
    </w:p>
    <w:p w:rsidR="00E27278" w:rsidRPr="00A072F5" w:rsidRDefault="00311525" w:rsidP="00311525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B. </w:t>
      </w:r>
      <w:r w:rsidR="00E27278" w:rsidRPr="00A072F5">
        <w:rPr>
          <w:lang w:val="sr-Latn-CS"/>
        </w:rPr>
        <w:t>blokada alfa</w:t>
      </w:r>
      <w:r w:rsidR="00E27278" w:rsidRPr="00A072F5">
        <w:rPr>
          <w:vertAlign w:val="subscript"/>
          <w:lang w:val="sr-Latn-CS"/>
        </w:rPr>
        <w:t>1</w:t>
      </w:r>
      <w:r w:rsidR="00E27278" w:rsidRPr="00A072F5">
        <w:rPr>
          <w:lang w:val="sr-Latn-CS"/>
        </w:rPr>
        <w:t xml:space="preserve"> adrenergičkih receptora</w:t>
      </w:r>
    </w:p>
    <w:p w:rsidR="00E27278" w:rsidRPr="00A072F5" w:rsidRDefault="00311525" w:rsidP="00311525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C. </w:t>
      </w:r>
      <w:r w:rsidR="00E27278" w:rsidRPr="00A072F5">
        <w:rPr>
          <w:lang w:val="sr-Latn-CS"/>
        </w:rPr>
        <w:t>blokada kalcijumskih kanala</w:t>
      </w:r>
    </w:p>
    <w:p w:rsidR="00E27278" w:rsidRPr="00A072F5" w:rsidRDefault="00311525" w:rsidP="00311525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D. </w:t>
      </w:r>
      <w:r w:rsidR="00E27278" w:rsidRPr="00A072F5">
        <w:rPr>
          <w:lang w:val="sr-Latn-CS"/>
        </w:rPr>
        <w:t>oslobađanje azot monoksida (NO)</w:t>
      </w:r>
    </w:p>
    <w:p w:rsidR="00E27278" w:rsidRPr="00A072F5" w:rsidRDefault="00E27278" w:rsidP="00E27278">
      <w:pPr>
        <w:pStyle w:val="NoSpacing"/>
        <w:rPr>
          <w:lang w:val="sr-Latn-CS"/>
        </w:rPr>
      </w:pPr>
    </w:p>
    <w:p w:rsidR="00E27278" w:rsidRPr="00A072F5" w:rsidRDefault="001019AE" w:rsidP="00311525">
      <w:pPr>
        <w:pStyle w:val="NoSpacing"/>
        <w:rPr>
          <w:lang w:val="sr-Latn-CS"/>
        </w:rPr>
      </w:pPr>
      <w:r>
        <w:rPr>
          <w:lang w:val="sr-Latn-CS"/>
        </w:rPr>
        <w:t>57</w:t>
      </w:r>
      <w:r w:rsidR="00E27278" w:rsidRPr="00A072F5">
        <w:rPr>
          <w:lang w:val="sr-Latn-CS"/>
        </w:rPr>
        <w:t xml:space="preserve">. </w:t>
      </w:r>
      <w:bookmarkStart w:id="25" w:name="_Hlk145954741"/>
      <w:r w:rsidR="00BC19C4" w:rsidRPr="00A072F5">
        <w:rPr>
          <w:lang w:val="sr-Latn-CS"/>
        </w:rPr>
        <w:t>D</w:t>
      </w:r>
      <w:r w:rsidR="00E27278" w:rsidRPr="00A072F5">
        <w:rPr>
          <w:lang w:val="sr-Latn-CS"/>
        </w:rPr>
        <w:t>irektni vazodilatator koji deluje otvaranjem kalijumskih kanala</w:t>
      </w:r>
      <w:r w:rsidR="00BC19C4" w:rsidRPr="00A072F5">
        <w:rPr>
          <w:lang w:val="sr-Latn-CS"/>
        </w:rPr>
        <w:t xml:space="preserve"> je</w:t>
      </w:r>
      <w:r w:rsidR="00E27278" w:rsidRPr="00A072F5">
        <w:rPr>
          <w:lang w:val="sr-Latn-CS"/>
        </w:rPr>
        <w:t>:</w:t>
      </w:r>
    </w:p>
    <w:p w:rsidR="00E27278" w:rsidRPr="00A072F5" w:rsidRDefault="00311525" w:rsidP="00311525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A. </w:t>
      </w:r>
      <w:r w:rsidR="00E27278" w:rsidRPr="00A072F5">
        <w:rPr>
          <w:lang w:val="sr-Latn-CS"/>
        </w:rPr>
        <w:t>minoksidil</w:t>
      </w:r>
    </w:p>
    <w:p w:rsidR="00E27278" w:rsidRPr="00A072F5" w:rsidRDefault="00311525" w:rsidP="00311525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B. </w:t>
      </w:r>
      <w:r w:rsidR="00E27278" w:rsidRPr="00A072F5">
        <w:rPr>
          <w:lang w:val="sr-Latn-CS"/>
        </w:rPr>
        <w:t xml:space="preserve">nifedipin </w:t>
      </w:r>
    </w:p>
    <w:p w:rsidR="00E27278" w:rsidRPr="00A072F5" w:rsidRDefault="00311525" w:rsidP="00311525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C. </w:t>
      </w:r>
      <w:r w:rsidR="00E27278" w:rsidRPr="00A072F5">
        <w:rPr>
          <w:lang w:val="sr-Latn-CS"/>
        </w:rPr>
        <w:t xml:space="preserve">enalapril </w:t>
      </w:r>
    </w:p>
    <w:p w:rsidR="00E27278" w:rsidRPr="00A072F5" w:rsidRDefault="00311525" w:rsidP="00311525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D. </w:t>
      </w:r>
      <w:r w:rsidR="00E27278" w:rsidRPr="00A072F5">
        <w:rPr>
          <w:lang w:val="sr-Latn-CS"/>
        </w:rPr>
        <w:t>nitroprusid natrijum</w:t>
      </w:r>
    </w:p>
    <w:bookmarkEnd w:id="25"/>
    <w:p w:rsidR="00E27278" w:rsidRPr="00A072F5" w:rsidRDefault="00E27278" w:rsidP="00E27278">
      <w:pPr>
        <w:pStyle w:val="NoSpacing"/>
        <w:rPr>
          <w:lang w:val="sr-Latn-CS"/>
        </w:rPr>
      </w:pPr>
    </w:p>
    <w:p w:rsidR="00E27278" w:rsidRPr="00A072F5" w:rsidRDefault="001019AE" w:rsidP="00311525">
      <w:pPr>
        <w:pStyle w:val="NoSpacing"/>
        <w:rPr>
          <w:lang w:val="sr-Latn-CS"/>
        </w:rPr>
      </w:pPr>
      <w:r>
        <w:rPr>
          <w:lang w:val="sr-Latn-CS"/>
        </w:rPr>
        <w:t>58</w:t>
      </w:r>
      <w:r w:rsidR="00E27278" w:rsidRPr="00A072F5">
        <w:rPr>
          <w:lang w:val="sr-Latn-CS"/>
        </w:rPr>
        <w:t xml:space="preserve">. </w:t>
      </w:r>
      <w:r w:rsidR="00BC19C4" w:rsidRPr="00A072F5">
        <w:rPr>
          <w:lang w:val="sr-Latn-CS"/>
        </w:rPr>
        <w:t xml:space="preserve">Zaokruži </w:t>
      </w:r>
      <w:r w:rsidR="00E27278" w:rsidRPr="00A072F5">
        <w:rPr>
          <w:lang w:val="sr-Latn-CS"/>
        </w:rPr>
        <w:t>direktni vazodilatator koji deluje oslobađanjem azot monoksida (NO):</w:t>
      </w:r>
    </w:p>
    <w:p w:rsidR="00E27278" w:rsidRPr="00A072F5" w:rsidRDefault="00311525" w:rsidP="00311525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A. </w:t>
      </w:r>
      <w:r w:rsidR="00E27278" w:rsidRPr="00A072F5">
        <w:rPr>
          <w:lang w:val="sr-Latn-CS"/>
        </w:rPr>
        <w:t>minoksidil</w:t>
      </w:r>
    </w:p>
    <w:p w:rsidR="00E27278" w:rsidRPr="00A072F5" w:rsidRDefault="00311525" w:rsidP="00311525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B. </w:t>
      </w:r>
      <w:r w:rsidR="00E27278" w:rsidRPr="00A072F5">
        <w:rPr>
          <w:lang w:val="sr-Latn-CS"/>
        </w:rPr>
        <w:t xml:space="preserve">nifedipin </w:t>
      </w:r>
    </w:p>
    <w:p w:rsidR="00E27278" w:rsidRPr="00A072F5" w:rsidRDefault="00311525" w:rsidP="00311525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C. </w:t>
      </w:r>
      <w:r w:rsidR="00E27278" w:rsidRPr="00A072F5">
        <w:rPr>
          <w:lang w:val="sr-Latn-CS"/>
        </w:rPr>
        <w:t xml:space="preserve">enalapril </w:t>
      </w:r>
    </w:p>
    <w:p w:rsidR="00E27278" w:rsidRPr="00A072F5" w:rsidRDefault="00311525" w:rsidP="00311525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D. </w:t>
      </w:r>
      <w:r w:rsidR="00E27278" w:rsidRPr="00A072F5">
        <w:rPr>
          <w:lang w:val="sr-Latn-CS"/>
        </w:rPr>
        <w:t>nitroprusid natrijum</w:t>
      </w:r>
    </w:p>
    <w:p w:rsidR="00E27278" w:rsidRPr="00A072F5" w:rsidRDefault="00E27278" w:rsidP="00E27278">
      <w:pPr>
        <w:pStyle w:val="NoSpacing"/>
        <w:rPr>
          <w:lang w:val="sr-Latn-CS"/>
        </w:rPr>
      </w:pPr>
    </w:p>
    <w:p w:rsidR="00E27278" w:rsidRPr="00A072F5" w:rsidRDefault="001019AE" w:rsidP="00311525">
      <w:pPr>
        <w:pStyle w:val="NoSpacing"/>
        <w:rPr>
          <w:lang w:val="sr-Latn-CS"/>
        </w:rPr>
      </w:pPr>
      <w:r>
        <w:rPr>
          <w:lang w:val="sr-Latn-CS"/>
        </w:rPr>
        <w:t>59</w:t>
      </w:r>
      <w:r w:rsidR="00E27278" w:rsidRPr="00A072F5">
        <w:rPr>
          <w:lang w:val="sr-Latn-CS"/>
        </w:rPr>
        <w:t>. Nifedipin, diltiazem i verapamil  primenjuju se u terapiji:</w:t>
      </w:r>
    </w:p>
    <w:p w:rsidR="00E27278" w:rsidRPr="00A072F5" w:rsidRDefault="00311525" w:rsidP="00311525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A. </w:t>
      </w:r>
      <w:r w:rsidR="00E27278" w:rsidRPr="00A072F5">
        <w:rPr>
          <w:lang w:val="sr-Latn-CS"/>
        </w:rPr>
        <w:t>angine pektoris</w:t>
      </w:r>
    </w:p>
    <w:p w:rsidR="00E27278" w:rsidRPr="00A072F5" w:rsidRDefault="00311525" w:rsidP="00311525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B. </w:t>
      </w:r>
      <w:r w:rsidR="00E27278" w:rsidRPr="00A072F5">
        <w:rPr>
          <w:lang w:val="sr-Latn-CS"/>
        </w:rPr>
        <w:t>peptičkog ulkusa</w:t>
      </w:r>
    </w:p>
    <w:p w:rsidR="00E27278" w:rsidRPr="00A072F5" w:rsidRDefault="00311525" w:rsidP="00311525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C. </w:t>
      </w:r>
      <w:r w:rsidR="00E27278" w:rsidRPr="00A072F5">
        <w:rPr>
          <w:lang w:val="sr-Latn-CS"/>
        </w:rPr>
        <w:t>ileusa</w:t>
      </w:r>
    </w:p>
    <w:p w:rsidR="00E27278" w:rsidRPr="00A072F5" w:rsidRDefault="00311525" w:rsidP="00311525">
      <w:pPr>
        <w:pStyle w:val="NoSpacing"/>
        <w:rPr>
          <w:lang w:val="sr-Latn-CS"/>
        </w:rPr>
      </w:pPr>
      <w:r w:rsidRPr="00A072F5">
        <w:rPr>
          <w:lang w:val="sr-Latn-CS"/>
        </w:rPr>
        <w:t xml:space="preserve">D. </w:t>
      </w:r>
      <w:r w:rsidR="00E27278" w:rsidRPr="00A072F5">
        <w:rPr>
          <w:lang w:val="sr-Latn-CS"/>
        </w:rPr>
        <w:t>Parkinsonove bolesti</w:t>
      </w:r>
    </w:p>
    <w:p w:rsidR="00E27278" w:rsidRPr="00333D2E" w:rsidRDefault="00E27278" w:rsidP="00E27278">
      <w:pPr>
        <w:pStyle w:val="NoSpacing"/>
        <w:ind w:left="720"/>
        <w:rPr>
          <w:lang w:val="sr-Latn-CS"/>
        </w:rPr>
      </w:pPr>
    </w:p>
    <w:p w:rsidR="00E27278" w:rsidRPr="00333D2E" w:rsidRDefault="00F55087" w:rsidP="00311525">
      <w:pPr>
        <w:pStyle w:val="NoSpacing"/>
        <w:rPr>
          <w:lang w:val="sr-Latn-CS"/>
        </w:rPr>
      </w:pPr>
      <w:r w:rsidRPr="00333D2E">
        <w:rPr>
          <w:lang w:val="sr-Latn-CS"/>
        </w:rPr>
        <w:t>6</w:t>
      </w:r>
      <w:r w:rsidR="001019AE">
        <w:rPr>
          <w:lang w:val="sr-Latn-CS"/>
        </w:rPr>
        <w:t>0</w:t>
      </w:r>
      <w:r w:rsidR="00E27278" w:rsidRPr="00333D2E">
        <w:rPr>
          <w:lang w:val="sr-Latn-CS"/>
        </w:rPr>
        <w:t>. U terapiji supraventrikularne tahikardije može se primeniti:</w:t>
      </w:r>
    </w:p>
    <w:p w:rsidR="00E27278" w:rsidRPr="00333D2E" w:rsidRDefault="00311525" w:rsidP="00311525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E27278" w:rsidRPr="00333D2E">
        <w:rPr>
          <w:lang w:val="sr-Latn-CS"/>
        </w:rPr>
        <w:t>enalapril</w:t>
      </w:r>
    </w:p>
    <w:p w:rsidR="00E27278" w:rsidRPr="00333D2E" w:rsidRDefault="00311525" w:rsidP="00311525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E27278" w:rsidRPr="00333D2E">
        <w:rPr>
          <w:lang w:val="sr-Latn-CS"/>
        </w:rPr>
        <w:t>furosemid</w:t>
      </w:r>
    </w:p>
    <w:p w:rsidR="00E27278" w:rsidRPr="00333D2E" w:rsidRDefault="00311525" w:rsidP="00311525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E27278" w:rsidRPr="00333D2E">
        <w:rPr>
          <w:lang w:val="sr-Latn-CS"/>
        </w:rPr>
        <w:t>gliceril trinitrat</w:t>
      </w:r>
    </w:p>
    <w:p w:rsidR="00E27278" w:rsidRPr="00333D2E" w:rsidRDefault="00311525" w:rsidP="00311525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E27278" w:rsidRPr="00333D2E">
        <w:rPr>
          <w:lang w:val="sr-Latn-CS"/>
        </w:rPr>
        <w:t>verapamil</w:t>
      </w:r>
    </w:p>
    <w:p w:rsidR="00E27278" w:rsidRPr="00333D2E" w:rsidRDefault="00E27278" w:rsidP="00E27278">
      <w:pPr>
        <w:pStyle w:val="NoSpacing"/>
        <w:rPr>
          <w:lang w:val="sr-Latn-CS"/>
        </w:rPr>
      </w:pPr>
    </w:p>
    <w:p w:rsidR="00E27278" w:rsidRPr="001019AE" w:rsidRDefault="00F55087" w:rsidP="00311525">
      <w:pPr>
        <w:pStyle w:val="NoSpacing"/>
        <w:rPr>
          <w:lang w:val="sr-Latn-CS"/>
        </w:rPr>
      </w:pPr>
      <w:r w:rsidRPr="001019AE">
        <w:rPr>
          <w:lang w:val="sr-Latn-CS"/>
        </w:rPr>
        <w:t>61</w:t>
      </w:r>
      <w:r w:rsidR="00E27278" w:rsidRPr="001019AE">
        <w:rPr>
          <w:lang w:val="sr-Latn-CS"/>
        </w:rPr>
        <w:t>. Kod trudnica je u terapiji arterijske hipertenzije strogo kontraindikovana primena:</w:t>
      </w:r>
    </w:p>
    <w:p w:rsidR="00E27278" w:rsidRPr="001019AE" w:rsidRDefault="00311525" w:rsidP="00311525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A. </w:t>
      </w:r>
      <w:r w:rsidR="00E27278" w:rsidRPr="001019AE">
        <w:rPr>
          <w:lang w:val="sr-Latn-CS"/>
        </w:rPr>
        <w:t>beta adrenergičkih blokatora</w:t>
      </w:r>
    </w:p>
    <w:p w:rsidR="00E27278" w:rsidRPr="001019AE" w:rsidRDefault="00311525" w:rsidP="00311525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B. </w:t>
      </w:r>
      <w:r w:rsidR="00E27278" w:rsidRPr="001019AE">
        <w:rPr>
          <w:lang w:val="sr-Latn-CS"/>
        </w:rPr>
        <w:t>blokatora kalcijumskih kanala</w:t>
      </w:r>
    </w:p>
    <w:p w:rsidR="00E27278" w:rsidRPr="001019AE" w:rsidRDefault="00311525" w:rsidP="00311525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C. </w:t>
      </w:r>
      <w:r w:rsidR="00E27278" w:rsidRPr="001019AE">
        <w:rPr>
          <w:lang w:val="sr-Latn-CS"/>
        </w:rPr>
        <w:t>ACE inhibitora</w:t>
      </w:r>
    </w:p>
    <w:p w:rsidR="00E27278" w:rsidRPr="001019AE" w:rsidRDefault="00311525" w:rsidP="00311525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D. </w:t>
      </w:r>
      <w:r w:rsidR="00E27278" w:rsidRPr="001019AE">
        <w:rPr>
          <w:lang w:val="sr-Latn-CS"/>
        </w:rPr>
        <w:t>tiazidnih diuretika</w:t>
      </w:r>
    </w:p>
    <w:p w:rsidR="00E27278" w:rsidRPr="001019AE" w:rsidRDefault="00E27278" w:rsidP="00E27278">
      <w:pPr>
        <w:pStyle w:val="NoSpacing"/>
        <w:rPr>
          <w:lang w:val="sr-Latn-CS"/>
        </w:rPr>
      </w:pPr>
    </w:p>
    <w:p w:rsidR="00F55087" w:rsidRPr="001019AE" w:rsidRDefault="001019AE" w:rsidP="00311525">
      <w:pPr>
        <w:pStyle w:val="NoSpacing"/>
        <w:rPr>
          <w:lang w:val="sr-Latn-CS"/>
        </w:rPr>
      </w:pPr>
      <w:r>
        <w:rPr>
          <w:lang w:val="sr-Latn-CS"/>
        </w:rPr>
        <w:t>62</w:t>
      </w:r>
      <w:r w:rsidR="00F55087" w:rsidRPr="001019AE">
        <w:rPr>
          <w:lang w:val="sr-Latn-CS"/>
        </w:rPr>
        <w:t>. Lekovi prvog izbora za lečenje stabilne angine pektoris su:</w:t>
      </w:r>
    </w:p>
    <w:p w:rsidR="00F55087" w:rsidRPr="001019AE" w:rsidRDefault="00311525" w:rsidP="00311525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A. </w:t>
      </w:r>
      <w:r w:rsidR="00F55087" w:rsidRPr="001019AE">
        <w:rPr>
          <w:lang w:val="sr-Latn-CS"/>
        </w:rPr>
        <w:t>alfa adrenergički blokatori</w:t>
      </w:r>
    </w:p>
    <w:p w:rsidR="00F55087" w:rsidRPr="001019AE" w:rsidRDefault="00311525" w:rsidP="00311525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B. </w:t>
      </w:r>
      <w:r w:rsidR="00F55087" w:rsidRPr="001019AE">
        <w:rPr>
          <w:lang w:val="sr-Latn-CS"/>
        </w:rPr>
        <w:t>ACE inhibitori</w:t>
      </w:r>
    </w:p>
    <w:p w:rsidR="00F55087" w:rsidRPr="001019AE" w:rsidRDefault="00311525" w:rsidP="00311525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C. </w:t>
      </w:r>
      <w:r w:rsidR="00F55087" w:rsidRPr="001019AE">
        <w:rPr>
          <w:lang w:val="sr-Latn-CS"/>
        </w:rPr>
        <w:t>organski nitrati</w:t>
      </w:r>
    </w:p>
    <w:p w:rsidR="00F55087" w:rsidRPr="001019AE" w:rsidRDefault="00311525" w:rsidP="00311525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D. </w:t>
      </w:r>
      <w:r w:rsidR="00F55087" w:rsidRPr="001019AE">
        <w:rPr>
          <w:lang w:val="sr-Latn-CS"/>
        </w:rPr>
        <w:t>kardiotonički glikozidi</w:t>
      </w:r>
    </w:p>
    <w:p w:rsidR="003C2995" w:rsidRPr="001019AE" w:rsidRDefault="003C2995" w:rsidP="0082609B">
      <w:pPr>
        <w:pStyle w:val="NoSpacing"/>
        <w:ind w:firstLine="360"/>
        <w:rPr>
          <w:lang w:val="sr-Latn-CS"/>
        </w:rPr>
      </w:pPr>
    </w:p>
    <w:p w:rsidR="00F55087" w:rsidRPr="001019AE" w:rsidRDefault="001019AE" w:rsidP="00311525">
      <w:pPr>
        <w:pStyle w:val="NoSpacing"/>
        <w:rPr>
          <w:lang w:val="sr-Latn-CS"/>
        </w:rPr>
      </w:pPr>
      <w:r>
        <w:rPr>
          <w:lang w:val="sr-Latn-CS"/>
        </w:rPr>
        <w:t>63</w:t>
      </w:r>
      <w:r w:rsidR="00F55087" w:rsidRPr="001019AE">
        <w:rPr>
          <w:lang w:val="sr-Latn-CS"/>
        </w:rPr>
        <w:t>. Pored organskih nitrata u terapiji angine pektoris koriste se i:</w:t>
      </w:r>
    </w:p>
    <w:p w:rsidR="00F55087" w:rsidRPr="001019AE" w:rsidRDefault="00311525" w:rsidP="00311525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A. </w:t>
      </w:r>
      <w:r w:rsidR="00F55087" w:rsidRPr="001019AE">
        <w:rPr>
          <w:lang w:val="sr-Latn-CS"/>
        </w:rPr>
        <w:t>ACE inhibitori</w:t>
      </w:r>
    </w:p>
    <w:p w:rsidR="00F55087" w:rsidRPr="001019AE" w:rsidRDefault="00311525" w:rsidP="00311525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B. </w:t>
      </w:r>
      <w:r w:rsidR="00F55087" w:rsidRPr="001019AE">
        <w:rPr>
          <w:lang w:val="sr-Latn-CS"/>
        </w:rPr>
        <w:t>beta adrenergički blokatori</w:t>
      </w:r>
    </w:p>
    <w:p w:rsidR="00F55087" w:rsidRPr="001019AE" w:rsidRDefault="00311525" w:rsidP="00311525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C. </w:t>
      </w:r>
      <w:r w:rsidR="00F55087" w:rsidRPr="001019AE">
        <w:rPr>
          <w:lang w:val="sr-Latn-CS"/>
        </w:rPr>
        <w:t>diuretici</w:t>
      </w:r>
    </w:p>
    <w:p w:rsidR="00F55087" w:rsidRPr="001019AE" w:rsidRDefault="00311525" w:rsidP="00311525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D. </w:t>
      </w:r>
      <w:r w:rsidR="00F55087" w:rsidRPr="001019AE">
        <w:rPr>
          <w:lang w:val="sr-Latn-CS"/>
        </w:rPr>
        <w:t>direktni vazodilatatori</w:t>
      </w:r>
    </w:p>
    <w:p w:rsidR="00F55087" w:rsidRPr="001019AE" w:rsidRDefault="00F55087" w:rsidP="00F55087">
      <w:pPr>
        <w:pStyle w:val="NoSpacing"/>
        <w:rPr>
          <w:lang w:val="sr-Latn-CS"/>
        </w:rPr>
      </w:pPr>
    </w:p>
    <w:p w:rsidR="00F55087" w:rsidRPr="001019AE" w:rsidRDefault="001019AE" w:rsidP="00311525">
      <w:pPr>
        <w:pStyle w:val="NoSpacing"/>
        <w:rPr>
          <w:lang w:val="sr-Latn-CS"/>
        </w:rPr>
      </w:pPr>
      <w:r>
        <w:rPr>
          <w:lang w:val="sr-Latn-CS"/>
        </w:rPr>
        <w:t>64</w:t>
      </w:r>
      <w:r w:rsidR="00F55087" w:rsidRPr="001019AE">
        <w:rPr>
          <w:lang w:val="sr-Latn-CS"/>
        </w:rPr>
        <w:t>. Pored organskih nitrata u terapiji angine pektoris koriste se i:</w:t>
      </w:r>
    </w:p>
    <w:p w:rsidR="00F55087" w:rsidRPr="001019AE" w:rsidRDefault="00311525" w:rsidP="00311525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A. </w:t>
      </w:r>
      <w:r w:rsidR="00F55087" w:rsidRPr="001019AE">
        <w:rPr>
          <w:lang w:val="sr-Latn-CS"/>
        </w:rPr>
        <w:t>ACE inhibitori</w:t>
      </w:r>
    </w:p>
    <w:p w:rsidR="00F55087" w:rsidRPr="001019AE" w:rsidRDefault="00311525" w:rsidP="00311525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B. </w:t>
      </w:r>
      <w:r w:rsidR="00F55087" w:rsidRPr="001019AE">
        <w:rPr>
          <w:lang w:val="sr-Latn-CS"/>
        </w:rPr>
        <w:t>diuretici</w:t>
      </w:r>
    </w:p>
    <w:p w:rsidR="00F55087" w:rsidRPr="001019AE" w:rsidRDefault="00311525" w:rsidP="00311525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C. </w:t>
      </w:r>
      <w:r w:rsidR="00F55087" w:rsidRPr="001019AE">
        <w:rPr>
          <w:lang w:val="sr-Latn-CS"/>
        </w:rPr>
        <w:t>blokatori kalcijumskih kanala</w:t>
      </w:r>
    </w:p>
    <w:p w:rsidR="00F55087" w:rsidRPr="001019AE" w:rsidRDefault="00311525" w:rsidP="00311525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D. </w:t>
      </w:r>
      <w:r w:rsidR="00F55087" w:rsidRPr="001019AE">
        <w:rPr>
          <w:lang w:val="sr-Latn-CS"/>
        </w:rPr>
        <w:t>direktni vazodilatatori</w:t>
      </w:r>
    </w:p>
    <w:p w:rsidR="00F55087" w:rsidRPr="001019AE" w:rsidRDefault="00F55087" w:rsidP="00F55087">
      <w:pPr>
        <w:pStyle w:val="NoSpacing"/>
        <w:rPr>
          <w:lang w:val="sr-Latn-CS"/>
        </w:rPr>
      </w:pPr>
    </w:p>
    <w:p w:rsidR="00F55087" w:rsidRPr="001019AE" w:rsidRDefault="001019AE" w:rsidP="00311525">
      <w:pPr>
        <w:pStyle w:val="NoSpacing"/>
        <w:rPr>
          <w:lang w:val="sr-Latn-CS"/>
        </w:rPr>
      </w:pPr>
      <w:r>
        <w:rPr>
          <w:lang w:val="sr-Latn-CS"/>
        </w:rPr>
        <w:t>65</w:t>
      </w:r>
      <w:r w:rsidR="00F55087" w:rsidRPr="001019AE">
        <w:rPr>
          <w:lang w:val="sr-Latn-CS"/>
        </w:rPr>
        <w:t>. Molsidomin, nikorandil i ivabradin su lekovi koji se koriste u terapiji:</w:t>
      </w:r>
    </w:p>
    <w:p w:rsidR="00F55087" w:rsidRPr="001019AE" w:rsidRDefault="00311525" w:rsidP="00311525">
      <w:pPr>
        <w:pStyle w:val="NoSpacing"/>
        <w:rPr>
          <w:lang w:val="sr-Latn-CS"/>
        </w:rPr>
      </w:pPr>
      <w:r w:rsidRPr="001019AE">
        <w:rPr>
          <w:lang w:val="sr-Latn-CS"/>
        </w:rPr>
        <w:lastRenderedPageBreak/>
        <w:t xml:space="preserve">A. </w:t>
      </w:r>
      <w:r w:rsidR="00F55087" w:rsidRPr="001019AE">
        <w:rPr>
          <w:lang w:val="sr-Latn-CS"/>
        </w:rPr>
        <w:t>srčanih aritmija</w:t>
      </w:r>
    </w:p>
    <w:p w:rsidR="00F55087" w:rsidRPr="001019AE" w:rsidRDefault="00311525" w:rsidP="00311525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B. </w:t>
      </w:r>
      <w:r w:rsidR="00F55087" w:rsidRPr="001019AE">
        <w:rPr>
          <w:lang w:val="sr-Latn-CS"/>
        </w:rPr>
        <w:t>angine pektoris</w:t>
      </w:r>
    </w:p>
    <w:p w:rsidR="00F55087" w:rsidRPr="001019AE" w:rsidRDefault="00311525" w:rsidP="00311525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C. </w:t>
      </w:r>
      <w:r w:rsidR="00F55087" w:rsidRPr="001019AE">
        <w:rPr>
          <w:lang w:val="sr-Latn-CS"/>
        </w:rPr>
        <w:t>srčane insuficijencije</w:t>
      </w:r>
    </w:p>
    <w:p w:rsidR="00F55087" w:rsidRPr="001019AE" w:rsidRDefault="00311525" w:rsidP="00311525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D. </w:t>
      </w:r>
      <w:r w:rsidR="00F55087" w:rsidRPr="001019AE">
        <w:rPr>
          <w:lang w:val="sr-Latn-CS"/>
        </w:rPr>
        <w:t>arterijske hipertenzije</w:t>
      </w:r>
    </w:p>
    <w:p w:rsidR="00F55087" w:rsidRPr="001019AE" w:rsidRDefault="00F55087" w:rsidP="00F55087">
      <w:pPr>
        <w:pStyle w:val="NoSpacing"/>
        <w:ind w:left="360"/>
        <w:rPr>
          <w:lang w:val="sr-Latn-CS"/>
        </w:rPr>
      </w:pPr>
    </w:p>
    <w:p w:rsidR="00F55087" w:rsidRPr="001019AE" w:rsidRDefault="0082609B" w:rsidP="00311525">
      <w:pPr>
        <w:pStyle w:val="NoSpacing"/>
        <w:rPr>
          <w:lang w:val="sr-Latn-CS"/>
        </w:rPr>
      </w:pPr>
      <w:r w:rsidRPr="001019AE">
        <w:rPr>
          <w:lang w:val="sr-Latn-CS"/>
        </w:rPr>
        <w:t>6</w:t>
      </w:r>
      <w:r w:rsidR="001019AE">
        <w:rPr>
          <w:lang w:val="sr-Latn-CS"/>
        </w:rPr>
        <w:t>6</w:t>
      </w:r>
      <w:r w:rsidR="00F55087" w:rsidRPr="001019AE">
        <w:rPr>
          <w:lang w:val="sr-Latn-CS"/>
        </w:rPr>
        <w:t>. Lek prvog izbora u terapiji akutnog napada angine pektoris je:</w:t>
      </w:r>
    </w:p>
    <w:p w:rsidR="00F55087" w:rsidRPr="001019AE" w:rsidRDefault="00311525" w:rsidP="00311525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A. </w:t>
      </w:r>
      <w:r w:rsidR="00F55087" w:rsidRPr="001019AE">
        <w:rPr>
          <w:lang w:val="sr-Latn-CS"/>
        </w:rPr>
        <w:t>pentaeritritol tetranitrat</w:t>
      </w:r>
    </w:p>
    <w:p w:rsidR="00F55087" w:rsidRPr="001019AE" w:rsidRDefault="00311525" w:rsidP="00311525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B. </w:t>
      </w:r>
      <w:r w:rsidR="00F55087" w:rsidRPr="001019AE">
        <w:rPr>
          <w:lang w:val="sr-Latn-CS"/>
        </w:rPr>
        <w:t>izosorbid mononitrat</w:t>
      </w:r>
    </w:p>
    <w:p w:rsidR="00F55087" w:rsidRPr="001019AE" w:rsidRDefault="00311525" w:rsidP="00311525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C. </w:t>
      </w:r>
      <w:r w:rsidR="00F55087" w:rsidRPr="001019AE">
        <w:rPr>
          <w:lang w:val="sr-Latn-CS"/>
        </w:rPr>
        <w:t>gliceril trinitrat</w:t>
      </w:r>
    </w:p>
    <w:p w:rsidR="00F55087" w:rsidRPr="001019AE" w:rsidRDefault="00311525" w:rsidP="00311525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D. </w:t>
      </w:r>
      <w:r w:rsidR="00F55087" w:rsidRPr="001019AE">
        <w:rPr>
          <w:lang w:val="sr-Latn-CS"/>
        </w:rPr>
        <w:t>molsidomin</w:t>
      </w:r>
    </w:p>
    <w:p w:rsidR="00F55087" w:rsidRPr="001019AE" w:rsidRDefault="00F55087" w:rsidP="00F55087">
      <w:pPr>
        <w:pStyle w:val="NoSpacing"/>
        <w:rPr>
          <w:lang w:val="sr-Latn-CS"/>
        </w:rPr>
      </w:pPr>
    </w:p>
    <w:p w:rsidR="00F55087" w:rsidRPr="001019AE" w:rsidRDefault="0082609B" w:rsidP="003416F0">
      <w:pPr>
        <w:pStyle w:val="NoSpacing"/>
        <w:rPr>
          <w:lang w:val="sr-Latn-CS"/>
        </w:rPr>
      </w:pPr>
      <w:r w:rsidRPr="001019AE">
        <w:rPr>
          <w:lang w:val="sr-Latn-CS"/>
        </w:rPr>
        <w:t>6</w:t>
      </w:r>
      <w:r w:rsidR="001019AE">
        <w:rPr>
          <w:lang w:val="sr-Latn-CS"/>
        </w:rPr>
        <w:t>7</w:t>
      </w:r>
      <w:r w:rsidR="00F55087" w:rsidRPr="001019AE">
        <w:rPr>
          <w:lang w:val="sr-Latn-CS"/>
        </w:rPr>
        <w:t xml:space="preserve">. </w:t>
      </w:r>
      <w:bookmarkStart w:id="26" w:name="_Hlk169994303"/>
      <w:r w:rsidR="00F55087" w:rsidRPr="001019AE">
        <w:rPr>
          <w:lang w:val="sr-Latn-CS"/>
        </w:rPr>
        <w:t>U terapiji akutnog napada angine pektoris nitroglicerin se primenjuje u obliku:</w:t>
      </w:r>
    </w:p>
    <w:p w:rsidR="00F55087" w:rsidRPr="001019AE" w:rsidRDefault="003416F0" w:rsidP="003416F0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A. </w:t>
      </w:r>
      <w:r w:rsidR="00F55087" w:rsidRPr="001019AE">
        <w:rPr>
          <w:lang w:val="sr-Latn-CS"/>
        </w:rPr>
        <w:t>tableta</w:t>
      </w:r>
    </w:p>
    <w:p w:rsidR="00F55087" w:rsidRPr="001019AE" w:rsidRDefault="003416F0" w:rsidP="003416F0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B. </w:t>
      </w:r>
      <w:r w:rsidR="00F55087" w:rsidRPr="001019AE">
        <w:rPr>
          <w:lang w:val="sr-Latn-CS"/>
        </w:rPr>
        <w:t>retard tableta</w:t>
      </w:r>
    </w:p>
    <w:p w:rsidR="00F55087" w:rsidRPr="001019AE" w:rsidRDefault="003416F0" w:rsidP="003416F0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C. </w:t>
      </w:r>
      <w:r w:rsidR="00F55087" w:rsidRPr="001019AE">
        <w:rPr>
          <w:lang w:val="sr-Latn-CS"/>
        </w:rPr>
        <w:t xml:space="preserve">transdermalnog flastera </w:t>
      </w:r>
    </w:p>
    <w:p w:rsidR="00F55087" w:rsidRPr="001019AE" w:rsidRDefault="003416F0" w:rsidP="003416F0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D. </w:t>
      </w:r>
      <w:r w:rsidR="00F55087" w:rsidRPr="001019AE">
        <w:rPr>
          <w:lang w:val="sr-Latn-CS"/>
        </w:rPr>
        <w:t>lingvaleta</w:t>
      </w:r>
    </w:p>
    <w:p w:rsidR="00F55087" w:rsidRPr="001019AE" w:rsidRDefault="00F55087" w:rsidP="00F55087">
      <w:pPr>
        <w:pStyle w:val="NoSpacing"/>
        <w:rPr>
          <w:lang w:val="sr-Latn-CS"/>
        </w:rPr>
      </w:pPr>
    </w:p>
    <w:bookmarkEnd w:id="26"/>
    <w:p w:rsidR="00F55087" w:rsidRPr="001019AE" w:rsidRDefault="001019AE" w:rsidP="00311525">
      <w:pPr>
        <w:pStyle w:val="NoSpacing"/>
        <w:rPr>
          <w:lang w:val="sr-Latn-CS"/>
        </w:rPr>
      </w:pPr>
      <w:r>
        <w:rPr>
          <w:lang w:val="sr-Latn-CS"/>
        </w:rPr>
        <w:t>68</w:t>
      </w:r>
      <w:r w:rsidR="00F55087" w:rsidRPr="001019AE">
        <w:rPr>
          <w:lang w:val="sr-Latn-CS"/>
        </w:rPr>
        <w:t>. Osnovni mehanizam vazodilatatornog delovanja organskih nitrata je:</w:t>
      </w:r>
    </w:p>
    <w:p w:rsidR="00F55087" w:rsidRPr="001019AE" w:rsidRDefault="00311525" w:rsidP="00311525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A. </w:t>
      </w:r>
      <w:r w:rsidR="00F55087" w:rsidRPr="001019AE">
        <w:rPr>
          <w:lang w:val="sr-Latn-CS"/>
        </w:rPr>
        <w:t>blokada kalcijumskih kanala</w:t>
      </w:r>
    </w:p>
    <w:p w:rsidR="00F55087" w:rsidRPr="001019AE" w:rsidRDefault="00E90109" w:rsidP="00311525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B. </w:t>
      </w:r>
      <w:r w:rsidR="00F55087" w:rsidRPr="001019AE">
        <w:rPr>
          <w:lang w:val="sr-Latn-CS"/>
        </w:rPr>
        <w:t>otvaranje kalijumskih kanala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C. </w:t>
      </w:r>
      <w:r w:rsidR="00F55087" w:rsidRPr="001019AE">
        <w:rPr>
          <w:lang w:val="sr-Latn-CS"/>
        </w:rPr>
        <w:t>oslobađanje azot monoksida (NO)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D. </w:t>
      </w:r>
      <w:r w:rsidR="00F55087" w:rsidRPr="001019AE">
        <w:rPr>
          <w:lang w:val="sr-Latn-CS"/>
        </w:rPr>
        <w:t>blokada alfa adrenergičkih receptora</w:t>
      </w:r>
    </w:p>
    <w:p w:rsidR="00F55087" w:rsidRPr="001019AE" w:rsidRDefault="00F55087" w:rsidP="00F55087">
      <w:pPr>
        <w:pStyle w:val="NoSpacing"/>
        <w:rPr>
          <w:lang w:val="sr-Latn-CS"/>
        </w:rPr>
      </w:pPr>
    </w:p>
    <w:p w:rsidR="00F55087" w:rsidRPr="001019AE" w:rsidRDefault="001019AE" w:rsidP="00E90109">
      <w:pPr>
        <w:pStyle w:val="NoSpacing"/>
        <w:rPr>
          <w:lang w:val="sr-Latn-CS"/>
        </w:rPr>
      </w:pPr>
      <w:r>
        <w:rPr>
          <w:lang w:val="sr-Latn-CS"/>
        </w:rPr>
        <w:t>69</w:t>
      </w:r>
      <w:r w:rsidR="00F55087" w:rsidRPr="001019AE">
        <w:rPr>
          <w:lang w:val="sr-Latn-CS"/>
        </w:rPr>
        <w:t>. U glatkim mišićima krvnih sudova azot monoksid (NO) oslobođen iz nitroglicerina aktivira enzim: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A. </w:t>
      </w:r>
      <w:r w:rsidR="00F55087" w:rsidRPr="001019AE">
        <w:rPr>
          <w:lang w:val="sr-Latn-CS"/>
        </w:rPr>
        <w:t>acetilholinesterazu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B. </w:t>
      </w:r>
      <w:r w:rsidR="00F55087" w:rsidRPr="001019AE">
        <w:rPr>
          <w:lang w:val="sr-Latn-CS"/>
        </w:rPr>
        <w:t>adenilatnu ciklazu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C. </w:t>
      </w:r>
      <w:r w:rsidR="00F55087" w:rsidRPr="001019AE">
        <w:rPr>
          <w:lang w:val="sr-Latn-CS"/>
        </w:rPr>
        <w:t>gvanilat ciklazu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D. </w:t>
      </w:r>
      <w:r w:rsidR="00F55087" w:rsidRPr="001019AE">
        <w:rPr>
          <w:lang w:val="sr-Latn-CS"/>
        </w:rPr>
        <w:t>fosfodiesterazu</w:t>
      </w:r>
    </w:p>
    <w:p w:rsidR="00F55087" w:rsidRPr="001019AE" w:rsidRDefault="00F55087" w:rsidP="00F55087">
      <w:pPr>
        <w:pStyle w:val="NoSpacing"/>
        <w:rPr>
          <w:lang w:val="sr-Latn-CS"/>
        </w:rPr>
      </w:pPr>
    </w:p>
    <w:p w:rsidR="00F55087" w:rsidRPr="001019AE" w:rsidRDefault="001019AE" w:rsidP="00E90109">
      <w:pPr>
        <w:pStyle w:val="NoSpacing"/>
        <w:rPr>
          <w:lang w:val="sr-Latn-CS"/>
        </w:rPr>
      </w:pPr>
      <w:r>
        <w:rPr>
          <w:lang w:val="sr-Latn-CS"/>
        </w:rPr>
        <w:t>70</w:t>
      </w:r>
      <w:r w:rsidR="00F55087" w:rsidRPr="001019AE">
        <w:rPr>
          <w:lang w:val="sr-Latn-CS"/>
        </w:rPr>
        <w:t>. Organski nitrati izazivaju vazodilataciju: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A. </w:t>
      </w:r>
      <w:r w:rsidR="00F55087" w:rsidRPr="001019AE">
        <w:rPr>
          <w:lang w:val="sr-Latn-CS"/>
        </w:rPr>
        <w:t>arteriola i arterija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B. </w:t>
      </w:r>
      <w:r w:rsidR="00F55087" w:rsidRPr="001019AE">
        <w:rPr>
          <w:lang w:val="sr-Latn-CS"/>
        </w:rPr>
        <w:t>vena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C. </w:t>
      </w:r>
      <w:r w:rsidR="00F55087" w:rsidRPr="001019AE">
        <w:rPr>
          <w:lang w:val="sr-Latn-CS"/>
        </w:rPr>
        <w:t>arteriola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D. </w:t>
      </w:r>
      <w:r w:rsidR="00F55087" w:rsidRPr="001019AE">
        <w:rPr>
          <w:lang w:val="sr-Latn-CS"/>
        </w:rPr>
        <w:t>vena, arterija i arteriola</w:t>
      </w:r>
    </w:p>
    <w:p w:rsidR="00F55087" w:rsidRPr="001019AE" w:rsidRDefault="00F55087" w:rsidP="00F55087">
      <w:pPr>
        <w:pStyle w:val="NoSpacing"/>
        <w:rPr>
          <w:lang w:val="sr-Latn-CS"/>
        </w:rPr>
      </w:pPr>
    </w:p>
    <w:p w:rsidR="00F55087" w:rsidRPr="001019AE" w:rsidRDefault="0082609B" w:rsidP="00A12F4B">
      <w:pPr>
        <w:pStyle w:val="NoSpacing"/>
        <w:rPr>
          <w:lang w:val="sr-Latn-CS"/>
        </w:rPr>
      </w:pPr>
      <w:r w:rsidRPr="001019AE">
        <w:rPr>
          <w:lang w:val="sr-Latn-CS"/>
        </w:rPr>
        <w:t>7</w:t>
      </w:r>
      <w:r w:rsidR="001019AE">
        <w:rPr>
          <w:lang w:val="sr-Latn-CS"/>
        </w:rPr>
        <w:t>1</w:t>
      </w:r>
      <w:r w:rsidR="00F55087" w:rsidRPr="001019AE">
        <w:rPr>
          <w:lang w:val="sr-Latn-CS"/>
        </w:rPr>
        <w:t>. Dejstvo nitroglicerina posle sublingvalne primene traje:</w:t>
      </w:r>
    </w:p>
    <w:p w:rsidR="00F55087" w:rsidRPr="001019AE" w:rsidRDefault="00A12F4B" w:rsidP="00A12F4B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A. </w:t>
      </w:r>
      <w:r w:rsidR="00F55087" w:rsidRPr="001019AE">
        <w:rPr>
          <w:lang w:val="sr-Latn-CS"/>
        </w:rPr>
        <w:t>10  minuta</w:t>
      </w:r>
    </w:p>
    <w:p w:rsidR="00F55087" w:rsidRPr="001019AE" w:rsidRDefault="00A12F4B" w:rsidP="00A12F4B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B. </w:t>
      </w:r>
      <w:r w:rsidR="00F55087" w:rsidRPr="001019AE">
        <w:rPr>
          <w:lang w:val="sr-Latn-CS"/>
        </w:rPr>
        <w:t>30 minuta</w:t>
      </w:r>
    </w:p>
    <w:p w:rsidR="00F55087" w:rsidRPr="001019AE" w:rsidRDefault="00A12F4B" w:rsidP="00A12F4B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C. </w:t>
      </w:r>
      <w:r w:rsidR="00F55087" w:rsidRPr="001019AE">
        <w:rPr>
          <w:lang w:val="sr-Latn-CS"/>
        </w:rPr>
        <w:t>2 sata</w:t>
      </w:r>
    </w:p>
    <w:p w:rsidR="00F55087" w:rsidRPr="001019AE" w:rsidRDefault="00A12F4B" w:rsidP="00A12F4B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D. </w:t>
      </w:r>
      <w:r w:rsidR="00F55087" w:rsidRPr="001019AE">
        <w:rPr>
          <w:lang w:val="sr-Latn-CS"/>
        </w:rPr>
        <w:t>6 sati</w:t>
      </w:r>
    </w:p>
    <w:p w:rsidR="00F55087" w:rsidRPr="001019AE" w:rsidRDefault="00F55087" w:rsidP="00F55087">
      <w:pPr>
        <w:pStyle w:val="NoSpacing"/>
        <w:rPr>
          <w:lang w:val="sr-Latn-CS"/>
        </w:rPr>
      </w:pPr>
    </w:p>
    <w:p w:rsidR="00F55087" w:rsidRPr="001019AE" w:rsidRDefault="001019AE" w:rsidP="00E90109">
      <w:pPr>
        <w:pStyle w:val="NoSpacing"/>
        <w:rPr>
          <w:lang w:val="sr-Latn-CS"/>
        </w:rPr>
      </w:pPr>
      <w:r>
        <w:rPr>
          <w:lang w:val="sr-Latn-CS"/>
        </w:rPr>
        <w:t>72</w:t>
      </w:r>
      <w:r w:rsidR="00F55087" w:rsidRPr="001019AE">
        <w:rPr>
          <w:lang w:val="sr-Latn-CS"/>
        </w:rPr>
        <w:t>. Organski nitrati se koriste u terapiji: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A. </w:t>
      </w:r>
      <w:r w:rsidR="00F55087" w:rsidRPr="001019AE">
        <w:rPr>
          <w:lang w:val="sr-Latn-CS"/>
        </w:rPr>
        <w:t>arterijske hipertenzije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B. </w:t>
      </w:r>
      <w:r w:rsidR="00F55087" w:rsidRPr="001019AE">
        <w:rPr>
          <w:lang w:val="sr-Latn-CS"/>
        </w:rPr>
        <w:t>supraventrikularne tahikardije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C. </w:t>
      </w:r>
      <w:r w:rsidR="00F55087" w:rsidRPr="001019AE">
        <w:rPr>
          <w:lang w:val="sr-Latn-CS"/>
        </w:rPr>
        <w:t>ventrikularne tahikardije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D. </w:t>
      </w:r>
      <w:r w:rsidR="00F55087" w:rsidRPr="001019AE">
        <w:rPr>
          <w:lang w:val="sr-Latn-CS"/>
        </w:rPr>
        <w:t>akutnog infarkta miokarda</w:t>
      </w:r>
    </w:p>
    <w:p w:rsidR="00F55087" w:rsidRPr="001019AE" w:rsidRDefault="00F55087" w:rsidP="00F55087">
      <w:pPr>
        <w:pStyle w:val="NoSpacing"/>
        <w:ind w:left="720"/>
        <w:rPr>
          <w:lang w:val="sr-Latn-CS"/>
        </w:rPr>
      </w:pPr>
    </w:p>
    <w:p w:rsidR="00F55087" w:rsidRPr="001019AE" w:rsidRDefault="001019AE" w:rsidP="00E90109">
      <w:pPr>
        <w:pStyle w:val="NoSpacing"/>
        <w:rPr>
          <w:lang w:val="sr-Latn-CS"/>
        </w:rPr>
      </w:pPr>
      <w:r>
        <w:rPr>
          <w:lang w:val="sr-Latn-CS"/>
        </w:rPr>
        <w:t>73</w:t>
      </w:r>
      <w:r w:rsidR="00F55087" w:rsidRPr="001019AE">
        <w:rPr>
          <w:lang w:val="sr-Latn-CS"/>
        </w:rPr>
        <w:t>. Očekivana neželjena dejstva organskih nitrata su: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A. </w:t>
      </w:r>
      <w:r w:rsidR="00F55087" w:rsidRPr="001019AE">
        <w:rPr>
          <w:lang w:val="sr-Latn-CS"/>
        </w:rPr>
        <w:t>crvenilo lica, glavobolja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lastRenderedPageBreak/>
        <w:t xml:space="preserve">B. </w:t>
      </w:r>
      <w:r w:rsidR="00F55087" w:rsidRPr="001019AE">
        <w:rPr>
          <w:lang w:val="sr-Latn-CS"/>
        </w:rPr>
        <w:t>poremećaj vida (pojava belog ili žutog haloa oko predmeta)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C. </w:t>
      </w:r>
      <w:r w:rsidR="00F55087" w:rsidRPr="001019AE">
        <w:rPr>
          <w:lang w:val="sr-Latn-CS"/>
        </w:rPr>
        <w:t>poremećaji rada štitne žlezde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D. </w:t>
      </w:r>
      <w:r w:rsidR="00F55087" w:rsidRPr="001019AE">
        <w:rPr>
          <w:lang w:val="sr-Latn-CS"/>
        </w:rPr>
        <w:t>dijareja, bolovi u stomaku</w:t>
      </w:r>
    </w:p>
    <w:p w:rsidR="00F55087" w:rsidRPr="001019AE" w:rsidRDefault="00F55087" w:rsidP="00F55087">
      <w:pPr>
        <w:pStyle w:val="NoSpacing"/>
        <w:rPr>
          <w:lang w:val="sr-Latn-CS"/>
        </w:rPr>
      </w:pPr>
    </w:p>
    <w:p w:rsidR="00F55087" w:rsidRPr="001019AE" w:rsidRDefault="001019AE" w:rsidP="00E90109">
      <w:pPr>
        <w:pStyle w:val="NoSpacing"/>
        <w:rPr>
          <w:lang w:val="sr-Latn-CS"/>
        </w:rPr>
      </w:pPr>
      <w:r>
        <w:rPr>
          <w:lang w:val="sr-Latn-CS"/>
        </w:rPr>
        <w:t>7</w:t>
      </w:r>
      <w:r w:rsidR="0082609B" w:rsidRPr="001019AE">
        <w:rPr>
          <w:lang w:val="sr-Latn-CS"/>
        </w:rPr>
        <w:t>4</w:t>
      </w:r>
      <w:r w:rsidR="00F55087" w:rsidRPr="001019AE">
        <w:rPr>
          <w:lang w:val="sr-Latn-CS"/>
        </w:rPr>
        <w:t>. Toleranciju na organske nitrate odlažemo uvođenjem perioda bez leka u trajanju od: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A. </w:t>
      </w:r>
      <w:r w:rsidR="00F55087" w:rsidRPr="001019AE">
        <w:rPr>
          <w:lang w:val="sr-Latn-CS"/>
        </w:rPr>
        <w:t>6 sati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B. </w:t>
      </w:r>
      <w:r w:rsidR="00F55087" w:rsidRPr="001019AE">
        <w:rPr>
          <w:lang w:val="sr-Latn-CS"/>
        </w:rPr>
        <w:t>8 sati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C. </w:t>
      </w:r>
      <w:r w:rsidR="00F55087" w:rsidRPr="001019AE">
        <w:rPr>
          <w:lang w:val="sr-Latn-CS"/>
        </w:rPr>
        <w:t xml:space="preserve">10 sati 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D. </w:t>
      </w:r>
      <w:r w:rsidR="00F55087" w:rsidRPr="001019AE">
        <w:rPr>
          <w:lang w:val="sr-Latn-CS"/>
        </w:rPr>
        <w:t>12 sati</w:t>
      </w:r>
    </w:p>
    <w:p w:rsidR="00F55087" w:rsidRPr="001019AE" w:rsidRDefault="00F55087" w:rsidP="00F55087">
      <w:pPr>
        <w:pStyle w:val="NoSpacing"/>
        <w:rPr>
          <w:lang w:val="sr-Latn-CS"/>
        </w:rPr>
      </w:pPr>
    </w:p>
    <w:p w:rsidR="00F55087" w:rsidRPr="001019AE" w:rsidRDefault="001019AE" w:rsidP="00E90109">
      <w:pPr>
        <w:pStyle w:val="NoSpacing"/>
        <w:rPr>
          <w:lang w:val="sr-Latn-CS"/>
        </w:rPr>
      </w:pPr>
      <w:r>
        <w:rPr>
          <w:lang w:val="sr-Latn-CS"/>
        </w:rPr>
        <w:t>75</w:t>
      </w:r>
      <w:r w:rsidR="00F55087" w:rsidRPr="001019AE">
        <w:rPr>
          <w:lang w:val="sr-Latn-CS"/>
        </w:rPr>
        <w:t>. U sekundarnoj prevenciji infarkta miokarda beta blokatori su korisni zbog: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A. </w:t>
      </w:r>
      <w:r w:rsidR="00F55087" w:rsidRPr="001019AE">
        <w:rPr>
          <w:lang w:val="sr-Latn-CS"/>
        </w:rPr>
        <w:t>antihipertenzivnog dejstva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B. </w:t>
      </w:r>
      <w:r w:rsidR="00F55087" w:rsidRPr="001019AE">
        <w:rPr>
          <w:lang w:val="sr-Latn-CS"/>
        </w:rPr>
        <w:t>antianginoznog dejstva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C. </w:t>
      </w:r>
      <w:r w:rsidR="00F55087" w:rsidRPr="001019AE">
        <w:rPr>
          <w:lang w:val="sr-Latn-CS"/>
        </w:rPr>
        <w:t>antiaritmijskog dejstva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D. </w:t>
      </w:r>
      <w:r w:rsidR="00F55087" w:rsidRPr="001019AE">
        <w:rPr>
          <w:lang w:val="sr-Latn-CS"/>
        </w:rPr>
        <w:t>kardioprotektivnog dejstva</w:t>
      </w:r>
    </w:p>
    <w:p w:rsidR="007B0219" w:rsidRPr="001019AE" w:rsidRDefault="007B0219" w:rsidP="00E90109">
      <w:pPr>
        <w:pStyle w:val="NoSpacing"/>
        <w:rPr>
          <w:lang w:val="sr-Latn-CS"/>
        </w:rPr>
      </w:pPr>
    </w:p>
    <w:p w:rsidR="00F55087" w:rsidRPr="001019AE" w:rsidRDefault="001019AE" w:rsidP="00E90109">
      <w:pPr>
        <w:pStyle w:val="NoSpacing"/>
        <w:rPr>
          <w:lang w:val="sr-Latn-CS"/>
        </w:rPr>
      </w:pPr>
      <w:r>
        <w:rPr>
          <w:lang w:val="sr-Latn-CS"/>
        </w:rPr>
        <w:t>76</w:t>
      </w:r>
      <w:r w:rsidR="00F55087" w:rsidRPr="001019AE">
        <w:rPr>
          <w:lang w:val="sr-Latn-CS"/>
        </w:rPr>
        <w:t>. U terapiji angine pektoris efikasni su: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A. </w:t>
      </w:r>
      <w:r w:rsidR="00F55087" w:rsidRPr="001019AE">
        <w:rPr>
          <w:lang w:val="sr-Latn-CS"/>
        </w:rPr>
        <w:t>ACE inhibitori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B. </w:t>
      </w:r>
      <w:r w:rsidR="00F55087" w:rsidRPr="001019AE">
        <w:rPr>
          <w:lang w:val="sr-Latn-CS"/>
        </w:rPr>
        <w:t>diuretici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C. </w:t>
      </w:r>
      <w:r w:rsidR="00F55087" w:rsidRPr="001019AE">
        <w:rPr>
          <w:lang w:val="sr-Latn-CS"/>
        </w:rPr>
        <w:t>beta adrenergički blokatori</w:t>
      </w:r>
    </w:p>
    <w:p w:rsidR="00F55087" w:rsidRPr="001019AE" w:rsidRDefault="00E90109" w:rsidP="00E901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D. </w:t>
      </w:r>
      <w:r w:rsidR="00F55087" w:rsidRPr="001019AE">
        <w:rPr>
          <w:lang w:val="sr-Latn-CS"/>
        </w:rPr>
        <w:t>direktni vazodilatatori</w:t>
      </w:r>
    </w:p>
    <w:p w:rsidR="00F55087" w:rsidRPr="001019AE" w:rsidRDefault="00F55087" w:rsidP="00F55087">
      <w:pPr>
        <w:pStyle w:val="NoSpacing"/>
        <w:rPr>
          <w:lang w:val="sr-Latn-CS"/>
        </w:rPr>
      </w:pPr>
    </w:p>
    <w:p w:rsidR="005F3AC5" w:rsidRPr="001019AE" w:rsidRDefault="001019AE" w:rsidP="00921299">
      <w:pPr>
        <w:pStyle w:val="NoSpacing"/>
        <w:rPr>
          <w:lang w:val="sr-Latn-CS"/>
        </w:rPr>
      </w:pPr>
      <w:r>
        <w:rPr>
          <w:lang w:val="sr-Latn-CS"/>
        </w:rPr>
        <w:t>77</w:t>
      </w:r>
      <w:r w:rsidR="005F3AC5" w:rsidRPr="001019AE">
        <w:rPr>
          <w:lang w:val="sr-Latn-CS"/>
        </w:rPr>
        <w:t>. Koje od nаvedenog je neželjeno dejstvo stаtinа:</w:t>
      </w:r>
    </w:p>
    <w:p w:rsidR="005F3AC5" w:rsidRPr="001019AE" w:rsidRDefault="00921299" w:rsidP="0092129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A. </w:t>
      </w:r>
      <w:r w:rsidR="005F3AC5" w:rsidRPr="001019AE">
        <w:rPr>
          <w:lang w:val="sr-Latn-CS"/>
        </w:rPr>
        <w:t>povišenje аktivnosti kreаtin-kinаze</w:t>
      </w:r>
    </w:p>
    <w:p w:rsidR="005F3AC5" w:rsidRPr="001019AE" w:rsidRDefault="00921299" w:rsidP="0092129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B. </w:t>
      </w:r>
      <w:r w:rsidR="005F3AC5" w:rsidRPr="001019AE">
        <w:rPr>
          <w:lang w:val="sr-Latn-CS"/>
        </w:rPr>
        <w:t>leukopenijа</w:t>
      </w:r>
    </w:p>
    <w:p w:rsidR="005F3AC5" w:rsidRPr="001019AE" w:rsidRDefault="00921299" w:rsidP="0092129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C. </w:t>
      </w:r>
      <w:r w:rsidR="005F3AC5" w:rsidRPr="001019AE">
        <w:rPr>
          <w:lang w:val="sr-Latn-CS"/>
        </w:rPr>
        <w:t>smаnjenje аktivnosti serumske аminotrаnsferаze</w:t>
      </w:r>
    </w:p>
    <w:p w:rsidR="005F3AC5" w:rsidRPr="001019AE" w:rsidRDefault="00921299" w:rsidP="0092129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D. </w:t>
      </w:r>
      <w:r w:rsidR="005F3AC5" w:rsidRPr="001019AE">
        <w:rPr>
          <w:lang w:val="sr-Latn-CS"/>
        </w:rPr>
        <w:t>hiperurikemijа</w:t>
      </w:r>
    </w:p>
    <w:p w:rsidR="005F3AC5" w:rsidRPr="001019AE" w:rsidRDefault="005F3AC5" w:rsidP="000A7FCA">
      <w:pPr>
        <w:pStyle w:val="NoSpacing"/>
        <w:rPr>
          <w:lang w:val="sr-Latn-CS"/>
        </w:rPr>
      </w:pPr>
    </w:p>
    <w:p w:rsidR="005F3AC5" w:rsidRPr="001019AE" w:rsidRDefault="000D13D7" w:rsidP="00921299">
      <w:pPr>
        <w:pStyle w:val="NoSpacing"/>
        <w:rPr>
          <w:lang w:val="sr-Latn-CS"/>
        </w:rPr>
      </w:pPr>
      <w:r>
        <w:rPr>
          <w:lang w:val="sr-Latn-CS"/>
        </w:rPr>
        <w:t>78</w:t>
      </w:r>
      <w:r w:rsidR="005F3AC5" w:rsidRPr="001019AE">
        <w:rPr>
          <w:lang w:val="sr-Latn-CS"/>
        </w:rPr>
        <w:t xml:space="preserve">. Koncentrаcije stаtinа u krvi se mogu znаtno povisiti аko bolesnik u toku dаnа popije veće količine sokа od: </w:t>
      </w:r>
    </w:p>
    <w:p w:rsidR="005F3AC5" w:rsidRPr="001019AE" w:rsidRDefault="00921299" w:rsidP="0092129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A. </w:t>
      </w:r>
      <w:r w:rsidR="005F3AC5" w:rsidRPr="001019AE">
        <w:rPr>
          <w:lang w:val="sr-Latn-CS"/>
        </w:rPr>
        <w:t>pomorаdže</w:t>
      </w:r>
    </w:p>
    <w:p w:rsidR="005F3AC5" w:rsidRPr="001019AE" w:rsidRDefault="00921299" w:rsidP="0092129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B. </w:t>
      </w:r>
      <w:r w:rsidR="005F3AC5" w:rsidRPr="001019AE">
        <w:rPr>
          <w:lang w:val="sr-Latn-CS"/>
        </w:rPr>
        <w:t>grejpfrutа</w:t>
      </w:r>
    </w:p>
    <w:p w:rsidR="005F3AC5" w:rsidRPr="001019AE" w:rsidRDefault="00921299" w:rsidP="0092129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C. </w:t>
      </w:r>
      <w:r w:rsidR="005F3AC5" w:rsidRPr="001019AE">
        <w:rPr>
          <w:lang w:val="sr-Latn-CS"/>
        </w:rPr>
        <w:t>brusnice</w:t>
      </w:r>
    </w:p>
    <w:p w:rsidR="005F3AC5" w:rsidRPr="001019AE" w:rsidRDefault="00921299" w:rsidP="0092129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D. </w:t>
      </w:r>
      <w:r w:rsidR="005F3AC5" w:rsidRPr="001019AE">
        <w:rPr>
          <w:lang w:val="sr-Latn-CS"/>
        </w:rPr>
        <w:t>kаjsije</w:t>
      </w:r>
    </w:p>
    <w:p w:rsidR="005F3AC5" w:rsidRPr="001019AE" w:rsidRDefault="005F3AC5" w:rsidP="000A7FCA">
      <w:pPr>
        <w:pStyle w:val="NoSpacing"/>
        <w:rPr>
          <w:lang w:val="sr-Latn-CS"/>
        </w:rPr>
      </w:pPr>
    </w:p>
    <w:p w:rsidR="005F3AC5" w:rsidRPr="001019AE" w:rsidRDefault="000D13D7" w:rsidP="00921299">
      <w:pPr>
        <w:pStyle w:val="NoSpacing"/>
        <w:rPr>
          <w:lang w:val="sr-Latn-CS"/>
        </w:rPr>
      </w:pPr>
      <w:r>
        <w:rPr>
          <w:lang w:val="sr-Latn-CS"/>
        </w:rPr>
        <w:t>79</w:t>
      </w:r>
      <w:r w:rsidR="000A7FCA" w:rsidRPr="001019AE">
        <w:rPr>
          <w:lang w:val="sr-Latn-CS"/>
        </w:rPr>
        <w:t xml:space="preserve">. </w:t>
      </w:r>
      <w:r w:rsidR="005F3AC5" w:rsidRPr="001019AE">
        <w:rPr>
          <w:lang w:val="sr-Latn-CS"/>
        </w:rPr>
        <w:t>Inhibitori intestinаlne resorpcije sterolа su sinergisti sа:</w:t>
      </w:r>
    </w:p>
    <w:p w:rsidR="005F3AC5" w:rsidRPr="001019AE" w:rsidRDefault="00921299" w:rsidP="0092129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A. </w:t>
      </w:r>
      <w:r w:rsidR="005F3AC5" w:rsidRPr="001019AE">
        <w:rPr>
          <w:lang w:val="sr-Latn-CS"/>
        </w:rPr>
        <w:t>inhibitorimа HMG-CoA reduktаze</w:t>
      </w:r>
    </w:p>
    <w:p w:rsidR="005F3AC5" w:rsidRPr="001019AE" w:rsidRDefault="00921299" w:rsidP="0092129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B. </w:t>
      </w:r>
      <w:r w:rsidR="005F3AC5" w:rsidRPr="001019AE">
        <w:rPr>
          <w:lang w:val="sr-Latn-CS"/>
        </w:rPr>
        <w:t>bisfosfonаtimа</w:t>
      </w:r>
    </w:p>
    <w:p w:rsidR="005F3AC5" w:rsidRPr="001019AE" w:rsidRDefault="00921299" w:rsidP="0092129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C. </w:t>
      </w:r>
      <w:r w:rsidR="005F3AC5" w:rsidRPr="001019AE">
        <w:rPr>
          <w:lang w:val="sr-Latn-CS"/>
        </w:rPr>
        <w:t>kortikosteroidimа</w:t>
      </w:r>
    </w:p>
    <w:p w:rsidR="005F3AC5" w:rsidRPr="001019AE" w:rsidRDefault="00921299" w:rsidP="0092129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D. </w:t>
      </w:r>
      <w:r w:rsidR="005F3AC5" w:rsidRPr="001019AE">
        <w:rPr>
          <w:lang w:val="sr-Latn-CS"/>
        </w:rPr>
        <w:t>аminoglikozidimа</w:t>
      </w:r>
    </w:p>
    <w:p w:rsidR="005F3AC5" w:rsidRPr="001019AE" w:rsidRDefault="005F3AC5" w:rsidP="000A7FCA">
      <w:pPr>
        <w:pStyle w:val="NoSpacing"/>
        <w:rPr>
          <w:lang w:val="sr-Latn-CS"/>
        </w:rPr>
      </w:pPr>
    </w:p>
    <w:p w:rsidR="005F3AC5" w:rsidRPr="001019AE" w:rsidRDefault="000D13D7" w:rsidP="00921299">
      <w:pPr>
        <w:pStyle w:val="NoSpacing"/>
        <w:rPr>
          <w:lang w:val="sr-Latn-CS"/>
        </w:rPr>
      </w:pPr>
      <w:r>
        <w:rPr>
          <w:lang w:val="sr-Latn-CS"/>
        </w:rPr>
        <w:t>80</w:t>
      </w:r>
      <w:r w:rsidR="000A7FCA" w:rsidRPr="001019AE">
        <w:rPr>
          <w:lang w:val="sr-Latn-CS"/>
        </w:rPr>
        <w:t xml:space="preserve">. </w:t>
      </w:r>
      <w:r w:rsidR="005F3AC5" w:rsidRPr="001019AE">
        <w:rPr>
          <w:lang w:val="sr-Latn-CS"/>
        </w:rPr>
        <w:t>U terаpiji hiperlipoproteinemijа koriste se:</w:t>
      </w:r>
    </w:p>
    <w:p w:rsidR="005F3AC5" w:rsidRPr="001019AE" w:rsidRDefault="00921299" w:rsidP="0092129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A. </w:t>
      </w:r>
      <w:r w:rsidR="005F3AC5" w:rsidRPr="001019AE">
        <w:rPr>
          <w:lang w:val="sr-Latn-CS"/>
        </w:rPr>
        <w:t>inhibitori HMG-CoA-reduktаze</w:t>
      </w:r>
    </w:p>
    <w:p w:rsidR="005F3AC5" w:rsidRPr="001019AE" w:rsidRDefault="00921299" w:rsidP="0092129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B. </w:t>
      </w:r>
      <w:r w:rsidR="005F3AC5" w:rsidRPr="001019AE">
        <w:rPr>
          <w:lang w:val="sr-Latn-CS"/>
        </w:rPr>
        <w:t>inhibitori enzima acetilholinesteraze</w:t>
      </w:r>
    </w:p>
    <w:p w:rsidR="005F3AC5" w:rsidRPr="001019AE" w:rsidRDefault="00921299" w:rsidP="0092129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C. </w:t>
      </w:r>
      <w:r w:rsidR="005F3AC5" w:rsidRPr="001019AE">
        <w:rPr>
          <w:lang w:val="sr-Latn-CS"/>
        </w:rPr>
        <w:t>inhibitori ugljene аnhidrаze</w:t>
      </w:r>
    </w:p>
    <w:p w:rsidR="005F3AC5" w:rsidRPr="001019AE" w:rsidRDefault="00921299" w:rsidP="0092129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D. </w:t>
      </w:r>
      <w:r w:rsidR="005F3AC5" w:rsidRPr="001019AE">
        <w:rPr>
          <w:lang w:val="sr-Latn-CS"/>
        </w:rPr>
        <w:t>inhibitori аngiotenzin-konvertirаjućeg enzimа</w:t>
      </w:r>
    </w:p>
    <w:p w:rsidR="005F3AC5" w:rsidRPr="001019AE" w:rsidRDefault="005F3AC5" w:rsidP="000A7FCA">
      <w:pPr>
        <w:pStyle w:val="NoSpacing"/>
        <w:rPr>
          <w:lang w:val="sr-Latn-CS"/>
        </w:rPr>
      </w:pPr>
    </w:p>
    <w:p w:rsidR="005F3AC5" w:rsidRPr="001019AE" w:rsidRDefault="000D13D7" w:rsidP="00AE6371">
      <w:pPr>
        <w:pStyle w:val="NoSpacing"/>
        <w:rPr>
          <w:lang w:val="sr-Latn-CS"/>
        </w:rPr>
      </w:pPr>
      <w:r>
        <w:rPr>
          <w:lang w:val="sr-Latn-CS"/>
        </w:rPr>
        <w:t>81</w:t>
      </w:r>
      <w:r w:rsidR="000A7FCA" w:rsidRPr="001019AE">
        <w:rPr>
          <w:lang w:val="sr-Latn-CS"/>
        </w:rPr>
        <w:t xml:space="preserve">. </w:t>
      </w:r>
      <w:r w:rsidR="005F3AC5" w:rsidRPr="001019AE">
        <w:rPr>
          <w:lang w:val="sr-Latn-CS"/>
        </w:rPr>
        <w:t xml:space="preserve">Od hipolipemikа se očekuje: </w:t>
      </w:r>
    </w:p>
    <w:p w:rsidR="005F3AC5" w:rsidRPr="001019AE" w:rsidRDefault="00AE6371" w:rsidP="00AE6371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A. </w:t>
      </w:r>
      <w:r w:rsidR="005F3AC5" w:rsidRPr="001019AE">
        <w:rPr>
          <w:lang w:val="sr-Latn-CS"/>
        </w:rPr>
        <w:t>sniženje koncentrаcije LDL-holesterolа, uz istovremeno povišenje HDL-holesterolа</w:t>
      </w:r>
    </w:p>
    <w:p w:rsidR="005F3AC5" w:rsidRPr="001019AE" w:rsidRDefault="00AE6371" w:rsidP="00AE6371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B. </w:t>
      </w:r>
      <w:r w:rsidR="005F3AC5" w:rsidRPr="001019AE">
        <w:rPr>
          <w:lang w:val="sr-Latn-CS"/>
        </w:rPr>
        <w:t>povišenje koncentrаcije LDL-holesterolа, uz istovremeno sniženje HDL-holesterolа</w:t>
      </w:r>
    </w:p>
    <w:p w:rsidR="005F3AC5" w:rsidRPr="001019AE" w:rsidRDefault="00AE6371" w:rsidP="00AE6371">
      <w:pPr>
        <w:pStyle w:val="NoSpacing"/>
        <w:rPr>
          <w:lang w:val="sr-Latn-CS"/>
        </w:rPr>
      </w:pPr>
      <w:r w:rsidRPr="001019AE">
        <w:rPr>
          <w:lang w:val="sr-Latn-CS"/>
        </w:rPr>
        <w:lastRenderedPageBreak/>
        <w:t xml:space="preserve">C. </w:t>
      </w:r>
      <w:r w:rsidR="005F3AC5" w:rsidRPr="001019AE">
        <w:rPr>
          <w:lang w:val="sr-Latn-CS"/>
        </w:rPr>
        <w:t>povišenje koncentrаcije LDL- i HDL-holesterolа</w:t>
      </w:r>
    </w:p>
    <w:p w:rsidR="005F3AC5" w:rsidRPr="001019AE" w:rsidRDefault="00AE6371" w:rsidP="00AE6371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D. </w:t>
      </w:r>
      <w:r w:rsidR="005F3AC5" w:rsidRPr="001019AE">
        <w:rPr>
          <w:lang w:val="sr-Latn-CS"/>
        </w:rPr>
        <w:t>sniženje koncentrаcije LDL- i HDL-holesterolа</w:t>
      </w:r>
    </w:p>
    <w:p w:rsidR="005F3AC5" w:rsidRPr="001019AE" w:rsidRDefault="005F3AC5" w:rsidP="000A7FCA">
      <w:pPr>
        <w:pStyle w:val="NoSpacing"/>
        <w:rPr>
          <w:lang w:val="sr-Latn-CS"/>
        </w:rPr>
      </w:pPr>
    </w:p>
    <w:p w:rsidR="005F3AC5" w:rsidRPr="001019AE" w:rsidRDefault="000D13D7" w:rsidP="00A12F4B">
      <w:pPr>
        <w:pStyle w:val="NoSpacing"/>
        <w:rPr>
          <w:lang w:val="sr-Latn-CS"/>
        </w:rPr>
      </w:pPr>
      <w:r>
        <w:rPr>
          <w:lang w:val="sr-Latn-CS"/>
        </w:rPr>
        <w:t>82</w:t>
      </w:r>
      <w:r w:rsidR="000A7FCA" w:rsidRPr="001019AE">
        <w:rPr>
          <w:lang w:val="sr-Latn-CS"/>
        </w:rPr>
        <w:t xml:space="preserve">. </w:t>
      </w:r>
      <w:r w:rsidR="005F3AC5" w:rsidRPr="001019AE">
        <w:rPr>
          <w:lang w:val="sr-Latn-CS"/>
        </w:rPr>
        <w:t>Glаvnа indikаcijа zа primenu inhibitora HMG-CoA-reduktаze je:</w:t>
      </w:r>
    </w:p>
    <w:p w:rsidR="005F3AC5" w:rsidRPr="001019AE" w:rsidRDefault="00A12F4B" w:rsidP="00A12F4B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A. </w:t>
      </w:r>
      <w:r w:rsidR="005F3AC5" w:rsidRPr="001019AE">
        <w:rPr>
          <w:lang w:val="sr-Latn-CS"/>
        </w:rPr>
        <w:t>hiperlipoproteinemijа sа povišenim LDL-holesterolom</w:t>
      </w:r>
    </w:p>
    <w:p w:rsidR="005F3AC5" w:rsidRPr="001019AE" w:rsidRDefault="00A12F4B" w:rsidP="00A12F4B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B. </w:t>
      </w:r>
      <w:r w:rsidR="005F3AC5" w:rsidRPr="001019AE">
        <w:rPr>
          <w:lang w:val="sr-Latn-CS"/>
        </w:rPr>
        <w:t>hiperlipoproteinemijа sа povišenim HDL-holesterolom</w:t>
      </w:r>
    </w:p>
    <w:p w:rsidR="005F3AC5" w:rsidRPr="001019AE" w:rsidRDefault="00A12F4B" w:rsidP="00A12F4B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C. </w:t>
      </w:r>
      <w:r w:rsidR="005F3AC5" w:rsidRPr="001019AE">
        <w:rPr>
          <w:lang w:val="sr-Latn-CS"/>
        </w:rPr>
        <w:t>hiperlipoproteinemijа sа sniženim VLDL-holesterolom</w:t>
      </w:r>
    </w:p>
    <w:p w:rsidR="005F3AC5" w:rsidRPr="001019AE" w:rsidRDefault="00A12F4B" w:rsidP="00A12F4B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D. </w:t>
      </w:r>
      <w:r w:rsidR="005F3AC5" w:rsidRPr="001019AE">
        <w:rPr>
          <w:lang w:val="sr-Latn-CS"/>
        </w:rPr>
        <w:t>hiperlipoproteinemijа sа povišenim trigliceridimа</w:t>
      </w:r>
    </w:p>
    <w:p w:rsidR="005F3AC5" w:rsidRPr="001019AE" w:rsidRDefault="005F3AC5" w:rsidP="000A7FCA">
      <w:pPr>
        <w:pStyle w:val="NoSpacing"/>
        <w:rPr>
          <w:lang w:val="sr-Latn-CS"/>
        </w:rPr>
      </w:pPr>
    </w:p>
    <w:p w:rsidR="005F3AC5" w:rsidRPr="001019AE" w:rsidRDefault="000D13D7" w:rsidP="002E67B2">
      <w:pPr>
        <w:pStyle w:val="NoSpacing"/>
        <w:rPr>
          <w:lang w:val="sr-Latn-CS"/>
        </w:rPr>
      </w:pPr>
      <w:r>
        <w:rPr>
          <w:lang w:val="sr-Latn-CS"/>
        </w:rPr>
        <w:t>83</w:t>
      </w:r>
      <w:r w:rsidR="000A7FCA" w:rsidRPr="001019AE">
        <w:rPr>
          <w:lang w:val="sr-Latn-CS"/>
        </w:rPr>
        <w:t xml:space="preserve">. </w:t>
      </w:r>
      <w:r w:rsidR="005F3AC5" w:rsidRPr="001019AE">
        <w:rPr>
          <w:lang w:val="sr-Latn-CS"/>
        </w:rPr>
        <w:t>Primenа stаtinа zаhtevа strogu kontrolu bolesnikа od strаne lekаrа zbog rizikа od:</w:t>
      </w:r>
    </w:p>
    <w:p w:rsidR="005F3AC5" w:rsidRPr="001019AE" w:rsidRDefault="002E67B2" w:rsidP="002E67B2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A. </w:t>
      </w:r>
      <w:r w:rsidR="005F3AC5" w:rsidRPr="001019AE">
        <w:rPr>
          <w:lang w:val="sr-Latn-CS"/>
        </w:rPr>
        <w:t>povišenja аktivnosti laktat-dehidrogenaze</w:t>
      </w:r>
    </w:p>
    <w:p w:rsidR="005F3AC5" w:rsidRPr="001019AE" w:rsidRDefault="002E67B2" w:rsidP="002E67B2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B. </w:t>
      </w:r>
      <w:r w:rsidR="005F3AC5" w:rsidRPr="001019AE">
        <w:rPr>
          <w:lang w:val="sr-Latn-CS"/>
        </w:rPr>
        <w:t>povišenjа аktivnosti serumske kreаtin-kinаze</w:t>
      </w:r>
    </w:p>
    <w:p w:rsidR="005F3AC5" w:rsidRPr="001019AE" w:rsidRDefault="002E67B2" w:rsidP="002E67B2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C. </w:t>
      </w:r>
      <w:r w:rsidR="005F3AC5" w:rsidRPr="001019AE">
        <w:rPr>
          <w:lang w:val="sr-Latn-CS"/>
        </w:rPr>
        <w:t>sniženja</w:t>
      </w:r>
      <w:r w:rsidR="002D7B43" w:rsidRPr="001019AE">
        <w:rPr>
          <w:lang w:val="sr-Latn-CS"/>
        </w:rPr>
        <w:t xml:space="preserve"> </w:t>
      </w:r>
      <w:r w:rsidR="005F3AC5" w:rsidRPr="001019AE">
        <w:rPr>
          <w:lang w:val="sr-Latn-CS"/>
        </w:rPr>
        <w:t>аktivnosti serumske аminotrаnsferаze</w:t>
      </w:r>
    </w:p>
    <w:p w:rsidR="005F3AC5" w:rsidRPr="001019AE" w:rsidRDefault="002E67B2" w:rsidP="002E67B2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D. </w:t>
      </w:r>
      <w:r w:rsidR="005F3AC5" w:rsidRPr="001019AE">
        <w:rPr>
          <w:lang w:val="sr-Latn-CS"/>
        </w:rPr>
        <w:t>sniženja аktivnosti serumske kreаtin-kinаze</w:t>
      </w:r>
    </w:p>
    <w:p w:rsidR="005F3AC5" w:rsidRPr="001019AE" w:rsidRDefault="005F3AC5" w:rsidP="000A7FCA">
      <w:pPr>
        <w:pStyle w:val="NoSpacing"/>
        <w:rPr>
          <w:lang w:val="sr-Latn-CS"/>
        </w:rPr>
      </w:pPr>
    </w:p>
    <w:p w:rsidR="005F3AC5" w:rsidRPr="001019AE" w:rsidRDefault="000D13D7" w:rsidP="00C56F09">
      <w:pPr>
        <w:pStyle w:val="NoSpacing"/>
        <w:rPr>
          <w:lang w:val="sr-Latn-CS"/>
        </w:rPr>
      </w:pPr>
      <w:r>
        <w:rPr>
          <w:lang w:val="sr-Latn-CS"/>
        </w:rPr>
        <w:t>8</w:t>
      </w:r>
      <w:r w:rsidR="000A7FCA" w:rsidRPr="001019AE">
        <w:rPr>
          <w:lang w:val="sr-Latn-CS"/>
        </w:rPr>
        <w:t xml:space="preserve">4. </w:t>
      </w:r>
      <w:r w:rsidR="005F3AC5" w:rsidRPr="001019AE">
        <w:rPr>
          <w:lang w:val="sr-Latn-CS"/>
        </w:rPr>
        <w:t>Zaokruži lek</w:t>
      </w:r>
      <w:r w:rsidR="00D47E21" w:rsidRPr="001019AE">
        <w:rPr>
          <w:lang w:val="sr-Latn-CS"/>
        </w:rPr>
        <w:t>ove</w:t>
      </w:r>
      <w:r w:rsidR="005F3AC5" w:rsidRPr="001019AE">
        <w:rPr>
          <w:lang w:val="sr-Latn-CS"/>
        </w:rPr>
        <w:t xml:space="preserve"> izborа u terаpiji hiperlipoproteinemija:</w:t>
      </w:r>
    </w:p>
    <w:p w:rsidR="005F3AC5" w:rsidRPr="001019AE" w:rsidRDefault="00C56F09" w:rsidP="00C56F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A. </w:t>
      </w:r>
      <w:r w:rsidR="005F3AC5" w:rsidRPr="001019AE">
        <w:rPr>
          <w:lang w:val="sr-Latn-CS"/>
        </w:rPr>
        <w:t>stаtini</w:t>
      </w:r>
    </w:p>
    <w:p w:rsidR="005F3AC5" w:rsidRPr="001019AE" w:rsidRDefault="00C56F09" w:rsidP="00C56F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B. </w:t>
      </w:r>
      <w:r w:rsidR="005F3AC5" w:rsidRPr="001019AE">
        <w:rPr>
          <w:lang w:val="sr-Latn-CS"/>
        </w:rPr>
        <w:t>bisfosfonаti</w:t>
      </w:r>
    </w:p>
    <w:p w:rsidR="005F3AC5" w:rsidRPr="001019AE" w:rsidRDefault="00C56F09" w:rsidP="00C56F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C. </w:t>
      </w:r>
      <w:r w:rsidR="005F3AC5" w:rsidRPr="001019AE">
        <w:rPr>
          <w:lang w:val="sr-Latn-CS"/>
        </w:rPr>
        <w:t>organski nitrati</w:t>
      </w:r>
    </w:p>
    <w:p w:rsidR="005F3AC5" w:rsidRPr="001019AE" w:rsidRDefault="00C56F09" w:rsidP="00C56F09">
      <w:pPr>
        <w:pStyle w:val="NoSpacing"/>
        <w:rPr>
          <w:lang w:val="sr-Latn-CS"/>
        </w:rPr>
      </w:pPr>
      <w:r w:rsidRPr="001019AE">
        <w:rPr>
          <w:lang w:val="sr-Latn-CS"/>
        </w:rPr>
        <w:t xml:space="preserve">D. </w:t>
      </w:r>
      <w:r w:rsidR="005F3AC5" w:rsidRPr="001019AE">
        <w:rPr>
          <w:lang w:val="sr-Latn-CS"/>
        </w:rPr>
        <w:t>bigvanidi</w:t>
      </w:r>
    </w:p>
    <w:p w:rsidR="005F3AC5" w:rsidRPr="001019AE" w:rsidRDefault="005F3AC5" w:rsidP="000A7FCA">
      <w:pPr>
        <w:pStyle w:val="NoSpacing"/>
        <w:rPr>
          <w:lang w:val="sr-Latn-CS"/>
        </w:rPr>
      </w:pPr>
    </w:p>
    <w:p w:rsidR="00E27278" w:rsidRPr="000D13D7" w:rsidRDefault="000D13D7" w:rsidP="0034257B">
      <w:pPr>
        <w:pStyle w:val="NoSpacing"/>
        <w:rPr>
          <w:lang w:val="sr-Latn-CS"/>
        </w:rPr>
      </w:pPr>
      <w:r>
        <w:rPr>
          <w:lang w:val="sr-Latn-CS"/>
        </w:rPr>
        <w:t>85</w:t>
      </w:r>
      <w:r w:rsidR="002D7B43" w:rsidRPr="000D13D7">
        <w:rPr>
          <w:lang w:val="sr-Latn-CS"/>
        </w:rPr>
        <w:t>.</w:t>
      </w:r>
      <w:r w:rsidR="00E27278" w:rsidRPr="000D13D7">
        <w:rPr>
          <w:lang w:val="sr-Latn-CS"/>
        </w:rPr>
        <w:t xml:space="preserve"> Diuretici sa snažnim i brzim dejstvom su:</w:t>
      </w:r>
    </w:p>
    <w:p w:rsidR="00E27278" w:rsidRPr="000D13D7" w:rsidRDefault="0034257B" w:rsidP="0034257B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A. </w:t>
      </w:r>
      <w:r w:rsidR="00E27278" w:rsidRPr="000D13D7">
        <w:rPr>
          <w:lang w:val="sr-Latn-CS"/>
        </w:rPr>
        <w:t>diuretici koji štede kalijum</w:t>
      </w:r>
    </w:p>
    <w:p w:rsidR="00E27278" w:rsidRPr="000D13D7" w:rsidRDefault="0034257B" w:rsidP="0034257B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B. </w:t>
      </w:r>
      <w:r w:rsidR="00E27278" w:rsidRPr="000D13D7">
        <w:rPr>
          <w:lang w:val="sr-Latn-CS"/>
        </w:rPr>
        <w:t>diuretici Henleove petlje</w:t>
      </w:r>
    </w:p>
    <w:p w:rsidR="00E27278" w:rsidRPr="000D13D7" w:rsidRDefault="0034257B" w:rsidP="0034257B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C. </w:t>
      </w:r>
      <w:r w:rsidR="00E27278" w:rsidRPr="000D13D7">
        <w:rPr>
          <w:lang w:val="sr-Latn-CS"/>
        </w:rPr>
        <w:t>tiazidni diuretici</w:t>
      </w:r>
    </w:p>
    <w:p w:rsidR="00E27278" w:rsidRPr="000D13D7" w:rsidRDefault="0034257B" w:rsidP="0034257B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D. </w:t>
      </w:r>
      <w:r w:rsidR="00E27278" w:rsidRPr="000D13D7">
        <w:rPr>
          <w:lang w:val="sr-Latn-CS"/>
        </w:rPr>
        <w:t>osmotski diuretici</w:t>
      </w:r>
    </w:p>
    <w:p w:rsidR="00E27278" w:rsidRPr="000D13D7" w:rsidRDefault="00E27278" w:rsidP="00E27278">
      <w:pPr>
        <w:pStyle w:val="NoSpacing"/>
        <w:rPr>
          <w:lang w:val="sr-Latn-CS"/>
        </w:rPr>
      </w:pPr>
    </w:p>
    <w:p w:rsidR="00E27278" w:rsidRPr="000D13D7" w:rsidRDefault="000D13D7" w:rsidP="003416F0">
      <w:pPr>
        <w:pStyle w:val="NoSpacing"/>
        <w:rPr>
          <w:lang w:val="sr-Latn-CS"/>
        </w:rPr>
      </w:pPr>
      <w:r>
        <w:rPr>
          <w:lang w:val="sr-Latn-CS"/>
        </w:rPr>
        <w:t>86</w:t>
      </w:r>
      <w:r w:rsidR="00E27278" w:rsidRPr="000D13D7">
        <w:rPr>
          <w:lang w:val="sr-Latn-CS"/>
        </w:rPr>
        <w:t>. Diuretici sa umereno jakim dejstvom su:</w:t>
      </w:r>
    </w:p>
    <w:p w:rsidR="00E27278" w:rsidRPr="000D13D7" w:rsidRDefault="003416F0" w:rsidP="003416F0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A. </w:t>
      </w:r>
      <w:r w:rsidR="00E27278" w:rsidRPr="000D13D7">
        <w:rPr>
          <w:lang w:val="sr-Latn-CS"/>
        </w:rPr>
        <w:t>diuretici koji štede kalijum</w:t>
      </w:r>
    </w:p>
    <w:p w:rsidR="00E27278" w:rsidRPr="000D13D7" w:rsidRDefault="003416F0" w:rsidP="003416F0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B. </w:t>
      </w:r>
      <w:r w:rsidR="00E27278" w:rsidRPr="000D13D7">
        <w:rPr>
          <w:lang w:val="sr-Latn-CS"/>
        </w:rPr>
        <w:t>diuretici Henleove petlje</w:t>
      </w:r>
    </w:p>
    <w:p w:rsidR="00E27278" w:rsidRPr="000D13D7" w:rsidRDefault="003416F0" w:rsidP="003416F0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C. </w:t>
      </w:r>
      <w:r w:rsidR="00E27278" w:rsidRPr="000D13D7">
        <w:rPr>
          <w:lang w:val="sr-Latn-CS"/>
        </w:rPr>
        <w:t>osmotski diuretici</w:t>
      </w:r>
    </w:p>
    <w:p w:rsidR="00E27278" w:rsidRPr="000D13D7" w:rsidRDefault="003416F0" w:rsidP="003416F0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D. </w:t>
      </w:r>
      <w:r w:rsidR="00E27278" w:rsidRPr="000D13D7">
        <w:rPr>
          <w:lang w:val="sr-Latn-CS"/>
        </w:rPr>
        <w:t>tiazidni diuretici</w:t>
      </w:r>
    </w:p>
    <w:p w:rsidR="00E27278" w:rsidRPr="000D13D7" w:rsidRDefault="00E27278" w:rsidP="00E27278">
      <w:pPr>
        <w:pStyle w:val="NoSpacing"/>
        <w:rPr>
          <w:lang w:val="sr-Latn-CS"/>
        </w:rPr>
      </w:pPr>
    </w:p>
    <w:p w:rsidR="00E27278" w:rsidRPr="000D13D7" w:rsidRDefault="000D13D7" w:rsidP="006E5CAA">
      <w:pPr>
        <w:pStyle w:val="NoSpacing"/>
        <w:rPr>
          <w:lang w:val="sr-Latn-CS"/>
        </w:rPr>
      </w:pPr>
      <w:r>
        <w:rPr>
          <w:lang w:val="sr-Latn-CS"/>
        </w:rPr>
        <w:t>87</w:t>
      </w:r>
      <w:r w:rsidR="00E27278" w:rsidRPr="000D13D7">
        <w:rPr>
          <w:lang w:val="sr-Latn-CS"/>
        </w:rPr>
        <w:t xml:space="preserve">. </w:t>
      </w:r>
      <w:bookmarkStart w:id="27" w:name="_Hlk169994486"/>
      <w:r w:rsidR="00E27278" w:rsidRPr="000D13D7">
        <w:rPr>
          <w:lang w:val="sr-Latn-CS"/>
        </w:rPr>
        <w:t>Grupi tiazidnih diuretika pripadaju:</w:t>
      </w:r>
    </w:p>
    <w:p w:rsidR="00E27278" w:rsidRPr="000D13D7" w:rsidRDefault="006E5CAA" w:rsidP="006E5CAA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A. </w:t>
      </w:r>
      <w:r w:rsidR="00E27278" w:rsidRPr="000D13D7">
        <w:rPr>
          <w:lang w:val="sr-Latn-CS"/>
        </w:rPr>
        <w:t>furosemid, torasemid</w:t>
      </w:r>
    </w:p>
    <w:p w:rsidR="00E27278" w:rsidRPr="000D13D7" w:rsidRDefault="006E5CAA" w:rsidP="006E5CAA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B. </w:t>
      </w:r>
      <w:r w:rsidR="00E27278" w:rsidRPr="000D13D7">
        <w:rPr>
          <w:lang w:val="sr-Latn-CS"/>
        </w:rPr>
        <w:t>amilorid, triamteren</w:t>
      </w:r>
    </w:p>
    <w:p w:rsidR="00E27278" w:rsidRPr="000D13D7" w:rsidRDefault="006E5CAA" w:rsidP="006E5CAA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C. </w:t>
      </w:r>
      <w:r w:rsidR="00E27278" w:rsidRPr="000D13D7">
        <w:rPr>
          <w:lang w:val="sr-Latn-CS"/>
        </w:rPr>
        <w:t>hidrohlorotiazid, politiazid</w:t>
      </w:r>
    </w:p>
    <w:p w:rsidR="00E27278" w:rsidRPr="000D13D7" w:rsidRDefault="006E5CAA" w:rsidP="006E5CAA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D. </w:t>
      </w:r>
      <w:r w:rsidR="00E27278" w:rsidRPr="000D13D7">
        <w:rPr>
          <w:lang w:val="sr-Latn-CS"/>
        </w:rPr>
        <w:t>acetazolamid, brinzolamid</w:t>
      </w:r>
    </w:p>
    <w:bookmarkEnd w:id="27"/>
    <w:p w:rsidR="00E27278" w:rsidRPr="000D13D7" w:rsidRDefault="00E27278" w:rsidP="00E27278">
      <w:pPr>
        <w:pStyle w:val="NoSpacing"/>
        <w:rPr>
          <w:lang w:val="sr-Latn-CS"/>
        </w:rPr>
      </w:pPr>
    </w:p>
    <w:p w:rsidR="00E27278" w:rsidRPr="000D13D7" w:rsidRDefault="000D13D7" w:rsidP="00722CE5">
      <w:pPr>
        <w:pStyle w:val="NoSpacing"/>
        <w:rPr>
          <w:lang w:val="sr-Latn-CS"/>
        </w:rPr>
      </w:pPr>
      <w:r>
        <w:rPr>
          <w:lang w:val="sr-Latn-CS"/>
        </w:rPr>
        <w:t>87</w:t>
      </w:r>
      <w:r w:rsidR="00E27278" w:rsidRPr="000D13D7">
        <w:rPr>
          <w:lang w:val="sr-Latn-CS"/>
        </w:rPr>
        <w:t xml:space="preserve">. </w:t>
      </w:r>
      <w:r w:rsidR="002D7B43" w:rsidRPr="000D13D7">
        <w:rPr>
          <w:lang w:val="sr-Latn-CS"/>
        </w:rPr>
        <w:t xml:space="preserve">Zaokruži </w:t>
      </w:r>
      <w:r w:rsidR="00E27278" w:rsidRPr="000D13D7">
        <w:rPr>
          <w:lang w:val="sr-Latn-CS"/>
        </w:rPr>
        <w:t xml:space="preserve">diuretike Henleove petlje: </w:t>
      </w:r>
    </w:p>
    <w:p w:rsidR="00E27278" w:rsidRPr="000D13D7" w:rsidRDefault="00722CE5" w:rsidP="00722CE5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A. </w:t>
      </w:r>
      <w:r w:rsidR="00E27278" w:rsidRPr="000D13D7">
        <w:rPr>
          <w:lang w:val="sr-Latn-CS"/>
        </w:rPr>
        <w:t>amilorid, triamteren</w:t>
      </w:r>
    </w:p>
    <w:p w:rsidR="00E27278" w:rsidRPr="000D13D7" w:rsidRDefault="00722CE5" w:rsidP="00722CE5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B. </w:t>
      </w:r>
      <w:r w:rsidR="00E27278" w:rsidRPr="000D13D7">
        <w:rPr>
          <w:lang w:val="sr-Latn-CS"/>
        </w:rPr>
        <w:t>hidrohlorotiazid, politiazid</w:t>
      </w:r>
    </w:p>
    <w:p w:rsidR="00E27278" w:rsidRPr="000D13D7" w:rsidRDefault="00722CE5" w:rsidP="00722CE5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C. </w:t>
      </w:r>
      <w:r w:rsidR="00E27278" w:rsidRPr="000D13D7">
        <w:rPr>
          <w:lang w:val="sr-Latn-CS"/>
        </w:rPr>
        <w:t>acetazolamid, brinzolamid</w:t>
      </w:r>
    </w:p>
    <w:p w:rsidR="00E27278" w:rsidRPr="000D13D7" w:rsidRDefault="00722CE5" w:rsidP="00722CE5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D. </w:t>
      </w:r>
      <w:r w:rsidR="00E27278" w:rsidRPr="000D13D7">
        <w:rPr>
          <w:lang w:val="sr-Latn-CS"/>
        </w:rPr>
        <w:t>furosemid, torasemid</w:t>
      </w:r>
    </w:p>
    <w:p w:rsidR="00E27278" w:rsidRPr="000D13D7" w:rsidRDefault="000D13D7" w:rsidP="00485AB0">
      <w:pPr>
        <w:pStyle w:val="NoSpacing"/>
        <w:rPr>
          <w:lang w:val="sr-Latn-CS"/>
        </w:rPr>
      </w:pPr>
      <w:r>
        <w:rPr>
          <w:lang w:val="sr-Latn-CS"/>
        </w:rPr>
        <w:t>88</w:t>
      </w:r>
      <w:r w:rsidR="00E27278" w:rsidRPr="000D13D7">
        <w:rPr>
          <w:lang w:val="sr-Latn-CS"/>
        </w:rPr>
        <w:t xml:space="preserve">. </w:t>
      </w:r>
      <w:r w:rsidR="002D7B43" w:rsidRPr="000D13D7">
        <w:rPr>
          <w:lang w:val="sr-Latn-CS"/>
        </w:rPr>
        <w:t>D</w:t>
      </w:r>
      <w:r w:rsidR="00E27278" w:rsidRPr="000D13D7">
        <w:rPr>
          <w:lang w:val="sr-Latn-CS"/>
        </w:rPr>
        <w:t>iureti</w:t>
      </w:r>
      <w:r w:rsidR="002D7B43" w:rsidRPr="000D13D7">
        <w:rPr>
          <w:lang w:val="sr-Latn-CS"/>
        </w:rPr>
        <w:t>ci</w:t>
      </w:r>
      <w:r w:rsidR="00E27278" w:rsidRPr="000D13D7">
        <w:rPr>
          <w:lang w:val="sr-Latn-CS"/>
        </w:rPr>
        <w:t xml:space="preserve"> koji štede kalijum</w:t>
      </w:r>
      <w:r w:rsidR="002D7B43" w:rsidRPr="000D13D7">
        <w:rPr>
          <w:lang w:val="sr-Latn-CS"/>
        </w:rPr>
        <w:t xml:space="preserve"> su</w:t>
      </w:r>
      <w:r w:rsidR="00E27278" w:rsidRPr="000D13D7">
        <w:rPr>
          <w:lang w:val="sr-Latn-CS"/>
        </w:rPr>
        <w:t xml:space="preserve">: </w:t>
      </w:r>
    </w:p>
    <w:p w:rsidR="00E27278" w:rsidRPr="000D13D7" w:rsidRDefault="00485AB0" w:rsidP="00485AB0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A. </w:t>
      </w:r>
      <w:r w:rsidR="00E27278" w:rsidRPr="000D13D7">
        <w:rPr>
          <w:lang w:val="sr-Latn-CS"/>
        </w:rPr>
        <w:t>amilorid, triamteren</w:t>
      </w:r>
    </w:p>
    <w:p w:rsidR="00E27278" w:rsidRPr="000D13D7" w:rsidRDefault="00485AB0" w:rsidP="00485AB0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B. </w:t>
      </w:r>
      <w:r w:rsidR="00E27278" w:rsidRPr="000D13D7">
        <w:rPr>
          <w:lang w:val="sr-Latn-CS"/>
        </w:rPr>
        <w:t>hidrohlorotiazid, politiazid</w:t>
      </w:r>
    </w:p>
    <w:p w:rsidR="00E27278" w:rsidRPr="000D13D7" w:rsidRDefault="00485AB0" w:rsidP="00485AB0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C. </w:t>
      </w:r>
      <w:r w:rsidR="00E27278" w:rsidRPr="000D13D7">
        <w:rPr>
          <w:lang w:val="sr-Latn-CS"/>
        </w:rPr>
        <w:t>acetazolamid, brinzolamid</w:t>
      </w:r>
    </w:p>
    <w:p w:rsidR="00E27278" w:rsidRPr="000D13D7" w:rsidRDefault="00485AB0" w:rsidP="00485AB0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D. </w:t>
      </w:r>
      <w:r w:rsidR="00E27278" w:rsidRPr="000D13D7">
        <w:rPr>
          <w:lang w:val="sr-Latn-CS"/>
        </w:rPr>
        <w:t>furosemid, torasemid</w:t>
      </w:r>
    </w:p>
    <w:p w:rsidR="00E27278" w:rsidRPr="000D13D7" w:rsidRDefault="00E27278" w:rsidP="00E27278">
      <w:pPr>
        <w:pStyle w:val="NoSpacing"/>
        <w:rPr>
          <w:lang w:val="sr-Latn-CS"/>
        </w:rPr>
      </w:pPr>
    </w:p>
    <w:p w:rsidR="00E27278" w:rsidRPr="000D13D7" w:rsidRDefault="000D13D7" w:rsidP="007B0219">
      <w:pPr>
        <w:pStyle w:val="NoSpacing"/>
        <w:rPr>
          <w:lang w:val="sr-Latn-CS"/>
        </w:rPr>
      </w:pPr>
      <w:r>
        <w:rPr>
          <w:lang w:val="sr-Latn-CS"/>
        </w:rPr>
        <w:lastRenderedPageBreak/>
        <w:t>89</w:t>
      </w:r>
      <w:r w:rsidR="00E27278" w:rsidRPr="000D13D7">
        <w:rPr>
          <w:lang w:val="sr-Latn-CS"/>
        </w:rPr>
        <w:t>. Diuretici iz grupe inhibitora ugljene anhidraze su:</w:t>
      </w:r>
    </w:p>
    <w:p w:rsidR="00E27278" w:rsidRPr="000D13D7" w:rsidRDefault="007B0219" w:rsidP="007B0219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A. </w:t>
      </w:r>
      <w:r w:rsidR="00E27278" w:rsidRPr="000D13D7">
        <w:rPr>
          <w:lang w:val="sr-Latn-CS"/>
        </w:rPr>
        <w:t>amilorid, triamteren</w:t>
      </w:r>
    </w:p>
    <w:p w:rsidR="00E27278" w:rsidRPr="000D13D7" w:rsidRDefault="007B0219" w:rsidP="007B0219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B. </w:t>
      </w:r>
      <w:r w:rsidR="00E27278" w:rsidRPr="000D13D7">
        <w:rPr>
          <w:lang w:val="sr-Latn-CS"/>
        </w:rPr>
        <w:t>hidrohlorotiazid, politiazid</w:t>
      </w:r>
    </w:p>
    <w:p w:rsidR="00E27278" w:rsidRPr="000D13D7" w:rsidRDefault="007B0219" w:rsidP="007B0219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C. </w:t>
      </w:r>
      <w:r w:rsidR="00E27278" w:rsidRPr="000D13D7">
        <w:rPr>
          <w:lang w:val="sr-Latn-CS"/>
        </w:rPr>
        <w:t>acetazolamid, brinzolamid</w:t>
      </w:r>
    </w:p>
    <w:p w:rsidR="00E27278" w:rsidRPr="000D13D7" w:rsidRDefault="007B0219" w:rsidP="007B0219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D. </w:t>
      </w:r>
      <w:r w:rsidR="00E27278" w:rsidRPr="000D13D7">
        <w:rPr>
          <w:lang w:val="sr-Latn-CS"/>
        </w:rPr>
        <w:t>furosemid, torasemid</w:t>
      </w:r>
    </w:p>
    <w:p w:rsidR="00E27278" w:rsidRPr="000D13D7" w:rsidRDefault="00E27278" w:rsidP="00E27278">
      <w:pPr>
        <w:pStyle w:val="NoSpacing"/>
        <w:rPr>
          <w:lang w:val="sr-Latn-CS"/>
        </w:rPr>
      </w:pPr>
    </w:p>
    <w:p w:rsidR="000D13D7" w:rsidRDefault="000D13D7" w:rsidP="000D13D7">
      <w:pPr>
        <w:pStyle w:val="NoSpacing"/>
        <w:rPr>
          <w:lang w:val="sr-Latn-CS"/>
        </w:rPr>
      </w:pPr>
      <w:r>
        <w:rPr>
          <w:lang w:val="sr-Latn-CS"/>
        </w:rPr>
        <w:t>90</w:t>
      </w:r>
      <w:r w:rsidR="00E27278" w:rsidRPr="000D13D7">
        <w:rPr>
          <w:lang w:val="sr-Latn-CS"/>
        </w:rPr>
        <w:t>. Grupi osmotskih diuretika pripada:</w:t>
      </w:r>
    </w:p>
    <w:p w:rsidR="000D13D7" w:rsidRDefault="000D13D7" w:rsidP="000D13D7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E27278" w:rsidRPr="000D13D7">
        <w:rPr>
          <w:lang w:val="sr-Latn-CS"/>
        </w:rPr>
        <w:t>manitol</w:t>
      </w:r>
    </w:p>
    <w:p w:rsidR="000D13D7" w:rsidRDefault="000D13D7" w:rsidP="000D13D7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E27278" w:rsidRPr="000D13D7">
        <w:rPr>
          <w:lang w:val="sr-Latn-CS"/>
        </w:rPr>
        <w:t>furosemid</w:t>
      </w:r>
    </w:p>
    <w:p w:rsidR="000D13D7" w:rsidRDefault="000D13D7" w:rsidP="000D13D7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E27278" w:rsidRPr="000D13D7">
        <w:rPr>
          <w:lang w:val="sr-Latn-CS"/>
        </w:rPr>
        <w:t>amilorid</w:t>
      </w:r>
    </w:p>
    <w:p w:rsidR="00E27278" w:rsidRPr="000D13D7" w:rsidRDefault="000D13D7" w:rsidP="000D13D7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E27278" w:rsidRPr="000D13D7">
        <w:rPr>
          <w:lang w:val="sr-Latn-CS"/>
        </w:rPr>
        <w:t>indapamid</w:t>
      </w:r>
    </w:p>
    <w:p w:rsidR="00E27278" w:rsidRPr="000D13D7" w:rsidRDefault="00E27278" w:rsidP="00E27278">
      <w:pPr>
        <w:pStyle w:val="NoSpacing"/>
        <w:rPr>
          <w:lang w:val="sr-Latn-CS"/>
        </w:rPr>
      </w:pPr>
    </w:p>
    <w:p w:rsidR="00E27278" w:rsidRPr="000D13D7" w:rsidRDefault="000D13D7" w:rsidP="00E779E7">
      <w:pPr>
        <w:pStyle w:val="NoSpacing"/>
        <w:rPr>
          <w:lang w:val="sr-Latn-CS"/>
        </w:rPr>
      </w:pPr>
      <w:r>
        <w:rPr>
          <w:lang w:val="sr-Latn-CS"/>
        </w:rPr>
        <w:t>9</w:t>
      </w:r>
      <w:r w:rsidR="002D7B43" w:rsidRPr="000D13D7">
        <w:rPr>
          <w:lang w:val="sr-Latn-CS"/>
        </w:rPr>
        <w:t>1</w:t>
      </w:r>
      <w:r w:rsidR="00E27278" w:rsidRPr="000D13D7">
        <w:rPr>
          <w:lang w:val="sr-Latn-CS"/>
        </w:rPr>
        <w:t>. Diuretici Henleove petlje deluju na nivou:</w:t>
      </w:r>
    </w:p>
    <w:p w:rsidR="00E27278" w:rsidRPr="000D13D7" w:rsidRDefault="00E779E7" w:rsidP="00E779E7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A. </w:t>
      </w:r>
      <w:r w:rsidR="00E27278" w:rsidRPr="000D13D7">
        <w:rPr>
          <w:lang w:val="sr-Latn-CS"/>
        </w:rPr>
        <w:t>ascendentnog kraka Henleove petlje</w:t>
      </w:r>
    </w:p>
    <w:p w:rsidR="00E27278" w:rsidRPr="000D13D7" w:rsidRDefault="00E779E7" w:rsidP="00E779E7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B. </w:t>
      </w:r>
      <w:r w:rsidR="00E27278" w:rsidRPr="000D13D7">
        <w:rPr>
          <w:lang w:val="sr-Latn-CS"/>
        </w:rPr>
        <w:t>završnog segmenta distalnih tubula</w:t>
      </w:r>
    </w:p>
    <w:p w:rsidR="00E27278" w:rsidRPr="000D13D7" w:rsidRDefault="00E779E7" w:rsidP="00E779E7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C. </w:t>
      </w:r>
      <w:r w:rsidR="00E27278" w:rsidRPr="000D13D7">
        <w:rPr>
          <w:lang w:val="sr-Latn-CS"/>
        </w:rPr>
        <w:t>početnog segmenta distalnih tubula</w:t>
      </w:r>
    </w:p>
    <w:p w:rsidR="00E27278" w:rsidRPr="000D13D7" w:rsidRDefault="00E779E7" w:rsidP="00E779E7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D. </w:t>
      </w:r>
      <w:r w:rsidR="00E27278" w:rsidRPr="000D13D7">
        <w:rPr>
          <w:lang w:val="sr-Latn-CS"/>
        </w:rPr>
        <w:t>descendentnog kraka Henleove petlje</w:t>
      </w:r>
    </w:p>
    <w:p w:rsidR="00E27278" w:rsidRPr="000D13D7" w:rsidRDefault="00E27278" w:rsidP="00E27278">
      <w:pPr>
        <w:pStyle w:val="NoSpacing"/>
        <w:rPr>
          <w:lang w:val="sr-Latn-CS"/>
        </w:rPr>
      </w:pPr>
    </w:p>
    <w:p w:rsidR="00E27278" w:rsidRPr="000D13D7" w:rsidRDefault="005640AC" w:rsidP="00D53170">
      <w:pPr>
        <w:pStyle w:val="NoSpacing"/>
        <w:rPr>
          <w:lang w:val="sr-Latn-CS"/>
        </w:rPr>
      </w:pPr>
      <w:r>
        <w:rPr>
          <w:lang w:val="sr-Latn-CS"/>
        </w:rPr>
        <w:t>92</w:t>
      </w:r>
      <w:r w:rsidR="00E27278" w:rsidRPr="000D13D7">
        <w:rPr>
          <w:lang w:val="sr-Latn-CS"/>
        </w:rPr>
        <w:t>. Primena osmotskog diuretika manitola indikovana je kod:</w:t>
      </w:r>
    </w:p>
    <w:p w:rsidR="00E27278" w:rsidRPr="000D13D7" w:rsidRDefault="00D53170" w:rsidP="00D53170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A. </w:t>
      </w:r>
      <w:r w:rsidR="00E27278" w:rsidRPr="000D13D7">
        <w:rPr>
          <w:lang w:val="sr-Latn-CS"/>
        </w:rPr>
        <w:t>arterijske hipertenzije</w:t>
      </w:r>
    </w:p>
    <w:p w:rsidR="00E27278" w:rsidRPr="000D13D7" w:rsidRDefault="00D53170" w:rsidP="00D53170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B. </w:t>
      </w:r>
      <w:r w:rsidR="00E27278" w:rsidRPr="000D13D7">
        <w:rPr>
          <w:lang w:val="sr-Latn-CS"/>
        </w:rPr>
        <w:t>povećanog intrakranijalnog pritiska (edem mozga, tumori mozga...)</w:t>
      </w:r>
    </w:p>
    <w:p w:rsidR="00E27278" w:rsidRPr="000D13D7" w:rsidRDefault="00D53170" w:rsidP="00D53170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C. </w:t>
      </w:r>
      <w:r w:rsidR="00E27278" w:rsidRPr="000D13D7">
        <w:rPr>
          <w:lang w:val="sr-Latn-CS"/>
        </w:rPr>
        <w:t>srčane insuficijencije</w:t>
      </w:r>
    </w:p>
    <w:p w:rsidR="00E27278" w:rsidRPr="000D13D7" w:rsidRDefault="00D53170" w:rsidP="00D53170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D. </w:t>
      </w:r>
      <w:r w:rsidR="00E27278" w:rsidRPr="000D13D7">
        <w:rPr>
          <w:lang w:val="sr-Latn-CS"/>
        </w:rPr>
        <w:t>angine pektoris</w:t>
      </w:r>
    </w:p>
    <w:p w:rsidR="00E27278" w:rsidRPr="000D13D7" w:rsidRDefault="00E27278" w:rsidP="00E27278">
      <w:pPr>
        <w:pStyle w:val="NoSpacing"/>
        <w:rPr>
          <w:lang w:val="sr-Latn-CS"/>
        </w:rPr>
      </w:pPr>
    </w:p>
    <w:p w:rsidR="005640AC" w:rsidRDefault="005640AC" w:rsidP="005640AC">
      <w:pPr>
        <w:pStyle w:val="NoSpacing"/>
        <w:rPr>
          <w:lang w:val="sr-Latn-CS"/>
        </w:rPr>
      </w:pPr>
      <w:r>
        <w:rPr>
          <w:lang w:val="sr-Latn-CS"/>
        </w:rPr>
        <w:t>93</w:t>
      </w:r>
      <w:r w:rsidR="00E27278" w:rsidRPr="000D13D7">
        <w:rPr>
          <w:lang w:val="sr-Latn-CS"/>
        </w:rPr>
        <w:t>. U terapiji glaukoma koriste se:</w:t>
      </w:r>
    </w:p>
    <w:p w:rsidR="00E27278" w:rsidRPr="000D13D7" w:rsidRDefault="005640AC" w:rsidP="005640AC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E27278" w:rsidRPr="000D13D7">
        <w:rPr>
          <w:lang w:val="sr-Latn-CS"/>
        </w:rPr>
        <w:t>osmotski diuretici</w:t>
      </w:r>
    </w:p>
    <w:p w:rsidR="00E27278" w:rsidRPr="000D13D7" w:rsidRDefault="005640AC" w:rsidP="005640AC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E27278" w:rsidRPr="000D13D7">
        <w:rPr>
          <w:lang w:val="sr-Latn-CS"/>
        </w:rPr>
        <w:t>diuretici koji štede kalijum</w:t>
      </w:r>
    </w:p>
    <w:p w:rsidR="00E27278" w:rsidRPr="000D13D7" w:rsidRDefault="005640AC" w:rsidP="005640AC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E27278" w:rsidRPr="000D13D7">
        <w:rPr>
          <w:lang w:val="sr-Latn-CS"/>
        </w:rPr>
        <w:t>inhibitori ugljene anhidraze</w:t>
      </w:r>
    </w:p>
    <w:p w:rsidR="00E27278" w:rsidRPr="000D13D7" w:rsidRDefault="005640AC" w:rsidP="005640AC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E27278" w:rsidRPr="000D13D7">
        <w:rPr>
          <w:lang w:val="sr-Latn-CS"/>
        </w:rPr>
        <w:t>tiazidni diuretici</w:t>
      </w:r>
    </w:p>
    <w:p w:rsidR="00E27278" w:rsidRPr="000D13D7" w:rsidRDefault="00E27278" w:rsidP="00E27278">
      <w:pPr>
        <w:pStyle w:val="NoSpacing"/>
        <w:rPr>
          <w:lang w:val="sr-Latn-CS"/>
        </w:rPr>
      </w:pPr>
    </w:p>
    <w:p w:rsidR="00E27278" w:rsidRPr="000D13D7" w:rsidRDefault="005640AC" w:rsidP="005640AC">
      <w:pPr>
        <w:pStyle w:val="NoSpacing"/>
        <w:rPr>
          <w:lang w:val="sr-Latn-CS"/>
        </w:rPr>
      </w:pPr>
      <w:r>
        <w:rPr>
          <w:lang w:val="sr-Latn-CS"/>
        </w:rPr>
        <w:t>94</w:t>
      </w:r>
      <w:r w:rsidR="00E27278" w:rsidRPr="000D13D7">
        <w:rPr>
          <w:lang w:val="sr-Latn-CS"/>
        </w:rPr>
        <w:t>. Tiazidni diuretici su lekovi prvog izbora u terapiji:</w:t>
      </w:r>
    </w:p>
    <w:p w:rsidR="00E27278" w:rsidRPr="000D13D7" w:rsidRDefault="005640AC" w:rsidP="005640AC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E27278" w:rsidRPr="000D13D7">
        <w:rPr>
          <w:lang w:val="sr-Latn-CS"/>
        </w:rPr>
        <w:t>angine pektoris i akutnog infarkta miokarda</w:t>
      </w:r>
    </w:p>
    <w:p w:rsidR="00E27278" w:rsidRPr="000D13D7" w:rsidRDefault="005640AC" w:rsidP="005640AC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E27278" w:rsidRPr="000D13D7">
        <w:rPr>
          <w:lang w:val="sr-Latn-CS"/>
        </w:rPr>
        <w:t>angine pektoris i arterijske hipertenzije</w:t>
      </w:r>
    </w:p>
    <w:p w:rsidR="00E27278" w:rsidRPr="000D13D7" w:rsidRDefault="005640AC" w:rsidP="005640AC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E27278" w:rsidRPr="000D13D7">
        <w:rPr>
          <w:lang w:val="sr-Latn-CS"/>
        </w:rPr>
        <w:t>arterijske hipertenzije i hronične srčane insuficijencije</w:t>
      </w:r>
    </w:p>
    <w:p w:rsidR="00E27278" w:rsidRPr="000D13D7" w:rsidRDefault="005640AC" w:rsidP="005640AC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E27278" w:rsidRPr="000D13D7">
        <w:rPr>
          <w:lang w:val="sr-Latn-CS"/>
        </w:rPr>
        <w:t>akutnog infarkta miokarda i hronične srčane insuficijencije</w:t>
      </w:r>
    </w:p>
    <w:p w:rsidR="00C56F09" w:rsidRPr="000D13D7" w:rsidRDefault="00C56F09" w:rsidP="00AB05A5">
      <w:pPr>
        <w:pStyle w:val="NoSpacing"/>
        <w:ind w:firstLine="360"/>
        <w:rPr>
          <w:lang w:val="sr-Latn-CS"/>
        </w:rPr>
      </w:pPr>
    </w:p>
    <w:p w:rsidR="00E27278" w:rsidRPr="000D13D7" w:rsidRDefault="004D3C85" w:rsidP="004D3C85">
      <w:pPr>
        <w:pStyle w:val="NoSpacing"/>
        <w:rPr>
          <w:lang w:val="sr-Latn-CS"/>
        </w:rPr>
      </w:pPr>
      <w:r>
        <w:rPr>
          <w:lang w:val="sr-Latn-CS"/>
        </w:rPr>
        <w:t>95</w:t>
      </w:r>
      <w:r w:rsidR="00E27278" w:rsidRPr="000D13D7">
        <w:rPr>
          <w:lang w:val="sr-Latn-CS"/>
        </w:rPr>
        <w:t>. Uobičajena neželjena dejstva tiazidnih diuretika su:</w:t>
      </w:r>
    </w:p>
    <w:p w:rsidR="00E27278" w:rsidRPr="000D13D7" w:rsidRDefault="004D3C85" w:rsidP="004D3C85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E27278" w:rsidRPr="000D13D7">
        <w:rPr>
          <w:lang w:val="sr-Latn-CS"/>
        </w:rPr>
        <w:t>hiperglikemija, hiperurikemija, hiperholesterolemija</w:t>
      </w:r>
    </w:p>
    <w:p w:rsidR="00E27278" w:rsidRPr="000D13D7" w:rsidRDefault="004D3C85" w:rsidP="004D3C85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E27278" w:rsidRPr="000D13D7">
        <w:rPr>
          <w:lang w:val="sr-Latn-CS"/>
        </w:rPr>
        <w:t>tremor, ataksija, bradikinezija</w:t>
      </w:r>
    </w:p>
    <w:p w:rsidR="00E27278" w:rsidRPr="000D13D7" w:rsidRDefault="004D3C85" w:rsidP="004D3C85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E27278" w:rsidRPr="000D13D7">
        <w:rPr>
          <w:lang w:val="sr-Latn-CS"/>
        </w:rPr>
        <w:t>ginekomastija, galaktoreja, amenoreja</w:t>
      </w:r>
    </w:p>
    <w:p w:rsidR="00E27278" w:rsidRPr="000D13D7" w:rsidRDefault="004D3C85" w:rsidP="00E27278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E27278" w:rsidRPr="000D13D7">
        <w:rPr>
          <w:lang w:val="sr-Latn-CS"/>
        </w:rPr>
        <w:t xml:space="preserve">konvulzije, konfuzija, depresija </w:t>
      </w:r>
    </w:p>
    <w:p w:rsidR="004D3C85" w:rsidRDefault="004D3C85" w:rsidP="004D3C85">
      <w:pPr>
        <w:pStyle w:val="NoSpacing"/>
        <w:rPr>
          <w:lang w:val="sr-Latn-CS"/>
        </w:rPr>
      </w:pPr>
    </w:p>
    <w:p w:rsidR="00E27278" w:rsidRPr="000D13D7" w:rsidRDefault="004D3C85" w:rsidP="004D3C85">
      <w:pPr>
        <w:pStyle w:val="NoSpacing"/>
        <w:rPr>
          <w:lang w:val="sr-Latn-CS"/>
        </w:rPr>
      </w:pPr>
      <w:r>
        <w:rPr>
          <w:lang w:val="sr-Latn-CS"/>
        </w:rPr>
        <w:t xml:space="preserve">96. </w:t>
      </w:r>
      <w:r w:rsidR="00E27278" w:rsidRPr="000D13D7">
        <w:rPr>
          <w:lang w:val="sr-Latn-CS"/>
        </w:rPr>
        <w:t>Tiazidni diuretici se najčešće kombinuju sa:</w:t>
      </w:r>
    </w:p>
    <w:p w:rsidR="00E27278" w:rsidRPr="000D13D7" w:rsidRDefault="004D3C85" w:rsidP="004D3C85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E27278" w:rsidRPr="000D13D7">
        <w:rPr>
          <w:lang w:val="sr-Latn-CS"/>
        </w:rPr>
        <w:t>osmotskim diureticima</w:t>
      </w:r>
    </w:p>
    <w:p w:rsidR="00E27278" w:rsidRPr="000D13D7" w:rsidRDefault="004D3C85" w:rsidP="004D3C85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E27278" w:rsidRPr="000D13D7">
        <w:rPr>
          <w:lang w:val="sr-Latn-CS"/>
        </w:rPr>
        <w:t>diureticima koji štede kalijum</w:t>
      </w:r>
    </w:p>
    <w:p w:rsidR="00E27278" w:rsidRPr="000D13D7" w:rsidRDefault="004D3C85" w:rsidP="004D3C85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E27278" w:rsidRPr="000D13D7">
        <w:rPr>
          <w:lang w:val="sr-Latn-CS"/>
        </w:rPr>
        <w:t>inhibitorima ugljene anhidraze</w:t>
      </w:r>
    </w:p>
    <w:p w:rsidR="007B0219" w:rsidRPr="000D13D7" w:rsidRDefault="004D3C85" w:rsidP="004D3C85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E27278" w:rsidRPr="000D13D7">
        <w:rPr>
          <w:lang w:val="sr-Latn-CS"/>
        </w:rPr>
        <w:t>diureticima Henleove petlje</w:t>
      </w:r>
    </w:p>
    <w:p w:rsidR="007B0219" w:rsidRPr="000D13D7" w:rsidRDefault="007B0219" w:rsidP="007B0219">
      <w:pPr>
        <w:pStyle w:val="NoSpacing"/>
        <w:rPr>
          <w:lang w:val="sr-Latn-CS"/>
        </w:rPr>
      </w:pPr>
    </w:p>
    <w:p w:rsidR="00E27278" w:rsidRPr="000D13D7" w:rsidRDefault="004D3C85" w:rsidP="007B0219">
      <w:pPr>
        <w:pStyle w:val="NoSpacing"/>
        <w:rPr>
          <w:lang w:val="sr-Latn-CS"/>
        </w:rPr>
      </w:pPr>
      <w:r>
        <w:rPr>
          <w:lang w:val="sr-Latn-CS"/>
        </w:rPr>
        <w:t>97</w:t>
      </w:r>
      <w:r w:rsidR="00C56F09" w:rsidRPr="000D13D7">
        <w:rPr>
          <w:lang w:val="sr-Latn-CS"/>
        </w:rPr>
        <w:t xml:space="preserve">. </w:t>
      </w:r>
      <w:r w:rsidR="00E27278" w:rsidRPr="000D13D7">
        <w:rPr>
          <w:lang w:val="sr-Latn-CS"/>
        </w:rPr>
        <w:t>Indikacije za primenu diuretika Henleove petlje su:</w:t>
      </w:r>
    </w:p>
    <w:p w:rsidR="00E27278" w:rsidRPr="000D13D7" w:rsidRDefault="00C56F09" w:rsidP="00C56F09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A. </w:t>
      </w:r>
      <w:r w:rsidR="00E27278" w:rsidRPr="000D13D7">
        <w:rPr>
          <w:lang w:val="sr-Latn-CS"/>
        </w:rPr>
        <w:t>akutni plućni edem</w:t>
      </w:r>
    </w:p>
    <w:p w:rsidR="00E27278" w:rsidRPr="000D13D7" w:rsidRDefault="00C56F09" w:rsidP="00C56F09">
      <w:pPr>
        <w:pStyle w:val="NoSpacing"/>
        <w:rPr>
          <w:lang w:val="sr-Latn-CS"/>
        </w:rPr>
      </w:pPr>
      <w:r w:rsidRPr="000D13D7">
        <w:rPr>
          <w:lang w:val="sr-Latn-CS"/>
        </w:rPr>
        <w:lastRenderedPageBreak/>
        <w:t xml:space="preserve">B. </w:t>
      </w:r>
      <w:r w:rsidR="00E27278" w:rsidRPr="000D13D7">
        <w:rPr>
          <w:lang w:val="sr-Latn-CS"/>
        </w:rPr>
        <w:t>hipertenzivna kriza</w:t>
      </w:r>
    </w:p>
    <w:p w:rsidR="00E27278" w:rsidRPr="000D13D7" w:rsidRDefault="00C56F09" w:rsidP="00C56F09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C. </w:t>
      </w:r>
      <w:r w:rsidR="00E27278" w:rsidRPr="000D13D7">
        <w:rPr>
          <w:lang w:val="sr-Latn-CS"/>
        </w:rPr>
        <w:t>hepatalni i renalni edemi</w:t>
      </w:r>
    </w:p>
    <w:p w:rsidR="00E27278" w:rsidRPr="000D13D7" w:rsidRDefault="00C56F09" w:rsidP="00C56F09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D. </w:t>
      </w:r>
      <w:r w:rsidR="00E27278" w:rsidRPr="000D13D7">
        <w:rPr>
          <w:lang w:val="sr-Latn-CS"/>
        </w:rPr>
        <w:t>svi odgovori su tačni</w:t>
      </w:r>
    </w:p>
    <w:p w:rsidR="00E27278" w:rsidRPr="000D13D7" w:rsidRDefault="00E27278" w:rsidP="00E27278">
      <w:pPr>
        <w:pStyle w:val="NoSpacing"/>
        <w:rPr>
          <w:lang w:val="sr-Latn-CS"/>
        </w:rPr>
      </w:pPr>
    </w:p>
    <w:p w:rsidR="00E27278" w:rsidRPr="000D13D7" w:rsidRDefault="00AB05A5" w:rsidP="0034257B">
      <w:pPr>
        <w:pStyle w:val="NoSpacing"/>
        <w:rPr>
          <w:lang w:val="sr-Latn-CS"/>
        </w:rPr>
      </w:pPr>
      <w:r w:rsidRPr="000D13D7">
        <w:rPr>
          <w:lang w:val="sr-Latn-CS"/>
        </w:rPr>
        <w:t>9</w:t>
      </w:r>
      <w:r w:rsidR="004D3C85">
        <w:rPr>
          <w:lang w:val="sr-Latn-CS"/>
        </w:rPr>
        <w:t>8</w:t>
      </w:r>
      <w:r w:rsidR="00E27278" w:rsidRPr="000D13D7">
        <w:rPr>
          <w:lang w:val="sr-Latn-CS"/>
        </w:rPr>
        <w:t>. Ototoksično delovanje diuretika Henleove petlje furosemida mogu potencirati:</w:t>
      </w:r>
    </w:p>
    <w:p w:rsidR="00E27278" w:rsidRPr="000D13D7" w:rsidRDefault="0034257B" w:rsidP="0034257B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A. </w:t>
      </w:r>
      <w:r w:rsidR="00E27278" w:rsidRPr="000D13D7">
        <w:rPr>
          <w:lang w:val="sr-Latn-CS"/>
        </w:rPr>
        <w:t>makrolidni antibiotici</w:t>
      </w:r>
    </w:p>
    <w:p w:rsidR="00E27278" w:rsidRPr="000D13D7" w:rsidRDefault="0034257B" w:rsidP="0034257B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B. </w:t>
      </w:r>
      <w:r w:rsidR="00E27278" w:rsidRPr="000D13D7">
        <w:rPr>
          <w:lang w:val="sr-Latn-CS"/>
        </w:rPr>
        <w:t>penicilini</w:t>
      </w:r>
    </w:p>
    <w:p w:rsidR="00E27278" w:rsidRPr="000D13D7" w:rsidRDefault="0034257B" w:rsidP="0034257B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C. </w:t>
      </w:r>
      <w:r w:rsidR="00E27278" w:rsidRPr="000D13D7">
        <w:rPr>
          <w:lang w:val="sr-Latn-CS"/>
        </w:rPr>
        <w:t>aminoglikozidni antibiotici</w:t>
      </w:r>
    </w:p>
    <w:p w:rsidR="00E27278" w:rsidRPr="000D13D7" w:rsidRDefault="0034257B" w:rsidP="0034257B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D. </w:t>
      </w:r>
      <w:r w:rsidR="00E27278" w:rsidRPr="000D13D7">
        <w:rPr>
          <w:lang w:val="sr-Latn-CS"/>
        </w:rPr>
        <w:t>cefalosporini</w:t>
      </w:r>
    </w:p>
    <w:p w:rsidR="00E27278" w:rsidRPr="000D13D7" w:rsidRDefault="00E27278" w:rsidP="00E27278">
      <w:pPr>
        <w:pStyle w:val="NoSpacing"/>
        <w:rPr>
          <w:lang w:val="sr-Latn-CS"/>
        </w:rPr>
      </w:pPr>
    </w:p>
    <w:p w:rsidR="00E27278" w:rsidRPr="000D13D7" w:rsidRDefault="004D3C85" w:rsidP="00EA49C6">
      <w:pPr>
        <w:pStyle w:val="NoSpacing"/>
        <w:rPr>
          <w:lang w:val="sr-Latn-CS"/>
        </w:rPr>
      </w:pPr>
      <w:r>
        <w:rPr>
          <w:lang w:val="sr-Latn-CS"/>
        </w:rPr>
        <w:t>99</w:t>
      </w:r>
      <w:r w:rsidR="00E27278" w:rsidRPr="000D13D7">
        <w:rPr>
          <w:lang w:val="sr-Latn-CS"/>
        </w:rPr>
        <w:t>. Prvi simptomi hipokalijemije su</w:t>
      </w:r>
      <w:r w:rsidR="00AB05A5" w:rsidRPr="000D13D7">
        <w:rPr>
          <w:lang w:val="sr-Latn-CS"/>
        </w:rPr>
        <w:t xml:space="preserve"> (više tačnih odgovora):</w:t>
      </w:r>
    </w:p>
    <w:p w:rsidR="00E27278" w:rsidRPr="000D13D7" w:rsidRDefault="00EA49C6" w:rsidP="00EA49C6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A. </w:t>
      </w:r>
      <w:r w:rsidR="00E27278" w:rsidRPr="000D13D7">
        <w:rPr>
          <w:lang w:val="sr-Latn-CS"/>
        </w:rPr>
        <w:t>mučnina i pospanost</w:t>
      </w:r>
    </w:p>
    <w:p w:rsidR="00E27278" w:rsidRPr="000D13D7" w:rsidRDefault="00EA49C6" w:rsidP="00EA49C6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B. </w:t>
      </w:r>
      <w:r w:rsidR="00E27278" w:rsidRPr="000D13D7">
        <w:rPr>
          <w:lang w:val="sr-Latn-CS"/>
        </w:rPr>
        <w:t>midrijaza i paraliza akomodacije</w:t>
      </w:r>
    </w:p>
    <w:p w:rsidR="00E27278" w:rsidRPr="000D13D7" w:rsidRDefault="00EA49C6" w:rsidP="00EA49C6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C. </w:t>
      </w:r>
      <w:r w:rsidR="00E27278" w:rsidRPr="000D13D7">
        <w:rPr>
          <w:lang w:val="sr-Latn-CS"/>
        </w:rPr>
        <w:t>depresija disanja i koma</w:t>
      </w:r>
    </w:p>
    <w:p w:rsidR="00E27278" w:rsidRPr="000D13D7" w:rsidRDefault="00EA49C6" w:rsidP="00EA49C6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D. </w:t>
      </w:r>
      <w:r w:rsidR="00E27278" w:rsidRPr="000D13D7">
        <w:rPr>
          <w:lang w:val="sr-Latn-CS"/>
        </w:rPr>
        <w:t>slabost mišića i parestezije</w:t>
      </w:r>
    </w:p>
    <w:p w:rsidR="00E27278" w:rsidRPr="000D13D7" w:rsidRDefault="00E27278" w:rsidP="00E27278">
      <w:pPr>
        <w:pStyle w:val="NoSpacing"/>
        <w:rPr>
          <w:lang w:val="sr-Latn-CS"/>
        </w:rPr>
      </w:pPr>
    </w:p>
    <w:p w:rsidR="00E27278" w:rsidRPr="000D13D7" w:rsidRDefault="004D3C85" w:rsidP="004D3C85">
      <w:pPr>
        <w:pStyle w:val="NoSpacing"/>
        <w:rPr>
          <w:lang w:val="sr-Latn-CS"/>
        </w:rPr>
      </w:pPr>
      <w:r>
        <w:rPr>
          <w:lang w:val="sr-Latn-CS"/>
        </w:rPr>
        <w:t>100</w:t>
      </w:r>
      <w:r w:rsidR="00E27278" w:rsidRPr="000D13D7">
        <w:rPr>
          <w:lang w:val="sr-Latn-CS"/>
        </w:rPr>
        <w:t xml:space="preserve">. </w:t>
      </w:r>
      <w:r w:rsidR="00AB05A5" w:rsidRPr="000D13D7">
        <w:rPr>
          <w:lang w:val="sr-Latn-CS"/>
        </w:rPr>
        <w:t>D</w:t>
      </w:r>
      <w:r w:rsidR="00E27278" w:rsidRPr="000D13D7">
        <w:rPr>
          <w:lang w:val="sr-Latn-CS"/>
        </w:rPr>
        <w:t>iureti</w:t>
      </w:r>
      <w:r w:rsidR="00AB05A5" w:rsidRPr="000D13D7">
        <w:rPr>
          <w:lang w:val="sr-Latn-CS"/>
        </w:rPr>
        <w:t>ci</w:t>
      </w:r>
      <w:r w:rsidR="00E27278" w:rsidRPr="000D13D7">
        <w:rPr>
          <w:lang w:val="sr-Latn-CS"/>
        </w:rPr>
        <w:t xml:space="preserve"> koji štede kalijum</w:t>
      </w:r>
      <w:r w:rsidR="00E30199" w:rsidRPr="000D13D7">
        <w:rPr>
          <w:lang w:val="sr-Latn-CS"/>
        </w:rPr>
        <w:t xml:space="preserve"> koji </w:t>
      </w:r>
      <w:r w:rsidR="00E27278" w:rsidRPr="000D13D7">
        <w:rPr>
          <w:lang w:val="sr-Latn-CS"/>
        </w:rPr>
        <w:t>direktnim delovanjem inhibišu reapsorpciju natrijuma i sekreciju kalijuma u renalnim tubulima</w:t>
      </w:r>
      <w:r w:rsidR="00E30199" w:rsidRPr="000D13D7">
        <w:rPr>
          <w:lang w:val="sr-Latn-CS"/>
        </w:rPr>
        <w:t xml:space="preserve"> su</w:t>
      </w:r>
      <w:r w:rsidR="00E27278" w:rsidRPr="000D13D7">
        <w:rPr>
          <w:lang w:val="sr-Latn-CS"/>
        </w:rPr>
        <w:t>:</w:t>
      </w:r>
    </w:p>
    <w:p w:rsidR="00E27278" w:rsidRPr="000D13D7" w:rsidRDefault="004D3C85" w:rsidP="004D3C85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E27278" w:rsidRPr="000D13D7">
        <w:rPr>
          <w:lang w:val="sr-Latn-CS"/>
        </w:rPr>
        <w:t>amilorid i triamteren</w:t>
      </w:r>
    </w:p>
    <w:p w:rsidR="00E27278" w:rsidRPr="000D13D7" w:rsidRDefault="004D3C85" w:rsidP="004D3C85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E27278" w:rsidRPr="000D13D7">
        <w:rPr>
          <w:lang w:val="sr-Latn-CS"/>
        </w:rPr>
        <w:t>amilorid i spironolakton</w:t>
      </w:r>
    </w:p>
    <w:p w:rsidR="00E27278" w:rsidRPr="000D13D7" w:rsidRDefault="004D3C85" w:rsidP="004D3C85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E27278" w:rsidRPr="000D13D7">
        <w:rPr>
          <w:lang w:val="sr-Latn-CS"/>
        </w:rPr>
        <w:t>spironolakton i eplerenon</w:t>
      </w:r>
    </w:p>
    <w:p w:rsidR="00E27278" w:rsidRPr="000D13D7" w:rsidRDefault="004D3C85" w:rsidP="004D3C85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E27278" w:rsidRPr="000D13D7">
        <w:rPr>
          <w:lang w:val="sr-Latn-CS"/>
        </w:rPr>
        <w:t>triamteren i eplerenon</w:t>
      </w:r>
    </w:p>
    <w:p w:rsidR="00E27278" w:rsidRPr="000D13D7" w:rsidRDefault="00E27278" w:rsidP="00E27278">
      <w:pPr>
        <w:pStyle w:val="NoSpacing"/>
        <w:rPr>
          <w:lang w:val="sr-Latn-CS"/>
        </w:rPr>
      </w:pPr>
    </w:p>
    <w:p w:rsidR="00E27278" w:rsidRPr="000D13D7" w:rsidRDefault="00A74254" w:rsidP="002E67B2">
      <w:pPr>
        <w:pStyle w:val="NoSpacing"/>
        <w:rPr>
          <w:lang w:val="sr-Latn-CS"/>
        </w:rPr>
      </w:pPr>
      <w:r>
        <w:rPr>
          <w:lang w:val="sr-Latn-CS"/>
        </w:rPr>
        <w:t>101</w:t>
      </w:r>
      <w:r w:rsidR="00E27278" w:rsidRPr="000D13D7">
        <w:rPr>
          <w:lang w:val="sr-Latn-CS"/>
        </w:rPr>
        <w:t>. Karakteristična  neželjena dejstva spironolaktona su</w:t>
      </w:r>
      <w:r w:rsidR="00E30199" w:rsidRPr="000D13D7">
        <w:rPr>
          <w:lang w:val="sr-Latn-CS"/>
        </w:rPr>
        <w:t xml:space="preserve"> (više tačnih odgovora): </w:t>
      </w:r>
    </w:p>
    <w:p w:rsidR="00E27278" w:rsidRPr="000D13D7" w:rsidRDefault="002E67B2" w:rsidP="002E67B2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A. </w:t>
      </w:r>
      <w:r w:rsidR="00E27278" w:rsidRPr="000D13D7">
        <w:rPr>
          <w:lang w:val="sr-Latn-CS"/>
        </w:rPr>
        <w:t>ginekomastija i impotencija kod muškaraca</w:t>
      </w:r>
    </w:p>
    <w:p w:rsidR="00E27278" w:rsidRPr="000D13D7" w:rsidRDefault="002E67B2" w:rsidP="002E67B2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B. </w:t>
      </w:r>
      <w:r w:rsidR="00E27278" w:rsidRPr="000D13D7">
        <w:rPr>
          <w:lang w:val="sr-Latn-CS"/>
        </w:rPr>
        <w:t>midrijaza i paraliza akomodacije</w:t>
      </w:r>
    </w:p>
    <w:p w:rsidR="00E27278" w:rsidRPr="000D13D7" w:rsidRDefault="002E67B2" w:rsidP="002E67B2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C. </w:t>
      </w:r>
      <w:r w:rsidR="00E27278" w:rsidRPr="000D13D7">
        <w:rPr>
          <w:lang w:val="sr-Latn-CS"/>
        </w:rPr>
        <w:t>poremećaj menstrualnog ciklusa kod žena</w:t>
      </w:r>
    </w:p>
    <w:p w:rsidR="00E27278" w:rsidRPr="000D13D7" w:rsidRDefault="002E67B2" w:rsidP="002E67B2">
      <w:pPr>
        <w:pStyle w:val="NoSpacing"/>
        <w:rPr>
          <w:lang w:val="sr-Latn-CS"/>
        </w:rPr>
      </w:pPr>
      <w:r w:rsidRPr="000D13D7">
        <w:rPr>
          <w:lang w:val="sr-Latn-CS"/>
        </w:rPr>
        <w:t xml:space="preserve">D. </w:t>
      </w:r>
      <w:r w:rsidR="00E27278" w:rsidRPr="000D13D7">
        <w:rPr>
          <w:lang w:val="sr-Latn-CS"/>
        </w:rPr>
        <w:t>slabost mišića i parestezije</w:t>
      </w:r>
    </w:p>
    <w:p w:rsidR="00E27278" w:rsidRPr="000D13D7" w:rsidRDefault="00E27278" w:rsidP="00E27278">
      <w:pPr>
        <w:pStyle w:val="NoSpacing"/>
        <w:rPr>
          <w:lang w:val="sr-Latn-CS"/>
        </w:rPr>
      </w:pPr>
    </w:p>
    <w:p w:rsidR="00E27278" w:rsidRPr="000D13D7" w:rsidRDefault="00A74254" w:rsidP="00A74254">
      <w:pPr>
        <w:pStyle w:val="NoSpacing"/>
        <w:rPr>
          <w:lang w:val="sr-Latn-CS"/>
        </w:rPr>
      </w:pPr>
      <w:r>
        <w:rPr>
          <w:lang w:val="sr-Latn-CS"/>
        </w:rPr>
        <w:t>102</w:t>
      </w:r>
      <w:r w:rsidR="00E27278" w:rsidRPr="000D13D7">
        <w:rPr>
          <w:lang w:val="sr-Latn-CS"/>
        </w:rPr>
        <w:t>. Diuretici koji štede kalijum mogu izazvati sledeća neželjena dejstva:</w:t>
      </w:r>
    </w:p>
    <w:p w:rsidR="00E27278" w:rsidRPr="000D13D7" w:rsidRDefault="00A74254" w:rsidP="00A74254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E27278" w:rsidRPr="000D13D7">
        <w:rPr>
          <w:lang w:val="sr-Latn-CS"/>
        </w:rPr>
        <w:t>hipokalijemiju, mučninu, slabost u mišićima</w:t>
      </w:r>
    </w:p>
    <w:p w:rsidR="00E27278" w:rsidRPr="000D13D7" w:rsidRDefault="00A74254" w:rsidP="00A74254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E27278" w:rsidRPr="000D13D7">
        <w:rPr>
          <w:lang w:val="sr-Latn-CS"/>
        </w:rPr>
        <w:t>hiperkalijemiju, vrtoglavicu, mučninu</w:t>
      </w:r>
    </w:p>
    <w:p w:rsidR="00E27278" w:rsidRPr="000D13D7" w:rsidRDefault="00A74254" w:rsidP="00A74254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E27278" w:rsidRPr="000D13D7">
        <w:rPr>
          <w:lang w:val="sr-Latn-CS"/>
        </w:rPr>
        <w:t>oštećenje sluha, zujanje u ušima</w:t>
      </w:r>
    </w:p>
    <w:p w:rsidR="00A74254" w:rsidRDefault="00A74254" w:rsidP="00A74254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E27278" w:rsidRPr="000D13D7">
        <w:rPr>
          <w:lang w:val="sr-Latn-CS"/>
        </w:rPr>
        <w:t>oštećenje jetre</w:t>
      </w:r>
    </w:p>
    <w:p w:rsidR="00E27278" w:rsidRPr="00F57408" w:rsidRDefault="00E27278" w:rsidP="00E27278">
      <w:pPr>
        <w:pStyle w:val="NoSpacing"/>
        <w:rPr>
          <w:lang w:val="sr-Latn-CS"/>
        </w:rPr>
      </w:pPr>
    </w:p>
    <w:p w:rsidR="00E27278" w:rsidRPr="00A74254" w:rsidRDefault="00A74254" w:rsidP="00294F84">
      <w:pPr>
        <w:pStyle w:val="NoSpacing"/>
        <w:rPr>
          <w:lang w:val="sr-Latn-CS"/>
        </w:rPr>
      </w:pPr>
      <w:r>
        <w:rPr>
          <w:lang w:val="sr-Latn-CS"/>
        </w:rPr>
        <w:t>103</w:t>
      </w:r>
      <w:r w:rsidR="00E27278" w:rsidRPr="00A74254">
        <w:rPr>
          <w:lang w:val="sr-Latn-CS"/>
        </w:rPr>
        <w:t>. Označi diuretike sa najvećom efikasnošću:</w:t>
      </w:r>
    </w:p>
    <w:p w:rsidR="00E27278" w:rsidRPr="00A74254" w:rsidRDefault="00294F84" w:rsidP="00294F84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E27278" w:rsidRPr="00A74254">
        <w:rPr>
          <w:lang w:val="sr-Latn-CS"/>
        </w:rPr>
        <w:t>osmotski diuretici</w:t>
      </w:r>
    </w:p>
    <w:p w:rsidR="00E27278" w:rsidRPr="00A74254" w:rsidRDefault="00294F84" w:rsidP="00294F84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E27278" w:rsidRPr="00A74254">
        <w:rPr>
          <w:lang w:val="sr-Latn-CS"/>
        </w:rPr>
        <w:t>diuretici Henleove petlje</w:t>
      </w:r>
    </w:p>
    <w:p w:rsidR="00E27278" w:rsidRPr="00A74254" w:rsidRDefault="00294F84" w:rsidP="00294F84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E27278" w:rsidRPr="00A74254">
        <w:rPr>
          <w:lang w:val="sr-Latn-CS"/>
        </w:rPr>
        <w:t>inhibitori ugljene anhidraze</w:t>
      </w:r>
    </w:p>
    <w:p w:rsidR="00E27278" w:rsidRPr="00A74254" w:rsidRDefault="00294F84" w:rsidP="00294F84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E27278" w:rsidRPr="00A74254">
        <w:rPr>
          <w:lang w:val="sr-Latn-CS"/>
        </w:rPr>
        <w:t xml:space="preserve">tiazidni diuretici </w:t>
      </w:r>
    </w:p>
    <w:p w:rsidR="00E27278" w:rsidRPr="00A74254" w:rsidRDefault="00E27278" w:rsidP="00E27278">
      <w:pPr>
        <w:pStyle w:val="NoSpacing"/>
        <w:rPr>
          <w:lang w:val="sr-Latn-CS"/>
        </w:rPr>
      </w:pPr>
    </w:p>
    <w:p w:rsidR="00E27278" w:rsidRPr="00A74254" w:rsidRDefault="00A74254" w:rsidP="0034257B">
      <w:pPr>
        <w:pStyle w:val="NoSpacing"/>
        <w:rPr>
          <w:lang w:val="sr-Latn-CS"/>
        </w:rPr>
      </w:pPr>
      <w:r>
        <w:rPr>
          <w:lang w:val="sr-Latn-CS"/>
        </w:rPr>
        <w:t>104</w:t>
      </w:r>
      <w:r w:rsidR="00E27278" w:rsidRPr="00A74254">
        <w:rPr>
          <w:lang w:val="sr-Latn-CS"/>
        </w:rPr>
        <w:t>. U terapiji povećanog intrakranijalnog pritiska (edem mozga, tumori mozga...) manitol se primenjuje u koncentraciji:</w:t>
      </w:r>
    </w:p>
    <w:p w:rsidR="00E27278" w:rsidRPr="00A74254" w:rsidRDefault="0034257B" w:rsidP="0034257B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E27278" w:rsidRPr="00A74254">
        <w:rPr>
          <w:lang w:val="sr-Latn-CS"/>
        </w:rPr>
        <w:t xml:space="preserve">1-2% </w:t>
      </w:r>
    </w:p>
    <w:p w:rsidR="00E27278" w:rsidRPr="00A74254" w:rsidRDefault="0034257B" w:rsidP="0034257B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E27278" w:rsidRPr="00A74254">
        <w:rPr>
          <w:lang w:val="sr-Latn-CS"/>
        </w:rPr>
        <w:t>5-10%</w:t>
      </w:r>
    </w:p>
    <w:p w:rsidR="00E27278" w:rsidRPr="00A74254" w:rsidRDefault="0034257B" w:rsidP="0034257B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E27278" w:rsidRPr="00A74254">
        <w:rPr>
          <w:lang w:val="sr-Latn-CS"/>
        </w:rPr>
        <w:t>10-20%</w:t>
      </w:r>
    </w:p>
    <w:p w:rsidR="00E27278" w:rsidRPr="00A74254" w:rsidRDefault="0034257B" w:rsidP="0034257B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E27278" w:rsidRPr="00A74254">
        <w:rPr>
          <w:lang w:val="sr-Latn-CS"/>
        </w:rPr>
        <w:t>25-30%</w:t>
      </w:r>
    </w:p>
    <w:p w:rsidR="00E27278" w:rsidRPr="00A74254" w:rsidRDefault="00E27278" w:rsidP="00E27278">
      <w:pPr>
        <w:pStyle w:val="NoSpacing"/>
        <w:ind w:left="720"/>
        <w:rPr>
          <w:lang w:val="sr-Latn-CS"/>
        </w:rPr>
      </w:pPr>
    </w:p>
    <w:p w:rsidR="00E27278" w:rsidRPr="00A74254" w:rsidRDefault="00A74254" w:rsidP="00AE6371">
      <w:pPr>
        <w:pStyle w:val="NoSpacing"/>
        <w:rPr>
          <w:lang w:val="sr-Latn-CS"/>
        </w:rPr>
      </w:pPr>
      <w:r>
        <w:rPr>
          <w:lang w:val="sr-Latn-CS"/>
        </w:rPr>
        <w:t>105. L</w:t>
      </w:r>
      <w:r w:rsidR="00E27278" w:rsidRPr="00A74254">
        <w:rPr>
          <w:lang w:val="sr-Latn-CS"/>
        </w:rPr>
        <w:t>ek prvog izbora u lečenju hipertenzivne krize je</w:t>
      </w:r>
    </w:p>
    <w:p w:rsidR="00E27278" w:rsidRPr="00A74254" w:rsidRDefault="00AE6371" w:rsidP="00AE6371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E27278" w:rsidRPr="00A74254">
        <w:rPr>
          <w:lang w:val="sr-Latn-CS"/>
        </w:rPr>
        <w:t>spironolakton</w:t>
      </w:r>
    </w:p>
    <w:p w:rsidR="00E27278" w:rsidRPr="00A74254" w:rsidRDefault="00AE6371" w:rsidP="00AE6371">
      <w:pPr>
        <w:pStyle w:val="NoSpacing"/>
        <w:rPr>
          <w:lang w:val="sr-Latn-CS"/>
        </w:rPr>
      </w:pPr>
      <w:r w:rsidRPr="00A74254">
        <w:rPr>
          <w:lang w:val="sr-Latn-CS"/>
        </w:rPr>
        <w:lastRenderedPageBreak/>
        <w:t xml:space="preserve">B. </w:t>
      </w:r>
      <w:r w:rsidR="00E27278" w:rsidRPr="00A74254">
        <w:rPr>
          <w:lang w:val="sr-Latn-CS"/>
        </w:rPr>
        <w:t>propranolol</w:t>
      </w:r>
    </w:p>
    <w:p w:rsidR="00E27278" w:rsidRPr="00A74254" w:rsidRDefault="00AE6371" w:rsidP="00AE6371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E27278" w:rsidRPr="00A74254">
        <w:rPr>
          <w:lang w:val="sr-Latn-CS"/>
        </w:rPr>
        <w:t xml:space="preserve">doksazosin </w:t>
      </w:r>
    </w:p>
    <w:p w:rsidR="00E27278" w:rsidRPr="00A74254" w:rsidRDefault="00AE6371" w:rsidP="00AE6371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E27278" w:rsidRPr="00A74254">
        <w:rPr>
          <w:lang w:val="sr-Latn-CS"/>
        </w:rPr>
        <w:t>furosemid</w:t>
      </w:r>
    </w:p>
    <w:p w:rsidR="00E27278" w:rsidRPr="00A74254" w:rsidRDefault="00E27278" w:rsidP="00E27278">
      <w:pPr>
        <w:pStyle w:val="NoSpacing"/>
        <w:rPr>
          <w:lang w:val="sr-Latn-CS"/>
        </w:rPr>
      </w:pPr>
    </w:p>
    <w:p w:rsidR="00E27278" w:rsidRPr="00A74254" w:rsidRDefault="00A74254" w:rsidP="000A3751">
      <w:pPr>
        <w:pStyle w:val="NoSpacing"/>
        <w:rPr>
          <w:lang w:val="sr-Latn-CS"/>
        </w:rPr>
      </w:pPr>
      <w:r>
        <w:rPr>
          <w:lang w:val="sr-Latn-CS"/>
        </w:rPr>
        <w:t>106</w:t>
      </w:r>
      <w:r w:rsidR="00E27278" w:rsidRPr="00A74254">
        <w:rPr>
          <w:lang w:val="sr-Latn-CS"/>
        </w:rPr>
        <w:t>. Lek prvog izbora u lečenju akutnog plućnog edema je:</w:t>
      </w:r>
    </w:p>
    <w:p w:rsidR="00E27278" w:rsidRPr="00A74254" w:rsidRDefault="000A3751" w:rsidP="000A3751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E27278" w:rsidRPr="00A74254">
        <w:rPr>
          <w:lang w:val="sr-Latn-CS"/>
        </w:rPr>
        <w:t>indapamid</w:t>
      </w:r>
    </w:p>
    <w:p w:rsidR="00E27278" w:rsidRPr="00A74254" w:rsidRDefault="000A3751" w:rsidP="000A3751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E27278" w:rsidRPr="00A74254">
        <w:rPr>
          <w:lang w:val="sr-Latn-CS"/>
        </w:rPr>
        <w:t>furosemid</w:t>
      </w:r>
    </w:p>
    <w:p w:rsidR="00E27278" w:rsidRPr="00A74254" w:rsidRDefault="000A3751" w:rsidP="000A3751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E27278" w:rsidRPr="00A74254">
        <w:rPr>
          <w:lang w:val="sr-Latn-CS"/>
        </w:rPr>
        <w:t>propranolol</w:t>
      </w:r>
    </w:p>
    <w:p w:rsidR="00E27278" w:rsidRPr="00A74254" w:rsidRDefault="000A3751" w:rsidP="000A3751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E27278" w:rsidRPr="00A74254">
        <w:rPr>
          <w:lang w:val="sr-Latn-CS"/>
        </w:rPr>
        <w:t>salbutamol</w:t>
      </w:r>
    </w:p>
    <w:p w:rsidR="00E27278" w:rsidRPr="00A74254" w:rsidRDefault="00E27278" w:rsidP="00E27278">
      <w:pPr>
        <w:pStyle w:val="NoSpacing"/>
        <w:rPr>
          <w:lang w:val="sr-Latn-CS"/>
        </w:rPr>
      </w:pPr>
    </w:p>
    <w:p w:rsidR="00E27278" w:rsidRPr="00A74254" w:rsidRDefault="00951C58" w:rsidP="00A74254">
      <w:pPr>
        <w:pStyle w:val="NoSpacing"/>
        <w:rPr>
          <w:lang w:val="sr-Latn-CS"/>
        </w:rPr>
      </w:pPr>
      <w:r>
        <w:rPr>
          <w:lang w:val="sr-Latn-CS"/>
        </w:rPr>
        <w:t>1</w:t>
      </w:r>
      <w:r w:rsidR="00A74254">
        <w:rPr>
          <w:lang w:val="sr-Latn-CS"/>
        </w:rPr>
        <w:t>07</w:t>
      </w:r>
      <w:r w:rsidR="00E27278" w:rsidRPr="00A74254">
        <w:rPr>
          <w:lang w:val="sr-Latn-CS"/>
        </w:rPr>
        <w:t>. Neželjeno dejstvo furosemida je:</w:t>
      </w:r>
    </w:p>
    <w:p w:rsidR="00E27278" w:rsidRPr="00A74254" w:rsidRDefault="00951C58" w:rsidP="00A74254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E27278" w:rsidRPr="00A74254">
        <w:rPr>
          <w:lang w:val="sr-Latn-CS"/>
        </w:rPr>
        <w:t>nefrotoksičnost</w:t>
      </w:r>
    </w:p>
    <w:p w:rsidR="00E27278" w:rsidRPr="00A74254" w:rsidRDefault="00951C58" w:rsidP="00951C58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E27278" w:rsidRPr="00A74254">
        <w:rPr>
          <w:lang w:val="sr-Latn-CS"/>
        </w:rPr>
        <w:t>hepatotoksičnost</w:t>
      </w:r>
    </w:p>
    <w:p w:rsidR="00E27278" w:rsidRPr="00A74254" w:rsidRDefault="00951C58" w:rsidP="00951C58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E27278" w:rsidRPr="00A74254">
        <w:rPr>
          <w:lang w:val="sr-Latn-CS"/>
        </w:rPr>
        <w:t>ototoksičnost</w:t>
      </w:r>
    </w:p>
    <w:p w:rsidR="00E27278" w:rsidRPr="00A74254" w:rsidRDefault="00951C58" w:rsidP="00951C58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E27278" w:rsidRPr="00A74254">
        <w:rPr>
          <w:lang w:val="sr-Latn-CS"/>
        </w:rPr>
        <w:t>neurotoksičnost</w:t>
      </w:r>
    </w:p>
    <w:p w:rsidR="00E27278" w:rsidRPr="00A74254" w:rsidRDefault="00E27278" w:rsidP="00E27278">
      <w:pPr>
        <w:pStyle w:val="NoSpacing"/>
        <w:rPr>
          <w:lang w:val="sr-Latn-CS"/>
        </w:rPr>
      </w:pPr>
    </w:p>
    <w:p w:rsidR="00E27278" w:rsidRPr="00A74254" w:rsidRDefault="00E27278" w:rsidP="00E27278">
      <w:pPr>
        <w:pStyle w:val="NoSpacing"/>
        <w:rPr>
          <w:lang w:val="sr-Latn-CS"/>
        </w:rPr>
      </w:pPr>
    </w:p>
    <w:p w:rsidR="00E340D0" w:rsidRPr="00A74254" w:rsidRDefault="00BD3425" w:rsidP="00BD3425">
      <w:pPr>
        <w:pStyle w:val="NoSpacing"/>
        <w:ind w:left="360"/>
        <w:rPr>
          <w:b/>
          <w:u w:val="single"/>
          <w:lang w:val="sr-Latn-CS"/>
        </w:rPr>
      </w:pPr>
      <w:r w:rsidRPr="00A74254">
        <w:rPr>
          <w:b/>
          <w:u w:val="single"/>
          <w:lang w:val="sr-Latn-CS"/>
        </w:rPr>
        <w:t>FARMAKOLOGIJA KRVI</w:t>
      </w:r>
    </w:p>
    <w:p w:rsidR="00907CE0" w:rsidRPr="00A74254" w:rsidRDefault="00907CE0" w:rsidP="00907CE0">
      <w:pPr>
        <w:pStyle w:val="NoSpacing"/>
        <w:rPr>
          <w:b/>
          <w:lang w:val="sr-Latn-CS"/>
        </w:rPr>
      </w:pPr>
    </w:p>
    <w:p w:rsidR="006959BD" w:rsidRPr="00A74254" w:rsidRDefault="00951C58" w:rsidP="00A12F4B">
      <w:pPr>
        <w:pStyle w:val="NoSpacing"/>
        <w:rPr>
          <w:lang w:val="sr-Latn-CS"/>
        </w:rPr>
      </w:pPr>
      <w:r>
        <w:rPr>
          <w:lang w:val="sr-Latn-CS"/>
        </w:rPr>
        <w:t>1</w:t>
      </w:r>
      <w:r w:rsidR="00BD3425" w:rsidRPr="00A74254">
        <w:rPr>
          <w:lang w:val="sr-Latn-CS"/>
        </w:rPr>
        <w:t xml:space="preserve">. </w:t>
      </w:r>
      <w:r w:rsidR="006959BD" w:rsidRPr="00A74254">
        <w:rPr>
          <w:lang w:val="sr-Latn-CS"/>
        </w:rPr>
        <w:t>Koji od navedenih oralnih antikoagulanasa ne spada u derivate kumarina?</w:t>
      </w:r>
    </w:p>
    <w:p w:rsidR="006959BD" w:rsidRPr="00A74254" w:rsidRDefault="00A12F4B" w:rsidP="00A12F4B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6959BD" w:rsidRPr="00A74254">
        <w:rPr>
          <w:lang w:val="sr-Latn-CS"/>
        </w:rPr>
        <w:t>etilbiskumacetat</w:t>
      </w:r>
    </w:p>
    <w:p w:rsidR="006959BD" w:rsidRPr="00A74254" w:rsidRDefault="00A12F4B" w:rsidP="00A12F4B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6959BD" w:rsidRPr="00A74254">
        <w:rPr>
          <w:lang w:val="sr-Latn-CS"/>
        </w:rPr>
        <w:t>fenprokumon</w:t>
      </w:r>
    </w:p>
    <w:p w:rsidR="006959BD" w:rsidRPr="00A74254" w:rsidRDefault="00A12F4B" w:rsidP="00A12F4B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6959BD" w:rsidRPr="00A74254">
        <w:rPr>
          <w:lang w:val="sr-Latn-CS"/>
        </w:rPr>
        <w:t>varfarin natrijum</w:t>
      </w:r>
    </w:p>
    <w:p w:rsidR="00BD3425" w:rsidRPr="00A74254" w:rsidRDefault="00A12F4B" w:rsidP="005B3C10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6959BD" w:rsidRPr="00A74254">
        <w:rPr>
          <w:lang w:val="sr-Latn-CS"/>
        </w:rPr>
        <w:t>fenindion</w:t>
      </w:r>
    </w:p>
    <w:p w:rsidR="006959BD" w:rsidRPr="00A74254" w:rsidRDefault="006959BD" w:rsidP="005B3C10">
      <w:pPr>
        <w:pStyle w:val="NoSpacing"/>
        <w:rPr>
          <w:lang w:val="sr-Latn-CS"/>
        </w:rPr>
      </w:pPr>
    </w:p>
    <w:p w:rsidR="006959BD" w:rsidRPr="00A74254" w:rsidRDefault="00951C58" w:rsidP="002E67B2">
      <w:pPr>
        <w:pStyle w:val="NoSpacing"/>
        <w:rPr>
          <w:lang w:val="sr-Latn-CS"/>
        </w:rPr>
      </w:pPr>
      <w:r>
        <w:rPr>
          <w:lang w:val="sr-Latn-CS"/>
        </w:rPr>
        <w:t>2</w:t>
      </w:r>
      <w:r w:rsidR="008502A7" w:rsidRPr="00A74254">
        <w:rPr>
          <w:lang w:val="sr-Latn-CS"/>
        </w:rPr>
        <w:t xml:space="preserve">. </w:t>
      </w:r>
      <w:r w:rsidR="006959BD" w:rsidRPr="00A74254">
        <w:rPr>
          <w:lang w:val="sr-Latn-CS"/>
        </w:rPr>
        <w:t>Nakon prestanka davanja oralnih antikoagulanasa njihovo dejstvo u krvi traje još:</w:t>
      </w:r>
    </w:p>
    <w:p w:rsidR="006959BD" w:rsidRPr="00A74254" w:rsidRDefault="002E67B2" w:rsidP="002E67B2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6959BD" w:rsidRPr="00A74254">
        <w:rPr>
          <w:lang w:val="sr-Latn-CS"/>
        </w:rPr>
        <w:t>jedan dan</w:t>
      </w:r>
    </w:p>
    <w:p w:rsidR="006959BD" w:rsidRPr="00A74254" w:rsidRDefault="002E67B2" w:rsidP="002E67B2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6959BD" w:rsidRPr="00A74254">
        <w:rPr>
          <w:lang w:val="sr-Latn-CS"/>
        </w:rPr>
        <w:t>jedan do tri dana</w:t>
      </w:r>
    </w:p>
    <w:p w:rsidR="006959BD" w:rsidRPr="00A74254" w:rsidRDefault="002E67B2" w:rsidP="002E67B2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6959BD" w:rsidRPr="00A74254">
        <w:rPr>
          <w:lang w:val="sr-Latn-CS"/>
        </w:rPr>
        <w:t>3-10 dana</w:t>
      </w:r>
    </w:p>
    <w:p w:rsidR="006959BD" w:rsidRPr="00A74254" w:rsidRDefault="002E67B2" w:rsidP="002E67B2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6959BD" w:rsidRPr="00A74254">
        <w:rPr>
          <w:lang w:val="sr-Latn-CS"/>
        </w:rPr>
        <w:t>više od 10 dana</w:t>
      </w:r>
    </w:p>
    <w:p w:rsidR="006959BD" w:rsidRPr="00A74254" w:rsidRDefault="006959BD" w:rsidP="005B3C10">
      <w:pPr>
        <w:pStyle w:val="NoSpacing"/>
        <w:rPr>
          <w:lang w:val="sr-Latn-CS"/>
        </w:rPr>
      </w:pPr>
    </w:p>
    <w:p w:rsidR="006959BD" w:rsidRPr="00A74254" w:rsidRDefault="00951C58" w:rsidP="00722CE5">
      <w:pPr>
        <w:pStyle w:val="NoSpacing"/>
        <w:rPr>
          <w:lang w:val="sr-Latn-CS"/>
        </w:rPr>
      </w:pPr>
      <w:r>
        <w:rPr>
          <w:lang w:val="sr-Latn-CS"/>
        </w:rPr>
        <w:t>3</w:t>
      </w:r>
      <w:r w:rsidR="008502A7" w:rsidRPr="00A74254">
        <w:rPr>
          <w:lang w:val="sr-Latn-CS"/>
        </w:rPr>
        <w:t xml:space="preserve">. </w:t>
      </w:r>
      <w:r w:rsidR="006959BD" w:rsidRPr="00A74254">
        <w:rPr>
          <w:lang w:val="sr-Latn-CS"/>
        </w:rPr>
        <w:t>Da bi se ispoljio efekat antikoagulanasa neophodno je da protekne:</w:t>
      </w:r>
    </w:p>
    <w:p w:rsidR="006959BD" w:rsidRPr="00A74254" w:rsidRDefault="00722CE5" w:rsidP="00722CE5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6959BD" w:rsidRPr="00A74254">
        <w:rPr>
          <w:lang w:val="sr-Latn-CS"/>
        </w:rPr>
        <w:t>8 sati</w:t>
      </w:r>
    </w:p>
    <w:p w:rsidR="006959BD" w:rsidRPr="00A74254" w:rsidRDefault="00722CE5" w:rsidP="00722CE5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6959BD" w:rsidRPr="00A74254">
        <w:rPr>
          <w:lang w:val="sr-Latn-CS"/>
        </w:rPr>
        <w:t>12 sati</w:t>
      </w:r>
    </w:p>
    <w:p w:rsidR="006959BD" w:rsidRPr="00A74254" w:rsidRDefault="00722CE5" w:rsidP="00722CE5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6959BD" w:rsidRPr="00A74254">
        <w:rPr>
          <w:lang w:val="sr-Latn-CS"/>
        </w:rPr>
        <w:t>1-4 dana</w:t>
      </w:r>
    </w:p>
    <w:p w:rsidR="006959BD" w:rsidRPr="00A74254" w:rsidRDefault="00722CE5" w:rsidP="00722CE5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6959BD" w:rsidRPr="00A74254">
        <w:rPr>
          <w:lang w:val="sr-Latn-CS"/>
        </w:rPr>
        <w:t>4-10 dana</w:t>
      </w:r>
    </w:p>
    <w:p w:rsidR="008502A7" w:rsidRPr="00A74254" w:rsidRDefault="008502A7" w:rsidP="005B3C10">
      <w:pPr>
        <w:pStyle w:val="NoSpacing"/>
        <w:rPr>
          <w:lang w:val="sr-Latn-CS"/>
        </w:rPr>
      </w:pPr>
    </w:p>
    <w:p w:rsidR="006959BD" w:rsidRPr="00A74254" w:rsidRDefault="00951C58" w:rsidP="003503AD">
      <w:pPr>
        <w:pStyle w:val="NoSpacing"/>
        <w:rPr>
          <w:lang w:val="sr-Latn-CS"/>
        </w:rPr>
      </w:pPr>
      <w:r>
        <w:rPr>
          <w:lang w:val="sr-Latn-CS"/>
        </w:rPr>
        <w:t>4</w:t>
      </w:r>
      <w:r w:rsidR="008502A7" w:rsidRPr="00A74254">
        <w:rPr>
          <w:lang w:val="sr-Latn-CS"/>
        </w:rPr>
        <w:t xml:space="preserve">. </w:t>
      </w:r>
      <w:r w:rsidR="006959BD" w:rsidRPr="00A74254">
        <w:rPr>
          <w:lang w:val="sr-Latn-CS"/>
        </w:rPr>
        <w:t>Antikoagulansi su od male ili nikakve koristi u:</w:t>
      </w:r>
    </w:p>
    <w:p w:rsidR="006959BD" w:rsidRPr="00A74254" w:rsidRDefault="003503AD" w:rsidP="003503AD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6959BD" w:rsidRPr="00A74254">
        <w:rPr>
          <w:lang w:val="sr-Latn-CS"/>
        </w:rPr>
        <w:t>prevenciji venskih tromboza</w:t>
      </w:r>
    </w:p>
    <w:p w:rsidR="006959BD" w:rsidRPr="00A74254" w:rsidRDefault="003503AD" w:rsidP="003503AD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6959BD" w:rsidRPr="00A74254">
        <w:rPr>
          <w:lang w:val="sr-Latn-CS"/>
        </w:rPr>
        <w:t>lečenju arterijskih tromboza</w:t>
      </w:r>
    </w:p>
    <w:p w:rsidR="006959BD" w:rsidRPr="00A74254" w:rsidRDefault="003503AD" w:rsidP="003503AD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6959BD" w:rsidRPr="00A74254">
        <w:rPr>
          <w:lang w:val="sr-Latn-CS"/>
        </w:rPr>
        <w:t>prevenciji stvaranja tromba u fibrilaciji pretkomora</w:t>
      </w:r>
    </w:p>
    <w:p w:rsidR="006959BD" w:rsidRPr="00A74254" w:rsidRDefault="003503AD" w:rsidP="003503AD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6959BD" w:rsidRPr="00A74254">
        <w:rPr>
          <w:lang w:val="sr-Latn-CS"/>
        </w:rPr>
        <w:t>prevenciji ponovljenog infarkta kod osoba mlađih od 55 god.</w:t>
      </w:r>
    </w:p>
    <w:p w:rsidR="008502A7" w:rsidRPr="00A74254" w:rsidRDefault="008502A7" w:rsidP="005B3C10">
      <w:pPr>
        <w:pStyle w:val="NoSpacing"/>
        <w:rPr>
          <w:lang w:val="sr-Latn-CS"/>
        </w:rPr>
      </w:pPr>
    </w:p>
    <w:p w:rsidR="006959BD" w:rsidRPr="00A74254" w:rsidRDefault="00951C58" w:rsidP="007B0219">
      <w:pPr>
        <w:pStyle w:val="NoSpacing"/>
        <w:rPr>
          <w:lang w:val="sr-Latn-CS"/>
        </w:rPr>
      </w:pPr>
      <w:r>
        <w:rPr>
          <w:lang w:val="sr-Latn-CS"/>
        </w:rPr>
        <w:t>5</w:t>
      </w:r>
      <w:r w:rsidR="008502A7" w:rsidRPr="00A74254">
        <w:rPr>
          <w:lang w:val="sr-Latn-CS"/>
        </w:rPr>
        <w:t xml:space="preserve">. </w:t>
      </w:r>
      <w:r w:rsidR="006959BD" w:rsidRPr="00A74254">
        <w:rPr>
          <w:lang w:val="sr-Latn-CS"/>
        </w:rPr>
        <w:t>Antikoagulantna terapija je adekvatna kada je izmereno protrombinsko vreme:</w:t>
      </w:r>
    </w:p>
    <w:p w:rsidR="008502A7" w:rsidRPr="00A74254" w:rsidRDefault="007B0219" w:rsidP="007B0219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6959BD" w:rsidRPr="00A74254">
        <w:rPr>
          <w:lang w:val="sr-Latn-CS"/>
        </w:rPr>
        <w:t>dva puta duže od kontrolnog protrombinskog vremena</w:t>
      </w:r>
    </w:p>
    <w:p w:rsidR="006959BD" w:rsidRPr="00A74254" w:rsidRDefault="007B0219" w:rsidP="007B0219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6959BD" w:rsidRPr="00A74254">
        <w:rPr>
          <w:lang w:val="sr-Latn-CS"/>
        </w:rPr>
        <w:t>3-4,5 puta duže od kontrolnog protrombinskog vremena</w:t>
      </w:r>
    </w:p>
    <w:p w:rsidR="006959BD" w:rsidRPr="00A74254" w:rsidRDefault="007B0219" w:rsidP="007B0219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6959BD" w:rsidRPr="00A74254">
        <w:rPr>
          <w:lang w:val="sr-Latn-CS"/>
        </w:rPr>
        <w:t>isto kao i kontrolno protrombinsko vreme</w:t>
      </w:r>
    </w:p>
    <w:p w:rsidR="006959BD" w:rsidRPr="00A74254" w:rsidRDefault="007B0219" w:rsidP="007B0219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6959BD" w:rsidRPr="00A74254">
        <w:rPr>
          <w:lang w:val="sr-Latn-CS"/>
        </w:rPr>
        <w:t>3-4,5 puta kraće od kontrolnog protrombinskog vremena</w:t>
      </w:r>
    </w:p>
    <w:p w:rsidR="008502A7" w:rsidRPr="00A74254" w:rsidRDefault="008502A7" w:rsidP="005B3C10">
      <w:pPr>
        <w:pStyle w:val="NoSpacing"/>
        <w:rPr>
          <w:lang w:val="sr-Latn-CS"/>
        </w:rPr>
      </w:pPr>
    </w:p>
    <w:p w:rsidR="006959BD" w:rsidRPr="00A74254" w:rsidRDefault="00951C58" w:rsidP="00CE5EA5">
      <w:pPr>
        <w:pStyle w:val="NoSpacing"/>
        <w:rPr>
          <w:lang w:val="sr-Latn-CS"/>
        </w:rPr>
      </w:pPr>
      <w:r>
        <w:rPr>
          <w:lang w:val="sr-Latn-CS"/>
        </w:rPr>
        <w:lastRenderedPageBreak/>
        <w:t>6</w:t>
      </w:r>
      <w:r w:rsidR="008502A7" w:rsidRPr="00A74254">
        <w:rPr>
          <w:lang w:val="sr-Latn-CS"/>
        </w:rPr>
        <w:t xml:space="preserve">. </w:t>
      </w:r>
      <w:r w:rsidR="006959BD" w:rsidRPr="00A74254">
        <w:rPr>
          <w:lang w:val="sr-Latn-CS"/>
        </w:rPr>
        <w:t>Kolika je optimalna vrednost INR (normalizovan odnos protrombinskog vremena (bolesnikovo protrombinsko vreme/kontrolno protrombinsko vreme) kod bolesnika sa veštačkim valvulama</w:t>
      </w:r>
    </w:p>
    <w:p w:rsidR="006959BD" w:rsidRPr="00A74254" w:rsidRDefault="00CE5EA5" w:rsidP="00CE5EA5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6959BD" w:rsidRPr="00A74254">
        <w:rPr>
          <w:lang w:val="sr-Latn-CS"/>
        </w:rPr>
        <w:t>1-2,5</w:t>
      </w:r>
    </w:p>
    <w:p w:rsidR="006959BD" w:rsidRPr="00A74254" w:rsidRDefault="00CE5EA5" w:rsidP="00CE5EA5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6959BD" w:rsidRPr="00A74254">
        <w:rPr>
          <w:lang w:val="sr-Latn-CS"/>
        </w:rPr>
        <w:t>2,5-3,5</w:t>
      </w:r>
    </w:p>
    <w:p w:rsidR="006959BD" w:rsidRPr="00A74254" w:rsidRDefault="00CE5EA5" w:rsidP="00CE5EA5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6959BD" w:rsidRPr="00A74254">
        <w:rPr>
          <w:lang w:val="sr-Latn-CS"/>
        </w:rPr>
        <w:t>3,5-5,0</w:t>
      </w:r>
    </w:p>
    <w:p w:rsidR="006959BD" w:rsidRPr="00A74254" w:rsidRDefault="00CE5EA5" w:rsidP="00CE5EA5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6959BD" w:rsidRPr="00A74254">
        <w:rPr>
          <w:lang w:val="sr-Latn-CS"/>
        </w:rPr>
        <w:t>&gt;5</w:t>
      </w:r>
    </w:p>
    <w:p w:rsidR="006959BD" w:rsidRPr="00A74254" w:rsidRDefault="006959BD" w:rsidP="005B3C10">
      <w:pPr>
        <w:pStyle w:val="NoSpacing"/>
        <w:rPr>
          <w:lang w:val="sr-Latn-CS"/>
        </w:rPr>
      </w:pPr>
      <w:r w:rsidRPr="00A74254">
        <w:rPr>
          <w:lang w:val="sr-Latn-CS"/>
        </w:rPr>
        <w:tab/>
      </w:r>
    </w:p>
    <w:p w:rsidR="006959BD" w:rsidRPr="00A74254" w:rsidRDefault="00951C58" w:rsidP="00C56F09">
      <w:pPr>
        <w:pStyle w:val="NoSpacing"/>
        <w:rPr>
          <w:lang w:val="sr-Latn-CS"/>
        </w:rPr>
      </w:pPr>
      <w:r>
        <w:rPr>
          <w:lang w:val="sr-Latn-CS"/>
        </w:rPr>
        <w:t>7</w:t>
      </w:r>
      <w:r w:rsidR="008502A7" w:rsidRPr="00A74254">
        <w:rPr>
          <w:lang w:val="sr-Latn-CS"/>
        </w:rPr>
        <w:t xml:space="preserve">. </w:t>
      </w:r>
      <w:r w:rsidR="006959BD" w:rsidRPr="00A74254">
        <w:rPr>
          <w:lang w:val="sr-Latn-CS"/>
        </w:rPr>
        <w:t>Koji od navedenih lekova produžava efekat oralnih antikoagulanasa?</w:t>
      </w:r>
    </w:p>
    <w:p w:rsidR="006959BD" w:rsidRPr="00A74254" w:rsidRDefault="00C56F09" w:rsidP="00C56F09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6959BD" w:rsidRPr="00A74254">
        <w:rPr>
          <w:lang w:val="sr-Latn-CS"/>
        </w:rPr>
        <w:t>rifampicin</w:t>
      </w:r>
    </w:p>
    <w:p w:rsidR="006959BD" w:rsidRPr="00A74254" w:rsidRDefault="00C56F09" w:rsidP="00C56F09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6959BD" w:rsidRPr="00A74254">
        <w:rPr>
          <w:lang w:val="sr-Latn-CS"/>
        </w:rPr>
        <w:t>vitamin K</w:t>
      </w:r>
    </w:p>
    <w:p w:rsidR="006959BD" w:rsidRPr="00A74254" w:rsidRDefault="00C56F09" w:rsidP="00C56F09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6959BD" w:rsidRPr="00A74254">
        <w:rPr>
          <w:lang w:val="sr-Latn-CS"/>
        </w:rPr>
        <w:t>aspirin</w:t>
      </w:r>
    </w:p>
    <w:p w:rsidR="006959BD" w:rsidRPr="00A74254" w:rsidRDefault="00C56F09" w:rsidP="00C56F09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6959BD" w:rsidRPr="00A74254">
        <w:rPr>
          <w:lang w:val="sr-Latn-CS"/>
        </w:rPr>
        <w:t>hidrohlortiazid</w:t>
      </w:r>
    </w:p>
    <w:p w:rsidR="006959BD" w:rsidRPr="00A74254" w:rsidRDefault="006959BD" w:rsidP="005B3C10">
      <w:pPr>
        <w:pStyle w:val="NoSpacing"/>
        <w:rPr>
          <w:lang w:val="sr-Latn-CS"/>
        </w:rPr>
      </w:pPr>
    </w:p>
    <w:p w:rsidR="006959BD" w:rsidRPr="00A74254" w:rsidRDefault="00951C58" w:rsidP="001A5DA4">
      <w:pPr>
        <w:pStyle w:val="NoSpacing"/>
        <w:rPr>
          <w:lang w:val="sr-Latn-CS"/>
        </w:rPr>
      </w:pPr>
      <w:r>
        <w:rPr>
          <w:lang w:val="sr-Latn-CS"/>
        </w:rPr>
        <w:t>8</w:t>
      </w:r>
      <w:r w:rsidR="008502A7" w:rsidRPr="00A74254">
        <w:rPr>
          <w:lang w:val="sr-Latn-CS"/>
        </w:rPr>
        <w:t>. P</w:t>
      </w:r>
      <w:r w:rsidR="006959BD" w:rsidRPr="00A74254">
        <w:rPr>
          <w:lang w:val="sr-Latn-CS"/>
        </w:rPr>
        <w:t>rednost niskomolekularnih heparina (enoksaparin, deltaparin, danaproid) u odnosu na običan heparin ogleda se u:</w:t>
      </w:r>
    </w:p>
    <w:p w:rsidR="006959BD" w:rsidRPr="00A74254" w:rsidRDefault="001A5DA4" w:rsidP="001A5DA4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6959BD" w:rsidRPr="00A74254">
        <w:rPr>
          <w:lang w:val="sr-Latn-CS"/>
        </w:rPr>
        <w:t>odsustvu kontraindikacija</w:t>
      </w:r>
    </w:p>
    <w:p w:rsidR="006959BD" w:rsidRPr="00A74254" w:rsidRDefault="001A5DA4" w:rsidP="001A5DA4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6959BD" w:rsidRPr="00A74254">
        <w:rPr>
          <w:lang w:val="sr-Latn-CS"/>
        </w:rPr>
        <w:t>nemogućnosti predoziranja</w:t>
      </w:r>
    </w:p>
    <w:p w:rsidR="006959BD" w:rsidRPr="00A74254" w:rsidRDefault="001A5DA4" w:rsidP="001A5DA4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6959BD" w:rsidRPr="00A74254">
        <w:rPr>
          <w:lang w:val="sr-Latn-CS"/>
        </w:rPr>
        <w:t>terapijskoj efikasnosti</w:t>
      </w:r>
    </w:p>
    <w:p w:rsidR="006959BD" w:rsidRPr="00A74254" w:rsidRDefault="001A5DA4" w:rsidP="001A5DA4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6959BD" w:rsidRPr="00A74254">
        <w:rPr>
          <w:lang w:val="sr-Latn-CS"/>
        </w:rPr>
        <w:t>mogućnosti potkožnog načina davanja</w:t>
      </w:r>
    </w:p>
    <w:p w:rsidR="006959BD" w:rsidRPr="00A74254" w:rsidRDefault="006959BD" w:rsidP="005B3C10">
      <w:pPr>
        <w:pStyle w:val="NoSpacing"/>
        <w:rPr>
          <w:lang w:val="sr-Latn-CS"/>
        </w:rPr>
      </w:pPr>
      <w:r w:rsidRPr="00A74254">
        <w:rPr>
          <w:lang w:val="sr-Latn-CS"/>
        </w:rPr>
        <w:tab/>
      </w:r>
    </w:p>
    <w:p w:rsidR="006959BD" w:rsidRPr="00A74254" w:rsidRDefault="00951C58" w:rsidP="001A5DA4">
      <w:pPr>
        <w:pStyle w:val="NoSpacing"/>
        <w:rPr>
          <w:lang w:val="sr-Latn-CS"/>
        </w:rPr>
      </w:pPr>
      <w:r>
        <w:rPr>
          <w:lang w:val="sr-Latn-CS"/>
        </w:rPr>
        <w:t>9</w:t>
      </w:r>
      <w:r w:rsidR="008502A7" w:rsidRPr="00A74254">
        <w:rPr>
          <w:lang w:val="sr-Latn-CS"/>
        </w:rPr>
        <w:t xml:space="preserve">. </w:t>
      </w:r>
      <w:r w:rsidR="006959BD" w:rsidRPr="00A74254">
        <w:rPr>
          <w:lang w:val="sr-Latn-CS"/>
        </w:rPr>
        <w:t>Trombocitopenija i osteoporoza se mogu javiti nakon duže primene:</w:t>
      </w:r>
    </w:p>
    <w:p w:rsidR="006959BD" w:rsidRPr="00A74254" w:rsidRDefault="001A5DA4" w:rsidP="001A5DA4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6959BD" w:rsidRPr="00A74254">
        <w:rPr>
          <w:lang w:val="sr-Latn-CS"/>
        </w:rPr>
        <w:t>vitamina K</w:t>
      </w:r>
    </w:p>
    <w:p w:rsidR="006959BD" w:rsidRPr="00A74254" w:rsidRDefault="001A5DA4" w:rsidP="001A5DA4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6959BD" w:rsidRPr="00A74254">
        <w:rPr>
          <w:lang w:val="sr-Latn-CS"/>
        </w:rPr>
        <w:t>heparina</w:t>
      </w:r>
    </w:p>
    <w:p w:rsidR="006959BD" w:rsidRPr="00A74254" w:rsidRDefault="001A5DA4" w:rsidP="001A5DA4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6959BD" w:rsidRPr="00A74254">
        <w:rPr>
          <w:lang w:val="sr-Latn-CS"/>
        </w:rPr>
        <w:t>enoksaparina</w:t>
      </w:r>
    </w:p>
    <w:p w:rsidR="006959BD" w:rsidRPr="00A74254" w:rsidRDefault="001A5DA4" w:rsidP="001A5DA4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6959BD" w:rsidRPr="00A74254">
        <w:rPr>
          <w:lang w:val="sr-Latn-CS"/>
        </w:rPr>
        <w:t>varfarina</w:t>
      </w:r>
    </w:p>
    <w:p w:rsidR="006959BD" w:rsidRPr="00A74254" w:rsidRDefault="006959BD" w:rsidP="005B3C10">
      <w:pPr>
        <w:pStyle w:val="NoSpacing"/>
        <w:rPr>
          <w:lang w:val="sr-Latn-CS"/>
        </w:rPr>
      </w:pPr>
    </w:p>
    <w:p w:rsidR="006959BD" w:rsidRPr="00A74254" w:rsidRDefault="008502A7" w:rsidP="003416F0">
      <w:pPr>
        <w:pStyle w:val="NoSpacing"/>
        <w:rPr>
          <w:lang w:val="sr-Latn-CS"/>
        </w:rPr>
      </w:pPr>
      <w:r w:rsidRPr="00A74254">
        <w:rPr>
          <w:lang w:val="sr-Latn-CS"/>
        </w:rPr>
        <w:t>1</w:t>
      </w:r>
      <w:r w:rsidR="00951C58">
        <w:rPr>
          <w:lang w:val="sr-Latn-CS"/>
        </w:rPr>
        <w:t>0</w:t>
      </w:r>
      <w:r w:rsidRPr="00A74254">
        <w:rPr>
          <w:lang w:val="sr-Latn-CS"/>
        </w:rPr>
        <w:t xml:space="preserve">. </w:t>
      </w:r>
      <w:r w:rsidR="006959BD" w:rsidRPr="00A74254">
        <w:rPr>
          <w:lang w:val="sr-Latn-CS"/>
        </w:rPr>
        <w:t>U profilaksi dubokih venskih tromboza najbolje je primeniti</w:t>
      </w:r>
      <w:r w:rsidR="008E2B48" w:rsidRPr="00A74254">
        <w:rPr>
          <w:lang w:val="sr-Latn-CS"/>
        </w:rPr>
        <w:t>:</w:t>
      </w:r>
    </w:p>
    <w:p w:rsidR="006959BD" w:rsidRPr="00A74254" w:rsidRDefault="003416F0" w:rsidP="003416F0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6959BD" w:rsidRPr="00A74254">
        <w:rPr>
          <w:lang w:val="sr-Latn-CS"/>
        </w:rPr>
        <w:t>acenokumarol</w:t>
      </w:r>
    </w:p>
    <w:p w:rsidR="006959BD" w:rsidRPr="00A74254" w:rsidRDefault="003416F0" w:rsidP="003416F0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6959BD" w:rsidRPr="00A74254">
        <w:rPr>
          <w:lang w:val="sr-Latn-CS"/>
        </w:rPr>
        <w:t>aspirin</w:t>
      </w:r>
    </w:p>
    <w:p w:rsidR="006959BD" w:rsidRPr="00A74254" w:rsidRDefault="003416F0" w:rsidP="003416F0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6959BD" w:rsidRPr="00A74254">
        <w:rPr>
          <w:lang w:val="sr-Latn-CS"/>
        </w:rPr>
        <w:t>enoksaparin</w:t>
      </w:r>
    </w:p>
    <w:p w:rsidR="00951C58" w:rsidRDefault="003416F0" w:rsidP="002E67B2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6959BD" w:rsidRPr="00A74254">
        <w:rPr>
          <w:lang w:val="sr-Latn-CS"/>
        </w:rPr>
        <w:t>heparin</w:t>
      </w:r>
    </w:p>
    <w:p w:rsidR="00951C58" w:rsidRDefault="00951C58" w:rsidP="002E67B2">
      <w:pPr>
        <w:pStyle w:val="NoSpacing"/>
        <w:rPr>
          <w:lang w:val="sr-Latn-CS"/>
        </w:rPr>
      </w:pPr>
    </w:p>
    <w:p w:rsidR="006959BD" w:rsidRPr="00A74254" w:rsidRDefault="00EA496D" w:rsidP="002E67B2">
      <w:pPr>
        <w:pStyle w:val="NoSpacing"/>
        <w:rPr>
          <w:lang w:val="sr-Latn-CS"/>
        </w:rPr>
      </w:pPr>
      <w:r w:rsidRPr="00A74254">
        <w:rPr>
          <w:lang w:val="sr-Latn-CS"/>
        </w:rPr>
        <w:t>1</w:t>
      </w:r>
      <w:r w:rsidR="00951C58">
        <w:rPr>
          <w:lang w:val="sr-Latn-CS"/>
        </w:rPr>
        <w:t>1</w:t>
      </w:r>
      <w:r w:rsidRPr="00A74254">
        <w:rPr>
          <w:lang w:val="sr-Latn-CS"/>
        </w:rPr>
        <w:t xml:space="preserve">. </w:t>
      </w:r>
      <w:bookmarkStart w:id="28" w:name="_Hlk169994572"/>
      <w:r w:rsidR="006959BD" w:rsidRPr="00A74254">
        <w:rPr>
          <w:lang w:val="sr-Latn-CS"/>
        </w:rPr>
        <w:t>Transport gvožđa kroz crevnu mukozu odvija se:</w:t>
      </w:r>
    </w:p>
    <w:p w:rsidR="006959BD" w:rsidRPr="00A74254" w:rsidRDefault="002E67B2" w:rsidP="002E67B2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6959BD" w:rsidRPr="00A74254">
        <w:rPr>
          <w:lang w:val="sr-Latn-CS"/>
        </w:rPr>
        <w:t>prostom difuzijom</w:t>
      </w:r>
    </w:p>
    <w:p w:rsidR="006959BD" w:rsidRPr="00A74254" w:rsidRDefault="002E67B2" w:rsidP="002E67B2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6959BD" w:rsidRPr="00A74254">
        <w:rPr>
          <w:lang w:val="sr-Latn-CS"/>
        </w:rPr>
        <w:t>olakšanom difuzijom</w:t>
      </w:r>
    </w:p>
    <w:p w:rsidR="006959BD" w:rsidRPr="00A74254" w:rsidRDefault="002E67B2" w:rsidP="002E67B2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6959BD" w:rsidRPr="00A74254">
        <w:rPr>
          <w:lang w:val="sr-Latn-CS"/>
        </w:rPr>
        <w:t>aktivnim transportom</w:t>
      </w:r>
    </w:p>
    <w:p w:rsidR="006959BD" w:rsidRPr="00A74254" w:rsidRDefault="002E67B2" w:rsidP="002E67B2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6959BD" w:rsidRPr="00A74254">
        <w:rPr>
          <w:lang w:val="sr-Latn-CS"/>
        </w:rPr>
        <w:t>pinocitozom</w:t>
      </w:r>
    </w:p>
    <w:p w:rsidR="006959BD" w:rsidRPr="00A74254" w:rsidRDefault="006959BD" w:rsidP="00EA496D">
      <w:pPr>
        <w:pStyle w:val="NoSpacing"/>
        <w:rPr>
          <w:lang w:val="sr-Latn-CS"/>
        </w:rPr>
      </w:pPr>
    </w:p>
    <w:bookmarkEnd w:id="28"/>
    <w:p w:rsidR="006959BD" w:rsidRPr="00A74254" w:rsidRDefault="00951C58" w:rsidP="00882B2A">
      <w:pPr>
        <w:pStyle w:val="NoSpacing"/>
        <w:rPr>
          <w:lang w:val="sr-Latn-CS"/>
        </w:rPr>
      </w:pPr>
      <w:r>
        <w:rPr>
          <w:lang w:val="sr-Latn-CS"/>
        </w:rPr>
        <w:t>12</w:t>
      </w:r>
      <w:r w:rsidR="00EA496D" w:rsidRPr="00A74254">
        <w:rPr>
          <w:lang w:val="sr-Latn-CS"/>
        </w:rPr>
        <w:t xml:space="preserve">. </w:t>
      </w:r>
      <w:r w:rsidR="006959BD" w:rsidRPr="00A74254">
        <w:rPr>
          <w:lang w:val="sr-Latn-CS"/>
        </w:rPr>
        <w:t>Najpouzdaniji preparat gvožđa za oralnu primenu je:</w:t>
      </w:r>
    </w:p>
    <w:p w:rsidR="006959BD" w:rsidRPr="00A74254" w:rsidRDefault="00882B2A" w:rsidP="00882B2A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EA496D" w:rsidRPr="00A74254">
        <w:rPr>
          <w:lang w:val="sr-Latn-CS"/>
        </w:rPr>
        <w:t>g</w:t>
      </w:r>
      <w:r w:rsidR="006959BD" w:rsidRPr="00A74254">
        <w:rPr>
          <w:lang w:val="sr-Latn-CS"/>
        </w:rPr>
        <w:t>vožđe-sulfat</w:t>
      </w:r>
    </w:p>
    <w:p w:rsidR="006959BD" w:rsidRPr="00A74254" w:rsidRDefault="00882B2A" w:rsidP="00882B2A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EA496D" w:rsidRPr="00A74254">
        <w:rPr>
          <w:lang w:val="sr-Latn-CS"/>
        </w:rPr>
        <w:t>g</w:t>
      </w:r>
      <w:r w:rsidR="006959BD" w:rsidRPr="00A74254">
        <w:rPr>
          <w:lang w:val="sr-Latn-CS"/>
        </w:rPr>
        <w:t>vožđe-fumarat</w:t>
      </w:r>
    </w:p>
    <w:p w:rsidR="006959BD" w:rsidRPr="00A74254" w:rsidRDefault="00882B2A" w:rsidP="00882B2A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EA496D" w:rsidRPr="00A74254">
        <w:rPr>
          <w:lang w:val="sr-Latn-CS"/>
        </w:rPr>
        <w:t>g</w:t>
      </w:r>
      <w:r w:rsidR="006959BD" w:rsidRPr="00A74254">
        <w:rPr>
          <w:lang w:val="sr-Latn-CS"/>
        </w:rPr>
        <w:t>vožđe-glukonat</w:t>
      </w:r>
    </w:p>
    <w:p w:rsidR="006959BD" w:rsidRPr="00A74254" w:rsidRDefault="00882B2A" w:rsidP="00882B2A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EA496D" w:rsidRPr="00A74254">
        <w:rPr>
          <w:lang w:val="sr-Latn-CS"/>
        </w:rPr>
        <w:t>g</w:t>
      </w:r>
      <w:r w:rsidR="006959BD" w:rsidRPr="00A74254">
        <w:rPr>
          <w:lang w:val="sr-Latn-CS"/>
        </w:rPr>
        <w:t>vožđe-hidroksid</w:t>
      </w:r>
    </w:p>
    <w:p w:rsidR="006959BD" w:rsidRPr="00A74254" w:rsidRDefault="006959BD" w:rsidP="00EA496D">
      <w:pPr>
        <w:pStyle w:val="NoSpacing"/>
        <w:rPr>
          <w:lang w:val="sr-Latn-CS"/>
        </w:rPr>
      </w:pPr>
    </w:p>
    <w:p w:rsidR="006959BD" w:rsidRPr="00A74254" w:rsidRDefault="00951C58" w:rsidP="002E67B2">
      <w:pPr>
        <w:pStyle w:val="NoSpacing"/>
        <w:rPr>
          <w:lang w:val="sr-Latn-CS"/>
        </w:rPr>
      </w:pPr>
      <w:r>
        <w:rPr>
          <w:lang w:val="sr-Latn-CS"/>
        </w:rPr>
        <w:t>13</w:t>
      </w:r>
      <w:r w:rsidR="00EA496D" w:rsidRPr="00A74254">
        <w:rPr>
          <w:lang w:val="sr-Latn-CS"/>
        </w:rPr>
        <w:t xml:space="preserve">. </w:t>
      </w:r>
      <w:r w:rsidR="006959BD" w:rsidRPr="00A74254">
        <w:rPr>
          <w:lang w:val="sr-Latn-CS"/>
        </w:rPr>
        <w:t>Jedan litar krvi normalno sadrži gvožđe reda veličine:</w:t>
      </w:r>
    </w:p>
    <w:p w:rsidR="006959BD" w:rsidRPr="00A74254" w:rsidRDefault="002E67B2" w:rsidP="002E67B2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6959BD" w:rsidRPr="00A74254">
        <w:rPr>
          <w:lang w:val="sr-Latn-CS"/>
        </w:rPr>
        <w:t>manje od 200mg</w:t>
      </w:r>
    </w:p>
    <w:p w:rsidR="006959BD" w:rsidRPr="00A74254" w:rsidRDefault="002E67B2" w:rsidP="002E67B2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6959BD" w:rsidRPr="00A74254">
        <w:rPr>
          <w:lang w:val="sr-Latn-CS"/>
        </w:rPr>
        <w:t>od 200-400mg</w:t>
      </w:r>
    </w:p>
    <w:p w:rsidR="006959BD" w:rsidRPr="00A74254" w:rsidRDefault="002E67B2" w:rsidP="002E67B2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6959BD" w:rsidRPr="00A74254">
        <w:rPr>
          <w:lang w:val="sr-Latn-CS"/>
        </w:rPr>
        <w:t>od 400-450mg</w:t>
      </w:r>
    </w:p>
    <w:p w:rsidR="006959BD" w:rsidRPr="00A74254" w:rsidRDefault="002E67B2" w:rsidP="002E67B2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6959BD" w:rsidRPr="00A74254">
        <w:rPr>
          <w:lang w:val="sr-Latn-CS"/>
        </w:rPr>
        <w:t>od 450-500mg</w:t>
      </w:r>
    </w:p>
    <w:p w:rsidR="006959BD" w:rsidRPr="00A74254" w:rsidRDefault="006959BD" w:rsidP="00EA496D">
      <w:pPr>
        <w:pStyle w:val="NoSpacing"/>
        <w:rPr>
          <w:lang w:val="sr-Latn-CS"/>
        </w:rPr>
      </w:pPr>
    </w:p>
    <w:p w:rsidR="006959BD" w:rsidRPr="00A74254" w:rsidRDefault="00951C58" w:rsidP="00FD248E">
      <w:pPr>
        <w:pStyle w:val="NoSpacing"/>
        <w:rPr>
          <w:lang w:val="sr-Latn-CS"/>
        </w:rPr>
      </w:pPr>
      <w:r>
        <w:rPr>
          <w:lang w:val="sr-Latn-CS"/>
        </w:rPr>
        <w:t>14</w:t>
      </w:r>
      <w:r w:rsidR="00EA496D" w:rsidRPr="00A74254">
        <w:rPr>
          <w:lang w:val="sr-Latn-CS"/>
        </w:rPr>
        <w:t xml:space="preserve">. </w:t>
      </w:r>
      <w:r w:rsidR="006959BD" w:rsidRPr="00A74254">
        <w:rPr>
          <w:lang w:val="sr-Latn-CS"/>
        </w:rPr>
        <w:t>U trovanju preparatima gvožđa koristi se sledeći antidot:</w:t>
      </w:r>
    </w:p>
    <w:p w:rsidR="006959BD" w:rsidRPr="00A74254" w:rsidRDefault="00FD248E" w:rsidP="00FD248E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6959BD" w:rsidRPr="00A74254">
        <w:rPr>
          <w:lang w:val="sr-Latn-CS"/>
        </w:rPr>
        <w:t>protaminsulfat</w:t>
      </w:r>
    </w:p>
    <w:p w:rsidR="006959BD" w:rsidRPr="00A74254" w:rsidRDefault="00FD248E" w:rsidP="00FD248E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6959BD" w:rsidRPr="00A74254">
        <w:rPr>
          <w:lang w:val="sr-Latn-CS"/>
        </w:rPr>
        <w:t>deferoksamin</w:t>
      </w:r>
    </w:p>
    <w:p w:rsidR="006959BD" w:rsidRPr="00A74254" w:rsidRDefault="00FD248E" w:rsidP="00FD248E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6959BD" w:rsidRPr="00A74254">
        <w:rPr>
          <w:lang w:val="sr-Latn-CS"/>
        </w:rPr>
        <w:t>atropin</w:t>
      </w:r>
    </w:p>
    <w:p w:rsidR="006959BD" w:rsidRPr="00A74254" w:rsidRDefault="00FD248E" w:rsidP="00FD248E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6959BD" w:rsidRPr="00A74254">
        <w:rPr>
          <w:lang w:val="sr-Latn-CS"/>
        </w:rPr>
        <w:t>nalokson</w:t>
      </w:r>
    </w:p>
    <w:p w:rsidR="006959BD" w:rsidRPr="00A74254" w:rsidRDefault="006959BD" w:rsidP="00EA496D">
      <w:pPr>
        <w:pStyle w:val="NoSpacing"/>
        <w:rPr>
          <w:lang w:val="sr-Latn-CS"/>
        </w:rPr>
      </w:pPr>
    </w:p>
    <w:p w:rsidR="006959BD" w:rsidRPr="00A74254" w:rsidRDefault="00951C58" w:rsidP="00674003">
      <w:pPr>
        <w:pStyle w:val="NoSpacing"/>
        <w:rPr>
          <w:lang w:val="sr-Latn-CS"/>
        </w:rPr>
      </w:pPr>
      <w:r>
        <w:rPr>
          <w:lang w:val="sr-Latn-CS"/>
        </w:rPr>
        <w:t>15</w:t>
      </w:r>
      <w:r w:rsidR="00EA496D" w:rsidRPr="00A74254">
        <w:rPr>
          <w:lang w:val="sr-Latn-CS"/>
        </w:rPr>
        <w:t xml:space="preserve">. </w:t>
      </w:r>
      <w:r w:rsidR="006959BD" w:rsidRPr="00A74254">
        <w:rPr>
          <w:lang w:val="sr-Latn-CS"/>
        </w:rPr>
        <w:t>Glavna indikacija za cijanokobalamin je:</w:t>
      </w:r>
    </w:p>
    <w:p w:rsidR="006959BD" w:rsidRPr="00A74254" w:rsidRDefault="00674003" w:rsidP="00674003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6959BD" w:rsidRPr="00A74254">
        <w:rPr>
          <w:lang w:val="sr-Latn-CS"/>
        </w:rPr>
        <w:t>perniciozna anemija</w:t>
      </w:r>
    </w:p>
    <w:p w:rsidR="006959BD" w:rsidRPr="00A74254" w:rsidRDefault="00674003" w:rsidP="00674003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6959BD" w:rsidRPr="00A74254">
        <w:rPr>
          <w:lang w:val="sr-Latn-CS"/>
        </w:rPr>
        <w:t>hipohromna anemija</w:t>
      </w:r>
    </w:p>
    <w:p w:rsidR="006959BD" w:rsidRPr="00A74254" w:rsidRDefault="00674003" w:rsidP="00674003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6959BD" w:rsidRPr="00A74254">
        <w:rPr>
          <w:lang w:val="sr-Latn-CS"/>
        </w:rPr>
        <w:t>aplastična anemija</w:t>
      </w:r>
    </w:p>
    <w:p w:rsidR="006959BD" w:rsidRPr="00A74254" w:rsidRDefault="00674003" w:rsidP="00674003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6959BD" w:rsidRPr="00A74254">
        <w:rPr>
          <w:lang w:val="sr-Latn-CS"/>
        </w:rPr>
        <w:t>mikrocitna anemija</w:t>
      </w:r>
    </w:p>
    <w:p w:rsidR="006959BD" w:rsidRPr="00A74254" w:rsidRDefault="006959BD" w:rsidP="00EA496D">
      <w:pPr>
        <w:pStyle w:val="NoSpacing"/>
        <w:rPr>
          <w:lang w:val="sr-Latn-CS"/>
        </w:rPr>
      </w:pPr>
    </w:p>
    <w:p w:rsidR="006959BD" w:rsidRPr="00A74254" w:rsidRDefault="00951C58" w:rsidP="007B0219">
      <w:pPr>
        <w:pStyle w:val="NoSpacing"/>
        <w:rPr>
          <w:lang w:val="sr-Latn-CS"/>
        </w:rPr>
      </w:pPr>
      <w:r>
        <w:rPr>
          <w:lang w:val="sr-Latn-CS"/>
        </w:rPr>
        <w:t>1</w:t>
      </w:r>
      <w:r w:rsidR="00EA496D" w:rsidRPr="00A74254">
        <w:rPr>
          <w:lang w:val="sr-Latn-CS"/>
        </w:rPr>
        <w:t xml:space="preserve">6. </w:t>
      </w:r>
      <w:r w:rsidR="006959BD" w:rsidRPr="00A74254">
        <w:rPr>
          <w:lang w:val="sr-Latn-CS"/>
        </w:rPr>
        <w:t>Nakon oralne primene gvožđa od ukupno unete doze apsorbuje se:</w:t>
      </w:r>
    </w:p>
    <w:p w:rsidR="006959BD" w:rsidRPr="00A74254" w:rsidRDefault="007B0219" w:rsidP="007B0219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6959BD" w:rsidRPr="00A74254">
        <w:rPr>
          <w:lang w:val="sr-Latn-CS"/>
        </w:rPr>
        <w:t>100% unete doze</w:t>
      </w:r>
    </w:p>
    <w:p w:rsidR="006959BD" w:rsidRPr="00A74254" w:rsidRDefault="007B0219" w:rsidP="007B0219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6959BD" w:rsidRPr="00A74254">
        <w:rPr>
          <w:lang w:val="sr-Latn-CS"/>
        </w:rPr>
        <w:t>više od 70% unete doze</w:t>
      </w:r>
    </w:p>
    <w:p w:rsidR="006959BD" w:rsidRPr="00A74254" w:rsidRDefault="007B0219" w:rsidP="007B0219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6959BD" w:rsidRPr="00A74254">
        <w:rPr>
          <w:lang w:val="sr-Latn-CS"/>
        </w:rPr>
        <w:t>od 20-70%</w:t>
      </w:r>
    </w:p>
    <w:p w:rsidR="006959BD" w:rsidRPr="00A74254" w:rsidRDefault="007B0219" w:rsidP="007B0219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6959BD" w:rsidRPr="00A74254">
        <w:rPr>
          <w:lang w:val="sr-Latn-CS"/>
        </w:rPr>
        <w:t>od 10-20%</w:t>
      </w:r>
    </w:p>
    <w:p w:rsidR="006959BD" w:rsidRPr="00A74254" w:rsidRDefault="006959BD" w:rsidP="00EA496D">
      <w:pPr>
        <w:pStyle w:val="NoSpacing"/>
        <w:rPr>
          <w:lang w:val="sr-Latn-CS"/>
        </w:rPr>
      </w:pPr>
    </w:p>
    <w:p w:rsidR="006959BD" w:rsidRPr="00A74254" w:rsidRDefault="00951C58" w:rsidP="00C56F09">
      <w:pPr>
        <w:pStyle w:val="NoSpacing"/>
        <w:rPr>
          <w:lang w:val="sr-Latn-CS"/>
        </w:rPr>
      </w:pPr>
      <w:r>
        <w:rPr>
          <w:lang w:val="sr-Latn-CS"/>
        </w:rPr>
        <w:t>1</w:t>
      </w:r>
      <w:r w:rsidR="00EA496D" w:rsidRPr="00A74254">
        <w:rPr>
          <w:lang w:val="sr-Latn-CS"/>
        </w:rPr>
        <w:t xml:space="preserve">7. </w:t>
      </w:r>
      <w:r w:rsidR="006959BD" w:rsidRPr="00A74254">
        <w:rPr>
          <w:lang w:val="sr-Latn-CS"/>
        </w:rPr>
        <w:t>Apsorpciju gvožđa potpomažu:</w:t>
      </w:r>
    </w:p>
    <w:p w:rsidR="006959BD" w:rsidRPr="00A74254" w:rsidRDefault="00C56F09" w:rsidP="00C56F09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6959BD" w:rsidRPr="00A74254">
        <w:rPr>
          <w:lang w:val="sr-Latn-CS"/>
        </w:rPr>
        <w:t>vitamin C</w:t>
      </w:r>
    </w:p>
    <w:p w:rsidR="006959BD" w:rsidRPr="00A74254" w:rsidRDefault="00C56F09" w:rsidP="00C56F09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6959BD" w:rsidRPr="00A74254">
        <w:rPr>
          <w:lang w:val="sr-Latn-CS"/>
        </w:rPr>
        <w:t>mleko i mlečni proizvodi</w:t>
      </w:r>
    </w:p>
    <w:p w:rsidR="006959BD" w:rsidRPr="00A74254" w:rsidRDefault="00C56F09" w:rsidP="00C56F09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6959BD" w:rsidRPr="00A74254">
        <w:rPr>
          <w:lang w:val="sr-Latn-CS"/>
        </w:rPr>
        <w:t>antacidni lekovi</w:t>
      </w:r>
    </w:p>
    <w:p w:rsidR="006959BD" w:rsidRPr="00A74254" w:rsidRDefault="00C56F09" w:rsidP="00C56F09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6959BD" w:rsidRPr="00A74254">
        <w:rPr>
          <w:lang w:val="sr-Latn-CS"/>
        </w:rPr>
        <w:t>tetraciklini</w:t>
      </w:r>
    </w:p>
    <w:p w:rsidR="00EA496D" w:rsidRPr="00A74254" w:rsidRDefault="00EA496D" w:rsidP="00EA496D">
      <w:pPr>
        <w:pStyle w:val="NoSpacing"/>
        <w:rPr>
          <w:lang w:val="sr-Latn-CS"/>
        </w:rPr>
      </w:pPr>
    </w:p>
    <w:p w:rsidR="006959BD" w:rsidRPr="00A74254" w:rsidRDefault="00951C58" w:rsidP="003503AD">
      <w:pPr>
        <w:pStyle w:val="NoSpacing"/>
        <w:rPr>
          <w:lang w:val="sr-Latn-CS"/>
        </w:rPr>
      </w:pPr>
      <w:r>
        <w:rPr>
          <w:lang w:val="sr-Latn-CS"/>
        </w:rPr>
        <w:t>18</w:t>
      </w:r>
      <w:r w:rsidR="00EA496D" w:rsidRPr="00A74254">
        <w:rPr>
          <w:lang w:val="sr-Latn-CS"/>
        </w:rPr>
        <w:t xml:space="preserve">. </w:t>
      </w:r>
      <w:r w:rsidR="006959BD" w:rsidRPr="00A74254">
        <w:rPr>
          <w:lang w:val="sr-Latn-CS"/>
        </w:rPr>
        <w:t>Preporučena dnevna doza folne kiseline u trudnoći je:</w:t>
      </w:r>
    </w:p>
    <w:p w:rsidR="006959BD" w:rsidRPr="00A74254" w:rsidRDefault="003503AD" w:rsidP="003503AD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6959BD" w:rsidRPr="00A74254">
        <w:rPr>
          <w:lang w:val="sr-Latn-CS"/>
        </w:rPr>
        <w:t>0,1mg</w:t>
      </w:r>
    </w:p>
    <w:p w:rsidR="006959BD" w:rsidRPr="00A74254" w:rsidRDefault="003503AD" w:rsidP="003503AD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6959BD" w:rsidRPr="00A74254">
        <w:rPr>
          <w:lang w:val="sr-Latn-CS"/>
        </w:rPr>
        <w:t>0,5mg</w:t>
      </w:r>
    </w:p>
    <w:p w:rsidR="006959BD" w:rsidRPr="00A74254" w:rsidRDefault="003503AD" w:rsidP="003503AD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6959BD" w:rsidRPr="00A74254">
        <w:rPr>
          <w:lang w:val="sr-Latn-CS"/>
        </w:rPr>
        <w:t>1,0mg</w:t>
      </w:r>
    </w:p>
    <w:p w:rsidR="006959BD" w:rsidRPr="00A74254" w:rsidRDefault="003503AD" w:rsidP="003503AD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6959BD" w:rsidRPr="00A74254">
        <w:rPr>
          <w:lang w:val="sr-Latn-CS"/>
        </w:rPr>
        <w:t>2,0mg</w:t>
      </w:r>
    </w:p>
    <w:p w:rsidR="006959BD" w:rsidRPr="00A74254" w:rsidRDefault="006959BD" w:rsidP="00EA496D">
      <w:pPr>
        <w:pStyle w:val="NoSpacing"/>
        <w:rPr>
          <w:lang w:val="sr-Latn-CS"/>
        </w:rPr>
      </w:pPr>
    </w:p>
    <w:p w:rsidR="006959BD" w:rsidRPr="00A74254" w:rsidRDefault="00951C58" w:rsidP="00951C58">
      <w:pPr>
        <w:pStyle w:val="NoSpacing"/>
        <w:rPr>
          <w:lang w:val="sr-Latn-CS"/>
        </w:rPr>
      </w:pPr>
      <w:r>
        <w:rPr>
          <w:lang w:val="sr-Latn-CS"/>
        </w:rPr>
        <w:t>19</w:t>
      </w:r>
      <w:r w:rsidR="00EA496D" w:rsidRPr="00A74254">
        <w:rPr>
          <w:lang w:val="sr-Latn-CS"/>
        </w:rPr>
        <w:t xml:space="preserve">. </w:t>
      </w:r>
      <w:r w:rsidR="006959BD" w:rsidRPr="00A74254">
        <w:rPr>
          <w:lang w:val="sr-Latn-CS"/>
        </w:rPr>
        <w:t>Za korekciju acidoze koristi se:</w:t>
      </w:r>
    </w:p>
    <w:p w:rsidR="006959BD" w:rsidRPr="00A74254" w:rsidRDefault="00951C58" w:rsidP="00951C58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6959BD" w:rsidRPr="00A74254">
        <w:rPr>
          <w:lang w:val="sr-Latn-CS"/>
        </w:rPr>
        <w:t>20% rastvor manitola</w:t>
      </w:r>
    </w:p>
    <w:p w:rsidR="006959BD" w:rsidRPr="00A74254" w:rsidRDefault="00951C58" w:rsidP="00951C58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6959BD" w:rsidRPr="00A74254">
        <w:rPr>
          <w:lang w:val="sr-Latn-CS"/>
        </w:rPr>
        <w:t>0,9% rastvor NaCl</w:t>
      </w:r>
    </w:p>
    <w:p w:rsidR="006959BD" w:rsidRPr="00A74254" w:rsidRDefault="00951C58" w:rsidP="00951C58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6959BD" w:rsidRPr="00A74254">
        <w:rPr>
          <w:lang w:val="sr-Latn-CS"/>
        </w:rPr>
        <w:t>10% rastvor glukoze</w:t>
      </w:r>
    </w:p>
    <w:p w:rsidR="006959BD" w:rsidRPr="00A74254" w:rsidRDefault="00951C58" w:rsidP="00951C58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6959BD" w:rsidRPr="00A74254">
        <w:rPr>
          <w:lang w:val="sr-Latn-CS"/>
        </w:rPr>
        <w:t>rastvor NaHCO</w:t>
      </w:r>
      <w:r w:rsidR="006959BD" w:rsidRPr="00A74254">
        <w:rPr>
          <w:rFonts w:ascii="Cambria Math" w:hAnsi="Cambria Math"/>
          <w:lang w:val="sr-Latn-CS"/>
        </w:rPr>
        <w:t>₃</w:t>
      </w:r>
      <w:r w:rsidR="006959BD" w:rsidRPr="00A74254">
        <w:rPr>
          <w:lang w:val="sr-Latn-CS"/>
        </w:rPr>
        <w:t xml:space="preserve"> - 8,4%</w:t>
      </w:r>
    </w:p>
    <w:p w:rsidR="00722CE5" w:rsidRPr="00A74254" w:rsidRDefault="00722CE5" w:rsidP="00EA496D">
      <w:pPr>
        <w:pStyle w:val="NoSpacing"/>
        <w:ind w:firstLine="360"/>
        <w:rPr>
          <w:lang w:val="sr-Latn-CS"/>
        </w:rPr>
      </w:pPr>
    </w:p>
    <w:p w:rsidR="00EE1AA3" w:rsidRPr="00A74254" w:rsidRDefault="00EE1AA3" w:rsidP="00DD2BCD">
      <w:pPr>
        <w:pStyle w:val="ListParagraph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37505" w:rsidRPr="00A74254" w:rsidRDefault="00EA496D" w:rsidP="00EA496D">
      <w:pPr>
        <w:pStyle w:val="ListParagraph"/>
        <w:spacing w:line="240" w:lineRule="auto"/>
        <w:ind w:left="142" w:firstLine="218"/>
        <w:rPr>
          <w:rFonts w:ascii="Times New Roman" w:hAnsi="Times New Roman" w:cs="Times New Roman"/>
          <w:sz w:val="24"/>
          <w:szCs w:val="24"/>
        </w:rPr>
      </w:pPr>
      <w:r w:rsidRPr="00A74254">
        <w:rPr>
          <w:rFonts w:ascii="Times New Roman" w:hAnsi="Times New Roman" w:cs="Times New Roman"/>
          <w:b/>
          <w:sz w:val="24"/>
          <w:szCs w:val="24"/>
          <w:u w:val="single"/>
        </w:rPr>
        <w:t>FARMAKOLOGIJA VODE I ELEKTROLITA</w:t>
      </w:r>
    </w:p>
    <w:p w:rsidR="00BD61BA" w:rsidRPr="00A74254" w:rsidRDefault="00BD61BA" w:rsidP="00EA496D">
      <w:pPr>
        <w:pStyle w:val="NoSpacing"/>
        <w:rPr>
          <w:lang w:val="sr-Latn-CS"/>
        </w:rPr>
      </w:pPr>
    </w:p>
    <w:p w:rsidR="00E37505" w:rsidRPr="00A74254" w:rsidRDefault="00951C58" w:rsidP="00E063B8">
      <w:pPr>
        <w:pStyle w:val="NoSpacing"/>
        <w:rPr>
          <w:lang w:val="sr-Latn-CS"/>
        </w:rPr>
      </w:pPr>
      <w:r>
        <w:rPr>
          <w:lang w:val="sr-Latn-CS"/>
        </w:rPr>
        <w:t>1</w:t>
      </w:r>
      <w:r w:rsidR="00BD61BA" w:rsidRPr="00A74254">
        <w:rPr>
          <w:lang w:val="sr-Latn-CS"/>
        </w:rPr>
        <w:t xml:space="preserve">. </w:t>
      </w:r>
      <w:r w:rsidR="00E37505" w:rsidRPr="00A74254">
        <w:rPr>
          <w:lang w:val="sr-Latn-CS"/>
        </w:rPr>
        <w:t>Intoksikacija vodom leči se :</w:t>
      </w:r>
    </w:p>
    <w:p w:rsidR="00E37505" w:rsidRPr="00A74254" w:rsidRDefault="00E063B8" w:rsidP="00E063B8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E37505" w:rsidRPr="00A74254">
        <w:rPr>
          <w:lang w:val="sr-Latn-CS"/>
        </w:rPr>
        <w:t>infuzijom hipertonog rastvora natrijum hlorida</w:t>
      </w:r>
    </w:p>
    <w:p w:rsidR="00E37505" w:rsidRPr="00A74254" w:rsidRDefault="00E063B8" w:rsidP="00E063B8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E37505" w:rsidRPr="00A74254">
        <w:rPr>
          <w:lang w:val="sr-Latn-CS"/>
        </w:rPr>
        <w:t>infuzijom 5% rastvora dekstroze</w:t>
      </w:r>
    </w:p>
    <w:p w:rsidR="00E37505" w:rsidRPr="00A74254" w:rsidRDefault="00E063B8" w:rsidP="00E063B8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E37505" w:rsidRPr="00A74254">
        <w:rPr>
          <w:lang w:val="sr-Latn-CS"/>
        </w:rPr>
        <w:t>infuzijom 10% rastvora glukozea</w:t>
      </w:r>
    </w:p>
    <w:p w:rsidR="00E37505" w:rsidRPr="00A74254" w:rsidRDefault="00E063B8" w:rsidP="00E063B8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E37505" w:rsidRPr="00A74254">
        <w:rPr>
          <w:lang w:val="sr-Latn-CS"/>
        </w:rPr>
        <w:t>infuzijom dekstrana</w:t>
      </w:r>
    </w:p>
    <w:p w:rsidR="00E37505" w:rsidRPr="00A74254" w:rsidRDefault="00951C58" w:rsidP="007B0219">
      <w:pPr>
        <w:pStyle w:val="NoSpacing"/>
        <w:rPr>
          <w:lang w:val="sr-Latn-CS"/>
        </w:rPr>
      </w:pPr>
      <w:r>
        <w:rPr>
          <w:lang w:val="sr-Latn-CS"/>
        </w:rPr>
        <w:t>2</w:t>
      </w:r>
      <w:r w:rsidR="00BD61BA" w:rsidRPr="00A74254">
        <w:rPr>
          <w:lang w:val="sr-Latn-CS"/>
        </w:rPr>
        <w:t xml:space="preserve">. </w:t>
      </w:r>
      <w:r w:rsidR="00E37505" w:rsidRPr="00A74254">
        <w:rPr>
          <w:lang w:val="sr-Latn-CS"/>
        </w:rPr>
        <w:t>Visoke koncentracije kalijuma uzrokuju</w:t>
      </w:r>
      <w:r w:rsidR="00BD61BA" w:rsidRPr="00A74254">
        <w:rPr>
          <w:lang w:val="sr-Latn-CS"/>
        </w:rPr>
        <w:t>:</w:t>
      </w:r>
    </w:p>
    <w:p w:rsidR="00E37505" w:rsidRPr="00A74254" w:rsidRDefault="007B0219" w:rsidP="007B0219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E37505" w:rsidRPr="00A74254">
        <w:rPr>
          <w:lang w:val="sr-Latn-CS"/>
        </w:rPr>
        <w:t>ubrzan rad srca</w:t>
      </w:r>
    </w:p>
    <w:p w:rsidR="00E37505" w:rsidRPr="00A74254" w:rsidRDefault="007B0219" w:rsidP="007B0219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E37505" w:rsidRPr="00A74254">
        <w:rPr>
          <w:lang w:val="sr-Latn-CS"/>
        </w:rPr>
        <w:t>zastoj srca u sistoli</w:t>
      </w:r>
    </w:p>
    <w:p w:rsidR="00E37505" w:rsidRPr="00A74254" w:rsidRDefault="007B0219" w:rsidP="007B0219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E37505" w:rsidRPr="00A74254">
        <w:rPr>
          <w:lang w:val="sr-Latn-CS"/>
        </w:rPr>
        <w:t>zastoj srca u dijastoli</w:t>
      </w:r>
    </w:p>
    <w:p w:rsidR="00E37505" w:rsidRPr="00A74254" w:rsidRDefault="007B0219" w:rsidP="007B0219">
      <w:pPr>
        <w:pStyle w:val="NoSpacing"/>
        <w:rPr>
          <w:lang w:val="sr-Latn-CS"/>
        </w:rPr>
      </w:pPr>
      <w:r w:rsidRPr="00A74254">
        <w:rPr>
          <w:lang w:val="sr-Latn-CS"/>
        </w:rPr>
        <w:lastRenderedPageBreak/>
        <w:t xml:space="preserve">D. </w:t>
      </w:r>
      <w:r w:rsidR="00E37505" w:rsidRPr="00A74254">
        <w:rPr>
          <w:lang w:val="sr-Latn-CS"/>
        </w:rPr>
        <w:t>ne remete rad srca</w:t>
      </w:r>
    </w:p>
    <w:p w:rsidR="00BD61BA" w:rsidRPr="00A74254" w:rsidRDefault="00BD61BA" w:rsidP="00BD61BA">
      <w:pPr>
        <w:pStyle w:val="NoSpacing"/>
        <w:ind w:firstLine="360"/>
        <w:rPr>
          <w:lang w:val="sr-Latn-CS"/>
        </w:rPr>
      </w:pPr>
    </w:p>
    <w:p w:rsidR="00E37505" w:rsidRPr="00A74254" w:rsidRDefault="006C45C1" w:rsidP="003E773E">
      <w:pPr>
        <w:pStyle w:val="NoSpacing"/>
        <w:rPr>
          <w:lang w:val="sr-Latn-CS"/>
        </w:rPr>
      </w:pPr>
      <w:r>
        <w:rPr>
          <w:lang w:val="sr-Latn-CS"/>
        </w:rPr>
        <w:t>3</w:t>
      </w:r>
      <w:r w:rsidR="00BD61BA" w:rsidRPr="00A74254">
        <w:rPr>
          <w:lang w:val="sr-Latn-CS"/>
        </w:rPr>
        <w:t xml:space="preserve">. </w:t>
      </w:r>
      <w:r w:rsidR="00E37505" w:rsidRPr="00A74254">
        <w:rPr>
          <w:lang w:val="sr-Latn-CS"/>
        </w:rPr>
        <w:t>Rastvori elektrolita i aminokiselina za parenteralnu ishranu su  bezbedni za kombinovanje sa lekovima.</w:t>
      </w:r>
    </w:p>
    <w:p w:rsidR="00E37505" w:rsidRPr="00A74254" w:rsidRDefault="003E773E" w:rsidP="003E773E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E37505" w:rsidRPr="00A74254">
        <w:rPr>
          <w:lang w:val="sr-Latn-CS"/>
        </w:rPr>
        <w:t>tačno</w:t>
      </w:r>
    </w:p>
    <w:p w:rsidR="00E37505" w:rsidRPr="00A74254" w:rsidRDefault="003E773E" w:rsidP="003E773E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E37505" w:rsidRPr="00A74254">
        <w:rPr>
          <w:lang w:val="sr-Latn-CS"/>
        </w:rPr>
        <w:t>samo u akutnim stanjima</w:t>
      </w:r>
    </w:p>
    <w:p w:rsidR="00E37505" w:rsidRPr="00A74254" w:rsidRDefault="003E773E" w:rsidP="003E773E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E37505" w:rsidRPr="00A74254">
        <w:rPr>
          <w:lang w:val="sr-Latn-CS"/>
        </w:rPr>
        <w:t>nije relevantno za terapiju</w:t>
      </w:r>
    </w:p>
    <w:p w:rsidR="00E37505" w:rsidRPr="00A74254" w:rsidRDefault="003E773E" w:rsidP="003E773E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E37505" w:rsidRPr="00A74254">
        <w:rPr>
          <w:lang w:val="sr-Latn-CS"/>
        </w:rPr>
        <w:t>netačno</w:t>
      </w:r>
    </w:p>
    <w:p w:rsidR="008E5A87" w:rsidRPr="00A74254" w:rsidRDefault="008E5A87" w:rsidP="00EA496D">
      <w:pPr>
        <w:pStyle w:val="NoSpacing"/>
        <w:rPr>
          <w:lang w:val="sr-Latn-CS"/>
        </w:rPr>
      </w:pPr>
    </w:p>
    <w:p w:rsidR="00DD2BCD" w:rsidRPr="00A74254" w:rsidRDefault="006C45C1" w:rsidP="001A5DA4">
      <w:pPr>
        <w:pStyle w:val="NoSpacing"/>
        <w:rPr>
          <w:lang w:val="sr-Latn-CS"/>
        </w:rPr>
      </w:pPr>
      <w:r>
        <w:rPr>
          <w:lang w:val="sr-Latn-CS"/>
        </w:rPr>
        <w:t>4.</w:t>
      </w:r>
      <w:r w:rsidR="004D782B" w:rsidRPr="00A74254">
        <w:rPr>
          <w:lang w:val="sr-Latn-CS"/>
        </w:rPr>
        <w:t xml:space="preserve"> </w:t>
      </w:r>
      <w:r w:rsidR="00DD2BCD" w:rsidRPr="00A74254">
        <w:rPr>
          <w:lang w:val="sr-Latn-CS"/>
        </w:rPr>
        <w:t xml:space="preserve">Kristalni insulin dodaje se obično u: </w:t>
      </w:r>
    </w:p>
    <w:p w:rsidR="00DD2BCD" w:rsidRPr="00A74254" w:rsidRDefault="001A5DA4" w:rsidP="001A5DA4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DD2BCD" w:rsidRPr="00A74254">
        <w:rPr>
          <w:lang w:val="sr-Latn-CS"/>
        </w:rPr>
        <w:t>rastvor glukoze</w:t>
      </w:r>
    </w:p>
    <w:p w:rsidR="00DD2BCD" w:rsidRPr="00A74254" w:rsidRDefault="001A5DA4" w:rsidP="001A5DA4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DD2BCD" w:rsidRPr="00A74254">
        <w:rPr>
          <w:lang w:val="sr-Latn-CS"/>
        </w:rPr>
        <w:t>rastvor aminokiselina</w:t>
      </w:r>
    </w:p>
    <w:p w:rsidR="00DD2BCD" w:rsidRPr="00A74254" w:rsidRDefault="001A5DA4" w:rsidP="001A5DA4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DD2BCD" w:rsidRPr="00A74254">
        <w:rPr>
          <w:lang w:val="sr-Latn-CS"/>
        </w:rPr>
        <w:t>emulzije masti</w:t>
      </w:r>
    </w:p>
    <w:p w:rsidR="00DD2BCD" w:rsidRPr="00A74254" w:rsidRDefault="001A5DA4" w:rsidP="001A5DA4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DD2BCD" w:rsidRPr="00A74254">
        <w:rPr>
          <w:lang w:val="sr-Latn-CS"/>
        </w:rPr>
        <w:t>proteinske hidrolizate</w:t>
      </w:r>
    </w:p>
    <w:p w:rsidR="004D782B" w:rsidRPr="00A74254" w:rsidRDefault="004D782B" w:rsidP="004D782B">
      <w:pPr>
        <w:pStyle w:val="NoSpacing"/>
        <w:ind w:firstLine="360"/>
        <w:rPr>
          <w:lang w:val="sr-Latn-CS"/>
        </w:rPr>
      </w:pPr>
    </w:p>
    <w:p w:rsidR="00DD2BCD" w:rsidRPr="00A74254" w:rsidRDefault="006C45C1" w:rsidP="002E67B2">
      <w:pPr>
        <w:pStyle w:val="NoSpacing"/>
        <w:rPr>
          <w:lang w:val="sr-Latn-CS"/>
        </w:rPr>
      </w:pPr>
      <w:r>
        <w:rPr>
          <w:lang w:val="sr-Latn-CS"/>
        </w:rPr>
        <w:t>5</w:t>
      </w:r>
      <w:r w:rsidR="004D782B" w:rsidRPr="00A74254">
        <w:rPr>
          <w:lang w:val="sr-Latn-CS"/>
        </w:rPr>
        <w:t xml:space="preserve">. </w:t>
      </w:r>
      <w:r w:rsidR="00DD2BCD" w:rsidRPr="00A74254">
        <w:rPr>
          <w:lang w:val="sr-Latn-CS"/>
        </w:rPr>
        <w:t>Preparati gelatine su indikovani kod:</w:t>
      </w:r>
    </w:p>
    <w:p w:rsidR="00DD2BCD" w:rsidRPr="00A74254" w:rsidRDefault="002E67B2" w:rsidP="002E67B2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DD2BCD" w:rsidRPr="00A74254">
        <w:rPr>
          <w:lang w:val="sr-Latn-CS"/>
        </w:rPr>
        <w:t>hipovolemijskog šoka</w:t>
      </w:r>
    </w:p>
    <w:p w:rsidR="00DD2BCD" w:rsidRPr="00A74254" w:rsidRDefault="002E67B2" w:rsidP="002E67B2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DD2BCD" w:rsidRPr="00A74254">
        <w:rPr>
          <w:lang w:val="sr-Latn-CS"/>
        </w:rPr>
        <w:t>srčanih aritmija</w:t>
      </w:r>
    </w:p>
    <w:p w:rsidR="00DD2BCD" w:rsidRPr="00A74254" w:rsidRDefault="002E67B2" w:rsidP="002E67B2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DD2BCD" w:rsidRPr="00A74254">
        <w:rPr>
          <w:lang w:val="sr-Latn-CS"/>
        </w:rPr>
        <w:t>konvulzija</w:t>
      </w:r>
    </w:p>
    <w:p w:rsidR="00DD2BCD" w:rsidRPr="00A74254" w:rsidRDefault="002E67B2" w:rsidP="002E67B2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DD2BCD" w:rsidRPr="00A74254">
        <w:rPr>
          <w:lang w:val="sr-Latn-CS"/>
        </w:rPr>
        <w:t>edema pluća</w:t>
      </w:r>
    </w:p>
    <w:p w:rsidR="004D782B" w:rsidRPr="00A74254" w:rsidRDefault="004D782B" w:rsidP="00EA496D">
      <w:pPr>
        <w:pStyle w:val="NoSpacing"/>
        <w:rPr>
          <w:lang w:val="sr-Latn-CS"/>
        </w:rPr>
      </w:pPr>
    </w:p>
    <w:p w:rsidR="00DD2BCD" w:rsidRPr="00A74254" w:rsidRDefault="006C45C1" w:rsidP="00674003">
      <w:pPr>
        <w:pStyle w:val="NoSpacing"/>
        <w:rPr>
          <w:lang w:val="sr-Latn-CS"/>
        </w:rPr>
      </w:pPr>
      <w:r>
        <w:rPr>
          <w:lang w:val="sr-Latn-CS"/>
        </w:rPr>
        <w:t>6</w:t>
      </w:r>
      <w:r w:rsidR="004D782B" w:rsidRPr="00A74254">
        <w:rPr>
          <w:lang w:val="sr-Latn-CS"/>
        </w:rPr>
        <w:t xml:space="preserve">. </w:t>
      </w:r>
      <w:r w:rsidR="00DD2BCD" w:rsidRPr="00A74254">
        <w:rPr>
          <w:lang w:val="sr-Latn-CS"/>
        </w:rPr>
        <w:t>Sve navedene tvrdnje o fluoridima su tačne, osim:</w:t>
      </w:r>
    </w:p>
    <w:p w:rsidR="00DD2BCD" w:rsidRPr="00A74254" w:rsidRDefault="00674003" w:rsidP="00674003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DD2BCD" w:rsidRPr="00A74254">
        <w:rPr>
          <w:lang w:val="sr-Latn-CS"/>
        </w:rPr>
        <w:t>fluoridi se koriste za prevenciju dentalnog karijesa</w:t>
      </w:r>
    </w:p>
    <w:p w:rsidR="00DD2BCD" w:rsidRPr="00A74254" w:rsidRDefault="00674003" w:rsidP="00674003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DD2BCD" w:rsidRPr="00A74254">
        <w:rPr>
          <w:lang w:val="sr-Latn-CS"/>
        </w:rPr>
        <w:t>fluoridi se akumuliraju u kostima i zubima, gde stabilizuju kristale hidroksiapatita</w:t>
      </w:r>
    </w:p>
    <w:p w:rsidR="00DD2BCD" w:rsidRPr="00A74254" w:rsidRDefault="00674003" w:rsidP="00674003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DD2BCD" w:rsidRPr="00A74254">
        <w:rPr>
          <w:lang w:val="sr-Latn-CS"/>
        </w:rPr>
        <w:t>osobe koje žive u predelima sa prirodno fluorisan</w:t>
      </w:r>
      <w:r w:rsidRPr="00A74254">
        <w:rPr>
          <w:lang w:val="sr-Latn-CS"/>
        </w:rPr>
        <w:t>om vodom imaju više dentalnog ka</w:t>
      </w:r>
      <w:r w:rsidR="00DD2BCD" w:rsidRPr="00A74254">
        <w:rPr>
          <w:lang w:val="sr-Latn-CS"/>
        </w:rPr>
        <w:t>rijesa</w:t>
      </w:r>
    </w:p>
    <w:p w:rsidR="00DD2BCD" w:rsidRPr="00A74254" w:rsidRDefault="00674003" w:rsidP="00674003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DD2BCD" w:rsidRPr="00A74254">
        <w:rPr>
          <w:lang w:val="sr-Latn-CS"/>
        </w:rPr>
        <w:t>hronično udisanje visokih doza fluorne prašine  može dovesti do skeletne fluoroze</w:t>
      </w:r>
    </w:p>
    <w:p w:rsidR="004D782B" w:rsidRPr="00A74254" w:rsidRDefault="004D782B" w:rsidP="00EA496D">
      <w:pPr>
        <w:pStyle w:val="NoSpacing"/>
        <w:rPr>
          <w:lang w:val="sr-Latn-CS"/>
        </w:rPr>
      </w:pPr>
    </w:p>
    <w:p w:rsidR="00DD2BCD" w:rsidRPr="00A74254" w:rsidRDefault="006C45C1" w:rsidP="003503AD">
      <w:pPr>
        <w:pStyle w:val="NoSpacing"/>
        <w:rPr>
          <w:lang w:val="sr-Latn-CS"/>
        </w:rPr>
      </w:pPr>
      <w:r>
        <w:rPr>
          <w:lang w:val="sr-Latn-CS"/>
        </w:rPr>
        <w:t>7</w:t>
      </w:r>
      <w:r w:rsidR="004D782B" w:rsidRPr="00A74254">
        <w:rPr>
          <w:lang w:val="sr-Latn-CS"/>
        </w:rPr>
        <w:t xml:space="preserve">. </w:t>
      </w:r>
      <w:r w:rsidR="00DD2BCD" w:rsidRPr="00A74254">
        <w:rPr>
          <w:lang w:val="sr-Latn-CS"/>
        </w:rPr>
        <w:t>Acidoza se koriguje davanjem</w:t>
      </w:r>
      <w:r w:rsidR="004D782B" w:rsidRPr="00A74254">
        <w:rPr>
          <w:lang w:val="sr-Latn-CS"/>
        </w:rPr>
        <w:t>:</w:t>
      </w:r>
    </w:p>
    <w:p w:rsidR="00DD2BCD" w:rsidRPr="00A74254" w:rsidRDefault="003503AD" w:rsidP="003503AD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DD2BCD" w:rsidRPr="00A74254">
        <w:rPr>
          <w:lang w:val="sr-Latn-CS"/>
        </w:rPr>
        <w:t>Ringerovog rastvora</w:t>
      </w:r>
    </w:p>
    <w:p w:rsidR="00DD2BCD" w:rsidRPr="00A74254" w:rsidRDefault="003503AD" w:rsidP="003503AD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DD2BCD" w:rsidRPr="00A74254">
        <w:rPr>
          <w:lang w:val="sr-Latn-CS"/>
        </w:rPr>
        <w:t>rastvora glukoze 5%</w:t>
      </w:r>
    </w:p>
    <w:p w:rsidR="00DD2BCD" w:rsidRPr="00A74254" w:rsidRDefault="003503AD" w:rsidP="003503AD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DD2BCD" w:rsidRPr="00A74254">
        <w:rPr>
          <w:lang w:val="sr-Latn-CS"/>
        </w:rPr>
        <w:t>rasvora glukoze 10%</w:t>
      </w:r>
    </w:p>
    <w:p w:rsidR="00DD2BCD" w:rsidRPr="00A74254" w:rsidRDefault="003503AD" w:rsidP="003503AD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DD2BCD" w:rsidRPr="00A74254">
        <w:rPr>
          <w:lang w:val="sr-Latn-CS"/>
        </w:rPr>
        <w:t>rastvora bikarbonata</w:t>
      </w:r>
    </w:p>
    <w:p w:rsidR="004D782B" w:rsidRPr="00A74254" w:rsidRDefault="004D782B" w:rsidP="00EA496D">
      <w:pPr>
        <w:pStyle w:val="NoSpacing"/>
        <w:rPr>
          <w:lang w:val="sr-Latn-CS"/>
        </w:rPr>
      </w:pPr>
    </w:p>
    <w:p w:rsidR="00DD2BCD" w:rsidRPr="00A74254" w:rsidRDefault="006C45C1" w:rsidP="003503AD">
      <w:pPr>
        <w:pStyle w:val="NoSpacing"/>
        <w:rPr>
          <w:lang w:val="sr-Latn-CS"/>
        </w:rPr>
      </w:pPr>
      <w:r>
        <w:rPr>
          <w:lang w:val="sr-Latn-CS"/>
        </w:rPr>
        <w:t>8</w:t>
      </w:r>
      <w:r w:rsidR="004D782B" w:rsidRPr="00A74254">
        <w:rPr>
          <w:lang w:val="sr-Latn-CS"/>
        </w:rPr>
        <w:t xml:space="preserve">. </w:t>
      </w:r>
      <w:r w:rsidR="00DD2BCD" w:rsidRPr="00A74254">
        <w:rPr>
          <w:lang w:val="sr-Latn-CS"/>
        </w:rPr>
        <w:t>Primena rastvora elektrolita i sredstava za parenteralnu ishranu je:</w:t>
      </w:r>
    </w:p>
    <w:p w:rsidR="00DD2BCD" w:rsidRPr="00A74254" w:rsidRDefault="003503AD" w:rsidP="003503AD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DD2BCD" w:rsidRPr="00A74254">
        <w:rPr>
          <w:lang w:val="sr-Latn-CS"/>
        </w:rPr>
        <w:t>uvek poželjna</w:t>
      </w:r>
    </w:p>
    <w:p w:rsidR="00DD2BCD" w:rsidRPr="00A74254" w:rsidRDefault="003503AD" w:rsidP="003503AD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DD2BCD" w:rsidRPr="00A74254">
        <w:rPr>
          <w:lang w:val="sr-Latn-CS"/>
        </w:rPr>
        <w:t>strogo indikovana</w:t>
      </w:r>
    </w:p>
    <w:p w:rsidR="00DD2BCD" w:rsidRPr="00A74254" w:rsidRDefault="003503AD" w:rsidP="003503AD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DD2BCD" w:rsidRPr="00A74254">
        <w:rPr>
          <w:lang w:val="sr-Latn-CS"/>
        </w:rPr>
        <w:t>ne zavisi od primenjene terapije</w:t>
      </w:r>
    </w:p>
    <w:p w:rsidR="00DD2BCD" w:rsidRPr="00A74254" w:rsidRDefault="003503AD" w:rsidP="003503AD">
      <w:pPr>
        <w:pStyle w:val="NoSpacing"/>
        <w:rPr>
          <w:b/>
          <w:lang w:val="sr-Latn-CS"/>
        </w:rPr>
      </w:pPr>
      <w:r w:rsidRPr="00A74254">
        <w:rPr>
          <w:lang w:val="sr-Latn-CS"/>
        </w:rPr>
        <w:t xml:space="preserve">D. </w:t>
      </w:r>
      <w:r w:rsidR="00DD2BCD" w:rsidRPr="00A74254">
        <w:rPr>
          <w:lang w:val="sr-Latn-CS"/>
        </w:rPr>
        <w:t>samo se rastvor glukoze može dati bez opasnosti od interakcija ili</w:t>
      </w:r>
      <w:r w:rsidR="004D782B" w:rsidRPr="00A74254">
        <w:rPr>
          <w:lang w:val="sr-Latn-CS"/>
        </w:rPr>
        <w:t xml:space="preserve"> neželjenih dejstava</w:t>
      </w:r>
    </w:p>
    <w:p w:rsidR="005753B0" w:rsidRPr="00A74254" w:rsidRDefault="005753B0" w:rsidP="00077D16">
      <w:pPr>
        <w:pStyle w:val="NoSpacing"/>
        <w:rPr>
          <w:b/>
          <w:lang w:val="sr-Latn-CS"/>
        </w:rPr>
      </w:pPr>
    </w:p>
    <w:p w:rsidR="006C45C1" w:rsidRDefault="006C45C1" w:rsidP="002D4155">
      <w:pPr>
        <w:pStyle w:val="NoSpacing"/>
        <w:ind w:firstLine="360"/>
        <w:rPr>
          <w:b/>
          <w:u w:val="single"/>
          <w:lang w:val="sr-Latn-CS"/>
        </w:rPr>
      </w:pPr>
    </w:p>
    <w:p w:rsidR="005753B0" w:rsidRPr="00A74254" w:rsidRDefault="002D4155" w:rsidP="002D4155">
      <w:pPr>
        <w:pStyle w:val="NoSpacing"/>
        <w:ind w:firstLine="360"/>
        <w:rPr>
          <w:b/>
          <w:u w:val="single"/>
          <w:lang w:val="sr-Latn-CS"/>
        </w:rPr>
      </w:pPr>
      <w:r w:rsidRPr="00A74254">
        <w:rPr>
          <w:b/>
          <w:u w:val="single"/>
          <w:lang w:val="sr-Latn-CS"/>
        </w:rPr>
        <w:t>FARMAKOLOGIJA RESPIRATORNOG TRAKTA</w:t>
      </w:r>
    </w:p>
    <w:p w:rsidR="002D4155" w:rsidRPr="00A74254" w:rsidRDefault="002D4155" w:rsidP="002D4155">
      <w:pPr>
        <w:pStyle w:val="NoSpacing"/>
        <w:ind w:firstLine="360"/>
        <w:rPr>
          <w:b/>
          <w:lang w:val="sr-Latn-CS"/>
        </w:rPr>
      </w:pPr>
    </w:p>
    <w:p w:rsidR="002D4155" w:rsidRPr="00A74254" w:rsidRDefault="002D4155" w:rsidP="00E92179">
      <w:pPr>
        <w:pStyle w:val="NoSpacing"/>
        <w:rPr>
          <w:lang w:val="sr-Latn-CS"/>
        </w:rPr>
      </w:pPr>
      <w:r w:rsidRPr="00A74254">
        <w:rPr>
          <w:lang w:val="sr-Latn-CS"/>
        </w:rPr>
        <w:t>1</w:t>
      </w:r>
      <w:r w:rsidRPr="00A74254">
        <w:rPr>
          <w:b/>
          <w:lang w:val="sr-Latn-CS"/>
        </w:rPr>
        <w:t xml:space="preserve">. </w:t>
      </w:r>
      <w:r w:rsidRPr="00A74254">
        <w:rPr>
          <w:lang w:val="sr-Latn-CS"/>
        </w:rPr>
        <w:t>Primenа kiseonikа u niskoj koncentrаciji koristi se u stаnjimа sа:</w:t>
      </w:r>
    </w:p>
    <w:p w:rsidR="002D4155" w:rsidRPr="00A74254" w:rsidRDefault="00E92179" w:rsidP="00E92179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2D4155" w:rsidRPr="00A74254">
        <w:rPr>
          <w:lang w:val="sr-Latn-CS"/>
        </w:rPr>
        <w:t>niskim PaO</w:t>
      </w:r>
      <w:r w:rsidR="002D4155" w:rsidRPr="00A74254">
        <w:rPr>
          <w:vertAlign w:val="subscript"/>
          <w:lang w:val="sr-Latn-CS"/>
        </w:rPr>
        <w:t>2</w:t>
      </w:r>
      <w:r w:rsidR="002D4155" w:rsidRPr="00A74254">
        <w:rPr>
          <w:lang w:val="sr-Latn-CS"/>
        </w:rPr>
        <w:t xml:space="preserve"> i povišenim PaCO</w:t>
      </w:r>
      <w:r w:rsidR="002D4155" w:rsidRPr="00A74254">
        <w:rPr>
          <w:vertAlign w:val="subscript"/>
          <w:lang w:val="sr-Latn-CS"/>
        </w:rPr>
        <w:t>2</w:t>
      </w:r>
    </w:p>
    <w:p w:rsidR="002D4155" w:rsidRPr="00A74254" w:rsidRDefault="00E92179" w:rsidP="00E92179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2D4155" w:rsidRPr="00A74254">
        <w:rPr>
          <w:lang w:val="sr-Latn-CS"/>
        </w:rPr>
        <w:t>sniženim PaO</w:t>
      </w:r>
      <w:r w:rsidR="002D4155" w:rsidRPr="00A74254">
        <w:rPr>
          <w:vertAlign w:val="subscript"/>
          <w:lang w:val="sr-Latn-CS"/>
        </w:rPr>
        <w:t>2</w:t>
      </w:r>
      <w:r w:rsidR="002D4155" w:rsidRPr="00A74254">
        <w:rPr>
          <w:lang w:val="sr-Latn-CS"/>
        </w:rPr>
        <w:t xml:space="preserve"> i PaCO</w:t>
      </w:r>
      <w:r w:rsidR="002D4155" w:rsidRPr="00A74254">
        <w:rPr>
          <w:vertAlign w:val="subscript"/>
          <w:lang w:val="sr-Latn-CS"/>
        </w:rPr>
        <w:t>2</w:t>
      </w:r>
    </w:p>
    <w:p w:rsidR="002D4155" w:rsidRPr="00A74254" w:rsidRDefault="00E92179" w:rsidP="00E92179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2D4155" w:rsidRPr="00A74254">
        <w:rPr>
          <w:lang w:val="sr-Latn-CS"/>
        </w:rPr>
        <w:t>povišenim PaO</w:t>
      </w:r>
      <w:r w:rsidR="002D4155" w:rsidRPr="00A74254">
        <w:rPr>
          <w:vertAlign w:val="subscript"/>
          <w:lang w:val="sr-Latn-CS"/>
        </w:rPr>
        <w:t>2</w:t>
      </w:r>
      <w:r w:rsidR="002D4155" w:rsidRPr="00A74254">
        <w:rPr>
          <w:lang w:val="sr-Latn-CS"/>
        </w:rPr>
        <w:t xml:space="preserve"> i PaCO</w:t>
      </w:r>
      <w:r w:rsidR="002D4155" w:rsidRPr="00A74254">
        <w:rPr>
          <w:vertAlign w:val="subscript"/>
          <w:lang w:val="sr-Latn-CS"/>
        </w:rPr>
        <w:t>2</w:t>
      </w:r>
    </w:p>
    <w:p w:rsidR="002D4155" w:rsidRPr="00A74254" w:rsidRDefault="00E92179" w:rsidP="00E92179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2D4155" w:rsidRPr="00A74254">
        <w:rPr>
          <w:lang w:val="sr-Latn-CS"/>
        </w:rPr>
        <w:t>povišenim PaO</w:t>
      </w:r>
      <w:r w:rsidR="002D4155" w:rsidRPr="00A74254">
        <w:rPr>
          <w:vertAlign w:val="subscript"/>
          <w:lang w:val="sr-Latn-CS"/>
        </w:rPr>
        <w:t>2</w:t>
      </w:r>
      <w:r w:rsidR="002D4155" w:rsidRPr="00A74254">
        <w:rPr>
          <w:lang w:val="sr-Latn-CS"/>
        </w:rPr>
        <w:t xml:space="preserve"> i sniženim PaCO</w:t>
      </w:r>
      <w:r w:rsidR="002D4155" w:rsidRPr="00A74254">
        <w:rPr>
          <w:vertAlign w:val="subscript"/>
          <w:lang w:val="sr-Latn-CS"/>
        </w:rPr>
        <w:t>2</w:t>
      </w:r>
    </w:p>
    <w:p w:rsidR="002D4155" w:rsidRPr="00A74254" w:rsidRDefault="002D4155" w:rsidP="002D4155">
      <w:pPr>
        <w:pStyle w:val="NoSpacing"/>
        <w:rPr>
          <w:lang w:val="sr-Latn-CS"/>
        </w:rPr>
      </w:pPr>
    </w:p>
    <w:p w:rsidR="002D4155" w:rsidRPr="00A74254" w:rsidRDefault="002D4155" w:rsidP="003503AD">
      <w:pPr>
        <w:pStyle w:val="NoSpacing"/>
        <w:rPr>
          <w:lang w:val="sr-Latn-CS"/>
        </w:rPr>
      </w:pPr>
      <w:r w:rsidRPr="00A74254">
        <w:rPr>
          <w:lang w:val="sr-Latn-CS"/>
        </w:rPr>
        <w:t>2. Zаokruži moguće neželjeno dejstvo terаpijske primene čistog kiseonikа:</w:t>
      </w:r>
    </w:p>
    <w:p w:rsidR="002D4155" w:rsidRPr="00A74254" w:rsidRDefault="003503AD" w:rsidP="003503AD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2D4155" w:rsidRPr="00A74254">
        <w:rPr>
          <w:lang w:val="sr-Latn-CS"/>
        </w:rPr>
        <w:t>depresijа disаnjа</w:t>
      </w:r>
    </w:p>
    <w:p w:rsidR="002D4155" w:rsidRPr="00A74254" w:rsidRDefault="003503AD" w:rsidP="003503AD">
      <w:pPr>
        <w:pStyle w:val="NoSpacing"/>
        <w:rPr>
          <w:lang w:val="sr-Latn-CS"/>
        </w:rPr>
      </w:pPr>
      <w:r w:rsidRPr="00A74254">
        <w:rPr>
          <w:lang w:val="sr-Latn-CS"/>
        </w:rPr>
        <w:lastRenderedPageBreak/>
        <w:t xml:space="preserve">B. </w:t>
      </w:r>
      <w:r w:rsidR="002D4155" w:rsidRPr="00A74254">
        <w:rPr>
          <w:lang w:val="sr-Latn-CS"/>
        </w:rPr>
        <w:t>hipertenzijа</w:t>
      </w:r>
    </w:p>
    <w:p w:rsidR="002D4155" w:rsidRPr="00A74254" w:rsidRDefault="003503AD" w:rsidP="003503AD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2D4155" w:rsidRPr="00A74254">
        <w:rPr>
          <w:lang w:val="sr-Latn-CS"/>
        </w:rPr>
        <w:t>hipotenzijа</w:t>
      </w:r>
    </w:p>
    <w:p w:rsidR="002D4155" w:rsidRPr="00A74254" w:rsidRDefault="003503AD" w:rsidP="003503AD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2D4155" w:rsidRPr="00A74254">
        <w:rPr>
          <w:lang w:val="sr-Latn-CS"/>
        </w:rPr>
        <w:t>hiperpireksijа</w:t>
      </w:r>
    </w:p>
    <w:p w:rsidR="002D4155" w:rsidRPr="00A74254" w:rsidRDefault="002D4155" w:rsidP="002D4155">
      <w:pPr>
        <w:pStyle w:val="NoSpacing"/>
        <w:rPr>
          <w:lang w:val="sr-Latn-CS"/>
        </w:rPr>
      </w:pPr>
    </w:p>
    <w:p w:rsidR="002D4155" w:rsidRPr="00A74254" w:rsidRDefault="002D4155" w:rsidP="002E67B2">
      <w:pPr>
        <w:pStyle w:val="NoSpacing"/>
        <w:rPr>
          <w:lang w:val="sr-Latn-CS"/>
        </w:rPr>
      </w:pPr>
      <w:r w:rsidRPr="00A74254">
        <w:rPr>
          <w:lang w:val="sr-Latn-CS"/>
        </w:rPr>
        <w:t>3. Kontrаindikаcijа zа primenu centrаlnih аntitusikа je:</w:t>
      </w:r>
    </w:p>
    <w:p w:rsidR="002D4155" w:rsidRPr="00A74254" w:rsidRDefault="002E67B2" w:rsidP="002E67B2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2D4155" w:rsidRPr="00A74254">
        <w:rPr>
          <w:lang w:val="sr-Latn-CS"/>
        </w:rPr>
        <w:t>A-V blok drugog stepenа</w:t>
      </w:r>
    </w:p>
    <w:p w:rsidR="002D4155" w:rsidRPr="00A74254" w:rsidRDefault="002E67B2" w:rsidP="002E67B2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2D4155" w:rsidRPr="00A74254">
        <w:rPr>
          <w:lang w:val="sr-Latn-CS"/>
        </w:rPr>
        <w:t>trаumа u prethodnih deset dаnа</w:t>
      </w:r>
    </w:p>
    <w:p w:rsidR="002D4155" w:rsidRPr="00A74254" w:rsidRDefault="002E67B2" w:rsidP="002E67B2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2D4155" w:rsidRPr="00A74254">
        <w:rPr>
          <w:lang w:val="sr-Latn-CS"/>
        </w:rPr>
        <w:t>depresijа disаnjа</w:t>
      </w:r>
    </w:p>
    <w:p w:rsidR="002D4155" w:rsidRPr="00A74254" w:rsidRDefault="002E67B2" w:rsidP="002E67B2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2D4155" w:rsidRPr="00A74254">
        <w:rPr>
          <w:lang w:val="sr-Latn-CS"/>
        </w:rPr>
        <w:t>perifernа vаskulаrnа oboljenjа</w:t>
      </w:r>
    </w:p>
    <w:p w:rsidR="002D4155" w:rsidRPr="00A74254" w:rsidRDefault="002D4155" w:rsidP="002D4155">
      <w:pPr>
        <w:pStyle w:val="NoSpacing"/>
        <w:rPr>
          <w:lang w:val="sr-Latn-CS"/>
        </w:rPr>
      </w:pPr>
    </w:p>
    <w:p w:rsidR="002D4155" w:rsidRPr="00A74254" w:rsidRDefault="002D4155" w:rsidP="00E063B8">
      <w:pPr>
        <w:pStyle w:val="NoSpacing"/>
        <w:rPr>
          <w:lang w:val="sr-Latn-CS"/>
        </w:rPr>
      </w:pPr>
      <w:r w:rsidRPr="00A74254">
        <w:rPr>
          <w:lang w:val="sr-Latn-CS"/>
        </w:rPr>
        <w:t>4. Acetilcistein je:</w:t>
      </w:r>
    </w:p>
    <w:p w:rsidR="002D4155" w:rsidRPr="00A74254" w:rsidRDefault="00E063B8" w:rsidP="00E063B8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2D4155" w:rsidRPr="00A74254">
        <w:rPr>
          <w:lang w:val="sr-Latn-CS"/>
        </w:rPr>
        <w:t>anestetik</w:t>
      </w:r>
    </w:p>
    <w:p w:rsidR="002D4155" w:rsidRPr="00A74254" w:rsidRDefault="00E063B8" w:rsidP="00E063B8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2D4155" w:rsidRPr="00A74254">
        <w:rPr>
          <w:lang w:val="sr-Latn-CS"/>
        </w:rPr>
        <w:t>analgetik</w:t>
      </w:r>
    </w:p>
    <w:p w:rsidR="002D4155" w:rsidRPr="00A74254" w:rsidRDefault="00E063B8" w:rsidP="00E063B8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2D4155" w:rsidRPr="00A74254">
        <w:rPr>
          <w:lang w:val="sr-Latn-CS"/>
        </w:rPr>
        <w:t>antiemetik</w:t>
      </w:r>
    </w:p>
    <w:p w:rsidR="002D4155" w:rsidRPr="00A74254" w:rsidRDefault="00E063B8" w:rsidP="00E063B8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2D4155" w:rsidRPr="00A74254">
        <w:rPr>
          <w:lang w:val="sr-Latn-CS"/>
        </w:rPr>
        <w:t>mukolitik</w:t>
      </w:r>
    </w:p>
    <w:p w:rsidR="00A84EC5" w:rsidRPr="00A74254" w:rsidRDefault="00A84EC5" w:rsidP="002D4155">
      <w:pPr>
        <w:pStyle w:val="NoSpacing"/>
        <w:ind w:firstLine="360"/>
        <w:rPr>
          <w:lang w:val="sr-Latn-CS"/>
        </w:rPr>
      </w:pPr>
    </w:p>
    <w:p w:rsidR="002D4155" w:rsidRPr="00A74254" w:rsidRDefault="002D4155" w:rsidP="00FD248E">
      <w:pPr>
        <w:pStyle w:val="NoSpacing"/>
        <w:rPr>
          <w:lang w:val="sr-Latn-CS"/>
        </w:rPr>
      </w:pPr>
      <w:r w:rsidRPr="00A74254">
        <w:rPr>
          <w:lang w:val="sr-Latn-CS"/>
        </w:rPr>
        <w:t>5. Zaokruži centrаlnog sintetskog аntitusika sа opioidnim delovаnjem:</w:t>
      </w:r>
    </w:p>
    <w:p w:rsidR="002D4155" w:rsidRPr="00A74254" w:rsidRDefault="00FD248E" w:rsidP="00FD248E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2D4155" w:rsidRPr="00A74254">
        <w:rPr>
          <w:lang w:val="sr-Latn-CS"/>
        </w:rPr>
        <w:t>koren belog slezа</w:t>
      </w:r>
    </w:p>
    <w:p w:rsidR="002D4155" w:rsidRPr="00A74254" w:rsidRDefault="00FD248E" w:rsidP="00FD248E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2D4155" w:rsidRPr="00A74254">
        <w:rPr>
          <w:lang w:val="sr-Latn-CS"/>
        </w:rPr>
        <w:t>аcetilcistein</w:t>
      </w:r>
    </w:p>
    <w:p w:rsidR="002D4155" w:rsidRPr="00A74254" w:rsidRDefault="00FD248E" w:rsidP="00FD248E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2D4155" w:rsidRPr="00A74254">
        <w:rPr>
          <w:lang w:val="sr-Latn-CS"/>
        </w:rPr>
        <w:t>folkodin</w:t>
      </w:r>
    </w:p>
    <w:p w:rsidR="002D4155" w:rsidRPr="00A74254" w:rsidRDefault="00FD248E" w:rsidP="00FD248E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2D4155" w:rsidRPr="00A74254">
        <w:rPr>
          <w:lang w:val="sr-Latn-CS"/>
        </w:rPr>
        <w:t>butаmirаt</w:t>
      </w:r>
    </w:p>
    <w:p w:rsidR="002D4155" w:rsidRPr="00A74254" w:rsidRDefault="002D4155" w:rsidP="002D4155">
      <w:pPr>
        <w:pStyle w:val="NoSpacing"/>
        <w:rPr>
          <w:lang w:val="sr-Latn-CS"/>
        </w:rPr>
      </w:pPr>
    </w:p>
    <w:p w:rsidR="002D4155" w:rsidRPr="00A74254" w:rsidRDefault="002D4155" w:rsidP="003B1F58">
      <w:pPr>
        <w:pStyle w:val="NoSpacing"/>
        <w:rPr>
          <w:lang w:val="sr-Latn-CS"/>
        </w:rPr>
      </w:pPr>
      <w:r w:rsidRPr="00A74254">
        <w:rPr>
          <w:lang w:val="sr-Latn-CS"/>
        </w:rPr>
        <w:t>6. Nаjpoznаtijа sаponinskа drogа koje se koristi kаo mukokinetik je:</w:t>
      </w:r>
    </w:p>
    <w:p w:rsidR="002D4155" w:rsidRPr="00A74254" w:rsidRDefault="003B1F58" w:rsidP="003B1F58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2D4155" w:rsidRPr="00A74254">
        <w:rPr>
          <w:lang w:val="sr-Latn-CS"/>
        </w:rPr>
        <w:t>koren belog slezа</w:t>
      </w:r>
    </w:p>
    <w:p w:rsidR="002D4155" w:rsidRPr="00A74254" w:rsidRDefault="003B1F58" w:rsidP="003B1F58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2D4155" w:rsidRPr="00A74254">
        <w:rPr>
          <w:lang w:val="sr-Latn-CS"/>
        </w:rPr>
        <w:t>cvet kаmilice</w:t>
      </w:r>
    </w:p>
    <w:p w:rsidR="002D4155" w:rsidRPr="00A74254" w:rsidRDefault="003B1F58" w:rsidP="003B1F58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2D4155" w:rsidRPr="00A74254">
        <w:rPr>
          <w:lang w:val="sr-Latn-CS"/>
        </w:rPr>
        <w:t>koren ipekаkuаne</w:t>
      </w:r>
    </w:p>
    <w:p w:rsidR="002D4155" w:rsidRPr="00A74254" w:rsidRDefault="003B1F58" w:rsidP="003B1F58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2D4155" w:rsidRPr="00A74254">
        <w:rPr>
          <w:lang w:val="sr-Latn-CS"/>
        </w:rPr>
        <w:t>koren jаgorčevine</w:t>
      </w:r>
    </w:p>
    <w:p w:rsidR="002D4155" w:rsidRPr="00A74254" w:rsidRDefault="002D4155" w:rsidP="002D4155">
      <w:pPr>
        <w:pStyle w:val="NoSpacing"/>
        <w:rPr>
          <w:lang w:val="sr-Latn-CS"/>
        </w:rPr>
      </w:pPr>
    </w:p>
    <w:p w:rsidR="002D4155" w:rsidRPr="00A74254" w:rsidRDefault="004E760F" w:rsidP="004E760F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7. </w:t>
      </w:r>
      <w:r w:rsidR="002D4155" w:rsidRPr="00A74254">
        <w:rPr>
          <w:lang w:val="sr-Latn-CS"/>
        </w:rPr>
        <w:t>Lek izbora kod produktivnog kašlja sa iskašljavanjem je:</w:t>
      </w:r>
    </w:p>
    <w:p w:rsidR="002D4155" w:rsidRPr="00A74254" w:rsidRDefault="004E760F" w:rsidP="004E760F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2D4155" w:rsidRPr="00A74254">
        <w:rPr>
          <w:lang w:val="sr-Latn-CS"/>
        </w:rPr>
        <w:t>butamirat</w:t>
      </w:r>
    </w:p>
    <w:p w:rsidR="002D4155" w:rsidRPr="00A74254" w:rsidRDefault="004E760F" w:rsidP="004E760F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2D4155" w:rsidRPr="00A74254">
        <w:rPr>
          <w:lang w:val="sr-Latn-CS"/>
        </w:rPr>
        <w:t>folkodin</w:t>
      </w:r>
    </w:p>
    <w:p w:rsidR="002D4155" w:rsidRPr="00A74254" w:rsidRDefault="004E760F" w:rsidP="004E760F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2D4155" w:rsidRPr="00A74254">
        <w:rPr>
          <w:lang w:val="sr-Latn-CS"/>
        </w:rPr>
        <w:t>kodein</w:t>
      </w:r>
    </w:p>
    <w:p w:rsidR="002D4155" w:rsidRPr="00A74254" w:rsidRDefault="004E760F" w:rsidP="004E760F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2D4155" w:rsidRPr="00A74254">
        <w:rPr>
          <w:lang w:val="sr-Latn-CS"/>
        </w:rPr>
        <w:t>acetilcistein</w:t>
      </w:r>
    </w:p>
    <w:p w:rsidR="002D4155" w:rsidRPr="00A74254" w:rsidRDefault="002D4155" w:rsidP="002D4155">
      <w:pPr>
        <w:pStyle w:val="NoSpacing"/>
        <w:rPr>
          <w:lang w:val="sr-Latn-CS"/>
        </w:rPr>
      </w:pPr>
    </w:p>
    <w:p w:rsidR="002D4155" w:rsidRPr="00A74254" w:rsidRDefault="006C45C1" w:rsidP="001A5DA4">
      <w:pPr>
        <w:pStyle w:val="NoSpacing"/>
        <w:rPr>
          <w:lang w:val="sr-Latn-CS"/>
        </w:rPr>
      </w:pPr>
      <w:r>
        <w:rPr>
          <w:lang w:val="sr-Latn-CS"/>
        </w:rPr>
        <w:t>8</w:t>
      </w:r>
      <w:r w:rsidR="002D4155" w:rsidRPr="00A74254">
        <w:rPr>
          <w:lang w:val="sr-Latn-CS"/>
        </w:rPr>
        <w:t>. Koren belog slezа (Radix Althaeae) se sprаvljа u obliku:</w:t>
      </w:r>
    </w:p>
    <w:p w:rsidR="002D4155" w:rsidRPr="00A74254" w:rsidRDefault="001A5DA4" w:rsidP="001A5DA4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2D4155" w:rsidRPr="00A74254">
        <w:rPr>
          <w:lang w:val="sr-Latn-CS"/>
        </w:rPr>
        <w:t>tinkture</w:t>
      </w:r>
    </w:p>
    <w:p w:rsidR="002D4155" w:rsidRPr="00A74254" w:rsidRDefault="001A5DA4" w:rsidP="001A5DA4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B. </w:t>
      </w:r>
      <w:r w:rsidR="002D4155" w:rsidRPr="00A74254">
        <w:rPr>
          <w:lang w:val="sr-Latn-CS"/>
        </w:rPr>
        <w:t>infuz</w:t>
      </w:r>
    </w:p>
    <w:p w:rsidR="002D4155" w:rsidRPr="00A74254" w:rsidRDefault="001A5DA4" w:rsidP="001A5DA4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C. </w:t>
      </w:r>
      <w:r w:rsidR="002D4155" w:rsidRPr="00A74254">
        <w:rPr>
          <w:lang w:val="sr-Latn-CS"/>
        </w:rPr>
        <w:t>dekokta</w:t>
      </w:r>
    </w:p>
    <w:p w:rsidR="002D4155" w:rsidRPr="00A74254" w:rsidRDefault="001A5DA4" w:rsidP="001A5DA4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D. </w:t>
      </w:r>
      <w:r w:rsidR="002D4155" w:rsidRPr="00A74254">
        <w:rPr>
          <w:lang w:val="sr-Latn-CS"/>
        </w:rPr>
        <w:t>mаcerаta</w:t>
      </w:r>
    </w:p>
    <w:p w:rsidR="002D4155" w:rsidRPr="00A74254" w:rsidRDefault="002D4155" w:rsidP="002D4155">
      <w:pPr>
        <w:pStyle w:val="NoSpacing"/>
        <w:rPr>
          <w:lang w:val="sr-Latn-CS"/>
        </w:rPr>
      </w:pPr>
    </w:p>
    <w:p w:rsidR="002D4155" w:rsidRPr="00A74254" w:rsidRDefault="006C45C1" w:rsidP="007B0219">
      <w:pPr>
        <w:pStyle w:val="NoSpacing"/>
        <w:rPr>
          <w:lang w:val="sr-Latn-CS"/>
        </w:rPr>
      </w:pPr>
      <w:r>
        <w:rPr>
          <w:lang w:val="sr-Latn-CS"/>
        </w:rPr>
        <w:t>9</w:t>
      </w:r>
      <w:r w:rsidR="002D4155" w:rsidRPr="00A74254">
        <w:rPr>
          <w:lang w:val="sr-Latn-CS"/>
        </w:rPr>
        <w:t>. Butаmirаt, fedrilаt i pipаzetаt su:</w:t>
      </w:r>
    </w:p>
    <w:p w:rsidR="002D4155" w:rsidRPr="00A74254" w:rsidRDefault="002D4155" w:rsidP="007B0219">
      <w:pPr>
        <w:pStyle w:val="NoSpacing"/>
        <w:rPr>
          <w:lang w:val="sr-Latn-CS"/>
        </w:rPr>
      </w:pPr>
      <w:r w:rsidRPr="00A74254">
        <w:rPr>
          <w:lang w:val="sr-Latn-CS"/>
        </w:rPr>
        <w:t>A. periferni аntitusici</w:t>
      </w:r>
    </w:p>
    <w:p w:rsidR="002D4155" w:rsidRPr="00A74254" w:rsidRDefault="002D4155" w:rsidP="007B0219">
      <w:pPr>
        <w:pStyle w:val="NoSpacing"/>
        <w:rPr>
          <w:lang w:val="sr-Latn-CS"/>
        </w:rPr>
      </w:pPr>
      <w:r w:rsidRPr="00A74254">
        <w:rPr>
          <w:lang w:val="sr-Latn-CS"/>
        </w:rPr>
        <w:t>B. centrаlni аntitusici sа opioidnim delovаnjem</w:t>
      </w:r>
    </w:p>
    <w:p w:rsidR="002D4155" w:rsidRPr="00A74254" w:rsidRDefault="002D4155" w:rsidP="007B0219">
      <w:pPr>
        <w:pStyle w:val="NoSpacing"/>
        <w:rPr>
          <w:lang w:val="sr-Latn-CS"/>
        </w:rPr>
      </w:pPr>
      <w:r w:rsidRPr="00A74254">
        <w:rPr>
          <w:lang w:val="sr-Latn-CS"/>
        </w:rPr>
        <w:t>C. sintetski centrаlni аntitusici</w:t>
      </w:r>
    </w:p>
    <w:p w:rsidR="002D4155" w:rsidRPr="00A74254" w:rsidRDefault="002D4155" w:rsidP="007B0219">
      <w:pPr>
        <w:pStyle w:val="NoSpacing"/>
        <w:rPr>
          <w:lang w:val="sr-Latn-CS"/>
        </w:rPr>
      </w:pPr>
      <w:r w:rsidRPr="00A74254">
        <w:rPr>
          <w:lang w:val="sr-Latn-CS"/>
        </w:rPr>
        <w:t>D. ekspektorаnsi</w:t>
      </w:r>
    </w:p>
    <w:p w:rsidR="002D4155" w:rsidRPr="00A74254" w:rsidRDefault="002D4155" w:rsidP="002D4155">
      <w:pPr>
        <w:pStyle w:val="NoSpacing"/>
        <w:rPr>
          <w:lang w:val="sr-Latn-CS"/>
        </w:rPr>
      </w:pPr>
    </w:p>
    <w:p w:rsidR="002D4155" w:rsidRPr="00A74254" w:rsidRDefault="006C45C1" w:rsidP="006C45C1">
      <w:pPr>
        <w:pStyle w:val="NoSpacing"/>
        <w:rPr>
          <w:lang w:val="sr-Latn-CS"/>
        </w:rPr>
      </w:pPr>
      <w:r>
        <w:rPr>
          <w:lang w:val="sr-Latn-CS"/>
        </w:rPr>
        <w:t>10</w:t>
      </w:r>
      <w:r w:rsidR="002D4155" w:rsidRPr="00A74254">
        <w:rPr>
          <w:lang w:val="sr-Latn-CS"/>
        </w:rPr>
        <w:t>. Lek izbora kod nadražajnog neproduktivnog kašlja je:</w:t>
      </w:r>
    </w:p>
    <w:p w:rsidR="002D4155" w:rsidRPr="00A74254" w:rsidRDefault="006C45C1" w:rsidP="006C45C1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2D4155" w:rsidRPr="00A74254">
        <w:rPr>
          <w:lang w:val="sr-Latn-CS"/>
        </w:rPr>
        <w:t>koren jagorčevine</w:t>
      </w:r>
    </w:p>
    <w:p w:rsidR="002D4155" w:rsidRPr="00A74254" w:rsidRDefault="006C45C1" w:rsidP="006C45C1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2D4155" w:rsidRPr="00A74254">
        <w:rPr>
          <w:lang w:val="sr-Latn-CS"/>
        </w:rPr>
        <w:t>folkodin</w:t>
      </w:r>
    </w:p>
    <w:p w:rsidR="002D4155" w:rsidRPr="00A74254" w:rsidRDefault="006C45C1" w:rsidP="006C45C1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2D4155" w:rsidRPr="00A74254">
        <w:rPr>
          <w:lang w:val="sr-Latn-CS"/>
        </w:rPr>
        <w:t>karboksicistein</w:t>
      </w:r>
    </w:p>
    <w:p w:rsidR="002D4155" w:rsidRPr="00A74254" w:rsidRDefault="006C45C1" w:rsidP="006C45C1">
      <w:pPr>
        <w:pStyle w:val="NoSpacing"/>
        <w:rPr>
          <w:lang w:val="sr-Latn-CS"/>
        </w:rPr>
      </w:pPr>
      <w:r>
        <w:rPr>
          <w:lang w:val="sr-Latn-CS"/>
        </w:rPr>
        <w:lastRenderedPageBreak/>
        <w:t xml:space="preserve">D. </w:t>
      </w:r>
      <w:r w:rsidR="002D4155" w:rsidRPr="00A74254">
        <w:rPr>
          <w:lang w:val="sr-Latn-CS"/>
        </w:rPr>
        <w:t>acetilcistein</w:t>
      </w:r>
    </w:p>
    <w:p w:rsidR="002D4155" w:rsidRPr="00A74254" w:rsidRDefault="002D4155" w:rsidP="002D4155">
      <w:pPr>
        <w:pStyle w:val="NoSpacing"/>
        <w:rPr>
          <w:lang w:val="sr-Latn-CS"/>
        </w:rPr>
      </w:pPr>
    </w:p>
    <w:p w:rsidR="002D4155" w:rsidRPr="00A74254" w:rsidRDefault="006C45C1" w:rsidP="00AB1ACC">
      <w:pPr>
        <w:pStyle w:val="NoSpacing"/>
        <w:rPr>
          <w:lang w:val="sr-Latn-CS"/>
        </w:rPr>
      </w:pPr>
      <w:r>
        <w:rPr>
          <w:lang w:val="sr-Latn-CS"/>
        </w:rPr>
        <w:t>11</w:t>
      </w:r>
      <w:r w:rsidR="00762366" w:rsidRPr="00A74254">
        <w:rPr>
          <w:lang w:val="sr-Latn-CS"/>
        </w:rPr>
        <w:t xml:space="preserve">. </w:t>
      </w:r>
      <w:r w:rsidR="002D4155" w:rsidRPr="00A74254">
        <w:rPr>
          <w:lang w:val="sr-Latn-CS"/>
        </w:rPr>
        <w:t>Neproduktivni nаdrаžаjni kаšаlj leči se primenom:</w:t>
      </w:r>
    </w:p>
    <w:p w:rsidR="002D4155" w:rsidRPr="00A74254" w:rsidRDefault="002D4155" w:rsidP="00AB1ACC">
      <w:pPr>
        <w:pStyle w:val="NoSpacing"/>
        <w:rPr>
          <w:lang w:val="sr-Latn-CS"/>
        </w:rPr>
      </w:pPr>
      <w:r w:rsidRPr="00A74254">
        <w:rPr>
          <w:lang w:val="sr-Latn-CS"/>
        </w:rPr>
        <w:t>A. kiseonikа</w:t>
      </w:r>
    </w:p>
    <w:p w:rsidR="002D4155" w:rsidRPr="00A74254" w:rsidRDefault="002D4155" w:rsidP="00AB1ACC">
      <w:pPr>
        <w:pStyle w:val="NoSpacing"/>
        <w:rPr>
          <w:lang w:val="sr-Latn-CS"/>
        </w:rPr>
      </w:pPr>
      <w:r w:rsidRPr="00A74254">
        <w:rPr>
          <w:lang w:val="sr-Latn-CS"/>
        </w:rPr>
        <w:t>B. аntitusikа</w:t>
      </w:r>
    </w:p>
    <w:p w:rsidR="002D4155" w:rsidRPr="00A74254" w:rsidRDefault="002D4155" w:rsidP="00AB1ACC">
      <w:pPr>
        <w:pStyle w:val="NoSpacing"/>
        <w:rPr>
          <w:lang w:val="sr-Latn-CS"/>
        </w:rPr>
      </w:pPr>
      <w:r w:rsidRPr="00A74254">
        <w:rPr>
          <w:lang w:val="sr-Latn-CS"/>
        </w:rPr>
        <w:t>C. ekspektorаnаsа</w:t>
      </w:r>
    </w:p>
    <w:p w:rsidR="002D4155" w:rsidRPr="00A74254" w:rsidRDefault="002D4155" w:rsidP="00AB1ACC">
      <w:pPr>
        <w:pStyle w:val="NoSpacing"/>
        <w:rPr>
          <w:lang w:val="sr-Latn-CS"/>
        </w:rPr>
      </w:pPr>
      <w:r w:rsidRPr="00A74254">
        <w:rPr>
          <w:lang w:val="sr-Latn-CS"/>
        </w:rPr>
        <w:t>D. mukolitikа</w:t>
      </w:r>
    </w:p>
    <w:p w:rsidR="002D4155" w:rsidRPr="00A74254" w:rsidRDefault="002D4155" w:rsidP="002D4155">
      <w:pPr>
        <w:pStyle w:val="NoSpacing"/>
        <w:rPr>
          <w:lang w:val="sr-Latn-CS"/>
        </w:rPr>
      </w:pPr>
    </w:p>
    <w:p w:rsidR="002D4155" w:rsidRPr="00A74254" w:rsidRDefault="00762366" w:rsidP="00F16EBE">
      <w:pPr>
        <w:pStyle w:val="NoSpacing"/>
        <w:rPr>
          <w:lang w:val="sr-Latn-CS"/>
        </w:rPr>
      </w:pPr>
      <w:r w:rsidRPr="00A74254">
        <w:rPr>
          <w:lang w:val="sr-Latn-CS"/>
        </w:rPr>
        <w:t>1</w:t>
      </w:r>
      <w:r w:rsidR="006C45C1">
        <w:rPr>
          <w:lang w:val="sr-Latn-CS"/>
        </w:rPr>
        <w:t>2</w:t>
      </w:r>
      <w:r w:rsidRPr="00A74254">
        <w:rPr>
          <w:lang w:val="sr-Latn-CS"/>
        </w:rPr>
        <w:t xml:space="preserve">. </w:t>
      </w:r>
      <w:r w:rsidR="002D4155" w:rsidRPr="00A74254">
        <w:rPr>
          <w:lang w:val="sr-Latn-CS"/>
        </w:rPr>
        <w:t>Mukolitici deluju tаko što:</w:t>
      </w:r>
    </w:p>
    <w:p w:rsidR="002D4155" w:rsidRPr="00A74254" w:rsidRDefault="00F16EBE" w:rsidP="00F16EBE">
      <w:pPr>
        <w:pStyle w:val="NoSpacing"/>
        <w:rPr>
          <w:lang w:val="sr-Latn-CS"/>
        </w:rPr>
      </w:pPr>
      <w:r w:rsidRPr="00A74254">
        <w:rPr>
          <w:lang w:val="sr-Latn-CS"/>
        </w:rPr>
        <w:t xml:space="preserve">A. </w:t>
      </w:r>
      <w:r w:rsidR="002D4155" w:rsidRPr="00A74254">
        <w:rPr>
          <w:lang w:val="sr-Latn-CS"/>
        </w:rPr>
        <w:t>smiruju аkutni neproduktivni kаšаlj</w:t>
      </w:r>
    </w:p>
    <w:p w:rsidR="002D4155" w:rsidRPr="00A74254" w:rsidRDefault="00F16EBE" w:rsidP="00F16EBE">
      <w:pPr>
        <w:pStyle w:val="NoSpacing"/>
        <w:rPr>
          <w:lang w:val="sr-Latn-CS"/>
        </w:rPr>
      </w:pPr>
      <w:r w:rsidRPr="00A74254">
        <w:rPr>
          <w:lang w:val="sr-Latn-CS"/>
        </w:rPr>
        <w:t>B.</w:t>
      </w:r>
      <w:r w:rsidR="002D4155" w:rsidRPr="00A74254">
        <w:rPr>
          <w:lang w:val="sr-Latn-CS"/>
        </w:rPr>
        <w:t xml:space="preserve"> smiruju hronični neproduktivni kаšаlj</w:t>
      </w:r>
    </w:p>
    <w:p w:rsidR="002D4155" w:rsidRPr="00A74254" w:rsidRDefault="002D4155" w:rsidP="00F16EBE">
      <w:pPr>
        <w:pStyle w:val="NoSpacing"/>
        <w:rPr>
          <w:lang w:val="sr-Latn-CS"/>
        </w:rPr>
      </w:pPr>
      <w:r w:rsidRPr="00A74254">
        <w:rPr>
          <w:lang w:val="sr-Latn-CS"/>
        </w:rPr>
        <w:t>C. rаzvodnjаvаju hiperviskozni sekret u bronhijаmа</w:t>
      </w:r>
    </w:p>
    <w:p w:rsidR="002D4155" w:rsidRPr="00A74254" w:rsidRDefault="002D4155" w:rsidP="00F16EBE">
      <w:pPr>
        <w:pStyle w:val="NoSpacing"/>
        <w:rPr>
          <w:lang w:val="sr-Latn-CS"/>
        </w:rPr>
      </w:pPr>
      <w:r w:rsidRPr="00A74254">
        <w:rPr>
          <w:lang w:val="sr-Latn-CS"/>
        </w:rPr>
        <w:t>D. oblаžu obolelu sluznicu i štite je od mehаničkih, termičkih i hemijskih nаdrаžаjа</w:t>
      </w:r>
    </w:p>
    <w:p w:rsidR="002D4155" w:rsidRPr="00A74254" w:rsidRDefault="002D4155" w:rsidP="002D4155">
      <w:pPr>
        <w:pStyle w:val="NoSpacing"/>
        <w:rPr>
          <w:lang w:val="sr-Latn-CS"/>
        </w:rPr>
      </w:pPr>
    </w:p>
    <w:p w:rsidR="002D4155" w:rsidRPr="00A74254" w:rsidRDefault="006C45C1" w:rsidP="006C45C1">
      <w:pPr>
        <w:pStyle w:val="NoSpacing"/>
        <w:rPr>
          <w:lang w:val="sr-Latn-CS"/>
        </w:rPr>
      </w:pPr>
      <w:r>
        <w:rPr>
          <w:lang w:val="sr-Latn-CS"/>
        </w:rPr>
        <w:t>13</w:t>
      </w:r>
      <w:r w:rsidR="00762366" w:rsidRPr="00A74254">
        <w:rPr>
          <w:lang w:val="sr-Latn-CS"/>
        </w:rPr>
        <w:t xml:space="preserve">. </w:t>
      </w:r>
      <w:r w:rsidR="002D4155" w:rsidRPr="00A74254">
        <w:rPr>
          <w:lang w:val="sr-Latn-CS"/>
        </w:rPr>
        <w:t>Kаo simptomаtskа terаpijа kodein se primenjuje kod:</w:t>
      </w:r>
    </w:p>
    <w:p w:rsidR="002D4155" w:rsidRPr="00A74254" w:rsidRDefault="006C45C1" w:rsidP="006C45C1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2D4155" w:rsidRPr="00A74254">
        <w:rPr>
          <w:lang w:val="sr-Latn-CS"/>
        </w:rPr>
        <w:t>аkutnog i hroničnog neproduktivnog kаšljа</w:t>
      </w:r>
    </w:p>
    <w:p w:rsidR="002D4155" w:rsidRPr="00A74254" w:rsidRDefault="006C45C1" w:rsidP="006C45C1">
      <w:pPr>
        <w:pStyle w:val="NoSpacing"/>
        <w:rPr>
          <w:lang w:val="sr-Latn-CS"/>
        </w:rPr>
      </w:pPr>
      <w:r>
        <w:rPr>
          <w:lang w:val="sr-Latn-CS"/>
        </w:rPr>
        <w:t>B. p</w:t>
      </w:r>
      <w:r w:rsidR="002D4155" w:rsidRPr="00A74254">
        <w:rPr>
          <w:lang w:val="sr-Latn-CS"/>
        </w:rPr>
        <w:t>roduktivnog kаšljа sа iskаšljаvаnjem</w:t>
      </w:r>
    </w:p>
    <w:p w:rsidR="002D4155" w:rsidRPr="00A74254" w:rsidRDefault="006C45C1" w:rsidP="006C45C1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2D4155" w:rsidRPr="00A74254">
        <w:rPr>
          <w:lang w:val="sr-Latn-CS"/>
        </w:rPr>
        <w:t>trovаnjа pаrаcetаmolom</w:t>
      </w:r>
    </w:p>
    <w:p w:rsidR="002D4155" w:rsidRPr="00A74254" w:rsidRDefault="006C45C1" w:rsidP="006C45C1">
      <w:pPr>
        <w:pStyle w:val="NoSpacing"/>
        <w:rPr>
          <w:lang w:val="sr-Latn-CS"/>
        </w:rPr>
      </w:pPr>
      <w:r>
        <w:rPr>
          <w:lang w:val="sr-Latn-CS"/>
        </w:rPr>
        <w:t>D</w:t>
      </w:r>
      <w:r w:rsidR="002D4155" w:rsidRPr="00A74254">
        <w:rPr>
          <w:lang w:val="sr-Latn-CS"/>
        </w:rPr>
        <w:t>. poremećаjа srčаnog ritmа</w:t>
      </w:r>
    </w:p>
    <w:p w:rsidR="002D4155" w:rsidRPr="00A74254" w:rsidRDefault="002D4155" w:rsidP="002D4155">
      <w:pPr>
        <w:pStyle w:val="NoSpacing"/>
        <w:rPr>
          <w:lang w:val="sr-Latn-CS"/>
        </w:rPr>
      </w:pPr>
    </w:p>
    <w:p w:rsidR="002D4155" w:rsidRPr="00A74254" w:rsidRDefault="00762366" w:rsidP="006C45C1">
      <w:pPr>
        <w:pStyle w:val="NoSpacing"/>
        <w:rPr>
          <w:lang w:val="sr-Latn-CS"/>
        </w:rPr>
      </w:pPr>
      <w:r w:rsidRPr="00A74254">
        <w:rPr>
          <w:lang w:val="sr-Latn-CS"/>
        </w:rPr>
        <w:t>1</w:t>
      </w:r>
      <w:r w:rsidR="006C45C1">
        <w:rPr>
          <w:lang w:val="sr-Latn-CS"/>
        </w:rPr>
        <w:t>4</w:t>
      </w:r>
      <w:r w:rsidRPr="00A74254">
        <w:rPr>
          <w:lang w:val="sr-Latn-CS"/>
        </w:rPr>
        <w:t xml:space="preserve">. </w:t>
      </w:r>
      <w:r w:rsidR="002D4155" w:rsidRPr="00A74254">
        <w:rPr>
          <w:lang w:val="sr-Latn-CS"/>
        </w:rPr>
        <w:t>Kodein se koristi kao:</w:t>
      </w:r>
    </w:p>
    <w:p w:rsidR="002D4155" w:rsidRPr="00A74254" w:rsidRDefault="002D4155" w:rsidP="006C45C1">
      <w:pPr>
        <w:pStyle w:val="NoSpacing"/>
        <w:rPr>
          <w:lang w:val="sr-Latn-CS"/>
        </w:rPr>
      </w:pPr>
      <w:r w:rsidRPr="00A74254">
        <w:rPr>
          <w:lang w:val="sr-Latn-CS"/>
        </w:rPr>
        <w:t>A. narkotički antitusik</w:t>
      </w:r>
    </w:p>
    <w:p w:rsidR="002D4155" w:rsidRPr="00A74254" w:rsidRDefault="002D4155" w:rsidP="006C45C1">
      <w:pPr>
        <w:pStyle w:val="NoSpacing"/>
        <w:rPr>
          <w:lang w:val="sr-Latn-CS"/>
        </w:rPr>
      </w:pPr>
      <w:r w:rsidRPr="00A74254">
        <w:rPr>
          <w:lang w:val="sr-Latn-CS"/>
        </w:rPr>
        <w:t>B. nazalni dekongestiv</w:t>
      </w:r>
    </w:p>
    <w:p w:rsidR="002D4155" w:rsidRPr="00A74254" w:rsidRDefault="002D4155" w:rsidP="006C45C1">
      <w:pPr>
        <w:pStyle w:val="NoSpacing"/>
        <w:rPr>
          <w:lang w:val="sr-Latn-CS"/>
        </w:rPr>
      </w:pPr>
      <w:r w:rsidRPr="00A74254">
        <w:rPr>
          <w:lang w:val="sr-Latn-CS"/>
        </w:rPr>
        <w:t>C. mukolitik</w:t>
      </w:r>
    </w:p>
    <w:p w:rsidR="002D4155" w:rsidRPr="00A74254" w:rsidRDefault="002D4155" w:rsidP="006C45C1">
      <w:pPr>
        <w:pStyle w:val="NoSpacing"/>
        <w:rPr>
          <w:lang w:val="sr-Latn-CS"/>
        </w:rPr>
      </w:pPr>
      <w:r w:rsidRPr="00A74254">
        <w:rPr>
          <w:lang w:val="sr-Latn-CS"/>
        </w:rPr>
        <w:t>D. prokinetik</w:t>
      </w:r>
    </w:p>
    <w:p w:rsidR="002D4155" w:rsidRPr="00A74254" w:rsidRDefault="002D4155" w:rsidP="002D4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3B0" w:rsidRPr="00A74254" w:rsidRDefault="005753B0" w:rsidP="00077D16">
      <w:pPr>
        <w:pStyle w:val="NoSpacing"/>
        <w:rPr>
          <w:b/>
          <w:lang w:val="sr-Latn-CS"/>
        </w:rPr>
      </w:pPr>
    </w:p>
    <w:p w:rsidR="00762366" w:rsidRPr="00A74254" w:rsidRDefault="00762366" w:rsidP="00CB0270">
      <w:pPr>
        <w:pStyle w:val="NoSpacing"/>
        <w:rPr>
          <w:rFonts w:eastAsia="Calibri"/>
          <w:b/>
          <w:u w:val="single"/>
          <w:lang w:val="sr-Latn-CS"/>
        </w:rPr>
      </w:pPr>
      <w:r w:rsidRPr="00A74254">
        <w:rPr>
          <w:rFonts w:eastAsia="Calibri"/>
          <w:b/>
          <w:u w:val="single"/>
          <w:lang w:val="sr-Latn-CS"/>
        </w:rPr>
        <w:t>FARMAKOLOGIJA DIGESTIVNOG TRAKTA</w:t>
      </w:r>
    </w:p>
    <w:p w:rsidR="00762366" w:rsidRPr="00C454CA" w:rsidRDefault="00762366" w:rsidP="00762366">
      <w:pPr>
        <w:pStyle w:val="NoSpacing"/>
        <w:rPr>
          <w:rFonts w:eastAsia="Calibri"/>
          <w:lang w:val="sr-Latn-CS"/>
        </w:rPr>
      </w:pPr>
    </w:p>
    <w:p w:rsidR="00416AC8" w:rsidRPr="006C45C1" w:rsidRDefault="00762366" w:rsidP="00FD248E">
      <w:pPr>
        <w:pStyle w:val="NoSpacing"/>
        <w:rPr>
          <w:rFonts w:eastAsia="Calibri"/>
          <w:lang w:val="sr-Latn-CS"/>
        </w:rPr>
      </w:pPr>
      <w:r w:rsidRPr="006C45C1">
        <w:rPr>
          <w:rFonts w:eastAsia="Calibri"/>
          <w:lang w:val="sr-Latn-CS"/>
        </w:rPr>
        <w:t xml:space="preserve">1. </w:t>
      </w:r>
      <w:bookmarkStart w:id="29" w:name="_Hlk169994731"/>
      <w:r w:rsidR="00416AC8" w:rsidRPr="006C45C1">
        <w:rPr>
          <w:rFonts w:eastAsia="Calibri"/>
          <w:lang w:val="sr-Latn-CS"/>
        </w:rPr>
        <w:t>Inhibitori protonske pumpe koriste se u lečenju:</w:t>
      </w:r>
    </w:p>
    <w:p w:rsidR="00416AC8" w:rsidRPr="006C45C1" w:rsidRDefault="00416AC8" w:rsidP="00FD248E">
      <w:pPr>
        <w:pStyle w:val="NoSpacing"/>
        <w:rPr>
          <w:rFonts w:eastAsia="Calibri"/>
          <w:lang w:val="sr-Latn-CS"/>
        </w:rPr>
      </w:pPr>
      <w:r w:rsidRPr="006C45C1">
        <w:rPr>
          <w:rFonts w:eastAsia="Calibri"/>
          <w:lang w:val="sr-Latn-CS"/>
        </w:rPr>
        <w:t xml:space="preserve">A. akutne bubrežne insuficijencije </w:t>
      </w:r>
    </w:p>
    <w:p w:rsidR="00416AC8" w:rsidRPr="006C45C1" w:rsidRDefault="00416AC8" w:rsidP="00FD248E">
      <w:pPr>
        <w:pStyle w:val="NoSpacing"/>
        <w:rPr>
          <w:rFonts w:eastAsia="Calibri"/>
          <w:lang w:val="sr-Latn-CS"/>
        </w:rPr>
      </w:pPr>
      <w:r w:rsidRPr="006C45C1">
        <w:rPr>
          <w:rFonts w:eastAsia="Calibri"/>
          <w:lang w:val="sr-Latn-CS"/>
        </w:rPr>
        <w:t xml:space="preserve">B. hronične srčane insuficijencije </w:t>
      </w:r>
    </w:p>
    <w:p w:rsidR="00416AC8" w:rsidRPr="006C45C1" w:rsidRDefault="00416AC8" w:rsidP="00FD248E">
      <w:pPr>
        <w:pStyle w:val="NoSpacing"/>
        <w:rPr>
          <w:rFonts w:eastAsia="Calibri"/>
          <w:lang w:val="sr-Latn-CS"/>
        </w:rPr>
      </w:pPr>
      <w:r w:rsidRPr="006C45C1">
        <w:rPr>
          <w:rFonts w:eastAsia="Calibri"/>
          <w:lang w:val="sr-Latn-CS"/>
        </w:rPr>
        <w:t xml:space="preserve">C. hroničnog pankreatitisa </w:t>
      </w:r>
    </w:p>
    <w:p w:rsidR="00416AC8" w:rsidRPr="006C45C1" w:rsidRDefault="00416AC8" w:rsidP="00FD248E">
      <w:pPr>
        <w:pStyle w:val="NoSpacing"/>
        <w:rPr>
          <w:rFonts w:eastAsia="Calibri"/>
          <w:lang w:val="sr-Latn-CS"/>
        </w:rPr>
      </w:pPr>
      <w:r w:rsidRPr="006C45C1">
        <w:rPr>
          <w:rFonts w:eastAsia="Calibri"/>
          <w:lang w:val="sr-Latn-CS"/>
        </w:rPr>
        <w:t>D.</w:t>
      </w:r>
      <w:r w:rsidR="00FD248E" w:rsidRPr="006C45C1">
        <w:rPr>
          <w:rFonts w:eastAsia="Calibri"/>
          <w:lang w:val="sr-Latn-CS"/>
        </w:rPr>
        <w:t xml:space="preserve"> </w:t>
      </w:r>
      <w:r w:rsidRPr="006C45C1">
        <w:rPr>
          <w:rFonts w:eastAsia="Calibri"/>
          <w:lang w:val="sr-Latn-CS"/>
        </w:rPr>
        <w:t xml:space="preserve">peptičkog ulkusa </w:t>
      </w:r>
    </w:p>
    <w:bookmarkEnd w:id="29"/>
    <w:p w:rsidR="00416AC8" w:rsidRPr="006C45C1" w:rsidRDefault="00416AC8" w:rsidP="00762366">
      <w:pPr>
        <w:pStyle w:val="NoSpacing"/>
        <w:rPr>
          <w:lang w:val="sr-Latn-CS"/>
        </w:rPr>
      </w:pPr>
    </w:p>
    <w:p w:rsidR="00416AC8" w:rsidRPr="006C45C1" w:rsidRDefault="00762366" w:rsidP="003B1F58">
      <w:pPr>
        <w:pStyle w:val="NoSpacing"/>
        <w:rPr>
          <w:rFonts w:eastAsia="Calibri"/>
          <w:lang w:val="sr-Latn-CS"/>
        </w:rPr>
      </w:pPr>
      <w:r w:rsidRPr="006C45C1">
        <w:rPr>
          <w:rFonts w:eastAsia="Calibri"/>
          <w:lang w:val="sr-Latn-CS"/>
        </w:rPr>
        <w:t xml:space="preserve">2. </w:t>
      </w:r>
      <w:r w:rsidR="00416AC8" w:rsidRPr="006C45C1">
        <w:rPr>
          <w:rFonts w:eastAsia="Calibri"/>
          <w:lang w:val="sr-Latn-CS"/>
        </w:rPr>
        <w:t>Sukralfat je:</w:t>
      </w:r>
    </w:p>
    <w:p w:rsidR="00416AC8" w:rsidRPr="006C45C1" w:rsidRDefault="003B1F58" w:rsidP="003B1F58">
      <w:pPr>
        <w:pStyle w:val="NoSpacing"/>
        <w:rPr>
          <w:rFonts w:eastAsia="Calibri"/>
          <w:lang w:val="sr-Latn-CS"/>
        </w:rPr>
      </w:pPr>
      <w:r w:rsidRPr="006C45C1">
        <w:rPr>
          <w:rFonts w:eastAsia="Calibri"/>
          <w:lang w:val="sr-Latn-CS"/>
        </w:rPr>
        <w:t xml:space="preserve">A. </w:t>
      </w:r>
      <w:r w:rsidR="00416AC8" w:rsidRPr="006C45C1">
        <w:rPr>
          <w:rFonts w:eastAsia="Calibri"/>
          <w:lang w:val="sr-Latn-CS"/>
        </w:rPr>
        <w:t xml:space="preserve">prokinetik </w:t>
      </w:r>
    </w:p>
    <w:p w:rsidR="00416AC8" w:rsidRPr="006C45C1" w:rsidRDefault="003B1F58" w:rsidP="003B1F58">
      <w:pPr>
        <w:pStyle w:val="NoSpacing"/>
        <w:rPr>
          <w:rFonts w:eastAsia="Calibri"/>
          <w:lang w:val="sr-Latn-CS"/>
        </w:rPr>
      </w:pPr>
      <w:r w:rsidRPr="006C45C1">
        <w:rPr>
          <w:rFonts w:eastAsia="Calibri"/>
          <w:lang w:val="sr-Latn-CS"/>
        </w:rPr>
        <w:t xml:space="preserve">B. </w:t>
      </w:r>
      <w:r w:rsidR="00416AC8" w:rsidRPr="006C45C1">
        <w:rPr>
          <w:rFonts w:eastAsia="Calibri"/>
          <w:lang w:val="sr-Latn-CS"/>
        </w:rPr>
        <w:t xml:space="preserve">spazmolitik </w:t>
      </w:r>
    </w:p>
    <w:p w:rsidR="00416AC8" w:rsidRPr="006C45C1" w:rsidRDefault="003B1F58" w:rsidP="003B1F58">
      <w:pPr>
        <w:pStyle w:val="NoSpacing"/>
        <w:rPr>
          <w:rFonts w:eastAsia="Calibri"/>
          <w:lang w:val="sr-Latn-CS"/>
        </w:rPr>
      </w:pPr>
      <w:r w:rsidRPr="006C45C1">
        <w:rPr>
          <w:rFonts w:eastAsia="Calibri"/>
          <w:lang w:val="sr-Latn-CS"/>
        </w:rPr>
        <w:t xml:space="preserve">C. </w:t>
      </w:r>
      <w:r w:rsidR="00416AC8" w:rsidRPr="006C45C1">
        <w:rPr>
          <w:rFonts w:eastAsia="Calibri"/>
          <w:lang w:val="sr-Latn-CS"/>
        </w:rPr>
        <w:t xml:space="preserve">antacid  </w:t>
      </w:r>
    </w:p>
    <w:p w:rsidR="00416AC8" w:rsidRPr="006C45C1" w:rsidRDefault="003B1F58" w:rsidP="003B1F58">
      <w:pPr>
        <w:pStyle w:val="NoSpacing"/>
        <w:rPr>
          <w:rFonts w:eastAsia="Calibri"/>
          <w:lang w:val="sr-Latn-CS"/>
        </w:rPr>
      </w:pPr>
      <w:r w:rsidRPr="006C45C1">
        <w:rPr>
          <w:rFonts w:eastAsia="Calibri"/>
          <w:lang w:val="sr-Latn-CS"/>
        </w:rPr>
        <w:t xml:space="preserve">D. </w:t>
      </w:r>
      <w:r w:rsidR="00416AC8" w:rsidRPr="006C45C1">
        <w:rPr>
          <w:rFonts w:eastAsia="Calibri"/>
          <w:lang w:val="sr-Latn-CS"/>
        </w:rPr>
        <w:t>mukoprotektiv</w:t>
      </w:r>
    </w:p>
    <w:p w:rsidR="00762366" w:rsidRPr="006C45C1" w:rsidRDefault="00762366" w:rsidP="00762366">
      <w:pPr>
        <w:pStyle w:val="NoSpacing"/>
        <w:rPr>
          <w:rFonts w:eastAsia="Calibri"/>
          <w:lang w:val="sr-Latn-CS"/>
        </w:rPr>
      </w:pPr>
    </w:p>
    <w:p w:rsidR="00416AC8" w:rsidRPr="006C45C1" w:rsidRDefault="00762366" w:rsidP="001A5DA4">
      <w:pPr>
        <w:pStyle w:val="NoSpacing"/>
        <w:rPr>
          <w:rFonts w:eastAsia="Calibri"/>
          <w:lang w:val="sr-Latn-CS"/>
        </w:rPr>
      </w:pPr>
      <w:r w:rsidRPr="006C45C1">
        <w:rPr>
          <w:rFonts w:eastAsia="Calibri"/>
          <w:lang w:val="sr-Latn-CS"/>
        </w:rPr>
        <w:t xml:space="preserve">3. </w:t>
      </w:r>
      <w:r w:rsidR="00416AC8" w:rsidRPr="006C45C1">
        <w:rPr>
          <w:rFonts w:eastAsia="Calibri"/>
          <w:lang w:val="sr-Latn-CS"/>
        </w:rPr>
        <w:t>Dejstva metoklopramida i domperidona su posledica blokade:</w:t>
      </w:r>
    </w:p>
    <w:p w:rsidR="00416AC8" w:rsidRPr="006C45C1" w:rsidRDefault="001A5DA4" w:rsidP="001A5DA4">
      <w:pPr>
        <w:pStyle w:val="NoSpacing"/>
        <w:rPr>
          <w:rFonts w:eastAsia="Calibri"/>
          <w:lang w:val="sr-Latn-CS"/>
        </w:rPr>
      </w:pPr>
      <w:r w:rsidRPr="006C45C1">
        <w:rPr>
          <w:rFonts w:eastAsia="Calibri"/>
          <w:lang w:val="sr-Latn-CS"/>
        </w:rPr>
        <w:t>A. beta</w:t>
      </w:r>
      <w:r w:rsidR="00416AC8" w:rsidRPr="006C45C1">
        <w:rPr>
          <w:rFonts w:eastAsia="Calibri"/>
          <w:vertAlign w:val="subscript"/>
          <w:lang w:val="sr-Latn-CS"/>
        </w:rPr>
        <w:t xml:space="preserve">2 </w:t>
      </w:r>
      <w:r w:rsidR="00416AC8" w:rsidRPr="006C45C1">
        <w:rPr>
          <w:rFonts w:eastAsia="Calibri"/>
          <w:lang w:val="sr-Latn-CS"/>
        </w:rPr>
        <w:t xml:space="preserve">receptora </w:t>
      </w:r>
    </w:p>
    <w:p w:rsidR="00416AC8" w:rsidRPr="006C45C1" w:rsidRDefault="001A5DA4" w:rsidP="001A5DA4">
      <w:pPr>
        <w:pStyle w:val="NoSpacing"/>
        <w:rPr>
          <w:rFonts w:eastAsia="Calibri"/>
          <w:lang w:val="sr-Latn-CS"/>
        </w:rPr>
      </w:pPr>
      <w:r w:rsidRPr="006C45C1">
        <w:rPr>
          <w:rFonts w:eastAsia="Calibri"/>
          <w:lang w:val="sr-Latn-CS"/>
        </w:rPr>
        <w:t xml:space="preserve">B. </w:t>
      </w:r>
      <w:r w:rsidR="00416AC8" w:rsidRPr="006C45C1">
        <w:rPr>
          <w:rFonts w:eastAsia="Calibri"/>
          <w:lang w:val="sr-Latn-CS"/>
        </w:rPr>
        <w:t>M</w:t>
      </w:r>
      <w:r w:rsidR="00416AC8" w:rsidRPr="006C45C1">
        <w:rPr>
          <w:rFonts w:eastAsia="Calibri"/>
          <w:vertAlign w:val="subscript"/>
          <w:lang w:val="sr-Latn-CS"/>
        </w:rPr>
        <w:t>2</w:t>
      </w:r>
      <w:r w:rsidR="00416AC8" w:rsidRPr="006C45C1">
        <w:rPr>
          <w:rFonts w:eastAsia="Calibri"/>
          <w:lang w:val="sr-Latn-CS"/>
        </w:rPr>
        <w:t xml:space="preserve"> receptora </w:t>
      </w:r>
    </w:p>
    <w:p w:rsidR="00416AC8" w:rsidRPr="006C45C1" w:rsidRDefault="001A5DA4" w:rsidP="001A5DA4">
      <w:pPr>
        <w:pStyle w:val="NoSpacing"/>
        <w:rPr>
          <w:rFonts w:eastAsia="Calibri"/>
          <w:lang w:val="sr-Latn-CS"/>
        </w:rPr>
      </w:pPr>
      <w:r w:rsidRPr="006C45C1">
        <w:rPr>
          <w:rFonts w:eastAsia="Calibri"/>
          <w:lang w:val="sr-Latn-CS"/>
        </w:rPr>
        <w:t xml:space="preserve">C. </w:t>
      </w:r>
      <w:r w:rsidR="00416AC8" w:rsidRPr="006C45C1">
        <w:rPr>
          <w:rFonts w:eastAsia="Calibri"/>
          <w:lang w:val="sr-Latn-CS"/>
        </w:rPr>
        <w:t>H</w:t>
      </w:r>
      <w:r w:rsidR="00416AC8" w:rsidRPr="006C45C1">
        <w:rPr>
          <w:rFonts w:eastAsia="Calibri"/>
          <w:vertAlign w:val="subscript"/>
          <w:lang w:val="sr-Latn-CS"/>
        </w:rPr>
        <w:t>2</w:t>
      </w:r>
      <w:r w:rsidR="00416AC8" w:rsidRPr="006C45C1">
        <w:rPr>
          <w:rFonts w:eastAsia="Calibri"/>
          <w:lang w:val="sr-Latn-CS"/>
        </w:rPr>
        <w:t xml:space="preserve"> receptora </w:t>
      </w:r>
    </w:p>
    <w:p w:rsidR="00416AC8" w:rsidRPr="006C45C1" w:rsidRDefault="001A5DA4" w:rsidP="001A5DA4">
      <w:pPr>
        <w:pStyle w:val="NoSpacing"/>
        <w:rPr>
          <w:lang w:val="sr-Latn-CS"/>
        </w:rPr>
      </w:pPr>
      <w:r w:rsidRPr="006C45C1">
        <w:rPr>
          <w:rFonts w:eastAsia="Calibri"/>
          <w:lang w:val="sr-Latn-CS"/>
        </w:rPr>
        <w:t xml:space="preserve">D. </w:t>
      </w:r>
      <w:r w:rsidR="00416AC8" w:rsidRPr="006C45C1">
        <w:rPr>
          <w:rFonts w:eastAsia="Calibri"/>
          <w:lang w:val="sr-Latn-CS"/>
        </w:rPr>
        <w:t>D</w:t>
      </w:r>
      <w:r w:rsidR="00416AC8" w:rsidRPr="006C45C1">
        <w:rPr>
          <w:rFonts w:eastAsia="Calibri"/>
          <w:vertAlign w:val="subscript"/>
          <w:lang w:val="sr-Latn-CS"/>
        </w:rPr>
        <w:t>2</w:t>
      </w:r>
      <w:r w:rsidR="00416AC8" w:rsidRPr="006C45C1">
        <w:rPr>
          <w:rFonts w:eastAsia="Calibri"/>
          <w:lang w:val="sr-Latn-CS"/>
        </w:rPr>
        <w:t xml:space="preserve"> receptora</w:t>
      </w:r>
    </w:p>
    <w:p w:rsidR="00762366" w:rsidRPr="006C45C1" w:rsidRDefault="00762366" w:rsidP="00762366">
      <w:pPr>
        <w:pStyle w:val="NoSpacing"/>
        <w:ind w:left="720"/>
        <w:rPr>
          <w:lang w:val="sr-Latn-CS"/>
        </w:rPr>
      </w:pPr>
    </w:p>
    <w:p w:rsidR="00416AC8" w:rsidRPr="006C45C1" w:rsidRDefault="00762366" w:rsidP="003B1F58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4. </w:t>
      </w:r>
      <w:r w:rsidR="00416AC8" w:rsidRPr="006C45C1">
        <w:rPr>
          <w:lang w:val="sr-Latn-CS"/>
        </w:rPr>
        <w:t xml:space="preserve">Antiulkusni lekovi su </w:t>
      </w:r>
      <w:r w:rsidR="001812DD" w:rsidRPr="006C45C1">
        <w:rPr>
          <w:lang w:val="sr-Latn-CS"/>
        </w:rPr>
        <w:t>(više tačnih odgovora):</w:t>
      </w:r>
    </w:p>
    <w:p w:rsidR="00416AC8" w:rsidRPr="006C45C1" w:rsidRDefault="003B1F58" w:rsidP="003B1F58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762366" w:rsidRPr="006C45C1">
        <w:rPr>
          <w:lang w:val="sr-Latn-CS"/>
        </w:rPr>
        <w:t>b</w:t>
      </w:r>
      <w:r w:rsidR="00416AC8" w:rsidRPr="006C45C1">
        <w:rPr>
          <w:lang w:val="sr-Latn-CS"/>
        </w:rPr>
        <w:t>lokatori H</w:t>
      </w:r>
      <w:r w:rsidR="00416AC8" w:rsidRPr="006C45C1">
        <w:rPr>
          <w:vertAlign w:val="subscript"/>
          <w:lang w:val="sr-Latn-CS"/>
        </w:rPr>
        <w:t>1</w:t>
      </w:r>
      <w:r w:rsidR="00416AC8" w:rsidRPr="006C45C1">
        <w:rPr>
          <w:lang w:val="sr-Latn-CS"/>
        </w:rPr>
        <w:t xml:space="preserve"> receptora</w:t>
      </w:r>
    </w:p>
    <w:p w:rsidR="00416AC8" w:rsidRPr="006C45C1" w:rsidRDefault="003B1F58" w:rsidP="003B1F58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762366" w:rsidRPr="006C45C1">
        <w:rPr>
          <w:lang w:val="sr-Latn-CS"/>
        </w:rPr>
        <w:t>b</w:t>
      </w:r>
      <w:r w:rsidR="00416AC8" w:rsidRPr="006C45C1">
        <w:rPr>
          <w:lang w:val="sr-Latn-CS"/>
        </w:rPr>
        <w:t>lokatori H</w:t>
      </w:r>
      <w:r w:rsidR="00416AC8" w:rsidRPr="006C45C1">
        <w:rPr>
          <w:vertAlign w:val="subscript"/>
          <w:lang w:val="sr-Latn-CS"/>
        </w:rPr>
        <w:t xml:space="preserve">2 </w:t>
      </w:r>
      <w:r w:rsidR="00416AC8" w:rsidRPr="006C45C1">
        <w:rPr>
          <w:lang w:val="sr-Latn-CS"/>
        </w:rPr>
        <w:t>receptora</w:t>
      </w:r>
    </w:p>
    <w:p w:rsidR="00416AC8" w:rsidRPr="006C45C1" w:rsidRDefault="003B1F58" w:rsidP="003B1F58">
      <w:pPr>
        <w:pStyle w:val="NoSpacing"/>
        <w:rPr>
          <w:lang w:val="sr-Latn-CS"/>
        </w:rPr>
      </w:pPr>
      <w:r w:rsidRPr="006C45C1">
        <w:rPr>
          <w:lang w:val="sr-Latn-CS"/>
        </w:rPr>
        <w:lastRenderedPageBreak/>
        <w:t xml:space="preserve">C. </w:t>
      </w:r>
      <w:r w:rsidR="00762366" w:rsidRPr="006C45C1">
        <w:rPr>
          <w:lang w:val="sr-Latn-CS"/>
        </w:rPr>
        <w:t>b</w:t>
      </w:r>
      <w:r w:rsidR="00416AC8" w:rsidRPr="006C45C1">
        <w:rPr>
          <w:lang w:val="sr-Latn-CS"/>
        </w:rPr>
        <w:t>lokatori 5HT</w:t>
      </w:r>
      <w:r w:rsidR="00416AC8" w:rsidRPr="006C45C1">
        <w:rPr>
          <w:vertAlign w:val="subscript"/>
          <w:lang w:val="sr-Latn-CS"/>
        </w:rPr>
        <w:t>3</w:t>
      </w:r>
      <w:r w:rsidR="00416AC8" w:rsidRPr="006C45C1">
        <w:rPr>
          <w:lang w:val="sr-Latn-CS"/>
        </w:rPr>
        <w:t xml:space="preserve"> receptora</w:t>
      </w:r>
    </w:p>
    <w:p w:rsidR="00416AC8" w:rsidRPr="006C45C1" w:rsidRDefault="003B1F58" w:rsidP="003B1F58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762366" w:rsidRPr="006C45C1">
        <w:rPr>
          <w:lang w:val="sr-Latn-CS"/>
        </w:rPr>
        <w:t>b</w:t>
      </w:r>
      <w:r w:rsidR="00416AC8" w:rsidRPr="006C45C1">
        <w:rPr>
          <w:lang w:val="sr-Latn-CS"/>
        </w:rPr>
        <w:t xml:space="preserve">lokatori </w:t>
      </w:r>
      <w:r w:rsidR="004628B8" w:rsidRPr="006C45C1">
        <w:rPr>
          <w:lang w:val="sr-Latn-CS"/>
        </w:rPr>
        <w:t>5HT</w:t>
      </w:r>
      <w:r w:rsidR="004628B8" w:rsidRPr="006C45C1">
        <w:rPr>
          <w:vertAlign w:val="subscript"/>
          <w:lang w:val="sr-Latn-CS"/>
        </w:rPr>
        <w:t>2</w:t>
      </w:r>
      <w:r w:rsidR="00416AC8" w:rsidRPr="006C45C1">
        <w:rPr>
          <w:lang w:val="sr-Latn-CS"/>
        </w:rPr>
        <w:t xml:space="preserve"> receptora</w:t>
      </w:r>
    </w:p>
    <w:p w:rsidR="00416AC8" w:rsidRPr="006C45C1" w:rsidRDefault="00416AC8" w:rsidP="00762366">
      <w:pPr>
        <w:pStyle w:val="NoSpacing"/>
        <w:rPr>
          <w:lang w:val="sr-Latn-CS"/>
        </w:rPr>
      </w:pPr>
    </w:p>
    <w:p w:rsidR="00416AC8" w:rsidRPr="006C45C1" w:rsidRDefault="00762366" w:rsidP="00CE5EA5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5. </w:t>
      </w:r>
      <w:r w:rsidR="00416AC8" w:rsidRPr="006C45C1">
        <w:rPr>
          <w:lang w:val="sr-Latn-CS"/>
        </w:rPr>
        <w:t>Blokatori H</w:t>
      </w:r>
      <w:r w:rsidR="00416AC8" w:rsidRPr="006C45C1">
        <w:rPr>
          <w:vertAlign w:val="subscript"/>
          <w:lang w:val="sr-Latn-CS"/>
        </w:rPr>
        <w:t>2</w:t>
      </w:r>
      <w:r w:rsidR="00416AC8" w:rsidRPr="006C45C1">
        <w:rPr>
          <w:lang w:val="sr-Latn-CS"/>
        </w:rPr>
        <w:t xml:space="preserve"> receptora su</w:t>
      </w:r>
      <w:r w:rsidR="001812DD" w:rsidRPr="006C45C1">
        <w:rPr>
          <w:lang w:val="sr-Latn-CS"/>
        </w:rPr>
        <w:t xml:space="preserve"> (više tačnih odgovora)</w:t>
      </w:r>
      <w:r w:rsidR="00416AC8" w:rsidRPr="006C45C1">
        <w:rPr>
          <w:lang w:val="sr-Latn-CS"/>
        </w:rPr>
        <w:t>:</w:t>
      </w:r>
    </w:p>
    <w:p w:rsidR="00416AC8" w:rsidRPr="006C45C1" w:rsidRDefault="00CE5EA5" w:rsidP="00CE5EA5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1812DD" w:rsidRPr="006C45C1">
        <w:rPr>
          <w:lang w:val="sr-Latn-CS"/>
        </w:rPr>
        <w:t>c</w:t>
      </w:r>
      <w:r w:rsidR="00416AC8" w:rsidRPr="006C45C1">
        <w:rPr>
          <w:lang w:val="sr-Latn-CS"/>
        </w:rPr>
        <w:t>imetidin</w:t>
      </w:r>
    </w:p>
    <w:p w:rsidR="00416AC8" w:rsidRPr="006C45C1" w:rsidRDefault="00CE5EA5" w:rsidP="00CE5EA5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1812DD" w:rsidRPr="006C45C1">
        <w:rPr>
          <w:lang w:val="sr-Latn-CS"/>
        </w:rPr>
        <w:t>r</w:t>
      </w:r>
      <w:r w:rsidR="00416AC8" w:rsidRPr="006C45C1">
        <w:rPr>
          <w:lang w:val="sr-Latn-CS"/>
        </w:rPr>
        <w:t>anitidin</w:t>
      </w:r>
    </w:p>
    <w:p w:rsidR="00416AC8" w:rsidRPr="006C45C1" w:rsidRDefault="00CE5EA5" w:rsidP="00CE5EA5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C. </w:t>
      </w:r>
      <w:r w:rsidR="001812DD" w:rsidRPr="006C45C1">
        <w:rPr>
          <w:lang w:val="sr-Latn-CS"/>
        </w:rPr>
        <w:t>o</w:t>
      </w:r>
      <w:r w:rsidR="00416AC8" w:rsidRPr="006C45C1">
        <w:rPr>
          <w:lang w:val="sr-Latn-CS"/>
        </w:rPr>
        <w:t>meprazol</w:t>
      </w:r>
    </w:p>
    <w:p w:rsidR="00416AC8" w:rsidRPr="006C45C1" w:rsidRDefault="00CE5EA5" w:rsidP="00CE5EA5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1812DD" w:rsidRPr="006C45C1">
        <w:rPr>
          <w:lang w:val="sr-Latn-CS"/>
        </w:rPr>
        <w:t>m</w:t>
      </w:r>
      <w:r w:rsidR="00416AC8" w:rsidRPr="006C45C1">
        <w:rPr>
          <w:lang w:val="sr-Latn-CS"/>
        </w:rPr>
        <w:t>izoprostol</w:t>
      </w:r>
    </w:p>
    <w:p w:rsidR="004628B8" w:rsidRPr="006C45C1" w:rsidRDefault="004628B8" w:rsidP="004628B8">
      <w:pPr>
        <w:pStyle w:val="NoSpacing"/>
        <w:ind w:firstLine="360"/>
        <w:rPr>
          <w:lang w:val="sr-Latn-CS"/>
        </w:rPr>
      </w:pPr>
    </w:p>
    <w:p w:rsidR="00416AC8" w:rsidRPr="006C45C1" w:rsidRDefault="006C45C1" w:rsidP="00E779E7">
      <w:pPr>
        <w:pStyle w:val="NoSpacing"/>
        <w:rPr>
          <w:lang w:val="sr-Latn-CS"/>
        </w:rPr>
      </w:pPr>
      <w:r>
        <w:rPr>
          <w:lang w:val="sr-Latn-CS"/>
        </w:rPr>
        <w:t>6</w:t>
      </w:r>
      <w:r w:rsidR="001812DD" w:rsidRPr="006C45C1">
        <w:rPr>
          <w:lang w:val="sr-Latn-CS"/>
        </w:rPr>
        <w:t xml:space="preserve">. </w:t>
      </w:r>
      <w:r w:rsidR="00416AC8" w:rsidRPr="006C45C1">
        <w:rPr>
          <w:lang w:val="sr-Latn-CS"/>
        </w:rPr>
        <w:t>Zaokruži tačno tvrđenje:</w:t>
      </w:r>
    </w:p>
    <w:p w:rsidR="00416AC8" w:rsidRPr="006C45C1" w:rsidRDefault="00E779E7" w:rsidP="00E779E7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1812DD" w:rsidRPr="006C45C1">
        <w:rPr>
          <w:lang w:val="sr-Latn-CS"/>
        </w:rPr>
        <w:t>r</w:t>
      </w:r>
      <w:r w:rsidR="00416AC8" w:rsidRPr="006C45C1">
        <w:rPr>
          <w:lang w:val="sr-Latn-CS"/>
        </w:rPr>
        <w:t>anitidin ima manje neželjenih dejstava od cimetidina</w:t>
      </w:r>
    </w:p>
    <w:p w:rsidR="00416AC8" w:rsidRPr="006C45C1" w:rsidRDefault="00E779E7" w:rsidP="00E779E7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1812DD" w:rsidRPr="006C45C1">
        <w:rPr>
          <w:lang w:val="sr-Latn-CS"/>
        </w:rPr>
        <w:t>c</w:t>
      </w:r>
      <w:r w:rsidR="00416AC8" w:rsidRPr="006C45C1">
        <w:rPr>
          <w:lang w:val="sr-Latn-CS"/>
        </w:rPr>
        <w:t>imetidin ima manje neželjenih dejstava od ranitidine</w:t>
      </w:r>
    </w:p>
    <w:p w:rsidR="00416AC8" w:rsidRPr="006C45C1" w:rsidRDefault="00E779E7" w:rsidP="00E779E7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C. </w:t>
      </w:r>
      <w:r w:rsidR="001812DD" w:rsidRPr="006C45C1">
        <w:rPr>
          <w:lang w:val="sr-Latn-CS"/>
        </w:rPr>
        <w:t>r</w:t>
      </w:r>
      <w:r w:rsidR="00416AC8" w:rsidRPr="006C45C1">
        <w:rPr>
          <w:lang w:val="sr-Latn-CS"/>
        </w:rPr>
        <w:t>anitidin indukuje mikrozomalne enzime u jetri</w:t>
      </w:r>
    </w:p>
    <w:p w:rsidR="00416AC8" w:rsidRPr="006C45C1" w:rsidRDefault="00E779E7" w:rsidP="00E779E7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1812DD" w:rsidRPr="006C45C1">
        <w:rPr>
          <w:lang w:val="sr-Latn-CS"/>
        </w:rPr>
        <w:t>c</w:t>
      </w:r>
      <w:r w:rsidR="00416AC8" w:rsidRPr="006C45C1">
        <w:rPr>
          <w:lang w:val="sr-Latn-CS"/>
        </w:rPr>
        <w:t>imetidin se primenjuje jednom dnevno u večernjoj dozi</w:t>
      </w:r>
    </w:p>
    <w:p w:rsidR="00416AC8" w:rsidRPr="006C45C1" w:rsidRDefault="00416AC8" w:rsidP="00762366">
      <w:pPr>
        <w:pStyle w:val="NoSpacing"/>
        <w:rPr>
          <w:lang w:val="sr-Latn-CS"/>
        </w:rPr>
      </w:pPr>
    </w:p>
    <w:p w:rsidR="00416AC8" w:rsidRPr="006C45C1" w:rsidRDefault="006C45C1" w:rsidP="00E92179">
      <w:pPr>
        <w:pStyle w:val="NoSpacing"/>
        <w:rPr>
          <w:lang w:val="sr-Latn-CS"/>
        </w:rPr>
      </w:pPr>
      <w:r>
        <w:rPr>
          <w:lang w:val="sr-Latn-CS"/>
        </w:rPr>
        <w:t>7</w:t>
      </w:r>
      <w:r w:rsidR="001812DD" w:rsidRPr="006C45C1">
        <w:rPr>
          <w:lang w:val="sr-Latn-CS"/>
        </w:rPr>
        <w:t xml:space="preserve">. </w:t>
      </w:r>
      <w:r w:rsidR="00416AC8" w:rsidRPr="006C45C1">
        <w:rPr>
          <w:lang w:val="sr-Latn-CS"/>
        </w:rPr>
        <w:t>Za zaustavljanje krvarenja iz peptičkog ulkusa mogu se koristiti</w:t>
      </w:r>
      <w:r w:rsidR="001812DD" w:rsidRPr="006C45C1">
        <w:rPr>
          <w:lang w:val="sr-Latn-CS"/>
        </w:rPr>
        <w:t xml:space="preserve"> (više tačnih odgovora):</w:t>
      </w:r>
    </w:p>
    <w:p w:rsidR="00416AC8" w:rsidRPr="006C45C1" w:rsidRDefault="00E92179" w:rsidP="00E92179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1812DD" w:rsidRPr="006C45C1">
        <w:rPr>
          <w:lang w:val="sr-Latn-CS"/>
        </w:rPr>
        <w:t>s</w:t>
      </w:r>
      <w:r w:rsidR="00416AC8" w:rsidRPr="006C45C1">
        <w:rPr>
          <w:lang w:val="sr-Latn-CS"/>
        </w:rPr>
        <w:t>omatostatin</w:t>
      </w:r>
    </w:p>
    <w:p w:rsidR="00416AC8" w:rsidRPr="006C45C1" w:rsidRDefault="00E92179" w:rsidP="00E92179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1812DD" w:rsidRPr="006C45C1">
        <w:rPr>
          <w:lang w:val="sr-Latn-CS"/>
        </w:rPr>
        <w:t>o</w:t>
      </w:r>
      <w:r w:rsidR="00416AC8" w:rsidRPr="006C45C1">
        <w:rPr>
          <w:lang w:val="sr-Latn-CS"/>
        </w:rPr>
        <w:t>kt</w:t>
      </w:r>
      <w:r w:rsidR="001812DD" w:rsidRPr="006C45C1">
        <w:rPr>
          <w:lang w:val="sr-Latn-CS"/>
        </w:rPr>
        <w:t>r</w:t>
      </w:r>
      <w:r w:rsidR="00416AC8" w:rsidRPr="006C45C1">
        <w:rPr>
          <w:lang w:val="sr-Latn-CS"/>
        </w:rPr>
        <w:t>eotid</w:t>
      </w:r>
    </w:p>
    <w:p w:rsidR="00416AC8" w:rsidRPr="006C45C1" w:rsidRDefault="00E92179" w:rsidP="00E92179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C. </w:t>
      </w:r>
      <w:r w:rsidR="001812DD" w:rsidRPr="006C45C1">
        <w:rPr>
          <w:lang w:val="sr-Latn-CS"/>
        </w:rPr>
        <w:t>a</w:t>
      </w:r>
      <w:r w:rsidR="00416AC8" w:rsidRPr="006C45C1">
        <w:rPr>
          <w:lang w:val="sr-Latn-CS"/>
        </w:rPr>
        <w:t>tropin</w:t>
      </w:r>
    </w:p>
    <w:p w:rsidR="00416AC8" w:rsidRPr="006C45C1" w:rsidRDefault="00E92179" w:rsidP="00E92179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1812DD" w:rsidRPr="006C45C1">
        <w:rPr>
          <w:lang w:val="sr-Latn-CS"/>
        </w:rPr>
        <w:t>k</w:t>
      </w:r>
      <w:r w:rsidR="00416AC8" w:rsidRPr="006C45C1">
        <w:rPr>
          <w:lang w:val="sr-Latn-CS"/>
        </w:rPr>
        <w:t>alcijum karbonat</w:t>
      </w:r>
    </w:p>
    <w:p w:rsidR="00CC45D6" w:rsidRPr="006C45C1" w:rsidRDefault="00CC45D6" w:rsidP="00762366">
      <w:pPr>
        <w:pStyle w:val="NoSpacing"/>
        <w:rPr>
          <w:lang w:val="sr-Latn-CS"/>
        </w:rPr>
      </w:pPr>
    </w:p>
    <w:p w:rsidR="00416AC8" w:rsidRPr="006C45C1" w:rsidRDefault="006C45C1" w:rsidP="00E063B8">
      <w:pPr>
        <w:pStyle w:val="NoSpacing"/>
        <w:rPr>
          <w:lang w:val="sr-Latn-CS"/>
        </w:rPr>
      </w:pPr>
      <w:r>
        <w:rPr>
          <w:lang w:val="sr-Latn-CS"/>
        </w:rPr>
        <w:t>8</w:t>
      </w:r>
      <w:r w:rsidR="001812DD" w:rsidRPr="006C45C1">
        <w:rPr>
          <w:lang w:val="sr-Latn-CS"/>
        </w:rPr>
        <w:t xml:space="preserve">. </w:t>
      </w:r>
      <w:r w:rsidR="00416AC8" w:rsidRPr="006C45C1">
        <w:rPr>
          <w:lang w:val="sr-Latn-CS"/>
        </w:rPr>
        <w:t>Famotidin deluje tako što:</w:t>
      </w:r>
    </w:p>
    <w:p w:rsidR="00416AC8" w:rsidRPr="006C45C1" w:rsidRDefault="00E063B8" w:rsidP="00E063B8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1812DD" w:rsidRPr="006C45C1">
        <w:rPr>
          <w:lang w:val="sr-Latn-CS"/>
        </w:rPr>
        <w:t>b</w:t>
      </w:r>
      <w:r w:rsidR="00416AC8" w:rsidRPr="006C45C1">
        <w:rPr>
          <w:lang w:val="sr-Latn-CS"/>
        </w:rPr>
        <w:t>lokira M</w:t>
      </w:r>
      <w:r w:rsidR="00416AC8" w:rsidRPr="006C45C1">
        <w:rPr>
          <w:vertAlign w:val="subscript"/>
          <w:lang w:val="sr-Latn-CS"/>
        </w:rPr>
        <w:t>1</w:t>
      </w:r>
      <w:r w:rsidR="00416AC8" w:rsidRPr="006C45C1">
        <w:rPr>
          <w:lang w:val="sr-Latn-CS"/>
        </w:rPr>
        <w:t xml:space="preserve"> receptore u želucu</w:t>
      </w:r>
    </w:p>
    <w:p w:rsidR="00416AC8" w:rsidRPr="006C45C1" w:rsidRDefault="00E063B8" w:rsidP="00E063B8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1812DD" w:rsidRPr="006C45C1">
        <w:rPr>
          <w:lang w:val="sr-Latn-CS"/>
        </w:rPr>
        <w:t>b</w:t>
      </w:r>
      <w:r w:rsidR="00416AC8" w:rsidRPr="006C45C1">
        <w:rPr>
          <w:lang w:val="sr-Latn-CS"/>
        </w:rPr>
        <w:t>lokira sekreciju pepsin u želucu</w:t>
      </w:r>
    </w:p>
    <w:p w:rsidR="00416AC8" w:rsidRPr="006C45C1" w:rsidRDefault="00E063B8" w:rsidP="00E063B8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C. </w:t>
      </w:r>
      <w:r w:rsidR="001812DD" w:rsidRPr="006C45C1">
        <w:rPr>
          <w:lang w:val="sr-Latn-CS"/>
        </w:rPr>
        <w:t>b</w:t>
      </w:r>
      <w:r w:rsidR="00416AC8" w:rsidRPr="006C45C1">
        <w:rPr>
          <w:lang w:val="sr-Latn-CS"/>
        </w:rPr>
        <w:t>lokira H</w:t>
      </w:r>
      <w:r w:rsidR="00416AC8" w:rsidRPr="006C45C1">
        <w:rPr>
          <w:vertAlign w:val="subscript"/>
          <w:lang w:val="sr-Latn-CS"/>
        </w:rPr>
        <w:t>1</w:t>
      </w:r>
      <w:r w:rsidR="00416AC8" w:rsidRPr="006C45C1">
        <w:rPr>
          <w:lang w:val="sr-Latn-CS"/>
        </w:rPr>
        <w:t xml:space="preserve"> receptore u želucu</w:t>
      </w:r>
    </w:p>
    <w:p w:rsidR="00416AC8" w:rsidRPr="006C45C1" w:rsidRDefault="00E063B8" w:rsidP="00E063B8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1812DD" w:rsidRPr="006C45C1">
        <w:rPr>
          <w:lang w:val="sr-Latn-CS"/>
        </w:rPr>
        <w:t>b</w:t>
      </w:r>
      <w:r w:rsidR="00416AC8" w:rsidRPr="006C45C1">
        <w:rPr>
          <w:lang w:val="sr-Latn-CS"/>
        </w:rPr>
        <w:t>lokira H</w:t>
      </w:r>
      <w:r w:rsidR="00416AC8" w:rsidRPr="006C45C1">
        <w:rPr>
          <w:vertAlign w:val="subscript"/>
          <w:lang w:val="sr-Latn-CS"/>
        </w:rPr>
        <w:t xml:space="preserve">2 </w:t>
      </w:r>
      <w:r w:rsidR="00416AC8" w:rsidRPr="006C45C1">
        <w:rPr>
          <w:lang w:val="sr-Latn-CS"/>
        </w:rPr>
        <w:t xml:space="preserve">receptore u </w:t>
      </w:r>
      <w:r w:rsidR="001812DD" w:rsidRPr="006C45C1">
        <w:rPr>
          <w:lang w:val="sr-Latn-CS"/>
        </w:rPr>
        <w:t>ž</w:t>
      </w:r>
      <w:r w:rsidR="00416AC8" w:rsidRPr="006C45C1">
        <w:rPr>
          <w:lang w:val="sr-Latn-CS"/>
        </w:rPr>
        <w:t>elucu</w:t>
      </w:r>
    </w:p>
    <w:p w:rsidR="00416AC8" w:rsidRPr="006C45C1" w:rsidRDefault="00416AC8" w:rsidP="00762366">
      <w:pPr>
        <w:pStyle w:val="NoSpacing"/>
        <w:rPr>
          <w:lang w:val="sr-Latn-CS"/>
        </w:rPr>
      </w:pPr>
    </w:p>
    <w:p w:rsidR="00416AC8" w:rsidRPr="006C45C1" w:rsidRDefault="006C45C1" w:rsidP="00830893">
      <w:pPr>
        <w:pStyle w:val="NoSpacing"/>
        <w:rPr>
          <w:lang w:val="sr-Latn-CS"/>
        </w:rPr>
      </w:pPr>
      <w:r>
        <w:rPr>
          <w:lang w:val="sr-Latn-CS"/>
        </w:rPr>
        <w:t>9</w:t>
      </w:r>
      <w:r w:rsidR="001812DD" w:rsidRPr="006C45C1">
        <w:rPr>
          <w:lang w:val="sr-Latn-CS"/>
        </w:rPr>
        <w:t>. Inhibitori protonske pumpe su:</w:t>
      </w:r>
    </w:p>
    <w:p w:rsidR="00416AC8" w:rsidRPr="006C45C1" w:rsidRDefault="00830893" w:rsidP="00830893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1812DD" w:rsidRPr="006C45C1">
        <w:rPr>
          <w:lang w:val="sr-Latn-CS"/>
        </w:rPr>
        <w:t>n</w:t>
      </w:r>
      <w:r w:rsidR="00416AC8" w:rsidRPr="006C45C1">
        <w:rPr>
          <w:lang w:val="sr-Latn-CS"/>
        </w:rPr>
        <w:t>ajsnažniji ireverzibilni inhibitori lučenja HCL</w:t>
      </w:r>
      <w:r w:rsidR="001812DD" w:rsidRPr="006C45C1">
        <w:rPr>
          <w:lang w:val="sr-Latn-CS"/>
        </w:rPr>
        <w:t>-</w:t>
      </w:r>
      <w:r w:rsidR="00416AC8" w:rsidRPr="006C45C1">
        <w:rPr>
          <w:lang w:val="sr-Latn-CS"/>
        </w:rPr>
        <w:t>a</w:t>
      </w:r>
    </w:p>
    <w:p w:rsidR="00416AC8" w:rsidRPr="006C45C1" w:rsidRDefault="00830893" w:rsidP="00830893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1812DD" w:rsidRPr="006C45C1">
        <w:rPr>
          <w:lang w:val="sr-Latn-CS"/>
        </w:rPr>
        <w:t>n</w:t>
      </w:r>
      <w:r w:rsidR="00416AC8" w:rsidRPr="006C45C1">
        <w:rPr>
          <w:lang w:val="sr-Latn-CS"/>
        </w:rPr>
        <w:t>ajsnažniji reverzibilni inhibitori sekrecije HCL</w:t>
      </w:r>
      <w:r w:rsidR="001812DD" w:rsidRPr="006C45C1">
        <w:rPr>
          <w:lang w:val="sr-Latn-CS"/>
        </w:rPr>
        <w:t>-</w:t>
      </w:r>
      <w:r w:rsidR="00416AC8" w:rsidRPr="006C45C1">
        <w:rPr>
          <w:lang w:val="sr-Latn-CS"/>
        </w:rPr>
        <w:t>a</w:t>
      </w:r>
    </w:p>
    <w:p w:rsidR="00416AC8" w:rsidRPr="006C45C1" w:rsidRDefault="00830893" w:rsidP="00830893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C. </w:t>
      </w:r>
      <w:r w:rsidR="001812DD" w:rsidRPr="006C45C1">
        <w:rPr>
          <w:lang w:val="sr-Latn-CS"/>
        </w:rPr>
        <w:t>i</w:t>
      </w:r>
      <w:r w:rsidR="00416AC8" w:rsidRPr="006C45C1">
        <w:rPr>
          <w:lang w:val="sr-Latn-CS"/>
        </w:rPr>
        <w:t>nhibitori  samo bazne sekrecije HCL</w:t>
      </w:r>
      <w:r w:rsidR="001812DD" w:rsidRPr="006C45C1">
        <w:rPr>
          <w:lang w:val="sr-Latn-CS"/>
        </w:rPr>
        <w:t>-</w:t>
      </w:r>
      <w:r w:rsidR="00416AC8" w:rsidRPr="006C45C1">
        <w:rPr>
          <w:lang w:val="sr-Latn-CS"/>
        </w:rPr>
        <w:t>a</w:t>
      </w:r>
    </w:p>
    <w:p w:rsidR="00416AC8" w:rsidRPr="006C45C1" w:rsidRDefault="00830893" w:rsidP="00830893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1812DD" w:rsidRPr="006C45C1">
        <w:rPr>
          <w:lang w:val="sr-Latn-CS"/>
        </w:rPr>
        <w:t>i</w:t>
      </w:r>
      <w:r w:rsidR="00416AC8" w:rsidRPr="006C45C1">
        <w:rPr>
          <w:lang w:val="sr-Latn-CS"/>
        </w:rPr>
        <w:t>nhibitori samo stimulisane sekrecije HCL</w:t>
      </w:r>
      <w:r w:rsidR="001812DD" w:rsidRPr="006C45C1">
        <w:rPr>
          <w:lang w:val="sr-Latn-CS"/>
        </w:rPr>
        <w:t>-</w:t>
      </w:r>
      <w:r w:rsidR="00416AC8" w:rsidRPr="006C45C1">
        <w:rPr>
          <w:lang w:val="sr-Latn-CS"/>
        </w:rPr>
        <w:t>a</w:t>
      </w:r>
    </w:p>
    <w:p w:rsidR="00416AC8" w:rsidRPr="006C45C1" w:rsidRDefault="00416AC8" w:rsidP="00762366">
      <w:pPr>
        <w:pStyle w:val="NoSpacing"/>
        <w:rPr>
          <w:lang w:val="sr-Latn-CS"/>
        </w:rPr>
      </w:pPr>
    </w:p>
    <w:p w:rsidR="00416AC8" w:rsidRPr="006C45C1" w:rsidRDefault="00CB0270" w:rsidP="001A5DA4">
      <w:pPr>
        <w:pStyle w:val="NoSpacing"/>
        <w:rPr>
          <w:lang w:val="sr-Latn-CS"/>
        </w:rPr>
      </w:pPr>
      <w:r w:rsidRPr="006C45C1">
        <w:rPr>
          <w:lang w:val="sr-Latn-CS"/>
        </w:rPr>
        <w:t>1</w:t>
      </w:r>
      <w:r w:rsidR="006F1FC1">
        <w:rPr>
          <w:lang w:val="sr-Latn-CS"/>
        </w:rPr>
        <w:t>0</w:t>
      </w:r>
      <w:r w:rsidRPr="006C45C1">
        <w:rPr>
          <w:lang w:val="sr-Latn-CS"/>
        </w:rPr>
        <w:t xml:space="preserve">. </w:t>
      </w:r>
      <w:r w:rsidR="00416AC8" w:rsidRPr="006C45C1">
        <w:rPr>
          <w:lang w:val="sr-Latn-CS"/>
        </w:rPr>
        <w:t>Nabroj grupe antiemetičkih lekova:</w:t>
      </w:r>
    </w:p>
    <w:p w:rsidR="00CB0270" w:rsidRPr="006C45C1" w:rsidRDefault="00CB0270" w:rsidP="001A5DA4">
      <w:pPr>
        <w:pStyle w:val="NoSpacing"/>
        <w:rPr>
          <w:lang w:val="sr-Latn-CS"/>
        </w:rPr>
      </w:pPr>
      <w:r w:rsidRPr="006C45C1">
        <w:rPr>
          <w:lang w:val="sr-Latn-CS"/>
        </w:rPr>
        <w:t>________________________________________</w:t>
      </w:r>
      <w:r w:rsidR="001A5DA4" w:rsidRPr="006C45C1">
        <w:rPr>
          <w:lang w:val="sr-Latn-CS"/>
        </w:rPr>
        <w:t>______________________________</w:t>
      </w:r>
      <w:r w:rsidRPr="006C45C1">
        <w:rPr>
          <w:lang w:val="sr-Latn-CS"/>
        </w:rPr>
        <w:t>________________________________________________________________________</w:t>
      </w:r>
      <w:r w:rsidR="001A5DA4" w:rsidRPr="006C45C1">
        <w:rPr>
          <w:lang w:val="sr-Latn-CS"/>
        </w:rPr>
        <w:t>________</w:t>
      </w:r>
    </w:p>
    <w:p w:rsidR="006F1FC1" w:rsidRDefault="006F1FC1" w:rsidP="006F1FC1">
      <w:pPr>
        <w:pStyle w:val="NoSpacing"/>
        <w:ind w:left="360"/>
        <w:rPr>
          <w:lang w:val="sr-Latn-CS"/>
        </w:rPr>
      </w:pPr>
    </w:p>
    <w:p w:rsidR="00416AC8" w:rsidRPr="006C45C1" w:rsidRDefault="00CB0270" w:rsidP="006F1FC1">
      <w:pPr>
        <w:pStyle w:val="NoSpacing"/>
        <w:rPr>
          <w:lang w:val="sr-Latn-CS"/>
        </w:rPr>
      </w:pPr>
      <w:r w:rsidRPr="006C45C1">
        <w:rPr>
          <w:lang w:val="sr-Latn-CS"/>
        </w:rPr>
        <w:t>1</w:t>
      </w:r>
      <w:r w:rsidR="006F1FC1">
        <w:rPr>
          <w:lang w:val="sr-Latn-CS"/>
        </w:rPr>
        <w:t>1</w:t>
      </w:r>
      <w:r w:rsidRPr="006C45C1">
        <w:rPr>
          <w:lang w:val="sr-Latn-CS"/>
        </w:rPr>
        <w:t xml:space="preserve">. </w:t>
      </w:r>
      <w:r w:rsidR="00416AC8" w:rsidRPr="006C45C1">
        <w:rPr>
          <w:lang w:val="sr-Latn-CS"/>
        </w:rPr>
        <w:t>U nadražajne laksative spadaju</w:t>
      </w:r>
      <w:r w:rsidRPr="006C45C1">
        <w:rPr>
          <w:lang w:val="sr-Latn-CS"/>
        </w:rPr>
        <w:t xml:space="preserve"> (više tačnih odgovora)</w:t>
      </w:r>
      <w:r w:rsidR="00416AC8" w:rsidRPr="006C45C1">
        <w:rPr>
          <w:lang w:val="sr-Latn-CS"/>
        </w:rPr>
        <w:t>:</w:t>
      </w:r>
    </w:p>
    <w:p w:rsidR="00416AC8" w:rsidRPr="006C45C1" w:rsidRDefault="00AB1ACC" w:rsidP="00AB1ACC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CB0270" w:rsidRPr="006C45C1">
        <w:rPr>
          <w:lang w:val="sr-Latn-CS"/>
        </w:rPr>
        <w:t>a</w:t>
      </w:r>
      <w:r w:rsidR="00416AC8" w:rsidRPr="006C45C1">
        <w:rPr>
          <w:lang w:val="sr-Latn-CS"/>
        </w:rPr>
        <w:t>ntrahinonske droge</w:t>
      </w:r>
    </w:p>
    <w:p w:rsidR="00772DE5" w:rsidRPr="006C45C1" w:rsidRDefault="00AB1ACC" w:rsidP="00AB1ACC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CB0270" w:rsidRPr="006C45C1">
        <w:rPr>
          <w:lang w:val="sr-Latn-CS"/>
        </w:rPr>
        <w:t>b</w:t>
      </w:r>
      <w:r w:rsidR="00416AC8" w:rsidRPr="006C45C1">
        <w:rPr>
          <w:lang w:val="sr-Latn-CS"/>
        </w:rPr>
        <w:t>isakodil</w:t>
      </w:r>
    </w:p>
    <w:p w:rsidR="00416AC8" w:rsidRPr="006C45C1" w:rsidRDefault="00AB1ACC" w:rsidP="00AB1ACC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C. </w:t>
      </w:r>
      <w:r w:rsidR="00CB0270" w:rsidRPr="006C45C1">
        <w:rPr>
          <w:lang w:val="sr-Latn-CS"/>
        </w:rPr>
        <w:t>l</w:t>
      </w:r>
      <w:r w:rsidR="00416AC8" w:rsidRPr="006C45C1">
        <w:rPr>
          <w:lang w:val="sr-Latn-CS"/>
        </w:rPr>
        <w:t>aksantne soli</w:t>
      </w:r>
    </w:p>
    <w:p w:rsidR="00416AC8" w:rsidRPr="006C45C1" w:rsidRDefault="00AB1ACC" w:rsidP="00AB1ACC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CB0270" w:rsidRPr="006C45C1">
        <w:rPr>
          <w:lang w:val="sr-Latn-CS"/>
        </w:rPr>
        <w:t>p</w:t>
      </w:r>
      <w:r w:rsidR="00416AC8" w:rsidRPr="006C45C1">
        <w:rPr>
          <w:lang w:val="sr-Latn-CS"/>
        </w:rPr>
        <w:t>arafin</w:t>
      </w:r>
    </w:p>
    <w:p w:rsidR="003B1F58" w:rsidRPr="006C45C1" w:rsidRDefault="003B1F58" w:rsidP="00CB0270">
      <w:pPr>
        <w:pStyle w:val="NoSpacing"/>
        <w:ind w:left="360"/>
        <w:rPr>
          <w:lang w:val="sr-Latn-CS"/>
        </w:rPr>
      </w:pPr>
    </w:p>
    <w:p w:rsidR="00190AEC" w:rsidRPr="006C45C1" w:rsidRDefault="00190AEC" w:rsidP="00190AEC">
      <w:pPr>
        <w:pStyle w:val="NoSpacing"/>
        <w:rPr>
          <w:lang w:val="sr-Latn-CS"/>
        </w:rPr>
      </w:pPr>
    </w:p>
    <w:p w:rsidR="00CB0270" w:rsidRPr="006C45C1" w:rsidRDefault="00CB0270" w:rsidP="00190AEC">
      <w:pPr>
        <w:pStyle w:val="NoSpacing"/>
        <w:rPr>
          <w:lang w:val="sr-Latn-CS"/>
        </w:rPr>
      </w:pPr>
    </w:p>
    <w:p w:rsidR="00CB0270" w:rsidRPr="006C45C1" w:rsidRDefault="00CB0270" w:rsidP="00CB0270">
      <w:pPr>
        <w:pStyle w:val="NoSpacing"/>
        <w:ind w:left="360"/>
        <w:rPr>
          <w:b/>
          <w:u w:val="single"/>
          <w:lang w:val="sr-Latn-CS"/>
        </w:rPr>
      </w:pPr>
      <w:r w:rsidRPr="006C45C1">
        <w:rPr>
          <w:b/>
          <w:u w:val="single"/>
          <w:lang w:val="sr-Latn-CS"/>
        </w:rPr>
        <w:t>FARMAKOLOGIJA VITAMINA</w:t>
      </w:r>
    </w:p>
    <w:p w:rsidR="00CB0270" w:rsidRPr="006C45C1" w:rsidRDefault="00CB0270" w:rsidP="00CB0270">
      <w:pPr>
        <w:pStyle w:val="NoSpacing"/>
        <w:ind w:left="360"/>
        <w:rPr>
          <w:b/>
          <w:u w:val="single"/>
          <w:lang w:val="sr-Latn-CS"/>
        </w:rPr>
      </w:pPr>
    </w:p>
    <w:p w:rsidR="00190AEC" w:rsidRPr="006C45C1" w:rsidRDefault="00CB0270" w:rsidP="003B1F58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1. </w:t>
      </w:r>
      <w:r w:rsidR="00190AEC" w:rsidRPr="006C45C1">
        <w:rPr>
          <w:lang w:val="sr-Latn-CS"/>
        </w:rPr>
        <w:t>Hemeralopija nastaje usled nedostatka:</w:t>
      </w:r>
    </w:p>
    <w:p w:rsidR="00190AEC" w:rsidRPr="006C45C1" w:rsidRDefault="003B1F58" w:rsidP="003B1F58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190AEC" w:rsidRPr="006C45C1">
        <w:rPr>
          <w:lang w:val="sr-Latn-CS"/>
        </w:rPr>
        <w:t>vitamina A</w:t>
      </w:r>
    </w:p>
    <w:p w:rsidR="00190AEC" w:rsidRPr="006C45C1" w:rsidRDefault="003B1F58" w:rsidP="003B1F58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190AEC" w:rsidRPr="006C45C1">
        <w:rPr>
          <w:lang w:val="sr-Latn-CS"/>
        </w:rPr>
        <w:t>vitamina B</w:t>
      </w:r>
      <w:r w:rsidR="00190AEC" w:rsidRPr="006C45C1">
        <w:rPr>
          <w:vertAlign w:val="subscript"/>
          <w:lang w:val="sr-Latn-CS"/>
        </w:rPr>
        <w:t>1</w:t>
      </w:r>
    </w:p>
    <w:p w:rsidR="00190AEC" w:rsidRPr="006C45C1" w:rsidRDefault="003B1F58" w:rsidP="003B1F58">
      <w:pPr>
        <w:pStyle w:val="NoSpacing"/>
        <w:rPr>
          <w:lang w:val="sr-Latn-CS"/>
        </w:rPr>
      </w:pPr>
      <w:r w:rsidRPr="006C45C1">
        <w:rPr>
          <w:lang w:val="sr-Latn-CS"/>
        </w:rPr>
        <w:lastRenderedPageBreak/>
        <w:t xml:space="preserve">C. </w:t>
      </w:r>
      <w:r w:rsidR="00190AEC" w:rsidRPr="006C45C1">
        <w:rPr>
          <w:lang w:val="sr-Latn-CS"/>
        </w:rPr>
        <w:t>vitamina B</w:t>
      </w:r>
      <w:r w:rsidR="00190AEC" w:rsidRPr="006C45C1">
        <w:rPr>
          <w:vertAlign w:val="subscript"/>
          <w:lang w:val="sr-Latn-CS"/>
        </w:rPr>
        <w:t>2</w:t>
      </w:r>
    </w:p>
    <w:p w:rsidR="00190AEC" w:rsidRPr="006C45C1" w:rsidRDefault="003B1F58" w:rsidP="003B1F58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190AEC" w:rsidRPr="006C45C1">
        <w:rPr>
          <w:lang w:val="sr-Latn-CS"/>
        </w:rPr>
        <w:t>vitamina C</w:t>
      </w:r>
    </w:p>
    <w:p w:rsidR="00190AEC" w:rsidRPr="006C45C1" w:rsidRDefault="00190AEC" w:rsidP="00CB0270">
      <w:pPr>
        <w:pStyle w:val="NoSpacing"/>
        <w:rPr>
          <w:lang w:val="sr-Latn-CS"/>
        </w:rPr>
      </w:pPr>
    </w:p>
    <w:p w:rsidR="00190AEC" w:rsidRPr="006C45C1" w:rsidRDefault="00FB4B00" w:rsidP="00A7446A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2. </w:t>
      </w:r>
      <w:r w:rsidR="00190AEC" w:rsidRPr="006C45C1">
        <w:rPr>
          <w:lang w:val="sr-Latn-CS"/>
        </w:rPr>
        <w:t>Homeostazu kalcijuma i fosfora reguliše:</w:t>
      </w:r>
    </w:p>
    <w:p w:rsidR="00FB4B00" w:rsidRPr="006C45C1" w:rsidRDefault="00A7446A" w:rsidP="00A7446A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190AEC" w:rsidRPr="006C45C1">
        <w:rPr>
          <w:lang w:val="sr-Latn-CS"/>
        </w:rPr>
        <w:t>vitamin A</w:t>
      </w:r>
    </w:p>
    <w:p w:rsidR="00190AEC" w:rsidRPr="006C45C1" w:rsidRDefault="00A7446A" w:rsidP="00A7446A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190AEC" w:rsidRPr="006C45C1">
        <w:rPr>
          <w:lang w:val="sr-Latn-CS"/>
        </w:rPr>
        <w:t>vitamin B</w:t>
      </w:r>
      <w:r w:rsidR="00190AEC" w:rsidRPr="006C45C1">
        <w:rPr>
          <w:vertAlign w:val="subscript"/>
          <w:lang w:val="sr-Latn-CS"/>
        </w:rPr>
        <w:t>5</w:t>
      </w:r>
    </w:p>
    <w:p w:rsidR="00190AEC" w:rsidRPr="006C45C1" w:rsidRDefault="00A7446A" w:rsidP="00A7446A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C. </w:t>
      </w:r>
      <w:r w:rsidR="00190AEC" w:rsidRPr="006C45C1">
        <w:rPr>
          <w:lang w:val="sr-Latn-CS"/>
        </w:rPr>
        <w:t>vitamin B</w:t>
      </w:r>
      <w:r w:rsidR="00190AEC" w:rsidRPr="006C45C1">
        <w:rPr>
          <w:vertAlign w:val="subscript"/>
          <w:lang w:val="sr-Latn-CS"/>
        </w:rPr>
        <w:t>17</w:t>
      </w:r>
    </w:p>
    <w:p w:rsidR="00190AEC" w:rsidRPr="006C45C1" w:rsidRDefault="00A7446A" w:rsidP="00A7446A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190AEC" w:rsidRPr="006C45C1">
        <w:rPr>
          <w:lang w:val="sr-Latn-CS"/>
        </w:rPr>
        <w:t>vitamin D</w:t>
      </w:r>
    </w:p>
    <w:p w:rsidR="00190AEC" w:rsidRPr="006C45C1" w:rsidRDefault="00190AEC" w:rsidP="00CB0270">
      <w:pPr>
        <w:pStyle w:val="NoSpacing"/>
        <w:rPr>
          <w:lang w:val="sr-Latn-CS"/>
        </w:rPr>
      </w:pPr>
    </w:p>
    <w:p w:rsidR="00190AEC" w:rsidRPr="006C45C1" w:rsidRDefault="006F1FC1" w:rsidP="003503AD">
      <w:pPr>
        <w:pStyle w:val="NoSpacing"/>
        <w:rPr>
          <w:lang w:val="sr-Latn-CS"/>
        </w:rPr>
      </w:pPr>
      <w:r>
        <w:rPr>
          <w:lang w:val="sr-Latn-CS"/>
        </w:rPr>
        <w:t>3</w:t>
      </w:r>
      <w:r w:rsidR="00FB4B00" w:rsidRPr="006C45C1">
        <w:rPr>
          <w:lang w:val="sr-Latn-CS"/>
        </w:rPr>
        <w:t xml:space="preserve">. </w:t>
      </w:r>
      <w:r w:rsidR="00190AEC" w:rsidRPr="006C45C1">
        <w:rPr>
          <w:lang w:val="sr-Latn-CS"/>
        </w:rPr>
        <w:t>Wernicke-ova encefalopatija je posledica hipovitaminoze:</w:t>
      </w:r>
    </w:p>
    <w:p w:rsidR="00190AEC" w:rsidRPr="006C45C1" w:rsidRDefault="003503AD" w:rsidP="003503AD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190AEC" w:rsidRPr="006C45C1">
        <w:rPr>
          <w:lang w:val="sr-Latn-CS"/>
        </w:rPr>
        <w:t>vitamina B</w:t>
      </w:r>
      <w:r w:rsidR="00190AEC" w:rsidRPr="006C45C1">
        <w:rPr>
          <w:vertAlign w:val="subscript"/>
          <w:lang w:val="sr-Latn-CS"/>
        </w:rPr>
        <w:t>1</w:t>
      </w:r>
    </w:p>
    <w:p w:rsidR="00190AEC" w:rsidRPr="006C45C1" w:rsidRDefault="003503AD" w:rsidP="003503AD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190AEC" w:rsidRPr="006C45C1">
        <w:rPr>
          <w:lang w:val="sr-Latn-CS"/>
        </w:rPr>
        <w:t>vitamina C</w:t>
      </w:r>
    </w:p>
    <w:p w:rsidR="00190AEC" w:rsidRPr="006C45C1" w:rsidRDefault="003503AD" w:rsidP="003503AD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C. </w:t>
      </w:r>
      <w:r w:rsidR="00190AEC" w:rsidRPr="006C45C1">
        <w:rPr>
          <w:lang w:val="sr-Latn-CS"/>
        </w:rPr>
        <w:t>vitamina D</w:t>
      </w:r>
    </w:p>
    <w:p w:rsidR="00190AEC" w:rsidRPr="006C45C1" w:rsidRDefault="003503AD" w:rsidP="003503AD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190AEC" w:rsidRPr="006C45C1">
        <w:rPr>
          <w:lang w:val="sr-Latn-CS"/>
        </w:rPr>
        <w:t>vitamina E</w:t>
      </w:r>
    </w:p>
    <w:p w:rsidR="00190AEC" w:rsidRPr="006C45C1" w:rsidRDefault="00190AEC" w:rsidP="00CB0270">
      <w:pPr>
        <w:pStyle w:val="NoSpacing"/>
        <w:rPr>
          <w:lang w:val="sr-Latn-CS"/>
        </w:rPr>
      </w:pPr>
    </w:p>
    <w:p w:rsidR="00190AEC" w:rsidRPr="006C45C1" w:rsidRDefault="006F1FC1" w:rsidP="00CE5EA5">
      <w:pPr>
        <w:pStyle w:val="NoSpacing"/>
        <w:rPr>
          <w:lang w:val="sr-Latn-CS"/>
        </w:rPr>
      </w:pPr>
      <w:r>
        <w:rPr>
          <w:lang w:val="sr-Latn-CS"/>
        </w:rPr>
        <w:t>4</w:t>
      </w:r>
      <w:r w:rsidR="00FB4B00" w:rsidRPr="006C45C1">
        <w:rPr>
          <w:lang w:val="sr-Latn-CS"/>
        </w:rPr>
        <w:t xml:space="preserve">. </w:t>
      </w:r>
      <w:r w:rsidR="00190AEC" w:rsidRPr="006C45C1">
        <w:rPr>
          <w:lang w:val="sr-Latn-CS"/>
        </w:rPr>
        <w:t>Sindrom 3D (dermatitis, dijareja, demencija) povezuje se sa nedostatkom:</w:t>
      </w:r>
    </w:p>
    <w:p w:rsidR="00190AEC" w:rsidRPr="006C45C1" w:rsidRDefault="00CE5EA5" w:rsidP="00CE5EA5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190AEC" w:rsidRPr="006C45C1">
        <w:rPr>
          <w:lang w:val="sr-Latn-CS"/>
        </w:rPr>
        <w:t>cijanokobalamina</w:t>
      </w:r>
    </w:p>
    <w:p w:rsidR="00190AEC" w:rsidRPr="006C45C1" w:rsidRDefault="00CE5EA5" w:rsidP="00CE5EA5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190AEC" w:rsidRPr="006C45C1">
        <w:rPr>
          <w:lang w:val="sr-Latn-CS"/>
        </w:rPr>
        <w:t>holekalciferola</w:t>
      </w:r>
    </w:p>
    <w:p w:rsidR="00190AEC" w:rsidRPr="006C45C1" w:rsidRDefault="00CE5EA5" w:rsidP="00CE5EA5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C. </w:t>
      </w:r>
      <w:r w:rsidR="00190AEC" w:rsidRPr="006C45C1">
        <w:rPr>
          <w:lang w:val="sr-Latn-CS"/>
        </w:rPr>
        <w:t>nikotinske kiseline</w:t>
      </w:r>
    </w:p>
    <w:p w:rsidR="00190AEC" w:rsidRPr="006C45C1" w:rsidRDefault="00CE5EA5" w:rsidP="00CE5EA5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190AEC" w:rsidRPr="006C45C1">
        <w:rPr>
          <w:lang w:val="sr-Latn-CS"/>
        </w:rPr>
        <w:t>aneurina</w:t>
      </w:r>
    </w:p>
    <w:p w:rsidR="00190AEC" w:rsidRPr="006C45C1" w:rsidRDefault="00190AEC" w:rsidP="00CB0270">
      <w:pPr>
        <w:pStyle w:val="NoSpacing"/>
        <w:rPr>
          <w:lang w:val="sr-Latn-CS"/>
        </w:rPr>
      </w:pPr>
    </w:p>
    <w:p w:rsidR="00190AEC" w:rsidRPr="006C45C1" w:rsidRDefault="006F1FC1" w:rsidP="002E67B2">
      <w:pPr>
        <w:pStyle w:val="NoSpacing"/>
        <w:rPr>
          <w:lang w:val="sr-Latn-CS"/>
        </w:rPr>
      </w:pPr>
      <w:r>
        <w:rPr>
          <w:lang w:val="sr-Latn-CS"/>
        </w:rPr>
        <w:t>5</w:t>
      </w:r>
      <w:r w:rsidR="00FB4B00" w:rsidRPr="006C45C1">
        <w:rPr>
          <w:lang w:val="sr-Latn-CS"/>
        </w:rPr>
        <w:t>. U</w:t>
      </w:r>
      <w:r w:rsidR="00190AEC" w:rsidRPr="006C45C1">
        <w:rPr>
          <w:lang w:val="sr-Latn-CS"/>
        </w:rPr>
        <w:t>sled nedostatka ko</w:t>
      </w:r>
      <w:r w:rsidR="00FB4B00" w:rsidRPr="006C45C1">
        <w:rPr>
          <w:lang w:val="sr-Latn-CS"/>
        </w:rPr>
        <w:t>g</w:t>
      </w:r>
      <w:r w:rsidR="00190AEC" w:rsidRPr="006C45C1">
        <w:rPr>
          <w:lang w:val="sr-Latn-CS"/>
        </w:rPr>
        <w:t xml:space="preserve"> vitamina nastaje poremećaj u biosintezi GABA-e:</w:t>
      </w:r>
    </w:p>
    <w:p w:rsidR="00190AEC" w:rsidRPr="006C45C1" w:rsidRDefault="002E67B2" w:rsidP="002E67B2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190AEC" w:rsidRPr="006C45C1">
        <w:rPr>
          <w:lang w:val="sr-Latn-CS"/>
        </w:rPr>
        <w:t>piridoksina</w:t>
      </w:r>
    </w:p>
    <w:p w:rsidR="00190AEC" w:rsidRPr="006C45C1" w:rsidRDefault="002E67B2" w:rsidP="002E67B2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190AEC" w:rsidRPr="006C45C1">
        <w:rPr>
          <w:lang w:val="sr-Latn-CS"/>
        </w:rPr>
        <w:t>riboflavina</w:t>
      </w:r>
    </w:p>
    <w:p w:rsidR="00190AEC" w:rsidRPr="006C45C1" w:rsidRDefault="002E67B2" w:rsidP="002E67B2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C. </w:t>
      </w:r>
      <w:r w:rsidR="00190AEC" w:rsidRPr="006C45C1">
        <w:rPr>
          <w:lang w:val="sr-Latn-CS"/>
        </w:rPr>
        <w:t>tiamina</w:t>
      </w:r>
    </w:p>
    <w:p w:rsidR="00190AEC" w:rsidRPr="006C45C1" w:rsidRDefault="002E67B2" w:rsidP="002E67B2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190AEC" w:rsidRPr="006C45C1">
        <w:rPr>
          <w:lang w:val="sr-Latn-CS"/>
        </w:rPr>
        <w:t>tokoferola</w:t>
      </w:r>
    </w:p>
    <w:p w:rsidR="00190AEC" w:rsidRPr="006C45C1" w:rsidRDefault="00190AEC" w:rsidP="00CB0270">
      <w:pPr>
        <w:pStyle w:val="NoSpacing"/>
        <w:rPr>
          <w:lang w:val="sr-Latn-CS"/>
        </w:rPr>
      </w:pPr>
      <w:r w:rsidRPr="006C45C1">
        <w:rPr>
          <w:lang w:val="sr-Latn-CS"/>
        </w:rPr>
        <w:tab/>
      </w:r>
    </w:p>
    <w:p w:rsidR="00FB4B00" w:rsidRPr="006C45C1" w:rsidRDefault="006F1FC1" w:rsidP="007B0219">
      <w:pPr>
        <w:pStyle w:val="NoSpacing"/>
        <w:rPr>
          <w:lang w:val="sr-Latn-CS"/>
        </w:rPr>
      </w:pPr>
      <w:r>
        <w:rPr>
          <w:lang w:val="sr-Latn-CS"/>
        </w:rPr>
        <w:t>6</w:t>
      </w:r>
      <w:r w:rsidR="00FB4B00" w:rsidRPr="006C45C1">
        <w:rPr>
          <w:lang w:val="sr-Latn-CS"/>
        </w:rPr>
        <w:t xml:space="preserve">. </w:t>
      </w:r>
      <w:r w:rsidR="00190AEC" w:rsidRPr="006C45C1">
        <w:rPr>
          <w:lang w:val="sr-Latn-CS"/>
        </w:rPr>
        <w:t>Kumarin i indandioni su antivitamini:</w:t>
      </w:r>
    </w:p>
    <w:p w:rsidR="00190AEC" w:rsidRPr="006C45C1" w:rsidRDefault="007B0219" w:rsidP="007B0219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190AEC" w:rsidRPr="006C45C1">
        <w:rPr>
          <w:lang w:val="sr-Latn-CS"/>
        </w:rPr>
        <w:t>vitamina D</w:t>
      </w:r>
    </w:p>
    <w:p w:rsidR="00190AEC" w:rsidRPr="006C45C1" w:rsidRDefault="007B0219" w:rsidP="007B0219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190AEC" w:rsidRPr="006C45C1">
        <w:rPr>
          <w:lang w:val="sr-Latn-CS"/>
        </w:rPr>
        <w:t>vitamina E</w:t>
      </w:r>
    </w:p>
    <w:p w:rsidR="00190AEC" w:rsidRPr="006C45C1" w:rsidRDefault="007B0219" w:rsidP="007B0219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C. </w:t>
      </w:r>
      <w:r w:rsidR="00190AEC" w:rsidRPr="006C45C1">
        <w:rPr>
          <w:lang w:val="sr-Latn-CS"/>
        </w:rPr>
        <w:t>vitamina K</w:t>
      </w:r>
    </w:p>
    <w:p w:rsidR="00190AEC" w:rsidRPr="006C45C1" w:rsidRDefault="007B0219" w:rsidP="007B0219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190AEC" w:rsidRPr="006C45C1">
        <w:rPr>
          <w:lang w:val="sr-Latn-CS"/>
        </w:rPr>
        <w:t>vitamina C</w:t>
      </w:r>
    </w:p>
    <w:p w:rsidR="00190AEC" w:rsidRPr="006C45C1" w:rsidRDefault="00190AEC" w:rsidP="00CB0270">
      <w:pPr>
        <w:pStyle w:val="NoSpacing"/>
        <w:rPr>
          <w:lang w:val="sr-Latn-CS"/>
        </w:rPr>
      </w:pPr>
    </w:p>
    <w:p w:rsidR="00190AEC" w:rsidRPr="006C45C1" w:rsidRDefault="006F1FC1" w:rsidP="007B0219">
      <w:pPr>
        <w:pStyle w:val="NoSpacing"/>
        <w:rPr>
          <w:lang w:val="sr-Latn-CS"/>
        </w:rPr>
      </w:pPr>
      <w:r>
        <w:rPr>
          <w:lang w:val="sr-Latn-CS"/>
        </w:rPr>
        <w:t>7</w:t>
      </w:r>
      <w:r w:rsidR="00FB4B00" w:rsidRPr="006C45C1">
        <w:rPr>
          <w:lang w:val="sr-Latn-CS"/>
        </w:rPr>
        <w:t xml:space="preserve">. </w:t>
      </w:r>
      <w:r w:rsidR="00190AEC" w:rsidRPr="006C45C1">
        <w:rPr>
          <w:lang w:val="sr-Latn-CS"/>
        </w:rPr>
        <w:t xml:space="preserve">Deficit koje od navedenih supstanci uzrokuje bolest beriberi? </w:t>
      </w:r>
    </w:p>
    <w:p w:rsidR="00190AEC" w:rsidRPr="006C45C1" w:rsidRDefault="007B0219" w:rsidP="007B0219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190AEC" w:rsidRPr="006C45C1">
        <w:rPr>
          <w:lang w:val="sr-Latn-CS"/>
        </w:rPr>
        <w:t>vitamin</w:t>
      </w:r>
      <w:r w:rsidRPr="006C45C1">
        <w:rPr>
          <w:lang w:val="sr-Latn-CS"/>
        </w:rPr>
        <w:t>a</w:t>
      </w:r>
      <w:r w:rsidR="00190AEC" w:rsidRPr="006C45C1">
        <w:rPr>
          <w:lang w:val="sr-Latn-CS"/>
        </w:rPr>
        <w:t xml:space="preserve"> E</w:t>
      </w:r>
    </w:p>
    <w:p w:rsidR="00190AEC" w:rsidRPr="006C45C1" w:rsidRDefault="007B0219" w:rsidP="007B0219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190AEC" w:rsidRPr="006C45C1">
        <w:rPr>
          <w:lang w:val="sr-Latn-CS"/>
        </w:rPr>
        <w:t>vitamin</w:t>
      </w:r>
      <w:r w:rsidRPr="006C45C1">
        <w:rPr>
          <w:lang w:val="sr-Latn-CS"/>
        </w:rPr>
        <w:t>a</w:t>
      </w:r>
      <w:r w:rsidR="00190AEC" w:rsidRPr="006C45C1">
        <w:rPr>
          <w:lang w:val="sr-Latn-CS"/>
        </w:rPr>
        <w:t xml:space="preserve"> A</w:t>
      </w:r>
    </w:p>
    <w:p w:rsidR="00190AEC" w:rsidRPr="006C45C1" w:rsidRDefault="007B0219" w:rsidP="007B0219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C. </w:t>
      </w:r>
      <w:r w:rsidR="00190AEC" w:rsidRPr="006C45C1">
        <w:rPr>
          <w:lang w:val="sr-Latn-CS"/>
        </w:rPr>
        <w:t>tiamin</w:t>
      </w:r>
      <w:r w:rsidRPr="006C45C1">
        <w:rPr>
          <w:lang w:val="sr-Latn-CS"/>
        </w:rPr>
        <w:t>a</w:t>
      </w:r>
    </w:p>
    <w:p w:rsidR="00190AEC" w:rsidRDefault="007B0219" w:rsidP="007B0219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190AEC" w:rsidRPr="006C45C1">
        <w:rPr>
          <w:lang w:val="sr-Latn-CS"/>
        </w:rPr>
        <w:t>nikotinsk</w:t>
      </w:r>
      <w:r w:rsidRPr="006C45C1">
        <w:rPr>
          <w:lang w:val="sr-Latn-CS"/>
        </w:rPr>
        <w:t>e</w:t>
      </w:r>
      <w:r w:rsidR="00190AEC" w:rsidRPr="006C45C1">
        <w:rPr>
          <w:lang w:val="sr-Latn-CS"/>
        </w:rPr>
        <w:t xml:space="preserve"> kiselin</w:t>
      </w:r>
      <w:r w:rsidRPr="006C45C1">
        <w:rPr>
          <w:lang w:val="sr-Latn-CS"/>
        </w:rPr>
        <w:t>e</w:t>
      </w:r>
    </w:p>
    <w:p w:rsidR="00772DE5" w:rsidRPr="006C45C1" w:rsidRDefault="00772DE5" w:rsidP="007B0219">
      <w:pPr>
        <w:pStyle w:val="NoSpacing"/>
        <w:rPr>
          <w:lang w:val="sr-Latn-CS"/>
        </w:rPr>
      </w:pPr>
    </w:p>
    <w:p w:rsidR="00190AEC" w:rsidRPr="006C45C1" w:rsidRDefault="006F1FC1" w:rsidP="00E063B8">
      <w:pPr>
        <w:pStyle w:val="NoSpacing"/>
        <w:rPr>
          <w:lang w:val="sr-Latn-CS"/>
        </w:rPr>
      </w:pPr>
      <w:r>
        <w:rPr>
          <w:lang w:val="sr-Latn-CS"/>
        </w:rPr>
        <w:t>8</w:t>
      </w:r>
      <w:r w:rsidR="00FB4B00" w:rsidRPr="006C45C1">
        <w:rPr>
          <w:lang w:val="sr-Latn-CS"/>
        </w:rPr>
        <w:t xml:space="preserve">. </w:t>
      </w:r>
      <w:r w:rsidR="00190AEC" w:rsidRPr="006C45C1">
        <w:rPr>
          <w:lang w:val="sr-Latn-CS"/>
        </w:rPr>
        <w:t xml:space="preserve">Koja supstanca se koristi u terapiji hipokalcemije? </w:t>
      </w:r>
    </w:p>
    <w:p w:rsidR="00190AEC" w:rsidRPr="006C45C1" w:rsidRDefault="00E063B8" w:rsidP="00E063B8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190AEC" w:rsidRPr="006C45C1">
        <w:rPr>
          <w:lang w:val="sr-Latn-CS"/>
        </w:rPr>
        <w:t xml:space="preserve">soli fosfata </w:t>
      </w:r>
    </w:p>
    <w:p w:rsidR="00190AEC" w:rsidRPr="006C45C1" w:rsidRDefault="00E063B8" w:rsidP="00E063B8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190AEC" w:rsidRPr="006C45C1">
        <w:rPr>
          <w:lang w:val="sr-Latn-CS"/>
        </w:rPr>
        <w:t>vitamin D</w:t>
      </w:r>
    </w:p>
    <w:p w:rsidR="00190AEC" w:rsidRPr="006C45C1" w:rsidRDefault="00E063B8" w:rsidP="00E063B8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C. </w:t>
      </w:r>
      <w:r w:rsidR="00190AEC" w:rsidRPr="006C45C1">
        <w:rPr>
          <w:lang w:val="sr-Latn-CS"/>
        </w:rPr>
        <w:t>glikokortikoidi</w:t>
      </w:r>
    </w:p>
    <w:p w:rsidR="00190AEC" w:rsidRPr="006C45C1" w:rsidRDefault="00E063B8" w:rsidP="00E063B8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190AEC" w:rsidRPr="006C45C1">
        <w:rPr>
          <w:lang w:val="sr-Latn-CS"/>
        </w:rPr>
        <w:t>diuretici Henleove petlje</w:t>
      </w:r>
    </w:p>
    <w:p w:rsidR="003A67C4" w:rsidRDefault="003A67C4" w:rsidP="00E063B8">
      <w:pPr>
        <w:pStyle w:val="NoSpacing"/>
        <w:rPr>
          <w:lang w:val="sr-Latn-CS"/>
        </w:rPr>
      </w:pPr>
    </w:p>
    <w:p w:rsidR="00190AEC" w:rsidRPr="006C45C1" w:rsidRDefault="006F1FC1" w:rsidP="00E063B8">
      <w:pPr>
        <w:pStyle w:val="NoSpacing"/>
        <w:rPr>
          <w:lang w:val="sr-Latn-CS"/>
        </w:rPr>
      </w:pPr>
      <w:r>
        <w:rPr>
          <w:lang w:val="sr-Latn-CS"/>
        </w:rPr>
        <w:t>9</w:t>
      </w:r>
      <w:r w:rsidR="00D57EB1" w:rsidRPr="006C45C1">
        <w:rPr>
          <w:lang w:val="sr-Latn-CS"/>
        </w:rPr>
        <w:t xml:space="preserve">. </w:t>
      </w:r>
      <w:r w:rsidR="00190AEC" w:rsidRPr="006C45C1">
        <w:rPr>
          <w:lang w:val="sr-Latn-CS"/>
        </w:rPr>
        <w:t xml:space="preserve">Šta od navedenog NIJE simptom hipervitaminoze vitaminom D? </w:t>
      </w:r>
    </w:p>
    <w:p w:rsidR="00190AEC" w:rsidRPr="006C45C1" w:rsidRDefault="00E063B8" w:rsidP="00E063B8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190AEC" w:rsidRPr="006C45C1">
        <w:rPr>
          <w:lang w:val="sr-Latn-CS"/>
        </w:rPr>
        <w:t>poliurija</w:t>
      </w:r>
    </w:p>
    <w:p w:rsidR="00190AEC" w:rsidRPr="006C45C1" w:rsidRDefault="00E063B8" w:rsidP="00E063B8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190AEC" w:rsidRPr="006C45C1">
        <w:rPr>
          <w:lang w:val="sr-Latn-CS"/>
        </w:rPr>
        <w:t>osteoporoza</w:t>
      </w:r>
    </w:p>
    <w:p w:rsidR="00190AEC" w:rsidRPr="006C45C1" w:rsidRDefault="00E063B8" w:rsidP="00E063B8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C. </w:t>
      </w:r>
      <w:r w:rsidR="00190AEC" w:rsidRPr="006C45C1">
        <w:rPr>
          <w:lang w:val="sr-Latn-CS"/>
        </w:rPr>
        <w:t>slabost, mučnina</w:t>
      </w:r>
    </w:p>
    <w:p w:rsidR="00190AEC" w:rsidRPr="006C45C1" w:rsidRDefault="00E063B8" w:rsidP="00E063B8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190AEC" w:rsidRPr="006C45C1">
        <w:rPr>
          <w:lang w:val="sr-Latn-CS"/>
        </w:rPr>
        <w:t>hipokalcemija</w:t>
      </w:r>
    </w:p>
    <w:p w:rsidR="00190AEC" w:rsidRPr="006C45C1" w:rsidRDefault="00190AEC" w:rsidP="00CB0270">
      <w:pPr>
        <w:pStyle w:val="NoSpacing"/>
        <w:rPr>
          <w:lang w:val="sr-Latn-CS"/>
        </w:rPr>
      </w:pPr>
    </w:p>
    <w:p w:rsidR="00190AEC" w:rsidRPr="006C45C1" w:rsidRDefault="00D57EB1" w:rsidP="00F16EBE">
      <w:pPr>
        <w:pStyle w:val="NoSpacing"/>
        <w:rPr>
          <w:lang w:val="sr-Latn-CS"/>
        </w:rPr>
      </w:pPr>
      <w:r w:rsidRPr="006C45C1">
        <w:rPr>
          <w:lang w:val="sr-Latn-CS"/>
        </w:rPr>
        <w:t>1</w:t>
      </w:r>
      <w:r w:rsidR="006F1FC1">
        <w:rPr>
          <w:lang w:val="sr-Latn-CS"/>
        </w:rPr>
        <w:t>0</w:t>
      </w:r>
      <w:r w:rsidRPr="006C45C1">
        <w:rPr>
          <w:lang w:val="sr-Latn-CS"/>
        </w:rPr>
        <w:t xml:space="preserve">. </w:t>
      </w:r>
      <w:bookmarkStart w:id="30" w:name="_Hlk169994801"/>
      <w:r w:rsidR="00190AEC" w:rsidRPr="006C45C1">
        <w:rPr>
          <w:lang w:val="sr-Latn-CS"/>
        </w:rPr>
        <w:t xml:space="preserve">Cijankobalamin se daje: </w:t>
      </w:r>
    </w:p>
    <w:p w:rsidR="00190AEC" w:rsidRPr="006C45C1" w:rsidRDefault="00F16EBE" w:rsidP="00F16EBE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190AEC" w:rsidRPr="006C45C1">
        <w:rPr>
          <w:lang w:val="sr-Latn-CS"/>
        </w:rPr>
        <w:t>jednom nedeljno 6 meseci</w:t>
      </w:r>
    </w:p>
    <w:p w:rsidR="00190AEC" w:rsidRPr="006C45C1" w:rsidRDefault="00F16EBE" w:rsidP="00F16EBE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190AEC" w:rsidRPr="006C45C1">
        <w:rPr>
          <w:lang w:val="sr-Latn-CS"/>
        </w:rPr>
        <w:t>jednom nedeljno doživotno</w:t>
      </w:r>
    </w:p>
    <w:p w:rsidR="00190AEC" w:rsidRPr="006C45C1" w:rsidRDefault="00F16EBE" w:rsidP="00F16EBE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C. </w:t>
      </w:r>
      <w:r w:rsidR="00190AEC" w:rsidRPr="006C45C1">
        <w:rPr>
          <w:lang w:val="sr-Latn-CS"/>
        </w:rPr>
        <w:t>jednom mesečno 5 godina</w:t>
      </w:r>
    </w:p>
    <w:p w:rsidR="00190AEC" w:rsidRPr="006C45C1" w:rsidRDefault="00F16EBE" w:rsidP="00F16EBE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190AEC" w:rsidRPr="006C45C1">
        <w:rPr>
          <w:lang w:val="sr-Latn-CS"/>
        </w:rPr>
        <w:t>jednom mesečno doživotno</w:t>
      </w:r>
    </w:p>
    <w:bookmarkEnd w:id="30"/>
    <w:p w:rsidR="00190AEC" w:rsidRPr="006C45C1" w:rsidRDefault="00190AEC" w:rsidP="00CB0270">
      <w:pPr>
        <w:pStyle w:val="NoSpacing"/>
        <w:rPr>
          <w:lang w:val="sr-Latn-CS"/>
        </w:rPr>
      </w:pPr>
    </w:p>
    <w:p w:rsidR="00190AEC" w:rsidRPr="006C45C1" w:rsidRDefault="00D57EB1" w:rsidP="002F5B80">
      <w:pPr>
        <w:pStyle w:val="NoSpacing"/>
        <w:rPr>
          <w:lang w:val="sr-Latn-CS"/>
        </w:rPr>
      </w:pPr>
      <w:r w:rsidRPr="006C45C1">
        <w:rPr>
          <w:lang w:val="sr-Latn-CS"/>
        </w:rPr>
        <w:t>1</w:t>
      </w:r>
      <w:r w:rsidR="006F1FC1">
        <w:rPr>
          <w:lang w:val="sr-Latn-CS"/>
        </w:rPr>
        <w:t>1</w:t>
      </w:r>
      <w:r w:rsidRPr="006C45C1">
        <w:rPr>
          <w:lang w:val="sr-Latn-CS"/>
        </w:rPr>
        <w:t xml:space="preserve">. </w:t>
      </w:r>
      <w:r w:rsidR="00190AEC" w:rsidRPr="006C45C1">
        <w:rPr>
          <w:lang w:val="sr-Latn-CS"/>
        </w:rPr>
        <w:t xml:space="preserve">Hidroksikobalamin se daje: </w:t>
      </w:r>
    </w:p>
    <w:p w:rsidR="00190AEC" w:rsidRPr="006C45C1" w:rsidRDefault="002F5B80" w:rsidP="002F5B80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190AEC" w:rsidRPr="006C45C1">
        <w:rPr>
          <w:lang w:val="sr-Latn-CS"/>
        </w:rPr>
        <w:t>jednom nedeljno 6 meseci</w:t>
      </w:r>
    </w:p>
    <w:p w:rsidR="00190AEC" w:rsidRPr="006C45C1" w:rsidRDefault="002F5B80" w:rsidP="002F5B80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190AEC" w:rsidRPr="006C45C1">
        <w:rPr>
          <w:lang w:val="sr-Latn-CS"/>
        </w:rPr>
        <w:t>jednom mesečno godinu dana</w:t>
      </w:r>
    </w:p>
    <w:p w:rsidR="00190AEC" w:rsidRPr="006C45C1" w:rsidRDefault="002F5B80" w:rsidP="002F5B80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C. </w:t>
      </w:r>
      <w:r w:rsidR="00190AEC" w:rsidRPr="006C45C1">
        <w:rPr>
          <w:lang w:val="sr-Latn-CS"/>
        </w:rPr>
        <w:t>svaka 2 meseca godinu dana</w:t>
      </w:r>
    </w:p>
    <w:p w:rsidR="00190AEC" w:rsidRPr="006C45C1" w:rsidRDefault="002F5B80" w:rsidP="002F5B80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190AEC" w:rsidRPr="006C45C1">
        <w:rPr>
          <w:lang w:val="sr-Latn-CS"/>
        </w:rPr>
        <w:t>svaka 3 meseca doživotno</w:t>
      </w:r>
    </w:p>
    <w:p w:rsidR="00190AEC" w:rsidRPr="006C45C1" w:rsidRDefault="00190AEC" w:rsidP="00CB0270">
      <w:pPr>
        <w:pStyle w:val="NoSpacing"/>
        <w:rPr>
          <w:lang w:val="sr-Latn-CS"/>
        </w:rPr>
      </w:pPr>
    </w:p>
    <w:p w:rsidR="00190AEC" w:rsidRPr="006C45C1" w:rsidRDefault="006F1FC1" w:rsidP="00A5057F">
      <w:pPr>
        <w:pStyle w:val="NoSpacing"/>
        <w:rPr>
          <w:lang w:val="sr-Latn-CS"/>
        </w:rPr>
      </w:pPr>
      <w:r>
        <w:rPr>
          <w:lang w:val="sr-Latn-CS"/>
        </w:rPr>
        <w:t>12</w:t>
      </w:r>
      <w:r w:rsidR="00D57EB1" w:rsidRPr="006C45C1">
        <w:rPr>
          <w:lang w:val="sr-Latn-CS"/>
        </w:rPr>
        <w:t xml:space="preserve">. </w:t>
      </w:r>
      <w:r w:rsidR="00190AEC" w:rsidRPr="006C45C1">
        <w:rPr>
          <w:lang w:val="sr-Latn-CS"/>
        </w:rPr>
        <w:t xml:space="preserve">Davanje vitamina D indikovano je kod: </w:t>
      </w:r>
    </w:p>
    <w:p w:rsidR="00190AEC" w:rsidRPr="006C45C1" w:rsidRDefault="00A5057F" w:rsidP="00A5057F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190AEC" w:rsidRPr="006C45C1">
        <w:rPr>
          <w:lang w:val="sr-Latn-CS"/>
        </w:rPr>
        <w:t>hiperparatireoidizma</w:t>
      </w:r>
    </w:p>
    <w:p w:rsidR="00190AEC" w:rsidRPr="006C45C1" w:rsidRDefault="00A5057F" w:rsidP="00A5057F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190AEC" w:rsidRPr="006C45C1">
        <w:rPr>
          <w:lang w:val="sr-Latn-CS"/>
        </w:rPr>
        <w:t>hiperkalcemije</w:t>
      </w:r>
    </w:p>
    <w:p w:rsidR="00190AEC" w:rsidRPr="006C45C1" w:rsidRDefault="00A5057F" w:rsidP="00A5057F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C. </w:t>
      </w:r>
      <w:r w:rsidR="00190AEC" w:rsidRPr="006C45C1">
        <w:rPr>
          <w:lang w:val="sr-Latn-CS"/>
        </w:rPr>
        <w:t>odojčadi i male dece za profilaksu rahitisa</w:t>
      </w:r>
    </w:p>
    <w:p w:rsidR="00190AEC" w:rsidRPr="006C45C1" w:rsidRDefault="00A5057F" w:rsidP="00A5057F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190AEC" w:rsidRPr="006C45C1">
        <w:rPr>
          <w:lang w:val="sr-Latn-CS"/>
        </w:rPr>
        <w:t>tromboza</w:t>
      </w:r>
    </w:p>
    <w:p w:rsidR="00190AEC" w:rsidRPr="006C45C1" w:rsidRDefault="00190AEC" w:rsidP="00CB0270">
      <w:pPr>
        <w:pStyle w:val="NoSpacing"/>
        <w:rPr>
          <w:lang w:val="sr-Latn-CS"/>
        </w:rPr>
      </w:pPr>
      <w:r w:rsidRPr="006C45C1">
        <w:rPr>
          <w:lang w:val="sr-Latn-CS"/>
        </w:rPr>
        <w:tab/>
      </w:r>
    </w:p>
    <w:p w:rsidR="00190AEC" w:rsidRPr="006C45C1" w:rsidRDefault="006F1FC1" w:rsidP="006F1FC1">
      <w:pPr>
        <w:pStyle w:val="NoSpacing"/>
        <w:rPr>
          <w:lang w:val="sr-Latn-CS"/>
        </w:rPr>
      </w:pPr>
      <w:r>
        <w:rPr>
          <w:lang w:val="sr-Latn-CS"/>
        </w:rPr>
        <w:t>13</w:t>
      </w:r>
      <w:r w:rsidR="00D57EB1" w:rsidRPr="006C45C1">
        <w:rPr>
          <w:lang w:val="sr-Latn-CS"/>
        </w:rPr>
        <w:t xml:space="preserve">. </w:t>
      </w:r>
      <w:r w:rsidR="00190AEC" w:rsidRPr="006C45C1">
        <w:rPr>
          <w:lang w:val="sr-Latn-CS"/>
        </w:rPr>
        <w:t xml:space="preserve">Koja od sledećih tvrdnji NIJE tačna? </w:t>
      </w:r>
    </w:p>
    <w:p w:rsidR="00190AEC" w:rsidRPr="006C45C1" w:rsidRDefault="006F1FC1" w:rsidP="006F1FC1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190AEC" w:rsidRPr="006C45C1">
        <w:rPr>
          <w:lang w:val="sr-Latn-CS"/>
        </w:rPr>
        <w:t>bromokriptin se koristi u terapiji parkinsonizma</w:t>
      </w:r>
    </w:p>
    <w:p w:rsidR="00190AEC" w:rsidRPr="006C45C1" w:rsidRDefault="006F1FC1" w:rsidP="006F1FC1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190AEC" w:rsidRPr="006C45C1">
        <w:rPr>
          <w:lang w:val="sr-Latn-CS"/>
        </w:rPr>
        <w:t>soli joda daju se u preoperativnoj pripremi u terapiji hipertireoze</w:t>
      </w:r>
    </w:p>
    <w:p w:rsidR="00190AEC" w:rsidRPr="006C45C1" w:rsidRDefault="006F1FC1" w:rsidP="006F1FC1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190AEC" w:rsidRPr="006C45C1">
        <w:rPr>
          <w:lang w:val="sr-Latn-CS"/>
        </w:rPr>
        <w:t>kod odojčadi je potrebno profilaktički davati vitamin D</w:t>
      </w:r>
      <w:r w:rsidR="00190AEC" w:rsidRPr="006C45C1">
        <w:rPr>
          <w:vertAlign w:val="subscript"/>
          <w:lang w:val="sr-Latn-CS"/>
        </w:rPr>
        <w:t>3</w:t>
      </w:r>
    </w:p>
    <w:p w:rsidR="00190AEC" w:rsidRPr="006C45C1" w:rsidRDefault="006F1FC1" w:rsidP="006F1FC1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190AEC" w:rsidRPr="006C45C1">
        <w:rPr>
          <w:lang w:val="sr-Latn-CS"/>
        </w:rPr>
        <w:t>vitamin C se nagomilava u organizmu i stvara depoe</w:t>
      </w:r>
    </w:p>
    <w:p w:rsidR="00190AEC" w:rsidRPr="006C45C1" w:rsidRDefault="00190AEC" w:rsidP="00CB0270">
      <w:pPr>
        <w:pStyle w:val="NoSpacing"/>
        <w:rPr>
          <w:lang w:val="sr-Latn-CS"/>
        </w:rPr>
      </w:pPr>
    </w:p>
    <w:p w:rsidR="00190AEC" w:rsidRPr="006C45C1" w:rsidRDefault="006F1FC1" w:rsidP="00674003">
      <w:pPr>
        <w:pStyle w:val="NoSpacing"/>
        <w:rPr>
          <w:lang w:val="sr-Latn-CS"/>
        </w:rPr>
      </w:pPr>
      <w:r>
        <w:rPr>
          <w:lang w:val="sr-Latn-CS"/>
        </w:rPr>
        <w:t>14</w:t>
      </w:r>
      <w:r w:rsidR="00D57EB1" w:rsidRPr="006C45C1">
        <w:rPr>
          <w:lang w:val="sr-Latn-CS"/>
        </w:rPr>
        <w:t xml:space="preserve">. </w:t>
      </w:r>
      <w:r w:rsidR="00190AEC" w:rsidRPr="006C45C1">
        <w:rPr>
          <w:lang w:val="sr-Latn-CS"/>
        </w:rPr>
        <w:t xml:space="preserve">Kalciferol se daje u terapiji rahitisa u dozama od: </w:t>
      </w:r>
    </w:p>
    <w:p w:rsidR="00190AEC" w:rsidRPr="006C45C1" w:rsidRDefault="00674003" w:rsidP="00674003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190AEC" w:rsidRPr="006C45C1">
        <w:rPr>
          <w:lang w:val="sr-Latn-CS"/>
        </w:rPr>
        <w:t>4 i.j./dan</w:t>
      </w:r>
    </w:p>
    <w:p w:rsidR="00190AEC" w:rsidRPr="006C45C1" w:rsidRDefault="00674003" w:rsidP="00674003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190AEC" w:rsidRPr="006C45C1">
        <w:rPr>
          <w:lang w:val="sr-Latn-CS"/>
        </w:rPr>
        <w:t>40 i.j./dan</w:t>
      </w:r>
    </w:p>
    <w:p w:rsidR="00190AEC" w:rsidRPr="006C45C1" w:rsidRDefault="00674003" w:rsidP="00674003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C. </w:t>
      </w:r>
      <w:r w:rsidR="00190AEC" w:rsidRPr="006C45C1">
        <w:rPr>
          <w:lang w:val="sr-Latn-CS"/>
        </w:rPr>
        <w:t>400 i.j./dan</w:t>
      </w:r>
    </w:p>
    <w:p w:rsidR="00190AEC" w:rsidRPr="006C45C1" w:rsidRDefault="00674003" w:rsidP="00674003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190AEC" w:rsidRPr="006C45C1">
        <w:rPr>
          <w:lang w:val="sr-Latn-CS"/>
        </w:rPr>
        <w:t>4000 i.j./dan</w:t>
      </w:r>
    </w:p>
    <w:p w:rsidR="00190AEC" w:rsidRPr="006C45C1" w:rsidRDefault="00190AEC" w:rsidP="006F1FC1">
      <w:pPr>
        <w:pStyle w:val="NoSpacing"/>
        <w:rPr>
          <w:lang w:val="sr-Latn-CS"/>
        </w:rPr>
      </w:pPr>
    </w:p>
    <w:p w:rsidR="00190AEC" w:rsidRPr="006C45C1" w:rsidRDefault="00190AEC" w:rsidP="00CB0270">
      <w:pPr>
        <w:pStyle w:val="NoSpacing"/>
        <w:rPr>
          <w:lang w:val="sr-Latn-CS"/>
        </w:rPr>
      </w:pPr>
    </w:p>
    <w:p w:rsidR="00190AEC" w:rsidRPr="006C45C1" w:rsidRDefault="00D57EB1" w:rsidP="00D57EB1">
      <w:pPr>
        <w:pStyle w:val="NoSpacing"/>
        <w:ind w:left="360"/>
        <w:rPr>
          <w:b/>
          <w:u w:val="single"/>
          <w:lang w:val="sr-Latn-CS"/>
        </w:rPr>
      </w:pPr>
      <w:r w:rsidRPr="006C45C1">
        <w:rPr>
          <w:b/>
          <w:u w:val="single"/>
          <w:lang w:val="sr-Latn-CS"/>
        </w:rPr>
        <w:t>FARMAKOLOGIJA HORMONA</w:t>
      </w:r>
    </w:p>
    <w:p w:rsidR="00D57EB1" w:rsidRPr="006C45C1" w:rsidRDefault="00D57EB1" w:rsidP="00D57EB1">
      <w:pPr>
        <w:pStyle w:val="NoSpacing"/>
        <w:ind w:left="360"/>
        <w:rPr>
          <w:b/>
          <w:u w:val="single"/>
          <w:lang w:val="sr-Latn-CS"/>
        </w:rPr>
      </w:pPr>
    </w:p>
    <w:p w:rsidR="00F533AB" w:rsidRPr="006C45C1" w:rsidRDefault="006F1FC1" w:rsidP="00C57151">
      <w:pPr>
        <w:pStyle w:val="NoSpacing"/>
        <w:rPr>
          <w:lang w:val="sr-Latn-CS"/>
        </w:rPr>
      </w:pPr>
      <w:r>
        <w:rPr>
          <w:lang w:val="sr-Latn-CS"/>
        </w:rPr>
        <w:t>1</w:t>
      </w:r>
      <w:r w:rsidR="00F533AB" w:rsidRPr="006C45C1">
        <w:rPr>
          <w:lang w:val="sr-Latn-CS"/>
        </w:rPr>
        <w:t>. Steroidnu strukturu ima sledeća supstanca:</w:t>
      </w:r>
    </w:p>
    <w:p w:rsidR="00F533AB" w:rsidRPr="006C45C1" w:rsidRDefault="00C57151" w:rsidP="00C57151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F533AB" w:rsidRPr="006C45C1">
        <w:rPr>
          <w:lang w:val="sr-Latn-CS"/>
        </w:rPr>
        <w:t>angiotenzi</w:t>
      </w:r>
      <w:r w:rsidR="006F1FC1">
        <w:rPr>
          <w:lang w:val="sr-Latn-CS"/>
        </w:rPr>
        <w:t>n</w:t>
      </w:r>
    </w:p>
    <w:p w:rsidR="00F533AB" w:rsidRPr="006C45C1" w:rsidRDefault="00C57151" w:rsidP="00C57151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F533AB" w:rsidRPr="006C45C1">
        <w:rPr>
          <w:lang w:val="sr-Latn-CS"/>
        </w:rPr>
        <w:t>spironolakton</w:t>
      </w:r>
    </w:p>
    <w:p w:rsidR="00F533AB" w:rsidRPr="006C45C1" w:rsidRDefault="00C57151" w:rsidP="00C57151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C. </w:t>
      </w:r>
      <w:r w:rsidR="00F533AB" w:rsidRPr="006C45C1">
        <w:rPr>
          <w:lang w:val="sr-Latn-CS"/>
        </w:rPr>
        <w:t>glukagon</w:t>
      </w:r>
    </w:p>
    <w:p w:rsidR="00F533AB" w:rsidRPr="006C45C1" w:rsidRDefault="00C57151" w:rsidP="00C57151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F533AB" w:rsidRPr="006C45C1">
        <w:rPr>
          <w:lang w:val="sr-Latn-CS"/>
        </w:rPr>
        <w:t>testosteron</w:t>
      </w:r>
    </w:p>
    <w:p w:rsidR="00F533AB" w:rsidRPr="006C45C1" w:rsidRDefault="00F533AB" w:rsidP="00F533AB">
      <w:pPr>
        <w:pStyle w:val="NoSpacing"/>
        <w:rPr>
          <w:lang w:val="sr-Latn-CS"/>
        </w:rPr>
      </w:pPr>
    </w:p>
    <w:p w:rsidR="00F533AB" w:rsidRPr="006C45C1" w:rsidRDefault="006F1FC1" w:rsidP="00830893">
      <w:pPr>
        <w:pStyle w:val="NoSpacing"/>
        <w:rPr>
          <w:lang w:val="sr-Latn-CS"/>
        </w:rPr>
      </w:pPr>
      <w:r>
        <w:rPr>
          <w:lang w:val="sr-Latn-CS"/>
        </w:rPr>
        <w:t>2</w:t>
      </w:r>
      <w:r w:rsidR="00F533AB" w:rsidRPr="006C45C1">
        <w:rPr>
          <w:lang w:val="sr-Latn-CS"/>
        </w:rPr>
        <w:t>. Koji se lek koristi u terapiji postpartalnog krvarenja?</w:t>
      </w:r>
    </w:p>
    <w:p w:rsidR="00F533AB" w:rsidRPr="006C45C1" w:rsidRDefault="00830893" w:rsidP="00830893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F533AB" w:rsidRPr="006C45C1">
        <w:rPr>
          <w:lang w:val="sr-Latn-CS"/>
        </w:rPr>
        <w:t>estrogeni</w:t>
      </w:r>
    </w:p>
    <w:p w:rsidR="00F533AB" w:rsidRPr="006C45C1" w:rsidRDefault="00830893" w:rsidP="00830893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F533AB" w:rsidRPr="006C45C1">
        <w:rPr>
          <w:lang w:val="sr-Latn-CS"/>
        </w:rPr>
        <w:t>gestageni</w:t>
      </w:r>
    </w:p>
    <w:p w:rsidR="00F533AB" w:rsidRPr="006C45C1" w:rsidRDefault="00830893" w:rsidP="00830893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C. </w:t>
      </w:r>
      <w:r w:rsidR="00F533AB" w:rsidRPr="006C45C1">
        <w:rPr>
          <w:lang w:val="sr-Latn-CS"/>
        </w:rPr>
        <w:t>bromokriptin</w:t>
      </w:r>
    </w:p>
    <w:p w:rsidR="00F533AB" w:rsidRPr="006C45C1" w:rsidRDefault="00830893" w:rsidP="00830893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F533AB" w:rsidRPr="006C45C1">
        <w:rPr>
          <w:lang w:val="sr-Latn-CS"/>
        </w:rPr>
        <w:t>oksitocin</w:t>
      </w:r>
    </w:p>
    <w:p w:rsidR="00F533AB" w:rsidRPr="006C45C1" w:rsidRDefault="006F1FC1" w:rsidP="009C2F66">
      <w:pPr>
        <w:pStyle w:val="NoSpacing"/>
        <w:rPr>
          <w:lang w:val="sr-Latn-CS"/>
        </w:rPr>
      </w:pPr>
      <w:r>
        <w:rPr>
          <w:lang w:val="sr-Latn-CS"/>
        </w:rPr>
        <w:t>3</w:t>
      </w:r>
      <w:r w:rsidR="00F533AB" w:rsidRPr="006C45C1">
        <w:rPr>
          <w:lang w:val="sr-Latn-CS"/>
        </w:rPr>
        <w:t>. Koji od sintetičkih steroida ima pretežno mineralokortikoidnu aktivnost?</w:t>
      </w:r>
    </w:p>
    <w:p w:rsidR="00F533AB" w:rsidRPr="006C45C1" w:rsidRDefault="009C2F66" w:rsidP="009C2F66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F533AB" w:rsidRPr="006C45C1">
        <w:rPr>
          <w:lang w:val="sr-Latn-CS"/>
        </w:rPr>
        <w:t>hidrokortizon</w:t>
      </w:r>
    </w:p>
    <w:p w:rsidR="00F533AB" w:rsidRPr="006C45C1" w:rsidRDefault="009C2F66" w:rsidP="009C2F66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F533AB" w:rsidRPr="006C45C1">
        <w:rPr>
          <w:lang w:val="sr-Latn-CS"/>
        </w:rPr>
        <w:t>fludrokortizon</w:t>
      </w:r>
    </w:p>
    <w:p w:rsidR="00F533AB" w:rsidRPr="006C45C1" w:rsidRDefault="009C2F66" w:rsidP="009C2F66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C. </w:t>
      </w:r>
      <w:r w:rsidR="00F533AB" w:rsidRPr="006C45C1">
        <w:rPr>
          <w:lang w:val="sr-Latn-CS"/>
        </w:rPr>
        <w:t>deksametazon</w:t>
      </w:r>
    </w:p>
    <w:p w:rsidR="00F533AB" w:rsidRPr="006C45C1" w:rsidRDefault="009C2F66" w:rsidP="009C2F66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F533AB" w:rsidRPr="006C45C1">
        <w:rPr>
          <w:lang w:val="sr-Latn-CS"/>
        </w:rPr>
        <w:t>spironolakton</w:t>
      </w:r>
    </w:p>
    <w:p w:rsidR="00F533AB" w:rsidRPr="006C45C1" w:rsidRDefault="006F1FC1" w:rsidP="001A5DA4">
      <w:pPr>
        <w:pStyle w:val="NoSpacing"/>
        <w:rPr>
          <w:lang w:val="sr-Latn-CS"/>
        </w:rPr>
      </w:pPr>
      <w:r>
        <w:rPr>
          <w:lang w:val="sr-Latn-CS"/>
        </w:rPr>
        <w:lastRenderedPageBreak/>
        <w:t>4</w:t>
      </w:r>
      <w:r w:rsidR="00F533AB" w:rsidRPr="006C45C1">
        <w:rPr>
          <w:lang w:val="sr-Latn-CS"/>
        </w:rPr>
        <w:t>. Koju bolest ne lečimo deksametazonom?</w:t>
      </w:r>
    </w:p>
    <w:p w:rsidR="00F533AB" w:rsidRPr="006C45C1" w:rsidRDefault="001A5DA4" w:rsidP="001A5DA4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F533AB" w:rsidRPr="006C45C1">
        <w:rPr>
          <w:lang w:val="sr-Latn-CS"/>
        </w:rPr>
        <w:t>zapaljenje</w:t>
      </w:r>
    </w:p>
    <w:p w:rsidR="00F533AB" w:rsidRPr="006C45C1" w:rsidRDefault="001A5DA4" w:rsidP="001A5DA4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F533AB" w:rsidRPr="006C45C1">
        <w:rPr>
          <w:lang w:val="sr-Latn-CS"/>
        </w:rPr>
        <w:t>astmu</w:t>
      </w:r>
    </w:p>
    <w:p w:rsidR="00F533AB" w:rsidRPr="006C45C1" w:rsidRDefault="001A5DA4" w:rsidP="001A5DA4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C. </w:t>
      </w:r>
      <w:r w:rsidR="00F533AB" w:rsidRPr="006C45C1">
        <w:rPr>
          <w:lang w:val="sr-Latn-CS"/>
        </w:rPr>
        <w:t>Vilsonovu (Wilson) bolest</w:t>
      </w:r>
    </w:p>
    <w:p w:rsidR="00F533AB" w:rsidRPr="006C45C1" w:rsidRDefault="001A5DA4" w:rsidP="001A5DA4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F533AB" w:rsidRPr="006C45C1">
        <w:rPr>
          <w:lang w:val="sr-Latn-CS"/>
        </w:rPr>
        <w:t>Adisonovu (Addison) bolest</w:t>
      </w:r>
    </w:p>
    <w:p w:rsidR="00F533AB" w:rsidRPr="006C45C1" w:rsidRDefault="00F533AB" w:rsidP="00F533AB">
      <w:pPr>
        <w:pStyle w:val="NoSpacing"/>
        <w:ind w:firstLine="360"/>
        <w:rPr>
          <w:lang w:val="sr-Latn-CS"/>
        </w:rPr>
      </w:pPr>
    </w:p>
    <w:p w:rsidR="00F533AB" w:rsidRPr="006C45C1" w:rsidRDefault="006F1FC1" w:rsidP="00A5057F">
      <w:pPr>
        <w:pStyle w:val="NoSpacing"/>
        <w:rPr>
          <w:lang w:val="sr-Latn-CS"/>
        </w:rPr>
      </w:pPr>
      <w:r>
        <w:rPr>
          <w:lang w:val="sr-Latn-CS"/>
        </w:rPr>
        <w:t>5</w:t>
      </w:r>
      <w:r w:rsidR="00F533AB" w:rsidRPr="006C45C1">
        <w:rPr>
          <w:lang w:val="sr-Latn-CS"/>
        </w:rPr>
        <w:t>. Koja je prva intervencija kod dijabetičke acidoze?</w:t>
      </w:r>
    </w:p>
    <w:p w:rsidR="00F533AB" w:rsidRPr="006C45C1" w:rsidRDefault="00A5057F" w:rsidP="00A5057F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F533AB" w:rsidRPr="006C45C1">
        <w:rPr>
          <w:lang w:val="sr-Latn-CS"/>
        </w:rPr>
        <w:t>dati kristalni insulin intravenski</w:t>
      </w:r>
    </w:p>
    <w:p w:rsidR="00F533AB" w:rsidRPr="006C45C1" w:rsidRDefault="00A5057F" w:rsidP="00A5057F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F533AB" w:rsidRPr="006C45C1">
        <w:rPr>
          <w:lang w:val="sr-Latn-CS"/>
        </w:rPr>
        <w:t>dati 5% glukozu intravenski</w:t>
      </w:r>
    </w:p>
    <w:p w:rsidR="00F533AB" w:rsidRPr="006C45C1" w:rsidRDefault="00A5057F" w:rsidP="00A5057F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C. </w:t>
      </w:r>
      <w:r w:rsidR="00F533AB" w:rsidRPr="006C45C1">
        <w:rPr>
          <w:lang w:val="sr-Latn-CS"/>
        </w:rPr>
        <w:t>korigovati acidozu</w:t>
      </w:r>
    </w:p>
    <w:p w:rsidR="00F533AB" w:rsidRPr="006C45C1" w:rsidRDefault="00A5057F" w:rsidP="00A5057F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F533AB" w:rsidRPr="006C45C1">
        <w:rPr>
          <w:lang w:val="sr-Latn-CS"/>
        </w:rPr>
        <w:t>pratiti rad srca</w:t>
      </w:r>
    </w:p>
    <w:p w:rsidR="00F533AB" w:rsidRPr="006C45C1" w:rsidRDefault="00F533AB" w:rsidP="00F533AB">
      <w:pPr>
        <w:pStyle w:val="NoSpacing"/>
        <w:rPr>
          <w:lang w:val="sr-Latn-CS"/>
        </w:rPr>
      </w:pPr>
    </w:p>
    <w:p w:rsidR="00F533AB" w:rsidRPr="006C45C1" w:rsidRDefault="006F1FC1" w:rsidP="00C56D2C">
      <w:pPr>
        <w:pStyle w:val="NoSpacing"/>
        <w:rPr>
          <w:lang w:val="sr-Latn-CS"/>
        </w:rPr>
      </w:pPr>
      <w:r>
        <w:rPr>
          <w:lang w:val="sr-Latn-CS"/>
        </w:rPr>
        <w:t>6</w:t>
      </w:r>
      <w:r w:rsidR="00F533AB" w:rsidRPr="006C45C1">
        <w:rPr>
          <w:lang w:val="sr-Latn-CS"/>
        </w:rPr>
        <w:t>. Sintezu i oslobađanje tir</w:t>
      </w:r>
      <w:r w:rsidR="00C56D2C" w:rsidRPr="006C45C1">
        <w:rPr>
          <w:lang w:val="sr-Latn-CS"/>
        </w:rPr>
        <w:t>e</w:t>
      </w:r>
      <w:r w:rsidR="00F533AB" w:rsidRPr="006C45C1">
        <w:rPr>
          <w:lang w:val="sr-Latn-CS"/>
        </w:rPr>
        <w:t>oidnih hormona kontroliše:</w:t>
      </w:r>
    </w:p>
    <w:p w:rsidR="00F533AB" w:rsidRPr="006C45C1" w:rsidRDefault="00C56D2C" w:rsidP="00C56D2C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F533AB" w:rsidRPr="006C45C1">
        <w:rPr>
          <w:lang w:val="sr-Latn-CS"/>
        </w:rPr>
        <w:t xml:space="preserve">hipotalamus </w:t>
      </w:r>
    </w:p>
    <w:p w:rsidR="00F533AB" w:rsidRPr="006C45C1" w:rsidRDefault="00C56D2C" w:rsidP="00C56D2C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F533AB" w:rsidRPr="006C45C1">
        <w:rPr>
          <w:lang w:val="sr-Latn-CS"/>
        </w:rPr>
        <w:t>adenohipofiza</w:t>
      </w:r>
    </w:p>
    <w:p w:rsidR="00F533AB" w:rsidRPr="006C45C1" w:rsidRDefault="00C56D2C" w:rsidP="00C56D2C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C. </w:t>
      </w:r>
      <w:r w:rsidR="00F533AB" w:rsidRPr="006C45C1">
        <w:rPr>
          <w:lang w:val="sr-Latn-CS"/>
        </w:rPr>
        <w:t>nivo hormona štitaste žlezde u krvi</w:t>
      </w:r>
    </w:p>
    <w:p w:rsidR="00F533AB" w:rsidRPr="006C45C1" w:rsidRDefault="00C56D2C" w:rsidP="00C56D2C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F533AB" w:rsidRPr="006C45C1">
        <w:rPr>
          <w:lang w:val="sr-Latn-CS"/>
        </w:rPr>
        <w:t>sve navedeno</w:t>
      </w:r>
    </w:p>
    <w:p w:rsidR="00F533AB" w:rsidRPr="006C45C1" w:rsidRDefault="00F533AB" w:rsidP="00F533AB">
      <w:pPr>
        <w:pStyle w:val="NoSpacing"/>
        <w:rPr>
          <w:lang w:val="sr-Latn-CS"/>
        </w:rPr>
      </w:pPr>
    </w:p>
    <w:p w:rsidR="00F533AB" w:rsidRPr="006C45C1" w:rsidRDefault="006F1FC1" w:rsidP="007B0219">
      <w:pPr>
        <w:pStyle w:val="NoSpacing"/>
        <w:rPr>
          <w:lang w:val="sr-Latn-CS"/>
        </w:rPr>
      </w:pPr>
      <w:r>
        <w:rPr>
          <w:lang w:val="sr-Latn-CS"/>
        </w:rPr>
        <w:t>7</w:t>
      </w:r>
      <w:r w:rsidR="00F533AB" w:rsidRPr="006C45C1">
        <w:rPr>
          <w:lang w:val="sr-Latn-CS"/>
        </w:rPr>
        <w:t>. U grupu tiazolidina spadaju (više tačnih odgovora):</w:t>
      </w:r>
    </w:p>
    <w:p w:rsidR="00F533AB" w:rsidRPr="006C45C1" w:rsidRDefault="007B0219" w:rsidP="007B0219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A. </w:t>
      </w:r>
      <w:r w:rsidR="00F533AB" w:rsidRPr="006C45C1">
        <w:rPr>
          <w:lang w:val="sr-Latn-CS"/>
        </w:rPr>
        <w:t>pioglitazon</w:t>
      </w:r>
    </w:p>
    <w:p w:rsidR="00F533AB" w:rsidRPr="006C45C1" w:rsidRDefault="007B0219" w:rsidP="007B0219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B. </w:t>
      </w:r>
      <w:r w:rsidR="00F533AB" w:rsidRPr="006C45C1">
        <w:rPr>
          <w:lang w:val="sr-Latn-CS"/>
        </w:rPr>
        <w:t>rosiglitazon</w:t>
      </w:r>
    </w:p>
    <w:p w:rsidR="00F533AB" w:rsidRPr="006C45C1" w:rsidRDefault="007B0219" w:rsidP="007B0219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C. </w:t>
      </w:r>
      <w:r w:rsidR="00F533AB" w:rsidRPr="006C45C1">
        <w:rPr>
          <w:lang w:val="sr-Latn-CS"/>
        </w:rPr>
        <w:t>troglitazon</w:t>
      </w:r>
    </w:p>
    <w:p w:rsidR="00F533AB" w:rsidRPr="006C45C1" w:rsidRDefault="007B0219" w:rsidP="007B0219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D. </w:t>
      </w:r>
      <w:r w:rsidR="00F533AB" w:rsidRPr="006C45C1">
        <w:rPr>
          <w:lang w:val="sr-Latn-CS"/>
        </w:rPr>
        <w:t>tioridazin</w:t>
      </w:r>
    </w:p>
    <w:p w:rsidR="00F533AB" w:rsidRPr="006C45C1" w:rsidRDefault="00F533AB" w:rsidP="00F533AB">
      <w:pPr>
        <w:pStyle w:val="NoSpacing"/>
        <w:rPr>
          <w:lang w:val="sr-Latn-CS"/>
        </w:rPr>
      </w:pPr>
      <w:r w:rsidRPr="006C45C1">
        <w:rPr>
          <w:lang w:val="sr-Latn-CS"/>
        </w:rPr>
        <w:t xml:space="preserve"> </w:t>
      </w:r>
    </w:p>
    <w:p w:rsidR="00F533AB" w:rsidRPr="006C45C1" w:rsidRDefault="00673333" w:rsidP="006F1FC1">
      <w:pPr>
        <w:pStyle w:val="NoSpacing"/>
        <w:rPr>
          <w:lang w:val="sr-Latn-CS"/>
        </w:rPr>
      </w:pPr>
      <w:r>
        <w:rPr>
          <w:lang w:val="sr-Latn-CS"/>
        </w:rPr>
        <w:t>8.</w:t>
      </w:r>
      <w:r w:rsidR="00F533AB" w:rsidRPr="006C45C1">
        <w:rPr>
          <w:lang w:val="sr-Latn-CS"/>
        </w:rPr>
        <w:t>Dopunite rečenicu:</w:t>
      </w:r>
    </w:p>
    <w:p w:rsidR="00F533AB" w:rsidRPr="006C45C1" w:rsidRDefault="00F533AB" w:rsidP="00673333">
      <w:pPr>
        <w:pStyle w:val="NoSpacing"/>
        <w:rPr>
          <w:lang w:val="sr-Latn-CS"/>
        </w:rPr>
      </w:pPr>
      <w:r w:rsidRPr="006C45C1">
        <w:rPr>
          <w:lang w:val="sr-Latn-CS"/>
        </w:rPr>
        <w:t>Komercijalni preparati insulina sadrže _________ i.j./ml rastvora ili suspenzije insulina</w:t>
      </w:r>
    </w:p>
    <w:p w:rsidR="00F533AB" w:rsidRPr="00C454CA" w:rsidRDefault="00F533AB" w:rsidP="00F533AB">
      <w:pPr>
        <w:pStyle w:val="NoSpacing"/>
        <w:ind w:left="720"/>
        <w:rPr>
          <w:lang w:val="sr-Latn-CS"/>
        </w:rPr>
      </w:pPr>
    </w:p>
    <w:p w:rsidR="00F533AB" w:rsidRPr="00673333" w:rsidRDefault="00673333" w:rsidP="00C57151">
      <w:pPr>
        <w:pStyle w:val="NoSpacing"/>
        <w:rPr>
          <w:lang w:val="sr-Latn-CS"/>
        </w:rPr>
      </w:pPr>
      <w:r>
        <w:rPr>
          <w:lang w:val="sr-Latn-CS"/>
        </w:rPr>
        <w:t>9</w:t>
      </w:r>
      <w:r w:rsidR="00F533AB" w:rsidRPr="00673333">
        <w:rPr>
          <w:lang w:val="sr-Latn-CS"/>
        </w:rPr>
        <w:t xml:space="preserve">. Antiinflamatorni efekt </w:t>
      </w:r>
      <w:r w:rsidR="008B2A60" w:rsidRPr="00673333">
        <w:rPr>
          <w:lang w:val="sr-Latn-CS"/>
        </w:rPr>
        <w:t>glu</w:t>
      </w:r>
      <w:r w:rsidR="00F533AB" w:rsidRPr="00673333">
        <w:rPr>
          <w:lang w:val="sr-Latn-CS"/>
        </w:rPr>
        <w:t>kokortikoida nastaje usled:</w:t>
      </w:r>
    </w:p>
    <w:p w:rsidR="00F533AB" w:rsidRPr="00673333" w:rsidRDefault="00C57151" w:rsidP="00C57151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A. </w:t>
      </w:r>
      <w:r w:rsidR="00F533AB" w:rsidRPr="00673333">
        <w:rPr>
          <w:lang w:val="sr-Latn-CS"/>
        </w:rPr>
        <w:t>inhibicije ciklooksigenaze i redukcije sinteze prostaglandina i leukotrijena</w:t>
      </w:r>
    </w:p>
    <w:p w:rsidR="00F533AB" w:rsidRPr="00673333" w:rsidRDefault="00C57151" w:rsidP="00C57151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B. </w:t>
      </w:r>
      <w:r w:rsidR="00F533AB" w:rsidRPr="00673333">
        <w:rPr>
          <w:lang w:val="sr-Latn-CS"/>
        </w:rPr>
        <w:t>indukcije ciklooksigenaze i  redukcije sinteze prostaglandina i leukotrijena</w:t>
      </w:r>
    </w:p>
    <w:p w:rsidR="00F533AB" w:rsidRPr="00673333" w:rsidRDefault="00C57151" w:rsidP="00C57151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C. </w:t>
      </w:r>
      <w:r w:rsidR="00F533AB" w:rsidRPr="00673333">
        <w:rPr>
          <w:lang w:val="sr-Latn-CS"/>
        </w:rPr>
        <w:t>inhibicije fosfolipaze A i sinteze prostaglandina i leukotrijena</w:t>
      </w:r>
    </w:p>
    <w:p w:rsidR="00F533AB" w:rsidRPr="00673333" w:rsidRDefault="00C57151" w:rsidP="00C57151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D. </w:t>
      </w:r>
      <w:r w:rsidR="00F533AB" w:rsidRPr="00673333">
        <w:rPr>
          <w:lang w:val="sr-Latn-CS"/>
        </w:rPr>
        <w:t>nastaje drugim mehanizmom</w:t>
      </w:r>
    </w:p>
    <w:p w:rsidR="00F533AB" w:rsidRPr="00673333" w:rsidRDefault="00F533AB" w:rsidP="00F533AB">
      <w:pPr>
        <w:pStyle w:val="NoSpacing"/>
        <w:rPr>
          <w:lang w:val="sr-Latn-CS"/>
        </w:rPr>
      </w:pPr>
    </w:p>
    <w:p w:rsidR="00F533AB" w:rsidRPr="00673333" w:rsidRDefault="00F533AB" w:rsidP="00A7446A">
      <w:pPr>
        <w:pStyle w:val="NoSpacing"/>
        <w:rPr>
          <w:lang w:val="sr-Latn-CS"/>
        </w:rPr>
      </w:pPr>
      <w:r w:rsidRPr="00673333">
        <w:rPr>
          <w:lang w:val="sr-Latn-CS"/>
        </w:rPr>
        <w:t>1</w:t>
      </w:r>
      <w:r w:rsidR="00673333">
        <w:rPr>
          <w:lang w:val="sr-Latn-CS"/>
        </w:rPr>
        <w:t>0</w:t>
      </w:r>
      <w:r w:rsidRPr="00673333">
        <w:rPr>
          <w:lang w:val="sr-Latn-CS"/>
        </w:rPr>
        <w:t xml:space="preserve">. Imunosupresivni efekt </w:t>
      </w:r>
      <w:r w:rsidR="008B2A60" w:rsidRPr="00673333">
        <w:rPr>
          <w:lang w:val="sr-Latn-CS"/>
        </w:rPr>
        <w:t>glu</w:t>
      </w:r>
      <w:r w:rsidRPr="00673333">
        <w:rPr>
          <w:lang w:val="sr-Latn-CS"/>
        </w:rPr>
        <w:t>kokortikoida nastaje zbog:</w:t>
      </w:r>
    </w:p>
    <w:p w:rsidR="00F533AB" w:rsidRPr="00673333" w:rsidRDefault="00A7446A" w:rsidP="00A7446A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A. </w:t>
      </w:r>
      <w:r w:rsidR="00F533AB" w:rsidRPr="00673333">
        <w:rPr>
          <w:lang w:val="sr-Latn-CS"/>
        </w:rPr>
        <w:t>indukcije fosfolipaze A i sinteze prostaglandina i leukotrijena</w:t>
      </w:r>
    </w:p>
    <w:p w:rsidR="00F533AB" w:rsidRPr="00673333" w:rsidRDefault="00A7446A" w:rsidP="00A7446A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B. </w:t>
      </w:r>
      <w:r w:rsidR="00F533AB" w:rsidRPr="00673333">
        <w:rPr>
          <w:lang w:val="sr-Latn-CS"/>
        </w:rPr>
        <w:t>redukcije koncentracije limfocita i inhibicije dejstva tkivnih makrofaga</w:t>
      </w:r>
    </w:p>
    <w:p w:rsidR="00F533AB" w:rsidRPr="00673333" w:rsidRDefault="00A7446A" w:rsidP="00A7446A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C. </w:t>
      </w:r>
      <w:r w:rsidR="00F533AB" w:rsidRPr="00673333">
        <w:rPr>
          <w:lang w:val="sr-Latn-CS"/>
        </w:rPr>
        <w:t>inhibicije fosfolipaze A i sinteze prostaglandina i leukotrijena</w:t>
      </w:r>
    </w:p>
    <w:p w:rsidR="00F533AB" w:rsidRPr="00673333" w:rsidRDefault="00A7446A" w:rsidP="00A7446A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D. </w:t>
      </w:r>
      <w:r w:rsidR="00F533AB" w:rsidRPr="00673333">
        <w:rPr>
          <w:lang w:val="sr-Latn-CS"/>
        </w:rPr>
        <w:t>nastaje drugim mehanizmom</w:t>
      </w:r>
    </w:p>
    <w:p w:rsidR="00F533AB" w:rsidRPr="00673333" w:rsidRDefault="00F533AB" w:rsidP="00F533AB">
      <w:pPr>
        <w:pStyle w:val="NoSpacing"/>
        <w:rPr>
          <w:lang w:val="sr-Latn-CS"/>
        </w:rPr>
      </w:pPr>
    </w:p>
    <w:p w:rsidR="00F533AB" w:rsidRPr="00673333" w:rsidRDefault="00F533AB" w:rsidP="009C2F66">
      <w:pPr>
        <w:pStyle w:val="NoSpacing"/>
        <w:rPr>
          <w:lang w:val="sr-Latn-CS"/>
        </w:rPr>
      </w:pPr>
      <w:r w:rsidRPr="00673333">
        <w:rPr>
          <w:lang w:val="sr-Latn-CS"/>
        </w:rPr>
        <w:t>1</w:t>
      </w:r>
      <w:r w:rsidR="00673333">
        <w:rPr>
          <w:lang w:val="sr-Latn-CS"/>
        </w:rPr>
        <w:t>1</w:t>
      </w:r>
      <w:r w:rsidRPr="00673333">
        <w:rPr>
          <w:lang w:val="sr-Latn-CS"/>
        </w:rPr>
        <w:t>. Zaokružite tačn</w:t>
      </w:r>
      <w:r w:rsidR="00F00601" w:rsidRPr="00673333">
        <w:rPr>
          <w:lang w:val="sr-Latn-CS"/>
        </w:rPr>
        <w:t>o tvrđenje</w:t>
      </w:r>
      <w:r w:rsidRPr="00673333">
        <w:rPr>
          <w:lang w:val="sr-Latn-CS"/>
        </w:rPr>
        <w:t>:</w:t>
      </w:r>
    </w:p>
    <w:p w:rsidR="00F533AB" w:rsidRPr="00673333" w:rsidRDefault="009C2F66" w:rsidP="009C2F66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A. </w:t>
      </w:r>
      <w:r w:rsidR="00F533AB" w:rsidRPr="00673333">
        <w:rPr>
          <w:lang w:val="sr-Latn-CS"/>
        </w:rPr>
        <w:t>estrogeni su  neophodni za seksualnu maturaciju i razvoj  žena</w:t>
      </w:r>
    </w:p>
    <w:p w:rsidR="00F533AB" w:rsidRPr="00673333" w:rsidRDefault="009C2F66" w:rsidP="009C2F66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B. </w:t>
      </w:r>
      <w:r w:rsidR="00F533AB" w:rsidRPr="00673333">
        <w:rPr>
          <w:lang w:val="sr-Latn-CS"/>
        </w:rPr>
        <w:t>estrogeni usporavaju resorpciju kostiju</w:t>
      </w:r>
    </w:p>
    <w:p w:rsidR="00F533AB" w:rsidRPr="00673333" w:rsidRDefault="009C2F66" w:rsidP="009C2F66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C. </w:t>
      </w:r>
      <w:r w:rsidR="00F533AB" w:rsidRPr="00673333">
        <w:rPr>
          <w:lang w:val="sr-Latn-CS"/>
        </w:rPr>
        <w:t>estrogeni povećavaju koagulabilnost krvi</w:t>
      </w:r>
    </w:p>
    <w:p w:rsidR="00F533AB" w:rsidRPr="00673333" w:rsidRDefault="009C2F66" w:rsidP="009C2F66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D. </w:t>
      </w:r>
      <w:r w:rsidR="00F533AB" w:rsidRPr="00673333">
        <w:rPr>
          <w:lang w:val="sr-Latn-CS"/>
        </w:rPr>
        <w:t>sve navedeno</w:t>
      </w:r>
    </w:p>
    <w:p w:rsidR="00F533AB" w:rsidRPr="00673333" w:rsidRDefault="00F533AB" w:rsidP="00F533AB">
      <w:pPr>
        <w:pStyle w:val="NoSpacing"/>
        <w:rPr>
          <w:lang w:val="sr-Latn-CS"/>
        </w:rPr>
      </w:pPr>
    </w:p>
    <w:p w:rsidR="00F533AB" w:rsidRPr="00673333" w:rsidRDefault="00673333" w:rsidP="001A5DA4">
      <w:pPr>
        <w:pStyle w:val="NoSpacing"/>
        <w:rPr>
          <w:lang w:val="sr-Latn-CS"/>
        </w:rPr>
      </w:pPr>
      <w:r>
        <w:rPr>
          <w:lang w:val="sr-Latn-CS"/>
        </w:rPr>
        <w:t>12</w:t>
      </w:r>
      <w:r w:rsidR="002C17C1" w:rsidRPr="00673333">
        <w:rPr>
          <w:lang w:val="sr-Latn-CS"/>
        </w:rPr>
        <w:t xml:space="preserve">. </w:t>
      </w:r>
      <w:r w:rsidR="00F533AB" w:rsidRPr="00673333">
        <w:rPr>
          <w:lang w:val="sr-Latn-CS"/>
        </w:rPr>
        <w:t>Karcinom prostate se leči primenom</w:t>
      </w:r>
      <w:r w:rsidR="002C17C1" w:rsidRPr="00673333">
        <w:rPr>
          <w:lang w:val="sr-Latn-CS"/>
        </w:rPr>
        <w:t xml:space="preserve"> (više tačnih odgovora)</w:t>
      </w:r>
      <w:r w:rsidR="00F533AB" w:rsidRPr="00673333">
        <w:rPr>
          <w:lang w:val="sr-Latn-CS"/>
        </w:rPr>
        <w:t>:</w:t>
      </w:r>
    </w:p>
    <w:p w:rsidR="00F533AB" w:rsidRPr="00673333" w:rsidRDefault="001A5DA4" w:rsidP="001A5DA4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A. </w:t>
      </w:r>
      <w:r w:rsidR="00F533AB" w:rsidRPr="00673333">
        <w:rPr>
          <w:lang w:val="sr-Latn-CS"/>
        </w:rPr>
        <w:t>estrogena</w:t>
      </w:r>
    </w:p>
    <w:p w:rsidR="00F533AB" w:rsidRPr="00673333" w:rsidRDefault="001A5DA4" w:rsidP="001A5DA4">
      <w:pPr>
        <w:pStyle w:val="NoSpacing"/>
        <w:tabs>
          <w:tab w:val="left" w:pos="3013"/>
        </w:tabs>
        <w:rPr>
          <w:lang w:val="sr-Latn-CS"/>
        </w:rPr>
      </w:pPr>
      <w:r w:rsidRPr="00673333">
        <w:rPr>
          <w:lang w:val="sr-Latn-CS"/>
        </w:rPr>
        <w:t xml:space="preserve">B. </w:t>
      </w:r>
      <w:r w:rsidR="00F533AB" w:rsidRPr="00673333">
        <w:rPr>
          <w:lang w:val="sr-Latn-CS"/>
        </w:rPr>
        <w:t>gestagena</w:t>
      </w:r>
      <w:r w:rsidRPr="00673333">
        <w:rPr>
          <w:lang w:val="sr-Latn-CS"/>
        </w:rPr>
        <w:tab/>
      </w:r>
    </w:p>
    <w:p w:rsidR="00F533AB" w:rsidRPr="00673333" w:rsidRDefault="001A5DA4" w:rsidP="001A5DA4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C. </w:t>
      </w:r>
      <w:r w:rsidR="00F533AB" w:rsidRPr="00673333">
        <w:rPr>
          <w:lang w:val="sr-Latn-CS"/>
        </w:rPr>
        <w:t>ciproteron acetata</w:t>
      </w:r>
    </w:p>
    <w:p w:rsidR="00F533AB" w:rsidRPr="00673333" w:rsidRDefault="001A5DA4" w:rsidP="001A5DA4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D. </w:t>
      </w:r>
      <w:r w:rsidR="00F533AB" w:rsidRPr="00673333">
        <w:rPr>
          <w:lang w:val="sr-Latn-CS"/>
        </w:rPr>
        <w:t>samo hirurškom intervencijom</w:t>
      </w:r>
    </w:p>
    <w:p w:rsidR="002C17C1" w:rsidRPr="00673333" w:rsidRDefault="00673333" w:rsidP="00830893">
      <w:pPr>
        <w:pStyle w:val="NoSpacing"/>
        <w:rPr>
          <w:lang w:val="sr-Latn-CS"/>
        </w:rPr>
      </w:pPr>
      <w:r>
        <w:rPr>
          <w:lang w:val="sr-Latn-CS"/>
        </w:rPr>
        <w:lastRenderedPageBreak/>
        <w:t>13</w:t>
      </w:r>
      <w:r w:rsidR="002C17C1" w:rsidRPr="00673333">
        <w:rPr>
          <w:lang w:val="sr-Latn-CS"/>
        </w:rPr>
        <w:t>. Hipotalamus produkuje:</w:t>
      </w:r>
    </w:p>
    <w:p w:rsidR="002C17C1" w:rsidRPr="00673333" w:rsidRDefault="00830893" w:rsidP="00830893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A. </w:t>
      </w:r>
      <w:r w:rsidR="002C17C1" w:rsidRPr="00673333">
        <w:rPr>
          <w:lang w:val="sr-Latn-CS"/>
        </w:rPr>
        <w:t>aldosteron</w:t>
      </w:r>
    </w:p>
    <w:p w:rsidR="002C17C1" w:rsidRPr="00673333" w:rsidRDefault="00830893" w:rsidP="00830893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B. </w:t>
      </w:r>
      <w:r w:rsidR="002C17C1" w:rsidRPr="00673333">
        <w:rPr>
          <w:lang w:val="sr-Latn-CS"/>
        </w:rPr>
        <w:t>estradiol</w:t>
      </w:r>
    </w:p>
    <w:p w:rsidR="002C17C1" w:rsidRPr="00673333" w:rsidRDefault="00830893" w:rsidP="00830893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C. </w:t>
      </w:r>
      <w:r w:rsidR="002C17C1" w:rsidRPr="00673333">
        <w:rPr>
          <w:lang w:val="sr-Latn-CS"/>
        </w:rPr>
        <w:t>folikulostimulišići hormon</w:t>
      </w:r>
    </w:p>
    <w:p w:rsidR="002C17C1" w:rsidRPr="00673333" w:rsidRDefault="00830893" w:rsidP="00830893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D. </w:t>
      </w:r>
      <w:r w:rsidR="002C17C1" w:rsidRPr="00673333">
        <w:rPr>
          <w:lang w:val="sr-Latn-CS"/>
        </w:rPr>
        <w:t>oslobađajući hormon za hormon rasta</w:t>
      </w:r>
    </w:p>
    <w:p w:rsidR="002C17C1" w:rsidRPr="00673333" w:rsidRDefault="002C17C1" w:rsidP="002C17C1">
      <w:pPr>
        <w:pStyle w:val="NoSpacing"/>
        <w:rPr>
          <w:lang w:val="sr-Latn-CS"/>
        </w:rPr>
      </w:pPr>
    </w:p>
    <w:p w:rsidR="002C17C1" w:rsidRPr="00673333" w:rsidRDefault="00673333" w:rsidP="007B0219">
      <w:pPr>
        <w:pStyle w:val="NoSpacing"/>
        <w:rPr>
          <w:lang w:val="sr-Latn-CS"/>
        </w:rPr>
      </w:pPr>
      <w:r>
        <w:rPr>
          <w:lang w:val="sr-Latn-CS"/>
        </w:rPr>
        <w:t>14</w:t>
      </w:r>
      <w:r w:rsidR="002C17C1" w:rsidRPr="00673333">
        <w:rPr>
          <w:lang w:val="sr-Latn-CS"/>
        </w:rPr>
        <w:t>. Indikacije za terapiju tiroidnim hormonima su sve, OSIM:</w:t>
      </w:r>
    </w:p>
    <w:p w:rsidR="002C17C1" w:rsidRPr="00673333" w:rsidRDefault="007B0219" w:rsidP="007B0219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A. </w:t>
      </w:r>
      <w:r w:rsidR="002C17C1" w:rsidRPr="00673333">
        <w:rPr>
          <w:lang w:val="sr-Latn-CS"/>
        </w:rPr>
        <w:t>tireotiksikoza</w:t>
      </w:r>
    </w:p>
    <w:p w:rsidR="002C17C1" w:rsidRPr="00673333" w:rsidRDefault="007B0219" w:rsidP="007B0219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B. </w:t>
      </w:r>
      <w:r w:rsidR="002C17C1" w:rsidRPr="00673333">
        <w:rPr>
          <w:lang w:val="sr-Latn-CS"/>
        </w:rPr>
        <w:t>miksedem</w:t>
      </w:r>
    </w:p>
    <w:p w:rsidR="002C17C1" w:rsidRPr="00673333" w:rsidRDefault="007B0219" w:rsidP="007B0219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C. </w:t>
      </w:r>
      <w:r w:rsidR="002C17C1" w:rsidRPr="00673333">
        <w:rPr>
          <w:lang w:val="sr-Latn-CS"/>
        </w:rPr>
        <w:t>kretenizam</w:t>
      </w:r>
    </w:p>
    <w:p w:rsidR="002C17C1" w:rsidRPr="00673333" w:rsidRDefault="007B0219" w:rsidP="007B0219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D. </w:t>
      </w:r>
      <w:r w:rsidR="002C17C1" w:rsidRPr="00673333">
        <w:rPr>
          <w:lang w:val="sr-Latn-CS"/>
        </w:rPr>
        <w:t>gojaznost</w:t>
      </w:r>
    </w:p>
    <w:p w:rsidR="002C17C1" w:rsidRPr="00673333" w:rsidRDefault="002C17C1" w:rsidP="002C17C1">
      <w:pPr>
        <w:pStyle w:val="NoSpacing"/>
        <w:rPr>
          <w:lang w:val="sr-Latn-CS"/>
        </w:rPr>
      </w:pPr>
    </w:p>
    <w:p w:rsidR="002C17C1" w:rsidRPr="00673333" w:rsidRDefault="00673333" w:rsidP="00673333">
      <w:pPr>
        <w:pStyle w:val="NoSpacing"/>
        <w:rPr>
          <w:lang w:val="sr-Latn-CS"/>
        </w:rPr>
      </w:pPr>
      <w:r>
        <w:rPr>
          <w:lang w:val="sr-Latn-CS"/>
        </w:rPr>
        <w:t>15</w:t>
      </w:r>
      <w:r w:rsidR="002C17C1" w:rsidRPr="00673333">
        <w:rPr>
          <w:lang w:val="sr-Latn-CS"/>
        </w:rPr>
        <w:t>.</w:t>
      </w:r>
      <w:r w:rsidR="008E2B48" w:rsidRPr="00673333">
        <w:rPr>
          <w:lang w:val="sr-Latn-CS"/>
        </w:rPr>
        <w:t xml:space="preserve"> </w:t>
      </w:r>
      <w:r w:rsidR="002C17C1" w:rsidRPr="00673333">
        <w:rPr>
          <w:lang w:val="sr-Latn-CS"/>
        </w:rPr>
        <w:t>Preparati joda se koriste:</w:t>
      </w:r>
    </w:p>
    <w:p w:rsidR="002C17C1" w:rsidRPr="00673333" w:rsidRDefault="00673333" w:rsidP="00673333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2C17C1" w:rsidRPr="00673333">
        <w:rPr>
          <w:lang w:val="sr-Latn-CS"/>
        </w:rPr>
        <w:t>kod poremećaja rada štitaste žlezde</w:t>
      </w:r>
    </w:p>
    <w:p w:rsidR="002C17C1" w:rsidRPr="00673333" w:rsidRDefault="00673333" w:rsidP="00673333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2C17C1" w:rsidRPr="00673333">
        <w:rPr>
          <w:lang w:val="sr-Latn-CS"/>
        </w:rPr>
        <w:t>kao antiseptici</w:t>
      </w:r>
    </w:p>
    <w:p w:rsidR="002C17C1" w:rsidRPr="00673333" w:rsidRDefault="00673333" w:rsidP="00673333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2C17C1" w:rsidRPr="00673333">
        <w:rPr>
          <w:lang w:val="sr-Latn-CS"/>
        </w:rPr>
        <w:t>u dijagnostičke svrhe</w:t>
      </w:r>
    </w:p>
    <w:p w:rsidR="002C17C1" w:rsidRPr="00673333" w:rsidRDefault="00673333" w:rsidP="00673333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2C17C1" w:rsidRPr="00673333">
        <w:rPr>
          <w:lang w:val="sr-Latn-CS"/>
        </w:rPr>
        <w:t>svi odgovori su tačni</w:t>
      </w:r>
    </w:p>
    <w:p w:rsidR="00673333" w:rsidRDefault="00673333" w:rsidP="00E063B8">
      <w:pPr>
        <w:pStyle w:val="NoSpacing"/>
        <w:rPr>
          <w:lang w:val="sr-Latn-CS"/>
        </w:rPr>
      </w:pPr>
    </w:p>
    <w:p w:rsidR="002C17C1" w:rsidRPr="00673333" w:rsidRDefault="00673333" w:rsidP="00E063B8">
      <w:pPr>
        <w:pStyle w:val="NoSpacing"/>
        <w:rPr>
          <w:lang w:val="sr-Latn-CS"/>
        </w:rPr>
      </w:pPr>
      <w:r>
        <w:rPr>
          <w:lang w:val="sr-Latn-CS"/>
        </w:rPr>
        <w:t>1</w:t>
      </w:r>
      <w:r w:rsidR="002C17C1" w:rsidRPr="00673333">
        <w:rPr>
          <w:lang w:val="sr-Latn-CS"/>
        </w:rPr>
        <w:t>6. Štitasta žlezda pod dejstvom hormona hipofize, sintetiše i oslobađa 2 hormona:</w:t>
      </w:r>
    </w:p>
    <w:p w:rsidR="002C17C1" w:rsidRPr="00673333" w:rsidRDefault="00E063B8" w:rsidP="00E063B8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A. </w:t>
      </w:r>
      <w:r w:rsidR="002C17C1" w:rsidRPr="00673333">
        <w:rPr>
          <w:lang w:val="sr-Latn-CS"/>
        </w:rPr>
        <w:t>tirozin</w:t>
      </w:r>
    </w:p>
    <w:p w:rsidR="002C17C1" w:rsidRPr="00673333" w:rsidRDefault="00E063B8" w:rsidP="00E063B8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B. </w:t>
      </w:r>
      <w:r w:rsidR="002C17C1" w:rsidRPr="00673333">
        <w:rPr>
          <w:lang w:val="sr-Latn-CS"/>
        </w:rPr>
        <w:t>dijodtironin</w:t>
      </w:r>
    </w:p>
    <w:p w:rsidR="002C17C1" w:rsidRPr="00673333" w:rsidRDefault="00E063B8" w:rsidP="00E063B8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C. </w:t>
      </w:r>
      <w:r w:rsidR="002C17C1" w:rsidRPr="00673333">
        <w:rPr>
          <w:lang w:val="sr-Latn-CS"/>
        </w:rPr>
        <w:t>trijod-tironin</w:t>
      </w:r>
    </w:p>
    <w:p w:rsidR="002C17C1" w:rsidRPr="00673333" w:rsidRDefault="00E063B8" w:rsidP="00E063B8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D. </w:t>
      </w:r>
      <w:r w:rsidR="002C17C1" w:rsidRPr="00673333">
        <w:rPr>
          <w:lang w:val="sr-Latn-CS"/>
        </w:rPr>
        <w:t>tetrajod-tironin</w:t>
      </w:r>
    </w:p>
    <w:p w:rsidR="002C17C1" w:rsidRPr="00673333" w:rsidRDefault="002C17C1" w:rsidP="002C17C1">
      <w:pPr>
        <w:pStyle w:val="NoSpacing"/>
        <w:rPr>
          <w:lang w:val="sr-Latn-CS"/>
        </w:rPr>
      </w:pPr>
    </w:p>
    <w:p w:rsidR="002C17C1" w:rsidRPr="00673333" w:rsidRDefault="00673333" w:rsidP="00C56D2C">
      <w:pPr>
        <w:pStyle w:val="NoSpacing"/>
        <w:rPr>
          <w:lang w:val="sr-Latn-CS"/>
        </w:rPr>
      </w:pPr>
      <w:r>
        <w:rPr>
          <w:lang w:val="sr-Latn-CS"/>
        </w:rPr>
        <w:t>17</w:t>
      </w:r>
      <w:r w:rsidR="002C17C1" w:rsidRPr="00673333">
        <w:rPr>
          <w:lang w:val="sr-Latn-CS"/>
        </w:rPr>
        <w:t>. Derivati sulfonilureje nisu kontraindikovani kod:</w:t>
      </w:r>
    </w:p>
    <w:p w:rsidR="002C17C1" w:rsidRPr="00673333" w:rsidRDefault="00C56D2C" w:rsidP="00C56D2C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A. </w:t>
      </w:r>
      <w:r w:rsidR="002C17C1" w:rsidRPr="00673333">
        <w:rPr>
          <w:lang w:val="sr-Latn-CS"/>
        </w:rPr>
        <w:t>starih osoba</w:t>
      </w:r>
    </w:p>
    <w:p w:rsidR="002C17C1" w:rsidRPr="00673333" w:rsidRDefault="00C56D2C" w:rsidP="00C56D2C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B. </w:t>
      </w:r>
      <w:r w:rsidR="002C17C1" w:rsidRPr="00673333">
        <w:rPr>
          <w:lang w:val="sr-Latn-CS"/>
        </w:rPr>
        <w:t xml:space="preserve">trudnica </w:t>
      </w:r>
    </w:p>
    <w:p w:rsidR="002C17C1" w:rsidRPr="00673333" w:rsidRDefault="00C56D2C" w:rsidP="00C56D2C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C. </w:t>
      </w:r>
      <w:r w:rsidR="002C17C1" w:rsidRPr="00673333">
        <w:rPr>
          <w:lang w:val="sr-Latn-CS"/>
        </w:rPr>
        <w:t>dojilja</w:t>
      </w:r>
    </w:p>
    <w:p w:rsidR="002C17C1" w:rsidRPr="00673333" w:rsidRDefault="00C56D2C" w:rsidP="00C56D2C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D. </w:t>
      </w:r>
      <w:r w:rsidR="002C17C1" w:rsidRPr="00673333">
        <w:rPr>
          <w:lang w:val="sr-Latn-CS"/>
        </w:rPr>
        <w:t>dece</w:t>
      </w:r>
    </w:p>
    <w:p w:rsidR="002C17C1" w:rsidRPr="00673333" w:rsidRDefault="002C17C1" w:rsidP="002C17C1">
      <w:pPr>
        <w:pStyle w:val="NoSpacing"/>
        <w:rPr>
          <w:lang w:val="sr-Latn-CS"/>
        </w:rPr>
      </w:pPr>
    </w:p>
    <w:p w:rsidR="002C17C1" w:rsidRPr="00673333" w:rsidRDefault="00673333" w:rsidP="00A5057F">
      <w:pPr>
        <w:pStyle w:val="NoSpacing"/>
        <w:rPr>
          <w:lang w:val="sr-Latn-CS"/>
        </w:rPr>
      </w:pPr>
      <w:r>
        <w:rPr>
          <w:lang w:val="sr-Latn-CS"/>
        </w:rPr>
        <w:t xml:space="preserve">18. </w:t>
      </w:r>
      <w:r w:rsidR="002C17C1" w:rsidRPr="00673333">
        <w:rPr>
          <w:lang w:val="sr-Latn-CS"/>
        </w:rPr>
        <w:t>Parodontopatija kod dijabetičara se NE manifestuje:</w:t>
      </w:r>
    </w:p>
    <w:p w:rsidR="002C17C1" w:rsidRPr="00673333" w:rsidRDefault="00A5057F" w:rsidP="00A5057F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A. </w:t>
      </w:r>
      <w:r w:rsidR="002C17C1" w:rsidRPr="00673333">
        <w:rPr>
          <w:lang w:val="sr-Latn-CS"/>
        </w:rPr>
        <w:t>izrazitom cijanozom desni</w:t>
      </w:r>
    </w:p>
    <w:p w:rsidR="002C17C1" w:rsidRPr="00673333" w:rsidRDefault="00A5057F" w:rsidP="00A5057F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B. </w:t>
      </w:r>
      <w:r w:rsidR="002C17C1" w:rsidRPr="00673333">
        <w:rPr>
          <w:lang w:val="sr-Latn-CS"/>
        </w:rPr>
        <w:t>gubitkom kosti</w:t>
      </w:r>
    </w:p>
    <w:p w:rsidR="002C17C1" w:rsidRPr="00673333" w:rsidRDefault="00A5057F" w:rsidP="00A5057F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C. </w:t>
      </w:r>
      <w:r w:rsidR="002C17C1" w:rsidRPr="00673333">
        <w:rPr>
          <w:lang w:val="sr-Latn-CS"/>
        </w:rPr>
        <w:t>atrofičnim lezijama jezika</w:t>
      </w:r>
    </w:p>
    <w:p w:rsidR="002C17C1" w:rsidRPr="00673333" w:rsidRDefault="00A5057F" w:rsidP="00A5057F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D. </w:t>
      </w:r>
      <w:r w:rsidR="002C17C1" w:rsidRPr="00673333">
        <w:rPr>
          <w:lang w:val="sr-Latn-CS"/>
        </w:rPr>
        <w:t>labavim zubima</w:t>
      </w:r>
    </w:p>
    <w:p w:rsidR="002C17C1" w:rsidRPr="00673333" w:rsidRDefault="002C17C1" w:rsidP="002C17C1">
      <w:pPr>
        <w:pStyle w:val="NoSpacing"/>
        <w:rPr>
          <w:lang w:val="sr-Latn-CS"/>
        </w:rPr>
      </w:pPr>
    </w:p>
    <w:p w:rsidR="002C17C1" w:rsidRPr="00673333" w:rsidRDefault="00673333" w:rsidP="00674003">
      <w:pPr>
        <w:pStyle w:val="NoSpacing"/>
        <w:rPr>
          <w:lang w:val="sr-Latn-CS"/>
        </w:rPr>
      </w:pPr>
      <w:r>
        <w:rPr>
          <w:lang w:val="sr-Latn-CS"/>
        </w:rPr>
        <w:t>19</w:t>
      </w:r>
      <w:r w:rsidR="002C17C1" w:rsidRPr="00673333">
        <w:rPr>
          <w:lang w:val="sr-Latn-CS"/>
        </w:rPr>
        <w:t>. Kod bolesnika sa neregulisanom hipertireozom:</w:t>
      </w:r>
    </w:p>
    <w:p w:rsidR="002C17C1" w:rsidRPr="00673333" w:rsidRDefault="00674003" w:rsidP="00674003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A. </w:t>
      </w:r>
      <w:r w:rsidR="002C17C1" w:rsidRPr="00673333">
        <w:rPr>
          <w:lang w:val="sr-Latn-CS"/>
        </w:rPr>
        <w:t>dajemo veće doze lokalnih anestetika sa vazokonstriktorom</w:t>
      </w:r>
    </w:p>
    <w:p w:rsidR="002C17C1" w:rsidRPr="00673333" w:rsidRDefault="00674003" w:rsidP="00674003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B. </w:t>
      </w:r>
      <w:r w:rsidR="002C17C1" w:rsidRPr="00673333">
        <w:rPr>
          <w:lang w:val="sr-Latn-CS"/>
        </w:rPr>
        <w:t>dajemo manje doze lokalnih anestetika sa vazokonstriktorom</w:t>
      </w:r>
    </w:p>
    <w:p w:rsidR="002C17C1" w:rsidRPr="00673333" w:rsidRDefault="00674003" w:rsidP="00674003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C. </w:t>
      </w:r>
      <w:r w:rsidR="002C17C1" w:rsidRPr="00673333">
        <w:rPr>
          <w:lang w:val="sr-Latn-CS"/>
        </w:rPr>
        <w:t>ne smemo dati lokalne anestetike sa vazokonstriktorom</w:t>
      </w:r>
    </w:p>
    <w:p w:rsidR="002C17C1" w:rsidRPr="00673333" w:rsidRDefault="00674003" w:rsidP="00674003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D. </w:t>
      </w:r>
      <w:r w:rsidR="002C17C1" w:rsidRPr="00673333">
        <w:rPr>
          <w:lang w:val="sr-Latn-CS"/>
        </w:rPr>
        <w:t>nema posebnih upozorenja</w:t>
      </w:r>
    </w:p>
    <w:p w:rsidR="002C17C1" w:rsidRPr="00673333" w:rsidRDefault="00673333" w:rsidP="00830893">
      <w:pPr>
        <w:pStyle w:val="NoSpacing"/>
        <w:rPr>
          <w:lang w:val="sr-Latn-CS"/>
        </w:rPr>
      </w:pPr>
      <w:r>
        <w:rPr>
          <w:lang w:val="sr-Latn-CS"/>
        </w:rPr>
        <w:t>20</w:t>
      </w:r>
      <w:r w:rsidR="002C17C1" w:rsidRPr="00673333">
        <w:rPr>
          <w:lang w:val="sr-Latn-CS"/>
        </w:rPr>
        <w:t>. Nedostatak paratireoidnog hormona karakteriše:</w:t>
      </w:r>
    </w:p>
    <w:p w:rsidR="002C17C1" w:rsidRPr="00673333" w:rsidRDefault="00830893" w:rsidP="00830893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A. </w:t>
      </w:r>
      <w:r w:rsidR="002C17C1" w:rsidRPr="00673333">
        <w:rPr>
          <w:lang w:val="sr-Latn-CS"/>
        </w:rPr>
        <w:t>hipoplazija zubne gleđi</w:t>
      </w:r>
    </w:p>
    <w:p w:rsidR="002C17C1" w:rsidRPr="00673333" w:rsidRDefault="00830893" w:rsidP="00830893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B. </w:t>
      </w:r>
      <w:r w:rsidR="002C17C1" w:rsidRPr="00673333">
        <w:rPr>
          <w:lang w:val="sr-Latn-CS"/>
        </w:rPr>
        <w:t>defekti korenova zuba</w:t>
      </w:r>
    </w:p>
    <w:p w:rsidR="002C17C1" w:rsidRPr="00673333" w:rsidRDefault="00830893" w:rsidP="00830893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C. </w:t>
      </w:r>
      <w:r w:rsidR="002C17C1" w:rsidRPr="00673333">
        <w:rPr>
          <w:lang w:val="sr-Latn-CS"/>
        </w:rPr>
        <w:t>rezistentna oralna kandidijaza</w:t>
      </w:r>
    </w:p>
    <w:p w:rsidR="002C17C1" w:rsidRPr="00673333" w:rsidRDefault="00830893" w:rsidP="00830893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D. </w:t>
      </w:r>
      <w:r w:rsidR="002C17C1" w:rsidRPr="00673333">
        <w:rPr>
          <w:lang w:val="sr-Latn-CS"/>
        </w:rPr>
        <w:t>sve navedeno</w:t>
      </w:r>
    </w:p>
    <w:p w:rsidR="002C17C1" w:rsidRPr="00673333" w:rsidRDefault="002C17C1" w:rsidP="002C17C1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 </w:t>
      </w:r>
    </w:p>
    <w:p w:rsidR="002C17C1" w:rsidRPr="00673333" w:rsidRDefault="00673333" w:rsidP="00A7446A">
      <w:pPr>
        <w:pStyle w:val="NoSpacing"/>
        <w:rPr>
          <w:lang w:val="sr-Latn-CS"/>
        </w:rPr>
      </w:pPr>
      <w:r>
        <w:rPr>
          <w:lang w:val="sr-Latn-CS"/>
        </w:rPr>
        <w:t>21</w:t>
      </w:r>
      <w:r w:rsidR="002C17C1" w:rsidRPr="00673333">
        <w:rPr>
          <w:lang w:val="sr-Latn-CS"/>
        </w:rPr>
        <w:t>. Hiperplazija desni je česta pojava kod terapije:</w:t>
      </w:r>
    </w:p>
    <w:p w:rsidR="002C17C1" w:rsidRPr="00673333" w:rsidRDefault="00A7446A" w:rsidP="00A7446A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A. </w:t>
      </w:r>
      <w:r w:rsidR="003B1F58" w:rsidRPr="00673333">
        <w:rPr>
          <w:lang w:val="sr-Latn-CS"/>
        </w:rPr>
        <w:t>feni</w:t>
      </w:r>
      <w:r w:rsidR="002C17C1" w:rsidRPr="00673333">
        <w:rPr>
          <w:lang w:val="sr-Latn-CS"/>
        </w:rPr>
        <w:t>toinom</w:t>
      </w:r>
    </w:p>
    <w:p w:rsidR="002C17C1" w:rsidRPr="00673333" w:rsidRDefault="00A7446A" w:rsidP="00A7446A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B. </w:t>
      </w:r>
      <w:r w:rsidR="002C17C1" w:rsidRPr="00673333">
        <w:rPr>
          <w:lang w:val="sr-Latn-CS"/>
        </w:rPr>
        <w:t>cik</w:t>
      </w:r>
      <w:r w:rsidR="003B1F58" w:rsidRPr="00673333">
        <w:rPr>
          <w:lang w:val="sr-Latn-CS"/>
        </w:rPr>
        <w:t>l</w:t>
      </w:r>
      <w:r w:rsidR="002C17C1" w:rsidRPr="00673333">
        <w:rPr>
          <w:lang w:val="sr-Latn-CS"/>
        </w:rPr>
        <w:t>osporinom</w:t>
      </w:r>
    </w:p>
    <w:p w:rsidR="002C17C1" w:rsidRPr="00673333" w:rsidRDefault="00A7446A" w:rsidP="00A7446A">
      <w:pPr>
        <w:pStyle w:val="NoSpacing"/>
        <w:rPr>
          <w:lang w:val="sr-Latn-CS"/>
        </w:rPr>
      </w:pPr>
      <w:r w:rsidRPr="00673333">
        <w:rPr>
          <w:lang w:val="sr-Latn-CS"/>
        </w:rPr>
        <w:lastRenderedPageBreak/>
        <w:t xml:space="preserve">C. </w:t>
      </w:r>
      <w:r w:rsidR="002C17C1" w:rsidRPr="00673333">
        <w:rPr>
          <w:lang w:val="sr-Latn-CS"/>
        </w:rPr>
        <w:t>oralnim kontraceptivima</w:t>
      </w:r>
    </w:p>
    <w:p w:rsidR="002C17C1" w:rsidRPr="00673333" w:rsidRDefault="00A7446A" w:rsidP="00A7446A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D. </w:t>
      </w:r>
      <w:r w:rsidR="002C17C1" w:rsidRPr="00673333">
        <w:rPr>
          <w:lang w:val="sr-Latn-CS"/>
        </w:rPr>
        <w:t>svi odgovori su tačni</w:t>
      </w:r>
    </w:p>
    <w:p w:rsidR="002C17C1" w:rsidRPr="00673333" w:rsidRDefault="002C17C1" w:rsidP="002C17C1">
      <w:pPr>
        <w:pStyle w:val="NoSpacing"/>
        <w:rPr>
          <w:lang w:val="sr-Latn-CS"/>
        </w:rPr>
      </w:pPr>
    </w:p>
    <w:p w:rsidR="002C17C1" w:rsidRPr="00673333" w:rsidRDefault="00673333" w:rsidP="00673333">
      <w:pPr>
        <w:pStyle w:val="NoSpacing"/>
        <w:rPr>
          <w:lang w:val="sr-Latn-CS"/>
        </w:rPr>
      </w:pPr>
      <w:r>
        <w:rPr>
          <w:lang w:val="sr-Latn-CS"/>
        </w:rPr>
        <w:t>22</w:t>
      </w:r>
      <w:r w:rsidR="002C17C1" w:rsidRPr="00673333">
        <w:rPr>
          <w:lang w:val="sr-Latn-CS"/>
        </w:rPr>
        <w:t>. Koji lek može da izazove hiperplaziju gingiva, osim fenitoina:</w:t>
      </w:r>
    </w:p>
    <w:p w:rsidR="002C17C1" w:rsidRPr="00673333" w:rsidRDefault="00673333" w:rsidP="00673333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2C17C1" w:rsidRPr="00673333">
        <w:rPr>
          <w:lang w:val="sr-Latn-CS"/>
        </w:rPr>
        <w:t>oralni antidijabetik</w:t>
      </w:r>
    </w:p>
    <w:p w:rsidR="002C17C1" w:rsidRPr="00673333" w:rsidRDefault="00673333" w:rsidP="00673333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2C17C1" w:rsidRPr="00673333">
        <w:rPr>
          <w:lang w:val="sr-Latn-CS"/>
        </w:rPr>
        <w:t>oralni kontraceptiv</w:t>
      </w:r>
    </w:p>
    <w:p w:rsidR="002C17C1" w:rsidRPr="00673333" w:rsidRDefault="00673333" w:rsidP="00673333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2C17C1" w:rsidRPr="00673333">
        <w:rPr>
          <w:lang w:val="sr-Latn-CS"/>
        </w:rPr>
        <w:t>antitireiodni lek</w:t>
      </w:r>
    </w:p>
    <w:p w:rsidR="002C17C1" w:rsidRPr="00673333" w:rsidRDefault="00673333" w:rsidP="00673333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2C17C1" w:rsidRPr="00673333">
        <w:rPr>
          <w:lang w:val="sr-Latn-CS"/>
        </w:rPr>
        <w:t>nijedan odgovor nije tačan</w:t>
      </w:r>
    </w:p>
    <w:p w:rsidR="002C17C1" w:rsidRPr="00673333" w:rsidRDefault="002C17C1" w:rsidP="002C17C1">
      <w:pPr>
        <w:pStyle w:val="NoSpacing"/>
        <w:rPr>
          <w:lang w:val="sr-Latn-CS"/>
        </w:rPr>
      </w:pPr>
    </w:p>
    <w:p w:rsidR="002C17C1" w:rsidRPr="00673333" w:rsidRDefault="00673333" w:rsidP="00A5057F">
      <w:pPr>
        <w:pStyle w:val="NoSpacing"/>
        <w:rPr>
          <w:lang w:val="sr-Latn-CS"/>
        </w:rPr>
      </w:pPr>
      <w:r>
        <w:rPr>
          <w:lang w:val="sr-Latn-CS"/>
        </w:rPr>
        <w:t>23</w:t>
      </w:r>
      <w:r w:rsidR="008B2A60" w:rsidRPr="00673333">
        <w:rPr>
          <w:lang w:val="sr-Latn-CS"/>
        </w:rPr>
        <w:t xml:space="preserve">. </w:t>
      </w:r>
      <w:r w:rsidR="002C17C1" w:rsidRPr="00673333">
        <w:rPr>
          <w:lang w:val="sr-Latn-CS"/>
        </w:rPr>
        <w:t>Primena gl</w:t>
      </w:r>
      <w:r w:rsidR="008B2A60" w:rsidRPr="00673333">
        <w:rPr>
          <w:lang w:val="sr-Latn-CS"/>
        </w:rPr>
        <w:t>i</w:t>
      </w:r>
      <w:r w:rsidR="002C17C1" w:rsidRPr="00673333">
        <w:rPr>
          <w:lang w:val="sr-Latn-CS"/>
        </w:rPr>
        <w:t>kokortikoida u stomatologiji je:</w:t>
      </w:r>
    </w:p>
    <w:p w:rsidR="002C17C1" w:rsidRPr="00673333" w:rsidRDefault="00A5057F" w:rsidP="00A5057F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A. </w:t>
      </w:r>
      <w:r w:rsidR="002C17C1" w:rsidRPr="00673333">
        <w:rPr>
          <w:lang w:val="sr-Latn-CS"/>
        </w:rPr>
        <w:t>nedelotvorna</w:t>
      </w:r>
    </w:p>
    <w:p w:rsidR="002C17C1" w:rsidRPr="00673333" w:rsidRDefault="00A5057F" w:rsidP="00A5057F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B. </w:t>
      </w:r>
      <w:r w:rsidR="002C17C1" w:rsidRPr="00673333">
        <w:rPr>
          <w:lang w:val="sr-Latn-CS"/>
        </w:rPr>
        <w:t>opasna, jer ovi lekovi izazivaju sistemska neželjena dejstva</w:t>
      </w:r>
    </w:p>
    <w:p w:rsidR="002C17C1" w:rsidRPr="00673333" w:rsidRDefault="00A5057F" w:rsidP="00A5057F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C. </w:t>
      </w:r>
      <w:r w:rsidR="002C17C1" w:rsidRPr="00673333">
        <w:rPr>
          <w:lang w:val="sr-Latn-CS"/>
        </w:rPr>
        <w:t>potrebna za terapiju deskvamoznog stomatitisa i gingivitisa</w:t>
      </w:r>
    </w:p>
    <w:p w:rsidR="002C17C1" w:rsidRPr="00673333" w:rsidRDefault="00A5057F" w:rsidP="00A5057F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D. </w:t>
      </w:r>
      <w:r w:rsidR="002C17C1" w:rsidRPr="00673333">
        <w:rPr>
          <w:lang w:val="sr-Latn-CS"/>
        </w:rPr>
        <w:t>nepoželjna, jer izazivaju otok i bol pljuvačnih žlezda</w:t>
      </w:r>
    </w:p>
    <w:p w:rsidR="008B2A60" w:rsidRPr="00673333" w:rsidRDefault="008B2A60" w:rsidP="002C17C1">
      <w:pPr>
        <w:pStyle w:val="NoSpacing"/>
        <w:rPr>
          <w:lang w:val="sr-Latn-CS"/>
        </w:rPr>
      </w:pPr>
    </w:p>
    <w:p w:rsidR="002C17C1" w:rsidRPr="00673333" w:rsidRDefault="00673333" w:rsidP="0057132D">
      <w:pPr>
        <w:pStyle w:val="NoSpacing"/>
        <w:rPr>
          <w:lang w:val="sr-Latn-CS"/>
        </w:rPr>
      </w:pPr>
      <w:r>
        <w:rPr>
          <w:lang w:val="sr-Latn-CS"/>
        </w:rPr>
        <w:t>24</w:t>
      </w:r>
      <w:r w:rsidR="008B2A60" w:rsidRPr="00673333">
        <w:rPr>
          <w:lang w:val="sr-Latn-CS"/>
        </w:rPr>
        <w:t xml:space="preserve">. </w:t>
      </w:r>
      <w:r w:rsidR="002C17C1" w:rsidRPr="00673333">
        <w:rPr>
          <w:lang w:val="sr-Latn-CS"/>
        </w:rPr>
        <w:t>Metalni ukus u ustima nastaje kod primene:</w:t>
      </w:r>
    </w:p>
    <w:p w:rsidR="002C17C1" w:rsidRPr="00673333" w:rsidRDefault="0057132D" w:rsidP="0057132D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A. </w:t>
      </w:r>
      <w:r w:rsidR="002C17C1" w:rsidRPr="00673333">
        <w:rPr>
          <w:lang w:val="sr-Latn-CS"/>
        </w:rPr>
        <w:t>metformina</w:t>
      </w:r>
    </w:p>
    <w:p w:rsidR="002C17C1" w:rsidRPr="00673333" w:rsidRDefault="0057132D" w:rsidP="0057132D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B. </w:t>
      </w:r>
      <w:r w:rsidR="002C17C1" w:rsidRPr="00673333">
        <w:rPr>
          <w:lang w:val="sr-Latn-CS"/>
        </w:rPr>
        <w:t>glibenklamida</w:t>
      </w:r>
    </w:p>
    <w:p w:rsidR="002C17C1" w:rsidRPr="00673333" w:rsidRDefault="0057132D" w:rsidP="0057132D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C. </w:t>
      </w:r>
      <w:r w:rsidR="002C17C1" w:rsidRPr="00673333">
        <w:rPr>
          <w:lang w:val="sr-Latn-CS"/>
        </w:rPr>
        <w:t>insulina</w:t>
      </w:r>
    </w:p>
    <w:p w:rsidR="002C17C1" w:rsidRPr="00673333" w:rsidRDefault="0057132D" w:rsidP="0057132D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D. </w:t>
      </w:r>
      <w:r w:rsidR="002C17C1" w:rsidRPr="00673333">
        <w:rPr>
          <w:lang w:val="sr-Latn-CS"/>
        </w:rPr>
        <w:t>glipizida</w:t>
      </w:r>
    </w:p>
    <w:p w:rsidR="008B2A60" w:rsidRPr="00673333" w:rsidRDefault="008B2A60" w:rsidP="002C17C1">
      <w:pPr>
        <w:pStyle w:val="NoSpacing"/>
        <w:rPr>
          <w:lang w:val="sr-Latn-CS"/>
        </w:rPr>
      </w:pPr>
    </w:p>
    <w:p w:rsidR="002C17C1" w:rsidRPr="00673333" w:rsidRDefault="00673333" w:rsidP="003632EC">
      <w:pPr>
        <w:pStyle w:val="NoSpacing"/>
        <w:rPr>
          <w:lang w:val="sr-Latn-CS"/>
        </w:rPr>
      </w:pPr>
      <w:r>
        <w:rPr>
          <w:lang w:val="sr-Latn-CS"/>
        </w:rPr>
        <w:t>25</w:t>
      </w:r>
      <w:r w:rsidR="008B2A60" w:rsidRPr="00673333">
        <w:rPr>
          <w:lang w:val="sr-Latn-CS"/>
        </w:rPr>
        <w:t xml:space="preserve">. </w:t>
      </w:r>
      <w:r w:rsidR="002C17C1" w:rsidRPr="00673333">
        <w:rPr>
          <w:lang w:val="sr-Latn-CS"/>
        </w:rPr>
        <w:t>Dejstvo insulina potencira:</w:t>
      </w:r>
    </w:p>
    <w:p w:rsidR="002C17C1" w:rsidRPr="00673333" w:rsidRDefault="003632EC" w:rsidP="003632EC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A. </w:t>
      </w:r>
      <w:r w:rsidR="002C17C1" w:rsidRPr="00673333">
        <w:rPr>
          <w:lang w:val="sr-Latn-CS"/>
        </w:rPr>
        <w:t>preparat sulfonilureje</w:t>
      </w:r>
    </w:p>
    <w:p w:rsidR="002C17C1" w:rsidRPr="00673333" w:rsidRDefault="003632EC" w:rsidP="003632EC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B. </w:t>
      </w:r>
      <w:r w:rsidR="002C17C1" w:rsidRPr="00673333">
        <w:rPr>
          <w:lang w:val="sr-Latn-CS"/>
        </w:rPr>
        <w:t>glukagon</w:t>
      </w:r>
    </w:p>
    <w:p w:rsidR="002C17C1" w:rsidRPr="00673333" w:rsidRDefault="003632EC" w:rsidP="003632EC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C. </w:t>
      </w:r>
      <w:r w:rsidR="002C17C1" w:rsidRPr="00673333">
        <w:rPr>
          <w:lang w:val="sr-Latn-CS"/>
        </w:rPr>
        <w:t>bigvanid</w:t>
      </w:r>
    </w:p>
    <w:p w:rsidR="002C17C1" w:rsidRPr="00673333" w:rsidRDefault="003632EC" w:rsidP="003632EC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D. </w:t>
      </w:r>
      <w:r w:rsidR="002C17C1" w:rsidRPr="00673333">
        <w:rPr>
          <w:lang w:val="sr-Latn-CS"/>
        </w:rPr>
        <w:t>nijedan</w:t>
      </w:r>
    </w:p>
    <w:p w:rsidR="008B2A60" w:rsidRPr="00673333" w:rsidRDefault="008B2A60" w:rsidP="002C17C1">
      <w:pPr>
        <w:pStyle w:val="NoSpacing"/>
        <w:rPr>
          <w:lang w:val="sr-Latn-CS"/>
        </w:rPr>
      </w:pPr>
    </w:p>
    <w:p w:rsidR="002C17C1" w:rsidRPr="00673333" w:rsidRDefault="00673333" w:rsidP="00673333">
      <w:pPr>
        <w:pStyle w:val="NoSpacing"/>
        <w:rPr>
          <w:lang w:val="sr-Latn-CS"/>
        </w:rPr>
      </w:pPr>
      <w:r>
        <w:rPr>
          <w:lang w:val="sr-Latn-CS"/>
        </w:rPr>
        <w:t>26</w:t>
      </w:r>
      <w:r w:rsidR="008B2A60" w:rsidRPr="00673333">
        <w:rPr>
          <w:lang w:val="sr-Latn-CS"/>
        </w:rPr>
        <w:t xml:space="preserve">. </w:t>
      </w:r>
      <w:r w:rsidR="002C17C1" w:rsidRPr="00673333">
        <w:rPr>
          <w:lang w:val="sr-Latn-CS"/>
        </w:rPr>
        <w:t>Glavne komplikacije terapije insulinom su:</w:t>
      </w:r>
    </w:p>
    <w:p w:rsidR="002C17C1" w:rsidRPr="00673333" w:rsidRDefault="00A51663" w:rsidP="00A51663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A. </w:t>
      </w:r>
      <w:r w:rsidR="002C17C1" w:rsidRPr="00673333">
        <w:rPr>
          <w:lang w:val="sr-Latn-CS"/>
        </w:rPr>
        <w:t>hipoglikemija</w:t>
      </w:r>
    </w:p>
    <w:p w:rsidR="002C17C1" w:rsidRPr="00673333" w:rsidRDefault="00A51663" w:rsidP="00A51663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B. </w:t>
      </w:r>
      <w:r w:rsidR="002C17C1" w:rsidRPr="00673333">
        <w:rPr>
          <w:lang w:val="sr-Latn-CS"/>
        </w:rPr>
        <w:t>alergija na insulin</w:t>
      </w:r>
    </w:p>
    <w:p w:rsidR="002C17C1" w:rsidRPr="00673333" w:rsidRDefault="00A51663" w:rsidP="00A51663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C. </w:t>
      </w:r>
      <w:r w:rsidR="002C17C1" w:rsidRPr="00673333">
        <w:rPr>
          <w:lang w:val="sr-Latn-CS"/>
        </w:rPr>
        <w:t>lipodistrofija na mestu ubrizgavanja</w:t>
      </w:r>
    </w:p>
    <w:p w:rsidR="002C17C1" w:rsidRPr="00673333" w:rsidRDefault="00A51663" w:rsidP="00A51663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D. </w:t>
      </w:r>
      <w:r w:rsidR="002C17C1" w:rsidRPr="00673333">
        <w:rPr>
          <w:lang w:val="sr-Latn-CS"/>
        </w:rPr>
        <w:t>sve navedeno</w:t>
      </w:r>
    </w:p>
    <w:p w:rsidR="008B2A60" w:rsidRPr="00673333" w:rsidRDefault="008B2A60" w:rsidP="002C17C1">
      <w:pPr>
        <w:pStyle w:val="NoSpacing"/>
        <w:rPr>
          <w:lang w:val="sr-Latn-CS"/>
        </w:rPr>
      </w:pPr>
    </w:p>
    <w:p w:rsidR="002C17C1" w:rsidRPr="00673333" w:rsidRDefault="00673333" w:rsidP="007B0219">
      <w:pPr>
        <w:pStyle w:val="NoSpacing"/>
        <w:rPr>
          <w:u w:val="single"/>
          <w:lang w:val="sr-Latn-CS"/>
        </w:rPr>
      </w:pPr>
      <w:r>
        <w:rPr>
          <w:lang w:val="sr-Latn-CS"/>
        </w:rPr>
        <w:t>27</w:t>
      </w:r>
      <w:r w:rsidR="008B2A60" w:rsidRPr="00673333">
        <w:rPr>
          <w:lang w:val="sr-Latn-CS"/>
        </w:rPr>
        <w:t xml:space="preserve">. </w:t>
      </w:r>
      <w:r w:rsidR="002C17C1" w:rsidRPr="00673333">
        <w:rPr>
          <w:lang w:val="sr-Latn-CS"/>
        </w:rPr>
        <w:t>Nabroj preparate insulina u odnosu na poreklo:</w:t>
      </w:r>
    </w:p>
    <w:p w:rsidR="008B2A60" w:rsidRPr="00673333" w:rsidRDefault="008B2A60" w:rsidP="008B2A60">
      <w:pPr>
        <w:pStyle w:val="NoSpacing"/>
        <w:ind w:firstLine="360"/>
        <w:rPr>
          <w:lang w:val="sr-Latn-CS"/>
        </w:rPr>
      </w:pPr>
      <w:r w:rsidRPr="00673333">
        <w:rPr>
          <w:lang w:val="sr-Latn-CS"/>
        </w:rPr>
        <w:t>________________________________________________________________________</w:t>
      </w:r>
    </w:p>
    <w:p w:rsidR="008B2A60" w:rsidRPr="00673333" w:rsidRDefault="008B2A60" w:rsidP="002C17C1">
      <w:pPr>
        <w:pStyle w:val="NoSpacing"/>
        <w:rPr>
          <w:lang w:val="sr-Latn-CS"/>
        </w:rPr>
      </w:pPr>
    </w:p>
    <w:p w:rsidR="002C17C1" w:rsidRPr="00673333" w:rsidRDefault="00673333" w:rsidP="00673333">
      <w:pPr>
        <w:pStyle w:val="NoSpacing"/>
        <w:rPr>
          <w:lang w:val="sr-Latn-CS"/>
        </w:rPr>
      </w:pPr>
      <w:r>
        <w:rPr>
          <w:lang w:val="sr-Latn-CS"/>
        </w:rPr>
        <w:t>28</w:t>
      </w:r>
      <w:r w:rsidR="008B2A60" w:rsidRPr="00673333">
        <w:rPr>
          <w:lang w:val="sr-Latn-CS"/>
        </w:rPr>
        <w:t xml:space="preserve">. </w:t>
      </w:r>
      <w:r w:rsidR="002C17C1" w:rsidRPr="00673333">
        <w:rPr>
          <w:lang w:val="sr-Latn-CS"/>
        </w:rPr>
        <w:t>Progestini se koriste (</w:t>
      </w:r>
      <w:r w:rsidR="008B2A60" w:rsidRPr="00673333">
        <w:rPr>
          <w:lang w:val="sr-Latn-CS"/>
        </w:rPr>
        <w:t xml:space="preserve">više tačnih odgovora </w:t>
      </w:r>
      <w:r w:rsidR="002C17C1" w:rsidRPr="00673333">
        <w:rPr>
          <w:lang w:val="sr-Latn-CS"/>
        </w:rPr>
        <w:t>):</w:t>
      </w:r>
    </w:p>
    <w:p w:rsidR="002C17C1" w:rsidRPr="00673333" w:rsidRDefault="00673333" w:rsidP="00673333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2C17C1" w:rsidRPr="00673333">
        <w:rPr>
          <w:lang w:val="sr-Latn-CS"/>
        </w:rPr>
        <w:t>za hormonsku supstitucionu terapiju</w:t>
      </w:r>
    </w:p>
    <w:p w:rsidR="002C17C1" w:rsidRPr="00673333" w:rsidRDefault="00673333" w:rsidP="00673333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2C17C1" w:rsidRPr="00673333">
        <w:rPr>
          <w:lang w:val="sr-Latn-CS"/>
        </w:rPr>
        <w:t>u terapiji dismenoreje</w:t>
      </w:r>
    </w:p>
    <w:p w:rsidR="002C17C1" w:rsidRPr="00673333" w:rsidRDefault="00673333" w:rsidP="00673333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2C17C1" w:rsidRPr="00673333">
        <w:rPr>
          <w:lang w:val="sr-Latn-CS"/>
        </w:rPr>
        <w:t>za kontracepciju</w:t>
      </w:r>
    </w:p>
    <w:p w:rsidR="002C17C1" w:rsidRPr="00673333" w:rsidRDefault="00673333" w:rsidP="00673333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2C17C1" w:rsidRPr="00673333">
        <w:rPr>
          <w:lang w:val="sr-Latn-CS"/>
        </w:rPr>
        <w:t>u terapiji insipidnog dijabetesa</w:t>
      </w:r>
    </w:p>
    <w:p w:rsidR="008B2A60" w:rsidRPr="00673333" w:rsidRDefault="008B2A60" w:rsidP="002C17C1">
      <w:pPr>
        <w:pStyle w:val="NoSpacing"/>
        <w:rPr>
          <w:lang w:val="sr-Latn-CS"/>
        </w:rPr>
      </w:pPr>
    </w:p>
    <w:p w:rsidR="002C17C1" w:rsidRPr="00673333" w:rsidRDefault="00673333" w:rsidP="00673333">
      <w:pPr>
        <w:pStyle w:val="NoSpacing"/>
        <w:rPr>
          <w:lang w:val="sr-Latn-CS"/>
        </w:rPr>
      </w:pPr>
      <w:r>
        <w:rPr>
          <w:lang w:val="sr-Latn-CS"/>
        </w:rPr>
        <w:t>29</w:t>
      </w:r>
      <w:r w:rsidR="008B2A60" w:rsidRPr="00673333">
        <w:rPr>
          <w:lang w:val="sr-Latn-CS"/>
        </w:rPr>
        <w:t xml:space="preserve">. </w:t>
      </w:r>
      <w:bookmarkStart w:id="31" w:name="_Hlk169994919"/>
      <w:r w:rsidR="002C17C1" w:rsidRPr="00673333">
        <w:rPr>
          <w:lang w:val="sr-Latn-CS"/>
        </w:rPr>
        <w:t>Gl</w:t>
      </w:r>
      <w:r w:rsidR="008B2A60" w:rsidRPr="00673333">
        <w:rPr>
          <w:lang w:val="sr-Latn-CS"/>
        </w:rPr>
        <w:t>u</w:t>
      </w:r>
      <w:r w:rsidR="002C17C1" w:rsidRPr="00673333">
        <w:rPr>
          <w:lang w:val="sr-Latn-CS"/>
        </w:rPr>
        <w:t>kokortikoidi deluju (</w:t>
      </w:r>
      <w:r w:rsidR="008B2A60" w:rsidRPr="00673333">
        <w:rPr>
          <w:lang w:val="sr-Latn-CS"/>
        </w:rPr>
        <w:t>više tačnih odgovora</w:t>
      </w:r>
      <w:r w:rsidR="002C17C1" w:rsidRPr="00673333">
        <w:rPr>
          <w:lang w:val="sr-Latn-CS"/>
        </w:rPr>
        <w:t>):</w:t>
      </w:r>
    </w:p>
    <w:p w:rsidR="002C17C1" w:rsidRPr="00673333" w:rsidRDefault="00673333" w:rsidP="00673333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2C17C1" w:rsidRPr="00673333">
        <w:rPr>
          <w:lang w:val="sr-Latn-CS"/>
        </w:rPr>
        <w:t>antiinfalamatorno</w:t>
      </w:r>
    </w:p>
    <w:p w:rsidR="002C17C1" w:rsidRPr="00673333" w:rsidRDefault="00673333" w:rsidP="00673333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2C17C1" w:rsidRPr="00673333">
        <w:rPr>
          <w:lang w:val="sr-Latn-CS"/>
        </w:rPr>
        <w:t>alergijski</w:t>
      </w:r>
    </w:p>
    <w:p w:rsidR="002C17C1" w:rsidRPr="00673333" w:rsidRDefault="00673333" w:rsidP="00673333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2C17C1" w:rsidRPr="00673333">
        <w:rPr>
          <w:lang w:val="sr-Latn-CS"/>
        </w:rPr>
        <w:t>imunosupresivno</w:t>
      </w:r>
    </w:p>
    <w:p w:rsidR="002C17C1" w:rsidRPr="00673333" w:rsidRDefault="00673333" w:rsidP="00673333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2C17C1" w:rsidRPr="00673333">
        <w:rPr>
          <w:lang w:val="sr-Latn-CS"/>
        </w:rPr>
        <w:t>antiulkusno</w:t>
      </w:r>
    </w:p>
    <w:bookmarkEnd w:id="31"/>
    <w:p w:rsidR="008B2A60" w:rsidRPr="00673333" w:rsidRDefault="008B2A60" w:rsidP="002C17C1">
      <w:pPr>
        <w:pStyle w:val="NoSpacing"/>
        <w:rPr>
          <w:lang w:val="sr-Latn-CS"/>
        </w:rPr>
      </w:pPr>
    </w:p>
    <w:p w:rsidR="009805DF" w:rsidRPr="00673333" w:rsidRDefault="00B66704" w:rsidP="00C57151">
      <w:pPr>
        <w:pStyle w:val="NoSpacing"/>
        <w:rPr>
          <w:lang w:val="sr-Latn-CS"/>
        </w:rPr>
      </w:pPr>
      <w:r>
        <w:rPr>
          <w:lang w:val="sr-Latn-CS"/>
        </w:rPr>
        <w:t>30</w:t>
      </w:r>
      <w:r w:rsidR="009805DF" w:rsidRPr="00673333">
        <w:rPr>
          <w:lang w:val="sr-Latn-CS"/>
        </w:rPr>
        <w:t xml:space="preserve">. </w:t>
      </w:r>
      <w:bookmarkStart w:id="32" w:name="_Hlk169995039"/>
      <w:r w:rsidR="009805DF" w:rsidRPr="00673333">
        <w:rPr>
          <w:lang w:val="sr-Latn-CS"/>
        </w:rPr>
        <w:t>Dijabetička koma se tretira:</w:t>
      </w:r>
    </w:p>
    <w:p w:rsidR="009805DF" w:rsidRPr="00673333" w:rsidRDefault="00C57151" w:rsidP="00C57151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A. </w:t>
      </w:r>
      <w:r w:rsidR="009805DF" w:rsidRPr="00673333">
        <w:rPr>
          <w:lang w:val="sr-Latn-CS"/>
        </w:rPr>
        <w:t>insulinom tipa lente</w:t>
      </w:r>
    </w:p>
    <w:p w:rsidR="009805DF" w:rsidRPr="00673333" w:rsidRDefault="00C57151" w:rsidP="00C57151">
      <w:pPr>
        <w:pStyle w:val="NoSpacing"/>
        <w:rPr>
          <w:lang w:val="sr-Latn-CS"/>
        </w:rPr>
      </w:pPr>
      <w:r w:rsidRPr="00673333">
        <w:rPr>
          <w:lang w:val="sr-Latn-CS"/>
        </w:rPr>
        <w:lastRenderedPageBreak/>
        <w:t xml:space="preserve">B. </w:t>
      </w:r>
      <w:r w:rsidR="009805DF" w:rsidRPr="00673333">
        <w:rPr>
          <w:lang w:val="sr-Latn-CS"/>
        </w:rPr>
        <w:t>glukozom</w:t>
      </w:r>
    </w:p>
    <w:p w:rsidR="009805DF" w:rsidRPr="00673333" w:rsidRDefault="00C57151" w:rsidP="00C57151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C. </w:t>
      </w:r>
      <w:r w:rsidR="009805DF" w:rsidRPr="00673333">
        <w:rPr>
          <w:lang w:val="sr-Latn-CS"/>
        </w:rPr>
        <w:t>kristalnim insulinom</w:t>
      </w:r>
    </w:p>
    <w:p w:rsidR="009805DF" w:rsidRPr="00673333" w:rsidRDefault="00C57151" w:rsidP="00C57151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D. </w:t>
      </w:r>
      <w:r w:rsidR="009805DF" w:rsidRPr="00673333">
        <w:rPr>
          <w:lang w:val="sr-Latn-CS"/>
        </w:rPr>
        <w:t>oralnim antidijabetičkim lekovima</w:t>
      </w:r>
    </w:p>
    <w:bookmarkEnd w:id="32"/>
    <w:p w:rsidR="009805DF" w:rsidRPr="00673333" w:rsidRDefault="009805DF" w:rsidP="009805DF">
      <w:pPr>
        <w:pStyle w:val="NoSpacing"/>
        <w:rPr>
          <w:lang w:val="sr-Latn-CS"/>
        </w:rPr>
      </w:pPr>
    </w:p>
    <w:p w:rsidR="009805DF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>31</w:t>
      </w:r>
      <w:r w:rsidR="009805DF" w:rsidRPr="00673333">
        <w:rPr>
          <w:lang w:val="sr-Latn-CS"/>
        </w:rPr>
        <w:t>. Nabroj preparate insulina prema dužini dejstva:</w:t>
      </w:r>
    </w:p>
    <w:p w:rsidR="009805DF" w:rsidRPr="00673333" w:rsidRDefault="009805DF" w:rsidP="00B66704">
      <w:pPr>
        <w:pStyle w:val="NoSpacing"/>
        <w:rPr>
          <w:lang w:val="sr-Latn-CS"/>
        </w:rPr>
      </w:pPr>
      <w:r w:rsidRPr="00673333">
        <w:rPr>
          <w:lang w:val="sr-Latn-CS"/>
        </w:rPr>
        <w:t>_____________________________________________________________________</w:t>
      </w:r>
    </w:p>
    <w:p w:rsidR="009805DF" w:rsidRPr="00673333" w:rsidRDefault="009805DF" w:rsidP="009805DF">
      <w:pPr>
        <w:pStyle w:val="NoSpacing"/>
        <w:ind w:firstLine="360"/>
        <w:rPr>
          <w:u w:val="single"/>
          <w:lang w:val="sr-Latn-CS"/>
        </w:rPr>
      </w:pPr>
      <w:r w:rsidRPr="00673333">
        <w:rPr>
          <w:u w:val="single"/>
          <w:lang w:val="sr-Latn-CS"/>
        </w:rPr>
        <w:t xml:space="preserve">   </w:t>
      </w:r>
    </w:p>
    <w:p w:rsidR="009805DF" w:rsidRPr="00673333" w:rsidRDefault="009805DF" w:rsidP="009805DF">
      <w:pPr>
        <w:pStyle w:val="NoSpacing"/>
        <w:ind w:firstLine="360"/>
        <w:rPr>
          <w:u w:val="single"/>
          <w:lang w:val="sr-Latn-CS"/>
        </w:rPr>
      </w:pPr>
    </w:p>
    <w:p w:rsidR="009805DF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>32</w:t>
      </w:r>
      <w:r w:rsidR="009805DF" w:rsidRPr="00673333">
        <w:rPr>
          <w:lang w:val="sr-Latn-CS"/>
        </w:rPr>
        <w:t>. Komercijalni preparati insulina sadrže (više tačnih odgovora):</w:t>
      </w:r>
    </w:p>
    <w:p w:rsidR="009805DF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9805DF" w:rsidRPr="00673333">
        <w:rPr>
          <w:lang w:val="sr-Latn-CS"/>
        </w:rPr>
        <w:t>10 i.j./ml rastvora ili suspenzije insulina</w:t>
      </w:r>
    </w:p>
    <w:p w:rsidR="009805DF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9805DF" w:rsidRPr="00673333">
        <w:rPr>
          <w:lang w:val="sr-Latn-CS"/>
        </w:rPr>
        <w:t>40 i.j./ml rastvora ili suspenzije insulina</w:t>
      </w:r>
    </w:p>
    <w:p w:rsidR="009805DF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9805DF" w:rsidRPr="00673333">
        <w:rPr>
          <w:lang w:val="sr-Latn-CS"/>
        </w:rPr>
        <w:t>100  i.j./ml rastvora ili suspenzije insulina</w:t>
      </w:r>
    </w:p>
    <w:p w:rsidR="009805DF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9805DF" w:rsidRPr="00673333">
        <w:rPr>
          <w:lang w:val="sr-Latn-CS"/>
        </w:rPr>
        <w:t>400 i.j./ml rastvora ili suspenzije insulina</w:t>
      </w:r>
    </w:p>
    <w:p w:rsidR="009805DF" w:rsidRPr="00673333" w:rsidRDefault="009805DF" w:rsidP="009805DF">
      <w:pPr>
        <w:pStyle w:val="NoSpacing"/>
        <w:ind w:firstLine="360"/>
        <w:rPr>
          <w:lang w:val="sr-Latn-CS"/>
        </w:rPr>
      </w:pPr>
    </w:p>
    <w:p w:rsidR="009805DF" w:rsidRPr="00673333" w:rsidRDefault="00B66704" w:rsidP="00A51663">
      <w:pPr>
        <w:pStyle w:val="NoSpacing"/>
        <w:rPr>
          <w:lang w:val="sr-Latn-CS"/>
        </w:rPr>
      </w:pPr>
      <w:r>
        <w:rPr>
          <w:lang w:val="sr-Latn-CS"/>
        </w:rPr>
        <w:t>33</w:t>
      </w:r>
      <w:r w:rsidR="009805DF" w:rsidRPr="00673333">
        <w:rPr>
          <w:lang w:val="sr-Latn-CS"/>
        </w:rPr>
        <w:t>. Koji glukokortikoid ima najduže dejstvo:</w:t>
      </w:r>
    </w:p>
    <w:p w:rsidR="009805DF" w:rsidRPr="00673333" w:rsidRDefault="00A51663" w:rsidP="00A51663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A. </w:t>
      </w:r>
      <w:r w:rsidR="009805DF" w:rsidRPr="00673333">
        <w:rPr>
          <w:lang w:val="sr-Latn-CS"/>
        </w:rPr>
        <w:t>prednizolon</w:t>
      </w:r>
    </w:p>
    <w:p w:rsidR="009805DF" w:rsidRPr="00673333" w:rsidRDefault="00A51663" w:rsidP="00A51663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B. </w:t>
      </w:r>
      <w:r w:rsidR="009805DF" w:rsidRPr="00673333">
        <w:rPr>
          <w:lang w:val="sr-Latn-CS"/>
        </w:rPr>
        <w:t>triamcinolon</w:t>
      </w:r>
    </w:p>
    <w:p w:rsidR="009805DF" w:rsidRPr="00673333" w:rsidRDefault="00A51663" w:rsidP="00A51663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C. </w:t>
      </w:r>
      <w:r w:rsidR="009805DF" w:rsidRPr="00673333">
        <w:rPr>
          <w:lang w:val="sr-Latn-CS"/>
        </w:rPr>
        <w:t>deksametazon</w:t>
      </w:r>
    </w:p>
    <w:p w:rsidR="009805DF" w:rsidRPr="00673333" w:rsidRDefault="00A51663" w:rsidP="00A51663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D. </w:t>
      </w:r>
      <w:r w:rsidR="009805DF" w:rsidRPr="00673333">
        <w:rPr>
          <w:lang w:val="sr-Latn-CS"/>
        </w:rPr>
        <w:t>svi navedeni</w:t>
      </w:r>
    </w:p>
    <w:p w:rsidR="009805DF" w:rsidRPr="00673333" w:rsidRDefault="009805DF" w:rsidP="009805DF">
      <w:pPr>
        <w:pStyle w:val="NoSpacing"/>
        <w:rPr>
          <w:lang w:val="sr-Latn-CS"/>
        </w:rPr>
      </w:pPr>
    </w:p>
    <w:p w:rsidR="009805DF" w:rsidRPr="00673333" w:rsidRDefault="009805DF" w:rsidP="009805DF">
      <w:pPr>
        <w:pStyle w:val="NoSpacing"/>
        <w:rPr>
          <w:lang w:val="sr-Latn-CS"/>
        </w:rPr>
      </w:pPr>
    </w:p>
    <w:p w:rsidR="00190AEC" w:rsidRPr="00673333" w:rsidRDefault="00F00601" w:rsidP="00F00601">
      <w:pPr>
        <w:pStyle w:val="NoSpacing"/>
        <w:ind w:left="360"/>
        <w:rPr>
          <w:b/>
          <w:u w:val="single"/>
          <w:lang w:val="sr-Latn-CS"/>
        </w:rPr>
      </w:pPr>
      <w:r w:rsidRPr="00673333">
        <w:rPr>
          <w:b/>
          <w:u w:val="single"/>
          <w:lang w:val="sr-Latn-CS"/>
        </w:rPr>
        <w:t>IMUNOFARMAKOLOGIJA</w:t>
      </w:r>
    </w:p>
    <w:p w:rsidR="00190AEC" w:rsidRPr="00673333" w:rsidRDefault="00190AEC" w:rsidP="00190AEC">
      <w:pPr>
        <w:pStyle w:val="NoSpacing"/>
        <w:rPr>
          <w:b/>
          <w:lang w:val="sr-Latn-CS"/>
        </w:rPr>
      </w:pPr>
    </w:p>
    <w:p w:rsidR="00190AEC" w:rsidRPr="00673333" w:rsidRDefault="00B66704" w:rsidP="00B66704">
      <w:pPr>
        <w:pStyle w:val="NoSpacing"/>
        <w:rPr>
          <w:lang w:val="sr-Latn-CS"/>
        </w:rPr>
      </w:pPr>
      <w:r w:rsidRPr="00B66704">
        <w:rPr>
          <w:lang w:val="sr-Latn-CS"/>
        </w:rPr>
        <w:t>1.</w:t>
      </w:r>
      <w:r>
        <w:rPr>
          <w:lang w:val="sr-Latn-CS"/>
        </w:rPr>
        <w:t xml:space="preserve"> </w:t>
      </w:r>
      <w:r w:rsidR="00190AEC" w:rsidRPr="00673333">
        <w:rPr>
          <w:lang w:val="sr-Latn-CS"/>
        </w:rPr>
        <w:t>Cilj primene imunosupresivnih lekova je:</w:t>
      </w:r>
    </w:p>
    <w:p w:rsidR="00190AEC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190AEC" w:rsidRPr="00673333">
        <w:rPr>
          <w:lang w:val="sr-Latn-CS"/>
        </w:rPr>
        <w:t>da se razvije imuna tolerancija prema svim antigenima</w:t>
      </w:r>
    </w:p>
    <w:p w:rsidR="00190AEC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190AEC" w:rsidRPr="00673333">
        <w:rPr>
          <w:lang w:val="sr-Latn-CS"/>
        </w:rPr>
        <w:t>da se spreči rast i razmnožavanje ćelija imunog sistema</w:t>
      </w:r>
    </w:p>
    <w:p w:rsidR="00190AEC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190AEC" w:rsidRPr="00673333">
        <w:rPr>
          <w:lang w:val="sr-Latn-CS"/>
        </w:rPr>
        <w:t>da se spreče neželjeni efekti citostatika</w:t>
      </w:r>
    </w:p>
    <w:p w:rsidR="00190AEC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190AEC" w:rsidRPr="00673333">
        <w:rPr>
          <w:lang w:val="sr-Latn-CS"/>
        </w:rPr>
        <w:t>da se razvije imuna tolerancija prema specifičnim antigenima</w:t>
      </w:r>
    </w:p>
    <w:p w:rsidR="00190AEC" w:rsidRPr="00673333" w:rsidRDefault="00190AEC" w:rsidP="00F00601">
      <w:pPr>
        <w:pStyle w:val="NoSpacing"/>
        <w:rPr>
          <w:lang w:val="sr-Latn-CS"/>
        </w:rPr>
      </w:pPr>
    </w:p>
    <w:p w:rsidR="00190AEC" w:rsidRPr="00673333" w:rsidRDefault="00F00601" w:rsidP="00B66704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2. </w:t>
      </w:r>
      <w:r w:rsidR="00190AEC" w:rsidRPr="00673333">
        <w:rPr>
          <w:lang w:val="sr-Latn-CS"/>
        </w:rPr>
        <w:t>Koja od navedenih supstanci nema imunosupresivni efekat?</w:t>
      </w:r>
    </w:p>
    <w:p w:rsidR="00190AEC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190AEC" w:rsidRPr="00673333">
        <w:rPr>
          <w:lang w:val="sr-Latn-CS"/>
        </w:rPr>
        <w:t>prednizon</w:t>
      </w:r>
    </w:p>
    <w:p w:rsidR="00190AEC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190AEC" w:rsidRPr="00673333">
        <w:rPr>
          <w:lang w:val="sr-Latn-CS"/>
        </w:rPr>
        <w:t>Rho (D) imuni globulin (RhoGAM)</w:t>
      </w:r>
    </w:p>
    <w:p w:rsidR="00190AEC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190AEC" w:rsidRPr="00673333">
        <w:rPr>
          <w:lang w:val="sr-Latn-CS"/>
        </w:rPr>
        <w:t>takrolimus</w:t>
      </w:r>
    </w:p>
    <w:p w:rsidR="00190AEC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190AEC" w:rsidRPr="00673333">
        <w:rPr>
          <w:lang w:val="sr-Latn-CS"/>
        </w:rPr>
        <w:t>levamizol</w:t>
      </w:r>
    </w:p>
    <w:p w:rsidR="00190AEC" w:rsidRPr="00673333" w:rsidRDefault="00190AEC" w:rsidP="00F00601">
      <w:pPr>
        <w:pStyle w:val="NoSpacing"/>
        <w:rPr>
          <w:lang w:val="sr-Latn-CS"/>
        </w:rPr>
      </w:pPr>
      <w:r w:rsidRPr="00673333">
        <w:rPr>
          <w:lang w:val="sr-Latn-CS"/>
        </w:rPr>
        <w:tab/>
      </w:r>
    </w:p>
    <w:p w:rsidR="00190AEC" w:rsidRPr="00673333" w:rsidRDefault="00F00601" w:rsidP="00B66704">
      <w:pPr>
        <w:pStyle w:val="NoSpacing"/>
        <w:rPr>
          <w:lang w:val="sr-Latn-CS"/>
        </w:rPr>
      </w:pPr>
      <w:r w:rsidRPr="00673333">
        <w:rPr>
          <w:lang w:val="sr-Latn-CS"/>
        </w:rPr>
        <w:t xml:space="preserve">3. </w:t>
      </w:r>
      <w:r w:rsidR="00190AEC" w:rsidRPr="00673333">
        <w:rPr>
          <w:lang w:val="sr-Latn-CS"/>
        </w:rPr>
        <w:t>Terapijska dnevna doza prednizona u cilju izazivanja imunosupresije iznosi:</w:t>
      </w:r>
    </w:p>
    <w:p w:rsidR="00190AEC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190AEC" w:rsidRPr="00673333">
        <w:rPr>
          <w:lang w:val="sr-Latn-CS"/>
        </w:rPr>
        <w:t>manje od 5mg</w:t>
      </w:r>
    </w:p>
    <w:p w:rsidR="00190AEC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190AEC" w:rsidRPr="00673333">
        <w:rPr>
          <w:lang w:val="sr-Latn-CS"/>
        </w:rPr>
        <w:t>od 5-30mg</w:t>
      </w:r>
    </w:p>
    <w:p w:rsidR="00190AEC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190AEC" w:rsidRPr="00673333">
        <w:rPr>
          <w:lang w:val="sr-Latn-CS"/>
        </w:rPr>
        <w:t>od 30-100mg</w:t>
      </w:r>
    </w:p>
    <w:p w:rsidR="00190AEC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190AEC" w:rsidRPr="00673333">
        <w:rPr>
          <w:lang w:val="sr-Latn-CS"/>
        </w:rPr>
        <w:t>od 100-150mg</w:t>
      </w:r>
    </w:p>
    <w:p w:rsidR="00190AEC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4. </w:t>
      </w:r>
      <w:r w:rsidR="00190AEC" w:rsidRPr="00673333">
        <w:rPr>
          <w:lang w:val="sr-Latn-CS"/>
        </w:rPr>
        <w:t>Cikl</w:t>
      </w:r>
      <w:r>
        <w:rPr>
          <w:lang w:val="sr-Latn-CS"/>
        </w:rPr>
        <w:t>os</w:t>
      </w:r>
      <w:r w:rsidR="00190AEC" w:rsidRPr="00673333">
        <w:rPr>
          <w:lang w:val="sr-Latn-CS"/>
        </w:rPr>
        <w:t>porin se NE primenuje kod:</w:t>
      </w:r>
    </w:p>
    <w:p w:rsidR="00190AEC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190AEC" w:rsidRPr="00673333">
        <w:rPr>
          <w:lang w:val="sr-Latn-CS"/>
        </w:rPr>
        <w:t>transplatacije bubrega</w:t>
      </w:r>
    </w:p>
    <w:p w:rsidR="00190AEC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190AEC" w:rsidRPr="00673333">
        <w:rPr>
          <w:lang w:val="sr-Latn-CS"/>
        </w:rPr>
        <w:t>Krono</w:t>
      </w:r>
      <w:r>
        <w:rPr>
          <w:lang w:val="sr-Latn-CS"/>
        </w:rPr>
        <w:t>v</w:t>
      </w:r>
      <w:r w:rsidR="00190AEC" w:rsidRPr="00673333">
        <w:rPr>
          <w:lang w:val="sr-Latn-CS"/>
        </w:rPr>
        <w:t>e bolesti (Mb. Crohn)</w:t>
      </w:r>
    </w:p>
    <w:p w:rsidR="00190AEC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190AEC" w:rsidRPr="00673333">
        <w:rPr>
          <w:lang w:val="sr-Latn-CS"/>
        </w:rPr>
        <w:t>ulceroznog kolitisa</w:t>
      </w:r>
    </w:p>
    <w:p w:rsidR="00190AEC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190AEC" w:rsidRPr="00673333">
        <w:rPr>
          <w:lang w:val="sr-Latn-CS"/>
        </w:rPr>
        <w:t>akutnog glomerulonefritisa</w:t>
      </w:r>
    </w:p>
    <w:p w:rsidR="00190AEC" w:rsidRPr="00673333" w:rsidRDefault="00190AEC" w:rsidP="00F00601">
      <w:pPr>
        <w:pStyle w:val="NoSpacing"/>
        <w:rPr>
          <w:lang w:val="sr-Latn-CS"/>
        </w:rPr>
      </w:pPr>
      <w:r w:rsidRPr="00673333">
        <w:rPr>
          <w:lang w:val="sr-Latn-CS"/>
        </w:rPr>
        <w:tab/>
      </w:r>
    </w:p>
    <w:p w:rsidR="00190AEC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>5</w:t>
      </w:r>
      <w:r w:rsidR="003A01D6" w:rsidRPr="00673333">
        <w:rPr>
          <w:lang w:val="sr-Latn-CS"/>
        </w:rPr>
        <w:t xml:space="preserve">. </w:t>
      </w:r>
      <w:r w:rsidR="00190AEC" w:rsidRPr="00673333">
        <w:rPr>
          <w:lang w:val="sr-Latn-CS"/>
        </w:rPr>
        <w:t>Terapija ciklosporinom je najbolja ako se primeni zajedno sa:</w:t>
      </w:r>
    </w:p>
    <w:p w:rsidR="00190AEC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190AEC" w:rsidRPr="00673333">
        <w:rPr>
          <w:lang w:val="sr-Latn-CS"/>
        </w:rPr>
        <w:t>amfotericinom B</w:t>
      </w:r>
    </w:p>
    <w:p w:rsidR="00190AEC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190AEC" w:rsidRPr="00673333">
        <w:rPr>
          <w:lang w:val="sr-Latn-CS"/>
        </w:rPr>
        <w:t>prednizonom</w:t>
      </w:r>
    </w:p>
    <w:p w:rsidR="00190AEC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190AEC" w:rsidRPr="00673333">
        <w:rPr>
          <w:lang w:val="sr-Latn-CS"/>
        </w:rPr>
        <w:t>ibuprofenom</w:t>
      </w:r>
    </w:p>
    <w:p w:rsidR="00190AEC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lastRenderedPageBreak/>
        <w:t xml:space="preserve">D. </w:t>
      </w:r>
      <w:r w:rsidR="00190AEC" w:rsidRPr="00673333">
        <w:rPr>
          <w:lang w:val="sr-Latn-CS"/>
        </w:rPr>
        <w:t>gentamicinom</w:t>
      </w:r>
    </w:p>
    <w:p w:rsidR="003A01D6" w:rsidRPr="00673333" w:rsidRDefault="003A01D6" w:rsidP="003A01D6">
      <w:pPr>
        <w:pStyle w:val="NoSpacing"/>
        <w:ind w:left="720"/>
        <w:rPr>
          <w:lang w:val="sr-Latn-CS"/>
        </w:rPr>
      </w:pPr>
    </w:p>
    <w:p w:rsidR="00190AEC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>6</w:t>
      </w:r>
      <w:r w:rsidR="003A01D6" w:rsidRPr="00673333">
        <w:rPr>
          <w:lang w:val="sr-Latn-CS"/>
        </w:rPr>
        <w:t xml:space="preserve">. </w:t>
      </w:r>
      <w:r w:rsidR="00190AEC" w:rsidRPr="00673333">
        <w:rPr>
          <w:lang w:val="sr-Latn-CS"/>
        </w:rPr>
        <w:t>Pod dejstvom kog enzima se merkaptopurin pretvara u tio-mokraćnu kiselinu?</w:t>
      </w:r>
    </w:p>
    <w:p w:rsidR="00190AEC" w:rsidRPr="00673333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190AEC" w:rsidRPr="00673333">
        <w:rPr>
          <w:lang w:val="sr-Latn-CS"/>
        </w:rPr>
        <w:t>superoksid-dismutaza</w:t>
      </w:r>
    </w:p>
    <w:p w:rsidR="00190AEC" w:rsidRPr="00C454CA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190AEC" w:rsidRPr="00C454CA">
        <w:rPr>
          <w:lang w:val="sr-Latn-CS"/>
        </w:rPr>
        <w:t>ksantin-oksidaza</w:t>
      </w:r>
    </w:p>
    <w:p w:rsidR="00190AEC" w:rsidRPr="00C454CA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190AEC" w:rsidRPr="00C454CA">
        <w:rPr>
          <w:lang w:val="sr-Latn-CS"/>
        </w:rPr>
        <w:t>katalaza</w:t>
      </w:r>
    </w:p>
    <w:p w:rsidR="00190AEC" w:rsidRPr="00C454CA" w:rsidRDefault="00B66704" w:rsidP="00B66704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190AEC" w:rsidRPr="00C454CA">
        <w:rPr>
          <w:lang w:val="sr-Latn-CS"/>
        </w:rPr>
        <w:t>urikaza</w:t>
      </w:r>
    </w:p>
    <w:p w:rsidR="00190AEC" w:rsidRPr="00C454CA" w:rsidRDefault="00190AEC" w:rsidP="00F00601">
      <w:pPr>
        <w:pStyle w:val="NoSpacing"/>
        <w:rPr>
          <w:lang w:val="sr-Latn-CS"/>
        </w:rPr>
      </w:pPr>
    </w:p>
    <w:p w:rsidR="00190AEC" w:rsidRPr="00707F5A" w:rsidRDefault="00707F5A" w:rsidP="009C2F66">
      <w:pPr>
        <w:pStyle w:val="NoSpacing"/>
        <w:rPr>
          <w:lang w:val="sr-Latn-CS"/>
        </w:rPr>
      </w:pPr>
      <w:r>
        <w:rPr>
          <w:lang w:val="sr-Latn-CS"/>
        </w:rPr>
        <w:t>7</w:t>
      </w:r>
      <w:r w:rsidR="003A01D6" w:rsidRPr="00707F5A">
        <w:rPr>
          <w:lang w:val="sr-Latn-CS"/>
        </w:rPr>
        <w:t xml:space="preserve">. </w:t>
      </w:r>
      <w:r w:rsidR="00190AEC" w:rsidRPr="00707F5A">
        <w:rPr>
          <w:lang w:val="sr-Latn-CS"/>
        </w:rPr>
        <w:t>U terapiji autoimune hemolitičke anemije, lek izbora je:</w:t>
      </w:r>
    </w:p>
    <w:p w:rsidR="00190AEC" w:rsidRPr="00707F5A" w:rsidRDefault="009C2F66" w:rsidP="009C2F66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190AEC" w:rsidRPr="00707F5A">
        <w:rPr>
          <w:lang w:val="sr-Latn-CS"/>
        </w:rPr>
        <w:t>merkaptopurin</w:t>
      </w:r>
    </w:p>
    <w:p w:rsidR="00190AEC" w:rsidRPr="00707F5A" w:rsidRDefault="009C2F66" w:rsidP="009C2F66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190AEC" w:rsidRPr="00707F5A">
        <w:rPr>
          <w:lang w:val="sr-Latn-CS"/>
        </w:rPr>
        <w:t>ciklofosfamid</w:t>
      </w:r>
    </w:p>
    <w:p w:rsidR="00190AEC" w:rsidRPr="00707F5A" w:rsidRDefault="009C2F66" w:rsidP="009C2F66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190AEC" w:rsidRPr="00707F5A">
        <w:rPr>
          <w:lang w:val="sr-Latn-CS"/>
        </w:rPr>
        <w:t>azatioprin</w:t>
      </w:r>
    </w:p>
    <w:p w:rsidR="00190AEC" w:rsidRPr="00707F5A" w:rsidRDefault="009C2F66" w:rsidP="009C2F66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190AEC" w:rsidRPr="00707F5A">
        <w:rPr>
          <w:lang w:val="sr-Latn-CS"/>
        </w:rPr>
        <w:t>prednizon</w:t>
      </w:r>
    </w:p>
    <w:p w:rsidR="00190AEC" w:rsidRPr="00707F5A" w:rsidRDefault="00190AEC" w:rsidP="00F00601">
      <w:pPr>
        <w:pStyle w:val="NoSpacing"/>
        <w:rPr>
          <w:lang w:val="sr-Latn-CS"/>
        </w:rPr>
      </w:pPr>
    </w:p>
    <w:p w:rsidR="00190AEC" w:rsidRPr="00707F5A" w:rsidRDefault="00707F5A" w:rsidP="003632EC">
      <w:pPr>
        <w:pStyle w:val="NoSpacing"/>
        <w:rPr>
          <w:lang w:val="sr-Latn-CS"/>
        </w:rPr>
      </w:pPr>
      <w:r>
        <w:rPr>
          <w:lang w:val="sr-Latn-CS"/>
        </w:rPr>
        <w:t>8</w:t>
      </w:r>
      <w:r w:rsidR="003A01D6" w:rsidRPr="00707F5A">
        <w:rPr>
          <w:lang w:val="sr-Latn-CS"/>
        </w:rPr>
        <w:t xml:space="preserve">. </w:t>
      </w:r>
      <w:r w:rsidR="00190AEC" w:rsidRPr="00707F5A">
        <w:rPr>
          <w:lang w:val="sr-Latn-CS"/>
        </w:rPr>
        <w:t>Imunoglobulini se NE primenjuju kod:</w:t>
      </w:r>
    </w:p>
    <w:p w:rsidR="00190AEC" w:rsidRPr="00707F5A" w:rsidRDefault="003632EC" w:rsidP="003632E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190AEC" w:rsidRPr="00707F5A">
        <w:rPr>
          <w:lang w:val="sr-Latn-CS"/>
        </w:rPr>
        <w:t>primarne imunodeficijencije</w:t>
      </w:r>
    </w:p>
    <w:p w:rsidR="00190AEC" w:rsidRPr="00707F5A" w:rsidRDefault="003632EC" w:rsidP="003632E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190AEC" w:rsidRPr="00707F5A">
        <w:rPr>
          <w:lang w:val="sr-Latn-CS"/>
        </w:rPr>
        <w:t>sekundarne imunodeficijencije</w:t>
      </w:r>
    </w:p>
    <w:p w:rsidR="00190AEC" w:rsidRPr="00707F5A" w:rsidRDefault="003632EC" w:rsidP="003632E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190AEC" w:rsidRPr="00707F5A">
        <w:rPr>
          <w:lang w:val="sr-Latn-CS"/>
        </w:rPr>
        <w:t>ulceroznog kolitisa</w:t>
      </w:r>
    </w:p>
    <w:p w:rsidR="00190AEC" w:rsidRPr="00707F5A" w:rsidRDefault="003632EC" w:rsidP="003632E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190AEC" w:rsidRPr="00707F5A">
        <w:rPr>
          <w:lang w:val="sr-Latn-CS"/>
        </w:rPr>
        <w:t>virusnih infekcija</w:t>
      </w:r>
    </w:p>
    <w:p w:rsidR="00190AEC" w:rsidRPr="00C454CA" w:rsidRDefault="00190AEC" w:rsidP="00F00601">
      <w:pPr>
        <w:pStyle w:val="NoSpacing"/>
        <w:rPr>
          <w:lang w:val="sr-Latn-CS"/>
        </w:rPr>
      </w:pPr>
      <w:r w:rsidRPr="00C454CA">
        <w:rPr>
          <w:lang w:val="sr-Latn-CS"/>
        </w:rPr>
        <w:tab/>
      </w:r>
    </w:p>
    <w:p w:rsidR="00772DE5" w:rsidRDefault="00772DE5" w:rsidP="003A01D6">
      <w:pPr>
        <w:pStyle w:val="NoSpacing"/>
        <w:ind w:left="360"/>
        <w:rPr>
          <w:b/>
          <w:u w:val="single"/>
          <w:lang w:val="sr-Latn-CS"/>
        </w:rPr>
      </w:pPr>
    </w:p>
    <w:p w:rsidR="00786B8D" w:rsidRPr="00707F5A" w:rsidRDefault="003A01D6" w:rsidP="003A01D6">
      <w:pPr>
        <w:pStyle w:val="NoSpacing"/>
        <w:ind w:left="360"/>
        <w:rPr>
          <w:b/>
          <w:u w:val="single"/>
          <w:lang w:val="sr-Latn-CS"/>
        </w:rPr>
      </w:pPr>
      <w:r w:rsidRPr="00707F5A">
        <w:rPr>
          <w:b/>
          <w:u w:val="single"/>
          <w:lang w:val="sr-Latn-CS"/>
        </w:rPr>
        <w:t>ANTIINFEKTIVNI LEKOVI I CITOSTATICI</w:t>
      </w:r>
    </w:p>
    <w:p w:rsidR="003A01D6" w:rsidRPr="00707F5A" w:rsidRDefault="003A01D6" w:rsidP="003A01D6">
      <w:pPr>
        <w:pStyle w:val="NoSpacing"/>
        <w:ind w:left="360"/>
        <w:rPr>
          <w:b/>
          <w:u w:val="single"/>
          <w:lang w:val="sr-Latn-CS"/>
        </w:rPr>
      </w:pPr>
    </w:p>
    <w:p w:rsidR="009313B1" w:rsidRPr="00707F5A" w:rsidRDefault="009313B1" w:rsidP="009313B1">
      <w:pPr>
        <w:pStyle w:val="NoSpacing"/>
        <w:rPr>
          <w:lang w:val="sr-Latn-CS"/>
        </w:rPr>
      </w:pPr>
    </w:p>
    <w:p w:rsidR="009313B1" w:rsidRPr="00707F5A" w:rsidRDefault="008E6B0C" w:rsidP="00A51663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1. </w:t>
      </w:r>
      <w:r w:rsidR="009313B1" w:rsidRPr="00707F5A">
        <w:rPr>
          <w:lang w:val="sr-Latn-CS"/>
        </w:rPr>
        <w:t>U rezervne antibiotike spadaj</w:t>
      </w:r>
      <w:r w:rsidRPr="00707F5A">
        <w:rPr>
          <w:lang w:val="sr-Latn-CS"/>
        </w:rPr>
        <w:t>u svi pobrojani antibiotici, OSIM:</w:t>
      </w:r>
    </w:p>
    <w:p w:rsidR="009313B1" w:rsidRPr="00707F5A" w:rsidRDefault="00A51663" w:rsidP="00A51663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8E6B0C" w:rsidRPr="00707F5A">
        <w:rPr>
          <w:lang w:val="sr-Latn-CS"/>
        </w:rPr>
        <w:t>m</w:t>
      </w:r>
      <w:r w:rsidR="009313B1" w:rsidRPr="00707F5A">
        <w:rPr>
          <w:lang w:val="sr-Latn-CS"/>
        </w:rPr>
        <w:t>onobaktami</w:t>
      </w:r>
    </w:p>
    <w:p w:rsidR="009313B1" w:rsidRPr="00707F5A" w:rsidRDefault="00A51663" w:rsidP="00A51663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8E6B0C" w:rsidRPr="00707F5A">
        <w:rPr>
          <w:lang w:val="sr-Latn-CS"/>
        </w:rPr>
        <w:t>k</w:t>
      </w:r>
      <w:r w:rsidR="009313B1" w:rsidRPr="00707F5A">
        <w:rPr>
          <w:lang w:val="sr-Latn-CS"/>
        </w:rPr>
        <w:t>arbapenemi</w:t>
      </w:r>
    </w:p>
    <w:p w:rsidR="009313B1" w:rsidRPr="00707F5A" w:rsidRDefault="00A51663" w:rsidP="00A51663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8E6B0C" w:rsidRPr="00707F5A">
        <w:rPr>
          <w:lang w:val="sr-Latn-CS"/>
        </w:rPr>
        <w:t>g</w:t>
      </w:r>
      <w:r w:rsidR="009313B1" w:rsidRPr="00707F5A">
        <w:rPr>
          <w:lang w:val="sr-Latn-CS"/>
        </w:rPr>
        <w:t>likopeptidi</w:t>
      </w:r>
    </w:p>
    <w:p w:rsidR="009313B1" w:rsidRPr="00707F5A" w:rsidRDefault="00A51663" w:rsidP="00A51663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8E6B0C" w:rsidRPr="00707F5A">
        <w:rPr>
          <w:lang w:val="sr-Latn-CS"/>
        </w:rPr>
        <w:t>t</w:t>
      </w:r>
      <w:r w:rsidR="009313B1" w:rsidRPr="00707F5A">
        <w:rPr>
          <w:lang w:val="sr-Latn-CS"/>
        </w:rPr>
        <w:t>etraciklini</w:t>
      </w:r>
    </w:p>
    <w:p w:rsidR="009313B1" w:rsidRPr="00707F5A" w:rsidRDefault="009313B1" w:rsidP="009313B1">
      <w:pPr>
        <w:pStyle w:val="NoSpacing"/>
        <w:rPr>
          <w:lang w:val="sr-Latn-CS"/>
        </w:rPr>
      </w:pPr>
    </w:p>
    <w:p w:rsidR="008149A9" w:rsidRPr="00707F5A" w:rsidRDefault="00707F5A" w:rsidP="003B1F58">
      <w:pPr>
        <w:pStyle w:val="NoSpacing"/>
        <w:rPr>
          <w:lang w:val="sr-Latn-CS"/>
        </w:rPr>
      </w:pPr>
      <w:r>
        <w:rPr>
          <w:lang w:val="sr-Latn-CS"/>
        </w:rPr>
        <w:t>2</w:t>
      </w:r>
      <w:r w:rsidR="008E6B0C" w:rsidRPr="00707F5A">
        <w:rPr>
          <w:lang w:val="sr-Latn-CS"/>
        </w:rPr>
        <w:t xml:space="preserve">. </w:t>
      </w:r>
      <w:r w:rsidR="009313B1" w:rsidRPr="00707F5A">
        <w:rPr>
          <w:lang w:val="sr-Latn-CS"/>
        </w:rPr>
        <w:t>Beta laktamski antibiotic</w:t>
      </w:r>
      <w:r w:rsidR="008E6B0C" w:rsidRPr="00707F5A">
        <w:rPr>
          <w:lang w:val="sr-Latn-CS"/>
        </w:rPr>
        <w:t>i</w:t>
      </w:r>
      <w:r w:rsidR="009313B1" w:rsidRPr="00707F5A">
        <w:rPr>
          <w:lang w:val="sr-Latn-CS"/>
        </w:rPr>
        <w:t xml:space="preserve"> su</w:t>
      </w:r>
      <w:r w:rsidR="008E6B0C" w:rsidRPr="00707F5A">
        <w:rPr>
          <w:lang w:val="sr-Latn-CS"/>
        </w:rPr>
        <w:t>:</w:t>
      </w:r>
    </w:p>
    <w:p w:rsidR="008149A9" w:rsidRPr="00707F5A" w:rsidRDefault="008149A9" w:rsidP="003B1F58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</w:p>
    <w:p w:rsidR="008149A9" w:rsidRPr="00707F5A" w:rsidRDefault="008149A9" w:rsidP="003B1F58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</w:p>
    <w:p w:rsidR="008149A9" w:rsidRPr="00707F5A" w:rsidRDefault="008149A9" w:rsidP="003B1F58">
      <w:pPr>
        <w:pStyle w:val="NoSpacing"/>
        <w:rPr>
          <w:lang w:val="sr-Latn-CS"/>
        </w:rPr>
      </w:pPr>
      <w:r w:rsidRPr="00707F5A">
        <w:rPr>
          <w:lang w:val="sr-Latn-CS"/>
        </w:rPr>
        <w:t>C.</w:t>
      </w:r>
    </w:p>
    <w:p w:rsidR="008149A9" w:rsidRPr="00707F5A" w:rsidRDefault="008149A9" w:rsidP="003B1F58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</w:p>
    <w:p w:rsidR="00333D2E" w:rsidRPr="00707F5A" w:rsidRDefault="00333D2E" w:rsidP="00333D2E">
      <w:pPr>
        <w:pStyle w:val="NoSpacing"/>
        <w:ind w:left="720"/>
        <w:rPr>
          <w:lang w:val="sr-Latn-CS"/>
        </w:rPr>
      </w:pPr>
    </w:p>
    <w:p w:rsidR="00541A1A" w:rsidRPr="00707F5A" w:rsidRDefault="00707F5A" w:rsidP="007616B9">
      <w:pPr>
        <w:pStyle w:val="NoSpacing"/>
        <w:rPr>
          <w:lang w:val="sr-Latn-CS"/>
        </w:rPr>
      </w:pPr>
      <w:bookmarkStart w:id="33" w:name="_Hlk169995687"/>
      <w:r>
        <w:rPr>
          <w:lang w:val="sr-Latn-CS"/>
        </w:rPr>
        <w:t xml:space="preserve">3. </w:t>
      </w:r>
      <w:r w:rsidR="00366175" w:rsidRPr="00707F5A">
        <w:rPr>
          <w:lang w:val="sr-Latn-CS"/>
        </w:rPr>
        <w:t>Prirodni penicilini za parenteralnu primenu su:</w:t>
      </w:r>
    </w:p>
    <w:p w:rsidR="00366175" w:rsidRPr="00707F5A" w:rsidRDefault="007616B9" w:rsidP="007616B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366175" w:rsidRPr="00707F5A">
        <w:rPr>
          <w:lang w:val="sr-Latn-CS"/>
        </w:rPr>
        <w:t>ampicilin i amoksicilin</w:t>
      </w:r>
    </w:p>
    <w:p w:rsidR="00366175" w:rsidRPr="00707F5A" w:rsidRDefault="007616B9" w:rsidP="007616B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366175" w:rsidRPr="00707F5A">
        <w:rPr>
          <w:lang w:val="sr-Latn-CS"/>
        </w:rPr>
        <w:t>meticilin i kloksacilin</w:t>
      </w:r>
    </w:p>
    <w:p w:rsidR="00366175" w:rsidRPr="00707F5A" w:rsidRDefault="007616B9" w:rsidP="007616B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366175" w:rsidRPr="00707F5A">
        <w:rPr>
          <w:lang w:val="sr-Latn-CS"/>
        </w:rPr>
        <w:t>azlocilin i mezlocilin</w:t>
      </w:r>
    </w:p>
    <w:p w:rsidR="00366175" w:rsidRPr="00707F5A" w:rsidRDefault="007616B9" w:rsidP="007616B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366175" w:rsidRPr="00707F5A">
        <w:rPr>
          <w:lang w:val="sr-Latn-CS"/>
        </w:rPr>
        <w:t>benzilpenicilin i prokain-benzilpenicilin</w:t>
      </w:r>
    </w:p>
    <w:p w:rsidR="00366175" w:rsidRPr="00707F5A" w:rsidRDefault="00366175" w:rsidP="00366175">
      <w:pPr>
        <w:pStyle w:val="NoSpacing"/>
        <w:rPr>
          <w:lang w:val="sr-Latn-CS"/>
        </w:rPr>
      </w:pPr>
    </w:p>
    <w:bookmarkEnd w:id="33"/>
    <w:p w:rsidR="00366175" w:rsidRPr="00707F5A" w:rsidRDefault="00707F5A" w:rsidP="00E063B8">
      <w:pPr>
        <w:pStyle w:val="NoSpacing"/>
        <w:rPr>
          <w:lang w:val="sr-Latn-CS"/>
        </w:rPr>
      </w:pPr>
      <w:r>
        <w:rPr>
          <w:lang w:val="sr-Latn-CS"/>
        </w:rPr>
        <w:t>4</w:t>
      </w:r>
      <w:r w:rsidR="00366175" w:rsidRPr="00707F5A">
        <w:rPr>
          <w:lang w:val="sr-Latn-CS"/>
        </w:rPr>
        <w:t xml:space="preserve">. Fenoksimetilpenicilin </w:t>
      </w:r>
      <w:r w:rsidR="007855DE" w:rsidRPr="00707F5A">
        <w:rPr>
          <w:lang w:val="sr-Latn-CS"/>
        </w:rPr>
        <w:t>i</w:t>
      </w:r>
      <w:r w:rsidR="00366175" w:rsidRPr="00707F5A">
        <w:rPr>
          <w:lang w:val="sr-Latn-CS"/>
        </w:rPr>
        <w:t xml:space="preserve"> benzatin</w:t>
      </w:r>
      <w:r w:rsidR="007855DE" w:rsidRPr="00707F5A">
        <w:rPr>
          <w:lang w:val="sr-Latn-CS"/>
        </w:rPr>
        <w:t>-fenoksimetilpenicilin  su predstavnici:</w:t>
      </w:r>
    </w:p>
    <w:p w:rsidR="007855DE" w:rsidRPr="00707F5A" w:rsidRDefault="00E063B8" w:rsidP="00E063B8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7855DE" w:rsidRPr="00707F5A">
        <w:rPr>
          <w:lang w:val="sr-Latn-CS"/>
        </w:rPr>
        <w:t>aminopenicilina</w:t>
      </w:r>
    </w:p>
    <w:p w:rsidR="007855DE" w:rsidRPr="00707F5A" w:rsidRDefault="00E063B8" w:rsidP="00E063B8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7855DE" w:rsidRPr="00707F5A">
        <w:rPr>
          <w:lang w:val="sr-Latn-CS"/>
        </w:rPr>
        <w:t xml:space="preserve">prirodnih penicilina za parenteralnu primenu </w:t>
      </w:r>
    </w:p>
    <w:p w:rsidR="007855DE" w:rsidRPr="00707F5A" w:rsidRDefault="00E063B8" w:rsidP="00E063B8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7855DE" w:rsidRPr="00707F5A">
        <w:rPr>
          <w:lang w:val="sr-Latn-CS"/>
        </w:rPr>
        <w:t xml:space="preserve">prirodnih penicilina za peroralnu primenu </w:t>
      </w:r>
    </w:p>
    <w:p w:rsidR="007855DE" w:rsidRPr="00707F5A" w:rsidRDefault="00E063B8" w:rsidP="00E063B8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7855DE" w:rsidRPr="00707F5A">
        <w:rPr>
          <w:lang w:val="sr-Latn-CS"/>
        </w:rPr>
        <w:t>ureidopenicilina</w:t>
      </w:r>
    </w:p>
    <w:p w:rsidR="007855DE" w:rsidRPr="00707F5A" w:rsidRDefault="007855DE" w:rsidP="007855DE">
      <w:pPr>
        <w:pStyle w:val="NoSpacing"/>
        <w:rPr>
          <w:lang w:val="sr-Latn-CS"/>
        </w:rPr>
      </w:pPr>
    </w:p>
    <w:p w:rsidR="007855DE" w:rsidRPr="00707F5A" w:rsidRDefault="00707F5A" w:rsidP="007B0219">
      <w:pPr>
        <w:pStyle w:val="NoSpacing"/>
        <w:rPr>
          <w:lang w:val="sr-Latn-CS"/>
        </w:rPr>
      </w:pPr>
      <w:r>
        <w:rPr>
          <w:lang w:val="sr-Latn-CS"/>
        </w:rPr>
        <w:t>5</w:t>
      </w:r>
      <w:r w:rsidR="007855DE" w:rsidRPr="00707F5A">
        <w:rPr>
          <w:lang w:val="sr-Latn-CS"/>
        </w:rPr>
        <w:t>. Antibakterijski spektar prirodnih penicilina NE obuhvata:</w:t>
      </w:r>
    </w:p>
    <w:p w:rsidR="007855DE" w:rsidRPr="00707F5A" w:rsidRDefault="007B0219" w:rsidP="007B021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7855DE" w:rsidRPr="00707F5A">
        <w:rPr>
          <w:lang w:val="sr-Latn-CS"/>
        </w:rPr>
        <w:t>Gram-pozitivne koke (streptokok, stafilokok, pneumokok...)</w:t>
      </w:r>
    </w:p>
    <w:p w:rsidR="007855DE" w:rsidRPr="00707F5A" w:rsidRDefault="007B0219" w:rsidP="007B0219">
      <w:pPr>
        <w:pStyle w:val="NoSpacing"/>
        <w:rPr>
          <w:lang w:val="sr-Latn-CS"/>
        </w:rPr>
      </w:pPr>
      <w:r w:rsidRPr="00707F5A">
        <w:rPr>
          <w:lang w:val="sr-Latn-CS"/>
        </w:rPr>
        <w:lastRenderedPageBreak/>
        <w:t xml:space="preserve">B. </w:t>
      </w:r>
      <w:r w:rsidR="007855DE" w:rsidRPr="00707F5A">
        <w:rPr>
          <w:lang w:val="sr-Latn-CS"/>
        </w:rPr>
        <w:t>Gram-pozitivne bacile (korinebakterijum, klostridije...)</w:t>
      </w:r>
    </w:p>
    <w:p w:rsidR="007855DE" w:rsidRPr="00707F5A" w:rsidRDefault="007B0219" w:rsidP="007B021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7855DE" w:rsidRPr="00707F5A">
        <w:rPr>
          <w:lang w:val="sr-Latn-CS"/>
        </w:rPr>
        <w:t>Gram-negativne koke (meningokok, gonokok...)</w:t>
      </w:r>
    </w:p>
    <w:p w:rsidR="007855DE" w:rsidRPr="00707F5A" w:rsidRDefault="007B0219" w:rsidP="007B021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7855DE" w:rsidRPr="00707F5A">
        <w:rPr>
          <w:lang w:val="sr-Latn-CS"/>
        </w:rPr>
        <w:t xml:space="preserve">Gram-negativne </w:t>
      </w:r>
      <w:r w:rsidR="00B50EDB" w:rsidRPr="00707F5A">
        <w:rPr>
          <w:lang w:val="sr-Latn-CS"/>
        </w:rPr>
        <w:t>bacile (salmonele, šigele...)</w:t>
      </w:r>
      <w:r w:rsidR="00EC2D9F" w:rsidRPr="00707F5A">
        <w:rPr>
          <w:lang w:val="sr-Latn-CS"/>
        </w:rPr>
        <w:t xml:space="preserve"> </w:t>
      </w:r>
    </w:p>
    <w:p w:rsidR="00366175" w:rsidRPr="00707F5A" w:rsidRDefault="00366175" w:rsidP="00366175">
      <w:pPr>
        <w:pStyle w:val="NoSpacing"/>
        <w:rPr>
          <w:lang w:val="sr-Latn-CS"/>
        </w:rPr>
      </w:pPr>
    </w:p>
    <w:p w:rsidR="00B50EDB" w:rsidRPr="00707F5A" w:rsidRDefault="00707F5A" w:rsidP="00A737EF">
      <w:pPr>
        <w:pStyle w:val="NoSpacing"/>
        <w:rPr>
          <w:lang w:val="sr-Latn-CS"/>
        </w:rPr>
      </w:pPr>
      <w:r>
        <w:rPr>
          <w:lang w:val="sr-Latn-CS"/>
        </w:rPr>
        <w:t>6</w:t>
      </w:r>
      <w:r w:rsidR="00B50EDB" w:rsidRPr="00707F5A">
        <w:rPr>
          <w:lang w:val="sr-Latn-CS"/>
        </w:rPr>
        <w:t>. Bakterije rezistentne na peniciline produkuju enzim:</w:t>
      </w:r>
    </w:p>
    <w:p w:rsidR="00B50EDB" w:rsidRPr="00707F5A" w:rsidRDefault="00A737EF" w:rsidP="00A737E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B50EDB" w:rsidRPr="00707F5A">
        <w:rPr>
          <w:lang w:val="sr-Latn-CS"/>
        </w:rPr>
        <w:t>beta laktamazu</w:t>
      </w:r>
    </w:p>
    <w:p w:rsidR="00B50EDB" w:rsidRPr="00707F5A" w:rsidRDefault="00A737EF" w:rsidP="00A737E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B50EDB" w:rsidRPr="00707F5A">
        <w:rPr>
          <w:lang w:val="sr-Latn-CS"/>
        </w:rPr>
        <w:t>monooksidazu</w:t>
      </w:r>
    </w:p>
    <w:p w:rsidR="00B50EDB" w:rsidRPr="00707F5A" w:rsidRDefault="00A737EF" w:rsidP="00A737E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B50EDB" w:rsidRPr="00707F5A">
        <w:rPr>
          <w:lang w:val="sr-Latn-CS"/>
        </w:rPr>
        <w:t>ciklooksigenazu</w:t>
      </w:r>
    </w:p>
    <w:p w:rsidR="00B50EDB" w:rsidRPr="00707F5A" w:rsidRDefault="00A737EF" w:rsidP="00A737E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B50EDB" w:rsidRPr="00707F5A">
        <w:rPr>
          <w:lang w:val="sr-Latn-CS"/>
        </w:rPr>
        <w:t>esterazu</w:t>
      </w:r>
    </w:p>
    <w:p w:rsidR="00B50EDB" w:rsidRPr="00707F5A" w:rsidRDefault="00B50EDB" w:rsidP="00B50EDB">
      <w:pPr>
        <w:pStyle w:val="NoSpacing"/>
        <w:rPr>
          <w:lang w:val="sr-Latn-CS"/>
        </w:rPr>
      </w:pPr>
    </w:p>
    <w:p w:rsidR="001F5372" w:rsidRPr="00707F5A" w:rsidRDefault="00707F5A" w:rsidP="000A4353">
      <w:pPr>
        <w:pStyle w:val="NoSpacing"/>
        <w:rPr>
          <w:lang w:val="sr-Latn-CS"/>
        </w:rPr>
      </w:pPr>
      <w:r>
        <w:rPr>
          <w:lang w:val="sr-Latn-CS"/>
        </w:rPr>
        <w:t>7</w:t>
      </w:r>
      <w:r w:rsidR="001F5372" w:rsidRPr="00707F5A">
        <w:rPr>
          <w:lang w:val="sr-Latn-CS"/>
        </w:rPr>
        <w:t>. Benzilpenicilin se može primeniti:</w:t>
      </w:r>
    </w:p>
    <w:p w:rsidR="001F5372" w:rsidRPr="00707F5A" w:rsidRDefault="000A4353" w:rsidP="000A4353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1F5372" w:rsidRPr="00707F5A">
        <w:rPr>
          <w:lang w:val="sr-Latn-CS"/>
        </w:rPr>
        <w:t>intravenski</w:t>
      </w:r>
    </w:p>
    <w:p w:rsidR="001F5372" w:rsidRPr="00707F5A" w:rsidRDefault="000A4353" w:rsidP="000A4353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1F5372" w:rsidRPr="00707F5A">
        <w:rPr>
          <w:lang w:val="sr-Latn-CS"/>
        </w:rPr>
        <w:t>intramuskularno</w:t>
      </w:r>
    </w:p>
    <w:p w:rsidR="001F5372" w:rsidRPr="00707F5A" w:rsidRDefault="000A4353" w:rsidP="000A4353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1F5372" w:rsidRPr="00707F5A">
        <w:rPr>
          <w:lang w:val="sr-Latn-CS"/>
        </w:rPr>
        <w:t>oba odgovora su tačna</w:t>
      </w:r>
    </w:p>
    <w:p w:rsidR="001F5372" w:rsidRPr="00707F5A" w:rsidRDefault="000A4353" w:rsidP="000A4353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1F5372" w:rsidRPr="00707F5A">
        <w:rPr>
          <w:lang w:val="sr-Latn-CS"/>
        </w:rPr>
        <w:t xml:space="preserve">nijedan odgovor nije tačan </w:t>
      </w:r>
    </w:p>
    <w:p w:rsidR="00B04D9D" w:rsidRPr="00707F5A" w:rsidRDefault="00B04D9D" w:rsidP="00B04D9D">
      <w:pPr>
        <w:pStyle w:val="NoSpacing"/>
        <w:rPr>
          <w:lang w:val="sr-Latn-CS"/>
        </w:rPr>
      </w:pPr>
    </w:p>
    <w:p w:rsidR="00B04D9D" w:rsidRPr="00707F5A" w:rsidRDefault="00707F5A" w:rsidP="00D76416">
      <w:pPr>
        <w:pStyle w:val="NoSpacing"/>
        <w:rPr>
          <w:lang w:val="sr-Latn-CS"/>
        </w:rPr>
      </w:pPr>
      <w:r>
        <w:rPr>
          <w:lang w:val="sr-Latn-CS"/>
        </w:rPr>
        <w:t>8</w:t>
      </w:r>
      <w:r w:rsidR="00B04D9D" w:rsidRPr="00707F5A">
        <w:rPr>
          <w:lang w:val="sr-Latn-CS"/>
        </w:rPr>
        <w:t>. Visoke doze benzil penicilina mogu izazvati:</w:t>
      </w:r>
    </w:p>
    <w:p w:rsidR="00EC2D9F" w:rsidRPr="00707F5A" w:rsidRDefault="00D76416" w:rsidP="00D76416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EC2D9F" w:rsidRPr="00707F5A">
        <w:rPr>
          <w:lang w:val="sr-Latn-CS"/>
        </w:rPr>
        <w:t>edem mozga</w:t>
      </w:r>
    </w:p>
    <w:p w:rsidR="00EC2D9F" w:rsidRPr="00707F5A" w:rsidRDefault="00D76416" w:rsidP="00D76416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EC2D9F" w:rsidRPr="00707F5A">
        <w:rPr>
          <w:lang w:val="sr-Latn-CS"/>
        </w:rPr>
        <w:t>konvulzije</w:t>
      </w:r>
    </w:p>
    <w:p w:rsidR="00EC2D9F" w:rsidRPr="00707F5A" w:rsidRDefault="00D76416" w:rsidP="00D76416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EC2D9F" w:rsidRPr="00707F5A">
        <w:rPr>
          <w:lang w:val="sr-Latn-CS"/>
        </w:rPr>
        <w:t>alergijske reakcije</w:t>
      </w:r>
    </w:p>
    <w:p w:rsidR="00EC2D9F" w:rsidRPr="00707F5A" w:rsidRDefault="00D76416" w:rsidP="00D76416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EC2D9F" w:rsidRPr="00707F5A">
        <w:rPr>
          <w:lang w:val="sr-Latn-CS"/>
        </w:rPr>
        <w:t>oštećenje jetre</w:t>
      </w:r>
    </w:p>
    <w:p w:rsidR="00B04D9D" w:rsidRPr="00707F5A" w:rsidRDefault="00B04D9D" w:rsidP="00B04D9D">
      <w:pPr>
        <w:pStyle w:val="NoSpacing"/>
        <w:rPr>
          <w:lang w:val="sr-Latn-CS"/>
        </w:rPr>
      </w:pPr>
    </w:p>
    <w:p w:rsidR="00EC2D9F" w:rsidRPr="00707F5A" w:rsidRDefault="00707F5A" w:rsidP="0060747A">
      <w:pPr>
        <w:pStyle w:val="NoSpacing"/>
        <w:rPr>
          <w:lang w:val="sr-Latn-CS"/>
        </w:rPr>
      </w:pPr>
      <w:r>
        <w:rPr>
          <w:lang w:val="sr-Latn-CS"/>
        </w:rPr>
        <w:t>9</w:t>
      </w:r>
      <w:r w:rsidR="00EC2D9F" w:rsidRPr="00707F5A">
        <w:rPr>
          <w:lang w:val="sr-Latn-CS"/>
        </w:rPr>
        <w:t>. Prokain-benzilpenicilin se daje:</w:t>
      </w:r>
    </w:p>
    <w:p w:rsidR="00EC2D9F" w:rsidRPr="00707F5A" w:rsidRDefault="0060747A" w:rsidP="0060747A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EC2D9F" w:rsidRPr="00707F5A">
        <w:rPr>
          <w:lang w:val="sr-Latn-CS"/>
        </w:rPr>
        <w:t>u dozi 400.000-800.000 i.j. na 4 sata</w:t>
      </w:r>
    </w:p>
    <w:p w:rsidR="00EC2D9F" w:rsidRPr="00707F5A" w:rsidRDefault="0060747A" w:rsidP="0060747A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EC2D9F" w:rsidRPr="00707F5A">
        <w:rPr>
          <w:lang w:val="sr-Latn-CS"/>
        </w:rPr>
        <w:t>u dozi 800.000-</w:t>
      </w:r>
      <w:r w:rsidR="00B9743B" w:rsidRPr="00707F5A">
        <w:rPr>
          <w:lang w:val="sr-Latn-CS"/>
        </w:rPr>
        <w:t>1.6</w:t>
      </w:r>
      <w:r w:rsidR="00EC2D9F" w:rsidRPr="00707F5A">
        <w:rPr>
          <w:lang w:val="sr-Latn-CS"/>
        </w:rPr>
        <w:t xml:space="preserve">00.000 i.j. na </w:t>
      </w:r>
      <w:r w:rsidR="00B9743B" w:rsidRPr="00707F5A">
        <w:rPr>
          <w:lang w:val="sr-Latn-CS"/>
        </w:rPr>
        <w:t>6 sati</w:t>
      </w:r>
    </w:p>
    <w:p w:rsidR="00B9743B" w:rsidRPr="00707F5A" w:rsidRDefault="0060747A" w:rsidP="0060747A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B9743B" w:rsidRPr="00707F5A">
        <w:rPr>
          <w:lang w:val="sr-Latn-CS"/>
        </w:rPr>
        <w:t>u dozi 800.000-2.400.000 i.j. na 12 sati</w:t>
      </w:r>
    </w:p>
    <w:p w:rsidR="00B9743B" w:rsidRPr="00707F5A" w:rsidRDefault="0060747A" w:rsidP="0060747A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B9743B" w:rsidRPr="00707F5A">
        <w:rPr>
          <w:lang w:val="sr-Latn-CS"/>
        </w:rPr>
        <w:t>u dozi 800.000-4.000.000 i.j. na 24 sata</w:t>
      </w:r>
    </w:p>
    <w:p w:rsidR="00B9743B" w:rsidRPr="00707F5A" w:rsidRDefault="00B9743B" w:rsidP="00B9743B">
      <w:pPr>
        <w:pStyle w:val="NoSpacing"/>
        <w:rPr>
          <w:lang w:val="sr-Latn-CS"/>
        </w:rPr>
      </w:pPr>
    </w:p>
    <w:p w:rsidR="00B9743B" w:rsidRPr="00707F5A" w:rsidRDefault="00707F5A" w:rsidP="00F16EBE">
      <w:pPr>
        <w:pStyle w:val="NoSpacing"/>
        <w:rPr>
          <w:lang w:val="sr-Latn-CS"/>
        </w:rPr>
      </w:pPr>
      <w:r>
        <w:rPr>
          <w:lang w:val="sr-Latn-CS"/>
        </w:rPr>
        <w:t>10</w:t>
      </w:r>
      <w:r w:rsidR="00B9743B" w:rsidRPr="00707F5A">
        <w:rPr>
          <w:lang w:val="sr-Latn-CS"/>
        </w:rPr>
        <w:t>. Indikacije za primenu benzatin-benzilpenicilina su:</w:t>
      </w:r>
    </w:p>
    <w:p w:rsidR="00B9743B" w:rsidRPr="00707F5A" w:rsidRDefault="00F16EBE" w:rsidP="00F16EBE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B9743B" w:rsidRPr="00707F5A">
        <w:rPr>
          <w:lang w:val="sr-Latn-CS"/>
        </w:rPr>
        <w:t>terapija sepse i meningitisa</w:t>
      </w:r>
    </w:p>
    <w:p w:rsidR="00B9743B" w:rsidRPr="00707F5A" w:rsidRDefault="00F16EBE" w:rsidP="00F16EBE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B9743B" w:rsidRPr="00707F5A">
        <w:rPr>
          <w:lang w:val="sr-Latn-CS"/>
        </w:rPr>
        <w:t xml:space="preserve">terapija gnojne angine i pneumonije </w:t>
      </w:r>
    </w:p>
    <w:p w:rsidR="00EC2D9F" w:rsidRPr="00707F5A" w:rsidRDefault="00F16EBE" w:rsidP="00F16EBE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B9743B" w:rsidRPr="00707F5A">
        <w:rPr>
          <w:lang w:val="sr-Latn-CS"/>
        </w:rPr>
        <w:t>profilaksa reumatske groznice i endokarditisa</w:t>
      </w:r>
    </w:p>
    <w:p w:rsidR="00B9743B" w:rsidRPr="00707F5A" w:rsidRDefault="00F16EBE" w:rsidP="00F16EBE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B9743B" w:rsidRPr="00707F5A">
        <w:rPr>
          <w:lang w:val="sr-Latn-CS"/>
        </w:rPr>
        <w:t>profilaksa tuberkuloze</w:t>
      </w:r>
    </w:p>
    <w:p w:rsidR="00B9743B" w:rsidRPr="00707F5A" w:rsidRDefault="00B9743B" w:rsidP="00B9743B">
      <w:pPr>
        <w:pStyle w:val="NoSpacing"/>
        <w:rPr>
          <w:lang w:val="sr-Latn-CS"/>
        </w:rPr>
      </w:pPr>
    </w:p>
    <w:p w:rsidR="00B9743B" w:rsidRPr="00707F5A" w:rsidRDefault="00707F5A" w:rsidP="00D76416">
      <w:pPr>
        <w:pStyle w:val="NoSpacing"/>
        <w:rPr>
          <w:lang w:val="sr-Latn-CS"/>
        </w:rPr>
      </w:pPr>
      <w:r>
        <w:rPr>
          <w:lang w:val="sr-Latn-CS"/>
        </w:rPr>
        <w:t>11</w:t>
      </w:r>
      <w:r w:rsidR="00B9743B" w:rsidRPr="00707F5A">
        <w:rPr>
          <w:lang w:val="sr-Latn-CS"/>
        </w:rPr>
        <w:t xml:space="preserve">. U stomatologiji su prirodni penicilini </w:t>
      </w:r>
      <w:r w:rsidR="006F351D" w:rsidRPr="00707F5A">
        <w:rPr>
          <w:lang w:val="sr-Latn-CS"/>
        </w:rPr>
        <w:t>lekovi izbora za lečenje:</w:t>
      </w:r>
    </w:p>
    <w:p w:rsidR="006F351D" w:rsidRPr="00707F5A" w:rsidRDefault="00D76416" w:rsidP="00D76416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6F351D" w:rsidRPr="00707F5A">
        <w:rPr>
          <w:lang w:val="sr-Latn-CS"/>
        </w:rPr>
        <w:t>osteomijelitisa</w:t>
      </w:r>
    </w:p>
    <w:p w:rsidR="006F351D" w:rsidRPr="00707F5A" w:rsidRDefault="00D76416" w:rsidP="00D76416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6F351D" w:rsidRPr="00707F5A">
        <w:rPr>
          <w:lang w:val="sr-Latn-CS"/>
        </w:rPr>
        <w:t>gnojnog artritisa</w:t>
      </w:r>
    </w:p>
    <w:p w:rsidR="006F351D" w:rsidRPr="00707F5A" w:rsidRDefault="00D76416" w:rsidP="00D76416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6F351D" w:rsidRPr="00707F5A">
        <w:rPr>
          <w:lang w:val="sr-Latn-CS"/>
        </w:rPr>
        <w:t>orodentalnog apscesa</w:t>
      </w:r>
    </w:p>
    <w:p w:rsidR="006F351D" w:rsidRPr="00707F5A" w:rsidRDefault="00D76416" w:rsidP="00D76416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6F351D" w:rsidRPr="00707F5A">
        <w:rPr>
          <w:lang w:val="sr-Latn-CS"/>
        </w:rPr>
        <w:t>svi odgovori su tačni</w:t>
      </w:r>
    </w:p>
    <w:p w:rsidR="006F351D" w:rsidRPr="00707F5A" w:rsidRDefault="006F351D" w:rsidP="006F351D">
      <w:pPr>
        <w:pStyle w:val="NoSpacing"/>
        <w:rPr>
          <w:lang w:val="sr-Latn-CS"/>
        </w:rPr>
      </w:pPr>
    </w:p>
    <w:p w:rsidR="006F351D" w:rsidRPr="00707F5A" w:rsidRDefault="00707F5A" w:rsidP="00707F5A">
      <w:pPr>
        <w:pStyle w:val="NoSpacing"/>
        <w:pBdr>
          <w:bottom w:val="single" w:sz="12" w:space="1" w:color="auto"/>
        </w:pBdr>
        <w:rPr>
          <w:lang w:val="sr-Latn-CS"/>
        </w:rPr>
      </w:pPr>
      <w:r>
        <w:rPr>
          <w:lang w:val="sr-Latn-CS"/>
        </w:rPr>
        <w:t>12</w:t>
      </w:r>
      <w:r w:rsidR="006F351D" w:rsidRPr="00707F5A">
        <w:rPr>
          <w:lang w:val="sr-Latn-CS"/>
        </w:rPr>
        <w:t>. Prirodni penicilini su često antibiotici izbora kod stomatoloških pacijenata. Navedi bar tri infekcije kod kojih se mogu koristiti:</w:t>
      </w:r>
    </w:p>
    <w:p w:rsidR="006F351D" w:rsidRPr="00707F5A" w:rsidRDefault="006F351D" w:rsidP="00707F5A">
      <w:pPr>
        <w:pStyle w:val="NoSpacing"/>
        <w:pBdr>
          <w:bottom w:val="single" w:sz="12" w:space="1" w:color="auto"/>
        </w:pBdr>
        <w:rPr>
          <w:lang w:val="sr-Latn-CS"/>
        </w:rPr>
      </w:pPr>
    </w:p>
    <w:p w:rsidR="00B50EDB" w:rsidRPr="00707F5A" w:rsidRDefault="00B50EDB" w:rsidP="00B50EDB">
      <w:pPr>
        <w:pStyle w:val="NoSpacing"/>
        <w:ind w:left="360"/>
        <w:rPr>
          <w:lang w:val="sr-Latn-CS"/>
        </w:rPr>
      </w:pPr>
    </w:p>
    <w:p w:rsidR="006F351D" w:rsidRPr="00707F5A" w:rsidRDefault="00707F5A" w:rsidP="00A737EF">
      <w:pPr>
        <w:pStyle w:val="NoSpacing"/>
        <w:rPr>
          <w:lang w:val="sr-Latn-CS"/>
        </w:rPr>
      </w:pPr>
      <w:r>
        <w:rPr>
          <w:lang w:val="sr-Latn-CS"/>
        </w:rPr>
        <w:t>13</w:t>
      </w:r>
      <w:r w:rsidR="006F351D" w:rsidRPr="00707F5A">
        <w:rPr>
          <w:lang w:val="sr-Latn-CS"/>
        </w:rPr>
        <w:t>. Intramuskularna primena prokain-benzilpenicilina kod novorođenčadi može izazvati:</w:t>
      </w:r>
    </w:p>
    <w:p w:rsidR="006F351D" w:rsidRPr="00707F5A" w:rsidRDefault="00A737EF" w:rsidP="00A737E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6F351D" w:rsidRPr="00707F5A">
        <w:rPr>
          <w:lang w:val="sr-Latn-CS"/>
        </w:rPr>
        <w:t>atrofiju mišića</w:t>
      </w:r>
    </w:p>
    <w:p w:rsidR="006F351D" w:rsidRPr="00707F5A" w:rsidRDefault="00A737EF" w:rsidP="00A737E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6F351D" w:rsidRPr="00707F5A">
        <w:rPr>
          <w:lang w:val="sr-Latn-CS"/>
        </w:rPr>
        <w:t>rabdomiolizu</w:t>
      </w:r>
    </w:p>
    <w:p w:rsidR="00D3665F" w:rsidRPr="00707F5A" w:rsidRDefault="00A737EF" w:rsidP="00A737E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D3665F" w:rsidRPr="00707F5A">
        <w:rPr>
          <w:lang w:val="sr-Latn-CS"/>
        </w:rPr>
        <w:t>konvulzije</w:t>
      </w:r>
    </w:p>
    <w:p w:rsidR="00EF28E9" w:rsidRPr="00707F5A" w:rsidRDefault="00A737EF" w:rsidP="00A737E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D3665F" w:rsidRPr="00707F5A">
        <w:rPr>
          <w:lang w:val="sr-Latn-CS"/>
        </w:rPr>
        <w:t>povraćanje</w:t>
      </w:r>
      <w:r w:rsidR="006F351D" w:rsidRPr="00707F5A">
        <w:rPr>
          <w:lang w:val="sr-Latn-CS"/>
        </w:rPr>
        <w:tab/>
      </w:r>
    </w:p>
    <w:p w:rsidR="00D3665F" w:rsidRPr="00707F5A" w:rsidRDefault="00D3665F" w:rsidP="00D3665F">
      <w:pPr>
        <w:pStyle w:val="NoSpacing"/>
        <w:rPr>
          <w:lang w:val="sr-Latn-CS"/>
        </w:rPr>
      </w:pPr>
    </w:p>
    <w:p w:rsidR="00D3665F" w:rsidRPr="00707F5A" w:rsidRDefault="00707F5A" w:rsidP="0056116F">
      <w:pPr>
        <w:pStyle w:val="NoSpacing"/>
        <w:rPr>
          <w:lang w:val="sr-Latn-CS"/>
        </w:rPr>
      </w:pPr>
      <w:r>
        <w:rPr>
          <w:lang w:val="sr-Latn-CS"/>
        </w:rPr>
        <w:lastRenderedPageBreak/>
        <w:t>14</w:t>
      </w:r>
      <w:r w:rsidR="00D3665F" w:rsidRPr="00707F5A">
        <w:rPr>
          <w:lang w:val="sr-Latn-CS"/>
        </w:rPr>
        <w:t>. Obeleži aminopeniciline:</w:t>
      </w:r>
    </w:p>
    <w:p w:rsidR="00D3665F" w:rsidRPr="00707F5A" w:rsidRDefault="0056116F" w:rsidP="0056116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D3665F" w:rsidRPr="00707F5A">
        <w:rPr>
          <w:lang w:val="sr-Latn-CS"/>
        </w:rPr>
        <w:t>kloksacilin i flukloksacilin</w:t>
      </w:r>
    </w:p>
    <w:p w:rsidR="00D3665F" w:rsidRPr="00707F5A" w:rsidRDefault="0056116F" w:rsidP="0056116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D3665F" w:rsidRPr="00707F5A">
        <w:rPr>
          <w:lang w:val="sr-Latn-CS"/>
        </w:rPr>
        <w:t>azlocilin i piperacilin</w:t>
      </w:r>
    </w:p>
    <w:p w:rsidR="00D3665F" w:rsidRPr="00707F5A" w:rsidRDefault="0056116F" w:rsidP="0056116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D3665F" w:rsidRPr="00707F5A">
        <w:rPr>
          <w:lang w:val="sr-Latn-CS"/>
        </w:rPr>
        <w:t>ampicilin i amoksicilin</w:t>
      </w:r>
    </w:p>
    <w:p w:rsidR="00D3665F" w:rsidRPr="00707F5A" w:rsidRDefault="0056116F" w:rsidP="0056116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D3665F" w:rsidRPr="00707F5A">
        <w:rPr>
          <w:lang w:val="sr-Latn-CS"/>
        </w:rPr>
        <w:t>karfecilin i karbenicilin</w:t>
      </w:r>
    </w:p>
    <w:p w:rsidR="00D3665F" w:rsidRPr="00707F5A" w:rsidRDefault="00D3665F" w:rsidP="00D3665F">
      <w:pPr>
        <w:pStyle w:val="NoSpacing"/>
        <w:rPr>
          <w:lang w:val="sr-Latn-CS"/>
        </w:rPr>
      </w:pPr>
    </w:p>
    <w:p w:rsidR="00F31ECA" w:rsidRPr="00707F5A" w:rsidRDefault="00707F5A" w:rsidP="00D76416">
      <w:pPr>
        <w:pStyle w:val="NoSpacing"/>
        <w:rPr>
          <w:lang w:val="sr-Latn-CS"/>
        </w:rPr>
      </w:pPr>
      <w:r>
        <w:rPr>
          <w:lang w:val="sr-Latn-CS"/>
        </w:rPr>
        <w:t>15</w:t>
      </w:r>
      <w:r w:rsidR="00F31ECA" w:rsidRPr="00707F5A">
        <w:rPr>
          <w:lang w:val="sr-Latn-CS"/>
        </w:rPr>
        <w:t>. Amoksicilin se primenjuje  peroralno na:</w:t>
      </w:r>
    </w:p>
    <w:p w:rsidR="00F31ECA" w:rsidRPr="00707F5A" w:rsidRDefault="00D76416" w:rsidP="00D76416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F31ECA" w:rsidRPr="00707F5A">
        <w:rPr>
          <w:lang w:val="sr-Latn-CS"/>
        </w:rPr>
        <w:t>4 sata</w:t>
      </w:r>
    </w:p>
    <w:p w:rsidR="00F31ECA" w:rsidRPr="00707F5A" w:rsidRDefault="00D76416" w:rsidP="00D76416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F31ECA" w:rsidRPr="00707F5A">
        <w:rPr>
          <w:lang w:val="sr-Latn-CS"/>
        </w:rPr>
        <w:t>6 sati</w:t>
      </w:r>
    </w:p>
    <w:p w:rsidR="00F31ECA" w:rsidRPr="00707F5A" w:rsidRDefault="00D76416" w:rsidP="00D76416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F31ECA" w:rsidRPr="00707F5A">
        <w:rPr>
          <w:lang w:val="sr-Latn-CS"/>
        </w:rPr>
        <w:t>8 sati</w:t>
      </w:r>
    </w:p>
    <w:p w:rsidR="00F31ECA" w:rsidRPr="00707F5A" w:rsidRDefault="00D76416" w:rsidP="00D76416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F31ECA" w:rsidRPr="00707F5A">
        <w:rPr>
          <w:lang w:val="sr-Latn-CS"/>
        </w:rPr>
        <w:t>12 sati</w:t>
      </w:r>
    </w:p>
    <w:p w:rsidR="00F31ECA" w:rsidRPr="00707F5A" w:rsidRDefault="00F31ECA" w:rsidP="00F31ECA">
      <w:pPr>
        <w:pStyle w:val="NoSpacing"/>
        <w:rPr>
          <w:lang w:val="sr-Latn-CS"/>
        </w:rPr>
      </w:pPr>
    </w:p>
    <w:p w:rsidR="00F31ECA" w:rsidRPr="00707F5A" w:rsidRDefault="00707F5A" w:rsidP="00A737EF">
      <w:pPr>
        <w:pStyle w:val="NoSpacing"/>
        <w:rPr>
          <w:lang w:val="sr-Latn-CS"/>
        </w:rPr>
      </w:pPr>
      <w:r>
        <w:rPr>
          <w:lang w:val="sr-Latn-CS"/>
        </w:rPr>
        <w:t>16</w:t>
      </w:r>
      <w:r w:rsidR="00CA129F" w:rsidRPr="00707F5A">
        <w:rPr>
          <w:lang w:val="sr-Latn-CS"/>
        </w:rPr>
        <w:t>. U profilaksi bakterijskog endokarditisa nakon ekstrakcije zuba mogu se koristiti (više tačnih odgovora):</w:t>
      </w:r>
    </w:p>
    <w:p w:rsidR="00CA129F" w:rsidRPr="00707F5A" w:rsidRDefault="00A737EF" w:rsidP="00A737E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CA129F" w:rsidRPr="00707F5A">
        <w:rPr>
          <w:lang w:val="sr-Latn-CS"/>
        </w:rPr>
        <w:t>amoksicilin i gentamicin</w:t>
      </w:r>
    </w:p>
    <w:p w:rsidR="00CA129F" w:rsidRPr="00707F5A" w:rsidRDefault="00A737EF" w:rsidP="00A737E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CA129F" w:rsidRPr="00707F5A">
        <w:rPr>
          <w:lang w:val="sr-Latn-CS"/>
        </w:rPr>
        <w:t>azlocilin i piperacilin</w:t>
      </w:r>
    </w:p>
    <w:p w:rsidR="00CA129F" w:rsidRPr="00707F5A" w:rsidRDefault="00A737EF" w:rsidP="00A737E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CA129F" w:rsidRPr="00707F5A">
        <w:rPr>
          <w:lang w:val="sr-Latn-CS"/>
        </w:rPr>
        <w:t>cefazolin ili ceftriakson</w:t>
      </w:r>
    </w:p>
    <w:p w:rsidR="00CA129F" w:rsidRPr="00707F5A" w:rsidRDefault="00A737EF" w:rsidP="00A737E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CA129F" w:rsidRPr="00707F5A">
        <w:rPr>
          <w:lang w:val="sr-Latn-CS"/>
        </w:rPr>
        <w:t>meropenem ili ertapenem</w:t>
      </w:r>
    </w:p>
    <w:p w:rsidR="00CA129F" w:rsidRPr="00707F5A" w:rsidRDefault="00CA129F" w:rsidP="00CA129F">
      <w:pPr>
        <w:pStyle w:val="NoSpacing"/>
        <w:rPr>
          <w:lang w:val="sr-Latn-CS"/>
        </w:rPr>
      </w:pPr>
    </w:p>
    <w:p w:rsidR="006B1A21" w:rsidRPr="00707F5A" w:rsidRDefault="00707F5A" w:rsidP="00F0330C">
      <w:pPr>
        <w:pStyle w:val="NoSpacing"/>
        <w:rPr>
          <w:lang w:val="sr-Latn-CS"/>
        </w:rPr>
      </w:pPr>
      <w:r>
        <w:rPr>
          <w:lang w:val="sr-Latn-CS"/>
        </w:rPr>
        <w:t>1</w:t>
      </w:r>
      <w:r w:rsidR="006B1A21" w:rsidRPr="00707F5A">
        <w:rPr>
          <w:lang w:val="sr-Latn-CS"/>
        </w:rPr>
        <w:t xml:space="preserve">7. </w:t>
      </w:r>
      <w:r w:rsidR="00072AA1" w:rsidRPr="00707F5A">
        <w:rPr>
          <w:lang w:val="sr-Latn-CS"/>
        </w:rPr>
        <w:t>O</w:t>
      </w:r>
      <w:r w:rsidR="006B1A21" w:rsidRPr="00707F5A">
        <w:rPr>
          <w:lang w:val="sr-Latn-CS"/>
        </w:rPr>
        <w:t>ksacilin, kloksacilin</w:t>
      </w:r>
      <w:r w:rsidR="00072AA1" w:rsidRPr="00707F5A">
        <w:rPr>
          <w:lang w:val="sr-Latn-CS"/>
        </w:rPr>
        <w:t>,</w:t>
      </w:r>
      <w:r w:rsidR="006B1A21" w:rsidRPr="00707F5A">
        <w:rPr>
          <w:lang w:val="sr-Latn-CS"/>
        </w:rPr>
        <w:t xml:space="preserve"> flukloksacilin </w:t>
      </w:r>
      <w:r w:rsidR="00072AA1" w:rsidRPr="00707F5A">
        <w:rPr>
          <w:lang w:val="sr-Latn-CS"/>
        </w:rPr>
        <w:t xml:space="preserve">i meticilin </w:t>
      </w:r>
      <w:r w:rsidR="006B1A21" w:rsidRPr="00707F5A">
        <w:rPr>
          <w:lang w:val="sr-Latn-CS"/>
        </w:rPr>
        <w:t>su lekovi izbora za lečenje infekcija izazvanih:</w:t>
      </w:r>
    </w:p>
    <w:p w:rsidR="006B1A21" w:rsidRPr="00707F5A" w:rsidRDefault="00F0330C" w:rsidP="00F0330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6B1A21" w:rsidRPr="00707F5A">
        <w:rPr>
          <w:lang w:val="sr-Latn-CS"/>
        </w:rPr>
        <w:t>streptokokama koje produkuju beta laktamazu</w:t>
      </w:r>
    </w:p>
    <w:p w:rsidR="006B1A21" w:rsidRPr="00707F5A" w:rsidRDefault="00F0330C" w:rsidP="00F0330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6B1A21" w:rsidRPr="00707F5A">
        <w:rPr>
          <w:lang w:val="sr-Latn-CS"/>
        </w:rPr>
        <w:t>stafilokokama koje produkuju beta laktamazu</w:t>
      </w:r>
    </w:p>
    <w:p w:rsidR="00F31ECA" w:rsidRPr="00707F5A" w:rsidRDefault="00F0330C" w:rsidP="00F0330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6B1A21" w:rsidRPr="00707F5A">
        <w:rPr>
          <w:lang w:val="sr-Latn-CS"/>
        </w:rPr>
        <w:t>pneumokokama koje produ</w:t>
      </w:r>
      <w:r w:rsidR="00707F5A">
        <w:rPr>
          <w:lang w:val="sr-Latn-CS"/>
        </w:rPr>
        <w:t>17</w:t>
      </w:r>
      <w:r w:rsidR="006B1A21" w:rsidRPr="00707F5A">
        <w:rPr>
          <w:lang w:val="sr-Latn-CS"/>
        </w:rPr>
        <w:t>ju beta laktamazu</w:t>
      </w:r>
    </w:p>
    <w:p w:rsidR="006B1A21" w:rsidRPr="00707F5A" w:rsidRDefault="00F0330C" w:rsidP="00F0330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6B1A21" w:rsidRPr="00707F5A">
        <w:rPr>
          <w:lang w:val="sr-Latn-CS"/>
        </w:rPr>
        <w:t>stafilokokama koje ne produkuju beta laktamazu</w:t>
      </w:r>
    </w:p>
    <w:p w:rsidR="006B1A21" w:rsidRPr="00707F5A" w:rsidRDefault="006B1A21" w:rsidP="006B1A21">
      <w:pPr>
        <w:pStyle w:val="NoSpacing"/>
        <w:rPr>
          <w:lang w:val="sr-Latn-CS"/>
        </w:rPr>
      </w:pPr>
    </w:p>
    <w:p w:rsidR="008149A9" w:rsidRPr="00707F5A" w:rsidRDefault="00707F5A" w:rsidP="00A51663">
      <w:pPr>
        <w:pStyle w:val="NoSpacing"/>
        <w:rPr>
          <w:lang w:val="sr-Latn-CS"/>
        </w:rPr>
      </w:pPr>
      <w:r>
        <w:rPr>
          <w:lang w:val="sr-Latn-CS"/>
        </w:rPr>
        <w:t>18</w:t>
      </w:r>
      <w:r w:rsidR="00072AA1" w:rsidRPr="00707F5A">
        <w:rPr>
          <w:lang w:val="sr-Latn-CS"/>
        </w:rPr>
        <w:t>. Grupu ureidopenicilina čine:</w:t>
      </w:r>
    </w:p>
    <w:p w:rsidR="00072AA1" w:rsidRPr="00707F5A" w:rsidRDefault="00A51663" w:rsidP="00A51663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072AA1" w:rsidRPr="00707F5A">
        <w:rPr>
          <w:lang w:val="sr-Latn-CS"/>
        </w:rPr>
        <w:t>ampicilin</w:t>
      </w:r>
      <w:r w:rsidR="0080235F" w:rsidRPr="00707F5A">
        <w:rPr>
          <w:lang w:val="sr-Latn-CS"/>
        </w:rPr>
        <w:t>,</w:t>
      </w:r>
      <w:r w:rsidR="00072AA1" w:rsidRPr="00707F5A">
        <w:rPr>
          <w:lang w:val="sr-Latn-CS"/>
        </w:rPr>
        <w:t xml:space="preserve"> amoksicilin</w:t>
      </w:r>
      <w:r w:rsidR="0080235F" w:rsidRPr="00707F5A">
        <w:rPr>
          <w:lang w:val="sr-Latn-CS"/>
        </w:rPr>
        <w:t>...</w:t>
      </w:r>
    </w:p>
    <w:p w:rsidR="00072AA1" w:rsidRPr="00707F5A" w:rsidRDefault="00A51663" w:rsidP="00A51663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072AA1" w:rsidRPr="00707F5A">
        <w:rPr>
          <w:lang w:val="sr-Latn-CS"/>
        </w:rPr>
        <w:t>k</w:t>
      </w:r>
      <w:r w:rsidR="0080235F" w:rsidRPr="00707F5A">
        <w:rPr>
          <w:lang w:val="sr-Latn-CS"/>
        </w:rPr>
        <w:t xml:space="preserve">loksacilin, </w:t>
      </w:r>
      <w:r w:rsidR="00072AA1" w:rsidRPr="00707F5A">
        <w:rPr>
          <w:lang w:val="sr-Latn-CS"/>
        </w:rPr>
        <w:t>flukloksacilin</w:t>
      </w:r>
      <w:r w:rsidR="0080235F" w:rsidRPr="00707F5A">
        <w:rPr>
          <w:lang w:val="sr-Latn-CS"/>
        </w:rPr>
        <w:t>...</w:t>
      </w:r>
    </w:p>
    <w:p w:rsidR="00072AA1" w:rsidRPr="00707F5A" w:rsidRDefault="00A51663" w:rsidP="00A51663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, </w:t>
      </w:r>
      <w:r w:rsidR="00072AA1" w:rsidRPr="00707F5A">
        <w:rPr>
          <w:lang w:val="sr-Latn-CS"/>
        </w:rPr>
        <w:t>azlocilin, piperacilin</w:t>
      </w:r>
      <w:r w:rsidR="0080235F" w:rsidRPr="00707F5A">
        <w:rPr>
          <w:lang w:val="sr-Latn-CS"/>
        </w:rPr>
        <w:t xml:space="preserve">... </w:t>
      </w:r>
    </w:p>
    <w:p w:rsidR="00072AA1" w:rsidRPr="00707F5A" w:rsidRDefault="00A51663" w:rsidP="00A51663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072AA1" w:rsidRPr="00707F5A">
        <w:rPr>
          <w:lang w:val="sr-Latn-CS"/>
        </w:rPr>
        <w:t>karfecilin</w:t>
      </w:r>
      <w:r w:rsidR="0080235F" w:rsidRPr="00707F5A">
        <w:rPr>
          <w:lang w:val="sr-Latn-CS"/>
        </w:rPr>
        <w:t xml:space="preserve">, </w:t>
      </w:r>
      <w:r w:rsidR="00072AA1" w:rsidRPr="00707F5A">
        <w:rPr>
          <w:lang w:val="sr-Latn-CS"/>
        </w:rPr>
        <w:t>karbenicilin</w:t>
      </w:r>
      <w:r w:rsidR="0080235F" w:rsidRPr="00707F5A">
        <w:rPr>
          <w:lang w:val="sr-Latn-CS"/>
        </w:rPr>
        <w:t>...</w:t>
      </w:r>
    </w:p>
    <w:p w:rsidR="00072AA1" w:rsidRPr="00707F5A" w:rsidRDefault="00072AA1" w:rsidP="00072AA1">
      <w:pPr>
        <w:pStyle w:val="NoSpacing"/>
        <w:rPr>
          <w:lang w:val="sr-Latn-CS"/>
        </w:rPr>
      </w:pPr>
    </w:p>
    <w:p w:rsidR="009A18EB" w:rsidRPr="00707F5A" w:rsidRDefault="00707F5A" w:rsidP="004E760F">
      <w:pPr>
        <w:pStyle w:val="NoSpacing"/>
        <w:rPr>
          <w:lang w:val="sr-Latn-CS"/>
        </w:rPr>
      </w:pPr>
      <w:r>
        <w:rPr>
          <w:lang w:val="sr-Latn-CS"/>
        </w:rPr>
        <w:t>19</w:t>
      </w:r>
      <w:r w:rsidR="009A18EB" w:rsidRPr="00707F5A">
        <w:rPr>
          <w:lang w:val="sr-Latn-CS"/>
        </w:rPr>
        <w:t>. Inhibitori beta laktamaza su:</w:t>
      </w:r>
    </w:p>
    <w:p w:rsidR="009A18EB" w:rsidRPr="00707F5A" w:rsidRDefault="004E760F" w:rsidP="004E760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9A18EB" w:rsidRPr="00707F5A">
        <w:rPr>
          <w:lang w:val="sr-Latn-CS"/>
        </w:rPr>
        <w:t>mecilinam, pivmecilinam</w:t>
      </w:r>
    </w:p>
    <w:p w:rsidR="009A18EB" w:rsidRPr="00707F5A" w:rsidRDefault="004E760F" w:rsidP="004E760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9A18EB" w:rsidRPr="00707F5A">
        <w:rPr>
          <w:lang w:val="sr-Latn-CS"/>
        </w:rPr>
        <w:t>kloksacilin, flukloksacilin...</w:t>
      </w:r>
    </w:p>
    <w:p w:rsidR="009A18EB" w:rsidRPr="00707F5A" w:rsidRDefault="004E760F" w:rsidP="004E760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9A18EB" w:rsidRPr="00707F5A">
        <w:rPr>
          <w:lang w:val="sr-Latn-CS"/>
        </w:rPr>
        <w:t xml:space="preserve">sulbaktam, klavulanska kiselina... </w:t>
      </w:r>
    </w:p>
    <w:p w:rsidR="009A18EB" w:rsidRPr="00707F5A" w:rsidRDefault="004E760F" w:rsidP="004E760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9A18EB" w:rsidRPr="00707F5A">
        <w:rPr>
          <w:lang w:val="sr-Latn-CS"/>
        </w:rPr>
        <w:t>karfecilin, karbenicilin...</w:t>
      </w:r>
    </w:p>
    <w:p w:rsidR="009A18EB" w:rsidRPr="00707F5A" w:rsidRDefault="009A18EB" w:rsidP="009A18EB">
      <w:pPr>
        <w:pStyle w:val="NoSpacing"/>
        <w:rPr>
          <w:lang w:val="sr-Latn-CS"/>
        </w:rPr>
      </w:pPr>
    </w:p>
    <w:p w:rsidR="009A18EB" w:rsidRPr="00707F5A" w:rsidRDefault="00707F5A" w:rsidP="002822EB">
      <w:pPr>
        <w:pStyle w:val="NoSpacing"/>
        <w:rPr>
          <w:lang w:val="sr-Latn-CS"/>
        </w:rPr>
      </w:pPr>
      <w:r>
        <w:rPr>
          <w:lang w:val="sr-Latn-CS"/>
        </w:rPr>
        <w:t>20</w:t>
      </w:r>
      <w:r w:rsidR="009A18EB" w:rsidRPr="00707F5A">
        <w:rPr>
          <w:lang w:val="sr-Latn-CS"/>
        </w:rPr>
        <w:t>. Penicilini se najčešće kombinuju sa:</w:t>
      </w:r>
    </w:p>
    <w:p w:rsidR="009A18EB" w:rsidRPr="00707F5A" w:rsidRDefault="002822EB" w:rsidP="002822E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9A18EB" w:rsidRPr="00707F5A">
        <w:rPr>
          <w:lang w:val="sr-Latn-CS"/>
        </w:rPr>
        <w:t>polipeptidnim antibioticima</w:t>
      </w:r>
    </w:p>
    <w:p w:rsidR="009A18EB" w:rsidRPr="00707F5A" w:rsidRDefault="002822EB" w:rsidP="002822E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9A18EB" w:rsidRPr="00707F5A">
        <w:rPr>
          <w:lang w:val="sr-Latn-CS"/>
        </w:rPr>
        <w:t>makrolidnim antibioticima</w:t>
      </w:r>
    </w:p>
    <w:p w:rsidR="009A18EB" w:rsidRPr="00707F5A" w:rsidRDefault="002822EB" w:rsidP="002822E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9A18EB" w:rsidRPr="00707F5A">
        <w:rPr>
          <w:lang w:val="sr-Latn-CS"/>
        </w:rPr>
        <w:t>aminoglikozidnim antibioticima</w:t>
      </w:r>
    </w:p>
    <w:p w:rsidR="009A18EB" w:rsidRPr="00707F5A" w:rsidRDefault="002822EB" w:rsidP="002822E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9A18EB" w:rsidRPr="00707F5A">
        <w:rPr>
          <w:lang w:val="sr-Latn-CS"/>
        </w:rPr>
        <w:t>tetraciklinskim antibio</w:t>
      </w:r>
      <w:r w:rsidR="00CA1DCB" w:rsidRPr="00707F5A">
        <w:rPr>
          <w:lang w:val="sr-Latn-CS"/>
        </w:rPr>
        <w:t>ticima</w:t>
      </w:r>
    </w:p>
    <w:p w:rsidR="009A18EB" w:rsidRPr="00707F5A" w:rsidRDefault="009A18EB" w:rsidP="009A18EB">
      <w:pPr>
        <w:pStyle w:val="NoSpacing"/>
        <w:rPr>
          <w:lang w:val="sr-Latn-CS"/>
        </w:rPr>
      </w:pPr>
    </w:p>
    <w:p w:rsidR="00CA1DCB" w:rsidRPr="00707F5A" w:rsidRDefault="00707F5A" w:rsidP="003632EC">
      <w:pPr>
        <w:pStyle w:val="NoSpacing"/>
        <w:rPr>
          <w:lang w:val="sr-Latn-CS"/>
        </w:rPr>
      </w:pPr>
      <w:r>
        <w:rPr>
          <w:lang w:val="sr-Latn-CS"/>
        </w:rPr>
        <w:t>21</w:t>
      </w:r>
      <w:r w:rsidR="00CA1DCB" w:rsidRPr="00707F5A">
        <w:rPr>
          <w:lang w:val="sr-Latn-CS"/>
        </w:rPr>
        <w:t>. Cefalosporinima prve generacije pripadaju:</w:t>
      </w:r>
    </w:p>
    <w:p w:rsidR="00CA1DCB" w:rsidRPr="00707F5A" w:rsidRDefault="003632EC" w:rsidP="003632E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CA1DCB" w:rsidRPr="00707F5A">
        <w:rPr>
          <w:lang w:val="sr-Latn-CS"/>
        </w:rPr>
        <w:t>ceftriakson i ceftazidim</w:t>
      </w:r>
    </w:p>
    <w:p w:rsidR="00CA1DCB" w:rsidRPr="00707F5A" w:rsidRDefault="003632EC" w:rsidP="003632E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CA1DCB" w:rsidRPr="00707F5A">
        <w:rPr>
          <w:lang w:val="sr-Latn-CS"/>
        </w:rPr>
        <w:t>cefuroksim i cefoksitin</w:t>
      </w:r>
    </w:p>
    <w:p w:rsidR="00CA1DCB" w:rsidRPr="00707F5A" w:rsidRDefault="003632EC" w:rsidP="003632E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CA1DCB" w:rsidRPr="00707F5A">
        <w:rPr>
          <w:lang w:val="sr-Latn-CS"/>
        </w:rPr>
        <w:t>cefaleksin i cefadroksil</w:t>
      </w:r>
    </w:p>
    <w:p w:rsidR="00CA1DCB" w:rsidRPr="00707F5A" w:rsidRDefault="003632EC" w:rsidP="003632E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CA1DCB" w:rsidRPr="00707F5A">
        <w:rPr>
          <w:lang w:val="sr-Latn-CS"/>
        </w:rPr>
        <w:t>cefprozil i cefamandol</w:t>
      </w:r>
    </w:p>
    <w:p w:rsidR="009A18EB" w:rsidRPr="00707F5A" w:rsidRDefault="009A18EB" w:rsidP="009A18EB">
      <w:pPr>
        <w:pStyle w:val="NoSpacing"/>
        <w:rPr>
          <w:lang w:val="sr-Latn-CS"/>
        </w:rPr>
      </w:pPr>
    </w:p>
    <w:p w:rsidR="00CA1DCB" w:rsidRPr="00707F5A" w:rsidRDefault="001618D8" w:rsidP="007B0219">
      <w:pPr>
        <w:pStyle w:val="NoSpacing"/>
        <w:rPr>
          <w:lang w:val="sr-Latn-CS"/>
        </w:rPr>
      </w:pPr>
      <w:r>
        <w:rPr>
          <w:lang w:val="sr-Latn-CS"/>
        </w:rPr>
        <w:lastRenderedPageBreak/>
        <w:t>2</w:t>
      </w:r>
      <w:r w:rsidR="00D26B1A" w:rsidRPr="00707F5A">
        <w:rPr>
          <w:lang w:val="sr-Latn-CS"/>
        </w:rPr>
        <w:t>2</w:t>
      </w:r>
      <w:r w:rsidR="00022447" w:rsidRPr="00707F5A">
        <w:rPr>
          <w:lang w:val="sr-Latn-CS"/>
        </w:rPr>
        <w:t xml:space="preserve">. </w:t>
      </w:r>
      <w:r w:rsidR="000F5B67" w:rsidRPr="00707F5A">
        <w:rPr>
          <w:lang w:val="sr-Latn-CS"/>
        </w:rPr>
        <w:t>Jedini c</w:t>
      </w:r>
      <w:r w:rsidR="00022447" w:rsidRPr="00707F5A">
        <w:rPr>
          <w:lang w:val="sr-Latn-CS"/>
        </w:rPr>
        <w:t>efalosporin druge generacije koji deluj</w:t>
      </w:r>
      <w:r w:rsidR="000F5B67" w:rsidRPr="00707F5A">
        <w:rPr>
          <w:lang w:val="sr-Latn-CS"/>
        </w:rPr>
        <w:t>e</w:t>
      </w:r>
      <w:r w:rsidR="00022447" w:rsidRPr="00707F5A">
        <w:rPr>
          <w:lang w:val="sr-Latn-CS"/>
        </w:rPr>
        <w:t xml:space="preserve"> i na anaerobe </w:t>
      </w:r>
      <w:r w:rsidR="000F5B67" w:rsidRPr="00707F5A">
        <w:rPr>
          <w:lang w:val="sr-Latn-CS"/>
        </w:rPr>
        <w:t xml:space="preserve"> je</w:t>
      </w:r>
      <w:r w:rsidR="00022447" w:rsidRPr="00707F5A">
        <w:rPr>
          <w:lang w:val="sr-Latn-CS"/>
        </w:rPr>
        <w:t>:</w:t>
      </w:r>
    </w:p>
    <w:p w:rsidR="000F5B67" w:rsidRPr="00707F5A" w:rsidRDefault="007B0219" w:rsidP="007B021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C361FC" w:rsidRPr="00707F5A">
        <w:rPr>
          <w:lang w:val="sr-Latn-CS"/>
        </w:rPr>
        <w:t xml:space="preserve">cefuroksim </w:t>
      </w:r>
    </w:p>
    <w:p w:rsidR="00C361FC" w:rsidRPr="00707F5A" w:rsidRDefault="007B0219" w:rsidP="007B021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C361FC" w:rsidRPr="00707F5A">
        <w:rPr>
          <w:lang w:val="sr-Latn-CS"/>
        </w:rPr>
        <w:t>cefoksitin</w:t>
      </w:r>
    </w:p>
    <w:p w:rsidR="000F5B67" w:rsidRPr="00707F5A" w:rsidRDefault="007B0219" w:rsidP="007B021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0F5B67" w:rsidRPr="00707F5A">
        <w:rPr>
          <w:lang w:val="sr-Latn-CS"/>
        </w:rPr>
        <w:t>cefaklor</w:t>
      </w:r>
    </w:p>
    <w:p w:rsidR="008555CB" w:rsidRPr="00707F5A" w:rsidRDefault="007B0219" w:rsidP="007B021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C361FC" w:rsidRPr="00707F5A">
        <w:rPr>
          <w:lang w:val="sr-Latn-CS"/>
        </w:rPr>
        <w:t xml:space="preserve">cefprozil </w:t>
      </w:r>
    </w:p>
    <w:p w:rsidR="000F5B67" w:rsidRPr="00707F5A" w:rsidRDefault="000F5B67" w:rsidP="00333D2E">
      <w:pPr>
        <w:pStyle w:val="NoSpacing"/>
        <w:ind w:left="360"/>
        <w:rPr>
          <w:lang w:val="sr-Latn-CS"/>
        </w:rPr>
      </w:pPr>
    </w:p>
    <w:p w:rsidR="008555CB" w:rsidRPr="00707F5A" w:rsidRDefault="001618D8" w:rsidP="00A737EF">
      <w:pPr>
        <w:pStyle w:val="NoSpacing"/>
        <w:rPr>
          <w:lang w:val="sr-Latn-CS"/>
        </w:rPr>
      </w:pPr>
      <w:r>
        <w:rPr>
          <w:lang w:val="sr-Latn-CS"/>
        </w:rPr>
        <w:t>23</w:t>
      </w:r>
      <w:r w:rsidR="000F5B67" w:rsidRPr="00707F5A">
        <w:rPr>
          <w:lang w:val="sr-Latn-CS"/>
        </w:rPr>
        <w:t>. U stomatologiji se kod pacijenata alergičnih na peniciline u profilaksi bakterijskog endokarditisa nakon ekstrakcije zuba</w:t>
      </w:r>
      <w:r w:rsidR="00B53338" w:rsidRPr="00707F5A">
        <w:rPr>
          <w:lang w:val="sr-Latn-CS"/>
        </w:rPr>
        <w:t xml:space="preserve">, </w:t>
      </w:r>
      <w:r w:rsidR="000F5B67" w:rsidRPr="00707F5A">
        <w:rPr>
          <w:lang w:val="sr-Latn-CS"/>
        </w:rPr>
        <w:t xml:space="preserve"> </w:t>
      </w:r>
      <w:r w:rsidR="00B53338" w:rsidRPr="00707F5A">
        <w:rPr>
          <w:lang w:val="sr-Latn-CS"/>
        </w:rPr>
        <w:t>1 sat pre intervencije može primeniti</w:t>
      </w:r>
      <w:r w:rsidR="000F5B67" w:rsidRPr="00707F5A">
        <w:rPr>
          <w:lang w:val="sr-Latn-CS"/>
        </w:rPr>
        <w:t>:</w:t>
      </w:r>
    </w:p>
    <w:p w:rsidR="000F5B67" w:rsidRPr="00707F5A" w:rsidRDefault="00A737EF" w:rsidP="00A737E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0F5B67" w:rsidRPr="00707F5A">
        <w:rPr>
          <w:lang w:val="sr-Latn-CS"/>
        </w:rPr>
        <w:t xml:space="preserve">ciprofloksacin  1,0 g </w:t>
      </w:r>
      <w:r w:rsidR="00B53338" w:rsidRPr="00707F5A">
        <w:rPr>
          <w:lang w:val="sr-Latn-CS"/>
        </w:rPr>
        <w:t xml:space="preserve">peroralno </w:t>
      </w:r>
    </w:p>
    <w:p w:rsidR="000F5B67" w:rsidRPr="00707F5A" w:rsidRDefault="00A737EF" w:rsidP="00A737E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0F5B67" w:rsidRPr="00707F5A">
        <w:rPr>
          <w:lang w:val="sr-Latn-CS"/>
        </w:rPr>
        <w:t xml:space="preserve">cefaleksin </w:t>
      </w:r>
      <w:r w:rsidR="00B53338" w:rsidRPr="00707F5A">
        <w:rPr>
          <w:lang w:val="sr-Latn-CS"/>
        </w:rPr>
        <w:t xml:space="preserve">2,0 g peroralno </w:t>
      </w:r>
    </w:p>
    <w:p w:rsidR="00B53338" w:rsidRPr="00707F5A" w:rsidRDefault="00A737EF" w:rsidP="00A737E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B53338" w:rsidRPr="00707F5A">
        <w:rPr>
          <w:lang w:val="sr-Latn-CS"/>
        </w:rPr>
        <w:t xml:space="preserve">kotrimoksazol  960 mg peroralno </w:t>
      </w:r>
    </w:p>
    <w:p w:rsidR="00B53338" w:rsidRPr="00707F5A" w:rsidRDefault="00A737EF" w:rsidP="00A737E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B53338" w:rsidRPr="00707F5A">
        <w:rPr>
          <w:lang w:val="sr-Latn-CS"/>
        </w:rPr>
        <w:t>doksiciklin 200 mg peroralno</w:t>
      </w:r>
    </w:p>
    <w:p w:rsidR="00B53338" w:rsidRPr="00707F5A" w:rsidRDefault="00B53338" w:rsidP="000F5B67">
      <w:pPr>
        <w:pStyle w:val="NoSpacing"/>
        <w:rPr>
          <w:lang w:val="sr-Latn-CS"/>
        </w:rPr>
      </w:pPr>
    </w:p>
    <w:p w:rsidR="00B53338" w:rsidRPr="00707F5A" w:rsidRDefault="001618D8" w:rsidP="006A5790">
      <w:pPr>
        <w:pStyle w:val="NoSpacing"/>
        <w:rPr>
          <w:lang w:val="sr-Latn-CS"/>
        </w:rPr>
      </w:pPr>
      <w:r>
        <w:rPr>
          <w:lang w:val="sr-Latn-CS"/>
        </w:rPr>
        <w:t>24</w:t>
      </w:r>
      <w:r w:rsidR="00B53338" w:rsidRPr="00707F5A">
        <w:rPr>
          <w:lang w:val="sr-Latn-CS"/>
        </w:rPr>
        <w:t>. Zaokruži cefalosporine treće generacije za parenteralnu primenu:</w:t>
      </w:r>
    </w:p>
    <w:p w:rsidR="00B53338" w:rsidRPr="00707F5A" w:rsidRDefault="006A5790" w:rsidP="006A5790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B53338" w:rsidRPr="00707F5A">
        <w:rPr>
          <w:lang w:val="sr-Latn-CS"/>
        </w:rPr>
        <w:t>ceftriakon, cefoperazon</w:t>
      </w:r>
    </w:p>
    <w:p w:rsidR="00B53338" w:rsidRPr="00707F5A" w:rsidRDefault="006A5790" w:rsidP="006A5790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B53338" w:rsidRPr="00707F5A">
        <w:rPr>
          <w:lang w:val="sr-Latn-CS"/>
        </w:rPr>
        <w:t>cefaleksin i cefadroksil</w:t>
      </w:r>
    </w:p>
    <w:p w:rsidR="00B53338" w:rsidRPr="00707F5A" w:rsidRDefault="006A5790" w:rsidP="006A5790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B53338" w:rsidRPr="00707F5A">
        <w:rPr>
          <w:lang w:val="sr-Latn-CS"/>
        </w:rPr>
        <w:t>cefamandol i cefoksitin</w:t>
      </w:r>
    </w:p>
    <w:p w:rsidR="00B53338" w:rsidRPr="00707F5A" w:rsidRDefault="006A5790" w:rsidP="006A5790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B53338" w:rsidRPr="00707F5A">
        <w:rPr>
          <w:lang w:val="sr-Latn-CS"/>
        </w:rPr>
        <w:t>cefpodoksim i ceftibuten</w:t>
      </w:r>
    </w:p>
    <w:p w:rsidR="009C2F66" w:rsidRPr="00707F5A" w:rsidRDefault="009C2F66" w:rsidP="00B53338">
      <w:pPr>
        <w:pStyle w:val="NoSpacing"/>
        <w:ind w:left="360"/>
        <w:rPr>
          <w:lang w:val="sr-Latn-CS"/>
        </w:rPr>
      </w:pPr>
    </w:p>
    <w:p w:rsidR="003114BF" w:rsidRPr="00707F5A" w:rsidRDefault="001618D8" w:rsidP="005C5785">
      <w:pPr>
        <w:pStyle w:val="NoSpacing"/>
        <w:rPr>
          <w:lang w:val="sr-Latn-CS"/>
        </w:rPr>
      </w:pPr>
      <w:r>
        <w:rPr>
          <w:lang w:val="sr-Latn-CS"/>
        </w:rPr>
        <w:t>25</w:t>
      </w:r>
      <w:r w:rsidR="003114BF" w:rsidRPr="00707F5A">
        <w:rPr>
          <w:lang w:val="sr-Latn-CS"/>
        </w:rPr>
        <w:t xml:space="preserve">. Od cefalosporini treće generacije za parenteralnu primenu </w:t>
      </w:r>
      <w:r w:rsidR="00DC05FA" w:rsidRPr="00707F5A">
        <w:rPr>
          <w:lang w:val="sr-Latn-CS"/>
        </w:rPr>
        <w:t xml:space="preserve">u stomatološkoj praksi se najčešće koristi: </w:t>
      </w:r>
    </w:p>
    <w:p w:rsidR="00DC05FA" w:rsidRPr="00707F5A" w:rsidRDefault="005C5785" w:rsidP="005C5785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DC05FA" w:rsidRPr="00707F5A">
        <w:rPr>
          <w:lang w:val="sr-Latn-CS"/>
        </w:rPr>
        <w:t>ceftriakson</w:t>
      </w:r>
    </w:p>
    <w:p w:rsidR="00DC05FA" w:rsidRPr="00707F5A" w:rsidRDefault="005C5785" w:rsidP="005C5785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DC05FA" w:rsidRPr="00707F5A">
        <w:rPr>
          <w:lang w:val="sr-Latn-CS"/>
        </w:rPr>
        <w:t>ceftazidim</w:t>
      </w:r>
    </w:p>
    <w:p w:rsidR="00DC05FA" w:rsidRPr="00707F5A" w:rsidRDefault="005C5785" w:rsidP="005C5785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DC05FA" w:rsidRPr="00707F5A">
        <w:rPr>
          <w:lang w:val="sr-Latn-CS"/>
        </w:rPr>
        <w:t>cefoperazon</w:t>
      </w:r>
    </w:p>
    <w:p w:rsidR="003114BF" w:rsidRPr="00707F5A" w:rsidRDefault="005C5785" w:rsidP="005C5785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DC05FA" w:rsidRPr="00707F5A">
        <w:rPr>
          <w:lang w:val="sr-Latn-CS"/>
        </w:rPr>
        <w:t>ceftibuten</w:t>
      </w:r>
    </w:p>
    <w:p w:rsidR="00DC05FA" w:rsidRPr="00707F5A" w:rsidRDefault="00DC05FA" w:rsidP="00DC05FA">
      <w:pPr>
        <w:pStyle w:val="NoSpacing"/>
        <w:rPr>
          <w:lang w:val="sr-Latn-CS"/>
        </w:rPr>
      </w:pPr>
    </w:p>
    <w:p w:rsidR="00DC05FA" w:rsidRPr="00707F5A" w:rsidRDefault="001618D8" w:rsidP="00A51663">
      <w:pPr>
        <w:pStyle w:val="NoSpacing"/>
        <w:rPr>
          <w:lang w:val="sr-Latn-CS"/>
        </w:rPr>
      </w:pPr>
      <w:r>
        <w:rPr>
          <w:lang w:val="sr-Latn-CS"/>
        </w:rPr>
        <w:t>26</w:t>
      </w:r>
      <w:r w:rsidR="00DC05FA" w:rsidRPr="00707F5A">
        <w:rPr>
          <w:lang w:val="sr-Latn-CS"/>
        </w:rPr>
        <w:t xml:space="preserve">. Cefalosporini treće generacije </w:t>
      </w:r>
      <w:r w:rsidR="007F398F" w:rsidRPr="00707F5A">
        <w:rPr>
          <w:lang w:val="sr-Latn-CS"/>
        </w:rPr>
        <w:t xml:space="preserve">izazivaju </w:t>
      </w:r>
      <w:r w:rsidR="00DC05FA" w:rsidRPr="00707F5A">
        <w:rPr>
          <w:lang w:val="sr-Latn-CS"/>
        </w:rPr>
        <w:t>ozbiljno neželjeno dejstv</w:t>
      </w:r>
      <w:r w:rsidR="007F398F" w:rsidRPr="00707F5A">
        <w:rPr>
          <w:lang w:val="sr-Latn-CS"/>
        </w:rPr>
        <w:t>o</w:t>
      </w:r>
      <w:r w:rsidR="00DC05FA" w:rsidRPr="00707F5A">
        <w:rPr>
          <w:lang w:val="sr-Latn-CS"/>
        </w:rPr>
        <w:t>:</w:t>
      </w:r>
    </w:p>
    <w:p w:rsidR="00DC05FA" w:rsidRPr="00707F5A" w:rsidRDefault="00A51663" w:rsidP="00A51663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7F398F" w:rsidRPr="00707F5A">
        <w:rPr>
          <w:lang w:val="sr-Latn-CS"/>
        </w:rPr>
        <w:t>s</w:t>
      </w:r>
      <w:r w:rsidR="00DC05FA" w:rsidRPr="00707F5A">
        <w:rPr>
          <w:lang w:val="sr-Latn-CS"/>
        </w:rPr>
        <w:t>rčan</w:t>
      </w:r>
      <w:r w:rsidR="007F398F" w:rsidRPr="00707F5A">
        <w:rPr>
          <w:lang w:val="sr-Latn-CS"/>
        </w:rPr>
        <w:t>e</w:t>
      </w:r>
      <w:r w:rsidR="00DC05FA" w:rsidRPr="00707F5A">
        <w:rPr>
          <w:lang w:val="sr-Latn-CS"/>
        </w:rPr>
        <w:t xml:space="preserve"> aritmij</w:t>
      </w:r>
      <w:r w:rsidR="007F398F" w:rsidRPr="00707F5A">
        <w:rPr>
          <w:lang w:val="sr-Latn-CS"/>
        </w:rPr>
        <w:t>e</w:t>
      </w:r>
    </w:p>
    <w:p w:rsidR="007F398F" w:rsidRPr="00707F5A" w:rsidRDefault="00A51663" w:rsidP="00A51663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7F398F" w:rsidRPr="00707F5A">
        <w:rPr>
          <w:lang w:val="sr-Latn-CS"/>
        </w:rPr>
        <w:t>toksični hepatitis</w:t>
      </w:r>
    </w:p>
    <w:p w:rsidR="007F398F" w:rsidRPr="00707F5A" w:rsidRDefault="00A51663" w:rsidP="00A51663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7F398F" w:rsidRPr="00707F5A">
        <w:rPr>
          <w:lang w:val="sr-Latn-CS"/>
        </w:rPr>
        <w:t xml:space="preserve">pseudomembranozni kolitis  (uzročnik </w:t>
      </w:r>
      <w:r w:rsidR="007F398F" w:rsidRPr="00707F5A">
        <w:rPr>
          <w:i/>
          <w:lang w:val="sr-Latn-CS"/>
        </w:rPr>
        <w:t>Cl. difficile</w:t>
      </w:r>
      <w:r w:rsidR="007F398F" w:rsidRPr="00707F5A">
        <w:rPr>
          <w:lang w:val="sr-Latn-CS"/>
        </w:rPr>
        <w:t>)</w:t>
      </w:r>
      <w:r w:rsidR="009C2F66" w:rsidRPr="00707F5A">
        <w:rPr>
          <w:lang w:val="sr-Latn-CS"/>
        </w:rPr>
        <w:t xml:space="preserve"> </w:t>
      </w:r>
    </w:p>
    <w:p w:rsidR="007F398F" w:rsidRPr="00707F5A" w:rsidRDefault="00A51663" w:rsidP="00A51663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7F398F" w:rsidRPr="00707F5A">
        <w:rPr>
          <w:lang w:val="sr-Latn-CS"/>
        </w:rPr>
        <w:t xml:space="preserve">eksfolijativni dermatitis </w:t>
      </w:r>
    </w:p>
    <w:p w:rsidR="008555CB" w:rsidRPr="00707F5A" w:rsidRDefault="008555CB" w:rsidP="008555CB">
      <w:pPr>
        <w:pStyle w:val="NoSpacing"/>
        <w:ind w:left="360"/>
        <w:rPr>
          <w:lang w:val="sr-Latn-CS"/>
        </w:rPr>
      </w:pPr>
    </w:p>
    <w:p w:rsidR="007F398F" w:rsidRPr="00707F5A" w:rsidRDefault="001618D8" w:rsidP="001618D8">
      <w:pPr>
        <w:pStyle w:val="NoSpacing"/>
        <w:rPr>
          <w:lang w:val="sr-Latn-CS"/>
        </w:rPr>
      </w:pPr>
      <w:r>
        <w:rPr>
          <w:lang w:val="sr-Latn-CS"/>
        </w:rPr>
        <w:t>27</w:t>
      </w:r>
      <w:r w:rsidR="007F398F" w:rsidRPr="00707F5A">
        <w:rPr>
          <w:lang w:val="sr-Latn-CS"/>
        </w:rPr>
        <w:t>. Monobaktami imaju sličan antibakterijski spektar kao:</w:t>
      </w:r>
    </w:p>
    <w:p w:rsidR="007F398F" w:rsidRPr="00707F5A" w:rsidRDefault="001618D8" w:rsidP="001618D8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7F398F" w:rsidRPr="00707F5A">
        <w:rPr>
          <w:lang w:val="sr-Latn-CS"/>
        </w:rPr>
        <w:t xml:space="preserve">makrolidni antibiotici </w:t>
      </w:r>
    </w:p>
    <w:p w:rsidR="007F398F" w:rsidRPr="00707F5A" w:rsidRDefault="001618D8" w:rsidP="001618D8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7F398F" w:rsidRPr="00707F5A">
        <w:rPr>
          <w:lang w:val="sr-Latn-CS"/>
        </w:rPr>
        <w:t>glikopeptidni antibiotici</w:t>
      </w:r>
    </w:p>
    <w:p w:rsidR="007F398F" w:rsidRPr="00707F5A" w:rsidRDefault="001618D8" w:rsidP="001618D8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7F398F" w:rsidRPr="00707F5A">
        <w:rPr>
          <w:lang w:val="sr-Latn-CS"/>
        </w:rPr>
        <w:t>aminoglokozidni antibiotici</w:t>
      </w:r>
    </w:p>
    <w:p w:rsidR="007F398F" w:rsidRPr="00707F5A" w:rsidRDefault="001618D8" w:rsidP="001618D8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F30114" w:rsidRPr="00707F5A">
        <w:rPr>
          <w:lang w:val="sr-Latn-CS"/>
        </w:rPr>
        <w:t>piranozidni antibiotici</w:t>
      </w:r>
    </w:p>
    <w:p w:rsidR="00F30114" w:rsidRPr="00707F5A" w:rsidRDefault="00F30114" w:rsidP="00F30114">
      <w:pPr>
        <w:pStyle w:val="NoSpacing"/>
        <w:rPr>
          <w:lang w:val="sr-Latn-CS"/>
        </w:rPr>
      </w:pPr>
    </w:p>
    <w:p w:rsidR="00F30114" w:rsidRPr="00707F5A" w:rsidRDefault="001618D8" w:rsidP="001618D8">
      <w:pPr>
        <w:pStyle w:val="NoSpacing"/>
        <w:rPr>
          <w:lang w:val="sr-Latn-CS"/>
        </w:rPr>
      </w:pPr>
      <w:r>
        <w:rPr>
          <w:lang w:val="sr-Latn-CS"/>
        </w:rPr>
        <w:t xml:space="preserve">28. </w:t>
      </w:r>
      <w:r w:rsidR="00F30114" w:rsidRPr="00707F5A">
        <w:rPr>
          <w:lang w:val="sr-Latn-CS"/>
        </w:rPr>
        <w:t>Jedini predstavnik monobaktama je:</w:t>
      </w:r>
    </w:p>
    <w:p w:rsidR="00F30114" w:rsidRPr="00707F5A" w:rsidRDefault="001618D8" w:rsidP="001618D8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F30114" w:rsidRPr="00707F5A">
        <w:rPr>
          <w:lang w:val="sr-Latn-CS"/>
        </w:rPr>
        <w:t>aztreonam</w:t>
      </w:r>
    </w:p>
    <w:p w:rsidR="00F30114" w:rsidRPr="00707F5A" w:rsidRDefault="001618D8" w:rsidP="001618D8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F30114" w:rsidRPr="00707F5A">
        <w:rPr>
          <w:lang w:val="sr-Latn-CS"/>
        </w:rPr>
        <w:t>imipenem</w:t>
      </w:r>
    </w:p>
    <w:p w:rsidR="00F30114" w:rsidRPr="00707F5A" w:rsidRDefault="001618D8" w:rsidP="001618D8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F30114" w:rsidRPr="00707F5A">
        <w:rPr>
          <w:lang w:val="sr-Latn-CS"/>
        </w:rPr>
        <w:t>doripenem</w:t>
      </w:r>
    </w:p>
    <w:p w:rsidR="00F30114" w:rsidRPr="00707F5A" w:rsidRDefault="001618D8" w:rsidP="001618D8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F30114" w:rsidRPr="00707F5A">
        <w:rPr>
          <w:lang w:val="sr-Latn-CS"/>
        </w:rPr>
        <w:t>ertapenem</w:t>
      </w:r>
    </w:p>
    <w:p w:rsidR="00F30114" w:rsidRPr="00707F5A" w:rsidRDefault="00F30114" w:rsidP="00F30114">
      <w:pPr>
        <w:pStyle w:val="NoSpacing"/>
        <w:ind w:left="360"/>
        <w:rPr>
          <w:lang w:val="sr-Latn-CS"/>
        </w:rPr>
      </w:pPr>
    </w:p>
    <w:p w:rsidR="00DB6D7F" w:rsidRPr="00707F5A" w:rsidRDefault="001618D8" w:rsidP="00D76416">
      <w:pPr>
        <w:pStyle w:val="NoSpacing"/>
        <w:rPr>
          <w:lang w:val="sr-Latn-CS"/>
        </w:rPr>
      </w:pPr>
      <w:r>
        <w:rPr>
          <w:lang w:val="sr-Latn-CS"/>
        </w:rPr>
        <w:t>29</w:t>
      </w:r>
      <w:r w:rsidR="00DB6D7F" w:rsidRPr="00707F5A">
        <w:rPr>
          <w:lang w:val="sr-Latn-CS"/>
        </w:rPr>
        <w:t>.U stomatologiji se karbapenemi koriste JEDINO u terapiji:</w:t>
      </w:r>
    </w:p>
    <w:p w:rsidR="00DB6D7F" w:rsidRPr="00707F5A" w:rsidRDefault="00D76416" w:rsidP="00D76416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DB6D7F" w:rsidRPr="00707F5A">
        <w:rPr>
          <w:lang w:val="sr-Latn-CS"/>
        </w:rPr>
        <w:t>gnojn</w:t>
      </w:r>
      <w:r w:rsidR="00B92230" w:rsidRPr="00707F5A">
        <w:rPr>
          <w:lang w:val="sr-Latn-CS"/>
        </w:rPr>
        <w:t>og</w:t>
      </w:r>
      <w:r w:rsidR="00DB6D7F" w:rsidRPr="00707F5A">
        <w:rPr>
          <w:lang w:val="sr-Latn-CS"/>
        </w:rPr>
        <w:t xml:space="preserve"> artritisa</w:t>
      </w:r>
    </w:p>
    <w:p w:rsidR="00DB6D7F" w:rsidRPr="00707F5A" w:rsidRDefault="00D76416" w:rsidP="00D76416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B92230" w:rsidRPr="00707F5A">
        <w:rPr>
          <w:lang w:val="sr-Latn-CS"/>
        </w:rPr>
        <w:t>osteomijelitisa</w:t>
      </w:r>
    </w:p>
    <w:p w:rsidR="00B92230" w:rsidRPr="00707F5A" w:rsidRDefault="00D76416" w:rsidP="00D76416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B92230" w:rsidRPr="00707F5A">
        <w:rPr>
          <w:lang w:val="sr-Latn-CS"/>
        </w:rPr>
        <w:t>akutnog celulitisa</w:t>
      </w:r>
    </w:p>
    <w:p w:rsidR="00B92230" w:rsidRPr="00707F5A" w:rsidRDefault="00D76416" w:rsidP="00D76416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B92230" w:rsidRPr="00707F5A">
        <w:rPr>
          <w:lang w:val="sr-Latn-CS"/>
        </w:rPr>
        <w:t>aftoznog stomatitisa</w:t>
      </w:r>
    </w:p>
    <w:p w:rsidR="00B92230" w:rsidRPr="00707F5A" w:rsidRDefault="00B92230" w:rsidP="00DB6D7F">
      <w:pPr>
        <w:pStyle w:val="NoSpacing"/>
        <w:rPr>
          <w:lang w:val="sr-Latn-CS"/>
        </w:rPr>
      </w:pPr>
    </w:p>
    <w:p w:rsidR="00B92230" w:rsidRPr="00707F5A" w:rsidRDefault="001618D8" w:rsidP="002F60C2">
      <w:pPr>
        <w:pStyle w:val="NoSpacing"/>
        <w:rPr>
          <w:lang w:val="sr-Latn-CS"/>
        </w:rPr>
      </w:pPr>
      <w:r>
        <w:rPr>
          <w:lang w:val="sr-Latn-CS"/>
        </w:rPr>
        <w:lastRenderedPageBreak/>
        <w:t xml:space="preserve">30. </w:t>
      </w:r>
      <w:r w:rsidR="00B92230" w:rsidRPr="00707F5A">
        <w:rPr>
          <w:lang w:val="sr-Latn-CS"/>
        </w:rPr>
        <w:t>Kod stomatoloških pacijenata alergičnih na peniciline u profilaksi bakterijskog endokarditisa nakon ekstrakcije zuba,  1 sat pre intervencije se mogu primeniti (više tačnih odgovora):</w:t>
      </w:r>
    </w:p>
    <w:p w:rsidR="00B92230" w:rsidRPr="00707F5A" w:rsidRDefault="002F60C2" w:rsidP="002F60C2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B92230" w:rsidRPr="00707F5A">
        <w:rPr>
          <w:lang w:val="sr-Latn-CS"/>
        </w:rPr>
        <w:t xml:space="preserve">azitromicin 500 mg peroralno </w:t>
      </w:r>
    </w:p>
    <w:p w:rsidR="00B92230" w:rsidRPr="00707F5A" w:rsidRDefault="002F60C2" w:rsidP="002F60C2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B92230" w:rsidRPr="00707F5A">
        <w:rPr>
          <w:lang w:val="sr-Latn-CS"/>
        </w:rPr>
        <w:t>ciprofloksacin  500 mg peroralno</w:t>
      </w:r>
    </w:p>
    <w:p w:rsidR="00B92230" w:rsidRPr="00707F5A" w:rsidRDefault="002F60C2" w:rsidP="002F60C2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B92230" w:rsidRPr="00707F5A">
        <w:rPr>
          <w:lang w:val="sr-Latn-CS"/>
        </w:rPr>
        <w:t xml:space="preserve">kotrimoksazol  960 mg peroralno </w:t>
      </w:r>
    </w:p>
    <w:p w:rsidR="00B92230" w:rsidRPr="00707F5A" w:rsidRDefault="002F60C2" w:rsidP="002F60C2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B92230" w:rsidRPr="00707F5A">
        <w:rPr>
          <w:lang w:val="sr-Latn-CS"/>
        </w:rPr>
        <w:t>klindamicin 600 mg peroralno</w:t>
      </w:r>
    </w:p>
    <w:p w:rsidR="00B92230" w:rsidRPr="00707F5A" w:rsidRDefault="00B92230" w:rsidP="00B92230">
      <w:pPr>
        <w:pStyle w:val="NoSpacing"/>
        <w:rPr>
          <w:lang w:val="sr-Latn-CS"/>
        </w:rPr>
      </w:pPr>
    </w:p>
    <w:p w:rsidR="00950906" w:rsidRPr="00707F5A" w:rsidRDefault="001618D8" w:rsidP="007616B9">
      <w:pPr>
        <w:pStyle w:val="NoSpacing"/>
        <w:rPr>
          <w:lang w:val="sr-Latn-CS"/>
        </w:rPr>
      </w:pPr>
      <w:r>
        <w:rPr>
          <w:lang w:val="sr-Latn-CS"/>
        </w:rPr>
        <w:t>31</w:t>
      </w:r>
      <w:r w:rsidR="00950906" w:rsidRPr="00707F5A">
        <w:rPr>
          <w:lang w:val="sr-Latn-CS"/>
        </w:rPr>
        <w:t>. Ukrštena alergijska reakcija se može javiti između:</w:t>
      </w:r>
    </w:p>
    <w:p w:rsidR="00950906" w:rsidRPr="00707F5A" w:rsidRDefault="007616B9" w:rsidP="007616B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950906" w:rsidRPr="00707F5A">
        <w:rPr>
          <w:lang w:val="sr-Latn-CS"/>
        </w:rPr>
        <w:t>hloramfenikola i hinolona</w:t>
      </w:r>
    </w:p>
    <w:p w:rsidR="00950906" w:rsidRPr="00707F5A" w:rsidRDefault="007616B9" w:rsidP="007616B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950906" w:rsidRPr="00707F5A">
        <w:rPr>
          <w:lang w:val="sr-Latn-CS"/>
        </w:rPr>
        <w:t>sulfonamida i tetraciklina</w:t>
      </w:r>
    </w:p>
    <w:p w:rsidR="00950906" w:rsidRPr="00707F5A" w:rsidRDefault="007616B9" w:rsidP="007616B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950906" w:rsidRPr="00707F5A">
        <w:rPr>
          <w:lang w:val="sr-Latn-CS"/>
        </w:rPr>
        <w:t>penicilina i cefalosporina</w:t>
      </w:r>
    </w:p>
    <w:p w:rsidR="00950906" w:rsidRPr="00707F5A" w:rsidRDefault="007616B9" w:rsidP="007616B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950906" w:rsidRPr="00707F5A">
        <w:rPr>
          <w:lang w:val="sr-Latn-CS"/>
        </w:rPr>
        <w:t xml:space="preserve">makrolida i </w:t>
      </w:r>
      <w:r w:rsidR="002A4925" w:rsidRPr="00707F5A">
        <w:rPr>
          <w:lang w:val="sr-Latn-CS"/>
        </w:rPr>
        <w:t>tetraciklina</w:t>
      </w:r>
    </w:p>
    <w:p w:rsidR="002A4925" w:rsidRPr="00707F5A" w:rsidRDefault="002A4925" w:rsidP="002A4925">
      <w:pPr>
        <w:pStyle w:val="NoSpacing"/>
        <w:ind w:left="360"/>
        <w:rPr>
          <w:lang w:val="sr-Latn-CS"/>
        </w:rPr>
      </w:pPr>
    </w:p>
    <w:p w:rsidR="002A4925" w:rsidRPr="00707F5A" w:rsidRDefault="001618D8" w:rsidP="004F0D6E">
      <w:pPr>
        <w:pStyle w:val="NoSpacing"/>
        <w:rPr>
          <w:lang w:val="sr-Latn-CS"/>
        </w:rPr>
      </w:pPr>
      <w:r>
        <w:rPr>
          <w:lang w:val="sr-Latn-CS"/>
        </w:rPr>
        <w:t>32</w:t>
      </w:r>
      <w:r w:rsidR="002A4925" w:rsidRPr="00707F5A">
        <w:rPr>
          <w:lang w:val="sr-Latn-CS"/>
        </w:rPr>
        <w:t>. Antibiotici čija je primena najbezbednija u trudnoći su:</w:t>
      </w:r>
    </w:p>
    <w:p w:rsidR="002A4925" w:rsidRPr="00707F5A" w:rsidRDefault="004F0D6E" w:rsidP="004F0D6E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2A4925" w:rsidRPr="00707F5A">
        <w:rPr>
          <w:lang w:val="sr-Latn-CS"/>
        </w:rPr>
        <w:t>tetraciklini i hloramfenikol</w:t>
      </w:r>
    </w:p>
    <w:p w:rsidR="002A4925" w:rsidRPr="00707F5A" w:rsidRDefault="004F0D6E" w:rsidP="004F0D6E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2A4925" w:rsidRPr="00707F5A">
        <w:rPr>
          <w:lang w:val="sr-Latn-CS"/>
        </w:rPr>
        <w:t>penicilini i cefalosporini</w:t>
      </w:r>
    </w:p>
    <w:p w:rsidR="002A4925" w:rsidRPr="00707F5A" w:rsidRDefault="004F0D6E" w:rsidP="004F0D6E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2A4925" w:rsidRPr="00707F5A">
        <w:rPr>
          <w:lang w:val="sr-Latn-CS"/>
        </w:rPr>
        <w:t>aminglikozidni antibiotici</w:t>
      </w:r>
    </w:p>
    <w:p w:rsidR="002A4925" w:rsidRPr="00707F5A" w:rsidRDefault="004F0D6E" w:rsidP="004F0D6E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2A4925" w:rsidRPr="00707F5A">
        <w:rPr>
          <w:lang w:val="sr-Latn-CS"/>
        </w:rPr>
        <w:t>glikopeptidni antibiotici</w:t>
      </w:r>
    </w:p>
    <w:p w:rsidR="002A4925" w:rsidRPr="00707F5A" w:rsidRDefault="002A4925" w:rsidP="002A4925">
      <w:pPr>
        <w:pStyle w:val="NoSpacing"/>
        <w:ind w:left="360"/>
        <w:rPr>
          <w:lang w:val="sr-Latn-CS"/>
        </w:rPr>
      </w:pPr>
    </w:p>
    <w:p w:rsidR="00223358" w:rsidRPr="00707F5A" w:rsidRDefault="001618D8" w:rsidP="00E063B8">
      <w:pPr>
        <w:pStyle w:val="NoSpacing"/>
        <w:rPr>
          <w:lang w:val="sr-Latn-CS"/>
        </w:rPr>
      </w:pPr>
      <w:r>
        <w:rPr>
          <w:lang w:val="sr-Latn-CS"/>
        </w:rPr>
        <w:t>33</w:t>
      </w:r>
      <w:r w:rsidR="00223358" w:rsidRPr="00707F5A">
        <w:rPr>
          <w:lang w:val="sr-Latn-CS"/>
        </w:rPr>
        <w:t>. U aminoglikozidne antibiotike prve generacije spadaju:</w:t>
      </w:r>
    </w:p>
    <w:p w:rsidR="00223358" w:rsidRPr="00707F5A" w:rsidRDefault="00E063B8" w:rsidP="00E063B8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223358" w:rsidRPr="00707F5A">
        <w:rPr>
          <w:lang w:val="sr-Latn-CS"/>
        </w:rPr>
        <w:t>tobramicin i gentamicin</w:t>
      </w:r>
    </w:p>
    <w:p w:rsidR="00E063B8" w:rsidRPr="00707F5A" w:rsidRDefault="00E063B8" w:rsidP="00E063B8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223358" w:rsidRPr="00707F5A">
        <w:rPr>
          <w:lang w:val="sr-Latn-CS"/>
        </w:rPr>
        <w:t xml:space="preserve">netilmicin i amikacin </w:t>
      </w:r>
    </w:p>
    <w:p w:rsidR="00223358" w:rsidRPr="00707F5A" w:rsidRDefault="00E063B8" w:rsidP="00E063B8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223358" w:rsidRPr="00707F5A">
        <w:rPr>
          <w:lang w:val="sr-Latn-CS"/>
        </w:rPr>
        <w:t xml:space="preserve">streptomicin i kanamicin </w:t>
      </w:r>
    </w:p>
    <w:p w:rsidR="00223358" w:rsidRPr="00707F5A" w:rsidRDefault="00E063B8" w:rsidP="00E063B8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223358" w:rsidRPr="00707F5A">
        <w:rPr>
          <w:lang w:val="sr-Latn-CS"/>
        </w:rPr>
        <w:t>daktinomicin i isepamicin</w:t>
      </w:r>
    </w:p>
    <w:p w:rsidR="00223358" w:rsidRPr="00707F5A" w:rsidRDefault="00223358" w:rsidP="00223358">
      <w:pPr>
        <w:pStyle w:val="NoSpacing"/>
        <w:rPr>
          <w:lang w:val="sr-Latn-CS"/>
        </w:rPr>
      </w:pPr>
    </w:p>
    <w:p w:rsidR="00223358" w:rsidRPr="00707F5A" w:rsidRDefault="001618D8" w:rsidP="0060747A">
      <w:pPr>
        <w:pStyle w:val="NoSpacing"/>
        <w:rPr>
          <w:lang w:val="sr-Latn-CS"/>
        </w:rPr>
      </w:pPr>
      <w:r>
        <w:rPr>
          <w:lang w:val="sr-Latn-CS"/>
        </w:rPr>
        <w:t>34</w:t>
      </w:r>
      <w:r w:rsidR="00223358" w:rsidRPr="00707F5A">
        <w:rPr>
          <w:lang w:val="sr-Latn-CS"/>
        </w:rPr>
        <w:t>. Aminoglikozidni antibiotici druge generacije su:</w:t>
      </w:r>
    </w:p>
    <w:p w:rsidR="00223358" w:rsidRPr="00707F5A" w:rsidRDefault="0060747A" w:rsidP="0060747A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223358" w:rsidRPr="00707F5A">
        <w:rPr>
          <w:lang w:val="sr-Latn-CS"/>
        </w:rPr>
        <w:t>tobramicin i gentamicin</w:t>
      </w:r>
    </w:p>
    <w:p w:rsidR="00223358" w:rsidRPr="00707F5A" w:rsidRDefault="0060747A" w:rsidP="0060747A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223358" w:rsidRPr="00707F5A">
        <w:rPr>
          <w:lang w:val="sr-Latn-CS"/>
        </w:rPr>
        <w:t xml:space="preserve">netilmicin i amikacin </w:t>
      </w:r>
    </w:p>
    <w:p w:rsidR="00223358" w:rsidRPr="00707F5A" w:rsidRDefault="0060747A" w:rsidP="0060747A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223358" w:rsidRPr="00707F5A">
        <w:rPr>
          <w:lang w:val="sr-Latn-CS"/>
        </w:rPr>
        <w:t xml:space="preserve">streptomicin i kanamicin </w:t>
      </w:r>
    </w:p>
    <w:p w:rsidR="00223358" w:rsidRPr="00707F5A" w:rsidRDefault="0060747A" w:rsidP="0060747A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223358" w:rsidRPr="00707F5A">
        <w:rPr>
          <w:lang w:val="sr-Latn-CS"/>
        </w:rPr>
        <w:t>daktinomicin i isepamicin</w:t>
      </w:r>
    </w:p>
    <w:p w:rsidR="00223358" w:rsidRPr="00707F5A" w:rsidRDefault="00223358" w:rsidP="00223358">
      <w:pPr>
        <w:pStyle w:val="NoSpacing"/>
        <w:rPr>
          <w:lang w:val="sr-Latn-CS"/>
        </w:rPr>
      </w:pPr>
    </w:p>
    <w:p w:rsidR="00223358" w:rsidRPr="00707F5A" w:rsidRDefault="001618D8" w:rsidP="001618D8">
      <w:pPr>
        <w:pStyle w:val="NoSpacing"/>
        <w:rPr>
          <w:lang w:val="sr-Latn-CS"/>
        </w:rPr>
      </w:pPr>
      <w:r>
        <w:rPr>
          <w:lang w:val="sr-Latn-CS"/>
        </w:rPr>
        <w:t>35</w:t>
      </w:r>
      <w:r w:rsidR="00223358" w:rsidRPr="00707F5A">
        <w:rPr>
          <w:lang w:val="sr-Latn-CS"/>
        </w:rPr>
        <w:t>. Najnoviju četvrtu generaciju aminoglikozidnih antibiotika čine:</w:t>
      </w:r>
    </w:p>
    <w:p w:rsidR="00223358" w:rsidRPr="00707F5A" w:rsidRDefault="001618D8" w:rsidP="001618D8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223358" w:rsidRPr="00707F5A">
        <w:rPr>
          <w:lang w:val="sr-Latn-CS"/>
        </w:rPr>
        <w:t>daktinomicin i isepamicin</w:t>
      </w:r>
    </w:p>
    <w:p w:rsidR="00223358" w:rsidRPr="00707F5A" w:rsidRDefault="001618D8" w:rsidP="001618D8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223358" w:rsidRPr="00707F5A">
        <w:rPr>
          <w:lang w:val="sr-Latn-CS"/>
        </w:rPr>
        <w:t>tobramicin i gentamicin</w:t>
      </w:r>
    </w:p>
    <w:p w:rsidR="00223358" w:rsidRPr="00707F5A" w:rsidRDefault="001618D8" w:rsidP="001618D8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223358" w:rsidRPr="00707F5A">
        <w:rPr>
          <w:lang w:val="sr-Latn-CS"/>
        </w:rPr>
        <w:t xml:space="preserve">netilmicin i amikacin </w:t>
      </w:r>
    </w:p>
    <w:p w:rsidR="00223358" w:rsidRPr="00707F5A" w:rsidRDefault="001618D8" w:rsidP="001618D8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223358" w:rsidRPr="00707F5A">
        <w:rPr>
          <w:lang w:val="sr-Latn-CS"/>
        </w:rPr>
        <w:t xml:space="preserve">streptomicin i kanamicin </w:t>
      </w:r>
    </w:p>
    <w:p w:rsidR="00223358" w:rsidRPr="00707F5A" w:rsidRDefault="00223358" w:rsidP="00223358">
      <w:pPr>
        <w:pStyle w:val="NoSpacing"/>
        <w:ind w:left="360"/>
        <w:rPr>
          <w:lang w:val="sr-Latn-CS"/>
        </w:rPr>
      </w:pPr>
    </w:p>
    <w:p w:rsidR="00350BEB" w:rsidRPr="00707F5A" w:rsidRDefault="001618D8" w:rsidP="009C2F66">
      <w:pPr>
        <w:pStyle w:val="NoSpacing"/>
        <w:rPr>
          <w:lang w:val="sr-Latn-CS"/>
        </w:rPr>
      </w:pPr>
      <w:r>
        <w:rPr>
          <w:lang w:val="sr-Latn-CS"/>
        </w:rPr>
        <w:t>36.</w:t>
      </w:r>
      <w:r w:rsidR="00350BEB" w:rsidRPr="00707F5A">
        <w:rPr>
          <w:lang w:val="sr-Latn-CS"/>
        </w:rPr>
        <w:t xml:space="preserve"> Aminoglikozidni antibiotici su efikasni u terapiji infekcija izazvanih bakterijama iz grupe:</w:t>
      </w:r>
    </w:p>
    <w:p w:rsidR="00350BEB" w:rsidRPr="00707F5A" w:rsidRDefault="009C2F66" w:rsidP="009C2F66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350BEB" w:rsidRPr="00707F5A">
        <w:rPr>
          <w:lang w:val="sr-Latn-CS"/>
        </w:rPr>
        <w:t>Gram-pozitivnih aeroba</w:t>
      </w:r>
    </w:p>
    <w:p w:rsidR="00350BEB" w:rsidRPr="00707F5A" w:rsidRDefault="009C2F66" w:rsidP="009C2F66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350BEB" w:rsidRPr="00707F5A">
        <w:rPr>
          <w:lang w:val="sr-Latn-CS"/>
        </w:rPr>
        <w:t>Gram-pozitivnih anaeroba</w:t>
      </w:r>
    </w:p>
    <w:p w:rsidR="00350BEB" w:rsidRPr="00707F5A" w:rsidRDefault="009C2F66" w:rsidP="009C2F66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350BEB" w:rsidRPr="00707F5A">
        <w:rPr>
          <w:lang w:val="sr-Latn-CS"/>
        </w:rPr>
        <w:t>Gram-negativnih aeroba</w:t>
      </w:r>
    </w:p>
    <w:p w:rsidR="00350BEB" w:rsidRPr="00707F5A" w:rsidRDefault="009C2F66" w:rsidP="009C2F66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350BEB" w:rsidRPr="00707F5A">
        <w:rPr>
          <w:lang w:val="sr-Latn-CS"/>
        </w:rPr>
        <w:t xml:space="preserve">Gram-negativnih aneroba </w:t>
      </w:r>
    </w:p>
    <w:p w:rsidR="00350BEB" w:rsidRPr="00707F5A" w:rsidRDefault="00350BEB" w:rsidP="00350BEB">
      <w:pPr>
        <w:pStyle w:val="NoSpacing"/>
        <w:rPr>
          <w:lang w:val="sr-Latn-CS"/>
        </w:rPr>
      </w:pPr>
    </w:p>
    <w:p w:rsidR="00350BEB" w:rsidRPr="00707F5A" w:rsidRDefault="001618D8" w:rsidP="00616AA4">
      <w:pPr>
        <w:pStyle w:val="NoSpacing"/>
        <w:rPr>
          <w:lang w:val="sr-Latn-CS"/>
        </w:rPr>
      </w:pPr>
      <w:r>
        <w:rPr>
          <w:lang w:val="sr-Latn-CS"/>
        </w:rPr>
        <w:t>37</w:t>
      </w:r>
      <w:r w:rsidR="00350BEB" w:rsidRPr="00707F5A">
        <w:rPr>
          <w:lang w:val="sr-Latn-CS"/>
        </w:rPr>
        <w:t>. Od pobrojanih Gram pozitivnih bakterija samo jedna je osetljiva na aminoglikozidne antibiotike:</w:t>
      </w:r>
    </w:p>
    <w:p w:rsidR="00350BEB" w:rsidRPr="00707F5A" w:rsidRDefault="00616AA4" w:rsidP="00616AA4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350BEB" w:rsidRPr="00707F5A">
        <w:rPr>
          <w:lang w:val="sr-Latn-CS"/>
        </w:rPr>
        <w:t>streptokok</w:t>
      </w:r>
    </w:p>
    <w:p w:rsidR="00350BEB" w:rsidRPr="00707F5A" w:rsidRDefault="00616AA4" w:rsidP="00616AA4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350BEB" w:rsidRPr="00707F5A">
        <w:rPr>
          <w:lang w:val="sr-Latn-CS"/>
        </w:rPr>
        <w:t>pneumokok</w:t>
      </w:r>
    </w:p>
    <w:p w:rsidR="00350BEB" w:rsidRPr="00707F5A" w:rsidRDefault="00616AA4" w:rsidP="00616AA4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350BEB" w:rsidRPr="00707F5A">
        <w:rPr>
          <w:lang w:val="sr-Latn-CS"/>
        </w:rPr>
        <w:t>stafilokok</w:t>
      </w:r>
    </w:p>
    <w:p w:rsidR="00350BEB" w:rsidRPr="00707F5A" w:rsidRDefault="00616AA4" w:rsidP="00616AA4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350BEB" w:rsidRPr="00707F5A">
        <w:rPr>
          <w:lang w:val="sr-Latn-CS"/>
        </w:rPr>
        <w:t>bacil antraksa</w:t>
      </w:r>
    </w:p>
    <w:p w:rsidR="008E79AF" w:rsidRPr="00707F5A" w:rsidRDefault="001618D8" w:rsidP="004E760F">
      <w:pPr>
        <w:pStyle w:val="NoSpacing"/>
        <w:rPr>
          <w:lang w:val="sr-Latn-CS"/>
        </w:rPr>
      </w:pPr>
      <w:r>
        <w:rPr>
          <w:lang w:val="sr-Latn-CS"/>
        </w:rPr>
        <w:lastRenderedPageBreak/>
        <w:t>38</w:t>
      </w:r>
      <w:r w:rsidR="00350BEB" w:rsidRPr="00707F5A">
        <w:rPr>
          <w:lang w:val="sr-Latn-CS"/>
        </w:rPr>
        <w:t xml:space="preserve">. </w:t>
      </w:r>
      <w:r w:rsidR="008E79AF" w:rsidRPr="00707F5A">
        <w:rPr>
          <w:lang w:val="sr-Latn-CS"/>
        </w:rPr>
        <w:t>Aminoglikozidni antibiotici prve generacije se koriste u terapiji (više tačnih odgovora):</w:t>
      </w:r>
    </w:p>
    <w:p w:rsidR="008E79AF" w:rsidRPr="00707F5A" w:rsidRDefault="004E760F" w:rsidP="004E760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8E79AF" w:rsidRPr="00707F5A">
        <w:rPr>
          <w:lang w:val="sr-Latn-CS"/>
        </w:rPr>
        <w:t>neonatalne sepe i prostatitisa</w:t>
      </w:r>
    </w:p>
    <w:p w:rsidR="008E79AF" w:rsidRPr="00707F5A" w:rsidRDefault="004E760F" w:rsidP="004E760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8E79AF" w:rsidRPr="00707F5A">
        <w:rPr>
          <w:lang w:val="sr-Latn-CS"/>
        </w:rPr>
        <w:t>tuberkuloze i bruceloze</w:t>
      </w:r>
    </w:p>
    <w:p w:rsidR="008E79AF" w:rsidRPr="00707F5A" w:rsidRDefault="004E760F" w:rsidP="004E760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8E79AF" w:rsidRPr="00707F5A">
        <w:rPr>
          <w:lang w:val="sr-Latn-CS"/>
        </w:rPr>
        <w:t>akutnog pijelonefritisa i infekcija CNS-a</w:t>
      </w:r>
    </w:p>
    <w:p w:rsidR="00350BEB" w:rsidRPr="00707F5A" w:rsidRDefault="004E760F" w:rsidP="004E760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8E79AF" w:rsidRPr="00707F5A">
        <w:rPr>
          <w:lang w:val="sr-Latn-CS"/>
        </w:rPr>
        <w:t>tularemije i kuge</w:t>
      </w:r>
    </w:p>
    <w:p w:rsidR="00223358" w:rsidRPr="00707F5A" w:rsidRDefault="00223358" w:rsidP="00223358">
      <w:pPr>
        <w:pStyle w:val="NoSpacing"/>
        <w:ind w:left="360"/>
        <w:rPr>
          <w:lang w:val="sr-Latn-CS"/>
        </w:rPr>
      </w:pPr>
    </w:p>
    <w:p w:rsidR="00B86510" w:rsidRPr="00707F5A" w:rsidRDefault="001618D8" w:rsidP="00B86510">
      <w:pPr>
        <w:pStyle w:val="NoSpacing"/>
        <w:rPr>
          <w:lang w:val="sr-Latn-CS"/>
        </w:rPr>
      </w:pPr>
      <w:r>
        <w:rPr>
          <w:lang w:val="sr-Latn-CS"/>
        </w:rPr>
        <w:t>39</w:t>
      </w:r>
      <w:r w:rsidR="006F53F7" w:rsidRPr="00707F5A">
        <w:rPr>
          <w:lang w:val="sr-Latn-CS"/>
        </w:rPr>
        <w:t xml:space="preserve">. </w:t>
      </w:r>
      <w:r w:rsidR="00B86510" w:rsidRPr="00707F5A">
        <w:rPr>
          <w:lang w:val="sr-Latn-CS"/>
        </w:rPr>
        <w:t>Aminoglikozidni antibiotici mogu da se primene:</w:t>
      </w:r>
    </w:p>
    <w:p w:rsidR="00B86510" w:rsidRPr="00707F5A" w:rsidRDefault="00B86510" w:rsidP="00B86510">
      <w:pPr>
        <w:pStyle w:val="NoSpacing"/>
        <w:rPr>
          <w:lang w:val="sr-Latn-CS"/>
        </w:rPr>
      </w:pPr>
      <w:r w:rsidRPr="00707F5A">
        <w:rPr>
          <w:lang w:val="sr-Latn-CS"/>
        </w:rPr>
        <w:t>A. peroralno</w:t>
      </w:r>
    </w:p>
    <w:p w:rsidR="00B86510" w:rsidRPr="00707F5A" w:rsidRDefault="00B86510" w:rsidP="00B86510">
      <w:pPr>
        <w:pStyle w:val="NoSpacing"/>
        <w:rPr>
          <w:lang w:val="sr-Latn-CS"/>
        </w:rPr>
      </w:pPr>
      <w:r w:rsidRPr="00707F5A">
        <w:rPr>
          <w:lang w:val="sr-Latn-CS"/>
        </w:rPr>
        <w:t>B. rektalno</w:t>
      </w:r>
    </w:p>
    <w:p w:rsidR="00B86510" w:rsidRPr="00707F5A" w:rsidRDefault="00B86510" w:rsidP="00B86510">
      <w:pPr>
        <w:pStyle w:val="NoSpacing"/>
        <w:rPr>
          <w:lang w:val="sr-Latn-CS"/>
        </w:rPr>
      </w:pPr>
      <w:r w:rsidRPr="00707F5A">
        <w:rPr>
          <w:lang w:val="sr-Latn-CS"/>
        </w:rPr>
        <w:t>C. parenteralno</w:t>
      </w:r>
    </w:p>
    <w:p w:rsidR="00B86510" w:rsidRPr="00707F5A" w:rsidRDefault="00B86510" w:rsidP="00B86510">
      <w:pPr>
        <w:pStyle w:val="NoSpacing"/>
        <w:rPr>
          <w:lang w:val="sr-Latn-CS"/>
        </w:rPr>
      </w:pPr>
      <w:r w:rsidRPr="00707F5A">
        <w:rPr>
          <w:lang w:val="sr-Latn-CS"/>
        </w:rPr>
        <w:t>D. inhalacijom</w:t>
      </w:r>
    </w:p>
    <w:p w:rsidR="006F53F7" w:rsidRPr="00707F5A" w:rsidRDefault="006F53F7" w:rsidP="00B86510">
      <w:pPr>
        <w:pStyle w:val="NoSpacing"/>
        <w:ind w:firstLine="360"/>
        <w:rPr>
          <w:lang w:val="sr-Latn-CS"/>
        </w:rPr>
      </w:pPr>
    </w:p>
    <w:p w:rsidR="009B6628" w:rsidRPr="00707F5A" w:rsidRDefault="001618D8" w:rsidP="00F0330C">
      <w:pPr>
        <w:pStyle w:val="NoSpacing"/>
        <w:rPr>
          <w:lang w:val="sr-Latn-CS"/>
        </w:rPr>
      </w:pPr>
      <w:r>
        <w:rPr>
          <w:lang w:val="sr-Latn-CS"/>
        </w:rPr>
        <w:t>40</w:t>
      </w:r>
      <w:r w:rsidR="009B6628" w:rsidRPr="00707F5A">
        <w:rPr>
          <w:lang w:val="sr-Latn-CS"/>
        </w:rPr>
        <w:t xml:space="preserve">. </w:t>
      </w:r>
      <w:bookmarkStart w:id="34" w:name="_Hlk145957205"/>
      <w:r w:rsidR="009B6628" w:rsidRPr="00707F5A">
        <w:rPr>
          <w:lang w:val="sr-Latn-CS"/>
        </w:rPr>
        <w:t>Ototoksičnost aminoglikozidnih antibiotika može biti potencirana ukoliko se  kombinuju sa:</w:t>
      </w:r>
    </w:p>
    <w:p w:rsidR="009B6628" w:rsidRPr="00707F5A" w:rsidRDefault="00F0330C" w:rsidP="00F0330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9B6628" w:rsidRPr="00707F5A">
        <w:rPr>
          <w:lang w:val="sr-Latn-CS"/>
        </w:rPr>
        <w:t>beta laktamskim antibioticima</w:t>
      </w:r>
    </w:p>
    <w:p w:rsidR="009B6628" w:rsidRPr="00707F5A" w:rsidRDefault="00F0330C" w:rsidP="00F0330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9B6628" w:rsidRPr="00707F5A">
        <w:rPr>
          <w:lang w:val="sr-Latn-CS"/>
        </w:rPr>
        <w:t>glikopeptidnim antibioticima</w:t>
      </w:r>
    </w:p>
    <w:p w:rsidR="009B6628" w:rsidRPr="00707F5A" w:rsidRDefault="00F0330C" w:rsidP="00F0330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9B6628" w:rsidRPr="00707F5A">
        <w:rPr>
          <w:lang w:val="sr-Latn-CS"/>
        </w:rPr>
        <w:t>makrolidnim antibioticima</w:t>
      </w:r>
    </w:p>
    <w:p w:rsidR="009B6628" w:rsidRPr="00707F5A" w:rsidRDefault="00F0330C" w:rsidP="00F0330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9B6628" w:rsidRPr="00707F5A">
        <w:rPr>
          <w:lang w:val="sr-Latn-CS"/>
        </w:rPr>
        <w:t>piranozidnim antibioticima</w:t>
      </w:r>
      <w:bookmarkEnd w:id="34"/>
    </w:p>
    <w:p w:rsidR="00870AEA" w:rsidRPr="00707F5A" w:rsidRDefault="00870AEA" w:rsidP="009B6628">
      <w:pPr>
        <w:pStyle w:val="NoSpacing"/>
        <w:ind w:left="360"/>
        <w:rPr>
          <w:lang w:val="sr-Latn-CS"/>
        </w:rPr>
      </w:pPr>
    </w:p>
    <w:p w:rsidR="009B6628" w:rsidRPr="00707F5A" w:rsidRDefault="001618D8" w:rsidP="001618D8">
      <w:pPr>
        <w:pStyle w:val="NoSpacing"/>
        <w:rPr>
          <w:lang w:val="sr-Latn-CS"/>
        </w:rPr>
      </w:pPr>
      <w:r>
        <w:rPr>
          <w:lang w:val="sr-Latn-CS"/>
        </w:rPr>
        <w:t>41</w:t>
      </w:r>
      <w:r w:rsidR="009B6628" w:rsidRPr="00707F5A">
        <w:rPr>
          <w:lang w:val="sr-Latn-CS"/>
        </w:rPr>
        <w:t xml:space="preserve">. </w:t>
      </w:r>
      <w:r w:rsidR="00D32371" w:rsidRPr="00707F5A">
        <w:rPr>
          <w:lang w:val="sr-Latn-CS"/>
        </w:rPr>
        <w:t>Primena aminoglikozidnih antibiotika:</w:t>
      </w:r>
    </w:p>
    <w:p w:rsidR="00D32371" w:rsidRPr="00707F5A" w:rsidRDefault="001618D8" w:rsidP="001618D8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D32371" w:rsidRPr="00707F5A">
        <w:rPr>
          <w:lang w:val="sr-Latn-CS"/>
        </w:rPr>
        <w:t>je dozvoljena tokom cele trudnoće</w:t>
      </w:r>
    </w:p>
    <w:p w:rsidR="00D32371" w:rsidRPr="00707F5A" w:rsidRDefault="001618D8" w:rsidP="001618D8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D32371" w:rsidRPr="00707F5A">
        <w:rPr>
          <w:lang w:val="sr-Latn-CS"/>
        </w:rPr>
        <w:t xml:space="preserve">nije dozvoljena u prva tri meseca trudnoće </w:t>
      </w:r>
    </w:p>
    <w:p w:rsidR="00D32371" w:rsidRPr="00707F5A" w:rsidRDefault="001618D8" w:rsidP="001618D8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D32371" w:rsidRPr="00707F5A">
        <w:rPr>
          <w:lang w:val="sr-Latn-CS"/>
        </w:rPr>
        <w:t>dozvoljena kod infekcija koje ugrožavaju život trudnice, a čiji uzročnik ne reguje na primenu drugih bezbednijih antibiotika</w:t>
      </w:r>
    </w:p>
    <w:p w:rsidR="00D32371" w:rsidRPr="00707F5A" w:rsidRDefault="001618D8" w:rsidP="001618D8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D32371" w:rsidRPr="00707F5A">
        <w:rPr>
          <w:lang w:val="sr-Latn-CS"/>
        </w:rPr>
        <w:t>nijedan odgovor nije tačan</w:t>
      </w:r>
    </w:p>
    <w:p w:rsidR="009B6628" w:rsidRPr="00707F5A" w:rsidRDefault="009B6628" w:rsidP="00D0710D">
      <w:pPr>
        <w:pStyle w:val="NoSpacing"/>
        <w:ind w:firstLine="360"/>
        <w:rPr>
          <w:lang w:val="sr-Latn-CS"/>
        </w:rPr>
      </w:pPr>
    </w:p>
    <w:p w:rsidR="008149A9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42. </w:t>
      </w:r>
      <w:r w:rsidR="008149A9" w:rsidRPr="00707F5A">
        <w:rPr>
          <w:lang w:val="sr-Latn-CS"/>
        </w:rPr>
        <w:t>Obeleži tvrđenje ispravno za mehanizam dejstva hloramfenikola:</w:t>
      </w:r>
    </w:p>
    <w:p w:rsidR="008149A9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8149A9" w:rsidRPr="00707F5A">
        <w:rPr>
          <w:lang w:val="sr-Latn-CS"/>
        </w:rPr>
        <w:t>deluje</w:t>
      </w:r>
      <w:r w:rsidR="00C361FC" w:rsidRPr="00707F5A">
        <w:rPr>
          <w:lang w:val="sr-Latn-CS"/>
        </w:rPr>
        <w:t xml:space="preserve"> </w:t>
      </w:r>
      <w:r w:rsidR="008149A9" w:rsidRPr="00707F5A">
        <w:rPr>
          <w:lang w:val="sr-Latn-CS"/>
        </w:rPr>
        <w:t>inhibicijom sinteze nukleinskih kiselina</w:t>
      </w:r>
    </w:p>
    <w:p w:rsidR="008149A9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8149A9" w:rsidRPr="00707F5A">
        <w:rPr>
          <w:lang w:val="sr-Latn-CS"/>
        </w:rPr>
        <w:t>deluje inhibicijom sinteze ćelijskog zida</w:t>
      </w:r>
    </w:p>
    <w:p w:rsidR="008149A9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8149A9" w:rsidRPr="00707F5A">
        <w:rPr>
          <w:lang w:val="sr-Latn-CS"/>
        </w:rPr>
        <w:t>deluje inhibicijom sinteze proteina</w:t>
      </w:r>
    </w:p>
    <w:p w:rsidR="008149A9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8149A9" w:rsidRPr="00707F5A">
        <w:rPr>
          <w:lang w:val="sr-Latn-CS"/>
        </w:rPr>
        <w:t>nijedan odgovor nije tačan</w:t>
      </w:r>
    </w:p>
    <w:p w:rsidR="008149A9" w:rsidRPr="00707F5A" w:rsidRDefault="008149A9" w:rsidP="00D0710D">
      <w:pPr>
        <w:pStyle w:val="NoSpacing"/>
        <w:rPr>
          <w:lang w:val="sr-Latn-CS"/>
        </w:rPr>
      </w:pPr>
    </w:p>
    <w:p w:rsidR="008149A9" w:rsidRPr="00707F5A" w:rsidRDefault="00811DA4" w:rsidP="000A4353">
      <w:pPr>
        <w:pStyle w:val="NoSpacing"/>
        <w:rPr>
          <w:lang w:val="sr-Latn-CS"/>
        </w:rPr>
      </w:pPr>
      <w:r>
        <w:rPr>
          <w:lang w:val="sr-Latn-CS"/>
        </w:rPr>
        <w:t>43</w:t>
      </w:r>
      <w:r w:rsidR="00C361FC" w:rsidRPr="00707F5A">
        <w:rPr>
          <w:lang w:val="sr-Latn-CS"/>
        </w:rPr>
        <w:t xml:space="preserve">. </w:t>
      </w:r>
      <w:r w:rsidR="008149A9" w:rsidRPr="00707F5A">
        <w:rPr>
          <w:lang w:val="sr-Latn-CS"/>
        </w:rPr>
        <w:t>Hloramfenikol je antibiotik:</w:t>
      </w:r>
    </w:p>
    <w:p w:rsidR="008149A9" w:rsidRPr="00707F5A" w:rsidRDefault="002822EB" w:rsidP="002822E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8149A9" w:rsidRPr="00707F5A">
        <w:rPr>
          <w:lang w:val="sr-Latn-CS"/>
        </w:rPr>
        <w:t>širokog spektra</w:t>
      </w:r>
    </w:p>
    <w:p w:rsidR="008149A9" w:rsidRPr="00707F5A" w:rsidRDefault="002822EB" w:rsidP="002822E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8149A9" w:rsidRPr="00707F5A">
        <w:rPr>
          <w:lang w:val="sr-Latn-CS"/>
        </w:rPr>
        <w:t>sa bakteriostatskim delovanjem</w:t>
      </w:r>
    </w:p>
    <w:p w:rsidR="008149A9" w:rsidRPr="00707F5A" w:rsidRDefault="002822EB" w:rsidP="002822E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8149A9" w:rsidRPr="00707F5A">
        <w:rPr>
          <w:lang w:val="sr-Latn-CS"/>
        </w:rPr>
        <w:t>sa vezivanjem za 50</w:t>
      </w:r>
      <w:r w:rsidR="00C361FC" w:rsidRPr="00707F5A">
        <w:rPr>
          <w:lang w:val="sr-Latn-CS"/>
        </w:rPr>
        <w:t>S</w:t>
      </w:r>
      <w:r w:rsidR="008149A9" w:rsidRPr="00707F5A">
        <w:rPr>
          <w:lang w:val="sr-Latn-CS"/>
        </w:rPr>
        <w:t xml:space="preserve"> podjedinicu bakterijskih ribozoma</w:t>
      </w:r>
    </w:p>
    <w:p w:rsidR="008149A9" w:rsidRPr="00707F5A" w:rsidRDefault="002822EB" w:rsidP="002822E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8149A9" w:rsidRPr="00707F5A">
        <w:rPr>
          <w:lang w:val="sr-Latn-CS"/>
        </w:rPr>
        <w:t>svi odgovori su tačni</w:t>
      </w:r>
    </w:p>
    <w:p w:rsidR="008149A9" w:rsidRPr="00707F5A" w:rsidRDefault="008149A9" w:rsidP="00D0710D">
      <w:pPr>
        <w:pStyle w:val="NoSpacing"/>
        <w:rPr>
          <w:lang w:val="sr-Latn-CS"/>
        </w:rPr>
      </w:pPr>
    </w:p>
    <w:p w:rsidR="008149A9" w:rsidRPr="00707F5A" w:rsidRDefault="00811DA4" w:rsidP="007B0219">
      <w:pPr>
        <w:pStyle w:val="NoSpacing"/>
        <w:rPr>
          <w:lang w:val="sr-Latn-CS"/>
        </w:rPr>
      </w:pPr>
      <w:r>
        <w:rPr>
          <w:lang w:val="sr-Latn-CS"/>
        </w:rPr>
        <w:t>44</w:t>
      </w:r>
      <w:r w:rsidR="008149A9" w:rsidRPr="00707F5A">
        <w:rPr>
          <w:lang w:val="sr-Latn-CS"/>
        </w:rPr>
        <w:t>. Hloramfenikol je efikasan u terapiji:</w:t>
      </w:r>
    </w:p>
    <w:p w:rsidR="008149A9" w:rsidRPr="00707F5A" w:rsidRDefault="007B0219" w:rsidP="007B021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8149A9" w:rsidRPr="00707F5A">
        <w:rPr>
          <w:lang w:val="sr-Latn-CS"/>
        </w:rPr>
        <w:t>teških infekcija izazvanih rikecijama</w:t>
      </w:r>
    </w:p>
    <w:p w:rsidR="008149A9" w:rsidRPr="00707F5A" w:rsidRDefault="007B0219" w:rsidP="007B021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8149A9" w:rsidRPr="00707F5A">
        <w:rPr>
          <w:lang w:val="sr-Latn-CS"/>
        </w:rPr>
        <w:t>infekcija izazvanim hlamidijama</w:t>
      </w:r>
    </w:p>
    <w:p w:rsidR="008149A9" w:rsidRPr="00707F5A" w:rsidRDefault="007B0219" w:rsidP="007B021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8149A9" w:rsidRPr="00707F5A">
        <w:rPr>
          <w:lang w:val="sr-Latn-CS"/>
        </w:rPr>
        <w:t xml:space="preserve">oba odgovora su  tačna </w:t>
      </w:r>
    </w:p>
    <w:p w:rsidR="008149A9" w:rsidRPr="00707F5A" w:rsidRDefault="007B0219" w:rsidP="007B021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8149A9" w:rsidRPr="00707F5A">
        <w:rPr>
          <w:lang w:val="sr-Latn-CS"/>
        </w:rPr>
        <w:t>nijedan odgovor nije tačan</w:t>
      </w:r>
    </w:p>
    <w:p w:rsidR="008149A9" w:rsidRPr="00707F5A" w:rsidRDefault="008149A9" w:rsidP="00D0710D">
      <w:pPr>
        <w:pStyle w:val="NoSpacing"/>
        <w:rPr>
          <w:lang w:val="sr-Latn-CS"/>
        </w:rPr>
      </w:pPr>
    </w:p>
    <w:p w:rsidR="008149A9" w:rsidRPr="00707F5A" w:rsidRDefault="00811DA4" w:rsidP="00A737EF">
      <w:pPr>
        <w:pStyle w:val="NoSpacing"/>
        <w:rPr>
          <w:lang w:val="sr-Latn-CS"/>
        </w:rPr>
      </w:pPr>
      <w:r>
        <w:rPr>
          <w:lang w:val="sr-Latn-CS"/>
        </w:rPr>
        <w:t>45</w:t>
      </w:r>
      <w:r w:rsidR="008149A9" w:rsidRPr="00707F5A">
        <w:rPr>
          <w:lang w:val="sr-Latn-CS"/>
        </w:rPr>
        <w:t>. Obeleži ispravno tvrđenje:</w:t>
      </w:r>
    </w:p>
    <w:p w:rsidR="008149A9" w:rsidRPr="00707F5A" w:rsidRDefault="00A737EF" w:rsidP="00A737E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8149A9" w:rsidRPr="00707F5A">
        <w:rPr>
          <w:lang w:val="sr-Latn-CS"/>
        </w:rPr>
        <w:t>hloramfenikol se nikada ne daje sistemski</w:t>
      </w:r>
    </w:p>
    <w:p w:rsidR="008149A9" w:rsidRPr="00707F5A" w:rsidRDefault="00A737EF" w:rsidP="00A737E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8149A9" w:rsidRPr="00707F5A">
        <w:rPr>
          <w:lang w:val="sr-Latn-CS"/>
        </w:rPr>
        <w:t>hloramfenikol se nikada ne daje lokalno</w:t>
      </w:r>
    </w:p>
    <w:p w:rsidR="00C361FC" w:rsidRPr="00707F5A" w:rsidRDefault="00A737EF" w:rsidP="00A737E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8149A9" w:rsidRPr="00707F5A">
        <w:rPr>
          <w:lang w:val="sr-Latn-CS"/>
        </w:rPr>
        <w:t>hloramfenikol može prouzrokovati  sindrom „sive bebe“</w:t>
      </w:r>
    </w:p>
    <w:p w:rsidR="008149A9" w:rsidRPr="00707F5A" w:rsidRDefault="00A737EF" w:rsidP="00A737EF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8149A9" w:rsidRPr="00707F5A">
        <w:rPr>
          <w:lang w:val="sr-Latn-CS"/>
        </w:rPr>
        <w:t>hloramfenikol se sme kombinovati sa penicilinima</w:t>
      </w:r>
    </w:p>
    <w:p w:rsidR="008149A9" w:rsidRPr="00707F5A" w:rsidRDefault="008149A9" w:rsidP="00D0710D">
      <w:pPr>
        <w:pStyle w:val="NoSpacing"/>
        <w:rPr>
          <w:lang w:val="sr-Latn-CS"/>
        </w:rPr>
      </w:pPr>
    </w:p>
    <w:p w:rsidR="008149A9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lastRenderedPageBreak/>
        <w:t xml:space="preserve">46. </w:t>
      </w:r>
      <w:r w:rsidR="008149A9" w:rsidRPr="00707F5A">
        <w:rPr>
          <w:lang w:val="sr-Latn-CS"/>
        </w:rPr>
        <w:t>Obeleži tačan odgovor:</w:t>
      </w:r>
    </w:p>
    <w:p w:rsidR="008149A9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A, </w:t>
      </w:r>
      <w:r w:rsidR="008149A9" w:rsidRPr="00707F5A">
        <w:rPr>
          <w:lang w:val="sr-Latn-CS"/>
        </w:rPr>
        <w:t>hloramfenikol se široko koristi za lečenje respiratornih infekcija</w:t>
      </w:r>
    </w:p>
    <w:p w:rsidR="008149A9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8149A9" w:rsidRPr="00707F5A">
        <w:rPr>
          <w:lang w:val="sr-Latn-CS"/>
        </w:rPr>
        <w:t>hloramfenikol se NE sme kombinovati sa aminoglikozidima</w:t>
      </w:r>
    </w:p>
    <w:p w:rsidR="00D0710D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8149A9" w:rsidRPr="00707F5A">
        <w:rPr>
          <w:lang w:val="sr-Latn-CS"/>
        </w:rPr>
        <w:t>hloramfenikol je baktericid</w:t>
      </w:r>
    </w:p>
    <w:p w:rsidR="008149A9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8149A9" w:rsidRPr="00707F5A">
        <w:rPr>
          <w:lang w:val="sr-Latn-CS"/>
        </w:rPr>
        <w:t>svi odgovori su tačni</w:t>
      </w:r>
    </w:p>
    <w:p w:rsidR="008149A9" w:rsidRPr="00707F5A" w:rsidRDefault="008149A9" w:rsidP="00D0710D">
      <w:pPr>
        <w:pStyle w:val="NoSpacing"/>
        <w:rPr>
          <w:lang w:val="sr-Latn-CS"/>
        </w:rPr>
      </w:pPr>
    </w:p>
    <w:p w:rsidR="008149A9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47. </w:t>
      </w:r>
      <w:r w:rsidR="008149A9" w:rsidRPr="00707F5A">
        <w:rPr>
          <w:lang w:val="sr-Latn-CS"/>
        </w:rPr>
        <w:t>Obeleži tačno tvrđenje za hloramfenikol:</w:t>
      </w:r>
    </w:p>
    <w:p w:rsidR="008149A9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A, </w:t>
      </w:r>
      <w:r w:rsidR="008149A9" w:rsidRPr="00707F5A">
        <w:rPr>
          <w:lang w:val="sr-Latn-CS"/>
        </w:rPr>
        <w:t>deluje na sintezu proteina u bakterijama</w:t>
      </w:r>
    </w:p>
    <w:p w:rsidR="008149A9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8149A9" w:rsidRPr="00707F5A">
        <w:rPr>
          <w:lang w:val="sr-Latn-CS"/>
        </w:rPr>
        <w:t>deluje na sintezu proteina u ćelijama kostne srži sisara</w:t>
      </w:r>
    </w:p>
    <w:p w:rsidR="008149A9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8149A9" w:rsidRPr="00707F5A">
        <w:rPr>
          <w:lang w:val="sr-Latn-CS"/>
        </w:rPr>
        <w:t>oba odgovora su  tačna</w:t>
      </w:r>
    </w:p>
    <w:p w:rsidR="008149A9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8149A9" w:rsidRPr="00707F5A">
        <w:rPr>
          <w:lang w:val="sr-Latn-CS"/>
        </w:rPr>
        <w:t>nijedan odgovor nije tačan</w:t>
      </w:r>
    </w:p>
    <w:p w:rsidR="008149A9" w:rsidRPr="00707F5A" w:rsidRDefault="008149A9" w:rsidP="00D0710D">
      <w:pPr>
        <w:pStyle w:val="NoSpacing"/>
        <w:rPr>
          <w:lang w:val="sr-Latn-CS"/>
        </w:rPr>
      </w:pPr>
    </w:p>
    <w:p w:rsidR="008149A9" w:rsidRPr="00707F5A" w:rsidRDefault="00811DA4" w:rsidP="000A4353">
      <w:pPr>
        <w:pStyle w:val="NoSpacing"/>
        <w:rPr>
          <w:lang w:val="sr-Latn-CS"/>
        </w:rPr>
      </w:pPr>
      <w:r>
        <w:rPr>
          <w:lang w:val="sr-Latn-CS"/>
        </w:rPr>
        <w:t>48</w:t>
      </w:r>
      <w:r w:rsidR="008149A9" w:rsidRPr="00707F5A">
        <w:rPr>
          <w:lang w:val="sr-Latn-CS"/>
        </w:rPr>
        <w:t>. Tetraciklini su lekovi izbora u lečenju:</w:t>
      </w:r>
    </w:p>
    <w:p w:rsidR="008149A9" w:rsidRPr="00707F5A" w:rsidRDefault="000A4353" w:rsidP="000A4353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8149A9" w:rsidRPr="00707F5A">
        <w:rPr>
          <w:lang w:val="sr-Latn-CS"/>
        </w:rPr>
        <w:t>infekcija u trudnoći</w:t>
      </w:r>
      <w:r w:rsidR="00D0710D" w:rsidRPr="00707F5A">
        <w:rPr>
          <w:lang w:val="sr-Latn-CS"/>
        </w:rPr>
        <w:tab/>
      </w:r>
    </w:p>
    <w:p w:rsidR="008149A9" w:rsidRPr="00707F5A" w:rsidRDefault="000A4353" w:rsidP="000A4353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8149A9" w:rsidRPr="00707F5A">
        <w:rPr>
          <w:lang w:val="sr-Latn-CS"/>
        </w:rPr>
        <w:t>infekcija izazvani</w:t>
      </w:r>
      <w:r w:rsidR="00C361FC" w:rsidRPr="00707F5A">
        <w:rPr>
          <w:lang w:val="sr-Latn-CS"/>
        </w:rPr>
        <w:t>h</w:t>
      </w:r>
      <w:r w:rsidR="008149A9" w:rsidRPr="00707F5A">
        <w:rPr>
          <w:lang w:val="sr-Latn-CS"/>
        </w:rPr>
        <w:t xml:space="preserve"> rikecijama</w:t>
      </w:r>
    </w:p>
    <w:p w:rsidR="00D0710D" w:rsidRPr="00707F5A" w:rsidRDefault="000A4353" w:rsidP="000A4353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C361FC" w:rsidRPr="00707F5A">
        <w:rPr>
          <w:lang w:val="sr-Latn-CS"/>
        </w:rPr>
        <w:t>infekcija izazvanih</w:t>
      </w:r>
      <w:r w:rsidR="008149A9" w:rsidRPr="00707F5A">
        <w:rPr>
          <w:lang w:val="sr-Latn-CS"/>
        </w:rPr>
        <w:t xml:space="preserve"> anaerobima</w:t>
      </w:r>
    </w:p>
    <w:p w:rsidR="008149A9" w:rsidRPr="00707F5A" w:rsidRDefault="000A4353" w:rsidP="000A4353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8149A9" w:rsidRPr="00707F5A">
        <w:rPr>
          <w:lang w:val="sr-Latn-CS"/>
        </w:rPr>
        <w:t xml:space="preserve">infekcija izazvanih sa </w:t>
      </w:r>
      <w:r w:rsidR="008149A9" w:rsidRPr="00707F5A">
        <w:rPr>
          <w:i/>
          <w:lang w:val="sr-Latn-CS"/>
        </w:rPr>
        <w:t>Mycobacterium tuberculosis</w:t>
      </w:r>
    </w:p>
    <w:p w:rsidR="009E63EB" w:rsidRPr="00707F5A" w:rsidRDefault="009E63EB" w:rsidP="00D0710D">
      <w:pPr>
        <w:pStyle w:val="NoSpacing"/>
        <w:ind w:firstLine="360"/>
        <w:rPr>
          <w:lang w:val="sr-Latn-CS"/>
        </w:rPr>
      </w:pPr>
    </w:p>
    <w:p w:rsidR="008149A9" w:rsidRPr="00707F5A" w:rsidRDefault="00811DA4" w:rsidP="00B86510">
      <w:pPr>
        <w:pStyle w:val="NoSpacing"/>
        <w:rPr>
          <w:lang w:val="sr-Latn-CS"/>
        </w:rPr>
      </w:pPr>
      <w:r>
        <w:rPr>
          <w:lang w:val="sr-Latn-CS"/>
        </w:rPr>
        <w:t>49</w:t>
      </w:r>
      <w:r w:rsidR="008149A9" w:rsidRPr="00707F5A">
        <w:rPr>
          <w:lang w:val="sr-Latn-CS"/>
        </w:rPr>
        <w:t>. Mehanizam dejstva tetraciklina uključuje:</w:t>
      </w:r>
    </w:p>
    <w:p w:rsidR="008149A9" w:rsidRPr="00707F5A" w:rsidRDefault="00B86510" w:rsidP="00B86510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8149A9" w:rsidRPr="00707F5A">
        <w:rPr>
          <w:lang w:val="sr-Latn-CS"/>
        </w:rPr>
        <w:t>inhibiciju sinteze ćelijskog zida</w:t>
      </w:r>
    </w:p>
    <w:p w:rsidR="008149A9" w:rsidRPr="00707F5A" w:rsidRDefault="00B86510" w:rsidP="00B86510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8149A9" w:rsidRPr="00707F5A">
        <w:rPr>
          <w:lang w:val="sr-Latn-CS"/>
        </w:rPr>
        <w:t>inhibiciju sinteze nukleinskih kiselina</w:t>
      </w:r>
    </w:p>
    <w:p w:rsidR="00D0710D" w:rsidRPr="00707F5A" w:rsidRDefault="00B86510" w:rsidP="00B86510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8149A9" w:rsidRPr="00707F5A">
        <w:rPr>
          <w:lang w:val="sr-Latn-CS"/>
        </w:rPr>
        <w:t>inhibiciju sinteze proteina</w:t>
      </w:r>
    </w:p>
    <w:p w:rsidR="008149A9" w:rsidRPr="00707F5A" w:rsidRDefault="00B86510" w:rsidP="00B86510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8149A9" w:rsidRPr="00707F5A">
        <w:rPr>
          <w:lang w:val="sr-Latn-CS"/>
        </w:rPr>
        <w:t>nijedan odgovor nije tačan</w:t>
      </w:r>
    </w:p>
    <w:p w:rsidR="008149A9" w:rsidRPr="00707F5A" w:rsidRDefault="008149A9" w:rsidP="00D0710D">
      <w:pPr>
        <w:pStyle w:val="NoSpacing"/>
        <w:rPr>
          <w:lang w:val="sr-Latn-CS"/>
        </w:rPr>
      </w:pPr>
    </w:p>
    <w:p w:rsidR="008149A9" w:rsidRPr="00707F5A" w:rsidRDefault="00811DA4" w:rsidP="002822EB">
      <w:pPr>
        <w:pStyle w:val="NoSpacing"/>
        <w:rPr>
          <w:lang w:val="sr-Latn-CS"/>
        </w:rPr>
      </w:pPr>
      <w:r>
        <w:rPr>
          <w:lang w:val="sr-Latn-CS"/>
        </w:rPr>
        <w:t>50</w:t>
      </w:r>
      <w:r w:rsidR="008149A9" w:rsidRPr="00707F5A">
        <w:rPr>
          <w:lang w:val="sr-Latn-CS"/>
        </w:rPr>
        <w:t>. Obeleži tvrđenje ispravno za tetracikline:</w:t>
      </w:r>
    </w:p>
    <w:p w:rsidR="008149A9" w:rsidRPr="00707F5A" w:rsidRDefault="002822EB" w:rsidP="002822E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8149A9" w:rsidRPr="00707F5A">
        <w:rPr>
          <w:lang w:val="sr-Latn-CS"/>
        </w:rPr>
        <w:t>prelaze u krvotok ploda i amnionsku tečnost</w:t>
      </w:r>
    </w:p>
    <w:p w:rsidR="008149A9" w:rsidRPr="00707F5A" w:rsidRDefault="002822EB" w:rsidP="002822E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8149A9" w:rsidRPr="00707F5A">
        <w:rPr>
          <w:lang w:val="sr-Latn-CS"/>
        </w:rPr>
        <w:t>nagomilavaju se u kostima i zubima</w:t>
      </w:r>
    </w:p>
    <w:p w:rsidR="00D0710D" w:rsidRPr="00707F5A" w:rsidRDefault="002822EB" w:rsidP="002822E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8149A9" w:rsidRPr="00707F5A">
        <w:rPr>
          <w:lang w:val="sr-Latn-CS"/>
        </w:rPr>
        <w:t>oba odgovora su tačna</w:t>
      </w:r>
    </w:p>
    <w:p w:rsidR="008149A9" w:rsidRPr="00707F5A" w:rsidRDefault="002822EB" w:rsidP="002822E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8149A9" w:rsidRPr="00707F5A">
        <w:rPr>
          <w:lang w:val="sr-Latn-CS"/>
        </w:rPr>
        <w:t xml:space="preserve">nijedan odgovor nije tačan </w:t>
      </w:r>
    </w:p>
    <w:p w:rsidR="008149A9" w:rsidRPr="00707F5A" w:rsidRDefault="008149A9" w:rsidP="00D0710D">
      <w:pPr>
        <w:pStyle w:val="NoSpacing"/>
        <w:rPr>
          <w:lang w:val="sr-Latn-CS"/>
        </w:rPr>
      </w:pPr>
    </w:p>
    <w:p w:rsidR="008149A9" w:rsidRPr="00707F5A" w:rsidRDefault="00811DA4" w:rsidP="006A5790">
      <w:pPr>
        <w:pStyle w:val="NoSpacing"/>
        <w:rPr>
          <w:lang w:val="sr-Latn-CS"/>
        </w:rPr>
      </w:pPr>
      <w:r>
        <w:rPr>
          <w:lang w:val="sr-Latn-CS"/>
        </w:rPr>
        <w:t>51</w:t>
      </w:r>
      <w:r w:rsidR="008149A9" w:rsidRPr="00707F5A">
        <w:rPr>
          <w:lang w:val="sr-Latn-CS"/>
        </w:rPr>
        <w:t>. Mehanizam dejstva tetraciklina obuhvata:</w:t>
      </w:r>
    </w:p>
    <w:p w:rsidR="008149A9" w:rsidRPr="00707F5A" w:rsidRDefault="006A5790" w:rsidP="006A5790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8149A9" w:rsidRPr="00707F5A">
        <w:rPr>
          <w:lang w:val="sr-Latn-CS"/>
        </w:rPr>
        <w:t>vezivanje za 50 s ribozomsku podjedinicu bakterija</w:t>
      </w:r>
    </w:p>
    <w:p w:rsidR="008149A9" w:rsidRPr="00707F5A" w:rsidRDefault="006A5790" w:rsidP="006A5790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8149A9" w:rsidRPr="00707F5A">
        <w:rPr>
          <w:lang w:val="sr-Latn-CS"/>
        </w:rPr>
        <w:t>vezivanje za 30 s ribozomsku podjedinicu bakterija</w:t>
      </w:r>
    </w:p>
    <w:p w:rsidR="00D0710D" w:rsidRPr="00707F5A" w:rsidRDefault="006A5790" w:rsidP="006A5790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8149A9" w:rsidRPr="00707F5A">
        <w:rPr>
          <w:lang w:val="sr-Latn-CS"/>
        </w:rPr>
        <w:t>inibiciju sinteze mukopeptida u ćelijskom zidu bakterija</w:t>
      </w:r>
    </w:p>
    <w:p w:rsidR="008149A9" w:rsidRPr="00707F5A" w:rsidRDefault="006A5790" w:rsidP="006A5790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8149A9" w:rsidRPr="00707F5A">
        <w:rPr>
          <w:lang w:val="sr-Latn-CS"/>
        </w:rPr>
        <w:t>nijedan odgovor nije tačan</w:t>
      </w:r>
    </w:p>
    <w:p w:rsidR="008149A9" w:rsidRPr="00707F5A" w:rsidRDefault="008149A9" w:rsidP="00D0710D">
      <w:pPr>
        <w:pStyle w:val="NoSpacing"/>
        <w:rPr>
          <w:lang w:val="sr-Latn-CS"/>
        </w:rPr>
      </w:pPr>
    </w:p>
    <w:p w:rsidR="008149A9" w:rsidRPr="00707F5A" w:rsidRDefault="00811DA4" w:rsidP="00306359">
      <w:pPr>
        <w:pStyle w:val="NoSpacing"/>
        <w:rPr>
          <w:lang w:val="sr-Latn-CS"/>
        </w:rPr>
      </w:pPr>
      <w:r>
        <w:rPr>
          <w:lang w:val="sr-Latn-CS"/>
        </w:rPr>
        <w:t>52</w:t>
      </w:r>
      <w:r w:rsidR="008149A9" w:rsidRPr="00707F5A">
        <w:rPr>
          <w:lang w:val="sr-Latn-CS"/>
        </w:rPr>
        <w:t>. Obeleži tvrđenje</w:t>
      </w:r>
      <w:r w:rsidR="002C02E9" w:rsidRPr="00707F5A">
        <w:rPr>
          <w:lang w:val="sr-Latn-CS"/>
        </w:rPr>
        <w:t xml:space="preserve"> </w:t>
      </w:r>
      <w:r w:rsidR="008149A9" w:rsidRPr="00707F5A">
        <w:rPr>
          <w:lang w:val="sr-Latn-CS"/>
        </w:rPr>
        <w:t>ispravno za tetracikline:</w:t>
      </w:r>
    </w:p>
    <w:p w:rsidR="008149A9" w:rsidRPr="00707F5A" w:rsidRDefault="00306359" w:rsidP="0030635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8149A9" w:rsidRPr="00707F5A">
        <w:rPr>
          <w:lang w:val="sr-Latn-CS"/>
        </w:rPr>
        <w:t>mogu se upotrebljavati bezbedno u trudnoći</w:t>
      </w:r>
    </w:p>
    <w:p w:rsidR="008149A9" w:rsidRPr="00707F5A" w:rsidRDefault="00306359" w:rsidP="0030635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8149A9" w:rsidRPr="00707F5A">
        <w:rPr>
          <w:lang w:val="sr-Latn-CS"/>
        </w:rPr>
        <w:t>za vreme upotrebe tetraciklina treba izbegavati sunčanje</w:t>
      </w:r>
    </w:p>
    <w:p w:rsidR="00D0710D" w:rsidRPr="00707F5A" w:rsidRDefault="00306359" w:rsidP="0030635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8149A9" w:rsidRPr="00707F5A">
        <w:rPr>
          <w:lang w:val="sr-Latn-CS"/>
        </w:rPr>
        <w:t>oba odgovora su tačna</w:t>
      </w:r>
    </w:p>
    <w:p w:rsidR="008149A9" w:rsidRPr="00707F5A" w:rsidRDefault="00306359" w:rsidP="0030635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8149A9" w:rsidRPr="00707F5A">
        <w:rPr>
          <w:lang w:val="sr-Latn-CS"/>
        </w:rPr>
        <w:t>nijedan odgovor nije tačan</w:t>
      </w:r>
    </w:p>
    <w:p w:rsidR="008149A9" w:rsidRPr="00707F5A" w:rsidRDefault="008149A9" w:rsidP="00D0710D">
      <w:pPr>
        <w:pStyle w:val="NoSpacing"/>
        <w:rPr>
          <w:lang w:val="sr-Latn-CS"/>
        </w:rPr>
      </w:pPr>
    </w:p>
    <w:p w:rsidR="008149A9" w:rsidRPr="00707F5A" w:rsidRDefault="00811DA4" w:rsidP="002C02E9">
      <w:pPr>
        <w:pStyle w:val="NoSpacing"/>
        <w:rPr>
          <w:lang w:val="sr-Latn-CS"/>
        </w:rPr>
      </w:pPr>
      <w:r>
        <w:rPr>
          <w:lang w:val="sr-Latn-CS"/>
        </w:rPr>
        <w:t>53</w:t>
      </w:r>
      <w:r w:rsidR="008149A9" w:rsidRPr="00707F5A">
        <w:rPr>
          <w:lang w:val="sr-Latn-CS"/>
        </w:rPr>
        <w:t xml:space="preserve">. </w:t>
      </w:r>
      <w:bookmarkStart w:id="35" w:name="_Hlk169995836"/>
      <w:r w:rsidR="008149A9" w:rsidRPr="00707F5A">
        <w:rPr>
          <w:lang w:val="sr-Latn-CS"/>
        </w:rPr>
        <w:t>Tetraciklini su antibiotici koji :</w:t>
      </w:r>
    </w:p>
    <w:p w:rsidR="008149A9" w:rsidRPr="00707F5A" w:rsidRDefault="002C02E9" w:rsidP="002C02E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8149A9" w:rsidRPr="00707F5A">
        <w:rPr>
          <w:lang w:val="sr-Latn-CS"/>
        </w:rPr>
        <w:t>mogu izazvati fotosenzibilizaciju</w:t>
      </w:r>
    </w:p>
    <w:p w:rsidR="008149A9" w:rsidRPr="00707F5A" w:rsidRDefault="002C02E9" w:rsidP="002C02E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8149A9" w:rsidRPr="00707F5A">
        <w:rPr>
          <w:lang w:val="sr-Latn-CS"/>
        </w:rPr>
        <w:t>mogu izazvati prebojenost ziba</w:t>
      </w:r>
    </w:p>
    <w:p w:rsidR="008149A9" w:rsidRPr="00707F5A" w:rsidRDefault="002C02E9" w:rsidP="002C02E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8149A9" w:rsidRPr="00707F5A">
        <w:rPr>
          <w:lang w:val="sr-Latn-CS"/>
        </w:rPr>
        <w:t>oba odgovora su tačna</w:t>
      </w:r>
    </w:p>
    <w:p w:rsidR="008149A9" w:rsidRPr="00707F5A" w:rsidRDefault="002C02E9" w:rsidP="002C02E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8149A9" w:rsidRPr="00707F5A">
        <w:rPr>
          <w:lang w:val="sr-Latn-CS"/>
        </w:rPr>
        <w:t>nijedan odgovor nije tačan</w:t>
      </w:r>
    </w:p>
    <w:p w:rsidR="008149A9" w:rsidRPr="00707F5A" w:rsidRDefault="008149A9" w:rsidP="00D0710D">
      <w:pPr>
        <w:pStyle w:val="NoSpacing"/>
        <w:rPr>
          <w:lang w:val="sr-Latn-CS"/>
        </w:rPr>
      </w:pPr>
    </w:p>
    <w:bookmarkEnd w:id="35"/>
    <w:p w:rsidR="008149A9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54. </w:t>
      </w:r>
      <w:r w:rsidR="008149A9" w:rsidRPr="00707F5A">
        <w:rPr>
          <w:lang w:val="sr-Latn-CS"/>
        </w:rPr>
        <w:t>Obeleži tvrđenje ispravno za tetracikline:</w:t>
      </w:r>
    </w:p>
    <w:p w:rsidR="008149A9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8149A9" w:rsidRPr="00707F5A">
        <w:rPr>
          <w:lang w:val="sr-Latn-CS"/>
        </w:rPr>
        <w:t>to su antibiotici širokog spektra</w:t>
      </w:r>
    </w:p>
    <w:p w:rsidR="008149A9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lastRenderedPageBreak/>
        <w:t xml:space="preserve">B. </w:t>
      </w:r>
      <w:r w:rsidR="008149A9" w:rsidRPr="00707F5A">
        <w:rPr>
          <w:lang w:val="sr-Latn-CS"/>
        </w:rPr>
        <w:t xml:space="preserve">hrana smanjuje njihovu apsorpciju </w:t>
      </w:r>
    </w:p>
    <w:p w:rsidR="00D0710D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8149A9" w:rsidRPr="00707F5A">
        <w:rPr>
          <w:lang w:val="sr-Latn-CS"/>
        </w:rPr>
        <w:t>oba odgovora su tačna</w:t>
      </w:r>
    </w:p>
    <w:p w:rsidR="008149A9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8149A9" w:rsidRPr="00707F5A">
        <w:rPr>
          <w:lang w:val="sr-Latn-CS"/>
        </w:rPr>
        <w:t>nijedan odgovor nije tačan</w:t>
      </w:r>
    </w:p>
    <w:p w:rsidR="008149A9" w:rsidRPr="00707F5A" w:rsidRDefault="008149A9" w:rsidP="00D0710D">
      <w:pPr>
        <w:pStyle w:val="NoSpacing"/>
        <w:rPr>
          <w:lang w:val="sr-Latn-CS"/>
        </w:rPr>
      </w:pPr>
    </w:p>
    <w:p w:rsidR="008149A9" w:rsidRPr="00707F5A" w:rsidRDefault="00811DA4" w:rsidP="000754EE">
      <w:pPr>
        <w:pStyle w:val="NoSpacing"/>
        <w:rPr>
          <w:lang w:val="sr-Latn-CS"/>
        </w:rPr>
      </w:pPr>
      <w:r>
        <w:rPr>
          <w:lang w:val="sr-Latn-CS"/>
        </w:rPr>
        <w:t>55</w:t>
      </w:r>
      <w:r w:rsidR="008149A9" w:rsidRPr="00707F5A">
        <w:rPr>
          <w:lang w:val="sr-Latn-CS"/>
        </w:rPr>
        <w:t>. Tetraciklini su lekovi izbora za terapiju infekcija izazvanih:</w:t>
      </w:r>
    </w:p>
    <w:p w:rsidR="008149A9" w:rsidRPr="00707F5A" w:rsidRDefault="000754EE" w:rsidP="000754EE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8149A9" w:rsidRPr="00707F5A">
        <w:rPr>
          <w:lang w:val="sr-Latn-CS"/>
        </w:rPr>
        <w:t>hlamidijama</w:t>
      </w:r>
    </w:p>
    <w:p w:rsidR="008149A9" w:rsidRPr="00707F5A" w:rsidRDefault="000754EE" w:rsidP="000754EE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8149A9" w:rsidRPr="00707F5A">
        <w:rPr>
          <w:lang w:val="sr-Latn-CS"/>
        </w:rPr>
        <w:t>rikecijama</w:t>
      </w:r>
    </w:p>
    <w:p w:rsidR="00D0710D" w:rsidRPr="00707F5A" w:rsidRDefault="000754EE" w:rsidP="000754EE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8149A9" w:rsidRPr="00707F5A">
        <w:rPr>
          <w:lang w:val="sr-Latn-CS"/>
        </w:rPr>
        <w:t>spirohetama</w:t>
      </w:r>
    </w:p>
    <w:p w:rsidR="008149A9" w:rsidRPr="00707F5A" w:rsidRDefault="000754EE" w:rsidP="000754EE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8149A9" w:rsidRPr="00707F5A">
        <w:rPr>
          <w:lang w:val="sr-Latn-CS"/>
        </w:rPr>
        <w:t>svi odgovori su tačni</w:t>
      </w:r>
    </w:p>
    <w:p w:rsidR="00786B8D" w:rsidRPr="00707F5A" w:rsidRDefault="00786B8D" w:rsidP="00D0710D">
      <w:pPr>
        <w:pStyle w:val="NoSpacing"/>
        <w:rPr>
          <w:b/>
          <w:lang w:val="sr-Latn-CS"/>
        </w:rPr>
      </w:pPr>
    </w:p>
    <w:p w:rsidR="00750B8E" w:rsidRPr="00707F5A" w:rsidRDefault="00811DA4" w:rsidP="003632EC">
      <w:pPr>
        <w:pStyle w:val="NoSpacing"/>
        <w:rPr>
          <w:lang w:val="sr-Latn-CS"/>
        </w:rPr>
      </w:pPr>
      <w:r>
        <w:rPr>
          <w:lang w:val="sr-Latn-CS"/>
        </w:rPr>
        <w:t>56</w:t>
      </w:r>
      <w:r w:rsidR="00750B8E" w:rsidRPr="00707F5A">
        <w:rPr>
          <w:lang w:val="sr-Latn-CS"/>
        </w:rPr>
        <w:t>.Telitromicin je prvi predstаvnik nove klаse аntibiotikа poznаte pod imenom:</w:t>
      </w:r>
    </w:p>
    <w:p w:rsidR="00750B8E" w:rsidRPr="00707F5A" w:rsidRDefault="003632EC" w:rsidP="003632E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750B8E" w:rsidRPr="00707F5A">
        <w:rPr>
          <w:lang w:val="sr-Latn-CS"/>
        </w:rPr>
        <w:t>oksаzolidinoni</w:t>
      </w:r>
    </w:p>
    <w:p w:rsidR="00750B8E" w:rsidRPr="00707F5A" w:rsidRDefault="003632EC" w:rsidP="003632E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750B8E" w:rsidRPr="00707F5A">
        <w:rPr>
          <w:lang w:val="sr-Latn-CS"/>
        </w:rPr>
        <w:t>ketolidi</w:t>
      </w:r>
    </w:p>
    <w:p w:rsidR="00750B8E" w:rsidRPr="00707F5A" w:rsidRDefault="003632EC" w:rsidP="003632E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750B8E" w:rsidRPr="00707F5A">
        <w:rPr>
          <w:lang w:val="sr-Latn-CS"/>
        </w:rPr>
        <w:t>glicilciklini</w:t>
      </w:r>
    </w:p>
    <w:p w:rsidR="00750B8E" w:rsidRPr="00707F5A" w:rsidRDefault="003632EC" w:rsidP="003632E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750B8E" w:rsidRPr="00707F5A">
        <w:rPr>
          <w:lang w:val="sr-Latn-CS"/>
        </w:rPr>
        <w:t>streptogrаmini</w:t>
      </w:r>
    </w:p>
    <w:p w:rsidR="00750B8E" w:rsidRPr="00707F5A" w:rsidRDefault="00750B8E" w:rsidP="00750B8E">
      <w:pPr>
        <w:pStyle w:val="NoSpacing"/>
        <w:rPr>
          <w:lang w:val="sr-Latn-CS"/>
        </w:rPr>
      </w:pPr>
    </w:p>
    <w:p w:rsidR="00750B8E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57. </w:t>
      </w:r>
      <w:r w:rsidR="00750B8E" w:rsidRPr="00707F5A">
        <w:rPr>
          <w:lang w:val="sr-Latn-CS"/>
        </w:rPr>
        <w:t>Rizik od ventrikulаrnih аritmijа tipа „torsades de pointes“ se povećаvа аko se terfenаdin kombinuje sа jednim od аntibiotikа:</w:t>
      </w:r>
    </w:p>
    <w:p w:rsidR="00750B8E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750B8E" w:rsidRPr="00707F5A">
        <w:rPr>
          <w:lang w:val="sr-Latn-CS"/>
        </w:rPr>
        <w:t>eritromicinom</w:t>
      </w:r>
    </w:p>
    <w:p w:rsidR="00750B8E" w:rsidRPr="00811DA4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750B8E" w:rsidRPr="00811DA4">
        <w:rPr>
          <w:lang w:val="sr-Latn-CS"/>
        </w:rPr>
        <w:t>fenoksimetil penicilinom</w:t>
      </w:r>
    </w:p>
    <w:p w:rsidR="00750B8E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750B8E" w:rsidRPr="00707F5A">
        <w:rPr>
          <w:lang w:val="sr-Latn-CS"/>
        </w:rPr>
        <w:t>amoksicilinom</w:t>
      </w:r>
    </w:p>
    <w:p w:rsidR="00750B8E" w:rsidRPr="00811DA4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750B8E" w:rsidRPr="00811DA4">
        <w:rPr>
          <w:lang w:val="sr-Latn-CS"/>
        </w:rPr>
        <w:t>ampicilinom</w:t>
      </w:r>
    </w:p>
    <w:p w:rsidR="00750B8E" w:rsidRPr="00707F5A" w:rsidRDefault="00750B8E" w:rsidP="00750B8E">
      <w:pPr>
        <w:pStyle w:val="NoSpacing"/>
        <w:rPr>
          <w:lang w:val="sr-Latn-CS"/>
        </w:rPr>
      </w:pPr>
    </w:p>
    <w:p w:rsidR="00750B8E" w:rsidRPr="00707F5A" w:rsidRDefault="00811DA4" w:rsidP="008D4219">
      <w:pPr>
        <w:pStyle w:val="NoSpacing"/>
        <w:rPr>
          <w:lang w:val="sr-Latn-CS"/>
        </w:rPr>
      </w:pPr>
      <w:r>
        <w:rPr>
          <w:lang w:val="sr-Latn-CS"/>
        </w:rPr>
        <w:t>58</w:t>
      </w:r>
      <w:r w:rsidR="00750B8E" w:rsidRPr="00707F5A">
        <w:rPr>
          <w:lang w:val="sr-Latn-CS"/>
        </w:rPr>
        <w:t>. Koji oblik eritromicinа je kontrаindikovаn u trudnoći (kаtegorijа C):</w:t>
      </w:r>
    </w:p>
    <w:p w:rsidR="00750B8E" w:rsidRPr="00707F5A" w:rsidRDefault="008D4219" w:rsidP="008D421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750B8E" w:rsidRPr="00707F5A">
        <w:rPr>
          <w:lang w:val="sr-Latn-CS"/>
        </w:rPr>
        <w:t>eritromicin bаzа</w:t>
      </w:r>
    </w:p>
    <w:p w:rsidR="00750B8E" w:rsidRPr="00707F5A" w:rsidRDefault="008D4219" w:rsidP="008D421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750B8E" w:rsidRPr="00707F5A">
        <w:rPr>
          <w:lang w:val="sr-Latn-CS"/>
        </w:rPr>
        <w:t>eritromicin estolаt</w:t>
      </w:r>
    </w:p>
    <w:p w:rsidR="00750B8E" w:rsidRPr="00707F5A" w:rsidRDefault="008D4219" w:rsidP="008D421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750B8E" w:rsidRPr="00707F5A">
        <w:rPr>
          <w:lang w:val="sr-Latn-CS"/>
        </w:rPr>
        <w:t>eritromicin steаrаt</w:t>
      </w:r>
    </w:p>
    <w:p w:rsidR="00750B8E" w:rsidRPr="00707F5A" w:rsidRDefault="008D4219" w:rsidP="008D421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750B8E" w:rsidRPr="00707F5A">
        <w:rPr>
          <w:lang w:val="sr-Latn-CS"/>
        </w:rPr>
        <w:t>eritromicin etilsukcinаt</w:t>
      </w:r>
    </w:p>
    <w:p w:rsidR="00750B8E" w:rsidRPr="00707F5A" w:rsidRDefault="00750B8E" w:rsidP="00750B8E">
      <w:pPr>
        <w:pStyle w:val="NoSpacing"/>
        <w:rPr>
          <w:lang w:val="sr-Latn-CS"/>
        </w:rPr>
      </w:pPr>
    </w:p>
    <w:p w:rsidR="00750B8E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59. </w:t>
      </w:r>
      <w:r w:rsidR="00750B8E" w:rsidRPr="00707F5A">
        <w:rPr>
          <w:lang w:val="sr-Latn-CS"/>
        </w:rPr>
        <w:t xml:space="preserve">Mаkrolidni аntibiotik koji se nаjčešće povezuje sа pojаvom аkutnog holestаtskog hepаtitisа je: </w:t>
      </w:r>
    </w:p>
    <w:p w:rsidR="00750B8E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750B8E" w:rsidRPr="00707F5A">
        <w:rPr>
          <w:lang w:val="sr-Latn-CS"/>
        </w:rPr>
        <w:t>eritromicin estolаt</w:t>
      </w:r>
    </w:p>
    <w:p w:rsidR="00750B8E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750B8E" w:rsidRPr="00707F5A">
        <w:rPr>
          <w:lang w:val="sr-Latn-CS"/>
        </w:rPr>
        <w:t>streptomicin</w:t>
      </w:r>
    </w:p>
    <w:p w:rsidR="00750B8E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750B8E" w:rsidRPr="00707F5A">
        <w:rPr>
          <w:lang w:val="sr-Latn-CS"/>
        </w:rPr>
        <w:t>klindamicin</w:t>
      </w:r>
    </w:p>
    <w:p w:rsidR="00750B8E" w:rsidRPr="00707F5A" w:rsidRDefault="00811DA4" w:rsidP="00811DA4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750B8E" w:rsidRPr="00707F5A">
        <w:rPr>
          <w:lang w:val="sr-Latn-CS"/>
        </w:rPr>
        <w:t>vankomicin</w:t>
      </w:r>
    </w:p>
    <w:p w:rsidR="00750B8E" w:rsidRPr="00707F5A" w:rsidRDefault="00750B8E" w:rsidP="00750B8E">
      <w:pPr>
        <w:pStyle w:val="NoSpacing"/>
        <w:rPr>
          <w:lang w:val="sr-Latn-CS"/>
        </w:rPr>
      </w:pPr>
    </w:p>
    <w:p w:rsidR="00750B8E" w:rsidRPr="00707F5A" w:rsidRDefault="00811DA4" w:rsidP="00306359">
      <w:pPr>
        <w:pStyle w:val="NoSpacing"/>
        <w:rPr>
          <w:lang w:val="sr-Latn-CS"/>
        </w:rPr>
      </w:pPr>
      <w:r>
        <w:rPr>
          <w:lang w:val="sr-Latn-CS"/>
        </w:rPr>
        <w:t>60</w:t>
      </w:r>
      <w:r w:rsidR="00750B8E" w:rsidRPr="00707F5A">
        <w:rPr>
          <w:lang w:val="sr-Latn-CS"/>
        </w:rPr>
        <w:t>. Zаokruži аntibiotik koji deluje bаkteriostаtski:</w:t>
      </w:r>
    </w:p>
    <w:p w:rsidR="00750B8E" w:rsidRPr="00707F5A" w:rsidRDefault="00306359" w:rsidP="0030635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750B8E" w:rsidRPr="00707F5A">
        <w:rPr>
          <w:lang w:val="sr-Latn-CS"/>
        </w:rPr>
        <w:t>amoksicilin</w:t>
      </w:r>
    </w:p>
    <w:p w:rsidR="00750B8E" w:rsidRPr="00707F5A" w:rsidRDefault="00306359" w:rsidP="0030635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750B8E" w:rsidRPr="00707F5A">
        <w:rPr>
          <w:lang w:val="sr-Latn-CS"/>
        </w:rPr>
        <w:t>ceftriаkson</w:t>
      </w:r>
    </w:p>
    <w:p w:rsidR="00750B8E" w:rsidRPr="00707F5A" w:rsidRDefault="00306359" w:rsidP="0030635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750B8E" w:rsidRPr="00707F5A">
        <w:rPr>
          <w:lang w:val="sr-Latn-CS"/>
        </w:rPr>
        <w:t>ciprofloksаcin</w:t>
      </w:r>
    </w:p>
    <w:p w:rsidR="00750B8E" w:rsidRPr="00707F5A" w:rsidRDefault="00306359" w:rsidP="0030635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750B8E" w:rsidRPr="00707F5A">
        <w:rPr>
          <w:lang w:val="sr-Latn-CS"/>
        </w:rPr>
        <w:t>eritromicin</w:t>
      </w:r>
    </w:p>
    <w:p w:rsidR="00750B8E" w:rsidRPr="00707F5A" w:rsidRDefault="00750B8E" w:rsidP="00750B8E">
      <w:pPr>
        <w:pStyle w:val="NoSpacing"/>
        <w:rPr>
          <w:lang w:val="sr-Latn-CS"/>
        </w:rPr>
      </w:pPr>
    </w:p>
    <w:p w:rsidR="00750B8E" w:rsidRPr="00707F5A" w:rsidRDefault="00811DA4" w:rsidP="00865DBD">
      <w:pPr>
        <w:pStyle w:val="NoSpacing"/>
        <w:rPr>
          <w:lang w:val="sr-Latn-CS"/>
        </w:rPr>
      </w:pPr>
      <w:r>
        <w:rPr>
          <w:lang w:val="sr-Latn-CS"/>
        </w:rPr>
        <w:t>61</w:t>
      </w:r>
      <w:r w:rsidR="00750B8E" w:rsidRPr="00707F5A">
        <w:rPr>
          <w:lang w:val="sr-Latn-CS"/>
        </w:rPr>
        <w:t>. Terаpijskа primenа linkomicinа ogrаničenа je zbog pojаve:</w:t>
      </w:r>
    </w:p>
    <w:p w:rsidR="00750B8E" w:rsidRPr="00707F5A" w:rsidRDefault="00865DBD" w:rsidP="00865DBD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750B8E" w:rsidRPr="00707F5A">
        <w:rPr>
          <w:lang w:val="sr-Latn-CS"/>
        </w:rPr>
        <w:t>„sindromа sive bebe“</w:t>
      </w:r>
    </w:p>
    <w:p w:rsidR="00750B8E" w:rsidRPr="00707F5A" w:rsidRDefault="00865DBD" w:rsidP="00865DBD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750B8E" w:rsidRPr="00707F5A">
        <w:rPr>
          <w:lang w:val="sr-Latn-CS"/>
        </w:rPr>
        <w:t>ventrikulаrne аritmije</w:t>
      </w:r>
    </w:p>
    <w:p w:rsidR="00750B8E" w:rsidRPr="00707F5A" w:rsidRDefault="00865DBD" w:rsidP="00865DBD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750B8E" w:rsidRPr="00707F5A">
        <w:rPr>
          <w:lang w:val="sr-Latn-CS"/>
        </w:rPr>
        <w:t>pseudomembranoznog kolitisа</w:t>
      </w:r>
    </w:p>
    <w:p w:rsidR="00750B8E" w:rsidRPr="00707F5A" w:rsidRDefault="00865DBD" w:rsidP="00865DBD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750B8E" w:rsidRPr="00707F5A">
        <w:rPr>
          <w:lang w:val="sr-Latn-CS"/>
        </w:rPr>
        <w:t>аplаstične аnemije</w:t>
      </w:r>
    </w:p>
    <w:p w:rsidR="00750B8E" w:rsidRPr="00707F5A" w:rsidRDefault="00750B8E" w:rsidP="00750B8E">
      <w:pPr>
        <w:pStyle w:val="NoSpacing"/>
        <w:rPr>
          <w:lang w:val="sr-Latn-CS"/>
        </w:rPr>
      </w:pPr>
    </w:p>
    <w:p w:rsidR="00750B8E" w:rsidRPr="00707F5A" w:rsidRDefault="00062050" w:rsidP="007B0219">
      <w:pPr>
        <w:pStyle w:val="NoSpacing"/>
        <w:rPr>
          <w:lang w:val="sr-Latn-CS"/>
        </w:rPr>
      </w:pPr>
      <w:r>
        <w:rPr>
          <w:lang w:val="sr-Latn-CS"/>
        </w:rPr>
        <w:t>62</w:t>
      </w:r>
      <w:r w:rsidR="00B20125" w:rsidRPr="00707F5A">
        <w:rPr>
          <w:lang w:val="sr-Latn-CS"/>
        </w:rPr>
        <w:t xml:space="preserve">. </w:t>
      </w:r>
      <w:r w:rsidR="00750B8E" w:rsidRPr="00707F5A">
        <w:rPr>
          <w:lang w:val="sr-Latn-CS"/>
        </w:rPr>
        <w:t>Eritromicin, posebno u obliku estolаtа, može prouzrokovаti:</w:t>
      </w:r>
    </w:p>
    <w:p w:rsidR="00750B8E" w:rsidRPr="00707F5A" w:rsidRDefault="007B0219" w:rsidP="007B021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750B8E" w:rsidRPr="00707F5A">
        <w:rPr>
          <w:lang w:val="sr-Latn-CS"/>
        </w:rPr>
        <w:t>oštećenje vestibulаrnog аpаrаtа</w:t>
      </w:r>
    </w:p>
    <w:p w:rsidR="00750B8E" w:rsidRPr="00707F5A" w:rsidRDefault="007B0219" w:rsidP="007B0219">
      <w:pPr>
        <w:pStyle w:val="NoSpacing"/>
        <w:rPr>
          <w:lang w:val="sr-Latn-CS"/>
        </w:rPr>
      </w:pPr>
      <w:r w:rsidRPr="00707F5A">
        <w:rPr>
          <w:lang w:val="sr-Latn-CS"/>
        </w:rPr>
        <w:lastRenderedPageBreak/>
        <w:t xml:space="preserve">B. </w:t>
      </w:r>
      <w:r w:rsidR="00750B8E" w:rsidRPr="00707F5A">
        <w:rPr>
          <w:lang w:val="sr-Latn-CS"/>
        </w:rPr>
        <w:t>prolаznu supresiju eritropoeze</w:t>
      </w:r>
    </w:p>
    <w:p w:rsidR="00750B8E" w:rsidRPr="00707F5A" w:rsidRDefault="007B0219" w:rsidP="007B021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750B8E" w:rsidRPr="00707F5A">
        <w:rPr>
          <w:lang w:val="sr-Latn-CS"/>
        </w:rPr>
        <w:t>bol nа mestu infuzije lekа</w:t>
      </w:r>
    </w:p>
    <w:p w:rsidR="00750B8E" w:rsidRPr="00707F5A" w:rsidRDefault="007B0219" w:rsidP="007B021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750B8E" w:rsidRPr="00707F5A">
        <w:rPr>
          <w:lang w:val="sr-Latn-CS"/>
        </w:rPr>
        <w:t>аkutni holestаtiski hepаtitis</w:t>
      </w:r>
    </w:p>
    <w:p w:rsidR="00750B8E" w:rsidRPr="00707F5A" w:rsidRDefault="00750B8E" w:rsidP="00750B8E">
      <w:pPr>
        <w:pStyle w:val="NoSpacing"/>
        <w:rPr>
          <w:lang w:val="sr-Latn-CS"/>
        </w:rPr>
      </w:pPr>
    </w:p>
    <w:p w:rsidR="00750B8E" w:rsidRPr="00707F5A" w:rsidRDefault="00062050" w:rsidP="00062050">
      <w:pPr>
        <w:pStyle w:val="NoSpacing"/>
        <w:rPr>
          <w:lang w:val="sr-Latn-CS"/>
        </w:rPr>
      </w:pPr>
      <w:r>
        <w:rPr>
          <w:lang w:val="sr-Latn-CS"/>
        </w:rPr>
        <w:t xml:space="preserve">63. </w:t>
      </w:r>
      <w:r w:rsidR="00750B8E" w:rsidRPr="00707F5A">
        <w:rPr>
          <w:lang w:val="sr-Latn-CS"/>
        </w:rPr>
        <w:t>Antibiotik koji se koristi isključivo zа lokаlno lečenje površinskih infekcijа nа koži i sluznicаmа je:</w:t>
      </w:r>
    </w:p>
    <w:p w:rsidR="00750B8E" w:rsidRPr="00707F5A" w:rsidRDefault="00062050" w:rsidP="00062050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750B8E" w:rsidRPr="00707F5A">
        <w:rPr>
          <w:lang w:val="sr-Latn-CS"/>
        </w:rPr>
        <w:t>vаnkomicin</w:t>
      </w:r>
    </w:p>
    <w:p w:rsidR="00750B8E" w:rsidRPr="00707F5A" w:rsidRDefault="00062050" w:rsidP="00062050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750B8E" w:rsidRPr="00707F5A">
        <w:rPr>
          <w:lang w:val="sr-Latn-CS"/>
        </w:rPr>
        <w:t>cefаklor</w:t>
      </w:r>
    </w:p>
    <w:p w:rsidR="00750B8E" w:rsidRPr="00707F5A" w:rsidRDefault="00062050" w:rsidP="00062050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750B8E" w:rsidRPr="00707F5A">
        <w:rPr>
          <w:lang w:val="sr-Latn-CS"/>
        </w:rPr>
        <w:t>bаcitrаcin</w:t>
      </w:r>
    </w:p>
    <w:p w:rsidR="00750B8E" w:rsidRPr="00707F5A" w:rsidRDefault="00062050" w:rsidP="00062050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750B8E" w:rsidRPr="00707F5A">
        <w:rPr>
          <w:lang w:val="sr-Latn-CS"/>
        </w:rPr>
        <w:t>ciprofloksаcin</w:t>
      </w:r>
    </w:p>
    <w:p w:rsidR="00750B8E" w:rsidRPr="00707F5A" w:rsidRDefault="00750B8E" w:rsidP="00750B8E">
      <w:pPr>
        <w:pStyle w:val="NoSpacing"/>
        <w:rPr>
          <w:lang w:val="sr-Latn-CS"/>
        </w:rPr>
      </w:pPr>
    </w:p>
    <w:p w:rsidR="00750B8E" w:rsidRPr="00707F5A" w:rsidRDefault="00062050" w:rsidP="002371AA">
      <w:pPr>
        <w:pStyle w:val="NoSpacing"/>
        <w:rPr>
          <w:lang w:val="sr-Latn-CS"/>
        </w:rPr>
      </w:pPr>
      <w:r>
        <w:rPr>
          <w:lang w:val="sr-Latn-CS"/>
        </w:rPr>
        <w:t xml:space="preserve">64. </w:t>
      </w:r>
      <w:r w:rsidR="00750B8E" w:rsidRPr="00707F5A">
        <w:rPr>
          <w:lang w:val="sr-Latn-CS"/>
        </w:rPr>
        <w:t>Nаjvаžnijа indikаcijа zа primenu klindаmicinа je:</w:t>
      </w:r>
    </w:p>
    <w:p w:rsidR="00750B8E" w:rsidRPr="00707F5A" w:rsidRDefault="002371AA" w:rsidP="002371AA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750B8E" w:rsidRPr="00707F5A">
        <w:rPr>
          <w:lang w:val="sr-Latn-CS"/>
        </w:rPr>
        <w:t>аnаerobnа infekcijа izаzvаnа bаkteroidesom</w:t>
      </w:r>
    </w:p>
    <w:p w:rsidR="00750B8E" w:rsidRPr="00707F5A" w:rsidRDefault="002371AA" w:rsidP="002371AA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750B8E" w:rsidRPr="00707F5A">
        <w:rPr>
          <w:lang w:val="sr-Latn-CS"/>
        </w:rPr>
        <w:t>аerobnа infekcijа izаzvаnа bordetelom</w:t>
      </w:r>
    </w:p>
    <w:p w:rsidR="00750B8E" w:rsidRPr="00707F5A" w:rsidRDefault="002371AA" w:rsidP="002371AA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750B8E" w:rsidRPr="00707F5A">
        <w:rPr>
          <w:lang w:val="sr-Latn-CS"/>
        </w:rPr>
        <w:t>аerobnа infekcijа izаzvаnа legionelom</w:t>
      </w:r>
    </w:p>
    <w:p w:rsidR="00750B8E" w:rsidRPr="00707F5A" w:rsidRDefault="002371AA" w:rsidP="002371AA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750B8E" w:rsidRPr="00707F5A">
        <w:rPr>
          <w:lang w:val="sr-Latn-CS"/>
        </w:rPr>
        <w:t xml:space="preserve">infekcijа izаzvаnа mikoplаzmom </w:t>
      </w:r>
    </w:p>
    <w:p w:rsidR="00750B8E" w:rsidRPr="00707F5A" w:rsidRDefault="00750B8E" w:rsidP="00750B8E">
      <w:pPr>
        <w:pStyle w:val="NoSpacing"/>
        <w:rPr>
          <w:lang w:val="sr-Latn-CS"/>
        </w:rPr>
      </w:pPr>
    </w:p>
    <w:p w:rsidR="00750B8E" w:rsidRPr="00707F5A" w:rsidRDefault="00062050" w:rsidP="00ED6CA0">
      <w:pPr>
        <w:pStyle w:val="NoSpacing"/>
        <w:rPr>
          <w:lang w:val="sr-Latn-CS"/>
        </w:rPr>
      </w:pPr>
      <w:r>
        <w:rPr>
          <w:lang w:val="sr-Latn-CS"/>
        </w:rPr>
        <w:t>65</w:t>
      </w:r>
      <w:r w:rsidR="00B20125" w:rsidRPr="00707F5A">
        <w:rPr>
          <w:lang w:val="sr-Latn-CS"/>
        </w:rPr>
        <w:t xml:space="preserve">. </w:t>
      </w:r>
      <w:bookmarkStart w:id="36" w:name="_Hlk169995927"/>
      <w:r w:rsidR="00750B8E" w:rsidRPr="00707F5A">
        <w:rPr>
          <w:lang w:val="sr-Latn-CS"/>
        </w:rPr>
        <w:t>Klаritromicin i аzitromicin su:</w:t>
      </w:r>
    </w:p>
    <w:p w:rsidR="00750B8E" w:rsidRPr="00707F5A" w:rsidRDefault="00ED6CA0" w:rsidP="00ED6CA0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750B8E" w:rsidRPr="00707F5A">
        <w:rPr>
          <w:lang w:val="sr-Latn-CS"/>
        </w:rPr>
        <w:t>mаkrolidni аntibiotici</w:t>
      </w:r>
    </w:p>
    <w:p w:rsidR="00750B8E" w:rsidRPr="00707F5A" w:rsidRDefault="00ED6CA0" w:rsidP="00ED6CA0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750B8E" w:rsidRPr="00707F5A">
        <w:rPr>
          <w:lang w:val="sr-Latn-CS"/>
        </w:rPr>
        <w:t>аminoglikozidni аntibiotici</w:t>
      </w:r>
    </w:p>
    <w:p w:rsidR="00750B8E" w:rsidRPr="00707F5A" w:rsidRDefault="00ED6CA0" w:rsidP="00ED6CA0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750B8E" w:rsidRPr="00707F5A">
        <w:rPr>
          <w:lang w:val="sr-Latn-CS"/>
        </w:rPr>
        <w:t>fluorohinoloni</w:t>
      </w:r>
    </w:p>
    <w:p w:rsidR="00750B8E" w:rsidRPr="00707F5A" w:rsidRDefault="00ED6CA0" w:rsidP="00ED6CA0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750B8E" w:rsidRPr="00707F5A">
        <w:rPr>
          <w:lang w:val="sr-Latn-CS"/>
        </w:rPr>
        <w:t>sulfonаmidi</w:t>
      </w:r>
      <w:bookmarkEnd w:id="36"/>
    </w:p>
    <w:p w:rsidR="00750B8E" w:rsidRPr="00707F5A" w:rsidRDefault="00750B8E" w:rsidP="00750B8E">
      <w:pPr>
        <w:pStyle w:val="NoSpacing"/>
        <w:rPr>
          <w:lang w:val="sr-Latn-CS"/>
        </w:rPr>
      </w:pPr>
    </w:p>
    <w:p w:rsidR="00750B8E" w:rsidRPr="00707F5A" w:rsidRDefault="00062050" w:rsidP="00063C51">
      <w:pPr>
        <w:pStyle w:val="NoSpacing"/>
        <w:rPr>
          <w:lang w:val="sr-Latn-CS"/>
        </w:rPr>
      </w:pPr>
      <w:r>
        <w:rPr>
          <w:lang w:val="sr-Latn-CS"/>
        </w:rPr>
        <w:t>66</w:t>
      </w:r>
      <w:r w:rsidR="00B20125" w:rsidRPr="00707F5A">
        <w:rPr>
          <w:lang w:val="sr-Latn-CS"/>
        </w:rPr>
        <w:t xml:space="preserve">. </w:t>
      </w:r>
      <w:r w:rsidR="00750B8E" w:rsidRPr="00707F5A">
        <w:rPr>
          <w:lang w:val="sr-Latn-CS"/>
        </w:rPr>
        <w:t xml:space="preserve">Eritromicin se može koristiti kаo zаmenа zа: </w:t>
      </w:r>
    </w:p>
    <w:p w:rsidR="00750B8E" w:rsidRPr="00707F5A" w:rsidRDefault="00063C51" w:rsidP="00063C51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750B8E" w:rsidRPr="00707F5A">
        <w:rPr>
          <w:lang w:val="sr-Latn-CS"/>
        </w:rPr>
        <w:t>cefаlosporine</w:t>
      </w:r>
    </w:p>
    <w:p w:rsidR="00750B8E" w:rsidRPr="00707F5A" w:rsidRDefault="00063C51" w:rsidP="00063C51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750B8E" w:rsidRPr="00707F5A">
        <w:rPr>
          <w:lang w:val="sr-Latn-CS"/>
        </w:rPr>
        <w:t>peniciline</w:t>
      </w:r>
    </w:p>
    <w:p w:rsidR="00750B8E" w:rsidRPr="00707F5A" w:rsidRDefault="00063C51" w:rsidP="00063C51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750B8E" w:rsidRPr="00707F5A">
        <w:rPr>
          <w:lang w:val="sr-Latn-CS"/>
        </w:rPr>
        <w:t>аminoglikozide</w:t>
      </w:r>
    </w:p>
    <w:p w:rsidR="00750B8E" w:rsidRPr="00707F5A" w:rsidRDefault="00063C51" w:rsidP="00063C51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750B8E" w:rsidRPr="00707F5A">
        <w:rPr>
          <w:lang w:val="sr-Latn-CS"/>
        </w:rPr>
        <w:t>tetrаcikline</w:t>
      </w:r>
    </w:p>
    <w:p w:rsidR="00750B8E" w:rsidRPr="00707F5A" w:rsidRDefault="00750B8E" w:rsidP="00750B8E">
      <w:pPr>
        <w:pStyle w:val="NoSpacing"/>
        <w:rPr>
          <w:lang w:val="sr-Latn-CS"/>
        </w:rPr>
      </w:pPr>
    </w:p>
    <w:p w:rsidR="00750B8E" w:rsidRPr="00707F5A" w:rsidRDefault="00062050" w:rsidP="00E063B8">
      <w:pPr>
        <w:pStyle w:val="NoSpacing"/>
        <w:rPr>
          <w:lang w:val="sr-Latn-CS"/>
        </w:rPr>
      </w:pPr>
      <w:r>
        <w:rPr>
          <w:lang w:val="sr-Latn-CS"/>
        </w:rPr>
        <w:t>67</w:t>
      </w:r>
      <w:r w:rsidR="00B20125" w:rsidRPr="00707F5A">
        <w:rPr>
          <w:lang w:val="sr-Latn-CS"/>
        </w:rPr>
        <w:t xml:space="preserve">. </w:t>
      </w:r>
      <w:r w:rsidR="00750B8E" w:rsidRPr="00707F5A">
        <w:rPr>
          <w:lang w:val="sr-Latn-CS"/>
        </w:rPr>
        <w:t>Pseudomembranozni kolitis izazvan klindamicinom leči se</w:t>
      </w:r>
      <w:r w:rsidR="00B20125" w:rsidRPr="00707F5A">
        <w:rPr>
          <w:lang w:val="sr-Latn-CS"/>
        </w:rPr>
        <w:t xml:space="preserve"> </w:t>
      </w:r>
      <w:r w:rsidR="00750B8E" w:rsidRPr="00707F5A">
        <w:rPr>
          <w:lang w:val="sr-Latn-CS"/>
        </w:rPr>
        <w:t>oralnom primenom:</w:t>
      </w:r>
    </w:p>
    <w:p w:rsidR="00750B8E" w:rsidRPr="00707F5A" w:rsidRDefault="00E063B8" w:rsidP="00E063B8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750B8E" w:rsidRPr="00707F5A">
        <w:rPr>
          <w:lang w:val="sr-Latn-CS"/>
        </w:rPr>
        <w:t>mebendazola</w:t>
      </w:r>
    </w:p>
    <w:p w:rsidR="00750B8E" w:rsidRPr="00707F5A" w:rsidRDefault="00E063B8" w:rsidP="00E063B8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750B8E" w:rsidRPr="00707F5A">
        <w:rPr>
          <w:lang w:val="sr-Latn-CS"/>
        </w:rPr>
        <w:t>doksiciklina</w:t>
      </w:r>
    </w:p>
    <w:p w:rsidR="00750B8E" w:rsidRPr="00707F5A" w:rsidRDefault="00E063B8" w:rsidP="00E063B8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750B8E" w:rsidRPr="00707F5A">
        <w:rPr>
          <w:lang w:val="sr-Latn-CS"/>
        </w:rPr>
        <w:t>hloramfenikola</w:t>
      </w:r>
    </w:p>
    <w:p w:rsidR="00750B8E" w:rsidRPr="00707F5A" w:rsidRDefault="00E063B8" w:rsidP="00E063B8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750B8E" w:rsidRPr="00707F5A">
        <w:rPr>
          <w:lang w:val="sr-Latn-CS"/>
        </w:rPr>
        <w:t>vankomicina</w:t>
      </w:r>
    </w:p>
    <w:p w:rsidR="00750B8E" w:rsidRPr="00707F5A" w:rsidRDefault="00750B8E" w:rsidP="00750B8E">
      <w:pPr>
        <w:pStyle w:val="NoSpacing"/>
        <w:rPr>
          <w:lang w:val="sr-Latn-CS"/>
        </w:rPr>
      </w:pPr>
    </w:p>
    <w:p w:rsidR="00750B8E" w:rsidRPr="00707F5A" w:rsidRDefault="00062050" w:rsidP="003632EC">
      <w:pPr>
        <w:pStyle w:val="NoSpacing"/>
        <w:rPr>
          <w:lang w:val="sr-Latn-CS"/>
        </w:rPr>
      </w:pPr>
      <w:r>
        <w:rPr>
          <w:lang w:val="sr-Latn-CS"/>
        </w:rPr>
        <w:t>68</w:t>
      </w:r>
      <w:r w:rsidR="00B20125" w:rsidRPr="00707F5A">
        <w:rPr>
          <w:lang w:val="sr-Latn-CS"/>
        </w:rPr>
        <w:t xml:space="preserve">. </w:t>
      </w:r>
      <w:r w:rsidR="00750B8E" w:rsidRPr="00707F5A">
        <w:rPr>
          <w:lang w:val="sr-Latn-CS"/>
        </w:rPr>
        <w:t xml:space="preserve">Zaokruži lekove koji se uspešno koriste za lečenje pneumonija izazvanih </w:t>
      </w:r>
      <w:r w:rsidR="00B20125" w:rsidRPr="00707F5A">
        <w:rPr>
          <w:i/>
          <w:lang w:val="sr-Latn-CS"/>
        </w:rPr>
        <w:t>My</w:t>
      </w:r>
      <w:r w:rsidR="00750B8E" w:rsidRPr="00707F5A">
        <w:rPr>
          <w:i/>
          <w:lang w:val="sr-Latn-CS"/>
        </w:rPr>
        <w:t>coplasmom</w:t>
      </w:r>
      <w:r w:rsidR="00750B8E" w:rsidRPr="00707F5A">
        <w:rPr>
          <w:lang w:val="sr-Latn-CS"/>
        </w:rPr>
        <w:t xml:space="preserve"> i </w:t>
      </w:r>
      <w:r w:rsidR="00750B8E" w:rsidRPr="00707F5A">
        <w:rPr>
          <w:i/>
          <w:lang w:val="sr-Latn-CS"/>
        </w:rPr>
        <w:t>Legionellom</w:t>
      </w:r>
      <w:r w:rsidR="00750B8E" w:rsidRPr="00707F5A">
        <w:rPr>
          <w:lang w:val="sr-Latn-CS"/>
        </w:rPr>
        <w:t>:</w:t>
      </w:r>
    </w:p>
    <w:p w:rsidR="00750B8E" w:rsidRPr="00707F5A" w:rsidRDefault="003632EC" w:rsidP="003632E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750B8E" w:rsidRPr="00707F5A">
        <w:rPr>
          <w:lang w:val="sr-Latn-CS"/>
        </w:rPr>
        <w:t>prirodni penicilini</w:t>
      </w:r>
    </w:p>
    <w:p w:rsidR="00750B8E" w:rsidRPr="00707F5A" w:rsidRDefault="003632EC" w:rsidP="003632E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750B8E" w:rsidRPr="00707F5A">
        <w:rPr>
          <w:lang w:val="sr-Latn-CS"/>
        </w:rPr>
        <w:t>cefalosporini I generacije</w:t>
      </w:r>
    </w:p>
    <w:p w:rsidR="00750B8E" w:rsidRPr="00707F5A" w:rsidRDefault="003632EC" w:rsidP="003632E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750B8E" w:rsidRPr="00707F5A">
        <w:rPr>
          <w:lang w:val="sr-Latn-CS"/>
        </w:rPr>
        <w:t>makrolidi</w:t>
      </w:r>
    </w:p>
    <w:p w:rsidR="00750B8E" w:rsidRPr="00707F5A" w:rsidRDefault="003632EC" w:rsidP="003632E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750B8E" w:rsidRPr="00707F5A">
        <w:rPr>
          <w:lang w:val="sr-Latn-CS"/>
        </w:rPr>
        <w:t>piranozidi</w:t>
      </w:r>
    </w:p>
    <w:p w:rsidR="00750B8E" w:rsidRPr="00707F5A" w:rsidRDefault="00750B8E" w:rsidP="00750B8E">
      <w:pPr>
        <w:pStyle w:val="NoSpacing"/>
        <w:rPr>
          <w:lang w:val="sr-Latn-CS"/>
        </w:rPr>
      </w:pPr>
    </w:p>
    <w:p w:rsidR="00750B8E" w:rsidRPr="00707F5A" w:rsidRDefault="00062050" w:rsidP="006A5790">
      <w:pPr>
        <w:pStyle w:val="NoSpacing"/>
        <w:rPr>
          <w:lang w:val="sr-Latn-CS"/>
        </w:rPr>
      </w:pPr>
      <w:r>
        <w:rPr>
          <w:lang w:val="sr-Latn-CS"/>
        </w:rPr>
        <w:t>69</w:t>
      </w:r>
      <w:r w:rsidR="00B20125" w:rsidRPr="00707F5A">
        <w:rPr>
          <w:lang w:val="sr-Latn-CS"/>
        </w:rPr>
        <w:t xml:space="preserve">. </w:t>
      </w:r>
      <w:r w:rsidR="00750B8E" w:rsidRPr="00707F5A">
        <w:rPr>
          <w:lang w:val="sr-Latn-CS"/>
        </w:rPr>
        <w:t>Zaokruži аntibiotik čijа je primenа kontrаindikovаnа u trudnoći (kategorija C):</w:t>
      </w:r>
    </w:p>
    <w:p w:rsidR="00750B8E" w:rsidRPr="00707F5A" w:rsidRDefault="006A5790" w:rsidP="006A5790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750B8E" w:rsidRPr="00707F5A">
        <w:rPr>
          <w:lang w:val="sr-Latn-CS"/>
        </w:rPr>
        <w:t>ceftriаkson</w:t>
      </w:r>
    </w:p>
    <w:p w:rsidR="00750B8E" w:rsidRPr="00707F5A" w:rsidRDefault="006A5790" w:rsidP="006A5790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750B8E" w:rsidRPr="00707F5A">
        <w:rPr>
          <w:lang w:val="sr-Latn-CS"/>
        </w:rPr>
        <w:t>аmoksicilin</w:t>
      </w:r>
    </w:p>
    <w:p w:rsidR="00750B8E" w:rsidRPr="00707F5A" w:rsidRDefault="006A5790" w:rsidP="006A5790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750B8E" w:rsidRPr="00707F5A">
        <w:rPr>
          <w:lang w:val="sr-Latn-CS"/>
        </w:rPr>
        <w:t>eritromicin estolаt</w:t>
      </w:r>
    </w:p>
    <w:p w:rsidR="00750B8E" w:rsidRPr="00707F5A" w:rsidRDefault="006A5790" w:rsidP="006A5790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750B8E" w:rsidRPr="00707F5A">
        <w:rPr>
          <w:lang w:val="sr-Latn-CS"/>
        </w:rPr>
        <w:t>fenoksimetilpenicilin</w:t>
      </w:r>
    </w:p>
    <w:p w:rsidR="00750B8E" w:rsidRPr="00707F5A" w:rsidRDefault="00750B8E" w:rsidP="00750B8E">
      <w:pPr>
        <w:pStyle w:val="NoSpacing"/>
        <w:rPr>
          <w:lang w:val="sr-Latn-CS"/>
        </w:rPr>
      </w:pPr>
    </w:p>
    <w:p w:rsidR="00750B8E" w:rsidRPr="00707F5A" w:rsidRDefault="00062050" w:rsidP="002822EB">
      <w:pPr>
        <w:pStyle w:val="NoSpacing"/>
        <w:rPr>
          <w:lang w:val="sr-Latn-CS"/>
        </w:rPr>
      </w:pPr>
      <w:r>
        <w:rPr>
          <w:lang w:val="sr-Latn-CS"/>
        </w:rPr>
        <w:t>70</w:t>
      </w:r>
      <w:r w:rsidR="00B20125" w:rsidRPr="00707F5A">
        <w:rPr>
          <w:lang w:val="sr-Latn-CS"/>
        </w:rPr>
        <w:t xml:space="preserve">. </w:t>
      </w:r>
      <w:r w:rsidR="00750B8E" w:rsidRPr="00707F5A">
        <w:rPr>
          <w:lang w:val="sr-Latn-CS"/>
        </w:rPr>
        <w:t>Zaokruži antibiotik koji deluje na anaerobne bakterije:</w:t>
      </w:r>
    </w:p>
    <w:p w:rsidR="00750B8E" w:rsidRPr="00707F5A" w:rsidRDefault="002822EB" w:rsidP="002822E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9275BB" w:rsidRPr="00707F5A">
        <w:rPr>
          <w:lang w:val="sr-Latn-CS"/>
        </w:rPr>
        <w:t>f</w:t>
      </w:r>
      <w:r w:rsidR="00750B8E" w:rsidRPr="00707F5A">
        <w:rPr>
          <w:lang w:val="sr-Latn-CS"/>
        </w:rPr>
        <w:t>enoksimetil</w:t>
      </w:r>
      <w:r w:rsidR="009275BB" w:rsidRPr="00707F5A">
        <w:rPr>
          <w:lang w:val="sr-Latn-CS"/>
        </w:rPr>
        <w:t xml:space="preserve"> </w:t>
      </w:r>
      <w:r w:rsidR="00750B8E" w:rsidRPr="00707F5A">
        <w:rPr>
          <w:lang w:val="sr-Latn-CS"/>
        </w:rPr>
        <w:t>penicilin</w:t>
      </w:r>
    </w:p>
    <w:p w:rsidR="00750B8E" w:rsidRPr="00707F5A" w:rsidRDefault="002822EB" w:rsidP="002822EB">
      <w:pPr>
        <w:pStyle w:val="NoSpacing"/>
        <w:rPr>
          <w:lang w:val="sr-Latn-CS"/>
        </w:rPr>
      </w:pPr>
      <w:r w:rsidRPr="00707F5A">
        <w:rPr>
          <w:lang w:val="sr-Latn-CS"/>
        </w:rPr>
        <w:lastRenderedPageBreak/>
        <w:t xml:space="preserve">B. </w:t>
      </w:r>
      <w:r w:rsidR="00750B8E" w:rsidRPr="00707F5A">
        <w:rPr>
          <w:lang w:val="sr-Latn-CS"/>
        </w:rPr>
        <w:t>cefaleksin</w:t>
      </w:r>
    </w:p>
    <w:p w:rsidR="00750B8E" w:rsidRPr="00707F5A" w:rsidRDefault="002822EB" w:rsidP="002822E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750B8E" w:rsidRPr="00707F5A">
        <w:rPr>
          <w:lang w:val="sr-Latn-CS"/>
        </w:rPr>
        <w:t>eritromicin</w:t>
      </w:r>
    </w:p>
    <w:p w:rsidR="00750B8E" w:rsidRPr="00707F5A" w:rsidRDefault="002822EB" w:rsidP="002822E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750B8E" w:rsidRPr="00707F5A">
        <w:rPr>
          <w:lang w:val="sr-Latn-CS"/>
        </w:rPr>
        <w:t>klindamicin</w:t>
      </w:r>
    </w:p>
    <w:p w:rsidR="00750B8E" w:rsidRPr="00707F5A" w:rsidRDefault="00750B8E" w:rsidP="00750B8E">
      <w:pPr>
        <w:pStyle w:val="NoSpacing"/>
        <w:rPr>
          <w:lang w:val="sr-Latn-CS"/>
        </w:rPr>
      </w:pPr>
    </w:p>
    <w:p w:rsidR="00750B8E" w:rsidRPr="00707F5A" w:rsidRDefault="00062050" w:rsidP="003632EC">
      <w:pPr>
        <w:pStyle w:val="NoSpacing"/>
        <w:rPr>
          <w:lang w:val="sr-Latn-CS"/>
        </w:rPr>
      </w:pPr>
      <w:r>
        <w:rPr>
          <w:lang w:val="sr-Latn-CS"/>
        </w:rPr>
        <w:t>71</w:t>
      </w:r>
      <w:r w:rsidR="009275BB" w:rsidRPr="00707F5A">
        <w:rPr>
          <w:lang w:val="sr-Latn-CS"/>
        </w:rPr>
        <w:t xml:space="preserve">. </w:t>
      </w:r>
      <w:r w:rsidR="00750B8E" w:rsidRPr="00707F5A">
        <w:rPr>
          <w:lang w:val="sr-Latn-CS"/>
        </w:rPr>
        <w:t>Najpoznatiji antibiotici za lokalnu primenu su:</w:t>
      </w:r>
    </w:p>
    <w:p w:rsidR="00750B8E" w:rsidRPr="00707F5A" w:rsidRDefault="003632EC" w:rsidP="003632E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750B8E" w:rsidRPr="00707F5A">
        <w:rPr>
          <w:lang w:val="sr-Latn-CS"/>
        </w:rPr>
        <w:t>linkomicin i azitromicin</w:t>
      </w:r>
    </w:p>
    <w:p w:rsidR="00750B8E" w:rsidRPr="00707F5A" w:rsidRDefault="003632EC" w:rsidP="003632E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750B8E" w:rsidRPr="00707F5A">
        <w:rPr>
          <w:lang w:val="sr-Latn-CS"/>
        </w:rPr>
        <w:t>bacitracin i neomicin</w:t>
      </w:r>
    </w:p>
    <w:p w:rsidR="00750B8E" w:rsidRPr="00707F5A" w:rsidRDefault="003632EC" w:rsidP="003632E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750B8E" w:rsidRPr="00707F5A">
        <w:rPr>
          <w:lang w:val="sr-Latn-CS"/>
        </w:rPr>
        <w:t xml:space="preserve">linezolid i telitromicin </w:t>
      </w:r>
    </w:p>
    <w:p w:rsidR="00750B8E" w:rsidRPr="00707F5A" w:rsidRDefault="003632EC" w:rsidP="003632E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750B8E" w:rsidRPr="00707F5A">
        <w:rPr>
          <w:lang w:val="sr-Latn-CS"/>
        </w:rPr>
        <w:t xml:space="preserve">roksitromicin i klaritromicin </w:t>
      </w:r>
    </w:p>
    <w:p w:rsidR="00EB63A1" w:rsidRPr="00707F5A" w:rsidRDefault="00EB63A1" w:rsidP="00077D16">
      <w:pPr>
        <w:pStyle w:val="NoSpacing"/>
        <w:rPr>
          <w:b/>
          <w:lang w:val="sr-Latn-CS"/>
        </w:rPr>
      </w:pPr>
    </w:p>
    <w:p w:rsidR="009275BB" w:rsidRPr="00707F5A" w:rsidRDefault="00062050" w:rsidP="003632EC">
      <w:pPr>
        <w:pStyle w:val="NoSpacing"/>
        <w:rPr>
          <w:lang w:val="sr-Latn-CS"/>
        </w:rPr>
      </w:pPr>
      <w:r>
        <w:rPr>
          <w:lang w:val="sr-Latn-CS"/>
        </w:rPr>
        <w:t>72</w:t>
      </w:r>
      <w:r w:rsidR="009275BB" w:rsidRPr="00707F5A">
        <w:rPr>
          <w:lang w:val="sr-Latn-CS"/>
        </w:rPr>
        <w:t>. Inhibicijа DNA-girаze je osnovni mehаnizаm аntibаkterijskog delovаnjа:</w:t>
      </w:r>
    </w:p>
    <w:p w:rsidR="009275BB" w:rsidRPr="00707F5A" w:rsidRDefault="003632EC" w:rsidP="003632E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9275BB" w:rsidRPr="00707F5A">
        <w:rPr>
          <w:lang w:val="sr-Latn-CS"/>
        </w:rPr>
        <w:t>sulfonаmidа</w:t>
      </w:r>
    </w:p>
    <w:p w:rsidR="009275BB" w:rsidRPr="00707F5A" w:rsidRDefault="003632EC" w:rsidP="003632E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9275BB" w:rsidRPr="00707F5A">
        <w:rPr>
          <w:lang w:val="sr-Latn-CS"/>
        </w:rPr>
        <w:t>fluorohinolonа</w:t>
      </w:r>
    </w:p>
    <w:p w:rsidR="009275BB" w:rsidRPr="00707F5A" w:rsidRDefault="003632EC" w:rsidP="003632E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9275BB" w:rsidRPr="00707F5A">
        <w:rPr>
          <w:lang w:val="sr-Latn-CS"/>
        </w:rPr>
        <w:t>аminoglikozidа</w:t>
      </w:r>
    </w:p>
    <w:p w:rsidR="009275BB" w:rsidRPr="00707F5A" w:rsidRDefault="003632EC" w:rsidP="003632EC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9275BB" w:rsidRPr="00707F5A">
        <w:rPr>
          <w:lang w:val="sr-Latn-CS"/>
        </w:rPr>
        <w:t>pirаnozidа</w:t>
      </w:r>
    </w:p>
    <w:p w:rsidR="009275BB" w:rsidRPr="00707F5A" w:rsidRDefault="009275BB" w:rsidP="009275BB">
      <w:pPr>
        <w:pStyle w:val="NoSpacing"/>
        <w:rPr>
          <w:lang w:val="sr-Latn-CS"/>
        </w:rPr>
      </w:pPr>
    </w:p>
    <w:p w:rsidR="009275BB" w:rsidRPr="00707F5A" w:rsidRDefault="00062050" w:rsidP="00062050">
      <w:pPr>
        <w:pStyle w:val="NoSpacing"/>
        <w:rPr>
          <w:lang w:val="sr-Latn-CS"/>
        </w:rPr>
      </w:pPr>
      <w:r>
        <w:rPr>
          <w:lang w:val="sr-Latn-CS"/>
        </w:rPr>
        <w:t xml:space="preserve">73. </w:t>
      </w:r>
      <w:r w:rsidR="009275BB" w:rsidRPr="00707F5A">
        <w:rPr>
          <w:lang w:val="sr-Latn-CS"/>
        </w:rPr>
        <w:t>Klаsični i fluorisаni hinoloni se međusobno rаzlikuju po svemu navedenom, OSIM:</w:t>
      </w:r>
    </w:p>
    <w:p w:rsidR="009275BB" w:rsidRPr="00707F5A" w:rsidRDefault="00062050" w:rsidP="00062050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9275BB" w:rsidRPr="00707F5A">
        <w:rPr>
          <w:lang w:val="sr-Latn-CS"/>
        </w:rPr>
        <w:t>fаrmаkokinetici</w:t>
      </w:r>
    </w:p>
    <w:p w:rsidR="009275BB" w:rsidRPr="00707F5A" w:rsidRDefault="00062050" w:rsidP="00062050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9275BB" w:rsidRPr="00707F5A">
        <w:rPr>
          <w:lang w:val="sr-Latn-CS"/>
        </w:rPr>
        <w:t>аntibаkterijskom spektru</w:t>
      </w:r>
    </w:p>
    <w:p w:rsidR="009275BB" w:rsidRPr="00707F5A" w:rsidRDefault="00062050" w:rsidP="00062050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9275BB" w:rsidRPr="00707F5A">
        <w:rPr>
          <w:lang w:val="sr-Latn-CS"/>
        </w:rPr>
        <w:t>mehаnizmu delovаnjа</w:t>
      </w:r>
    </w:p>
    <w:p w:rsidR="009275BB" w:rsidRPr="00707F5A" w:rsidRDefault="00062050" w:rsidP="00062050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9275BB" w:rsidRPr="00707F5A">
        <w:rPr>
          <w:lang w:val="sr-Latn-CS"/>
        </w:rPr>
        <w:t>brzini rаzvojа rezistencije</w:t>
      </w:r>
    </w:p>
    <w:p w:rsidR="00D32371" w:rsidRPr="00707F5A" w:rsidRDefault="00D32371" w:rsidP="009275BB">
      <w:pPr>
        <w:pStyle w:val="NoSpacing"/>
        <w:ind w:firstLine="360"/>
        <w:rPr>
          <w:lang w:val="sr-Latn-CS"/>
        </w:rPr>
      </w:pPr>
    </w:p>
    <w:p w:rsidR="009275BB" w:rsidRPr="00707F5A" w:rsidRDefault="00062050" w:rsidP="0071717B">
      <w:pPr>
        <w:pStyle w:val="NoSpacing"/>
        <w:rPr>
          <w:lang w:val="sr-Latn-CS"/>
        </w:rPr>
      </w:pPr>
      <w:r>
        <w:rPr>
          <w:lang w:val="sr-Latn-CS"/>
        </w:rPr>
        <w:t>74</w:t>
      </w:r>
      <w:r w:rsidR="009275BB" w:rsidRPr="00707F5A">
        <w:rPr>
          <w:lang w:val="sr-Latn-CS"/>
        </w:rPr>
        <w:t xml:space="preserve">. </w:t>
      </w:r>
      <w:bookmarkStart w:id="37" w:name="_Hlk145957317"/>
      <w:r w:rsidR="009275BB" w:rsidRPr="00707F5A">
        <w:rPr>
          <w:lang w:val="sr-Latn-CS"/>
        </w:rPr>
        <w:t>Fluorohinoloni mogu dа:</w:t>
      </w:r>
    </w:p>
    <w:p w:rsidR="009275BB" w:rsidRPr="00707F5A" w:rsidRDefault="0071717B" w:rsidP="0071717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9275BB" w:rsidRPr="00707F5A">
        <w:rPr>
          <w:lang w:val="sr-Latn-CS"/>
        </w:rPr>
        <w:t>oštete funkciju jetr</w:t>
      </w:r>
      <w:r w:rsidR="00062050">
        <w:rPr>
          <w:lang w:val="sr-Latn-CS"/>
        </w:rPr>
        <w:t>i</w:t>
      </w:r>
    </w:p>
    <w:p w:rsidR="009275BB" w:rsidRPr="00707F5A" w:rsidRDefault="0071717B" w:rsidP="0071717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9275BB" w:rsidRPr="00707F5A">
        <w:rPr>
          <w:lang w:val="sr-Latn-CS"/>
        </w:rPr>
        <w:t>izаzovu megаloblаsnu аnemiju</w:t>
      </w:r>
    </w:p>
    <w:p w:rsidR="009275BB" w:rsidRPr="00707F5A" w:rsidRDefault="0071717B" w:rsidP="0071717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9275BB" w:rsidRPr="00707F5A">
        <w:rPr>
          <w:lang w:val="sr-Latn-CS"/>
        </w:rPr>
        <w:t>produže QT intervаl nа EKG-u</w:t>
      </w:r>
    </w:p>
    <w:p w:rsidR="009275BB" w:rsidRPr="00707F5A" w:rsidRDefault="0071717B" w:rsidP="0071717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9275BB" w:rsidRPr="00707F5A">
        <w:rPr>
          <w:lang w:val="sr-Latn-CS"/>
        </w:rPr>
        <w:t xml:space="preserve">se nаkupljаju </w:t>
      </w:r>
      <w:r w:rsidR="00062050">
        <w:rPr>
          <w:lang w:val="sr-Latn-CS"/>
        </w:rPr>
        <w:t>u</w:t>
      </w:r>
      <w:r w:rsidR="009275BB" w:rsidRPr="00707F5A">
        <w:rPr>
          <w:lang w:val="sr-Latn-CS"/>
        </w:rPr>
        <w:t xml:space="preserve"> kostimа i zubimа dece</w:t>
      </w:r>
    </w:p>
    <w:bookmarkEnd w:id="37"/>
    <w:p w:rsidR="009275BB" w:rsidRPr="00707F5A" w:rsidRDefault="009275BB" w:rsidP="009275BB">
      <w:pPr>
        <w:pStyle w:val="NoSpacing"/>
        <w:rPr>
          <w:lang w:val="sr-Latn-CS"/>
        </w:rPr>
      </w:pPr>
    </w:p>
    <w:p w:rsidR="009275BB" w:rsidRPr="00707F5A" w:rsidRDefault="00062050" w:rsidP="00B86510">
      <w:pPr>
        <w:pStyle w:val="NoSpacing"/>
        <w:rPr>
          <w:lang w:val="sr-Latn-CS"/>
        </w:rPr>
      </w:pPr>
      <w:r>
        <w:rPr>
          <w:lang w:val="sr-Latn-CS"/>
        </w:rPr>
        <w:t>75</w:t>
      </w:r>
      <w:r w:rsidR="009275BB" w:rsidRPr="00707F5A">
        <w:rPr>
          <w:lang w:val="sr-Latn-CS"/>
        </w:rPr>
        <w:t>. Srebro sulfаdiаzin je sulfonаmid koji se primenjuje:</w:t>
      </w:r>
    </w:p>
    <w:p w:rsidR="009275BB" w:rsidRPr="00707F5A" w:rsidRDefault="00B86510" w:rsidP="00B86510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9275BB" w:rsidRPr="00707F5A">
        <w:rPr>
          <w:lang w:val="sr-Latn-CS"/>
        </w:rPr>
        <w:t>lokаlno u terаpiji bаkterijskog konjuktivitisа</w:t>
      </w:r>
    </w:p>
    <w:p w:rsidR="009275BB" w:rsidRPr="00707F5A" w:rsidRDefault="00B86510" w:rsidP="00B86510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9275BB" w:rsidRPr="00707F5A">
        <w:rPr>
          <w:lang w:val="sr-Latn-CS"/>
        </w:rPr>
        <w:t>sistemski zа lečenje infekcijа mokrаćnih putevа</w:t>
      </w:r>
    </w:p>
    <w:p w:rsidR="009275BB" w:rsidRPr="00707F5A" w:rsidRDefault="00B86510" w:rsidP="00B86510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9275BB" w:rsidRPr="00707F5A">
        <w:rPr>
          <w:lang w:val="sr-Latn-CS"/>
        </w:rPr>
        <w:t>lokаlno nа opekotine</w:t>
      </w:r>
    </w:p>
    <w:p w:rsidR="009275BB" w:rsidRPr="00707F5A" w:rsidRDefault="00B86510" w:rsidP="00B86510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9275BB" w:rsidRPr="00707F5A">
        <w:rPr>
          <w:lang w:val="sr-Latn-CS"/>
        </w:rPr>
        <w:t xml:space="preserve">sistemski zа lečenje pneumonijа izаzvаnih </w:t>
      </w:r>
      <w:r w:rsidR="009275BB" w:rsidRPr="00707F5A">
        <w:rPr>
          <w:i/>
          <w:lang w:val="sr-Latn-CS"/>
        </w:rPr>
        <w:t>Pneumocystis carinii</w:t>
      </w:r>
    </w:p>
    <w:p w:rsidR="009275BB" w:rsidRPr="00707F5A" w:rsidRDefault="009275BB" w:rsidP="009275BB">
      <w:pPr>
        <w:pStyle w:val="NoSpacing"/>
        <w:rPr>
          <w:lang w:val="sr-Latn-CS"/>
        </w:rPr>
      </w:pPr>
    </w:p>
    <w:p w:rsidR="009275BB" w:rsidRPr="00707F5A" w:rsidRDefault="00062050" w:rsidP="00062050">
      <w:pPr>
        <w:pStyle w:val="NoSpacing"/>
        <w:rPr>
          <w:lang w:val="sr-Latn-CS"/>
        </w:rPr>
      </w:pPr>
      <w:r>
        <w:rPr>
          <w:lang w:val="sr-Latn-CS"/>
        </w:rPr>
        <w:t>76</w:t>
      </w:r>
      <w:r w:rsidR="009275BB" w:rsidRPr="00707F5A">
        <w:rPr>
          <w:lang w:val="sr-Latn-CS"/>
        </w:rPr>
        <w:t>. Sulfonаmidi mogu izаzаvаti kernikterus kod novorođenčаdi аko se primene u trudnicа pri krаju grаviditetа zbog:</w:t>
      </w:r>
    </w:p>
    <w:p w:rsidR="009275BB" w:rsidRPr="00707F5A" w:rsidRDefault="00062050" w:rsidP="00062050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9275BB" w:rsidRPr="00707F5A">
        <w:rPr>
          <w:lang w:val="sr-Latn-CS"/>
        </w:rPr>
        <w:t>povećаne sinteze bilirubinа</w:t>
      </w:r>
    </w:p>
    <w:p w:rsidR="009275BB" w:rsidRPr="00707F5A" w:rsidRDefault="00062050" w:rsidP="00062050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9275BB" w:rsidRPr="00707F5A">
        <w:rPr>
          <w:lang w:val="sr-Latn-CS"/>
        </w:rPr>
        <w:t>kompeticije između sulfonаmidа i bilirubinа zа mesto vezivаnjа nа аlbuminimа plаzme</w:t>
      </w:r>
    </w:p>
    <w:p w:rsidR="009275BB" w:rsidRPr="00707F5A" w:rsidRDefault="00062050" w:rsidP="00062050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9275BB" w:rsidRPr="00707F5A">
        <w:rPr>
          <w:lang w:val="sr-Latn-CS"/>
        </w:rPr>
        <w:t>inhibicije rаzgrаdnje bilirubinа</w:t>
      </w:r>
    </w:p>
    <w:p w:rsidR="009275BB" w:rsidRPr="00707F5A" w:rsidRDefault="00062050" w:rsidP="00062050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9275BB" w:rsidRPr="00707F5A">
        <w:rPr>
          <w:lang w:val="sr-Latn-CS"/>
        </w:rPr>
        <w:t>inhibicije urinаrne ekskrecije bilirubinа</w:t>
      </w:r>
    </w:p>
    <w:p w:rsidR="009275BB" w:rsidRPr="00707F5A" w:rsidRDefault="009275BB" w:rsidP="009275BB">
      <w:pPr>
        <w:pStyle w:val="NoSpacing"/>
        <w:rPr>
          <w:lang w:val="sr-Latn-CS"/>
        </w:rPr>
      </w:pPr>
    </w:p>
    <w:p w:rsidR="009275BB" w:rsidRPr="00707F5A" w:rsidRDefault="00062050" w:rsidP="00D81C97">
      <w:pPr>
        <w:pStyle w:val="NoSpacing"/>
        <w:rPr>
          <w:lang w:val="sr-Latn-CS"/>
        </w:rPr>
      </w:pPr>
      <w:r>
        <w:rPr>
          <w:lang w:val="sr-Latn-CS"/>
        </w:rPr>
        <w:t>77</w:t>
      </w:r>
      <w:r w:rsidR="00D65685" w:rsidRPr="00707F5A">
        <w:rPr>
          <w:lang w:val="sr-Latn-CS"/>
        </w:rPr>
        <w:t xml:space="preserve">. </w:t>
      </w:r>
      <w:r w:rsidR="009275BB" w:rsidRPr="00707F5A">
        <w:rPr>
          <w:lang w:val="sr-Latn-CS"/>
        </w:rPr>
        <w:t>Sulfаsаlаzin je lek izborа u terаpiji:</w:t>
      </w:r>
    </w:p>
    <w:p w:rsidR="009275BB" w:rsidRPr="00707F5A" w:rsidRDefault="00D81C97" w:rsidP="00D81C97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9275BB" w:rsidRPr="00707F5A">
        <w:rPr>
          <w:lang w:val="sr-Latn-CS"/>
        </w:rPr>
        <w:t xml:space="preserve">pneumonijа izаzvаnih Pneumocistis carinii </w:t>
      </w:r>
    </w:p>
    <w:p w:rsidR="009275BB" w:rsidRPr="00707F5A" w:rsidRDefault="00D81C97" w:rsidP="00D81C97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9275BB" w:rsidRPr="00707F5A">
        <w:rPr>
          <w:lang w:val="sr-Latn-CS"/>
        </w:rPr>
        <w:t>inflаmаtornih bolesti crevа</w:t>
      </w:r>
    </w:p>
    <w:p w:rsidR="009275BB" w:rsidRPr="00707F5A" w:rsidRDefault="00D81C97" w:rsidP="00D81C97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9275BB" w:rsidRPr="00707F5A">
        <w:rPr>
          <w:lang w:val="sr-Latn-CS"/>
        </w:rPr>
        <w:t>аkutne toksoplаzmoze</w:t>
      </w:r>
    </w:p>
    <w:p w:rsidR="009275BB" w:rsidRPr="00707F5A" w:rsidRDefault="00D81C97" w:rsidP="00D81C97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9275BB" w:rsidRPr="00707F5A">
        <w:rPr>
          <w:lang w:val="sr-Latn-CS"/>
        </w:rPr>
        <w:t>infekcijа urinаrnog trаktа</w:t>
      </w:r>
    </w:p>
    <w:p w:rsidR="009275BB" w:rsidRPr="00707F5A" w:rsidRDefault="009275BB" w:rsidP="009275BB">
      <w:pPr>
        <w:pStyle w:val="NoSpacing"/>
        <w:rPr>
          <w:lang w:val="sr-Latn-CS"/>
        </w:rPr>
      </w:pPr>
    </w:p>
    <w:p w:rsidR="009275BB" w:rsidRPr="00707F5A" w:rsidRDefault="00062050" w:rsidP="008D4219">
      <w:pPr>
        <w:pStyle w:val="NoSpacing"/>
        <w:rPr>
          <w:lang w:val="sr-Latn-CS"/>
        </w:rPr>
      </w:pPr>
      <w:r>
        <w:rPr>
          <w:lang w:val="sr-Latn-CS"/>
        </w:rPr>
        <w:t>78</w:t>
      </w:r>
      <w:r w:rsidR="00D65685" w:rsidRPr="00707F5A">
        <w:rPr>
          <w:lang w:val="sr-Latn-CS"/>
        </w:rPr>
        <w:t xml:space="preserve">. </w:t>
      </w:r>
      <w:r w:rsidR="009275BB" w:rsidRPr="00707F5A">
        <w:rPr>
          <w:lang w:val="sr-Latn-CS"/>
        </w:rPr>
        <w:t>Fiksnа kombinаcijа sulfаmetoksаzolа i trimetoprimа poznаtа je kаo:</w:t>
      </w:r>
    </w:p>
    <w:p w:rsidR="009275BB" w:rsidRPr="00707F5A" w:rsidRDefault="008D4219" w:rsidP="008D421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9275BB" w:rsidRPr="00707F5A">
        <w:rPr>
          <w:lang w:val="sr-Latn-CS"/>
        </w:rPr>
        <w:t xml:space="preserve">teikoplаnin </w:t>
      </w:r>
    </w:p>
    <w:p w:rsidR="009275BB" w:rsidRPr="00707F5A" w:rsidRDefault="008D4219" w:rsidP="008D421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9275BB" w:rsidRPr="00707F5A">
        <w:rPr>
          <w:lang w:val="sr-Latn-CS"/>
        </w:rPr>
        <w:t>pentаmidin</w:t>
      </w:r>
    </w:p>
    <w:p w:rsidR="009275BB" w:rsidRPr="00707F5A" w:rsidRDefault="008D4219" w:rsidP="008D4219">
      <w:pPr>
        <w:pStyle w:val="NoSpacing"/>
        <w:rPr>
          <w:lang w:val="sr-Latn-CS"/>
        </w:rPr>
      </w:pPr>
      <w:r w:rsidRPr="00707F5A">
        <w:rPr>
          <w:lang w:val="sr-Latn-CS"/>
        </w:rPr>
        <w:lastRenderedPageBreak/>
        <w:t xml:space="preserve">C. </w:t>
      </w:r>
      <w:r w:rsidR="009275BB" w:rsidRPr="00707F5A">
        <w:rPr>
          <w:lang w:val="sr-Latn-CS"/>
        </w:rPr>
        <w:t>аmoksiklаv</w:t>
      </w:r>
    </w:p>
    <w:p w:rsidR="009275BB" w:rsidRPr="00707F5A" w:rsidRDefault="008D4219" w:rsidP="008D421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9275BB" w:rsidRPr="00707F5A">
        <w:rPr>
          <w:lang w:val="sr-Latn-CS"/>
        </w:rPr>
        <w:t>kotrimoksаzol</w:t>
      </w:r>
    </w:p>
    <w:p w:rsidR="009275BB" w:rsidRPr="00707F5A" w:rsidRDefault="009275BB" w:rsidP="009275BB">
      <w:pPr>
        <w:pStyle w:val="NoSpacing"/>
        <w:rPr>
          <w:lang w:val="sr-Latn-CS"/>
        </w:rPr>
      </w:pPr>
    </w:p>
    <w:p w:rsidR="009275BB" w:rsidRPr="00707F5A" w:rsidRDefault="00062050" w:rsidP="007B0219">
      <w:pPr>
        <w:pStyle w:val="NoSpacing"/>
        <w:rPr>
          <w:lang w:val="sr-Latn-CS"/>
        </w:rPr>
      </w:pPr>
      <w:r>
        <w:rPr>
          <w:lang w:val="sr-Latn-CS"/>
        </w:rPr>
        <w:t>79</w:t>
      </w:r>
      <w:r w:rsidR="00D65685" w:rsidRPr="00707F5A">
        <w:rPr>
          <w:lang w:val="sr-Latn-CS"/>
        </w:rPr>
        <w:t xml:space="preserve">. </w:t>
      </w:r>
      <w:r w:rsidR="009275BB" w:rsidRPr="00707F5A">
        <w:rPr>
          <w:lang w:val="sr-Latn-CS"/>
        </w:rPr>
        <w:t>Neželjeno dejstvo sulfonаmidа je:</w:t>
      </w:r>
    </w:p>
    <w:p w:rsidR="009275BB" w:rsidRPr="00707F5A" w:rsidRDefault="007B0219" w:rsidP="007B021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9275BB" w:rsidRPr="00707F5A">
        <w:rPr>
          <w:lang w:val="sr-Latn-CS"/>
        </w:rPr>
        <w:t>ventrikulаrnа аritmijа tipа „torsades de pointes“</w:t>
      </w:r>
    </w:p>
    <w:p w:rsidR="009275BB" w:rsidRPr="00707F5A" w:rsidRDefault="007B0219" w:rsidP="007B021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9275BB" w:rsidRPr="00707F5A">
        <w:rPr>
          <w:lang w:val="sr-Latn-CS"/>
        </w:rPr>
        <w:t>disulfirаmski sindrom</w:t>
      </w:r>
    </w:p>
    <w:p w:rsidR="009275BB" w:rsidRPr="00707F5A" w:rsidRDefault="007B0219" w:rsidP="007B021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9275BB" w:rsidRPr="00707F5A">
        <w:rPr>
          <w:lang w:val="sr-Latn-CS"/>
        </w:rPr>
        <w:t>„sindrom sive bebe“</w:t>
      </w:r>
    </w:p>
    <w:p w:rsidR="009275BB" w:rsidRPr="00707F5A" w:rsidRDefault="007B0219" w:rsidP="007B0219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9275BB" w:rsidRPr="00707F5A">
        <w:rPr>
          <w:lang w:val="sr-Latn-CS"/>
        </w:rPr>
        <w:t>kristаlurijа usled tаloženjа аcetilovаnih produkata u mokrаći</w:t>
      </w:r>
    </w:p>
    <w:p w:rsidR="009275BB" w:rsidRPr="00707F5A" w:rsidRDefault="009275BB" w:rsidP="009275BB">
      <w:pPr>
        <w:pStyle w:val="NoSpacing"/>
        <w:rPr>
          <w:lang w:val="sr-Latn-CS"/>
        </w:rPr>
      </w:pPr>
    </w:p>
    <w:p w:rsidR="009275BB" w:rsidRPr="00707F5A" w:rsidRDefault="00062050" w:rsidP="00AB3125">
      <w:pPr>
        <w:pStyle w:val="NoSpacing"/>
        <w:rPr>
          <w:lang w:val="sr-Latn-CS"/>
        </w:rPr>
      </w:pPr>
      <w:r>
        <w:rPr>
          <w:lang w:val="sr-Latn-CS"/>
        </w:rPr>
        <w:t>80</w:t>
      </w:r>
      <w:r w:rsidR="00D65685" w:rsidRPr="00707F5A">
        <w:rPr>
          <w:lang w:val="sr-Latn-CS"/>
        </w:rPr>
        <w:t xml:space="preserve">. </w:t>
      </w:r>
      <w:r w:rsidR="009275BB" w:rsidRPr="00707F5A">
        <w:rPr>
          <w:lang w:val="sr-Latn-CS"/>
        </w:rPr>
        <w:t>Koji od nаvedenih lekovа se ne preporučuju kod osobа ispod 18 godinа jer oštećuju zglobnu hrskаvicu:</w:t>
      </w:r>
    </w:p>
    <w:p w:rsidR="009275BB" w:rsidRPr="00707F5A" w:rsidRDefault="00AB3125" w:rsidP="00AB3125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9275BB" w:rsidRPr="00707F5A">
        <w:rPr>
          <w:lang w:val="sr-Latn-CS"/>
        </w:rPr>
        <w:t>fluorohinoloni</w:t>
      </w:r>
    </w:p>
    <w:p w:rsidR="009275BB" w:rsidRPr="00707F5A" w:rsidRDefault="00AB3125" w:rsidP="00AB3125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9275BB" w:rsidRPr="00707F5A">
        <w:rPr>
          <w:lang w:val="sr-Latn-CS"/>
        </w:rPr>
        <w:t>аminoglikozidi</w:t>
      </w:r>
    </w:p>
    <w:p w:rsidR="009275BB" w:rsidRPr="00707F5A" w:rsidRDefault="00AB3125" w:rsidP="00AB3125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9275BB" w:rsidRPr="00707F5A">
        <w:rPr>
          <w:lang w:val="sr-Latn-CS"/>
        </w:rPr>
        <w:t>cefаlosporini</w:t>
      </w:r>
    </w:p>
    <w:p w:rsidR="009275BB" w:rsidRPr="00707F5A" w:rsidRDefault="00AB3125" w:rsidP="00AB3125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9275BB" w:rsidRPr="00707F5A">
        <w:rPr>
          <w:lang w:val="sr-Latn-CS"/>
        </w:rPr>
        <w:t>sulfonаmidi</w:t>
      </w:r>
    </w:p>
    <w:p w:rsidR="009275BB" w:rsidRPr="00707F5A" w:rsidRDefault="009275BB" w:rsidP="009275BB">
      <w:pPr>
        <w:pStyle w:val="NoSpacing"/>
        <w:rPr>
          <w:lang w:val="sr-Latn-CS"/>
        </w:rPr>
      </w:pPr>
    </w:p>
    <w:p w:rsidR="009275BB" w:rsidRPr="00707F5A" w:rsidRDefault="00062050" w:rsidP="00063C51">
      <w:pPr>
        <w:pStyle w:val="NoSpacing"/>
        <w:rPr>
          <w:lang w:val="sr-Latn-CS"/>
        </w:rPr>
      </w:pPr>
      <w:r>
        <w:rPr>
          <w:lang w:val="sr-Latn-CS"/>
        </w:rPr>
        <w:t>81</w:t>
      </w:r>
      <w:r w:rsidR="00D65685" w:rsidRPr="00707F5A">
        <w:rPr>
          <w:lang w:val="sr-Latn-CS"/>
        </w:rPr>
        <w:t xml:space="preserve">. </w:t>
      </w:r>
      <w:r w:rsidR="009275BB" w:rsidRPr="00707F5A">
        <w:rPr>
          <w:lang w:val="sr-Latn-CS"/>
        </w:rPr>
        <w:t>Konvulzije mogu izazvati:</w:t>
      </w:r>
    </w:p>
    <w:p w:rsidR="00D65685" w:rsidRPr="00707F5A" w:rsidRDefault="00063C51" w:rsidP="00063C51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9275BB" w:rsidRPr="00707F5A">
        <w:rPr>
          <w:lang w:val="sr-Latn-CS"/>
        </w:rPr>
        <w:t>fluorohinoloni</w:t>
      </w:r>
    </w:p>
    <w:p w:rsidR="009275BB" w:rsidRPr="00707F5A" w:rsidRDefault="00063C51" w:rsidP="00063C51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9275BB" w:rsidRPr="00707F5A">
        <w:rPr>
          <w:lang w:val="sr-Latn-CS"/>
        </w:rPr>
        <w:t>makrolidi</w:t>
      </w:r>
    </w:p>
    <w:p w:rsidR="009275BB" w:rsidRPr="00707F5A" w:rsidRDefault="00063C51" w:rsidP="00063C51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9275BB" w:rsidRPr="00707F5A">
        <w:rPr>
          <w:lang w:val="sr-Latn-CS"/>
        </w:rPr>
        <w:t>ketolidi</w:t>
      </w:r>
    </w:p>
    <w:p w:rsidR="009275BB" w:rsidRPr="00707F5A" w:rsidRDefault="00063C51" w:rsidP="00063C51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9275BB" w:rsidRPr="00707F5A">
        <w:rPr>
          <w:lang w:val="sr-Latn-CS"/>
        </w:rPr>
        <w:t>tetraciklini</w:t>
      </w:r>
    </w:p>
    <w:p w:rsidR="009275BB" w:rsidRPr="00707F5A" w:rsidRDefault="009275BB" w:rsidP="009275BB">
      <w:pPr>
        <w:pStyle w:val="NoSpacing"/>
        <w:rPr>
          <w:lang w:val="sr-Latn-CS"/>
        </w:rPr>
      </w:pPr>
    </w:p>
    <w:p w:rsidR="00190AEC" w:rsidRPr="00707F5A" w:rsidRDefault="00062050" w:rsidP="002822EB">
      <w:pPr>
        <w:pStyle w:val="NoSpacing"/>
        <w:rPr>
          <w:lang w:val="sr-Latn-CS"/>
        </w:rPr>
      </w:pPr>
      <w:r>
        <w:rPr>
          <w:lang w:val="sr-Latn-CS"/>
        </w:rPr>
        <w:t>82</w:t>
      </w:r>
      <w:r w:rsidR="0031408E" w:rsidRPr="00707F5A">
        <w:rPr>
          <w:lang w:val="sr-Latn-CS"/>
        </w:rPr>
        <w:t xml:space="preserve">. </w:t>
      </w:r>
      <w:r w:rsidR="00190AEC" w:rsidRPr="00707F5A">
        <w:rPr>
          <w:lang w:val="sr-Latn-CS"/>
        </w:rPr>
        <w:t>Amfotericin B se koristi za lečenje:</w:t>
      </w:r>
    </w:p>
    <w:p w:rsidR="00190AEC" w:rsidRPr="00707F5A" w:rsidRDefault="002822EB" w:rsidP="002822E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190AEC" w:rsidRPr="00707F5A">
        <w:rPr>
          <w:lang w:val="sr-Latn-CS"/>
        </w:rPr>
        <w:t>lokalnih gljivičnih infekcija</w:t>
      </w:r>
    </w:p>
    <w:p w:rsidR="00190AEC" w:rsidRPr="00707F5A" w:rsidRDefault="002822EB" w:rsidP="002822E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31408E" w:rsidRPr="00707F5A">
        <w:rPr>
          <w:lang w:val="sr-Latn-CS"/>
        </w:rPr>
        <w:t>s</w:t>
      </w:r>
      <w:r w:rsidR="00190AEC" w:rsidRPr="00707F5A">
        <w:rPr>
          <w:lang w:val="sr-Latn-CS"/>
        </w:rPr>
        <w:t>istemskih gljivičnih infekcija</w:t>
      </w:r>
    </w:p>
    <w:p w:rsidR="00190AEC" w:rsidRPr="00707F5A" w:rsidRDefault="002822EB" w:rsidP="002822E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190AEC" w:rsidRPr="00707F5A">
        <w:rPr>
          <w:lang w:val="sr-Latn-CS"/>
        </w:rPr>
        <w:t>virusnih infekcija</w:t>
      </w:r>
    </w:p>
    <w:p w:rsidR="00190AEC" w:rsidRPr="00707F5A" w:rsidRDefault="002822EB" w:rsidP="002822E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190AEC" w:rsidRPr="00707F5A">
        <w:rPr>
          <w:lang w:val="sr-Latn-CS"/>
        </w:rPr>
        <w:t>bakterijskih infekcija</w:t>
      </w:r>
    </w:p>
    <w:p w:rsidR="00190AEC" w:rsidRPr="00707F5A" w:rsidRDefault="00190AEC" w:rsidP="00D65685">
      <w:pPr>
        <w:pStyle w:val="NoSpacing"/>
        <w:rPr>
          <w:lang w:val="sr-Latn-CS"/>
        </w:rPr>
      </w:pPr>
    </w:p>
    <w:p w:rsidR="00190AEC" w:rsidRPr="00707F5A" w:rsidRDefault="00062050" w:rsidP="0071717B">
      <w:pPr>
        <w:pStyle w:val="NoSpacing"/>
        <w:rPr>
          <w:lang w:val="sr-Latn-CS"/>
        </w:rPr>
      </w:pPr>
      <w:r>
        <w:rPr>
          <w:lang w:val="sr-Latn-CS"/>
        </w:rPr>
        <w:t>83</w:t>
      </w:r>
      <w:r w:rsidR="0031408E" w:rsidRPr="00707F5A">
        <w:rPr>
          <w:lang w:val="sr-Latn-CS"/>
        </w:rPr>
        <w:t xml:space="preserve">. </w:t>
      </w:r>
      <w:r w:rsidR="00190AEC" w:rsidRPr="00707F5A">
        <w:rPr>
          <w:lang w:val="sr-Latn-CS"/>
        </w:rPr>
        <w:t>Ketokonazol i mikonazol imaju:</w:t>
      </w:r>
    </w:p>
    <w:p w:rsidR="00190AEC" w:rsidRPr="00707F5A" w:rsidRDefault="0071717B" w:rsidP="0071717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190AEC" w:rsidRPr="00707F5A">
        <w:rPr>
          <w:lang w:val="sr-Latn-CS"/>
        </w:rPr>
        <w:t>uzan antigljivični spektar</w:t>
      </w:r>
    </w:p>
    <w:p w:rsidR="00190AEC" w:rsidRPr="00707F5A" w:rsidRDefault="0071717B" w:rsidP="0071717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190AEC" w:rsidRPr="00707F5A">
        <w:rPr>
          <w:lang w:val="sr-Latn-CS"/>
        </w:rPr>
        <w:t>širok antigljivični spektar</w:t>
      </w:r>
    </w:p>
    <w:p w:rsidR="00190AEC" w:rsidRPr="00707F5A" w:rsidRDefault="0071717B" w:rsidP="0071717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190AEC" w:rsidRPr="00707F5A">
        <w:rPr>
          <w:lang w:val="sr-Latn-CS"/>
        </w:rPr>
        <w:t>širok antibakterijski spektar</w:t>
      </w:r>
    </w:p>
    <w:p w:rsidR="00190AEC" w:rsidRPr="00707F5A" w:rsidRDefault="0071717B" w:rsidP="0071717B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190AEC" w:rsidRPr="00707F5A">
        <w:rPr>
          <w:lang w:val="sr-Latn-CS"/>
        </w:rPr>
        <w:t>imaju efekat samo protiv blastomikoze</w:t>
      </w:r>
    </w:p>
    <w:p w:rsidR="00190AEC" w:rsidRPr="00707F5A" w:rsidRDefault="00190AEC" w:rsidP="00D65685">
      <w:pPr>
        <w:pStyle w:val="NoSpacing"/>
        <w:rPr>
          <w:lang w:val="sr-Latn-CS"/>
        </w:rPr>
      </w:pPr>
      <w:r w:rsidRPr="00707F5A">
        <w:rPr>
          <w:lang w:val="sr-Latn-CS"/>
        </w:rPr>
        <w:tab/>
      </w:r>
    </w:p>
    <w:p w:rsidR="00190AEC" w:rsidRPr="00707F5A" w:rsidRDefault="00BC4818" w:rsidP="00616AA4">
      <w:pPr>
        <w:pStyle w:val="NoSpacing"/>
        <w:rPr>
          <w:lang w:val="sr-Latn-CS"/>
        </w:rPr>
      </w:pPr>
      <w:r>
        <w:rPr>
          <w:lang w:val="sr-Latn-CS"/>
        </w:rPr>
        <w:t>84</w:t>
      </w:r>
      <w:r w:rsidR="0031408E" w:rsidRPr="00707F5A">
        <w:rPr>
          <w:lang w:val="sr-Latn-CS"/>
        </w:rPr>
        <w:t xml:space="preserve">. </w:t>
      </w:r>
      <w:r w:rsidR="00190AEC" w:rsidRPr="00707F5A">
        <w:rPr>
          <w:lang w:val="sr-Latn-CS"/>
        </w:rPr>
        <w:t>Kod dubokih mikoza se koristi:</w:t>
      </w:r>
    </w:p>
    <w:p w:rsidR="00190AEC" w:rsidRPr="00707F5A" w:rsidRDefault="00616AA4" w:rsidP="00616AA4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190AEC" w:rsidRPr="00707F5A">
        <w:rPr>
          <w:lang w:val="sr-Latn-CS"/>
        </w:rPr>
        <w:t>amfotericin B</w:t>
      </w:r>
    </w:p>
    <w:p w:rsidR="00190AEC" w:rsidRPr="00707F5A" w:rsidRDefault="00616AA4" w:rsidP="00616AA4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190AEC" w:rsidRPr="00707F5A">
        <w:rPr>
          <w:lang w:val="sr-Latn-CS"/>
        </w:rPr>
        <w:t>klotrimazol</w:t>
      </w:r>
    </w:p>
    <w:p w:rsidR="00190AEC" w:rsidRPr="00707F5A" w:rsidRDefault="00616AA4" w:rsidP="00616AA4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190AEC" w:rsidRPr="00707F5A">
        <w:rPr>
          <w:lang w:val="sr-Latn-CS"/>
        </w:rPr>
        <w:t>nistatin</w:t>
      </w:r>
    </w:p>
    <w:p w:rsidR="00190AEC" w:rsidRPr="00707F5A" w:rsidRDefault="00616AA4" w:rsidP="00616AA4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190AEC" w:rsidRPr="00707F5A">
        <w:rPr>
          <w:lang w:val="sr-Latn-CS"/>
        </w:rPr>
        <w:t>mikonazol</w:t>
      </w:r>
    </w:p>
    <w:p w:rsidR="00190AEC" w:rsidRPr="00707F5A" w:rsidRDefault="00190AEC" w:rsidP="00D65685">
      <w:pPr>
        <w:pStyle w:val="NoSpacing"/>
        <w:rPr>
          <w:lang w:val="sr-Latn-CS"/>
        </w:rPr>
      </w:pPr>
      <w:r w:rsidRPr="00707F5A">
        <w:rPr>
          <w:lang w:val="sr-Latn-CS"/>
        </w:rPr>
        <w:tab/>
      </w:r>
    </w:p>
    <w:p w:rsidR="00190AEC" w:rsidRPr="00707F5A" w:rsidRDefault="00BC4818" w:rsidP="00E063B8">
      <w:pPr>
        <w:pStyle w:val="NoSpacing"/>
        <w:rPr>
          <w:lang w:val="sr-Latn-CS"/>
        </w:rPr>
      </w:pPr>
      <w:r>
        <w:rPr>
          <w:lang w:val="sr-Latn-CS"/>
        </w:rPr>
        <w:t>85</w:t>
      </w:r>
      <w:r w:rsidR="0031408E" w:rsidRPr="00707F5A">
        <w:rPr>
          <w:lang w:val="sr-Latn-CS"/>
        </w:rPr>
        <w:t xml:space="preserve">. </w:t>
      </w:r>
      <w:r w:rsidR="00190AEC" w:rsidRPr="00707F5A">
        <w:rPr>
          <w:lang w:val="sr-Latn-CS"/>
        </w:rPr>
        <w:t xml:space="preserve">Koja od navedenih supstanci ima najizraženije fungicidno dejstvo: </w:t>
      </w:r>
    </w:p>
    <w:p w:rsidR="00190AEC" w:rsidRPr="00707F5A" w:rsidRDefault="00E063B8" w:rsidP="00E063B8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A. </w:t>
      </w:r>
      <w:r w:rsidR="00190AEC" w:rsidRPr="00707F5A">
        <w:rPr>
          <w:lang w:val="sr-Latn-CS"/>
        </w:rPr>
        <w:t>jedinjenja žive</w:t>
      </w:r>
    </w:p>
    <w:p w:rsidR="00190AEC" w:rsidRPr="00707F5A" w:rsidRDefault="00E063B8" w:rsidP="00E063B8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B. </w:t>
      </w:r>
      <w:r w:rsidR="00190AEC" w:rsidRPr="00707F5A">
        <w:rPr>
          <w:lang w:val="sr-Latn-CS"/>
        </w:rPr>
        <w:t>heksahlorofen</w:t>
      </w:r>
    </w:p>
    <w:p w:rsidR="00190AEC" w:rsidRPr="00707F5A" w:rsidRDefault="00E063B8" w:rsidP="00E063B8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C. </w:t>
      </w:r>
      <w:r w:rsidR="00190AEC" w:rsidRPr="00707F5A">
        <w:rPr>
          <w:lang w:val="sr-Latn-CS"/>
        </w:rPr>
        <w:t>formaldehid</w:t>
      </w:r>
    </w:p>
    <w:p w:rsidR="00190AEC" w:rsidRPr="00707F5A" w:rsidRDefault="00E063B8" w:rsidP="00E063B8">
      <w:pPr>
        <w:pStyle w:val="NoSpacing"/>
        <w:rPr>
          <w:lang w:val="sr-Latn-CS"/>
        </w:rPr>
      </w:pPr>
      <w:r w:rsidRPr="00707F5A">
        <w:rPr>
          <w:lang w:val="sr-Latn-CS"/>
        </w:rPr>
        <w:t xml:space="preserve">D. </w:t>
      </w:r>
      <w:r w:rsidR="00190AEC" w:rsidRPr="00707F5A">
        <w:rPr>
          <w:lang w:val="sr-Latn-CS"/>
        </w:rPr>
        <w:t>jod</w:t>
      </w:r>
    </w:p>
    <w:p w:rsidR="00190AEC" w:rsidRPr="00707F5A" w:rsidRDefault="00190AEC" w:rsidP="00D65685">
      <w:pPr>
        <w:pStyle w:val="NoSpacing"/>
        <w:rPr>
          <w:lang w:val="sr-Latn-CS"/>
        </w:rPr>
      </w:pPr>
      <w:r w:rsidRPr="00707F5A">
        <w:rPr>
          <w:lang w:val="sr-Latn-CS"/>
        </w:rPr>
        <w:tab/>
      </w:r>
    </w:p>
    <w:p w:rsidR="00190AEC" w:rsidRPr="00BC4818" w:rsidRDefault="00BC4818" w:rsidP="000A4353">
      <w:pPr>
        <w:pStyle w:val="NoSpacing"/>
        <w:rPr>
          <w:lang w:val="sr-Latn-CS"/>
        </w:rPr>
      </w:pPr>
      <w:r>
        <w:rPr>
          <w:lang w:val="sr-Latn-CS"/>
        </w:rPr>
        <w:t>86. K</w:t>
      </w:r>
      <w:r w:rsidR="00190AEC" w:rsidRPr="00BC4818">
        <w:rPr>
          <w:lang w:val="sr-Latn-CS"/>
        </w:rPr>
        <w:t xml:space="preserve">oji od navedenih lekova nije delotvoran u terapiji kandidijaze? </w:t>
      </w:r>
    </w:p>
    <w:p w:rsidR="00190AEC" w:rsidRPr="00BC4818" w:rsidRDefault="000A4353" w:rsidP="000A4353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190AEC" w:rsidRPr="00BC4818">
        <w:rPr>
          <w:lang w:val="sr-Latn-CS"/>
        </w:rPr>
        <w:t>nistatin</w:t>
      </w:r>
    </w:p>
    <w:p w:rsidR="00190AEC" w:rsidRPr="00BC4818" w:rsidRDefault="000A4353" w:rsidP="000A4353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190AEC" w:rsidRPr="00BC4818">
        <w:rPr>
          <w:lang w:val="sr-Latn-CS"/>
        </w:rPr>
        <w:t>ketokonazol</w:t>
      </w:r>
    </w:p>
    <w:p w:rsidR="00190AEC" w:rsidRPr="00BC4818" w:rsidRDefault="000A4353" w:rsidP="000A4353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190AEC" w:rsidRPr="00BC4818">
        <w:rPr>
          <w:lang w:val="sr-Latn-CS"/>
        </w:rPr>
        <w:t>grizeofulvin</w:t>
      </w:r>
    </w:p>
    <w:p w:rsidR="00190AEC" w:rsidRPr="00BC4818" w:rsidRDefault="000A4353" w:rsidP="000A4353">
      <w:pPr>
        <w:pStyle w:val="NoSpacing"/>
        <w:rPr>
          <w:lang w:val="sr-Latn-CS"/>
        </w:rPr>
      </w:pPr>
      <w:r w:rsidRPr="00BC4818">
        <w:rPr>
          <w:lang w:val="sr-Latn-CS"/>
        </w:rPr>
        <w:lastRenderedPageBreak/>
        <w:t xml:space="preserve">D. </w:t>
      </w:r>
      <w:r w:rsidR="00190AEC" w:rsidRPr="00BC4818">
        <w:rPr>
          <w:lang w:val="sr-Latn-CS"/>
        </w:rPr>
        <w:t>amfotericin B</w:t>
      </w:r>
    </w:p>
    <w:p w:rsidR="0031408E" w:rsidRPr="00BC4818" w:rsidRDefault="00190AEC" w:rsidP="00D65685">
      <w:pPr>
        <w:pStyle w:val="NoSpacing"/>
        <w:rPr>
          <w:lang w:val="sr-Latn-CS"/>
        </w:rPr>
      </w:pPr>
      <w:r w:rsidRPr="00BC4818">
        <w:rPr>
          <w:lang w:val="sr-Latn-CS"/>
        </w:rPr>
        <w:tab/>
      </w:r>
    </w:p>
    <w:p w:rsidR="00190AEC" w:rsidRPr="00BC4818" w:rsidRDefault="00BC4818" w:rsidP="007B0219">
      <w:pPr>
        <w:pStyle w:val="NoSpacing"/>
        <w:rPr>
          <w:lang w:val="sr-Latn-CS"/>
        </w:rPr>
      </w:pPr>
      <w:r>
        <w:rPr>
          <w:lang w:val="sr-Latn-CS"/>
        </w:rPr>
        <w:t>87</w:t>
      </w:r>
      <w:r w:rsidR="0031408E" w:rsidRPr="00BC4818">
        <w:rPr>
          <w:lang w:val="sr-Latn-CS"/>
        </w:rPr>
        <w:t xml:space="preserve">. </w:t>
      </w:r>
      <w:r w:rsidR="00190AEC" w:rsidRPr="00BC4818">
        <w:rPr>
          <w:lang w:val="sr-Latn-CS"/>
        </w:rPr>
        <w:t xml:space="preserve">Koji od navedenih lekova se daje peroralno u lečenju dermatofitija? </w:t>
      </w:r>
    </w:p>
    <w:p w:rsidR="00190AEC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190AEC" w:rsidRPr="00BC4818">
        <w:rPr>
          <w:lang w:val="sr-Latn-CS"/>
        </w:rPr>
        <w:t>bacitracin</w:t>
      </w:r>
    </w:p>
    <w:p w:rsidR="00190AEC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190AEC" w:rsidRPr="00BC4818">
        <w:rPr>
          <w:lang w:val="sr-Latn-CS"/>
        </w:rPr>
        <w:t>amfotericin B</w:t>
      </w:r>
    </w:p>
    <w:p w:rsidR="00190AEC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190AEC" w:rsidRPr="00BC4818">
        <w:rPr>
          <w:lang w:val="sr-Latn-CS"/>
        </w:rPr>
        <w:t>nistatin</w:t>
      </w:r>
    </w:p>
    <w:p w:rsidR="00190AEC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190AEC" w:rsidRPr="00BC4818">
        <w:rPr>
          <w:lang w:val="sr-Latn-CS"/>
        </w:rPr>
        <w:t xml:space="preserve">terbinafin </w:t>
      </w:r>
    </w:p>
    <w:p w:rsidR="00190AEC" w:rsidRPr="00BC4818" w:rsidRDefault="00190AEC" w:rsidP="00D65685">
      <w:pPr>
        <w:pStyle w:val="NoSpacing"/>
        <w:rPr>
          <w:lang w:val="sr-Latn-CS"/>
        </w:rPr>
      </w:pPr>
    </w:p>
    <w:p w:rsidR="00190AEC" w:rsidRPr="00BC4818" w:rsidRDefault="00BC4818" w:rsidP="00AB3125">
      <w:pPr>
        <w:pStyle w:val="NoSpacing"/>
        <w:rPr>
          <w:lang w:val="sr-Latn-CS"/>
        </w:rPr>
      </w:pPr>
      <w:r>
        <w:rPr>
          <w:lang w:val="sr-Latn-CS"/>
        </w:rPr>
        <w:t>88</w:t>
      </w:r>
      <w:r w:rsidR="0031408E" w:rsidRPr="00BC4818">
        <w:rPr>
          <w:lang w:val="sr-Latn-CS"/>
        </w:rPr>
        <w:t xml:space="preserve">. </w:t>
      </w:r>
      <w:r w:rsidR="00190AEC" w:rsidRPr="00BC4818">
        <w:rPr>
          <w:lang w:val="sr-Latn-CS"/>
        </w:rPr>
        <w:t xml:space="preserve">Koji od navedenih lekova se koristi u terapiji kandidijaze? </w:t>
      </w:r>
    </w:p>
    <w:p w:rsidR="00190AEC" w:rsidRPr="00BC4818" w:rsidRDefault="00AB3125" w:rsidP="00AB3125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190AEC" w:rsidRPr="00BC4818">
        <w:rPr>
          <w:lang w:val="sr-Latn-CS"/>
        </w:rPr>
        <w:t>grizeofulvin</w:t>
      </w:r>
    </w:p>
    <w:p w:rsidR="00190AEC" w:rsidRPr="00BC4818" w:rsidRDefault="00AB3125" w:rsidP="00AB3125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190AEC" w:rsidRPr="00BC4818">
        <w:rPr>
          <w:lang w:val="sr-Latn-CS"/>
        </w:rPr>
        <w:t>nistatin</w:t>
      </w:r>
    </w:p>
    <w:p w:rsidR="00190AEC" w:rsidRPr="00BC4818" w:rsidRDefault="00AB3125" w:rsidP="00AB3125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190AEC" w:rsidRPr="00BC4818">
        <w:rPr>
          <w:lang w:val="sr-Latn-CS"/>
        </w:rPr>
        <w:t>niklosamid</w:t>
      </w:r>
    </w:p>
    <w:p w:rsidR="00190AEC" w:rsidRPr="00BC4818" w:rsidRDefault="00AB3125" w:rsidP="00AB3125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190AEC" w:rsidRPr="00BC4818">
        <w:rPr>
          <w:lang w:val="sr-Latn-CS"/>
        </w:rPr>
        <w:t>gentamicin</w:t>
      </w:r>
    </w:p>
    <w:p w:rsidR="00190AEC" w:rsidRPr="00BC4818" w:rsidRDefault="0031408E" w:rsidP="00D65685">
      <w:pPr>
        <w:pStyle w:val="NoSpacing"/>
        <w:rPr>
          <w:lang w:val="sr-Latn-CS"/>
        </w:rPr>
      </w:pPr>
      <w:r w:rsidRPr="00BC4818">
        <w:rPr>
          <w:lang w:val="sr-Latn-CS"/>
        </w:rPr>
        <w:tab/>
      </w:r>
      <w:r w:rsidR="00190AEC" w:rsidRPr="00BC4818">
        <w:rPr>
          <w:lang w:val="sr-Latn-CS"/>
        </w:rPr>
        <w:t xml:space="preserve"> </w:t>
      </w:r>
    </w:p>
    <w:p w:rsidR="00190AEC" w:rsidRPr="00BC4818" w:rsidRDefault="00BC4818" w:rsidP="008C067E">
      <w:pPr>
        <w:pStyle w:val="NoSpacing"/>
        <w:rPr>
          <w:lang w:val="sr-Latn-CS"/>
        </w:rPr>
      </w:pPr>
      <w:r>
        <w:rPr>
          <w:lang w:val="sr-Latn-CS"/>
        </w:rPr>
        <w:t>89</w:t>
      </w:r>
      <w:r w:rsidR="0031408E" w:rsidRPr="00BC4818">
        <w:rPr>
          <w:lang w:val="sr-Latn-CS"/>
        </w:rPr>
        <w:t xml:space="preserve">. </w:t>
      </w:r>
      <w:bookmarkStart w:id="38" w:name="_Hlk169996118"/>
      <w:r w:rsidR="00190AEC" w:rsidRPr="00BC4818">
        <w:rPr>
          <w:lang w:val="sr-Latn-CS"/>
        </w:rPr>
        <w:t>U lečenju vaginalne kandidijaze primenjuje se:</w:t>
      </w:r>
    </w:p>
    <w:p w:rsidR="00190AEC" w:rsidRPr="00BC4818" w:rsidRDefault="008C067E" w:rsidP="008C067E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190AEC" w:rsidRPr="00BC4818">
        <w:rPr>
          <w:lang w:val="sr-Latn-CS"/>
        </w:rPr>
        <w:t>klotrimazol</w:t>
      </w:r>
    </w:p>
    <w:p w:rsidR="00190AEC" w:rsidRPr="00BC4818" w:rsidRDefault="008C067E" w:rsidP="008C067E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190AEC" w:rsidRPr="00BC4818">
        <w:rPr>
          <w:lang w:val="sr-Latn-CS"/>
        </w:rPr>
        <w:t>tinidazol</w:t>
      </w:r>
    </w:p>
    <w:p w:rsidR="00190AEC" w:rsidRPr="00BC4818" w:rsidRDefault="008C067E" w:rsidP="008C067E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190AEC" w:rsidRPr="00BC4818">
        <w:rPr>
          <w:lang w:val="sr-Latn-CS"/>
        </w:rPr>
        <w:t>metronidazol</w:t>
      </w:r>
    </w:p>
    <w:p w:rsidR="00190AEC" w:rsidRPr="00BC4818" w:rsidRDefault="008C067E" w:rsidP="008C067E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190AEC" w:rsidRPr="00BC4818">
        <w:rPr>
          <w:lang w:val="sr-Latn-CS"/>
        </w:rPr>
        <w:t>amfotericin B</w:t>
      </w:r>
    </w:p>
    <w:bookmarkEnd w:id="38"/>
    <w:p w:rsidR="00190AEC" w:rsidRPr="00BC4818" w:rsidRDefault="00190AEC" w:rsidP="00D65685">
      <w:pPr>
        <w:pStyle w:val="NoSpacing"/>
        <w:rPr>
          <w:lang w:val="sr-Latn-CS"/>
        </w:rPr>
      </w:pPr>
      <w:r w:rsidRPr="00BC4818">
        <w:rPr>
          <w:lang w:val="sr-Latn-CS"/>
        </w:rPr>
        <w:tab/>
        <w:t xml:space="preserve"> </w:t>
      </w:r>
    </w:p>
    <w:p w:rsidR="00190AEC" w:rsidRPr="00BC4818" w:rsidRDefault="00BC4818" w:rsidP="00AB3125">
      <w:pPr>
        <w:pStyle w:val="NoSpacing"/>
        <w:rPr>
          <w:lang w:val="sr-Latn-CS"/>
        </w:rPr>
      </w:pPr>
      <w:r>
        <w:rPr>
          <w:lang w:val="sr-Latn-CS"/>
        </w:rPr>
        <w:t>90</w:t>
      </w:r>
      <w:r w:rsidR="007F1FD6" w:rsidRPr="00BC4818">
        <w:rPr>
          <w:lang w:val="sr-Latn-CS"/>
        </w:rPr>
        <w:t xml:space="preserve">. </w:t>
      </w:r>
      <w:r w:rsidR="00190AEC" w:rsidRPr="00BC4818">
        <w:rPr>
          <w:lang w:val="sr-Latn-CS"/>
        </w:rPr>
        <w:t>U terapiji orofaringealne kandidijaze koriste se:</w:t>
      </w:r>
    </w:p>
    <w:p w:rsidR="00190AEC" w:rsidRPr="00BC4818" w:rsidRDefault="00AB3125" w:rsidP="00AB3125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190AEC" w:rsidRPr="00BC4818">
        <w:rPr>
          <w:lang w:val="sr-Latn-CS"/>
        </w:rPr>
        <w:t>flukonazol, ketokonazol</w:t>
      </w:r>
    </w:p>
    <w:p w:rsidR="00190AEC" w:rsidRPr="00BC4818" w:rsidRDefault="00AB3125" w:rsidP="00AB3125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190AEC" w:rsidRPr="00BC4818">
        <w:rPr>
          <w:lang w:val="sr-Latn-CS"/>
        </w:rPr>
        <w:t>amfotericin B, itrakonazol</w:t>
      </w:r>
    </w:p>
    <w:p w:rsidR="00190AEC" w:rsidRPr="00BC4818" w:rsidRDefault="00AB3125" w:rsidP="00AB3125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190AEC" w:rsidRPr="00BC4818">
        <w:rPr>
          <w:lang w:val="sr-Latn-CS"/>
        </w:rPr>
        <w:t>butokonazol, klotrimazol</w:t>
      </w:r>
    </w:p>
    <w:p w:rsidR="00190AEC" w:rsidRPr="00BC4818" w:rsidRDefault="00AB3125" w:rsidP="00AB3125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190AEC" w:rsidRPr="00BC4818">
        <w:rPr>
          <w:lang w:val="sr-Latn-CS"/>
        </w:rPr>
        <w:t>ekonazol, mikonazol</w:t>
      </w:r>
    </w:p>
    <w:p w:rsidR="00190AEC" w:rsidRPr="00BC4818" w:rsidRDefault="007F1FD6" w:rsidP="00D65685">
      <w:pPr>
        <w:pStyle w:val="NoSpacing"/>
        <w:rPr>
          <w:lang w:val="sr-Latn-CS"/>
        </w:rPr>
      </w:pPr>
      <w:r w:rsidRPr="00BC4818">
        <w:rPr>
          <w:lang w:val="sr-Latn-CS"/>
        </w:rPr>
        <w:tab/>
      </w:r>
      <w:r w:rsidR="00190AEC" w:rsidRPr="00BC4818">
        <w:rPr>
          <w:lang w:val="sr-Latn-CS"/>
        </w:rPr>
        <w:t xml:space="preserve"> </w:t>
      </w:r>
    </w:p>
    <w:p w:rsidR="00190AEC" w:rsidRPr="00BC4818" w:rsidRDefault="00BC4818" w:rsidP="00865DBD">
      <w:pPr>
        <w:pStyle w:val="NoSpacing"/>
        <w:rPr>
          <w:lang w:val="sr-Latn-CS"/>
        </w:rPr>
      </w:pPr>
      <w:r>
        <w:rPr>
          <w:lang w:val="sr-Latn-CS"/>
        </w:rPr>
        <w:t>91</w:t>
      </w:r>
      <w:r w:rsidR="007F1FD6" w:rsidRPr="00BC4818">
        <w:rPr>
          <w:lang w:val="sr-Latn-CS"/>
        </w:rPr>
        <w:t xml:space="preserve">. </w:t>
      </w:r>
      <w:r w:rsidR="00190AEC" w:rsidRPr="00BC4818">
        <w:rPr>
          <w:lang w:val="sr-Latn-CS"/>
        </w:rPr>
        <w:t>Aciklovir se koristi za lečenje:</w:t>
      </w:r>
    </w:p>
    <w:p w:rsidR="00190AEC" w:rsidRPr="00BC4818" w:rsidRDefault="00865DBD" w:rsidP="00865DBD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190AEC" w:rsidRPr="00BC4818">
        <w:rPr>
          <w:lang w:val="sr-Latn-CS"/>
        </w:rPr>
        <w:t>morbila</w:t>
      </w:r>
    </w:p>
    <w:p w:rsidR="00190AEC" w:rsidRPr="00BC4818" w:rsidRDefault="00865DBD" w:rsidP="00865DBD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190AEC" w:rsidRPr="00BC4818">
        <w:rPr>
          <w:lang w:val="sr-Latn-CS"/>
        </w:rPr>
        <w:t>varičele</w:t>
      </w:r>
    </w:p>
    <w:p w:rsidR="00190AEC" w:rsidRPr="00BC4818" w:rsidRDefault="00865DBD" w:rsidP="00865DBD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190AEC" w:rsidRPr="00BC4818">
        <w:rPr>
          <w:lang w:val="sr-Latn-CS"/>
        </w:rPr>
        <w:t>variole</w:t>
      </w:r>
    </w:p>
    <w:p w:rsidR="00190AEC" w:rsidRPr="00BC4818" w:rsidRDefault="00865DBD" w:rsidP="00865DBD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190AEC" w:rsidRPr="00BC4818">
        <w:rPr>
          <w:lang w:val="sr-Latn-CS"/>
        </w:rPr>
        <w:t>herpesa</w:t>
      </w:r>
    </w:p>
    <w:p w:rsidR="00190AEC" w:rsidRPr="00BC4818" w:rsidRDefault="00190AEC" w:rsidP="00D65685">
      <w:pPr>
        <w:pStyle w:val="NoSpacing"/>
        <w:rPr>
          <w:lang w:val="sr-Latn-CS"/>
        </w:rPr>
      </w:pPr>
    </w:p>
    <w:p w:rsidR="00190AEC" w:rsidRPr="00BC4818" w:rsidRDefault="007F1FD6" w:rsidP="00AB3125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92. </w:t>
      </w:r>
      <w:r w:rsidR="00190AEC" w:rsidRPr="00BC4818">
        <w:rPr>
          <w:lang w:val="sr-Latn-CS"/>
        </w:rPr>
        <w:t>Koji od navedenih antivirusnih lekova se koristi u terapiji Parkinsonove bolesti:</w:t>
      </w:r>
    </w:p>
    <w:p w:rsidR="00190AEC" w:rsidRPr="00BC4818" w:rsidRDefault="00AB3125" w:rsidP="00AB3125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190AEC" w:rsidRPr="00BC4818">
        <w:rPr>
          <w:lang w:val="sr-Latn-CS"/>
        </w:rPr>
        <w:t>aciklovir</w:t>
      </w:r>
    </w:p>
    <w:p w:rsidR="00190AEC" w:rsidRPr="00BC4818" w:rsidRDefault="00AB3125" w:rsidP="00AB3125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190AEC" w:rsidRPr="00BC4818">
        <w:rPr>
          <w:lang w:val="sr-Latn-CS"/>
        </w:rPr>
        <w:t>amantadin</w:t>
      </w:r>
    </w:p>
    <w:p w:rsidR="00190AEC" w:rsidRPr="00BC4818" w:rsidRDefault="00AB3125" w:rsidP="00AB3125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190AEC" w:rsidRPr="00BC4818">
        <w:rPr>
          <w:lang w:val="sr-Latn-CS"/>
        </w:rPr>
        <w:t>lamivudin</w:t>
      </w:r>
    </w:p>
    <w:p w:rsidR="00190AEC" w:rsidRPr="00BC4818" w:rsidRDefault="00AB3125" w:rsidP="00AB3125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190AEC" w:rsidRPr="00BC4818">
        <w:rPr>
          <w:lang w:val="sr-Latn-CS"/>
        </w:rPr>
        <w:t>ribavirin</w:t>
      </w:r>
    </w:p>
    <w:p w:rsidR="00190AEC" w:rsidRPr="00BC4818" w:rsidRDefault="00190AEC" w:rsidP="00D65685">
      <w:pPr>
        <w:pStyle w:val="NoSpacing"/>
        <w:rPr>
          <w:lang w:val="sr-Latn-CS"/>
        </w:rPr>
      </w:pPr>
      <w:r w:rsidRPr="00BC4818">
        <w:rPr>
          <w:lang w:val="sr-Latn-CS"/>
        </w:rPr>
        <w:tab/>
      </w:r>
    </w:p>
    <w:p w:rsidR="00190AEC" w:rsidRPr="00BC4818" w:rsidRDefault="007F1FD6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93. </w:t>
      </w:r>
      <w:r w:rsidR="00190AEC" w:rsidRPr="00BC4818">
        <w:rPr>
          <w:lang w:val="sr-Latn-CS"/>
        </w:rPr>
        <w:t>Lamivudin se koristi u terapiji:</w:t>
      </w:r>
    </w:p>
    <w:p w:rsidR="00190AEC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190AEC" w:rsidRPr="00BC4818">
        <w:rPr>
          <w:lang w:val="sr-Latn-CS"/>
        </w:rPr>
        <w:t>hroničnog hepatitisa B</w:t>
      </w:r>
    </w:p>
    <w:p w:rsidR="00190AEC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190AEC" w:rsidRPr="00BC4818">
        <w:rPr>
          <w:lang w:val="sr-Latn-CS"/>
        </w:rPr>
        <w:t>citomegalovirusne pneumonije</w:t>
      </w:r>
    </w:p>
    <w:p w:rsidR="00190AEC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190AEC" w:rsidRPr="00BC4818">
        <w:rPr>
          <w:lang w:val="sr-Latn-CS"/>
        </w:rPr>
        <w:t>herpes zostera</w:t>
      </w:r>
    </w:p>
    <w:p w:rsidR="00190AEC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190AEC" w:rsidRPr="00BC4818">
        <w:rPr>
          <w:lang w:val="sr-Latn-CS"/>
        </w:rPr>
        <w:t>infekcija respiratornim sincicijalnim virusom</w:t>
      </w:r>
    </w:p>
    <w:p w:rsidR="002822EB" w:rsidRPr="00BC4818" w:rsidRDefault="002822EB" w:rsidP="002822EB">
      <w:pPr>
        <w:pStyle w:val="NoSpacing"/>
        <w:rPr>
          <w:lang w:val="sr-Latn-CS"/>
        </w:rPr>
      </w:pPr>
    </w:p>
    <w:p w:rsidR="00190AEC" w:rsidRPr="00BC4818" w:rsidRDefault="007F1FD6" w:rsidP="002822EB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94. </w:t>
      </w:r>
      <w:r w:rsidR="00190AEC" w:rsidRPr="00BC4818">
        <w:rPr>
          <w:lang w:val="sr-Latn-CS"/>
        </w:rPr>
        <w:t>Označi antivirusni lek:</w:t>
      </w:r>
    </w:p>
    <w:p w:rsidR="00190AEC" w:rsidRPr="00BC4818" w:rsidRDefault="002822EB" w:rsidP="002822EB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190AEC" w:rsidRPr="00BC4818">
        <w:rPr>
          <w:lang w:val="sr-Latn-CS"/>
        </w:rPr>
        <w:t>metotreksat</w:t>
      </w:r>
    </w:p>
    <w:p w:rsidR="00190AEC" w:rsidRPr="00BC4818" w:rsidRDefault="002822EB" w:rsidP="002822EB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190AEC" w:rsidRPr="00BC4818">
        <w:rPr>
          <w:lang w:val="sr-Latn-CS"/>
        </w:rPr>
        <w:t>ganciklovir</w:t>
      </w:r>
    </w:p>
    <w:p w:rsidR="00190AEC" w:rsidRPr="00BC4818" w:rsidRDefault="002822EB" w:rsidP="002822EB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190AEC" w:rsidRPr="00BC4818">
        <w:rPr>
          <w:lang w:val="sr-Latn-CS"/>
        </w:rPr>
        <w:t>ciklosporin</w:t>
      </w:r>
    </w:p>
    <w:p w:rsidR="00190AEC" w:rsidRPr="00BC4818" w:rsidRDefault="002822EB" w:rsidP="002822EB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190AEC" w:rsidRPr="00BC4818">
        <w:rPr>
          <w:lang w:val="sr-Latn-CS"/>
        </w:rPr>
        <w:t>ciklofosfamid</w:t>
      </w:r>
    </w:p>
    <w:p w:rsidR="00190AEC" w:rsidRPr="00BC4818" w:rsidRDefault="00190AEC" w:rsidP="00D65685">
      <w:pPr>
        <w:pStyle w:val="NoSpacing"/>
        <w:rPr>
          <w:lang w:val="sr-Latn-CS"/>
        </w:rPr>
      </w:pPr>
      <w:r w:rsidRPr="00BC4818">
        <w:rPr>
          <w:lang w:val="sr-Latn-CS"/>
        </w:rPr>
        <w:tab/>
      </w:r>
    </w:p>
    <w:p w:rsidR="00190AEC" w:rsidRPr="00BC4818" w:rsidRDefault="00BC4818" w:rsidP="00D81C97">
      <w:pPr>
        <w:pStyle w:val="NoSpacing"/>
        <w:rPr>
          <w:lang w:val="sr-Latn-CS"/>
        </w:rPr>
      </w:pPr>
      <w:r>
        <w:rPr>
          <w:lang w:val="sr-Latn-CS"/>
        </w:rPr>
        <w:lastRenderedPageBreak/>
        <w:t>95</w:t>
      </w:r>
      <w:r w:rsidR="00B964CD" w:rsidRPr="00BC4818">
        <w:rPr>
          <w:lang w:val="sr-Latn-CS"/>
        </w:rPr>
        <w:t xml:space="preserve">. </w:t>
      </w:r>
      <w:r w:rsidR="00190AEC" w:rsidRPr="00BC4818">
        <w:rPr>
          <w:lang w:val="sr-Latn-CS"/>
        </w:rPr>
        <w:t>Sankvinavir je:</w:t>
      </w:r>
    </w:p>
    <w:p w:rsidR="00190AEC" w:rsidRPr="00BC4818" w:rsidRDefault="00D81C97" w:rsidP="00D81C97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190AEC" w:rsidRPr="00BC4818">
        <w:rPr>
          <w:lang w:val="sr-Latn-CS"/>
        </w:rPr>
        <w:t>inhibitor neuraminidaze</w:t>
      </w:r>
    </w:p>
    <w:p w:rsidR="00190AEC" w:rsidRPr="00BC4818" w:rsidRDefault="00D81C97" w:rsidP="00D81C97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190AEC" w:rsidRPr="00BC4818">
        <w:rPr>
          <w:lang w:val="sr-Latn-CS"/>
        </w:rPr>
        <w:t>inhibitor polimeraze</w:t>
      </w:r>
    </w:p>
    <w:p w:rsidR="00190AEC" w:rsidRPr="00BC4818" w:rsidRDefault="00D81C97" w:rsidP="00D81C97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190AEC" w:rsidRPr="00BC4818">
        <w:rPr>
          <w:lang w:val="sr-Latn-CS"/>
        </w:rPr>
        <w:t>inhibitor reverzne transkriptaze</w:t>
      </w:r>
    </w:p>
    <w:p w:rsidR="00190AEC" w:rsidRPr="00BC4818" w:rsidRDefault="00D81C97" w:rsidP="00D81C97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190AEC" w:rsidRPr="00BC4818">
        <w:rPr>
          <w:lang w:val="sr-Latn-CS"/>
        </w:rPr>
        <w:t>inhibitor proteaze</w:t>
      </w:r>
    </w:p>
    <w:p w:rsidR="00190AEC" w:rsidRPr="00BC4818" w:rsidRDefault="00190AEC" w:rsidP="00D65685">
      <w:pPr>
        <w:pStyle w:val="NoSpacing"/>
        <w:rPr>
          <w:lang w:val="sr-Latn-CS"/>
        </w:rPr>
      </w:pPr>
      <w:r w:rsidRPr="00BC4818">
        <w:rPr>
          <w:lang w:val="sr-Latn-CS"/>
        </w:rPr>
        <w:tab/>
        <w:t xml:space="preserve"> </w:t>
      </w:r>
    </w:p>
    <w:p w:rsidR="00190AEC" w:rsidRPr="00BC4818" w:rsidRDefault="00BC4818" w:rsidP="00AB3125">
      <w:pPr>
        <w:pStyle w:val="NoSpacing"/>
        <w:rPr>
          <w:lang w:val="sr-Latn-CS"/>
        </w:rPr>
      </w:pPr>
      <w:r>
        <w:rPr>
          <w:lang w:val="sr-Latn-CS"/>
        </w:rPr>
        <w:t>96</w:t>
      </w:r>
      <w:r w:rsidR="00B964CD" w:rsidRPr="00BC4818">
        <w:rPr>
          <w:lang w:val="sr-Latn-CS"/>
        </w:rPr>
        <w:t xml:space="preserve">. </w:t>
      </w:r>
      <w:bookmarkStart w:id="39" w:name="_Hlk169996212"/>
      <w:r w:rsidR="00190AEC" w:rsidRPr="00BC4818">
        <w:rPr>
          <w:lang w:val="sr-Latn-CS"/>
        </w:rPr>
        <w:t>U terapiji herpes simpleks infekcije primenjuje se:</w:t>
      </w:r>
    </w:p>
    <w:p w:rsidR="00190AEC" w:rsidRPr="00BC4818" w:rsidRDefault="00AB3125" w:rsidP="00AB3125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190AEC" w:rsidRPr="00BC4818">
        <w:rPr>
          <w:lang w:val="sr-Latn-CS"/>
        </w:rPr>
        <w:t>metronidazol</w:t>
      </w:r>
    </w:p>
    <w:p w:rsidR="00190AEC" w:rsidRPr="00BC4818" w:rsidRDefault="00AB3125" w:rsidP="00AB3125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190AEC" w:rsidRPr="00BC4818">
        <w:rPr>
          <w:lang w:val="sr-Latn-CS"/>
        </w:rPr>
        <w:t>kotrimoksazol</w:t>
      </w:r>
    </w:p>
    <w:p w:rsidR="00190AEC" w:rsidRPr="00BC4818" w:rsidRDefault="00AB3125" w:rsidP="00AB3125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190AEC" w:rsidRPr="00BC4818">
        <w:rPr>
          <w:lang w:val="sr-Latn-CS"/>
        </w:rPr>
        <w:t>aciklovir</w:t>
      </w:r>
    </w:p>
    <w:p w:rsidR="00190AEC" w:rsidRPr="00BC4818" w:rsidRDefault="00AB3125" w:rsidP="00AB3125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190AEC" w:rsidRPr="00BC4818">
        <w:rPr>
          <w:lang w:val="sr-Latn-CS"/>
        </w:rPr>
        <w:t>amfotericin B intravenski</w:t>
      </w:r>
    </w:p>
    <w:bookmarkEnd w:id="39"/>
    <w:p w:rsidR="00B964CD" w:rsidRPr="00BC4818" w:rsidRDefault="00190AEC" w:rsidP="00D65685">
      <w:pPr>
        <w:pStyle w:val="NoSpacing"/>
        <w:rPr>
          <w:lang w:val="sr-Latn-CS"/>
        </w:rPr>
      </w:pPr>
      <w:r w:rsidRPr="00BC4818">
        <w:rPr>
          <w:lang w:val="sr-Latn-CS"/>
        </w:rPr>
        <w:tab/>
      </w:r>
    </w:p>
    <w:p w:rsidR="00190AEC" w:rsidRPr="00BC4818" w:rsidRDefault="00BC4818" w:rsidP="000754EE">
      <w:pPr>
        <w:pStyle w:val="NoSpacing"/>
        <w:rPr>
          <w:lang w:val="sr-Latn-CS"/>
        </w:rPr>
      </w:pPr>
      <w:r>
        <w:rPr>
          <w:lang w:val="sr-Latn-CS"/>
        </w:rPr>
        <w:t>97</w:t>
      </w:r>
      <w:r w:rsidR="00B964CD" w:rsidRPr="00BC4818">
        <w:rPr>
          <w:lang w:val="sr-Latn-CS"/>
        </w:rPr>
        <w:t xml:space="preserve">. </w:t>
      </w:r>
      <w:r w:rsidR="00190AEC" w:rsidRPr="00BC4818">
        <w:rPr>
          <w:lang w:val="sr-Latn-CS"/>
        </w:rPr>
        <w:t>U terapiji hroničnog hepatitisa B koristi se:</w:t>
      </w:r>
    </w:p>
    <w:p w:rsidR="00190AEC" w:rsidRPr="00BC4818" w:rsidRDefault="000754EE" w:rsidP="000754EE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190AEC" w:rsidRPr="00BC4818">
        <w:rPr>
          <w:lang w:val="sr-Latn-CS"/>
        </w:rPr>
        <w:t>indinavir</w:t>
      </w:r>
    </w:p>
    <w:p w:rsidR="00190AEC" w:rsidRPr="00BC4818" w:rsidRDefault="000754EE" w:rsidP="000754EE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190AEC" w:rsidRPr="00BC4818">
        <w:rPr>
          <w:lang w:val="sr-Latn-CS"/>
        </w:rPr>
        <w:t>ribavirin</w:t>
      </w:r>
    </w:p>
    <w:p w:rsidR="00190AEC" w:rsidRPr="00BC4818" w:rsidRDefault="000754EE" w:rsidP="000754EE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190AEC" w:rsidRPr="00BC4818">
        <w:rPr>
          <w:lang w:val="sr-Latn-CS"/>
        </w:rPr>
        <w:t>aciklovir</w:t>
      </w:r>
    </w:p>
    <w:p w:rsidR="00190AEC" w:rsidRPr="00BC4818" w:rsidRDefault="000754EE" w:rsidP="000754EE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190AEC" w:rsidRPr="00BC4818">
        <w:rPr>
          <w:lang w:val="sr-Latn-CS"/>
        </w:rPr>
        <w:t xml:space="preserve">lamivudin </w:t>
      </w:r>
    </w:p>
    <w:p w:rsidR="00190AEC" w:rsidRPr="00BC4818" w:rsidRDefault="00190AEC" w:rsidP="00D65685">
      <w:pPr>
        <w:pStyle w:val="NoSpacing"/>
        <w:rPr>
          <w:lang w:val="sr-Latn-CS"/>
        </w:rPr>
      </w:pPr>
    </w:p>
    <w:p w:rsidR="00190AEC" w:rsidRPr="00BC4818" w:rsidRDefault="00BC4818" w:rsidP="00616AA4">
      <w:pPr>
        <w:pStyle w:val="NoSpacing"/>
        <w:rPr>
          <w:lang w:val="sr-Latn-CS"/>
        </w:rPr>
      </w:pPr>
      <w:r>
        <w:rPr>
          <w:lang w:val="sr-Latn-CS"/>
        </w:rPr>
        <w:t>98</w:t>
      </w:r>
      <w:r w:rsidR="00B964CD" w:rsidRPr="00BC4818">
        <w:rPr>
          <w:lang w:val="sr-Latn-CS"/>
        </w:rPr>
        <w:t xml:space="preserve">. </w:t>
      </w:r>
      <w:r w:rsidR="00190AEC" w:rsidRPr="00BC4818">
        <w:rPr>
          <w:lang w:val="sr-Latn-CS"/>
        </w:rPr>
        <w:t>Za l</w:t>
      </w:r>
      <w:r w:rsidR="00616AA4" w:rsidRPr="00BC4818">
        <w:rPr>
          <w:lang w:val="sr-Latn-CS"/>
        </w:rPr>
        <w:t>e</w:t>
      </w:r>
      <w:r w:rsidR="00190AEC" w:rsidRPr="00BC4818">
        <w:rPr>
          <w:lang w:val="sr-Latn-CS"/>
        </w:rPr>
        <w:t>čenje HIV infekcije korist</w:t>
      </w:r>
      <w:r w:rsidR="00616AA4" w:rsidRPr="00BC4818">
        <w:rPr>
          <w:lang w:val="sr-Latn-CS"/>
        </w:rPr>
        <w:t>e</w:t>
      </w:r>
      <w:r w:rsidR="00190AEC" w:rsidRPr="00BC4818">
        <w:rPr>
          <w:lang w:val="sr-Latn-CS"/>
        </w:rPr>
        <w:t xml:space="preserve"> se:</w:t>
      </w:r>
    </w:p>
    <w:p w:rsidR="00190AEC" w:rsidRPr="00BC4818" w:rsidRDefault="00616AA4" w:rsidP="00616AA4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190AEC" w:rsidRPr="00BC4818">
        <w:rPr>
          <w:lang w:val="sr-Latn-CS"/>
        </w:rPr>
        <w:t>inhibitori tirozin-kinaze</w:t>
      </w:r>
    </w:p>
    <w:p w:rsidR="00190AEC" w:rsidRPr="00BC4818" w:rsidRDefault="00616AA4" w:rsidP="00616AA4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190AEC" w:rsidRPr="00BC4818">
        <w:rPr>
          <w:lang w:val="sr-Latn-CS"/>
        </w:rPr>
        <w:t>inhibitori DNA polimeraze</w:t>
      </w:r>
    </w:p>
    <w:p w:rsidR="00190AEC" w:rsidRPr="00BC4818" w:rsidRDefault="00616AA4" w:rsidP="00616AA4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190AEC" w:rsidRPr="00BC4818">
        <w:rPr>
          <w:lang w:val="sr-Latn-CS"/>
        </w:rPr>
        <w:t>inhibitori reverzne transkriptaze</w:t>
      </w:r>
    </w:p>
    <w:p w:rsidR="00190AEC" w:rsidRPr="00BC4818" w:rsidRDefault="00616AA4" w:rsidP="00616AA4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7B0219" w:rsidRPr="00BC4818">
        <w:rPr>
          <w:lang w:val="sr-Latn-CS"/>
        </w:rPr>
        <w:t>inh</w:t>
      </w:r>
      <w:r w:rsidR="00190AEC" w:rsidRPr="00BC4818">
        <w:rPr>
          <w:lang w:val="sr-Latn-CS"/>
        </w:rPr>
        <w:t>bitori deaminaze</w:t>
      </w:r>
    </w:p>
    <w:p w:rsidR="00190AEC" w:rsidRPr="00BC4818" w:rsidRDefault="00190AEC" w:rsidP="00D65685">
      <w:pPr>
        <w:pStyle w:val="NoSpacing"/>
        <w:rPr>
          <w:lang w:val="sr-Latn-CS"/>
        </w:rPr>
      </w:pPr>
      <w:r w:rsidRPr="00BC4818">
        <w:rPr>
          <w:lang w:val="sr-Latn-CS"/>
        </w:rPr>
        <w:tab/>
        <w:t xml:space="preserve"> </w:t>
      </w:r>
    </w:p>
    <w:p w:rsidR="00190AEC" w:rsidRPr="00BC4818" w:rsidRDefault="00BC4818" w:rsidP="007B0219">
      <w:pPr>
        <w:pStyle w:val="NoSpacing"/>
        <w:rPr>
          <w:lang w:val="sr-Latn-CS"/>
        </w:rPr>
      </w:pPr>
      <w:r>
        <w:rPr>
          <w:lang w:val="sr-Latn-CS"/>
        </w:rPr>
        <w:t>99</w:t>
      </w:r>
      <w:r w:rsidR="00B964CD" w:rsidRPr="00BC4818">
        <w:rPr>
          <w:lang w:val="sr-Latn-CS"/>
        </w:rPr>
        <w:t xml:space="preserve">. </w:t>
      </w:r>
      <w:r w:rsidR="00190AEC" w:rsidRPr="00BC4818">
        <w:rPr>
          <w:lang w:val="sr-Latn-CS"/>
        </w:rPr>
        <w:t>Za prevenciju virusnih infekcija se koriste:</w:t>
      </w:r>
    </w:p>
    <w:p w:rsidR="00190AEC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190AEC" w:rsidRPr="00BC4818">
        <w:rPr>
          <w:lang w:val="sr-Latn-CS"/>
        </w:rPr>
        <w:t>interferoni</w:t>
      </w:r>
    </w:p>
    <w:p w:rsidR="00190AEC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190AEC" w:rsidRPr="00BC4818">
        <w:rPr>
          <w:lang w:val="sr-Latn-CS"/>
        </w:rPr>
        <w:t>citokini</w:t>
      </w:r>
    </w:p>
    <w:p w:rsidR="00190AEC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190AEC" w:rsidRPr="00BC4818">
        <w:rPr>
          <w:lang w:val="sr-Latn-CS"/>
        </w:rPr>
        <w:t>antilimfocitna antitela</w:t>
      </w:r>
    </w:p>
    <w:p w:rsidR="00190AEC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190AEC" w:rsidRPr="00BC4818">
        <w:rPr>
          <w:lang w:val="sr-Latn-CS"/>
        </w:rPr>
        <w:t>vakcine</w:t>
      </w:r>
    </w:p>
    <w:p w:rsidR="00190AEC" w:rsidRPr="00BC4818" w:rsidRDefault="00190AEC" w:rsidP="00D65685">
      <w:pPr>
        <w:pStyle w:val="NoSpacing"/>
        <w:rPr>
          <w:lang w:val="sr-Latn-CS"/>
        </w:rPr>
      </w:pPr>
      <w:r w:rsidRPr="00BC4818">
        <w:rPr>
          <w:lang w:val="sr-Latn-CS"/>
        </w:rPr>
        <w:tab/>
        <w:t xml:space="preserve"> </w:t>
      </w:r>
    </w:p>
    <w:p w:rsidR="00190AEC" w:rsidRPr="00BC4818" w:rsidRDefault="00BC4818" w:rsidP="007B0219">
      <w:pPr>
        <w:pStyle w:val="NoSpacing"/>
        <w:rPr>
          <w:lang w:val="sr-Latn-CS"/>
        </w:rPr>
      </w:pPr>
      <w:r>
        <w:rPr>
          <w:lang w:val="sr-Latn-CS"/>
        </w:rPr>
        <w:t>100</w:t>
      </w:r>
      <w:r w:rsidR="00B964CD" w:rsidRPr="00BC4818">
        <w:rPr>
          <w:lang w:val="sr-Latn-CS"/>
        </w:rPr>
        <w:t xml:space="preserve">. </w:t>
      </w:r>
      <w:r w:rsidR="00190AEC" w:rsidRPr="00BC4818">
        <w:rPr>
          <w:lang w:val="sr-Latn-CS"/>
        </w:rPr>
        <w:t>Zidovudin je:</w:t>
      </w:r>
    </w:p>
    <w:p w:rsidR="00190AEC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190AEC" w:rsidRPr="00BC4818">
        <w:rPr>
          <w:lang w:val="sr-Latn-CS"/>
        </w:rPr>
        <w:t>lek protiv influence</w:t>
      </w:r>
    </w:p>
    <w:p w:rsidR="00190AEC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190AEC" w:rsidRPr="00BC4818">
        <w:rPr>
          <w:lang w:val="sr-Latn-CS"/>
        </w:rPr>
        <w:t>lek protiv herpes simpleks infekcije</w:t>
      </w:r>
    </w:p>
    <w:p w:rsidR="00190AEC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190AEC" w:rsidRPr="00BC4818">
        <w:rPr>
          <w:lang w:val="sr-Latn-CS"/>
        </w:rPr>
        <w:t>lek protiv HIV infekcije</w:t>
      </w:r>
    </w:p>
    <w:p w:rsidR="00190AEC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190AEC" w:rsidRPr="00BC4818">
        <w:rPr>
          <w:lang w:val="sr-Latn-CS"/>
        </w:rPr>
        <w:t>lek protiv hepatitisa C</w:t>
      </w:r>
    </w:p>
    <w:p w:rsidR="00EB63A1" w:rsidRPr="00BC4818" w:rsidRDefault="00190AEC" w:rsidP="00D65685">
      <w:pPr>
        <w:pStyle w:val="NoSpacing"/>
        <w:rPr>
          <w:lang w:val="sr-Latn-CS"/>
        </w:rPr>
      </w:pPr>
      <w:r w:rsidRPr="00BC4818">
        <w:rPr>
          <w:lang w:val="sr-Latn-CS"/>
        </w:rPr>
        <w:tab/>
      </w:r>
    </w:p>
    <w:p w:rsidR="00B964CD" w:rsidRPr="00BC4818" w:rsidRDefault="00BC4818" w:rsidP="00BC4818">
      <w:pPr>
        <w:pStyle w:val="NoSpacing"/>
        <w:rPr>
          <w:lang w:val="sr-Latn-CS"/>
        </w:rPr>
      </w:pPr>
      <w:r>
        <w:rPr>
          <w:lang w:val="sr-Latn-CS"/>
        </w:rPr>
        <w:t>101</w:t>
      </w:r>
      <w:r w:rsidR="00B964CD" w:rsidRPr="00BC4818">
        <w:rPr>
          <w:lang w:val="sr-Latn-CS"/>
        </w:rPr>
        <w:t xml:space="preserve">. Lekovi izbora u terapiji amebijaze izazvane </w:t>
      </w:r>
      <w:r w:rsidR="00C3004A" w:rsidRPr="00BC4818">
        <w:rPr>
          <w:i/>
          <w:lang w:val="sr-Latn-CS"/>
        </w:rPr>
        <w:t>Entamoeb</w:t>
      </w:r>
      <w:r w:rsidR="00B964CD" w:rsidRPr="00BC4818">
        <w:rPr>
          <w:i/>
          <w:lang w:val="sr-Latn-CS"/>
        </w:rPr>
        <w:t xml:space="preserve">om histolyticom </w:t>
      </w:r>
      <w:r w:rsidR="00B964CD" w:rsidRPr="00BC4818">
        <w:rPr>
          <w:lang w:val="sr-Latn-CS"/>
        </w:rPr>
        <w:t>su</w:t>
      </w:r>
      <w:r w:rsidR="00B964CD" w:rsidRPr="00BC4818">
        <w:rPr>
          <w:i/>
          <w:lang w:val="sr-Latn-CS"/>
        </w:rPr>
        <w:t>:</w:t>
      </w:r>
    </w:p>
    <w:p w:rsidR="00B964CD" w:rsidRPr="00BC4818" w:rsidRDefault="00BC4818" w:rsidP="00BC4818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B964CD" w:rsidRPr="00BC4818">
        <w:rPr>
          <w:lang w:val="sr-Latn-CS"/>
        </w:rPr>
        <w:t>gentamicin i amikacin</w:t>
      </w:r>
    </w:p>
    <w:p w:rsidR="00B964CD" w:rsidRPr="00BC4818" w:rsidRDefault="00BC4818" w:rsidP="00BC4818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B964CD" w:rsidRPr="00BC4818">
        <w:rPr>
          <w:lang w:val="sr-Latn-CS"/>
        </w:rPr>
        <w:t>metronidazol i diloksanid</w:t>
      </w:r>
    </w:p>
    <w:p w:rsidR="00B964CD" w:rsidRPr="00BC4818" w:rsidRDefault="00BC4818" w:rsidP="00BC4818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B964CD" w:rsidRPr="00BC4818">
        <w:rPr>
          <w:lang w:val="sr-Latn-CS"/>
        </w:rPr>
        <w:t>cefaleksin i cefaklor</w:t>
      </w:r>
    </w:p>
    <w:p w:rsidR="00B964CD" w:rsidRPr="00BC4818" w:rsidRDefault="00BC4818" w:rsidP="00BC4818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B964CD" w:rsidRPr="00BC4818">
        <w:rPr>
          <w:lang w:val="sr-Latn-CS"/>
        </w:rPr>
        <w:t>benzilpenicilin i eritromicin</w:t>
      </w:r>
    </w:p>
    <w:p w:rsidR="00C3004A" w:rsidRPr="00BC4818" w:rsidRDefault="00C3004A" w:rsidP="00B964CD">
      <w:pPr>
        <w:pStyle w:val="NoSpacing"/>
        <w:rPr>
          <w:lang w:val="sr-Latn-CS"/>
        </w:rPr>
      </w:pPr>
    </w:p>
    <w:p w:rsidR="00030E93" w:rsidRPr="00BC4818" w:rsidRDefault="00BC4818" w:rsidP="00D81C97">
      <w:pPr>
        <w:pStyle w:val="NoSpacing"/>
        <w:rPr>
          <w:lang w:val="sr-Latn-CS"/>
        </w:rPr>
      </w:pPr>
      <w:r>
        <w:rPr>
          <w:lang w:val="sr-Latn-CS"/>
        </w:rPr>
        <w:t>102</w:t>
      </w:r>
      <w:r w:rsidR="00030E93" w:rsidRPr="00BC4818">
        <w:rPr>
          <w:lang w:val="sr-Latn-CS"/>
        </w:rPr>
        <w:t>. Od malarije oboljevaju najčešće:</w:t>
      </w:r>
    </w:p>
    <w:p w:rsidR="00030E93" w:rsidRPr="00BC4818" w:rsidRDefault="00D81C97" w:rsidP="00D81C97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030E93" w:rsidRPr="00BC4818">
        <w:rPr>
          <w:lang w:val="sr-Latn-CS"/>
        </w:rPr>
        <w:t>bolesnici na transfuziji</w:t>
      </w:r>
    </w:p>
    <w:p w:rsidR="00030E93" w:rsidRPr="00BC4818" w:rsidRDefault="00D81C97" w:rsidP="00D81C97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030E93" w:rsidRPr="00BC4818">
        <w:rPr>
          <w:lang w:val="sr-Latn-CS"/>
        </w:rPr>
        <w:t>intravenski uzivaoci narkotika</w:t>
      </w:r>
    </w:p>
    <w:p w:rsidR="00030E93" w:rsidRPr="00BC4818" w:rsidRDefault="00D81C97" w:rsidP="00D81C97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030E93" w:rsidRPr="00BC4818">
        <w:rPr>
          <w:lang w:val="sr-Latn-CS"/>
        </w:rPr>
        <w:t>putnici</w:t>
      </w:r>
    </w:p>
    <w:p w:rsidR="00030E93" w:rsidRPr="00BC4818" w:rsidRDefault="00D81C97" w:rsidP="00D81C97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030E93" w:rsidRPr="00BC4818">
        <w:rPr>
          <w:lang w:val="sr-Latn-CS"/>
        </w:rPr>
        <w:t>svi odgovori su tačni</w:t>
      </w:r>
    </w:p>
    <w:p w:rsidR="00030E93" w:rsidRPr="00BC4818" w:rsidRDefault="00030E93" w:rsidP="00030E93">
      <w:pPr>
        <w:pStyle w:val="NoSpacing"/>
        <w:rPr>
          <w:lang w:val="sr-Latn-CS"/>
        </w:rPr>
      </w:pPr>
    </w:p>
    <w:p w:rsidR="00F4191E" w:rsidRPr="00BC4818" w:rsidRDefault="00A10221" w:rsidP="0071717B">
      <w:pPr>
        <w:pStyle w:val="NoSpacing"/>
        <w:rPr>
          <w:lang w:val="sr-Latn-CS"/>
        </w:rPr>
      </w:pPr>
      <w:r>
        <w:rPr>
          <w:lang w:val="sr-Latn-CS"/>
        </w:rPr>
        <w:t>103</w:t>
      </w:r>
      <w:r w:rsidR="009758D2" w:rsidRPr="00BC4818">
        <w:rPr>
          <w:lang w:val="sr-Latn-CS"/>
        </w:rPr>
        <w:t xml:space="preserve">. </w:t>
      </w:r>
      <w:r w:rsidR="00F4191E" w:rsidRPr="00BC4818">
        <w:rPr>
          <w:lang w:val="sr-Latn-CS"/>
        </w:rPr>
        <w:t xml:space="preserve">Koji lek izaziva </w:t>
      </w:r>
      <w:r w:rsidR="009758D2" w:rsidRPr="00BC4818">
        <w:rPr>
          <w:lang w:val="sr-Latn-CS"/>
        </w:rPr>
        <w:t>h</w:t>
      </w:r>
      <w:r w:rsidR="00F4191E" w:rsidRPr="00BC4818">
        <w:rPr>
          <w:lang w:val="sr-Latn-CS"/>
        </w:rPr>
        <w:t>inonizam</w:t>
      </w:r>
      <w:r w:rsidR="009758D2" w:rsidRPr="00BC4818">
        <w:rPr>
          <w:lang w:val="sr-Latn-CS"/>
        </w:rPr>
        <w:t>:</w:t>
      </w:r>
    </w:p>
    <w:p w:rsidR="00F4191E" w:rsidRPr="00BC4818" w:rsidRDefault="0071717B" w:rsidP="0071717B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F4191E" w:rsidRPr="00BC4818">
        <w:rPr>
          <w:lang w:val="sr-Latn-CS"/>
        </w:rPr>
        <w:t>izonijazid</w:t>
      </w:r>
    </w:p>
    <w:p w:rsidR="00F4191E" w:rsidRPr="00BC4818" w:rsidRDefault="0071717B" w:rsidP="0071717B">
      <w:pPr>
        <w:pStyle w:val="NoSpacing"/>
        <w:rPr>
          <w:lang w:val="sr-Latn-CS"/>
        </w:rPr>
      </w:pPr>
      <w:r w:rsidRPr="00BC4818">
        <w:rPr>
          <w:lang w:val="sr-Latn-CS"/>
        </w:rPr>
        <w:lastRenderedPageBreak/>
        <w:t xml:space="preserve">B. </w:t>
      </w:r>
      <w:r w:rsidR="00F4191E" w:rsidRPr="00BC4818">
        <w:rPr>
          <w:lang w:val="sr-Latn-CS"/>
        </w:rPr>
        <w:t>tetraciklini</w:t>
      </w:r>
    </w:p>
    <w:p w:rsidR="00F4191E" w:rsidRPr="00BC4818" w:rsidRDefault="0071717B" w:rsidP="0071717B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F4191E" w:rsidRPr="00BC4818">
        <w:rPr>
          <w:lang w:val="sr-Latn-CS"/>
        </w:rPr>
        <w:t>hinin</w:t>
      </w:r>
    </w:p>
    <w:p w:rsidR="00F4191E" w:rsidRPr="00BC4818" w:rsidRDefault="0071717B" w:rsidP="0071717B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F4191E" w:rsidRPr="00BC4818">
        <w:rPr>
          <w:lang w:val="sr-Latn-CS"/>
        </w:rPr>
        <w:t>nalokson</w:t>
      </w:r>
    </w:p>
    <w:p w:rsidR="009758D2" w:rsidRPr="00BC4818" w:rsidRDefault="009758D2" w:rsidP="00F4191E">
      <w:pPr>
        <w:pStyle w:val="NoSpacing"/>
        <w:rPr>
          <w:lang w:val="sr-Latn-CS"/>
        </w:rPr>
      </w:pPr>
    </w:p>
    <w:p w:rsidR="00F4191E" w:rsidRPr="00BC4818" w:rsidRDefault="00A10221" w:rsidP="00616AA4">
      <w:pPr>
        <w:pStyle w:val="NoSpacing"/>
        <w:rPr>
          <w:lang w:val="sr-Latn-CS"/>
        </w:rPr>
      </w:pPr>
      <w:r>
        <w:rPr>
          <w:lang w:val="sr-Latn-CS"/>
        </w:rPr>
        <w:t>104</w:t>
      </w:r>
      <w:r w:rsidR="009758D2" w:rsidRPr="00BC4818">
        <w:rPr>
          <w:lang w:val="sr-Latn-CS"/>
        </w:rPr>
        <w:t xml:space="preserve">. </w:t>
      </w:r>
      <w:bookmarkStart w:id="40" w:name="_Hlk145957669"/>
      <w:r w:rsidR="00F4191E" w:rsidRPr="00BC4818">
        <w:rPr>
          <w:lang w:val="sr-Latn-CS"/>
        </w:rPr>
        <w:t>Neželjena dejstva hinina su:</w:t>
      </w:r>
    </w:p>
    <w:p w:rsidR="00F4191E" w:rsidRPr="00BC4818" w:rsidRDefault="00616AA4" w:rsidP="00616AA4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9758D2" w:rsidRPr="00BC4818">
        <w:rPr>
          <w:lang w:val="sr-Latn-CS"/>
        </w:rPr>
        <w:t>h</w:t>
      </w:r>
      <w:r w:rsidR="00F4191E" w:rsidRPr="00BC4818">
        <w:rPr>
          <w:lang w:val="sr-Latn-CS"/>
        </w:rPr>
        <w:t>inonizam</w:t>
      </w:r>
    </w:p>
    <w:p w:rsidR="00F4191E" w:rsidRPr="00BC4818" w:rsidRDefault="00616AA4" w:rsidP="00616AA4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F4191E" w:rsidRPr="00BC4818">
        <w:rPr>
          <w:lang w:val="sr-Latn-CS"/>
        </w:rPr>
        <w:t>digestivne tegobe</w:t>
      </w:r>
    </w:p>
    <w:p w:rsidR="00F4191E" w:rsidRPr="00BC4818" w:rsidRDefault="00616AA4" w:rsidP="00616AA4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F4191E" w:rsidRPr="00BC4818">
        <w:rPr>
          <w:lang w:val="sr-Latn-CS"/>
        </w:rPr>
        <w:t>oba odgovora su tačna</w:t>
      </w:r>
    </w:p>
    <w:p w:rsidR="00F4191E" w:rsidRPr="00BC4818" w:rsidRDefault="00616AA4" w:rsidP="00616AA4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F4191E" w:rsidRPr="00BC4818">
        <w:rPr>
          <w:lang w:val="sr-Latn-CS"/>
        </w:rPr>
        <w:t>nijedan odgovor nije tačan</w:t>
      </w:r>
    </w:p>
    <w:p w:rsidR="009758D2" w:rsidRPr="00BC4818" w:rsidRDefault="009758D2" w:rsidP="00F4191E">
      <w:pPr>
        <w:pStyle w:val="NoSpacing"/>
        <w:rPr>
          <w:lang w:val="sr-Latn-CS"/>
        </w:rPr>
      </w:pPr>
    </w:p>
    <w:bookmarkEnd w:id="40"/>
    <w:p w:rsidR="00F4191E" w:rsidRPr="00BC4818" w:rsidRDefault="00A10221" w:rsidP="00AB3125">
      <w:pPr>
        <w:pStyle w:val="NoSpacing"/>
        <w:rPr>
          <w:lang w:val="sr-Latn-CS"/>
        </w:rPr>
      </w:pPr>
      <w:r>
        <w:rPr>
          <w:lang w:val="sr-Latn-CS"/>
        </w:rPr>
        <w:t>105</w:t>
      </w:r>
      <w:r w:rsidR="009758D2" w:rsidRPr="00BC4818">
        <w:rPr>
          <w:lang w:val="sr-Latn-CS"/>
        </w:rPr>
        <w:t xml:space="preserve">. </w:t>
      </w:r>
      <w:r w:rsidR="00F4191E" w:rsidRPr="00BC4818">
        <w:rPr>
          <w:lang w:val="sr-Latn-CS"/>
        </w:rPr>
        <w:t>Metronidazol je:</w:t>
      </w:r>
    </w:p>
    <w:p w:rsidR="00F4191E" w:rsidRPr="00BC4818" w:rsidRDefault="00AB3125" w:rsidP="00AB3125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F4191E" w:rsidRPr="00BC4818">
        <w:rPr>
          <w:lang w:val="sr-Latn-CS"/>
        </w:rPr>
        <w:t>tkivni šizontocit</w:t>
      </w:r>
    </w:p>
    <w:p w:rsidR="00F4191E" w:rsidRPr="00BC4818" w:rsidRDefault="00AB3125" w:rsidP="00AB3125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F4191E" w:rsidRPr="00BC4818">
        <w:rPr>
          <w:lang w:val="sr-Latn-CS"/>
        </w:rPr>
        <w:t>krvni šizontocit</w:t>
      </w:r>
    </w:p>
    <w:p w:rsidR="00F4191E" w:rsidRPr="00BC4818" w:rsidRDefault="00AB3125" w:rsidP="00AB3125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F4191E" w:rsidRPr="00BC4818">
        <w:rPr>
          <w:lang w:val="sr-Latn-CS"/>
        </w:rPr>
        <w:t>luminalni amebicid</w:t>
      </w:r>
    </w:p>
    <w:p w:rsidR="00F4191E" w:rsidRPr="00BC4818" w:rsidRDefault="00AB3125" w:rsidP="00AB3125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F4191E" w:rsidRPr="00BC4818">
        <w:rPr>
          <w:lang w:val="sr-Latn-CS"/>
        </w:rPr>
        <w:t>tkivni amebicid</w:t>
      </w:r>
    </w:p>
    <w:p w:rsidR="009758D2" w:rsidRPr="00BC4818" w:rsidRDefault="009758D2" w:rsidP="00F4191E">
      <w:pPr>
        <w:pStyle w:val="NoSpacing"/>
        <w:rPr>
          <w:lang w:val="sr-Latn-CS"/>
        </w:rPr>
      </w:pPr>
    </w:p>
    <w:p w:rsidR="00F4191E" w:rsidRPr="00BC4818" w:rsidRDefault="00A10221" w:rsidP="000A4353">
      <w:pPr>
        <w:pStyle w:val="NoSpacing"/>
        <w:rPr>
          <w:lang w:val="sr-Latn-CS"/>
        </w:rPr>
      </w:pPr>
      <w:r>
        <w:rPr>
          <w:lang w:val="sr-Latn-CS"/>
        </w:rPr>
        <w:t>106</w:t>
      </w:r>
      <w:r w:rsidR="009758D2" w:rsidRPr="00BC4818">
        <w:rPr>
          <w:lang w:val="sr-Latn-CS"/>
        </w:rPr>
        <w:t xml:space="preserve">. </w:t>
      </w:r>
      <w:r w:rsidR="00F4191E" w:rsidRPr="00BC4818">
        <w:rPr>
          <w:lang w:val="sr-Latn-CS"/>
        </w:rPr>
        <w:t>Metronidazol prouzrokuje nepodnošljivost:</w:t>
      </w:r>
    </w:p>
    <w:p w:rsidR="00F4191E" w:rsidRPr="00BC4818" w:rsidRDefault="000A4353" w:rsidP="000A4353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F4191E" w:rsidRPr="00BC4818">
        <w:rPr>
          <w:lang w:val="sr-Latn-CS"/>
        </w:rPr>
        <w:t>mleka i mlečnih proizvoda</w:t>
      </w:r>
    </w:p>
    <w:p w:rsidR="00F4191E" w:rsidRPr="00BC4818" w:rsidRDefault="000A4353" w:rsidP="000A4353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F4191E" w:rsidRPr="00BC4818">
        <w:rPr>
          <w:lang w:val="sr-Latn-CS"/>
        </w:rPr>
        <w:t>alkohola</w:t>
      </w:r>
    </w:p>
    <w:p w:rsidR="00F4191E" w:rsidRPr="00BC4818" w:rsidRDefault="000A4353" w:rsidP="000A4353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F4191E" w:rsidRPr="00BC4818">
        <w:rPr>
          <w:lang w:val="sr-Latn-CS"/>
        </w:rPr>
        <w:t>kafe</w:t>
      </w:r>
    </w:p>
    <w:p w:rsidR="00F4191E" w:rsidRPr="00BC4818" w:rsidRDefault="000A4353" w:rsidP="000A4353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F4191E" w:rsidRPr="00BC4818">
        <w:rPr>
          <w:lang w:val="sr-Latn-CS"/>
        </w:rPr>
        <w:t>vode i elektrolita</w:t>
      </w:r>
    </w:p>
    <w:p w:rsidR="001618ED" w:rsidRPr="00BC4818" w:rsidRDefault="001618ED" w:rsidP="001618E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18ED" w:rsidRPr="00BC4818" w:rsidRDefault="00A10221" w:rsidP="000754EE">
      <w:pPr>
        <w:pStyle w:val="NoSpacing"/>
        <w:rPr>
          <w:lang w:val="sr-Latn-CS"/>
        </w:rPr>
      </w:pPr>
      <w:r>
        <w:rPr>
          <w:lang w:val="sr-Latn-CS"/>
        </w:rPr>
        <w:t>10</w:t>
      </w:r>
      <w:r w:rsidR="001618ED" w:rsidRPr="00BC4818">
        <w:rPr>
          <w:lang w:val="sr-Latn-CS"/>
        </w:rPr>
        <w:t>7. Benzil-benzoаt se koristi zа lečenje:</w:t>
      </w:r>
    </w:p>
    <w:p w:rsidR="001618ED" w:rsidRPr="00BC4818" w:rsidRDefault="000754EE" w:rsidP="000754EE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1618ED" w:rsidRPr="00BC4818">
        <w:rPr>
          <w:lang w:val="sr-Latn-CS"/>
        </w:rPr>
        <w:t>šuge</w:t>
      </w:r>
    </w:p>
    <w:p w:rsidR="001618ED" w:rsidRPr="00BC4818" w:rsidRDefault="000754EE" w:rsidP="000754EE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1618ED" w:rsidRPr="00BC4818">
        <w:rPr>
          <w:lang w:val="sr-Latn-CS"/>
        </w:rPr>
        <w:t>trihomonijаze</w:t>
      </w:r>
    </w:p>
    <w:p w:rsidR="001618ED" w:rsidRPr="00BC4818" w:rsidRDefault="000754EE" w:rsidP="000754EE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1618ED" w:rsidRPr="00BC4818">
        <w:rPr>
          <w:lang w:val="sr-Latn-CS"/>
        </w:rPr>
        <w:t>toksoplаzmoze</w:t>
      </w:r>
    </w:p>
    <w:p w:rsidR="001618ED" w:rsidRPr="00BC4818" w:rsidRDefault="000754EE" w:rsidP="000754EE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1618ED" w:rsidRPr="00BC4818">
        <w:rPr>
          <w:lang w:val="sr-Latn-CS"/>
        </w:rPr>
        <w:t>lаjšmаnijаze</w:t>
      </w:r>
    </w:p>
    <w:p w:rsidR="001618ED" w:rsidRPr="00BC4818" w:rsidRDefault="001618ED" w:rsidP="001618ED">
      <w:pPr>
        <w:pStyle w:val="NoSpacing"/>
        <w:rPr>
          <w:lang w:val="sr-Latn-CS"/>
        </w:rPr>
      </w:pPr>
    </w:p>
    <w:p w:rsidR="001618ED" w:rsidRPr="00BC4818" w:rsidRDefault="001618ED" w:rsidP="001618ED">
      <w:pPr>
        <w:pStyle w:val="NoSpacing"/>
        <w:rPr>
          <w:lang w:val="sr-Latn-CS"/>
        </w:rPr>
      </w:pPr>
    </w:p>
    <w:p w:rsidR="001618ED" w:rsidRPr="00BC4818" w:rsidRDefault="00A10221" w:rsidP="00ED6CA0">
      <w:pPr>
        <w:pStyle w:val="NoSpacing"/>
        <w:rPr>
          <w:lang w:val="sr-Latn-CS"/>
        </w:rPr>
      </w:pPr>
      <w:r>
        <w:rPr>
          <w:lang w:val="sr-Latn-CS"/>
        </w:rPr>
        <w:t>108</w:t>
      </w:r>
      <w:r w:rsidR="001618ED" w:rsidRPr="00BC4818">
        <w:rPr>
          <w:lang w:val="sr-Latn-CS"/>
        </w:rPr>
        <w:t xml:space="preserve">. Niklosamid se koristi za lečenje: </w:t>
      </w:r>
    </w:p>
    <w:p w:rsidR="001618ED" w:rsidRPr="00BC4818" w:rsidRDefault="00ED6CA0" w:rsidP="00ED6CA0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1618ED" w:rsidRPr="00BC4818">
        <w:rPr>
          <w:lang w:val="sr-Latn-CS"/>
        </w:rPr>
        <w:t xml:space="preserve">cisticerkoze </w:t>
      </w:r>
    </w:p>
    <w:p w:rsidR="001618ED" w:rsidRPr="00BC4818" w:rsidRDefault="00ED6CA0" w:rsidP="00ED6CA0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1618ED" w:rsidRPr="00BC4818">
        <w:rPr>
          <w:lang w:val="sr-Latn-CS"/>
        </w:rPr>
        <w:t>ehinokokusa</w:t>
      </w:r>
    </w:p>
    <w:p w:rsidR="001618ED" w:rsidRPr="00BC4818" w:rsidRDefault="00ED6CA0" w:rsidP="00ED6CA0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1618ED" w:rsidRPr="00BC4818">
        <w:rPr>
          <w:lang w:val="sr-Latn-CS"/>
        </w:rPr>
        <w:t>strongiloidijaze</w:t>
      </w:r>
    </w:p>
    <w:p w:rsidR="001618ED" w:rsidRPr="00BC4818" w:rsidRDefault="00ED6CA0" w:rsidP="00ED6CA0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1618ED" w:rsidRPr="00BC4818">
        <w:rPr>
          <w:lang w:val="sr-Latn-CS"/>
        </w:rPr>
        <w:t>infestacije pantljičarama</w:t>
      </w:r>
    </w:p>
    <w:p w:rsidR="001618ED" w:rsidRPr="00BC4818" w:rsidRDefault="001618ED" w:rsidP="001618ED">
      <w:pPr>
        <w:pStyle w:val="NoSpacing"/>
        <w:rPr>
          <w:lang w:val="sr-Latn-CS"/>
        </w:rPr>
      </w:pPr>
    </w:p>
    <w:p w:rsidR="001618ED" w:rsidRPr="00BC4818" w:rsidRDefault="00A10221" w:rsidP="008C067E">
      <w:pPr>
        <w:pStyle w:val="NoSpacing"/>
        <w:rPr>
          <w:lang w:val="sr-Latn-CS"/>
        </w:rPr>
      </w:pPr>
      <w:r>
        <w:rPr>
          <w:lang w:val="sr-Latn-CS"/>
        </w:rPr>
        <w:t>109</w:t>
      </w:r>
      <w:r w:rsidR="001618ED" w:rsidRPr="00BC4818">
        <w:rPr>
          <w:lang w:val="sr-Latn-CS"/>
        </w:rPr>
        <w:t>. Mebendazol se koristi za lečenje:</w:t>
      </w:r>
    </w:p>
    <w:p w:rsidR="001618ED" w:rsidRPr="00BC4818" w:rsidRDefault="008C067E" w:rsidP="008C067E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1618ED" w:rsidRPr="00BC4818">
        <w:rPr>
          <w:lang w:val="sr-Latn-CS"/>
        </w:rPr>
        <w:t>anaerobnih infekcija</w:t>
      </w:r>
    </w:p>
    <w:p w:rsidR="001618ED" w:rsidRPr="00BC4818" w:rsidRDefault="008C067E" w:rsidP="008C067E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1618ED" w:rsidRPr="00BC4818">
        <w:rPr>
          <w:lang w:val="sr-Latn-CS"/>
        </w:rPr>
        <w:t>infekcija izazvanih gljivicama</w:t>
      </w:r>
    </w:p>
    <w:p w:rsidR="001618ED" w:rsidRPr="00BC4818" w:rsidRDefault="008C067E" w:rsidP="008C067E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1618ED" w:rsidRPr="00BC4818">
        <w:rPr>
          <w:lang w:val="sr-Latn-CS"/>
        </w:rPr>
        <w:t>infestacija izazvanih nematodama (valjkastim crvima)</w:t>
      </w:r>
    </w:p>
    <w:p w:rsidR="001618ED" w:rsidRPr="00BC4818" w:rsidRDefault="008C067E" w:rsidP="008C067E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1618ED" w:rsidRPr="00BC4818">
        <w:rPr>
          <w:lang w:val="sr-Latn-CS"/>
        </w:rPr>
        <w:t>infekcija izazvanih plazmodijumom</w:t>
      </w:r>
    </w:p>
    <w:p w:rsidR="001618ED" w:rsidRPr="00BC4818" w:rsidRDefault="001618ED" w:rsidP="001618ED">
      <w:pPr>
        <w:pStyle w:val="NoSpacing"/>
        <w:rPr>
          <w:lang w:val="sr-Latn-CS"/>
        </w:rPr>
      </w:pPr>
    </w:p>
    <w:p w:rsidR="001618ED" w:rsidRPr="00BC4818" w:rsidRDefault="00A10221" w:rsidP="007B0219">
      <w:pPr>
        <w:pStyle w:val="NoSpacing"/>
        <w:rPr>
          <w:lang w:val="sr-Latn-CS"/>
        </w:rPr>
      </w:pPr>
      <w:r>
        <w:rPr>
          <w:lang w:val="sr-Latn-CS"/>
        </w:rPr>
        <w:t>110</w:t>
      </w:r>
      <w:r w:rsidR="001618ED" w:rsidRPr="00BC4818">
        <w:rPr>
          <w:lang w:val="sr-Latn-CS"/>
        </w:rPr>
        <w:t>. Mebendаzol je:</w:t>
      </w:r>
    </w:p>
    <w:p w:rsidR="001618ED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1618ED" w:rsidRPr="00BC4818">
        <w:rPr>
          <w:lang w:val="sr-Latn-CS"/>
        </w:rPr>
        <w:t>skаbicid</w:t>
      </w:r>
    </w:p>
    <w:p w:rsidR="001618ED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1618ED" w:rsidRPr="00BC4818">
        <w:rPr>
          <w:lang w:val="sr-Latn-CS"/>
        </w:rPr>
        <w:t>аmebicid</w:t>
      </w:r>
    </w:p>
    <w:p w:rsidR="001618ED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1618ED" w:rsidRPr="00BC4818">
        <w:rPr>
          <w:lang w:val="sr-Latn-CS"/>
        </w:rPr>
        <w:t>аntihelmintik</w:t>
      </w:r>
    </w:p>
    <w:p w:rsidR="001618ED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1618ED" w:rsidRPr="00BC4818">
        <w:rPr>
          <w:lang w:val="sr-Latn-CS"/>
        </w:rPr>
        <w:t>fungicid</w:t>
      </w:r>
    </w:p>
    <w:p w:rsidR="001618ED" w:rsidRPr="00BC4818" w:rsidRDefault="001618ED" w:rsidP="001618ED">
      <w:pPr>
        <w:pStyle w:val="NoSpacing"/>
        <w:rPr>
          <w:lang w:val="sr-Latn-CS"/>
        </w:rPr>
      </w:pPr>
    </w:p>
    <w:p w:rsidR="001618ED" w:rsidRPr="00BC4818" w:rsidRDefault="00A10221" w:rsidP="00A10221">
      <w:pPr>
        <w:pStyle w:val="NoSpacing"/>
        <w:rPr>
          <w:lang w:val="sr-Latn-CS"/>
        </w:rPr>
      </w:pPr>
      <w:r>
        <w:rPr>
          <w:lang w:val="sr-Latn-CS"/>
        </w:rPr>
        <w:t>111</w:t>
      </w:r>
      <w:r w:rsidR="001618ED" w:rsidRPr="00BC4818">
        <w:rPr>
          <w:lang w:val="sr-Latn-CS"/>
        </w:rPr>
        <w:t>. Skаbicidi su lekovi protiv:</w:t>
      </w:r>
    </w:p>
    <w:p w:rsidR="001618ED" w:rsidRPr="00BC4818" w:rsidRDefault="00A10221" w:rsidP="00A10221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1618ED" w:rsidRPr="00BC4818">
        <w:rPr>
          <w:lang w:val="sr-Latn-CS"/>
        </w:rPr>
        <w:t>vаšljivosti</w:t>
      </w:r>
    </w:p>
    <w:p w:rsidR="001618ED" w:rsidRPr="00BC4818" w:rsidRDefault="00A10221" w:rsidP="00A10221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1618ED" w:rsidRPr="00BC4818">
        <w:rPr>
          <w:lang w:val="sr-Latn-CS"/>
        </w:rPr>
        <w:t xml:space="preserve">crevnih pаrаzitа </w:t>
      </w:r>
    </w:p>
    <w:p w:rsidR="001618ED" w:rsidRPr="00BC4818" w:rsidRDefault="00A10221" w:rsidP="00A10221">
      <w:pPr>
        <w:pStyle w:val="NoSpacing"/>
        <w:rPr>
          <w:lang w:val="sr-Latn-CS"/>
        </w:rPr>
      </w:pPr>
      <w:r>
        <w:rPr>
          <w:lang w:val="sr-Latn-CS"/>
        </w:rPr>
        <w:lastRenderedPageBreak/>
        <w:t xml:space="preserve">C. </w:t>
      </w:r>
      <w:r w:rsidR="001618ED" w:rsidRPr="00BC4818">
        <w:rPr>
          <w:lang w:val="sr-Latn-CS"/>
        </w:rPr>
        <w:t>mаlаrije</w:t>
      </w:r>
    </w:p>
    <w:p w:rsidR="001618ED" w:rsidRPr="00BC4818" w:rsidRDefault="00A10221" w:rsidP="00A10221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1618ED" w:rsidRPr="00BC4818">
        <w:rPr>
          <w:lang w:val="sr-Latn-CS"/>
        </w:rPr>
        <w:t>šuge</w:t>
      </w:r>
    </w:p>
    <w:p w:rsidR="001618ED" w:rsidRPr="00BC4818" w:rsidRDefault="001618ED" w:rsidP="001618ED">
      <w:pPr>
        <w:pStyle w:val="NoSpacing"/>
        <w:rPr>
          <w:lang w:val="sr-Latn-CS"/>
        </w:rPr>
      </w:pPr>
    </w:p>
    <w:p w:rsidR="001618ED" w:rsidRPr="00BC4818" w:rsidRDefault="00A10221" w:rsidP="00A10221">
      <w:pPr>
        <w:pStyle w:val="NoSpacing"/>
        <w:rPr>
          <w:lang w:val="sr-Latn-CS"/>
        </w:rPr>
      </w:pPr>
      <w:r>
        <w:rPr>
          <w:lang w:val="sr-Latn-CS"/>
        </w:rPr>
        <w:t>112</w:t>
      </w:r>
      <w:r w:rsidR="00D926D2" w:rsidRPr="00BC4818">
        <w:rPr>
          <w:lang w:val="sr-Latn-CS"/>
        </w:rPr>
        <w:t xml:space="preserve">. </w:t>
      </w:r>
      <w:r w:rsidR="001618ED" w:rsidRPr="00BC4818">
        <w:rPr>
          <w:lang w:val="sr-Latn-CS"/>
        </w:rPr>
        <w:t xml:space="preserve">Antihelmintici su: </w:t>
      </w:r>
    </w:p>
    <w:p w:rsidR="00A10221" w:rsidRDefault="00A10221" w:rsidP="00A10221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1618ED" w:rsidRPr="00BC4818">
        <w:rPr>
          <w:lang w:val="sr-Latn-CS"/>
        </w:rPr>
        <w:t>lekovi koji se koriste protiv infekcijа izаzvаnih аnаerobnim bаkterijа</w:t>
      </w:r>
    </w:p>
    <w:p w:rsidR="001618ED" w:rsidRPr="00BC4818" w:rsidRDefault="00A10221" w:rsidP="00A10221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1618ED" w:rsidRPr="00BC4818">
        <w:rPr>
          <w:lang w:val="sr-Latn-CS"/>
        </w:rPr>
        <w:t>lekovi koji se koriste zа erаdikаciju ili smаnjenje brojа pаrаzitа u crevimа i tkivimа</w:t>
      </w:r>
    </w:p>
    <w:p w:rsidR="001618ED" w:rsidRPr="00BC4818" w:rsidRDefault="00A10221" w:rsidP="00A10221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1618ED" w:rsidRPr="00BC4818">
        <w:rPr>
          <w:lang w:val="sr-Latn-CS"/>
        </w:rPr>
        <w:t>lekovi koji se koriste protiv infekcijа izаzvаnih virusom herpes simpleksа</w:t>
      </w:r>
    </w:p>
    <w:p w:rsidR="001618ED" w:rsidRPr="00BC4818" w:rsidRDefault="00A10221" w:rsidP="00A10221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1618ED" w:rsidRPr="00BC4818">
        <w:rPr>
          <w:lang w:val="sr-Latn-CS"/>
        </w:rPr>
        <w:t>lekovi koji se koriste protiv infekcijа izаzvаnih gljivicаmа</w:t>
      </w:r>
    </w:p>
    <w:p w:rsidR="001618ED" w:rsidRPr="00BC4818" w:rsidRDefault="001618ED" w:rsidP="001618ED">
      <w:pPr>
        <w:pStyle w:val="NoSpacing"/>
        <w:rPr>
          <w:lang w:val="sr-Latn-CS"/>
        </w:rPr>
      </w:pPr>
    </w:p>
    <w:p w:rsidR="00D926D2" w:rsidRPr="00BC4818" w:rsidRDefault="00A10221" w:rsidP="00A10221">
      <w:pPr>
        <w:pStyle w:val="NoSpacing"/>
        <w:rPr>
          <w:lang w:val="sr-Latn-CS"/>
        </w:rPr>
      </w:pPr>
      <w:r>
        <w:rPr>
          <w:lang w:val="sr-Latn-CS"/>
        </w:rPr>
        <w:t>11</w:t>
      </w:r>
      <w:r w:rsidR="00D926D2" w:rsidRPr="00BC4818">
        <w:rPr>
          <w:lang w:val="sr-Latn-CS"/>
        </w:rPr>
        <w:t xml:space="preserve">3. Izraz antiseptik se odnosi na supstance sa antibakterijskim dejstvom, koje se aplikuju na: </w:t>
      </w:r>
    </w:p>
    <w:p w:rsidR="00D926D2" w:rsidRPr="00BC4818" w:rsidRDefault="00A10221" w:rsidP="00A10221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D926D2" w:rsidRPr="00BC4818">
        <w:rPr>
          <w:lang w:val="sr-Latn-CS"/>
        </w:rPr>
        <w:t>živo tkivo</w:t>
      </w:r>
    </w:p>
    <w:p w:rsidR="00D926D2" w:rsidRPr="00BC4818" w:rsidRDefault="00A10221" w:rsidP="00A10221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D926D2" w:rsidRPr="00BC4818">
        <w:rPr>
          <w:lang w:val="sr-Latn-CS"/>
        </w:rPr>
        <w:t>na predmete ili bolničke izlučevine</w:t>
      </w:r>
    </w:p>
    <w:p w:rsidR="00D926D2" w:rsidRPr="00BC4818" w:rsidRDefault="00A10221" w:rsidP="00A10221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D926D2" w:rsidRPr="00BC4818">
        <w:rPr>
          <w:lang w:val="sr-Latn-CS"/>
        </w:rPr>
        <w:t>oba odgovora su tačna</w:t>
      </w:r>
    </w:p>
    <w:p w:rsidR="00D926D2" w:rsidRPr="00BC4818" w:rsidRDefault="00A10221" w:rsidP="00A10221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D926D2" w:rsidRPr="00BC4818">
        <w:rPr>
          <w:lang w:val="sr-Latn-CS"/>
        </w:rPr>
        <w:t>nijedan odgovor nije tačan</w:t>
      </w:r>
    </w:p>
    <w:p w:rsidR="00D926D2" w:rsidRPr="00BC4818" w:rsidRDefault="00D926D2" w:rsidP="00D926D2">
      <w:pPr>
        <w:pStyle w:val="NoSpacing"/>
        <w:rPr>
          <w:lang w:val="sr-Latn-CS"/>
        </w:rPr>
      </w:pPr>
    </w:p>
    <w:p w:rsidR="00D926D2" w:rsidRPr="00BC4818" w:rsidRDefault="00A10221" w:rsidP="00A10221">
      <w:pPr>
        <w:pStyle w:val="NoSpacing"/>
        <w:rPr>
          <w:lang w:val="sr-Latn-CS"/>
        </w:rPr>
      </w:pPr>
      <w:r>
        <w:rPr>
          <w:lang w:val="sr-Latn-CS"/>
        </w:rPr>
        <w:t xml:space="preserve">114. </w:t>
      </w:r>
      <w:r w:rsidR="00D926D2" w:rsidRPr="00BC4818">
        <w:rPr>
          <w:lang w:val="sr-Latn-CS"/>
        </w:rPr>
        <w:t>Etanol se u koncentraciji od 70% koristi za:</w:t>
      </w:r>
    </w:p>
    <w:p w:rsidR="00D926D2" w:rsidRPr="00BC4818" w:rsidRDefault="00A10221" w:rsidP="00A10221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D926D2" w:rsidRPr="00BC4818">
        <w:rPr>
          <w:lang w:val="sr-Latn-CS"/>
        </w:rPr>
        <w:t>lokalnu antisepsu</w:t>
      </w:r>
    </w:p>
    <w:p w:rsidR="00D926D2" w:rsidRPr="00BC4818" w:rsidRDefault="00A10221" w:rsidP="00A10221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D926D2" w:rsidRPr="00BC4818">
        <w:rPr>
          <w:lang w:val="sr-Latn-CS"/>
        </w:rPr>
        <w:t>za dezinfekciju instrumenata</w:t>
      </w:r>
    </w:p>
    <w:p w:rsidR="00D926D2" w:rsidRPr="00BC4818" w:rsidRDefault="00A10221" w:rsidP="00A10221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D926D2" w:rsidRPr="00BC4818">
        <w:rPr>
          <w:lang w:val="sr-Latn-CS"/>
        </w:rPr>
        <w:t>oba odgovora su tačna</w:t>
      </w:r>
    </w:p>
    <w:p w:rsidR="00D926D2" w:rsidRPr="00BC4818" w:rsidRDefault="00A10221" w:rsidP="00A10221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D926D2" w:rsidRPr="00BC4818">
        <w:rPr>
          <w:lang w:val="sr-Latn-CS"/>
        </w:rPr>
        <w:t>nijedan odgovor nije tačan</w:t>
      </w:r>
    </w:p>
    <w:p w:rsidR="00D926D2" w:rsidRPr="00BC4818" w:rsidRDefault="00D926D2" w:rsidP="00D926D2">
      <w:pPr>
        <w:pStyle w:val="NoSpacing"/>
        <w:rPr>
          <w:lang w:val="sr-Latn-CS"/>
        </w:rPr>
      </w:pPr>
    </w:p>
    <w:p w:rsidR="00D926D2" w:rsidRPr="00BC4818" w:rsidRDefault="00A10221" w:rsidP="00D81C97">
      <w:pPr>
        <w:pStyle w:val="NoSpacing"/>
        <w:rPr>
          <w:lang w:val="sr-Latn-CS"/>
        </w:rPr>
      </w:pPr>
      <w:r>
        <w:rPr>
          <w:lang w:val="sr-Latn-CS"/>
        </w:rPr>
        <w:t>115</w:t>
      </w:r>
      <w:r w:rsidR="00D926D2" w:rsidRPr="00BC4818">
        <w:rPr>
          <w:lang w:val="sr-Latn-CS"/>
        </w:rPr>
        <w:t>. Borna kiselina se u koncentraciji od 3 % koristi u:</w:t>
      </w:r>
    </w:p>
    <w:p w:rsidR="00D926D2" w:rsidRPr="00BC4818" w:rsidRDefault="00D81C97" w:rsidP="00D81C97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D926D2" w:rsidRPr="00BC4818">
        <w:rPr>
          <w:lang w:val="sr-Latn-CS"/>
        </w:rPr>
        <w:t>oftalmologiji</w:t>
      </w:r>
    </w:p>
    <w:p w:rsidR="00D926D2" w:rsidRPr="00BC4818" w:rsidRDefault="00D81C97" w:rsidP="00D81C97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D926D2" w:rsidRPr="00BC4818">
        <w:rPr>
          <w:lang w:val="sr-Latn-CS"/>
        </w:rPr>
        <w:t>dermatologiji</w:t>
      </w:r>
    </w:p>
    <w:p w:rsidR="00D926D2" w:rsidRPr="00BC4818" w:rsidRDefault="00D81C97" w:rsidP="00D81C97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D926D2" w:rsidRPr="00BC4818">
        <w:rPr>
          <w:lang w:val="sr-Latn-CS"/>
        </w:rPr>
        <w:t>oba odgovora su tačna</w:t>
      </w:r>
    </w:p>
    <w:p w:rsidR="00D926D2" w:rsidRPr="00BC4818" w:rsidRDefault="00D81C97" w:rsidP="00D81C97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D926D2" w:rsidRPr="00BC4818">
        <w:rPr>
          <w:lang w:val="sr-Latn-CS"/>
        </w:rPr>
        <w:t>nijedan odgovor nije tačan</w:t>
      </w:r>
    </w:p>
    <w:p w:rsidR="00D926D2" w:rsidRPr="00BC4818" w:rsidRDefault="00D926D2" w:rsidP="00D926D2">
      <w:pPr>
        <w:pStyle w:val="NoSpacing"/>
        <w:rPr>
          <w:lang w:val="sr-Latn-CS"/>
        </w:rPr>
      </w:pPr>
    </w:p>
    <w:p w:rsidR="00D926D2" w:rsidRPr="00BC4818" w:rsidRDefault="00A10221" w:rsidP="00F168A8">
      <w:pPr>
        <w:pStyle w:val="NoSpacing"/>
        <w:rPr>
          <w:lang w:val="sr-Latn-CS"/>
        </w:rPr>
      </w:pPr>
      <w:r>
        <w:rPr>
          <w:lang w:val="sr-Latn-CS"/>
        </w:rPr>
        <w:t>116</w:t>
      </w:r>
      <w:r w:rsidR="00D926D2" w:rsidRPr="00BC4818">
        <w:rPr>
          <w:lang w:val="sr-Latn-CS"/>
        </w:rPr>
        <w:t>. Gencijana violet i metilensko plavilo se primenjuju:</w:t>
      </w:r>
    </w:p>
    <w:p w:rsidR="00D926D2" w:rsidRPr="00BC4818" w:rsidRDefault="00F168A8" w:rsidP="00F168A8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D926D2" w:rsidRPr="00BC4818">
        <w:rPr>
          <w:lang w:val="sr-Latn-CS"/>
        </w:rPr>
        <w:t>kao dezinficijensi</w:t>
      </w:r>
    </w:p>
    <w:p w:rsidR="00D926D2" w:rsidRPr="00BC4818" w:rsidRDefault="00F168A8" w:rsidP="00F168A8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D926D2" w:rsidRPr="00BC4818">
        <w:rPr>
          <w:lang w:val="sr-Latn-CS"/>
        </w:rPr>
        <w:t>kao blagi antiseptici</w:t>
      </w:r>
    </w:p>
    <w:p w:rsidR="00D926D2" w:rsidRPr="00BC4818" w:rsidRDefault="00F168A8" w:rsidP="00F168A8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D926D2" w:rsidRPr="00BC4818">
        <w:rPr>
          <w:lang w:val="sr-Latn-CS"/>
        </w:rPr>
        <w:t>kao kaustici</w:t>
      </w:r>
    </w:p>
    <w:p w:rsidR="00D926D2" w:rsidRPr="00BC4818" w:rsidRDefault="00F168A8" w:rsidP="00F168A8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D926D2" w:rsidRPr="00BC4818">
        <w:rPr>
          <w:lang w:val="sr-Latn-CS"/>
        </w:rPr>
        <w:t>nijedan odgovor nije tačan</w:t>
      </w:r>
    </w:p>
    <w:p w:rsidR="00AB3125" w:rsidRPr="00BC4818" w:rsidRDefault="00AB3125" w:rsidP="00D926D2">
      <w:pPr>
        <w:pStyle w:val="NoSpacing"/>
        <w:ind w:firstLine="360"/>
        <w:rPr>
          <w:lang w:val="sr-Latn-CS"/>
        </w:rPr>
      </w:pPr>
    </w:p>
    <w:p w:rsidR="00D926D2" w:rsidRPr="00BC4818" w:rsidRDefault="00A10221" w:rsidP="00AB3125">
      <w:pPr>
        <w:pStyle w:val="NoSpacing"/>
        <w:rPr>
          <w:lang w:val="sr-Latn-CS"/>
        </w:rPr>
      </w:pPr>
      <w:r>
        <w:rPr>
          <w:lang w:val="sr-Latn-CS"/>
        </w:rPr>
        <w:t>117</w:t>
      </w:r>
      <w:r w:rsidR="00D926D2" w:rsidRPr="00BC4818">
        <w:rPr>
          <w:lang w:val="sr-Latn-CS"/>
        </w:rPr>
        <w:t>. Hydrogeni peroxydi solutio diluta je vodonik peroksid u koncentraciji  od:</w:t>
      </w:r>
    </w:p>
    <w:p w:rsidR="00D926D2" w:rsidRPr="00BC4818" w:rsidRDefault="00AB3125" w:rsidP="00AB3125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D926D2" w:rsidRPr="00BC4818">
        <w:rPr>
          <w:lang w:val="sr-Latn-CS"/>
        </w:rPr>
        <w:t>30%</w:t>
      </w:r>
    </w:p>
    <w:p w:rsidR="00D926D2" w:rsidRPr="00BC4818" w:rsidRDefault="00AB3125" w:rsidP="00AB3125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D926D2" w:rsidRPr="00BC4818">
        <w:rPr>
          <w:lang w:val="sr-Latn-CS"/>
        </w:rPr>
        <w:t>3%</w:t>
      </w:r>
    </w:p>
    <w:p w:rsidR="00D926D2" w:rsidRPr="00BC4818" w:rsidRDefault="00AB3125" w:rsidP="00AB3125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D926D2" w:rsidRPr="00BC4818">
        <w:rPr>
          <w:lang w:val="sr-Latn-CS"/>
        </w:rPr>
        <w:t>0,3%</w:t>
      </w:r>
    </w:p>
    <w:p w:rsidR="00D926D2" w:rsidRPr="00BC4818" w:rsidRDefault="00AB3125" w:rsidP="00AB3125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D926D2" w:rsidRPr="00BC4818">
        <w:rPr>
          <w:lang w:val="sr-Latn-CS"/>
        </w:rPr>
        <w:t>nijedan odgovor nije tačan</w:t>
      </w:r>
    </w:p>
    <w:p w:rsidR="00D926D2" w:rsidRPr="00BC4818" w:rsidRDefault="00D926D2" w:rsidP="00D926D2">
      <w:pPr>
        <w:pStyle w:val="NoSpacing"/>
        <w:ind w:firstLine="360"/>
        <w:rPr>
          <w:lang w:val="sr-Latn-CS"/>
        </w:rPr>
      </w:pPr>
    </w:p>
    <w:p w:rsidR="00190AEC" w:rsidRPr="00BC4818" w:rsidRDefault="004F4AFF" w:rsidP="00A96D7A">
      <w:pPr>
        <w:pStyle w:val="NoSpacing"/>
        <w:rPr>
          <w:lang w:val="sr-Latn-CS"/>
        </w:rPr>
      </w:pPr>
      <w:bookmarkStart w:id="41" w:name="_Hlk169996573"/>
      <w:r>
        <w:rPr>
          <w:lang w:val="sr-Latn-CS"/>
        </w:rPr>
        <w:t>118</w:t>
      </w:r>
      <w:r w:rsidR="00FF0B39" w:rsidRPr="00BC4818">
        <w:rPr>
          <w:lang w:val="sr-Latn-CS"/>
        </w:rPr>
        <w:t xml:space="preserve">. </w:t>
      </w:r>
      <w:r w:rsidR="00190AEC" w:rsidRPr="00BC4818">
        <w:rPr>
          <w:lang w:val="sr-Latn-CS"/>
        </w:rPr>
        <w:t>Najčešći neželjeni efekti citostatika su:</w:t>
      </w:r>
    </w:p>
    <w:p w:rsidR="00190AEC" w:rsidRPr="00BC4818" w:rsidRDefault="00A96D7A" w:rsidP="00A96D7A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190AEC" w:rsidRPr="00BC4818">
        <w:rPr>
          <w:lang w:val="sr-Latn-CS"/>
        </w:rPr>
        <w:t>alergijske reakcije</w:t>
      </w:r>
    </w:p>
    <w:p w:rsidR="00190AEC" w:rsidRPr="00BC4818" w:rsidRDefault="00A96D7A" w:rsidP="00A96D7A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190AEC" w:rsidRPr="00BC4818">
        <w:rPr>
          <w:lang w:val="sr-Latn-CS"/>
        </w:rPr>
        <w:t>nesanica, nemir</w:t>
      </w:r>
    </w:p>
    <w:p w:rsidR="00190AEC" w:rsidRPr="00BC4818" w:rsidRDefault="00A96D7A" w:rsidP="00A96D7A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190AEC" w:rsidRPr="00BC4818">
        <w:rPr>
          <w:lang w:val="sr-Latn-CS"/>
        </w:rPr>
        <w:t>depresija kostne srži, alopecija, nauzeja povraćanje</w:t>
      </w:r>
    </w:p>
    <w:p w:rsidR="00190AEC" w:rsidRPr="00BC4818" w:rsidRDefault="00A96D7A" w:rsidP="00A96D7A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190AEC" w:rsidRPr="00BC4818">
        <w:rPr>
          <w:lang w:val="sr-Latn-CS"/>
        </w:rPr>
        <w:t>kardiovaskularne smetnje</w:t>
      </w:r>
    </w:p>
    <w:bookmarkEnd w:id="41"/>
    <w:p w:rsidR="00190AEC" w:rsidRPr="00BC4818" w:rsidRDefault="00190AEC" w:rsidP="00D926D2">
      <w:pPr>
        <w:pStyle w:val="NoSpacing"/>
        <w:rPr>
          <w:lang w:val="sr-Latn-CS"/>
        </w:rPr>
      </w:pPr>
      <w:r w:rsidRPr="00BC4818">
        <w:rPr>
          <w:lang w:val="sr-Latn-CS"/>
        </w:rPr>
        <w:tab/>
      </w:r>
    </w:p>
    <w:p w:rsidR="00190AEC" w:rsidRPr="00BC4818" w:rsidRDefault="004F4AFF" w:rsidP="004F4AFF">
      <w:pPr>
        <w:pStyle w:val="NoSpacing"/>
        <w:rPr>
          <w:lang w:val="sr-Latn-CS"/>
        </w:rPr>
      </w:pPr>
      <w:r>
        <w:rPr>
          <w:lang w:val="sr-Latn-CS"/>
        </w:rPr>
        <w:t>119</w:t>
      </w:r>
      <w:r w:rsidR="00FF0B39" w:rsidRPr="00BC4818">
        <w:rPr>
          <w:lang w:val="sr-Latn-CS"/>
        </w:rPr>
        <w:t xml:space="preserve">. </w:t>
      </w:r>
      <w:r w:rsidR="00190AEC" w:rsidRPr="00BC4818">
        <w:rPr>
          <w:lang w:val="sr-Latn-CS"/>
        </w:rPr>
        <w:t>U kom životnom dobu je najbolje primeniti vakcinu protiv karcinoma grlića materice?</w:t>
      </w:r>
    </w:p>
    <w:p w:rsidR="00190AEC" w:rsidRPr="00BC4818" w:rsidRDefault="004F4AFF" w:rsidP="004F4AFF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190AEC" w:rsidRPr="00BC4818">
        <w:rPr>
          <w:lang w:val="sr-Latn-CS"/>
        </w:rPr>
        <w:t>odmah nakon rođenja</w:t>
      </w:r>
    </w:p>
    <w:p w:rsidR="00190AEC" w:rsidRPr="00BC4818" w:rsidRDefault="004F4AFF" w:rsidP="004F4AFF">
      <w:pPr>
        <w:pStyle w:val="NoSpacing"/>
        <w:rPr>
          <w:lang w:val="sr-Latn-CS"/>
        </w:rPr>
      </w:pPr>
      <w:r>
        <w:rPr>
          <w:lang w:val="sr-Latn-CS"/>
        </w:rPr>
        <w:t xml:space="preserve">B. od </w:t>
      </w:r>
      <w:r w:rsidR="00190AEC" w:rsidRPr="00BC4818">
        <w:rPr>
          <w:lang w:val="sr-Latn-CS"/>
        </w:rPr>
        <w:t>prve do 9. godine života</w:t>
      </w:r>
    </w:p>
    <w:p w:rsidR="00190AEC" w:rsidRPr="00BC4818" w:rsidRDefault="004F4AFF" w:rsidP="004F4AFF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190AEC" w:rsidRPr="00BC4818">
        <w:rPr>
          <w:lang w:val="sr-Latn-CS"/>
        </w:rPr>
        <w:t>od 9. do 26. godine života</w:t>
      </w:r>
    </w:p>
    <w:p w:rsidR="00190AEC" w:rsidRPr="00BC4818" w:rsidRDefault="004F4AFF" w:rsidP="004F4AFF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190AEC" w:rsidRPr="00BC4818">
        <w:rPr>
          <w:lang w:val="sr-Latn-CS"/>
        </w:rPr>
        <w:t>od 26. do 35. godine</w:t>
      </w:r>
    </w:p>
    <w:p w:rsidR="00190AEC" w:rsidRPr="00BC4818" w:rsidRDefault="004F4AFF" w:rsidP="00F168A8">
      <w:pPr>
        <w:pStyle w:val="NoSpacing"/>
        <w:rPr>
          <w:lang w:val="sr-Latn-CS"/>
        </w:rPr>
      </w:pPr>
      <w:r>
        <w:rPr>
          <w:lang w:val="sr-Latn-CS"/>
        </w:rPr>
        <w:lastRenderedPageBreak/>
        <w:t>120</w:t>
      </w:r>
      <w:r w:rsidR="00FF0B39" w:rsidRPr="00BC4818">
        <w:rPr>
          <w:lang w:val="sr-Latn-CS"/>
        </w:rPr>
        <w:t xml:space="preserve">. </w:t>
      </w:r>
      <w:r w:rsidR="00190AEC" w:rsidRPr="00BC4818">
        <w:rPr>
          <w:lang w:val="sr-Latn-CS"/>
        </w:rPr>
        <w:t>Primena citostatika spada u domen:</w:t>
      </w:r>
    </w:p>
    <w:p w:rsidR="00190AEC" w:rsidRPr="00BC4818" w:rsidRDefault="00F168A8" w:rsidP="00F168A8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190AEC" w:rsidRPr="00BC4818">
        <w:rPr>
          <w:lang w:val="sr-Latn-CS"/>
        </w:rPr>
        <w:t>hirurga</w:t>
      </w:r>
    </w:p>
    <w:p w:rsidR="00190AEC" w:rsidRPr="00BC4818" w:rsidRDefault="00F168A8" w:rsidP="00F168A8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190AEC" w:rsidRPr="00BC4818">
        <w:rPr>
          <w:lang w:val="sr-Latn-CS"/>
        </w:rPr>
        <w:t>onkologa</w:t>
      </w:r>
    </w:p>
    <w:p w:rsidR="00190AEC" w:rsidRPr="00BC4818" w:rsidRDefault="00F168A8" w:rsidP="00F168A8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190AEC" w:rsidRPr="00BC4818">
        <w:rPr>
          <w:lang w:val="sr-Latn-CS"/>
        </w:rPr>
        <w:t>radiologa</w:t>
      </w:r>
    </w:p>
    <w:p w:rsidR="00190AEC" w:rsidRPr="00BC4818" w:rsidRDefault="00F168A8" w:rsidP="00F168A8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190AEC" w:rsidRPr="00BC4818">
        <w:rPr>
          <w:lang w:val="sr-Latn-CS"/>
        </w:rPr>
        <w:t>interniste</w:t>
      </w:r>
    </w:p>
    <w:p w:rsidR="00190AEC" w:rsidRPr="00BC4818" w:rsidRDefault="00190AEC" w:rsidP="00D926D2">
      <w:pPr>
        <w:pStyle w:val="NoSpacing"/>
        <w:rPr>
          <w:lang w:val="sr-Latn-CS"/>
        </w:rPr>
      </w:pPr>
    </w:p>
    <w:p w:rsidR="00190AEC" w:rsidRPr="00BC4818" w:rsidRDefault="004F4AFF" w:rsidP="007B0219">
      <w:pPr>
        <w:pStyle w:val="NoSpacing"/>
        <w:rPr>
          <w:lang w:val="sr-Latn-CS"/>
        </w:rPr>
      </w:pPr>
      <w:r>
        <w:rPr>
          <w:lang w:val="sr-Latn-CS"/>
        </w:rPr>
        <w:t>121</w:t>
      </w:r>
      <w:r w:rsidR="00FF0B39" w:rsidRPr="00BC4818">
        <w:rPr>
          <w:lang w:val="sr-Latn-CS"/>
        </w:rPr>
        <w:t xml:space="preserve">. </w:t>
      </w:r>
      <w:r w:rsidR="00190AEC" w:rsidRPr="00BC4818">
        <w:rPr>
          <w:lang w:val="sr-Latn-CS"/>
        </w:rPr>
        <w:t>Koji od navedenih citostatika antagonizuje folnu kiselinu?</w:t>
      </w:r>
    </w:p>
    <w:p w:rsidR="00190AEC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190AEC" w:rsidRPr="00BC4818">
        <w:rPr>
          <w:lang w:val="sr-Latn-CS"/>
        </w:rPr>
        <w:t>fluorouracil</w:t>
      </w:r>
    </w:p>
    <w:p w:rsidR="00190AEC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190AEC" w:rsidRPr="00BC4818">
        <w:rPr>
          <w:lang w:val="sr-Latn-CS"/>
        </w:rPr>
        <w:t>azatioprin</w:t>
      </w:r>
    </w:p>
    <w:p w:rsidR="00190AEC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190AEC" w:rsidRPr="00BC4818">
        <w:rPr>
          <w:lang w:val="sr-Latn-CS"/>
        </w:rPr>
        <w:t>metotreksat</w:t>
      </w:r>
    </w:p>
    <w:p w:rsidR="00190AEC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190AEC" w:rsidRPr="00BC4818">
        <w:rPr>
          <w:lang w:val="sr-Latn-CS"/>
        </w:rPr>
        <w:t>merkaptopurin</w:t>
      </w:r>
    </w:p>
    <w:p w:rsidR="00190AEC" w:rsidRPr="00BC4818" w:rsidRDefault="00190AEC" w:rsidP="00D926D2">
      <w:pPr>
        <w:pStyle w:val="NoSpacing"/>
        <w:rPr>
          <w:lang w:val="sr-Latn-CS"/>
        </w:rPr>
      </w:pPr>
    </w:p>
    <w:p w:rsidR="00190AEC" w:rsidRPr="00BC4818" w:rsidRDefault="004F4AFF" w:rsidP="004F4AFF">
      <w:pPr>
        <w:pStyle w:val="NoSpacing"/>
        <w:rPr>
          <w:lang w:val="sr-Latn-CS"/>
        </w:rPr>
      </w:pPr>
      <w:r>
        <w:rPr>
          <w:lang w:val="sr-Latn-CS"/>
        </w:rPr>
        <w:t>122</w:t>
      </w:r>
      <w:r w:rsidR="00FF0B39" w:rsidRPr="00BC4818">
        <w:rPr>
          <w:lang w:val="sr-Latn-CS"/>
        </w:rPr>
        <w:t xml:space="preserve">. </w:t>
      </w:r>
      <w:r w:rsidR="00190AEC" w:rsidRPr="00BC4818">
        <w:rPr>
          <w:lang w:val="sr-Latn-CS"/>
        </w:rPr>
        <w:t>Koji od navedenih citostatika mogu prouzrokovati teška oštećenja miokarda?</w:t>
      </w:r>
    </w:p>
    <w:p w:rsidR="00190AEC" w:rsidRPr="00BC4818" w:rsidRDefault="004F4AFF" w:rsidP="004F4AFF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190AEC" w:rsidRPr="00BC4818">
        <w:rPr>
          <w:lang w:val="sr-Latn-CS"/>
        </w:rPr>
        <w:t>mitomicin</w:t>
      </w:r>
    </w:p>
    <w:p w:rsidR="00190AEC" w:rsidRPr="00BC4818" w:rsidRDefault="004F4AFF" w:rsidP="004F4AFF">
      <w:pPr>
        <w:pStyle w:val="NoSpacing"/>
        <w:rPr>
          <w:lang w:val="sr-Latn-CS"/>
        </w:rPr>
      </w:pPr>
      <w:r>
        <w:rPr>
          <w:lang w:val="sr-Latn-CS"/>
        </w:rPr>
        <w:t xml:space="preserve">B. </w:t>
      </w:r>
      <w:r w:rsidR="00190AEC" w:rsidRPr="00BC4818">
        <w:rPr>
          <w:lang w:val="sr-Latn-CS"/>
        </w:rPr>
        <w:t>neomicin</w:t>
      </w:r>
    </w:p>
    <w:p w:rsidR="00190AEC" w:rsidRPr="00BC4818" w:rsidRDefault="004F4AFF" w:rsidP="004F4AFF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190AEC" w:rsidRPr="00BC4818">
        <w:rPr>
          <w:lang w:val="sr-Latn-CS"/>
        </w:rPr>
        <w:t>doksorubicin</w:t>
      </w:r>
    </w:p>
    <w:p w:rsidR="00190AEC" w:rsidRPr="00BC4818" w:rsidRDefault="004F4AFF" w:rsidP="004F4AFF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190AEC" w:rsidRPr="00BC4818">
        <w:rPr>
          <w:lang w:val="sr-Latn-CS"/>
        </w:rPr>
        <w:t>daktinomicin</w:t>
      </w:r>
    </w:p>
    <w:p w:rsidR="00190AEC" w:rsidRPr="00BC4818" w:rsidRDefault="00190AEC" w:rsidP="00D926D2">
      <w:pPr>
        <w:pStyle w:val="NoSpacing"/>
        <w:rPr>
          <w:lang w:val="sr-Latn-CS"/>
        </w:rPr>
      </w:pPr>
      <w:r w:rsidRPr="00BC4818">
        <w:rPr>
          <w:lang w:val="sr-Latn-CS"/>
        </w:rPr>
        <w:tab/>
      </w:r>
    </w:p>
    <w:p w:rsidR="0084428F" w:rsidRPr="00BC4818" w:rsidRDefault="0084428F" w:rsidP="00D926D2">
      <w:pPr>
        <w:pStyle w:val="NoSpacing"/>
        <w:rPr>
          <w:lang w:val="sr-Latn-CS"/>
        </w:rPr>
      </w:pPr>
    </w:p>
    <w:p w:rsidR="0084428F" w:rsidRPr="00BC4818" w:rsidRDefault="0084428F" w:rsidP="0084428F">
      <w:pPr>
        <w:pStyle w:val="NoSpacing"/>
        <w:ind w:left="360"/>
        <w:rPr>
          <w:b/>
          <w:u w:val="single"/>
          <w:lang w:val="sr-Latn-CS"/>
        </w:rPr>
      </w:pPr>
      <w:r w:rsidRPr="00BC4818">
        <w:rPr>
          <w:b/>
          <w:u w:val="single"/>
          <w:lang w:val="sr-Latn-CS"/>
        </w:rPr>
        <w:t>PRINCIPI TOKSIKOLOGIJE</w:t>
      </w:r>
    </w:p>
    <w:p w:rsidR="00190AEC" w:rsidRPr="00BC4818" w:rsidRDefault="00190AEC" w:rsidP="00077D16">
      <w:pPr>
        <w:pStyle w:val="NoSpacing"/>
        <w:rPr>
          <w:b/>
        </w:rPr>
      </w:pPr>
    </w:p>
    <w:p w:rsidR="002E209C" w:rsidRPr="00BC4818" w:rsidRDefault="0084428F" w:rsidP="003A67C4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1. </w:t>
      </w:r>
      <w:r w:rsidR="002E209C" w:rsidRPr="00BC4818">
        <w:rPr>
          <w:lang w:val="sr-Latn-CS"/>
        </w:rPr>
        <w:t>Srednja letalna doza leka je</w:t>
      </w:r>
      <w:r w:rsidRPr="00BC4818">
        <w:rPr>
          <w:lang w:val="sr-Latn-CS"/>
        </w:rPr>
        <w:t xml:space="preserve"> doza koja</w:t>
      </w:r>
      <w:r w:rsidR="002E209C" w:rsidRPr="00BC4818">
        <w:rPr>
          <w:lang w:val="sr-Latn-CS"/>
        </w:rPr>
        <w:t>:</w:t>
      </w:r>
    </w:p>
    <w:p w:rsidR="0084428F" w:rsidRPr="00BC4818" w:rsidRDefault="0084428F" w:rsidP="003A67C4">
      <w:pPr>
        <w:pStyle w:val="NoSpacing"/>
        <w:rPr>
          <w:lang w:val="sr-Latn-CS"/>
        </w:rPr>
      </w:pPr>
      <w:r w:rsidRPr="00BC4818">
        <w:rPr>
          <w:lang w:val="sr-Latn-CS"/>
        </w:rPr>
        <w:t>_____________________________________________________________________</w:t>
      </w:r>
      <w:r w:rsidR="003A67C4">
        <w:rPr>
          <w:lang w:val="sr-Latn-CS"/>
        </w:rPr>
        <w:t>______</w:t>
      </w:r>
    </w:p>
    <w:p w:rsidR="003A67C4" w:rsidRDefault="003A67C4" w:rsidP="003A67C4">
      <w:pPr>
        <w:pStyle w:val="NoSpacing"/>
        <w:rPr>
          <w:lang w:val="sr-Latn-CS"/>
        </w:rPr>
      </w:pPr>
    </w:p>
    <w:p w:rsidR="00576D5E" w:rsidRPr="00BC4818" w:rsidRDefault="0084428F" w:rsidP="003A67C4">
      <w:pPr>
        <w:pStyle w:val="NoSpacing"/>
        <w:rPr>
          <w:lang w:val="sr-Latn-CS"/>
        </w:rPr>
      </w:pPr>
      <w:r w:rsidRPr="00BC4818">
        <w:rPr>
          <w:lang w:val="sr-Latn-CS"/>
        </w:rPr>
        <w:t>2. O</w:t>
      </w:r>
      <w:r w:rsidR="00576D5E" w:rsidRPr="00BC4818">
        <w:rPr>
          <w:lang w:val="sr-Latn-CS"/>
        </w:rPr>
        <w:t xml:space="preserve">trov je materija  koja </w:t>
      </w:r>
      <w:r w:rsidRPr="00BC4818">
        <w:rPr>
          <w:lang w:val="sr-Latn-CS"/>
        </w:rPr>
        <w:t>_____________________________________________________________________</w:t>
      </w:r>
      <w:r w:rsidR="003A67C4">
        <w:rPr>
          <w:lang w:val="sr-Latn-CS"/>
        </w:rPr>
        <w:t>______</w:t>
      </w:r>
    </w:p>
    <w:p w:rsidR="00576D5E" w:rsidRPr="00BC4818" w:rsidRDefault="0084428F" w:rsidP="0084428F">
      <w:pPr>
        <w:pStyle w:val="NoSpacing"/>
        <w:rPr>
          <w:lang w:val="sr-Latn-CS"/>
        </w:rPr>
      </w:pPr>
      <w:r w:rsidRPr="00BC4818">
        <w:rPr>
          <w:lang w:val="sr-Latn-CS"/>
        </w:rPr>
        <w:tab/>
      </w:r>
    </w:p>
    <w:p w:rsidR="00576D5E" w:rsidRPr="00BC4818" w:rsidRDefault="00576D5E" w:rsidP="0084428F">
      <w:pPr>
        <w:pStyle w:val="NoSpacing"/>
        <w:rPr>
          <w:lang w:val="sr-Latn-CS"/>
        </w:rPr>
      </w:pPr>
    </w:p>
    <w:p w:rsidR="0084428F" w:rsidRPr="00BC4818" w:rsidRDefault="0084428F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3. </w:t>
      </w:r>
      <w:r w:rsidR="00576D5E" w:rsidRPr="00BC4818">
        <w:rPr>
          <w:lang w:val="sr-Latn-CS"/>
        </w:rPr>
        <w:t>Najčešći putevi unošenja otrova su</w:t>
      </w:r>
      <w:r w:rsidRPr="00BC4818">
        <w:rPr>
          <w:lang w:val="sr-Latn-CS"/>
        </w:rPr>
        <w:t>:</w:t>
      </w:r>
    </w:p>
    <w:p w:rsidR="0084428F" w:rsidRPr="00BC4818" w:rsidRDefault="0084428F" w:rsidP="007B0219">
      <w:pPr>
        <w:pStyle w:val="NoSpacing"/>
        <w:rPr>
          <w:lang w:val="sr-Latn-CS"/>
        </w:rPr>
      </w:pPr>
      <w:r w:rsidRPr="00BC4818">
        <w:rPr>
          <w:lang w:val="sr-Latn-CS"/>
        </w:rPr>
        <w:t>______________________________________________________________________</w:t>
      </w:r>
      <w:r w:rsidR="003A67C4">
        <w:rPr>
          <w:lang w:val="sr-Latn-CS"/>
        </w:rPr>
        <w:t>_____</w:t>
      </w:r>
    </w:p>
    <w:p w:rsidR="00576D5E" w:rsidRPr="00BC4818" w:rsidRDefault="0084428F" w:rsidP="0084428F">
      <w:pPr>
        <w:pStyle w:val="NoSpacing"/>
        <w:rPr>
          <w:lang w:val="sr-Latn-CS"/>
        </w:rPr>
      </w:pPr>
      <w:r w:rsidRPr="00BC4818">
        <w:rPr>
          <w:lang w:val="sr-Latn-CS"/>
        </w:rPr>
        <w:tab/>
      </w:r>
    </w:p>
    <w:p w:rsidR="00576D5E" w:rsidRPr="00BC4818" w:rsidRDefault="0084428F" w:rsidP="00800CCC">
      <w:pPr>
        <w:pStyle w:val="NoSpacing"/>
        <w:rPr>
          <w:rFonts w:eastAsia="+mn-ea"/>
          <w:lang w:val="sr-Latn-CS"/>
        </w:rPr>
      </w:pPr>
      <w:r w:rsidRPr="00BC4818">
        <w:rPr>
          <w:lang w:val="sr-Latn-CS"/>
        </w:rPr>
        <w:t xml:space="preserve">4. </w:t>
      </w:r>
      <w:r w:rsidR="00576D5E" w:rsidRPr="00BC4818">
        <w:rPr>
          <w:rFonts w:eastAsia="+mn-ea"/>
          <w:lang w:val="sr-Latn-CS"/>
        </w:rPr>
        <w:t>Otklanjanje otrova iz digestivnog trakta postiže se sledećim merama:</w:t>
      </w:r>
    </w:p>
    <w:p w:rsidR="00576D5E" w:rsidRDefault="0084428F" w:rsidP="00800CCC">
      <w:pPr>
        <w:pStyle w:val="NoSpacing"/>
        <w:rPr>
          <w:rFonts w:eastAsia="+mn-ea"/>
          <w:lang w:val="sr-Latn-CS"/>
        </w:rPr>
      </w:pPr>
      <w:r w:rsidRPr="00BC4818">
        <w:rPr>
          <w:rFonts w:eastAsia="+mn-ea"/>
          <w:lang w:val="sr-Latn-CS"/>
        </w:rPr>
        <w:t>_______________________________________________________________________________________</w:t>
      </w:r>
      <w:r w:rsidR="003A67C4">
        <w:rPr>
          <w:rFonts w:eastAsia="+mn-ea"/>
          <w:lang w:val="sr-Latn-CS"/>
        </w:rPr>
        <w:t>_______________________________________________________________</w:t>
      </w:r>
    </w:p>
    <w:p w:rsidR="003A67C4" w:rsidRPr="00BC4818" w:rsidRDefault="003A67C4" w:rsidP="00800CCC">
      <w:pPr>
        <w:pStyle w:val="NoSpacing"/>
        <w:rPr>
          <w:lang w:val="sr-Latn-CS"/>
        </w:rPr>
      </w:pPr>
    </w:p>
    <w:p w:rsidR="00576D5E" w:rsidRPr="00BC4818" w:rsidRDefault="0084428F" w:rsidP="008C067E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5. </w:t>
      </w:r>
      <w:r w:rsidR="00576D5E" w:rsidRPr="00BC4818">
        <w:rPr>
          <w:lang w:val="sr-Latn-CS"/>
        </w:rPr>
        <w:t>Povraćanje se NE SME izazivati (</w:t>
      </w:r>
      <w:r w:rsidRPr="00BC4818">
        <w:rPr>
          <w:lang w:val="sr-Latn-CS"/>
        </w:rPr>
        <w:t xml:space="preserve">navesti bar tri </w:t>
      </w:r>
      <w:r w:rsidR="00576D5E" w:rsidRPr="00BC4818">
        <w:rPr>
          <w:lang w:val="sr-Latn-CS"/>
        </w:rPr>
        <w:t xml:space="preserve">odgovora): </w:t>
      </w:r>
    </w:p>
    <w:p w:rsidR="0084428F" w:rsidRPr="00BC4818" w:rsidRDefault="0084428F" w:rsidP="003A67C4">
      <w:pPr>
        <w:pStyle w:val="NoSpacing"/>
        <w:rPr>
          <w:lang w:val="sr-Latn-CS"/>
        </w:rPr>
      </w:pPr>
      <w:r w:rsidRPr="00BC4818">
        <w:rPr>
          <w:lang w:val="sr-Latn-CS"/>
        </w:rPr>
        <w:t>________________________________________________________________________________________________________________________________________________</w:t>
      </w:r>
      <w:r w:rsidR="003A67C4">
        <w:rPr>
          <w:lang w:val="sr-Latn-CS"/>
        </w:rPr>
        <w:t>______</w:t>
      </w:r>
    </w:p>
    <w:p w:rsidR="00576D5E" w:rsidRPr="00BC4818" w:rsidRDefault="00576D5E" w:rsidP="0084428F">
      <w:pPr>
        <w:pStyle w:val="NoSpacing"/>
        <w:rPr>
          <w:lang w:val="sr-Latn-CS"/>
        </w:rPr>
      </w:pPr>
    </w:p>
    <w:p w:rsidR="00576D5E" w:rsidRPr="00BC4818" w:rsidRDefault="004F4AFF" w:rsidP="004F4AFF">
      <w:pPr>
        <w:pStyle w:val="NoSpacing"/>
        <w:rPr>
          <w:rFonts w:eastAsia="+mn-ea"/>
          <w:lang w:val="sr-Latn-CS"/>
        </w:rPr>
      </w:pPr>
      <w:r>
        <w:rPr>
          <w:rFonts w:eastAsia="+mn-ea"/>
          <w:lang w:val="sr-Latn-CS"/>
        </w:rPr>
        <w:t xml:space="preserve">6. </w:t>
      </w:r>
      <w:r w:rsidR="00576D5E" w:rsidRPr="00BC4818">
        <w:rPr>
          <w:rFonts w:eastAsia="+mn-ea"/>
          <w:lang w:val="sr-Latn-CS"/>
        </w:rPr>
        <w:t>Ispiranje želuca bi trebalo uraditi</w:t>
      </w:r>
      <w:r w:rsidR="0084428F" w:rsidRPr="00BC4818">
        <w:rPr>
          <w:rFonts w:eastAsia="+mn-ea"/>
          <w:lang w:val="sr-Latn-CS"/>
        </w:rPr>
        <w:t xml:space="preserve"> (više tačnih odgovora)</w:t>
      </w:r>
      <w:r w:rsidR="00576D5E" w:rsidRPr="00BC4818">
        <w:rPr>
          <w:rFonts w:eastAsia="+mn-ea"/>
          <w:lang w:val="sr-Latn-CS"/>
        </w:rPr>
        <w:t xml:space="preserve">: </w:t>
      </w:r>
    </w:p>
    <w:p w:rsidR="00576D5E" w:rsidRPr="00BC4818" w:rsidRDefault="004F4AFF" w:rsidP="004F4AFF">
      <w:pPr>
        <w:pStyle w:val="NoSpacing"/>
        <w:rPr>
          <w:lang w:val="sr-Latn-CS"/>
        </w:rPr>
      </w:pPr>
      <w:r>
        <w:rPr>
          <w:rFonts w:eastAsia="+mn-ea"/>
          <w:lang w:val="sr-Latn-CS"/>
        </w:rPr>
        <w:t xml:space="preserve">A. </w:t>
      </w:r>
      <w:r w:rsidR="00576D5E" w:rsidRPr="00BC4818">
        <w:rPr>
          <w:rFonts w:eastAsia="+mn-ea"/>
          <w:lang w:val="sr-Latn-CS"/>
        </w:rPr>
        <w:t xml:space="preserve">u prva 2 sata ako je bolesnik otrovan rastvorenim otrovima </w:t>
      </w:r>
    </w:p>
    <w:p w:rsidR="00576D5E" w:rsidRPr="00BC4818" w:rsidRDefault="004F4AFF" w:rsidP="004F4AFF">
      <w:pPr>
        <w:pStyle w:val="NoSpacing"/>
        <w:rPr>
          <w:lang w:val="sr-Latn-CS"/>
        </w:rPr>
      </w:pPr>
      <w:r>
        <w:rPr>
          <w:rFonts w:eastAsia="+mn-ea"/>
          <w:lang w:val="sr-Latn-CS"/>
        </w:rPr>
        <w:t xml:space="preserve">B. </w:t>
      </w:r>
      <w:r w:rsidR="00576D5E" w:rsidRPr="00BC4818">
        <w:rPr>
          <w:rFonts w:eastAsia="+mn-ea"/>
          <w:lang w:val="sr-Latn-CS"/>
        </w:rPr>
        <w:t xml:space="preserve">u prva 4 sata ako je pacijenat popio veći broj tableta, lepljivu materije ili se otrovao </w:t>
      </w:r>
      <w:r>
        <w:rPr>
          <w:rFonts w:eastAsia="+mn-ea"/>
          <w:lang w:val="sr-Latn-CS"/>
        </w:rPr>
        <w:t>glj</w:t>
      </w:r>
      <w:r w:rsidR="00576D5E" w:rsidRPr="00BC4818">
        <w:rPr>
          <w:rFonts w:eastAsia="+mn-ea"/>
          <w:lang w:val="sr-Latn-CS"/>
        </w:rPr>
        <w:t xml:space="preserve">ivama </w:t>
      </w:r>
    </w:p>
    <w:p w:rsidR="00576D5E" w:rsidRPr="00BC4818" w:rsidRDefault="004F4AFF" w:rsidP="004F4AFF">
      <w:pPr>
        <w:pStyle w:val="NoSpacing"/>
        <w:rPr>
          <w:lang w:val="sr-Latn-CS"/>
        </w:rPr>
      </w:pPr>
      <w:r>
        <w:rPr>
          <w:rFonts w:eastAsia="+mn-ea"/>
          <w:lang w:val="sr-Latn-CS"/>
        </w:rPr>
        <w:t xml:space="preserve">C. </w:t>
      </w:r>
      <w:r w:rsidR="00576D5E" w:rsidRPr="00BC4818">
        <w:rPr>
          <w:rFonts w:eastAsia="+mn-ea"/>
          <w:lang w:val="sr-Latn-CS"/>
        </w:rPr>
        <w:t>i posle  8 sati od unetog otrova ako je pacijent u šoku</w:t>
      </w:r>
    </w:p>
    <w:p w:rsidR="00576D5E" w:rsidRPr="00BC4818" w:rsidRDefault="004F4AFF" w:rsidP="004F4AFF">
      <w:pPr>
        <w:pStyle w:val="NoSpacing"/>
        <w:rPr>
          <w:lang w:val="sr-Latn-CS"/>
        </w:rPr>
      </w:pPr>
      <w:r>
        <w:rPr>
          <w:rFonts w:eastAsia="+mn-ea"/>
          <w:lang w:val="sr-Latn-CS"/>
        </w:rPr>
        <w:t xml:space="preserve">D. </w:t>
      </w:r>
      <w:r w:rsidR="0084428F" w:rsidRPr="00BC4818">
        <w:rPr>
          <w:rFonts w:eastAsia="+mn-ea"/>
          <w:lang w:val="sr-Latn-CS"/>
        </w:rPr>
        <w:t>i</w:t>
      </w:r>
      <w:r w:rsidR="00576D5E" w:rsidRPr="00BC4818">
        <w:rPr>
          <w:rFonts w:eastAsia="+mn-ea"/>
          <w:lang w:val="sr-Latn-CS"/>
        </w:rPr>
        <w:t xml:space="preserve"> posle 24 sata  od unetog otrova bez obzira na konzistenciju otrova</w:t>
      </w:r>
    </w:p>
    <w:p w:rsidR="00576D5E" w:rsidRPr="00BC4818" w:rsidRDefault="00576D5E" w:rsidP="0084428F">
      <w:pPr>
        <w:pStyle w:val="NoSpacing"/>
        <w:rPr>
          <w:rFonts w:eastAsia="+mn-ea"/>
          <w:lang w:val="sr-Latn-CS"/>
        </w:rPr>
      </w:pPr>
    </w:p>
    <w:p w:rsidR="00576D5E" w:rsidRPr="00BC4818" w:rsidRDefault="00233C5F" w:rsidP="00800CCC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7. </w:t>
      </w:r>
      <w:r w:rsidR="00576D5E" w:rsidRPr="00BC4818">
        <w:rPr>
          <w:lang w:val="sr-Latn-CS"/>
        </w:rPr>
        <w:t>Aktivni ugalj (</w:t>
      </w:r>
      <w:r w:rsidR="00576D5E" w:rsidRPr="00BC4818">
        <w:rPr>
          <w:i/>
          <w:iCs/>
          <w:lang w:val="sr-Latn-CS"/>
        </w:rPr>
        <w:t>carbo activatis</w:t>
      </w:r>
      <w:r w:rsidR="00576D5E" w:rsidRPr="00BC4818">
        <w:rPr>
          <w:lang w:val="sr-Latn-CS"/>
        </w:rPr>
        <w:t>) se za usporavanje resorpcije otrova  daje u dozi  od</w:t>
      </w:r>
      <w:r w:rsidRPr="00BC4818">
        <w:rPr>
          <w:lang w:val="sr-Latn-CS"/>
        </w:rPr>
        <w:t>:</w:t>
      </w:r>
    </w:p>
    <w:p w:rsidR="00576D5E" w:rsidRPr="00BC4818" w:rsidRDefault="00800CCC" w:rsidP="00800CCC">
      <w:pPr>
        <w:pStyle w:val="NoSpacing"/>
        <w:rPr>
          <w:lang w:val="sr-Latn-CS"/>
        </w:rPr>
      </w:pPr>
      <w:r w:rsidRPr="00BC4818">
        <w:rPr>
          <w:rFonts w:eastAsia="+mn-ea"/>
          <w:lang w:val="sr-Latn-CS"/>
        </w:rPr>
        <w:t xml:space="preserve">A. </w:t>
      </w:r>
      <w:r w:rsidR="00576D5E" w:rsidRPr="00BC4818">
        <w:rPr>
          <w:rFonts w:eastAsia="+mn-ea"/>
          <w:lang w:val="sr-Latn-CS"/>
        </w:rPr>
        <w:t>1 - 1,5 gram/kgTT</w:t>
      </w:r>
    </w:p>
    <w:p w:rsidR="00576D5E" w:rsidRPr="00BC4818" w:rsidRDefault="00800CCC" w:rsidP="00800CCC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576D5E" w:rsidRPr="00BC4818">
        <w:rPr>
          <w:lang w:val="sr-Latn-CS"/>
        </w:rPr>
        <w:t>2 - 2</w:t>
      </w:r>
      <w:r w:rsidR="00576D5E" w:rsidRPr="00BC4818">
        <w:rPr>
          <w:rFonts w:eastAsia="+mn-ea"/>
          <w:lang w:val="sr-Latn-CS"/>
        </w:rPr>
        <w:t xml:space="preserve">,5 gram/kgTT </w:t>
      </w:r>
    </w:p>
    <w:p w:rsidR="00576D5E" w:rsidRPr="00BC4818" w:rsidRDefault="00800CCC" w:rsidP="00800CCC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576D5E" w:rsidRPr="00BC4818">
        <w:rPr>
          <w:lang w:val="sr-Latn-CS"/>
        </w:rPr>
        <w:t>3- 3</w:t>
      </w:r>
      <w:r w:rsidR="00576D5E" w:rsidRPr="00BC4818">
        <w:rPr>
          <w:rFonts w:eastAsia="+mn-ea"/>
          <w:lang w:val="sr-Latn-CS"/>
        </w:rPr>
        <w:t>,5 gram/kgTT</w:t>
      </w:r>
    </w:p>
    <w:p w:rsidR="00576D5E" w:rsidRPr="00BC4818" w:rsidRDefault="00800CCC" w:rsidP="00800CCC">
      <w:pPr>
        <w:pStyle w:val="NoSpacing"/>
        <w:rPr>
          <w:lang w:val="sr-Latn-CS"/>
        </w:rPr>
      </w:pPr>
      <w:r w:rsidRPr="00BC4818">
        <w:rPr>
          <w:lang w:val="sr-Latn-CS"/>
        </w:rPr>
        <w:lastRenderedPageBreak/>
        <w:t xml:space="preserve">D. </w:t>
      </w:r>
      <w:r w:rsidR="00576D5E" w:rsidRPr="00BC4818">
        <w:rPr>
          <w:lang w:val="sr-Latn-CS"/>
        </w:rPr>
        <w:t>4- 4</w:t>
      </w:r>
      <w:r w:rsidR="00576D5E" w:rsidRPr="00BC4818">
        <w:rPr>
          <w:rFonts w:eastAsia="+mn-ea"/>
          <w:lang w:val="sr-Latn-CS"/>
        </w:rPr>
        <w:t>,5 gram/kgTT</w:t>
      </w:r>
    </w:p>
    <w:p w:rsidR="00576D5E" w:rsidRPr="00BC4818" w:rsidRDefault="00576D5E" w:rsidP="0084428F">
      <w:pPr>
        <w:pStyle w:val="NoSpacing"/>
        <w:rPr>
          <w:rFonts w:eastAsia="+mn-ea"/>
          <w:lang w:val="sr-Latn-CS"/>
        </w:rPr>
      </w:pPr>
    </w:p>
    <w:p w:rsidR="00576D5E" w:rsidRPr="00BC4818" w:rsidRDefault="00233C5F" w:rsidP="00DF3731">
      <w:pPr>
        <w:pStyle w:val="NoSpacing"/>
        <w:rPr>
          <w:bCs/>
          <w:lang w:val="sr-Latn-CS"/>
        </w:rPr>
      </w:pPr>
      <w:r w:rsidRPr="00BC4818">
        <w:rPr>
          <w:lang w:val="sr-Latn-CS"/>
        </w:rPr>
        <w:t xml:space="preserve">8. </w:t>
      </w:r>
      <w:r w:rsidR="00576D5E" w:rsidRPr="00BC4818">
        <w:rPr>
          <w:lang w:val="sr-Latn-CS"/>
        </w:rPr>
        <w:t>Aktivni ugalj (</w:t>
      </w:r>
      <w:r w:rsidR="00576D5E" w:rsidRPr="00BC4818">
        <w:rPr>
          <w:i/>
          <w:iCs/>
          <w:lang w:val="sr-Latn-CS"/>
        </w:rPr>
        <w:t>carbo activatis</w:t>
      </w:r>
      <w:r w:rsidR="00576D5E" w:rsidRPr="00BC4818">
        <w:rPr>
          <w:lang w:val="sr-Latn-CS"/>
        </w:rPr>
        <w:t>) se za usporavanje resorpcije otrova  daje</w:t>
      </w:r>
      <w:r w:rsidRPr="00BC4818">
        <w:rPr>
          <w:lang w:val="sr-Latn-CS"/>
        </w:rPr>
        <w:t>:</w:t>
      </w:r>
    </w:p>
    <w:p w:rsidR="00576D5E" w:rsidRPr="00BC4818" w:rsidRDefault="00DF3731" w:rsidP="00DF3731">
      <w:pPr>
        <w:pStyle w:val="NoSpacing"/>
        <w:rPr>
          <w:bCs/>
          <w:lang w:val="sr-Latn-CS"/>
        </w:rPr>
      </w:pPr>
      <w:r w:rsidRPr="00BC4818">
        <w:rPr>
          <w:bCs/>
          <w:lang w:val="sr-Latn-CS"/>
        </w:rPr>
        <w:t xml:space="preserve">A. </w:t>
      </w:r>
      <w:r w:rsidR="00233C5F" w:rsidRPr="00BC4818">
        <w:rPr>
          <w:bCs/>
          <w:lang w:val="sr-Latn-CS"/>
        </w:rPr>
        <w:t>p</w:t>
      </w:r>
      <w:r w:rsidR="00576D5E" w:rsidRPr="00BC4818">
        <w:rPr>
          <w:bCs/>
          <w:lang w:val="sr-Latn-CS"/>
        </w:rPr>
        <w:t>arenteralno u količini od 5grama na kg TT</w:t>
      </w:r>
    </w:p>
    <w:p w:rsidR="00576D5E" w:rsidRPr="00BC4818" w:rsidRDefault="00DF3731" w:rsidP="00DF3731">
      <w:pPr>
        <w:pStyle w:val="NoSpacing"/>
        <w:rPr>
          <w:bCs/>
          <w:lang w:val="sr-Latn-CS"/>
        </w:rPr>
      </w:pPr>
      <w:r w:rsidRPr="00BC4818">
        <w:rPr>
          <w:bCs/>
          <w:lang w:val="sr-Latn-CS"/>
        </w:rPr>
        <w:t xml:space="preserve">B. </w:t>
      </w:r>
      <w:r w:rsidR="00233C5F" w:rsidRPr="00BC4818">
        <w:rPr>
          <w:bCs/>
          <w:lang w:val="sr-Latn-CS"/>
        </w:rPr>
        <w:t>o</w:t>
      </w:r>
      <w:r w:rsidR="00576D5E" w:rsidRPr="00BC4818">
        <w:rPr>
          <w:bCs/>
          <w:lang w:val="sr-Latn-CS"/>
        </w:rPr>
        <w:t>ralno gutanjem  tableta od 1 grama</w:t>
      </w:r>
    </w:p>
    <w:p w:rsidR="00576D5E" w:rsidRPr="00BC4818" w:rsidRDefault="00DF3731" w:rsidP="00DF3731">
      <w:pPr>
        <w:pStyle w:val="NoSpacing"/>
        <w:rPr>
          <w:bCs/>
          <w:lang w:val="sr-Latn-CS"/>
        </w:rPr>
      </w:pPr>
      <w:r w:rsidRPr="00BC4818">
        <w:rPr>
          <w:bCs/>
          <w:lang w:val="sr-Latn-CS"/>
        </w:rPr>
        <w:t xml:space="preserve">C. </w:t>
      </w:r>
      <w:r w:rsidR="00233C5F" w:rsidRPr="00BC4818">
        <w:rPr>
          <w:bCs/>
          <w:lang w:val="sr-Latn-CS"/>
        </w:rPr>
        <w:t>o</w:t>
      </w:r>
      <w:r w:rsidR="00576D5E" w:rsidRPr="00BC4818">
        <w:rPr>
          <w:bCs/>
          <w:lang w:val="sr-Latn-CS"/>
        </w:rPr>
        <w:t>ralno u količini od 30–50 grama, razmućen u čaši vode</w:t>
      </w:r>
    </w:p>
    <w:p w:rsidR="00576D5E" w:rsidRPr="00BC4818" w:rsidRDefault="00DF3731" w:rsidP="00DF3731">
      <w:pPr>
        <w:pStyle w:val="NoSpacing"/>
        <w:rPr>
          <w:bCs/>
          <w:lang w:val="sr-Latn-CS"/>
        </w:rPr>
      </w:pPr>
      <w:r w:rsidRPr="00BC4818">
        <w:rPr>
          <w:bCs/>
          <w:lang w:val="sr-Latn-CS"/>
        </w:rPr>
        <w:t xml:space="preserve">D. </w:t>
      </w:r>
      <w:r w:rsidR="00233C5F" w:rsidRPr="00BC4818">
        <w:rPr>
          <w:bCs/>
          <w:lang w:val="sr-Latn-CS"/>
        </w:rPr>
        <w:t>s</w:t>
      </w:r>
      <w:r w:rsidR="00576D5E" w:rsidRPr="00BC4818">
        <w:rPr>
          <w:bCs/>
          <w:lang w:val="sr-Latn-CS"/>
        </w:rPr>
        <w:t>vi prethodni odgovori su tačni</w:t>
      </w:r>
    </w:p>
    <w:p w:rsidR="00576D5E" w:rsidRPr="00BC4818" w:rsidRDefault="00576D5E" w:rsidP="0084428F">
      <w:pPr>
        <w:pStyle w:val="NoSpacing"/>
        <w:rPr>
          <w:lang w:val="sr-Latn-CS"/>
        </w:rPr>
      </w:pPr>
    </w:p>
    <w:p w:rsidR="00576D5E" w:rsidRPr="00BC4818" w:rsidRDefault="00233C5F" w:rsidP="00210F07">
      <w:pPr>
        <w:pStyle w:val="NoSpacing"/>
        <w:rPr>
          <w:lang w:val="sr-Latn-CS"/>
        </w:rPr>
      </w:pPr>
      <w:r w:rsidRPr="00BC4818">
        <w:rPr>
          <w:bCs/>
          <w:lang w:val="sr-Latn-CS"/>
        </w:rPr>
        <w:t xml:space="preserve">9. </w:t>
      </w:r>
      <w:r w:rsidR="00576D5E" w:rsidRPr="00BC4818">
        <w:rPr>
          <w:bCs/>
          <w:lang w:val="sr-Latn-CS"/>
        </w:rPr>
        <w:t>Forsirana kisela diureza</w:t>
      </w:r>
      <w:r w:rsidR="00576D5E" w:rsidRPr="00BC4818">
        <w:rPr>
          <w:lang w:val="sr-Latn-CS"/>
        </w:rPr>
        <w:t xml:space="preserve"> primenjuje se</w:t>
      </w:r>
      <w:r w:rsidRPr="00BC4818">
        <w:rPr>
          <w:lang w:val="sr-Latn-CS"/>
        </w:rPr>
        <w:t>:</w:t>
      </w:r>
    </w:p>
    <w:p w:rsidR="00576D5E" w:rsidRPr="00BC4818" w:rsidRDefault="00210F07" w:rsidP="00210F07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233C5F" w:rsidRPr="00BC4818">
        <w:rPr>
          <w:lang w:val="sr-Latn-CS"/>
        </w:rPr>
        <w:t>s</w:t>
      </w:r>
      <w:r w:rsidR="00576D5E" w:rsidRPr="00BC4818">
        <w:rPr>
          <w:lang w:val="sr-Latn-CS"/>
        </w:rPr>
        <w:t xml:space="preserve">amo kod bolesnika otrovanih slabom bazom </w:t>
      </w:r>
    </w:p>
    <w:p w:rsidR="00576D5E" w:rsidRPr="00BC4818" w:rsidRDefault="00210F07" w:rsidP="00210F07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233C5F" w:rsidRPr="00BC4818">
        <w:rPr>
          <w:lang w:val="sr-Latn-CS"/>
        </w:rPr>
        <w:t>s</w:t>
      </w:r>
      <w:r w:rsidR="00576D5E" w:rsidRPr="00BC4818">
        <w:rPr>
          <w:lang w:val="sr-Latn-CS"/>
        </w:rPr>
        <w:t>amo kod bolesnika otrovanih slabom kiselinom</w:t>
      </w:r>
    </w:p>
    <w:p w:rsidR="00576D5E" w:rsidRPr="00BC4818" w:rsidRDefault="00210F07" w:rsidP="00210F07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576D5E" w:rsidRPr="00BC4818">
        <w:rPr>
          <w:lang w:val="sr-Latn-CS"/>
        </w:rPr>
        <w:t>uvek kada se bolesnik otrovao bilokojim lekom</w:t>
      </w:r>
    </w:p>
    <w:p w:rsidR="00576D5E" w:rsidRPr="00BC4818" w:rsidRDefault="00210F07" w:rsidP="00210F07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233C5F" w:rsidRPr="00BC4818">
        <w:rPr>
          <w:lang w:val="sr-Latn-CS"/>
        </w:rPr>
        <w:t>s</w:t>
      </w:r>
      <w:r w:rsidR="00576D5E" w:rsidRPr="00BC4818">
        <w:rPr>
          <w:lang w:val="sr-Latn-CS"/>
        </w:rPr>
        <w:t>amo kod bolesnika koji imaju renalnu insuficijenciju</w:t>
      </w:r>
    </w:p>
    <w:p w:rsidR="00576D5E" w:rsidRPr="00BC4818" w:rsidRDefault="00576D5E" w:rsidP="0084428F">
      <w:pPr>
        <w:pStyle w:val="NoSpacing"/>
        <w:rPr>
          <w:lang w:val="sr-Latn-CS"/>
        </w:rPr>
      </w:pPr>
    </w:p>
    <w:p w:rsidR="00576D5E" w:rsidRPr="00BC4818" w:rsidRDefault="00233C5F" w:rsidP="007B0219">
      <w:pPr>
        <w:pStyle w:val="NoSpacing"/>
        <w:rPr>
          <w:lang w:val="sr-Latn-CS"/>
        </w:rPr>
      </w:pPr>
      <w:r w:rsidRPr="00BC4818">
        <w:rPr>
          <w:lang w:val="sr-Latn-CS"/>
        </w:rPr>
        <w:t>1</w:t>
      </w:r>
      <w:r w:rsidR="004F4AFF">
        <w:rPr>
          <w:lang w:val="sr-Latn-CS"/>
        </w:rPr>
        <w:t>0</w:t>
      </w:r>
      <w:r w:rsidRPr="00BC4818">
        <w:rPr>
          <w:lang w:val="sr-Latn-CS"/>
        </w:rPr>
        <w:t xml:space="preserve">. </w:t>
      </w:r>
      <w:r w:rsidR="00576D5E" w:rsidRPr="00BC4818">
        <w:rPr>
          <w:lang w:val="sr-Latn-CS"/>
        </w:rPr>
        <w:t>Zakiseljavanje urina se primenjuje kod bolesnika otrovanih slabom bazom, primenom</w:t>
      </w:r>
      <w:r w:rsidRPr="00BC4818">
        <w:rPr>
          <w:lang w:val="sr-Latn-CS"/>
        </w:rPr>
        <w:t xml:space="preserve"> svih navedenih supstanci, OSIM</w:t>
      </w:r>
      <w:r w:rsidR="00576D5E" w:rsidRPr="00BC4818">
        <w:rPr>
          <w:lang w:val="sr-Latn-CS"/>
        </w:rPr>
        <w:t xml:space="preserve">: </w:t>
      </w:r>
    </w:p>
    <w:p w:rsidR="00576D5E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576D5E" w:rsidRPr="00BC4818">
        <w:rPr>
          <w:lang w:val="sr-Latn-CS"/>
        </w:rPr>
        <w:t xml:space="preserve">I.V. primenom </w:t>
      </w:r>
      <w:r w:rsidR="00576D5E" w:rsidRPr="00BC4818">
        <w:rPr>
          <w:i/>
          <w:iCs/>
          <w:lang w:val="sr-Latn-CS"/>
        </w:rPr>
        <w:t xml:space="preserve">Vitamina C  - </w:t>
      </w:r>
      <w:r w:rsidR="00576D5E" w:rsidRPr="00BC4818">
        <w:rPr>
          <w:lang w:val="sr-Latn-CS"/>
        </w:rPr>
        <w:t xml:space="preserve"> 10 grama  tokom 30 minuta </w:t>
      </w:r>
    </w:p>
    <w:p w:rsidR="00576D5E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576D5E" w:rsidRPr="00BC4818">
        <w:rPr>
          <w:lang w:val="sr-Latn-CS"/>
        </w:rPr>
        <w:t>peroralno</w:t>
      </w:r>
      <w:r w:rsidR="00576D5E" w:rsidRPr="00BC4818">
        <w:rPr>
          <w:i/>
          <w:iCs/>
          <w:lang w:val="sr-Latn-CS"/>
        </w:rPr>
        <w:t xml:space="preserve"> Amonijum hlorida</w:t>
      </w:r>
      <w:r w:rsidR="00576D5E" w:rsidRPr="00BC4818">
        <w:rPr>
          <w:lang w:val="sr-Latn-CS"/>
        </w:rPr>
        <w:t xml:space="preserve">  -  4  grama svaka 2h  </w:t>
      </w:r>
    </w:p>
    <w:p w:rsidR="00576D5E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576D5E" w:rsidRPr="00BC4818">
        <w:rPr>
          <w:lang w:val="sr-Latn-CS"/>
        </w:rPr>
        <w:t xml:space="preserve">I.V. primenom </w:t>
      </w:r>
      <w:r w:rsidR="00576D5E" w:rsidRPr="00BC4818">
        <w:rPr>
          <w:i/>
          <w:iCs/>
          <w:lang w:val="sr-Latn-CS"/>
        </w:rPr>
        <w:t>Arginin hlorida</w:t>
      </w:r>
      <w:r w:rsidR="00576D5E" w:rsidRPr="00BC4818">
        <w:rPr>
          <w:lang w:val="sr-Latn-CS"/>
        </w:rPr>
        <w:t xml:space="preserve">   - 10 grama  tokom 30 minuta</w:t>
      </w:r>
    </w:p>
    <w:p w:rsidR="00576D5E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576D5E" w:rsidRPr="00BC4818">
        <w:rPr>
          <w:lang w:val="sr-Latn-CS"/>
        </w:rPr>
        <w:t>I.V. primenom natrijum bikarbonata</w:t>
      </w:r>
    </w:p>
    <w:p w:rsidR="00576D5E" w:rsidRPr="00BC4818" w:rsidRDefault="00576D5E" w:rsidP="0084428F">
      <w:pPr>
        <w:pStyle w:val="NoSpacing"/>
        <w:rPr>
          <w:lang w:val="sr-Latn-CS"/>
        </w:rPr>
      </w:pPr>
    </w:p>
    <w:p w:rsidR="00576D5E" w:rsidRPr="00BC4818" w:rsidRDefault="00233C5F" w:rsidP="00B71E97">
      <w:pPr>
        <w:pStyle w:val="NoSpacing"/>
        <w:rPr>
          <w:lang w:val="sr-Latn-CS"/>
        </w:rPr>
      </w:pPr>
      <w:r w:rsidRPr="00BC4818">
        <w:rPr>
          <w:bCs/>
          <w:lang w:val="sr-Latn-CS"/>
        </w:rPr>
        <w:t>1</w:t>
      </w:r>
      <w:r w:rsidR="004F4AFF">
        <w:rPr>
          <w:bCs/>
          <w:lang w:val="sr-Latn-CS"/>
        </w:rPr>
        <w:t>1</w:t>
      </w:r>
      <w:r w:rsidRPr="00BC4818">
        <w:rPr>
          <w:bCs/>
          <w:lang w:val="sr-Latn-CS"/>
        </w:rPr>
        <w:t xml:space="preserve">. </w:t>
      </w:r>
      <w:r w:rsidR="00576D5E" w:rsidRPr="00BC4818">
        <w:rPr>
          <w:bCs/>
          <w:lang w:val="sr-Latn-CS"/>
        </w:rPr>
        <w:t>Specifični antidot</w:t>
      </w:r>
      <w:r w:rsidR="00576D5E" w:rsidRPr="00BC4818">
        <w:rPr>
          <w:lang w:val="sr-Latn-CS"/>
        </w:rPr>
        <w:t xml:space="preserve"> je jedinjenje koje odstranjuje efekte</w:t>
      </w:r>
    </w:p>
    <w:p w:rsidR="00233C5F" w:rsidRPr="00BC4818" w:rsidRDefault="00233C5F" w:rsidP="003A67C4">
      <w:pPr>
        <w:pStyle w:val="NoSpacing"/>
        <w:rPr>
          <w:lang w:val="sr-Latn-CS"/>
        </w:rPr>
      </w:pPr>
      <w:r w:rsidRPr="00BC4818">
        <w:rPr>
          <w:lang w:val="sr-Latn-CS"/>
        </w:rPr>
        <w:t>_________________________________________________________________</w:t>
      </w:r>
      <w:r w:rsidR="003A67C4">
        <w:rPr>
          <w:lang w:val="sr-Latn-CS"/>
        </w:rPr>
        <w:t>__________</w:t>
      </w:r>
    </w:p>
    <w:p w:rsidR="00233C5F" w:rsidRPr="00BC4818" w:rsidRDefault="00233C5F" w:rsidP="0084428F">
      <w:pPr>
        <w:pStyle w:val="NoSpacing"/>
        <w:rPr>
          <w:lang w:val="sr-Latn-CS"/>
        </w:rPr>
      </w:pPr>
      <w:r w:rsidRPr="00BC4818">
        <w:rPr>
          <w:lang w:val="sr-Latn-CS"/>
        </w:rPr>
        <w:tab/>
      </w:r>
    </w:p>
    <w:p w:rsidR="00576D5E" w:rsidRPr="00BC4818" w:rsidRDefault="00224F7C" w:rsidP="00F35EED">
      <w:pPr>
        <w:pStyle w:val="NoSpacing"/>
        <w:rPr>
          <w:rFonts w:eastAsia="+mn-ea"/>
          <w:lang w:val="sr-Latn-CS"/>
        </w:rPr>
      </w:pPr>
      <w:r w:rsidRPr="00BC4818">
        <w:rPr>
          <w:rFonts w:eastAsia="+mn-ea"/>
          <w:lang w:val="sr-Latn-CS"/>
        </w:rPr>
        <w:t>1</w:t>
      </w:r>
      <w:r w:rsidR="004F4AFF">
        <w:rPr>
          <w:rFonts w:eastAsia="+mn-ea"/>
          <w:lang w:val="sr-Latn-CS"/>
        </w:rPr>
        <w:t>2</w:t>
      </w:r>
      <w:r w:rsidRPr="00BC4818">
        <w:rPr>
          <w:rFonts w:eastAsia="+mn-ea"/>
          <w:lang w:val="sr-Latn-CS"/>
        </w:rPr>
        <w:t xml:space="preserve">. </w:t>
      </w:r>
      <w:r w:rsidR="00576D5E" w:rsidRPr="00BC4818">
        <w:rPr>
          <w:rFonts w:eastAsia="+mn-ea"/>
          <w:lang w:val="sr-Latn-CS"/>
        </w:rPr>
        <w:t>Teorijski količi</w:t>
      </w:r>
      <w:r w:rsidRPr="00BC4818">
        <w:rPr>
          <w:rFonts w:eastAsia="+mn-ea"/>
          <w:lang w:val="sr-Latn-CS"/>
        </w:rPr>
        <w:t>na aktivnog uglja trebalo bi da:</w:t>
      </w:r>
    </w:p>
    <w:p w:rsidR="00576D5E" w:rsidRPr="00BC4818" w:rsidRDefault="00F35EED" w:rsidP="00F35EED">
      <w:pPr>
        <w:pStyle w:val="NoSpacing"/>
        <w:rPr>
          <w:lang w:val="sr-Latn-CS"/>
        </w:rPr>
      </w:pPr>
      <w:r w:rsidRPr="00BC4818">
        <w:rPr>
          <w:rFonts w:eastAsia="+mn-ea"/>
          <w:lang w:val="sr-Latn-CS"/>
        </w:rPr>
        <w:t xml:space="preserve">A. </w:t>
      </w:r>
      <w:r w:rsidR="00576D5E" w:rsidRPr="00BC4818">
        <w:rPr>
          <w:rFonts w:eastAsia="+mn-ea"/>
          <w:lang w:val="sr-Latn-CS"/>
        </w:rPr>
        <w:t>5 puta premaši dozu unetog otrova</w:t>
      </w:r>
    </w:p>
    <w:p w:rsidR="00576D5E" w:rsidRPr="00BC4818" w:rsidRDefault="00F35EED" w:rsidP="00F35EED">
      <w:pPr>
        <w:pStyle w:val="NoSpacing"/>
        <w:rPr>
          <w:rFonts w:eastAsia="+mn-ea"/>
          <w:lang w:val="sr-Latn-CS"/>
        </w:rPr>
      </w:pPr>
      <w:r w:rsidRPr="00BC4818">
        <w:rPr>
          <w:rFonts w:eastAsia="+mn-ea"/>
          <w:lang w:val="sr-Latn-CS"/>
        </w:rPr>
        <w:t xml:space="preserve">B. </w:t>
      </w:r>
      <w:r w:rsidR="00576D5E" w:rsidRPr="00BC4818">
        <w:rPr>
          <w:rFonts w:eastAsia="+mn-ea"/>
          <w:lang w:val="sr-Latn-CS"/>
        </w:rPr>
        <w:t>10 puta premaši dozu unetog otrova</w:t>
      </w:r>
    </w:p>
    <w:p w:rsidR="00576D5E" w:rsidRPr="00BC4818" w:rsidRDefault="00F35EED" w:rsidP="00F35EED">
      <w:pPr>
        <w:pStyle w:val="NoSpacing"/>
        <w:rPr>
          <w:rFonts w:eastAsia="+mn-ea"/>
          <w:lang w:val="sr-Latn-CS"/>
        </w:rPr>
      </w:pPr>
      <w:r w:rsidRPr="00BC4818">
        <w:rPr>
          <w:rFonts w:eastAsia="+mn-ea"/>
          <w:lang w:val="sr-Latn-CS"/>
        </w:rPr>
        <w:t xml:space="preserve">C. </w:t>
      </w:r>
      <w:r w:rsidR="00576D5E" w:rsidRPr="00BC4818">
        <w:rPr>
          <w:rFonts w:eastAsia="+mn-ea"/>
          <w:lang w:val="sr-Latn-CS"/>
        </w:rPr>
        <w:t>5</w:t>
      </w:r>
      <w:r w:rsidR="00224F7C" w:rsidRPr="00BC4818">
        <w:rPr>
          <w:rFonts w:eastAsia="+mn-ea"/>
          <w:lang w:val="sr-Latn-CS"/>
        </w:rPr>
        <w:t xml:space="preserve"> </w:t>
      </w:r>
      <w:r w:rsidR="00576D5E" w:rsidRPr="00BC4818">
        <w:rPr>
          <w:rFonts w:eastAsia="+mn-ea"/>
          <w:lang w:val="sr-Latn-CS"/>
        </w:rPr>
        <w:t>puta premaši dozu unetog otrova</w:t>
      </w:r>
    </w:p>
    <w:p w:rsidR="00576D5E" w:rsidRPr="00BC4818" w:rsidRDefault="00F35EED" w:rsidP="00F35EED">
      <w:pPr>
        <w:pStyle w:val="NoSpacing"/>
        <w:rPr>
          <w:lang w:val="sr-Latn-CS"/>
        </w:rPr>
      </w:pPr>
      <w:r w:rsidRPr="00BC4818">
        <w:rPr>
          <w:rFonts w:eastAsia="+mn-ea"/>
          <w:lang w:val="sr-Latn-CS"/>
        </w:rPr>
        <w:t xml:space="preserve">D. </w:t>
      </w:r>
      <w:r w:rsidR="00576D5E" w:rsidRPr="00BC4818">
        <w:rPr>
          <w:rFonts w:eastAsia="+mn-ea"/>
          <w:lang w:val="sr-Latn-CS"/>
        </w:rPr>
        <w:t>20 puta premaši dozu unetog otrova</w:t>
      </w:r>
    </w:p>
    <w:p w:rsidR="00576D5E" w:rsidRPr="00BC4818" w:rsidRDefault="00576D5E" w:rsidP="0084428F">
      <w:pPr>
        <w:pStyle w:val="NoSpacing"/>
        <w:rPr>
          <w:rFonts w:eastAsiaTheme="minorHAnsi"/>
          <w:lang w:val="sr-Latn-CS"/>
        </w:rPr>
      </w:pPr>
    </w:p>
    <w:p w:rsidR="00576D5E" w:rsidRPr="00BC4818" w:rsidRDefault="00224F7C" w:rsidP="001C3B2D">
      <w:pPr>
        <w:pStyle w:val="NoSpacing"/>
        <w:rPr>
          <w:rFonts w:eastAsia="Calibri"/>
          <w:lang w:val="sr-Latn-CS"/>
        </w:rPr>
      </w:pPr>
      <w:r w:rsidRPr="00BC4818">
        <w:rPr>
          <w:rFonts w:eastAsia="Calibri"/>
          <w:lang w:val="sr-Latn-CS"/>
        </w:rPr>
        <w:t>1</w:t>
      </w:r>
      <w:r w:rsidR="004F4AFF">
        <w:rPr>
          <w:rFonts w:eastAsia="Calibri"/>
          <w:lang w:val="sr-Latn-CS"/>
        </w:rPr>
        <w:t>3</w:t>
      </w:r>
      <w:r w:rsidRPr="00BC4818">
        <w:rPr>
          <w:rFonts w:eastAsia="Calibri"/>
          <w:lang w:val="sr-Latn-CS"/>
        </w:rPr>
        <w:t xml:space="preserve">. </w:t>
      </w:r>
      <w:r w:rsidR="00576D5E" w:rsidRPr="00BC4818">
        <w:rPr>
          <w:rFonts w:eastAsia="Calibri"/>
          <w:lang w:val="sr-Latn-CS"/>
        </w:rPr>
        <w:t>Toksičnost digitalisa znatno se povećava ako se primenjuje sa:</w:t>
      </w:r>
    </w:p>
    <w:p w:rsidR="00576D5E" w:rsidRPr="00BC4818" w:rsidRDefault="001C3B2D" w:rsidP="001C3B2D">
      <w:pPr>
        <w:pStyle w:val="NoSpacing"/>
        <w:rPr>
          <w:rFonts w:eastAsia="Calibri"/>
          <w:lang w:val="sr-Latn-CS"/>
        </w:rPr>
      </w:pPr>
      <w:r w:rsidRPr="00BC4818">
        <w:rPr>
          <w:rFonts w:eastAsia="Calibri"/>
          <w:lang w:val="sr-Latn-CS"/>
        </w:rPr>
        <w:t xml:space="preserve">A. </w:t>
      </w:r>
      <w:r w:rsidR="00576D5E" w:rsidRPr="00BC4818">
        <w:rPr>
          <w:rFonts w:eastAsia="Calibri"/>
          <w:lang w:val="sr-Latn-CS"/>
        </w:rPr>
        <w:t xml:space="preserve">diureticima koji prouzrokuju gubitak jona hlora </w:t>
      </w:r>
    </w:p>
    <w:p w:rsidR="00CC34C9" w:rsidRPr="00BC4818" w:rsidRDefault="001C3B2D" w:rsidP="001C3B2D">
      <w:pPr>
        <w:pStyle w:val="NoSpacing"/>
        <w:rPr>
          <w:rFonts w:eastAsia="Calibri"/>
          <w:lang w:val="sr-Latn-CS"/>
        </w:rPr>
      </w:pPr>
      <w:r w:rsidRPr="00BC4818">
        <w:rPr>
          <w:rFonts w:eastAsia="Calibri"/>
          <w:lang w:val="sr-Latn-CS"/>
        </w:rPr>
        <w:t xml:space="preserve">B. </w:t>
      </w:r>
      <w:r w:rsidR="00576D5E" w:rsidRPr="00BC4818">
        <w:rPr>
          <w:rFonts w:eastAsia="Calibri"/>
          <w:lang w:val="sr-Latn-CS"/>
        </w:rPr>
        <w:t xml:space="preserve">inhibitorima karboanhidraze </w:t>
      </w:r>
    </w:p>
    <w:p w:rsidR="00CC34C9" w:rsidRPr="00BC4818" w:rsidRDefault="001C3B2D" w:rsidP="001C3B2D">
      <w:pPr>
        <w:pStyle w:val="NoSpacing"/>
        <w:rPr>
          <w:rFonts w:eastAsia="Calibri"/>
          <w:lang w:val="sr-Latn-CS"/>
        </w:rPr>
      </w:pPr>
      <w:r w:rsidRPr="00BC4818">
        <w:rPr>
          <w:rFonts w:eastAsia="Calibri"/>
          <w:lang w:val="sr-Latn-CS"/>
        </w:rPr>
        <w:t xml:space="preserve">C. </w:t>
      </w:r>
      <w:r w:rsidR="00576D5E" w:rsidRPr="00BC4818">
        <w:rPr>
          <w:rFonts w:eastAsia="Calibri"/>
          <w:lang w:val="sr-Latn-CS"/>
        </w:rPr>
        <w:t>diureticima koji prouzrokuju gubitak kalijuma</w:t>
      </w:r>
    </w:p>
    <w:p w:rsidR="00576D5E" w:rsidRPr="00BC4818" w:rsidRDefault="001C3B2D" w:rsidP="001C3B2D">
      <w:pPr>
        <w:pStyle w:val="NoSpacing"/>
        <w:rPr>
          <w:rFonts w:eastAsia="Calibri"/>
          <w:lang w:val="sr-Latn-CS"/>
        </w:rPr>
      </w:pPr>
      <w:r w:rsidRPr="00BC4818">
        <w:rPr>
          <w:rFonts w:eastAsia="Calibri"/>
          <w:lang w:val="sr-Latn-CS"/>
        </w:rPr>
        <w:t xml:space="preserve">D. </w:t>
      </w:r>
      <w:r w:rsidR="00576D5E" w:rsidRPr="00BC4818">
        <w:rPr>
          <w:rFonts w:eastAsia="Calibri"/>
          <w:lang w:val="sr-Latn-CS"/>
        </w:rPr>
        <w:t>osmotskim diureticima</w:t>
      </w:r>
    </w:p>
    <w:p w:rsidR="00576D5E" w:rsidRPr="00BC4818" w:rsidRDefault="00576D5E" w:rsidP="0084428F">
      <w:pPr>
        <w:pStyle w:val="NoSpacing"/>
        <w:rPr>
          <w:lang w:val="sr-Latn-CS"/>
        </w:rPr>
      </w:pPr>
    </w:p>
    <w:p w:rsidR="00973DF1" w:rsidRPr="00BC4818" w:rsidRDefault="00224F7C" w:rsidP="00B01916">
      <w:pPr>
        <w:pStyle w:val="NoSpacing"/>
        <w:rPr>
          <w:lang w:val="sr-Latn-CS"/>
        </w:rPr>
      </w:pPr>
      <w:r w:rsidRPr="00BC4818">
        <w:rPr>
          <w:lang w:val="sr-Latn-CS"/>
        </w:rPr>
        <w:t>1</w:t>
      </w:r>
      <w:r w:rsidR="004F4AFF">
        <w:rPr>
          <w:lang w:val="sr-Latn-CS"/>
        </w:rPr>
        <w:t>4</w:t>
      </w:r>
      <w:r w:rsidRPr="00BC4818">
        <w:rPr>
          <w:lang w:val="sr-Latn-CS"/>
        </w:rPr>
        <w:t xml:space="preserve">. </w:t>
      </w:r>
      <w:r w:rsidR="00973DF1" w:rsidRPr="00BC4818">
        <w:rPr>
          <w:lang w:val="sr-Latn-CS"/>
        </w:rPr>
        <w:t xml:space="preserve">Šta primeniti kod </w:t>
      </w:r>
      <w:r w:rsidRPr="00BC4818">
        <w:rPr>
          <w:lang w:val="sr-Latn-CS"/>
        </w:rPr>
        <w:t>a</w:t>
      </w:r>
      <w:r w:rsidR="00973DF1" w:rsidRPr="00BC4818">
        <w:rPr>
          <w:lang w:val="sr-Latn-CS"/>
        </w:rPr>
        <w:t>kutnog trovanja fluorom</w:t>
      </w:r>
      <w:r w:rsidRPr="00BC4818">
        <w:rPr>
          <w:lang w:val="sr-Latn-CS"/>
        </w:rPr>
        <w:t xml:space="preserve"> (više tačnih odgovora)</w:t>
      </w:r>
      <w:r w:rsidR="00973DF1" w:rsidRPr="00BC4818">
        <w:rPr>
          <w:lang w:val="sr-Latn-CS"/>
        </w:rPr>
        <w:t>:</w:t>
      </w:r>
    </w:p>
    <w:p w:rsidR="00973DF1" w:rsidRPr="00BC4818" w:rsidRDefault="00B01916" w:rsidP="00B01916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973DF1" w:rsidRPr="00BC4818">
        <w:rPr>
          <w:lang w:val="sr-Latn-CS"/>
        </w:rPr>
        <w:t>izazvati odmah povraćanje</w:t>
      </w:r>
    </w:p>
    <w:p w:rsidR="00973DF1" w:rsidRPr="00BC4818" w:rsidRDefault="00B01916" w:rsidP="00B01916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973DF1" w:rsidRPr="00BC4818">
        <w:rPr>
          <w:lang w:val="sr-Latn-CS"/>
        </w:rPr>
        <w:t>dati odmah krečnu vodu ili mleko</w:t>
      </w:r>
    </w:p>
    <w:p w:rsidR="00973DF1" w:rsidRPr="00BC4818" w:rsidRDefault="00B01916" w:rsidP="00B01916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973DF1" w:rsidRPr="00BC4818">
        <w:rPr>
          <w:lang w:val="sr-Latn-CS"/>
        </w:rPr>
        <w:t>dati laksans koji sadrži natrijum sulfat i magnezijumoksid u istoj količini</w:t>
      </w:r>
    </w:p>
    <w:p w:rsidR="00973DF1" w:rsidRPr="00BC4818" w:rsidRDefault="00B01916" w:rsidP="00B01916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973DF1" w:rsidRPr="00BC4818">
        <w:rPr>
          <w:lang w:val="sr-Latn-CS"/>
        </w:rPr>
        <w:t>dati oralno natrijum bikoarbonat</w:t>
      </w:r>
    </w:p>
    <w:p w:rsidR="00973DF1" w:rsidRPr="00BC4818" w:rsidRDefault="00973DF1" w:rsidP="0084428F">
      <w:pPr>
        <w:pStyle w:val="NoSpacing"/>
        <w:rPr>
          <w:rFonts w:eastAsia="Calibri"/>
          <w:lang w:val="sr-Latn-CS"/>
        </w:rPr>
      </w:pPr>
    </w:p>
    <w:p w:rsidR="00D4795C" w:rsidRPr="00BC4818" w:rsidRDefault="00224F7C" w:rsidP="00ED6CA0">
      <w:pPr>
        <w:pStyle w:val="NoSpacing"/>
        <w:rPr>
          <w:lang w:val="sr-Latn-CS"/>
        </w:rPr>
      </w:pPr>
      <w:r w:rsidRPr="00BC4818">
        <w:rPr>
          <w:lang w:val="sr-Latn-CS"/>
        </w:rPr>
        <w:t>1</w:t>
      </w:r>
      <w:r w:rsidR="004F4AFF">
        <w:rPr>
          <w:lang w:val="sr-Latn-CS"/>
        </w:rPr>
        <w:t>5</w:t>
      </w:r>
      <w:r w:rsidRPr="00BC4818">
        <w:rPr>
          <w:lang w:val="sr-Latn-CS"/>
        </w:rPr>
        <w:t xml:space="preserve">. </w:t>
      </w:r>
      <w:r w:rsidR="00D4795C" w:rsidRPr="00BC4818">
        <w:rPr>
          <w:lang w:val="sr-Latn-CS"/>
        </w:rPr>
        <w:t xml:space="preserve">Koji od navedenih simptoma je karakterističan za akutno trovanje živom? </w:t>
      </w:r>
    </w:p>
    <w:p w:rsidR="00D4795C" w:rsidRPr="00BC4818" w:rsidRDefault="00ED6CA0" w:rsidP="00ED6CA0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D4795C" w:rsidRPr="00BC4818">
        <w:rPr>
          <w:lang w:val="sr-Latn-CS"/>
        </w:rPr>
        <w:t>glavobolja i razdražljivost</w:t>
      </w:r>
    </w:p>
    <w:p w:rsidR="00D4795C" w:rsidRPr="00BC4818" w:rsidRDefault="00ED6CA0" w:rsidP="00ED6CA0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D4795C" w:rsidRPr="00BC4818">
        <w:rPr>
          <w:lang w:val="sr-Latn-CS"/>
        </w:rPr>
        <w:t>tremor</w:t>
      </w:r>
    </w:p>
    <w:p w:rsidR="00224F7C" w:rsidRPr="00BC4818" w:rsidRDefault="00ED6CA0" w:rsidP="00ED6CA0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D4795C" w:rsidRPr="00BC4818">
        <w:rPr>
          <w:lang w:val="sr-Latn-CS"/>
        </w:rPr>
        <w:t>anurija</w:t>
      </w:r>
    </w:p>
    <w:p w:rsidR="00D4795C" w:rsidRPr="00BC4818" w:rsidRDefault="00ED6CA0" w:rsidP="00ED6CA0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D4795C" w:rsidRPr="00BC4818">
        <w:rPr>
          <w:lang w:val="sr-Latn-CS"/>
        </w:rPr>
        <w:t>kaheksija</w:t>
      </w:r>
    </w:p>
    <w:p w:rsidR="00873CB4" w:rsidRPr="00BC4818" w:rsidRDefault="00873CB4" w:rsidP="0084428F">
      <w:pPr>
        <w:pStyle w:val="NoSpacing"/>
        <w:rPr>
          <w:lang w:val="sr-Latn-CS"/>
        </w:rPr>
      </w:pPr>
    </w:p>
    <w:p w:rsidR="00873CB4" w:rsidRPr="00BC4818" w:rsidRDefault="004F4AFF" w:rsidP="004F4AFF">
      <w:pPr>
        <w:pStyle w:val="NoSpacing"/>
        <w:rPr>
          <w:lang w:val="sr-Latn-CS"/>
        </w:rPr>
      </w:pPr>
      <w:r>
        <w:rPr>
          <w:lang w:val="sr-Latn-CS"/>
        </w:rPr>
        <w:t>16</w:t>
      </w:r>
      <w:r w:rsidR="00224F7C" w:rsidRPr="00BC4818">
        <w:rPr>
          <w:lang w:val="sr-Latn-CS"/>
        </w:rPr>
        <w:t xml:space="preserve">. </w:t>
      </w:r>
      <w:r w:rsidR="00873CB4" w:rsidRPr="00BC4818">
        <w:rPr>
          <w:lang w:val="sr-Latn-CS"/>
        </w:rPr>
        <w:t>Kod akutnog trovanja fluoridima</w:t>
      </w:r>
      <w:r w:rsidR="00224F7C" w:rsidRPr="00BC4818">
        <w:rPr>
          <w:lang w:val="sr-Latn-CS"/>
        </w:rPr>
        <w:t xml:space="preserve"> </w:t>
      </w:r>
      <w:r w:rsidR="00873CB4" w:rsidRPr="00BC4818">
        <w:rPr>
          <w:lang w:val="sr-Latn-CS"/>
        </w:rPr>
        <w:t>dati sve osim:</w:t>
      </w:r>
    </w:p>
    <w:p w:rsidR="00873CB4" w:rsidRPr="00BC4818" w:rsidRDefault="004F4AFF" w:rsidP="004F4AFF">
      <w:pPr>
        <w:pStyle w:val="NoSpacing"/>
        <w:rPr>
          <w:lang w:val="sr-Latn-CS"/>
        </w:rPr>
      </w:pPr>
      <w:r>
        <w:rPr>
          <w:lang w:val="sr-Latn-CS"/>
        </w:rPr>
        <w:t xml:space="preserve">A. </w:t>
      </w:r>
      <w:r w:rsidR="00873CB4" w:rsidRPr="00BC4818">
        <w:rPr>
          <w:lang w:val="sr-Latn-CS"/>
        </w:rPr>
        <w:t>krečnu vodu ili mleko</w:t>
      </w:r>
    </w:p>
    <w:p w:rsidR="00873CB4" w:rsidRPr="00BC4818" w:rsidRDefault="004F4AFF" w:rsidP="004F4AFF">
      <w:pPr>
        <w:pStyle w:val="NoSpacing"/>
        <w:rPr>
          <w:lang w:val="sr-Latn-CS"/>
        </w:rPr>
      </w:pPr>
      <w:r>
        <w:rPr>
          <w:lang w:val="sr-Latn-CS"/>
        </w:rPr>
        <w:lastRenderedPageBreak/>
        <w:t xml:space="preserve">B. </w:t>
      </w:r>
      <w:r w:rsidR="00873CB4" w:rsidRPr="00BC4818">
        <w:rPr>
          <w:lang w:val="sr-Latn-CS"/>
        </w:rPr>
        <w:t>podstaći kiselu forsiranu diurezu</w:t>
      </w:r>
    </w:p>
    <w:p w:rsidR="00873CB4" w:rsidRPr="00BC4818" w:rsidRDefault="004F4AFF" w:rsidP="004F4AFF">
      <w:pPr>
        <w:pStyle w:val="NoSpacing"/>
        <w:rPr>
          <w:lang w:val="sr-Latn-CS"/>
        </w:rPr>
      </w:pPr>
      <w:r>
        <w:rPr>
          <w:lang w:val="sr-Latn-CS"/>
        </w:rPr>
        <w:t xml:space="preserve">C. </w:t>
      </w:r>
      <w:r w:rsidR="00735009" w:rsidRPr="00BC4818">
        <w:rPr>
          <w:lang w:val="sr-Latn-CS"/>
        </w:rPr>
        <w:t>k</w:t>
      </w:r>
      <w:r w:rsidR="00873CB4" w:rsidRPr="00BC4818">
        <w:rPr>
          <w:lang w:val="sr-Latn-CS"/>
        </w:rPr>
        <w:t>alcijum  glukonat</w:t>
      </w:r>
    </w:p>
    <w:p w:rsidR="00873CB4" w:rsidRPr="00BC4818" w:rsidRDefault="004F4AFF" w:rsidP="004F4AFF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873CB4" w:rsidRPr="00BC4818">
        <w:rPr>
          <w:lang w:val="sr-Latn-CS"/>
        </w:rPr>
        <w:t>podstaći baznu diurezu</w:t>
      </w:r>
    </w:p>
    <w:p w:rsidR="00873CB4" w:rsidRPr="00BC4818" w:rsidRDefault="00873CB4" w:rsidP="0084428F">
      <w:pPr>
        <w:pStyle w:val="NoSpacing"/>
        <w:rPr>
          <w:rFonts w:eastAsia="Calibri"/>
          <w:lang w:val="sr-Latn-CS"/>
        </w:rPr>
      </w:pPr>
    </w:p>
    <w:p w:rsidR="00CA3640" w:rsidRPr="00BC4818" w:rsidRDefault="004F4AFF" w:rsidP="00ED6CA0">
      <w:pPr>
        <w:pStyle w:val="NoSpacing"/>
        <w:rPr>
          <w:rFonts w:eastAsia="Calibri"/>
          <w:lang w:val="sr-Latn-CS"/>
        </w:rPr>
      </w:pPr>
      <w:r>
        <w:rPr>
          <w:rFonts w:eastAsia="Calibri"/>
          <w:lang w:val="sr-Latn-CS"/>
        </w:rPr>
        <w:t>17</w:t>
      </w:r>
      <w:r w:rsidR="00224F7C" w:rsidRPr="00BC4818">
        <w:rPr>
          <w:rFonts w:eastAsia="Calibri"/>
          <w:lang w:val="sr-Latn-CS"/>
        </w:rPr>
        <w:t xml:space="preserve">. </w:t>
      </w:r>
      <w:r w:rsidR="00CA3640" w:rsidRPr="00BC4818">
        <w:rPr>
          <w:rFonts w:eastAsia="Calibri"/>
          <w:lang w:val="sr-Latn-CS"/>
        </w:rPr>
        <w:t>U terapiji kod otrovanih organofosfatnim jedinjenjima primenjuje se:</w:t>
      </w:r>
    </w:p>
    <w:p w:rsidR="00CA3640" w:rsidRPr="00BC4818" w:rsidRDefault="00ED6CA0" w:rsidP="00ED6CA0">
      <w:pPr>
        <w:pStyle w:val="NoSpacing"/>
        <w:rPr>
          <w:rFonts w:eastAsia="Calibri"/>
          <w:lang w:val="sr-Latn-CS"/>
        </w:rPr>
      </w:pPr>
      <w:r w:rsidRPr="00BC4818">
        <w:rPr>
          <w:rFonts w:eastAsia="Calibri"/>
          <w:lang w:val="sr-Latn-CS"/>
        </w:rPr>
        <w:t xml:space="preserve">A. </w:t>
      </w:r>
      <w:r w:rsidR="00224F7C" w:rsidRPr="00BC4818">
        <w:rPr>
          <w:rFonts w:eastAsia="Calibri"/>
          <w:lang w:val="sr-Latn-CS"/>
        </w:rPr>
        <w:t>s</w:t>
      </w:r>
      <w:r w:rsidR="00CA3640" w:rsidRPr="00BC4818">
        <w:rPr>
          <w:rFonts w:eastAsia="Calibri"/>
          <w:lang w:val="sr-Latn-CS"/>
        </w:rPr>
        <w:t>kopolamin</w:t>
      </w:r>
    </w:p>
    <w:p w:rsidR="00CA3640" w:rsidRPr="00BC4818" w:rsidRDefault="00ED6CA0" w:rsidP="00ED6CA0">
      <w:pPr>
        <w:pStyle w:val="NoSpacing"/>
        <w:rPr>
          <w:rFonts w:eastAsia="Calibri"/>
          <w:lang w:val="sr-Latn-CS"/>
        </w:rPr>
      </w:pPr>
      <w:r w:rsidRPr="00BC4818">
        <w:rPr>
          <w:rFonts w:eastAsia="Calibri"/>
          <w:lang w:val="sr-Latn-CS"/>
        </w:rPr>
        <w:t xml:space="preserve">B. </w:t>
      </w:r>
      <w:r w:rsidR="00224F7C" w:rsidRPr="00BC4818">
        <w:rPr>
          <w:rFonts w:eastAsia="Calibri"/>
          <w:lang w:val="sr-Latn-CS"/>
        </w:rPr>
        <w:t>a</w:t>
      </w:r>
      <w:r w:rsidR="00CA3640" w:rsidRPr="00BC4818">
        <w:rPr>
          <w:rFonts w:eastAsia="Calibri"/>
          <w:lang w:val="sr-Latn-CS"/>
        </w:rPr>
        <w:t>tropin</w:t>
      </w:r>
    </w:p>
    <w:p w:rsidR="00CA3640" w:rsidRPr="00BC4818" w:rsidRDefault="00ED6CA0" w:rsidP="00ED6CA0">
      <w:pPr>
        <w:pStyle w:val="NoSpacing"/>
        <w:rPr>
          <w:rFonts w:eastAsia="Calibri"/>
          <w:lang w:val="sr-Latn-CS"/>
        </w:rPr>
      </w:pPr>
      <w:r w:rsidRPr="00BC4818">
        <w:rPr>
          <w:rFonts w:eastAsia="Calibri"/>
          <w:lang w:val="sr-Latn-CS"/>
        </w:rPr>
        <w:t xml:space="preserve">C. </w:t>
      </w:r>
      <w:r w:rsidR="00224F7C" w:rsidRPr="00BC4818">
        <w:rPr>
          <w:rFonts w:eastAsia="Calibri"/>
          <w:lang w:val="sr-Latn-CS"/>
        </w:rPr>
        <w:t>f</w:t>
      </w:r>
      <w:r w:rsidR="00CA3640" w:rsidRPr="00BC4818">
        <w:rPr>
          <w:rFonts w:eastAsia="Calibri"/>
          <w:lang w:val="sr-Latn-CS"/>
        </w:rPr>
        <w:t>izostigmin</w:t>
      </w:r>
    </w:p>
    <w:p w:rsidR="00CA3640" w:rsidRPr="00BC4818" w:rsidRDefault="00ED6CA0" w:rsidP="00ED6CA0">
      <w:pPr>
        <w:pStyle w:val="NoSpacing"/>
        <w:rPr>
          <w:rFonts w:eastAsia="Calibri"/>
          <w:lang w:val="sr-Latn-CS"/>
        </w:rPr>
      </w:pPr>
      <w:r w:rsidRPr="00BC4818">
        <w:rPr>
          <w:rFonts w:eastAsia="Calibri"/>
          <w:lang w:val="sr-Latn-CS"/>
        </w:rPr>
        <w:t xml:space="preserve">D. </w:t>
      </w:r>
      <w:r w:rsidR="00CA3640" w:rsidRPr="00BC4818">
        <w:rPr>
          <w:rFonts w:eastAsia="Calibri"/>
          <w:lang w:val="sr-Latn-CS"/>
        </w:rPr>
        <w:t>piridostigmin</w:t>
      </w:r>
    </w:p>
    <w:p w:rsidR="00CA3640" w:rsidRPr="00BC4818" w:rsidRDefault="00CA3640" w:rsidP="0084428F">
      <w:pPr>
        <w:pStyle w:val="NoSpacing"/>
        <w:rPr>
          <w:rFonts w:eastAsia="Calibri"/>
          <w:lang w:val="sr-Latn-CS"/>
        </w:rPr>
      </w:pPr>
    </w:p>
    <w:p w:rsidR="00CA3640" w:rsidRPr="00BC4818" w:rsidRDefault="004F4AFF" w:rsidP="004F4AFF">
      <w:pPr>
        <w:pStyle w:val="NoSpacing"/>
        <w:rPr>
          <w:rFonts w:eastAsia="Calibri"/>
          <w:lang w:val="sr-Latn-CS"/>
        </w:rPr>
      </w:pPr>
      <w:r>
        <w:rPr>
          <w:rFonts w:eastAsia="Calibri"/>
          <w:lang w:val="sr-Latn-CS"/>
        </w:rPr>
        <w:t>18</w:t>
      </w:r>
      <w:r w:rsidR="00224F7C" w:rsidRPr="00BC4818">
        <w:rPr>
          <w:rFonts w:eastAsia="Calibri"/>
          <w:lang w:val="sr-Latn-CS"/>
        </w:rPr>
        <w:t>.</w:t>
      </w:r>
      <w:r w:rsidR="00CA3640" w:rsidRPr="00BC4818">
        <w:rPr>
          <w:rFonts w:eastAsia="Calibri"/>
          <w:lang w:val="sr-Latn-CS"/>
        </w:rPr>
        <w:t xml:space="preserve"> Jedan od znakova trovanja gljivom </w:t>
      </w:r>
      <w:r w:rsidR="00CA3640" w:rsidRPr="00BC4818">
        <w:rPr>
          <w:rFonts w:eastAsia="Calibri"/>
          <w:i/>
          <w:iCs/>
          <w:lang w:val="sr-Latn-CS"/>
        </w:rPr>
        <w:t xml:space="preserve">Ammanita muscaria </w:t>
      </w:r>
      <w:r w:rsidR="00CA3640" w:rsidRPr="00BC4818">
        <w:rPr>
          <w:rFonts w:eastAsia="Calibri"/>
          <w:lang w:val="sr-Latn-CS"/>
        </w:rPr>
        <w:t>je:</w:t>
      </w:r>
    </w:p>
    <w:p w:rsidR="00CA3640" w:rsidRPr="00BC4818" w:rsidRDefault="002630FD" w:rsidP="002630FD">
      <w:pPr>
        <w:pStyle w:val="NoSpacing"/>
        <w:rPr>
          <w:rFonts w:eastAsia="Calibri"/>
          <w:lang w:val="sr-Latn-CS"/>
        </w:rPr>
      </w:pPr>
      <w:r>
        <w:rPr>
          <w:rFonts w:eastAsia="Calibri"/>
          <w:lang w:val="sr-Latn-CS"/>
        </w:rPr>
        <w:t xml:space="preserve">A. </w:t>
      </w:r>
      <w:r w:rsidR="00CA3640" w:rsidRPr="00BC4818">
        <w:rPr>
          <w:rFonts w:eastAsia="Calibri"/>
          <w:lang w:val="sr-Latn-CS"/>
        </w:rPr>
        <w:t xml:space="preserve">učestalo treptanje </w:t>
      </w:r>
    </w:p>
    <w:p w:rsidR="00CA3640" w:rsidRPr="00BC4818" w:rsidRDefault="002630FD" w:rsidP="002630FD">
      <w:pPr>
        <w:pStyle w:val="NoSpacing"/>
        <w:rPr>
          <w:rFonts w:eastAsia="Calibri"/>
          <w:lang w:val="sr-Latn-CS"/>
        </w:rPr>
      </w:pPr>
      <w:r>
        <w:rPr>
          <w:rFonts w:eastAsia="Calibri"/>
          <w:lang w:val="sr-Latn-CS"/>
        </w:rPr>
        <w:t xml:space="preserve">B. </w:t>
      </w:r>
      <w:r w:rsidR="00CA3640" w:rsidRPr="00BC4818">
        <w:rPr>
          <w:rFonts w:eastAsia="Calibri"/>
          <w:lang w:val="sr-Latn-CS"/>
        </w:rPr>
        <w:t xml:space="preserve">mioza </w:t>
      </w:r>
    </w:p>
    <w:p w:rsidR="00CA3640" w:rsidRPr="00BC4818" w:rsidRDefault="002630FD" w:rsidP="002630FD">
      <w:pPr>
        <w:pStyle w:val="NoSpacing"/>
        <w:rPr>
          <w:lang w:val="sr-Latn-CS"/>
        </w:rPr>
      </w:pPr>
      <w:r>
        <w:rPr>
          <w:rFonts w:eastAsia="Calibri"/>
          <w:lang w:val="sr-Latn-CS"/>
        </w:rPr>
        <w:t xml:space="preserve">C. </w:t>
      </w:r>
      <w:r w:rsidR="00CA3640" w:rsidRPr="00BC4818">
        <w:rPr>
          <w:rFonts w:eastAsia="Calibri"/>
          <w:lang w:val="sr-Latn-CS"/>
        </w:rPr>
        <w:t>midrijaza</w:t>
      </w:r>
    </w:p>
    <w:p w:rsidR="00CA3640" w:rsidRPr="00BC4818" w:rsidRDefault="002630FD" w:rsidP="002630FD">
      <w:pPr>
        <w:pStyle w:val="NoSpacing"/>
        <w:rPr>
          <w:lang w:val="sr-Latn-CS"/>
        </w:rPr>
      </w:pPr>
      <w:r>
        <w:rPr>
          <w:lang w:val="sr-Latn-CS"/>
        </w:rPr>
        <w:t xml:space="preserve">D. </w:t>
      </w:r>
      <w:r w:rsidR="00CA3640" w:rsidRPr="00BC4818">
        <w:rPr>
          <w:lang w:val="sr-Latn-CS"/>
        </w:rPr>
        <w:t>gluvoća</w:t>
      </w:r>
    </w:p>
    <w:p w:rsidR="00873CB4" w:rsidRPr="00BC4818" w:rsidRDefault="00873CB4" w:rsidP="0084428F">
      <w:pPr>
        <w:pStyle w:val="NoSpacing"/>
        <w:rPr>
          <w:lang w:val="sr-Latn-CS"/>
        </w:rPr>
      </w:pPr>
    </w:p>
    <w:p w:rsidR="00B01417" w:rsidRPr="00BC4818" w:rsidRDefault="002630FD" w:rsidP="00616AA4">
      <w:pPr>
        <w:pStyle w:val="NoSpacing"/>
        <w:rPr>
          <w:lang w:val="sr-Latn-CS"/>
        </w:rPr>
      </w:pPr>
      <w:r>
        <w:rPr>
          <w:lang w:val="sr-Latn-CS"/>
        </w:rPr>
        <w:t>19</w:t>
      </w:r>
      <w:r w:rsidR="00224F7C" w:rsidRPr="00BC4818">
        <w:rPr>
          <w:lang w:val="sr-Latn-CS"/>
        </w:rPr>
        <w:t xml:space="preserve">. </w:t>
      </w:r>
      <w:bookmarkStart w:id="42" w:name="_Hlk169996687"/>
      <w:r w:rsidR="00B01417" w:rsidRPr="00BC4818">
        <w:rPr>
          <w:lang w:val="sr-Latn-CS"/>
        </w:rPr>
        <w:t xml:space="preserve">Antidot </w:t>
      </w:r>
      <w:r w:rsidR="00B71E97" w:rsidRPr="00BC4818">
        <w:rPr>
          <w:lang w:val="sr-Latn-CS"/>
        </w:rPr>
        <w:t>kod</w:t>
      </w:r>
      <w:r w:rsidR="00B01417" w:rsidRPr="00BC4818">
        <w:rPr>
          <w:lang w:val="sr-Latn-CS"/>
        </w:rPr>
        <w:t xml:space="preserve"> trovanj</w:t>
      </w:r>
      <w:r w:rsidR="00B71E97" w:rsidRPr="00BC4818">
        <w:rPr>
          <w:lang w:val="sr-Latn-CS"/>
        </w:rPr>
        <w:t>a</w:t>
      </w:r>
      <w:r w:rsidR="00B01417" w:rsidRPr="00BC4818">
        <w:rPr>
          <w:lang w:val="sr-Latn-CS"/>
        </w:rPr>
        <w:t xml:space="preserve"> paracetamolom (acetaminofenom) je:</w:t>
      </w:r>
    </w:p>
    <w:p w:rsidR="00B01417" w:rsidRPr="00BC4818" w:rsidRDefault="00B71E97" w:rsidP="00B71E97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B01417" w:rsidRPr="00BC4818">
        <w:rPr>
          <w:lang w:val="sr-Latn-CS"/>
        </w:rPr>
        <w:t xml:space="preserve">diazepam </w:t>
      </w:r>
    </w:p>
    <w:p w:rsidR="00B01417" w:rsidRPr="00BC4818" w:rsidRDefault="00B71E97" w:rsidP="00B71E97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B01417" w:rsidRPr="00BC4818">
        <w:rPr>
          <w:lang w:val="sr-Latn-CS"/>
        </w:rPr>
        <w:t xml:space="preserve">acetilcistein </w:t>
      </w:r>
    </w:p>
    <w:p w:rsidR="00B01417" w:rsidRPr="00BC4818" w:rsidRDefault="00B71E97" w:rsidP="00B71E97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B01417" w:rsidRPr="00BC4818">
        <w:rPr>
          <w:lang w:val="sr-Latn-CS"/>
        </w:rPr>
        <w:t xml:space="preserve">dimerkaptopropanol </w:t>
      </w:r>
    </w:p>
    <w:p w:rsidR="00B01417" w:rsidRPr="00BC4818" w:rsidRDefault="00B71E97" w:rsidP="00B71E97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B01417" w:rsidRPr="00BC4818">
        <w:rPr>
          <w:lang w:val="sr-Latn-CS"/>
        </w:rPr>
        <w:t>disulfiram</w:t>
      </w:r>
    </w:p>
    <w:bookmarkEnd w:id="42"/>
    <w:p w:rsidR="00B01417" w:rsidRPr="00BC4818" w:rsidRDefault="00B01417" w:rsidP="0084428F">
      <w:pPr>
        <w:pStyle w:val="NoSpacing"/>
        <w:rPr>
          <w:lang w:val="sr-Latn-CS"/>
        </w:rPr>
      </w:pPr>
    </w:p>
    <w:p w:rsidR="00B01417" w:rsidRPr="00BC4818" w:rsidRDefault="00224F7C" w:rsidP="007B0219">
      <w:pPr>
        <w:pStyle w:val="NoSpacing"/>
        <w:rPr>
          <w:lang w:val="sr-Latn-CS"/>
        </w:rPr>
      </w:pPr>
      <w:r w:rsidRPr="00BC4818">
        <w:rPr>
          <w:lang w:val="sr-Latn-CS"/>
        </w:rPr>
        <w:t>2</w:t>
      </w:r>
      <w:r w:rsidR="007077C2">
        <w:rPr>
          <w:lang w:val="sr-Latn-CS"/>
        </w:rPr>
        <w:t>0</w:t>
      </w:r>
      <w:r w:rsidRPr="00BC4818">
        <w:rPr>
          <w:lang w:val="sr-Latn-CS"/>
        </w:rPr>
        <w:t xml:space="preserve">. </w:t>
      </w:r>
      <w:r w:rsidR="00B01417" w:rsidRPr="00BC4818">
        <w:rPr>
          <w:lang w:val="sr-Latn-CS"/>
        </w:rPr>
        <w:t xml:space="preserve">Koji od navedenih simptoma je karakterističan za akutno trovanje živom? </w:t>
      </w:r>
    </w:p>
    <w:p w:rsidR="00B01417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B01417" w:rsidRPr="00BC4818">
        <w:rPr>
          <w:lang w:val="sr-Latn-CS"/>
        </w:rPr>
        <w:t>glavobolja i razdražljivost</w:t>
      </w:r>
    </w:p>
    <w:p w:rsidR="00B01417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B01417" w:rsidRPr="00BC4818">
        <w:rPr>
          <w:lang w:val="sr-Latn-CS"/>
        </w:rPr>
        <w:t>tremor</w:t>
      </w:r>
    </w:p>
    <w:p w:rsidR="00224F7C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B01417" w:rsidRPr="00BC4818">
        <w:rPr>
          <w:lang w:val="sr-Latn-CS"/>
        </w:rPr>
        <w:t>anurija</w:t>
      </w:r>
    </w:p>
    <w:p w:rsidR="00B01417" w:rsidRPr="00BC4818" w:rsidRDefault="007B0219" w:rsidP="007B0219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B01417" w:rsidRPr="00BC4818">
        <w:rPr>
          <w:lang w:val="sr-Latn-CS"/>
        </w:rPr>
        <w:t>kaheksija</w:t>
      </w:r>
    </w:p>
    <w:p w:rsidR="00B01417" w:rsidRPr="00BC4818" w:rsidRDefault="00B01417" w:rsidP="0084428F">
      <w:pPr>
        <w:pStyle w:val="NoSpacing"/>
        <w:rPr>
          <w:lang w:val="sr-Latn-CS"/>
        </w:rPr>
      </w:pPr>
    </w:p>
    <w:p w:rsidR="00B01417" w:rsidRPr="00BC4818" w:rsidRDefault="00224F7C" w:rsidP="00800CCC">
      <w:pPr>
        <w:pStyle w:val="NoSpacing"/>
        <w:rPr>
          <w:lang w:val="sr-Latn-CS"/>
        </w:rPr>
      </w:pPr>
      <w:r w:rsidRPr="00BC4818">
        <w:rPr>
          <w:lang w:val="sr-Latn-CS"/>
        </w:rPr>
        <w:t>2</w:t>
      </w:r>
      <w:r w:rsidR="007077C2">
        <w:rPr>
          <w:lang w:val="sr-Latn-CS"/>
        </w:rPr>
        <w:t>1</w:t>
      </w:r>
      <w:r w:rsidRPr="00BC4818">
        <w:rPr>
          <w:lang w:val="sr-Latn-CS"/>
        </w:rPr>
        <w:t xml:space="preserve">. </w:t>
      </w:r>
      <w:bookmarkStart w:id="43" w:name="_Hlk169996740"/>
      <w:r w:rsidR="00B01417" w:rsidRPr="00BC4818">
        <w:rPr>
          <w:lang w:val="sr-Latn-CS"/>
        </w:rPr>
        <w:t>Specifični antidot kod akutnog trovanja benzodiazepinima je:</w:t>
      </w:r>
    </w:p>
    <w:p w:rsidR="00B01417" w:rsidRPr="00BC4818" w:rsidRDefault="00800CCC" w:rsidP="00800CCC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A. </w:t>
      </w:r>
      <w:r w:rsidR="00B01417" w:rsidRPr="00BC4818">
        <w:rPr>
          <w:lang w:val="sr-Latn-CS"/>
        </w:rPr>
        <w:t>atropin</w:t>
      </w:r>
    </w:p>
    <w:p w:rsidR="00B01417" w:rsidRPr="00BC4818" w:rsidRDefault="00800CCC" w:rsidP="00800CCC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B. </w:t>
      </w:r>
      <w:r w:rsidR="00B01417" w:rsidRPr="00BC4818">
        <w:rPr>
          <w:lang w:val="sr-Latn-CS"/>
        </w:rPr>
        <w:t>nalokson</w:t>
      </w:r>
    </w:p>
    <w:p w:rsidR="00B01417" w:rsidRPr="00BC4818" w:rsidRDefault="00800CCC" w:rsidP="00800CCC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C. </w:t>
      </w:r>
      <w:r w:rsidR="00B01417" w:rsidRPr="00BC4818">
        <w:rPr>
          <w:lang w:val="sr-Latn-CS"/>
        </w:rPr>
        <w:t>naltrekson</w:t>
      </w:r>
    </w:p>
    <w:p w:rsidR="00B01417" w:rsidRPr="00BC4818" w:rsidRDefault="00800CCC" w:rsidP="00800CCC">
      <w:pPr>
        <w:pStyle w:val="NoSpacing"/>
        <w:rPr>
          <w:lang w:val="sr-Latn-CS"/>
        </w:rPr>
      </w:pPr>
      <w:r w:rsidRPr="00BC4818">
        <w:rPr>
          <w:lang w:val="sr-Latn-CS"/>
        </w:rPr>
        <w:t xml:space="preserve">D. </w:t>
      </w:r>
      <w:r w:rsidR="00B01417" w:rsidRPr="00BC4818">
        <w:rPr>
          <w:lang w:val="sr-Latn-CS"/>
        </w:rPr>
        <w:t>flumazenil</w:t>
      </w:r>
    </w:p>
    <w:bookmarkEnd w:id="43"/>
    <w:p w:rsidR="00B01417" w:rsidRPr="00BC4818" w:rsidRDefault="00B01417" w:rsidP="0084428F">
      <w:pPr>
        <w:pStyle w:val="NoSpacing"/>
        <w:rPr>
          <w:lang w:val="sr-Latn-CS"/>
        </w:rPr>
      </w:pPr>
    </w:p>
    <w:sectPr w:rsidR="00B01417" w:rsidRPr="00BC4818" w:rsidSect="00532F98">
      <w:pgSz w:w="11907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5AF8" w:rsidRDefault="00F75AF8" w:rsidP="00444218">
      <w:pPr>
        <w:spacing w:after="0" w:line="240" w:lineRule="auto"/>
      </w:pPr>
      <w:r>
        <w:separator/>
      </w:r>
    </w:p>
  </w:endnote>
  <w:endnote w:type="continuationSeparator" w:id="0">
    <w:p w:rsidR="00F75AF8" w:rsidRDefault="00F75AF8" w:rsidP="0044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5AF8" w:rsidRDefault="00F75AF8" w:rsidP="00444218">
      <w:pPr>
        <w:spacing w:after="0" w:line="240" w:lineRule="auto"/>
      </w:pPr>
      <w:r>
        <w:separator/>
      </w:r>
    </w:p>
  </w:footnote>
  <w:footnote w:type="continuationSeparator" w:id="0">
    <w:p w:rsidR="00F75AF8" w:rsidRDefault="00F75AF8" w:rsidP="00444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5775"/>
    <w:multiLevelType w:val="hybridMultilevel"/>
    <w:tmpl w:val="B94AEF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80"/>
    <w:multiLevelType w:val="hybridMultilevel"/>
    <w:tmpl w:val="134EE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6446D"/>
    <w:multiLevelType w:val="hybridMultilevel"/>
    <w:tmpl w:val="A80681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71CF4"/>
    <w:multiLevelType w:val="hybridMultilevel"/>
    <w:tmpl w:val="C71E78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37532"/>
    <w:multiLevelType w:val="hybridMultilevel"/>
    <w:tmpl w:val="BEDEED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15C7E"/>
    <w:multiLevelType w:val="hybridMultilevel"/>
    <w:tmpl w:val="2864E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9343B"/>
    <w:multiLevelType w:val="hybridMultilevel"/>
    <w:tmpl w:val="E2402B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95A1D"/>
    <w:multiLevelType w:val="hybridMultilevel"/>
    <w:tmpl w:val="B5ECC0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C34A3"/>
    <w:multiLevelType w:val="hybridMultilevel"/>
    <w:tmpl w:val="360853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A62DC"/>
    <w:multiLevelType w:val="hybridMultilevel"/>
    <w:tmpl w:val="CF64CF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C37C8"/>
    <w:multiLevelType w:val="hybridMultilevel"/>
    <w:tmpl w:val="64A809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61096"/>
    <w:multiLevelType w:val="hybridMultilevel"/>
    <w:tmpl w:val="FAD2DA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D52E7"/>
    <w:multiLevelType w:val="hybridMultilevel"/>
    <w:tmpl w:val="7D62BA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35F16"/>
    <w:multiLevelType w:val="hybridMultilevel"/>
    <w:tmpl w:val="498837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112B7"/>
    <w:multiLevelType w:val="hybridMultilevel"/>
    <w:tmpl w:val="40FC94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2E6B95"/>
    <w:multiLevelType w:val="hybridMultilevel"/>
    <w:tmpl w:val="EDA2F6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3908E9"/>
    <w:multiLevelType w:val="hybridMultilevel"/>
    <w:tmpl w:val="DF507FF4"/>
    <w:lvl w:ilvl="0" w:tplc="070235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F91770"/>
    <w:multiLevelType w:val="hybridMultilevel"/>
    <w:tmpl w:val="AF9097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84730C"/>
    <w:multiLevelType w:val="hybridMultilevel"/>
    <w:tmpl w:val="E4D2C8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E46B14"/>
    <w:multiLevelType w:val="hybridMultilevel"/>
    <w:tmpl w:val="61F6B8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324090"/>
    <w:multiLevelType w:val="hybridMultilevel"/>
    <w:tmpl w:val="18F23E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6786C"/>
    <w:multiLevelType w:val="hybridMultilevel"/>
    <w:tmpl w:val="1D64CE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9352F"/>
    <w:multiLevelType w:val="hybridMultilevel"/>
    <w:tmpl w:val="F7A042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B06669"/>
    <w:multiLevelType w:val="hybridMultilevel"/>
    <w:tmpl w:val="368601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FC45DF"/>
    <w:multiLevelType w:val="hybridMultilevel"/>
    <w:tmpl w:val="830017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3B45D2"/>
    <w:multiLevelType w:val="hybridMultilevel"/>
    <w:tmpl w:val="7D4400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E95A86"/>
    <w:multiLevelType w:val="hybridMultilevel"/>
    <w:tmpl w:val="56AC89B6"/>
    <w:lvl w:ilvl="0" w:tplc="070235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0C1417"/>
    <w:multiLevelType w:val="hybridMultilevel"/>
    <w:tmpl w:val="BF8010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8F3AF7"/>
    <w:multiLevelType w:val="hybridMultilevel"/>
    <w:tmpl w:val="9D30CF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363148"/>
    <w:multiLevelType w:val="hybridMultilevel"/>
    <w:tmpl w:val="B394C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FB470C"/>
    <w:multiLevelType w:val="hybridMultilevel"/>
    <w:tmpl w:val="CCFC8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9E27CF"/>
    <w:multiLevelType w:val="hybridMultilevel"/>
    <w:tmpl w:val="BF06CB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080993"/>
    <w:multiLevelType w:val="hybridMultilevel"/>
    <w:tmpl w:val="F8B003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A768AF"/>
    <w:multiLevelType w:val="hybridMultilevel"/>
    <w:tmpl w:val="8F96F7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D83BA6"/>
    <w:multiLevelType w:val="hybridMultilevel"/>
    <w:tmpl w:val="2E6C62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970DD"/>
    <w:multiLevelType w:val="hybridMultilevel"/>
    <w:tmpl w:val="1BF4D6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595C6A"/>
    <w:multiLevelType w:val="hybridMultilevel"/>
    <w:tmpl w:val="4FB8C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54098E"/>
    <w:multiLevelType w:val="hybridMultilevel"/>
    <w:tmpl w:val="9A8C95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D55BF6"/>
    <w:multiLevelType w:val="hybridMultilevel"/>
    <w:tmpl w:val="5046DF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D92E5A"/>
    <w:multiLevelType w:val="hybridMultilevel"/>
    <w:tmpl w:val="DED664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303E35"/>
    <w:multiLevelType w:val="hybridMultilevel"/>
    <w:tmpl w:val="5CEC2B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33087E"/>
    <w:multiLevelType w:val="hybridMultilevel"/>
    <w:tmpl w:val="CEF630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644550"/>
    <w:multiLevelType w:val="hybridMultilevel"/>
    <w:tmpl w:val="9A44C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3A4F93"/>
    <w:multiLevelType w:val="hybridMultilevel"/>
    <w:tmpl w:val="EADA63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F07AB2"/>
    <w:multiLevelType w:val="hybridMultilevel"/>
    <w:tmpl w:val="93328F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B73655"/>
    <w:multiLevelType w:val="hybridMultilevel"/>
    <w:tmpl w:val="3612D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3B0395"/>
    <w:multiLevelType w:val="hybridMultilevel"/>
    <w:tmpl w:val="4F5C07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665D1A"/>
    <w:multiLevelType w:val="hybridMultilevel"/>
    <w:tmpl w:val="FC98F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FF4A91"/>
    <w:multiLevelType w:val="hybridMultilevel"/>
    <w:tmpl w:val="E4A422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224827"/>
    <w:multiLevelType w:val="hybridMultilevel"/>
    <w:tmpl w:val="9F38B9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2E0700"/>
    <w:multiLevelType w:val="hybridMultilevel"/>
    <w:tmpl w:val="71DEB1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E62608"/>
    <w:multiLevelType w:val="hybridMultilevel"/>
    <w:tmpl w:val="8384D5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B07B3D"/>
    <w:multiLevelType w:val="hybridMultilevel"/>
    <w:tmpl w:val="2C562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3E366C"/>
    <w:multiLevelType w:val="hybridMultilevel"/>
    <w:tmpl w:val="29502A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76568D"/>
    <w:multiLevelType w:val="hybridMultilevel"/>
    <w:tmpl w:val="37D447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9709F3"/>
    <w:multiLevelType w:val="hybridMultilevel"/>
    <w:tmpl w:val="DDA48D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D960E8"/>
    <w:multiLevelType w:val="hybridMultilevel"/>
    <w:tmpl w:val="DD7445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8737AD"/>
    <w:multiLevelType w:val="hybridMultilevel"/>
    <w:tmpl w:val="6ABE83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8E4090"/>
    <w:multiLevelType w:val="hybridMultilevel"/>
    <w:tmpl w:val="0F209D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6629ED"/>
    <w:multiLevelType w:val="hybridMultilevel"/>
    <w:tmpl w:val="4A3410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451D08"/>
    <w:multiLevelType w:val="hybridMultilevel"/>
    <w:tmpl w:val="81F4F286"/>
    <w:lvl w:ilvl="0" w:tplc="070235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CC4549"/>
    <w:multiLevelType w:val="hybridMultilevel"/>
    <w:tmpl w:val="8D3A7C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572CFB"/>
    <w:multiLevelType w:val="hybridMultilevel"/>
    <w:tmpl w:val="C31EF8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6C52F7"/>
    <w:multiLevelType w:val="hybridMultilevel"/>
    <w:tmpl w:val="24C601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146C20"/>
    <w:multiLevelType w:val="hybridMultilevel"/>
    <w:tmpl w:val="DE78261C"/>
    <w:lvl w:ilvl="0" w:tplc="070235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6E24DE"/>
    <w:multiLevelType w:val="hybridMultilevel"/>
    <w:tmpl w:val="333A96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9E53FC"/>
    <w:multiLevelType w:val="hybridMultilevel"/>
    <w:tmpl w:val="52A273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A672B9"/>
    <w:multiLevelType w:val="hybridMultilevel"/>
    <w:tmpl w:val="C846B4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60696C"/>
    <w:multiLevelType w:val="hybridMultilevel"/>
    <w:tmpl w:val="505668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860FFE"/>
    <w:multiLevelType w:val="hybridMultilevel"/>
    <w:tmpl w:val="AEEAEDB2"/>
    <w:lvl w:ilvl="0" w:tplc="070235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B00D06"/>
    <w:multiLevelType w:val="hybridMultilevel"/>
    <w:tmpl w:val="6F6042DA"/>
    <w:lvl w:ilvl="0" w:tplc="070235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54BFD"/>
    <w:multiLevelType w:val="hybridMultilevel"/>
    <w:tmpl w:val="DF903B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025BA1"/>
    <w:multiLevelType w:val="hybridMultilevel"/>
    <w:tmpl w:val="D408C0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FA47D1"/>
    <w:multiLevelType w:val="hybridMultilevel"/>
    <w:tmpl w:val="5526E974"/>
    <w:lvl w:ilvl="0" w:tplc="070235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A3750E"/>
    <w:multiLevelType w:val="hybridMultilevel"/>
    <w:tmpl w:val="62164138"/>
    <w:lvl w:ilvl="0" w:tplc="070235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566968"/>
    <w:multiLevelType w:val="hybridMultilevel"/>
    <w:tmpl w:val="F5FEC3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6E03E0"/>
    <w:multiLevelType w:val="hybridMultilevel"/>
    <w:tmpl w:val="BE1E1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98192B"/>
    <w:multiLevelType w:val="hybridMultilevel"/>
    <w:tmpl w:val="974254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E46EF7"/>
    <w:multiLevelType w:val="hybridMultilevel"/>
    <w:tmpl w:val="83408D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3E06D1"/>
    <w:multiLevelType w:val="hybridMultilevel"/>
    <w:tmpl w:val="6B38D4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851DC5"/>
    <w:multiLevelType w:val="hybridMultilevel"/>
    <w:tmpl w:val="70AE5E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962BB0"/>
    <w:multiLevelType w:val="hybridMultilevel"/>
    <w:tmpl w:val="8D4663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87430A"/>
    <w:multiLevelType w:val="hybridMultilevel"/>
    <w:tmpl w:val="45842C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831124"/>
    <w:multiLevelType w:val="hybridMultilevel"/>
    <w:tmpl w:val="853853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7317FF"/>
    <w:multiLevelType w:val="hybridMultilevel"/>
    <w:tmpl w:val="A95E1F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6E33AF"/>
    <w:multiLevelType w:val="hybridMultilevel"/>
    <w:tmpl w:val="F83EEB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4853EC"/>
    <w:multiLevelType w:val="hybridMultilevel"/>
    <w:tmpl w:val="B57856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B80FEA"/>
    <w:multiLevelType w:val="hybridMultilevel"/>
    <w:tmpl w:val="55D09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7F627D"/>
    <w:multiLevelType w:val="hybridMultilevel"/>
    <w:tmpl w:val="13D66190"/>
    <w:lvl w:ilvl="0" w:tplc="070235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DC5C9D"/>
    <w:multiLevelType w:val="hybridMultilevel"/>
    <w:tmpl w:val="895AE1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7D6218"/>
    <w:multiLevelType w:val="hybridMultilevel"/>
    <w:tmpl w:val="FAA886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703BC4"/>
    <w:multiLevelType w:val="hybridMultilevel"/>
    <w:tmpl w:val="314695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941E15"/>
    <w:multiLevelType w:val="hybridMultilevel"/>
    <w:tmpl w:val="734493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D52E4F"/>
    <w:multiLevelType w:val="hybridMultilevel"/>
    <w:tmpl w:val="94C493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A30A07"/>
    <w:multiLevelType w:val="hybridMultilevel"/>
    <w:tmpl w:val="CFE41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313653"/>
    <w:multiLevelType w:val="hybridMultilevel"/>
    <w:tmpl w:val="7F60E4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1803E5"/>
    <w:multiLevelType w:val="hybridMultilevel"/>
    <w:tmpl w:val="38A0B4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C0811"/>
    <w:multiLevelType w:val="hybridMultilevel"/>
    <w:tmpl w:val="30244A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C852A3"/>
    <w:multiLevelType w:val="hybridMultilevel"/>
    <w:tmpl w:val="FCA85C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592349"/>
    <w:multiLevelType w:val="hybridMultilevel"/>
    <w:tmpl w:val="B8984A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A206C6"/>
    <w:multiLevelType w:val="hybridMultilevel"/>
    <w:tmpl w:val="2D962C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A4D7975"/>
    <w:multiLevelType w:val="hybridMultilevel"/>
    <w:tmpl w:val="8C505E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857304"/>
    <w:multiLevelType w:val="hybridMultilevel"/>
    <w:tmpl w:val="405A14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5A4B89"/>
    <w:multiLevelType w:val="hybridMultilevel"/>
    <w:tmpl w:val="0F44E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C316A5"/>
    <w:multiLevelType w:val="hybridMultilevel"/>
    <w:tmpl w:val="CB3EB3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BF4787B"/>
    <w:multiLevelType w:val="hybridMultilevel"/>
    <w:tmpl w:val="D63EC6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A214DD"/>
    <w:multiLevelType w:val="hybridMultilevel"/>
    <w:tmpl w:val="30269C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1A1C64"/>
    <w:multiLevelType w:val="hybridMultilevel"/>
    <w:tmpl w:val="C6ECCD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084976"/>
    <w:multiLevelType w:val="hybridMultilevel"/>
    <w:tmpl w:val="D91A50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A27BD9"/>
    <w:multiLevelType w:val="hybridMultilevel"/>
    <w:tmpl w:val="1AD843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C234A4"/>
    <w:multiLevelType w:val="hybridMultilevel"/>
    <w:tmpl w:val="576C4A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0A01DF"/>
    <w:multiLevelType w:val="hybridMultilevel"/>
    <w:tmpl w:val="DB607E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913181"/>
    <w:multiLevelType w:val="hybridMultilevel"/>
    <w:tmpl w:val="A7E225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245F8D"/>
    <w:multiLevelType w:val="hybridMultilevel"/>
    <w:tmpl w:val="FDC63F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873762"/>
    <w:multiLevelType w:val="hybridMultilevel"/>
    <w:tmpl w:val="B31CCB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AAD454F"/>
    <w:multiLevelType w:val="hybridMultilevel"/>
    <w:tmpl w:val="44700B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2F3457"/>
    <w:multiLevelType w:val="hybridMultilevel"/>
    <w:tmpl w:val="4B1271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8B608B"/>
    <w:multiLevelType w:val="hybridMultilevel"/>
    <w:tmpl w:val="0720CB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914D86"/>
    <w:multiLevelType w:val="hybridMultilevel"/>
    <w:tmpl w:val="905EE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ED489C"/>
    <w:multiLevelType w:val="hybridMultilevel"/>
    <w:tmpl w:val="AD2885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375569"/>
    <w:multiLevelType w:val="hybridMultilevel"/>
    <w:tmpl w:val="A482A3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2F6BF1"/>
    <w:multiLevelType w:val="hybridMultilevel"/>
    <w:tmpl w:val="B7BEA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084142"/>
    <w:multiLevelType w:val="hybridMultilevel"/>
    <w:tmpl w:val="92149B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3F84AE4"/>
    <w:multiLevelType w:val="hybridMultilevel"/>
    <w:tmpl w:val="B818D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9B6680"/>
    <w:multiLevelType w:val="hybridMultilevel"/>
    <w:tmpl w:val="2424DF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9A7498"/>
    <w:multiLevelType w:val="hybridMultilevel"/>
    <w:tmpl w:val="7A2A0B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C6193C"/>
    <w:multiLevelType w:val="hybridMultilevel"/>
    <w:tmpl w:val="73A4EB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8D581D"/>
    <w:multiLevelType w:val="hybridMultilevel"/>
    <w:tmpl w:val="16701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B05098"/>
    <w:multiLevelType w:val="hybridMultilevel"/>
    <w:tmpl w:val="2C1EC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1667F9"/>
    <w:multiLevelType w:val="hybridMultilevel"/>
    <w:tmpl w:val="F07686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88"/>
  </w:num>
  <w:num w:numId="3">
    <w:abstractNumId w:val="60"/>
  </w:num>
  <w:num w:numId="4">
    <w:abstractNumId w:val="69"/>
  </w:num>
  <w:num w:numId="5">
    <w:abstractNumId w:val="64"/>
  </w:num>
  <w:num w:numId="6">
    <w:abstractNumId w:val="105"/>
  </w:num>
  <w:num w:numId="7">
    <w:abstractNumId w:val="30"/>
  </w:num>
  <w:num w:numId="8">
    <w:abstractNumId w:val="108"/>
  </w:num>
  <w:num w:numId="9">
    <w:abstractNumId w:val="110"/>
  </w:num>
  <w:num w:numId="10">
    <w:abstractNumId w:val="14"/>
  </w:num>
  <w:num w:numId="11">
    <w:abstractNumId w:val="101"/>
  </w:num>
  <w:num w:numId="12">
    <w:abstractNumId w:val="10"/>
  </w:num>
  <w:num w:numId="13">
    <w:abstractNumId w:val="61"/>
  </w:num>
  <w:num w:numId="14">
    <w:abstractNumId w:val="36"/>
  </w:num>
  <w:num w:numId="15">
    <w:abstractNumId w:val="123"/>
  </w:num>
  <w:num w:numId="16">
    <w:abstractNumId w:val="15"/>
  </w:num>
  <w:num w:numId="17">
    <w:abstractNumId w:val="107"/>
  </w:num>
  <w:num w:numId="18">
    <w:abstractNumId w:val="2"/>
  </w:num>
  <w:num w:numId="19">
    <w:abstractNumId w:val="4"/>
  </w:num>
  <w:num w:numId="20">
    <w:abstractNumId w:val="91"/>
  </w:num>
  <w:num w:numId="21">
    <w:abstractNumId w:val="20"/>
  </w:num>
  <w:num w:numId="22">
    <w:abstractNumId w:val="82"/>
  </w:num>
  <w:num w:numId="23">
    <w:abstractNumId w:val="33"/>
  </w:num>
  <w:num w:numId="24">
    <w:abstractNumId w:val="58"/>
  </w:num>
  <w:num w:numId="25">
    <w:abstractNumId w:val="39"/>
  </w:num>
  <w:num w:numId="26">
    <w:abstractNumId w:val="124"/>
  </w:num>
  <w:num w:numId="27">
    <w:abstractNumId w:val="37"/>
  </w:num>
  <w:num w:numId="28">
    <w:abstractNumId w:val="11"/>
  </w:num>
  <w:num w:numId="29">
    <w:abstractNumId w:val="56"/>
  </w:num>
  <w:num w:numId="30">
    <w:abstractNumId w:val="32"/>
  </w:num>
  <w:num w:numId="31">
    <w:abstractNumId w:val="125"/>
  </w:num>
  <w:num w:numId="32">
    <w:abstractNumId w:val="77"/>
  </w:num>
  <w:num w:numId="33">
    <w:abstractNumId w:val="44"/>
  </w:num>
  <w:num w:numId="34">
    <w:abstractNumId w:val="59"/>
  </w:num>
  <w:num w:numId="35">
    <w:abstractNumId w:val="121"/>
  </w:num>
  <w:num w:numId="36">
    <w:abstractNumId w:val="29"/>
  </w:num>
  <w:num w:numId="37">
    <w:abstractNumId w:val="43"/>
  </w:num>
  <w:num w:numId="38">
    <w:abstractNumId w:val="6"/>
  </w:num>
  <w:num w:numId="39">
    <w:abstractNumId w:val="96"/>
  </w:num>
  <w:num w:numId="40">
    <w:abstractNumId w:val="84"/>
  </w:num>
  <w:num w:numId="41">
    <w:abstractNumId w:val="28"/>
  </w:num>
  <w:num w:numId="42">
    <w:abstractNumId w:val="111"/>
  </w:num>
  <w:num w:numId="43">
    <w:abstractNumId w:val="122"/>
  </w:num>
  <w:num w:numId="44">
    <w:abstractNumId w:val="27"/>
  </w:num>
  <w:num w:numId="45">
    <w:abstractNumId w:val="71"/>
  </w:num>
  <w:num w:numId="46">
    <w:abstractNumId w:val="1"/>
  </w:num>
  <w:num w:numId="47">
    <w:abstractNumId w:val="89"/>
  </w:num>
  <w:num w:numId="48">
    <w:abstractNumId w:val="35"/>
  </w:num>
  <w:num w:numId="49">
    <w:abstractNumId w:val="65"/>
  </w:num>
  <w:num w:numId="50">
    <w:abstractNumId w:val="114"/>
  </w:num>
  <w:num w:numId="51">
    <w:abstractNumId w:val="34"/>
  </w:num>
  <w:num w:numId="52">
    <w:abstractNumId w:val="81"/>
  </w:num>
  <w:num w:numId="53">
    <w:abstractNumId w:val="99"/>
  </w:num>
  <w:num w:numId="54">
    <w:abstractNumId w:val="57"/>
  </w:num>
  <w:num w:numId="55">
    <w:abstractNumId w:val="97"/>
  </w:num>
  <w:num w:numId="56">
    <w:abstractNumId w:val="90"/>
  </w:num>
  <w:num w:numId="57">
    <w:abstractNumId w:val="66"/>
  </w:num>
  <w:num w:numId="58">
    <w:abstractNumId w:val="68"/>
  </w:num>
  <w:num w:numId="59">
    <w:abstractNumId w:val="7"/>
  </w:num>
  <w:num w:numId="60">
    <w:abstractNumId w:val="79"/>
  </w:num>
  <w:num w:numId="61">
    <w:abstractNumId w:val="18"/>
  </w:num>
  <w:num w:numId="62">
    <w:abstractNumId w:val="112"/>
  </w:num>
  <w:num w:numId="63">
    <w:abstractNumId w:val="78"/>
  </w:num>
  <w:num w:numId="64">
    <w:abstractNumId w:val="75"/>
  </w:num>
  <w:num w:numId="65">
    <w:abstractNumId w:val="93"/>
  </w:num>
  <w:num w:numId="66">
    <w:abstractNumId w:val="53"/>
  </w:num>
  <w:num w:numId="67">
    <w:abstractNumId w:val="23"/>
  </w:num>
  <w:num w:numId="68">
    <w:abstractNumId w:val="31"/>
  </w:num>
  <w:num w:numId="69">
    <w:abstractNumId w:val="67"/>
  </w:num>
  <w:num w:numId="70">
    <w:abstractNumId w:val="8"/>
  </w:num>
  <w:num w:numId="71">
    <w:abstractNumId w:val="49"/>
  </w:num>
  <w:num w:numId="72">
    <w:abstractNumId w:val="113"/>
  </w:num>
  <w:num w:numId="73">
    <w:abstractNumId w:val="80"/>
  </w:num>
  <w:num w:numId="74">
    <w:abstractNumId w:val="51"/>
  </w:num>
  <w:num w:numId="75">
    <w:abstractNumId w:val="127"/>
  </w:num>
  <w:num w:numId="76">
    <w:abstractNumId w:val="126"/>
  </w:num>
  <w:num w:numId="77">
    <w:abstractNumId w:val="5"/>
  </w:num>
  <w:num w:numId="78">
    <w:abstractNumId w:val="62"/>
  </w:num>
  <w:num w:numId="79">
    <w:abstractNumId w:val="19"/>
  </w:num>
  <w:num w:numId="80">
    <w:abstractNumId w:val="41"/>
  </w:num>
  <w:num w:numId="81">
    <w:abstractNumId w:val="38"/>
  </w:num>
  <w:num w:numId="82">
    <w:abstractNumId w:val="52"/>
  </w:num>
  <w:num w:numId="83">
    <w:abstractNumId w:val="12"/>
  </w:num>
  <w:num w:numId="84">
    <w:abstractNumId w:val="85"/>
  </w:num>
  <w:num w:numId="85">
    <w:abstractNumId w:val="98"/>
  </w:num>
  <w:num w:numId="86">
    <w:abstractNumId w:val="109"/>
  </w:num>
  <w:num w:numId="87">
    <w:abstractNumId w:val="46"/>
  </w:num>
  <w:num w:numId="88">
    <w:abstractNumId w:val="13"/>
  </w:num>
  <w:num w:numId="89">
    <w:abstractNumId w:val="54"/>
  </w:num>
  <w:num w:numId="90">
    <w:abstractNumId w:val="72"/>
  </w:num>
  <w:num w:numId="91">
    <w:abstractNumId w:val="128"/>
  </w:num>
  <w:num w:numId="92">
    <w:abstractNumId w:val="94"/>
  </w:num>
  <w:num w:numId="93">
    <w:abstractNumId w:val="45"/>
  </w:num>
  <w:num w:numId="94">
    <w:abstractNumId w:val="25"/>
  </w:num>
  <w:num w:numId="95">
    <w:abstractNumId w:val="103"/>
  </w:num>
  <w:num w:numId="96">
    <w:abstractNumId w:val="47"/>
  </w:num>
  <w:num w:numId="97">
    <w:abstractNumId w:val="48"/>
  </w:num>
  <w:num w:numId="98">
    <w:abstractNumId w:val="95"/>
  </w:num>
  <w:num w:numId="99">
    <w:abstractNumId w:val="102"/>
  </w:num>
  <w:num w:numId="100">
    <w:abstractNumId w:val="22"/>
  </w:num>
  <w:num w:numId="101">
    <w:abstractNumId w:val="117"/>
  </w:num>
  <w:num w:numId="102">
    <w:abstractNumId w:val="86"/>
  </w:num>
  <w:num w:numId="103">
    <w:abstractNumId w:val="50"/>
  </w:num>
  <w:num w:numId="104">
    <w:abstractNumId w:val="118"/>
  </w:num>
  <w:num w:numId="105">
    <w:abstractNumId w:val="116"/>
  </w:num>
  <w:num w:numId="106">
    <w:abstractNumId w:val="115"/>
  </w:num>
  <w:num w:numId="107">
    <w:abstractNumId w:val="0"/>
  </w:num>
  <w:num w:numId="108">
    <w:abstractNumId w:val="17"/>
  </w:num>
  <w:num w:numId="109">
    <w:abstractNumId w:val="9"/>
  </w:num>
  <w:num w:numId="110">
    <w:abstractNumId w:val="73"/>
  </w:num>
  <w:num w:numId="111">
    <w:abstractNumId w:val="70"/>
  </w:num>
  <w:num w:numId="112">
    <w:abstractNumId w:val="26"/>
  </w:num>
  <w:num w:numId="113">
    <w:abstractNumId w:val="104"/>
  </w:num>
  <w:num w:numId="114">
    <w:abstractNumId w:val="100"/>
  </w:num>
  <w:num w:numId="115">
    <w:abstractNumId w:val="21"/>
  </w:num>
  <w:num w:numId="116">
    <w:abstractNumId w:val="106"/>
  </w:num>
  <w:num w:numId="117">
    <w:abstractNumId w:val="24"/>
  </w:num>
  <w:num w:numId="118">
    <w:abstractNumId w:val="83"/>
  </w:num>
  <w:num w:numId="119">
    <w:abstractNumId w:val="76"/>
  </w:num>
  <w:num w:numId="120">
    <w:abstractNumId w:val="42"/>
  </w:num>
  <w:num w:numId="121">
    <w:abstractNumId w:val="120"/>
  </w:num>
  <w:num w:numId="122">
    <w:abstractNumId w:val="55"/>
  </w:num>
  <w:num w:numId="123">
    <w:abstractNumId w:val="87"/>
  </w:num>
  <w:num w:numId="124">
    <w:abstractNumId w:val="119"/>
  </w:num>
  <w:num w:numId="125">
    <w:abstractNumId w:val="129"/>
  </w:num>
  <w:num w:numId="126">
    <w:abstractNumId w:val="40"/>
  </w:num>
  <w:num w:numId="127">
    <w:abstractNumId w:val="16"/>
  </w:num>
  <w:num w:numId="128">
    <w:abstractNumId w:val="3"/>
  </w:num>
  <w:num w:numId="129">
    <w:abstractNumId w:val="92"/>
  </w:num>
  <w:num w:numId="130">
    <w:abstractNumId w:val="6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697"/>
    <w:rsid w:val="000017A0"/>
    <w:rsid w:val="0000193B"/>
    <w:rsid w:val="00006205"/>
    <w:rsid w:val="000101DE"/>
    <w:rsid w:val="00012C63"/>
    <w:rsid w:val="000132B1"/>
    <w:rsid w:val="00016AF8"/>
    <w:rsid w:val="00020108"/>
    <w:rsid w:val="00020F32"/>
    <w:rsid w:val="00022447"/>
    <w:rsid w:val="00030E93"/>
    <w:rsid w:val="0003178E"/>
    <w:rsid w:val="00032BD6"/>
    <w:rsid w:val="00034A23"/>
    <w:rsid w:val="00034ADB"/>
    <w:rsid w:val="00040571"/>
    <w:rsid w:val="000410E1"/>
    <w:rsid w:val="00041631"/>
    <w:rsid w:val="00042056"/>
    <w:rsid w:val="00045FF9"/>
    <w:rsid w:val="00046431"/>
    <w:rsid w:val="00050FCD"/>
    <w:rsid w:val="0005216E"/>
    <w:rsid w:val="00053051"/>
    <w:rsid w:val="00055291"/>
    <w:rsid w:val="00060D67"/>
    <w:rsid w:val="00062050"/>
    <w:rsid w:val="00063C51"/>
    <w:rsid w:val="00064697"/>
    <w:rsid w:val="00065653"/>
    <w:rsid w:val="00072AA1"/>
    <w:rsid w:val="000732A3"/>
    <w:rsid w:val="000754EE"/>
    <w:rsid w:val="00076555"/>
    <w:rsid w:val="000765E7"/>
    <w:rsid w:val="00076799"/>
    <w:rsid w:val="000774FE"/>
    <w:rsid w:val="00077D16"/>
    <w:rsid w:val="00081D29"/>
    <w:rsid w:val="000876E4"/>
    <w:rsid w:val="00091389"/>
    <w:rsid w:val="000941A2"/>
    <w:rsid w:val="000947E3"/>
    <w:rsid w:val="00095FE7"/>
    <w:rsid w:val="000A3751"/>
    <w:rsid w:val="000A4353"/>
    <w:rsid w:val="000A7FCA"/>
    <w:rsid w:val="000C0CD8"/>
    <w:rsid w:val="000C0EC9"/>
    <w:rsid w:val="000C2B5E"/>
    <w:rsid w:val="000C3CA3"/>
    <w:rsid w:val="000C4882"/>
    <w:rsid w:val="000D13D7"/>
    <w:rsid w:val="000D3CD2"/>
    <w:rsid w:val="000D60FD"/>
    <w:rsid w:val="000E7148"/>
    <w:rsid w:val="000F400E"/>
    <w:rsid w:val="000F5B67"/>
    <w:rsid w:val="001004A6"/>
    <w:rsid w:val="00101088"/>
    <w:rsid w:val="0010109E"/>
    <w:rsid w:val="001019AE"/>
    <w:rsid w:val="00105BC8"/>
    <w:rsid w:val="00112AB6"/>
    <w:rsid w:val="00115521"/>
    <w:rsid w:val="001156CF"/>
    <w:rsid w:val="00117B39"/>
    <w:rsid w:val="00127CC0"/>
    <w:rsid w:val="00130847"/>
    <w:rsid w:val="001339E1"/>
    <w:rsid w:val="00133B42"/>
    <w:rsid w:val="00142E3B"/>
    <w:rsid w:val="00145E85"/>
    <w:rsid w:val="00157EDA"/>
    <w:rsid w:val="00160181"/>
    <w:rsid w:val="001618D8"/>
    <w:rsid w:val="001618ED"/>
    <w:rsid w:val="00172273"/>
    <w:rsid w:val="001728D6"/>
    <w:rsid w:val="00173DA1"/>
    <w:rsid w:val="00177611"/>
    <w:rsid w:val="00177B52"/>
    <w:rsid w:val="001812DD"/>
    <w:rsid w:val="00190AEC"/>
    <w:rsid w:val="001A0B53"/>
    <w:rsid w:val="001A5DA4"/>
    <w:rsid w:val="001B2639"/>
    <w:rsid w:val="001C2BC8"/>
    <w:rsid w:val="001C3B2D"/>
    <w:rsid w:val="001D4ECC"/>
    <w:rsid w:val="001D7D2A"/>
    <w:rsid w:val="001E074F"/>
    <w:rsid w:val="001E0A4E"/>
    <w:rsid w:val="001F3137"/>
    <w:rsid w:val="001F5219"/>
    <w:rsid w:val="001F5372"/>
    <w:rsid w:val="001F7354"/>
    <w:rsid w:val="0020416B"/>
    <w:rsid w:val="00210F07"/>
    <w:rsid w:val="002136C3"/>
    <w:rsid w:val="002152D9"/>
    <w:rsid w:val="00216104"/>
    <w:rsid w:val="002216A9"/>
    <w:rsid w:val="00223358"/>
    <w:rsid w:val="00223A00"/>
    <w:rsid w:val="00223B0F"/>
    <w:rsid w:val="00224F7C"/>
    <w:rsid w:val="002256BA"/>
    <w:rsid w:val="00226510"/>
    <w:rsid w:val="00227ECA"/>
    <w:rsid w:val="00232899"/>
    <w:rsid w:val="00233C5F"/>
    <w:rsid w:val="002371AA"/>
    <w:rsid w:val="00240593"/>
    <w:rsid w:val="00241AD1"/>
    <w:rsid w:val="00244027"/>
    <w:rsid w:val="0024465A"/>
    <w:rsid w:val="002518E2"/>
    <w:rsid w:val="00252CD5"/>
    <w:rsid w:val="00260538"/>
    <w:rsid w:val="002624CD"/>
    <w:rsid w:val="002630FD"/>
    <w:rsid w:val="00270065"/>
    <w:rsid w:val="002701FE"/>
    <w:rsid w:val="00271B91"/>
    <w:rsid w:val="0027688D"/>
    <w:rsid w:val="00280EB9"/>
    <w:rsid w:val="002822EB"/>
    <w:rsid w:val="002860D7"/>
    <w:rsid w:val="00291183"/>
    <w:rsid w:val="00294F84"/>
    <w:rsid w:val="0029589B"/>
    <w:rsid w:val="002A03BE"/>
    <w:rsid w:val="002A0D02"/>
    <w:rsid w:val="002A4234"/>
    <w:rsid w:val="002A4925"/>
    <w:rsid w:val="002B192D"/>
    <w:rsid w:val="002B1970"/>
    <w:rsid w:val="002B5C0F"/>
    <w:rsid w:val="002C02E9"/>
    <w:rsid w:val="002C17C1"/>
    <w:rsid w:val="002C26F3"/>
    <w:rsid w:val="002C5103"/>
    <w:rsid w:val="002D2C80"/>
    <w:rsid w:val="002D4155"/>
    <w:rsid w:val="002D7B43"/>
    <w:rsid w:val="002E209C"/>
    <w:rsid w:val="002E4E28"/>
    <w:rsid w:val="002E65EC"/>
    <w:rsid w:val="002E67B2"/>
    <w:rsid w:val="002F5B80"/>
    <w:rsid w:val="002F60C2"/>
    <w:rsid w:val="00306359"/>
    <w:rsid w:val="003114BF"/>
    <w:rsid w:val="00311525"/>
    <w:rsid w:val="0031408E"/>
    <w:rsid w:val="0031519A"/>
    <w:rsid w:val="00316FA4"/>
    <w:rsid w:val="00324C57"/>
    <w:rsid w:val="00332C2B"/>
    <w:rsid w:val="00333D2E"/>
    <w:rsid w:val="003368F5"/>
    <w:rsid w:val="003416F0"/>
    <w:rsid w:val="0034257B"/>
    <w:rsid w:val="00343858"/>
    <w:rsid w:val="00345751"/>
    <w:rsid w:val="00347D68"/>
    <w:rsid w:val="003503AD"/>
    <w:rsid w:val="003509DB"/>
    <w:rsid w:val="00350BEB"/>
    <w:rsid w:val="003549C7"/>
    <w:rsid w:val="003632EC"/>
    <w:rsid w:val="00366175"/>
    <w:rsid w:val="00366FE3"/>
    <w:rsid w:val="00372465"/>
    <w:rsid w:val="00372A6E"/>
    <w:rsid w:val="00372B2C"/>
    <w:rsid w:val="00373D13"/>
    <w:rsid w:val="0038064B"/>
    <w:rsid w:val="00381C54"/>
    <w:rsid w:val="00385A5A"/>
    <w:rsid w:val="00394E4B"/>
    <w:rsid w:val="0039723A"/>
    <w:rsid w:val="003977E7"/>
    <w:rsid w:val="00397B06"/>
    <w:rsid w:val="00397EB5"/>
    <w:rsid w:val="003A01D6"/>
    <w:rsid w:val="003A0B83"/>
    <w:rsid w:val="003A1EBF"/>
    <w:rsid w:val="003A2FB6"/>
    <w:rsid w:val="003A4EB6"/>
    <w:rsid w:val="003A67C4"/>
    <w:rsid w:val="003B1F58"/>
    <w:rsid w:val="003B485F"/>
    <w:rsid w:val="003B65C8"/>
    <w:rsid w:val="003B7CCA"/>
    <w:rsid w:val="003C0578"/>
    <w:rsid w:val="003C0F9E"/>
    <w:rsid w:val="003C2995"/>
    <w:rsid w:val="003C5FA5"/>
    <w:rsid w:val="003C69EA"/>
    <w:rsid w:val="003C7D66"/>
    <w:rsid w:val="003D283A"/>
    <w:rsid w:val="003D3B0D"/>
    <w:rsid w:val="003D3F72"/>
    <w:rsid w:val="003D5A1F"/>
    <w:rsid w:val="003D750A"/>
    <w:rsid w:val="003E18E5"/>
    <w:rsid w:val="003E438B"/>
    <w:rsid w:val="003E773E"/>
    <w:rsid w:val="003F0166"/>
    <w:rsid w:val="003F33D3"/>
    <w:rsid w:val="004074B4"/>
    <w:rsid w:val="00407EEC"/>
    <w:rsid w:val="0041083B"/>
    <w:rsid w:val="004136EE"/>
    <w:rsid w:val="00414A57"/>
    <w:rsid w:val="00416170"/>
    <w:rsid w:val="00416AC8"/>
    <w:rsid w:val="00421177"/>
    <w:rsid w:val="00426D57"/>
    <w:rsid w:val="00430E52"/>
    <w:rsid w:val="00434FD7"/>
    <w:rsid w:val="00440AA6"/>
    <w:rsid w:val="00442857"/>
    <w:rsid w:val="00444218"/>
    <w:rsid w:val="004464BC"/>
    <w:rsid w:val="00453293"/>
    <w:rsid w:val="00461062"/>
    <w:rsid w:val="004628B8"/>
    <w:rsid w:val="0046718F"/>
    <w:rsid w:val="004730FF"/>
    <w:rsid w:val="004736D0"/>
    <w:rsid w:val="0047673C"/>
    <w:rsid w:val="0048024C"/>
    <w:rsid w:val="004832BF"/>
    <w:rsid w:val="00484D39"/>
    <w:rsid w:val="004858FB"/>
    <w:rsid w:val="00485AB0"/>
    <w:rsid w:val="00487327"/>
    <w:rsid w:val="00497D11"/>
    <w:rsid w:val="004A0599"/>
    <w:rsid w:val="004A05B4"/>
    <w:rsid w:val="004A1575"/>
    <w:rsid w:val="004C7D74"/>
    <w:rsid w:val="004D1064"/>
    <w:rsid w:val="004D3C85"/>
    <w:rsid w:val="004D782B"/>
    <w:rsid w:val="004D7A9D"/>
    <w:rsid w:val="004E760F"/>
    <w:rsid w:val="004F0D6E"/>
    <w:rsid w:val="004F3039"/>
    <w:rsid w:val="004F4AFF"/>
    <w:rsid w:val="00501B3D"/>
    <w:rsid w:val="00510CAD"/>
    <w:rsid w:val="00514B1D"/>
    <w:rsid w:val="00516F12"/>
    <w:rsid w:val="00527FCC"/>
    <w:rsid w:val="00531D7A"/>
    <w:rsid w:val="00532F98"/>
    <w:rsid w:val="005348E8"/>
    <w:rsid w:val="00537476"/>
    <w:rsid w:val="00541A1A"/>
    <w:rsid w:val="0054294B"/>
    <w:rsid w:val="00544F6F"/>
    <w:rsid w:val="00551B07"/>
    <w:rsid w:val="0056116F"/>
    <w:rsid w:val="00562870"/>
    <w:rsid w:val="005640AC"/>
    <w:rsid w:val="00564EED"/>
    <w:rsid w:val="0057132D"/>
    <w:rsid w:val="005753B0"/>
    <w:rsid w:val="00576B6E"/>
    <w:rsid w:val="00576D5E"/>
    <w:rsid w:val="00577DEA"/>
    <w:rsid w:val="00586ACF"/>
    <w:rsid w:val="0059301C"/>
    <w:rsid w:val="00594E89"/>
    <w:rsid w:val="005A1FBA"/>
    <w:rsid w:val="005A23C3"/>
    <w:rsid w:val="005A4C5E"/>
    <w:rsid w:val="005B2168"/>
    <w:rsid w:val="005B3C10"/>
    <w:rsid w:val="005B63F0"/>
    <w:rsid w:val="005C428B"/>
    <w:rsid w:val="005C5785"/>
    <w:rsid w:val="005C5C75"/>
    <w:rsid w:val="005D1F83"/>
    <w:rsid w:val="005E0789"/>
    <w:rsid w:val="005E2490"/>
    <w:rsid w:val="005E4781"/>
    <w:rsid w:val="005F3AC5"/>
    <w:rsid w:val="005F4380"/>
    <w:rsid w:val="005F7FE3"/>
    <w:rsid w:val="0060007E"/>
    <w:rsid w:val="00600F85"/>
    <w:rsid w:val="0060747A"/>
    <w:rsid w:val="00610679"/>
    <w:rsid w:val="006151D1"/>
    <w:rsid w:val="006155A1"/>
    <w:rsid w:val="00615A72"/>
    <w:rsid w:val="00616AA4"/>
    <w:rsid w:val="00623690"/>
    <w:rsid w:val="00634321"/>
    <w:rsid w:val="00634E11"/>
    <w:rsid w:val="00645696"/>
    <w:rsid w:val="006476FC"/>
    <w:rsid w:val="0065392C"/>
    <w:rsid w:val="00655D69"/>
    <w:rsid w:val="00673333"/>
    <w:rsid w:val="00674003"/>
    <w:rsid w:val="006740F5"/>
    <w:rsid w:val="00677068"/>
    <w:rsid w:val="00677541"/>
    <w:rsid w:val="00680FB6"/>
    <w:rsid w:val="006900CC"/>
    <w:rsid w:val="006959BD"/>
    <w:rsid w:val="00697412"/>
    <w:rsid w:val="006A1F8D"/>
    <w:rsid w:val="006A5442"/>
    <w:rsid w:val="006A5790"/>
    <w:rsid w:val="006B09F0"/>
    <w:rsid w:val="006B1A21"/>
    <w:rsid w:val="006B59FD"/>
    <w:rsid w:val="006C0CCC"/>
    <w:rsid w:val="006C45C1"/>
    <w:rsid w:val="006C64FF"/>
    <w:rsid w:val="006D06DC"/>
    <w:rsid w:val="006E458D"/>
    <w:rsid w:val="006E5CAA"/>
    <w:rsid w:val="006E75A0"/>
    <w:rsid w:val="006F1FC1"/>
    <w:rsid w:val="006F351D"/>
    <w:rsid w:val="006F53F7"/>
    <w:rsid w:val="006F7E02"/>
    <w:rsid w:val="00702AC8"/>
    <w:rsid w:val="00707511"/>
    <w:rsid w:val="007077C2"/>
    <w:rsid w:val="00707F5A"/>
    <w:rsid w:val="00710215"/>
    <w:rsid w:val="0071717B"/>
    <w:rsid w:val="00722CE5"/>
    <w:rsid w:val="007347DC"/>
    <w:rsid w:val="00734B05"/>
    <w:rsid w:val="00735009"/>
    <w:rsid w:val="007351FE"/>
    <w:rsid w:val="00736649"/>
    <w:rsid w:val="007373B8"/>
    <w:rsid w:val="00742059"/>
    <w:rsid w:val="00747B98"/>
    <w:rsid w:val="007509F2"/>
    <w:rsid w:val="00750B8E"/>
    <w:rsid w:val="00752111"/>
    <w:rsid w:val="00752D7E"/>
    <w:rsid w:val="007616B9"/>
    <w:rsid w:val="00762366"/>
    <w:rsid w:val="00762D7E"/>
    <w:rsid w:val="00763EFE"/>
    <w:rsid w:val="007651D9"/>
    <w:rsid w:val="0076707A"/>
    <w:rsid w:val="00772DE5"/>
    <w:rsid w:val="007855DE"/>
    <w:rsid w:val="00786B8D"/>
    <w:rsid w:val="00791F88"/>
    <w:rsid w:val="00793EAC"/>
    <w:rsid w:val="007975A4"/>
    <w:rsid w:val="007A0428"/>
    <w:rsid w:val="007A14A4"/>
    <w:rsid w:val="007A14A8"/>
    <w:rsid w:val="007A6CE3"/>
    <w:rsid w:val="007B0219"/>
    <w:rsid w:val="007B26E8"/>
    <w:rsid w:val="007B2A22"/>
    <w:rsid w:val="007B3358"/>
    <w:rsid w:val="007C3AB1"/>
    <w:rsid w:val="007C77F0"/>
    <w:rsid w:val="007D0342"/>
    <w:rsid w:val="007D78A5"/>
    <w:rsid w:val="007E04BA"/>
    <w:rsid w:val="007E2D67"/>
    <w:rsid w:val="007F1651"/>
    <w:rsid w:val="007F1FD6"/>
    <w:rsid w:val="007F2179"/>
    <w:rsid w:val="007F398F"/>
    <w:rsid w:val="007F45F8"/>
    <w:rsid w:val="007F5165"/>
    <w:rsid w:val="00800CCC"/>
    <w:rsid w:val="008014BA"/>
    <w:rsid w:val="0080235F"/>
    <w:rsid w:val="00806562"/>
    <w:rsid w:val="00810644"/>
    <w:rsid w:val="00811DA4"/>
    <w:rsid w:val="00812A57"/>
    <w:rsid w:val="00813233"/>
    <w:rsid w:val="008149A9"/>
    <w:rsid w:val="00815D4B"/>
    <w:rsid w:val="0082609B"/>
    <w:rsid w:val="0083031A"/>
    <w:rsid w:val="00830893"/>
    <w:rsid w:val="00834E01"/>
    <w:rsid w:val="008368DB"/>
    <w:rsid w:val="0084428F"/>
    <w:rsid w:val="008502A7"/>
    <w:rsid w:val="008555CB"/>
    <w:rsid w:val="00856F40"/>
    <w:rsid w:val="00860CC0"/>
    <w:rsid w:val="00865DBD"/>
    <w:rsid w:val="00866C69"/>
    <w:rsid w:val="00870AEA"/>
    <w:rsid w:val="00872293"/>
    <w:rsid w:val="00873CB4"/>
    <w:rsid w:val="00873E51"/>
    <w:rsid w:val="008744C9"/>
    <w:rsid w:val="00876B87"/>
    <w:rsid w:val="00881051"/>
    <w:rsid w:val="0088138F"/>
    <w:rsid w:val="00882B2A"/>
    <w:rsid w:val="00886DE1"/>
    <w:rsid w:val="00887030"/>
    <w:rsid w:val="00897EBC"/>
    <w:rsid w:val="008A2101"/>
    <w:rsid w:val="008A6B13"/>
    <w:rsid w:val="008B086D"/>
    <w:rsid w:val="008B2A60"/>
    <w:rsid w:val="008B3DDF"/>
    <w:rsid w:val="008C067E"/>
    <w:rsid w:val="008D178D"/>
    <w:rsid w:val="008D4219"/>
    <w:rsid w:val="008D4BA1"/>
    <w:rsid w:val="008E10B1"/>
    <w:rsid w:val="008E2B48"/>
    <w:rsid w:val="008E5A87"/>
    <w:rsid w:val="008E6A74"/>
    <w:rsid w:val="008E6B0C"/>
    <w:rsid w:val="008E79AF"/>
    <w:rsid w:val="008F7DC3"/>
    <w:rsid w:val="00907CE0"/>
    <w:rsid w:val="00921299"/>
    <w:rsid w:val="00922934"/>
    <w:rsid w:val="009244DE"/>
    <w:rsid w:val="009275BB"/>
    <w:rsid w:val="00931324"/>
    <w:rsid w:val="009313B1"/>
    <w:rsid w:val="00931DCD"/>
    <w:rsid w:val="00937C80"/>
    <w:rsid w:val="0094223D"/>
    <w:rsid w:val="009433F5"/>
    <w:rsid w:val="00950906"/>
    <w:rsid w:val="0095185E"/>
    <w:rsid w:val="00951C58"/>
    <w:rsid w:val="0095613B"/>
    <w:rsid w:val="00956715"/>
    <w:rsid w:val="00960630"/>
    <w:rsid w:val="009637D5"/>
    <w:rsid w:val="0097106B"/>
    <w:rsid w:val="00973DF1"/>
    <w:rsid w:val="009758D2"/>
    <w:rsid w:val="009805DF"/>
    <w:rsid w:val="009809BA"/>
    <w:rsid w:val="00980E47"/>
    <w:rsid w:val="009820C5"/>
    <w:rsid w:val="00982CD2"/>
    <w:rsid w:val="00987C87"/>
    <w:rsid w:val="00992640"/>
    <w:rsid w:val="009965A6"/>
    <w:rsid w:val="0099794A"/>
    <w:rsid w:val="009A18EB"/>
    <w:rsid w:val="009A66C1"/>
    <w:rsid w:val="009B1CD3"/>
    <w:rsid w:val="009B6628"/>
    <w:rsid w:val="009B75DC"/>
    <w:rsid w:val="009C041F"/>
    <w:rsid w:val="009C1D17"/>
    <w:rsid w:val="009C2F66"/>
    <w:rsid w:val="009C6DC0"/>
    <w:rsid w:val="009D4846"/>
    <w:rsid w:val="009E459B"/>
    <w:rsid w:val="009E5C2B"/>
    <w:rsid w:val="009E63EB"/>
    <w:rsid w:val="009F54B2"/>
    <w:rsid w:val="009F5CD0"/>
    <w:rsid w:val="009F5E2A"/>
    <w:rsid w:val="009F786B"/>
    <w:rsid w:val="00A013B6"/>
    <w:rsid w:val="00A02422"/>
    <w:rsid w:val="00A05C58"/>
    <w:rsid w:val="00A062FB"/>
    <w:rsid w:val="00A072F5"/>
    <w:rsid w:val="00A07F15"/>
    <w:rsid w:val="00A10221"/>
    <w:rsid w:val="00A11C5E"/>
    <w:rsid w:val="00A1214A"/>
    <w:rsid w:val="00A12F4B"/>
    <w:rsid w:val="00A144AB"/>
    <w:rsid w:val="00A1478A"/>
    <w:rsid w:val="00A23A32"/>
    <w:rsid w:val="00A26EEE"/>
    <w:rsid w:val="00A311A5"/>
    <w:rsid w:val="00A31658"/>
    <w:rsid w:val="00A33B1E"/>
    <w:rsid w:val="00A33B9B"/>
    <w:rsid w:val="00A344FF"/>
    <w:rsid w:val="00A46C51"/>
    <w:rsid w:val="00A478A9"/>
    <w:rsid w:val="00A5057F"/>
    <w:rsid w:val="00A51663"/>
    <w:rsid w:val="00A56C31"/>
    <w:rsid w:val="00A56D9C"/>
    <w:rsid w:val="00A646B1"/>
    <w:rsid w:val="00A71E5D"/>
    <w:rsid w:val="00A737EF"/>
    <w:rsid w:val="00A74254"/>
    <w:rsid w:val="00A7446A"/>
    <w:rsid w:val="00A84EC5"/>
    <w:rsid w:val="00A913E2"/>
    <w:rsid w:val="00A9157F"/>
    <w:rsid w:val="00A92E28"/>
    <w:rsid w:val="00A96D7A"/>
    <w:rsid w:val="00AA124E"/>
    <w:rsid w:val="00AA28A2"/>
    <w:rsid w:val="00AA2D1D"/>
    <w:rsid w:val="00AA3FF7"/>
    <w:rsid w:val="00AB05A5"/>
    <w:rsid w:val="00AB1ACC"/>
    <w:rsid w:val="00AB3125"/>
    <w:rsid w:val="00AB6BF5"/>
    <w:rsid w:val="00AC2C59"/>
    <w:rsid w:val="00AC4D10"/>
    <w:rsid w:val="00AD5117"/>
    <w:rsid w:val="00AD5759"/>
    <w:rsid w:val="00AD59E0"/>
    <w:rsid w:val="00AD5BD5"/>
    <w:rsid w:val="00AE0FF2"/>
    <w:rsid w:val="00AE3F78"/>
    <w:rsid w:val="00AE52B9"/>
    <w:rsid w:val="00AE6371"/>
    <w:rsid w:val="00AE6F01"/>
    <w:rsid w:val="00AF77E0"/>
    <w:rsid w:val="00B01417"/>
    <w:rsid w:val="00B01916"/>
    <w:rsid w:val="00B04D9D"/>
    <w:rsid w:val="00B052F1"/>
    <w:rsid w:val="00B05C90"/>
    <w:rsid w:val="00B060AA"/>
    <w:rsid w:val="00B10486"/>
    <w:rsid w:val="00B104E1"/>
    <w:rsid w:val="00B150FC"/>
    <w:rsid w:val="00B1561B"/>
    <w:rsid w:val="00B17BC6"/>
    <w:rsid w:val="00B20125"/>
    <w:rsid w:val="00B23AF3"/>
    <w:rsid w:val="00B247B1"/>
    <w:rsid w:val="00B2518E"/>
    <w:rsid w:val="00B25DA0"/>
    <w:rsid w:val="00B311C6"/>
    <w:rsid w:val="00B36F1D"/>
    <w:rsid w:val="00B50EDB"/>
    <w:rsid w:val="00B52251"/>
    <w:rsid w:val="00B53338"/>
    <w:rsid w:val="00B60E39"/>
    <w:rsid w:val="00B61F12"/>
    <w:rsid w:val="00B64261"/>
    <w:rsid w:val="00B644A0"/>
    <w:rsid w:val="00B66704"/>
    <w:rsid w:val="00B71E97"/>
    <w:rsid w:val="00B743AF"/>
    <w:rsid w:val="00B768E8"/>
    <w:rsid w:val="00B76EA2"/>
    <w:rsid w:val="00B81CC9"/>
    <w:rsid w:val="00B859AA"/>
    <w:rsid w:val="00B86510"/>
    <w:rsid w:val="00B91182"/>
    <w:rsid w:val="00B92230"/>
    <w:rsid w:val="00B928B2"/>
    <w:rsid w:val="00B95A6B"/>
    <w:rsid w:val="00B964CD"/>
    <w:rsid w:val="00B9743B"/>
    <w:rsid w:val="00BA0A08"/>
    <w:rsid w:val="00BA2343"/>
    <w:rsid w:val="00BA660C"/>
    <w:rsid w:val="00BB308B"/>
    <w:rsid w:val="00BB362F"/>
    <w:rsid w:val="00BB4432"/>
    <w:rsid w:val="00BB6A48"/>
    <w:rsid w:val="00BC102F"/>
    <w:rsid w:val="00BC19C4"/>
    <w:rsid w:val="00BC2B52"/>
    <w:rsid w:val="00BC3F31"/>
    <w:rsid w:val="00BC4818"/>
    <w:rsid w:val="00BC73B9"/>
    <w:rsid w:val="00BC7806"/>
    <w:rsid w:val="00BD1A03"/>
    <w:rsid w:val="00BD2BFE"/>
    <w:rsid w:val="00BD2F5C"/>
    <w:rsid w:val="00BD3425"/>
    <w:rsid w:val="00BD37D8"/>
    <w:rsid w:val="00BD61BA"/>
    <w:rsid w:val="00BE1A5E"/>
    <w:rsid w:val="00BE2AAA"/>
    <w:rsid w:val="00BE42A6"/>
    <w:rsid w:val="00BF134B"/>
    <w:rsid w:val="00BF2C97"/>
    <w:rsid w:val="00BF4E14"/>
    <w:rsid w:val="00C13177"/>
    <w:rsid w:val="00C13290"/>
    <w:rsid w:val="00C15541"/>
    <w:rsid w:val="00C1764C"/>
    <w:rsid w:val="00C2059C"/>
    <w:rsid w:val="00C20752"/>
    <w:rsid w:val="00C25886"/>
    <w:rsid w:val="00C3004A"/>
    <w:rsid w:val="00C361FC"/>
    <w:rsid w:val="00C44AAB"/>
    <w:rsid w:val="00C454CA"/>
    <w:rsid w:val="00C52776"/>
    <w:rsid w:val="00C541A3"/>
    <w:rsid w:val="00C56D2C"/>
    <w:rsid w:val="00C56F09"/>
    <w:rsid w:val="00C57151"/>
    <w:rsid w:val="00C57273"/>
    <w:rsid w:val="00C62DBB"/>
    <w:rsid w:val="00C63F19"/>
    <w:rsid w:val="00C6575B"/>
    <w:rsid w:val="00C658E5"/>
    <w:rsid w:val="00C709FC"/>
    <w:rsid w:val="00C818CF"/>
    <w:rsid w:val="00C87271"/>
    <w:rsid w:val="00C920E9"/>
    <w:rsid w:val="00CA129F"/>
    <w:rsid w:val="00CA1DCB"/>
    <w:rsid w:val="00CA3640"/>
    <w:rsid w:val="00CA59EC"/>
    <w:rsid w:val="00CB0270"/>
    <w:rsid w:val="00CC019A"/>
    <w:rsid w:val="00CC34C9"/>
    <w:rsid w:val="00CC45D6"/>
    <w:rsid w:val="00CC66D6"/>
    <w:rsid w:val="00CD1CB8"/>
    <w:rsid w:val="00CD3232"/>
    <w:rsid w:val="00CD4600"/>
    <w:rsid w:val="00CD46BF"/>
    <w:rsid w:val="00CD4EA4"/>
    <w:rsid w:val="00CD59CA"/>
    <w:rsid w:val="00CD7CC5"/>
    <w:rsid w:val="00CE5EA5"/>
    <w:rsid w:val="00CF2F87"/>
    <w:rsid w:val="00CF30A0"/>
    <w:rsid w:val="00D0710D"/>
    <w:rsid w:val="00D10BC3"/>
    <w:rsid w:val="00D10C31"/>
    <w:rsid w:val="00D12C82"/>
    <w:rsid w:val="00D13DCA"/>
    <w:rsid w:val="00D14EB5"/>
    <w:rsid w:val="00D26B1A"/>
    <w:rsid w:val="00D309D3"/>
    <w:rsid w:val="00D32371"/>
    <w:rsid w:val="00D326E3"/>
    <w:rsid w:val="00D329B8"/>
    <w:rsid w:val="00D3427B"/>
    <w:rsid w:val="00D35F53"/>
    <w:rsid w:val="00D3665F"/>
    <w:rsid w:val="00D43EDB"/>
    <w:rsid w:val="00D44F78"/>
    <w:rsid w:val="00D45314"/>
    <w:rsid w:val="00D4795C"/>
    <w:rsid w:val="00D47E21"/>
    <w:rsid w:val="00D53170"/>
    <w:rsid w:val="00D57B8C"/>
    <w:rsid w:val="00D57EB1"/>
    <w:rsid w:val="00D65685"/>
    <w:rsid w:val="00D71BFA"/>
    <w:rsid w:val="00D7475A"/>
    <w:rsid w:val="00D7636A"/>
    <w:rsid w:val="00D76416"/>
    <w:rsid w:val="00D7641B"/>
    <w:rsid w:val="00D77A0C"/>
    <w:rsid w:val="00D77E5C"/>
    <w:rsid w:val="00D80ECB"/>
    <w:rsid w:val="00D81C97"/>
    <w:rsid w:val="00D829FD"/>
    <w:rsid w:val="00D850A9"/>
    <w:rsid w:val="00D867E5"/>
    <w:rsid w:val="00D926D2"/>
    <w:rsid w:val="00D9628F"/>
    <w:rsid w:val="00D97D07"/>
    <w:rsid w:val="00DA0F03"/>
    <w:rsid w:val="00DA4235"/>
    <w:rsid w:val="00DA4AC7"/>
    <w:rsid w:val="00DA4F74"/>
    <w:rsid w:val="00DA7C4A"/>
    <w:rsid w:val="00DB13B9"/>
    <w:rsid w:val="00DB6D7F"/>
    <w:rsid w:val="00DC05FA"/>
    <w:rsid w:val="00DC29AC"/>
    <w:rsid w:val="00DD2438"/>
    <w:rsid w:val="00DD258A"/>
    <w:rsid w:val="00DD2BCD"/>
    <w:rsid w:val="00DE22D9"/>
    <w:rsid w:val="00DE3A6A"/>
    <w:rsid w:val="00DE6219"/>
    <w:rsid w:val="00DF093C"/>
    <w:rsid w:val="00DF3731"/>
    <w:rsid w:val="00DF4E7E"/>
    <w:rsid w:val="00DF7D64"/>
    <w:rsid w:val="00E04982"/>
    <w:rsid w:val="00E063B8"/>
    <w:rsid w:val="00E125E8"/>
    <w:rsid w:val="00E22D72"/>
    <w:rsid w:val="00E26A20"/>
    <w:rsid w:val="00E27175"/>
    <w:rsid w:val="00E27278"/>
    <w:rsid w:val="00E30199"/>
    <w:rsid w:val="00E3093D"/>
    <w:rsid w:val="00E340D0"/>
    <w:rsid w:val="00E37505"/>
    <w:rsid w:val="00E5211C"/>
    <w:rsid w:val="00E53904"/>
    <w:rsid w:val="00E56673"/>
    <w:rsid w:val="00E603C7"/>
    <w:rsid w:val="00E622A4"/>
    <w:rsid w:val="00E6418F"/>
    <w:rsid w:val="00E721AF"/>
    <w:rsid w:val="00E74093"/>
    <w:rsid w:val="00E77379"/>
    <w:rsid w:val="00E777F9"/>
    <w:rsid w:val="00E779E7"/>
    <w:rsid w:val="00E90109"/>
    <w:rsid w:val="00E90A48"/>
    <w:rsid w:val="00E919F5"/>
    <w:rsid w:val="00E92179"/>
    <w:rsid w:val="00E95907"/>
    <w:rsid w:val="00EA0374"/>
    <w:rsid w:val="00EA09B1"/>
    <w:rsid w:val="00EA136F"/>
    <w:rsid w:val="00EA25B7"/>
    <w:rsid w:val="00EA496D"/>
    <w:rsid w:val="00EA49C6"/>
    <w:rsid w:val="00EA6CE3"/>
    <w:rsid w:val="00EB02A2"/>
    <w:rsid w:val="00EB342E"/>
    <w:rsid w:val="00EB4133"/>
    <w:rsid w:val="00EB63A1"/>
    <w:rsid w:val="00EC126D"/>
    <w:rsid w:val="00EC1574"/>
    <w:rsid w:val="00EC1623"/>
    <w:rsid w:val="00EC2D9F"/>
    <w:rsid w:val="00EC4098"/>
    <w:rsid w:val="00EC571F"/>
    <w:rsid w:val="00EC7759"/>
    <w:rsid w:val="00ED59ED"/>
    <w:rsid w:val="00ED6CA0"/>
    <w:rsid w:val="00ED72C3"/>
    <w:rsid w:val="00EE1AA3"/>
    <w:rsid w:val="00EE6983"/>
    <w:rsid w:val="00EF2442"/>
    <w:rsid w:val="00EF28E9"/>
    <w:rsid w:val="00EF2AA9"/>
    <w:rsid w:val="00EF63EC"/>
    <w:rsid w:val="00F00601"/>
    <w:rsid w:val="00F0330C"/>
    <w:rsid w:val="00F06E18"/>
    <w:rsid w:val="00F10B9D"/>
    <w:rsid w:val="00F123EA"/>
    <w:rsid w:val="00F16519"/>
    <w:rsid w:val="00F168A8"/>
    <w:rsid w:val="00F16EBE"/>
    <w:rsid w:val="00F200F5"/>
    <w:rsid w:val="00F2377E"/>
    <w:rsid w:val="00F24F4D"/>
    <w:rsid w:val="00F25A34"/>
    <w:rsid w:val="00F30114"/>
    <w:rsid w:val="00F30A56"/>
    <w:rsid w:val="00F30CC6"/>
    <w:rsid w:val="00F31ECA"/>
    <w:rsid w:val="00F35EED"/>
    <w:rsid w:val="00F4191E"/>
    <w:rsid w:val="00F446DE"/>
    <w:rsid w:val="00F530D2"/>
    <w:rsid w:val="00F533AB"/>
    <w:rsid w:val="00F53508"/>
    <w:rsid w:val="00F55087"/>
    <w:rsid w:val="00F5755C"/>
    <w:rsid w:val="00F6082B"/>
    <w:rsid w:val="00F61A11"/>
    <w:rsid w:val="00F63F20"/>
    <w:rsid w:val="00F67C03"/>
    <w:rsid w:val="00F73363"/>
    <w:rsid w:val="00F75AF8"/>
    <w:rsid w:val="00FA4485"/>
    <w:rsid w:val="00FB4B00"/>
    <w:rsid w:val="00FC02BA"/>
    <w:rsid w:val="00FD248E"/>
    <w:rsid w:val="00FD4226"/>
    <w:rsid w:val="00FE3359"/>
    <w:rsid w:val="00FE5B96"/>
    <w:rsid w:val="00FF0B39"/>
    <w:rsid w:val="00FF47F0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1A7A1-6E71-46D8-ABB0-E15054D4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5E7"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4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7D16"/>
    <w:pPr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551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C2B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42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218"/>
  </w:style>
  <w:style w:type="paragraph" w:styleId="Footer">
    <w:name w:val="footer"/>
    <w:basedOn w:val="Normal"/>
    <w:link w:val="FooterChar"/>
    <w:uiPriority w:val="99"/>
    <w:semiHidden/>
    <w:unhideWhenUsed/>
    <w:rsid w:val="004442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4218"/>
  </w:style>
  <w:style w:type="character" w:customStyle="1" w:styleId="apple-converted-space">
    <w:name w:val="apple-converted-space"/>
    <w:basedOn w:val="DefaultParagraphFont"/>
    <w:rsid w:val="00AF77E0"/>
  </w:style>
  <w:style w:type="paragraph" w:styleId="BodyText">
    <w:name w:val="Body Text"/>
    <w:basedOn w:val="Normal"/>
    <w:link w:val="BodyTextChar"/>
    <w:rsid w:val="00AF77E0"/>
    <w:pPr>
      <w:autoSpaceDE w:val="0"/>
      <w:autoSpaceDN w:val="0"/>
      <w:adjustRightInd w:val="0"/>
      <w:spacing w:before="180" w:after="0" w:line="260" w:lineRule="auto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Char">
    <w:name w:val="Body Text Char"/>
    <w:basedOn w:val="DefaultParagraphFont"/>
    <w:link w:val="BodyText"/>
    <w:rsid w:val="00AF77E0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BodyText2">
    <w:name w:val="Body Text 2"/>
    <w:basedOn w:val="Normal"/>
    <w:link w:val="BodyText2Char"/>
    <w:rsid w:val="00AF77E0"/>
    <w:pPr>
      <w:autoSpaceDE w:val="0"/>
      <w:autoSpaceDN w:val="0"/>
      <w:adjustRightInd w:val="0"/>
      <w:spacing w:before="180" w:after="0" w:line="260" w:lineRule="auto"/>
      <w:jc w:val="both"/>
    </w:pPr>
    <w:rPr>
      <w:rFonts w:ascii="Arial" w:eastAsia="Times New Roman" w:hAnsi="Arial" w:cs="Times New Roman"/>
      <w:sz w:val="16"/>
      <w:szCs w:val="16"/>
      <w:lang w:val="hr-HR"/>
    </w:rPr>
  </w:style>
  <w:style w:type="character" w:customStyle="1" w:styleId="BodyText2Char">
    <w:name w:val="Body Text 2 Char"/>
    <w:basedOn w:val="DefaultParagraphFont"/>
    <w:link w:val="BodyText2"/>
    <w:rsid w:val="00AF77E0"/>
    <w:rPr>
      <w:rFonts w:ascii="Arial" w:eastAsia="Times New Roman" w:hAnsi="Arial" w:cs="Times New Roman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71CD-DE45-43AC-BC0C-EE894C20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9</TotalTime>
  <Pages>75</Pages>
  <Words>15472</Words>
  <Characters>88196</Characters>
  <Application>Microsoft Office Word</Application>
  <DocSecurity>0</DocSecurity>
  <Lines>734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HP</cp:lastModifiedBy>
  <cp:revision>116</cp:revision>
  <dcterms:created xsi:type="dcterms:W3CDTF">2015-05-15T09:41:00Z</dcterms:created>
  <dcterms:modified xsi:type="dcterms:W3CDTF">2026-03-22T22:22:00Z</dcterms:modified>
</cp:coreProperties>
</file>